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1E" w:rsidRDefault="0043551E" w:rsidP="0043551E">
      <w:pPr>
        <w:pStyle w:val="a7"/>
        <w:jc w:val="center"/>
        <w:rPr>
          <w:rFonts w:ascii="Times New Roman" w:hAnsi="Times New Roman" w:cs="Times New Roman"/>
          <w:sz w:val="56"/>
          <w:szCs w:val="56"/>
        </w:rPr>
      </w:pPr>
    </w:p>
    <w:p w:rsidR="0043551E" w:rsidRDefault="0043551E" w:rsidP="0043551E">
      <w:pPr>
        <w:pStyle w:val="a7"/>
        <w:jc w:val="center"/>
        <w:rPr>
          <w:rFonts w:ascii="Times New Roman" w:hAnsi="Times New Roman" w:cs="Times New Roman"/>
          <w:sz w:val="56"/>
          <w:szCs w:val="56"/>
        </w:rPr>
      </w:pPr>
    </w:p>
    <w:p w:rsidR="0043551E" w:rsidRDefault="0043551E" w:rsidP="0043551E">
      <w:pPr>
        <w:pStyle w:val="a7"/>
        <w:jc w:val="center"/>
        <w:rPr>
          <w:rFonts w:ascii="Times New Roman" w:hAnsi="Times New Roman" w:cs="Times New Roman"/>
          <w:sz w:val="56"/>
          <w:szCs w:val="56"/>
        </w:rPr>
      </w:pPr>
    </w:p>
    <w:p w:rsidR="0043551E" w:rsidRDefault="0043551E" w:rsidP="0043551E">
      <w:pPr>
        <w:pStyle w:val="a7"/>
        <w:jc w:val="center"/>
        <w:rPr>
          <w:rFonts w:ascii="Times New Roman" w:hAnsi="Times New Roman" w:cs="Times New Roman"/>
          <w:sz w:val="56"/>
          <w:szCs w:val="56"/>
        </w:rPr>
      </w:pPr>
    </w:p>
    <w:p w:rsidR="0043551E" w:rsidRDefault="0043551E" w:rsidP="0043551E">
      <w:pPr>
        <w:pStyle w:val="a7"/>
        <w:jc w:val="center"/>
        <w:rPr>
          <w:rFonts w:ascii="Times New Roman" w:hAnsi="Times New Roman" w:cs="Times New Roman"/>
          <w:sz w:val="56"/>
          <w:szCs w:val="56"/>
        </w:rPr>
      </w:pPr>
    </w:p>
    <w:p w:rsidR="0043551E" w:rsidRDefault="0043551E" w:rsidP="0043551E">
      <w:pPr>
        <w:pStyle w:val="a7"/>
        <w:jc w:val="center"/>
        <w:rPr>
          <w:rFonts w:ascii="Times New Roman" w:hAnsi="Times New Roman" w:cs="Times New Roman"/>
          <w:sz w:val="56"/>
          <w:szCs w:val="56"/>
        </w:rPr>
      </w:pPr>
    </w:p>
    <w:p w:rsidR="0043551E" w:rsidRDefault="0043551E" w:rsidP="0043551E">
      <w:pPr>
        <w:pStyle w:val="a7"/>
        <w:jc w:val="center"/>
        <w:rPr>
          <w:rFonts w:ascii="Times New Roman" w:hAnsi="Times New Roman" w:cs="Times New Roman"/>
          <w:sz w:val="56"/>
          <w:szCs w:val="56"/>
        </w:rPr>
      </w:pPr>
      <w:r w:rsidRPr="0043551E">
        <w:rPr>
          <w:rFonts w:ascii="Times New Roman" w:hAnsi="Times New Roman" w:cs="Times New Roman"/>
          <w:sz w:val="56"/>
          <w:szCs w:val="56"/>
        </w:rPr>
        <w:t xml:space="preserve">ФЕДЕРАЛЬНАЯ ОБРАЗОВАТЕЛЬНАЯ </w:t>
      </w:r>
    </w:p>
    <w:p w:rsidR="0043551E" w:rsidRDefault="0043551E" w:rsidP="0043551E">
      <w:pPr>
        <w:pStyle w:val="a7"/>
        <w:jc w:val="center"/>
        <w:rPr>
          <w:rFonts w:ascii="Times New Roman" w:hAnsi="Times New Roman" w:cs="Times New Roman"/>
          <w:sz w:val="56"/>
          <w:szCs w:val="56"/>
        </w:rPr>
      </w:pPr>
      <w:r w:rsidRPr="0043551E">
        <w:rPr>
          <w:rFonts w:ascii="Times New Roman" w:hAnsi="Times New Roman" w:cs="Times New Roman"/>
          <w:sz w:val="56"/>
          <w:szCs w:val="56"/>
        </w:rPr>
        <w:t>ПРОГРАММА</w:t>
      </w:r>
    </w:p>
    <w:p w:rsidR="0043551E" w:rsidRDefault="0043551E" w:rsidP="0043551E">
      <w:pPr>
        <w:pStyle w:val="a7"/>
        <w:jc w:val="center"/>
        <w:rPr>
          <w:rFonts w:ascii="Times New Roman" w:hAnsi="Times New Roman" w:cs="Times New Roman"/>
          <w:sz w:val="36"/>
          <w:szCs w:val="36"/>
        </w:rPr>
      </w:pPr>
      <w:r w:rsidRPr="0043551E">
        <w:rPr>
          <w:rFonts w:ascii="Times New Roman" w:hAnsi="Times New Roman" w:cs="Times New Roman"/>
          <w:sz w:val="36"/>
          <w:szCs w:val="36"/>
        </w:rPr>
        <w:t>ДОШКОЛЬНОГО ОБРАЗОВАНИЯ</w:t>
      </w: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right"/>
        <w:rPr>
          <w:rFonts w:ascii="Times New Roman" w:hAnsi="Times New Roman" w:cs="Times New Roman"/>
          <w:sz w:val="32"/>
          <w:szCs w:val="32"/>
        </w:rPr>
      </w:pPr>
      <w:r>
        <w:rPr>
          <w:rFonts w:ascii="Times New Roman" w:hAnsi="Times New Roman" w:cs="Times New Roman"/>
          <w:sz w:val="32"/>
          <w:szCs w:val="32"/>
        </w:rPr>
        <w:t xml:space="preserve">Приказ Министерства просвещения </w:t>
      </w:r>
    </w:p>
    <w:p w:rsidR="0043551E" w:rsidRDefault="0043551E" w:rsidP="0043551E">
      <w:pPr>
        <w:pStyle w:val="a7"/>
        <w:jc w:val="right"/>
        <w:rPr>
          <w:rFonts w:ascii="Times New Roman" w:hAnsi="Times New Roman" w:cs="Times New Roman"/>
          <w:sz w:val="32"/>
          <w:szCs w:val="32"/>
        </w:rPr>
      </w:pPr>
      <w:r>
        <w:rPr>
          <w:rFonts w:ascii="Times New Roman" w:hAnsi="Times New Roman" w:cs="Times New Roman"/>
          <w:sz w:val="32"/>
          <w:szCs w:val="32"/>
        </w:rPr>
        <w:t xml:space="preserve">Российской Федерации </w:t>
      </w:r>
    </w:p>
    <w:p w:rsidR="0043551E" w:rsidRPr="0043551E" w:rsidRDefault="0043551E" w:rsidP="0043551E">
      <w:pPr>
        <w:pStyle w:val="a7"/>
        <w:jc w:val="right"/>
        <w:rPr>
          <w:rFonts w:ascii="Times New Roman" w:hAnsi="Times New Roman" w:cs="Times New Roman"/>
          <w:sz w:val="32"/>
          <w:szCs w:val="32"/>
        </w:rPr>
      </w:pPr>
      <w:r>
        <w:rPr>
          <w:rFonts w:ascii="Times New Roman" w:hAnsi="Times New Roman" w:cs="Times New Roman"/>
          <w:sz w:val="32"/>
          <w:szCs w:val="32"/>
        </w:rPr>
        <w:t>от 25.11.2022г.</w:t>
      </w: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Default="0043551E" w:rsidP="0043551E">
      <w:pPr>
        <w:pStyle w:val="a7"/>
        <w:jc w:val="center"/>
        <w:rPr>
          <w:rFonts w:ascii="Times New Roman" w:hAnsi="Times New Roman" w:cs="Times New Roman"/>
          <w:sz w:val="36"/>
          <w:szCs w:val="36"/>
        </w:rPr>
      </w:pPr>
    </w:p>
    <w:p w:rsidR="0043551E" w:rsidRPr="0043551E" w:rsidRDefault="0043551E" w:rsidP="0043551E">
      <w:pPr>
        <w:pStyle w:val="a7"/>
        <w:jc w:val="center"/>
        <w:rPr>
          <w:rFonts w:ascii="Times New Roman" w:hAnsi="Times New Roman" w:cs="Times New Roman"/>
          <w:sz w:val="36"/>
          <w:szCs w:val="36"/>
        </w:rPr>
      </w:pPr>
    </w:p>
    <w:p w:rsidR="00A068AC" w:rsidRPr="00CF0B05" w:rsidRDefault="00A068AC" w:rsidP="0032394F">
      <w:pPr>
        <w:pStyle w:val="ConsPlusNormal"/>
        <w:jc w:val="both"/>
      </w:pPr>
    </w:p>
    <w:p w:rsidR="00E46959" w:rsidRPr="00CF0B05" w:rsidRDefault="00E46959" w:rsidP="00CF0B05">
      <w:pPr>
        <w:pStyle w:val="a8"/>
        <w:spacing w:before="0"/>
        <w:jc w:val="center"/>
        <w:rPr>
          <w:rFonts w:ascii="Times New Roman" w:hAnsi="Times New Roman" w:cs="Times New Roman"/>
          <w:sz w:val="24"/>
          <w:szCs w:val="24"/>
        </w:rPr>
      </w:pPr>
      <w:r w:rsidRPr="00CF0B05">
        <w:rPr>
          <w:rFonts w:ascii="Times New Roman" w:hAnsi="Times New Roman" w:cs="Times New Roman"/>
          <w:b/>
          <w:bCs/>
          <w:color w:val="auto"/>
          <w:sz w:val="24"/>
          <w:szCs w:val="24"/>
        </w:rPr>
        <w:lastRenderedPageBreak/>
        <w:t>ОГЛАВЛЕНИЕ</w:t>
      </w:r>
      <w:r w:rsidRPr="00CF0B05">
        <w:rPr>
          <w:rFonts w:ascii="Times New Roman" w:hAnsi="Times New Roman" w:cs="Times New Roman"/>
          <w:sz w:val="24"/>
          <w:szCs w:val="24"/>
        </w:rPr>
        <w:br/>
      </w:r>
    </w:p>
    <w:p w:rsidR="00CF0B05" w:rsidRPr="00CF0B05" w:rsidRDefault="003E7AAA">
      <w:pPr>
        <w:pStyle w:val="2"/>
        <w:tabs>
          <w:tab w:val="right" w:leader="dot" w:pos="9345"/>
        </w:tabs>
        <w:rPr>
          <w:rFonts w:ascii="Times New Roman" w:hAnsi="Times New Roman" w:cs="Times New Roman"/>
          <w:noProof/>
        </w:rPr>
      </w:pPr>
      <w:r w:rsidRPr="003E7AAA">
        <w:rPr>
          <w:rFonts w:ascii="Times New Roman" w:hAnsi="Times New Roman" w:cs="Times New Roman"/>
          <w:sz w:val="24"/>
          <w:szCs w:val="24"/>
        </w:rPr>
        <w:fldChar w:fldCharType="begin"/>
      </w:r>
      <w:r w:rsidR="00E46959" w:rsidRPr="00CF0B05">
        <w:rPr>
          <w:rFonts w:ascii="Times New Roman" w:hAnsi="Times New Roman" w:cs="Times New Roman"/>
          <w:sz w:val="24"/>
          <w:szCs w:val="24"/>
        </w:rPr>
        <w:instrText xml:space="preserve"> TOC \o "1-3" \h \z \u </w:instrText>
      </w:r>
      <w:r w:rsidRPr="003E7AAA">
        <w:rPr>
          <w:rFonts w:ascii="Times New Roman" w:hAnsi="Times New Roman" w:cs="Times New Roman"/>
          <w:sz w:val="24"/>
          <w:szCs w:val="24"/>
        </w:rPr>
        <w:fldChar w:fldCharType="separate"/>
      </w:r>
      <w:hyperlink w:anchor="_Toc129525950" w:history="1">
        <w:r w:rsidR="00CF0B05" w:rsidRPr="00CF0B05">
          <w:rPr>
            <w:rStyle w:val="a9"/>
            <w:rFonts w:ascii="Times New Roman" w:hAnsi="Times New Roman" w:cs="Times New Roman"/>
            <w:noProof/>
          </w:rPr>
          <w:t>I. Общие положения</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0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3</w:t>
        </w:r>
        <w:r w:rsidRPr="00CF0B05">
          <w:rPr>
            <w:rFonts w:ascii="Times New Roman" w:hAnsi="Times New Roman" w:cs="Times New Roman"/>
            <w:noProof/>
            <w:webHidden/>
          </w:rPr>
          <w:fldChar w:fldCharType="end"/>
        </w:r>
      </w:hyperlink>
    </w:p>
    <w:p w:rsidR="00CF0B05" w:rsidRPr="00CF0B05" w:rsidRDefault="003E7AAA">
      <w:pPr>
        <w:pStyle w:val="2"/>
        <w:tabs>
          <w:tab w:val="right" w:leader="dot" w:pos="9345"/>
        </w:tabs>
        <w:rPr>
          <w:rFonts w:ascii="Times New Roman" w:hAnsi="Times New Roman" w:cs="Times New Roman"/>
          <w:noProof/>
        </w:rPr>
      </w:pPr>
      <w:hyperlink w:anchor="_Toc129525951" w:history="1">
        <w:r w:rsidR="00CF0B05" w:rsidRPr="00CF0B05">
          <w:rPr>
            <w:rStyle w:val="a9"/>
            <w:rFonts w:ascii="Times New Roman" w:hAnsi="Times New Roman" w:cs="Times New Roman"/>
            <w:noProof/>
          </w:rPr>
          <w:t>II. Целевой раздел Федеральной программ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1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6</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52" w:history="1">
        <w:r w:rsidR="00CF0B05" w:rsidRPr="00CF0B05">
          <w:rPr>
            <w:rStyle w:val="a9"/>
            <w:rFonts w:ascii="Times New Roman" w:hAnsi="Times New Roman" w:cs="Times New Roman"/>
            <w:noProof/>
          </w:rPr>
          <w:t>14. Пояснительная записка.</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2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6</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53" w:history="1">
        <w:r w:rsidR="00CF0B05" w:rsidRPr="00CF0B05">
          <w:rPr>
            <w:rStyle w:val="a9"/>
            <w:rFonts w:ascii="Times New Roman" w:hAnsi="Times New Roman" w:cs="Times New Roman"/>
            <w:noProof/>
          </w:rPr>
          <w:t>15. Планируемые результаты реализации Федеральной программ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3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8</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54" w:history="1">
        <w:r w:rsidR="00CF0B05" w:rsidRPr="00CF0B05">
          <w:rPr>
            <w:rStyle w:val="a9"/>
            <w:rFonts w:ascii="Times New Roman" w:hAnsi="Times New Roman" w:cs="Times New Roman"/>
            <w:noProof/>
          </w:rPr>
          <w:t>15.1. Планируемые результаты в младенческом возрасте (к одному году):</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4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8</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55" w:history="1">
        <w:r w:rsidR="00CF0B05" w:rsidRPr="00CF0B05">
          <w:rPr>
            <w:rStyle w:val="a9"/>
            <w:rFonts w:ascii="Times New Roman" w:hAnsi="Times New Roman" w:cs="Times New Roman"/>
            <w:noProof/>
          </w:rPr>
          <w:t>15.2. Планируемые результаты в раннем возрасте (к трем годам):</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5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9</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56" w:history="1">
        <w:r w:rsidR="00CF0B05" w:rsidRPr="00CF0B05">
          <w:rPr>
            <w:rStyle w:val="a9"/>
            <w:rFonts w:ascii="Times New Roman" w:hAnsi="Times New Roman" w:cs="Times New Roman"/>
            <w:noProof/>
          </w:rPr>
          <w:t>15.3.1. К четырем годам:</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6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0</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57" w:history="1">
        <w:r w:rsidR="00CF0B05" w:rsidRPr="00CF0B05">
          <w:rPr>
            <w:rStyle w:val="a9"/>
            <w:rFonts w:ascii="Times New Roman" w:hAnsi="Times New Roman" w:cs="Times New Roman"/>
            <w:noProof/>
          </w:rPr>
          <w:t>15.3.2. К пяти годам:</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7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2</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58" w:history="1">
        <w:r w:rsidR="00CF0B05" w:rsidRPr="00CF0B05">
          <w:rPr>
            <w:rStyle w:val="a9"/>
            <w:rFonts w:ascii="Times New Roman" w:hAnsi="Times New Roman" w:cs="Times New Roman"/>
            <w:noProof/>
          </w:rPr>
          <w:t>15.3.3. К шести годам:</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8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4</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59" w:history="1">
        <w:r w:rsidR="00CF0B05" w:rsidRPr="00CF0B05">
          <w:rPr>
            <w:rStyle w:val="a9"/>
            <w:rFonts w:ascii="Times New Roman" w:hAnsi="Times New Roman" w:cs="Times New Roman"/>
            <w:noProof/>
          </w:rPr>
          <w:t>15.4. Планируемые результаты на этапе завершения освоения Федеральной программы (к концу дошкольного возраста):</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9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6</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60" w:history="1">
        <w:r w:rsidR="00CF0B05" w:rsidRPr="00CF0B05">
          <w:rPr>
            <w:rStyle w:val="a9"/>
            <w:rFonts w:ascii="Times New Roman" w:hAnsi="Times New Roman" w:cs="Times New Roman"/>
            <w:noProof/>
          </w:rPr>
          <w:t>16. Педагогическая диагностика достижения планируемых результатов.</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60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9</w:t>
        </w:r>
        <w:r w:rsidRPr="00CF0B05">
          <w:rPr>
            <w:rFonts w:ascii="Times New Roman" w:hAnsi="Times New Roman" w:cs="Times New Roman"/>
            <w:noProof/>
            <w:webHidden/>
          </w:rPr>
          <w:fldChar w:fldCharType="end"/>
        </w:r>
      </w:hyperlink>
    </w:p>
    <w:p w:rsidR="00CF0B05" w:rsidRPr="00CF0B05" w:rsidRDefault="003E7AAA">
      <w:pPr>
        <w:pStyle w:val="2"/>
        <w:tabs>
          <w:tab w:val="right" w:leader="dot" w:pos="9345"/>
        </w:tabs>
        <w:rPr>
          <w:rFonts w:ascii="Times New Roman" w:hAnsi="Times New Roman" w:cs="Times New Roman"/>
          <w:noProof/>
        </w:rPr>
      </w:pPr>
      <w:hyperlink w:anchor="_Toc129525961" w:history="1">
        <w:r w:rsidR="00CF0B05" w:rsidRPr="00CF0B05">
          <w:rPr>
            <w:rStyle w:val="a9"/>
            <w:rFonts w:ascii="Times New Roman" w:hAnsi="Times New Roman" w:cs="Times New Roman"/>
            <w:noProof/>
          </w:rPr>
          <w:t>III. Содержательный раздел Федеральной программ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61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2</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62" w:history="1">
        <w:r w:rsidR="00CF0B05" w:rsidRPr="00CF0B05">
          <w:rPr>
            <w:rStyle w:val="a9"/>
            <w:rFonts w:ascii="Times New Roman" w:hAnsi="Times New Roman" w:cs="Times New Roman"/>
            <w:noProof/>
          </w:rPr>
          <w:t>17. Задачи и содержание образования (обучения и воспитания).</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62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2</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63" w:history="1">
        <w:r w:rsidR="00CF0B05" w:rsidRPr="00CF0B05">
          <w:rPr>
            <w:rStyle w:val="a9"/>
            <w:rFonts w:ascii="Times New Roman" w:hAnsi="Times New Roman" w:cs="Times New Roman"/>
            <w:noProof/>
          </w:rPr>
          <w:t>18. Социально-коммуникативное развитие.</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63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2</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64" w:history="1">
        <w:r w:rsidR="00CF0B05" w:rsidRPr="00CF0B05">
          <w:rPr>
            <w:rStyle w:val="a9"/>
            <w:rFonts w:ascii="Times New Roman" w:hAnsi="Times New Roman" w:cs="Times New Roman"/>
            <w:noProof/>
          </w:rPr>
          <w:t>19. Познавательное развитие.</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64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41</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65" w:history="1">
        <w:r w:rsidR="00CF0B05" w:rsidRPr="00CF0B05">
          <w:rPr>
            <w:rStyle w:val="a9"/>
            <w:rFonts w:ascii="Times New Roman" w:hAnsi="Times New Roman" w:cs="Times New Roman"/>
            <w:noProof/>
          </w:rPr>
          <w:t>20. Речевое развитие.</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65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54</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66" w:history="1">
        <w:r w:rsidR="00CF0B05" w:rsidRPr="00CF0B05">
          <w:rPr>
            <w:rStyle w:val="a9"/>
            <w:rFonts w:ascii="Times New Roman" w:hAnsi="Times New Roman" w:cs="Times New Roman"/>
            <w:noProof/>
          </w:rPr>
          <w:t>21. Художественно-эстетическое развитие.</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66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71</w:t>
        </w:r>
        <w:r w:rsidRPr="00CF0B05">
          <w:rPr>
            <w:rFonts w:ascii="Times New Roman" w:hAnsi="Times New Roman" w:cs="Times New Roman"/>
            <w:noProof/>
            <w:webHidden/>
          </w:rPr>
          <w:fldChar w:fldCharType="end"/>
        </w:r>
      </w:hyperlink>
    </w:p>
    <w:p w:rsidR="00CF0B05" w:rsidRPr="00CF0B05" w:rsidRDefault="003E7AAA" w:rsidP="00CF0B05">
      <w:pPr>
        <w:pStyle w:val="3"/>
        <w:tabs>
          <w:tab w:val="right" w:leader="dot" w:pos="9345"/>
        </w:tabs>
        <w:ind w:left="720"/>
        <w:rPr>
          <w:rFonts w:ascii="Times New Roman" w:hAnsi="Times New Roman" w:cs="Times New Roman"/>
          <w:noProof/>
        </w:rPr>
      </w:pPr>
      <w:hyperlink w:anchor="_Toc129525967" w:history="1">
        <w:r w:rsidR="00CF0B05" w:rsidRPr="00CF0B05">
          <w:rPr>
            <w:rStyle w:val="a9"/>
            <w:rFonts w:ascii="Times New Roman" w:hAnsi="Times New Roman" w:cs="Times New Roman"/>
            <w:noProof/>
          </w:rPr>
          <w:t>22. Физическое развитие.</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67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10</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68" w:history="1">
        <w:r w:rsidR="00CF0B05" w:rsidRPr="00CF0B05">
          <w:rPr>
            <w:rStyle w:val="a9"/>
            <w:rFonts w:ascii="Times New Roman" w:hAnsi="Times New Roman" w:cs="Times New Roman"/>
            <w:noProof/>
          </w:rPr>
          <w:t xml:space="preserve">23. Вариативные формы, способы, методы и средства реализации </w:t>
        </w:r>
        <w:r w:rsidR="00CF0B05">
          <w:rPr>
            <w:rStyle w:val="a9"/>
            <w:rFonts w:ascii="Times New Roman" w:hAnsi="Times New Roman" w:cs="Times New Roman"/>
            <w:noProof/>
          </w:rPr>
          <w:t>ФП</w:t>
        </w:r>
        <w:r w:rsidR="00CF0B05" w:rsidRPr="00CF0B05">
          <w:rPr>
            <w:rStyle w:val="a9"/>
            <w:rFonts w:ascii="Times New Roman" w:hAnsi="Times New Roman" w:cs="Times New Roman"/>
            <w:noProof/>
          </w:rPr>
          <w:t>.</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68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33</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69" w:history="1">
        <w:r w:rsidR="00CF0B05" w:rsidRPr="00CF0B05">
          <w:rPr>
            <w:rStyle w:val="a9"/>
            <w:rFonts w:ascii="Times New Roman" w:hAnsi="Times New Roman" w:cs="Times New Roman"/>
            <w:noProof/>
          </w:rPr>
          <w:t>24. Особенности образовательной деятельности разных видов и культурных практик.</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69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38</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70" w:history="1">
        <w:r w:rsidR="00CF0B05" w:rsidRPr="00CF0B05">
          <w:rPr>
            <w:rStyle w:val="a9"/>
            <w:rFonts w:ascii="Times New Roman" w:hAnsi="Times New Roman" w:cs="Times New Roman"/>
            <w:noProof/>
          </w:rPr>
          <w:t>25. Способы и направления поддержки детской инициатив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70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43</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71" w:history="1">
        <w:r w:rsidR="00CF0B05" w:rsidRPr="00CF0B05">
          <w:rPr>
            <w:rStyle w:val="a9"/>
            <w:rFonts w:ascii="Times New Roman" w:hAnsi="Times New Roman" w:cs="Times New Roman"/>
            <w:noProof/>
          </w:rPr>
          <w:t>26. Особенности взаимодействия педагогического коллектива с семьями обучающихся.</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71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47</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72" w:history="1">
        <w:r w:rsidR="00CF0B05" w:rsidRPr="00CF0B05">
          <w:rPr>
            <w:rStyle w:val="a9"/>
            <w:rFonts w:ascii="Times New Roman" w:hAnsi="Times New Roman" w:cs="Times New Roman"/>
            <w:noProof/>
          </w:rPr>
          <w:t>27. Направления и задачи коррекционно-развивающей работ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72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51</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73" w:history="1">
        <w:r w:rsidR="00CF0B05" w:rsidRPr="00CF0B05">
          <w:rPr>
            <w:rStyle w:val="a9"/>
            <w:rFonts w:ascii="Times New Roman" w:hAnsi="Times New Roman" w:cs="Times New Roman"/>
            <w:noProof/>
          </w:rPr>
          <w:t>28. Содержание КРР на уровне ДО.</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73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53</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74" w:history="1">
        <w:r w:rsidR="00CF0B05" w:rsidRPr="00CF0B05">
          <w:rPr>
            <w:rStyle w:val="a9"/>
            <w:rFonts w:ascii="Times New Roman" w:hAnsi="Times New Roman" w:cs="Times New Roman"/>
            <w:noProof/>
          </w:rPr>
          <w:t>29. Федеральная рабочая программа воспитания.</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74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58</w:t>
        </w:r>
        <w:r w:rsidRPr="00CF0B05">
          <w:rPr>
            <w:rFonts w:ascii="Times New Roman" w:hAnsi="Times New Roman" w:cs="Times New Roman"/>
            <w:noProof/>
            <w:webHidden/>
          </w:rPr>
          <w:fldChar w:fldCharType="end"/>
        </w:r>
      </w:hyperlink>
    </w:p>
    <w:p w:rsidR="00CF0B05" w:rsidRPr="00CF0B05" w:rsidRDefault="003E7AAA">
      <w:pPr>
        <w:pStyle w:val="2"/>
        <w:tabs>
          <w:tab w:val="right" w:leader="dot" w:pos="9345"/>
        </w:tabs>
        <w:rPr>
          <w:rFonts w:ascii="Times New Roman" w:hAnsi="Times New Roman" w:cs="Times New Roman"/>
          <w:noProof/>
        </w:rPr>
      </w:pPr>
      <w:hyperlink w:anchor="_Toc129525975" w:history="1">
        <w:r w:rsidR="00CF0B05" w:rsidRPr="00CF0B05">
          <w:rPr>
            <w:rStyle w:val="a9"/>
            <w:rFonts w:ascii="Times New Roman" w:hAnsi="Times New Roman" w:cs="Times New Roman"/>
            <w:noProof/>
          </w:rPr>
          <w:t>IV. Организационный раздел программ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75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75</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76" w:history="1">
        <w:r w:rsidR="00CF0B05" w:rsidRPr="00CF0B05">
          <w:rPr>
            <w:rStyle w:val="a9"/>
            <w:rFonts w:ascii="Times New Roman" w:hAnsi="Times New Roman" w:cs="Times New Roman"/>
            <w:noProof/>
          </w:rPr>
          <w:t>30. Психолого-педагогические условия реализации Федеральной программ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76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75</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77" w:history="1">
        <w:r w:rsidR="00CF0B05" w:rsidRPr="00CF0B05">
          <w:rPr>
            <w:rStyle w:val="a9"/>
            <w:rFonts w:ascii="Times New Roman" w:hAnsi="Times New Roman" w:cs="Times New Roman"/>
            <w:noProof/>
          </w:rPr>
          <w:t>31. Особенности организации развивающей предметно-пространственной сред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77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76</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78" w:history="1">
        <w:r w:rsidR="00CF0B05" w:rsidRPr="00CF0B05">
          <w:rPr>
            <w:rStyle w:val="a9"/>
            <w:rFonts w:ascii="Times New Roman" w:hAnsi="Times New Roman" w:cs="Times New Roman"/>
            <w:noProof/>
          </w:rPr>
          <w:t>32. Материально-техническое обеспечение Федеральной программы, обеспеченность методическими материалами и средствами обучения и воспитания.</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78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79</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79" w:history="1">
        <w:r w:rsidR="00CF0B05" w:rsidRPr="00CF0B05">
          <w:rPr>
            <w:rStyle w:val="a9"/>
            <w:rFonts w:ascii="Times New Roman" w:hAnsi="Times New Roman" w:cs="Times New Roman"/>
            <w:noProof/>
          </w:rPr>
          <w:t>33. Примерный перечень литературных, музыкальных, художественных, анимационных произведений для реализации Федеральной программ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79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82</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80" w:history="1">
        <w:r w:rsidR="00CF0B05" w:rsidRPr="00CF0B05">
          <w:rPr>
            <w:rStyle w:val="a9"/>
            <w:rFonts w:ascii="Times New Roman" w:hAnsi="Times New Roman" w:cs="Times New Roman"/>
            <w:noProof/>
          </w:rPr>
          <w:t>34. Кадровые условия реализации Федеральной программ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80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01</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81" w:history="1">
        <w:r w:rsidR="00CF0B05" w:rsidRPr="00CF0B05">
          <w:rPr>
            <w:rStyle w:val="a9"/>
            <w:rFonts w:ascii="Times New Roman" w:hAnsi="Times New Roman" w:cs="Times New Roman"/>
            <w:noProof/>
          </w:rPr>
          <w:t>35. Примерный режим и распорядок дня в дошкольных группах.</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81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02</w:t>
        </w:r>
        <w:r w:rsidRPr="00CF0B05">
          <w:rPr>
            <w:rFonts w:ascii="Times New Roman" w:hAnsi="Times New Roman" w:cs="Times New Roman"/>
            <w:noProof/>
            <w:webHidden/>
          </w:rPr>
          <w:fldChar w:fldCharType="end"/>
        </w:r>
      </w:hyperlink>
    </w:p>
    <w:p w:rsidR="00CF0B05" w:rsidRPr="00CF0B05" w:rsidRDefault="003E7AAA">
      <w:pPr>
        <w:pStyle w:val="3"/>
        <w:tabs>
          <w:tab w:val="right" w:leader="dot" w:pos="9345"/>
        </w:tabs>
        <w:rPr>
          <w:rFonts w:ascii="Times New Roman" w:hAnsi="Times New Roman" w:cs="Times New Roman"/>
          <w:noProof/>
        </w:rPr>
      </w:pPr>
      <w:hyperlink w:anchor="_Toc129525982" w:history="1">
        <w:r w:rsidR="00CF0B05" w:rsidRPr="00CF0B05">
          <w:rPr>
            <w:rStyle w:val="a9"/>
            <w:rFonts w:ascii="Times New Roman" w:hAnsi="Times New Roman" w:cs="Times New Roman"/>
            <w:noProof/>
          </w:rPr>
          <w:t>36. Федеральный календарный план воспитательной работы.</w:t>
        </w:r>
        <w:r w:rsidR="00CF0B05"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82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13</w:t>
        </w:r>
        <w:r w:rsidRPr="00CF0B05">
          <w:rPr>
            <w:rFonts w:ascii="Times New Roman" w:hAnsi="Times New Roman" w:cs="Times New Roman"/>
            <w:noProof/>
            <w:webHidden/>
          </w:rPr>
          <w:fldChar w:fldCharType="end"/>
        </w:r>
      </w:hyperlink>
    </w:p>
    <w:p w:rsidR="00E46959" w:rsidRPr="00CF0B05" w:rsidRDefault="003E7AAA" w:rsidP="00CF0B05">
      <w:pPr>
        <w:rPr>
          <w:rFonts w:ascii="Times New Roman" w:hAnsi="Times New Roman" w:cs="Times New Roman"/>
        </w:rPr>
      </w:pPr>
      <w:r w:rsidRPr="00CF0B05">
        <w:rPr>
          <w:rFonts w:ascii="Times New Roman" w:hAnsi="Times New Roman" w:cs="Times New Roman"/>
          <w:b/>
          <w:bCs/>
          <w:sz w:val="24"/>
          <w:szCs w:val="24"/>
        </w:rPr>
        <w:fldChar w:fldCharType="end"/>
      </w:r>
    </w:p>
    <w:p w:rsidR="00C1166B" w:rsidRDefault="00C1166B" w:rsidP="0032394F">
      <w:pPr>
        <w:pStyle w:val="ConsPlusTitle"/>
        <w:jc w:val="center"/>
        <w:outlineLvl w:val="1"/>
        <w:rPr>
          <w:rFonts w:ascii="Times New Roman" w:hAnsi="Times New Roman" w:cs="Times New Roman"/>
        </w:rPr>
      </w:pPr>
      <w:bookmarkStart w:id="0" w:name="_Toc129525950"/>
    </w:p>
    <w:p w:rsidR="00C9770A" w:rsidRPr="00CF0B05" w:rsidRDefault="00A068AC" w:rsidP="0032394F">
      <w:pPr>
        <w:pStyle w:val="ConsPlusTitle"/>
        <w:jc w:val="center"/>
        <w:outlineLvl w:val="1"/>
        <w:rPr>
          <w:rFonts w:ascii="Times New Roman" w:hAnsi="Times New Roman" w:cs="Times New Roman"/>
        </w:rPr>
      </w:pPr>
      <w:r w:rsidRPr="00CF0B05">
        <w:rPr>
          <w:rFonts w:ascii="Times New Roman" w:hAnsi="Times New Roman" w:cs="Times New Roman"/>
        </w:rPr>
        <w:lastRenderedPageBreak/>
        <w:t>I. Общие положения</w:t>
      </w:r>
      <w:bookmarkEnd w:id="0"/>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 xml:space="preserve">1. Федеральная образовательная программа дошкольного образования (далее - Федеральная программа) разработана в соответствии с </w:t>
      </w:r>
      <w:hyperlink r:id="rId7" w:history="1">
        <w:r w:rsidRPr="00CF0B05">
          <w:rPr>
            <w:color w:val="0000FF"/>
          </w:rPr>
          <w:t>Порядком</w:t>
        </w:r>
      </w:hyperlink>
      <w:r w:rsidRPr="00CF0B05">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C9770A" w:rsidRPr="00CF0B05" w:rsidRDefault="00A068AC" w:rsidP="0032394F">
      <w:pPr>
        <w:pStyle w:val="ConsPlusNormal"/>
        <w:spacing w:before="240"/>
        <w:ind w:firstLine="540"/>
        <w:jc w:val="both"/>
      </w:pPr>
      <w:r w:rsidRPr="00CF0B05">
        <w:t xml:space="preserve">2. </w:t>
      </w:r>
      <w:r w:rsidR="00C1166B">
        <w:t>П</w:t>
      </w:r>
      <w:r w:rsidRPr="00CF0B05">
        <w:t>рограмма позволяет реализовать несколько основополагающих функций дошкольного уровня образования:</w:t>
      </w:r>
    </w:p>
    <w:p w:rsidR="00C9770A" w:rsidRPr="00CF0B05" w:rsidRDefault="00A068AC" w:rsidP="0032394F">
      <w:pPr>
        <w:pStyle w:val="ConsPlusNormal"/>
        <w:spacing w:before="240"/>
        <w:ind w:firstLine="540"/>
        <w:jc w:val="both"/>
      </w:pPr>
      <w:r w:rsidRPr="00CF0B05">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9770A" w:rsidRPr="00CF0B05" w:rsidRDefault="00A068AC" w:rsidP="0032394F">
      <w:pPr>
        <w:pStyle w:val="ConsPlusNormal"/>
        <w:spacing w:before="240"/>
        <w:ind w:firstLine="540"/>
        <w:jc w:val="both"/>
      </w:pPr>
      <w:proofErr w:type="gramStart"/>
      <w:r w:rsidRPr="00CF0B05">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C9770A" w:rsidRPr="00CF0B05" w:rsidRDefault="00A068AC" w:rsidP="0032394F">
      <w:pPr>
        <w:pStyle w:val="ConsPlusNormal"/>
        <w:spacing w:before="240"/>
        <w:ind w:firstLine="540"/>
        <w:jc w:val="both"/>
      </w:pPr>
      <w:r w:rsidRPr="00CF0B05">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C9770A" w:rsidRPr="00CF0B05" w:rsidRDefault="00A068AC" w:rsidP="0032394F">
      <w:pPr>
        <w:pStyle w:val="ConsPlusNormal"/>
        <w:spacing w:before="240"/>
        <w:ind w:firstLine="540"/>
        <w:jc w:val="both"/>
      </w:pPr>
      <w:r w:rsidRPr="00CF0B05">
        <w:t xml:space="preserve">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w:t>
      </w:r>
      <w:hyperlink r:id="rId8" w:history="1">
        <w:r w:rsidRPr="00CF0B05">
          <w:rPr>
            <w:color w:val="0000FF"/>
          </w:rPr>
          <w:t>стандартом</w:t>
        </w:r>
      </w:hyperlink>
      <w:r w:rsidRPr="00CF0B05">
        <w:t xml:space="preserve"> дошкольного образования &lt;1&gt; (далее - ФГОС ДО).</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1&gt; Федеральный государственный образовательный </w:t>
      </w:r>
      <w:hyperlink r:id="rId9" w:history="1">
        <w:r w:rsidRPr="00CF0B05">
          <w:rPr>
            <w:color w:val="0000FF"/>
          </w:rPr>
          <w:t>стандарт</w:t>
        </w:r>
      </w:hyperlink>
      <w:r w:rsidRPr="00CF0B05">
        <w:t xml:space="preserve">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 xml:space="preserve">4. </w:t>
      </w:r>
      <w:hyperlink r:id="rId10" w:history="1">
        <w:r w:rsidRPr="00CF0B05">
          <w:rPr>
            <w:color w:val="0000FF"/>
          </w:rPr>
          <w:t>ФГОС ДО</w:t>
        </w:r>
      </w:hyperlink>
      <w:r w:rsidRPr="00CF0B05">
        <w:t xml:space="preserve">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w:t>
      </w:r>
      <w:hyperlink r:id="rId11" w:history="1">
        <w:r w:rsidRPr="00CF0B05">
          <w:rPr>
            <w:color w:val="0000FF"/>
          </w:rPr>
          <w:t>ФГОС ДО</w:t>
        </w:r>
      </w:hyperlink>
      <w:r w:rsidRPr="00CF0B05">
        <w:t xml:space="preserve">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w:t>
      </w:r>
      <w:r w:rsidRPr="00CF0B05">
        <w:lastRenderedPageBreak/>
        <w:t>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C9770A" w:rsidRPr="00CF0B05" w:rsidRDefault="00A068AC" w:rsidP="0032394F">
      <w:pPr>
        <w:pStyle w:val="ConsPlusNormal"/>
        <w:spacing w:before="240"/>
        <w:ind w:firstLine="540"/>
        <w:jc w:val="both"/>
      </w:pPr>
      <w:r w:rsidRPr="00CF0B05">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C9770A" w:rsidRPr="00CF0B05" w:rsidRDefault="00A068AC" w:rsidP="0032394F">
      <w:pPr>
        <w:pStyle w:val="ConsPlusNormal"/>
        <w:spacing w:before="240"/>
        <w:ind w:firstLine="540"/>
        <w:jc w:val="both"/>
      </w:pPr>
      <w:r w:rsidRPr="00CF0B05">
        <w:t xml:space="preserve">6. В Федеральной программе содержатся </w:t>
      </w:r>
      <w:hyperlink w:anchor="Par54" w:tooltip="II. Целевой раздел Федеральной программы" w:history="1">
        <w:r w:rsidRPr="00CF0B05">
          <w:rPr>
            <w:color w:val="0000FF"/>
          </w:rPr>
          <w:t>целевой</w:t>
        </w:r>
      </w:hyperlink>
      <w:r w:rsidRPr="00CF0B05">
        <w:t xml:space="preserve">, </w:t>
      </w:r>
      <w:hyperlink w:anchor="Par269" w:tooltip="III. Содержательный раздел Федеральной программы" w:history="1">
        <w:r w:rsidRPr="00CF0B05">
          <w:rPr>
            <w:color w:val="0000FF"/>
          </w:rPr>
          <w:t>содержательный</w:t>
        </w:r>
      </w:hyperlink>
      <w:r w:rsidRPr="00CF0B05">
        <w:t xml:space="preserve"> и </w:t>
      </w:r>
      <w:hyperlink w:anchor="Par2234" w:tooltip="IV. Организационный раздел Федеральной программы" w:history="1">
        <w:r w:rsidRPr="00CF0B05">
          <w:rPr>
            <w:color w:val="0000FF"/>
          </w:rPr>
          <w:t>организационный</w:t>
        </w:r>
      </w:hyperlink>
      <w:r w:rsidRPr="00CF0B05">
        <w:t xml:space="preserve"> разделы.</w:t>
      </w:r>
    </w:p>
    <w:p w:rsidR="00C9770A" w:rsidRPr="00CF0B05" w:rsidRDefault="00A068AC" w:rsidP="0032394F">
      <w:pPr>
        <w:pStyle w:val="ConsPlusNormal"/>
        <w:spacing w:before="240"/>
        <w:ind w:firstLine="540"/>
        <w:jc w:val="both"/>
      </w:pPr>
      <w:r w:rsidRPr="00CF0B05">
        <w:t xml:space="preserve">7. В целевом </w:t>
      </w:r>
      <w:hyperlink w:anchor="Par54" w:tooltip="II. Целевой раздел Федеральной программы" w:history="1">
        <w:r w:rsidRPr="00CF0B05">
          <w:rPr>
            <w:color w:val="0000FF"/>
          </w:rPr>
          <w:t>разделе</w:t>
        </w:r>
      </w:hyperlink>
      <w:r w:rsidRPr="00CF0B05">
        <w:t xml:space="preserve">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C9770A" w:rsidRPr="00CF0B05" w:rsidRDefault="00A068AC" w:rsidP="0032394F">
      <w:pPr>
        <w:pStyle w:val="ConsPlusNormal"/>
        <w:spacing w:before="240"/>
        <w:ind w:firstLine="540"/>
        <w:jc w:val="both"/>
      </w:pPr>
      <w:r w:rsidRPr="00CF0B05">
        <w:t xml:space="preserve">8. Содержательный </w:t>
      </w:r>
      <w:hyperlink w:anchor="Par269" w:tooltip="III. Содержательный раздел Федеральной программы" w:history="1">
        <w:r w:rsidRPr="00CF0B05">
          <w:rPr>
            <w:color w:val="0000FF"/>
          </w:rPr>
          <w:t>раздел</w:t>
        </w:r>
      </w:hyperlink>
      <w:r w:rsidRPr="00CF0B05">
        <w:t xml:space="preserve">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C9770A" w:rsidRPr="00CF0B05" w:rsidRDefault="00A068AC" w:rsidP="0032394F">
      <w:pPr>
        <w:pStyle w:val="ConsPlusNormal"/>
        <w:spacing w:before="240"/>
        <w:ind w:firstLine="540"/>
        <w:jc w:val="both"/>
      </w:pPr>
      <w:r w:rsidRPr="00CF0B05">
        <w:t xml:space="preserve">В содержательный </w:t>
      </w:r>
      <w:hyperlink w:anchor="Par269" w:tooltip="III. Содержательный раздел Федеральной программы" w:history="1">
        <w:r w:rsidRPr="00CF0B05">
          <w:rPr>
            <w:color w:val="0000FF"/>
          </w:rPr>
          <w:t>раздел</w:t>
        </w:r>
      </w:hyperlink>
      <w:r w:rsidRPr="00CF0B05">
        <w:t xml:space="preserve">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9770A" w:rsidRPr="00CF0B05" w:rsidRDefault="00A068AC" w:rsidP="0032394F">
      <w:pPr>
        <w:pStyle w:val="ConsPlusNormal"/>
        <w:spacing w:before="240"/>
        <w:ind w:firstLine="540"/>
        <w:jc w:val="both"/>
      </w:pPr>
      <w:r w:rsidRPr="00CF0B05">
        <w:t xml:space="preserve">9. Организационный </w:t>
      </w:r>
      <w:hyperlink w:anchor="Par2234" w:tooltip="IV. Организационный раздел Федеральной программы" w:history="1">
        <w:r w:rsidRPr="00CF0B05">
          <w:rPr>
            <w:color w:val="0000FF"/>
          </w:rPr>
          <w:t>раздел</w:t>
        </w:r>
      </w:hyperlink>
      <w:r w:rsidRPr="00CF0B05">
        <w:t xml:space="preserve">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C9770A" w:rsidRPr="00CF0B05" w:rsidRDefault="003E7AAA" w:rsidP="0032394F">
      <w:pPr>
        <w:pStyle w:val="ConsPlusNormal"/>
        <w:spacing w:before="240"/>
        <w:ind w:firstLine="540"/>
        <w:jc w:val="both"/>
      </w:pPr>
      <w:hyperlink w:anchor="Par2234" w:tooltip="IV. Организационный раздел Федеральной программы" w:history="1">
        <w:r w:rsidR="00A068AC" w:rsidRPr="00CF0B05">
          <w:rPr>
            <w:color w:val="0000FF"/>
          </w:rPr>
          <w:t>Раздел</w:t>
        </w:r>
      </w:hyperlink>
      <w:r w:rsidR="00A068AC" w:rsidRPr="00CF0B05">
        <w:t xml:space="preserve">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C9770A" w:rsidRPr="00CF0B05" w:rsidRDefault="00A068AC" w:rsidP="0032394F">
      <w:pPr>
        <w:pStyle w:val="ConsPlusNormal"/>
        <w:spacing w:before="240"/>
        <w:ind w:firstLine="540"/>
        <w:jc w:val="both"/>
      </w:pPr>
      <w:r w:rsidRPr="00CF0B05">
        <w:t xml:space="preserve">В </w:t>
      </w:r>
      <w:hyperlink w:anchor="Par2234" w:tooltip="IV. Организационный раздел Федеральной программы" w:history="1">
        <w:r w:rsidRPr="00CF0B05">
          <w:rPr>
            <w:color w:val="0000FF"/>
          </w:rPr>
          <w:t>разделе</w:t>
        </w:r>
      </w:hyperlink>
      <w:r w:rsidRPr="00CF0B05">
        <w:t xml:space="preserve"> представлены примерный режим и распорядок дня в дошкольных группах, федеральный календарный план воспитательной работы.</w:t>
      </w:r>
    </w:p>
    <w:p w:rsidR="00C9770A" w:rsidRPr="00CF0B05" w:rsidRDefault="00A068AC" w:rsidP="0032394F">
      <w:pPr>
        <w:pStyle w:val="ConsPlusNormal"/>
        <w:spacing w:before="240"/>
        <w:ind w:firstLine="540"/>
        <w:jc w:val="both"/>
      </w:pPr>
      <w:r w:rsidRPr="00CF0B05">
        <w:t xml:space="preserve">10. ДОО предоставлено право выбора способов реализации образовательной деятельности в зависимости от конкретных условий, предпочтений педагогического </w:t>
      </w:r>
      <w:r w:rsidRPr="00CF0B05">
        <w:lastRenderedPageBreak/>
        <w:t>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C9770A" w:rsidRPr="00CF0B05" w:rsidRDefault="00A068AC" w:rsidP="0032394F">
      <w:pPr>
        <w:pStyle w:val="ConsPlusNormal"/>
        <w:spacing w:before="240"/>
        <w:ind w:firstLine="540"/>
        <w:jc w:val="both"/>
      </w:pPr>
      <w:r w:rsidRPr="00CF0B05">
        <w:t xml:space="preserve">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w:t>
      </w:r>
      <w:hyperlink r:id="rId12" w:history="1">
        <w:r w:rsidRPr="00CF0B05">
          <w:rPr>
            <w:color w:val="0000FF"/>
          </w:rPr>
          <w:t>ФГОС ДО</w:t>
        </w:r>
      </w:hyperlink>
      <w:r w:rsidRPr="00CF0B05">
        <w:t>.</w:t>
      </w:r>
    </w:p>
    <w:p w:rsidR="00C9770A" w:rsidRPr="00CF0B05" w:rsidRDefault="00A068AC" w:rsidP="0032394F">
      <w:pPr>
        <w:pStyle w:val="ConsPlusNormal"/>
        <w:spacing w:before="240"/>
        <w:ind w:firstLine="540"/>
        <w:jc w:val="both"/>
      </w:pPr>
      <w:r w:rsidRPr="00CF0B05">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DA1DD0" w:rsidRPr="00CF0B05" w:rsidRDefault="00DA1DD0" w:rsidP="0032394F">
      <w:pPr>
        <w:pStyle w:val="a7"/>
        <w:rPr>
          <w:rFonts w:ascii="Times New Roman" w:hAnsi="Times New Roman" w:cs="Times New Roman"/>
        </w:rPr>
      </w:pPr>
    </w:p>
    <w:p w:rsidR="00DA1DD0" w:rsidRPr="00CF0B05" w:rsidRDefault="00DA1DD0" w:rsidP="0032394F">
      <w:pPr>
        <w:pStyle w:val="a7"/>
        <w:rPr>
          <w:rFonts w:ascii="Times New Roman" w:hAnsi="Times New Roman" w:cs="Times New Roman"/>
        </w:rPr>
      </w:pPr>
    </w:p>
    <w:p w:rsidR="00DA1DD0" w:rsidRPr="00CF0B05" w:rsidRDefault="00DA1DD0"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E46959" w:rsidRPr="00CF0B05" w:rsidRDefault="00E46959" w:rsidP="0032394F">
      <w:pPr>
        <w:pStyle w:val="a7"/>
        <w:rPr>
          <w:rFonts w:ascii="Times New Roman" w:hAnsi="Times New Roman" w:cs="Times New Roman"/>
        </w:rPr>
      </w:pPr>
    </w:p>
    <w:p w:rsidR="00C9770A" w:rsidRPr="00CF0B05" w:rsidRDefault="00C9770A" w:rsidP="0032394F">
      <w:pPr>
        <w:pStyle w:val="ConsPlusNormal"/>
        <w:jc w:val="both"/>
      </w:pPr>
    </w:p>
    <w:p w:rsidR="00C9770A" w:rsidRPr="00CF0B05" w:rsidRDefault="00A068AC" w:rsidP="0032394F">
      <w:pPr>
        <w:pStyle w:val="ConsPlusTitle"/>
        <w:jc w:val="center"/>
        <w:outlineLvl w:val="1"/>
        <w:rPr>
          <w:rFonts w:ascii="Times New Roman" w:hAnsi="Times New Roman" w:cs="Times New Roman"/>
        </w:rPr>
      </w:pPr>
      <w:bookmarkStart w:id="1" w:name="Par54"/>
      <w:bookmarkStart w:id="2" w:name="_Toc129525951"/>
      <w:bookmarkEnd w:id="1"/>
      <w:r w:rsidRPr="00CF0B05">
        <w:rPr>
          <w:rFonts w:ascii="Times New Roman" w:hAnsi="Times New Roman" w:cs="Times New Roman"/>
        </w:rPr>
        <w:lastRenderedPageBreak/>
        <w:t>II. Целевой раздел Федеральной программы</w:t>
      </w:r>
      <w:bookmarkEnd w:id="2"/>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13. 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3" w:name="_Toc129525952"/>
      <w:r w:rsidRPr="00CF0B05">
        <w:rPr>
          <w:rFonts w:ascii="Times New Roman" w:hAnsi="Times New Roman" w:cs="Times New Roman"/>
        </w:rPr>
        <w:t>14. Пояснительная записка.</w:t>
      </w:r>
      <w:bookmarkEnd w:id="3"/>
    </w:p>
    <w:p w:rsidR="00C9770A" w:rsidRPr="00CF0B05" w:rsidRDefault="00A068AC" w:rsidP="0032394F">
      <w:pPr>
        <w:pStyle w:val="ConsPlusNormal"/>
        <w:spacing w:before="240"/>
        <w:ind w:firstLine="540"/>
        <w:jc w:val="both"/>
      </w:pPr>
      <w:r w:rsidRPr="00CF0B05">
        <w:t>14.1. 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9770A" w:rsidRPr="00CF0B05" w:rsidRDefault="00A068AC" w:rsidP="0032394F">
      <w:pPr>
        <w:pStyle w:val="ConsPlusNormal"/>
        <w:spacing w:before="240"/>
        <w:ind w:firstLine="540"/>
        <w:jc w:val="both"/>
      </w:pPr>
      <w:r w:rsidRPr="00CF0B05">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2&gt;.</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2&gt; </w:t>
      </w:r>
      <w:hyperlink r:id="rId13" w:history="1">
        <w:r w:rsidRPr="00CF0B05">
          <w:rPr>
            <w:color w:val="0000FF"/>
          </w:rPr>
          <w:t>Пункт 5</w:t>
        </w:r>
      </w:hyperlink>
      <w:r w:rsidRPr="00CF0B05">
        <w:t xml:space="preserve"> Основ государственной политики по сохранению и укреплению традиционных российских </w:t>
      </w:r>
      <w:proofErr w:type="spellStart"/>
      <w:r w:rsidRPr="00CF0B05">
        <w:t>духовнонравственных</w:t>
      </w:r>
      <w:proofErr w:type="spellEnd"/>
      <w:r w:rsidRPr="00CF0B05">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14.2. Цель Федеральной программы достигается через решение следующих задач:</w:t>
      </w:r>
    </w:p>
    <w:p w:rsidR="00C9770A" w:rsidRPr="00CF0B05" w:rsidRDefault="00A068AC" w:rsidP="0032394F">
      <w:pPr>
        <w:pStyle w:val="ConsPlusNormal"/>
        <w:spacing w:before="240"/>
        <w:ind w:firstLine="540"/>
        <w:jc w:val="both"/>
      </w:pPr>
      <w:r w:rsidRPr="00CF0B05">
        <w:t>обеспечение единых для Российской Федерации содержания ДО и планируемых результатов освоения образовательной программы ДО;</w:t>
      </w:r>
    </w:p>
    <w:p w:rsidR="00C9770A" w:rsidRPr="00CF0B05" w:rsidRDefault="00A068AC" w:rsidP="0032394F">
      <w:pPr>
        <w:pStyle w:val="ConsPlusNormal"/>
        <w:spacing w:before="240"/>
        <w:ind w:firstLine="540"/>
        <w:jc w:val="both"/>
      </w:pPr>
      <w:r w:rsidRPr="00CF0B05">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9770A" w:rsidRPr="00CF0B05" w:rsidRDefault="00A068AC" w:rsidP="0032394F">
      <w:pPr>
        <w:pStyle w:val="ConsPlusNormal"/>
        <w:spacing w:before="240"/>
        <w:ind w:firstLine="540"/>
        <w:jc w:val="both"/>
      </w:pPr>
      <w:r w:rsidRPr="00CF0B05">
        <w:t>построение (структурирование) содержания образовательной деятельности на основе учета возрастных и индивидуальных особенностей развития;</w:t>
      </w:r>
    </w:p>
    <w:p w:rsidR="00C9770A" w:rsidRPr="00CF0B05" w:rsidRDefault="00A068AC" w:rsidP="0032394F">
      <w:pPr>
        <w:pStyle w:val="ConsPlusNormal"/>
        <w:spacing w:before="240"/>
        <w:ind w:firstLine="540"/>
        <w:jc w:val="both"/>
      </w:pPr>
      <w:r w:rsidRPr="00CF0B05">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9770A" w:rsidRPr="00CF0B05" w:rsidRDefault="00A068AC" w:rsidP="0032394F">
      <w:pPr>
        <w:pStyle w:val="ConsPlusNormal"/>
        <w:spacing w:before="240"/>
        <w:ind w:firstLine="540"/>
        <w:jc w:val="both"/>
      </w:pPr>
      <w:r w:rsidRPr="00CF0B05">
        <w:t>охрана и укрепление физического и психического здоровья детей, в том числе их эмоционального благополучия;</w:t>
      </w:r>
    </w:p>
    <w:p w:rsidR="00C9770A" w:rsidRPr="00CF0B05" w:rsidRDefault="00A068AC" w:rsidP="0032394F">
      <w:pPr>
        <w:pStyle w:val="ConsPlusNormal"/>
        <w:spacing w:before="240"/>
        <w:ind w:firstLine="540"/>
        <w:jc w:val="both"/>
      </w:pPr>
      <w:r w:rsidRPr="00CF0B05">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9770A" w:rsidRPr="00CF0B05" w:rsidRDefault="00A068AC" w:rsidP="0032394F">
      <w:pPr>
        <w:pStyle w:val="ConsPlusNormal"/>
        <w:spacing w:before="240"/>
        <w:ind w:firstLine="540"/>
        <w:jc w:val="both"/>
      </w:pPr>
      <w:r w:rsidRPr="00CF0B05">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9770A" w:rsidRPr="00CF0B05" w:rsidRDefault="00A068AC" w:rsidP="0032394F">
      <w:pPr>
        <w:pStyle w:val="ConsPlusNormal"/>
        <w:spacing w:before="240"/>
        <w:ind w:firstLine="540"/>
        <w:jc w:val="both"/>
      </w:pPr>
      <w:r w:rsidRPr="00CF0B05">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9770A" w:rsidRPr="00CF0B05" w:rsidRDefault="00A068AC" w:rsidP="0032394F">
      <w:pPr>
        <w:pStyle w:val="ConsPlusNormal"/>
        <w:spacing w:before="240"/>
        <w:ind w:firstLine="540"/>
        <w:jc w:val="both"/>
      </w:pPr>
      <w:r w:rsidRPr="00CF0B05">
        <w:t xml:space="preserve">14.3. Федеральная программа построена на следующих принципах ДО, установленных </w:t>
      </w:r>
      <w:hyperlink r:id="rId14" w:history="1">
        <w:r w:rsidRPr="00CF0B05">
          <w:rPr>
            <w:color w:val="0000FF"/>
          </w:rPr>
          <w:t>ФГОС ДО</w:t>
        </w:r>
      </w:hyperlink>
      <w:r w:rsidRPr="00CF0B05">
        <w:t>:</w:t>
      </w:r>
    </w:p>
    <w:p w:rsidR="00C9770A" w:rsidRPr="00CF0B05" w:rsidRDefault="00A068AC" w:rsidP="0032394F">
      <w:pPr>
        <w:pStyle w:val="ConsPlusNormal"/>
        <w:spacing w:before="240"/>
        <w:ind w:firstLine="540"/>
        <w:jc w:val="both"/>
      </w:pPr>
      <w:r w:rsidRPr="00CF0B05">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C9770A" w:rsidRPr="00CF0B05" w:rsidRDefault="00A068AC" w:rsidP="0032394F">
      <w:pPr>
        <w:pStyle w:val="ConsPlusNormal"/>
        <w:spacing w:before="240"/>
        <w:ind w:firstLine="540"/>
        <w:jc w:val="both"/>
      </w:pPr>
      <w:r w:rsidRPr="00CF0B05">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9770A" w:rsidRPr="00CF0B05" w:rsidRDefault="00A068AC" w:rsidP="0032394F">
      <w:pPr>
        <w:pStyle w:val="ConsPlusNormal"/>
        <w:spacing w:before="240"/>
        <w:ind w:firstLine="540"/>
        <w:jc w:val="both"/>
      </w:pPr>
      <w:r w:rsidRPr="00CF0B05">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lt;3&gt; (далее вместе - взрослые);</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3&gt; </w:t>
      </w:r>
      <w:hyperlink r:id="rId15" w:history="1">
        <w:r w:rsidRPr="00CF0B05">
          <w:rPr>
            <w:color w:val="0000FF"/>
          </w:rPr>
          <w:t>Пункт 21 статьи 2</w:t>
        </w:r>
      </w:hyperlink>
      <w:r w:rsidRPr="00CF0B05">
        <w:t xml:space="preserve"> Федерального закона от 29 декабря 2012 г. N 273-ФЗ </w:t>
      </w:r>
      <w:r w:rsidR="0079268A">
        <w:t>«</w:t>
      </w:r>
      <w:r w:rsidRPr="00CF0B05">
        <w:t>Об образовании в Российской Федерации</w:t>
      </w:r>
      <w:r w:rsidR="0079268A">
        <w:t>»</w:t>
      </w:r>
      <w:r w:rsidRPr="00CF0B05">
        <w:t xml:space="preserve"> (Собрание законодательства Российской Федерации, 2012, N 53, ст. 7598).</w:t>
      </w:r>
    </w:p>
    <w:p w:rsidR="00C9770A" w:rsidRPr="00CF0B05" w:rsidRDefault="00C9770A" w:rsidP="0032394F">
      <w:pPr>
        <w:pStyle w:val="ConsPlusNormal"/>
        <w:ind w:firstLine="540"/>
        <w:jc w:val="both"/>
      </w:pPr>
    </w:p>
    <w:p w:rsidR="00C9770A" w:rsidRPr="00CF0B05" w:rsidRDefault="00A068AC" w:rsidP="0032394F">
      <w:pPr>
        <w:pStyle w:val="ConsPlusNormal"/>
        <w:ind w:firstLine="540"/>
        <w:jc w:val="both"/>
      </w:pPr>
      <w:r w:rsidRPr="00CF0B05">
        <w:t>4) признание ребенка полноценным участником (субъектом) образовательных отношений;</w:t>
      </w:r>
    </w:p>
    <w:p w:rsidR="00C9770A" w:rsidRPr="00CF0B05" w:rsidRDefault="00A068AC" w:rsidP="0032394F">
      <w:pPr>
        <w:pStyle w:val="ConsPlusNormal"/>
        <w:spacing w:before="240"/>
        <w:ind w:firstLine="540"/>
        <w:jc w:val="both"/>
      </w:pPr>
      <w:r w:rsidRPr="00CF0B05">
        <w:t>5) поддержка инициативы детей в различных видах деятельности;</w:t>
      </w:r>
    </w:p>
    <w:p w:rsidR="00C9770A" w:rsidRPr="00CF0B05" w:rsidRDefault="00A068AC" w:rsidP="0032394F">
      <w:pPr>
        <w:pStyle w:val="ConsPlusNormal"/>
        <w:spacing w:before="240"/>
        <w:ind w:firstLine="540"/>
        <w:jc w:val="both"/>
      </w:pPr>
      <w:r w:rsidRPr="00CF0B05">
        <w:t>6) сотрудничество ДОО с семьей;</w:t>
      </w:r>
    </w:p>
    <w:p w:rsidR="00C9770A" w:rsidRPr="00CF0B05" w:rsidRDefault="00A068AC" w:rsidP="0032394F">
      <w:pPr>
        <w:pStyle w:val="ConsPlusNormal"/>
        <w:spacing w:before="240"/>
        <w:ind w:firstLine="540"/>
        <w:jc w:val="both"/>
      </w:pPr>
      <w:r w:rsidRPr="00CF0B05">
        <w:t>7) приобщение детей к социокультурным нормам, традициям семьи, общества и государства;</w:t>
      </w:r>
    </w:p>
    <w:p w:rsidR="00C9770A" w:rsidRPr="00CF0B05" w:rsidRDefault="00A068AC" w:rsidP="0032394F">
      <w:pPr>
        <w:pStyle w:val="ConsPlusNormal"/>
        <w:spacing w:before="240"/>
        <w:ind w:firstLine="540"/>
        <w:jc w:val="both"/>
      </w:pPr>
      <w:r w:rsidRPr="00CF0B05">
        <w:t>8) формирование познавательных интересов и познавательных действий ребенка в различных видах деятельности;</w:t>
      </w:r>
    </w:p>
    <w:p w:rsidR="00C9770A" w:rsidRPr="00CF0B05" w:rsidRDefault="00A068AC" w:rsidP="0032394F">
      <w:pPr>
        <w:pStyle w:val="ConsPlusNormal"/>
        <w:spacing w:before="240"/>
        <w:ind w:firstLine="540"/>
        <w:jc w:val="both"/>
      </w:pPr>
      <w:r w:rsidRPr="00CF0B05">
        <w:t>9) возрастная адекватность дошкольного образования (соответствие условий, требований, методов возрасту и особенностям развития);</w:t>
      </w:r>
    </w:p>
    <w:p w:rsidR="00C9770A" w:rsidRPr="00CF0B05" w:rsidRDefault="00A068AC" w:rsidP="0032394F">
      <w:pPr>
        <w:pStyle w:val="ConsPlusNormal"/>
        <w:spacing w:before="240"/>
        <w:ind w:firstLine="540"/>
        <w:jc w:val="both"/>
      </w:pPr>
      <w:r w:rsidRPr="00CF0B05">
        <w:t>10) учет этнокультурной ситуации развития детей.</w:t>
      </w: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4" w:name="_Toc129525953"/>
      <w:r w:rsidRPr="00CF0B05">
        <w:rPr>
          <w:rFonts w:ascii="Times New Roman" w:hAnsi="Times New Roman" w:cs="Times New Roman"/>
        </w:rPr>
        <w:lastRenderedPageBreak/>
        <w:t>15. Планируемые результаты реализации Федеральной программы.</w:t>
      </w:r>
      <w:bookmarkEnd w:id="4"/>
    </w:p>
    <w:p w:rsidR="00C9770A" w:rsidRPr="00CF0B05" w:rsidRDefault="00A068AC" w:rsidP="0032394F">
      <w:pPr>
        <w:pStyle w:val="ConsPlusNormal"/>
        <w:spacing w:before="240"/>
        <w:ind w:firstLine="540"/>
        <w:jc w:val="both"/>
      </w:pPr>
      <w:r w:rsidRPr="00CF0B05">
        <w:t xml:space="preserve">В соответствии с </w:t>
      </w:r>
      <w:hyperlink r:id="rId16" w:history="1">
        <w:r w:rsidRPr="00CF0B05">
          <w:rPr>
            <w:color w:val="0000FF"/>
          </w:rPr>
          <w:t>ФГОС ДО</w:t>
        </w:r>
      </w:hyperlink>
      <w:r w:rsidRPr="00CF0B05">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C9770A" w:rsidRPr="00CF0B05" w:rsidRDefault="00A068AC" w:rsidP="0032394F">
      <w:pPr>
        <w:pStyle w:val="ConsPlusNormal"/>
        <w:spacing w:before="240"/>
        <w:ind w:firstLine="540"/>
        <w:jc w:val="both"/>
      </w:pPr>
      <w:r w:rsidRPr="00CF0B05">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9770A" w:rsidRPr="00CF0B05" w:rsidRDefault="00A068AC" w:rsidP="0032394F">
      <w:pPr>
        <w:pStyle w:val="ConsPlusNormal"/>
        <w:spacing w:before="240"/>
        <w:ind w:firstLine="540"/>
        <w:jc w:val="both"/>
      </w:pPr>
      <w:r w:rsidRPr="00CF0B05">
        <w:t xml:space="preserve">Обозначенные в Федеральной программе возрастные ориентиры </w:t>
      </w:r>
      <w:r w:rsidR="0079268A">
        <w:t>«</w:t>
      </w:r>
      <w:r w:rsidRPr="00CF0B05">
        <w:t>к одному году</w:t>
      </w:r>
      <w:r w:rsidR="0079268A">
        <w:t>»</w:t>
      </w:r>
      <w:r w:rsidRPr="00CF0B05">
        <w:t xml:space="preserve">, </w:t>
      </w:r>
      <w:r w:rsidR="0079268A">
        <w:t>«</w:t>
      </w:r>
      <w:r w:rsidRPr="00CF0B05">
        <w:t>к трем годам</w:t>
      </w:r>
      <w:r w:rsidR="0079268A">
        <w:t>»</w:t>
      </w:r>
      <w:r w:rsidRPr="00CF0B05">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9770A" w:rsidRPr="00CF0B05" w:rsidRDefault="00A068AC" w:rsidP="0032394F">
      <w:pPr>
        <w:pStyle w:val="ConsPlusNormal"/>
        <w:spacing w:before="240"/>
        <w:ind w:firstLine="540"/>
        <w:jc w:val="both"/>
      </w:pPr>
      <w:r w:rsidRPr="00CF0B05">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32394F" w:rsidRPr="00CF0B05" w:rsidRDefault="0032394F" w:rsidP="0032394F">
      <w:pPr>
        <w:pStyle w:val="ConsPlusNormal"/>
        <w:spacing w:before="240"/>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5" w:name="_Toc129525954"/>
      <w:r w:rsidRPr="00CF0B05">
        <w:rPr>
          <w:rFonts w:ascii="Times New Roman" w:hAnsi="Times New Roman" w:cs="Times New Roman"/>
        </w:rPr>
        <w:t>15.1. Планируемые результаты в младенческом возрасте (к одному году):</w:t>
      </w:r>
      <w:bookmarkEnd w:id="5"/>
    </w:p>
    <w:p w:rsidR="00C9770A" w:rsidRPr="00CF0B05" w:rsidRDefault="00A068AC" w:rsidP="0032394F">
      <w:pPr>
        <w:pStyle w:val="ConsPlusNormal"/>
        <w:spacing w:before="240"/>
        <w:ind w:firstLine="540"/>
        <w:jc w:val="both"/>
      </w:pPr>
      <w:r w:rsidRPr="00CF0B05">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C9770A" w:rsidRPr="00CF0B05" w:rsidRDefault="00A068AC" w:rsidP="0032394F">
      <w:pPr>
        <w:pStyle w:val="ConsPlusNormal"/>
        <w:spacing w:before="240"/>
        <w:ind w:firstLine="540"/>
        <w:jc w:val="both"/>
      </w:pPr>
      <w:r w:rsidRPr="00CF0B05">
        <w:t>ребенок положительно реагирует на прием пищи и гигиенические процедуры;</w:t>
      </w:r>
    </w:p>
    <w:p w:rsidR="00C9770A" w:rsidRPr="00CF0B05" w:rsidRDefault="00A068AC" w:rsidP="0032394F">
      <w:pPr>
        <w:pStyle w:val="ConsPlusNormal"/>
        <w:spacing w:before="240"/>
        <w:ind w:firstLine="540"/>
        <w:jc w:val="both"/>
      </w:pPr>
      <w:r w:rsidRPr="00CF0B05">
        <w:t>ребенок эмоционально реагирует на внимание взрослого, проявляет радость в ответ на общение со взрослым;</w:t>
      </w:r>
    </w:p>
    <w:p w:rsidR="00C9770A" w:rsidRPr="00CF0B05" w:rsidRDefault="00A068AC" w:rsidP="0032394F">
      <w:pPr>
        <w:pStyle w:val="ConsPlusNormal"/>
        <w:spacing w:before="240"/>
        <w:ind w:firstLine="540"/>
        <w:jc w:val="both"/>
      </w:pPr>
      <w:r w:rsidRPr="00CF0B05">
        <w:t>ребенок понимает речь взрослого, откликается на свое имя, положительно реагирует на знакомых людей, имена близких родственников;</w:t>
      </w:r>
    </w:p>
    <w:p w:rsidR="00C9770A" w:rsidRPr="00CF0B05" w:rsidRDefault="00A068AC" w:rsidP="0032394F">
      <w:pPr>
        <w:pStyle w:val="ConsPlusNormal"/>
        <w:spacing w:before="240"/>
        <w:ind w:firstLine="540"/>
        <w:jc w:val="both"/>
      </w:pPr>
      <w:r w:rsidRPr="00CF0B05">
        <w:t>ребенок выполняет простые просьбы взрослого, понимает и адекватно реагирует на слова, регулирующие поведение (можно, нельзя и другие);</w:t>
      </w:r>
    </w:p>
    <w:p w:rsidR="00C9770A" w:rsidRPr="00CF0B05" w:rsidRDefault="00A068AC" w:rsidP="0032394F">
      <w:pPr>
        <w:pStyle w:val="ConsPlusNormal"/>
        <w:spacing w:before="240"/>
        <w:ind w:firstLine="540"/>
        <w:jc w:val="both"/>
      </w:pPr>
      <w:r w:rsidRPr="00CF0B05">
        <w:t>ребенок произносит несколько простых, облегченных слов (мама, папа, баба, деда, дай, бах, на), которые несут смысловую нагрузку;</w:t>
      </w:r>
    </w:p>
    <w:p w:rsidR="00C9770A" w:rsidRPr="00CF0B05" w:rsidRDefault="00A068AC" w:rsidP="0032394F">
      <w:pPr>
        <w:pStyle w:val="ConsPlusNormal"/>
        <w:spacing w:before="240"/>
        <w:ind w:firstLine="540"/>
        <w:jc w:val="both"/>
      </w:pPr>
      <w:r w:rsidRPr="00CF0B05">
        <w:t>ребенок проявляет интерес к животным, птицам, рыбам, растениям;</w:t>
      </w:r>
    </w:p>
    <w:p w:rsidR="00C9770A" w:rsidRPr="00CF0B05" w:rsidRDefault="00A068AC" w:rsidP="0032394F">
      <w:pPr>
        <w:pStyle w:val="ConsPlusNormal"/>
        <w:spacing w:before="240"/>
        <w:ind w:firstLine="540"/>
        <w:jc w:val="both"/>
      </w:pPr>
      <w:r w:rsidRPr="00CF0B05">
        <w:t>ребенок обнаруживает поисковую и познавательную активность по отношению к предметному окружению;</w:t>
      </w:r>
    </w:p>
    <w:p w:rsidR="00C9770A" w:rsidRPr="00CF0B05" w:rsidRDefault="00A068AC" w:rsidP="0032394F">
      <w:pPr>
        <w:pStyle w:val="ConsPlusNormal"/>
        <w:spacing w:before="240"/>
        <w:ind w:firstLine="540"/>
        <w:jc w:val="both"/>
      </w:pPr>
      <w:r w:rsidRPr="00CF0B05">
        <w:lastRenderedPageBreak/>
        <w:t>ребенок узнает и называет объекты живой природы ближайшего окружения, выделяет их характерные особенности, положительно реагирует на них;</w:t>
      </w:r>
    </w:p>
    <w:p w:rsidR="00C9770A" w:rsidRPr="00CF0B05" w:rsidRDefault="00A068AC" w:rsidP="0032394F">
      <w:pPr>
        <w:pStyle w:val="ConsPlusNormal"/>
        <w:spacing w:before="240"/>
        <w:ind w:firstLine="540"/>
        <w:jc w:val="both"/>
      </w:pPr>
      <w:r w:rsidRPr="00CF0B05">
        <w:t>ребенок эмоционально реагирует на музыку, пение, игры-забавы, прислушивается к звучанию разных музыкальных инструментов;</w:t>
      </w:r>
    </w:p>
    <w:p w:rsidR="00C9770A" w:rsidRPr="00CF0B05" w:rsidRDefault="00A068AC" w:rsidP="0032394F">
      <w:pPr>
        <w:pStyle w:val="ConsPlusNormal"/>
        <w:spacing w:before="240"/>
        <w:ind w:firstLine="540"/>
        <w:jc w:val="both"/>
      </w:pPr>
      <w:r w:rsidRPr="00CF0B05">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C9770A" w:rsidRPr="00CF0B05" w:rsidRDefault="00A068AC" w:rsidP="0032394F">
      <w:pPr>
        <w:pStyle w:val="ConsPlusNormal"/>
        <w:spacing w:before="240"/>
        <w:ind w:firstLine="540"/>
        <w:jc w:val="both"/>
      </w:pPr>
      <w:r w:rsidRPr="00CF0B05">
        <w:t>ребенок активно действует с игрушками, подражая действиям взрослых (катает машинку, кормит собачку, качает куклу и тому подобное).</w:t>
      </w:r>
    </w:p>
    <w:p w:rsidR="0032394F" w:rsidRPr="00CF0B05" w:rsidRDefault="0032394F" w:rsidP="0032394F">
      <w:pPr>
        <w:pStyle w:val="ConsPlusNormal"/>
        <w:spacing w:before="240"/>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6" w:name="_Toc129525955"/>
      <w:r w:rsidRPr="00CF0B05">
        <w:rPr>
          <w:rFonts w:ascii="Times New Roman" w:hAnsi="Times New Roman" w:cs="Times New Roman"/>
        </w:rPr>
        <w:t>15.2. Планируемые результаты в раннем возрасте (к трем годам):</w:t>
      </w:r>
      <w:bookmarkEnd w:id="6"/>
    </w:p>
    <w:p w:rsidR="00C9770A" w:rsidRPr="00CF0B05" w:rsidRDefault="00A068AC" w:rsidP="0032394F">
      <w:pPr>
        <w:pStyle w:val="ConsPlusNormal"/>
        <w:spacing w:before="240"/>
        <w:ind w:firstLine="540"/>
        <w:jc w:val="both"/>
      </w:pPr>
      <w:r w:rsidRPr="00CF0B05">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9770A" w:rsidRPr="00CF0B05" w:rsidRDefault="00A068AC" w:rsidP="0032394F">
      <w:pPr>
        <w:pStyle w:val="ConsPlusNormal"/>
        <w:spacing w:before="240"/>
        <w:ind w:firstLine="540"/>
        <w:jc w:val="both"/>
      </w:pPr>
      <w:r w:rsidRPr="00CF0B05">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9770A" w:rsidRPr="00CF0B05" w:rsidRDefault="00A068AC" w:rsidP="0032394F">
      <w:pPr>
        <w:pStyle w:val="ConsPlusNormal"/>
        <w:spacing w:before="240"/>
        <w:ind w:firstLine="540"/>
        <w:jc w:val="both"/>
      </w:pPr>
      <w:r w:rsidRPr="00CF0B05">
        <w:t>ребенок стремится к общению со взрослыми, реагирует на их настроение;</w:t>
      </w:r>
    </w:p>
    <w:p w:rsidR="00C9770A" w:rsidRPr="00CF0B05" w:rsidRDefault="00A068AC" w:rsidP="0032394F">
      <w:pPr>
        <w:pStyle w:val="ConsPlusNormal"/>
        <w:spacing w:before="240"/>
        <w:ind w:firstLine="540"/>
        <w:jc w:val="both"/>
      </w:pPr>
      <w:r w:rsidRPr="00CF0B05">
        <w:t>ребенок проявляет интерес к сверстникам; наблюдает за их действиями и подражает им; играет рядом;</w:t>
      </w:r>
    </w:p>
    <w:p w:rsidR="00C9770A" w:rsidRPr="00CF0B05" w:rsidRDefault="00A068AC" w:rsidP="0032394F">
      <w:pPr>
        <w:pStyle w:val="ConsPlusNormal"/>
        <w:spacing w:before="240"/>
        <w:ind w:firstLine="540"/>
        <w:jc w:val="both"/>
      </w:pPr>
      <w:r w:rsidRPr="00CF0B05">
        <w:t>ребенок понимает и выполняет простые поручения взрослого;</w:t>
      </w:r>
    </w:p>
    <w:p w:rsidR="00C9770A" w:rsidRPr="00CF0B05" w:rsidRDefault="00A068AC" w:rsidP="0032394F">
      <w:pPr>
        <w:pStyle w:val="ConsPlusNormal"/>
        <w:spacing w:before="240"/>
        <w:ind w:firstLine="540"/>
        <w:jc w:val="both"/>
      </w:pPr>
      <w:r w:rsidRPr="00CF0B05">
        <w:t>ребенок стремится проявлять самостоятельность в бытовом и игровом поведении;</w:t>
      </w:r>
    </w:p>
    <w:p w:rsidR="00C9770A" w:rsidRPr="00CF0B05" w:rsidRDefault="00A068AC" w:rsidP="0032394F">
      <w:pPr>
        <w:pStyle w:val="ConsPlusNormal"/>
        <w:spacing w:before="240"/>
        <w:ind w:firstLine="540"/>
        <w:jc w:val="both"/>
      </w:pPr>
      <w:r w:rsidRPr="00CF0B05">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9770A" w:rsidRPr="00CF0B05" w:rsidRDefault="00A068AC" w:rsidP="0032394F">
      <w:pPr>
        <w:pStyle w:val="ConsPlusNormal"/>
        <w:spacing w:before="240"/>
        <w:ind w:firstLine="540"/>
        <w:jc w:val="both"/>
      </w:pPr>
      <w:r w:rsidRPr="00CF0B05">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9770A" w:rsidRPr="00CF0B05" w:rsidRDefault="00A068AC" w:rsidP="0032394F">
      <w:pPr>
        <w:pStyle w:val="ConsPlusNormal"/>
        <w:spacing w:before="240"/>
        <w:ind w:firstLine="540"/>
        <w:jc w:val="both"/>
      </w:pPr>
      <w:r w:rsidRPr="00CF0B05">
        <w:t>ребенок проявляет интерес к стихам, сказкам, повторяет отдельные слова и фразы за взрослым;</w:t>
      </w:r>
    </w:p>
    <w:p w:rsidR="00C9770A" w:rsidRPr="00CF0B05" w:rsidRDefault="00A068AC" w:rsidP="0032394F">
      <w:pPr>
        <w:pStyle w:val="ConsPlusNormal"/>
        <w:spacing w:before="240"/>
        <w:ind w:firstLine="540"/>
        <w:jc w:val="both"/>
      </w:pPr>
      <w:r w:rsidRPr="00CF0B05">
        <w:t>ребенок рассматривает картинки, показывает и называет предметы, изображенные на них;</w:t>
      </w:r>
    </w:p>
    <w:p w:rsidR="00C9770A" w:rsidRPr="00CF0B05" w:rsidRDefault="00A068AC" w:rsidP="0032394F">
      <w:pPr>
        <w:pStyle w:val="ConsPlusNormal"/>
        <w:spacing w:before="240"/>
        <w:ind w:firstLine="540"/>
        <w:jc w:val="both"/>
      </w:pPr>
      <w:r w:rsidRPr="00CF0B05">
        <w:t>ребенок различает и называет основные цвета, формы предметов, ориентируется в основных пространственных и временных отношениях;</w:t>
      </w:r>
    </w:p>
    <w:p w:rsidR="00C9770A" w:rsidRPr="00CF0B05" w:rsidRDefault="00A068AC" w:rsidP="0032394F">
      <w:pPr>
        <w:pStyle w:val="ConsPlusNormal"/>
        <w:spacing w:before="240"/>
        <w:ind w:firstLine="540"/>
        <w:jc w:val="both"/>
      </w:pPr>
      <w:r w:rsidRPr="00CF0B05">
        <w:t>ребенок осуществляет поисковые и обследовательские действия;</w:t>
      </w:r>
    </w:p>
    <w:p w:rsidR="00C9770A" w:rsidRPr="00CF0B05" w:rsidRDefault="00A068AC" w:rsidP="0032394F">
      <w:pPr>
        <w:pStyle w:val="ConsPlusNormal"/>
        <w:spacing w:before="240"/>
        <w:ind w:firstLine="540"/>
        <w:jc w:val="both"/>
      </w:pPr>
      <w:r w:rsidRPr="00CF0B05">
        <w:lastRenderedPageBreak/>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C9770A" w:rsidRPr="00CF0B05" w:rsidRDefault="00A068AC" w:rsidP="0032394F">
      <w:pPr>
        <w:pStyle w:val="ConsPlusNormal"/>
        <w:spacing w:before="240"/>
        <w:ind w:firstLine="540"/>
        <w:jc w:val="both"/>
      </w:pPr>
      <w:r w:rsidRPr="00CF0B05">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9770A" w:rsidRPr="00CF0B05" w:rsidRDefault="00A068AC" w:rsidP="0032394F">
      <w:pPr>
        <w:pStyle w:val="ConsPlusNormal"/>
        <w:spacing w:before="240"/>
        <w:ind w:firstLine="540"/>
        <w:jc w:val="both"/>
      </w:pPr>
      <w:r w:rsidRPr="00CF0B05">
        <w:t>ребенок с удовольствием слушает музыку, подпевает, выполняет простые танцевальные движения;</w:t>
      </w:r>
    </w:p>
    <w:p w:rsidR="00C9770A" w:rsidRPr="00CF0B05" w:rsidRDefault="00A068AC" w:rsidP="0032394F">
      <w:pPr>
        <w:pStyle w:val="ConsPlusNormal"/>
        <w:spacing w:before="240"/>
        <w:ind w:firstLine="540"/>
        <w:jc w:val="both"/>
      </w:pPr>
      <w:r w:rsidRPr="00CF0B05">
        <w:t>ребенок эмоционально откликается на красоту природы и произведения искусства;</w:t>
      </w:r>
    </w:p>
    <w:p w:rsidR="00C9770A" w:rsidRPr="00CF0B05" w:rsidRDefault="00A068AC" w:rsidP="0032394F">
      <w:pPr>
        <w:pStyle w:val="ConsPlusNormal"/>
        <w:spacing w:before="240"/>
        <w:ind w:firstLine="540"/>
        <w:jc w:val="both"/>
      </w:pPr>
      <w:r w:rsidRPr="00CF0B05">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9770A" w:rsidRPr="00CF0B05" w:rsidRDefault="00A068AC" w:rsidP="0032394F">
      <w:pPr>
        <w:pStyle w:val="ConsPlusNormal"/>
        <w:spacing w:before="240"/>
        <w:ind w:firstLine="540"/>
        <w:jc w:val="both"/>
      </w:pPr>
      <w:r w:rsidRPr="00CF0B05">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9770A" w:rsidRPr="00CF0B05" w:rsidRDefault="00A068AC" w:rsidP="0032394F">
      <w:pPr>
        <w:pStyle w:val="ConsPlusNormal"/>
        <w:spacing w:before="240"/>
        <w:ind w:firstLine="540"/>
        <w:jc w:val="both"/>
      </w:pPr>
      <w:r w:rsidRPr="00CF0B05">
        <w:t>ребенок в играх отображает действия окружающих (</w:t>
      </w:r>
      <w:r w:rsidR="0079268A">
        <w:t>«</w:t>
      </w:r>
      <w:r w:rsidRPr="00CF0B05">
        <w:t>готовит обед</w:t>
      </w:r>
      <w:r w:rsidR="0079268A">
        <w:t>»</w:t>
      </w:r>
      <w:r w:rsidRPr="00CF0B05">
        <w:t xml:space="preserve">, </w:t>
      </w:r>
      <w:r w:rsidR="0079268A">
        <w:t>«</w:t>
      </w:r>
      <w:r w:rsidRPr="00CF0B05">
        <w:t>ухаживает за больным</w:t>
      </w:r>
      <w:r w:rsidR="0079268A">
        <w:t>»</w:t>
      </w:r>
      <w:r w:rsidRPr="00CF0B05">
        <w:t xml:space="preserve">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w:t>
      </w:r>
      <w:r w:rsidR="0079268A">
        <w:t>«</w:t>
      </w:r>
      <w:r w:rsidRPr="00CF0B05">
        <w:t>Я буду лечить куклу</w:t>
      </w:r>
      <w:r w:rsidR="0079268A">
        <w:t>»</w:t>
      </w:r>
      <w:r w:rsidRPr="00CF0B05">
        <w:t>).</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5.3. Планируемые результаты в дошкольном возрасте.</w:t>
      </w:r>
    </w:p>
    <w:p w:rsidR="0032394F" w:rsidRPr="00CF0B05" w:rsidRDefault="0032394F" w:rsidP="0032394F">
      <w:pPr>
        <w:pStyle w:val="ConsPlusTitle"/>
        <w:ind w:firstLine="540"/>
        <w:jc w:val="both"/>
        <w:outlineLvl w:val="3"/>
        <w:rPr>
          <w:rFonts w:ascii="Times New Roman" w:hAnsi="Times New Roman" w:cs="Times New Roman"/>
        </w:rPr>
      </w:pPr>
    </w:p>
    <w:p w:rsidR="00C9770A" w:rsidRPr="00CF0B05" w:rsidRDefault="00A068AC" w:rsidP="0032394F">
      <w:pPr>
        <w:pStyle w:val="ConsPlusTitle"/>
        <w:ind w:firstLine="540"/>
        <w:jc w:val="both"/>
        <w:outlineLvl w:val="2"/>
        <w:rPr>
          <w:rFonts w:ascii="Times New Roman" w:hAnsi="Times New Roman" w:cs="Times New Roman"/>
        </w:rPr>
      </w:pPr>
      <w:bookmarkStart w:id="7" w:name="_Toc129525956"/>
      <w:r w:rsidRPr="00CF0B05">
        <w:rPr>
          <w:rFonts w:ascii="Times New Roman" w:hAnsi="Times New Roman" w:cs="Times New Roman"/>
        </w:rPr>
        <w:t>15.3.1. К четырем годам:</w:t>
      </w:r>
      <w:bookmarkEnd w:id="7"/>
    </w:p>
    <w:p w:rsidR="00C9770A" w:rsidRPr="00CF0B05" w:rsidRDefault="00A068AC" w:rsidP="0032394F">
      <w:pPr>
        <w:pStyle w:val="ConsPlusNormal"/>
        <w:spacing w:before="240"/>
        <w:ind w:firstLine="540"/>
        <w:jc w:val="both"/>
      </w:pPr>
      <w:r w:rsidRPr="00CF0B05">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9770A" w:rsidRPr="00CF0B05" w:rsidRDefault="00A068AC" w:rsidP="0032394F">
      <w:pPr>
        <w:pStyle w:val="ConsPlusNormal"/>
        <w:spacing w:before="240"/>
        <w:ind w:firstLine="540"/>
        <w:jc w:val="both"/>
      </w:pPr>
      <w:r w:rsidRPr="00CF0B05">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C9770A" w:rsidRPr="00CF0B05" w:rsidRDefault="00A068AC" w:rsidP="0032394F">
      <w:pPr>
        <w:pStyle w:val="ConsPlusNormal"/>
        <w:spacing w:before="240"/>
        <w:ind w:firstLine="540"/>
        <w:jc w:val="both"/>
      </w:pPr>
      <w:r w:rsidRPr="00CF0B05">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9770A" w:rsidRPr="00CF0B05" w:rsidRDefault="00A068AC" w:rsidP="0032394F">
      <w:pPr>
        <w:pStyle w:val="ConsPlusNormal"/>
        <w:spacing w:before="240"/>
        <w:ind w:firstLine="540"/>
        <w:jc w:val="both"/>
      </w:pPr>
      <w:r w:rsidRPr="00CF0B05">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9770A" w:rsidRPr="00CF0B05" w:rsidRDefault="00A068AC" w:rsidP="0032394F">
      <w:pPr>
        <w:pStyle w:val="ConsPlusNormal"/>
        <w:spacing w:before="240"/>
        <w:ind w:firstLine="540"/>
        <w:jc w:val="both"/>
      </w:pPr>
      <w:r w:rsidRPr="00CF0B05">
        <w:t>ребенок проявляет доверие к миру, положительно оценивает себя, говорит о себе в первом лице;</w:t>
      </w:r>
    </w:p>
    <w:p w:rsidR="00C9770A" w:rsidRPr="00CF0B05" w:rsidRDefault="00A068AC" w:rsidP="0032394F">
      <w:pPr>
        <w:pStyle w:val="ConsPlusNormal"/>
        <w:spacing w:before="240"/>
        <w:ind w:firstLine="540"/>
        <w:jc w:val="both"/>
      </w:pPr>
      <w:r w:rsidRPr="00CF0B05">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9770A" w:rsidRPr="00CF0B05" w:rsidRDefault="00A068AC" w:rsidP="0032394F">
      <w:pPr>
        <w:pStyle w:val="ConsPlusNormal"/>
        <w:spacing w:before="240"/>
        <w:ind w:firstLine="540"/>
        <w:jc w:val="both"/>
      </w:pPr>
      <w:r w:rsidRPr="00CF0B05">
        <w:lastRenderedPageBreak/>
        <w:t>ребенок владеет элементарными нормами и правилами поведения, связанными с определенными разрешениями и запретами (</w:t>
      </w:r>
      <w:r w:rsidR="0079268A">
        <w:t>«</w:t>
      </w:r>
      <w:r w:rsidRPr="00CF0B05">
        <w:t>можно</w:t>
      </w:r>
      <w:r w:rsidR="0079268A">
        <w:t>»</w:t>
      </w:r>
      <w:r w:rsidRPr="00CF0B05">
        <w:t xml:space="preserve">, </w:t>
      </w:r>
      <w:r w:rsidR="0079268A">
        <w:t>«</w:t>
      </w:r>
      <w:r w:rsidRPr="00CF0B05">
        <w:t>нельзя</w:t>
      </w:r>
      <w:r w:rsidR="0079268A">
        <w:t>»</w:t>
      </w:r>
      <w:r w:rsidRPr="00CF0B05">
        <w:t>), демонстрирует стремление к положительным поступкам;</w:t>
      </w:r>
    </w:p>
    <w:p w:rsidR="00C9770A" w:rsidRPr="00CF0B05" w:rsidRDefault="00A068AC" w:rsidP="0032394F">
      <w:pPr>
        <w:pStyle w:val="ConsPlusNormal"/>
        <w:spacing w:before="240"/>
        <w:ind w:firstLine="540"/>
        <w:jc w:val="both"/>
      </w:pPr>
      <w:r w:rsidRPr="00CF0B05">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9770A" w:rsidRPr="00CF0B05" w:rsidRDefault="00A068AC" w:rsidP="0032394F">
      <w:pPr>
        <w:pStyle w:val="ConsPlusNormal"/>
        <w:spacing w:before="240"/>
        <w:ind w:firstLine="540"/>
        <w:jc w:val="both"/>
      </w:pPr>
      <w:r w:rsidRPr="00CF0B05">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9770A" w:rsidRPr="00CF0B05" w:rsidRDefault="00A068AC" w:rsidP="0032394F">
      <w:pPr>
        <w:pStyle w:val="ConsPlusNormal"/>
        <w:spacing w:before="240"/>
        <w:ind w:firstLine="540"/>
        <w:jc w:val="both"/>
      </w:pPr>
      <w:r w:rsidRPr="00CF0B05">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9770A" w:rsidRPr="00CF0B05" w:rsidRDefault="00A068AC" w:rsidP="0032394F">
      <w:pPr>
        <w:pStyle w:val="ConsPlusNormal"/>
        <w:spacing w:before="240"/>
        <w:ind w:firstLine="540"/>
        <w:jc w:val="both"/>
      </w:pPr>
      <w:r w:rsidRPr="00CF0B05">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C9770A" w:rsidRPr="00CF0B05" w:rsidRDefault="00A068AC" w:rsidP="0032394F">
      <w:pPr>
        <w:pStyle w:val="ConsPlusNormal"/>
        <w:spacing w:before="240"/>
        <w:ind w:firstLine="540"/>
        <w:jc w:val="both"/>
      </w:pPr>
      <w:r w:rsidRPr="00CF0B05">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9770A" w:rsidRPr="00CF0B05" w:rsidRDefault="00A068AC" w:rsidP="0032394F">
      <w:pPr>
        <w:pStyle w:val="ConsPlusNormal"/>
        <w:spacing w:before="240"/>
        <w:ind w:firstLine="540"/>
        <w:jc w:val="both"/>
      </w:pPr>
      <w:r w:rsidRPr="00CF0B05">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9770A" w:rsidRPr="00CF0B05" w:rsidRDefault="00A068AC" w:rsidP="0032394F">
      <w:pPr>
        <w:pStyle w:val="ConsPlusNormal"/>
        <w:spacing w:before="240"/>
        <w:ind w:firstLine="540"/>
        <w:jc w:val="both"/>
      </w:pPr>
      <w:r w:rsidRPr="00CF0B05">
        <w:t>ребенок совместно со взрослым пересказывает знакомые сказки, короткие стихи;</w:t>
      </w:r>
    </w:p>
    <w:p w:rsidR="00C9770A" w:rsidRPr="00CF0B05" w:rsidRDefault="00A068AC" w:rsidP="0032394F">
      <w:pPr>
        <w:pStyle w:val="ConsPlusNormal"/>
        <w:spacing w:before="240"/>
        <w:ind w:firstLine="540"/>
        <w:jc w:val="both"/>
      </w:pPr>
      <w:r w:rsidRPr="00CF0B05">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9770A" w:rsidRPr="00CF0B05" w:rsidRDefault="00A068AC" w:rsidP="0032394F">
      <w:pPr>
        <w:pStyle w:val="ConsPlusNormal"/>
        <w:spacing w:before="240"/>
        <w:ind w:firstLine="540"/>
        <w:jc w:val="both"/>
      </w:pPr>
      <w:r w:rsidRPr="00CF0B05">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C9770A" w:rsidRPr="00CF0B05" w:rsidRDefault="00A068AC" w:rsidP="0032394F">
      <w:pPr>
        <w:pStyle w:val="ConsPlusNormal"/>
        <w:spacing w:before="240"/>
        <w:ind w:firstLine="540"/>
        <w:jc w:val="both"/>
      </w:pPr>
      <w:r w:rsidRPr="00CF0B05">
        <w:t>ребенок проявляет интерес к миру, к себе и окружающим людям;</w:t>
      </w:r>
    </w:p>
    <w:p w:rsidR="00C9770A" w:rsidRPr="00CF0B05" w:rsidRDefault="00A068AC" w:rsidP="0032394F">
      <w:pPr>
        <w:pStyle w:val="ConsPlusNormal"/>
        <w:spacing w:before="240"/>
        <w:ind w:firstLine="540"/>
        <w:jc w:val="both"/>
      </w:pPr>
      <w:r w:rsidRPr="00CF0B05">
        <w:t>ребенок знает об объектах ближайшего окружения: о родном населенном пункте, его названии, достопримечательностях и традициях;</w:t>
      </w:r>
    </w:p>
    <w:p w:rsidR="00C9770A" w:rsidRPr="00CF0B05" w:rsidRDefault="00A068AC" w:rsidP="0032394F">
      <w:pPr>
        <w:pStyle w:val="ConsPlusNormal"/>
        <w:spacing w:before="240"/>
        <w:ind w:firstLine="540"/>
        <w:jc w:val="both"/>
      </w:pPr>
      <w:r w:rsidRPr="00CF0B05">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9770A" w:rsidRPr="00CF0B05" w:rsidRDefault="00A068AC" w:rsidP="0032394F">
      <w:pPr>
        <w:pStyle w:val="ConsPlusNormal"/>
        <w:spacing w:before="240"/>
        <w:ind w:firstLine="540"/>
        <w:jc w:val="both"/>
      </w:pPr>
      <w:r w:rsidRPr="00CF0B05">
        <w:lastRenderedPageBreak/>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C9770A" w:rsidRPr="00CF0B05" w:rsidRDefault="00A068AC" w:rsidP="0032394F">
      <w:pPr>
        <w:pStyle w:val="ConsPlusNormal"/>
        <w:spacing w:before="240"/>
        <w:ind w:firstLine="540"/>
        <w:jc w:val="both"/>
      </w:pPr>
      <w:r w:rsidRPr="00CF0B05">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9770A" w:rsidRPr="00CF0B05" w:rsidRDefault="00A068AC" w:rsidP="0032394F">
      <w:pPr>
        <w:pStyle w:val="ConsPlusNormal"/>
        <w:spacing w:before="240"/>
        <w:ind w:firstLine="540"/>
        <w:jc w:val="both"/>
      </w:pPr>
      <w:r w:rsidRPr="00CF0B05">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9770A" w:rsidRPr="00CF0B05" w:rsidRDefault="00A068AC" w:rsidP="0032394F">
      <w:pPr>
        <w:pStyle w:val="ConsPlusNormal"/>
        <w:spacing w:before="240"/>
        <w:ind w:firstLine="540"/>
        <w:jc w:val="both"/>
      </w:pPr>
      <w:r w:rsidRPr="00CF0B05">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2394F" w:rsidRPr="00CF0B05" w:rsidRDefault="0032394F" w:rsidP="0032394F">
      <w:pPr>
        <w:pStyle w:val="ConsPlusNormal"/>
        <w:spacing w:before="240"/>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8" w:name="_Toc129525957"/>
      <w:r w:rsidRPr="00CF0B05">
        <w:rPr>
          <w:rFonts w:ascii="Times New Roman" w:hAnsi="Times New Roman" w:cs="Times New Roman"/>
        </w:rPr>
        <w:t>15.3.2. К пяти годам:</w:t>
      </w:r>
      <w:bookmarkEnd w:id="8"/>
    </w:p>
    <w:p w:rsidR="00C9770A" w:rsidRPr="00CF0B05" w:rsidRDefault="00A068AC" w:rsidP="0032394F">
      <w:pPr>
        <w:pStyle w:val="ConsPlusNormal"/>
        <w:spacing w:before="240"/>
        <w:ind w:firstLine="540"/>
        <w:jc w:val="both"/>
      </w:pPr>
      <w:r w:rsidRPr="00CF0B05">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9770A" w:rsidRPr="00CF0B05" w:rsidRDefault="00A068AC" w:rsidP="0032394F">
      <w:pPr>
        <w:pStyle w:val="ConsPlusNormal"/>
        <w:spacing w:before="240"/>
        <w:ind w:firstLine="540"/>
        <w:jc w:val="both"/>
      </w:pPr>
      <w:r w:rsidRPr="00CF0B05">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9770A" w:rsidRPr="00CF0B05" w:rsidRDefault="00A068AC" w:rsidP="0032394F">
      <w:pPr>
        <w:pStyle w:val="ConsPlusNormal"/>
        <w:spacing w:before="240"/>
        <w:ind w:firstLine="540"/>
        <w:jc w:val="both"/>
      </w:pPr>
      <w:r w:rsidRPr="00CF0B05">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9770A" w:rsidRPr="00CF0B05" w:rsidRDefault="00A068AC" w:rsidP="0032394F">
      <w:pPr>
        <w:pStyle w:val="ConsPlusNormal"/>
        <w:spacing w:before="240"/>
        <w:ind w:firstLine="540"/>
        <w:jc w:val="both"/>
      </w:pPr>
      <w:r w:rsidRPr="00CF0B05">
        <w:t>ребенок стремится к самостоятельному осуществлению процессов личной гигиены, их правильной организации;</w:t>
      </w:r>
    </w:p>
    <w:p w:rsidR="00C9770A" w:rsidRPr="00CF0B05" w:rsidRDefault="00A068AC" w:rsidP="0032394F">
      <w:pPr>
        <w:pStyle w:val="ConsPlusNormal"/>
        <w:spacing w:before="240"/>
        <w:ind w:firstLine="540"/>
        <w:jc w:val="both"/>
      </w:pPr>
      <w:r w:rsidRPr="00CF0B05">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9770A" w:rsidRPr="00CF0B05" w:rsidRDefault="00A068AC" w:rsidP="0032394F">
      <w:pPr>
        <w:pStyle w:val="ConsPlusNormal"/>
        <w:spacing w:before="240"/>
        <w:ind w:firstLine="540"/>
        <w:jc w:val="both"/>
      </w:pPr>
      <w:r w:rsidRPr="00CF0B05">
        <w:t xml:space="preserve">ребенок без напоминания взрослого здоровается и прощается, говорит </w:t>
      </w:r>
      <w:r w:rsidR="0079268A">
        <w:t>«</w:t>
      </w:r>
      <w:r w:rsidRPr="00CF0B05">
        <w:t>спасибо</w:t>
      </w:r>
      <w:r w:rsidR="0079268A">
        <w:t>»</w:t>
      </w:r>
      <w:r w:rsidRPr="00CF0B05">
        <w:t xml:space="preserve"> и </w:t>
      </w:r>
      <w:r w:rsidR="0079268A">
        <w:t>«</w:t>
      </w:r>
      <w:r w:rsidRPr="00CF0B05">
        <w:t>пожалуйста</w:t>
      </w:r>
      <w:r w:rsidR="0079268A">
        <w:t>»</w:t>
      </w:r>
      <w:r w:rsidRPr="00CF0B05">
        <w:t>;</w:t>
      </w:r>
    </w:p>
    <w:p w:rsidR="00C9770A" w:rsidRPr="00CF0B05" w:rsidRDefault="00A068AC" w:rsidP="0032394F">
      <w:pPr>
        <w:pStyle w:val="ConsPlusNormal"/>
        <w:spacing w:before="240"/>
        <w:ind w:firstLine="540"/>
        <w:jc w:val="both"/>
      </w:pPr>
      <w:r w:rsidRPr="00CF0B05">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9770A" w:rsidRPr="00CF0B05" w:rsidRDefault="00A068AC" w:rsidP="0032394F">
      <w:pPr>
        <w:pStyle w:val="ConsPlusNormal"/>
        <w:spacing w:before="240"/>
        <w:ind w:firstLine="540"/>
        <w:jc w:val="both"/>
      </w:pPr>
      <w:r w:rsidRPr="00CF0B05">
        <w:t>ребенок познает правила безопасного поведения и стремится их выполнять в повседневной жизни;</w:t>
      </w:r>
    </w:p>
    <w:p w:rsidR="00C9770A" w:rsidRPr="00CF0B05" w:rsidRDefault="00A068AC" w:rsidP="0032394F">
      <w:pPr>
        <w:pStyle w:val="ConsPlusNormal"/>
        <w:spacing w:before="240"/>
        <w:ind w:firstLine="540"/>
        <w:jc w:val="both"/>
      </w:pPr>
      <w:r w:rsidRPr="00CF0B05">
        <w:t>ребенок самостоятелен в самообслуживании;</w:t>
      </w:r>
    </w:p>
    <w:p w:rsidR="00C9770A" w:rsidRPr="00CF0B05" w:rsidRDefault="00A068AC" w:rsidP="0032394F">
      <w:pPr>
        <w:pStyle w:val="ConsPlusNormal"/>
        <w:spacing w:before="240"/>
        <w:ind w:firstLine="540"/>
        <w:jc w:val="both"/>
      </w:pPr>
      <w:r w:rsidRPr="00CF0B05">
        <w:lastRenderedPageBreak/>
        <w:t>ребенок проявляет познавательный интерес к труду взрослых, профессиям, технике; отражает эти представления в играх;</w:t>
      </w:r>
    </w:p>
    <w:p w:rsidR="00C9770A" w:rsidRPr="00CF0B05" w:rsidRDefault="00A068AC" w:rsidP="0032394F">
      <w:pPr>
        <w:pStyle w:val="ConsPlusNormal"/>
        <w:spacing w:before="240"/>
        <w:ind w:firstLine="540"/>
        <w:jc w:val="both"/>
      </w:pPr>
      <w:r w:rsidRPr="00CF0B05">
        <w:t>ребенок стремится к выполнению трудовых обязанностей, охотно включается в совместный труд со взрослыми или сверстниками;</w:t>
      </w:r>
    </w:p>
    <w:p w:rsidR="00C9770A" w:rsidRPr="00CF0B05" w:rsidRDefault="00A068AC" w:rsidP="0032394F">
      <w:pPr>
        <w:pStyle w:val="ConsPlusNormal"/>
        <w:spacing w:before="240"/>
        <w:ind w:firstLine="540"/>
        <w:jc w:val="both"/>
      </w:pPr>
      <w:r w:rsidRPr="00CF0B05">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9770A" w:rsidRPr="00CF0B05" w:rsidRDefault="00A068AC" w:rsidP="0032394F">
      <w:pPr>
        <w:pStyle w:val="ConsPlusNormal"/>
        <w:spacing w:before="240"/>
        <w:ind w:firstLine="540"/>
        <w:jc w:val="both"/>
      </w:pPr>
      <w:r w:rsidRPr="00CF0B05">
        <w:t>ребенок большинство звуков произносит правильно, пользуется средствами эмоциональной и речевой выразительности;</w:t>
      </w:r>
    </w:p>
    <w:p w:rsidR="00C9770A" w:rsidRPr="00CF0B05" w:rsidRDefault="00A068AC" w:rsidP="0032394F">
      <w:pPr>
        <w:pStyle w:val="ConsPlusNormal"/>
        <w:spacing w:before="240"/>
        <w:ind w:firstLine="540"/>
        <w:jc w:val="both"/>
      </w:pPr>
      <w:r w:rsidRPr="00CF0B05">
        <w:t>ребенок самостоятельно пересказывает знакомые сказки, с небольшой помощью взрослого составляет описательные рассказы и загадки;</w:t>
      </w:r>
    </w:p>
    <w:p w:rsidR="00C9770A" w:rsidRPr="00CF0B05" w:rsidRDefault="00A068AC" w:rsidP="0032394F">
      <w:pPr>
        <w:pStyle w:val="ConsPlusNormal"/>
        <w:spacing w:before="240"/>
        <w:ind w:firstLine="540"/>
        <w:jc w:val="both"/>
      </w:pPr>
      <w:r w:rsidRPr="00CF0B05">
        <w:t>ребенок проявляет словотворчество, интерес к языку, с интересом слушает литературные тексты, воспроизводит текст;</w:t>
      </w:r>
    </w:p>
    <w:p w:rsidR="00C9770A" w:rsidRPr="00CF0B05" w:rsidRDefault="00A068AC" w:rsidP="0032394F">
      <w:pPr>
        <w:pStyle w:val="ConsPlusNormal"/>
        <w:spacing w:before="240"/>
        <w:ind w:firstLine="540"/>
        <w:jc w:val="both"/>
      </w:pPr>
      <w:r w:rsidRPr="00CF0B05">
        <w:t>ребенок способен рассказать о предмете, его назначении и особенностях, о том, как он был создан;</w:t>
      </w:r>
    </w:p>
    <w:p w:rsidR="00C9770A" w:rsidRPr="00CF0B05" w:rsidRDefault="00A068AC" w:rsidP="0032394F">
      <w:pPr>
        <w:pStyle w:val="ConsPlusNormal"/>
        <w:spacing w:before="240"/>
        <w:ind w:firstLine="540"/>
        <w:jc w:val="both"/>
      </w:pPr>
      <w:r w:rsidRPr="00CF0B05">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9770A" w:rsidRPr="00CF0B05" w:rsidRDefault="00A068AC" w:rsidP="0032394F">
      <w:pPr>
        <w:pStyle w:val="ConsPlusNormal"/>
        <w:spacing w:before="240"/>
        <w:ind w:firstLine="540"/>
        <w:jc w:val="both"/>
      </w:pPr>
      <w:r w:rsidRPr="00CF0B05">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9770A" w:rsidRPr="00CF0B05" w:rsidRDefault="00A068AC" w:rsidP="0032394F">
      <w:pPr>
        <w:pStyle w:val="ConsPlusNormal"/>
        <w:spacing w:before="240"/>
        <w:ind w:firstLine="540"/>
        <w:jc w:val="both"/>
      </w:pPr>
      <w:r w:rsidRPr="00CF0B05">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9770A" w:rsidRPr="00CF0B05" w:rsidRDefault="00A068AC" w:rsidP="0032394F">
      <w:pPr>
        <w:pStyle w:val="ConsPlusNormal"/>
        <w:spacing w:before="240"/>
        <w:ind w:firstLine="540"/>
        <w:jc w:val="both"/>
      </w:pPr>
      <w:r w:rsidRPr="00CF0B05">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9770A" w:rsidRPr="00CF0B05" w:rsidRDefault="00A068AC" w:rsidP="0032394F">
      <w:pPr>
        <w:pStyle w:val="ConsPlusNormal"/>
        <w:spacing w:before="240"/>
        <w:ind w:firstLine="540"/>
        <w:jc w:val="both"/>
      </w:pPr>
      <w:r w:rsidRPr="00CF0B05">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9770A" w:rsidRPr="00CF0B05" w:rsidRDefault="00A068AC" w:rsidP="0032394F">
      <w:pPr>
        <w:pStyle w:val="ConsPlusNormal"/>
        <w:spacing w:before="240"/>
        <w:ind w:firstLine="540"/>
        <w:jc w:val="both"/>
      </w:pPr>
      <w:r w:rsidRPr="00CF0B05">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w:t>
      </w:r>
      <w:r w:rsidR="0079268A">
        <w:t>«</w:t>
      </w:r>
      <w:r w:rsidRPr="00CF0B05">
        <w:t>вчера, сегодня, завтра</w:t>
      </w:r>
      <w:r w:rsidR="0079268A">
        <w:t>»</w:t>
      </w:r>
      <w:r w:rsidRPr="00CF0B05">
        <w:t>, ориентируется от себя в движении; использует математические представления для познания окружающей действительности;</w:t>
      </w:r>
    </w:p>
    <w:p w:rsidR="00C9770A" w:rsidRPr="00CF0B05" w:rsidRDefault="00A068AC" w:rsidP="0032394F">
      <w:pPr>
        <w:pStyle w:val="ConsPlusNormal"/>
        <w:spacing w:before="240"/>
        <w:ind w:firstLine="540"/>
        <w:jc w:val="both"/>
      </w:pPr>
      <w:r w:rsidRPr="00CF0B05">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9770A" w:rsidRPr="00CF0B05" w:rsidRDefault="00A068AC" w:rsidP="0032394F">
      <w:pPr>
        <w:pStyle w:val="ConsPlusNormal"/>
        <w:spacing w:before="240"/>
        <w:ind w:firstLine="540"/>
        <w:jc w:val="both"/>
      </w:pPr>
      <w:r w:rsidRPr="00CF0B05">
        <w:lastRenderedPageBreak/>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9770A" w:rsidRPr="00CF0B05" w:rsidRDefault="00A068AC" w:rsidP="0032394F">
      <w:pPr>
        <w:pStyle w:val="ConsPlusNormal"/>
        <w:spacing w:before="240"/>
        <w:ind w:firstLine="540"/>
        <w:jc w:val="both"/>
      </w:pPr>
      <w:r w:rsidRPr="00CF0B05">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9770A" w:rsidRPr="00CF0B05" w:rsidRDefault="00A068AC" w:rsidP="0032394F">
      <w:pPr>
        <w:pStyle w:val="ConsPlusNormal"/>
        <w:spacing w:before="240"/>
        <w:ind w:firstLine="540"/>
        <w:jc w:val="both"/>
      </w:pPr>
      <w:r w:rsidRPr="00CF0B05">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9770A" w:rsidRPr="00CF0B05" w:rsidRDefault="00A068AC" w:rsidP="0032394F">
      <w:pPr>
        <w:pStyle w:val="ConsPlusNormal"/>
        <w:spacing w:before="240"/>
        <w:ind w:firstLine="540"/>
        <w:jc w:val="both"/>
      </w:pPr>
      <w:r w:rsidRPr="00CF0B05">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9770A" w:rsidRPr="00CF0B05" w:rsidRDefault="00A068AC" w:rsidP="0032394F">
      <w:pPr>
        <w:pStyle w:val="ConsPlusNormal"/>
        <w:spacing w:before="240"/>
        <w:ind w:firstLine="540"/>
        <w:jc w:val="both"/>
      </w:pPr>
      <w:r w:rsidRPr="00CF0B05">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w:t>
      </w:r>
      <w:r w:rsidR="0079268A">
        <w:t>«</w:t>
      </w:r>
      <w:r w:rsidRPr="00CF0B05">
        <w:t>действия</w:t>
      </w:r>
      <w:r w:rsidR="0079268A">
        <w:t>»</w:t>
      </w:r>
      <w:r w:rsidRPr="00CF0B05">
        <w:t xml:space="preserve"> в режиссерских играх.</w:t>
      </w:r>
    </w:p>
    <w:p w:rsidR="0032394F" w:rsidRPr="00CF0B05" w:rsidRDefault="0032394F" w:rsidP="0032394F">
      <w:pPr>
        <w:pStyle w:val="ConsPlusNormal"/>
        <w:spacing w:before="240"/>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9" w:name="_Toc129525958"/>
      <w:r w:rsidRPr="00CF0B05">
        <w:rPr>
          <w:rFonts w:ascii="Times New Roman" w:hAnsi="Times New Roman" w:cs="Times New Roman"/>
        </w:rPr>
        <w:t>15.3.3. К шести годам:</w:t>
      </w:r>
      <w:bookmarkEnd w:id="9"/>
    </w:p>
    <w:p w:rsidR="00C9770A" w:rsidRPr="00CF0B05" w:rsidRDefault="00A068AC" w:rsidP="0032394F">
      <w:pPr>
        <w:pStyle w:val="ConsPlusNormal"/>
        <w:spacing w:before="240"/>
        <w:ind w:firstLine="540"/>
        <w:jc w:val="both"/>
      </w:pPr>
      <w:r w:rsidRPr="00CF0B05">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9770A" w:rsidRPr="00CF0B05" w:rsidRDefault="00A068AC" w:rsidP="0032394F">
      <w:pPr>
        <w:pStyle w:val="ConsPlusNormal"/>
        <w:spacing w:before="240"/>
        <w:ind w:firstLine="540"/>
        <w:jc w:val="both"/>
      </w:pPr>
      <w:r w:rsidRPr="00CF0B05">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9770A" w:rsidRPr="00CF0B05" w:rsidRDefault="00A068AC" w:rsidP="0032394F">
      <w:pPr>
        <w:pStyle w:val="ConsPlusNormal"/>
        <w:spacing w:before="240"/>
        <w:ind w:firstLine="540"/>
        <w:jc w:val="both"/>
      </w:pPr>
      <w:r w:rsidRPr="00CF0B05">
        <w:t>ребенок проявляет доступный возрасту самоконтроль, способен привлечь внимание других детей и организовать знакомую подвижную игру;</w:t>
      </w:r>
    </w:p>
    <w:p w:rsidR="00C9770A" w:rsidRPr="00CF0B05" w:rsidRDefault="00A068AC" w:rsidP="0032394F">
      <w:pPr>
        <w:pStyle w:val="ConsPlusNormal"/>
        <w:spacing w:before="240"/>
        <w:ind w:firstLine="540"/>
        <w:jc w:val="both"/>
      </w:pPr>
      <w:r w:rsidRPr="00CF0B05">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9770A" w:rsidRPr="00CF0B05" w:rsidRDefault="00A068AC" w:rsidP="0032394F">
      <w:pPr>
        <w:pStyle w:val="ConsPlusNormal"/>
        <w:spacing w:before="240"/>
        <w:ind w:firstLine="540"/>
        <w:jc w:val="both"/>
      </w:pPr>
      <w:r w:rsidRPr="00CF0B05">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9770A" w:rsidRPr="00CF0B05" w:rsidRDefault="00A068AC" w:rsidP="0032394F">
      <w:pPr>
        <w:pStyle w:val="ConsPlusNormal"/>
        <w:spacing w:before="240"/>
        <w:ind w:firstLine="540"/>
        <w:jc w:val="both"/>
      </w:pPr>
      <w:r w:rsidRPr="00CF0B05">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9770A" w:rsidRPr="00CF0B05" w:rsidRDefault="00A068AC" w:rsidP="0032394F">
      <w:pPr>
        <w:pStyle w:val="ConsPlusNormal"/>
        <w:spacing w:before="240"/>
        <w:ind w:firstLine="540"/>
        <w:jc w:val="both"/>
      </w:pPr>
      <w:r w:rsidRPr="00CF0B05">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9770A" w:rsidRPr="00CF0B05" w:rsidRDefault="00A068AC" w:rsidP="0032394F">
      <w:pPr>
        <w:pStyle w:val="ConsPlusNormal"/>
        <w:spacing w:before="240"/>
        <w:ind w:firstLine="540"/>
        <w:jc w:val="both"/>
      </w:pPr>
      <w:r w:rsidRPr="00CF0B05">
        <w:t xml:space="preserve">ребенок проявляет активность в стремлении к познанию разных видов труда и </w:t>
      </w:r>
      <w:r w:rsidRPr="00CF0B05">
        <w:lastRenderedPageBreak/>
        <w:t>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9770A" w:rsidRPr="00CF0B05" w:rsidRDefault="00A068AC" w:rsidP="0032394F">
      <w:pPr>
        <w:pStyle w:val="ConsPlusNormal"/>
        <w:spacing w:before="240"/>
        <w:ind w:firstLine="540"/>
        <w:jc w:val="both"/>
      </w:pPr>
      <w:r w:rsidRPr="00CF0B05">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C9770A" w:rsidRPr="00CF0B05" w:rsidRDefault="00A068AC" w:rsidP="0032394F">
      <w:pPr>
        <w:pStyle w:val="ConsPlusNormal"/>
        <w:spacing w:before="240"/>
        <w:ind w:firstLine="540"/>
        <w:jc w:val="both"/>
      </w:pPr>
      <w:r w:rsidRPr="00CF0B05">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9770A" w:rsidRPr="00CF0B05" w:rsidRDefault="00A068AC" w:rsidP="0032394F">
      <w:pPr>
        <w:pStyle w:val="ConsPlusNormal"/>
        <w:spacing w:before="240"/>
        <w:ind w:firstLine="540"/>
        <w:jc w:val="both"/>
      </w:pPr>
      <w:r w:rsidRPr="00CF0B05">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9770A" w:rsidRPr="00CF0B05" w:rsidRDefault="00A068AC" w:rsidP="0032394F">
      <w:pPr>
        <w:pStyle w:val="ConsPlusNormal"/>
        <w:spacing w:before="240"/>
        <w:ind w:firstLine="540"/>
        <w:jc w:val="both"/>
      </w:pPr>
      <w:r w:rsidRPr="00CF0B05">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C9770A" w:rsidRPr="00CF0B05" w:rsidRDefault="00A068AC" w:rsidP="0032394F">
      <w:pPr>
        <w:pStyle w:val="ConsPlusNormal"/>
        <w:spacing w:before="240"/>
        <w:ind w:firstLine="540"/>
        <w:jc w:val="both"/>
      </w:pPr>
      <w:r w:rsidRPr="00CF0B05">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9770A" w:rsidRPr="00CF0B05" w:rsidRDefault="00A068AC" w:rsidP="0032394F">
      <w:pPr>
        <w:pStyle w:val="ConsPlusNormal"/>
        <w:spacing w:before="240"/>
        <w:ind w:firstLine="540"/>
        <w:jc w:val="both"/>
      </w:pPr>
      <w:r w:rsidRPr="00CF0B05">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9770A" w:rsidRPr="00CF0B05" w:rsidRDefault="00A068AC" w:rsidP="0032394F">
      <w:pPr>
        <w:pStyle w:val="ConsPlusNormal"/>
        <w:spacing w:before="240"/>
        <w:ind w:firstLine="540"/>
        <w:jc w:val="both"/>
      </w:pPr>
      <w:r w:rsidRPr="00CF0B05">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C9770A" w:rsidRPr="00CF0B05" w:rsidRDefault="00A068AC" w:rsidP="0032394F">
      <w:pPr>
        <w:pStyle w:val="ConsPlusNormal"/>
        <w:spacing w:before="240"/>
        <w:ind w:firstLine="540"/>
        <w:jc w:val="both"/>
      </w:pPr>
      <w:r w:rsidRPr="00CF0B05">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9770A" w:rsidRPr="00CF0B05" w:rsidRDefault="00A068AC" w:rsidP="0032394F">
      <w:pPr>
        <w:pStyle w:val="ConsPlusNormal"/>
        <w:spacing w:before="240"/>
        <w:ind w:firstLine="540"/>
        <w:jc w:val="both"/>
      </w:pPr>
      <w:r w:rsidRPr="00CF0B05">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9770A" w:rsidRPr="00CF0B05" w:rsidRDefault="00A068AC" w:rsidP="0032394F">
      <w:pPr>
        <w:pStyle w:val="ConsPlusNormal"/>
        <w:spacing w:before="240"/>
        <w:ind w:firstLine="540"/>
        <w:jc w:val="both"/>
      </w:pPr>
      <w:r w:rsidRPr="00CF0B05">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9770A" w:rsidRPr="00CF0B05" w:rsidRDefault="00A068AC" w:rsidP="0032394F">
      <w:pPr>
        <w:pStyle w:val="ConsPlusNormal"/>
        <w:spacing w:before="240"/>
        <w:ind w:firstLine="540"/>
        <w:jc w:val="both"/>
      </w:pPr>
      <w:r w:rsidRPr="00CF0B05">
        <w:lastRenderedPageBreak/>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9770A" w:rsidRPr="00CF0B05" w:rsidRDefault="00A068AC" w:rsidP="0032394F">
      <w:pPr>
        <w:pStyle w:val="ConsPlusNormal"/>
        <w:spacing w:before="240"/>
        <w:ind w:firstLine="540"/>
        <w:jc w:val="both"/>
      </w:pPr>
      <w:r w:rsidRPr="00CF0B05">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9770A" w:rsidRPr="00CF0B05" w:rsidRDefault="00A068AC" w:rsidP="0032394F">
      <w:pPr>
        <w:pStyle w:val="ConsPlusNormal"/>
        <w:spacing w:before="240"/>
        <w:ind w:firstLine="540"/>
        <w:jc w:val="both"/>
      </w:pPr>
      <w:r w:rsidRPr="00CF0B05">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2394F" w:rsidRPr="00CF0B05" w:rsidRDefault="0032394F" w:rsidP="0032394F">
      <w:pPr>
        <w:pStyle w:val="ConsPlusNormal"/>
        <w:spacing w:before="240"/>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10" w:name="_Toc129525959"/>
      <w:r w:rsidRPr="00CF0B05">
        <w:rPr>
          <w:rFonts w:ascii="Times New Roman" w:hAnsi="Times New Roman" w:cs="Times New Roman"/>
        </w:rPr>
        <w:t>15.4. Планируемые результаты на этапе завершения освоения Федеральной программы (к концу дошкольного возраста):</w:t>
      </w:r>
      <w:bookmarkEnd w:id="10"/>
    </w:p>
    <w:p w:rsidR="00C9770A" w:rsidRPr="00CF0B05" w:rsidRDefault="00A068AC" w:rsidP="0032394F">
      <w:pPr>
        <w:pStyle w:val="ConsPlusNormal"/>
        <w:spacing w:before="240"/>
        <w:ind w:firstLine="540"/>
        <w:jc w:val="both"/>
      </w:pPr>
      <w:r w:rsidRPr="00CF0B05">
        <w:t>у ребенка сформированы основные психофизические и нравственно-волевые качества;</w:t>
      </w:r>
    </w:p>
    <w:p w:rsidR="00C9770A" w:rsidRPr="00CF0B05" w:rsidRDefault="00A068AC" w:rsidP="0032394F">
      <w:pPr>
        <w:pStyle w:val="ConsPlusNormal"/>
        <w:spacing w:before="240"/>
        <w:ind w:firstLine="540"/>
        <w:jc w:val="both"/>
      </w:pPr>
      <w:r w:rsidRPr="00CF0B05">
        <w:t>ребенок владеет основными движениями и элементами спортивных игр, может контролировать свои движение и управлять ими;</w:t>
      </w:r>
    </w:p>
    <w:p w:rsidR="00C9770A" w:rsidRPr="00CF0B05" w:rsidRDefault="00A068AC" w:rsidP="0032394F">
      <w:pPr>
        <w:pStyle w:val="ConsPlusNormal"/>
        <w:spacing w:before="240"/>
        <w:ind w:firstLine="540"/>
        <w:jc w:val="both"/>
      </w:pPr>
      <w:r w:rsidRPr="00CF0B05">
        <w:t>ребенок соблюдает элементарные правила здорового образа жизни и личной гигиены;</w:t>
      </w:r>
    </w:p>
    <w:p w:rsidR="00C9770A" w:rsidRPr="00CF0B05" w:rsidRDefault="00A068AC" w:rsidP="0032394F">
      <w:pPr>
        <w:pStyle w:val="ConsPlusNormal"/>
        <w:spacing w:before="240"/>
        <w:ind w:firstLine="540"/>
        <w:jc w:val="both"/>
      </w:pPr>
      <w:r w:rsidRPr="00CF0B05">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9770A" w:rsidRPr="00CF0B05" w:rsidRDefault="00A068AC" w:rsidP="0032394F">
      <w:pPr>
        <w:pStyle w:val="ConsPlusNormal"/>
        <w:spacing w:before="240"/>
        <w:ind w:firstLine="540"/>
        <w:jc w:val="both"/>
      </w:pPr>
      <w:r w:rsidRPr="00CF0B05">
        <w:t>ребенок проявляет элементы творчества в двигательной деятельности;</w:t>
      </w:r>
    </w:p>
    <w:p w:rsidR="00C9770A" w:rsidRPr="00CF0B05" w:rsidRDefault="00A068AC" w:rsidP="0032394F">
      <w:pPr>
        <w:pStyle w:val="ConsPlusNormal"/>
        <w:spacing w:before="240"/>
        <w:ind w:firstLine="540"/>
        <w:jc w:val="both"/>
      </w:pPr>
      <w:r w:rsidRPr="00CF0B05">
        <w:t>ребенок проявляет нравственно-волевые качества, самоконтроль и может осуществлять анализ своей двигательной деятельности;</w:t>
      </w:r>
    </w:p>
    <w:p w:rsidR="00C9770A" w:rsidRPr="00CF0B05" w:rsidRDefault="00A068AC" w:rsidP="0032394F">
      <w:pPr>
        <w:pStyle w:val="ConsPlusNormal"/>
        <w:spacing w:before="240"/>
        <w:ind w:firstLine="540"/>
        <w:jc w:val="both"/>
      </w:pPr>
      <w:r w:rsidRPr="00CF0B05">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9770A" w:rsidRPr="00CF0B05" w:rsidRDefault="00A068AC" w:rsidP="0032394F">
      <w:pPr>
        <w:pStyle w:val="ConsPlusNormal"/>
        <w:spacing w:before="240"/>
        <w:ind w:firstLine="540"/>
        <w:jc w:val="both"/>
      </w:pPr>
      <w:r w:rsidRPr="00CF0B05">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9770A" w:rsidRPr="00CF0B05" w:rsidRDefault="00A068AC" w:rsidP="0032394F">
      <w:pPr>
        <w:pStyle w:val="ConsPlusNormal"/>
        <w:spacing w:before="240"/>
        <w:ind w:firstLine="540"/>
        <w:jc w:val="both"/>
      </w:pPr>
      <w:r w:rsidRPr="00CF0B05">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9770A" w:rsidRPr="00CF0B05" w:rsidRDefault="00A068AC" w:rsidP="0032394F">
      <w:pPr>
        <w:pStyle w:val="ConsPlusNormal"/>
        <w:spacing w:before="240"/>
        <w:ind w:firstLine="540"/>
        <w:jc w:val="both"/>
      </w:pPr>
      <w:r w:rsidRPr="00CF0B05">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9770A" w:rsidRPr="00CF0B05" w:rsidRDefault="00A068AC" w:rsidP="0032394F">
      <w:pPr>
        <w:pStyle w:val="ConsPlusNormal"/>
        <w:spacing w:before="240"/>
        <w:ind w:firstLine="540"/>
        <w:jc w:val="both"/>
      </w:pPr>
      <w:r w:rsidRPr="00CF0B05">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9770A" w:rsidRPr="00CF0B05" w:rsidRDefault="00A068AC" w:rsidP="0032394F">
      <w:pPr>
        <w:pStyle w:val="ConsPlusNormal"/>
        <w:spacing w:before="240"/>
        <w:ind w:firstLine="540"/>
        <w:jc w:val="both"/>
      </w:pPr>
      <w:r w:rsidRPr="00CF0B05">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CF0B05">
        <w:lastRenderedPageBreak/>
        <w:t>конкретных ситуациях, обосновывать свои ценностные ориентации;</w:t>
      </w:r>
    </w:p>
    <w:p w:rsidR="00C9770A" w:rsidRPr="00CF0B05" w:rsidRDefault="00A068AC" w:rsidP="0032394F">
      <w:pPr>
        <w:pStyle w:val="ConsPlusNormal"/>
        <w:spacing w:before="240"/>
        <w:ind w:firstLine="540"/>
        <w:jc w:val="both"/>
      </w:pPr>
      <w:r w:rsidRPr="00CF0B05">
        <w:t>ребенок стремится сохранять позитивную самооценку;</w:t>
      </w:r>
    </w:p>
    <w:p w:rsidR="00C9770A" w:rsidRPr="00CF0B05" w:rsidRDefault="00A068AC" w:rsidP="0032394F">
      <w:pPr>
        <w:pStyle w:val="ConsPlusNormal"/>
        <w:spacing w:before="240"/>
        <w:ind w:firstLine="540"/>
        <w:jc w:val="both"/>
      </w:pPr>
      <w:r w:rsidRPr="00CF0B05">
        <w:t>ребенок проявляет положительное отношение к миру, разным видам труда, другим людям и самому себе;</w:t>
      </w:r>
    </w:p>
    <w:p w:rsidR="00C9770A" w:rsidRPr="00CF0B05" w:rsidRDefault="00A068AC" w:rsidP="0032394F">
      <w:pPr>
        <w:pStyle w:val="ConsPlusNormal"/>
        <w:spacing w:before="240"/>
        <w:ind w:firstLine="540"/>
        <w:jc w:val="both"/>
      </w:pPr>
      <w:r w:rsidRPr="00CF0B05">
        <w:t>у ребенка выражено стремление заниматься социально значимой деятельностью;</w:t>
      </w:r>
    </w:p>
    <w:p w:rsidR="00C9770A" w:rsidRPr="00CF0B05" w:rsidRDefault="00A068AC" w:rsidP="0032394F">
      <w:pPr>
        <w:pStyle w:val="ConsPlusNormal"/>
        <w:spacing w:before="240"/>
        <w:ind w:firstLine="540"/>
        <w:jc w:val="both"/>
      </w:pPr>
      <w:r w:rsidRPr="00CF0B05">
        <w:t>ребенок способен откликаться на эмоции близких людей, проявлять эмпатию (сочувствие, сопереживание, содействие);</w:t>
      </w:r>
    </w:p>
    <w:p w:rsidR="00C9770A" w:rsidRPr="00CF0B05" w:rsidRDefault="00A068AC" w:rsidP="0032394F">
      <w:pPr>
        <w:pStyle w:val="ConsPlusNormal"/>
        <w:spacing w:before="240"/>
        <w:ind w:firstLine="540"/>
        <w:jc w:val="both"/>
      </w:pPr>
      <w:r w:rsidRPr="00CF0B05">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9770A" w:rsidRPr="00CF0B05" w:rsidRDefault="00A068AC" w:rsidP="0032394F">
      <w:pPr>
        <w:pStyle w:val="ConsPlusNormal"/>
        <w:spacing w:before="240"/>
        <w:ind w:firstLine="540"/>
        <w:jc w:val="both"/>
      </w:pPr>
      <w:r w:rsidRPr="00CF0B05">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9770A" w:rsidRPr="00CF0B05" w:rsidRDefault="00A068AC" w:rsidP="0032394F">
      <w:pPr>
        <w:pStyle w:val="ConsPlusNormal"/>
        <w:spacing w:before="240"/>
        <w:ind w:firstLine="540"/>
        <w:jc w:val="both"/>
      </w:pPr>
      <w:r w:rsidRPr="00CF0B05">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9770A" w:rsidRPr="00CF0B05" w:rsidRDefault="00A068AC" w:rsidP="0032394F">
      <w:pPr>
        <w:pStyle w:val="ConsPlusNormal"/>
        <w:spacing w:before="240"/>
        <w:ind w:firstLine="540"/>
        <w:jc w:val="both"/>
      </w:pPr>
      <w:r w:rsidRPr="00CF0B05">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9770A" w:rsidRPr="00CF0B05" w:rsidRDefault="00A068AC" w:rsidP="0032394F">
      <w:pPr>
        <w:pStyle w:val="ConsPlusNormal"/>
        <w:spacing w:before="240"/>
        <w:ind w:firstLine="540"/>
        <w:jc w:val="both"/>
      </w:pPr>
      <w:r w:rsidRPr="00CF0B05">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9770A" w:rsidRPr="00CF0B05" w:rsidRDefault="00A068AC" w:rsidP="0032394F">
      <w:pPr>
        <w:pStyle w:val="ConsPlusNormal"/>
        <w:spacing w:before="240"/>
        <w:ind w:firstLine="540"/>
        <w:jc w:val="both"/>
      </w:pPr>
      <w:r w:rsidRPr="00CF0B05">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9770A" w:rsidRPr="00CF0B05" w:rsidRDefault="00A068AC" w:rsidP="0032394F">
      <w:pPr>
        <w:pStyle w:val="ConsPlusNormal"/>
        <w:spacing w:before="240"/>
        <w:ind w:firstLine="540"/>
        <w:jc w:val="both"/>
      </w:pPr>
      <w:r w:rsidRPr="00CF0B05">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9770A" w:rsidRPr="00CF0B05" w:rsidRDefault="00A068AC" w:rsidP="0032394F">
      <w:pPr>
        <w:pStyle w:val="ConsPlusNormal"/>
        <w:spacing w:before="240"/>
        <w:ind w:firstLine="540"/>
        <w:jc w:val="both"/>
      </w:pPr>
      <w:r w:rsidRPr="00CF0B05">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9770A" w:rsidRPr="00CF0B05" w:rsidRDefault="00A068AC" w:rsidP="0032394F">
      <w:pPr>
        <w:pStyle w:val="ConsPlusNormal"/>
        <w:spacing w:before="240"/>
        <w:ind w:firstLine="540"/>
        <w:jc w:val="both"/>
      </w:pPr>
      <w:r w:rsidRPr="00CF0B05">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9770A" w:rsidRPr="00CF0B05" w:rsidRDefault="00A068AC" w:rsidP="0032394F">
      <w:pPr>
        <w:pStyle w:val="ConsPlusNormal"/>
        <w:spacing w:before="240"/>
        <w:ind w:firstLine="540"/>
        <w:jc w:val="both"/>
      </w:pPr>
      <w:r w:rsidRPr="00CF0B05">
        <w:lastRenderedPageBreak/>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9770A" w:rsidRPr="00CF0B05" w:rsidRDefault="00A068AC" w:rsidP="0032394F">
      <w:pPr>
        <w:pStyle w:val="ConsPlusNormal"/>
        <w:spacing w:before="240"/>
        <w:ind w:firstLine="540"/>
        <w:jc w:val="both"/>
      </w:pPr>
      <w:r w:rsidRPr="00CF0B05">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9770A" w:rsidRPr="00CF0B05" w:rsidRDefault="00A068AC" w:rsidP="0032394F">
      <w:pPr>
        <w:pStyle w:val="ConsPlusNormal"/>
        <w:spacing w:before="240"/>
        <w:ind w:firstLine="540"/>
        <w:jc w:val="both"/>
      </w:pPr>
      <w:r w:rsidRPr="00CF0B05">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9770A" w:rsidRPr="00CF0B05" w:rsidRDefault="00A068AC" w:rsidP="0032394F">
      <w:pPr>
        <w:pStyle w:val="ConsPlusNormal"/>
        <w:spacing w:before="240"/>
        <w:ind w:firstLine="540"/>
        <w:jc w:val="both"/>
      </w:pPr>
      <w:r w:rsidRPr="00CF0B05">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9770A" w:rsidRPr="00CF0B05" w:rsidRDefault="00A068AC" w:rsidP="0032394F">
      <w:pPr>
        <w:pStyle w:val="ConsPlusNormal"/>
        <w:spacing w:before="240"/>
        <w:ind w:firstLine="540"/>
        <w:jc w:val="both"/>
      </w:pPr>
      <w:r w:rsidRPr="00CF0B05">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9770A" w:rsidRPr="00CF0B05" w:rsidRDefault="00A068AC" w:rsidP="0032394F">
      <w:pPr>
        <w:pStyle w:val="ConsPlusNormal"/>
        <w:spacing w:before="240"/>
        <w:ind w:firstLine="540"/>
        <w:jc w:val="both"/>
      </w:pPr>
      <w:r w:rsidRPr="00CF0B05">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C9770A" w:rsidRPr="00CF0B05" w:rsidRDefault="00A068AC" w:rsidP="0032394F">
      <w:pPr>
        <w:pStyle w:val="ConsPlusNormal"/>
        <w:spacing w:before="240"/>
        <w:ind w:firstLine="540"/>
        <w:jc w:val="both"/>
      </w:pPr>
      <w:r w:rsidRPr="00CF0B05">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9770A" w:rsidRPr="00CF0B05" w:rsidRDefault="00A068AC" w:rsidP="0032394F">
      <w:pPr>
        <w:pStyle w:val="ConsPlusNormal"/>
        <w:spacing w:before="240"/>
        <w:ind w:firstLine="540"/>
        <w:jc w:val="both"/>
      </w:pPr>
      <w:r w:rsidRPr="00CF0B05">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9770A" w:rsidRPr="00CF0B05" w:rsidRDefault="00A068AC" w:rsidP="0032394F">
      <w:pPr>
        <w:pStyle w:val="ConsPlusNormal"/>
        <w:spacing w:before="240"/>
        <w:ind w:firstLine="540"/>
        <w:jc w:val="both"/>
      </w:pPr>
      <w:r w:rsidRPr="00CF0B05">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2394F" w:rsidRPr="00CF0B05" w:rsidRDefault="0032394F" w:rsidP="0032394F">
      <w:pPr>
        <w:pStyle w:val="a7"/>
        <w:rPr>
          <w:rFonts w:ascii="Times New Roman" w:hAnsi="Times New Roman" w:cs="Times New Roman"/>
        </w:rPr>
      </w:pPr>
    </w:p>
    <w:p w:rsidR="0032394F" w:rsidRPr="00CF0B05" w:rsidRDefault="0032394F" w:rsidP="0032394F">
      <w:pPr>
        <w:pStyle w:val="a7"/>
        <w:rPr>
          <w:rFonts w:ascii="Times New Roman" w:hAnsi="Times New Roman" w:cs="Times New Roman"/>
        </w:rPr>
      </w:pPr>
    </w:p>
    <w:p w:rsidR="0032394F" w:rsidRPr="00CF0B05" w:rsidRDefault="0032394F" w:rsidP="0032394F">
      <w:pPr>
        <w:pStyle w:val="a7"/>
        <w:rPr>
          <w:rFonts w:ascii="Times New Roman" w:hAnsi="Times New Roman" w:cs="Times New Roman"/>
        </w:rPr>
      </w:pPr>
    </w:p>
    <w:p w:rsidR="0032394F" w:rsidRPr="00CF0B05" w:rsidRDefault="0032394F" w:rsidP="0032394F">
      <w:pPr>
        <w:pStyle w:val="a7"/>
        <w:rPr>
          <w:rFonts w:ascii="Times New Roman" w:hAnsi="Times New Roman" w:cs="Times New Roman"/>
        </w:rPr>
      </w:pPr>
    </w:p>
    <w:p w:rsidR="0032394F" w:rsidRPr="00CF0B05" w:rsidRDefault="0032394F" w:rsidP="0032394F">
      <w:pPr>
        <w:pStyle w:val="a7"/>
        <w:rPr>
          <w:rFonts w:ascii="Times New Roman" w:hAnsi="Times New Roman" w:cs="Times New Roman"/>
        </w:rPr>
      </w:pPr>
    </w:p>
    <w:p w:rsidR="0032394F" w:rsidRPr="00CF0B05" w:rsidRDefault="0032394F" w:rsidP="0032394F">
      <w:pPr>
        <w:pStyle w:val="a7"/>
        <w:rPr>
          <w:rFonts w:ascii="Times New Roman" w:hAnsi="Times New Roman" w:cs="Times New Roman"/>
        </w:rPr>
      </w:pPr>
    </w:p>
    <w:p w:rsidR="0032394F" w:rsidRPr="00CF0B05" w:rsidRDefault="0032394F" w:rsidP="0032394F">
      <w:pPr>
        <w:pStyle w:val="a7"/>
        <w:rPr>
          <w:rFonts w:ascii="Times New Roman" w:hAnsi="Times New Roman" w:cs="Times New Roman"/>
        </w:rPr>
      </w:pPr>
    </w:p>
    <w:p w:rsidR="0032394F" w:rsidRPr="00CF0B05" w:rsidRDefault="0032394F" w:rsidP="0032394F">
      <w:pPr>
        <w:pStyle w:val="a7"/>
        <w:rPr>
          <w:rFonts w:ascii="Times New Roman" w:hAnsi="Times New Roman" w:cs="Times New Roman"/>
        </w:rPr>
      </w:pPr>
    </w:p>
    <w:p w:rsidR="0032394F" w:rsidRPr="00CF0B05" w:rsidRDefault="0032394F" w:rsidP="0032394F">
      <w:pPr>
        <w:pStyle w:val="a7"/>
        <w:rPr>
          <w:rFonts w:ascii="Times New Roman" w:hAnsi="Times New Roman" w:cs="Times New Roman"/>
        </w:rPr>
      </w:pPr>
    </w:p>
    <w:p w:rsidR="0032394F" w:rsidRPr="00CF0B05" w:rsidRDefault="0032394F" w:rsidP="0032394F">
      <w:pPr>
        <w:pStyle w:val="a7"/>
        <w:rPr>
          <w:rFonts w:ascii="Times New Roman" w:hAnsi="Times New Roman" w:cs="Times New Roman"/>
        </w:rPr>
      </w:pPr>
    </w:p>
    <w:p w:rsidR="0032394F" w:rsidRPr="00CF0B05" w:rsidRDefault="0032394F" w:rsidP="0032394F">
      <w:pPr>
        <w:pStyle w:val="a7"/>
        <w:rPr>
          <w:rFonts w:ascii="Times New Roman" w:hAnsi="Times New Roman" w:cs="Times New Roman"/>
        </w:rPr>
      </w:pPr>
    </w:p>
    <w:p w:rsidR="0032394F" w:rsidRPr="00CF0B05" w:rsidRDefault="0032394F" w:rsidP="0032394F">
      <w:pPr>
        <w:pStyle w:val="ConsPlusNormal"/>
        <w:spacing w:before="240"/>
        <w:ind w:firstLine="540"/>
        <w:jc w:val="both"/>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11" w:name="_Toc129525960"/>
      <w:r w:rsidRPr="00CF0B05">
        <w:rPr>
          <w:rFonts w:ascii="Times New Roman" w:hAnsi="Times New Roman" w:cs="Times New Roman"/>
        </w:rPr>
        <w:lastRenderedPageBreak/>
        <w:t>16. Педагогическая диагностика достижения планируемых результатов.</w:t>
      </w:r>
      <w:bookmarkEnd w:id="11"/>
    </w:p>
    <w:p w:rsidR="00C9770A" w:rsidRPr="00CF0B05" w:rsidRDefault="00A068AC" w:rsidP="0032394F">
      <w:pPr>
        <w:pStyle w:val="ConsPlusNormal"/>
        <w:spacing w:before="240"/>
        <w:ind w:firstLine="540"/>
        <w:jc w:val="both"/>
      </w:pPr>
      <w:r w:rsidRPr="00CF0B05">
        <w:t>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9770A" w:rsidRPr="00CF0B05" w:rsidRDefault="00A068AC" w:rsidP="0032394F">
      <w:pPr>
        <w:pStyle w:val="ConsPlusNormal"/>
        <w:spacing w:before="240"/>
        <w:ind w:firstLine="540"/>
        <w:jc w:val="both"/>
      </w:pPr>
      <w:r w:rsidRPr="00CF0B05">
        <w:t xml:space="preserve">16.2. Цели педагогической диагностики, а также особенности ее проведения определяются требованиями </w:t>
      </w:r>
      <w:hyperlink r:id="rId17" w:history="1">
        <w:r w:rsidRPr="00CF0B05">
          <w:rPr>
            <w:color w:val="0000FF"/>
          </w:rPr>
          <w:t>ФГОС ДО</w:t>
        </w:r>
      </w:hyperlink>
      <w:r w:rsidRPr="00CF0B05">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4&gt; </w:t>
      </w:r>
      <w:hyperlink r:id="rId18" w:history="1">
        <w:r w:rsidRPr="00CF0B05">
          <w:rPr>
            <w:color w:val="0000FF"/>
          </w:rPr>
          <w:t>Пункт 3.2.3</w:t>
        </w:r>
      </w:hyperlink>
      <w:r w:rsidRPr="00CF0B05">
        <w:t xml:space="preserve"> ФГОС ДО.</w:t>
      </w:r>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 xml:space="preserve">16.3. Специфика педагогической диагностики достижения планируемых образовательных результатов обусловлена следующими требованиями </w:t>
      </w:r>
      <w:hyperlink r:id="rId19" w:history="1">
        <w:r w:rsidRPr="00CF0B05">
          <w:rPr>
            <w:color w:val="0000FF"/>
          </w:rPr>
          <w:t>ФГОС ДО</w:t>
        </w:r>
      </w:hyperlink>
      <w:r w:rsidRPr="00CF0B05">
        <w:t>:</w:t>
      </w:r>
    </w:p>
    <w:p w:rsidR="00C9770A" w:rsidRPr="00CF0B05" w:rsidRDefault="00A068AC" w:rsidP="0032394F">
      <w:pPr>
        <w:pStyle w:val="ConsPlusNormal"/>
        <w:spacing w:before="240"/>
        <w:ind w:firstLine="540"/>
        <w:jc w:val="both"/>
      </w:pPr>
      <w:r w:rsidRPr="00CF0B05">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C9770A" w:rsidRPr="00CF0B05" w:rsidRDefault="00A068AC" w:rsidP="0032394F">
      <w:pPr>
        <w:pStyle w:val="ConsPlusNormal"/>
        <w:spacing w:before="240"/>
        <w:ind w:firstLine="540"/>
        <w:jc w:val="both"/>
      </w:pPr>
      <w:r w:rsidRPr="00CF0B05">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5&gt; </w:t>
      </w:r>
      <w:hyperlink r:id="rId20" w:history="1">
        <w:r w:rsidRPr="00CF0B05">
          <w:rPr>
            <w:color w:val="0000FF"/>
          </w:rPr>
          <w:t>Пункт 4.3</w:t>
        </w:r>
      </w:hyperlink>
      <w:r w:rsidRPr="00CF0B05">
        <w:t xml:space="preserve"> ФГОС ДО.</w:t>
      </w:r>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освоение Программы не сопровождается проведением промежуточных аттестаций и итоговой аттестации обучающихся &lt;6&gt;.</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6&gt; </w:t>
      </w:r>
      <w:hyperlink r:id="rId21" w:history="1">
        <w:r w:rsidRPr="00CF0B05">
          <w:rPr>
            <w:color w:val="0000FF"/>
          </w:rPr>
          <w:t>Пункт 4.3</w:t>
        </w:r>
      </w:hyperlink>
      <w:r w:rsidRPr="00CF0B05">
        <w:t xml:space="preserve"> ФГОС ДО.</w:t>
      </w:r>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9770A" w:rsidRPr="00CF0B05" w:rsidRDefault="00A068AC" w:rsidP="0032394F">
      <w:pPr>
        <w:pStyle w:val="ConsPlusNormal"/>
        <w:spacing w:before="240"/>
        <w:ind w:firstLine="540"/>
        <w:jc w:val="both"/>
      </w:pPr>
      <w:r w:rsidRPr="00CF0B05">
        <w:t>16.4. Результаты педагогической диагностики (мониторинга) могут использоваться исключительно для решения следующих образовательных задач:</w:t>
      </w:r>
    </w:p>
    <w:p w:rsidR="00C9770A" w:rsidRPr="00CF0B05" w:rsidRDefault="00A068AC" w:rsidP="0032394F">
      <w:pPr>
        <w:pStyle w:val="ConsPlusNormal"/>
        <w:spacing w:before="240"/>
        <w:ind w:firstLine="540"/>
        <w:jc w:val="both"/>
      </w:pPr>
      <w:r w:rsidRPr="00CF0B05">
        <w:t xml:space="preserve">1) индивидуализации образования (в том числе поддержки ребенка, построения его </w:t>
      </w:r>
      <w:r w:rsidRPr="00CF0B05">
        <w:lastRenderedPageBreak/>
        <w:t>образовательной траектории или профессиональной коррекции особенностей его развития);</w:t>
      </w:r>
    </w:p>
    <w:p w:rsidR="00C9770A" w:rsidRPr="00CF0B05" w:rsidRDefault="00A068AC" w:rsidP="0032394F">
      <w:pPr>
        <w:pStyle w:val="ConsPlusNormal"/>
        <w:spacing w:before="240"/>
        <w:ind w:firstLine="540"/>
        <w:jc w:val="both"/>
      </w:pPr>
      <w:r w:rsidRPr="00CF0B05">
        <w:t>2) оптимизации работы с группой детей.</w:t>
      </w:r>
    </w:p>
    <w:p w:rsidR="00C9770A" w:rsidRPr="00CF0B05" w:rsidRDefault="00A068AC" w:rsidP="0032394F">
      <w:pPr>
        <w:pStyle w:val="ConsPlusNormal"/>
        <w:spacing w:before="240"/>
        <w:ind w:firstLine="540"/>
        <w:jc w:val="both"/>
      </w:pPr>
      <w:r w:rsidRPr="00CF0B05">
        <w:t>16.5.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C9770A" w:rsidRPr="00CF0B05" w:rsidRDefault="00A068AC" w:rsidP="0032394F">
      <w:pPr>
        <w:pStyle w:val="ConsPlusNormal"/>
        <w:spacing w:before="240"/>
        <w:ind w:firstLine="540"/>
        <w:jc w:val="both"/>
      </w:pPr>
      <w:r w:rsidRPr="00CF0B05">
        <w:t xml:space="preserve">16.6. Педагогическая диагностика индивидуального развития детей проводится педагогом в произвольной форме на основе </w:t>
      </w:r>
      <w:proofErr w:type="spellStart"/>
      <w:r w:rsidRPr="00CF0B05">
        <w:t>малоформализованных</w:t>
      </w:r>
      <w:proofErr w:type="spellEnd"/>
      <w:r w:rsidRPr="00CF0B05">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w:t>
      </w:r>
      <w:proofErr w:type="spellStart"/>
      <w:r w:rsidRPr="00CF0B05">
        <w:t>художественноэстетического</w:t>
      </w:r>
      <w:proofErr w:type="spellEnd"/>
      <w:r w:rsidRPr="00CF0B05">
        <w:t xml:space="preserve"> развития.</w:t>
      </w:r>
    </w:p>
    <w:p w:rsidR="00C9770A" w:rsidRPr="00CF0B05" w:rsidRDefault="00A068AC" w:rsidP="0032394F">
      <w:pPr>
        <w:pStyle w:val="ConsPlusNormal"/>
        <w:spacing w:before="240"/>
        <w:ind w:firstLine="540"/>
        <w:jc w:val="both"/>
      </w:pPr>
      <w:r w:rsidRPr="00CF0B05">
        <w:t>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9770A" w:rsidRPr="00CF0B05" w:rsidRDefault="00A068AC" w:rsidP="0032394F">
      <w:pPr>
        <w:pStyle w:val="ConsPlusNormal"/>
        <w:spacing w:before="240"/>
        <w:ind w:firstLine="540"/>
        <w:jc w:val="both"/>
      </w:pPr>
      <w:r w:rsidRPr="00CF0B05">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C9770A" w:rsidRPr="00CF0B05" w:rsidRDefault="00A068AC" w:rsidP="0032394F">
      <w:pPr>
        <w:pStyle w:val="ConsPlusNormal"/>
        <w:spacing w:before="240"/>
        <w:ind w:firstLine="540"/>
        <w:jc w:val="both"/>
      </w:pPr>
      <w:r w:rsidRPr="00CF0B05">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C9770A" w:rsidRPr="00CF0B05" w:rsidRDefault="00A068AC" w:rsidP="0032394F">
      <w:pPr>
        <w:pStyle w:val="ConsPlusNormal"/>
        <w:spacing w:before="240"/>
        <w:ind w:firstLine="540"/>
        <w:jc w:val="both"/>
      </w:pPr>
      <w:r w:rsidRPr="00CF0B05">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w:t>
      </w:r>
      <w:r w:rsidRPr="00CF0B05">
        <w:lastRenderedPageBreak/>
        <w:t>другое.</w:t>
      </w:r>
    </w:p>
    <w:p w:rsidR="00C9770A" w:rsidRPr="00CF0B05" w:rsidRDefault="00A068AC" w:rsidP="0032394F">
      <w:pPr>
        <w:pStyle w:val="ConsPlusNormal"/>
        <w:spacing w:before="240"/>
        <w:ind w:firstLine="540"/>
        <w:jc w:val="both"/>
      </w:pPr>
      <w:r w:rsidRPr="00CF0B05">
        <w:t>16.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C9770A" w:rsidRPr="00CF0B05" w:rsidRDefault="00A068AC" w:rsidP="0032394F">
      <w:pPr>
        <w:pStyle w:val="ConsPlusNormal"/>
        <w:spacing w:before="240"/>
        <w:ind w:firstLine="540"/>
        <w:jc w:val="both"/>
      </w:pPr>
      <w:r w:rsidRPr="00CF0B05">
        <w:t>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9770A" w:rsidRPr="00CF0B05" w:rsidRDefault="00A068AC" w:rsidP="0032394F">
      <w:pPr>
        <w:pStyle w:val="ConsPlusNormal"/>
        <w:spacing w:before="240"/>
        <w:ind w:firstLine="540"/>
        <w:jc w:val="both"/>
      </w:pPr>
      <w:r w:rsidRPr="00CF0B05">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DA1DD0" w:rsidRPr="00CF0B05" w:rsidRDefault="00DA1DD0" w:rsidP="0032394F">
      <w:pPr>
        <w:pStyle w:val="ConsPlusNormal"/>
        <w:spacing w:before="240"/>
        <w:ind w:firstLine="540"/>
        <w:jc w:val="both"/>
      </w:pPr>
    </w:p>
    <w:p w:rsidR="00C9770A" w:rsidRPr="00CF0B05" w:rsidRDefault="00C9770A"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C9770A" w:rsidRPr="00CF0B05" w:rsidRDefault="00A068AC" w:rsidP="0032394F">
      <w:pPr>
        <w:pStyle w:val="ConsPlusTitle"/>
        <w:jc w:val="center"/>
        <w:outlineLvl w:val="1"/>
        <w:rPr>
          <w:rFonts w:ascii="Times New Roman" w:hAnsi="Times New Roman" w:cs="Times New Roman"/>
        </w:rPr>
      </w:pPr>
      <w:bookmarkStart w:id="12" w:name="Par269"/>
      <w:bookmarkStart w:id="13" w:name="_Toc129525961"/>
      <w:bookmarkEnd w:id="12"/>
      <w:r w:rsidRPr="00CF0B05">
        <w:rPr>
          <w:rFonts w:ascii="Times New Roman" w:hAnsi="Times New Roman" w:cs="Times New Roman"/>
        </w:rPr>
        <w:t>III. Содержательный раздел Федеральной программы</w:t>
      </w:r>
      <w:bookmarkEnd w:id="13"/>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14" w:name="_Toc129525962"/>
      <w:r w:rsidRPr="00CF0B05">
        <w:rPr>
          <w:rFonts w:ascii="Times New Roman" w:hAnsi="Times New Roman" w:cs="Times New Roman"/>
        </w:rPr>
        <w:t>17. Задачи и содержание образования (обучения и воспитания) по образовательным областям.</w:t>
      </w:r>
      <w:bookmarkEnd w:id="14"/>
    </w:p>
    <w:p w:rsidR="00C9770A" w:rsidRPr="00CF0B05" w:rsidRDefault="00A068AC" w:rsidP="0032394F">
      <w:pPr>
        <w:pStyle w:val="ConsPlusNormal"/>
        <w:spacing w:before="240"/>
        <w:ind w:firstLine="540"/>
        <w:jc w:val="both"/>
      </w:pPr>
      <w:r w:rsidRPr="00CF0B05">
        <w:t>17.1.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9770A" w:rsidRPr="00CF0B05" w:rsidRDefault="00A068AC" w:rsidP="0032394F">
      <w:pPr>
        <w:pStyle w:val="ConsPlusNormal"/>
        <w:spacing w:before="240"/>
        <w:ind w:firstLine="540"/>
        <w:jc w:val="both"/>
      </w:pPr>
      <w:r w:rsidRPr="00CF0B05">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w:t>
      </w:r>
      <w:r w:rsidR="00CF0B05" w:rsidRPr="00CF0B05">
        <w:t>семи-восьми</w:t>
      </w:r>
      <w:r w:rsidRPr="00CF0B05">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9770A" w:rsidRPr="00CF0B05" w:rsidRDefault="00A068AC" w:rsidP="0032394F">
      <w:pPr>
        <w:pStyle w:val="ConsPlusNormal"/>
        <w:spacing w:before="240"/>
        <w:ind w:firstLine="540"/>
        <w:jc w:val="both"/>
      </w:pPr>
      <w:r w:rsidRPr="00CF0B05">
        <w:t>Более конкретное и дифференцированное по возрастам описание воспитательных задач приводится в Программе воспитания.</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15" w:name="_Toc129525963"/>
      <w:r w:rsidRPr="00CF0B05">
        <w:rPr>
          <w:rFonts w:ascii="Times New Roman" w:hAnsi="Times New Roman" w:cs="Times New Roman"/>
        </w:rPr>
        <w:t>18. Социально-коммуникативное развитие.</w:t>
      </w:r>
      <w:bookmarkEnd w:id="15"/>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1. От 2 месяцев до 1 года.</w:t>
      </w:r>
    </w:p>
    <w:p w:rsidR="00C9770A" w:rsidRPr="00CF0B05" w:rsidRDefault="00A068AC" w:rsidP="0032394F">
      <w:pPr>
        <w:pStyle w:val="ConsPlusNormal"/>
        <w:spacing w:before="240"/>
        <w:ind w:firstLine="540"/>
        <w:jc w:val="both"/>
      </w:pPr>
      <w:r w:rsidRPr="00CF0B05">
        <w:t>18.1.1. В области социально-коммуникатив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до 6 месяцев: осуществлять эмоционально-контактное взаимодействие и общение с ребенком, эмоционально-позитивное реагирование на него;</w:t>
      </w:r>
    </w:p>
    <w:p w:rsidR="00C9770A" w:rsidRPr="00CF0B05" w:rsidRDefault="00A068AC" w:rsidP="0032394F">
      <w:pPr>
        <w:pStyle w:val="ConsPlusNormal"/>
        <w:spacing w:before="240"/>
        <w:ind w:firstLine="540"/>
        <w:jc w:val="both"/>
      </w:pPr>
      <w:r w:rsidRPr="00CF0B05">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C9770A" w:rsidRPr="00CF0B05" w:rsidRDefault="00A068AC" w:rsidP="0032394F">
      <w:pPr>
        <w:pStyle w:val="ConsPlusNormal"/>
        <w:spacing w:before="240"/>
        <w:ind w:firstLine="540"/>
        <w:jc w:val="both"/>
      </w:pPr>
      <w:r w:rsidRPr="00CF0B05">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C9770A" w:rsidRPr="00CF0B05" w:rsidRDefault="00A068AC" w:rsidP="0032394F">
      <w:pPr>
        <w:pStyle w:val="ConsPlusNormal"/>
        <w:spacing w:before="240"/>
        <w:ind w:firstLine="540"/>
        <w:jc w:val="both"/>
      </w:pPr>
      <w:r w:rsidRPr="00CF0B05">
        <w:t>18.1.2. Содержание образовательной деятельности.</w:t>
      </w:r>
    </w:p>
    <w:p w:rsidR="00C9770A" w:rsidRPr="00CF0B05" w:rsidRDefault="00A068AC" w:rsidP="0032394F">
      <w:pPr>
        <w:pStyle w:val="ConsPlusNormal"/>
        <w:spacing w:before="240"/>
        <w:ind w:firstLine="540"/>
        <w:jc w:val="both"/>
      </w:pPr>
      <w:r w:rsidRPr="00CF0B05">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w:t>
      </w:r>
      <w:r w:rsidR="0079268A">
        <w:t>«</w:t>
      </w:r>
      <w:r w:rsidRPr="00CF0B05">
        <w:t>глаза в глаза</w:t>
      </w:r>
      <w:r w:rsidR="0079268A">
        <w:t>»</w:t>
      </w:r>
      <w:r w:rsidRPr="00CF0B05">
        <w:t>,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C9770A" w:rsidRPr="00CF0B05" w:rsidRDefault="00A068AC" w:rsidP="0032394F">
      <w:pPr>
        <w:pStyle w:val="ConsPlusNormal"/>
        <w:spacing w:before="240"/>
        <w:ind w:firstLine="540"/>
        <w:jc w:val="both"/>
      </w:pPr>
      <w:r w:rsidRPr="00CF0B05">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2. От 1 года до 2 лет.</w:t>
      </w:r>
    </w:p>
    <w:p w:rsidR="00C9770A" w:rsidRPr="00CF0B05" w:rsidRDefault="00A068AC" w:rsidP="0032394F">
      <w:pPr>
        <w:pStyle w:val="ConsPlusNormal"/>
        <w:spacing w:before="240"/>
        <w:ind w:firstLine="540"/>
        <w:jc w:val="both"/>
      </w:pPr>
      <w:r w:rsidRPr="00CF0B05">
        <w:t>18.2.1. В области социально-коммуникатив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создавать условия для благоприятной адаптации ребенка к ДОО;</w:t>
      </w:r>
    </w:p>
    <w:p w:rsidR="00C9770A" w:rsidRPr="00CF0B05" w:rsidRDefault="00A068AC" w:rsidP="0032394F">
      <w:pPr>
        <w:pStyle w:val="ConsPlusNormal"/>
        <w:spacing w:before="240"/>
        <w:ind w:firstLine="540"/>
        <w:jc w:val="both"/>
      </w:pPr>
      <w:r w:rsidRPr="00CF0B05">
        <w:t>поддерживать пока еще непродолжительные контакты со сверстниками, интерес к сверстнику;</w:t>
      </w:r>
    </w:p>
    <w:p w:rsidR="00C9770A" w:rsidRPr="00CF0B05" w:rsidRDefault="00A068AC" w:rsidP="0032394F">
      <w:pPr>
        <w:pStyle w:val="ConsPlusNormal"/>
        <w:spacing w:before="240"/>
        <w:ind w:firstLine="540"/>
        <w:jc w:val="both"/>
      </w:pPr>
      <w:r w:rsidRPr="00CF0B05">
        <w:t>формировать элементарные представления: о себе, близких людях, ближайшем предметном окружении;</w:t>
      </w:r>
    </w:p>
    <w:p w:rsidR="00C9770A" w:rsidRPr="00CF0B05" w:rsidRDefault="00A068AC" w:rsidP="0032394F">
      <w:pPr>
        <w:pStyle w:val="ConsPlusNormal"/>
        <w:spacing w:before="240"/>
        <w:ind w:firstLine="540"/>
        <w:jc w:val="both"/>
      </w:pPr>
      <w:r w:rsidRPr="00CF0B05">
        <w:t>создавать условия для получения опыта применения правил социального взаимодействия.</w:t>
      </w:r>
    </w:p>
    <w:p w:rsidR="00C9770A" w:rsidRPr="00CF0B05" w:rsidRDefault="00A068AC" w:rsidP="0032394F">
      <w:pPr>
        <w:pStyle w:val="ConsPlusNormal"/>
        <w:spacing w:before="240"/>
        <w:ind w:firstLine="540"/>
        <w:jc w:val="both"/>
      </w:pPr>
      <w:r w:rsidRPr="00CF0B05">
        <w:t>18.2.2. Содержание образовательной деятельности.</w:t>
      </w:r>
    </w:p>
    <w:p w:rsidR="00C9770A" w:rsidRPr="00CF0B05" w:rsidRDefault="00A068AC" w:rsidP="0032394F">
      <w:pPr>
        <w:pStyle w:val="ConsPlusNormal"/>
        <w:spacing w:before="240"/>
        <w:ind w:firstLine="540"/>
        <w:jc w:val="both"/>
      </w:pPr>
      <w:r w:rsidRPr="00CF0B05">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9770A" w:rsidRPr="00CF0B05" w:rsidRDefault="00A068AC" w:rsidP="0032394F">
      <w:pPr>
        <w:pStyle w:val="ConsPlusNormal"/>
        <w:spacing w:before="240"/>
        <w:ind w:firstLine="540"/>
        <w:jc w:val="both"/>
      </w:pPr>
      <w:r w:rsidRPr="00CF0B05">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C9770A" w:rsidRPr="00CF0B05" w:rsidRDefault="00A068AC" w:rsidP="0032394F">
      <w:pPr>
        <w:pStyle w:val="ConsPlusNormal"/>
        <w:spacing w:before="240"/>
        <w:ind w:firstLine="540"/>
        <w:jc w:val="both"/>
      </w:pPr>
      <w:r w:rsidRPr="00CF0B05">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C9770A" w:rsidRPr="00CF0B05" w:rsidRDefault="00A068AC" w:rsidP="0032394F">
      <w:pPr>
        <w:pStyle w:val="ConsPlusNormal"/>
        <w:spacing w:before="240"/>
        <w:ind w:firstLine="540"/>
        <w:jc w:val="both"/>
      </w:pPr>
      <w:r w:rsidRPr="00CF0B05">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9770A" w:rsidRPr="00CF0B05" w:rsidRDefault="00A068AC" w:rsidP="0032394F">
      <w:pPr>
        <w:pStyle w:val="ConsPlusNormal"/>
        <w:spacing w:before="240"/>
        <w:ind w:firstLine="540"/>
        <w:jc w:val="both"/>
      </w:pPr>
      <w:r w:rsidRPr="00CF0B05">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3. От 2 лет до 3 лет.</w:t>
      </w:r>
    </w:p>
    <w:p w:rsidR="00C9770A" w:rsidRPr="00CF0B05" w:rsidRDefault="00A068AC" w:rsidP="0032394F">
      <w:pPr>
        <w:pStyle w:val="ConsPlusNormal"/>
        <w:spacing w:before="240"/>
        <w:ind w:firstLine="540"/>
        <w:jc w:val="both"/>
      </w:pPr>
      <w:r w:rsidRPr="00CF0B05">
        <w:t>18.3.1. В области социально-коммуникатив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поддерживать эмоционально-положительное состояние детей в период адаптации к ДОО;</w:t>
      </w:r>
    </w:p>
    <w:p w:rsidR="00C9770A" w:rsidRPr="00CF0B05" w:rsidRDefault="00A068AC" w:rsidP="0032394F">
      <w:pPr>
        <w:pStyle w:val="ConsPlusNormal"/>
        <w:spacing w:before="240"/>
        <w:ind w:firstLine="540"/>
        <w:jc w:val="both"/>
      </w:pPr>
      <w:r w:rsidRPr="00CF0B05">
        <w:t>развивать игровой опыт ребенка, помогая детям отражать в игре представления об окружающей действительности;</w:t>
      </w:r>
    </w:p>
    <w:p w:rsidR="00C9770A" w:rsidRPr="00CF0B05" w:rsidRDefault="00A068AC" w:rsidP="0032394F">
      <w:pPr>
        <w:pStyle w:val="ConsPlusNormal"/>
        <w:spacing w:before="240"/>
        <w:ind w:firstLine="540"/>
        <w:jc w:val="both"/>
      </w:pPr>
      <w:r w:rsidRPr="00CF0B05">
        <w:t xml:space="preserve">поддерживать доброжелательные взаимоотношения детей, развивать эмоциональную </w:t>
      </w:r>
      <w:r w:rsidRPr="00CF0B05">
        <w:lastRenderedPageBreak/>
        <w:t>отзывчивость в ходе привлечения к конкретным действиям помощи, заботы, участия;</w:t>
      </w:r>
    </w:p>
    <w:p w:rsidR="00C9770A" w:rsidRPr="00CF0B05" w:rsidRDefault="00A068AC" w:rsidP="0032394F">
      <w:pPr>
        <w:pStyle w:val="ConsPlusNormal"/>
        <w:spacing w:before="240"/>
        <w:ind w:firstLine="540"/>
        <w:jc w:val="both"/>
      </w:pPr>
      <w:r w:rsidRPr="00CF0B05">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9770A" w:rsidRPr="00CF0B05" w:rsidRDefault="00A068AC" w:rsidP="0032394F">
      <w:pPr>
        <w:pStyle w:val="ConsPlusNormal"/>
        <w:spacing w:before="240"/>
        <w:ind w:firstLine="540"/>
        <w:jc w:val="both"/>
      </w:pPr>
      <w:r w:rsidRPr="00CF0B05">
        <w:t>формировать первичные представления ребенка о себе, о своем возрасте, поле, о родителях (законных представителях) и близких членах семьи.</w:t>
      </w:r>
    </w:p>
    <w:p w:rsidR="00C9770A" w:rsidRPr="00CF0B05" w:rsidRDefault="00A068AC" w:rsidP="0032394F">
      <w:pPr>
        <w:pStyle w:val="ConsPlusNormal"/>
        <w:spacing w:before="240"/>
        <w:ind w:firstLine="540"/>
        <w:jc w:val="both"/>
      </w:pPr>
      <w:r w:rsidRPr="00CF0B05">
        <w:t>18.3.2. Содержание образовательной деятельности.</w:t>
      </w:r>
    </w:p>
    <w:p w:rsidR="00C9770A" w:rsidRPr="00CF0B05" w:rsidRDefault="00A068AC" w:rsidP="0032394F">
      <w:pPr>
        <w:pStyle w:val="ConsPlusNormal"/>
        <w:spacing w:before="240"/>
        <w:ind w:firstLine="540"/>
        <w:jc w:val="both"/>
      </w:pPr>
      <w:r w:rsidRPr="00CF0B05">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C9770A" w:rsidRPr="00CF0B05" w:rsidRDefault="00A068AC" w:rsidP="0032394F">
      <w:pPr>
        <w:pStyle w:val="ConsPlusNormal"/>
        <w:spacing w:before="240"/>
        <w:ind w:firstLine="540"/>
        <w:jc w:val="both"/>
      </w:pPr>
      <w:r w:rsidRPr="00CF0B05">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9770A" w:rsidRPr="00CF0B05" w:rsidRDefault="00A068AC" w:rsidP="0032394F">
      <w:pPr>
        <w:pStyle w:val="ConsPlusNormal"/>
        <w:spacing w:before="240"/>
        <w:ind w:firstLine="540"/>
        <w:jc w:val="both"/>
      </w:pPr>
      <w:r w:rsidRPr="00CF0B05">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9770A" w:rsidRPr="00CF0B05" w:rsidRDefault="00A068AC" w:rsidP="0032394F">
      <w:pPr>
        <w:pStyle w:val="ConsPlusNormal"/>
        <w:spacing w:before="240"/>
        <w:ind w:firstLine="540"/>
        <w:jc w:val="both"/>
      </w:pPr>
      <w:r w:rsidRPr="00CF0B05">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9770A" w:rsidRPr="00CF0B05" w:rsidRDefault="00A068AC" w:rsidP="0032394F">
      <w:pPr>
        <w:pStyle w:val="ConsPlusNormal"/>
        <w:spacing w:before="240"/>
        <w:ind w:firstLine="540"/>
        <w:jc w:val="both"/>
      </w:pPr>
      <w:r w:rsidRPr="00CF0B05">
        <w:t>Педагог поддерживает стремление детей выполнять элементарные правила поведения (</w:t>
      </w:r>
      <w:r w:rsidR="0079268A">
        <w:t>«</w:t>
      </w:r>
      <w:r w:rsidRPr="00CF0B05">
        <w:t>можно</w:t>
      </w:r>
      <w:r w:rsidR="0079268A">
        <w:t>»</w:t>
      </w:r>
      <w:r w:rsidRPr="00CF0B05">
        <w:t xml:space="preserve">, </w:t>
      </w:r>
      <w:r w:rsidR="0079268A">
        <w:t>«</w:t>
      </w:r>
      <w:r w:rsidRPr="00CF0B05">
        <w:t>нельзя</w:t>
      </w:r>
      <w:r w:rsidR="0079268A">
        <w:t>»</w:t>
      </w:r>
      <w:r w:rsidRPr="00CF0B05">
        <w:t xml:space="preserve">). Личным показом демонстрирует правила общения: здоровается, прощается, говорит </w:t>
      </w:r>
      <w:r w:rsidR="0079268A">
        <w:t>«</w:t>
      </w:r>
      <w:r w:rsidRPr="00CF0B05">
        <w:t>спасибо</w:t>
      </w:r>
      <w:r w:rsidR="0079268A">
        <w:t>»</w:t>
      </w:r>
      <w:r w:rsidRPr="00CF0B05">
        <w:t xml:space="preserve">, </w:t>
      </w:r>
      <w:r w:rsidR="0079268A">
        <w:t>«</w:t>
      </w:r>
      <w:r w:rsidRPr="00CF0B05">
        <w:t>пожалуйста</w:t>
      </w:r>
      <w:r w:rsidR="0079268A">
        <w:t>»</w:t>
      </w:r>
      <w:r w:rsidRPr="00CF0B05">
        <w:t xml:space="preserve">,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w:t>
      </w:r>
      <w:r w:rsidR="0079268A">
        <w:t>«</w:t>
      </w:r>
      <w:r w:rsidRPr="00CF0B05">
        <w:t>вежливых слов</w:t>
      </w:r>
      <w:r w:rsidR="0079268A">
        <w:t>»</w:t>
      </w:r>
      <w:r w:rsidRPr="00CF0B05">
        <w:t>.</w:t>
      </w:r>
    </w:p>
    <w:p w:rsidR="00C9770A" w:rsidRPr="00CF0B05" w:rsidRDefault="00A068AC" w:rsidP="0032394F">
      <w:pPr>
        <w:pStyle w:val="ConsPlusNormal"/>
        <w:spacing w:before="240"/>
        <w:ind w:firstLine="540"/>
        <w:jc w:val="both"/>
      </w:pPr>
      <w:r w:rsidRPr="00CF0B05">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C9770A" w:rsidRPr="00CF0B05" w:rsidRDefault="00A068AC" w:rsidP="0032394F">
      <w:pPr>
        <w:pStyle w:val="ConsPlusNormal"/>
        <w:spacing w:before="240"/>
        <w:ind w:firstLine="540"/>
        <w:jc w:val="both"/>
      </w:pPr>
      <w:r w:rsidRPr="00CF0B05">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9770A" w:rsidRPr="00CF0B05" w:rsidRDefault="00A068AC" w:rsidP="0032394F">
      <w:pPr>
        <w:pStyle w:val="ConsPlusNormal"/>
        <w:spacing w:before="240"/>
        <w:ind w:firstLine="540"/>
        <w:jc w:val="both"/>
      </w:pPr>
      <w:r w:rsidRPr="00CF0B05">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4. От 3 лет до 4 лет.</w:t>
      </w:r>
    </w:p>
    <w:p w:rsidR="00C9770A" w:rsidRPr="00CF0B05" w:rsidRDefault="00A068AC" w:rsidP="0032394F">
      <w:pPr>
        <w:pStyle w:val="ConsPlusNormal"/>
        <w:spacing w:before="240"/>
        <w:ind w:firstLine="540"/>
        <w:jc w:val="both"/>
      </w:pPr>
      <w:r w:rsidRPr="00CF0B05">
        <w:lastRenderedPageBreak/>
        <w:t>18.4.1. В области социально-коммуникатив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в сфере социальных отношений:</w:t>
      </w:r>
    </w:p>
    <w:p w:rsidR="00C9770A" w:rsidRPr="00CF0B05" w:rsidRDefault="00A068AC" w:rsidP="0032394F">
      <w:pPr>
        <w:pStyle w:val="ConsPlusNormal"/>
        <w:spacing w:before="240"/>
        <w:ind w:firstLine="540"/>
        <w:jc w:val="both"/>
      </w:pPr>
      <w:r w:rsidRPr="00CF0B05">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9770A" w:rsidRPr="00CF0B05" w:rsidRDefault="00A068AC" w:rsidP="0032394F">
      <w:pPr>
        <w:pStyle w:val="ConsPlusNormal"/>
        <w:spacing w:before="240"/>
        <w:ind w:firstLine="540"/>
        <w:jc w:val="both"/>
      </w:pPr>
      <w:r w:rsidRPr="00CF0B05">
        <w:t>обогащать представления детей о действиях, в которых проявляются доброе отношение и забота о членах семьи, близком окружении;</w:t>
      </w:r>
    </w:p>
    <w:p w:rsidR="00C9770A" w:rsidRPr="00CF0B05" w:rsidRDefault="00A068AC" w:rsidP="0032394F">
      <w:pPr>
        <w:pStyle w:val="ConsPlusNormal"/>
        <w:spacing w:before="240"/>
        <w:ind w:firstLine="540"/>
        <w:jc w:val="both"/>
      </w:pPr>
      <w:r w:rsidRPr="00CF0B05">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9770A" w:rsidRPr="00CF0B05" w:rsidRDefault="00A068AC" w:rsidP="0032394F">
      <w:pPr>
        <w:pStyle w:val="ConsPlusNormal"/>
        <w:spacing w:before="240"/>
        <w:ind w:firstLine="540"/>
        <w:jc w:val="both"/>
      </w:pPr>
      <w:r w:rsidRPr="00CF0B05">
        <w:t>оказывать помощь в освоении способов взаимодействия со сверстниками в игре, в повседневном общении и бытовой деятельности;</w:t>
      </w:r>
    </w:p>
    <w:p w:rsidR="00C9770A" w:rsidRPr="00CF0B05" w:rsidRDefault="00A068AC" w:rsidP="0032394F">
      <w:pPr>
        <w:pStyle w:val="ConsPlusNormal"/>
        <w:spacing w:before="240"/>
        <w:ind w:firstLine="540"/>
        <w:jc w:val="both"/>
      </w:pPr>
      <w:r w:rsidRPr="00CF0B05">
        <w:t>приучать детей к выполнению элементарных правил культуры поведения в ДОО;</w:t>
      </w:r>
    </w:p>
    <w:p w:rsidR="00C9770A" w:rsidRPr="00CF0B05" w:rsidRDefault="00A068AC" w:rsidP="0032394F">
      <w:pPr>
        <w:pStyle w:val="ConsPlusNormal"/>
        <w:spacing w:before="240"/>
        <w:ind w:firstLine="540"/>
        <w:jc w:val="both"/>
      </w:pPr>
      <w:r w:rsidRPr="00CF0B05">
        <w:t>2) в области формирования основ гражданственности и патриотизма:</w:t>
      </w:r>
    </w:p>
    <w:p w:rsidR="00C9770A" w:rsidRPr="00CF0B05" w:rsidRDefault="00A068AC" w:rsidP="0032394F">
      <w:pPr>
        <w:pStyle w:val="ConsPlusNormal"/>
        <w:spacing w:before="240"/>
        <w:ind w:firstLine="540"/>
        <w:jc w:val="both"/>
      </w:pPr>
      <w:r w:rsidRPr="00CF0B05">
        <w:t>обогащать представления детей о малой родине и поддерживать их отражения в различных видах деятельности;</w:t>
      </w:r>
    </w:p>
    <w:p w:rsidR="00C9770A" w:rsidRPr="00CF0B05" w:rsidRDefault="00A068AC" w:rsidP="0032394F">
      <w:pPr>
        <w:pStyle w:val="ConsPlusNormal"/>
        <w:spacing w:before="240"/>
        <w:ind w:firstLine="540"/>
        <w:jc w:val="both"/>
      </w:pPr>
      <w:r w:rsidRPr="00CF0B05">
        <w:t>3) в сфере трудового воспитания:</w:t>
      </w:r>
    </w:p>
    <w:p w:rsidR="00C9770A" w:rsidRPr="00CF0B05" w:rsidRDefault="00A068AC" w:rsidP="0032394F">
      <w:pPr>
        <w:pStyle w:val="ConsPlusNormal"/>
        <w:spacing w:before="240"/>
        <w:ind w:firstLine="540"/>
        <w:jc w:val="both"/>
      </w:pPr>
      <w:r w:rsidRPr="00CF0B05">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9770A" w:rsidRPr="00CF0B05" w:rsidRDefault="00A068AC" w:rsidP="0032394F">
      <w:pPr>
        <w:pStyle w:val="ConsPlusNormal"/>
        <w:spacing w:before="240"/>
        <w:ind w:firstLine="540"/>
        <w:jc w:val="both"/>
      </w:pPr>
      <w:r w:rsidRPr="00CF0B05">
        <w:t>воспитывать бережное отношение к предметам и игрушкам как результатам труда взрослых;</w:t>
      </w:r>
    </w:p>
    <w:p w:rsidR="00C9770A" w:rsidRPr="00CF0B05" w:rsidRDefault="00A068AC" w:rsidP="0032394F">
      <w:pPr>
        <w:pStyle w:val="ConsPlusNormal"/>
        <w:spacing w:before="240"/>
        <w:ind w:firstLine="540"/>
        <w:jc w:val="both"/>
      </w:pPr>
      <w:r w:rsidRPr="00CF0B05">
        <w:t>приобщать детей к самообслуживанию (одевание, раздевание, умывание), развивать самостоятельность, уверенность, положительную самооценку;</w:t>
      </w:r>
    </w:p>
    <w:p w:rsidR="00C9770A" w:rsidRPr="00CF0B05" w:rsidRDefault="00A068AC" w:rsidP="0032394F">
      <w:pPr>
        <w:pStyle w:val="ConsPlusNormal"/>
        <w:spacing w:before="240"/>
        <w:ind w:firstLine="540"/>
        <w:jc w:val="both"/>
      </w:pPr>
      <w:r w:rsidRPr="00CF0B05">
        <w:t>4) в области формирования основ безопасного поведения:</w:t>
      </w:r>
    </w:p>
    <w:p w:rsidR="00C9770A" w:rsidRPr="00CF0B05" w:rsidRDefault="00A068AC" w:rsidP="0032394F">
      <w:pPr>
        <w:pStyle w:val="ConsPlusNormal"/>
        <w:spacing w:before="240"/>
        <w:ind w:firstLine="540"/>
        <w:jc w:val="both"/>
      </w:pPr>
      <w:r w:rsidRPr="00CF0B05">
        <w:t>развивать интерес к правилам безопасного поведения;</w:t>
      </w:r>
    </w:p>
    <w:p w:rsidR="00C9770A" w:rsidRPr="00CF0B05" w:rsidRDefault="00A068AC" w:rsidP="0032394F">
      <w:pPr>
        <w:pStyle w:val="ConsPlusNormal"/>
        <w:spacing w:before="240"/>
        <w:ind w:firstLine="540"/>
        <w:jc w:val="both"/>
      </w:pPr>
      <w:r w:rsidRPr="00CF0B05">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9770A" w:rsidRPr="00CF0B05" w:rsidRDefault="00A068AC" w:rsidP="0032394F">
      <w:pPr>
        <w:pStyle w:val="ConsPlusNormal"/>
        <w:spacing w:before="240"/>
        <w:ind w:firstLine="540"/>
        <w:jc w:val="both"/>
      </w:pPr>
      <w:r w:rsidRPr="00CF0B05">
        <w:t>18.4.2. Содержание образовательной деятельности.</w:t>
      </w:r>
    </w:p>
    <w:p w:rsidR="00C9770A" w:rsidRPr="00CF0B05" w:rsidRDefault="00A068AC" w:rsidP="0032394F">
      <w:pPr>
        <w:pStyle w:val="ConsPlusNormal"/>
        <w:spacing w:before="240"/>
        <w:ind w:firstLine="540"/>
        <w:jc w:val="both"/>
      </w:pPr>
      <w:r w:rsidRPr="00CF0B05">
        <w:t>1) В сфере социальных отношений.</w:t>
      </w:r>
    </w:p>
    <w:p w:rsidR="00C9770A" w:rsidRPr="00CF0B05" w:rsidRDefault="00A068AC" w:rsidP="0032394F">
      <w:pPr>
        <w:pStyle w:val="ConsPlusNormal"/>
        <w:spacing w:before="240"/>
        <w:ind w:firstLine="540"/>
        <w:jc w:val="both"/>
      </w:pPr>
      <w:r w:rsidRPr="00CF0B05">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9770A" w:rsidRPr="00CF0B05" w:rsidRDefault="00A068AC" w:rsidP="0032394F">
      <w:pPr>
        <w:pStyle w:val="ConsPlusNormal"/>
        <w:spacing w:before="240"/>
        <w:ind w:firstLine="540"/>
        <w:jc w:val="both"/>
      </w:pPr>
      <w:r w:rsidRPr="00CF0B05">
        <w:t xml:space="preserve">Педагоги способствуют различению детьми основных эмоций (радость, печаль, </w:t>
      </w:r>
      <w:r w:rsidRPr="00CF0B05">
        <w:lastRenderedPageBreak/>
        <w:t xml:space="preserve">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CF0B05">
        <w:t>эмпатийного</w:t>
      </w:r>
      <w:proofErr w:type="spellEnd"/>
      <w:r w:rsidRPr="00CF0B05">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9770A" w:rsidRPr="00CF0B05" w:rsidRDefault="00A068AC" w:rsidP="0032394F">
      <w:pPr>
        <w:pStyle w:val="ConsPlusNormal"/>
        <w:spacing w:before="240"/>
        <w:ind w:firstLine="540"/>
        <w:jc w:val="both"/>
      </w:pPr>
      <w:r w:rsidRPr="00CF0B05">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9770A" w:rsidRPr="00CF0B05" w:rsidRDefault="00A068AC" w:rsidP="0032394F">
      <w:pPr>
        <w:pStyle w:val="ConsPlusNormal"/>
        <w:spacing w:before="240"/>
        <w:ind w:firstLine="540"/>
        <w:jc w:val="both"/>
      </w:pPr>
      <w:r w:rsidRPr="00CF0B05">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9770A" w:rsidRPr="00CF0B05" w:rsidRDefault="00A068AC" w:rsidP="0032394F">
      <w:pPr>
        <w:pStyle w:val="ConsPlusNormal"/>
        <w:spacing w:before="240"/>
        <w:ind w:firstLine="540"/>
        <w:jc w:val="both"/>
      </w:pPr>
      <w:r w:rsidRPr="00CF0B05">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9770A" w:rsidRPr="00CF0B05" w:rsidRDefault="00A068AC" w:rsidP="0032394F">
      <w:pPr>
        <w:pStyle w:val="ConsPlusNormal"/>
        <w:spacing w:before="240"/>
        <w:ind w:firstLine="540"/>
        <w:jc w:val="both"/>
      </w:pPr>
      <w:r w:rsidRPr="00CF0B05">
        <w:t>2) В области формирования основ гражданственности и патриотизма.</w:t>
      </w:r>
    </w:p>
    <w:p w:rsidR="00C9770A" w:rsidRPr="00CF0B05" w:rsidRDefault="00A068AC" w:rsidP="0032394F">
      <w:pPr>
        <w:pStyle w:val="ConsPlusNormal"/>
        <w:spacing w:before="240"/>
        <w:ind w:firstLine="540"/>
        <w:jc w:val="both"/>
      </w:pPr>
      <w:r w:rsidRPr="00CF0B05">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9770A" w:rsidRPr="00CF0B05" w:rsidRDefault="00A068AC" w:rsidP="0032394F">
      <w:pPr>
        <w:pStyle w:val="ConsPlusNormal"/>
        <w:spacing w:before="240"/>
        <w:ind w:firstLine="540"/>
        <w:jc w:val="both"/>
      </w:pPr>
      <w:r w:rsidRPr="00CF0B05">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9770A" w:rsidRPr="00CF0B05" w:rsidRDefault="00A068AC" w:rsidP="0032394F">
      <w:pPr>
        <w:pStyle w:val="ConsPlusNormal"/>
        <w:spacing w:before="240"/>
        <w:ind w:firstLine="540"/>
        <w:jc w:val="both"/>
      </w:pPr>
      <w:r w:rsidRPr="00CF0B05">
        <w:t>3) В сфере трудового воспитания.</w:t>
      </w:r>
    </w:p>
    <w:p w:rsidR="00C9770A" w:rsidRPr="00CF0B05" w:rsidRDefault="00A068AC" w:rsidP="0032394F">
      <w:pPr>
        <w:pStyle w:val="ConsPlusNormal"/>
        <w:spacing w:before="240"/>
        <w:ind w:firstLine="540"/>
        <w:jc w:val="both"/>
      </w:pPr>
      <w:r w:rsidRPr="00CF0B05">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proofErr w:type="spellStart"/>
      <w:r w:rsidRPr="00CF0B05">
        <w:t>ребеенку</w:t>
      </w:r>
      <w:proofErr w:type="spellEnd"/>
      <w:r w:rsidRPr="00CF0B05">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w:t>
      </w:r>
      <w:r w:rsidRPr="00CF0B05">
        <w:lastRenderedPageBreak/>
        <w:t>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9770A" w:rsidRPr="00CF0B05" w:rsidRDefault="00A068AC" w:rsidP="0032394F">
      <w:pPr>
        <w:pStyle w:val="ConsPlusNormal"/>
        <w:spacing w:before="240"/>
        <w:ind w:firstLine="540"/>
        <w:jc w:val="both"/>
      </w:pPr>
      <w:r w:rsidRPr="00CF0B05">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9770A" w:rsidRPr="00CF0B05" w:rsidRDefault="00A068AC" w:rsidP="0032394F">
      <w:pPr>
        <w:pStyle w:val="ConsPlusNormal"/>
        <w:spacing w:before="240"/>
        <w:ind w:firstLine="540"/>
        <w:jc w:val="both"/>
      </w:pPr>
      <w:r w:rsidRPr="00CF0B05">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9770A" w:rsidRPr="00CF0B05" w:rsidRDefault="00A068AC" w:rsidP="0032394F">
      <w:pPr>
        <w:pStyle w:val="ConsPlusNormal"/>
        <w:spacing w:before="240"/>
        <w:ind w:firstLine="540"/>
        <w:jc w:val="both"/>
      </w:pPr>
      <w:r w:rsidRPr="00CF0B05">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9770A" w:rsidRPr="00CF0B05" w:rsidRDefault="00A068AC" w:rsidP="0032394F">
      <w:pPr>
        <w:pStyle w:val="ConsPlusNormal"/>
        <w:spacing w:before="240"/>
        <w:ind w:firstLine="540"/>
        <w:jc w:val="both"/>
      </w:pPr>
      <w:r w:rsidRPr="00CF0B05">
        <w:t>4) В области формирования основ безопасного поведения.</w:t>
      </w:r>
    </w:p>
    <w:p w:rsidR="00C9770A" w:rsidRPr="00CF0B05" w:rsidRDefault="00A068AC" w:rsidP="0032394F">
      <w:pPr>
        <w:pStyle w:val="ConsPlusNormal"/>
        <w:spacing w:before="240"/>
        <w:ind w:firstLine="540"/>
        <w:jc w:val="both"/>
      </w:pPr>
      <w:r w:rsidRPr="00CF0B05">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9770A" w:rsidRPr="00CF0B05" w:rsidRDefault="00A068AC" w:rsidP="0032394F">
      <w:pPr>
        <w:pStyle w:val="ConsPlusNormal"/>
        <w:spacing w:before="240"/>
        <w:ind w:firstLine="540"/>
        <w:jc w:val="both"/>
      </w:pPr>
      <w:r w:rsidRPr="00CF0B05">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9770A" w:rsidRPr="00CF0B05" w:rsidRDefault="00A068AC" w:rsidP="0032394F">
      <w:pPr>
        <w:pStyle w:val="ConsPlusNormal"/>
        <w:spacing w:before="240"/>
        <w:ind w:firstLine="540"/>
        <w:jc w:val="both"/>
      </w:pPr>
      <w:r w:rsidRPr="00CF0B05">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9770A" w:rsidRPr="00CF0B05" w:rsidRDefault="00A068AC" w:rsidP="0032394F">
      <w:pPr>
        <w:pStyle w:val="ConsPlusNormal"/>
        <w:spacing w:before="240"/>
        <w:ind w:firstLine="540"/>
        <w:jc w:val="both"/>
      </w:pPr>
      <w:r w:rsidRPr="00CF0B05">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C9770A" w:rsidRPr="00CF0B05" w:rsidRDefault="00A068AC" w:rsidP="0032394F">
      <w:pPr>
        <w:pStyle w:val="ConsPlusNormal"/>
        <w:spacing w:before="240"/>
        <w:ind w:firstLine="540"/>
        <w:jc w:val="both"/>
      </w:pPr>
      <w:r w:rsidRPr="00CF0B05">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5. От 4 лет до 5 лет.</w:t>
      </w:r>
    </w:p>
    <w:p w:rsidR="00C9770A" w:rsidRPr="00CF0B05" w:rsidRDefault="00A068AC" w:rsidP="0032394F">
      <w:pPr>
        <w:pStyle w:val="ConsPlusNormal"/>
        <w:spacing w:before="240"/>
        <w:ind w:firstLine="540"/>
        <w:jc w:val="both"/>
      </w:pPr>
      <w:r w:rsidRPr="00CF0B05">
        <w:t>18.5.1. В области социально-коммуникатив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в сфере социальных отношений:</w:t>
      </w:r>
    </w:p>
    <w:p w:rsidR="00C9770A" w:rsidRPr="00CF0B05" w:rsidRDefault="00A068AC" w:rsidP="0032394F">
      <w:pPr>
        <w:pStyle w:val="ConsPlusNormal"/>
        <w:spacing w:before="240"/>
        <w:ind w:firstLine="540"/>
        <w:jc w:val="both"/>
      </w:pPr>
      <w:r w:rsidRPr="00CF0B05">
        <w:t>формировать положительную самооценку, уверенность в своих силах, стремление к самостоятельности;</w:t>
      </w:r>
    </w:p>
    <w:p w:rsidR="00C9770A" w:rsidRPr="00CF0B05" w:rsidRDefault="00A068AC" w:rsidP="0032394F">
      <w:pPr>
        <w:pStyle w:val="ConsPlusNormal"/>
        <w:spacing w:before="240"/>
        <w:ind w:firstLine="540"/>
        <w:jc w:val="both"/>
      </w:pPr>
      <w:r w:rsidRPr="00CF0B05">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9770A" w:rsidRPr="00CF0B05" w:rsidRDefault="00A068AC" w:rsidP="0032394F">
      <w:pPr>
        <w:pStyle w:val="ConsPlusNormal"/>
        <w:spacing w:before="240"/>
        <w:ind w:firstLine="540"/>
        <w:jc w:val="both"/>
      </w:pPr>
      <w:r w:rsidRPr="00CF0B05">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9770A" w:rsidRPr="00CF0B05" w:rsidRDefault="00A068AC" w:rsidP="0032394F">
      <w:pPr>
        <w:pStyle w:val="ConsPlusNormal"/>
        <w:spacing w:before="240"/>
        <w:ind w:firstLine="540"/>
        <w:jc w:val="both"/>
      </w:pPr>
      <w:r w:rsidRPr="00CF0B05">
        <w:t>воспитывать доброжелательное отношение ко взрослым и детям;</w:t>
      </w:r>
    </w:p>
    <w:p w:rsidR="00C9770A" w:rsidRPr="00CF0B05" w:rsidRDefault="00A068AC" w:rsidP="0032394F">
      <w:pPr>
        <w:pStyle w:val="ConsPlusNormal"/>
        <w:spacing w:before="240"/>
        <w:ind w:firstLine="540"/>
        <w:jc w:val="both"/>
      </w:pPr>
      <w:r w:rsidRPr="00CF0B05">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9770A" w:rsidRPr="00CF0B05" w:rsidRDefault="00A068AC" w:rsidP="0032394F">
      <w:pPr>
        <w:pStyle w:val="ConsPlusNormal"/>
        <w:spacing w:before="240"/>
        <w:ind w:firstLine="540"/>
        <w:jc w:val="both"/>
      </w:pPr>
      <w:r w:rsidRPr="00CF0B05">
        <w:t>развивать стремление к совместным играм, взаимодействию в паре или небольшой подгруппе, к взаимодействию в практической деятельности;</w:t>
      </w:r>
    </w:p>
    <w:p w:rsidR="00C9770A" w:rsidRPr="00CF0B05" w:rsidRDefault="00A068AC" w:rsidP="0032394F">
      <w:pPr>
        <w:pStyle w:val="ConsPlusNormal"/>
        <w:spacing w:before="240"/>
        <w:ind w:firstLine="540"/>
        <w:jc w:val="both"/>
      </w:pPr>
      <w:r w:rsidRPr="00CF0B05">
        <w:t>2) в области формирования основ гражданственности и патриотизма:</w:t>
      </w:r>
    </w:p>
    <w:p w:rsidR="00C9770A" w:rsidRPr="00CF0B05" w:rsidRDefault="00A068AC" w:rsidP="0032394F">
      <w:pPr>
        <w:pStyle w:val="ConsPlusNormal"/>
        <w:spacing w:before="240"/>
        <w:ind w:firstLine="540"/>
        <w:jc w:val="both"/>
      </w:pPr>
      <w:r w:rsidRPr="00CF0B05">
        <w:t>воспитывать уважительное отношение к Родине, символам страны, памятным датам;</w:t>
      </w:r>
    </w:p>
    <w:p w:rsidR="00C9770A" w:rsidRPr="00CF0B05" w:rsidRDefault="00A068AC" w:rsidP="0032394F">
      <w:pPr>
        <w:pStyle w:val="ConsPlusNormal"/>
        <w:spacing w:before="240"/>
        <w:ind w:firstLine="540"/>
        <w:jc w:val="both"/>
      </w:pPr>
      <w:r w:rsidRPr="00CF0B05">
        <w:t>воспитывать гордость за достижения страны в области спорта, науки, искусства и других областях;</w:t>
      </w:r>
    </w:p>
    <w:p w:rsidR="00C9770A" w:rsidRPr="00CF0B05" w:rsidRDefault="00A068AC" w:rsidP="0032394F">
      <w:pPr>
        <w:pStyle w:val="ConsPlusNormal"/>
        <w:spacing w:before="240"/>
        <w:ind w:firstLine="540"/>
        <w:jc w:val="both"/>
      </w:pPr>
      <w:r w:rsidRPr="00CF0B05">
        <w:t>развивать интерес детей к основным достопримечательностями населенного пункта, в котором они живут.</w:t>
      </w:r>
    </w:p>
    <w:p w:rsidR="00C9770A" w:rsidRPr="00CF0B05" w:rsidRDefault="00A068AC" w:rsidP="0032394F">
      <w:pPr>
        <w:pStyle w:val="ConsPlusNormal"/>
        <w:spacing w:before="240"/>
        <w:ind w:firstLine="540"/>
        <w:jc w:val="both"/>
      </w:pPr>
      <w:r w:rsidRPr="00CF0B05">
        <w:t>3) в сфере трудового воспитания:</w:t>
      </w:r>
    </w:p>
    <w:p w:rsidR="00C9770A" w:rsidRPr="00CF0B05" w:rsidRDefault="00A068AC" w:rsidP="0032394F">
      <w:pPr>
        <w:pStyle w:val="ConsPlusNormal"/>
        <w:spacing w:before="240"/>
        <w:ind w:firstLine="540"/>
        <w:jc w:val="both"/>
      </w:pPr>
      <w:r w:rsidRPr="00CF0B05">
        <w:t>формировать представления об отдельных профессиях взрослых на основе ознакомления с конкретными видами труда;</w:t>
      </w:r>
    </w:p>
    <w:p w:rsidR="00C9770A" w:rsidRPr="00CF0B05" w:rsidRDefault="00A068AC" w:rsidP="0032394F">
      <w:pPr>
        <w:pStyle w:val="ConsPlusNormal"/>
        <w:spacing w:before="240"/>
        <w:ind w:firstLine="540"/>
        <w:jc w:val="both"/>
      </w:pPr>
      <w:r w:rsidRPr="00CF0B05">
        <w:t>воспитывать уважение и благодарность взрослым за их труд, заботу о детях; вовлекать в простейшие процессы хозяйственно-бытового труда;</w:t>
      </w:r>
    </w:p>
    <w:p w:rsidR="00C9770A" w:rsidRPr="00CF0B05" w:rsidRDefault="00A068AC" w:rsidP="0032394F">
      <w:pPr>
        <w:pStyle w:val="ConsPlusNormal"/>
        <w:spacing w:before="240"/>
        <w:ind w:firstLine="540"/>
        <w:jc w:val="both"/>
      </w:pPr>
      <w:r w:rsidRPr="00CF0B05">
        <w:t>развивать самостоятельность и уверенность в самообслуживании, желании включаться в повседневные трудовые дела в ДОО и семье;</w:t>
      </w:r>
    </w:p>
    <w:p w:rsidR="00C9770A" w:rsidRPr="00CF0B05" w:rsidRDefault="00A068AC" w:rsidP="0032394F">
      <w:pPr>
        <w:pStyle w:val="ConsPlusNormal"/>
        <w:spacing w:before="240"/>
        <w:ind w:firstLine="540"/>
        <w:jc w:val="both"/>
      </w:pPr>
      <w:r w:rsidRPr="00CF0B05">
        <w:t>4) в области формирования основ безопасного поведения:</w:t>
      </w:r>
    </w:p>
    <w:p w:rsidR="00C9770A" w:rsidRPr="00CF0B05" w:rsidRDefault="00A068AC" w:rsidP="0032394F">
      <w:pPr>
        <w:pStyle w:val="ConsPlusNormal"/>
        <w:spacing w:before="240"/>
        <w:ind w:firstLine="540"/>
        <w:jc w:val="both"/>
      </w:pPr>
      <w:r w:rsidRPr="00CF0B05">
        <w:t>обогащать представления детей об основных источниках и видах опасности в быту, на улице, в природе, в общении с незнакомыми людьми;</w:t>
      </w:r>
    </w:p>
    <w:p w:rsidR="00C9770A" w:rsidRPr="00CF0B05" w:rsidRDefault="00A068AC" w:rsidP="0032394F">
      <w:pPr>
        <w:pStyle w:val="ConsPlusNormal"/>
        <w:spacing w:before="240"/>
        <w:ind w:firstLine="540"/>
        <w:jc w:val="both"/>
      </w:pPr>
      <w:r w:rsidRPr="00CF0B05">
        <w:t>знакомить детей с простейшими способами безопасного поведения в опасных ситуациях;</w:t>
      </w:r>
    </w:p>
    <w:p w:rsidR="00C9770A" w:rsidRPr="00CF0B05" w:rsidRDefault="00A068AC" w:rsidP="0032394F">
      <w:pPr>
        <w:pStyle w:val="ConsPlusNormal"/>
        <w:spacing w:before="240"/>
        <w:ind w:firstLine="540"/>
        <w:jc w:val="both"/>
      </w:pPr>
      <w:r w:rsidRPr="00CF0B05">
        <w:lastRenderedPageBreak/>
        <w:t>формировать представления о правилах безопасного дорожного движения в качестве пешехода и пассажира транспортного средства.</w:t>
      </w:r>
    </w:p>
    <w:p w:rsidR="00C9770A" w:rsidRPr="00CF0B05" w:rsidRDefault="00A068AC" w:rsidP="0032394F">
      <w:pPr>
        <w:pStyle w:val="ConsPlusNormal"/>
        <w:spacing w:before="240"/>
        <w:ind w:firstLine="540"/>
        <w:jc w:val="both"/>
      </w:pPr>
      <w:r w:rsidRPr="00CF0B05">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C9770A" w:rsidRPr="00CF0B05" w:rsidRDefault="00A068AC" w:rsidP="0032394F">
      <w:pPr>
        <w:pStyle w:val="ConsPlusNormal"/>
        <w:spacing w:before="240"/>
        <w:ind w:firstLine="540"/>
        <w:jc w:val="both"/>
      </w:pPr>
      <w:r w:rsidRPr="00CF0B05">
        <w:t>18.5.2. Содержание образовательной деятельности.</w:t>
      </w:r>
    </w:p>
    <w:p w:rsidR="00C9770A" w:rsidRPr="00CF0B05" w:rsidRDefault="00A068AC" w:rsidP="0032394F">
      <w:pPr>
        <w:pStyle w:val="ConsPlusNormal"/>
        <w:spacing w:before="240"/>
        <w:ind w:firstLine="540"/>
        <w:jc w:val="both"/>
      </w:pPr>
      <w:r w:rsidRPr="00CF0B05">
        <w:t>1) В сфере социальных отношений.</w:t>
      </w:r>
    </w:p>
    <w:p w:rsidR="00C9770A" w:rsidRPr="00CF0B05" w:rsidRDefault="00A068AC" w:rsidP="0032394F">
      <w:pPr>
        <w:pStyle w:val="ConsPlusNormal"/>
        <w:spacing w:before="240"/>
        <w:ind w:firstLine="540"/>
        <w:jc w:val="both"/>
      </w:pPr>
      <w:r w:rsidRPr="00CF0B05">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C9770A" w:rsidRPr="00CF0B05" w:rsidRDefault="00A068AC" w:rsidP="0032394F">
      <w:pPr>
        <w:pStyle w:val="ConsPlusNormal"/>
        <w:spacing w:before="240"/>
        <w:ind w:firstLine="540"/>
        <w:jc w:val="both"/>
      </w:pPr>
      <w:r w:rsidRPr="00CF0B05">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C9770A" w:rsidRPr="00CF0B05" w:rsidRDefault="00A068AC" w:rsidP="0032394F">
      <w:pPr>
        <w:pStyle w:val="ConsPlusNormal"/>
        <w:spacing w:before="240"/>
        <w:ind w:firstLine="540"/>
        <w:jc w:val="both"/>
      </w:pPr>
      <w:r w:rsidRPr="00CF0B05">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CF0B05">
        <w:t>эмпатийного</w:t>
      </w:r>
      <w:proofErr w:type="spellEnd"/>
      <w:r w:rsidRPr="00CF0B05">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9770A" w:rsidRPr="00CF0B05" w:rsidRDefault="00A068AC" w:rsidP="0032394F">
      <w:pPr>
        <w:pStyle w:val="ConsPlusNormal"/>
        <w:spacing w:before="240"/>
        <w:ind w:firstLine="540"/>
        <w:jc w:val="both"/>
      </w:pPr>
      <w:r w:rsidRPr="00CF0B05">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9770A" w:rsidRPr="00CF0B05" w:rsidRDefault="00A068AC" w:rsidP="0032394F">
      <w:pPr>
        <w:pStyle w:val="ConsPlusNormal"/>
        <w:spacing w:before="240"/>
        <w:ind w:firstLine="540"/>
        <w:jc w:val="both"/>
      </w:pPr>
      <w:r w:rsidRPr="00CF0B05">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C9770A" w:rsidRPr="00CF0B05" w:rsidRDefault="00A068AC" w:rsidP="0032394F">
      <w:pPr>
        <w:pStyle w:val="ConsPlusNormal"/>
        <w:spacing w:before="240"/>
        <w:ind w:firstLine="540"/>
        <w:jc w:val="both"/>
      </w:pPr>
      <w:r w:rsidRPr="00CF0B05">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9770A" w:rsidRPr="00CF0B05" w:rsidRDefault="00A068AC" w:rsidP="0032394F">
      <w:pPr>
        <w:pStyle w:val="ConsPlusNormal"/>
        <w:spacing w:before="240"/>
        <w:ind w:firstLine="540"/>
        <w:jc w:val="both"/>
      </w:pPr>
      <w:r w:rsidRPr="00CF0B05">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w:t>
      </w:r>
      <w:r w:rsidRPr="00CF0B05">
        <w:lastRenderedPageBreak/>
        <w:t>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9770A" w:rsidRPr="00CF0B05" w:rsidRDefault="00A068AC" w:rsidP="0032394F">
      <w:pPr>
        <w:pStyle w:val="ConsPlusNormal"/>
        <w:spacing w:before="240"/>
        <w:ind w:firstLine="540"/>
        <w:jc w:val="both"/>
      </w:pPr>
      <w:r w:rsidRPr="00CF0B05">
        <w:t>2) В области формирования основ гражданственности и патриотизма.</w:t>
      </w:r>
    </w:p>
    <w:p w:rsidR="00C9770A" w:rsidRPr="00CF0B05" w:rsidRDefault="00A068AC" w:rsidP="0032394F">
      <w:pPr>
        <w:pStyle w:val="ConsPlusNormal"/>
        <w:spacing w:before="240"/>
        <w:ind w:firstLine="540"/>
        <w:jc w:val="both"/>
      </w:pPr>
      <w:r w:rsidRPr="00CF0B05">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9770A" w:rsidRPr="00CF0B05" w:rsidRDefault="00A068AC" w:rsidP="0032394F">
      <w:pPr>
        <w:pStyle w:val="ConsPlusNormal"/>
        <w:spacing w:before="240"/>
        <w:ind w:firstLine="540"/>
        <w:jc w:val="both"/>
      </w:pPr>
      <w:r w:rsidRPr="00CF0B05">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9770A" w:rsidRPr="00CF0B05" w:rsidRDefault="00A068AC" w:rsidP="0032394F">
      <w:pPr>
        <w:pStyle w:val="ConsPlusNormal"/>
        <w:spacing w:before="240"/>
        <w:ind w:firstLine="540"/>
        <w:jc w:val="both"/>
      </w:pPr>
      <w:r w:rsidRPr="00CF0B05">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9770A" w:rsidRPr="00CF0B05" w:rsidRDefault="00A068AC" w:rsidP="0032394F">
      <w:pPr>
        <w:pStyle w:val="ConsPlusNormal"/>
        <w:spacing w:before="240"/>
        <w:ind w:firstLine="540"/>
        <w:jc w:val="both"/>
      </w:pPr>
      <w:r w:rsidRPr="00CF0B05">
        <w:t>Поддерживает интерес к народной культуре страны (традициям, устному народному творчеству, народной музыке, танцам, играм, игрушкам).</w:t>
      </w:r>
    </w:p>
    <w:p w:rsidR="00C9770A" w:rsidRPr="00CF0B05" w:rsidRDefault="00A068AC" w:rsidP="0032394F">
      <w:pPr>
        <w:pStyle w:val="ConsPlusNormal"/>
        <w:spacing w:before="240"/>
        <w:ind w:firstLine="540"/>
        <w:jc w:val="both"/>
      </w:pPr>
      <w:r w:rsidRPr="00CF0B05">
        <w:t>3) В сфере трудового воспитания.</w:t>
      </w:r>
    </w:p>
    <w:p w:rsidR="00C9770A" w:rsidRPr="00CF0B05" w:rsidRDefault="00A068AC" w:rsidP="0032394F">
      <w:pPr>
        <w:pStyle w:val="ConsPlusNormal"/>
        <w:spacing w:before="240"/>
        <w:ind w:firstLine="540"/>
        <w:jc w:val="both"/>
      </w:pPr>
      <w:r w:rsidRPr="00CF0B05">
        <w:t xml:space="preserve">Педагог знакомит детей с содержанием и структурой процессов </w:t>
      </w:r>
      <w:proofErr w:type="spellStart"/>
      <w:r w:rsidRPr="00CF0B05">
        <w:t>хозяйственнобытового</w:t>
      </w:r>
      <w:proofErr w:type="spellEnd"/>
      <w:r w:rsidRPr="00CF0B05">
        <w:t xml:space="preserve">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9770A" w:rsidRPr="00CF0B05" w:rsidRDefault="00A068AC" w:rsidP="0032394F">
      <w:pPr>
        <w:pStyle w:val="ConsPlusNormal"/>
        <w:spacing w:before="240"/>
        <w:ind w:firstLine="540"/>
        <w:jc w:val="both"/>
      </w:pPr>
      <w:r w:rsidRPr="00CF0B05">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C9770A" w:rsidRPr="00CF0B05" w:rsidRDefault="00A068AC" w:rsidP="0032394F">
      <w:pPr>
        <w:pStyle w:val="ConsPlusNormal"/>
        <w:spacing w:before="240"/>
        <w:ind w:firstLine="540"/>
        <w:jc w:val="both"/>
      </w:pPr>
      <w:r w:rsidRPr="00CF0B05">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9770A" w:rsidRPr="00CF0B05" w:rsidRDefault="00A068AC" w:rsidP="0032394F">
      <w:pPr>
        <w:pStyle w:val="ConsPlusNormal"/>
        <w:spacing w:before="240"/>
        <w:ind w:firstLine="540"/>
        <w:jc w:val="both"/>
      </w:pPr>
      <w:r w:rsidRPr="00CF0B05">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C9770A" w:rsidRPr="00CF0B05" w:rsidRDefault="00A068AC" w:rsidP="0032394F">
      <w:pPr>
        <w:pStyle w:val="ConsPlusNormal"/>
        <w:spacing w:before="240"/>
        <w:ind w:firstLine="540"/>
        <w:jc w:val="both"/>
      </w:pPr>
      <w:r w:rsidRPr="00CF0B05">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9770A" w:rsidRPr="00CF0B05" w:rsidRDefault="00A068AC" w:rsidP="0032394F">
      <w:pPr>
        <w:pStyle w:val="ConsPlusNormal"/>
        <w:spacing w:before="240"/>
        <w:ind w:firstLine="540"/>
        <w:jc w:val="both"/>
      </w:pPr>
      <w:r w:rsidRPr="00CF0B05">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9770A" w:rsidRPr="00CF0B05" w:rsidRDefault="00A068AC" w:rsidP="0032394F">
      <w:pPr>
        <w:pStyle w:val="ConsPlusNormal"/>
        <w:spacing w:before="240"/>
        <w:ind w:firstLine="540"/>
        <w:jc w:val="both"/>
      </w:pPr>
      <w:r w:rsidRPr="00CF0B05">
        <w:t>4) В области формирования основ безопасности поведения.</w:t>
      </w:r>
    </w:p>
    <w:p w:rsidR="00C9770A" w:rsidRPr="00CF0B05" w:rsidRDefault="00A068AC" w:rsidP="0032394F">
      <w:pPr>
        <w:pStyle w:val="ConsPlusNormal"/>
        <w:spacing w:before="240"/>
        <w:ind w:firstLine="540"/>
        <w:jc w:val="both"/>
      </w:pPr>
      <w:r w:rsidRPr="00CF0B05">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9770A" w:rsidRPr="00CF0B05" w:rsidRDefault="00A068AC" w:rsidP="0032394F">
      <w:pPr>
        <w:pStyle w:val="ConsPlusNormal"/>
        <w:spacing w:before="240"/>
        <w:ind w:firstLine="540"/>
        <w:jc w:val="both"/>
      </w:pPr>
      <w:r w:rsidRPr="00CF0B05">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9770A" w:rsidRPr="00CF0B05" w:rsidRDefault="00A068AC" w:rsidP="0032394F">
      <w:pPr>
        <w:pStyle w:val="ConsPlusNormal"/>
        <w:spacing w:before="240"/>
        <w:ind w:firstLine="540"/>
        <w:jc w:val="both"/>
      </w:pPr>
      <w:r w:rsidRPr="00CF0B05">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9770A" w:rsidRPr="00CF0B05" w:rsidRDefault="00A068AC" w:rsidP="0032394F">
      <w:pPr>
        <w:pStyle w:val="ConsPlusNormal"/>
        <w:spacing w:before="240"/>
        <w:ind w:firstLine="540"/>
        <w:jc w:val="both"/>
      </w:pPr>
      <w:r w:rsidRPr="00CF0B05">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6. От 5 лет до 6 лет.</w:t>
      </w:r>
    </w:p>
    <w:p w:rsidR="00C9770A" w:rsidRPr="00CF0B05" w:rsidRDefault="00A068AC" w:rsidP="0032394F">
      <w:pPr>
        <w:pStyle w:val="ConsPlusNormal"/>
        <w:spacing w:before="240"/>
        <w:ind w:firstLine="540"/>
        <w:jc w:val="both"/>
      </w:pPr>
      <w:r w:rsidRPr="00CF0B05">
        <w:t>18.6.1. В области социально-коммуникатив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в сфере социальных отношений:</w:t>
      </w:r>
    </w:p>
    <w:p w:rsidR="00C9770A" w:rsidRPr="00CF0B05" w:rsidRDefault="00A068AC" w:rsidP="0032394F">
      <w:pPr>
        <w:pStyle w:val="ConsPlusNormal"/>
        <w:spacing w:before="240"/>
        <w:ind w:firstLine="540"/>
        <w:jc w:val="both"/>
      </w:pPr>
      <w:r w:rsidRPr="00CF0B05">
        <w:t>обогащать представления детей о формах поведения и действиях в различных ситуациях в семье и ДОО;</w:t>
      </w:r>
    </w:p>
    <w:p w:rsidR="00C9770A" w:rsidRPr="00CF0B05" w:rsidRDefault="00A068AC" w:rsidP="0032394F">
      <w:pPr>
        <w:pStyle w:val="ConsPlusNormal"/>
        <w:spacing w:before="240"/>
        <w:ind w:firstLine="540"/>
        <w:jc w:val="both"/>
      </w:pPr>
      <w:r w:rsidRPr="00CF0B05">
        <w:t xml:space="preserve">содействовать пониманию детьми собственных и чужих эмоциональных состояний и переживаний, овладению способами </w:t>
      </w:r>
      <w:proofErr w:type="spellStart"/>
      <w:r w:rsidRPr="00CF0B05">
        <w:t>эмпатийного</w:t>
      </w:r>
      <w:proofErr w:type="spellEnd"/>
      <w:r w:rsidRPr="00CF0B05">
        <w:t xml:space="preserve"> поведения в ответ на разнообразные эмоциональные проявления сверстников и взрослых;</w:t>
      </w:r>
    </w:p>
    <w:p w:rsidR="00C9770A" w:rsidRPr="00CF0B05" w:rsidRDefault="00A068AC" w:rsidP="0032394F">
      <w:pPr>
        <w:pStyle w:val="ConsPlusNormal"/>
        <w:spacing w:before="240"/>
        <w:ind w:firstLine="540"/>
        <w:jc w:val="both"/>
      </w:pPr>
      <w:r w:rsidRPr="00CF0B05">
        <w:lastRenderedPageBreak/>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9770A" w:rsidRPr="00CF0B05" w:rsidRDefault="00A068AC" w:rsidP="0032394F">
      <w:pPr>
        <w:pStyle w:val="ConsPlusNormal"/>
        <w:spacing w:before="240"/>
        <w:ind w:firstLine="540"/>
        <w:jc w:val="both"/>
      </w:pPr>
      <w:r w:rsidRPr="00CF0B05">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9770A" w:rsidRPr="00CF0B05" w:rsidRDefault="00A068AC" w:rsidP="0032394F">
      <w:pPr>
        <w:pStyle w:val="ConsPlusNormal"/>
        <w:spacing w:before="240"/>
        <w:ind w:firstLine="540"/>
        <w:jc w:val="both"/>
      </w:pPr>
      <w:r w:rsidRPr="00CF0B05">
        <w:t>расширять представления о правилах поведения в общественных местах; об обязанностях в группе;</w:t>
      </w:r>
    </w:p>
    <w:p w:rsidR="00C9770A" w:rsidRPr="00CF0B05" w:rsidRDefault="00A068AC" w:rsidP="0032394F">
      <w:pPr>
        <w:pStyle w:val="ConsPlusNormal"/>
        <w:spacing w:before="240"/>
        <w:ind w:firstLine="540"/>
        <w:jc w:val="both"/>
      </w:pPr>
      <w:r w:rsidRPr="00CF0B05">
        <w:t>2) в области формирования основ гражданственности и патриотизма:</w:t>
      </w:r>
    </w:p>
    <w:p w:rsidR="00C9770A" w:rsidRPr="00CF0B05" w:rsidRDefault="00A068AC" w:rsidP="0032394F">
      <w:pPr>
        <w:pStyle w:val="ConsPlusNormal"/>
        <w:spacing w:before="240"/>
        <w:ind w:firstLine="540"/>
        <w:jc w:val="both"/>
      </w:pPr>
      <w:r w:rsidRPr="00CF0B05">
        <w:t>воспитывать уважительное отношение к Родине, к людям разных национальностей, проживающим на территории России, их культурному наследию;</w:t>
      </w:r>
    </w:p>
    <w:p w:rsidR="00C9770A" w:rsidRPr="00CF0B05" w:rsidRDefault="00A068AC" w:rsidP="0032394F">
      <w:pPr>
        <w:pStyle w:val="ConsPlusNormal"/>
        <w:spacing w:before="240"/>
        <w:ind w:firstLine="540"/>
        <w:jc w:val="both"/>
      </w:pPr>
      <w:r w:rsidRPr="00CF0B05">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9770A" w:rsidRPr="00CF0B05" w:rsidRDefault="00A068AC" w:rsidP="0032394F">
      <w:pPr>
        <w:pStyle w:val="ConsPlusNormal"/>
        <w:spacing w:before="240"/>
        <w:ind w:firstLine="540"/>
        <w:jc w:val="both"/>
      </w:pPr>
      <w:r w:rsidRPr="00CF0B05">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9770A" w:rsidRPr="00CF0B05" w:rsidRDefault="00A068AC" w:rsidP="0032394F">
      <w:pPr>
        <w:pStyle w:val="ConsPlusNormal"/>
        <w:spacing w:before="240"/>
        <w:ind w:firstLine="540"/>
        <w:jc w:val="both"/>
      </w:pPr>
      <w:r w:rsidRPr="00CF0B05">
        <w:t>3) в сфере трудового воспитания:</w:t>
      </w:r>
    </w:p>
    <w:p w:rsidR="00C9770A" w:rsidRPr="00CF0B05" w:rsidRDefault="00A068AC" w:rsidP="0032394F">
      <w:pPr>
        <w:pStyle w:val="ConsPlusNormal"/>
        <w:spacing w:before="240"/>
        <w:ind w:firstLine="540"/>
        <w:jc w:val="both"/>
      </w:pPr>
      <w:r w:rsidRPr="00CF0B05">
        <w:t>формировать представления о профессиях и трудовых процессах;</w:t>
      </w:r>
    </w:p>
    <w:p w:rsidR="00C9770A" w:rsidRPr="00CF0B05" w:rsidRDefault="00A068AC" w:rsidP="0032394F">
      <w:pPr>
        <w:pStyle w:val="ConsPlusNormal"/>
        <w:spacing w:before="240"/>
        <w:ind w:firstLine="540"/>
        <w:jc w:val="both"/>
      </w:pPr>
      <w:r w:rsidRPr="00CF0B05">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9770A" w:rsidRPr="00CF0B05" w:rsidRDefault="00A068AC" w:rsidP="0032394F">
      <w:pPr>
        <w:pStyle w:val="ConsPlusNormal"/>
        <w:spacing w:before="240"/>
        <w:ind w:firstLine="540"/>
        <w:jc w:val="both"/>
      </w:pPr>
      <w:r w:rsidRPr="00CF0B05">
        <w:t>знакомить детей с элементарными экономическими знаниями, формировать первоначальные представления о финансовой грамотности;</w:t>
      </w:r>
    </w:p>
    <w:p w:rsidR="00C9770A" w:rsidRPr="00CF0B05" w:rsidRDefault="00A068AC" w:rsidP="0032394F">
      <w:pPr>
        <w:pStyle w:val="ConsPlusNormal"/>
        <w:spacing w:before="240"/>
        <w:ind w:firstLine="540"/>
        <w:jc w:val="both"/>
      </w:pPr>
      <w:r w:rsidRPr="00CF0B05">
        <w:t>4) в области формирования безопасного поведения:</w:t>
      </w:r>
    </w:p>
    <w:p w:rsidR="00C9770A" w:rsidRPr="00CF0B05" w:rsidRDefault="00A068AC" w:rsidP="0032394F">
      <w:pPr>
        <w:pStyle w:val="ConsPlusNormal"/>
        <w:spacing w:before="240"/>
        <w:ind w:firstLine="540"/>
        <w:jc w:val="both"/>
      </w:pPr>
      <w:r w:rsidRPr="00CF0B05">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79268A">
        <w:t>«</w:t>
      </w:r>
      <w:r w:rsidRPr="00CF0B05">
        <w:t>Интернет</w:t>
      </w:r>
      <w:r w:rsidR="0079268A">
        <w:t>»</w:t>
      </w:r>
      <w:r w:rsidRPr="00CF0B05">
        <w:t xml:space="preserve">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9770A" w:rsidRPr="00CF0B05" w:rsidRDefault="00A068AC" w:rsidP="0032394F">
      <w:pPr>
        <w:pStyle w:val="ConsPlusNormal"/>
        <w:spacing w:before="240"/>
        <w:ind w:firstLine="540"/>
        <w:jc w:val="both"/>
      </w:pPr>
      <w:r w:rsidRPr="00CF0B05">
        <w:t>формировать осмотрительное отношение к потенциально опасным для человека ситуациям;</w:t>
      </w:r>
    </w:p>
    <w:p w:rsidR="00C9770A" w:rsidRPr="00CF0B05" w:rsidRDefault="00A068AC" w:rsidP="0032394F">
      <w:pPr>
        <w:pStyle w:val="ConsPlusNormal"/>
        <w:spacing w:before="240"/>
        <w:ind w:firstLine="540"/>
        <w:jc w:val="both"/>
      </w:pPr>
      <w:r w:rsidRPr="00CF0B05">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9770A" w:rsidRPr="00CF0B05" w:rsidRDefault="00A068AC" w:rsidP="0032394F">
      <w:pPr>
        <w:pStyle w:val="ConsPlusNormal"/>
        <w:spacing w:before="240"/>
        <w:ind w:firstLine="540"/>
        <w:jc w:val="both"/>
      </w:pPr>
      <w:r w:rsidRPr="00CF0B05">
        <w:t>18.6.2. Содержание образовательной деятельности.</w:t>
      </w:r>
    </w:p>
    <w:p w:rsidR="00C9770A" w:rsidRPr="00CF0B05" w:rsidRDefault="00A068AC" w:rsidP="0032394F">
      <w:pPr>
        <w:pStyle w:val="ConsPlusNormal"/>
        <w:spacing w:before="240"/>
        <w:ind w:firstLine="540"/>
        <w:jc w:val="both"/>
      </w:pPr>
      <w:r w:rsidRPr="00CF0B05">
        <w:t>1) В сфере социальных отношений.</w:t>
      </w:r>
    </w:p>
    <w:p w:rsidR="00C9770A" w:rsidRPr="00CF0B05" w:rsidRDefault="00A068AC" w:rsidP="0032394F">
      <w:pPr>
        <w:pStyle w:val="ConsPlusNormal"/>
        <w:spacing w:before="240"/>
        <w:ind w:firstLine="540"/>
        <w:jc w:val="both"/>
      </w:pPr>
      <w:r w:rsidRPr="00CF0B05">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w:t>
      </w:r>
      <w:r w:rsidRPr="00CF0B05">
        <w:lastRenderedPageBreak/>
        <w:t>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9770A" w:rsidRPr="00CF0B05" w:rsidRDefault="00A068AC" w:rsidP="0032394F">
      <w:pPr>
        <w:pStyle w:val="ConsPlusNormal"/>
        <w:spacing w:before="240"/>
        <w:ind w:firstLine="540"/>
        <w:jc w:val="both"/>
      </w:pPr>
      <w:r w:rsidRPr="00CF0B05">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9770A" w:rsidRPr="00CF0B05" w:rsidRDefault="00A068AC" w:rsidP="0032394F">
      <w:pPr>
        <w:pStyle w:val="ConsPlusNormal"/>
        <w:spacing w:before="240"/>
        <w:ind w:firstLine="540"/>
        <w:jc w:val="both"/>
      </w:pPr>
      <w:r w:rsidRPr="00CF0B05">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9770A" w:rsidRPr="00CF0B05" w:rsidRDefault="00A068AC" w:rsidP="0032394F">
      <w:pPr>
        <w:pStyle w:val="ConsPlusNormal"/>
        <w:spacing w:before="240"/>
        <w:ind w:firstLine="540"/>
        <w:jc w:val="both"/>
      </w:pPr>
      <w:r w:rsidRPr="00CF0B05">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9770A" w:rsidRPr="00CF0B05" w:rsidRDefault="00A068AC" w:rsidP="0032394F">
      <w:pPr>
        <w:pStyle w:val="ConsPlusNormal"/>
        <w:spacing w:before="240"/>
        <w:ind w:firstLine="540"/>
        <w:jc w:val="both"/>
      </w:pPr>
      <w:r w:rsidRPr="00CF0B05">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9770A" w:rsidRPr="00CF0B05" w:rsidRDefault="00A068AC" w:rsidP="0032394F">
      <w:pPr>
        <w:pStyle w:val="ConsPlusNormal"/>
        <w:spacing w:before="240"/>
        <w:ind w:firstLine="540"/>
        <w:jc w:val="both"/>
      </w:pPr>
      <w:r w:rsidRPr="00CF0B05">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9770A" w:rsidRPr="00CF0B05" w:rsidRDefault="00A068AC" w:rsidP="0032394F">
      <w:pPr>
        <w:pStyle w:val="ConsPlusNormal"/>
        <w:spacing w:before="240"/>
        <w:ind w:firstLine="540"/>
        <w:jc w:val="both"/>
      </w:pPr>
      <w:r w:rsidRPr="00CF0B05">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C9770A" w:rsidRPr="00CF0B05" w:rsidRDefault="00A068AC" w:rsidP="0032394F">
      <w:pPr>
        <w:pStyle w:val="ConsPlusNormal"/>
        <w:spacing w:before="240"/>
        <w:ind w:firstLine="540"/>
        <w:jc w:val="both"/>
      </w:pPr>
      <w:r w:rsidRPr="00CF0B05">
        <w:t>2) В области формирования основ гражданственности и патриотизма.</w:t>
      </w:r>
    </w:p>
    <w:p w:rsidR="00C9770A" w:rsidRPr="00CF0B05" w:rsidRDefault="00A068AC" w:rsidP="0032394F">
      <w:pPr>
        <w:pStyle w:val="ConsPlusNormal"/>
        <w:spacing w:before="240"/>
        <w:ind w:firstLine="540"/>
        <w:jc w:val="both"/>
      </w:pPr>
      <w:r w:rsidRPr="00CF0B05">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w:t>
      </w:r>
      <w:r w:rsidRPr="00CF0B05">
        <w:lastRenderedPageBreak/>
        <w:t>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9770A" w:rsidRPr="00CF0B05" w:rsidRDefault="00A068AC" w:rsidP="0032394F">
      <w:pPr>
        <w:pStyle w:val="ConsPlusNormal"/>
        <w:spacing w:before="240"/>
        <w:ind w:firstLine="540"/>
        <w:jc w:val="both"/>
      </w:pPr>
      <w:r w:rsidRPr="00CF0B05">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9770A" w:rsidRPr="00CF0B05" w:rsidRDefault="00A068AC" w:rsidP="0032394F">
      <w:pPr>
        <w:pStyle w:val="ConsPlusNormal"/>
        <w:spacing w:before="240"/>
        <w:ind w:firstLine="540"/>
        <w:jc w:val="both"/>
      </w:pPr>
      <w:r w:rsidRPr="00CF0B05">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9770A" w:rsidRPr="00CF0B05" w:rsidRDefault="00A068AC" w:rsidP="0032394F">
      <w:pPr>
        <w:pStyle w:val="ConsPlusNormal"/>
        <w:spacing w:before="240"/>
        <w:ind w:firstLine="540"/>
        <w:jc w:val="both"/>
      </w:pPr>
      <w:r w:rsidRPr="00CF0B05">
        <w:t>3) В сфере трудового воспитания.</w:t>
      </w:r>
    </w:p>
    <w:p w:rsidR="00C9770A" w:rsidRPr="00CF0B05" w:rsidRDefault="00A068AC" w:rsidP="0032394F">
      <w:pPr>
        <w:pStyle w:val="ConsPlusNormal"/>
        <w:spacing w:before="240"/>
        <w:ind w:firstLine="540"/>
        <w:jc w:val="both"/>
      </w:pPr>
      <w:r w:rsidRPr="00CF0B05">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9770A" w:rsidRPr="00CF0B05" w:rsidRDefault="00A068AC" w:rsidP="0032394F">
      <w:pPr>
        <w:pStyle w:val="ConsPlusNormal"/>
        <w:spacing w:before="240"/>
        <w:ind w:firstLine="540"/>
        <w:jc w:val="both"/>
      </w:pPr>
      <w:r w:rsidRPr="00CF0B05">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9770A" w:rsidRPr="00CF0B05" w:rsidRDefault="00A068AC" w:rsidP="0032394F">
      <w:pPr>
        <w:pStyle w:val="ConsPlusNormal"/>
        <w:spacing w:before="240"/>
        <w:ind w:firstLine="540"/>
        <w:jc w:val="both"/>
      </w:pPr>
      <w:r w:rsidRPr="00CF0B05">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9770A" w:rsidRPr="00CF0B05" w:rsidRDefault="00A068AC" w:rsidP="0032394F">
      <w:pPr>
        <w:pStyle w:val="ConsPlusNormal"/>
        <w:spacing w:before="240"/>
        <w:ind w:firstLine="540"/>
        <w:jc w:val="both"/>
      </w:pPr>
      <w:r w:rsidRPr="00CF0B05">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w:t>
      </w:r>
      <w:r w:rsidRPr="00CF0B05">
        <w:lastRenderedPageBreak/>
        <w:t xml:space="preserve">для развития умений реализовывать элементы </w:t>
      </w:r>
      <w:proofErr w:type="spellStart"/>
      <w:r w:rsidRPr="00CF0B05">
        <w:t>хозяйственнобытового</w:t>
      </w:r>
      <w:proofErr w:type="spellEnd"/>
      <w:r w:rsidRPr="00CF0B05">
        <w:t xml:space="preserve">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9770A" w:rsidRPr="00CF0B05" w:rsidRDefault="00A068AC" w:rsidP="0032394F">
      <w:pPr>
        <w:pStyle w:val="ConsPlusNormal"/>
        <w:spacing w:before="240"/>
        <w:ind w:firstLine="540"/>
        <w:jc w:val="both"/>
      </w:pPr>
      <w:r w:rsidRPr="00CF0B05">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9770A" w:rsidRPr="00CF0B05" w:rsidRDefault="00A068AC" w:rsidP="0032394F">
      <w:pPr>
        <w:pStyle w:val="ConsPlusNormal"/>
        <w:spacing w:before="240"/>
        <w:ind w:firstLine="540"/>
        <w:jc w:val="both"/>
      </w:pPr>
      <w:r w:rsidRPr="00CF0B05">
        <w:t>4) В области формирования безопасного поведения.</w:t>
      </w:r>
    </w:p>
    <w:p w:rsidR="00C9770A" w:rsidRPr="00CF0B05" w:rsidRDefault="00A068AC" w:rsidP="0032394F">
      <w:pPr>
        <w:pStyle w:val="ConsPlusNormal"/>
        <w:spacing w:before="240"/>
        <w:ind w:firstLine="540"/>
        <w:jc w:val="both"/>
      </w:pPr>
      <w:r w:rsidRPr="00CF0B05">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9770A" w:rsidRPr="00CF0B05" w:rsidRDefault="00A068AC" w:rsidP="0032394F">
      <w:pPr>
        <w:pStyle w:val="ConsPlusNormal"/>
        <w:spacing w:before="240"/>
        <w:ind w:firstLine="540"/>
        <w:jc w:val="both"/>
      </w:pPr>
      <w:r w:rsidRPr="00CF0B05">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9770A" w:rsidRPr="00CF0B05" w:rsidRDefault="00A068AC" w:rsidP="0032394F">
      <w:pPr>
        <w:pStyle w:val="ConsPlusNormal"/>
        <w:spacing w:before="240"/>
        <w:ind w:firstLine="540"/>
        <w:jc w:val="both"/>
      </w:pPr>
      <w:r w:rsidRPr="00CF0B05">
        <w:t>Педагог обсуждает с детьми правила пользования сетью Интернет, цифровыми ресурсами.</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7. От 6 лет до 7 лет.</w:t>
      </w:r>
    </w:p>
    <w:p w:rsidR="00C9770A" w:rsidRPr="00CF0B05" w:rsidRDefault="00A068AC" w:rsidP="0032394F">
      <w:pPr>
        <w:pStyle w:val="ConsPlusNormal"/>
        <w:spacing w:before="240"/>
        <w:ind w:firstLine="540"/>
        <w:jc w:val="both"/>
      </w:pPr>
      <w:r w:rsidRPr="00CF0B05">
        <w:t>18.7.1. В области социально-коммуникатив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в сфере социальных отношений:</w:t>
      </w:r>
    </w:p>
    <w:p w:rsidR="00C9770A" w:rsidRPr="00CF0B05" w:rsidRDefault="00A068AC" w:rsidP="0032394F">
      <w:pPr>
        <w:pStyle w:val="ConsPlusNormal"/>
        <w:spacing w:before="240"/>
        <w:ind w:firstLine="540"/>
        <w:jc w:val="both"/>
      </w:pPr>
      <w:r w:rsidRPr="00CF0B05">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C9770A" w:rsidRPr="00CF0B05" w:rsidRDefault="00A068AC" w:rsidP="0032394F">
      <w:pPr>
        <w:pStyle w:val="ConsPlusNormal"/>
        <w:spacing w:before="240"/>
        <w:ind w:firstLine="540"/>
        <w:jc w:val="both"/>
      </w:pPr>
      <w:r w:rsidRPr="00CF0B05">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9770A" w:rsidRPr="00CF0B05" w:rsidRDefault="00A068AC" w:rsidP="0032394F">
      <w:pPr>
        <w:pStyle w:val="ConsPlusNormal"/>
        <w:spacing w:before="240"/>
        <w:ind w:firstLine="540"/>
        <w:jc w:val="both"/>
      </w:pPr>
      <w:r w:rsidRPr="00CF0B05">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9770A" w:rsidRPr="00CF0B05" w:rsidRDefault="00A068AC" w:rsidP="0032394F">
      <w:pPr>
        <w:pStyle w:val="ConsPlusNormal"/>
        <w:spacing w:before="240"/>
        <w:ind w:firstLine="540"/>
        <w:jc w:val="both"/>
      </w:pPr>
      <w:r w:rsidRPr="00CF0B05">
        <w:lastRenderedPageBreak/>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9770A" w:rsidRPr="00CF0B05" w:rsidRDefault="00A068AC" w:rsidP="0032394F">
      <w:pPr>
        <w:pStyle w:val="ConsPlusNormal"/>
        <w:spacing w:before="240"/>
        <w:ind w:firstLine="540"/>
        <w:jc w:val="both"/>
      </w:pPr>
      <w:r w:rsidRPr="00CF0B05">
        <w:t>воспитывать привычки культурного поведения и общения с людьми, основ этикета, правил поведения в общественных местах;</w:t>
      </w:r>
    </w:p>
    <w:p w:rsidR="00C9770A" w:rsidRPr="00CF0B05" w:rsidRDefault="00A068AC" w:rsidP="0032394F">
      <w:pPr>
        <w:pStyle w:val="ConsPlusNormal"/>
        <w:spacing w:before="240"/>
        <w:ind w:firstLine="540"/>
        <w:jc w:val="both"/>
      </w:pPr>
      <w:r w:rsidRPr="00CF0B05">
        <w:t>2) в области формирования основ гражданственности и патриотизма:</w:t>
      </w:r>
    </w:p>
    <w:p w:rsidR="00C9770A" w:rsidRPr="00CF0B05" w:rsidRDefault="00A068AC" w:rsidP="0032394F">
      <w:pPr>
        <w:pStyle w:val="ConsPlusNormal"/>
        <w:spacing w:before="240"/>
        <w:ind w:firstLine="540"/>
        <w:jc w:val="both"/>
      </w:pPr>
      <w:r w:rsidRPr="00CF0B05">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9770A" w:rsidRPr="00CF0B05" w:rsidRDefault="00A068AC" w:rsidP="0032394F">
      <w:pPr>
        <w:pStyle w:val="ConsPlusNormal"/>
        <w:spacing w:before="240"/>
        <w:ind w:firstLine="540"/>
        <w:jc w:val="both"/>
      </w:pPr>
      <w:r w:rsidRPr="00CF0B05">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9770A" w:rsidRPr="00CF0B05" w:rsidRDefault="00A068AC" w:rsidP="0032394F">
      <w:pPr>
        <w:pStyle w:val="ConsPlusNormal"/>
        <w:spacing w:before="240"/>
        <w:ind w:firstLine="540"/>
        <w:jc w:val="both"/>
      </w:pPr>
      <w:r w:rsidRPr="00CF0B05">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9770A" w:rsidRPr="00CF0B05" w:rsidRDefault="00A068AC" w:rsidP="0032394F">
      <w:pPr>
        <w:pStyle w:val="ConsPlusNormal"/>
        <w:spacing w:before="240"/>
        <w:ind w:firstLine="540"/>
        <w:jc w:val="both"/>
      </w:pPr>
      <w:r w:rsidRPr="00CF0B05">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9770A" w:rsidRPr="00CF0B05" w:rsidRDefault="00A068AC" w:rsidP="0032394F">
      <w:pPr>
        <w:pStyle w:val="ConsPlusNormal"/>
        <w:spacing w:before="240"/>
        <w:ind w:firstLine="540"/>
        <w:jc w:val="both"/>
      </w:pPr>
      <w:r w:rsidRPr="00CF0B05">
        <w:t>3) в сфере трудового воспитания:</w:t>
      </w:r>
    </w:p>
    <w:p w:rsidR="00C9770A" w:rsidRPr="00CF0B05" w:rsidRDefault="00A068AC" w:rsidP="0032394F">
      <w:pPr>
        <w:pStyle w:val="ConsPlusNormal"/>
        <w:spacing w:before="240"/>
        <w:ind w:firstLine="540"/>
        <w:jc w:val="both"/>
      </w:pPr>
      <w:r w:rsidRPr="00CF0B05">
        <w:t>развивать ценностное отношение к труду взрослых;</w:t>
      </w:r>
    </w:p>
    <w:p w:rsidR="00C9770A" w:rsidRPr="00CF0B05" w:rsidRDefault="00A068AC" w:rsidP="0032394F">
      <w:pPr>
        <w:pStyle w:val="ConsPlusNormal"/>
        <w:spacing w:before="240"/>
        <w:ind w:firstLine="540"/>
        <w:jc w:val="both"/>
      </w:pPr>
      <w:r w:rsidRPr="00CF0B05">
        <w:t>формировать представления о труде как ценности общества, о разнообразии и взаимосвязи видов труда и профессий;</w:t>
      </w:r>
    </w:p>
    <w:p w:rsidR="00C9770A" w:rsidRPr="00CF0B05" w:rsidRDefault="00A068AC" w:rsidP="0032394F">
      <w:pPr>
        <w:pStyle w:val="ConsPlusNormal"/>
        <w:spacing w:before="240"/>
        <w:ind w:firstLine="540"/>
        <w:jc w:val="both"/>
      </w:pPr>
      <w:r w:rsidRPr="00CF0B05">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9770A" w:rsidRPr="00CF0B05" w:rsidRDefault="00A068AC" w:rsidP="0032394F">
      <w:pPr>
        <w:pStyle w:val="ConsPlusNormal"/>
        <w:spacing w:before="240"/>
        <w:ind w:firstLine="540"/>
        <w:jc w:val="both"/>
      </w:pPr>
      <w:r w:rsidRPr="00CF0B05">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C9770A" w:rsidRPr="00CF0B05" w:rsidRDefault="00A068AC" w:rsidP="0032394F">
      <w:pPr>
        <w:pStyle w:val="ConsPlusNormal"/>
        <w:spacing w:before="240"/>
        <w:ind w:firstLine="540"/>
        <w:jc w:val="both"/>
      </w:pPr>
      <w:r w:rsidRPr="00CF0B05">
        <w:t>поддерживать освоение умений сотрудничества в совместном труде;</w:t>
      </w:r>
    </w:p>
    <w:p w:rsidR="00C9770A" w:rsidRPr="00CF0B05" w:rsidRDefault="00A068AC" w:rsidP="0032394F">
      <w:pPr>
        <w:pStyle w:val="ConsPlusNormal"/>
        <w:spacing w:before="240"/>
        <w:ind w:firstLine="540"/>
        <w:jc w:val="both"/>
      </w:pPr>
      <w:r w:rsidRPr="00CF0B05">
        <w:t>воспитывать ответственность, добросовестность, стремление к участию в труде взрослых, оказанию посильной помощи;</w:t>
      </w:r>
    </w:p>
    <w:p w:rsidR="00C9770A" w:rsidRPr="00CF0B05" w:rsidRDefault="00A068AC" w:rsidP="0032394F">
      <w:pPr>
        <w:pStyle w:val="ConsPlusNormal"/>
        <w:spacing w:before="240"/>
        <w:ind w:firstLine="540"/>
        <w:jc w:val="both"/>
      </w:pPr>
      <w:r w:rsidRPr="00CF0B05">
        <w:t>4) в области формирования безопасного поведения:</w:t>
      </w:r>
    </w:p>
    <w:p w:rsidR="00C9770A" w:rsidRPr="00CF0B05" w:rsidRDefault="00A068AC" w:rsidP="0032394F">
      <w:pPr>
        <w:pStyle w:val="ConsPlusNormal"/>
        <w:spacing w:before="240"/>
        <w:ind w:firstLine="540"/>
        <w:jc w:val="both"/>
      </w:pPr>
      <w:r w:rsidRPr="00CF0B05">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9770A" w:rsidRPr="00CF0B05" w:rsidRDefault="00A068AC" w:rsidP="0032394F">
      <w:pPr>
        <w:pStyle w:val="ConsPlusNormal"/>
        <w:spacing w:before="240"/>
        <w:ind w:firstLine="540"/>
        <w:jc w:val="both"/>
      </w:pPr>
      <w:r w:rsidRPr="00CF0B05">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9770A" w:rsidRPr="00CF0B05" w:rsidRDefault="00A068AC" w:rsidP="0032394F">
      <w:pPr>
        <w:pStyle w:val="ConsPlusNormal"/>
        <w:spacing w:before="240"/>
        <w:ind w:firstLine="540"/>
        <w:jc w:val="both"/>
      </w:pPr>
      <w:r w:rsidRPr="00CF0B05">
        <w:t>18.7.2. Содержание образовательной деятельности.</w:t>
      </w:r>
    </w:p>
    <w:p w:rsidR="00C9770A" w:rsidRPr="00CF0B05" w:rsidRDefault="00A068AC" w:rsidP="0032394F">
      <w:pPr>
        <w:pStyle w:val="ConsPlusNormal"/>
        <w:spacing w:before="240"/>
        <w:ind w:firstLine="540"/>
        <w:jc w:val="both"/>
      </w:pPr>
      <w:r w:rsidRPr="00CF0B05">
        <w:lastRenderedPageBreak/>
        <w:t>1) В сфере социальных отношений.</w:t>
      </w:r>
    </w:p>
    <w:p w:rsidR="00C9770A" w:rsidRPr="00CF0B05" w:rsidRDefault="00A068AC" w:rsidP="0032394F">
      <w:pPr>
        <w:pStyle w:val="ConsPlusNormal"/>
        <w:spacing w:before="240"/>
        <w:ind w:firstLine="540"/>
        <w:jc w:val="both"/>
      </w:pPr>
      <w:r w:rsidRPr="00CF0B05">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9770A" w:rsidRPr="00CF0B05" w:rsidRDefault="00A068AC" w:rsidP="0032394F">
      <w:pPr>
        <w:pStyle w:val="ConsPlusNormal"/>
        <w:spacing w:before="240"/>
        <w:ind w:firstLine="540"/>
        <w:jc w:val="both"/>
      </w:pPr>
      <w:r w:rsidRPr="00CF0B05">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9770A" w:rsidRPr="00CF0B05" w:rsidRDefault="00A068AC" w:rsidP="0032394F">
      <w:pPr>
        <w:pStyle w:val="ConsPlusNormal"/>
        <w:spacing w:before="240"/>
        <w:ind w:firstLine="540"/>
        <w:jc w:val="both"/>
      </w:pPr>
      <w:r w:rsidRPr="00CF0B05">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9770A" w:rsidRPr="00CF0B05" w:rsidRDefault="00A068AC" w:rsidP="0032394F">
      <w:pPr>
        <w:pStyle w:val="ConsPlusNormal"/>
        <w:spacing w:before="240"/>
        <w:ind w:firstLine="540"/>
        <w:jc w:val="both"/>
      </w:pPr>
      <w:r w:rsidRPr="00CF0B05">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9770A" w:rsidRPr="00CF0B05" w:rsidRDefault="00A068AC" w:rsidP="0032394F">
      <w:pPr>
        <w:pStyle w:val="ConsPlusNormal"/>
        <w:spacing w:before="240"/>
        <w:ind w:firstLine="540"/>
        <w:jc w:val="both"/>
      </w:pPr>
      <w:r w:rsidRPr="00CF0B05">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9770A" w:rsidRPr="00CF0B05" w:rsidRDefault="00A068AC" w:rsidP="0032394F">
      <w:pPr>
        <w:pStyle w:val="ConsPlusNormal"/>
        <w:spacing w:before="240"/>
        <w:ind w:firstLine="540"/>
        <w:jc w:val="both"/>
      </w:pPr>
      <w:r w:rsidRPr="00CF0B05">
        <w:t>Обогащает представления о нравственных качествах людей, их проявлении в поступках и взаимоотношениях.</w:t>
      </w:r>
    </w:p>
    <w:p w:rsidR="00C9770A" w:rsidRPr="00CF0B05" w:rsidRDefault="00A068AC" w:rsidP="0032394F">
      <w:pPr>
        <w:pStyle w:val="ConsPlusNormal"/>
        <w:spacing w:before="240"/>
        <w:ind w:firstLine="540"/>
        <w:jc w:val="both"/>
      </w:pPr>
      <w:r w:rsidRPr="00CF0B05">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9770A" w:rsidRPr="00CF0B05" w:rsidRDefault="00A068AC" w:rsidP="0032394F">
      <w:pPr>
        <w:pStyle w:val="ConsPlusNormal"/>
        <w:spacing w:before="240"/>
        <w:ind w:firstLine="540"/>
        <w:jc w:val="both"/>
      </w:pPr>
      <w:r w:rsidRPr="00CF0B05">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9770A" w:rsidRPr="00CF0B05" w:rsidRDefault="00A068AC" w:rsidP="0032394F">
      <w:pPr>
        <w:pStyle w:val="ConsPlusNormal"/>
        <w:spacing w:before="240"/>
        <w:ind w:firstLine="540"/>
        <w:jc w:val="both"/>
      </w:pPr>
      <w:r w:rsidRPr="00CF0B05">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9770A" w:rsidRPr="00CF0B05" w:rsidRDefault="00A068AC" w:rsidP="0032394F">
      <w:pPr>
        <w:pStyle w:val="ConsPlusNormal"/>
        <w:spacing w:before="240"/>
        <w:ind w:firstLine="540"/>
        <w:jc w:val="both"/>
      </w:pPr>
      <w:r w:rsidRPr="00CF0B05">
        <w:t>2) В области формирования основ гражданственности и патриотизма.</w:t>
      </w:r>
    </w:p>
    <w:p w:rsidR="00C9770A" w:rsidRPr="00CF0B05" w:rsidRDefault="00A068AC" w:rsidP="0032394F">
      <w:pPr>
        <w:pStyle w:val="ConsPlusNormal"/>
        <w:spacing w:before="240"/>
        <w:ind w:firstLine="540"/>
        <w:jc w:val="both"/>
      </w:pPr>
      <w:r w:rsidRPr="00CF0B05">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w:t>
      </w:r>
      <w:r w:rsidRPr="00CF0B05">
        <w:lastRenderedPageBreak/>
        <w:t>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9770A" w:rsidRPr="00CF0B05" w:rsidRDefault="00A068AC" w:rsidP="0032394F">
      <w:pPr>
        <w:pStyle w:val="ConsPlusNormal"/>
        <w:spacing w:before="240"/>
        <w:ind w:firstLine="540"/>
        <w:jc w:val="both"/>
      </w:pPr>
      <w:r w:rsidRPr="00CF0B05">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9770A" w:rsidRPr="00CF0B05" w:rsidRDefault="00A068AC" w:rsidP="0032394F">
      <w:pPr>
        <w:pStyle w:val="ConsPlusNormal"/>
        <w:spacing w:before="240"/>
        <w:ind w:firstLine="540"/>
        <w:jc w:val="both"/>
      </w:pPr>
      <w:r w:rsidRPr="00CF0B05">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9770A" w:rsidRPr="00CF0B05" w:rsidRDefault="00A068AC" w:rsidP="0032394F">
      <w:pPr>
        <w:pStyle w:val="ConsPlusNormal"/>
        <w:spacing w:before="240"/>
        <w:ind w:firstLine="540"/>
        <w:jc w:val="both"/>
      </w:pPr>
      <w:r w:rsidRPr="00CF0B05">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2" w:history="1">
        <w:r w:rsidRPr="00CF0B05">
          <w:rPr>
            <w:color w:val="0000FF"/>
          </w:rPr>
          <w:t>Конституции</w:t>
        </w:r>
      </w:hyperlink>
      <w:r w:rsidRPr="00CF0B05">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C9770A" w:rsidRPr="00CF0B05" w:rsidRDefault="00A068AC" w:rsidP="0032394F">
      <w:pPr>
        <w:pStyle w:val="ConsPlusNormal"/>
        <w:spacing w:before="240"/>
        <w:ind w:firstLine="540"/>
        <w:jc w:val="both"/>
      </w:pPr>
      <w:r w:rsidRPr="00CF0B05">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9770A" w:rsidRPr="00CF0B05" w:rsidRDefault="00A068AC" w:rsidP="0032394F">
      <w:pPr>
        <w:pStyle w:val="ConsPlusNormal"/>
        <w:spacing w:before="240"/>
        <w:ind w:firstLine="540"/>
        <w:jc w:val="both"/>
      </w:pPr>
      <w:r w:rsidRPr="00CF0B05">
        <w:t>3) В сфере трудового воспитания.</w:t>
      </w:r>
    </w:p>
    <w:p w:rsidR="00C9770A" w:rsidRPr="00CF0B05" w:rsidRDefault="00A068AC" w:rsidP="0032394F">
      <w:pPr>
        <w:pStyle w:val="ConsPlusNormal"/>
        <w:spacing w:before="240"/>
        <w:ind w:firstLine="540"/>
        <w:jc w:val="both"/>
      </w:pPr>
      <w:r w:rsidRPr="00CF0B05">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9770A" w:rsidRPr="00CF0B05" w:rsidRDefault="00A068AC" w:rsidP="0032394F">
      <w:pPr>
        <w:pStyle w:val="ConsPlusNormal"/>
        <w:spacing w:before="240"/>
        <w:ind w:firstLine="540"/>
        <w:jc w:val="both"/>
      </w:pPr>
      <w:r w:rsidRPr="00CF0B05">
        <w:t xml:space="preserve">Педагог создает игровые и проблемные ситуации для расширения представлений </w:t>
      </w:r>
      <w:r w:rsidRPr="00CF0B05">
        <w:lastRenderedPageBreak/>
        <w:t>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9770A" w:rsidRPr="00CF0B05" w:rsidRDefault="00A068AC" w:rsidP="0032394F">
      <w:pPr>
        <w:pStyle w:val="ConsPlusNormal"/>
        <w:spacing w:before="240"/>
        <w:ind w:firstLine="540"/>
        <w:jc w:val="both"/>
      </w:pPr>
      <w:r w:rsidRPr="00CF0B05">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9770A" w:rsidRPr="00CF0B05" w:rsidRDefault="00A068AC" w:rsidP="0032394F">
      <w:pPr>
        <w:pStyle w:val="ConsPlusNormal"/>
        <w:spacing w:before="240"/>
        <w:ind w:firstLine="540"/>
        <w:jc w:val="both"/>
      </w:pPr>
      <w:r w:rsidRPr="00CF0B05">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9770A" w:rsidRPr="00CF0B05" w:rsidRDefault="00A068AC" w:rsidP="0032394F">
      <w:pPr>
        <w:pStyle w:val="ConsPlusNormal"/>
        <w:spacing w:before="240"/>
        <w:ind w:firstLine="540"/>
        <w:jc w:val="both"/>
      </w:pPr>
      <w:r w:rsidRPr="00CF0B05">
        <w:t>4) В области формирования безопасного поведения.</w:t>
      </w:r>
    </w:p>
    <w:p w:rsidR="00C9770A" w:rsidRPr="00CF0B05" w:rsidRDefault="00A068AC" w:rsidP="0032394F">
      <w:pPr>
        <w:pStyle w:val="ConsPlusNormal"/>
        <w:spacing w:before="240"/>
        <w:ind w:firstLine="540"/>
        <w:jc w:val="both"/>
      </w:pPr>
      <w:r w:rsidRPr="00CF0B05">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9770A" w:rsidRPr="00CF0B05" w:rsidRDefault="00A068AC" w:rsidP="0032394F">
      <w:pPr>
        <w:pStyle w:val="ConsPlusNormal"/>
        <w:spacing w:before="240"/>
        <w:ind w:firstLine="540"/>
        <w:jc w:val="both"/>
      </w:pPr>
      <w:r w:rsidRPr="00CF0B05">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9770A" w:rsidRPr="00CF0B05" w:rsidRDefault="00A068AC" w:rsidP="0032394F">
      <w:pPr>
        <w:pStyle w:val="ConsPlusNormal"/>
        <w:spacing w:before="240"/>
        <w:ind w:firstLine="540"/>
        <w:jc w:val="both"/>
      </w:pPr>
      <w:r w:rsidRPr="00CF0B05">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9770A" w:rsidRPr="00CF0B05" w:rsidRDefault="00A068AC" w:rsidP="0032394F">
      <w:pPr>
        <w:pStyle w:val="ConsPlusNormal"/>
        <w:spacing w:before="240"/>
        <w:ind w:firstLine="540"/>
        <w:jc w:val="both"/>
      </w:pPr>
      <w:r w:rsidRPr="00CF0B05">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9770A" w:rsidRPr="00CF0B05" w:rsidRDefault="00A068AC" w:rsidP="0032394F">
      <w:pPr>
        <w:pStyle w:val="ConsPlusNormal"/>
        <w:spacing w:before="240"/>
        <w:ind w:firstLine="540"/>
        <w:jc w:val="both"/>
      </w:pPr>
      <w:r w:rsidRPr="00CF0B05">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9770A" w:rsidRPr="00CF0B05" w:rsidRDefault="00A068AC" w:rsidP="0032394F">
      <w:pPr>
        <w:pStyle w:val="ConsPlusNormal"/>
        <w:spacing w:before="240"/>
        <w:ind w:firstLine="540"/>
        <w:jc w:val="both"/>
      </w:pPr>
      <w:r w:rsidRPr="00CF0B05">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23" w:history="1">
        <w:r w:rsidRPr="00CF0B05">
          <w:rPr>
            <w:color w:val="0000FF"/>
          </w:rPr>
          <w:t xml:space="preserve">СП </w:t>
        </w:r>
        <w:r w:rsidRPr="00CF0B05">
          <w:rPr>
            <w:color w:val="0000FF"/>
          </w:rPr>
          <w:lastRenderedPageBreak/>
          <w:t>2.4.3648-20</w:t>
        </w:r>
      </w:hyperlink>
      <w:r w:rsidRPr="00CF0B05">
        <w:t xml:space="preserve"> </w:t>
      </w:r>
      <w:r w:rsidR="0079268A">
        <w:t>«</w:t>
      </w:r>
      <w:r w:rsidRPr="00CF0B05">
        <w:t>Санитарно-эпидемиологические требования к организациям воспитания и обучения, отдыха и оздоровления детей и молодежи</w:t>
      </w:r>
      <w:r w:rsidR="0079268A">
        <w:t>»</w:t>
      </w:r>
      <w:r w:rsidRPr="00CF0B05">
        <w:t xml:space="preserve">,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24" w:history="1">
        <w:r w:rsidRPr="00CF0B05">
          <w:rPr>
            <w:color w:val="0000FF"/>
          </w:rPr>
          <w:t>СанПиН 1.2.3685-21</w:t>
        </w:r>
      </w:hyperlink>
      <w:r w:rsidRPr="00CF0B05">
        <w:t xml:space="preserve"> </w:t>
      </w:r>
      <w:r w:rsidR="0079268A">
        <w:t>«</w:t>
      </w:r>
      <w:r w:rsidRPr="00CF0B05">
        <w:t>Гигиенические нормативы и требования к обеспечению безопасности и (или) безвредности для человека факторов среды обитания</w:t>
      </w:r>
      <w:r w:rsidR="0079268A">
        <w:t>»</w:t>
      </w:r>
      <w:r w:rsidRPr="00CF0B05">
        <w:t>,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C9770A" w:rsidRPr="00CF0B05" w:rsidRDefault="00A068AC" w:rsidP="0032394F">
      <w:pPr>
        <w:pStyle w:val="ConsPlusNormal"/>
        <w:spacing w:before="240"/>
        <w:ind w:firstLine="540"/>
        <w:jc w:val="both"/>
      </w:pPr>
      <w:r w:rsidRPr="00CF0B05">
        <w:t xml:space="preserve">18.8. Решение совокупных задач воспитания в рамках образовательной области </w:t>
      </w:r>
      <w:r w:rsidR="0079268A">
        <w:t>«</w:t>
      </w:r>
      <w:r w:rsidRPr="00CF0B05">
        <w:t>Социально-коммуникативное развитие</w:t>
      </w:r>
      <w:r w:rsidR="0079268A">
        <w:t>»</w:t>
      </w:r>
      <w:r w:rsidRPr="00CF0B05">
        <w:t xml:space="preserve"> направлено на приобщение детей к ценностям </w:t>
      </w:r>
      <w:r w:rsidR="0079268A">
        <w:t>«</w:t>
      </w:r>
      <w:r w:rsidRPr="00CF0B05">
        <w:t>Родина</w:t>
      </w:r>
      <w:r w:rsidR="0079268A">
        <w:t>»</w:t>
      </w:r>
      <w:r w:rsidRPr="00CF0B05">
        <w:t xml:space="preserve">, </w:t>
      </w:r>
      <w:r w:rsidR="0079268A">
        <w:t>«</w:t>
      </w:r>
      <w:r w:rsidRPr="00CF0B05">
        <w:t>Природа</w:t>
      </w:r>
      <w:r w:rsidR="0079268A">
        <w:t>»</w:t>
      </w:r>
      <w:r w:rsidRPr="00CF0B05">
        <w:t xml:space="preserve">, </w:t>
      </w:r>
      <w:r w:rsidR="0079268A">
        <w:t>«</w:t>
      </w:r>
      <w:r w:rsidRPr="00CF0B05">
        <w:t>Семья</w:t>
      </w:r>
      <w:r w:rsidR="0079268A">
        <w:t>»</w:t>
      </w:r>
      <w:r w:rsidRPr="00CF0B05">
        <w:t xml:space="preserve">, </w:t>
      </w:r>
      <w:r w:rsidR="0079268A">
        <w:t>«</w:t>
      </w:r>
      <w:r w:rsidRPr="00CF0B05">
        <w:t>Человек</w:t>
      </w:r>
      <w:r w:rsidR="0079268A">
        <w:t>»</w:t>
      </w:r>
      <w:r w:rsidRPr="00CF0B05">
        <w:t xml:space="preserve">, </w:t>
      </w:r>
      <w:r w:rsidR="0079268A">
        <w:t>«</w:t>
      </w:r>
      <w:r w:rsidRPr="00CF0B05">
        <w:t>Жизнь</w:t>
      </w:r>
      <w:r w:rsidR="0079268A">
        <w:t>»</w:t>
      </w:r>
      <w:r w:rsidRPr="00CF0B05">
        <w:t xml:space="preserve">, </w:t>
      </w:r>
      <w:r w:rsidR="0079268A">
        <w:t>«</w:t>
      </w:r>
      <w:r w:rsidRPr="00CF0B05">
        <w:t>Милосердие</w:t>
      </w:r>
      <w:r w:rsidR="0079268A">
        <w:t>»</w:t>
      </w:r>
      <w:r w:rsidRPr="00CF0B05">
        <w:t xml:space="preserve">, </w:t>
      </w:r>
      <w:r w:rsidR="0079268A">
        <w:t>«</w:t>
      </w:r>
      <w:r w:rsidRPr="00CF0B05">
        <w:t>Добро</w:t>
      </w:r>
      <w:r w:rsidR="0079268A">
        <w:t>»</w:t>
      </w:r>
      <w:r w:rsidRPr="00CF0B05">
        <w:t xml:space="preserve">, </w:t>
      </w:r>
      <w:r w:rsidR="0079268A">
        <w:t>«</w:t>
      </w:r>
      <w:r w:rsidRPr="00CF0B05">
        <w:t>Дружба</w:t>
      </w:r>
      <w:r w:rsidR="0079268A">
        <w:t>»</w:t>
      </w:r>
      <w:r w:rsidRPr="00CF0B05">
        <w:t xml:space="preserve">, </w:t>
      </w:r>
      <w:r w:rsidR="0079268A">
        <w:t>«</w:t>
      </w:r>
      <w:r w:rsidRPr="00CF0B05">
        <w:t>Сотрудничество</w:t>
      </w:r>
      <w:r w:rsidR="0079268A">
        <w:t>»</w:t>
      </w:r>
      <w:r w:rsidRPr="00CF0B05">
        <w:t xml:space="preserve">, </w:t>
      </w:r>
      <w:r w:rsidR="0079268A">
        <w:t>«</w:t>
      </w:r>
      <w:r w:rsidRPr="00CF0B05">
        <w:t>Труд</w:t>
      </w:r>
      <w:r w:rsidR="0079268A">
        <w:t>»</w:t>
      </w:r>
      <w:r w:rsidRPr="00CF0B05">
        <w:t>. Это предполагает решение задач нескольких направлений воспитания:</w:t>
      </w:r>
    </w:p>
    <w:p w:rsidR="00C9770A" w:rsidRPr="00CF0B05" w:rsidRDefault="00A068AC" w:rsidP="0032394F">
      <w:pPr>
        <w:pStyle w:val="ConsPlusNormal"/>
        <w:spacing w:before="240"/>
        <w:ind w:firstLine="540"/>
        <w:jc w:val="both"/>
      </w:pPr>
      <w:r w:rsidRPr="00CF0B05">
        <w:t>воспитание уважения к своей семье, своему населенному пункту, родному краю, своей стране;</w:t>
      </w:r>
    </w:p>
    <w:p w:rsidR="00C9770A" w:rsidRPr="00CF0B05" w:rsidRDefault="00A068AC" w:rsidP="0032394F">
      <w:pPr>
        <w:pStyle w:val="ConsPlusNormal"/>
        <w:spacing w:before="240"/>
        <w:ind w:firstLine="540"/>
        <w:jc w:val="both"/>
      </w:pPr>
      <w:r w:rsidRPr="00CF0B05">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9770A" w:rsidRPr="00CF0B05" w:rsidRDefault="00A068AC" w:rsidP="0032394F">
      <w:pPr>
        <w:pStyle w:val="ConsPlusNormal"/>
        <w:spacing w:before="240"/>
        <w:ind w:firstLine="540"/>
        <w:jc w:val="both"/>
      </w:pPr>
      <w:r w:rsidRPr="00CF0B05">
        <w:t>воспитание ценностного отношения к культурному наследию своего народа, к нравственным и культурным традициям России;</w:t>
      </w:r>
    </w:p>
    <w:p w:rsidR="00C9770A" w:rsidRPr="00CF0B05" w:rsidRDefault="00A068AC" w:rsidP="0032394F">
      <w:pPr>
        <w:pStyle w:val="ConsPlusNormal"/>
        <w:spacing w:before="240"/>
        <w:ind w:firstLine="540"/>
        <w:jc w:val="both"/>
      </w:pPr>
      <w:r w:rsidRPr="00CF0B05">
        <w:t>содействие становлению целостной картины мира, основанной на представлениях о добре и зле, красоте и уродстве, правде и лжи;</w:t>
      </w:r>
    </w:p>
    <w:p w:rsidR="00C9770A" w:rsidRPr="00CF0B05" w:rsidRDefault="00A068AC" w:rsidP="0032394F">
      <w:pPr>
        <w:pStyle w:val="ConsPlusNormal"/>
        <w:spacing w:before="240"/>
        <w:ind w:firstLine="540"/>
        <w:jc w:val="both"/>
      </w:pPr>
      <w:r w:rsidRPr="00CF0B05">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9770A" w:rsidRPr="00CF0B05" w:rsidRDefault="00A068AC" w:rsidP="0032394F">
      <w:pPr>
        <w:pStyle w:val="ConsPlusNormal"/>
        <w:spacing w:before="240"/>
        <w:ind w:firstLine="540"/>
        <w:jc w:val="both"/>
      </w:pPr>
      <w:r w:rsidRPr="00CF0B05">
        <w:t>создание условий для возникновения у ребенка нравственного, социально значимого поступка, приобретения ребенком опыта милосердия и заботы;</w:t>
      </w:r>
    </w:p>
    <w:p w:rsidR="00C9770A" w:rsidRPr="00CF0B05" w:rsidRDefault="00A068AC" w:rsidP="0032394F">
      <w:pPr>
        <w:pStyle w:val="ConsPlusNormal"/>
        <w:spacing w:before="240"/>
        <w:ind w:firstLine="540"/>
        <w:jc w:val="both"/>
      </w:pPr>
      <w:r w:rsidRPr="00CF0B05">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9770A" w:rsidRPr="00CF0B05" w:rsidRDefault="00A068AC" w:rsidP="0032394F">
      <w:pPr>
        <w:pStyle w:val="ConsPlusNormal"/>
        <w:spacing w:before="240"/>
        <w:ind w:firstLine="540"/>
        <w:jc w:val="both"/>
      </w:pPr>
      <w:r w:rsidRPr="00CF0B05">
        <w:t>формирование способности бережно и уважительно относиться к результатам своего труда и труда других людей.</w:t>
      </w: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16" w:name="_Toc129525964"/>
      <w:r w:rsidRPr="00CF0B05">
        <w:rPr>
          <w:rFonts w:ascii="Times New Roman" w:hAnsi="Times New Roman" w:cs="Times New Roman"/>
        </w:rPr>
        <w:t>19. Познавательное развитие.</w:t>
      </w:r>
      <w:bookmarkEnd w:id="16"/>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1. От 2 месяцев до 1 года.</w:t>
      </w:r>
    </w:p>
    <w:p w:rsidR="00C9770A" w:rsidRPr="00CF0B05" w:rsidRDefault="00A068AC" w:rsidP="0032394F">
      <w:pPr>
        <w:pStyle w:val="ConsPlusNormal"/>
        <w:spacing w:before="240"/>
        <w:ind w:firstLine="540"/>
        <w:jc w:val="both"/>
      </w:pPr>
      <w:r w:rsidRPr="00CF0B05">
        <w:t>19.1.1. В области познаватель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развивать интерес детей к окружающим предметам и действиям с ними;</w:t>
      </w:r>
    </w:p>
    <w:p w:rsidR="00C9770A" w:rsidRPr="00CF0B05" w:rsidRDefault="00A068AC" w:rsidP="0032394F">
      <w:pPr>
        <w:pStyle w:val="ConsPlusNormal"/>
        <w:spacing w:before="240"/>
        <w:ind w:firstLine="540"/>
        <w:jc w:val="both"/>
      </w:pPr>
      <w:r w:rsidRPr="00CF0B05">
        <w:t>2) вовлекать ребенка в действия с предметами и игрушками, развивать способы действий с ними;</w:t>
      </w:r>
    </w:p>
    <w:p w:rsidR="00C9770A" w:rsidRPr="00CF0B05" w:rsidRDefault="00A068AC" w:rsidP="0032394F">
      <w:pPr>
        <w:pStyle w:val="ConsPlusNormal"/>
        <w:spacing w:before="240"/>
        <w:ind w:firstLine="540"/>
        <w:jc w:val="both"/>
      </w:pPr>
      <w:r w:rsidRPr="00CF0B05">
        <w:t>3) развивать способности детей ориентироваться в знакомой обстановке, поддерживать эмоциональный контакт в общении со взрослым;</w:t>
      </w:r>
    </w:p>
    <w:p w:rsidR="00C9770A" w:rsidRPr="00CF0B05" w:rsidRDefault="00A068AC" w:rsidP="0032394F">
      <w:pPr>
        <w:pStyle w:val="ConsPlusNormal"/>
        <w:spacing w:before="240"/>
        <w:ind w:firstLine="540"/>
        <w:jc w:val="both"/>
      </w:pPr>
      <w:r w:rsidRPr="00CF0B05">
        <w:t>4) вызывать интерес к объектам живой и неживой природы в процессе взаимодействия с ними, узнавать их.</w:t>
      </w:r>
    </w:p>
    <w:p w:rsidR="00C9770A" w:rsidRPr="00CF0B05" w:rsidRDefault="00A068AC" w:rsidP="0032394F">
      <w:pPr>
        <w:pStyle w:val="ConsPlusNormal"/>
        <w:spacing w:before="240"/>
        <w:ind w:firstLine="540"/>
        <w:jc w:val="both"/>
      </w:pPr>
      <w:r w:rsidRPr="00CF0B05">
        <w:t>19.1.2. Содержание образовательной деятельности.</w:t>
      </w:r>
    </w:p>
    <w:p w:rsidR="00C9770A" w:rsidRPr="00CF0B05" w:rsidRDefault="00A068AC" w:rsidP="0032394F">
      <w:pPr>
        <w:pStyle w:val="ConsPlusNormal"/>
        <w:spacing w:before="240"/>
        <w:ind w:firstLine="540"/>
        <w:jc w:val="both"/>
      </w:pPr>
      <w:r w:rsidRPr="00CF0B05">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C9770A" w:rsidRPr="00CF0B05" w:rsidRDefault="00A068AC" w:rsidP="0032394F">
      <w:pPr>
        <w:pStyle w:val="ConsPlusNormal"/>
        <w:spacing w:before="240"/>
        <w:ind w:firstLine="540"/>
        <w:jc w:val="both"/>
      </w:pPr>
      <w:r w:rsidRPr="00CF0B05">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C9770A" w:rsidRPr="00CF0B05" w:rsidRDefault="00A068AC" w:rsidP="0032394F">
      <w:pPr>
        <w:pStyle w:val="ConsPlusNormal"/>
        <w:spacing w:before="240"/>
        <w:ind w:firstLine="540"/>
        <w:jc w:val="both"/>
      </w:pPr>
      <w:r w:rsidRPr="00CF0B05">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C9770A" w:rsidRPr="00CF0B05" w:rsidRDefault="00A068AC" w:rsidP="0032394F">
      <w:pPr>
        <w:pStyle w:val="ConsPlusNormal"/>
        <w:spacing w:before="240"/>
        <w:ind w:firstLine="540"/>
        <w:jc w:val="both"/>
      </w:pPr>
      <w:r w:rsidRPr="00CF0B05">
        <w:t>4) Педагог привлекает внимание детей и организует взаимодействие с объектами живой и неживой природы в естественной среде.</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2. От 1 года до 2 лет.</w:t>
      </w:r>
    </w:p>
    <w:p w:rsidR="00C9770A" w:rsidRPr="00CF0B05" w:rsidRDefault="00A068AC" w:rsidP="0032394F">
      <w:pPr>
        <w:pStyle w:val="ConsPlusNormal"/>
        <w:spacing w:before="240"/>
        <w:ind w:firstLine="540"/>
        <w:jc w:val="both"/>
      </w:pPr>
      <w:r w:rsidRPr="00CF0B05">
        <w:lastRenderedPageBreak/>
        <w:t>19.2.1. В области познаватель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9770A" w:rsidRPr="00CF0B05" w:rsidRDefault="00A068AC" w:rsidP="0032394F">
      <w:pPr>
        <w:pStyle w:val="ConsPlusNormal"/>
        <w:spacing w:before="240"/>
        <w:ind w:firstLine="540"/>
        <w:jc w:val="both"/>
      </w:pPr>
      <w:r w:rsidRPr="00CF0B05">
        <w:t>2) формировать стремление детей к подражанию действиям взрослых, понимать обозначающие их слова;</w:t>
      </w:r>
    </w:p>
    <w:p w:rsidR="00C9770A" w:rsidRPr="00CF0B05" w:rsidRDefault="00A068AC" w:rsidP="0032394F">
      <w:pPr>
        <w:pStyle w:val="ConsPlusNormal"/>
        <w:spacing w:before="240"/>
        <w:ind w:firstLine="540"/>
        <w:jc w:val="both"/>
      </w:pPr>
      <w:r w:rsidRPr="00CF0B05">
        <w:t>3) формировать умения ориентироваться в ближайшем окружении;</w:t>
      </w:r>
    </w:p>
    <w:p w:rsidR="00C9770A" w:rsidRPr="00CF0B05" w:rsidRDefault="00A068AC" w:rsidP="0032394F">
      <w:pPr>
        <w:pStyle w:val="ConsPlusNormal"/>
        <w:spacing w:before="240"/>
        <w:ind w:firstLine="540"/>
        <w:jc w:val="both"/>
      </w:pPr>
      <w:r w:rsidRPr="00CF0B05">
        <w:t>4) развивать познавательный интерес к близким людям, к предметному окружению, природным объектам;</w:t>
      </w:r>
    </w:p>
    <w:p w:rsidR="00C9770A" w:rsidRPr="00CF0B05" w:rsidRDefault="00A068AC" w:rsidP="0032394F">
      <w:pPr>
        <w:pStyle w:val="ConsPlusNormal"/>
        <w:spacing w:before="240"/>
        <w:ind w:firstLine="540"/>
        <w:jc w:val="both"/>
      </w:pPr>
      <w:r w:rsidRPr="00CF0B05">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9770A" w:rsidRPr="00CF0B05" w:rsidRDefault="00A068AC" w:rsidP="0032394F">
      <w:pPr>
        <w:pStyle w:val="ConsPlusNormal"/>
        <w:spacing w:before="240"/>
        <w:ind w:firstLine="540"/>
        <w:jc w:val="both"/>
      </w:pPr>
      <w:r w:rsidRPr="00CF0B05">
        <w:t>19.2.2. Содержание образовательной деятельности.</w:t>
      </w:r>
    </w:p>
    <w:p w:rsidR="00C9770A" w:rsidRPr="00CF0B05" w:rsidRDefault="00A068AC" w:rsidP="0032394F">
      <w:pPr>
        <w:pStyle w:val="ConsPlusNormal"/>
        <w:spacing w:before="240"/>
        <w:ind w:firstLine="540"/>
        <w:jc w:val="both"/>
      </w:pPr>
      <w:r w:rsidRPr="00CF0B05">
        <w:t>1) Сенсорные эталоны и познавательные действия:</w:t>
      </w:r>
    </w:p>
    <w:p w:rsidR="00C9770A" w:rsidRPr="00CF0B05" w:rsidRDefault="00A068AC" w:rsidP="0032394F">
      <w:pPr>
        <w:pStyle w:val="ConsPlusNormal"/>
        <w:spacing w:before="240"/>
        <w:ind w:firstLine="540"/>
        <w:jc w:val="both"/>
      </w:pPr>
      <w:r w:rsidRPr="00CF0B05">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w:t>
      </w:r>
      <w:proofErr w:type="spellStart"/>
      <w:r w:rsidRPr="00CF0B05">
        <w:t>сборноразборными</w:t>
      </w:r>
      <w:proofErr w:type="spellEnd"/>
      <w:r w:rsidRPr="00CF0B05">
        <w:t xml:space="preserve">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9770A" w:rsidRPr="00CF0B05" w:rsidRDefault="00A068AC" w:rsidP="0032394F">
      <w:pPr>
        <w:pStyle w:val="ConsPlusNormal"/>
        <w:spacing w:before="240"/>
        <w:ind w:firstLine="540"/>
        <w:jc w:val="both"/>
      </w:pPr>
      <w:r w:rsidRPr="00CF0B05">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CF0B05">
        <w:t>опредмеченные</w:t>
      </w:r>
      <w:proofErr w:type="spellEnd"/>
      <w:r w:rsidRPr="00CF0B05">
        <w:t xml:space="preserve"> слова-названия, например, </w:t>
      </w:r>
      <w:proofErr w:type="spellStart"/>
      <w:r w:rsidRPr="00CF0B05">
        <w:t>предэталоны</w:t>
      </w:r>
      <w:proofErr w:type="spellEnd"/>
      <w:r w:rsidRPr="00CF0B05">
        <w:t xml:space="preserve"> формы: </w:t>
      </w:r>
      <w:r w:rsidR="0079268A">
        <w:t>«</w:t>
      </w:r>
      <w:r w:rsidRPr="00CF0B05">
        <w:t>кирпичик</w:t>
      </w:r>
      <w:r w:rsidR="0079268A">
        <w:t>»</w:t>
      </w:r>
      <w:r w:rsidRPr="00CF0B05">
        <w:t xml:space="preserve">, </w:t>
      </w:r>
      <w:r w:rsidR="0079268A">
        <w:t>«</w:t>
      </w:r>
      <w:r w:rsidRPr="00CF0B05">
        <w:t>крыша</w:t>
      </w:r>
      <w:r w:rsidR="0079268A">
        <w:t>»</w:t>
      </w:r>
      <w:r w:rsidRPr="00CF0B05">
        <w:t xml:space="preserve">, </w:t>
      </w:r>
      <w:r w:rsidR="0079268A">
        <w:t>«</w:t>
      </w:r>
      <w:r w:rsidRPr="00CF0B05">
        <w:t>огурчик</w:t>
      </w:r>
      <w:r w:rsidR="0079268A">
        <w:t>»</w:t>
      </w:r>
      <w:r w:rsidRPr="00CF0B05">
        <w:t xml:space="preserve">, </w:t>
      </w:r>
      <w:r w:rsidR="0079268A">
        <w:t>«</w:t>
      </w:r>
      <w:r w:rsidRPr="00CF0B05">
        <w:t>яичко</w:t>
      </w:r>
      <w:r w:rsidR="0079268A">
        <w:t>»</w:t>
      </w:r>
      <w:r w:rsidRPr="00CF0B05">
        <w:t xml:space="preserve">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9770A" w:rsidRPr="00CF0B05" w:rsidRDefault="00A068AC" w:rsidP="0032394F">
      <w:pPr>
        <w:pStyle w:val="ConsPlusNormal"/>
        <w:spacing w:before="240"/>
        <w:ind w:firstLine="540"/>
        <w:jc w:val="both"/>
      </w:pPr>
      <w:r w:rsidRPr="00CF0B05">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9770A" w:rsidRPr="00CF0B05" w:rsidRDefault="00A068AC" w:rsidP="0032394F">
      <w:pPr>
        <w:pStyle w:val="ConsPlusNormal"/>
        <w:spacing w:before="240"/>
        <w:ind w:firstLine="540"/>
        <w:jc w:val="both"/>
      </w:pPr>
      <w:r w:rsidRPr="00CF0B05">
        <w:t>2) Окружающий мир:</w:t>
      </w:r>
    </w:p>
    <w:p w:rsidR="00C9770A" w:rsidRPr="00CF0B05" w:rsidRDefault="00A068AC" w:rsidP="0032394F">
      <w:pPr>
        <w:pStyle w:val="ConsPlusNormal"/>
        <w:spacing w:before="240"/>
        <w:ind w:firstLine="540"/>
        <w:jc w:val="both"/>
      </w:pPr>
      <w:r w:rsidRPr="00CF0B05">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w:t>
      </w:r>
      <w:r w:rsidRPr="00CF0B05">
        <w:lastRenderedPageBreak/>
        <w:t>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C9770A" w:rsidRPr="00CF0B05" w:rsidRDefault="00A068AC" w:rsidP="0032394F">
      <w:pPr>
        <w:pStyle w:val="ConsPlusNormal"/>
        <w:spacing w:before="240"/>
        <w:ind w:firstLine="540"/>
        <w:jc w:val="both"/>
      </w:pPr>
      <w:r w:rsidRPr="00CF0B05">
        <w:t>3) Природа:</w:t>
      </w:r>
    </w:p>
    <w:p w:rsidR="00C9770A" w:rsidRPr="00CF0B05" w:rsidRDefault="00A068AC" w:rsidP="0032394F">
      <w:pPr>
        <w:pStyle w:val="ConsPlusNormal"/>
        <w:spacing w:before="240"/>
        <w:ind w:firstLine="540"/>
        <w:jc w:val="both"/>
      </w:pPr>
      <w:r w:rsidRPr="00CF0B05">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3. От 2 лет до 3 лет.</w:t>
      </w:r>
    </w:p>
    <w:p w:rsidR="00C9770A" w:rsidRPr="00CF0B05" w:rsidRDefault="00A068AC" w:rsidP="0032394F">
      <w:pPr>
        <w:pStyle w:val="ConsPlusNormal"/>
        <w:spacing w:before="240"/>
        <w:ind w:firstLine="540"/>
        <w:jc w:val="both"/>
      </w:pPr>
      <w:r w:rsidRPr="00CF0B05">
        <w:t>19.3.1. В области познаватель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развивать разные виды восприятия: зрительного, слухового, осязательного, вкусового, обонятельного;</w:t>
      </w:r>
    </w:p>
    <w:p w:rsidR="00C9770A" w:rsidRPr="00CF0B05" w:rsidRDefault="00A068AC" w:rsidP="0032394F">
      <w:pPr>
        <w:pStyle w:val="ConsPlusNormal"/>
        <w:spacing w:before="240"/>
        <w:ind w:firstLine="540"/>
        <w:jc w:val="both"/>
      </w:pPr>
      <w:r w:rsidRPr="00CF0B05">
        <w:t>2) развивать наглядно-действенное мышление в процессе решения познавательных практических задач;</w:t>
      </w:r>
    </w:p>
    <w:p w:rsidR="00C9770A" w:rsidRPr="00CF0B05" w:rsidRDefault="00A068AC" w:rsidP="0032394F">
      <w:pPr>
        <w:pStyle w:val="ConsPlusNormal"/>
        <w:spacing w:before="240"/>
        <w:ind w:firstLine="540"/>
        <w:jc w:val="both"/>
      </w:pPr>
      <w:r w:rsidRPr="00CF0B05">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9770A" w:rsidRPr="00CF0B05" w:rsidRDefault="00A068AC" w:rsidP="0032394F">
      <w:pPr>
        <w:pStyle w:val="ConsPlusNormal"/>
        <w:spacing w:before="240"/>
        <w:ind w:firstLine="540"/>
        <w:jc w:val="both"/>
      </w:pPr>
      <w:r w:rsidRPr="00CF0B05">
        <w:t>4) формировать у детей простейшие представления о геометрических фигурах, величине и количестве предметов на основе чувственного познания;</w:t>
      </w:r>
    </w:p>
    <w:p w:rsidR="00C9770A" w:rsidRPr="00CF0B05" w:rsidRDefault="00A068AC" w:rsidP="0032394F">
      <w:pPr>
        <w:pStyle w:val="ConsPlusNormal"/>
        <w:spacing w:before="240"/>
        <w:ind w:firstLine="540"/>
        <w:jc w:val="both"/>
      </w:pPr>
      <w:r w:rsidRPr="00CF0B05">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9770A" w:rsidRPr="00CF0B05" w:rsidRDefault="00A068AC" w:rsidP="0032394F">
      <w:pPr>
        <w:pStyle w:val="ConsPlusNormal"/>
        <w:spacing w:before="240"/>
        <w:ind w:firstLine="540"/>
        <w:jc w:val="both"/>
      </w:pPr>
      <w:r w:rsidRPr="00CF0B05">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C9770A" w:rsidRPr="00CF0B05" w:rsidRDefault="00A068AC" w:rsidP="0032394F">
      <w:pPr>
        <w:pStyle w:val="ConsPlusNormal"/>
        <w:spacing w:before="240"/>
        <w:ind w:firstLine="540"/>
        <w:jc w:val="both"/>
      </w:pPr>
      <w:r w:rsidRPr="00CF0B05">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9770A" w:rsidRPr="00CF0B05" w:rsidRDefault="00A068AC" w:rsidP="0032394F">
      <w:pPr>
        <w:pStyle w:val="ConsPlusNormal"/>
        <w:spacing w:before="240"/>
        <w:ind w:firstLine="540"/>
        <w:jc w:val="both"/>
      </w:pPr>
      <w:r w:rsidRPr="00CF0B05">
        <w:t>8) развивать способность наблюдать за явлениями природы, воспитывать бережное отношение к животным и растениям.</w:t>
      </w:r>
    </w:p>
    <w:p w:rsidR="00C9770A" w:rsidRPr="00CF0B05" w:rsidRDefault="00A068AC" w:rsidP="0032394F">
      <w:pPr>
        <w:pStyle w:val="ConsPlusNormal"/>
        <w:spacing w:before="240"/>
        <w:ind w:firstLine="540"/>
        <w:jc w:val="both"/>
      </w:pPr>
      <w:r w:rsidRPr="00CF0B05">
        <w:t>19.3.2. Содержание образовательной деятельности.</w:t>
      </w:r>
    </w:p>
    <w:p w:rsidR="00C9770A" w:rsidRPr="00CF0B05" w:rsidRDefault="00A068AC" w:rsidP="0032394F">
      <w:pPr>
        <w:pStyle w:val="ConsPlusNormal"/>
        <w:spacing w:before="240"/>
        <w:ind w:firstLine="540"/>
        <w:jc w:val="both"/>
      </w:pPr>
      <w:r w:rsidRPr="00CF0B05">
        <w:t>1) Сенсорные эталоны и познавательные действия:</w:t>
      </w:r>
    </w:p>
    <w:p w:rsidR="00C9770A" w:rsidRPr="00CF0B05" w:rsidRDefault="00A068AC" w:rsidP="0032394F">
      <w:pPr>
        <w:pStyle w:val="ConsPlusNormal"/>
        <w:spacing w:before="240"/>
        <w:ind w:firstLine="540"/>
        <w:jc w:val="both"/>
      </w:pPr>
      <w:r w:rsidRPr="00CF0B05">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w:t>
      </w:r>
      <w:r w:rsidRPr="00CF0B05">
        <w:lastRenderedPageBreak/>
        <w:t xml:space="preserve">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w:t>
      </w:r>
      <w:r w:rsidR="0079268A">
        <w:t>«</w:t>
      </w:r>
      <w:r w:rsidRPr="00CF0B05">
        <w:t>ловли</w:t>
      </w:r>
      <w:r w:rsidR="0079268A">
        <w:t>»</w:t>
      </w:r>
      <w:r w:rsidRPr="00CF0B05">
        <w:t xml:space="preserve"> на нее небольших предметов. Организует действия с игрушками, имитирующими орудия труда (заколачивание молоточком </w:t>
      </w:r>
      <w:proofErr w:type="spellStart"/>
      <w:r w:rsidRPr="00CF0B05">
        <w:t>втулочек</w:t>
      </w:r>
      <w:proofErr w:type="spellEnd"/>
      <w:r w:rsidRPr="00CF0B05">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9770A" w:rsidRPr="00CF0B05" w:rsidRDefault="00A068AC" w:rsidP="0032394F">
      <w:pPr>
        <w:pStyle w:val="ConsPlusNormal"/>
        <w:spacing w:before="240"/>
        <w:ind w:firstLine="540"/>
        <w:jc w:val="both"/>
      </w:pPr>
      <w:r w:rsidRPr="00CF0B05">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9770A" w:rsidRPr="00CF0B05" w:rsidRDefault="00A068AC" w:rsidP="0032394F">
      <w:pPr>
        <w:pStyle w:val="ConsPlusNormal"/>
        <w:spacing w:before="240"/>
        <w:ind w:firstLine="540"/>
        <w:jc w:val="both"/>
      </w:pPr>
      <w:r w:rsidRPr="00CF0B05">
        <w:t>2) Математические представления:</w:t>
      </w:r>
    </w:p>
    <w:p w:rsidR="00C9770A" w:rsidRPr="00CF0B05" w:rsidRDefault="00A068AC" w:rsidP="0032394F">
      <w:pPr>
        <w:pStyle w:val="ConsPlusNormal"/>
        <w:spacing w:before="240"/>
        <w:ind w:firstLine="540"/>
        <w:jc w:val="both"/>
      </w:pPr>
      <w:r w:rsidRPr="00CF0B05">
        <w:t xml:space="preserve">педагог подводит детей к освоению простейших умений в различении формы окружающих предметов, используя </w:t>
      </w:r>
      <w:proofErr w:type="spellStart"/>
      <w:r w:rsidRPr="00CF0B05">
        <w:t>предэталоные</w:t>
      </w:r>
      <w:proofErr w:type="spellEnd"/>
      <w:r w:rsidRPr="00CF0B05">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9770A" w:rsidRPr="00CF0B05" w:rsidRDefault="00A068AC" w:rsidP="0032394F">
      <w:pPr>
        <w:pStyle w:val="ConsPlusNormal"/>
        <w:spacing w:before="240"/>
        <w:ind w:firstLine="540"/>
        <w:jc w:val="both"/>
      </w:pPr>
      <w:r w:rsidRPr="00CF0B05">
        <w:t>3) Окружающий мир:</w:t>
      </w:r>
    </w:p>
    <w:p w:rsidR="00C9770A" w:rsidRPr="00CF0B05" w:rsidRDefault="00A068AC" w:rsidP="0032394F">
      <w:pPr>
        <w:pStyle w:val="ConsPlusNormal"/>
        <w:spacing w:before="240"/>
        <w:ind w:firstLine="540"/>
        <w:jc w:val="both"/>
      </w:pPr>
      <w:r w:rsidRPr="00CF0B05">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w:t>
      </w:r>
      <w:r w:rsidR="0079268A">
        <w:t>«</w:t>
      </w:r>
      <w:r w:rsidRPr="00CF0B05">
        <w:t>Мама моет пол</w:t>
      </w:r>
      <w:r w:rsidR="0079268A">
        <w:t>»</w:t>
      </w:r>
      <w:r w:rsidRPr="00CF0B05">
        <w:t xml:space="preserve">; </w:t>
      </w:r>
      <w:r w:rsidR="0079268A">
        <w:t>«</w:t>
      </w:r>
      <w:r w:rsidRPr="00CF0B05">
        <w:t>Бабушка вяжет носочки</w:t>
      </w:r>
      <w:r w:rsidR="0079268A">
        <w:t>»</w:t>
      </w:r>
      <w:r w:rsidRPr="00CF0B05">
        <w:t xml:space="preserve">; </w:t>
      </w:r>
      <w:r w:rsidR="0079268A">
        <w:t>«</w:t>
      </w:r>
      <w:r w:rsidRPr="00CF0B05">
        <w:t>Сестра рисует</w:t>
      </w:r>
      <w:r w:rsidR="0079268A">
        <w:t>»</w:t>
      </w:r>
      <w:r w:rsidRPr="00CF0B05">
        <w:t xml:space="preserve">; </w:t>
      </w:r>
      <w:r w:rsidR="0079268A">
        <w:t>«</w:t>
      </w:r>
      <w:r w:rsidRPr="00CF0B05">
        <w:t>Дедушка читает газету</w:t>
      </w:r>
      <w:r w:rsidR="0079268A">
        <w:t>»</w:t>
      </w:r>
      <w:r w:rsidRPr="00CF0B05">
        <w:t xml:space="preserve">; </w:t>
      </w:r>
      <w:r w:rsidR="0079268A">
        <w:t>«</w:t>
      </w:r>
      <w:r w:rsidRPr="00CF0B05">
        <w:t>Брат строит гараж</w:t>
      </w:r>
      <w:r w:rsidR="0079268A">
        <w:t>»</w:t>
      </w:r>
      <w:r w:rsidRPr="00CF0B05">
        <w:t xml:space="preserve">; </w:t>
      </w:r>
      <w:r w:rsidR="0079268A">
        <w:t>«</w:t>
      </w:r>
      <w:r w:rsidRPr="00CF0B05">
        <w:t>Папа работает за компьютером</w:t>
      </w:r>
      <w:r w:rsidR="0079268A">
        <w:t>»</w:t>
      </w:r>
      <w:r w:rsidRPr="00CF0B05">
        <w:t xml:space="preserve">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9770A" w:rsidRPr="00CF0B05" w:rsidRDefault="00A068AC" w:rsidP="0032394F">
      <w:pPr>
        <w:pStyle w:val="ConsPlusNormal"/>
        <w:spacing w:before="240"/>
        <w:ind w:firstLine="540"/>
        <w:jc w:val="both"/>
      </w:pPr>
      <w:r w:rsidRPr="00CF0B05">
        <w:t>4) Природа:</w:t>
      </w:r>
    </w:p>
    <w:p w:rsidR="00C9770A" w:rsidRPr="00CF0B05" w:rsidRDefault="00A068AC" w:rsidP="0032394F">
      <w:pPr>
        <w:pStyle w:val="ConsPlusNormal"/>
        <w:spacing w:before="240"/>
        <w:ind w:firstLine="540"/>
        <w:jc w:val="both"/>
      </w:pPr>
      <w:r w:rsidRPr="00CF0B05">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w:t>
      </w:r>
      <w:r w:rsidRPr="00CF0B05">
        <w:lastRenderedPageBreak/>
        <w:t>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4. От 3 лет до 4 лет.</w:t>
      </w:r>
    </w:p>
    <w:p w:rsidR="00C9770A" w:rsidRPr="00CF0B05" w:rsidRDefault="00A068AC" w:rsidP="0032394F">
      <w:pPr>
        <w:pStyle w:val="ConsPlusNormal"/>
        <w:spacing w:before="240"/>
        <w:ind w:firstLine="540"/>
        <w:jc w:val="both"/>
      </w:pPr>
      <w:r w:rsidRPr="00CF0B05">
        <w:t>19.4.1. В области познаватель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формировать представления детей о сенсорных эталонах цвета и формы, их использовании в самостоятельной деятельности;</w:t>
      </w:r>
    </w:p>
    <w:p w:rsidR="00C9770A" w:rsidRPr="00CF0B05" w:rsidRDefault="00A068AC" w:rsidP="0032394F">
      <w:pPr>
        <w:pStyle w:val="ConsPlusNormal"/>
        <w:spacing w:before="240"/>
        <w:ind w:firstLine="540"/>
        <w:jc w:val="both"/>
      </w:pPr>
      <w:r w:rsidRPr="00CF0B05">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9770A" w:rsidRPr="00CF0B05" w:rsidRDefault="00A068AC" w:rsidP="0032394F">
      <w:pPr>
        <w:pStyle w:val="ConsPlusNormal"/>
        <w:spacing w:before="240"/>
        <w:ind w:firstLine="540"/>
        <w:jc w:val="both"/>
      </w:pPr>
      <w:r w:rsidRPr="00CF0B05">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C9770A" w:rsidRPr="00CF0B05" w:rsidRDefault="00A068AC" w:rsidP="0032394F">
      <w:pPr>
        <w:pStyle w:val="ConsPlusNormal"/>
        <w:spacing w:before="240"/>
        <w:ind w:firstLine="540"/>
        <w:jc w:val="both"/>
      </w:pPr>
      <w:r w:rsidRPr="00CF0B05">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9770A" w:rsidRPr="00CF0B05" w:rsidRDefault="00A068AC" w:rsidP="0032394F">
      <w:pPr>
        <w:pStyle w:val="ConsPlusNormal"/>
        <w:spacing w:before="240"/>
        <w:ind w:firstLine="540"/>
        <w:jc w:val="both"/>
      </w:pPr>
      <w:r w:rsidRPr="00CF0B05">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9770A" w:rsidRPr="00CF0B05" w:rsidRDefault="00A068AC" w:rsidP="0032394F">
      <w:pPr>
        <w:pStyle w:val="ConsPlusNormal"/>
        <w:spacing w:before="240"/>
        <w:ind w:firstLine="540"/>
        <w:jc w:val="both"/>
      </w:pPr>
      <w:r w:rsidRPr="00CF0B05">
        <w:t>19.4.2. Содержание образовательной деятельности.</w:t>
      </w:r>
    </w:p>
    <w:p w:rsidR="00C9770A" w:rsidRPr="00CF0B05" w:rsidRDefault="00A068AC" w:rsidP="0032394F">
      <w:pPr>
        <w:pStyle w:val="ConsPlusNormal"/>
        <w:spacing w:before="240"/>
        <w:ind w:firstLine="540"/>
        <w:jc w:val="both"/>
      </w:pPr>
      <w:r w:rsidRPr="00CF0B05">
        <w:t>1) Сенсорные эталоны и познавательные действия:</w:t>
      </w:r>
    </w:p>
    <w:p w:rsidR="00C9770A" w:rsidRPr="00CF0B05" w:rsidRDefault="00A068AC" w:rsidP="0032394F">
      <w:pPr>
        <w:pStyle w:val="ConsPlusNormal"/>
        <w:spacing w:before="240"/>
        <w:ind w:firstLine="540"/>
        <w:jc w:val="both"/>
      </w:pPr>
      <w:r w:rsidRPr="00CF0B05">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C9770A" w:rsidRPr="00CF0B05" w:rsidRDefault="00A068AC" w:rsidP="0032394F">
      <w:pPr>
        <w:pStyle w:val="ConsPlusNormal"/>
        <w:spacing w:before="240"/>
        <w:ind w:firstLine="540"/>
        <w:jc w:val="both"/>
      </w:pPr>
      <w:r w:rsidRPr="00CF0B05">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9770A" w:rsidRPr="00CF0B05" w:rsidRDefault="00A068AC" w:rsidP="0032394F">
      <w:pPr>
        <w:pStyle w:val="ConsPlusNormal"/>
        <w:spacing w:before="240"/>
        <w:ind w:firstLine="540"/>
        <w:jc w:val="both"/>
      </w:pPr>
      <w:r w:rsidRPr="00CF0B05">
        <w:t>2) Математические представления:</w:t>
      </w:r>
    </w:p>
    <w:p w:rsidR="00C9770A" w:rsidRPr="00CF0B05" w:rsidRDefault="00A068AC" w:rsidP="0032394F">
      <w:pPr>
        <w:pStyle w:val="ConsPlusNormal"/>
        <w:spacing w:before="240"/>
        <w:ind w:firstLine="540"/>
        <w:jc w:val="both"/>
      </w:pPr>
      <w:r w:rsidRPr="00CF0B05">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r w:rsidRPr="00CF0B05">
        <w:lastRenderedPageBreak/>
        <w:t>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C9770A" w:rsidRPr="00CF0B05" w:rsidRDefault="00A068AC" w:rsidP="0032394F">
      <w:pPr>
        <w:pStyle w:val="ConsPlusNormal"/>
        <w:spacing w:before="240"/>
        <w:ind w:firstLine="540"/>
        <w:jc w:val="both"/>
      </w:pPr>
      <w:r w:rsidRPr="00CF0B05">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C9770A" w:rsidRPr="00CF0B05" w:rsidRDefault="00A068AC" w:rsidP="0032394F">
      <w:pPr>
        <w:pStyle w:val="ConsPlusNormal"/>
        <w:spacing w:before="240"/>
        <w:ind w:firstLine="540"/>
        <w:jc w:val="both"/>
      </w:pPr>
      <w:r w:rsidRPr="00CF0B05">
        <w:t>3) Окружающий мир:</w:t>
      </w:r>
    </w:p>
    <w:p w:rsidR="00C9770A" w:rsidRPr="00CF0B05" w:rsidRDefault="00A068AC" w:rsidP="0032394F">
      <w:pPr>
        <w:pStyle w:val="ConsPlusNormal"/>
        <w:spacing w:before="240"/>
        <w:ind w:firstLine="540"/>
        <w:jc w:val="both"/>
      </w:pPr>
      <w:r w:rsidRPr="00CF0B05">
        <w:t xml:space="preserve">педагог формирует у детей начальные представления и </w:t>
      </w:r>
      <w:proofErr w:type="spellStart"/>
      <w:r w:rsidRPr="00CF0B05">
        <w:t>эмоциональноположительное</w:t>
      </w:r>
      <w:proofErr w:type="spellEnd"/>
      <w:r w:rsidRPr="00CF0B05">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CF0B05">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CF0B05">
        <w:t xml:space="preserve">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C9770A" w:rsidRPr="00CF0B05" w:rsidRDefault="00A068AC" w:rsidP="0032394F">
      <w:pPr>
        <w:pStyle w:val="ConsPlusNormal"/>
        <w:spacing w:before="240"/>
        <w:ind w:firstLine="540"/>
        <w:jc w:val="both"/>
      </w:pPr>
      <w:r w:rsidRPr="00CF0B05">
        <w:t>4) Природа:</w:t>
      </w:r>
    </w:p>
    <w:p w:rsidR="00C9770A" w:rsidRPr="00CF0B05" w:rsidRDefault="00A068AC" w:rsidP="0032394F">
      <w:pPr>
        <w:pStyle w:val="ConsPlusNormal"/>
        <w:spacing w:before="240"/>
        <w:ind w:firstLine="540"/>
        <w:jc w:val="both"/>
      </w:pPr>
      <w:r w:rsidRPr="00CF0B05">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5. От 4 лет до 5 лет.</w:t>
      </w:r>
    </w:p>
    <w:p w:rsidR="00C9770A" w:rsidRPr="00CF0B05" w:rsidRDefault="00A068AC" w:rsidP="0032394F">
      <w:pPr>
        <w:pStyle w:val="ConsPlusNormal"/>
        <w:spacing w:before="240"/>
        <w:ind w:firstLine="540"/>
        <w:jc w:val="both"/>
      </w:pPr>
      <w:r w:rsidRPr="00CF0B05">
        <w:t>19.5.1. В области познаватель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 xml:space="preserve">1) обогащать сенсорный опыт детей, развивать целенаправленное восприятие и </w:t>
      </w:r>
      <w:r w:rsidRPr="00CF0B05">
        <w:lastRenderedPageBreak/>
        <w:t>самостоятельное обследование окружающих предметов (объектов) с опорой на разные органы чувств;</w:t>
      </w:r>
    </w:p>
    <w:p w:rsidR="00C9770A" w:rsidRPr="00CF0B05" w:rsidRDefault="00A068AC" w:rsidP="0032394F">
      <w:pPr>
        <w:pStyle w:val="ConsPlusNormal"/>
        <w:spacing w:before="240"/>
        <w:ind w:firstLine="540"/>
        <w:jc w:val="both"/>
      </w:pPr>
      <w:r w:rsidRPr="00CF0B05">
        <w:t>2) развивать способы решения поисковых задач в самостоятельной и совместной со сверстниками и взрослыми деятельности;</w:t>
      </w:r>
    </w:p>
    <w:p w:rsidR="00C9770A" w:rsidRPr="00CF0B05" w:rsidRDefault="00A068AC" w:rsidP="0032394F">
      <w:pPr>
        <w:pStyle w:val="ConsPlusNormal"/>
        <w:spacing w:before="240"/>
        <w:ind w:firstLine="540"/>
        <w:jc w:val="both"/>
      </w:pPr>
      <w:r w:rsidRPr="00CF0B05">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C9770A" w:rsidRPr="00CF0B05" w:rsidRDefault="00A068AC" w:rsidP="0032394F">
      <w:pPr>
        <w:pStyle w:val="ConsPlusNormal"/>
        <w:spacing w:before="240"/>
        <w:ind w:firstLine="540"/>
        <w:jc w:val="both"/>
      </w:pPr>
      <w:r w:rsidRPr="00CF0B05">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9770A" w:rsidRPr="00CF0B05" w:rsidRDefault="00A068AC" w:rsidP="0032394F">
      <w:pPr>
        <w:pStyle w:val="ConsPlusNormal"/>
        <w:spacing w:before="240"/>
        <w:ind w:firstLine="540"/>
        <w:jc w:val="both"/>
      </w:pPr>
      <w:r w:rsidRPr="00CF0B05">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9770A" w:rsidRPr="00CF0B05" w:rsidRDefault="00A068AC" w:rsidP="0032394F">
      <w:pPr>
        <w:pStyle w:val="ConsPlusNormal"/>
        <w:spacing w:before="240"/>
        <w:ind w:firstLine="540"/>
        <w:jc w:val="both"/>
      </w:pPr>
      <w:r w:rsidRPr="00CF0B05">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9770A" w:rsidRPr="00CF0B05" w:rsidRDefault="00A068AC" w:rsidP="0032394F">
      <w:pPr>
        <w:pStyle w:val="ConsPlusNormal"/>
        <w:spacing w:before="240"/>
        <w:ind w:firstLine="540"/>
        <w:jc w:val="both"/>
      </w:pPr>
      <w:r w:rsidRPr="00CF0B05">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9770A" w:rsidRPr="00CF0B05" w:rsidRDefault="00A068AC" w:rsidP="0032394F">
      <w:pPr>
        <w:pStyle w:val="ConsPlusNormal"/>
        <w:spacing w:before="240"/>
        <w:ind w:firstLine="540"/>
        <w:jc w:val="both"/>
      </w:pPr>
      <w:r w:rsidRPr="00CF0B05">
        <w:t>19.5.2. Содержание образовательной деятельности.</w:t>
      </w:r>
    </w:p>
    <w:p w:rsidR="00C9770A" w:rsidRPr="00CF0B05" w:rsidRDefault="00A068AC" w:rsidP="0032394F">
      <w:pPr>
        <w:pStyle w:val="ConsPlusNormal"/>
        <w:spacing w:before="240"/>
        <w:ind w:firstLine="540"/>
        <w:jc w:val="both"/>
      </w:pPr>
      <w:r w:rsidRPr="00CF0B05">
        <w:t>1) Сенсорные эталоны и познавательные действия:</w:t>
      </w:r>
    </w:p>
    <w:p w:rsidR="00C9770A" w:rsidRPr="00CF0B05" w:rsidRDefault="00A068AC" w:rsidP="0032394F">
      <w:pPr>
        <w:pStyle w:val="ConsPlusNormal"/>
        <w:spacing w:before="240"/>
        <w:ind w:firstLine="540"/>
        <w:jc w:val="both"/>
      </w:pPr>
      <w:r w:rsidRPr="00CF0B05">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CF0B05">
        <w:t>сериацию</w:t>
      </w:r>
      <w:proofErr w:type="spellEnd"/>
      <w:r w:rsidRPr="00CF0B05">
        <w:t>; описывать предметы по 3 - 4 основным свойствам.</w:t>
      </w:r>
    </w:p>
    <w:p w:rsidR="00C9770A" w:rsidRPr="00CF0B05" w:rsidRDefault="00A068AC" w:rsidP="0032394F">
      <w:pPr>
        <w:pStyle w:val="ConsPlusNormal"/>
        <w:spacing w:before="240"/>
        <w:ind w:firstLine="540"/>
        <w:jc w:val="both"/>
      </w:pPr>
      <w:r w:rsidRPr="00CF0B05">
        <w:t>2) Математические представления:</w:t>
      </w:r>
    </w:p>
    <w:p w:rsidR="00C9770A" w:rsidRPr="00CF0B05" w:rsidRDefault="00A068AC" w:rsidP="0032394F">
      <w:pPr>
        <w:pStyle w:val="ConsPlusNormal"/>
        <w:spacing w:before="240"/>
        <w:ind w:firstLine="540"/>
        <w:jc w:val="both"/>
      </w:pPr>
      <w:r w:rsidRPr="00CF0B05">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9770A" w:rsidRPr="00CF0B05" w:rsidRDefault="00A068AC" w:rsidP="0032394F">
      <w:pPr>
        <w:pStyle w:val="ConsPlusNormal"/>
        <w:spacing w:before="240"/>
        <w:ind w:firstLine="540"/>
        <w:jc w:val="both"/>
      </w:pPr>
      <w:r w:rsidRPr="00CF0B05">
        <w:t>3) Окружающий мир:</w:t>
      </w:r>
    </w:p>
    <w:p w:rsidR="00C9770A" w:rsidRPr="00CF0B05" w:rsidRDefault="00A068AC" w:rsidP="0032394F">
      <w:pPr>
        <w:pStyle w:val="ConsPlusNormal"/>
        <w:spacing w:before="240"/>
        <w:ind w:firstLine="540"/>
        <w:jc w:val="both"/>
      </w:pPr>
      <w:r w:rsidRPr="00CF0B05">
        <w:t xml:space="preserve">педагог демонстрирует детям способы объединения со сверстниками для решения </w:t>
      </w:r>
      <w:r w:rsidRPr="00CF0B05">
        <w:lastRenderedPageBreak/>
        <w:t>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9770A" w:rsidRPr="00CF0B05" w:rsidRDefault="00A068AC" w:rsidP="0032394F">
      <w:pPr>
        <w:pStyle w:val="ConsPlusNormal"/>
        <w:spacing w:before="240"/>
        <w:ind w:firstLine="540"/>
        <w:jc w:val="both"/>
      </w:pPr>
      <w:r w:rsidRPr="00CF0B05">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9770A" w:rsidRPr="00CF0B05" w:rsidRDefault="00A068AC" w:rsidP="0032394F">
      <w:pPr>
        <w:pStyle w:val="ConsPlusNormal"/>
        <w:spacing w:before="240"/>
        <w:ind w:firstLine="540"/>
        <w:jc w:val="both"/>
      </w:pPr>
      <w:r w:rsidRPr="00CF0B05">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9770A" w:rsidRPr="00CF0B05" w:rsidRDefault="00A068AC" w:rsidP="0032394F">
      <w:pPr>
        <w:pStyle w:val="ConsPlusNormal"/>
        <w:spacing w:before="240"/>
        <w:ind w:firstLine="540"/>
        <w:jc w:val="both"/>
      </w:pPr>
      <w:r w:rsidRPr="00CF0B05">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C9770A" w:rsidRPr="00CF0B05" w:rsidRDefault="00A068AC" w:rsidP="0032394F">
      <w:pPr>
        <w:pStyle w:val="ConsPlusNormal"/>
        <w:spacing w:before="240"/>
        <w:ind w:firstLine="540"/>
        <w:jc w:val="both"/>
      </w:pPr>
      <w:r w:rsidRPr="00CF0B05">
        <w:t>4) Природа:</w:t>
      </w:r>
    </w:p>
    <w:p w:rsidR="00C9770A" w:rsidRPr="00CF0B05" w:rsidRDefault="00A068AC" w:rsidP="0032394F">
      <w:pPr>
        <w:pStyle w:val="ConsPlusNormal"/>
        <w:spacing w:before="240"/>
        <w:ind w:firstLine="540"/>
        <w:jc w:val="both"/>
      </w:pPr>
      <w:r w:rsidRPr="00CF0B05">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CF0B05">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CF0B05">
        <w:t xml:space="preserve">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9770A" w:rsidRPr="00CF0B05" w:rsidRDefault="00A068AC" w:rsidP="0032394F">
      <w:pPr>
        <w:pStyle w:val="ConsPlusNormal"/>
        <w:spacing w:before="240"/>
        <w:ind w:firstLine="540"/>
        <w:jc w:val="both"/>
      </w:pPr>
      <w:r w:rsidRPr="00CF0B05">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6. От 5 лет до 6 лет.</w:t>
      </w:r>
    </w:p>
    <w:p w:rsidR="00C9770A" w:rsidRPr="00CF0B05" w:rsidRDefault="00A068AC" w:rsidP="0032394F">
      <w:pPr>
        <w:pStyle w:val="ConsPlusNormal"/>
        <w:spacing w:before="240"/>
        <w:ind w:firstLine="540"/>
        <w:jc w:val="both"/>
      </w:pPr>
      <w:r w:rsidRPr="00CF0B05">
        <w:t>19.6.1. В области познаватель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C9770A" w:rsidRPr="00CF0B05" w:rsidRDefault="00A068AC" w:rsidP="0032394F">
      <w:pPr>
        <w:pStyle w:val="ConsPlusNormal"/>
        <w:spacing w:before="240"/>
        <w:ind w:firstLine="540"/>
        <w:jc w:val="both"/>
      </w:pPr>
      <w:r w:rsidRPr="00CF0B05">
        <w:lastRenderedPageBreak/>
        <w:t>2) формировать представления детей о цифровых средствах познания окружающего мира, способах их безопасного использования;</w:t>
      </w:r>
    </w:p>
    <w:p w:rsidR="00C9770A" w:rsidRPr="00CF0B05" w:rsidRDefault="00A068AC" w:rsidP="0032394F">
      <w:pPr>
        <w:pStyle w:val="ConsPlusNormal"/>
        <w:spacing w:before="240"/>
        <w:ind w:firstLine="540"/>
        <w:jc w:val="both"/>
      </w:pPr>
      <w:r w:rsidRPr="00CF0B05">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CF0B05">
        <w:t>сериация</w:t>
      </w:r>
      <w:proofErr w:type="spellEnd"/>
      <w:r w:rsidRPr="00CF0B05">
        <w:t xml:space="preserve"> и тому подобное); совершенствовать ориентировку в пространстве и времени;</w:t>
      </w:r>
    </w:p>
    <w:p w:rsidR="00C9770A" w:rsidRPr="00CF0B05" w:rsidRDefault="00A068AC" w:rsidP="0032394F">
      <w:pPr>
        <w:pStyle w:val="ConsPlusNormal"/>
        <w:spacing w:before="240"/>
        <w:ind w:firstLine="540"/>
        <w:jc w:val="both"/>
      </w:pPr>
      <w:r w:rsidRPr="00CF0B05">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9770A" w:rsidRPr="00CF0B05" w:rsidRDefault="00A068AC" w:rsidP="0032394F">
      <w:pPr>
        <w:pStyle w:val="ConsPlusNormal"/>
        <w:spacing w:before="240"/>
        <w:ind w:firstLine="540"/>
        <w:jc w:val="both"/>
      </w:pPr>
      <w:r w:rsidRPr="00CF0B05">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9770A" w:rsidRPr="00CF0B05" w:rsidRDefault="00A068AC" w:rsidP="0032394F">
      <w:pPr>
        <w:pStyle w:val="ConsPlusNormal"/>
        <w:spacing w:before="240"/>
        <w:ind w:firstLine="540"/>
        <w:jc w:val="both"/>
      </w:pPr>
      <w:r w:rsidRPr="00CF0B05">
        <w:t>6) продолжать учить детей использовать приемы экспериментирования для познания объектов живой и неживой природы и их свойств и качеств;</w:t>
      </w:r>
    </w:p>
    <w:p w:rsidR="00C9770A" w:rsidRPr="00CF0B05" w:rsidRDefault="00A068AC" w:rsidP="0032394F">
      <w:pPr>
        <w:pStyle w:val="ConsPlusNormal"/>
        <w:spacing w:before="240"/>
        <w:ind w:firstLine="540"/>
        <w:jc w:val="both"/>
      </w:pPr>
      <w:r w:rsidRPr="00CF0B05">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9770A" w:rsidRPr="00CF0B05" w:rsidRDefault="00A068AC" w:rsidP="0032394F">
      <w:pPr>
        <w:pStyle w:val="ConsPlusNormal"/>
        <w:spacing w:before="240"/>
        <w:ind w:firstLine="540"/>
        <w:jc w:val="both"/>
      </w:pPr>
      <w:r w:rsidRPr="00CF0B05">
        <w:t>19.6.2. Содержание образовательной деятельности.</w:t>
      </w:r>
    </w:p>
    <w:p w:rsidR="00C9770A" w:rsidRPr="00CF0B05" w:rsidRDefault="00A068AC" w:rsidP="0032394F">
      <w:pPr>
        <w:pStyle w:val="ConsPlusNormal"/>
        <w:spacing w:before="240"/>
        <w:ind w:firstLine="540"/>
        <w:jc w:val="both"/>
      </w:pPr>
      <w:r w:rsidRPr="00CF0B05">
        <w:t>1) Сенсорные эталоны и познавательные действия:</w:t>
      </w:r>
    </w:p>
    <w:p w:rsidR="00C9770A" w:rsidRPr="00CF0B05" w:rsidRDefault="00A068AC" w:rsidP="0032394F">
      <w:pPr>
        <w:pStyle w:val="ConsPlusNormal"/>
        <w:spacing w:before="240"/>
        <w:ind w:firstLine="540"/>
        <w:jc w:val="both"/>
      </w:pPr>
      <w:r w:rsidRPr="00CF0B05">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9770A" w:rsidRPr="00CF0B05" w:rsidRDefault="00A068AC" w:rsidP="0032394F">
      <w:pPr>
        <w:pStyle w:val="ConsPlusNormal"/>
        <w:spacing w:before="240"/>
        <w:ind w:firstLine="540"/>
        <w:jc w:val="both"/>
      </w:pPr>
      <w:r w:rsidRPr="00CF0B05">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C9770A" w:rsidRPr="00CF0B05" w:rsidRDefault="00A068AC" w:rsidP="0032394F">
      <w:pPr>
        <w:pStyle w:val="ConsPlusNormal"/>
        <w:spacing w:before="240"/>
        <w:ind w:firstLine="540"/>
        <w:jc w:val="both"/>
      </w:pPr>
      <w:r w:rsidRPr="00CF0B05">
        <w:t>2) Математические представления:</w:t>
      </w:r>
    </w:p>
    <w:p w:rsidR="00C9770A" w:rsidRPr="00CF0B05" w:rsidRDefault="00A068AC" w:rsidP="0032394F">
      <w:pPr>
        <w:pStyle w:val="ConsPlusNormal"/>
        <w:spacing w:before="240"/>
        <w:ind w:firstLine="540"/>
        <w:jc w:val="both"/>
      </w:pPr>
      <w:r w:rsidRPr="00CF0B05">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9770A" w:rsidRPr="00CF0B05" w:rsidRDefault="00A068AC" w:rsidP="0032394F">
      <w:pPr>
        <w:pStyle w:val="ConsPlusNormal"/>
        <w:spacing w:before="240"/>
        <w:ind w:firstLine="540"/>
        <w:jc w:val="both"/>
      </w:pPr>
      <w:r w:rsidRPr="00CF0B05">
        <w:t xml:space="preserve">педагог совершенствует умения выстраивать </w:t>
      </w:r>
      <w:proofErr w:type="spellStart"/>
      <w:r w:rsidRPr="00CF0B05">
        <w:t>сериационные</w:t>
      </w:r>
      <w:proofErr w:type="spellEnd"/>
      <w:r w:rsidRPr="00CF0B05">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9770A" w:rsidRPr="00CF0B05" w:rsidRDefault="00A068AC" w:rsidP="0032394F">
      <w:pPr>
        <w:pStyle w:val="ConsPlusNormal"/>
        <w:spacing w:before="240"/>
        <w:ind w:firstLine="540"/>
        <w:jc w:val="both"/>
      </w:pPr>
      <w:r w:rsidRPr="00CF0B05">
        <w:t>3) Окружающий мир:</w:t>
      </w:r>
    </w:p>
    <w:p w:rsidR="00C9770A" w:rsidRPr="00CF0B05" w:rsidRDefault="00A068AC" w:rsidP="0032394F">
      <w:pPr>
        <w:pStyle w:val="ConsPlusNormal"/>
        <w:spacing w:before="240"/>
        <w:ind w:firstLine="540"/>
        <w:jc w:val="both"/>
      </w:pPr>
      <w:r w:rsidRPr="00CF0B05">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9770A" w:rsidRPr="00CF0B05" w:rsidRDefault="00A068AC" w:rsidP="0032394F">
      <w:pPr>
        <w:pStyle w:val="ConsPlusNormal"/>
        <w:spacing w:before="240"/>
        <w:ind w:firstLine="540"/>
        <w:jc w:val="both"/>
      </w:pPr>
      <w:r w:rsidRPr="00CF0B05">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9770A" w:rsidRPr="00CF0B05" w:rsidRDefault="00A068AC" w:rsidP="0032394F">
      <w:pPr>
        <w:pStyle w:val="ConsPlusNormal"/>
        <w:spacing w:before="240"/>
        <w:ind w:firstLine="540"/>
        <w:jc w:val="both"/>
      </w:pPr>
      <w:r w:rsidRPr="00CF0B05">
        <w:t>4) Природа:</w:t>
      </w:r>
    </w:p>
    <w:p w:rsidR="00C9770A" w:rsidRPr="00CF0B05" w:rsidRDefault="00A068AC" w:rsidP="0032394F">
      <w:pPr>
        <w:pStyle w:val="ConsPlusNormal"/>
        <w:spacing w:before="240"/>
        <w:ind w:firstLine="540"/>
        <w:jc w:val="both"/>
      </w:pPr>
      <w:r w:rsidRPr="00CF0B05">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9770A" w:rsidRPr="00CF0B05" w:rsidRDefault="00A068AC" w:rsidP="0032394F">
      <w:pPr>
        <w:pStyle w:val="ConsPlusNormal"/>
        <w:spacing w:before="240"/>
        <w:ind w:firstLine="540"/>
        <w:jc w:val="both"/>
      </w:pPr>
      <w:r w:rsidRPr="00CF0B05">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9770A" w:rsidRPr="00CF0B05" w:rsidRDefault="00A068AC" w:rsidP="0032394F">
      <w:pPr>
        <w:pStyle w:val="ConsPlusNormal"/>
        <w:spacing w:before="240"/>
        <w:ind w:firstLine="540"/>
        <w:jc w:val="both"/>
      </w:pPr>
      <w:r w:rsidRPr="00CF0B05">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7. От 6 лет до 7 лет.</w:t>
      </w:r>
    </w:p>
    <w:p w:rsidR="00C9770A" w:rsidRPr="00CF0B05" w:rsidRDefault="00A068AC" w:rsidP="0032394F">
      <w:pPr>
        <w:pStyle w:val="ConsPlusNormal"/>
        <w:spacing w:before="240"/>
        <w:ind w:firstLine="540"/>
        <w:jc w:val="both"/>
      </w:pPr>
      <w:r w:rsidRPr="00CF0B05">
        <w:lastRenderedPageBreak/>
        <w:t>19.7.1. В области познавательн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 xml:space="preserve">1) расширять самостоятельность, поощрять творчество детей в </w:t>
      </w:r>
      <w:proofErr w:type="spellStart"/>
      <w:r w:rsidRPr="00CF0B05">
        <w:t>познавательноисследовательской</w:t>
      </w:r>
      <w:proofErr w:type="spellEnd"/>
      <w:r w:rsidRPr="00CF0B05">
        <w:t xml:space="preserve"> деятельности, избирательность познавательных интересов;</w:t>
      </w:r>
    </w:p>
    <w:p w:rsidR="00C9770A" w:rsidRPr="00CF0B05" w:rsidRDefault="00A068AC" w:rsidP="0032394F">
      <w:pPr>
        <w:pStyle w:val="ConsPlusNormal"/>
        <w:spacing w:before="240"/>
        <w:ind w:firstLine="540"/>
        <w:jc w:val="both"/>
      </w:pPr>
      <w:r w:rsidRPr="00CF0B05">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9770A" w:rsidRPr="00CF0B05" w:rsidRDefault="00A068AC" w:rsidP="0032394F">
      <w:pPr>
        <w:pStyle w:val="ConsPlusNormal"/>
        <w:spacing w:before="240"/>
        <w:ind w:firstLine="540"/>
        <w:jc w:val="both"/>
      </w:pPr>
      <w:r w:rsidRPr="00CF0B05">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9770A" w:rsidRPr="00CF0B05" w:rsidRDefault="00A068AC" w:rsidP="0032394F">
      <w:pPr>
        <w:pStyle w:val="ConsPlusNormal"/>
        <w:spacing w:before="240"/>
        <w:ind w:firstLine="540"/>
        <w:jc w:val="both"/>
      </w:pPr>
      <w:r w:rsidRPr="00CF0B05">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C9770A" w:rsidRPr="00CF0B05" w:rsidRDefault="00A068AC" w:rsidP="0032394F">
      <w:pPr>
        <w:pStyle w:val="ConsPlusNormal"/>
        <w:spacing w:before="240"/>
        <w:ind w:firstLine="540"/>
        <w:jc w:val="both"/>
      </w:pPr>
      <w:r w:rsidRPr="00CF0B05">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9770A" w:rsidRPr="00CF0B05" w:rsidRDefault="00A068AC" w:rsidP="0032394F">
      <w:pPr>
        <w:pStyle w:val="ConsPlusNormal"/>
        <w:spacing w:before="240"/>
        <w:ind w:firstLine="540"/>
        <w:jc w:val="both"/>
      </w:pPr>
      <w:r w:rsidRPr="00CF0B05">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C9770A" w:rsidRPr="00CF0B05" w:rsidRDefault="00A068AC" w:rsidP="0032394F">
      <w:pPr>
        <w:pStyle w:val="ConsPlusNormal"/>
        <w:spacing w:before="240"/>
        <w:ind w:firstLine="540"/>
        <w:jc w:val="both"/>
      </w:pPr>
      <w:r w:rsidRPr="00CF0B05">
        <w:t>7) формировать представления детей о многообразии стран и народов мира;</w:t>
      </w:r>
    </w:p>
    <w:p w:rsidR="00C9770A" w:rsidRPr="00CF0B05" w:rsidRDefault="00A068AC" w:rsidP="0032394F">
      <w:pPr>
        <w:pStyle w:val="ConsPlusNormal"/>
        <w:spacing w:before="240"/>
        <w:ind w:firstLine="540"/>
        <w:jc w:val="both"/>
      </w:pPr>
      <w:r w:rsidRPr="00CF0B05">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9770A" w:rsidRPr="00CF0B05" w:rsidRDefault="00A068AC" w:rsidP="0032394F">
      <w:pPr>
        <w:pStyle w:val="ConsPlusNormal"/>
        <w:spacing w:before="240"/>
        <w:ind w:firstLine="540"/>
        <w:jc w:val="both"/>
      </w:pPr>
      <w:r w:rsidRPr="00CF0B05">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C9770A" w:rsidRPr="00CF0B05" w:rsidRDefault="00A068AC" w:rsidP="0032394F">
      <w:pPr>
        <w:pStyle w:val="ConsPlusNormal"/>
        <w:spacing w:before="240"/>
        <w:ind w:firstLine="540"/>
        <w:jc w:val="both"/>
      </w:pPr>
      <w:r w:rsidRPr="00CF0B05">
        <w:t>19.7.2. Содержание образовательной деятельности.</w:t>
      </w:r>
    </w:p>
    <w:p w:rsidR="00C9770A" w:rsidRPr="00CF0B05" w:rsidRDefault="00A068AC" w:rsidP="0032394F">
      <w:pPr>
        <w:pStyle w:val="ConsPlusNormal"/>
        <w:spacing w:before="240"/>
        <w:ind w:firstLine="540"/>
        <w:jc w:val="both"/>
      </w:pPr>
      <w:r w:rsidRPr="00CF0B05">
        <w:t>1) Сенсорные эталоны и познавательные действия:</w:t>
      </w:r>
    </w:p>
    <w:p w:rsidR="00C9770A" w:rsidRPr="00CF0B05" w:rsidRDefault="00A068AC" w:rsidP="0032394F">
      <w:pPr>
        <w:pStyle w:val="ConsPlusNormal"/>
        <w:spacing w:before="240"/>
        <w:ind w:firstLine="540"/>
        <w:jc w:val="both"/>
      </w:pPr>
      <w:r w:rsidRPr="00CF0B05">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9770A" w:rsidRPr="00CF0B05" w:rsidRDefault="00A068AC" w:rsidP="0032394F">
      <w:pPr>
        <w:pStyle w:val="ConsPlusNormal"/>
        <w:spacing w:before="240"/>
        <w:ind w:firstLine="540"/>
        <w:jc w:val="both"/>
      </w:pPr>
      <w:r w:rsidRPr="00CF0B05">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w:t>
      </w:r>
      <w:r w:rsidRPr="00CF0B05">
        <w:lastRenderedPageBreak/>
        <w:t>проявлять инициативу;</w:t>
      </w:r>
    </w:p>
    <w:p w:rsidR="00C9770A" w:rsidRPr="00CF0B05" w:rsidRDefault="00A068AC" w:rsidP="0032394F">
      <w:pPr>
        <w:pStyle w:val="ConsPlusNormal"/>
        <w:spacing w:before="240"/>
        <w:ind w:firstLine="540"/>
        <w:jc w:val="both"/>
      </w:pPr>
      <w:r w:rsidRPr="00CF0B05">
        <w:t>обогащает представления о цифровых средствах познания окружающего мира, закрепляет правила безопасного обращения с ними.</w:t>
      </w:r>
    </w:p>
    <w:p w:rsidR="00C9770A" w:rsidRPr="00CF0B05" w:rsidRDefault="00A068AC" w:rsidP="0032394F">
      <w:pPr>
        <w:pStyle w:val="ConsPlusNormal"/>
        <w:spacing w:before="240"/>
        <w:ind w:firstLine="540"/>
        <w:jc w:val="both"/>
      </w:pPr>
      <w:r w:rsidRPr="00CF0B05">
        <w:t>2) Математические представления:</w:t>
      </w:r>
    </w:p>
    <w:p w:rsidR="00C9770A" w:rsidRPr="00CF0B05" w:rsidRDefault="00A068AC" w:rsidP="0032394F">
      <w:pPr>
        <w:pStyle w:val="ConsPlusNormal"/>
        <w:spacing w:before="240"/>
        <w:ind w:firstLine="540"/>
        <w:jc w:val="both"/>
      </w:pPr>
      <w:r w:rsidRPr="00CF0B05">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9770A" w:rsidRPr="00CF0B05" w:rsidRDefault="00A068AC" w:rsidP="0032394F">
      <w:pPr>
        <w:pStyle w:val="ConsPlusNormal"/>
        <w:spacing w:before="240"/>
        <w:ind w:firstLine="540"/>
        <w:jc w:val="both"/>
      </w:pPr>
      <w:r w:rsidRPr="00CF0B05">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9770A" w:rsidRPr="00CF0B05" w:rsidRDefault="00A068AC" w:rsidP="0032394F">
      <w:pPr>
        <w:pStyle w:val="ConsPlusNormal"/>
        <w:spacing w:before="240"/>
        <w:ind w:firstLine="540"/>
        <w:jc w:val="both"/>
      </w:pPr>
      <w:r w:rsidRPr="00CF0B05">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9770A" w:rsidRPr="00CF0B05" w:rsidRDefault="00A068AC" w:rsidP="0032394F">
      <w:pPr>
        <w:pStyle w:val="ConsPlusNormal"/>
        <w:spacing w:before="240"/>
        <w:ind w:firstLine="540"/>
        <w:jc w:val="both"/>
      </w:pPr>
      <w:r w:rsidRPr="00CF0B05">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9770A" w:rsidRPr="00CF0B05" w:rsidRDefault="00A068AC" w:rsidP="0032394F">
      <w:pPr>
        <w:pStyle w:val="ConsPlusNormal"/>
        <w:spacing w:before="240"/>
        <w:ind w:firstLine="540"/>
        <w:jc w:val="both"/>
      </w:pPr>
      <w:r w:rsidRPr="00CF0B05">
        <w:t>3) Окружающий мир:</w:t>
      </w:r>
    </w:p>
    <w:p w:rsidR="00C9770A" w:rsidRPr="00CF0B05" w:rsidRDefault="00A068AC" w:rsidP="0032394F">
      <w:pPr>
        <w:pStyle w:val="ConsPlusNormal"/>
        <w:spacing w:before="240"/>
        <w:ind w:firstLine="540"/>
        <w:jc w:val="both"/>
      </w:pPr>
      <w:r w:rsidRPr="00CF0B05">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9770A" w:rsidRPr="00CF0B05" w:rsidRDefault="00A068AC" w:rsidP="0032394F">
      <w:pPr>
        <w:pStyle w:val="ConsPlusNormal"/>
        <w:spacing w:before="240"/>
        <w:ind w:firstLine="540"/>
        <w:jc w:val="both"/>
      </w:pPr>
      <w:r w:rsidRPr="00CF0B05">
        <w:t>формирует представление о планете Земля как общем доме людей, о многообразии стран и народов мира на ней.</w:t>
      </w:r>
    </w:p>
    <w:p w:rsidR="00C9770A" w:rsidRPr="00CF0B05" w:rsidRDefault="00A068AC" w:rsidP="0032394F">
      <w:pPr>
        <w:pStyle w:val="ConsPlusNormal"/>
        <w:spacing w:before="240"/>
        <w:ind w:firstLine="540"/>
        <w:jc w:val="both"/>
      </w:pPr>
      <w:r w:rsidRPr="00CF0B05">
        <w:t>4) Природа:</w:t>
      </w:r>
    </w:p>
    <w:p w:rsidR="00C9770A" w:rsidRPr="00CF0B05" w:rsidRDefault="00A068AC" w:rsidP="0032394F">
      <w:pPr>
        <w:pStyle w:val="ConsPlusNormal"/>
        <w:spacing w:before="240"/>
        <w:ind w:firstLine="540"/>
        <w:jc w:val="both"/>
      </w:pPr>
      <w:r w:rsidRPr="00CF0B05">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w:t>
      </w:r>
      <w:r w:rsidRPr="00CF0B05">
        <w:lastRenderedPageBreak/>
        <w:t>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9770A" w:rsidRPr="00CF0B05" w:rsidRDefault="00A068AC" w:rsidP="0032394F">
      <w:pPr>
        <w:pStyle w:val="ConsPlusNormal"/>
        <w:spacing w:before="240"/>
        <w:ind w:firstLine="540"/>
        <w:jc w:val="both"/>
      </w:pPr>
      <w:r w:rsidRPr="00CF0B05">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9770A" w:rsidRPr="00CF0B05" w:rsidRDefault="00A068AC" w:rsidP="0032394F">
      <w:pPr>
        <w:pStyle w:val="ConsPlusNormal"/>
        <w:spacing w:before="240"/>
        <w:ind w:firstLine="540"/>
        <w:jc w:val="both"/>
      </w:pPr>
      <w:r w:rsidRPr="00CF0B05">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9770A" w:rsidRPr="00CF0B05" w:rsidRDefault="00A068AC" w:rsidP="0032394F">
      <w:pPr>
        <w:pStyle w:val="ConsPlusNormal"/>
        <w:spacing w:before="240"/>
        <w:ind w:firstLine="540"/>
        <w:jc w:val="both"/>
      </w:pPr>
      <w:r w:rsidRPr="00CF0B05">
        <w:t>закрепляет правила поведения в природе, воспитывает осознанное, бережное и заботливое отношение к природе и ее ресурсам.</w:t>
      </w:r>
    </w:p>
    <w:p w:rsidR="00C9770A" w:rsidRPr="00CF0B05" w:rsidRDefault="00A068AC" w:rsidP="0032394F">
      <w:pPr>
        <w:pStyle w:val="ConsPlusNormal"/>
        <w:spacing w:before="240"/>
        <w:ind w:firstLine="540"/>
        <w:jc w:val="both"/>
      </w:pPr>
      <w:r w:rsidRPr="00CF0B05">
        <w:t xml:space="preserve">19.8. Решение совокупных задач воспитания в рамках образовательной области </w:t>
      </w:r>
      <w:r w:rsidR="0079268A">
        <w:t>«</w:t>
      </w:r>
      <w:r w:rsidRPr="00CF0B05">
        <w:t>Познавательное развитие</w:t>
      </w:r>
      <w:r w:rsidR="0079268A">
        <w:t>»</w:t>
      </w:r>
      <w:r w:rsidRPr="00CF0B05">
        <w:t xml:space="preserve"> направлено на приобщение детей к ценностям </w:t>
      </w:r>
      <w:r w:rsidR="0079268A">
        <w:t>«</w:t>
      </w:r>
      <w:r w:rsidRPr="00CF0B05">
        <w:t>Человек</w:t>
      </w:r>
      <w:r w:rsidR="0079268A">
        <w:t>»</w:t>
      </w:r>
      <w:r w:rsidRPr="00CF0B05">
        <w:t xml:space="preserve">, </w:t>
      </w:r>
      <w:r w:rsidR="0079268A">
        <w:t>«</w:t>
      </w:r>
      <w:r w:rsidRPr="00CF0B05">
        <w:t>Семья</w:t>
      </w:r>
      <w:r w:rsidR="0079268A">
        <w:t>»</w:t>
      </w:r>
      <w:r w:rsidRPr="00CF0B05">
        <w:t xml:space="preserve">, </w:t>
      </w:r>
      <w:r w:rsidR="0079268A">
        <w:t>«</w:t>
      </w:r>
      <w:r w:rsidRPr="00CF0B05">
        <w:t>Познание</w:t>
      </w:r>
      <w:r w:rsidR="0079268A">
        <w:t>»</w:t>
      </w:r>
      <w:r w:rsidRPr="00CF0B05">
        <w:t xml:space="preserve">, </w:t>
      </w:r>
      <w:r w:rsidR="0079268A">
        <w:t>«</w:t>
      </w:r>
      <w:r w:rsidRPr="00CF0B05">
        <w:t>Родина</w:t>
      </w:r>
      <w:r w:rsidR="0079268A">
        <w:t>»</w:t>
      </w:r>
      <w:r w:rsidRPr="00CF0B05">
        <w:t xml:space="preserve"> и </w:t>
      </w:r>
      <w:r w:rsidR="0079268A">
        <w:t>«</w:t>
      </w:r>
      <w:r w:rsidRPr="00CF0B05">
        <w:t>Природа</w:t>
      </w:r>
      <w:r w:rsidR="0079268A">
        <w:t>»</w:t>
      </w:r>
      <w:r w:rsidRPr="00CF0B05">
        <w:t>, что предполагает:</w:t>
      </w:r>
    </w:p>
    <w:p w:rsidR="00C9770A" w:rsidRPr="00CF0B05" w:rsidRDefault="00A068AC" w:rsidP="0032394F">
      <w:pPr>
        <w:pStyle w:val="ConsPlusNormal"/>
        <w:spacing w:before="240"/>
        <w:ind w:firstLine="540"/>
        <w:jc w:val="both"/>
      </w:pPr>
      <w:r w:rsidRPr="00CF0B05">
        <w:t>воспитание отношения к знанию как ценности, понимание значения образования для человека, общества, страны;</w:t>
      </w:r>
    </w:p>
    <w:p w:rsidR="00C9770A" w:rsidRPr="00CF0B05" w:rsidRDefault="00A068AC" w:rsidP="0032394F">
      <w:pPr>
        <w:pStyle w:val="ConsPlusNormal"/>
        <w:spacing w:before="240"/>
        <w:ind w:firstLine="540"/>
        <w:jc w:val="both"/>
      </w:pPr>
      <w:r w:rsidRPr="00CF0B05">
        <w:t>приобщение к отечественным традициям и праздникам, к истории и достижениям родной страны, к культурному наследию народов России;</w:t>
      </w:r>
    </w:p>
    <w:p w:rsidR="00C9770A" w:rsidRPr="00CF0B05" w:rsidRDefault="00A068AC" w:rsidP="0032394F">
      <w:pPr>
        <w:pStyle w:val="ConsPlusNormal"/>
        <w:spacing w:before="240"/>
        <w:ind w:firstLine="540"/>
        <w:jc w:val="both"/>
      </w:pPr>
      <w:r w:rsidRPr="00CF0B05">
        <w:t>воспитание уважения к людям - представителям разных народов России независимо от их этнической принадлежности;</w:t>
      </w:r>
    </w:p>
    <w:p w:rsidR="00C9770A" w:rsidRPr="00CF0B05" w:rsidRDefault="00A068AC" w:rsidP="0032394F">
      <w:pPr>
        <w:pStyle w:val="ConsPlusNormal"/>
        <w:spacing w:before="240"/>
        <w:ind w:firstLine="540"/>
        <w:jc w:val="both"/>
      </w:pPr>
      <w:r w:rsidRPr="00CF0B05">
        <w:t>воспитание уважительного отношения к государственным символам страны (флагу, гербу, гимну);</w:t>
      </w:r>
    </w:p>
    <w:p w:rsidR="00C9770A" w:rsidRPr="00CF0B05" w:rsidRDefault="00A068AC" w:rsidP="0032394F">
      <w:pPr>
        <w:pStyle w:val="ConsPlusNormal"/>
        <w:spacing w:before="240"/>
        <w:ind w:firstLine="540"/>
        <w:jc w:val="both"/>
      </w:pPr>
      <w:r w:rsidRPr="00CF0B05">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17" w:name="_Toc129525965"/>
      <w:r w:rsidRPr="00CF0B05">
        <w:rPr>
          <w:rFonts w:ascii="Times New Roman" w:hAnsi="Times New Roman" w:cs="Times New Roman"/>
        </w:rPr>
        <w:t>20. Речевое развитие.</w:t>
      </w:r>
      <w:bookmarkEnd w:id="17"/>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1. От 2 месяцев до 1 года.</w:t>
      </w:r>
    </w:p>
    <w:p w:rsidR="00C9770A" w:rsidRPr="00CF0B05" w:rsidRDefault="00A068AC" w:rsidP="0032394F">
      <w:pPr>
        <w:pStyle w:val="ConsPlusNormal"/>
        <w:spacing w:before="240"/>
        <w:ind w:firstLine="540"/>
        <w:jc w:val="both"/>
      </w:pPr>
      <w:r w:rsidRPr="00CF0B05">
        <w:t>20.1.1. В области речев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C9770A" w:rsidRPr="00CF0B05" w:rsidRDefault="00A068AC" w:rsidP="0032394F">
      <w:pPr>
        <w:pStyle w:val="ConsPlusNormal"/>
        <w:spacing w:before="240"/>
        <w:ind w:firstLine="540"/>
        <w:jc w:val="both"/>
      </w:pPr>
      <w:r w:rsidRPr="00CF0B05">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C9770A" w:rsidRPr="00CF0B05" w:rsidRDefault="00A068AC" w:rsidP="0032394F">
      <w:pPr>
        <w:pStyle w:val="ConsPlusNormal"/>
        <w:spacing w:before="240"/>
        <w:ind w:firstLine="540"/>
        <w:jc w:val="both"/>
      </w:pPr>
      <w:r w:rsidRPr="00CF0B05">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C9770A" w:rsidRPr="00CF0B05" w:rsidRDefault="00A068AC" w:rsidP="0032394F">
      <w:pPr>
        <w:pStyle w:val="ConsPlusNormal"/>
        <w:spacing w:before="240"/>
        <w:ind w:firstLine="540"/>
        <w:jc w:val="both"/>
      </w:pPr>
      <w:r w:rsidRPr="00CF0B05">
        <w:t>20.1.2. Содержание образовательной деятельности.</w:t>
      </w:r>
    </w:p>
    <w:p w:rsidR="00C9770A" w:rsidRPr="00CF0B05" w:rsidRDefault="00A068AC" w:rsidP="0032394F">
      <w:pPr>
        <w:pStyle w:val="ConsPlusNormal"/>
        <w:spacing w:before="240"/>
        <w:ind w:firstLine="540"/>
        <w:jc w:val="both"/>
      </w:pPr>
      <w:r w:rsidRPr="00CF0B05">
        <w:t xml:space="preserve">1) С 2 месяцев - подготовительный этап речевого развития. Педагог дает образцы правильного произношения звуков родного языка, </w:t>
      </w:r>
      <w:proofErr w:type="spellStart"/>
      <w:r w:rsidRPr="00CF0B05">
        <w:t>интонационновыразительной</w:t>
      </w:r>
      <w:proofErr w:type="spellEnd"/>
      <w:r w:rsidRPr="00CF0B05">
        <w:t xml:space="preserve"> речи. При этом старается побудить ребенка к </w:t>
      </w:r>
      <w:proofErr w:type="spellStart"/>
      <w:r w:rsidRPr="00CF0B05">
        <w:t>гулению</w:t>
      </w:r>
      <w:proofErr w:type="spellEnd"/>
      <w:r w:rsidRPr="00CF0B05">
        <w:t>.</w:t>
      </w:r>
    </w:p>
    <w:p w:rsidR="00C9770A" w:rsidRPr="00CF0B05" w:rsidRDefault="00A068AC" w:rsidP="0032394F">
      <w:pPr>
        <w:pStyle w:val="ConsPlusNormal"/>
        <w:spacing w:before="240"/>
        <w:ind w:firstLine="540"/>
        <w:jc w:val="both"/>
      </w:pPr>
      <w:r w:rsidRPr="00CF0B05">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C9770A" w:rsidRPr="00CF0B05" w:rsidRDefault="00A068AC" w:rsidP="0032394F">
      <w:pPr>
        <w:pStyle w:val="ConsPlusNormal"/>
        <w:spacing w:before="240"/>
        <w:ind w:firstLine="540"/>
        <w:jc w:val="both"/>
      </w:pPr>
      <w:r w:rsidRPr="00CF0B05">
        <w:t xml:space="preserve">3) С 6 месяцев - педагог побуждает ребенка к общению со взрослым и сверстниками, к поисковым действиям относительно названного предмета, использует вопрос </w:t>
      </w:r>
      <w:r w:rsidR="0079268A">
        <w:t>«</w:t>
      </w:r>
      <w:r w:rsidRPr="00CF0B05">
        <w:t>Где?</w:t>
      </w:r>
      <w:r w:rsidR="0079268A">
        <w:t>»</w:t>
      </w:r>
      <w:r w:rsidRPr="00CF0B05">
        <w:t>,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C9770A" w:rsidRPr="00CF0B05" w:rsidRDefault="00A068AC" w:rsidP="0032394F">
      <w:pPr>
        <w:pStyle w:val="ConsPlusNormal"/>
        <w:spacing w:before="240"/>
        <w:ind w:firstLine="540"/>
        <w:jc w:val="both"/>
      </w:pPr>
      <w:r w:rsidRPr="00CF0B05">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w:t>
      </w:r>
      <w:proofErr w:type="spellStart"/>
      <w:r w:rsidRPr="00CF0B05">
        <w:t>ребеенку</w:t>
      </w:r>
      <w:proofErr w:type="spellEnd"/>
      <w:r w:rsidRPr="00CF0B05">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w:t>
      </w:r>
      <w:r w:rsidRPr="00CF0B05">
        <w:lastRenderedPageBreak/>
        <w:t xml:space="preserve">словесному указанию взрослого; развивает умение детей узнавать и называть слова (при помощи </w:t>
      </w:r>
      <w:proofErr w:type="spellStart"/>
      <w:r w:rsidRPr="00CF0B05">
        <w:t>лепетных</w:t>
      </w:r>
      <w:proofErr w:type="spellEnd"/>
      <w:r w:rsidRPr="00CF0B05">
        <w:t xml:space="preserve">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2. От 1 года до 2 лет.</w:t>
      </w:r>
    </w:p>
    <w:p w:rsidR="00C9770A" w:rsidRPr="00CF0B05" w:rsidRDefault="00A068AC" w:rsidP="0032394F">
      <w:pPr>
        <w:pStyle w:val="ConsPlusNormal"/>
        <w:spacing w:before="240"/>
        <w:ind w:firstLine="540"/>
        <w:jc w:val="both"/>
      </w:pPr>
      <w:r w:rsidRPr="00CF0B05">
        <w:t>20.2.1. В области речев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от 1 года до 1 года 6 месяцев:</w:t>
      </w:r>
    </w:p>
    <w:p w:rsidR="00C9770A" w:rsidRPr="00CF0B05" w:rsidRDefault="00A068AC" w:rsidP="0032394F">
      <w:pPr>
        <w:pStyle w:val="ConsPlusNormal"/>
        <w:spacing w:before="240"/>
        <w:ind w:firstLine="540"/>
        <w:jc w:val="both"/>
      </w:pPr>
      <w:r w:rsidRPr="00CF0B05">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9770A" w:rsidRPr="00CF0B05" w:rsidRDefault="00A068AC" w:rsidP="0032394F">
      <w:pPr>
        <w:pStyle w:val="ConsPlusNormal"/>
        <w:spacing w:before="240"/>
        <w:ind w:firstLine="540"/>
        <w:jc w:val="both"/>
      </w:pPr>
      <w:r w:rsidRPr="00CF0B05">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C9770A" w:rsidRPr="00CF0B05" w:rsidRDefault="00A068AC" w:rsidP="0032394F">
      <w:pPr>
        <w:pStyle w:val="ConsPlusNormal"/>
        <w:spacing w:before="240"/>
        <w:ind w:firstLine="540"/>
        <w:jc w:val="both"/>
      </w:pPr>
      <w:r w:rsidRPr="00CF0B05">
        <w:t xml:space="preserve">привлекать малышей к слушанию произведений народного фольклора (потешки, </w:t>
      </w:r>
      <w:proofErr w:type="spellStart"/>
      <w:r w:rsidRPr="00CF0B05">
        <w:t>пестушки</w:t>
      </w:r>
      <w:proofErr w:type="spellEnd"/>
      <w:r w:rsidRPr="00CF0B05">
        <w:t>, песенки, сказки) с наглядным сопровождением (игрушки для малышей, книжки-игрушки, книжки-картинки) и игровыми действиями с игрушками;</w:t>
      </w:r>
    </w:p>
    <w:p w:rsidR="00C9770A" w:rsidRPr="00CF0B05" w:rsidRDefault="00A068AC" w:rsidP="0032394F">
      <w:pPr>
        <w:pStyle w:val="ConsPlusNormal"/>
        <w:spacing w:before="240"/>
        <w:ind w:firstLine="540"/>
        <w:jc w:val="both"/>
      </w:pPr>
      <w:r w:rsidRPr="00CF0B05">
        <w:t xml:space="preserve">реагировать улыбкой и движениями на эмоциональные реакции малыша при чтении и </w:t>
      </w:r>
      <w:proofErr w:type="spellStart"/>
      <w:r w:rsidRPr="00CF0B05">
        <w:t>пропевании</w:t>
      </w:r>
      <w:proofErr w:type="spellEnd"/>
      <w:r w:rsidRPr="00CF0B05">
        <w:t xml:space="preserve"> фольклорных текстов;</w:t>
      </w:r>
    </w:p>
    <w:p w:rsidR="00C9770A" w:rsidRPr="00CF0B05" w:rsidRDefault="00A068AC" w:rsidP="0032394F">
      <w:pPr>
        <w:pStyle w:val="ConsPlusNormal"/>
        <w:spacing w:before="240"/>
        <w:ind w:firstLine="540"/>
        <w:jc w:val="both"/>
      </w:pPr>
      <w:r w:rsidRPr="00CF0B05">
        <w:t>побуждать к повторению за педагогом при чтении слов стихотворного текста, песенок, выполнению действий, о которых идет речь в произведении;</w:t>
      </w:r>
    </w:p>
    <w:p w:rsidR="00C9770A" w:rsidRPr="00CF0B05" w:rsidRDefault="00A068AC" w:rsidP="0032394F">
      <w:pPr>
        <w:pStyle w:val="ConsPlusNormal"/>
        <w:spacing w:before="240"/>
        <w:ind w:firstLine="540"/>
        <w:jc w:val="both"/>
      </w:pPr>
      <w:r w:rsidRPr="00CF0B05">
        <w:t>рассматривать вместе с педагогом и узнавать изображенные в книжках-картинках предметы и действия, о которых говорилось в произведении;</w:t>
      </w:r>
    </w:p>
    <w:p w:rsidR="00C9770A" w:rsidRPr="00CF0B05" w:rsidRDefault="00A068AC" w:rsidP="0032394F">
      <w:pPr>
        <w:pStyle w:val="ConsPlusNormal"/>
        <w:spacing w:before="240"/>
        <w:ind w:firstLine="540"/>
        <w:jc w:val="both"/>
      </w:pPr>
      <w:r w:rsidRPr="00CF0B05">
        <w:t>2) от 1 года 6 месяцев до 2 лет:</w:t>
      </w:r>
    </w:p>
    <w:p w:rsidR="00C9770A" w:rsidRPr="00CF0B05" w:rsidRDefault="00A068AC" w:rsidP="0032394F">
      <w:pPr>
        <w:pStyle w:val="ConsPlusNormal"/>
        <w:spacing w:before="240"/>
        <w:ind w:firstLine="540"/>
        <w:jc w:val="both"/>
      </w:pPr>
      <w:r w:rsidRPr="00CF0B05">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9770A" w:rsidRPr="00CF0B05" w:rsidRDefault="00A068AC" w:rsidP="0032394F">
      <w:pPr>
        <w:pStyle w:val="ConsPlusNormal"/>
        <w:spacing w:before="240"/>
        <w:ind w:firstLine="540"/>
        <w:jc w:val="both"/>
      </w:pPr>
      <w:r w:rsidRPr="00CF0B05">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9770A" w:rsidRPr="00CF0B05" w:rsidRDefault="00A068AC" w:rsidP="0032394F">
      <w:pPr>
        <w:pStyle w:val="ConsPlusNormal"/>
        <w:spacing w:before="240"/>
        <w:ind w:firstLine="540"/>
        <w:jc w:val="both"/>
      </w:pPr>
      <w:r w:rsidRPr="00CF0B05">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C9770A" w:rsidRPr="00CF0B05" w:rsidRDefault="00A068AC" w:rsidP="0032394F">
      <w:pPr>
        <w:pStyle w:val="ConsPlusNormal"/>
        <w:spacing w:before="240"/>
        <w:ind w:firstLine="540"/>
        <w:jc w:val="both"/>
      </w:pPr>
      <w:r w:rsidRPr="00CF0B05">
        <w:t xml:space="preserve">развивать у детей умение эмоционально откликаться на ритм и мелодичность </w:t>
      </w:r>
      <w:proofErr w:type="spellStart"/>
      <w:r w:rsidRPr="00CF0B05">
        <w:t>пестушек</w:t>
      </w:r>
      <w:proofErr w:type="spellEnd"/>
      <w:r w:rsidRPr="00CF0B05">
        <w:t>, песенок, потешек, сказок;</w:t>
      </w:r>
    </w:p>
    <w:p w:rsidR="00C9770A" w:rsidRPr="00CF0B05" w:rsidRDefault="00A068AC" w:rsidP="0032394F">
      <w:pPr>
        <w:pStyle w:val="ConsPlusNormal"/>
        <w:spacing w:before="240"/>
        <w:ind w:firstLine="540"/>
        <w:jc w:val="both"/>
      </w:pPr>
      <w:r w:rsidRPr="00CF0B05">
        <w:lastRenderedPageBreak/>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9770A" w:rsidRPr="00CF0B05" w:rsidRDefault="00A068AC" w:rsidP="0032394F">
      <w:pPr>
        <w:pStyle w:val="ConsPlusNormal"/>
        <w:spacing w:before="240"/>
        <w:ind w:firstLine="540"/>
        <w:jc w:val="both"/>
      </w:pPr>
      <w:r w:rsidRPr="00CF0B05">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9770A" w:rsidRPr="00CF0B05" w:rsidRDefault="00A068AC" w:rsidP="0032394F">
      <w:pPr>
        <w:pStyle w:val="ConsPlusNormal"/>
        <w:spacing w:before="240"/>
        <w:ind w:firstLine="540"/>
        <w:jc w:val="both"/>
      </w:pPr>
      <w:r w:rsidRPr="00CF0B05">
        <w:t>воспринимать вопросительные и восклицательные интонации поэтических произведений;</w:t>
      </w:r>
    </w:p>
    <w:p w:rsidR="00C9770A" w:rsidRPr="00CF0B05" w:rsidRDefault="00A068AC" w:rsidP="0032394F">
      <w:pPr>
        <w:pStyle w:val="ConsPlusNormal"/>
        <w:spacing w:before="240"/>
        <w:ind w:firstLine="540"/>
        <w:jc w:val="both"/>
      </w:pPr>
      <w:r w:rsidRPr="00CF0B05">
        <w:t>побуждать договаривать (заканчивать) слова и строчки знакомых ребенку песенок и стихов.</w:t>
      </w:r>
    </w:p>
    <w:p w:rsidR="00C9770A" w:rsidRPr="00CF0B05" w:rsidRDefault="00A068AC" w:rsidP="0032394F">
      <w:pPr>
        <w:pStyle w:val="ConsPlusNormal"/>
        <w:spacing w:before="240"/>
        <w:ind w:firstLine="540"/>
        <w:jc w:val="both"/>
      </w:pPr>
      <w:r w:rsidRPr="00CF0B05">
        <w:t>20.2.2. Содержание образовательной деятельности.</w:t>
      </w:r>
    </w:p>
    <w:p w:rsidR="00C9770A" w:rsidRPr="00CF0B05" w:rsidRDefault="00A068AC" w:rsidP="0032394F">
      <w:pPr>
        <w:pStyle w:val="ConsPlusNormal"/>
        <w:spacing w:before="240"/>
        <w:ind w:firstLine="540"/>
        <w:jc w:val="both"/>
      </w:pPr>
      <w:r w:rsidRPr="00CF0B05">
        <w:t>1) От 1 года до 1 года 6 месяцев:</w:t>
      </w:r>
    </w:p>
    <w:p w:rsidR="00C9770A" w:rsidRPr="00CF0B05" w:rsidRDefault="00A068AC" w:rsidP="0032394F">
      <w:pPr>
        <w:pStyle w:val="ConsPlusNormal"/>
        <w:spacing w:before="240"/>
        <w:ind w:firstLine="540"/>
        <w:jc w:val="both"/>
      </w:pPr>
      <w:r w:rsidRPr="00CF0B05">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w:t>
      </w:r>
      <w:r w:rsidR="0079268A">
        <w:t>«</w:t>
      </w:r>
      <w:r w:rsidRPr="00CF0B05">
        <w:t>ложись спать</w:t>
      </w:r>
      <w:r w:rsidR="0079268A">
        <w:t>»</w:t>
      </w:r>
      <w:r w:rsidRPr="00CF0B05">
        <w:t xml:space="preserve">, </w:t>
      </w:r>
      <w:r w:rsidR="0079268A">
        <w:t>«</w:t>
      </w:r>
      <w:r w:rsidRPr="00CF0B05">
        <w:t>покатай</w:t>
      </w:r>
      <w:r w:rsidR="0079268A">
        <w:t>»</w:t>
      </w:r>
      <w:r w:rsidRPr="00CF0B05">
        <w:t>), признаки предметов; закрепляет умение понимать речь взрослого, не подкрепленную ситуацией;</w:t>
      </w:r>
    </w:p>
    <w:p w:rsidR="00C9770A" w:rsidRPr="00CF0B05" w:rsidRDefault="00A068AC" w:rsidP="0032394F">
      <w:pPr>
        <w:pStyle w:val="ConsPlusNormal"/>
        <w:spacing w:before="240"/>
        <w:ind w:firstLine="540"/>
        <w:jc w:val="both"/>
      </w:pPr>
      <w:r w:rsidRPr="00CF0B05">
        <w:t>развитие активной речи: педагог формирует у детей умения отвечать на простые вопросы (</w:t>
      </w:r>
      <w:r w:rsidR="0079268A">
        <w:t>«</w:t>
      </w:r>
      <w:r w:rsidRPr="00CF0B05">
        <w:t>Кто?</w:t>
      </w:r>
      <w:r w:rsidR="0079268A">
        <w:t>»</w:t>
      </w:r>
      <w:r w:rsidRPr="00CF0B05">
        <w:t xml:space="preserve">, </w:t>
      </w:r>
      <w:r w:rsidR="0079268A">
        <w:t>«</w:t>
      </w:r>
      <w:r w:rsidRPr="00CF0B05">
        <w:t>Что?</w:t>
      </w:r>
      <w:r w:rsidR="0079268A">
        <w:t>»</w:t>
      </w:r>
      <w:r w:rsidRPr="00CF0B05">
        <w:t xml:space="preserve">, </w:t>
      </w:r>
      <w:r w:rsidR="0079268A">
        <w:t>«</w:t>
      </w:r>
      <w:r w:rsidRPr="00CF0B05">
        <w:t>Что делает?</w:t>
      </w:r>
      <w:r w:rsidR="0079268A">
        <w:t>»</w:t>
      </w:r>
      <w:r w:rsidRPr="00CF0B05">
        <w:t>),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C9770A" w:rsidRPr="00CF0B05" w:rsidRDefault="00A068AC" w:rsidP="0032394F">
      <w:pPr>
        <w:pStyle w:val="ConsPlusNormal"/>
        <w:spacing w:before="240"/>
        <w:ind w:firstLine="540"/>
        <w:jc w:val="both"/>
      </w:pPr>
      <w:r w:rsidRPr="00CF0B05">
        <w:t>2) От 1 года 6 месяцев до 2 лет:</w:t>
      </w:r>
    </w:p>
    <w:p w:rsidR="00C9770A" w:rsidRPr="00CF0B05" w:rsidRDefault="00A068AC" w:rsidP="0032394F">
      <w:pPr>
        <w:pStyle w:val="ConsPlusNormal"/>
        <w:spacing w:before="240"/>
        <w:ind w:firstLine="540"/>
        <w:jc w:val="both"/>
      </w:pPr>
      <w:r w:rsidRPr="00CF0B05">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9770A" w:rsidRPr="00CF0B05" w:rsidRDefault="00A068AC" w:rsidP="0032394F">
      <w:pPr>
        <w:pStyle w:val="ConsPlusNormal"/>
        <w:spacing w:before="240"/>
        <w:ind w:firstLine="540"/>
        <w:jc w:val="both"/>
      </w:pPr>
      <w:r w:rsidRPr="00CF0B05">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CF0B05">
        <w:t>отобразительной</w:t>
      </w:r>
      <w:proofErr w:type="spellEnd"/>
      <w:r w:rsidRPr="00CF0B05">
        <w:t xml:space="preserve"> игры;</w:t>
      </w:r>
    </w:p>
    <w:p w:rsidR="00C9770A" w:rsidRPr="00CF0B05" w:rsidRDefault="00A068AC" w:rsidP="0032394F">
      <w:pPr>
        <w:pStyle w:val="ConsPlusNormal"/>
        <w:spacing w:before="240"/>
        <w:ind w:firstLine="540"/>
        <w:jc w:val="both"/>
      </w:pPr>
      <w:r w:rsidRPr="00CF0B05">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C9770A" w:rsidRPr="00CF0B05" w:rsidRDefault="00A068AC" w:rsidP="0032394F">
      <w:pPr>
        <w:pStyle w:val="ConsPlusNormal"/>
        <w:spacing w:before="240"/>
        <w:ind w:firstLine="540"/>
        <w:jc w:val="both"/>
      </w:pPr>
      <w:r w:rsidRPr="00CF0B05">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w:t>
      </w:r>
      <w:r w:rsidRPr="00CF0B05">
        <w:lastRenderedPageBreak/>
        <w:t>разными игрушками.</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3. От 2 лет до 3 лет.</w:t>
      </w:r>
    </w:p>
    <w:p w:rsidR="00C9770A" w:rsidRPr="00CF0B05" w:rsidRDefault="00A068AC" w:rsidP="0032394F">
      <w:pPr>
        <w:pStyle w:val="ConsPlusNormal"/>
        <w:spacing w:before="240"/>
        <w:ind w:firstLine="540"/>
        <w:jc w:val="both"/>
      </w:pPr>
      <w:r w:rsidRPr="00CF0B05">
        <w:t>20.3.1. В области речев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Формирование словаря:</w:t>
      </w:r>
    </w:p>
    <w:p w:rsidR="00C9770A" w:rsidRPr="00CF0B05" w:rsidRDefault="00A068AC" w:rsidP="0032394F">
      <w:pPr>
        <w:pStyle w:val="ConsPlusNormal"/>
        <w:spacing w:before="240"/>
        <w:ind w:firstLine="540"/>
        <w:jc w:val="both"/>
      </w:pPr>
      <w:r w:rsidRPr="00CF0B05">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9770A" w:rsidRPr="00CF0B05" w:rsidRDefault="00A068AC" w:rsidP="0032394F">
      <w:pPr>
        <w:pStyle w:val="ConsPlusNormal"/>
        <w:spacing w:before="240"/>
        <w:ind w:firstLine="540"/>
        <w:jc w:val="both"/>
      </w:pPr>
      <w:r w:rsidRPr="00CF0B05">
        <w:t>2) Звуковая культура речи:</w:t>
      </w:r>
    </w:p>
    <w:p w:rsidR="00C9770A" w:rsidRPr="00CF0B05" w:rsidRDefault="00A068AC" w:rsidP="0032394F">
      <w:pPr>
        <w:pStyle w:val="ConsPlusNormal"/>
        <w:spacing w:before="240"/>
        <w:ind w:firstLine="540"/>
        <w:jc w:val="both"/>
      </w:pPr>
      <w:r w:rsidRPr="00CF0B05">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9770A" w:rsidRPr="00CF0B05" w:rsidRDefault="00A068AC" w:rsidP="0032394F">
      <w:pPr>
        <w:pStyle w:val="ConsPlusNormal"/>
        <w:spacing w:before="240"/>
        <w:ind w:firstLine="540"/>
        <w:jc w:val="both"/>
      </w:pPr>
      <w:r w:rsidRPr="00CF0B05">
        <w:t>3) Грамматический строй речи:</w:t>
      </w:r>
    </w:p>
    <w:p w:rsidR="00C9770A" w:rsidRPr="00CF0B05" w:rsidRDefault="00A068AC" w:rsidP="0032394F">
      <w:pPr>
        <w:pStyle w:val="ConsPlusNormal"/>
        <w:spacing w:before="240"/>
        <w:ind w:firstLine="540"/>
        <w:jc w:val="both"/>
      </w:pPr>
      <w:r w:rsidRPr="00CF0B05">
        <w:t>формировать у детей умение согласовывать существительные и местоимения с глаголами, составлять фразы из 3 - 4 слов.</w:t>
      </w:r>
    </w:p>
    <w:p w:rsidR="00C9770A" w:rsidRPr="00CF0B05" w:rsidRDefault="00A068AC" w:rsidP="0032394F">
      <w:pPr>
        <w:pStyle w:val="ConsPlusNormal"/>
        <w:spacing w:before="240"/>
        <w:ind w:firstLine="540"/>
        <w:jc w:val="both"/>
      </w:pPr>
      <w:r w:rsidRPr="00CF0B05">
        <w:t>4) Связная речь:</w:t>
      </w:r>
    </w:p>
    <w:p w:rsidR="00C9770A" w:rsidRPr="00CF0B05" w:rsidRDefault="00A068AC" w:rsidP="0032394F">
      <w:pPr>
        <w:pStyle w:val="ConsPlusNormal"/>
        <w:spacing w:before="240"/>
        <w:ind w:firstLine="540"/>
        <w:jc w:val="both"/>
      </w:pPr>
      <w:r w:rsidRPr="00CF0B05">
        <w:t>продолжать развивать у детей умения понимать речь педагога, отвечать на вопросы; рассказывать об окружающем в 2 - 4 предложениях.</w:t>
      </w:r>
    </w:p>
    <w:p w:rsidR="00C9770A" w:rsidRPr="00CF0B05" w:rsidRDefault="00A068AC" w:rsidP="0032394F">
      <w:pPr>
        <w:pStyle w:val="ConsPlusNormal"/>
        <w:spacing w:before="240"/>
        <w:ind w:firstLine="540"/>
        <w:jc w:val="both"/>
      </w:pPr>
      <w:r w:rsidRPr="00CF0B05">
        <w:t>5) Интерес к художественной литературе:</w:t>
      </w:r>
    </w:p>
    <w:p w:rsidR="00C9770A" w:rsidRPr="00CF0B05" w:rsidRDefault="00A068AC" w:rsidP="0032394F">
      <w:pPr>
        <w:pStyle w:val="ConsPlusNormal"/>
        <w:spacing w:before="240"/>
        <w:ind w:firstLine="540"/>
        <w:jc w:val="both"/>
      </w:pPr>
      <w:r w:rsidRPr="00CF0B05">
        <w:t>формировать у детей умение воспринимать небольшие по объему потешки, сказки и рассказы с наглядным сопровождением (и без него);</w:t>
      </w:r>
    </w:p>
    <w:p w:rsidR="00C9770A" w:rsidRPr="00CF0B05" w:rsidRDefault="00A068AC" w:rsidP="0032394F">
      <w:pPr>
        <w:pStyle w:val="ConsPlusNormal"/>
        <w:spacing w:before="240"/>
        <w:ind w:firstLine="540"/>
        <w:jc w:val="both"/>
      </w:pPr>
      <w:r w:rsidRPr="00CF0B05">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C9770A" w:rsidRPr="00CF0B05" w:rsidRDefault="00A068AC" w:rsidP="0032394F">
      <w:pPr>
        <w:pStyle w:val="ConsPlusNormal"/>
        <w:spacing w:before="240"/>
        <w:ind w:firstLine="540"/>
        <w:jc w:val="both"/>
      </w:pPr>
      <w:r w:rsidRPr="00CF0B05">
        <w:t>поощрять отклик на ритм и мелодичность стихотворений, потешек; формировать умение в процессе чтения произведения повторять звуковые жесты;</w:t>
      </w:r>
    </w:p>
    <w:p w:rsidR="00C9770A" w:rsidRPr="00CF0B05" w:rsidRDefault="00A068AC" w:rsidP="0032394F">
      <w:pPr>
        <w:pStyle w:val="ConsPlusNormal"/>
        <w:spacing w:before="240"/>
        <w:ind w:firstLine="540"/>
        <w:jc w:val="both"/>
      </w:pPr>
      <w:r w:rsidRPr="00CF0B05">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9770A" w:rsidRPr="00CF0B05" w:rsidRDefault="00A068AC" w:rsidP="0032394F">
      <w:pPr>
        <w:pStyle w:val="ConsPlusNormal"/>
        <w:spacing w:before="240"/>
        <w:ind w:firstLine="540"/>
        <w:jc w:val="both"/>
      </w:pPr>
      <w:r w:rsidRPr="00CF0B05">
        <w:t>побуждать рассматривать книги и иллюстрации вместе с педагогом и самостоятельно;</w:t>
      </w:r>
    </w:p>
    <w:p w:rsidR="00C9770A" w:rsidRPr="00CF0B05" w:rsidRDefault="00A068AC" w:rsidP="0032394F">
      <w:pPr>
        <w:pStyle w:val="ConsPlusNormal"/>
        <w:spacing w:before="240"/>
        <w:ind w:firstLine="540"/>
        <w:jc w:val="both"/>
      </w:pPr>
      <w:r w:rsidRPr="00CF0B05">
        <w:t>развивать восприятие вопросительных и восклицательных интонаций художественного произведения.</w:t>
      </w:r>
    </w:p>
    <w:p w:rsidR="00C9770A" w:rsidRPr="00CF0B05" w:rsidRDefault="00A068AC" w:rsidP="0032394F">
      <w:pPr>
        <w:pStyle w:val="ConsPlusNormal"/>
        <w:spacing w:before="240"/>
        <w:ind w:firstLine="540"/>
        <w:jc w:val="both"/>
      </w:pPr>
      <w:r w:rsidRPr="00CF0B05">
        <w:t>20.3.2. Содержание образовательной деятельности.</w:t>
      </w:r>
    </w:p>
    <w:p w:rsidR="00C9770A" w:rsidRPr="00CF0B05" w:rsidRDefault="00A068AC" w:rsidP="0032394F">
      <w:pPr>
        <w:pStyle w:val="ConsPlusNormal"/>
        <w:spacing w:before="240"/>
        <w:ind w:firstLine="540"/>
        <w:jc w:val="both"/>
      </w:pPr>
      <w:r w:rsidRPr="00CF0B05">
        <w:t>1) Формирование словаря:</w:t>
      </w:r>
    </w:p>
    <w:p w:rsidR="00C9770A" w:rsidRPr="00CF0B05" w:rsidRDefault="00A068AC" w:rsidP="0032394F">
      <w:pPr>
        <w:pStyle w:val="ConsPlusNormal"/>
        <w:spacing w:before="240"/>
        <w:ind w:firstLine="540"/>
        <w:jc w:val="both"/>
      </w:pPr>
      <w:r w:rsidRPr="00CF0B05">
        <w:lastRenderedPageBreak/>
        <w:t>педагог развивает понимание речи и активизирует словарь, формирует умение по словесному указанию находить предметы по цвету, размеру (</w:t>
      </w:r>
      <w:r w:rsidR="0079268A">
        <w:t>«</w:t>
      </w:r>
      <w:r w:rsidRPr="00CF0B05">
        <w:t>Принеси красный кубик</w:t>
      </w:r>
      <w:r w:rsidR="0079268A">
        <w:t>»</w:t>
      </w:r>
      <w:r w:rsidRPr="00CF0B05">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C9770A" w:rsidRPr="00CF0B05" w:rsidRDefault="00A068AC" w:rsidP="0032394F">
      <w:pPr>
        <w:pStyle w:val="ConsPlusNormal"/>
        <w:spacing w:before="240"/>
        <w:ind w:firstLine="540"/>
        <w:jc w:val="both"/>
      </w:pPr>
      <w:r w:rsidRPr="00CF0B05">
        <w:t>2) Звуковая культура речи:</w:t>
      </w:r>
    </w:p>
    <w:p w:rsidR="00C9770A" w:rsidRPr="00CF0B05" w:rsidRDefault="00A068AC" w:rsidP="0032394F">
      <w:pPr>
        <w:pStyle w:val="ConsPlusNormal"/>
        <w:spacing w:before="240"/>
        <w:ind w:firstLine="540"/>
        <w:jc w:val="both"/>
      </w:pPr>
      <w:r w:rsidRPr="00CF0B05">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CF0B05">
        <w:t>словопроизношении</w:t>
      </w:r>
      <w:proofErr w:type="spellEnd"/>
      <w:r w:rsidRPr="00CF0B05">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9770A" w:rsidRPr="00CF0B05" w:rsidRDefault="00A068AC" w:rsidP="0032394F">
      <w:pPr>
        <w:pStyle w:val="ConsPlusNormal"/>
        <w:spacing w:before="240"/>
        <w:ind w:firstLine="540"/>
        <w:jc w:val="both"/>
      </w:pPr>
      <w:r w:rsidRPr="00CF0B05">
        <w:t>3) Грамматический строй речи:</w:t>
      </w:r>
    </w:p>
    <w:p w:rsidR="00C9770A" w:rsidRPr="00CF0B05" w:rsidRDefault="00A068AC" w:rsidP="0032394F">
      <w:pPr>
        <w:pStyle w:val="ConsPlusNormal"/>
        <w:spacing w:before="240"/>
        <w:ind w:firstLine="540"/>
        <w:jc w:val="both"/>
      </w:pPr>
      <w:r w:rsidRPr="00CF0B05">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9770A" w:rsidRPr="00CF0B05" w:rsidRDefault="00A068AC" w:rsidP="0032394F">
      <w:pPr>
        <w:pStyle w:val="ConsPlusNormal"/>
        <w:spacing w:before="240"/>
        <w:ind w:firstLine="540"/>
        <w:jc w:val="both"/>
      </w:pPr>
      <w:r w:rsidRPr="00CF0B05">
        <w:t>4) Связная речь:</w:t>
      </w:r>
    </w:p>
    <w:p w:rsidR="00C9770A" w:rsidRPr="00CF0B05" w:rsidRDefault="00A068AC" w:rsidP="0032394F">
      <w:pPr>
        <w:pStyle w:val="ConsPlusNormal"/>
        <w:spacing w:before="240"/>
        <w:ind w:firstLine="540"/>
        <w:jc w:val="both"/>
      </w:pPr>
      <w:r w:rsidRPr="00CF0B05">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C9770A" w:rsidRPr="00CF0B05" w:rsidRDefault="00A068AC" w:rsidP="0032394F">
      <w:pPr>
        <w:pStyle w:val="ConsPlusNormal"/>
        <w:spacing w:before="240"/>
        <w:ind w:firstLine="540"/>
        <w:jc w:val="both"/>
      </w:pPr>
      <w:r w:rsidRPr="00CF0B05">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4. От 3 лет до 4 лет.</w:t>
      </w:r>
    </w:p>
    <w:p w:rsidR="00C9770A" w:rsidRPr="00CF0B05" w:rsidRDefault="00A068AC" w:rsidP="0032394F">
      <w:pPr>
        <w:pStyle w:val="ConsPlusNormal"/>
        <w:spacing w:before="240"/>
        <w:ind w:firstLine="540"/>
        <w:jc w:val="both"/>
      </w:pPr>
      <w:r w:rsidRPr="00CF0B05">
        <w:t>20.4.1. В области речев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Формирование словаря:</w:t>
      </w:r>
    </w:p>
    <w:p w:rsidR="00C9770A" w:rsidRPr="00CF0B05" w:rsidRDefault="00A068AC" w:rsidP="0032394F">
      <w:pPr>
        <w:pStyle w:val="ConsPlusNormal"/>
        <w:spacing w:before="240"/>
        <w:ind w:firstLine="540"/>
        <w:jc w:val="both"/>
      </w:pPr>
      <w:r w:rsidRPr="00CF0B05">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9770A" w:rsidRPr="00CF0B05" w:rsidRDefault="00A068AC" w:rsidP="0032394F">
      <w:pPr>
        <w:pStyle w:val="ConsPlusNormal"/>
        <w:spacing w:before="240"/>
        <w:ind w:firstLine="540"/>
        <w:jc w:val="both"/>
      </w:pPr>
      <w:r w:rsidRPr="00CF0B05">
        <w:t>активизация словаря: активизировать в речи слова, обозначающие названия предметов ближайшего окружения.</w:t>
      </w:r>
    </w:p>
    <w:p w:rsidR="00C9770A" w:rsidRPr="00CF0B05" w:rsidRDefault="00A068AC" w:rsidP="0032394F">
      <w:pPr>
        <w:pStyle w:val="ConsPlusNormal"/>
        <w:spacing w:before="240"/>
        <w:ind w:firstLine="540"/>
        <w:jc w:val="both"/>
      </w:pPr>
      <w:r w:rsidRPr="00CF0B05">
        <w:t>2) Звуковая культура речи:</w:t>
      </w:r>
    </w:p>
    <w:p w:rsidR="00C9770A" w:rsidRPr="00CF0B05" w:rsidRDefault="00A068AC" w:rsidP="0032394F">
      <w:pPr>
        <w:pStyle w:val="ConsPlusNormal"/>
        <w:spacing w:before="240"/>
        <w:ind w:firstLine="540"/>
        <w:jc w:val="both"/>
      </w:pPr>
      <w:r w:rsidRPr="00CF0B05">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9770A" w:rsidRPr="00CF0B05" w:rsidRDefault="00A068AC" w:rsidP="0032394F">
      <w:pPr>
        <w:pStyle w:val="ConsPlusNormal"/>
        <w:spacing w:before="240"/>
        <w:ind w:firstLine="540"/>
        <w:jc w:val="both"/>
      </w:pPr>
      <w:r w:rsidRPr="00CF0B05">
        <w:t>3) Грамматический строй речи:</w:t>
      </w:r>
    </w:p>
    <w:p w:rsidR="00C9770A" w:rsidRPr="00CF0B05" w:rsidRDefault="00A068AC" w:rsidP="0032394F">
      <w:pPr>
        <w:pStyle w:val="ConsPlusNormal"/>
        <w:spacing w:before="240"/>
        <w:ind w:firstLine="540"/>
        <w:jc w:val="both"/>
      </w:pPr>
      <w:r w:rsidRPr="00CF0B05">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9770A" w:rsidRPr="00CF0B05" w:rsidRDefault="00A068AC" w:rsidP="0032394F">
      <w:pPr>
        <w:pStyle w:val="ConsPlusNormal"/>
        <w:spacing w:before="240"/>
        <w:ind w:firstLine="540"/>
        <w:jc w:val="both"/>
      </w:pPr>
      <w:r w:rsidRPr="00CF0B05">
        <w:t>4) Связная речь:</w:t>
      </w:r>
    </w:p>
    <w:p w:rsidR="00C9770A" w:rsidRPr="00CF0B05" w:rsidRDefault="00A068AC" w:rsidP="0032394F">
      <w:pPr>
        <w:pStyle w:val="ConsPlusNormal"/>
        <w:spacing w:before="240"/>
        <w:ind w:firstLine="540"/>
        <w:jc w:val="both"/>
      </w:pPr>
      <w:r w:rsidRPr="00CF0B05">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9770A" w:rsidRPr="00CF0B05" w:rsidRDefault="00A068AC" w:rsidP="0032394F">
      <w:pPr>
        <w:pStyle w:val="ConsPlusNormal"/>
        <w:spacing w:before="240"/>
        <w:ind w:firstLine="540"/>
        <w:jc w:val="both"/>
      </w:pPr>
      <w:r w:rsidRPr="00CF0B05">
        <w:t>5) Подготовка детей к обучению грамоте:</w:t>
      </w:r>
    </w:p>
    <w:p w:rsidR="00C9770A" w:rsidRPr="00CF0B05" w:rsidRDefault="00A068AC" w:rsidP="0032394F">
      <w:pPr>
        <w:pStyle w:val="ConsPlusNormal"/>
        <w:spacing w:before="240"/>
        <w:ind w:firstLine="540"/>
        <w:jc w:val="both"/>
      </w:pPr>
      <w:r w:rsidRPr="00CF0B05">
        <w:t xml:space="preserve">формировать умение вслушиваться в звучание слова, знакомить детей с терминами </w:t>
      </w:r>
      <w:r w:rsidR="0079268A">
        <w:t>«</w:t>
      </w:r>
      <w:r w:rsidRPr="00CF0B05">
        <w:t>слово</w:t>
      </w:r>
      <w:r w:rsidR="0079268A">
        <w:t>»</w:t>
      </w:r>
      <w:r w:rsidRPr="00CF0B05">
        <w:t xml:space="preserve">, </w:t>
      </w:r>
      <w:r w:rsidR="0079268A">
        <w:t>«</w:t>
      </w:r>
      <w:r w:rsidRPr="00CF0B05">
        <w:t>звук</w:t>
      </w:r>
      <w:r w:rsidR="0079268A">
        <w:t>»</w:t>
      </w:r>
      <w:r w:rsidRPr="00CF0B05">
        <w:t xml:space="preserve"> в практическом плане.</w:t>
      </w:r>
    </w:p>
    <w:p w:rsidR="00C9770A" w:rsidRPr="00CF0B05" w:rsidRDefault="00A068AC" w:rsidP="0032394F">
      <w:pPr>
        <w:pStyle w:val="ConsPlusNormal"/>
        <w:spacing w:before="240"/>
        <w:ind w:firstLine="540"/>
        <w:jc w:val="both"/>
      </w:pPr>
      <w:r w:rsidRPr="00CF0B05">
        <w:t>6) Интерес к художественной литературе:</w:t>
      </w:r>
    </w:p>
    <w:p w:rsidR="00C9770A" w:rsidRPr="00CF0B05" w:rsidRDefault="00A068AC" w:rsidP="0032394F">
      <w:pPr>
        <w:pStyle w:val="ConsPlusNormal"/>
        <w:spacing w:before="240"/>
        <w:ind w:firstLine="540"/>
        <w:jc w:val="both"/>
      </w:pPr>
      <w:r w:rsidRPr="00CF0B05">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9770A" w:rsidRPr="00CF0B05" w:rsidRDefault="00A068AC" w:rsidP="0032394F">
      <w:pPr>
        <w:pStyle w:val="ConsPlusNormal"/>
        <w:spacing w:before="240"/>
        <w:ind w:firstLine="540"/>
        <w:jc w:val="both"/>
      </w:pPr>
      <w:r w:rsidRPr="00CF0B05">
        <w:t>формировать навык совместного слушания выразительного чтения и рассказывания (с наглядным сопровождением и без него);</w:t>
      </w:r>
    </w:p>
    <w:p w:rsidR="00C9770A" w:rsidRPr="00CF0B05" w:rsidRDefault="00A068AC" w:rsidP="0032394F">
      <w:pPr>
        <w:pStyle w:val="ConsPlusNormal"/>
        <w:spacing w:before="240"/>
        <w:ind w:firstLine="540"/>
        <w:jc w:val="both"/>
      </w:pPr>
      <w:r w:rsidRPr="00CF0B05">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9770A" w:rsidRPr="00CF0B05" w:rsidRDefault="00A068AC" w:rsidP="0032394F">
      <w:pPr>
        <w:pStyle w:val="ConsPlusNormal"/>
        <w:spacing w:before="240"/>
        <w:ind w:firstLine="540"/>
        <w:jc w:val="both"/>
      </w:pPr>
      <w:r w:rsidRPr="00CF0B05">
        <w:t xml:space="preserve">формировать умение внятно, не спеша произносить небольшие потешки и </w:t>
      </w:r>
      <w:r w:rsidRPr="00CF0B05">
        <w:lastRenderedPageBreak/>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9770A" w:rsidRPr="00CF0B05" w:rsidRDefault="00A068AC" w:rsidP="0032394F">
      <w:pPr>
        <w:pStyle w:val="ConsPlusNormal"/>
        <w:spacing w:before="240"/>
        <w:ind w:firstLine="540"/>
        <w:jc w:val="both"/>
      </w:pPr>
      <w:r w:rsidRPr="00CF0B05">
        <w:t>поддерживать общение детей друг с другом и с педагогом в процессе совместного рассматривания книжек-картинок, иллюстраций;</w:t>
      </w:r>
    </w:p>
    <w:p w:rsidR="00C9770A" w:rsidRPr="00CF0B05" w:rsidRDefault="00A068AC" w:rsidP="0032394F">
      <w:pPr>
        <w:pStyle w:val="ConsPlusNormal"/>
        <w:spacing w:before="240"/>
        <w:ind w:firstLine="540"/>
        <w:jc w:val="both"/>
      </w:pPr>
      <w:r w:rsidRPr="00CF0B05">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9770A" w:rsidRPr="00CF0B05" w:rsidRDefault="00A068AC" w:rsidP="0032394F">
      <w:pPr>
        <w:pStyle w:val="ConsPlusNormal"/>
        <w:spacing w:before="240"/>
        <w:ind w:firstLine="540"/>
        <w:jc w:val="both"/>
      </w:pPr>
      <w:r w:rsidRPr="00CF0B05">
        <w:t>20.4.2. Содержание образовательной деятельности.</w:t>
      </w:r>
    </w:p>
    <w:p w:rsidR="00C9770A" w:rsidRPr="00CF0B05" w:rsidRDefault="00A068AC" w:rsidP="0032394F">
      <w:pPr>
        <w:pStyle w:val="ConsPlusNormal"/>
        <w:spacing w:before="240"/>
        <w:ind w:firstLine="540"/>
        <w:jc w:val="both"/>
      </w:pPr>
      <w:r w:rsidRPr="00CF0B05">
        <w:t>1) Формирование словаря:</w:t>
      </w:r>
    </w:p>
    <w:p w:rsidR="00C9770A" w:rsidRPr="00CF0B05" w:rsidRDefault="00A068AC" w:rsidP="0032394F">
      <w:pPr>
        <w:pStyle w:val="ConsPlusNormal"/>
        <w:spacing w:before="240"/>
        <w:ind w:firstLine="540"/>
        <w:jc w:val="both"/>
      </w:pPr>
      <w:r w:rsidRPr="00CF0B05">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C9770A" w:rsidRPr="00CF0B05" w:rsidRDefault="00A068AC" w:rsidP="0032394F">
      <w:pPr>
        <w:pStyle w:val="ConsPlusNormal"/>
        <w:spacing w:before="240"/>
        <w:ind w:firstLine="540"/>
        <w:jc w:val="both"/>
      </w:pPr>
      <w:r w:rsidRPr="00CF0B05">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C9770A" w:rsidRPr="00CF0B05" w:rsidRDefault="00A068AC" w:rsidP="0032394F">
      <w:pPr>
        <w:pStyle w:val="ConsPlusNormal"/>
        <w:spacing w:before="240"/>
        <w:ind w:firstLine="540"/>
        <w:jc w:val="both"/>
      </w:pPr>
      <w:r w:rsidRPr="00CF0B05">
        <w:t>2) Звуковая культура речи:</w:t>
      </w:r>
    </w:p>
    <w:p w:rsidR="00C9770A" w:rsidRPr="00CF0B05" w:rsidRDefault="00A068AC" w:rsidP="0032394F">
      <w:pPr>
        <w:pStyle w:val="ConsPlusNormal"/>
        <w:spacing w:before="240"/>
        <w:ind w:firstLine="540"/>
        <w:jc w:val="both"/>
      </w:pPr>
      <w:r w:rsidRPr="00CF0B05">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9770A" w:rsidRPr="00CF0B05" w:rsidRDefault="00A068AC" w:rsidP="0032394F">
      <w:pPr>
        <w:pStyle w:val="ConsPlusNormal"/>
        <w:spacing w:before="240"/>
        <w:ind w:firstLine="540"/>
        <w:jc w:val="both"/>
      </w:pPr>
      <w:r w:rsidRPr="00CF0B05">
        <w:t>3) Грамматический строй речи:</w:t>
      </w:r>
    </w:p>
    <w:p w:rsidR="00C9770A" w:rsidRPr="00CF0B05" w:rsidRDefault="00A068AC" w:rsidP="0032394F">
      <w:pPr>
        <w:pStyle w:val="ConsPlusNormal"/>
        <w:spacing w:before="240"/>
        <w:ind w:firstLine="540"/>
        <w:jc w:val="both"/>
      </w:pPr>
      <w:r w:rsidRPr="00CF0B05">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C9770A" w:rsidRPr="00CF0B05" w:rsidRDefault="00A068AC" w:rsidP="0032394F">
      <w:pPr>
        <w:pStyle w:val="ConsPlusNormal"/>
        <w:spacing w:before="240"/>
        <w:ind w:firstLine="540"/>
        <w:jc w:val="both"/>
      </w:pPr>
      <w:r w:rsidRPr="00CF0B05">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9770A" w:rsidRPr="00CF0B05" w:rsidRDefault="00A068AC" w:rsidP="0032394F">
      <w:pPr>
        <w:pStyle w:val="ConsPlusNormal"/>
        <w:spacing w:before="240"/>
        <w:ind w:firstLine="540"/>
        <w:jc w:val="both"/>
      </w:pPr>
      <w:r w:rsidRPr="00CF0B05">
        <w:t>4) Связная речь:</w:t>
      </w:r>
    </w:p>
    <w:p w:rsidR="00C9770A" w:rsidRPr="00CF0B05" w:rsidRDefault="00A068AC" w:rsidP="0032394F">
      <w:pPr>
        <w:pStyle w:val="ConsPlusNormal"/>
        <w:spacing w:before="240"/>
        <w:ind w:firstLine="540"/>
        <w:jc w:val="both"/>
      </w:pPr>
      <w:r w:rsidRPr="00CF0B05">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w:t>
      </w:r>
      <w:r w:rsidRPr="00CF0B05">
        <w:lastRenderedPageBreak/>
        <w:t>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C9770A" w:rsidRPr="00CF0B05" w:rsidRDefault="00A068AC" w:rsidP="0032394F">
      <w:pPr>
        <w:pStyle w:val="ConsPlusNormal"/>
        <w:spacing w:before="240"/>
        <w:ind w:firstLine="540"/>
        <w:jc w:val="both"/>
      </w:pPr>
      <w:r w:rsidRPr="00CF0B05">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CF0B05">
        <w:t>со</w:t>
      </w:r>
      <w:proofErr w:type="gramEnd"/>
      <w:r w:rsidRPr="00CF0B05">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C9770A" w:rsidRPr="00CF0B05" w:rsidRDefault="00A068AC" w:rsidP="0032394F">
      <w:pPr>
        <w:pStyle w:val="ConsPlusNormal"/>
        <w:spacing w:before="240"/>
        <w:ind w:firstLine="540"/>
        <w:jc w:val="both"/>
      </w:pPr>
      <w:r w:rsidRPr="00CF0B05">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9770A" w:rsidRPr="00CF0B05" w:rsidRDefault="00A068AC" w:rsidP="0032394F">
      <w:pPr>
        <w:pStyle w:val="ConsPlusNormal"/>
        <w:spacing w:before="240"/>
        <w:ind w:firstLine="540"/>
        <w:jc w:val="both"/>
      </w:pPr>
      <w:r w:rsidRPr="00CF0B05">
        <w:t>5) Подготовка детей к обучению грамоте:</w:t>
      </w:r>
    </w:p>
    <w:p w:rsidR="00C9770A" w:rsidRPr="00CF0B05" w:rsidRDefault="00A068AC" w:rsidP="0032394F">
      <w:pPr>
        <w:pStyle w:val="ConsPlusNormal"/>
        <w:spacing w:before="240"/>
        <w:ind w:firstLine="540"/>
        <w:jc w:val="both"/>
      </w:pPr>
      <w:r w:rsidRPr="00CF0B05">
        <w:t xml:space="preserve">педагог формирует у детей умение вслушиваться в звучание слова, закрепляет в речи детей термины </w:t>
      </w:r>
      <w:r w:rsidR="0079268A">
        <w:t>«</w:t>
      </w:r>
      <w:r w:rsidRPr="00CF0B05">
        <w:t>слово</w:t>
      </w:r>
      <w:r w:rsidR="0079268A">
        <w:t>»</w:t>
      </w:r>
      <w:r w:rsidRPr="00CF0B05">
        <w:t xml:space="preserve">, </w:t>
      </w:r>
      <w:r w:rsidR="0079268A">
        <w:t>«</w:t>
      </w:r>
      <w:r w:rsidRPr="00CF0B05">
        <w:t>звук</w:t>
      </w:r>
      <w:r w:rsidR="0079268A">
        <w:t>»</w:t>
      </w:r>
      <w:r w:rsidRPr="00CF0B05">
        <w:t xml:space="preserve"> в практическом плане.</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5. От 4 лет до 5 лет.</w:t>
      </w:r>
    </w:p>
    <w:p w:rsidR="00C9770A" w:rsidRPr="00CF0B05" w:rsidRDefault="00A068AC" w:rsidP="0032394F">
      <w:pPr>
        <w:pStyle w:val="ConsPlusNormal"/>
        <w:spacing w:before="240"/>
        <w:ind w:firstLine="540"/>
        <w:jc w:val="both"/>
      </w:pPr>
      <w:r w:rsidRPr="00CF0B05">
        <w:t>20.5.1. В области речев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Развитие словаря:</w:t>
      </w:r>
    </w:p>
    <w:p w:rsidR="00C9770A" w:rsidRPr="00CF0B05" w:rsidRDefault="00A068AC" w:rsidP="0032394F">
      <w:pPr>
        <w:pStyle w:val="ConsPlusNormal"/>
        <w:spacing w:before="240"/>
        <w:ind w:firstLine="540"/>
        <w:jc w:val="both"/>
      </w:pPr>
      <w:r w:rsidRPr="00CF0B05">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9770A" w:rsidRPr="00CF0B05" w:rsidRDefault="00A068AC" w:rsidP="0032394F">
      <w:pPr>
        <w:pStyle w:val="ConsPlusNormal"/>
        <w:spacing w:before="240"/>
        <w:ind w:firstLine="540"/>
        <w:jc w:val="both"/>
      </w:pPr>
      <w:r w:rsidRPr="00CF0B05">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9770A" w:rsidRPr="00CF0B05" w:rsidRDefault="00A068AC" w:rsidP="0032394F">
      <w:pPr>
        <w:pStyle w:val="ConsPlusNormal"/>
        <w:spacing w:before="240"/>
        <w:ind w:firstLine="540"/>
        <w:jc w:val="both"/>
      </w:pPr>
      <w:r w:rsidRPr="00CF0B05">
        <w:t>2) Звуковая культура речи:</w:t>
      </w:r>
    </w:p>
    <w:p w:rsidR="00C9770A" w:rsidRPr="00CF0B05" w:rsidRDefault="00A068AC" w:rsidP="0032394F">
      <w:pPr>
        <w:pStyle w:val="ConsPlusNormal"/>
        <w:spacing w:before="240"/>
        <w:ind w:firstLine="540"/>
        <w:jc w:val="both"/>
      </w:pPr>
      <w:r w:rsidRPr="00CF0B05">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9770A" w:rsidRPr="00CF0B05" w:rsidRDefault="00A068AC" w:rsidP="0032394F">
      <w:pPr>
        <w:pStyle w:val="ConsPlusNormal"/>
        <w:spacing w:before="240"/>
        <w:ind w:firstLine="540"/>
        <w:jc w:val="both"/>
      </w:pPr>
      <w:r w:rsidRPr="00CF0B05">
        <w:t>3) Грамматический строй речи:</w:t>
      </w:r>
    </w:p>
    <w:p w:rsidR="00C9770A" w:rsidRPr="00CF0B05" w:rsidRDefault="00A068AC" w:rsidP="0032394F">
      <w:pPr>
        <w:pStyle w:val="ConsPlusNormal"/>
        <w:spacing w:before="240"/>
        <w:ind w:firstLine="540"/>
        <w:jc w:val="both"/>
      </w:pPr>
      <w:r w:rsidRPr="00CF0B05">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w:t>
      </w:r>
      <w:r w:rsidRPr="00CF0B05">
        <w:lastRenderedPageBreak/>
        <w:t>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9770A" w:rsidRPr="00CF0B05" w:rsidRDefault="00A068AC" w:rsidP="0032394F">
      <w:pPr>
        <w:pStyle w:val="ConsPlusNormal"/>
        <w:spacing w:before="240"/>
        <w:ind w:firstLine="540"/>
        <w:jc w:val="both"/>
      </w:pPr>
      <w:r w:rsidRPr="00CF0B05">
        <w:t>4) Связная речь:</w:t>
      </w:r>
    </w:p>
    <w:p w:rsidR="00C9770A" w:rsidRPr="00CF0B05" w:rsidRDefault="00A068AC" w:rsidP="0032394F">
      <w:pPr>
        <w:pStyle w:val="ConsPlusNormal"/>
        <w:spacing w:before="240"/>
        <w:ind w:firstLine="540"/>
        <w:jc w:val="both"/>
      </w:pPr>
      <w:r w:rsidRPr="00CF0B05">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9770A" w:rsidRPr="00CF0B05" w:rsidRDefault="00A068AC" w:rsidP="0032394F">
      <w:pPr>
        <w:pStyle w:val="ConsPlusNormal"/>
        <w:spacing w:before="240"/>
        <w:ind w:firstLine="540"/>
        <w:jc w:val="both"/>
      </w:pPr>
      <w:r w:rsidRPr="00CF0B05">
        <w:t>5) Подготовка детей к обучению грамоте:</w:t>
      </w:r>
    </w:p>
    <w:p w:rsidR="00C9770A" w:rsidRPr="00CF0B05" w:rsidRDefault="00A068AC" w:rsidP="0032394F">
      <w:pPr>
        <w:pStyle w:val="ConsPlusNormal"/>
        <w:spacing w:before="240"/>
        <w:ind w:firstLine="540"/>
        <w:jc w:val="both"/>
      </w:pPr>
      <w:r w:rsidRPr="00CF0B05">
        <w:t xml:space="preserve">продолжать знакомить с терминами </w:t>
      </w:r>
      <w:r w:rsidR="0079268A">
        <w:t>«</w:t>
      </w:r>
      <w:r w:rsidRPr="00CF0B05">
        <w:t>слово</w:t>
      </w:r>
      <w:r w:rsidR="0079268A">
        <w:t>»</w:t>
      </w:r>
      <w:r w:rsidRPr="00CF0B05">
        <w:t xml:space="preserve">, </w:t>
      </w:r>
      <w:r w:rsidR="0079268A">
        <w:t>«</w:t>
      </w:r>
      <w:r w:rsidRPr="00CF0B05">
        <w:t>звук</w:t>
      </w:r>
      <w:r w:rsidR="0079268A">
        <w:t>»</w:t>
      </w:r>
      <w:r w:rsidRPr="00CF0B05">
        <w:t xml:space="preserve">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C9770A" w:rsidRPr="00CF0B05" w:rsidRDefault="00A068AC" w:rsidP="0032394F">
      <w:pPr>
        <w:pStyle w:val="ConsPlusNormal"/>
        <w:spacing w:before="240"/>
        <w:ind w:firstLine="540"/>
        <w:jc w:val="both"/>
      </w:pPr>
      <w:r w:rsidRPr="00CF0B05">
        <w:t>выделять голосом звук в слове: произносить заданный звук протяжно, громче, четче, чем он произносится обычно, называть изолированно.</w:t>
      </w:r>
    </w:p>
    <w:p w:rsidR="00C9770A" w:rsidRPr="00CF0B05" w:rsidRDefault="00A068AC" w:rsidP="0032394F">
      <w:pPr>
        <w:pStyle w:val="ConsPlusNormal"/>
        <w:spacing w:before="240"/>
        <w:ind w:firstLine="540"/>
        <w:jc w:val="both"/>
      </w:pPr>
      <w:r w:rsidRPr="00CF0B05">
        <w:t>6) Интерес к художественной литературе:</w:t>
      </w:r>
    </w:p>
    <w:p w:rsidR="00C9770A" w:rsidRPr="00CF0B05" w:rsidRDefault="00A068AC" w:rsidP="0032394F">
      <w:pPr>
        <w:pStyle w:val="ConsPlusNormal"/>
        <w:spacing w:before="240"/>
        <w:ind w:firstLine="540"/>
        <w:jc w:val="both"/>
      </w:pPr>
      <w:r w:rsidRPr="00CF0B05">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9770A" w:rsidRPr="00CF0B05" w:rsidRDefault="00A068AC" w:rsidP="0032394F">
      <w:pPr>
        <w:pStyle w:val="ConsPlusNormal"/>
        <w:spacing w:before="240"/>
        <w:ind w:firstLine="540"/>
        <w:jc w:val="both"/>
      </w:pPr>
      <w:r w:rsidRPr="00CF0B05">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9770A" w:rsidRPr="00CF0B05" w:rsidRDefault="00A068AC" w:rsidP="0032394F">
      <w:pPr>
        <w:pStyle w:val="ConsPlusNormal"/>
        <w:spacing w:before="240"/>
        <w:ind w:firstLine="540"/>
        <w:jc w:val="both"/>
      </w:pPr>
      <w:r w:rsidRPr="00CF0B05">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9770A" w:rsidRPr="00CF0B05" w:rsidRDefault="00A068AC" w:rsidP="0032394F">
      <w:pPr>
        <w:pStyle w:val="ConsPlusNormal"/>
        <w:spacing w:before="240"/>
        <w:ind w:firstLine="540"/>
        <w:jc w:val="both"/>
      </w:pPr>
      <w:r w:rsidRPr="00CF0B05">
        <w:t>воспитывать ценностное отношение к книге, уважение к творчеству писателей и иллюстраторов.</w:t>
      </w:r>
    </w:p>
    <w:p w:rsidR="00C9770A" w:rsidRPr="00CF0B05" w:rsidRDefault="00A068AC" w:rsidP="0032394F">
      <w:pPr>
        <w:pStyle w:val="ConsPlusNormal"/>
        <w:spacing w:before="240"/>
        <w:ind w:firstLine="540"/>
        <w:jc w:val="both"/>
      </w:pPr>
      <w:r w:rsidRPr="00CF0B05">
        <w:t>20.5.2. Содержание образовательной деятельности.</w:t>
      </w:r>
    </w:p>
    <w:p w:rsidR="00C9770A" w:rsidRPr="00CF0B05" w:rsidRDefault="00A068AC" w:rsidP="0032394F">
      <w:pPr>
        <w:pStyle w:val="ConsPlusNormal"/>
        <w:spacing w:before="240"/>
        <w:ind w:firstLine="540"/>
        <w:jc w:val="both"/>
      </w:pPr>
      <w:r w:rsidRPr="00CF0B05">
        <w:t>1) Развитие словаря:</w:t>
      </w:r>
    </w:p>
    <w:p w:rsidR="00C9770A" w:rsidRPr="00CF0B05" w:rsidRDefault="00A068AC" w:rsidP="0032394F">
      <w:pPr>
        <w:pStyle w:val="ConsPlusNormal"/>
        <w:spacing w:before="240"/>
        <w:ind w:firstLine="540"/>
        <w:jc w:val="both"/>
      </w:pPr>
      <w:r w:rsidRPr="00CF0B05">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9770A" w:rsidRPr="00CF0B05" w:rsidRDefault="00A068AC" w:rsidP="0032394F">
      <w:pPr>
        <w:pStyle w:val="ConsPlusNormal"/>
        <w:spacing w:before="240"/>
        <w:ind w:firstLine="540"/>
        <w:jc w:val="both"/>
      </w:pPr>
      <w:r w:rsidRPr="00CF0B05">
        <w:t>2) Звуковая культура речи:</w:t>
      </w:r>
    </w:p>
    <w:p w:rsidR="00C9770A" w:rsidRPr="00CF0B05" w:rsidRDefault="00A068AC" w:rsidP="0032394F">
      <w:pPr>
        <w:pStyle w:val="ConsPlusNormal"/>
        <w:spacing w:before="240"/>
        <w:ind w:firstLine="540"/>
        <w:jc w:val="both"/>
      </w:pPr>
      <w:r w:rsidRPr="00CF0B05">
        <w:t xml:space="preserve">педагог помогает детям овладеть правильным произношением звуков родного языка и </w:t>
      </w:r>
      <w:proofErr w:type="spellStart"/>
      <w:r w:rsidRPr="00CF0B05">
        <w:t>словопроизношением</w:t>
      </w:r>
      <w:proofErr w:type="spellEnd"/>
      <w:r w:rsidRPr="00CF0B05">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9770A" w:rsidRPr="00CF0B05" w:rsidRDefault="00A068AC" w:rsidP="0032394F">
      <w:pPr>
        <w:pStyle w:val="ConsPlusNormal"/>
        <w:spacing w:before="240"/>
        <w:ind w:firstLine="540"/>
        <w:jc w:val="both"/>
      </w:pPr>
      <w:r w:rsidRPr="00CF0B05">
        <w:t>3) Грамматический строй речи:</w:t>
      </w:r>
    </w:p>
    <w:p w:rsidR="00C9770A" w:rsidRPr="00CF0B05" w:rsidRDefault="00A068AC" w:rsidP="0032394F">
      <w:pPr>
        <w:pStyle w:val="ConsPlusNormal"/>
        <w:spacing w:before="240"/>
        <w:ind w:firstLine="540"/>
        <w:jc w:val="both"/>
      </w:pPr>
      <w:r w:rsidRPr="00CF0B05">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9770A" w:rsidRPr="00CF0B05" w:rsidRDefault="00A068AC" w:rsidP="0032394F">
      <w:pPr>
        <w:pStyle w:val="ConsPlusNormal"/>
        <w:spacing w:before="240"/>
        <w:ind w:firstLine="540"/>
        <w:jc w:val="both"/>
      </w:pPr>
      <w:r w:rsidRPr="00CF0B05">
        <w:t>4) Связная речь:</w:t>
      </w:r>
    </w:p>
    <w:p w:rsidR="00C9770A" w:rsidRPr="00CF0B05" w:rsidRDefault="00A068AC" w:rsidP="0032394F">
      <w:pPr>
        <w:pStyle w:val="ConsPlusNormal"/>
        <w:spacing w:before="240"/>
        <w:ind w:firstLine="540"/>
        <w:jc w:val="both"/>
      </w:pPr>
      <w:r w:rsidRPr="00CF0B05">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w:t>
      </w:r>
      <w:r w:rsidR="0079268A">
        <w:t>«</w:t>
      </w:r>
      <w:r w:rsidRPr="00CF0B05">
        <w:t>Почему?</w:t>
      </w:r>
      <w:r w:rsidR="0079268A">
        <w:t>»</w:t>
      </w:r>
      <w:r w:rsidRPr="00CF0B05">
        <w:t xml:space="preserve">, </w:t>
      </w:r>
      <w:r w:rsidR="0079268A">
        <w:t>«</w:t>
      </w:r>
      <w:r w:rsidRPr="00CF0B05">
        <w:t>Зачем?</w:t>
      </w:r>
      <w:r w:rsidR="0079268A">
        <w:t>»</w:t>
      </w:r>
      <w:r w:rsidRPr="00CF0B05">
        <w:t xml:space="preserve">, </w:t>
      </w:r>
      <w:r w:rsidR="0079268A">
        <w:t>«</w:t>
      </w:r>
      <w:r w:rsidRPr="00CF0B05">
        <w:t>Для чего?</w:t>
      </w:r>
      <w:r w:rsidR="0079268A">
        <w:t>»</w:t>
      </w:r>
      <w:r w:rsidRPr="00CF0B05">
        <w:t>);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C9770A" w:rsidRPr="00CF0B05" w:rsidRDefault="00A068AC" w:rsidP="0032394F">
      <w:pPr>
        <w:pStyle w:val="ConsPlusNormal"/>
        <w:spacing w:before="240"/>
        <w:ind w:firstLine="540"/>
        <w:jc w:val="both"/>
      </w:pPr>
      <w:r w:rsidRPr="00CF0B05">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9770A" w:rsidRPr="00CF0B05" w:rsidRDefault="00A068AC" w:rsidP="0032394F">
      <w:pPr>
        <w:pStyle w:val="ConsPlusNormal"/>
        <w:spacing w:before="240"/>
        <w:ind w:firstLine="540"/>
        <w:jc w:val="both"/>
      </w:pPr>
      <w:r w:rsidRPr="00CF0B05">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9770A" w:rsidRPr="00CF0B05" w:rsidRDefault="00A068AC" w:rsidP="0032394F">
      <w:pPr>
        <w:pStyle w:val="ConsPlusNormal"/>
        <w:spacing w:before="240"/>
        <w:ind w:firstLine="540"/>
        <w:jc w:val="both"/>
      </w:pPr>
      <w:r w:rsidRPr="00CF0B05">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w:t>
      </w:r>
      <w:r w:rsidRPr="00CF0B05">
        <w:lastRenderedPageBreak/>
        <w:t>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9770A" w:rsidRPr="00CF0B05" w:rsidRDefault="00A068AC" w:rsidP="0032394F">
      <w:pPr>
        <w:pStyle w:val="ConsPlusNormal"/>
        <w:spacing w:before="240"/>
        <w:ind w:firstLine="540"/>
        <w:jc w:val="both"/>
      </w:pPr>
      <w:r w:rsidRPr="00CF0B05">
        <w:t>5) Подготовка детей к обучению грамоте:</w:t>
      </w:r>
    </w:p>
    <w:p w:rsidR="00C9770A" w:rsidRPr="00CF0B05" w:rsidRDefault="00A068AC" w:rsidP="0032394F">
      <w:pPr>
        <w:pStyle w:val="ConsPlusNormal"/>
        <w:spacing w:before="240"/>
        <w:ind w:firstLine="540"/>
        <w:jc w:val="both"/>
      </w:pPr>
      <w:r w:rsidRPr="00CF0B05">
        <w:t xml:space="preserve">педагог закрепляет у детей умение понимать термины </w:t>
      </w:r>
      <w:r w:rsidR="0079268A">
        <w:t>«</w:t>
      </w:r>
      <w:r w:rsidRPr="00CF0B05">
        <w:t>слово</w:t>
      </w:r>
      <w:r w:rsidR="0079268A">
        <w:t>»</w:t>
      </w:r>
      <w:r w:rsidRPr="00CF0B05">
        <w:t xml:space="preserve">, </w:t>
      </w:r>
      <w:r w:rsidR="0079268A">
        <w:t>«</w:t>
      </w:r>
      <w:r w:rsidRPr="00CF0B05">
        <w:t>звук</w:t>
      </w:r>
      <w:r w:rsidR="0079268A">
        <w:t>»</w:t>
      </w:r>
      <w:r w:rsidRPr="00CF0B05">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6. От 5 лет до 6 лет.</w:t>
      </w:r>
    </w:p>
    <w:p w:rsidR="00C9770A" w:rsidRPr="00CF0B05" w:rsidRDefault="00A068AC" w:rsidP="0032394F">
      <w:pPr>
        <w:pStyle w:val="ConsPlusNormal"/>
        <w:spacing w:before="240"/>
        <w:ind w:firstLine="540"/>
        <w:jc w:val="both"/>
      </w:pPr>
      <w:r w:rsidRPr="00CF0B05">
        <w:t>20.6.1. В области речев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Формирование словаря:</w:t>
      </w:r>
    </w:p>
    <w:p w:rsidR="00C9770A" w:rsidRPr="00CF0B05" w:rsidRDefault="00A068AC" w:rsidP="0032394F">
      <w:pPr>
        <w:pStyle w:val="ConsPlusNormal"/>
        <w:spacing w:before="240"/>
        <w:ind w:firstLine="540"/>
        <w:jc w:val="both"/>
      </w:pPr>
      <w:r w:rsidRPr="00CF0B05">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9770A" w:rsidRPr="00CF0B05" w:rsidRDefault="00A068AC" w:rsidP="0032394F">
      <w:pPr>
        <w:pStyle w:val="ConsPlusNormal"/>
        <w:spacing w:before="240"/>
        <w:ind w:firstLine="540"/>
        <w:jc w:val="both"/>
      </w:pPr>
      <w:r w:rsidRPr="00CF0B05">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9770A" w:rsidRPr="00CF0B05" w:rsidRDefault="00A068AC" w:rsidP="0032394F">
      <w:pPr>
        <w:pStyle w:val="ConsPlusNormal"/>
        <w:spacing w:before="240"/>
        <w:ind w:firstLine="540"/>
        <w:jc w:val="both"/>
      </w:pPr>
      <w:r w:rsidRPr="00CF0B05">
        <w:t>2) Звуковая культура речи:</w:t>
      </w:r>
    </w:p>
    <w:p w:rsidR="00C9770A" w:rsidRPr="00CF0B05" w:rsidRDefault="00A068AC" w:rsidP="0032394F">
      <w:pPr>
        <w:pStyle w:val="ConsPlusNormal"/>
        <w:spacing w:before="240"/>
        <w:ind w:firstLine="540"/>
        <w:jc w:val="both"/>
      </w:pPr>
      <w:r w:rsidRPr="00CF0B05">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9770A" w:rsidRPr="00CF0B05" w:rsidRDefault="00A068AC" w:rsidP="0032394F">
      <w:pPr>
        <w:pStyle w:val="ConsPlusNormal"/>
        <w:spacing w:before="240"/>
        <w:ind w:firstLine="540"/>
        <w:jc w:val="both"/>
      </w:pPr>
      <w:r w:rsidRPr="00CF0B05">
        <w:t>3) Грамматический строй речи:</w:t>
      </w:r>
    </w:p>
    <w:p w:rsidR="00C9770A" w:rsidRPr="00CF0B05" w:rsidRDefault="00A068AC" w:rsidP="0032394F">
      <w:pPr>
        <w:pStyle w:val="ConsPlusNormal"/>
        <w:spacing w:before="240"/>
        <w:ind w:firstLine="540"/>
        <w:jc w:val="both"/>
      </w:pPr>
      <w:r w:rsidRPr="00CF0B05">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9770A" w:rsidRPr="00CF0B05" w:rsidRDefault="00A068AC" w:rsidP="0032394F">
      <w:pPr>
        <w:pStyle w:val="ConsPlusNormal"/>
        <w:spacing w:before="240"/>
        <w:ind w:firstLine="540"/>
        <w:jc w:val="both"/>
      </w:pPr>
      <w:r w:rsidRPr="00CF0B05">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9770A" w:rsidRPr="00CF0B05" w:rsidRDefault="00A068AC" w:rsidP="0032394F">
      <w:pPr>
        <w:pStyle w:val="ConsPlusNormal"/>
        <w:spacing w:before="240"/>
        <w:ind w:firstLine="540"/>
        <w:jc w:val="both"/>
      </w:pPr>
      <w:r w:rsidRPr="00CF0B05">
        <w:t>4) Связная речь:</w:t>
      </w:r>
    </w:p>
    <w:p w:rsidR="00C9770A" w:rsidRPr="00CF0B05" w:rsidRDefault="00A068AC" w:rsidP="0032394F">
      <w:pPr>
        <w:pStyle w:val="ConsPlusNormal"/>
        <w:spacing w:before="240"/>
        <w:ind w:firstLine="540"/>
        <w:jc w:val="both"/>
      </w:pPr>
      <w:r w:rsidRPr="00CF0B05">
        <w:t xml:space="preserve">совершенствовать диалогическую и монологическую формы речи: закреплять умения </w:t>
      </w:r>
      <w:r w:rsidRPr="00CF0B05">
        <w:lastRenderedPageBreak/>
        <w:t xml:space="preserve">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w:t>
      </w:r>
      <w:r w:rsidR="0079268A">
        <w:t>«</w:t>
      </w:r>
      <w:r w:rsidRPr="00CF0B05">
        <w:t>вы</w:t>
      </w:r>
      <w:r w:rsidR="0079268A">
        <w:t>»</w:t>
      </w:r>
      <w:r w:rsidRPr="00CF0B05">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9770A" w:rsidRPr="00CF0B05" w:rsidRDefault="00A068AC" w:rsidP="0032394F">
      <w:pPr>
        <w:pStyle w:val="ConsPlusNormal"/>
        <w:spacing w:before="240"/>
        <w:ind w:firstLine="540"/>
        <w:jc w:val="both"/>
      </w:pPr>
      <w:r w:rsidRPr="00CF0B05">
        <w:t>5) Подготовка детей к обучению грамоте;</w:t>
      </w:r>
    </w:p>
    <w:p w:rsidR="00C9770A" w:rsidRPr="00CF0B05" w:rsidRDefault="00A068AC" w:rsidP="0032394F">
      <w:pPr>
        <w:pStyle w:val="ConsPlusNormal"/>
        <w:spacing w:before="240"/>
        <w:ind w:firstLine="540"/>
        <w:jc w:val="both"/>
      </w:pPr>
      <w:r w:rsidRPr="00CF0B05">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9770A" w:rsidRPr="00CF0B05" w:rsidRDefault="00A068AC" w:rsidP="0032394F">
      <w:pPr>
        <w:pStyle w:val="ConsPlusNormal"/>
        <w:spacing w:before="240"/>
        <w:ind w:firstLine="540"/>
        <w:jc w:val="both"/>
      </w:pPr>
      <w:r w:rsidRPr="00CF0B05">
        <w:t>6) Интерес к художественной литературе:</w:t>
      </w:r>
    </w:p>
    <w:p w:rsidR="00C9770A" w:rsidRPr="00CF0B05" w:rsidRDefault="00A068AC" w:rsidP="0032394F">
      <w:pPr>
        <w:pStyle w:val="ConsPlusNormal"/>
        <w:spacing w:before="240"/>
        <w:ind w:firstLine="540"/>
        <w:jc w:val="both"/>
      </w:pPr>
      <w:r w:rsidRPr="00CF0B05">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C9770A" w:rsidRPr="00CF0B05" w:rsidRDefault="00A068AC" w:rsidP="0032394F">
      <w:pPr>
        <w:pStyle w:val="ConsPlusNormal"/>
        <w:spacing w:before="240"/>
        <w:ind w:firstLine="540"/>
        <w:jc w:val="both"/>
      </w:pPr>
      <w:r w:rsidRPr="00CF0B05">
        <w:t>развивать интерес к произведениям познавательного характера;</w:t>
      </w:r>
    </w:p>
    <w:p w:rsidR="00C9770A" w:rsidRPr="00CF0B05" w:rsidRDefault="00A068AC" w:rsidP="0032394F">
      <w:pPr>
        <w:pStyle w:val="ConsPlusNormal"/>
        <w:spacing w:before="240"/>
        <w:ind w:firstLine="540"/>
        <w:jc w:val="both"/>
      </w:pPr>
      <w:r w:rsidRPr="00CF0B05">
        <w:t xml:space="preserve">формировать положительное эмоциональное отношение к </w:t>
      </w:r>
      <w:r w:rsidR="0079268A">
        <w:t>«</w:t>
      </w:r>
      <w:r w:rsidRPr="00CF0B05">
        <w:t>чтению с продолжением</w:t>
      </w:r>
      <w:r w:rsidR="0079268A">
        <w:t>»</w:t>
      </w:r>
      <w:r w:rsidRPr="00CF0B05">
        <w:t xml:space="preserve"> (сказка-повесть, цикл рассказов со сквозным персонажем);</w:t>
      </w:r>
    </w:p>
    <w:p w:rsidR="00C9770A" w:rsidRPr="00CF0B05" w:rsidRDefault="00A068AC" w:rsidP="0032394F">
      <w:pPr>
        <w:pStyle w:val="ConsPlusNormal"/>
        <w:spacing w:before="240"/>
        <w:ind w:firstLine="540"/>
        <w:jc w:val="both"/>
      </w:pPr>
      <w:r w:rsidRPr="00CF0B05">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9770A" w:rsidRPr="00CF0B05" w:rsidRDefault="00A068AC" w:rsidP="0032394F">
      <w:pPr>
        <w:pStyle w:val="ConsPlusNormal"/>
        <w:spacing w:before="240"/>
        <w:ind w:firstLine="540"/>
        <w:jc w:val="both"/>
      </w:pPr>
      <w:r w:rsidRPr="00CF0B05">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9770A" w:rsidRPr="00CF0B05" w:rsidRDefault="00A068AC" w:rsidP="0032394F">
      <w:pPr>
        <w:pStyle w:val="ConsPlusNormal"/>
        <w:spacing w:before="240"/>
        <w:ind w:firstLine="540"/>
        <w:jc w:val="both"/>
      </w:pPr>
      <w:r w:rsidRPr="00CF0B05">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9770A" w:rsidRPr="00CF0B05" w:rsidRDefault="00A068AC" w:rsidP="0032394F">
      <w:pPr>
        <w:pStyle w:val="ConsPlusNormal"/>
        <w:spacing w:before="240"/>
        <w:ind w:firstLine="540"/>
        <w:jc w:val="both"/>
      </w:pPr>
      <w:r w:rsidRPr="00CF0B05">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9770A" w:rsidRPr="00CF0B05" w:rsidRDefault="00A068AC" w:rsidP="0032394F">
      <w:pPr>
        <w:pStyle w:val="ConsPlusNormal"/>
        <w:spacing w:before="240"/>
        <w:ind w:firstLine="540"/>
        <w:jc w:val="both"/>
      </w:pPr>
      <w:r w:rsidRPr="00CF0B05">
        <w:lastRenderedPageBreak/>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9770A" w:rsidRPr="00CF0B05" w:rsidRDefault="00A068AC" w:rsidP="0032394F">
      <w:pPr>
        <w:pStyle w:val="ConsPlusNormal"/>
        <w:spacing w:before="240"/>
        <w:ind w:firstLine="540"/>
        <w:jc w:val="both"/>
      </w:pPr>
      <w:r w:rsidRPr="00CF0B05">
        <w:t>20.6.2. Содержание образовательной деятельности.</w:t>
      </w:r>
    </w:p>
    <w:p w:rsidR="00C9770A" w:rsidRPr="00CF0B05" w:rsidRDefault="00A068AC" w:rsidP="0032394F">
      <w:pPr>
        <w:pStyle w:val="ConsPlusNormal"/>
        <w:spacing w:before="240"/>
        <w:ind w:firstLine="540"/>
        <w:jc w:val="both"/>
      </w:pPr>
      <w:r w:rsidRPr="00CF0B05">
        <w:t>1) Формирование словаря:</w:t>
      </w:r>
    </w:p>
    <w:p w:rsidR="00C9770A" w:rsidRPr="00CF0B05" w:rsidRDefault="00A068AC" w:rsidP="0032394F">
      <w:pPr>
        <w:pStyle w:val="ConsPlusNormal"/>
        <w:spacing w:before="240"/>
        <w:ind w:firstLine="540"/>
        <w:jc w:val="both"/>
      </w:pPr>
      <w:r w:rsidRPr="00CF0B05">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C9770A" w:rsidRPr="00CF0B05" w:rsidRDefault="00A068AC" w:rsidP="0032394F">
      <w:pPr>
        <w:pStyle w:val="ConsPlusNormal"/>
        <w:spacing w:before="240"/>
        <w:ind w:firstLine="540"/>
        <w:jc w:val="both"/>
      </w:pPr>
      <w:r w:rsidRPr="00CF0B05">
        <w:t>2) Звуковая культура речи:</w:t>
      </w:r>
    </w:p>
    <w:p w:rsidR="00C9770A" w:rsidRPr="00CF0B05" w:rsidRDefault="00A068AC" w:rsidP="0032394F">
      <w:pPr>
        <w:pStyle w:val="ConsPlusNormal"/>
        <w:spacing w:before="240"/>
        <w:ind w:firstLine="540"/>
        <w:jc w:val="both"/>
      </w:pPr>
      <w:r w:rsidRPr="00CF0B05">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9770A" w:rsidRPr="00CF0B05" w:rsidRDefault="00A068AC" w:rsidP="0032394F">
      <w:pPr>
        <w:pStyle w:val="ConsPlusNormal"/>
        <w:spacing w:before="240"/>
        <w:ind w:firstLine="540"/>
        <w:jc w:val="both"/>
      </w:pPr>
      <w:r w:rsidRPr="00CF0B05">
        <w:t>3) Грамматический строй речи:</w:t>
      </w:r>
    </w:p>
    <w:p w:rsidR="00C9770A" w:rsidRPr="00CF0B05" w:rsidRDefault="00A068AC" w:rsidP="0032394F">
      <w:pPr>
        <w:pStyle w:val="ConsPlusNormal"/>
        <w:spacing w:before="240"/>
        <w:ind w:firstLine="540"/>
        <w:jc w:val="both"/>
      </w:pPr>
      <w:r w:rsidRPr="00CF0B05">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79268A">
        <w:t>«</w:t>
      </w:r>
      <w:r w:rsidRPr="00CF0B05">
        <w:t>одеть</w:t>
      </w:r>
      <w:r w:rsidR="0079268A">
        <w:t>»</w:t>
      </w:r>
      <w:r w:rsidRPr="00CF0B05">
        <w:t xml:space="preserve"> и </w:t>
      </w:r>
      <w:r w:rsidR="0079268A">
        <w:t>«</w:t>
      </w:r>
      <w:r w:rsidRPr="00CF0B05">
        <w:t>надеть</w:t>
      </w:r>
      <w:r w:rsidR="0079268A">
        <w:t>»</w:t>
      </w:r>
      <w:r w:rsidRPr="00CF0B05">
        <w:t>, существительные множественного числа в родительном падеже; образовывать слова, пользуясь суффиксами, приставками.</w:t>
      </w:r>
    </w:p>
    <w:p w:rsidR="00C9770A" w:rsidRPr="00CF0B05" w:rsidRDefault="00A068AC" w:rsidP="0032394F">
      <w:pPr>
        <w:pStyle w:val="ConsPlusNormal"/>
        <w:spacing w:before="240"/>
        <w:ind w:firstLine="540"/>
        <w:jc w:val="both"/>
      </w:pPr>
      <w:r w:rsidRPr="00CF0B05">
        <w:t>4) Связная речь:</w:t>
      </w:r>
    </w:p>
    <w:p w:rsidR="00C9770A" w:rsidRPr="00CF0B05" w:rsidRDefault="00A068AC" w:rsidP="0032394F">
      <w:pPr>
        <w:pStyle w:val="ConsPlusNormal"/>
        <w:spacing w:before="240"/>
        <w:ind w:firstLine="540"/>
        <w:jc w:val="both"/>
      </w:pPr>
      <w:r w:rsidRPr="00CF0B05">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9770A" w:rsidRPr="00CF0B05" w:rsidRDefault="00A068AC" w:rsidP="0032394F">
      <w:pPr>
        <w:pStyle w:val="ConsPlusNormal"/>
        <w:spacing w:before="240"/>
        <w:ind w:firstLine="540"/>
        <w:jc w:val="both"/>
      </w:pPr>
      <w:r w:rsidRPr="00CF0B05">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9770A" w:rsidRPr="00CF0B05" w:rsidRDefault="00A068AC" w:rsidP="0032394F">
      <w:pPr>
        <w:pStyle w:val="ConsPlusNormal"/>
        <w:spacing w:before="240"/>
        <w:ind w:firstLine="540"/>
        <w:jc w:val="both"/>
      </w:pPr>
      <w:r w:rsidRPr="00CF0B05">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w:t>
      </w:r>
      <w:r w:rsidRPr="00CF0B05">
        <w:lastRenderedPageBreak/>
        <w:t>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9770A" w:rsidRPr="00CF0B05" w:rsidRDefault="00A068AC" w:rsidP="0032394F">
      <w:pPr>
        <w:pStyle w:val="ConsPlusNormal"/>
        <w:spacing w:before="240"/>
        <w:ind w:firstLine="540"/>
        <w:jc w:val="both"/>
      </w:pPr>
      <w:r w:rsidRPr="00CF0B05">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9770A" w:rsidRPr="00CF0B05" w:rsidRDefault="00A068AC" w:rsidP="0032394F">
      <w:pPr>
        <w:pStyle w:val="ConsPlusNormal"/>
        <w:spacing w:before="240"/>
        <w:ind w:firstLine="540"/>
        <w:jc w:val="both"/>
      </w:pPr>
      <w:r w:rsidRPr="00CF0B05">
        <w:t>5) Подготовка детей к обучению грамоте:</w:t>
      </w:r>
    </w:p>
    <w:p w:rsidR="00C9770A" w:rsidRPr="00CF0B05" w:rsidRDefault="00A068AC" w:rsidP="0032394F">
      <w:pPr>
        <w:pStyle w:val="ConsPlusNormal"/>
        <w:spacing w:before="240"/>
        <w:ind w:firstLine="540"/>
        <w:jc w:val="both"/>
      </w:pPr>
      <w:r w:rsidRPr="00CF0B05">
        <w:t xml:space="preserve">педагог помогает детям осваивать представления о существовании разных языков, термины </w:t>
      </w:r>
      <w:r w:rsidR="0079268A">
        <w:t>«</w:t>
      </w:r>
      <w:r w:rsidRPr="00CF0B05">
        <w:t>слово</w:t>
      </w:r>
      <w:r w:rsidR="0079268A">
        <w:t>»</w:t>
      </w:r>
      <w:r w:rsidRPr="00CF0B05">
        <w:t xml:space="preserve">, </w:t>
      </w:r>
      <w:r w:rsidR="0079268A">
        <w:t>«</w:t>
      </w:r>
      <w:r w:rsidRPr="00CF0B05">
        <w:t>звук</w:t>
      </w:r>
      <w:r w:rsidR="0079268A">
        <w:t>»</w:t>
      </w:r>
      <w:r w:rsidRPr="00CF0B05">
        <w:t xml:space="preserve">, </w:t>
      </w:r>
      <w:r w:rsidR="0079268A">
        <w:t>«</w:t>
      </w:r>
      <w:r w:rsidRPr="00CF0B05">
        <w:t>буква</w:t>
      </w:r>
      <w:r w:rsidR="0079268A">
        <w:t>»</w:t>
      </w:r>
      <w:r w:rsidRPr="00CF0B05">
        <w:t xml:space="preserve">, </w:t>
      </w:r>
      <w:r w:rsidR="0079268A">
        <w:t>«</w:t>
      </w:r>
      <w:r w:rsidRPr="00CF0B05">
        <w:t>предложение</w:t>
      </w:r>
      <w:r w:rsidR="0079268A">
        <w:t>»</w:t>
      </w:r>
      <w:r w:rsidRPr="00CF0B05">
        <w:t xml:space="preserve">, </w:t>
      </w:r>
      <w:r w:rsidR="0079268A">
        <w:t>«</w:t>
      </w:r>
      <w:r w:rsidRPr="00CF0B05">
        <w:t>гласный звук</w:t>
      </w:r>
      <w:r w:rsidR="0079268A">
        <w:t>»</w:t>
      </w:r>
      <w:r w:rsidRPr="00CF0B05">
        <w:t xml:space="preserve"> и </w:t>
      </w:r>
      <w:r w:rsidR="0079268A">
        <w:t>«</w:t>
      </w:r>
      <w:r w:rsidRPr="00CF0B05">
        <w:t>согласный звук</w:t>
      </w:r>
      <w:r w:rsidR="0079268A">
        <w:t>»</w:t>
      </w:r>
      <w:r w:rsidRPr="00CF0B05">
        <w:t xml:space="preserve">, проводить звуковой анализ слова, делить на слоги двух-, </w:t>
      </w:r>
      <w:proofErr w:type="spellStart"/>
      <w:r w:rsidRPr="00CF0B05">
        <w:t>трехслоговые</w:t>
      </w:r>
      <w:proofErr w:type="spellEnd"/>
      <w:r w:rsidRPr="00CF0B05">
        <w:t xml:space="preserve"> слова; осуществлять звуковой анализ простых </w:t>
      </w:r>
      <w:proofErr w:type="spellStart"/>
      <w:r w:rsidRPr="00CF0B05">
        <w:t>трехзвуковых</w:t>
      </w:r>
      <w:proofErr w:type="spellEnd"/>
      <w:r w:rsidRPr="00CF0B05">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bookmarkStart w:id="18" w:name="Par842"/>
      <w:bookmarkEnd w:id="18"/>
      <w:r w:rsidRPr="00CF0B05">
        <w:rPr>
          <w:rFonts w:ascii="Times New Roman" w:hAnsi="Times New Roman" w:cs="Times New Roman"/>
        </w:rPr>
        <w:t>20.7. От 6 лет до 7 лет.</w:t>
      </w:r>
    </w:p>
    <w:p w:rsidR="00C9770A" w:rsidRPr="00CF0B05" w:rsidRDefault="00A068AC" w:rsidP="0032394F">
      <w:pPr>
        <w:pStyle w:val="ConsPlusNormal"/>
        <w:spacing w:before="240"/>
        <w:ind w:firstLine="540"/>
        <w:jc w:val="both"/>
      </w:pPr>
      <w:r w:rsidRPr="00CF0B05">
        <w:t>20.7.1. В области речев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Формирование словаря:</w:t>
      </w:r>
    </w:p>
    <w:p w:rsidR="00C9770A" w:rsidRPr="00CF0B05" w:rsidRDefault="00A068AC" w:rsidP="0032394F">
      <w:pPr>
        <w:pStyle w:val="ConsPlusNormal"/>
        <w:spacing w:before="240"/>
        <w:ind w:firstLine="540"/>
        <w:jc w:val="both"/>
      </w:pPr>
      <w:r w:rsidRPr="00CF0B05">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9770A" w:rsidRPr="00CF0B05" w:rsidRDefault="00A068AC" w:rsidP="0032394F">
      <w:pPr>
        <w:pStyle w:val="ConsPlusNormal"/>
        <w:spacing w:before="240"/>
        <w:ind w:firstLine="540"/>
        <w:jc w:val="both"/>
      </w:pPr>
      <w:r w:rsidRPr="00CF0B05">
        <w:t>активизация словаря: совершенствовать умение использовать разные части речи точно по смыслу.</w:t>
      </w:r>
    </w:p>
    <w:p w:rsidR="00C9770A" w:rsidRPr="00CF0B05" w:rsidRDefault="00A068AC" w:rsidP="0032394F">
      <w:pPr>
        <w:pStyle w:val="ConsPlusNormal"/>
        <w:spacing w:before="240"/>
        <w:ind w:firstLine="540"/>
        <w:jc w:val="both"/>
      </w:pPr>
      <w:r w:rsidRPr="00CF0B05">
        <w:t>2) Звуковая культура речи:</w:t>
      </w:r>
    </w:p>
    <w:p w:rsidR="00C9770A" w:rsidRPr="00CF0B05" w:rsidRDefault="00A068AC" w:rsidP="0032394F">
      <w:pPr>
        <w:pStyle w:val="ConsPlusNormal"/>
        <w:spacing w:before="240"/>
        <w:ind w:firstLine="540"/>
        <w:jc w:val="both"/>
      </w:pPr>
      <w:r w:rsidRPr="00CF0B05">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9770A" w:rsidRPr="00CF0B05" w:rsidRDefault="00A068AC" w:rsidP="0032394F">
      <w:pPr>
        <w:pStyle w:val="ConsPlusNormal"/>
        <w:spacing w:before="240"/>
        <w:ind w:firstLine="540"/>
        <w:jc w:val="both"/>
      </w:pPr>
      <w:r w:rsidRPr="00CF0B05">
        <w:t>3) Грамматический строй речи:</w:t>
      </w:r>
    </w:p>
    <w:p w:rsidR="00C9770A" w:rsidRPr="00CF0B05" w:rsidRDefault="00A068AC" w:rsidP="0032394F">
      <w:pPr>
        <w:pStyle w:val="ConsPlusNormal"/>
        <w:spacing w:before="240"/>
        <w:ind w:firstLine="540"/>
        <w:jc w:val="both"/>
      </w:pPr>
      <w:r w:rsidRPr="00CF0B05">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w:t>
      </w:r>
      <w:r w:rsidRPr="00CF0B05">
        <w:lastRenderedPageBreak/>
        <w:t>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9770A" w:rsidRPr="00CF0B05" w:rsidRDefault="00A068AC" w:rsidP="0032394F">
      <w:pPr>
        <w:pStyle w:val="ConsPlusNormal"/>
        <w:spacing w:before="240"/>
        <w:ind w:firstLine="540"/>
        <w:jc w:val="both"/>
      </w:pPr>
      <w:r w:rsidRPr="00CF0B05">
        <w:t>4) Связная речь:</w:t>
      </w:r>
    </w:p>
    <w:p w:rsidR="00C9770A" w:rsidRPr="00CF0B05" w:rsidRDefault="00A068AC" w:rsidP="0032394F">
      <w:pPr>
        <w:pStyle w:val="ConsPlusNormal"/>
        <w:spacing w:before="240"/>
        <w:ind w:firstLine="540"/>
        <w:jc w:val="both"/>
      </w:pPr>
      <w:r w:rsidRPr="00CF0B05">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9770A" w:rsidRPr="00CF0B05" w:rsidRDefault="00A068AC" w:rsidP="0032394F">
      <w:pPr>
        <w:pStyle w:val="ConsPlusNormal"/>
        <w:spacing w:before="240"/>
        <w:ind w:firstLine="540"/>
        <w:jc w:val="both"/>
      </w:pPr>
      <w:r w:rsidRPr="00CF0B05">
        <w:t>5) Подготовка детей к обучению грамоте:</w:t>
      </w:r>
    </w:p>
    <w:p w:rsidR="00C9770A" w:rsidRPr="00CF0B05" w:rsidRDefault="00A068AC" w:rsidP="0032394F">
      <w:pPr>
        <w:pStyle w:val="ConsPlusNormal"/>
        <w:spacing w:before="240"/>
        <w:ind w:firstLine="540"/>
        <w:jc w:val="both"/>
      </w:pPr>
      <w:r w:rsidRPr="00CF0B05">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C9770A" w:rsidRPr="00CF0B05" w:rsidRDefault="00A068AC" w:rsidP="0032394F">
      <w:pPr>
        <w:pStyle w:val="ConsPlusNormal"/>
        <w:spacing w:before="240"/>
        <w:ind w:firstLine="540"/>
        <w:jc w:val="both"/>
      </w:pPr>
      <w:r w:rsidRPr="00CF0B05">
        <w:t>6) Интерес к художественной литературе:</w:t>
      </w:r>
    </w:p>
    <w:p w:rsidR="00C9770A" w:rsidRPr="00CF0B05" w:rsidRDefault="00A068AC" w:rsidP="0032394F">
      <w:pPr>
        <w:pStyle w:val="ConsPlusNormal"/>
        <w:spacing w:before="240"/>
        <w:ind w:firstLine="540"/>
        <w:jc w:val="both"/>
      </w:pPr>
      <w:r w:rsidRPr="00CF0B05">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9770A" w:rsidRPr="00CF0B05" w:rsidRDefault="00A068AC" w:rsidP="0032394F">
      <w:pPr>
        <w:pStyle w:val="ConsPlusNormal"/>
        <w:spacing w:before="240"/>
        <w:ind w:firstLine="540"/>
        <w:jc w:val="both"/>
      </w:pPr>
      <w:r w:rsidRPr="00CF0B05">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9770A" w:rsidRPr="00CF0B05" w:rsidRDefault="00A068AC" w:rsidP="0032394F">
      <w:pPr>
        <w:pStyle w:val="ConsPlusNormal"/>
        <w:spacing w:before="240"/>
        <w:ind w:firstLine="540"/>
        <w:jc w:val="both"/>
      </w:pPr>
      <w:r w:rsidRPr="00CF0B05">
        <w:t xml:space="preserve">формировать положительное эмоциональное отношение к </w:t>
      </w:r>
      <w:r w:rsidR="0079268A">
        <w:t>«</w:t>
      </w:r>
      <w:r w:rsidRPr="00CF0B05">
        <w:t>чтению с продолжением</w:t>
      </w:r>
      <w:r w:rsidR="0079268A">
        <w:t>»</w:t>
      </w:r>
      <w:r w:rsidRPr="00CF0B05">
        <w:t xml:space="preserve"> (сказка-повесть, цикл рассказов со сквозным персонажем);</w:t>
      </w:r>
    </w:p>
    <w:p w:rsidR="00C9770A" w:rsidRPr="00CF0B05" w:rsidRDefault="00A068AC" w:rsidP="0032394F">
      <w:pPr>
        <w:pStyle w:val="ConsPlusNormal"/>
        <w:spacing w:before="240"/>
        <w:ind w:firstLine="540"/>
        <w:jc w:val="both"/>
      </w:pPr>
      <w:r w:rsidRPr="00CF0B05">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9770A" w:rsidRPr="00CF0B05" w:rsidRDefault="00A068AC" w:rsidP="0032394F">
      <w:pPr>
        <w:pStyle w:val="ConsPlusNormal"/>
        <w:spacing w:before="240"/>
        <w:ind w:firstLine="540"/>
        <w:jc w:val="both"/>
      </w:pPr>
      <w:r w:rsidRPr="00CF0B05">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9770A" w:rsidRPr="00CF0B05" w:rsidRDefault="00A068AC" w:rsidP="0032394F">
      <w:pPr>
        <w:pStyle w:val="ConsPlusNormal"/>
        <w:spacing w:before="240"/>
        <w:ind w:firstLine="540"/>
        <w:jc w:val="both"/>
      </w:pPr>
      <w:r w:rsidRPr="00CF0B05">
        <w:t>поддерживать избирательные интересы детей к произведениям определенного жанра и тематики;</w:t>
      </w:r>
    </w:p>
    <w:p w:rsidR="00C9770A" w:rsidRPr="00CF0B05" w:rsidRDefault="00A068AC" w:rsidP="0032394F">
      <w:pPr>
        <w:pStyle w:val="ConsPlusNormal"/>
        <w:spacing w:before="240"/>
        <w:ind w:firstLine="540"/>
        <w:jc w:val="both"/>
      </w:pPr>
      <w:r w:rsidRPr="00CF0B05">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9770A" w:rsidRPr="00CF0B05" w:rsidRDefault="00A068AC" w:rsidP="0032394F">
      <w:pPr>
        <w:pStyle w:val="ConsPlusNormal"/>
        <w:spacing w:before="240"/>
        <w:ind w:firstLine="540"/>
        <w:jc w:val="both"/>
      </w:pPr>
      <w:r w:rsidRPr="00CF0B05">
        <w:t>20.7.2. Содержание образовательной деятельности.</w:t>
      </w:r>
    </w:p>
    <w:p w:rsidR="00C9770A" w:rsidRPr="00CF0B05" w:rsidRDefault="00A068AC" w:rsidP="0032394F">
      <w:pPr>
        <w:pStyle w:val="ConsPlusNormal"/>
        <w:spacing w:before="240"/>
        <w:ind w:firstLine="540"/>
        <w:jc w:val="both"/>
      </w:pPr>
      <w:r w:rsidRPr="00CF0B05">
        <w:lastRenderedPageBreak/>
        <w:t>1) Формирование словаря:</w:t>
      </w:r>
    </w:p>
    <w:p w:rsidR="00C9770A" w:rsidRPr="00CF0B05" w:rsidRDefault="00A068AC" w:rsidP="0032394F">
      <w:pPr>
        <w:pStyle w:val="ConsPlusNormal"/>
        <w:spacing w:before="240"/>
        <w:ind w:firstLine="540"/>
        <w:jc w:val="both"/>
      </w:pPr>
      <w:r w:rsidRPr="00CF0B05">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9770A" w:rsidRPr="00CF0B05" w:rsidRDefault="00A068AC" w:rsidP="0032394F">
      <w:pPr>
        <w:pStyle w:val="ConsPlusNormal"/>
        <w:spacing w:before="240"/>
        <w:ind w:firstLine="540"/>
        <w:jc w:val="both"/>
      </w:pPr>
      <w:r w:rsidRPr="00CF0B05">
        <w:t>2) Звуковая культура речи:</w:t>
      </w:r>
    </w:p>
    <w:p w:rsidR="00C9770A" w:rsidRPr="00CF0B05" w:rsidRDefault="00A068AC" w:rsidP="0032394F">
      <w:pPr>
        <w:pStyle w:val="ConsPlusNormal"/>
        <w:spacing w:before="240"/>
        <w:ind w:firstLine="540"/>
        <w:jc w:val="both"/>
      </w:pPr>
      <w:r w:rsidRPr="00CF0B05">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C9770A" w:rsidRPr="00CF0B05" w:rsidRDefault="00A068AC" w:rsidP="0032394F">
      <w:pPr>
        <w:pStyle w:val="ConsPlusNormal"/>
        <w:spacing w:before="240"/>
        <w:ind w:firstLine="540"/>
        <w:jc w:val="both"/>
      </w:pPr>
      <w:r w:rsidRPr="00CF0B05">
        <w:t>3) Грамматический строй речи:</w:t>
      </w:r>
    </w:p>
    <w:p w:rsidR="00C9770A" w:rsidRPr="00CF0B05" w:rsidRDefault="00A068AC" w:rsidP="0032394F">
      <w:pPr>
        <w:pStyle w:val="ConsPlusNormal"/>
        <w:spacing w:before="240"/>
        <w:ind w:firstLine="540"/>
        <w:jc w:val="both"/>
      </w:pPr>
      <w:r w:rsidRPr="00CF0B05">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C9770A" w:rsidRPr="00CF0B05" w:rsidRDefault="00A068AC" w:rsidP="0032394F">
      <w:pPr>
        <w:pStyle w:val="ConsPlusNormal"/>
        <w:spacing w:before="240"/>
        <w:ind w:firstLine="540"/>
        <w:jc w:val="both"/>
      </w:pPr>
      <w:r w:rsidRPr="00CF0B05">
        <w:t>4) Связная речь:</w:t>
      </w:r>
    </w:p>
    <w:p w:rsidR="00C9770A" w:rsidRPr="00CF0B05" w:rsidRDefault="00A068AC" w:rsidP="0032394F">
      <w:pPr>
        <w:pStyle w:val="ConsPlusNormal"/>
        <w:spacing w:before="240"/>
        <w:ind w:firstLine="540"/>
        <w:jc w:val="both"/>
      </w:pPr>
      <w:r w:rsidRPr="00CF0B05">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9770A" w:rsidRPr="00CF0B05" w:rsidRDefault="00A068AC" w:rsidP="0032394F">
      <w:pPr>
        <w:pStyle w:val="ConsPlusNormal"/>
        <w:spacing w:before="240"/>
        <w:ind w:firstLine="540"/>
        <w:jc w:val="both"/>
      </w:pPr>
      <w:r w:rsidRPr="00CF0B05">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9770A" w:rsidRPr="00CF0B05" w:rsidRDefault="00A068AC" w:rsidP="0032394F">
      <w:pPr>
        <w:pStyle w:val="ConsPlusNormal"/>
        <w:spacing w:before="240"/>
        <w:ind w:firstLine="540"/>
        <w:jc w:val="both"/>
      </w:pPr>
      <w:r w:rsidRPr="00CF0B05">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w:t>
      </w:r>
      <w:r w:rsidRPr="00CF0B05">
        <w:lastRenderedPageBreak/>
        <w:t>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9770A" w:rsidRPr="00CF0B05" w:rsidRDefault="00A068AC" w:rsidP="0032394F">
      <w:pPr>
        <w:pStyle w:val="ConsPlusNormal"/>
        <w:spacing w:before="240"/>
        <w:ind w:firstLine="540"/>
        <w:jc w:val="both"/>
      </w:pPr>
      <w:r w:rsidRPr="00CF0B05">
        <w:t>5) Подготовка детей к обучению грамоте:</w:t>
      </w:r>
    </w:p>
    <w:p w:rsidR="00C9770A" w:rsidRPr="00CF0B05" w:rsidRDefault="00A068AC" w:rsidP="0032394F">
      <w:pPr>
        <w:pStyle w:val="ConsPlusNormal"/>
        <w:spacing w:before="240"/>
        <w:ind w:firstLine="540"/>
        <w:jc w:val="both"/>
      </w:pPr>
      <w:r w:rsidRPr="00CF0B05">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CF0B05">
        <w:t>четырехзвуковых</w:t>
      </w:r>
      <w:proofErr w:type="spellEnd"/>
      <w:r w:rsidRPr="00CF0B05">
        <w:t xml:space="preserve"> и </w:t>
      </w:r>
      <w:proofErr w:type="spellStart"/>
      <w:r w:rsidRPr="00CF0B05">
        <w:t>пятизвуковых</w:t>
      </w:r>
      <w:proofErr w:type="spellEnd"/>
      <w:r w:rsidRPr="00CF0B05">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9770A" w:rsidRPr="00CF0B05" w:rsidRDefault="00A068AC" w:rsidP="0032394F">
      <w:pPr>
        <w:pStyle w:val="ConsPlusNormal"/>
        <w:spacing w:before="240"/>
        <w:ind w:firstLine="540"/>
        <w:jc w:val="both"/>
      </w:pPr>
      <w:r w:rsidRPr="00CF0B05">
        <w:t xml:space="preserve">20.8. Решение совокупных задач воспитания в рамках образовательной области </w:t>
      </w:r>
      <w:r w:rsidR="0079268A">
        <w:t>«</w:t>
      </w:r>
      <w:r w:rsidRPr="00CF0B05">
        <w:t>Речевое развитие</w:t>
      </w:r>
      <w:r w:rsidR="0079268A">
        <w:t>»</w:t>
      </w:r>
      <w:r w:rsidRPr="00CF0B05">
        <w:t xml:space="preserve"> направлено на приобщение детей к ценностям </w:t>
      </w:r>
      <w:r w:rsidR="0079268A">
        <w:t>«</w:t>
      </w:r>
      <w:r w:rsidRPr="00CF0B05">
        <w:t>Культура</w:t>
      </w:r>
      <w:r w:rsidR="0079268A">
        <w:t>»</w:t>
      </w:r>
      <w:r w:rsidRPr="00CF0B05">
        <w:t xml:space="preserve"> и </w:t>
      </w:r>
      <w:r w:rsidR="0079268A">
        <w:t>«</w:t>
      </w:r>
      <w:r w:rsidRPr="00CF0B05">
        <w:t>Красота</w:t>
      </w:r>
      <w:r w:rsidR="0079268A">
        <w:t>»</w:t>
      </w:r>
      <w:r w:rsidRPr="00CF0B05">
        <w:t>, что предполагает:</w:t>
      </w:r>
    </w:p>
    <w:p w:rsidR="00C9770A" w:rsidRPr="00CF0B05" w:rsidRDefault="00A068AC" w:rsidP="0032394F">
      <w:pPr>
        <w:pStyle w:val="ConsPlusNormal"/>
        <w:spacing w:before="240"/>
        <w:ind w:firstLine="540"/>
        <w:jc w:val="both"/>
      </w:pPr>
      <w:r w:rsidRPr="00CF0B05">
        <w:t>владение формами речевого этикета, отражающими принятые в обществе правила и нормы культурного поведения;</w:t>
      </w:r>
    </w:p>
    <w:p w:rsidR="00C9770A" w:rsidRPr="00CF0B05" w:rsidRDefault="00A068AC" w:rsidP="0032394F">
      <w:pPr>
        <w:pStyle w:val="ConsPlusNormal"/>
        <w:spacing w:before="240"/>
        <w:ind w:firstLine="540"/>
        <w:jc w:val="both"/>
      </w:pPr>
      <w:r w:rsidRPr="00CF0B05">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19" w:name="_Toc129525966"/>
      <w:r w:rsidRPr="00CF0B05">
        <w:rPr>
          <w:rFonts w:ascii="Times New Roman" w:hAnsi="Times New Roman" w:cs="Times New Roman"/>
        </w:rPr>
        <w:t>21. Художественно-эстетическое развитие.</w:t>
      </w:r>
      <w:bookmarkEnd w:id="19"/>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1. От 2 месяцев до 1 года.</w:t>
      </w:r>
    </w:p>
    <w:p w:rsidR="00C9770A" w:rsidRPr="00CF0B05" w:rsidRDefault="00A068AC" w:rsidP="0032394F">
      <w:pPr>
        <w:pStyle w:val="ConsPlusNormal"/>
        <w:spacing w:before="240"/>
        <w:ind w:firstLine="540"/>
        <w:jc w:val="both"/>
      </w:pPr>
      <w:r w:rsidRPr="00CF0B05">
        <w:t>21.1.1. В области художественно-эстетическ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C9770A" w:rsidRPr="00CF0B05" w:rsidRDefault="00A068AC" w:rsidP="0032394F">
      <w:pPr>
        <w:pStyle w:val="ConsPlusNormal"/>
        <w:spacing w:before="240"/>
        <w:ind w:firstLine="540"/>
        <w:jc w:val="both"/>
      </w:pPr>
      <w:r w:rsidRPr="00CF0B05">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C9770A" w:rsidRPr="00CF0B05" w:rsidRDefault="00A068AC" w:rsidP="0032394F">
      <w:pPr>
        <w:pStyle w:val="ConsPlusNormal"/>
        <w:spacing w:before="240"/>
        <w:ind w:firstLine="540"/>
        <w:jc w:val="both"/>
      </w:pPr>
      <w:r w:rsidRPr="00CF0B05">
        <w:t>3) от 9 - 10 месяцев до 1 года: способствовать возникновению у детей чувства удовольствия при восприятии вокальной и инструментальной музыки;</w:t>
      </w:r>
    </w:p>
    <w:p w:rsidR="00C9770A" w:rsidRPr="00CF0B05" w:rsidRDefault="00A068AC" w:rsidP="0032394F">
      <w:pPr>
        <w:pStyle w:val="ConsPlusNormal"/>
        <w:spacing w:before="240"/>
        <w:ind w:firstLine="540"/>
        <w:jc w:val="both"/>
      </w:pPr>
      <w:r w:rsidRPr="00CF0B05">
        <w:t>поддерживать запоминания элементарных движений, связанных с музыкой.</w:t>
      </w:r>
    </w:p>
    <w:p w:rsidR="00C9770A" w:rsidRPr="00CF0B05" w:rsidRDefault="00A068AC" w:rsidP="0032394F">
      <w:pPr>
        <w:pStyle w:val="ConsPlusNormal"/>
        <w:spacing w:before="240"/>
        <w:ind w:firstLine="540"/>
        <w:jc w:val="both"/>
      </w:pPr>
      <w:r w:rsidRPr="00CF0B05">
        <w:t>21.1.2. Содержание образовательной деятельности.</w:t>
      </w:r>
    </w:p>
    <w:p w:rsidR="00C9770A" w:rsidRPr="00CF0B05" w:rsidRDefault="00A068AC" w:rsidP="0032394F">
      <w:pPr>
        <w:pStyle w:val="ConsPlusNormal"/>
        <w:spacing w:before="240"/>
        <w:ind w:firstLine="540"/>
        <w:jc w:val="both"/>
      </w:pPr>
      <w:r w:rsidRPr="00CF0B05">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9770A" w:rsidRPr="00CF0B05" w:rsidRDefault="00A068AC" w:rsidP="0032394F">
      <w:pPr>
        <w:pStyle w:val="ConsPlusNormal"/>
        <w:spacing w:before="240"/>
        <w:ind w:firstLine="540"/>
        <w:jc w:val="both"/>
      </w:pPr>
      <w:r w:rsidRPr="00CF0B05">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CF0B05">
        <w:t>пропевание</w:t>
      </w:r>
      <w:proofErr w:type="spellEnd"/>
      <w:r w:rsidRPr="00CF0B05">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C9770A" w:rsidRPr="00CF0B05" w:rsidRDefault="00A068AC" w:rsidP="0032394F">
      <w:pPr>
        <w:pStyle w:val="ConsPlusNormal"/>
        <w:spacing w:before="240"/>
        <w:ind w:firstLine="540"/>
        <w:jc w:val="both"/>
      </w:pPr>
      <w:r w:rsidRPr="00CF0B05">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w:t>
      </w:r>
      <w:r w:rsidR="0079268A">
        <w:t>«</w:t>
      </w:r>
      <w:r w:rsidRPr="00CF0B05">
        <w:t>Кукла пляшет</w:t>
      </w:r>
      <w:r w:rsidR="0079268A">
        <w:t>»</w:t>
      </w:r>
      <w:r w:rsidRPr="00CF0B05">
        <w:t xml:space="preserve">, </w:t>
      </w:r>
      <w:r w:rsidR="0079268A">
        <w:t>«</w:t>
      </w:r>
      <w:r w:rsidRPr="00CF0B05">
        <w:t>Сорока-сорока</w:t>
      </w:r>
      <w:r w:rsidR="0079268A">
        <w:t>»</w:t>
      </w:r>
      <w:r w:rsidRPr="00CF0B05">
        <w:t xml:space="preserve">, </w:t>
      </w:r>
      <w:r w:rsidR="0079268A">
        <w:t>«</w:t>
      </w:r>
      <w:r w:rsidRPr="00CF0B05">
        <w:t>Прятки</w:t>
      </w:r>
      <w:r w:rsidR="0079268A">
        <w:t>»</w:t>
      </w:r>
      <w:r w:rsidRPr="00CF0B05">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2. От 1 года до 2 лет.</w:t>
      </w:r>
    </w:p>
    <w:p w:rsidR="00C9770A" w:rsidRPr="00CF0B05" w:rsidRDefault="00A068AC" w:rsidP="0032394F">
      <w:pPr>
        <w:pStyle w:val="ConsPlusNormal"/>
        <w:spacing w:before="240"/>
        <w:ind w:firstLine="540"/>
        <w:jc w:val="both"/>
      </w:pPr>
      <w:r w:rsidRPr="00CF0B05">
        <w:t>21.2.1. В области художественно-эстетическ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lastRenderedPageBreak/>
        <w:t>1) от 1 года до 1 года 6 месяцев:</w:t>
      </w:r>
    </w:p>
    <w:p w:rsidR="00C9770A" w:rsidRPr="00CF0B05" w:rsidRDefault="00A068AC" w:rsidP="0032394F">
      <w:pPr>
        <w:pStyle w:val="ConsPlusNormal"/>
        <w:spacing w:before="240"/>
        <w:ind w:firstLine="540"/>
        <w:jc w:val="both"/>
      </w:pPr>
      <w:r w:rsidRPr="00CF0B05">
        <w:t>формировать у детей эмоциональный отклик на музыку (жестом, мимикой, подпеванием, движениями), желание слушать музыкальные произведения;</w:t>
      </w:r>
    </w:p>
    <w:p w:rsidR="00C9770A" w:rsidRPr="00CF0B05" w:rsidRDefault="00A068AC" w:rsidP="0032394F">
      <w:pPr>
        <w:pStyle w:val="ConsPlusNormal"/>
        <w:spacing w:before="240"/>
        <w:ind w:firstLine="540"/>
        <w:jc w:val="both"/>
      </w:pPr>
      <w:r w:rsidRPr="00CF0B05">
        <w:t>создавать у детей радостное настроение при пении, движениях и игровых действиях под музыку;</w:t>
      </w:r>
    </w:p>
    <w:p w:rsidR="00C9770A" w:rsidRPr="00CF0B05" w:rsidRDefault="00A068AC" w:rsidP="0032394F">
      <w:pPr>
        <w:pStyle w:val="ConsPlusNormal"/>
        <w:spacing w:before="240"/>
        <w:ind w:firstLine="540"/>
        <w:jc w:val="both"/>
      </w:pPr>
      <w:r w:rsidRPr="00CF0B05">
        <w:t>2) от 1 года 6 месяцев до 2 лет:</w:t>
      </w:r>
    </w:p>
    <w:p w:rsidR="00C9770A" w:rsidRPr="00CF0B05" w:rsidRDefault="00A068AC" w:rsidP="0032394F">
      <w:pPr>
        <w:pStyle w:val="ConsPlusNormal"/>
        <w:spacing w:before="240"/>
        <w:ind w:firstLine="540"/>
        <w:jc w:val="both"/>
      </w:pPr>
      <w:r w:rsidRPr="00CF0B05">
        <w:t>развивать у детей способность слушать художественный текст и активно (эмоционально) реагировать на его содержание;</w:t>
      </w:r>
    </w:p>
    <w:p w:rsidR="00C9770A" w:rsidRPr="00CF0B05" w:rsidRDefault="00A068AC" w:rsidP="0032394F">
      <w:pPr>
        <w:pStyle w:val="ConsPlusNormal"/>
        <w:spacing w:before="240"/>
        <w:ind w:firstLine="540"/>
        <w:jc w:val="both"/>
      </w:pPr>
      <w:r w:rsidRPr="00CF0B05">
        <w:t>обеспечивать возможности наблюдать за процессом рисования, лепки взрослого, вызывать к ним интерес;</w:t>
      </w:r>
    </w:p>
    <w:p w:rsidR="00C9770A" w:rsidRPr="00CF0B05" w:rsidRDefault="00A068AC" w:rsidP="0032394F">
      <w:pPr>
        <w:pStyle w:val="ConsPlusNormal"/>
        <w:spacing w:before="240"/>
        <w:ind w:firstLine="540"/>
        <w:jc w:val="both"/>
      </w:pPr>
      <w:r w:rsidRPr="00CF0B05">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9770A" w:rsidRPr="00CF0B05" w:rsidRDefault="00A068AC" w:rsidP="0032394F">
      <w:pPr>
        <w:pStyle w:val="ConsPlusNormal"/>
        <w:spacing w:before="240"/>
        <w:ind w:firstLine="540"/>
        <w:jc w:val="both"/>
      </w:pPr>
      <w:r w:rsidRPr="00CF0B05">
        <w:t>развивать у детей умение прислушиваться к словам песен и воспроизводить звукоподражания и простейшие интонации;</w:t>
      </w:r>
    </w:p>
    <w:p w:rsidR="00C9770A" w:rsidRPr="00CF0B05" w:rsidRDefault="00A068AC" w:rsidP="0032394F">
      <w:pPr>
        <w:pStyle w:val="ConsPlusNormal"/>
        <w:spacing w:before="240"/>
        <w:ind w:firstLine="540"/>
        <w:jc w:val="both"/>
      </w:pPr>
      <w:r w:rsidRPr="00CF0B05">
        <w:t>развивать у детей умение выполнять под музыку игровые и плясовые движения, соответствующие словам песни и характеру музыки.</w:t>
      </w:r>
    </w:p>
    <w:p w:rsidR="00C9770A" w:rsidRPr="00CF0B05" w:rsidRDefault="00A068AC" w:rsidP="0032394F">
      <w:pPr>
        <w:pStyle w:val="ConsPlusNormal"/>
        <w:spacing w:before="240"/>
        <w:ind w:firstLine="540"/>
        <w:jc w:val="both"/>
      </w:pPr>
      <w:r w:rsidRPr="00CF0B05">
        <w:t>21.2.2. Содержание образовательной деятельности.</w:t>
      </w:r>
    </w:p>
    <w:p w:rsidR="00C9770A" w:rsidRPr="00CF0B05" w:rsidRDefault="00A068AC" w:rsidP="0032394F">
      <w:pPr>
        <w:pStyle w:val="ConsPlusNormal"/>
        <w:spacing w:before="240"/>
        <w:ind w:firstLine="540"/>
        <w:jc w:val="both"/>
      </w:pPr>
      <w:r w:rsidRPr="00CF0B05">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CF0B05">
        <w:t>прихлопывание</w:t>
      </w:r>
      <w:proofErr w:type="spellEnd"/>
      <w:r w:rsidRPr="00CF0B05">
        <w:t xml:space="preserve"> в ладоши, помахивание погремушкой, платочком; кружение, вращение руками - </w:t>
      </w:r>
      <w:r w:rsidR="0079268A">
        <w:t>«</w:t>
      </w:r>
      <w:r w:rsidRPr="00CF0B05">
        <w:t>фонарики</w:t>
      </w:r>
      <w:r w:rsidR="0079268A">
        <w:t>»</w:t>
      </w:r>
      <w:r w:rsidRPr="00CF0B05">
        <w:t>). В процессе игровых действий педагог развивает у детей интерес и желание передавать движения, связанные с образом (птичка, мишка, зайка).</w:t>
      </w:r>
    </w:p>
    <w:p w:rsidR="00C9770A" w:rsidRPr="00CF0B05" w:rsidRDefault="00A068AC" w:rsidP="0032394F">
      <w:pPr>
        <w:pStyle w:val="ConsPlusNormal"/>
        <w:spacing w:before="240"/>
        <w:ind w:firstLine="540"/>
        <w:jc w:val="both"/>
      </w:pPr>
      <w:r w:rsidRPr="00CF0B05">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9770A" w:rsidRPr="00CF0B05" w:rsidRDefault="00A068AC" w:rsidP="0032394F">
      <w:pPr>
        <w:pStyle w:val="ConsPlusNormal"/>
        <w:spacing w:before="240"/>
        <w:ind w:firstLine="540"/>
        <w:jc w:val="both"/>
      </w:pPr>
      <w:r w:rsidRPr="00CF0B05">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9770A" w:rsidRPr="00CF0B05" w:rsidRDefault="00A068AC" w:rsidP="0032394F">
      <w:pPr>
        <w:pStyle w:val="ConsPlusNormal"/>
        <w:spacing w:before="240"/>
        <w:ind w:firstLine="540"/>
        <w:jc w:val="both"/>
      </w:pPr>
      <w:r w:rsidRPr="00CF0B05">
        <w:t xml:space="preserve">Педагог поощряет экспериментирование детей с красками, глиной, пластилином. </w:t>
      </w:r>
      <w:r w:rsidRPr="00CF0B05">
        <w:lastRenderedPageBreak/>
        <w:t>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3. От 2 лет до 3 лет.</w:t>
      </w:r>
    </w:p>
    <w:p w:rsidR="00C9770A" w:rsidRPr="00CF0B05" w:rsidRDefault="00A068AC" w:rsidP="0032394F">
      <w:pPr>
        <w:pStyle w:val="ConsPlusNormal"/>
        <w:spacing w:before="240"/>
        <w:ind w:firstLine="540"/>
        <w:jc w:val="both"/>
      </w:pPr>
      <w:r w:rsidRPr="00CF0B05">
        <w:t>21.3.1. В области художественно-эстетическ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приобщение к искусству:</w:t>
      </w:r>
    </w:p>
    <w:p w:rsidR="00C9770A" w:rsidRPr="00CF0B05" w:rsidRDefault="00A068AC" w:rsidP="0032394F">
      <w:pPr>
        <w:pStyle w:val="ConsPlusNormal"/>
        <w:spacing w:before="240"/>
        <w:ind w:firstLine="540"/>
        <w:jc w:val="both"/>
      </w:pPr>
      <w:r w:rsidRPr="00CF0B05">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9770A" w:rsidRPr="00CF0B05" w:rsidRDefault="00A068AC" w:rsidP="0032394F">
      <w:pPr>
        <w:pStyle w:val="ConsPlusNormal"/>
        <w:spacing w:before="240"/>
        <w:ind w:firstLine="540"/>
        <w:jc w:val="both"/>
      </w:pPr>
      <w:r w:rsidRPr="00CF0B05">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9770A" w:rsidRPr="00CF0B05" w:rsidRDefault="00A068AC" w:rsidP="0032394F">
      <w:pPr>
        <w:pStyle w:val="ConsPlusNormal"/>
        <w:spacing w:before="240"/>
        <w:ind w:firstLine="540"/>
        <w:jc w:val="both"/>
      </w:pPr>
      <w:r w:rsidRPr="00CF0B05">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9770A" w:rsidRPr="00CF0B05" w:rsidRDefault="00A068AC" w:rsidP="0032394F">
      <w:pPr>
        <w:pStyle w:val="ConsPlusNormal"/>
        <w:spacing w:before="240"/>
        <w:ind w:firstLine="540"/>
        <w:jc w:val="both"/>
      </w:pPr>
      <w:r w:rsidRPr="00CF0B05">
        <w:t>познакомить детей с народными игрушками (дымковской, богородской, матрешкой и другими);</w:t>
      </w:r>
    </w:p>
    <w:p w:rsidR="00C9770A" w:rsidRPr="00CF0B05" w:rsidRDefault="00A068AC" w:rsidP="0032394F">
      <w:pPr>
        <w:pStyle w:val="ConsPlusNormal"/>
        <w:spacing w:before="240"/>
        <w:ind w:firstLine="540"/>
        <w:jc w:val="both"/>
      </w:pPr>
      <w:r w:rsidRPr="00CF0B05">
        <w:t>поддерживать интерес к малым формам фольклора (</w:t>
      </w:r>
      <w:proofErr w:type="spellStart"/>
      <w:r w:rsidRPr="00CF0B05">
        <w:t>пестушки</w:t>
      </w:r>
      <w:proofErr w:type="spellEnd"/>
      <w:r w:rsidRPr="00CF0B05">
        <w:t>, заклинки, прибаутки);</w:t>
      </w:r>
    </w:p>
    <w:p w:rsidR="00C9770A" w:rsidRPr="00CF0B05" w:rsidRDefault="00A068AC" w:rsidP="0032394F">
      <w:pPr>
        <w:pStyle w:val="ConsPlusNormal"/>
        <w:spacing w:before="240"/>
        <w:ind w:firstLine="540"/>
        <w:jc w:val="both"/>
      </w:pPr>
      <w:r w:rsidRPr="00CF0B05">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9770A" w:rsidRPr="00CF0B05" w:rsidRDefault="00A068AC" w:rsidP="0032394F">
      <w:pPr>
        <w:pStyle w:val="ConsPlusNormal"/>
        <w:spacing w:before="240"/>
        <w:ind w:firstLine="540"/>
        <w:jc w:val="both"/>
      </w:pPr>
      <w:r w:rsidRPr="00CF0B05">
        <w:t>2) изобразительная деятельность:</w:t>
      </w:r>
    </w:p>
    <w:p w:rsidR="00C9770A" w:rsidRPr="00CF0B05" w:rsidRDefault="00A068AC" w:rsidP="0032394F">
      <w:pPr>
        <w:pStyle w:val="ConsPlusNormal"/>
        <w:spacing w:before="240"/>
        <w:ind w:firstLine="540"/>
        <w:jc w:val="both"/>
      </w:pPr>
      <w:r w:rsidRPr="00CF0B05">
        <w:t>воспитывать интерес к изобразительной деятельности (рисованию, лепке) совместно со взрослым и самостоятельно;</w:t>
      </w:r>
    </w:p>
    <w:p w:rsidR="00C9770A" w:rsidRPr="00CF0B05" w:rsidRDefault="00A068AC" w:rsidP="0032394F">
      <w:pPr>
        <w:pStyle w:val="ConsPlusNormal"/>
        <w:spacing w:before="240"/>
        <w:ind w:firstLine="540"/>
        <w:jc w:val="both"/>
      </w:pPr>
      <w:r w:rsidRPr="00CF0B05">
        <w:t>развивать положительные эмоции на предложение нарисовать, слепить;</w:t>
      </w:r>
    </w:p>
    <w:p w:rsidR="00C9770A" w:rsidRPr="00CF0B05" w:rsidRDefault="00A068AC" w:rsidP="0032394F">
      <w:pPr>
        <w:pStyle w:val="ConsPlusNormal"/>
        <w:spacing w:before="240"/>
        <w:ind w:firstLine="540"/>
        <w:jc w:val="both"/>
      </w:pPr>
      <w:r w:rsidRPr="00CF0B05">
        <w:t>научить правильно держать карандаш, кисть;</w:t>
      </w:r>
    </w:p>
    <w:p w:rsidR="00C9770A" w:rsidRPr="00CF0B05" w:rsidRDefault="00A068AC" w:rsidP="0032394F">
      <w:pPr>
        <w:pStyle w:val="ConsPlusNormal"/>
        <w:spacing w:before="240"/>
        <w:ind w:firstLine="540"/>
        <w:jc w:val="both"/>
      </w:pPr>
      <w:r w:rsidRPr="00CF0B05">
        <w:t>развивать сенсорные основы изобразительной деятельности: восприятие предмета разной формы, цвета (начиная с контрастных цветов);</w:t>
      </w:r>
    </w:p>
    <w:p w:rsidR="00C9770A" w:rsidRPr="00CF0B05" w:rsidRDefault="00A068AC" w:rsidP="0032394F">
      <w:pPr>
        <w:pStyle w:val="ConsPlusNormal"/>
        <w:spacing w:before="240"/>
        <w:ind w:firstLine="540"/>
        <w:jc w:val="both"/>
      </w:pPr>
      <w:r w:rsidRPr="00CF0B05">
        <w:t>включать движение рук по предмету при знакомстве с его формой;</w:t>
      </w:r>
    </w:p>
    <w:p w:rsidR="00C9770A" w:rsidRPr="00CF0B05" w:rsidRDefault="00A068AC" w:rsidP="0032394F">
      <w:pPr>
        <w:pStyle w:val="ConsPlusNormal"/>
        <w:spacing w:before="240"/>
        <w:ind w:firstLine="540"/>
        <w:jc w:val="both"/>
      </w:pPr>
      <w:r w:rsidRPr="00CF0B05">
        <w:t>познакомить со свойствами глины, пластилина, пластической массы;</w:t>
      </w:r>
    </w:p>
    <w:p w:rsidR="00C9770A" w:rsidRPr="00CF0B05" w:rsidRDefault="00A068AC" w:rsidP="0032394F">
      <w:pPr>
        <w:pStyle w:val="ConsPlusNormal"/>
        <w:spacing w:before="240"/>
        <w:ind w:firstLine="540"/>
        <w:jc w:val="both"/>
      </w:pPr>
      <w:r w:rsidRPr="00CF0B05">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9770A" w:rsidRPr="00CF0B05" w:rsidRDefault="00A068AC" w:rsidP="0032394F">
      <w:pPr>
        <w:pStyle w:val="ConsPlusNormal"/>
        <w:spacing w:before="240"/>
        <w:ind w:firstLine="540"/>
        <w:jc w:val="both"/>
      </w:pPr>
      <w:r w:rsidRPr="00CF0B05">
        <w:t>3) конструктивная деятельность:</w:t>
      </w:r>
    </w:p>
    <w:p w:rsidR="00C9770A" w:rsidRPr="00CF0B05" w:rsidRDefault="00A068AC" w:rsidP="0032394F">
      <w:pPr>
        <w:pStyle w:val="ConsPlusNormal"/>
        <w:spacing w:before="240"/>
        <w:ind w:firstLine="540"/>
        <w:jc w:val="both"/>
      </w:pPr>
      <w:r w:rsidRPr="00CF0B05">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rsidR="00C9770A" w:rsidRPr="00CF0B05" w:rsidRDefault="00A068AC" w:rsidP="0032394F">
      <w:pPr>
        <w:pStyle w:val="ConsPlusNormal"/>
        <w:spacing w:before="240"/>
        <w:ind w:firstLine="540"/>
        <w:jc w:val="both"/>
      </w:pPr>
      <w:r w:rsidRPr="00CF0B05">
        <w:t>развивать интерес к конструктивной деятельности, поддерживать желание детей строить самостоятельно;</w:t>
      </w:r>
    </w:p>
    <w:p w:rsidR="00C9770A" w:rsidRPr="00CF0B05" w:rsidRDefault="00A068AC" w:rsidP="0032394F">
      <w:pPr>
        <w:pStyle w:val="ConsPlusNormal"/>
        <w:spacing w:before="240"/>
        <w:ind w:firstLine="540"/>
        <w:jc w:val="both"/>
      </w:pPr>
      <w:r w:rsidRPr="00CF0B05">
        <w:t>4) музыкальная деятельность:</w:t>
      </w:r>
    </w:p>
    <w:p w:rsidR="00C9770A" w:rsidRPr="00CF0B05" w:rsidRDefault="00A068AC" w:rsidP="0032394F">
      <w:pPr>
        <w:pStyle w:val="ConsPlusNormal"/>
        <w:spacing w:before="240"/>
        <w:ind w:firstLine="540"/>
        <w:jc w:val="both"/>
      </w:pPr>
      <w:r w:rsidRPr="00CF0B05">
        <w:t>воспитывать интерес к музыке, желание слушать музыку, подпевать, выполнять простейшие танцевальные движения;</w:t>
      </w:r>
    </w:p>
    <w:p w:rsidR="00C9770A" w:rsidRPr="00CF0B05" w:rsidRDefault="00A068AC" w:rsidP="0032394F">
      <w:pPr>
        <w:pStyle w:val="ConsPlusNormal"/>
        <w:spacing w:before="240"/>
        <w:ind w:firstLine="540"/>
        <w:jc w:val="both"/>
      </w:pPr>
      <w:r w:rsidRPr="00CF0B05">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9770A" w:rsidRPr="00CF0B05" w:rsidRDefault="00A068AC" w:rsidP="0032394F">
      <w:pPr>
        <w:pStyle w:val="ConsPlusNormal"/>
        <w:spacing w:before="240"/>
        <w:ind w:firstLine="540"/>
        <w:jc w:val="both"/>
      </w:pPr>
      <w:r w:rsidRPr="00CF0B05">
        <w:t>5) театрализованная деятельность:</w:t>
      </w:r>
    </w:p>
    <w:p w:rsidR="00C9770A" w:rsidRPr="00CF0B05" w:rsidRDefault="00A068AC" w:rsidP="0032394F">
      <w:pPr>
        <w:pStyle w:val="ConsPlusNormal"/>
        <w:spacing w:before="240"/>
        <w:ind w:firstLine="540"/>
        <w:jc w:val="both"/>
      </w:pPr>
      <w:r w:rsidRPr="00CF0B05">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9770A" w:rsidRPr="00CF0B05" w:rsidRDefault="00A068AC" w:rsidP="0032394F">
      <w:pPr>
        <w:pStyle w:val="ConsPlusNormal"/>
        <w:spacing w:before="240"/>
        <w:ind w:firstLine="540"/>
        <w:jc w:val="both"/>
      </w:pPr>
      <w:r w:rsidRPr="00CF0B05">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9770A" w:rsidRPr="00CF0B05" w:rsidRDefault="00A068AC" w:rsidP="0032394F">
      <w:pPr>
        <w:pStyle w:val="ConsPlusNormal"/>
        <w:spacing w:before="240"/>
        <w:ind w:firstLine="540"/>
        <w:jc w:val="both"/>
      </w:pPr>
      <w:r w:rsidRPr="00CF0B05">
        <w:t>способствовать проявлению самостоятельности, активности в игре с персонажами-игрушками;</w:t>
      </w:r>
    </w:p>
    <w:p w:rsidR="00C9770A" w:rsidRPr="00CF0B05" w:rsidRDefault="00A068AC" w:rsidP="0032394F">
      <w:pPr>
        <w:pStyle w:val="ConsPlusNormal"/>
        <w:spacing w:before="240"/>
        <w:ind w:firstLine="540"/>
        <w:jc w:val="both"/>
      </w:pPr>
      <w:r w:rsidRPr="00CF0B05">
        <w:t>развивать умение следить за действиями заводных игрушек, сказочных героев, адекватно реагировать на них;</w:t>
      </w:r>
    </w:p>
    <w:p w:rsidR="00C9770A" w:rsidRPr="00CF0B05" w:rsidRDefault="00A068AC" w:rsidP="0032394F">
      <w:pPr>
        <w:pStyle w:val="ConsPlusNormal"/>
        <w:spacing w:before="240"/>
        <w:ind w:firstLine="540"/>
        <w:jc w:val="both"/>
      </w:pPr>
      <w:r w:rsidRPr="00CF0B05">
        <w:t>способствовать формированию навыка перевоплощения в образы сказочных героев;</w:t>
      </w:r>
    </w:p>
    <w:p w:rsidR="00C9770A" w:rsidRPr="00CF0B05" w:rsidRDefault="00A068AC" w:rsidP="0032394F">
      <w:pPr>
        <w:pStyle w:val="ConsPlusNormal"/>
        <w:spacing w:before="240"/>
        <w:ind w:firstLine="540"/>
        <w:jc w:val="both"/>
      </w:pPr>
      <w:r w:rsidRPr="00CF0B05">
        <w:t>создавать условия для систематического восприятия театрализованных выступлений педагогического театра (взрослых).</w:t>
      </w:r>
    </w:p>
    <w:p w:rsidR="00C9770A" w:rsidRPr="00CF0B05" w:rsidRDefault="00A068AC" w:rsidP="0032394F">
      <w:pPr>
        <w:pStyle w:val="ConsPlusNormal"/>
        <w:spacing w:before="240"/>
        <w:ind w:firstLine="540"/>
        <w:jc w:val="both"/>
      </w:pPr>
      <w:r w:rsidRPr="00CF0B05">
        <w:t>6) культурно-досуговая деятельность:</w:t>
      </w:r>
    </w:p>
    <w:p w:rsidR="00C9770A" w:rsidRPr="00CF0B05" w:rsidRDefault="00A068AC" w:rsidP="0032394F">
      <w:pPr>
        <w:pStyle w:val="ConsPlusNormal"/>
        <w:spacing w:before="240"/>
        <w:ind w:firstLine="540"/>
        <w:jc w:val="both"/>
      </w:pPr>
      <w:r w:rsidRPr="00CF0B05">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9770A" w:rsidRPr="00CF0B05" w:rsidRDefault="00A068AC" w:rsidP="0032394F">
      <w:pPr>
        <w:pStyle w:val="ConsPlusNormal"/>
        <w:spacing w:before="240"/>
        <w:ind w:firstLine="540"/>
        <w:jc w:val="both"/>
      </w:pPr>
      <w:r w:rsidRPr="00CF0B05">
        <w:t>привлекать детей к посильному участию в играх, театрализованных представлениях, забавах, развлечениях и праздниках;</w:t>
      </w:r>
    </w:p>
    <w:p w:rsidR="00C9770A" w:rsidRPr="00CF0B05" w:rsidRDefault="00A068AC" w:rsidP="0032394F">
      <w:pPr>
        <w:pStyle w:val="ConsPlusNormal"/>
        <w:spacing w:before="240"/>
        <w:ind w:firstLine="540"/>
        <w:jc w:val="both"/>
      </w:pPr>
      <w:r w:rsidRPr="00CF0B05">
        <w:t>развивать умение следить за действиями игрушек, сказочных героев, адекватно реагировать на них;</w:t>
      </w:r>
    </w:p>
    <w:p w:rsidR="00C9770A" w:rsidRPr="00CF0B05" w:rsidRDefault="00A068AC" w:rsidP="0032394F">
      <w:pPr>
        <w:pStyle w:val="ConsPlusNormal"/>
        <w:spacing w:before="240"/>
        <w:ind w:firstLine="540"/>
        <w:jc w:val="both"/>
      </w:pPr>
      <w:r w:rsidRPr="00CF0B05">
        <w:t>формировать навык перевоплощения детей в образы сказочных героев.</w:t>
      </w:r>
    </w:p>
    <w:p w:rsidR="00C9770A" w:rsidRPr="00CF0B05" w:rsidRDefault="00A068AC" w:rsidP="0032394F">
      <w:pPr>
        <w:pStyle w:val="ConsPlusNormal"/>
        <w:spacing w:before="240"/>
        <w:ind w:firstLine="540"/>
        <w:jc w:val="both"/>
      </w:pPr>
      <w:r w:rsidRPr="00CF0B05">
        <w:t>21.3.2. Содержание образовательной деятельности.</w:t>
      </w:r>
    </w:p>
    <w:p w:rsidR="00C9770A" w:rsidRPr="00CF0B05" w:rsidRDefault="00A068AC" w:rsidP="0032394F">
      <w:pPr>
        <w:pStyle w:val="ConsPlusNormal"/>
        <w:spacing w:before="240"/>
        <w:ind w:firstLine="540"/>
        <w:jc w:val="both"/>
      </w:pPr>
      <w:r w:rsidRPr="00CF0B05">
        <w:t>21.3.2.1. Приобщение к искусству.</w:t>
      </w:r>
    </w:p>
    <w:p w:rsidR="00C9770A" w:rsidRPr="00CF0B05" w:rsidRDefault="00A068AC" w:rsidP="0032394F">
      <w:pPr>
        <w:pStyle w:val="ConsPlusNormal"/>
        <w:spacing w:before="240"/>
        <w:ind w:firstLine="540"/>
        <w:jc w:val="both"/>
      </w:pPr>
      <w:r w:rsidRPr="00CF0B05">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r w:rsidRPr="00CF0B05">
        <w:lastRenderedPageBreak/>
        <w:t>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9770A" w:rsidRPr="00CF0B05" w:rsidRDefault="00A068AC" w:rsidP="0032394F">
      <w:pPr>
        <w:pStyle w:val="ConsPlusNormal"/>
        <w:spacing w:before="240"/>
        <w:ind w:firstLine="540"/>
        <w:jc w:val="both"/>
      </w:pPr>
      <w:r w:rsidRPr="00CF0B05">
        <w:t>21.3.2.2. Изобразительная деятельность.</w:t>
      </w:r>
    </w:p>
    <w:p w:rsidR="00C9770A" w:rsidRPr="00CF0B05" w:rsidRDefault="00A068AC" w:rsidP="0032394F">
      <w:pPr>
        <w:pStyle w:val="ConsPlusNormal"/>
        <w:spacing w:before="240"/>
        <w:ind w:firstLine="540"/>
        <w:jc w:val="both"/>
      </w:pPr>
      <w:r w:rsidRPr="00CF0B05">
        <w:t>1) Рисование:</w:t>
      </w:r>
    </w:p>
    <w:p w:rsidR="00C9770A" w:rsidRPr="00CF0B05" w:rsidRDefault="00A068AC" w:rsidP="0032394F">
      <w:pPr>
        <w:pStyle w:val="ConsPlusNormal"/>
        <w:spacing w:before="240"/>
        <w:ind w:firstLine="540"/>
        <w:jc w:val="both"/>
      </w:pPr>
      <w:r w:rsidRPr="00CF0B05">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9770A" w:rsidRPr="00CF0B05" w:rsidRDefault="00A068AC" w:rsidP="0032394F">
      <w:pPr>
        <w:pStyle w:val="ConsPlusNormal"/>
        <w:spacing w:before="240"/>
        <w:ind w:firstLine="540"/>
        <w:jc w:val="both"/>
      </w:pPr>
      <w:r w:rsidRPr="00CF0B05">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9770A" w:rsidRPr="00CF0B05" w:rsidRDefault="00A068AC" w:rsidP="0032394F">
      <w:pPr>
        <w:pStyle w:val="ConsPlusNormal"/>
        <w:spacing w:before="240"/>
        <w:ind w:firstLine="540"/>
        <w:jc w:val="both"/>
      </w:pPr>
      <w:r w:rsidRPr="00CF0B05">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9770A" w:rsidRPr="00CF0B05" w:rsidRDefault="00A068AC" w:rsidP="0032394F">
      <w:pPr>
        <w:pStyle w:val="ConsPlusNormal"/>
        <w:spacing w:before="240"/>
        <w:ind w:firstLine="540"/>
        <w:jc w:val="both"/>
      </w:pPr>
      <w:r w:rsidRPr="00CF0B05">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9770A" w:rsidRPr="00CF0B05" w:rsidRDefault="00A068AC" w:rsidP="0032394F">
      <w:pPr>
        <w:pStyle w:val="ConsPlusNormal"/>
        <w:spacing w:before="240"/>
        <w:ind w:firstLine="540"/>
        <w:jc w:val="both"/>
      </w:pPr>
      <w:r w:rsidRPr="00CF0B05">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9770A" w:rsidRPr="00CF0B05" w:rsidRDefault="00A068AC" w:rsidP="0032394F">
      <w:pPr>
        <w:pStyle w:val="ConsPlusNormal"/>
        <w:spacing w:before="240"/>
        <w:ind w:firstLine="540"/>
        <w:jc w:val="both"/>
      </w:pPr>
      <w:r w:rsidRPr="00CF0B05">
        <w:t>2) Лепка:</w:t>
      </w:r>
    </w:p>
    <w:p w:rsidR="00C9770A" w:rsidRPr="00CF0B05" w:rsidRDefault="00A068AC" w:rsidP="0032394F">
      <w:pPr>
        <w:pStyle w:val="ConsPlusNormal"/>
        <w:spacing w:before="240"/>
        <w:ind w:firstLine="540"/>
        <w:jc w:val="both"/>
      </w:pPr>
      <w:r w:rsidRPr="00CF0B05">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CF0B05">
        <w:t>бараночка</w:t>
      </w:r>
      <w:proofErr w:type="spellEnd"/>
      <w:r w:rsidRPr="00CF0B05">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9770A" w:rsidRPr="00CF0B05" w:rsidRDefault="00A068AC" w:rsidP="0032394F">
      <w:pPr>
        <w:pStyle w:val="ConsPlusNormal"/>
        <w:spacing w:before="240"/>
        <w:ind w:firstLine="540"/>
        <w:jc w:val="both"/>
      </w:pPr>
      <w:r w:rsidRPr="00CF0B05">
        <w:t>21.3.2.3. Конструктивная деятельность.</w:t>
      </w:r>
    </w:p>
    <w:p w:rsidR="00C9770A" w:rsidRPr="00CF0B05" w:rsidRDefault="00A068AC" w:rsidP="0032394F">
      <w:pPr>
        <w:pStyle w:val="ConsPlusNormal"/>
        <w:spacing w:before="240"/>
        <w:ind w:firstLine="540"/>
        <w:jc w:val="both"/>
      </w:pPr>
      <w:r w:rsidRPr="00CF0B05">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9770A" w:rsidRPr="00CF0B05" w:rsidRDefault="00A068AC" w:rsidP="0032394F">
      <w:pPr>
        <w:pStyle w:val="ConsPlusNormal"/>
        <w:spacing w:before="240"/>
        <w:ind w:firstLine="540"/>
        <w:jc w:val="both"/>
      </w:pPr>
      <w:r w:rsidRPr="00CF0B05">
        <w:t>21.3.2.4. Музыкальная деятельность.</w:t>
      </w:r>
    </w:p>
    <w:p w:rsidR="00C9770A" w:rsidRPr="00CF0B05" w:rsidRDefault="00A068AC" w:rsidP="0032394F">
      <w:pPr>
        <w:pStyle w:val="ConsPlusNormal"/>
        <w:spacing w:before="240"/>
        <w:ind w:firstLine="540"/>
        <w:jc w:val="both"/>
      </w:pPr>
      <w:r w:rsidRPr="00CF0B05">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9770A" w:rsidRPr="00CF0B05" w:rsidRDefault="00A068AC" w:rsidP="0032394F">
      <w:pPr>
        <w:pStyle w:val="ConsPlusNormal"/>
        <w:spacing w:before="240"/>
        <w:ind w:firstLine="540"/>
        <w:jc w:val="both"/>
      </w:pPr>
      <w:r w:rsidRPr="00CF0B05">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9770A" w:rsidRPr="00CF0B05" w:rsidRDefault="00A068AC" w:rsidP="0032394F">
      <w:pPr>
        <w:pStyle w:val="ConsPlusNormal"/>
        <w:spacing w:before="240"/>
        <w:ind w:firstLine="540"/>
        <w:jc w:val="both"/>
      </w:pPr>
      <w:r w:rsidRPr="00CF0B05">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CF0B05">
        <w:t>полуприседать</w:t>
      </w:r>
      <w:proofErr w:type="spellEnd"/>
      <w:r w:rsidRPr="00CF0B05">
        <w:t>,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9770A" w:rsidRPr="00CF0B05" w:rsidRDefault="00A068AC" w:rsidP="0032394F">
      <w:pPr>
        <w:pStyle w:val="ConsPlusNormal"/>
        <w:spacing w:before="240"/>
        <w:ind w:firstLine="540"/>
        <w:jc w:val="both"/>
      </w:pPr>
      <w:r w:rsidRPr="00CF0B05">
        <w:t>21.3.2.5. Театрализованная деятельность.</w:t>
      </w:r>
    </w:p>
    <w:p w:rsidR="00C9770A" w:rsidRPr="00CF0B05" w:rsidRDefault="00A068AC" w:rsidP="0032394F">
      <w:pPr>
        <w:pStyle w:val="ConsPlusNormal"/>
        <w:spacing w:before="240"/>
        <w:ind w:firstLine="540"/>
        <w:jc w:val="both"/>
      </w:pPr>
      <w:r w:rsidRPr="00CF0B05">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9770A" w:rsidRPr="00CF0B05" w:rsidRDefault="00A068AC" w:rsidP="0032394F">
      <w:pPr>
        <w:pStyle w:val="ConsPlusNormal"/>
        <w:spacing w:before="240"/>
        <w:ind w:firstLine="540"/>
        <w:jc w:val="both"/>
      </w:pPr>
      <w:r w:rsidRPr="00CF0B05">
        <w:t>21.3.2.6. Культурно-досуговая деятельность.</w:t>
      </w:r>
    </w:p>
    <w:p w:rsidR="00C9770A" w:rsidRPr="00CF0B05" w:rsidRDefault="00A068AC" w:rsidP="0032394F">
      <w:pPr>
        <w:pStyle w:val="ConsPlusNormal"/>
        <w:spacing w:before="240"/>
        <w:ind w:firstLine="540"/>
        <w:jc w:val="both"/>
      </w:pPr>
      <w:r w:rsidRPr="00CF0B05">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w:t>
      </w:r>
      <w:r w:rsidRPr="00CF0B05">
        <w:lastRenderedPageBreak/>
        <w:t>сказочных героев.</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4. От 3 лет до 4 лет.</w:t>
      </w:r>
    </w:p>
    <w:p w:rsidR="00C9770A" w:rsidRPr="00CF0B05" w:rsidRDefault="00A068AC" w:rsidP="0032394F">
      <w:pPr>
        <w:pStyle w:val="ConsPlusNormal"/>
        <w:spacing w:before="240"/>
        <w:ind w:firstLine="540"/>
        <w:jc w:val="both"/>
      </w:pPr>
      <w:r w:rsidRPr="00CF0B05">
        <w:t>21.4.1. В области художественно-эстетическ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приобщение к искусству:</w:t>
      </w:r>
    </w:p>
    <w:p w:rsidR="00C9770A" w:rsidRPr="00CF0B05" w:rsidRDefault="00A068AC" w:rsidP="0032394F">
      <w:pPr>
        <w:pStyle w:val="ConsPlusNormal"/>
        <w:spacing w:before="240"/>
        <w:ind w:firstLine="540"/>
        <w:jc w:val="both"/>
      </w:pPr>
      <w:r w:rsidRPr="00CF0B05">
        <w:t>продолжать развивать художественное восприятие, подводить детей к восприятию произведений искусства (разглядывать и чувствовать);</w:t>
      </w:r>
    </w:p>
    <w:p w:rsidR="00C9770A" w:rsidRPr="00CF0B05" w:rsidRDefault="00A068AC" w:rsidP="0032394F">
      <w:pPr>
        <w:pStyle w:val="ConsPlusNormal"/>
        <w:spacing w:before="240"/>
        <w:ind w:firstLine="540"/>
        <w:jc w:val="both"/>
      </w:pPr>
      <w:r w:rsidRPr="00CF0B05">
        <w:t>воспитывать интерес к искусству;</w:t>
      </w:r>
    </w:p>
    <w:p w:rsidR="00C9770A" w:rsidRPr="00CF0B05" w:rsidRDefault="00A068AC" w:rsidP="0032394F">
      <w:pPr>
        <w:pStyle w:val="ConsPlusNormal"/>
        <w:spacing w:before="240"/>
        <w:ind w:firstLine="540"/>
        <w:jc w:val="both"/>
      </w:pPr>
      <w:r w:rsidRPr="00CF0B05">
        <w:t>формировать понимание красоты произведений искусства, потребность общения с искусством;</w:t>
      </w:r>
    </w:p>
    <w:p w:rsidR="00C9770A" w:rsidRPr="00CF0B05" w:rsidRDefault="00A068AC" w:rsidP="0032394F">
      <w:pPr>
        <w:pStyle w:val="ConsPlusNormal"/>
        <w:spacing w:before="240"/>
        <w:ind w:firstLine="540"/>
        <w:jc w:val="both"/>
      </w:pPr>
      <w:r w:rsidRPr="00CF0B05">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9770A" w:rsidRPr="00CF0B05" w:rsidRDefault="00A068AC" w:rsidP="0032394F">
      <w:pPr>
        <w:pStyle w:val="ConsPlusNormal"/>
        <w:spacing w:before="240"/>
        <w:ind w:firstLine="540"/>
        <w:jc w:val="both"/>
      </w:pPr>
      <w:r w:rsidRPr="00CF0B05">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9770A" w:rsidRPr="00CF0B05" w:rsidRDefault="00A068AC" w:rsidP="0032394F">
      <w:pPr>
        <w:pStyle w:val="ConsPlusNormal"/>
        <w:spacing w:before="240"/>
        <w:ind w:firstLine="540"/>
        <w:jc w:val="both"/>
      </w:pPr>
      <w:r w:rsidRPr="00CF0B05">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9770A" w:rsidRPr="00CF0B05" w:rsidRDefault="00A068AC" w:rsidP="0032394F">
      <w:pPr>
        <w:pStyle w:val="ConsPlusNormal"/>
        <w:spacing w:before="240"/>
        <w:ind w:firstLine="540"/>
        <w:jc w:val="both"/>
      </w:pPr>
      <w:r w:rsidRPr="00CF0B05">
        <w:t>готовить детей к посещению кукольного театра, выставки детских работ и так далее;</w:t>
      </w:r>
    </w:p>
    <w:p w:rsidR="00C9770A" w:rsidRPr="00CF0B05" w:rsidRDefault="00A068AC" w:rsidP="0032394F">
      <w:pPr>
        <w:pStyle w:val="ConsPlusNormal"/>
        <w:spacing w:before="240"/>
        <w:ind w:firstLine="540"/>
        <w:jc w:val="both"/>
      </w:pPr>
      <w:r w:rsidRPr="00CF0B05">
        <w:t>приобщать детей к участию в концертах, праздниках в семье и ДОО: исполнение танца, песни, чтение стихов;</w:t>
      </w:r>
    </w:p>
    <w:p w:rsidR="00C9770A" w:rsidRPr="00CF0B05" w:rsidRDefault="00A068AC" w:rsidP="0032394F">
      <w:pPr>
        <w:pStyle w:val="ConsPlusNormal"/>
        <w:spacing w:before="240"/>
        <w:ind w:firstLine="540"/>
        <w:jc w:val="both"/>
      </w:pPr>
      <w:r w:rsidRPr="00CF0B05">
        <w:t>2) изобразительная деятельность:</w:t>
      </w:r>
    </w:p>
    <w:p w:rsidR="00C9770A" w:rsidRPr="00CF0B05" w:rsidRDefault="00A068AC" w:rsidP="0032394F">
      <w:pPr>
        <w:pStyle w:val="ConsPlusNormal"/>
        <w:spacing w:before="240"/>
        <w:ind w:firstLine="540"/>
        <w:jc w:val="both"/>
      </w:pPr>
      <w:r w:rsidRPr="00CF0B05">
        <w:t>формировать у детей интерес к занятиям изобразительной деятельностью;</w:t>
      </w:r>
    </w:p>
    <w:p w:rsidR="00C9770A" w:rsidRPr="00CF0B05" w:rsidRDefault="00A068AC" w:rsidP="0032394F">
      <w:pPr>
        <w:pStyle w:val="ConsPlusNormal"/>
        <w:spacing w:before="240"/>
        <w:ind w:firstLine="540"/>
        <w:jc w:val="both"/>
      </w:pPr>
      <w:r w:rsidRPr="00CF0B05">
        <w:t>формировать у детей знания в области изобразительной деятельности;</w:t>
      </w:r>
    </w:p>
    <w:p w:rsidR="00C9770A" w:rsidRPr="00CF0B05" w:rsidRDefault="00A068AC" w:rsidP="0032394F">
      <w:pPr>
        <w:pStyle w:val="ConsPlusNormal"/>
        <w:spacing w:before="240"/>
        <w:ind w:firstLine="540"/>
        <w:jc w:val="both"/>
      </w:pPr>
      <w:r w:rsidRPr="00CF0B05">
        <w:t>развивать у детей эстетическое восприятие;</w:t>
      </w:r>
    </w:p>
    <w:p w:rsidR="00C9770A" w:rsidRPr="00CF0B05" w:rsidRDefault="00A068AC" w:rsidP="0032394F">
      <w:pPr>
        <w:pStyle w:val="ConsPlusNormal"/>
        <w:spacing w:before="240"/>
        <w:ind w:firstLine="540"/>
        <w:jc w:val="both"/>
      </w:pPr>
      <w:r w:rsidRPr="00CF0B05">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9770A" w:rsidRPr="00CF0B05" w:rsidRDefault="00A068AC" w:rsidP="0032394F">
      <w:pPr>
        <w:pStyle w:val="ConsPlusNormal"/>
        <w:spacing w:before="240"/>
        <w:ind w:firstLine="540"/>
        <w:jc w:val="both"/>
      </w:pPr>
      <w:r w:rsidRPr="00CF0B05">
        <w:t>формировать умение у детей в рисовании, лепке, аппликации изображать простые предметы и явления, передавая их образную выразительность;</w:t>
      </w:r>
    </w:p>
    <w:p w:rsidR="00C9770A" w:rsidRPr="00CF0B05" w:rsidRDefault="00A068AC" w:rsidP="0032394F">
      <w:pPr>
        <w:pStyle w:val="ConsPlusNormal"/>
        <w:spacing w:before="240"/>
        <w:ind w:firstLine="540"/>
        <w:jc w:val="both"/>
      </w:pPr>
      <w:r w:rsidRPr="00CF0B05">
        <w:t>находить связь между предметами и явлениями окружающего мира и их изображениями (в рисунке, лепке, аппликации);</w:t>
      </w:r>
    </w:p>
    <w:p w:rsidR="00C9770A" w:rsidRPr="00CF0B05" w:rsidRDefault="00A068AC" w:rsidP="0032394F">
      <w:pPr>
        <w:pStyle w:val="ConsPlusNormal"/>
        <w:spacing w:before="240"/>
        <w:ind w:firstLine="540"/>
        <w:jc w:val="both"/>
      </w:pPr>
      <w:r w:rsidRPr="00CF0B05">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w:t>
      </w:r>
      <w:r w:rsidRPr="00CF0B05">
        <w:lastRenderedPageBreak/>
        <w:t>графическими и живописными средствами;</w:t>
      </w:r>
    </w:p>
    <w:p w:rsidR="00C9770A" w:rsidRPr="00CF0B05" w:rsidRDefault="00A068AC" w:rsidP="0032394F">
      <w:pPr>
        <w:pStyle w:val="ConsPlusNormal"/>
        <w:spacing w:before="240"/>
        <w:ind w:firstLine="540"/>
        <w:jc w:val="both"/>
      </w:pPr>
      <w:r w:rsidRPr="00CF0B05">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9770A" w:rsidRPr="00CF0B05" w:rsidRDefault="00A068AC" w:rsidP="0032394F">
      <w:pPr>
        <w:pStyle w:val="ConsPlusNormal"/>
        <w:spacing w:before="240"/>
        <w:ind w:firstLine="540"/>
        <w:jc w:val="both"/>
      </w:pPr>
      <w:r w:rsidRPr="00CF0B05">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C9770A" w:rsidRPr="00CF0B05" w:rsidRDefault="00A068AC" w:rsidP="0032394F">
      <w:pPr>
        <w:pStyle w:val="ConsPlusNormal"/>
        <w:spacing w:before="240"/>
        <w:ind w:firstLine="540"/>
        <w:jc w:val="both"/>
      </w:pPr>
      <w:r w:rsidRPr="00CF0B05">
        <w:t>формировать умение у детей создавать как индивидуальные, так и коллективные композиции в рисунках, лепке, аппликации;</w:t>
      </w:r>
    </w:p>
    <w:p w:rsidR="00C9770A" w:rsidRPr="00CF0B05" w:rsidRDefault="00A068AC" w:rsidP="0032394F">
      <w:pPr>
        <w:pStyle w:val="ConsPlusNormal"/>
        <w:spacing w:before="240"/>
        <w:ind w:firstLine="540"/>
        <w:jc w:val="both"/>
      </w:pPr>
      <w:r w:rsidRPr="00CF0B05">
        <w:t>знакомить детей с народной игрушкой (</w:t>
      </w:r>
      <w:proofErr w:type="spellStart"/>
      <w:r w:rsidRPr="00CF0B05">
        <w:t>филимоновской</w:t>
      </w:r>
      <w:proofErr w:type="spellEnd"/>
      <w:r w:rsidRPr="00CF0B05">
        <w:t xml:space="preserve">, дымковской, семеновской, </w:t>
      </w:r>
      <w:proofErr w:type="spellStart"/>
      <w:r w:rsidRPr="00CF0B05">
        <w:t>богородской</w:t>
      </w:r>
      <w:proofErr w:type="spellEnd"/>
      <w:r w:rsidRPr="00CF0B05">
        <w:t>) для обогащения зрительных впечатлений и показа условно-обобщенной трактовки художественных образов;</w:t>
      </w:r>
    </w:p>
    <w:p w:rsidR="00C9770A" w:rsidRPr="00CF0B05" w:rsidRDefault="00A068AC" w:rsidP="0032394F">
      <w:pPr>
        <w:pStyle w:val="ConsPlusNormal"/>
        <w:spacing w:before="240"/>
        <w:ind w:firstLine="540"/>
        <w:jc w:val="both"/>
      </w:pPr>
      <w:r w:rsidRPr="00CF0B05">
        <w:t>переводить детей от рисования-подражания к самостоятельному творчеству;</w:t>
      </w:r>
    </w:p>
    <w:p w:rsidR="00C9770A" w:rsidRPr="00CF0B05" w:rsidRDefault="00A068AC" w:rsidP="0032394F">
      <w:pPr>
        <w:pStyle w:val="ConsPlusNormal"/>
        <w:spacing w:before="240"/>
        <w:ind w:firstLine="540"/>
        <w:jc w:val="both"/>
      </w:pPr>
      <w:r w:rsidRPr="00CF0B05">
        <w:t>3) конструктивная деятельность:</w:t>
      </w:r>
    </w:p>
    <w:p w:rsidR="00C9770A" w:rsidRPr="00CF0B05" w:rsidRDefault="00A068AC" w:rsidP="0032394F">
      <w:pPr>
        <w:pStyle w:val="ConsPlusNormal"/>
        <w:spacing w:before="240"/>
        <w:ind w:firstLine="540"/>
        <w:jc w:val="both"/>
      </w:pPr>
      <w:r w:rsidRPr="00CF0B05">
        <w:t>совершенствовать у детей конструктивные умения;</w:t>
      </w:r>
    </w:p>
    <w:p w:rsidR="00C9770A" w:rsidRPr="00CF0B05" w:rsidRDefault="00A068AC" w:rsidP="0032394F">
      <w:pPr>
        <w:pStyle w:val="ConsPlusNormal"/>
        <w:spacing w:before="240"/>
        <w:ind w:firstLine="540"/>
        <w:jc w:val="both"/>
      </w:pPr>
      <w:r w:rsidRPr="00CF0B05">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9770A" w:rsidRPr="00CF0B05" w:rsidRDefault="00A068AC" w:rsidP="0032394F">
      <w:pPr>
        <w:pStyle w:val="ConsPlusNormal"/>
        <w:spacing w:before="240"/>
        <w:ind w:firstLine="540"/>
        <w:jc w:val="both"/>
      </w:pPr>
      <w:r w:rsidRPr="00CF0B05">
        <w:t>формировать умение у детей использовать в постройках детали разного цвета;</w:t>
      </w:r>
    </w:p>
    <w:p w:rsidR="00C9770A" w:rsidRPr="00CF0B05" w:rsidRDefault="00A068AC" w:rsidP="0032394F">
      <w:pPr>
        <w:pStyle w:val="ConsPlusNormal"/>
        <w:spacing w:before="240"/>
        <w:ind w:firstLine="540"/>
        <w:jc w:val="both"/>
      </w:pPr>
      <w:r w:rsidRPr="00CF0B05">
        <w:t>4) музыкальная деятельность:</w:t>
      </w:r>
    </w:p>
    <w:p w:rsidR="00C9770A" w:rsidRPr="00CF0B05" w:rsidRDefault="00A068AC" w:rsidP="0032394F">
      <w:pPr>
        <w:pStyle w:val="ConsPlusNormal"/>
        <w:spacing w:before="240"/>
        <w:ind w:firstLine="540"/>
        <w:jc w:val="both"/>
      </w:pPr>
      <w:r w:rsidRPr="00CF0B05">
        <w:t>развивать у детей эмоциональную отзывчивость на музыку; знакомить детей с тремя жанрами музыкальных произведений: песней, танцем, маршем;</w:t>
      </w:r>
    </w:p>
    <w:p w:rsidR="00C9770A" w:rsidRPr="00CF0B05" w:rsidRDefault="00A068AC" w:rsidP="0032394F">
      <w:pPr>
        <w:pStyle w:val="ConsPlusNormal"/>
        <w:spacing w:before="240"/>
        <w:ind w:firstLine="540"/>
        <w:jc w:val="both"/>
      </w:pPr>
      <w:r w:rsidRPr="00CF0B05">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9770A" w:rsidRPr="00CF0B05" w:rsidRDefault="00A068AC" w:rsidP="0032394F">
      <w:pPr>
        <w:pStyle w:val="ConsPlusNormal"/>
        <w:spacing w:before="240"/>
        <w:ind w:firstLine="540"/>
        <w:jc w:val="both"/>
      </w:pPr>
      <w:r w:rsidRPr="00CF0B05">
        <w:t>учить детей петь простые народные песни, попевки, прибаутки, передавая их настроение и характер;</w:t>
      </w:r>
    </w:p>
    <w:p w:rsidR="00C9770A" w:rsidRPr="00CF0B05" w:rsidRDefault="00A068AC" w:rsidP="0032394F">
      <w:pPr>
        <w:pStyle w:val="ConsPlusNormal"/>
        <w:spacing w:before="240"/>
        <w:ind w:firstLine="540"/>
        <w:jc w:val="both"/>
      </w:pPr>
      <w:r w:rsidRPr="00CF0B05">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9770A" w:rsidRPr="00CF0B05" w:rsidRDefault="00A068AC" w:rsidP="0032394F">
      <w:pPr>
        <w:pStyle w:val="ConsPlusNormal"/>
        <w:spacing w:before="240"/>
        <w:ind w:firstLine="540"/>
        <w:jc w:val="both"/>
      </w:pPr>
      <w:r w:rsidRPr="00CF0B05">
        <w:t>5) театрализованная деятельность:</w:t>
      </w:r>
    </w:p>
    <w:p w:rsidR="00C9770A" w:rsidRPr="00CF0B05" w:rsidRDefault="00A068AC" w:rsidP="0032394F">
      <w:pPr>
        <w:pStyle w:val="ConsPlusNormal"/>
        <w:spacing w:before="240"/>
        <w:ind w:firstLine="540"/>
        <w:jc w:val="both"/>
      </w:pPr>
      <w:r w:rsidRPr="00CF0B05">
        <w:t>воспитывать у детей устойчивый интерес детей к театрализованной игре, создавать условия для ее проведения;</w:t>
      </w:r>
    </w:p>
    <w:p w:rsidR="00C9770A" w:rsidRPr="00CF0B05" w:rsidRDefault="00A068AC" w:rsidP="0032394F">
      <w:pPr>
        <w:pStyle w:val="ConsPlusNormal"/>
        <w:spacing w:before="240"/>
        <w:ind w:firstLine="540"/>
        <w:jc w:val="both"/>
      </w:pPr>
      <w:r w:rsidRPr="00CF0B05">
        <w:t>формировать положительные, доброжелательные, коллективные взаимоотношения;</w:t>
      </w:r>
    </w:p>
    <w:p w:rsidR="00C9770A" w:rsidRPr="00CF0B05" w:rsidRDefault="00A068AC" w:rsidP="0032394F">
      <w:pPr>
        <w:pStyle w:val="ConsPlusNormal"/>
        <w:spacing w:before="240"/>
        <w:ind w:firstLine="540"/>
        <w:jc w:val="both"/>
      </w:pPr>
      <w:r w:rsidRPr="00CF0B05">
        <w:t>формировать умение следить за развитием действия в играх-драматизациях и кукольных спектаклях, созданных силами взрослых и старших детей;</w:t>
      </w:r>
    </w:p>
    <w:p w:rsidR="00C9770A" w:rsidRPr="00CF0B05" w:rsidRDefault="00A068AC" w:rsidP="0032394F">
      <w:pPr>
        <w:pStyle w:val="ConsPlusNormal"/>
        <w:spacing w:before="240"/>
        <w:ind w:firstLine="540"/>
        <w:jc w:val="both"/>
      </w:pPr>
      <w:r w:rsidRPr="00CF0B05">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9770A" w:rsidRPr="00CF0B05" w:rsidRDefault="00A068AC" w:rsidP="0032394F">
      <w:pPr>
        <w:pStyle w:val="ConsPlusNormal"/>
        <w:spacing w:before="240"/>
        <w:ind w:firstLine="540"/>
        <w:jc w:val="both"/>
      </w:pPr>
      <w:r w:rsidRPr="00CF0B05">
        <w:t xml:space="preserve">познакомить детей с различными видами театра (кукольным, настольным, пальчиковым, театром теней, театром на </w:t>
      </w:r>
      <w:proofErr w:type="spellStart"/>
      <w:r w:rsidRPr="00CF0B05">
        <w:t>фланелеграфе</w:t>
      </w:r>
      <w:proofErr w:type="spellEnd"/>
      <w:r w:rsidRPr="00CF0B05">
        <w:t>);</w:t>
      </w:r>
    </w:p>
    <w:p w:rsidR="00C9770A" w:rsidRPr="00CF0B05" w:rsidRDefault="00A068AC" w:rsidP="0032394F">
      <w:pPr>
        <w:pStyle w:val="ConsPlusNormal"/>
        <w:spacing w:before="240"/>
        <w:ind w:firstLine="540"/>
        <w:jc w:val="both"/>
      </w:pPr>
      <w:r w:rsidRPr="00CF0B05">
        <w:t>знакомить детей с приемами вождения настольных кукол;</w:t>
      </w:r>
    </w:p>
    <w:p w:rsidR="00C9770A" w:rsidRPr="00CF0B05" w:rsidRDefault="00A068AC" w:rsidP="0032394F">
      <w:pPr>
        <w:pStyle w:val="ConsPlusNormal"/>
        <w:spacing w:before="240"/>
        <w:ind w:firstLine="540"/>
        <w:jc w:val="both"/>
      </w:pPr>
      <w:r w:rsidRPr="00CF0B05">
        <w:t>формировать у детей умение сопровождать движения простой песенкой;</w:t>
      </w:r>
    </w:p>
    <w:p w:rsidR="00C9770A" w:rsidRPr="00CF0B05" w:rsidRDefault="00A068AC" w:rsidP="0032394F">
      <w:pPr>
        <w:pStyle w:val="ConsPlusNormal"/>
        <w:spacing w:before="240"/>
        <w:ind w:firstLine="540"/>
        <w:jc w:val="both"/>
      </w:pPr>
      <w:r w:rsidRPr="00CF0B05">
        <w:t>вызывать желание действовать с элементами костюмов (шапочки, воротнички и так далее) и атрибутами как внешними символами роли;</w:t>
      </w:r>
    </w:p>
    <w:p w:rsidR="00C9770A" w:rsidRPr="00CF0B05" w:rsidRDefault="00A068AC" w:rsidP="0032394F">
      <w:pPr>
        <w:pStyle w:val="ConsPlusNormal"/>
        <w:spacing w:before="240"/>
        <w:ind w:firstLine="540"/>
        <w:jc w:val="both"/>
      </w:pPr>
      <w:r w:rsidRPr="00CF0B05">
        <w:t>формировать у детей интонационную выразительность речи в процессе театрально-игровой деятельности;</w:t>
      </w:r>
    </w:p>
    <w:p w:rsidR="00C9770A" w:rsidRPr="00CF0B05" w:rsidRDefault="00A068AC" w:rsidP="0032394F">
      <w:pPr>
        <w:pStyle w:val="ConsPlusNormal"/>
        <w:spacing w:before="240"/>
        <w:ind w:firstLine="540"/>
        <w:jc w:val="both"/>
      </w:pPr>
      <w:r w:rsidRPr="00CF0B05">
        <w:t>развивать у детей диалогическую речь в процессе театрально-игровой деятельности;</w:t>
      </w:r>
    </w:p>
    <w:p w:rsidR="00C9770A" w:rsidRPr="00CF0B05" w:rsidRDefault="00A068AC" w:rsidP="0032394F">
      <w:pPr>
        <w:pStyle w:val="ConsPlusNormal"/>
        <w:spacing w:before="240"/>
        <w:ind w:firstLine="540"/>
        <w:jc w:val="both"/>
      </w:pPr>
      <w:r w:rsidRPr="00CF0B05">
        <w:t>формировать у детей умение следить за развитием действия в драматизациях и кукольных спектаклях;</w:t>
      </w:r>
    </w:p>
    <w:p w:rsidR="00C9770A" w:rsidRPr="00CF0B05" w:rsidRDefault="00A068AC" w:rsidP="0032394F">
      <w:pPr>
        <w:pStyle w:val="ConsPlusNormal"/>
        <w:spacing w:before="240"/>
        <w:ind w:firstLine="540"/>
        <w:jc w:val="both"/>
      </w:pPr>
      <w:r w:rsidRPr="00CF0B05">
        <w:t>формировать у детей умение использовать импровизационные формы диалогов действующих лиц в хорошо знакомых сказках;</w:t>
      </w:r>
    </w:p>
    <w:p w:rsidR="00C9770A" w:rsidRPr="00CF0B05" w:rsidRDefault="00A068AC" w:rsidP="0032394F">
      <w:pPr>
        <w:pStyle w:val="ConsPlusNormal"/>
        <w:spacing w:before="240"/>
        <w:ind w:firstLine="540"/>
        <w:jc w:val="both"/>
      </w:pPr>
      <w:r w:rsidRPr="00CF0B05">
        <w:t>6) культурно-досуговая деятельность:</w:t>
      </w:r>
    </w:p>
    <w:p w:rsidR="00C9770A" w:rsidRPr="00CF0B05" w:rsidRDefault="00A068AC" w:rsidP="0032394F">
      <w:pPr>
        <w:pStyle w:val="ConsPlusNormal"/>
        <w:spacing w:before="240"/>
        <w:ind w:firstLine="540"/>
        <w:jc w:val="both"/>
      </w:pPr>
      <w:r w:rsidRPr="00CF0B05">
        <w:t>способствовать организации культурно-досуговой деятельности детей по интересам, обеспечивая эмоциональное благополучие и отдых;</w:t>
      </w:r>
    </w:p>
    <w:p w:rsidR="00C9770A" w:rsidRPr="00CF0B05" w:rsidRDefault="00A068AC" w:rsidP="0032394F">
      <w:pPr>
        <w:pStyle w:val="ConsPlusNormal"/>
        <w:spacing w:before="240"/>
        <w:ind w:firstLine="540"/>
        <w:jc w:val="both"/>
      </w:pPr>
      <w:r w:rsidRPr="00CF0B05">
        <w:t>помогать детям организовывать свободное время с интересом;</w:t>
      </w:r>
    </w:p>
    <w:p w:rsidR="00C9770A" w:rsidRPr="00CF0B05" w:rsidRDefault="00A068AC" w:rsidP="0032394F">
      <w:pPr>
        <w:pStyle w:val="ConsPlusNormal"/>
        <w:spacing w:before="240"/>
        <w:ind w:firstLine="540"/>
        <w:jc w:val="both"/>
      </w:pPr>
      <w:r w:rsidRPr="00CF0B05">
        <w:t>создавать условия для активного и пассивного отдыха;</w:t>
      </w:r>
    </w:p>
    <w:p w:rsidR="00C9770A" w:rsidRPr="00CF0B05" w:rsidRDefault="00A068AC" w:rsidP="0032394F">
      <w:pPr>
        <w:pStyle w:val="ConsPlusNormal"/>
        <w:spacing w:before="240"/>
        <w:ind w:firstLine="540"/>
        <w:jc w:val="both"/>
      </w:pPr>
      <w:r w:rsidRPr="00CF0B05">
        <w:t>создавать атмосферу эмоционального благополучия в культурно-досуговой деятельности;</w:t>
      </w:r>
    </w:p>
    <w:p w:rsidR="00C9770A" w:rsidRPr="00CF0B05" w:rsidRDefault="00A068AC" w:rsidP="0032394F">
      <w:pPr>
        <w:pStyle w:val="ConsPlusNormal"/>
        <w:spacing w:before="240"/>
        <w:ind w:firstLine="540"/>
        <w:jc w:val="both"/>
      </w:pPr>
      <w:r w:rsidRPr="00CF0B05">
        <w:t>развивать интерес к просмотру кукольных спектаклей, прослушиванию музыкальных и литературных произведений;</w:t>
      </w:r>
    </w:p>
    <w:p w:rsidR="00C9770A" w:rsidRPr="00CF0B05" w:rsidRDefault="00A068AC" w:rsidP="0032394F">
      <w:pPr>
        <w:pStyle w:val="ConsPlusNormal"/>
        <w:spacing w:before="240"/>
        <w:ind w:firstLine="540"/>
        <w:jc w:val="both"/>
      </w:pPr>
      <w:r w:rsidRPr="00CF0B05">
        <w:t>формировать желание участвовать в праздниках и развлечениях;</w:t>
      </w:r>
    </w:p>
    <w:p w:rsidR="00C9770A" w:rsidRPr="00CF0B05" w:rsidRDefault="00A068AC" w:rsidP="0032394F">
      <w:pPr>
        <w:pStyle w:val="ConsPlusNormal"/>
        <w:spacing w:before="240"/>
        <w:ind w:firstLine="540"/>
        <w:jc w:val="both"/>
      </w:pPr>
      <w:r w:rsidRPr="00CF0B05">
        <w:t>формировать основы праздничной культуры и навыки общения в ходе праздника и развлечения.</w:t>
      </w:r>
    </w:p>
    <w:p w:rsidR="00C9770A" w:rsidRPr="00CF0B05" w:rsidRDefault="00A068AC" w:rsidP="0032394F">
      <w:pPr>
        <w:pStyle w:val="ConsPlusNormal"/>
        <w:spacing w:before="240"/>
        <w:ind w:firstLine="540"/>
        <w:jc w:val="both"/>
      </w:pPr>
      <w:r w:rsidRPr="00CF0B05">
        <w:t>21.4.2. Содержание образовательной деятельности.</w:t>
      </w:r>
    </w:p>
    <w:p w:rsidR="00C9770A" w:rsidRPr="00CF0B05" w:rsidRDefault="00A068AC" w:rsidP="0032394F">
      <w:pPr>
        <w:pStyle w:val="ConsPlusNormal"/>
        <w:spacing w:before="240"/>
        <w:ind w:firstLine="540"/>
        <w:jc w:val="both"/>
      </w:pPr>
      <w:r w:rsidRPr="00CF0B05">
        <w:t>21.4.2.1. Приобщение к искусству.</w:t>
      </w:r>
    </w:p>
    <w:p w:rsidR="00C9770A" w:rsidRPr="00CF0B05" w:rsidRDefault="00A068AC" w:rsidP="0032394F">
      <w:pPr>
        <w:pStyle w:val="ConsPlusNormal"/>
        <w:spacing w:before="240"/>
        <w:ind w:firstLine="540"/>
        <w:jc w:val="both"/>
      </w:pPr>
      <w:r w:rsidRPr="00CF0B05">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w:t>
      </w:r>
      <w:r w:rsidRPr="00CF0B05">
        <w:lastRenderedPageBreak/>
        <w:t>эстетическую сторону предметно-пространственной среды, природных явлений.</w:t>
      </w:r>
    </w:p>
    <w:p w:rsidR="00C9770A" w:rsidRPr="00CF0B05" w:rsidRDefault="00A068AC" w:rsidP="0032394F">
      <w:pPr>
        <w:pStyle w:val="ConsPlusNormal"/>
        <w:spacing w:before="240"/>
        <w:ind w:firstLine="540"/>
        <w:jc w:val="both"/>
      </w:pPr>
      <w:r w:rsidRPr="00CF0B05">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9770A" w:rsidRPr="00CF0B05" w:rsidRDefault="00A068AC" w:rsidP="0032394F">
      <w:pPr>
        <w:pStyle w:val="ConsPlusNormal"/>
        <w:spacing w:before="240"/>
        <w:ind w:firstLine="540"/>
        <w:jc w:val="both"/>
      </w:pPr>
      <w:r w:rsidRPr="00CF0B05">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9770A" w:rsidRPr="00CF0B05" w:rsidRDefault="00A068AC" w:rsidP="0032394F">
      <w:pPr>
        <w:pStyle w:val="ConsPlusNormal"/>
        <w:spacing w:before="240"/>
        <w:ind w:firstLine="540"/>
        <w:jc w:val="both"/>
      </w:pPr>
      <w:r w:rsidRPr="00CF0B05">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9770A" w:rsidRPr="00CF0B05" w:rsidRDefault="00A068AC" w:rsidP="0032394F">
      <w:pPr>
        <w:pStyle w:val="ConsPlusNormal"/>
        <w:spacing w:before="240"/>
        <w:ind w:firstLine="540"/>
        <w:jc w:val="both"/>
      </w:pPr>
      <w:r w:rsidRPr="00CF0B05">
        <w:t>5) Педагог начинает приобщать детей к посещению кукольного театра, различных детских художественных выставок.</w:t>
      </w:r>
    </w:p>
    <w:p w:rsidR="00C9770A" w:rsidRPr="00CF0B05" w:rsidRDefault="00A068AC" w:rsidP="0032394F">
      <w:pPr>
        <w:pStyle w:val="ConsPlusNormal"/>
        <w:spacing w:before="240"/>
        <w:ind w:firstLine="540"/>
        <w:jc w:val="both"/>
      </w:pPr>
      <w:r w:rsidRPr="00CF0B05">
        <w:t>21.4.2.2. Изобразительная деятельность.</w:t>
      </w:r>
    </w:p>
    <w:p w:rsidR="00C9770A" w:rsidRPr="00CF0B05" w:rsidRDefault="00A068AC" w:rsidP="0032394F">
      <w:pPr>
        <w:pStyle w:val="ConsPlusNormal"/>
        <w:spacing w:before="240"/>
        <w:ind w:firstLine="540"/>
        <w:jc w:val="both"/>
      </w:pPr>
      <w:r w:rsidRPr="00CF0B05">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9770A" w:rsidRPr="00CF0B05" w:rsidRDefault="00A068AC" w:rsidP="0032394F">
      <w:pPr>
        <w:pStyle w:val="ConsPlusNormal"/>
        <w:spacing w:before="240"/>
        <w:ind w:firstLine="540"/>
        <w:jc w:val="both"/>
      </w:pPr>
      <w:r w:rsidRPr="00CF0B05">
        <w:t>1) Рисование:</w:t>
      </w:r>
    </w:p>
    <w:p w:rsidR="00C9770A" w:rsidRPr="00CF0B05" w:rsidRDefault="00A068AC" w:rsidP="0032394F">
      <w:pPr>
        <w:pStyle w:val="ConsPlusNormal"/>
        <w:spacing w:before="240"/>
        <w:ind w:firstLine="540"/>
        <w:jc w:val="both"/>
      </w:pPr>
      <w:r w:rsidRPr="00CF0B05">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9770A" w:rsidRPr="00CF0B05" w:rsidRDefault="00A068AC" w:rsidP="0032394F">
      <w:pPr>
        <w:pStyle w:val="ConsPlusNormal"/>
        <w:spacing w:before="240"/>
        <w:ind w:firstLine="540"/>
        <w:jc w:val="both"/>
      </w:pPr>
      <w:r w:rsidRPr="00CF0B05">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w:t>
      </w:r>
      <w:r w:rsidR="0079268A">
        <w:t>«</w:t>
      </w:r>
      <w:r w:rsidRPr="00CF0B05">
        <w:t>снег, снег кружится, белая вся улица</w:t>
      </w:r>
      <w:r w:rsidR="0079268A">
        <w:t>»</w:t>
      </w:r>
      <w:r w:rsidRPr="00CF0B05">
        <w:t xml:space="preserve">, </w:t>
      </w:r>
      <w:r w:rsidR="0079268A">
        <w:t>«</w:t>
      </w:r>
      <w:r w:rsidRPr="00CF0B05">
        <w:t>дождик, дождик, кап, кап, кап...</w:t>
      </w:r>
      <w:r w:rsidR="0079268A">
        <w:t>»</w:t>
      </w:r>
      <w:r w:rsidRPr="00CF0B05">
        <w:t>);</w:t>
      </w:r>
    </w:p>
    <w:p w:rsidR="00C9770A" w:rsidRPr="00CF0B05" w:rsidRDefault="00A068AC" w:rsidP="0032394F">
      <w:pPr>
        <w:pStyle w:val="ConsPlusNormal"/>
        <w:spacing w:before="240"/>
        <w:ind w:firstLine="540"/>
        <w:jc w:val="both"/>
      </w:pPr>
      <w:r w:rsidRPr="00CF0B05">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w:t>
      </w:r>
      <w:r w:rsidRPr="00CF0B05">
        <w:lastRenderedPageBreak/>
        <w:t>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9770A" w:rsidRPr="00CF0B05" w:rsidRDefault="00A068AC" w:rsidP="0032394F">
      <w:pPr>
        <w:pStyle w:val="ConsPlusNormal"/>
        <w:spacing w:before="240"/>
        <w:ind w:firstLine="540"/>
        <w:jc w:val="both"/>
      </w:pPr>
      <w:r w:rsidRPr="00CF0B05">
        <w:t>2) Лепка:</w:t>
      </w:r>
    </w:p>
    <w:p w:rsidR="00C9770A" w:rsidRPr="00CF0B05" w:rsidRDefault="00A068AC" w:rsidP="0032394F">
      <w:pPr>
        <w:pStyle w:val="ConsPlusNormal"/>
        <w:spacing w:before="240"/>
        <w:ind w:firstLine="540"/>
        <w:jc w:val="both"/>
      </w:pPr>
      <w:r w:rsidRPr="00CF0B05">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9770A" w:rsidRPr="00CF0B05" w:rsidRDefault="00A068AC" w:rsidP="0032394F">
      <w:pPr>
        <w:pStyle w:val="ConsPlusNormal"/>
        <w:spacing w:before="240"/>
        <w:ind w:firstLine="540"/>
        <w:jc w:val="both"/>
      </w:pPr>
      <w:r w:rsidRPr="00CF0B05">
        <w:t>3) Аппликация:</w:t>
      </w:r>
    </w:p>
    <w:p w:rsidR="00C9770A" w:rsidRPr="00CF0B05" w:rsidRDefault="00A068AC" w:rsidP="0032394F">
      <w:pPr>
        <w:pStyle w:val="ConsPlusNormal"/>
        <w:spacing w:before="240"/>
        <w:ind w:firstLine="540"/>
        <w:jc w:val="both"/>
      </w:pPr>
      <w:r w:rsidRPr="00CF0B05">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9770A" w:rsidRPr="00CF0B05" w:rsidRDefault="00A068AC" w:rsidP="0032394F">
      <w:pPr>
        <w:pStyle w:val="ConsPlusNormal"/>
        <w:spacing w:before="240"/>
        <w:ind w:firstLine="540"/>
        <w:jc w:val="both"/>
      </w:pPr>
      <w:r w:rsidRPr="00CF0B05">
        <w:t>4) Народное декоративно-прикладное искусство:</w:t>
      </w:r>
    </w:p>
    <w:p w:rsidR="00C9770A" w:rsidRPr="00CF0B05" w:rsidRDefault="00A068AC" w:rsidP="0032394F">
      <w:pPr>
        <w:pStyle w:val="ConsPlusNormal"/>
        <w:spacing w:before="240"/>
        <w:ind w:firstLine="540"/>
        <w:jc w:val="both"/>
      </w:pPr>
      <w:r w:rsidRPr="00CF0B05">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9770A" w:rsidRPr="00CF0B05" w:rsidRDefault="00A068AC" w:rsidP="0032394F">
      <w:pPr>
        <w:pStyle w:val="ConsPlusNormal"/>
        <w:spacing w:before="240"/>
        <w:ind w:firstLine="540"/>
        <w:jc w:val="both"/>
      </w:pPr>
      <w:r w:rsidRPr="00CF0B05">
        <w:t>21.4.2.3. Конструктивная деятельность.</w:t>
      </w:r>
    </w:p>
    <w:p w:rsidR="00C9770A" w:rsidRPr="00CF0B05" w:rsidRDefault="00A068AC" w:rsidP="0032394F">
      <w:pPr>
        <w:pStyle w:val="ConsPlusNormal"/>
        <w:spacing w:before="240"/>
        <w:ind w:firstLine="540"/>
        <w:jc w:val="both"/>
      </w:pPr>
      <w:r w:rsidRPr="00CF0B05">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w:t>
      </w:r>
      <w:r w:rsidRPr="00CF0B05">
        <w:lastRenderedPageBreak/>
        <w:t>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9770A" w:rsidRPr="00CF0B05" w:rsidRDefault="00A068AC" w:rsidP="0032394F">
      <w:pPr>
        <w:pStyle w:val="ConsPlusNormal"/>
        <w:spacing w:before="240"/>
        <w:ind w:firstLine="540"/>
        <w:jc w:val="both"/>
      </w:pPr>
      <w:r w:rsidRPr="00CF0B05">
        <w:t>21.4.2.4. Музыкальная деятельность.</w:t>
      </w:r>
    </w:p>
    <w:p w:rsidR="00C9770A" w:rsidRPr="00CF0B05" w:rsidRDefault="00A068AC" w:rsidP="0032394F">
      <w:pPr>
        <w:pStyle w:val="ConsPlusNormal"/>
        <w:spacing w:before="240"/>
        <w:ind w:firstLine="540"/>
        <w:jc w:val="both"/>
      </w:pPr>
      <w:r w:rsidRPr="00CF0B05">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9770A" w:rsidRPr="00CF0B05" w:rsidRDefault="00A068AC" w:rsidP="0032394F">
      <w:pPr>
        <w:pStyle w:val="ConsPlusNormal"/>
        <w:spacing w:before="240"/>
        <w:ind w:firstLine="540"/>
        <w:jc w:val="both"/>
      </w:pPr>
      <w:r w:rsidRPr="00CF0B05">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9770A" w:rsidRPr="00CF0B05" w:rsidRDefault="00A068AC" w:rsidP="0032394F">
      <w:pPr>
        <w:pStyle w:val="ConsPlusNormal"/>
        <w:spacing w:before="240"/>
        <w:ind w:firstLine="540"/>
        <w:jc w:val="both"/>
      </w:pPr>
      <w:r w:rsidRPr="00CF0B05">
        <w:t xml:space="preserve">3) Песенное творчество: педагог учит детей допевать мелодии колыбельных песен на слог </w:t>
      </w:r>
      <w:r w:rsidR="0079268A">
        <w:t>«</w:t>
      </w:r>
      <w:r w:rsidRPr="00CF0B05">
        <w:t>баю-баю</w:t>
      </w:r>
      <w:r w:rsidR="0079268A">
        <w:t>»</w:t>
      </w:r>
      <w:r w:rsidRPr="00CF0B05">
        <w:t xml:space="preserve"> и веселых мелодий на слог </w:t>
      </w:r>
      <w:r w:rsidR="0079268A">
        <w:t>«</w:t>
      </w:r>
      <w:r w:rsidRPr="00CF0B05">
        <w:t>ля-ля</w:t>
      </w:r>
      <w:r w:rsidR="0079268A">
        <w:t>»</w:t>
      </w:r>
      <w:r w:rsidRPr="00CF0B05">
        <w:t>. Способствует у детей формированию навыка сочинительства веселых и грустных мелодий по образцу.</w:t>
      </w:r>
    </w:p>
    <w:p w:rsidR="00C9770A" w:rsidRPr="00CF0B05" w:rsidRDefault="00A068AC" w:rsidP="0032394F">
      <w:pPr>
        <w:pStyle w:val="ConsPlusNormal"/>
        <w:spacing w:before="240"/>
        <w:ind w:firstLine="540"/>
        <w:jc w:val="both"/>
      </w:pPr>
      <w:r w:rsidRPr="00CF0B05">
        <w:t>4) Музыкально-ритмические движения:</w:t>
      </w:r>
    </w:p>
    <w:p w:rsidR="00C9770A" w:rsidRPr="00CF0B05" w:rsidRDefault="00A068AC" w:rsidP="0032394F">
      <w:pPr>
        <w:pStyle w:val="ConsPlusNormal"/>
        <w:spacing w:before="240"/>
        <w:ind w:firstLine="540"/>
        <w:jc w:val="both"/>
      </w:pPr>
      <w:r w:rsidRPr="00CF0B05">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C9770A" w:rsidRPr="00CF0B05" w:rsidRDefault="00A068AC" w:rsidP="0032394F">
      <w:pPr>
        <w:pStyle w:val="ConsPlusNormal"/>
        <w:spacing w:before="240"/>
        <w:ind w:firstLine="540"/>
        <w:jc w:val="both"/>
      </w:pPr>
      <w:r w:rsidRPr="00CF0B05">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9770A" w:rsidRPr="00CF0B05" w:rsidRDefault="00A068AC" w:rsidP="0032394F">
      <w:pPr>
        <w:pStyle w:val="ConsPlusNormal"/>
        <w:spacing w:before="240"/>
        <w:ind w:firstLine="540"/>
        <w:jc w:val="both"/>
      </w:pPr>
      <w:r w:rsidRPr="00CF0B05">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9770A" w:rsidRPr="00CF0B05" w:rsidRDefault="00A068AC" w:rsidP="0032394F">
      <w:pPr>
        <w:pStyle w:val="ConsPlusNormal"/>
        <w:spacing w:before="240"/>
        <w:ind w:firstLine="540"/>
        <w:jc w:val="both"/>
      </w:pPr>
      <w:r w:rsidRPr="00CF0B05">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9770A" w:rsidRPr="00CF0B05" w:rsidRDefault="00A068AC" w:rsidP="0032394F">
      <w:pPr>
        <w:pStyle w:val="ConsPlusNormal"/>
        <w:spacing w:before="240"/>
        <w:ind w:firstLine="540"/>
        <w:jc w:val="both"/>
      </w:pPr>
      <w:r w:rsidRPr="00CF0B05">
        <w:t>5) Игра на детских музыкальных инструментах:</w:t>
      </w:r>
    </w:p>
    <w:p w:rsidR="00C9770A" w:rsidRPr="00CF0B05" w:rsidRDefault="00A068AC" w:rsidP="0032394F">
      <w:pPr>
        <w:pStyle w:val="ConsPlusNormal"/>
        <w:spacing w:before="240"/>
        <w:ind w:firstLine="540"/>
        <w:jc w:val="both"/>
      </w:pPr>
      <w:r w:rsidRPr="00CF0B05">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9770A" w:rsidRPr="00CF0B05" w:rsidRDefault="00A068AC" w:rsidP="0032394F">
      <w:pPr>
        <w:pStyle w:val="ConsPlusNormal"/>
        <w:spacing w:before="240"/>
        <w:ind w:firstLine="540"/>
        <w:jc w:val="both"/>
      </w:pPr>
      <w:r w:rsidRPr="00CF0B05">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9770A" w:rsidRPr="00CF0B05" w:rsidRDefault="00A068AC" w:rsidP="0032394F">
      <w:pPr>
        <w:pStyle w:val="ConsPlusNormal"/>
        <w:spacing w:before="240"/>
        <w:ind w:firstLine="540"/>
        <w:jc w:val="both"/>
      </w:pPr>
      <w:r w:rsidRPr="00CF0B05">
        <w:t>21.4.2.5. Театрализованная деятельность.</w:t>
      </w:r>
    </w:p>
    <w:p w:rsidR="00C9770A" w:rsidRPr="00CF0B05" w:rsidRDefault="00A068AC" w:rsidP="0032394F">
      <w:pPr>
        <w:pStyle w:val="ConsPlusNormal"/>
        <w:spacing w:before="240"/>
        <w:ind w:firstLine="540"/>
        <w:jc w:val="both"/>
      </w:pPr>
      <w:r w:rsidRPr="00CF0B05">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9770A" w:rsidRPr="00CF0B05" w:rsidRDefault="00A068AC" w:rsidP="0032394F">
      <w:pPr>
        <w:pStyle w:val="ConsPlusNormal"/>
        <w:spacing w:before="240"/>
        <w:ind w:firstLine="540"/>
        <w:jc w:val="both"/>
      </w:pPr>
      <w:r w:rsidRPr="00CF0B05">
        <w:t>21.4.2.6. Культурно-досуговая деятельность.</w:t>
      </w:r>
    </w:p>
    <w:p w:rsidR="00C9770A" w:rsidRPr="00CF0B05" w:rsidRDefault="00A068AC" w:rsidP="0032394F">
      <w:pPr>
        <w:pStyle w:val="ConsPlusNormal"/>
        <w:spacing w:before="240"/>
        <w:ind w:firstLine="540"/>
        <w:jc w:val="both"/>
      </w:pPr>
      <w:r w:rsidRPr="00CF0B05">
        <w:t>1) Педагог организует культурно-досуговую деятельность детей по интересам, обеспечивая эмоциональное благополучие и отдых.</w:t>
      </w:r>
    </w:p>
    <w:p w:rsidR="00C9770A" w:rsidRPr="00CF0B05" w:rsidRDefault="00A068AC" w:rsidP="0032394F">
      <w:pPr>
        <w:pStyle w:val="ConsPlusNormal"/>
        <w:spacing w:before="240"/>
        <w:ind w:firstLine="540"/>
        <w:jc w:val="both"/>
      </w:pPr>
      <w:r w:rsidRPr="00CF0B05">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5. От 4 лет до 5 лет.</w:t>
      </w:r>
    </w:p>
    <w:p w:rsidR="00C9770A" w:rsidRPr="00CF0B05" w:rsidRDefault="00A068AC" w:rsidP="0032394F">
      <w:pPr>
        <w:pStyle w:val="ConsPlusNormal"/>
        <w:spacing w:before="240"/>
        <w:ind w:firstLine="540"/>
        <w:jc w:val="both"/>
      </w:pPr>
      <w:r w:rsidRPr="00CF0B05">
        <w:t>21.5.1. В области художественно-эстетическ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приобщение к искусству:</w:t>
      </w:r>
    </w:p>
    <w:p w:rsidR="00C9770A" w:rsidRPr="00CF0B05" w:rsidRDefault="00A068AC" w:rsidP="0032394F">
      <w:pPr>
        <w:pStyle w:val="ConsPlusNormal"/>
        <w:spacing w:before="240"/>
        <w:ind w:firstLine="540"/>
        <w:jc w:val="both"/>
      </w:pPr>
      <w:r w:rsidRPr="00CF0B05">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9770A" w:rsidRPr="00CF0B05" w:rsidRDefault="00A068AC" w:rsidP="0032394F">
      <w:pPr>
        <w:pStyle w:val="ConsPlusNormal"/>
        <w:spacing w:before="240"/>
        <w:ind w:firstLine="540"/>
        <w:jc w:val="both"/>
      </w:pPr>
      <w:r w:rsidRPr="00CF0B05">
        <w:t>формировать у детей умение сравнивать произведения различных видов искусства;</w:t>
      </w:r>
    </w:p>
    <w:p w:rsidR="00C9770A" w:rsidRPr="00CF0B05" w:rsidRDefault="00A068AC" w:rsidP="0032394F">
      <w:pPr>
        <w:pStyle w:val="ConsPlusNormal"/>
        <w:spacing w:before="240"/>
        <w:ind w:firstLine="540"/>
        <w:jc w:val="both"/>
      </w:pPr>
      <w:r w:rsidRPr="00CF0B05">
        <w:t>развивать отзывчивость и эстетическое сопереживание на красоту окружающей действительности;</w:t>
      </w:r>
    </w:p>
    <w:p w:rsidR="00C9770A" w:rsidRPr="00CF0B05" w:rsidRDefault="00A068AC" w:rsidP="0032394F">
      <w:pPr>
        <w:pStyle w:val="ConsPlusNormal"/>
        <w:spacing w:before="240"/>
        <w:ind w:firstLine="540"/>
        <w:jc w:val="both"/>
      </w:pPr>
      <w:r w:rsidRPr="00CF0B05">
        <w:t>развивать у детей интерес к искусству как виду творческой деятельности человека;</w:t>
      </w:r>
    </w:p>
    <w:p w:rsidR="00C9770A" w:rsidRPr="00CF0B05" w:rsidRDefault="00A068AC" w:rsidP="0032394F">
      <w:pPr>
        <w:pStyle w:val="ConsPlusNormal"/>
        <w:spacing w:before="240"/>
        <w:ind w:firstLine="540"/>
        <w:jc w:val="both"/>
      </w:pPr>
      <w:r w:rsidRPr="00CF0B05">
        <w:t>познакомить детей с видами и жанрами искусства, историей его возникновения, средствами выразительности разных видов искусства;</w:t>
      </w:r>
    </w:p>
    <w:p w:rsidR="00C9770A" w:rsidRPr="00CF0B05" w:rsidRDefault="00A068AC" w:rsidP="0032394F">
      <w:pPr>
        <w:pStyle w:val="ConsPlusNormal"/>
        <w:spacing w:before="240"/>
        <w:ind w:firstLine="540"/>
        <w:jc w:val="both"/>
      </w:pPr>
      <w:r w:rsidRPr="00CF0B05">
        <w:t>формировать понимание красоты произведений искусства, потребность общения с искусством;</w:t>
      </w:r>
    </w:p>
    <w:p w:rsidR="00C9770A" w:rsidRPr="00CF0B05" w:rsidRDefault="00A068AC" w:rsidP="0032394F">
      <w:pPr>
        <w:pStyle w:val="ConsPlusNormal"/>
        <w:spacing w:before="240"/>
        <w:ind w:firstLine="540"/>
        <w:jc w:val="both"/>
      </w:pPr>
      <w:r w:rsidRPr="00CF0B05">
        <w:t>формировать у детей интерес к детским выставкам, спектаклям; желание посещать театр, музей и тому подобное;</w:t>
      </w:r>
    </w:p>
    <w:p w:rsidR="00C9770A" w:rsidRPr="00CF0B05" w:rsidRDefault="00A068AC" w:rsidP="0032394F">
      <w:pPr>
        <w:pStyle w:val="ConsPlusNormal"/>
        <w:spacing w:before="240"/>
        <w:ind w:firstLine="540"/>
        <w:jc w:val="both"/>
      </w:pPr>
      <w:r w:rsidRPr="00CF0B05">
        <w:t>приобщать детей к лучшим образцам отечественного и мирового искусства.</w:t>
      </w:r>
    </w:p>
    <w:p w:rsidR="00C9770A" w:rsidRPr="00CF0B05" w:rsidRDefault="00A068AC" w:rsidP="0032394F">
      <w:pPr>
        <w:pStyle w:val="ConsPlusNormal"/>
        <w:spacing w:before="240"/>
        <w:ind w:firstLine="540"/>
        <w:jc w:val="both"/>
      </w:pPr>
      <w:r w:rsidRPr="00CF0B05">
        <w:lastRenderedPageBreak/>
        <w:t>воспитывать патриотизм и чувства гордости за свою страну, край в процессе ознакомления с различными видами искусства;</w:t>
      </w:r>
    </w:p>
    <w:p w:rsidR="00C9770A" w:rsidRPr="00CF0B05" w:rsidRDefault="00A068AC" w:rsidP="0032394F">
      <w:pPr>
        <w:pStyle w:val="ConsPlusNormal"/>
        <w:spacing w:before="240"/>
        <w:ind w:firstLine="540"/>
        <w:jc w:val="both"/>
      </w:pPr>
      <w:r w:rsidRPr="00CF0B05">
        <w:t>2) изобразительная деятельность:</w:t>
      </w:r>
    </w:p>
    <w:p w:rsidR="00C9770A" w:rsidRPr="00CF0B05" w:rsidRDefault="00A068AC" w:rsidP="0032394F">
      <w:pPr>
        <w:pStyle w:val="ConsPlusNormal"/>
        <w:spacing w:before="240"/>
        <w:ind w:firstLine="540"/>
        <w:jc w:val="both"/>
      </w:pPr>
      <w:r w:rsidRPr="00CF0B05">
        <w:t>продолжать развивать интерес детей и положительный отклик к различным видам изобразительной деятельности;</w:t>
      </w:r>
    </w:p>
    <w:p w:rsidR="00C9770A" w:rsidRPr="00CF0B05" w:rsidRDefault="00A068AC" w:rsidP="0032394F">
      <w:pPr>
        <w:pStyle w:val="ConsPlusNormal"/>
        <w:spacing w:before="240"/>
        <w:ind w:firstLine="540"/>
        <w:jc w:val="both"/>
      </w:pPr>
      <w:r w:rsidRPr="00CF0B05">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9770A" w:rsidRPr="00CF0B05" w:rsidRDefault="00A068AC" w:rsidP="0032394F">
      <w:pPr>
        <w:pStyle w:val="ConsPlusNormal"/>
        <w:spacing w:before="240"/>
        <w:ind w:firstLine="540"/>
        <w:jc w:val="both"/>
      </w:pPr>
      <w:r w:rsidRPr="00CF0B05">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9770A" w:rsidRPr="00CF0B05" w:rsidRDefault="00A068AC" w:rsidP="0032394F">
      <w:pPr>
        <w:pStyle w:val="ConsPlusNormal"/>
        <w:spacing w:before="240"/>
        <w:ind w:firstLine="540"/>
        <w:jc w:val="both"/>
      </w:pPr>
      <w:r w:rsidRPr="00CF0B05">
        <w:t>продолжать формировать у детей умение рассматривать и обследовать предметы, в том числе с помощью рук;</w:t>
      </w:r>
    </w:p>
    <w:p w:rsidR="00C9770A" w:rsidRPr="00CF0B05" w:rsidRDefault="00A068AC" w:rsidP="0032394F">
      <w:pPr>
        <w:pStyle w:val="ConsPlusNormal"/>
        <w:spacing w:before="240"/>
        <w:ind w:firstLine="540"/>
        <w:jc w:val="both"/>
      </w:pPr>
      <w:r w:rsidRPr="00CF0B05">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9770A" w:rsidRPr="00CF0B05" w:rsidRDefault="00A068AC" w:rsidP="0032394F">
      <w:pPr>
        <w:pStyle w:val="ConsPlusNormal"/>
        <w:spacing w:before="240"/>
        <w:ind w:firstLine="540"/>
        <w:jc w:val="both"/>
      </w:pPr>
      <w:r w:rsidRPr="00CF0B05">
        <w:t>формировать у детей умение выделять и использовать средства выразительности в рисовании, лепке, аппликации;</w:t>
      </w:r>
    </w:p>
    <w:p w:rsidR="00C9770A" w:rsidRPr="00CF0B05" w:rsidRDefault="00A068AC" w:rsidP="0032394F">
      <w:pPr>
        <w:pStyle w:val="ConsPlusNormal"/>
        <w:spacing w:before="240"/>
        <w:ind w:firstLine="540"/>
        <w:jc w:val="both"/>
      </w:pPr>
      <w:r w:rsidRPr="00CF0B05">
        <w:t>продолжать формировать у детей умение создавать коллективные произведения в рисовании, лепке, аппликации;</w:t>
      </w:r>
    </w:p>
    <w:p w:rsidR="00C9770A" w:rsidRPr="00CF0B05" w:rsidRDefault="00A068AC" w:rsidP="0032394F">
      <w:pPr>
        <w:pStyle w:val="ConsPlusNormal"/>
        <w:spacing w:before="240"/>
        <w:ind w:firstLine="540"/>
        <w:jc w:val="both"/>
      </w:pPr>
      <w:r w:rsidRPr="00CF0B05">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9770A" w:rsidRPr="00CF0B05" w:rsidRDefault="00A068AC" w:rsidP="0032394F">
      <w:pPr>
        <w:pStyle w:val="ConsPlusNormal"/>
        <w:spacing w:before="240"/>
        <w:ind w:firstLine="540"/>
        <w:jc w:val="both"/>
      </w:pPr>
      <w:r w:rsidRPr="00CF0B05">
        <w:t>приучать детей быть аккуратными: сохранять свое рабочее место в порядке, по окончании работы убирать все со стола;</w:t>
      </w:r>
    </w:p>
    <w:p w:rsidR="00C9770A" w:rsidRPr="00CF0B05" w:rsidRDefault="00A068AC" w:rsidP="0032394F">
      <w:pPr>
        <w:pStyle w:val="ConsPlusNormal"/>
        <w:spacing w:before="240"/>
        <w:ind w:firstLine="540"/>
        <w:jc w:val="both"/>
      </w:pPr>
      <w:r w:rsidRPr="00CF0B05">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9770A" w:rsidRPr="00CF0B05" w:rsidRDefault="00A068AC" w:rsidP="0032394F">
      <w:pPr>
        <w:pStyle w:val="ConsPlusNormal"/>
        <w:spacing w:before="240"/>
        <w:ind w:firstLine="540"/>
        <w:jc w:val="both"/>
      </w:pPr>
      <w:r w:rsidRPr="00CF0B05">
        <w:t>развивать художественно-творческие способности у детей в различных видах изобразительной деятельности;</w:t>
      </w:r>
    </w:p>
    <w:p w:rsidR="00C9770A" w:rsidRPr="00CF0B05" w:rsidRDefault="00A068AC" w:rsidP="0032394F">
      <w:pPr>
        <w:pStyle w:val="ConsPlusNormal"/>
        <w:spacing w:before="240"/>
        <w:ind w:firstLine="540"/>
        <w:jc w:val="both"/>
      </w:pPr>
      <w:r w:rsidRPr="00CF0B05">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9770A" w:rsidRPr="00CF0B05" w:rsidRDefault="00A068AC" w:rsidP="0032394F">
      <w:pPr>
        <w:pStyle w:val="ConsPlusNormal"/>
        <w:spacing w:before="240"/>
        <w:ind w:firstLine="540"/>
        <w:jc w:val="both"/>
      </w:pPr>
      <w:r w:rsidRPr="00CF0B05">
        <w:t>3) конструктивная деятельность:</w:t>
      </w:r>
    </w:p>
    <w:p w:rsidR="00C9770A" w:rsidRPr="00CF0B05" w:rsidRDefault="00A068AC" w:rsidP="0032394F">
      <w:pPr>
        <w:pStyle w:val="ConsPlusNormal"/>
        <w:spacing w:before="240"/>
        <w:ind w:firstLine="540"/>
        <w:jc w:val="both"/>
      </w:pPr>
      <w:r w:rsidRPr="00CF0B05">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C9770A" w:rsidRPr="00CF0B05" w:rsidRDefault="00A068AC" w:rsidP="0032394F">
      <w:pPr>
        <w:pStyle w:val="ConsPlusNormal"/>
        <w:spacing w:before="240"/>
        <w:ind w:firstLine="540"/>
        <w:jc w:val="both"/>
      </w:pPr>
      <w:r w:rsidRPr="00CF0B05">
        <w:t>формировать умение у детей сооружать постройки из крупного и мелкого строительного материала;</w:t>
      </w:r>
    </w:p>
    <w:p w:rsidR="00C9770A" w:rsidRPr="00CF0B05" w:rsidRDefault="00A068AC" w:rsidP="0032394F">
      <w:pPr>
        <w:pStyle w:val="ConsPlusNormal"/>
        <w:spacing w:before="240"/>
        <w:ind w:firstLine="540"/>
        <w:jc w:val="both"/>
      </w:pPr>
      <w:r w:rsidRPr="00CF0B05">
        <w:t>обучать конструированию из бумаги;</w:t>
      </w:r>
    </w:p>
    <w:p w:rsidR="00C9770A" w:rsidRPr="00CF0B05" w:rsidRDefault="00A068AC" w:rsidP="0032394F">
      <w:pPr>
        <w:pStyle w:val="ConsPlusNormal"/>
        <w:spacing w:before="240"/>
        <w:ind w:firstLine="540"/>
        <w:jc w:val="both"/>
      </w:pPr>
      <w:r w:rsidRPr="00CF0B05">
        <w:lastRenderedPageBreak/>
        <w:t>приобщать детей к изготовлению поделок из природного материала.</w:t>
      </w:r>
    </w:p>
    <w:p w:rsidR="00C9770A" w:rsidRPr="00CF0B05" w:rsidRDefault="00A068AC" w:rsidP="0032394F">
      <w:pPr>
        <w:pStyle w:val="ConsPlusNormal"/>
        <w:spacing w:before="240"/>
        <w:ind w:firstLine="540"/>
        <w:jc w:val="both"/>
      </w:pPr>
      <w:r w:rsidRPr="00CF0B05">
        <w:t>4) музыкальная деятельность:</w:t>
      </w:r>
    </w:p>
    <w:p w:rsidR="00C9770A" w:rsidRPr="00CF0B05" w:rsidRDefault="00A068AC" w:rsidP="0032394F">
      <w:pPr>
        <w:pStyle w:val="ConsPlusNormal"/>
        <w:spacing w:before="240"/>
        <w:ind w:firstLine="540"/>
        <w:jc w:val="both"/>
      </w:pPr>
      <w:r w:rsidRPr="00CF0B05">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C9770A" w:rsidRPr="00CF0B05" w:rsidRDefault="00A068AC" w:rsidP="0032394F">
      <w:pPr>
        <w:pStyle w:val="ConsPlusNormal"/>
        <w:spacing w:before="240"/>
        <w:ind w:firstLine="540"/>
        <w:jc w:val="both"/>
      </w:pPr>
      <w:r w:rsidRPr="00CF0B05">
        <w:t>обогащать музыкальные впечатления детей, способствовать дальнейшему развитию основ музыкальной культуры;</w:t>
      </w:r>
    </w:p>
    <w:p w:rsidR="00C9770A" w:rsidRPr="00CF0B05" w:rsidRDefault="00A068AC" w:rsidP="0032394F">
      <w:pPr>
        <w:pStyle w:val="ConsPlusNormal"/>
        <w:spacing w:before="240"/>
        <w:ind w:firstLine="540"/>
        <w:jc w:val="both"/>
      </w:pPr>
      <w:r w:rsidRPr="00CF0B05">
        <w:t xml:space="preserve">воспитывать </w:t>
      </w:r>
      <w:proofErr w:type="spellStart"/>
      <w:r w:rsidRPr="00CF0B05">
        <w:t>слушательскую</w:t>
      </w:r>
      <w:proofErr w:type="spellEnd"/>
      <w:r w:rsidRPr="00CF0B05">
        <w:t xml:space="preserve"> культуру детей;</w:t>
      </w:r>
    </w:p>
    <w:p w:rsidR="00C9770A" w:rsidRPr="00CF0B05" w:rsidRDefault="00A068AC" w:rsidP="0032394F">
      <w:pPr>
        <w:pStyle w:val="ConsPlusNormal"/>
        <w:spacing w:before="240"/>
        <w:ind w:firstLine="540"/>
        <w:jc w:val="both"/>
      </w:pPr>
      <w:r w:rsidRPr="00CF0B05">
        <w:t>развивать музыкальность детей;</w:t>
      </w:r>
    </w:p>
    <w:p w:rsidR="00C9770A" w:rsidRPr="00CF0B05" w:rsidRDefault="00A068AC" w:rsidP="0032394F">
      <w:pPr>
        <w:pStyle w:val="ConsPlusNormal"/>
        <w:spacing w:before="240"/>
        <w:ind w:firstLine="540"/>
        <w:jc w:val="both"/>
      </w:pPr>
      <w:r w:rsidRPr="00CF0B05">
        <w:t>воспитывать интерес и любовь к высокохудожественной музыке;</w:t>
      </w:r>
    </w:p>
    <w:p w:rsidR="00C9770A" w:rsidRPr="00CF0B05" w:rsidRDefault="00A068AC" w:rsidP="0032394F">
      <w:pPr>
        <w:pStyle w:val="ConsPlusNormal"/>
        <w:spacing w:before="240"/>
        <w:ind w:firstLine="540"/>
        <w:jc w:val="both"/>
      </w:pPr>
      <w:r w:rsidRPr="00CF0B05">
        <w:t>продолжать формировать умение у детей различать средства выразительности в музыке, различать звуки по высоте;</w:t>
      </w:r>
    </w:p>
    <w:p w:rsidR="00C9770A" w:rsidRPr="00CF0B05" w:rsidRDefault="00A068AC" w:rsidP="0032394F">
      <w:pPr>
        <w:pStyle w:val="ConsPlusNormal"/>
        <w:spacing w:before="240"/>
        <w:ind w:firstLine="540"/>
        <w:jc w:val="both"/>
      </w:pPr>
      <w:r w:rsidRPr="00CF0B05">
        <w:t>поддерживать у детей интерес к пению;</w:t>
      </w:r>
    </w:p>
    <w:p w:rsidR="00C9770A" w:rsidRPr="00CF0B05" w:rsidRDefault="00A068AC" w:rsidP="0032394F">
      <w:pPr>
        <w:pStyle w:val="ConsPlusNormal"/>
        <w:spacing w:before="240"/>
        <w:ind w:firstLine="540"/>
        <w:jc w:val="both"/>
      </w:pPr>
      <w:r w:rsidRPr="00CF0B05">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9770A" w:rsidRPr="00CF0B05" w:rsidRDefault="00A068AC" w:rsidP="0032394F">
      <w:pPr>
        <w:pStyle w:val="ConsPlusNormal"/>
        <w:spacing w:before="240"/>
        <w:ind w:firstLine="540"/>
        <w:jc w:val="both"/>
      </w:pPr>
      <w:r w:rsidRPr="00CF0B05">
        <w:t>способствовать освоению детьми приемов игры на детских музыкальных инструментах;</w:t>
      </w:r>
    </w:p>
    <w:p w:rsidR="00C9770A" w:rsidRPr="00CF0B05" w:rsidRDefault="00A068AC" w:rsidP="0032394F">
      <w:pPr>
        <w:pStyle w:val="ConsPlusNormal"/>
        <w:spacing w:before="240"/>
        <w:ind w:firstLine="540"/>
        <w:jc w:val="both"/>
      </w:pPr>
      <w:r w:rsidRPr="00CF0B05">
        <w:t>поощрять желание детей самостоятельно заниматься музыкальной деятельностью;</w:t>
      </w:r>
    </w:p>
    <w:p w:rsidR="00C9770A" w:rsidRPr="00CF0B05" w:rsidRDefault="00A068AC" w:rsidP="0032394F">
      <w:pPr>
        <w:pStyle w:val="ConsPlusNormal"/>
        <w:spacing w:before="240"/>
        <w:ind w:firstLine="540"/>
        <w:jc w:val="both"/>
      </w:pPr>
      <w:r w:rsidRPr="00CF0B05">
        <w:t>5) театрализованная деятельность:</w:t>
      </w:r>
    </w:p>
    <w:p w:rsidR="00C9770A" w:rsidRPr="00CF0B05" w:rsidRDefault="00A068AC" w:rsidP="0032394F">
      <w:pPr>
        <w:pStyle w:val="ConsPlusNormal"/>
        <w:spacing w:before="240"/>
        <w:ind w:firstLine="540"/>
        <w:jc w:val="both"/>
      </w:pPr>
      <w:r w:rsidRPr="00CF0B05">
        <w:t>продолжать развивать интерес детей к театрализованной деятельности;</w:t>
      </w:r>
    </w:p>
    <w:p w:rsidR="00C9770A" w:rsidRPr="00CF0B05" w:rsidRDefault="00A068AC" w:rsidP="0032394F">
      <w:pPr>
        <w:pStyle w:val="ConsPlusNormal"/>
        <w:spacing w:before="240"/>
        <w:ind w:firstLine="540"/>
        <w:jc w:val="both"/>
      </w:pPr>
      <w:r w:rsidRPr="00CF0B05">
        <w:t>формировать опыт социальных навыков поведения, создавать условия для развития творческой активности детей;</w:t>
      </w:r>
    </w:p>
    <w:p w:rsidR="00C9770A" w:rsidRPr="00CF0B05" w:rsidRDefault="00A068AC" w:rsidP="0032394F">
      <w:pPr>
        <w:pStyle w:val="ConsPlusNormal"/>
        <w:spacing w:before="240"/>
        <w:ind w:firstLine="540"/>
        <w:jc w:val="both"/>
      </w:pPr>
      <w:r w:rsidRPr="00CF0B05">
        <w:t>учить элементам художественно-образных выразительных средств (интонация, мимика, пантомимика);</w:t>
      </w:r>
    </w:p>
    <w:p w:rsidR="00C9770A" w:rsidRPr="00CF0B05" w:rsidRDefault="00A068AC" w:rsidP="0032394F">
      <w:pPr>
        <w:pStyle w:val="ConsPlusNormal"/>
        <w:spacing w:before="240"/>
        <w:ind w:firstLine="540"/>
        <w:jc w:val="both"/>
      </w:pPr>
      <w:r w:rsidRPr="00CF0B05">
        <w:t>активизировать словарь детей, совершенствовать звуковую культуру речи, интонационный строй, диалогическую речь;</w:t>
      </w:r>
    </w:p>
    <w:p w:rsidR="00C9770A" w:rsidRPr="00CF0B05" w:rsidRDefault="00A068AC" w:rsidP="0032394F">
      <w:pPr>
        <w:pStyle w:val="ConsPlusNormal"/>
        <w:spacing w:before="240"/>
        <w:ind w:firstLine="540"/>
        <w:jc w:val="both"/>
      </w:pPr>
      <w:r w:rsidRPr="00CF0B05">
        <w:t>познакомить детей с различными видами театра (кукольный, музыкальный, детский, театр зверей и другое);</w:t>
      </w:r>
    </w:p>
    <w:p w:rsidR="00C9770A" w:rsidRPr="00CF0B05" w:rsidRDefault="00A068AC" w:rsidP="0032394F">
      <w:pPr>
        <w:pStyle w:val="ConsPlusNormal"/>
        <w:spacing w:before="240"/>
        <w:ind w:firstLine="540"/>
        <w:jc w:val="both"/>
      </w:pPr>
      <w:r w:rsidRPr="00CF0B05">
        <w:t>формировать у детей простейшие образно-выразительные умения, имитировать характерные движения сказочных животных;</w:t>
      </w:r>
    </w:p>
    <w:p w:rsidR="00C9770A" w:rsidRPr="00CF0B05" w:rsidRDefault="00A068AC" w:rsidP="0032394F">
      <w:pPr>
        <w:pStyle w:val="ConsPlusNormal"/>
        <w:spacing w:before="240"/>
        <w:ind w:firstLine="540"/>
        <w:jc w:val="both"/>
      </w:pPr>
      <w:r w:rsidRPr="00CF0B05">
        <w:t>развивать эстетический вкус, воспитывать чувство прекрасного, побуждать нравственно-эстетические и эмоциональные переживания;</w:t>
      </w:r>
    </w:p>
    <w:p w:rsidR="00C9770A" w:rsidRPr="00CF0B05" w:rsidRDefault="00A068AC" w:rsidP="0032394F">
      <w:pPr>
        <w:pStyle w:val="ConsPlusNormal"/>
        <w:spacing w:before="240"/>
        <w:ind w:firstLine="540"/>
        <w:jc w:val="both"/>
      </w:pPr>
      <w:r w:rsidRPr="00CF0B05">
        <w:t>побуждать интерес творческим проявлениям в игре и игровому общению со сверстниками.</w:t>
      </w:r>
    </w:p>
    <w:p w:rsidR="00C9770A" w:rsidRPr="00CF0B05" w:rsidRDefault="00A068AC" w:rsidP="0032394F">
      <w:pPr>
        <w:pStyle w:val="ConsPlusNormal"/>
        <w:spacing w:before="240"/>
        <w:ind w:firstLine="540"/>
        <w:jc w:val="both"/>
      </w:pPr>
      <w:r w:rsidRPr="00CF0B05">
        <w:t>6) культурно-досуговая деятельность:</w:t>
      </w:r>
    </w:p>
    <w:p w:rsidR="00C9770A" w:rsidRPr="00CF0B05" w:rsidRDefault="00A068AC" w:rsidP="0032394F">
      <w:pPr>
        <w:pStyle w:val="ConsPlusNormal"/>
        <w:spacing w:before="240"/>
        <w:ind w:firstLine="540"/>
        <w:jc w:val="both"/>
      </w:pPr>
      <w:r w:rsidRPr="00CF0B05">
        <w:lastRenderedPageBreak/>
        <w:t>развивать умение организовывать свободное время с пользой;</w:t>
      </w:r>
    </w:p>
    <w:p w:rsidR="00C9770A" w:rsidRPr="00CF0B05" w:rsidRDefault="00A068AC" w:rsidP="0032394F">
      <w:pPr>
        <w:pStyle w:val="ConsPlusNormal"/>
        <w:spacing w:before="240"/>
        <w:ind w:firstLine="540"/>
        <w:jc w:val="both"/>
      </w:pPr>
      <w:r w:rsidRPr="00CF0B05">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9770A" w:rsidRPr="00CF0B05" w:rsidRDefault="00A068AC" w:rsidP="0032394F">
      <w:pPr>
        <w:pStyle w:val="ConsPlusNormal"/>
        <w:spacing w:before="240"/>
        <w:ind w:firstLine="540"/>
        <w:jc w:val="both"/>
      </w:pPr>
      <w:r w:rsidRPr="00CF0B05">
        <w:t>развивать интерес к развлечениям, знакомящим с культурой и традициями народов страны;</w:t>
      </w:r>
    </w:p>
    <w:p w:rsidR="00C9770A" w:rsidRPr="00CF0B05" w:rsidRDefault="00A068AC" w:rsidP="0032394F">
      <w:pPr>
        <w:pStyle w:val="ConsPlusNormal"/>
        <w:spacing w:before="240"/>
        <w:ind w:firstLine="540"/>
        <w:jc w:val="both"/>
      </w:pPr>
      <w:r w:rsidRPr="00CF0B05">
        <w:t>осуществлять патриотическое и нравственное воспитание, приобщать к художественной культуре, эстетико-эмоциональному творчеству;</w:t>
      </w:r>
    </w:p>
    <w:p w:rsidR="00C9770A" w:rsidRPr="00CF0B05" w:rsidRDefault="00A068AC" w:rsidP="0032394F">
      <w:pPr>
        <w:pStyle w:val="ConsPlusNormal"/>
        <w:spacing w:before="240"/>
        <w:ind w:firstLine="540"/>
        <w:jc w:val="both"/>
      </w:pPr>
      <w:r w:rsidRPr="00CF0B05">
        <w:t>приобщать к праздничной культуре, развивать желание принимать участие в праздниках (календарных, государственных, народных);</w:t>
      </w:r>
    </w:p>
    <w:p w:rsidR="00C9770A" w:rsidRPr="00CF0B05" w:rsidRDefault="00A068AC" w:rsidP="0032394F">
      <w:pPr>
        <w:pStyle w:val="ConsPlusNormal"/>
        <w:spacing w:before="240"/>
        <w:ind w:firstLine="540"/>
        <w:jc w:val="both"/>
      </w:pPr>
      <w:r w:rsidRPr="00CF0B05">
        <w:t>формировать чувства причастности к событиям, происходящим в стране;</w:t>
      </w:r>
    </w:p>
    <w:p w:rsidR="00C9770A" w:rsidRPr="00CF0B05" w:rsidRDefault="00A068AC" w:rsidP="0032394F">
      <w:pPr>
        <w:pStyle w:val="ConsPlusNormal"/>
        <w:spacing w:before="240"/>
        <w:ind w:firstLine="540"/>
        <w:jc w:val="both"/>
      </w:pPr>
      <w:r w:rsidRPr="00CF0B05">
        <w:t>развивать индивидуальные творческие способности и художественные наклонности ребенка;</w:t>
      </w:r>
    </w:p>
    <w:p w:rsidR="00C9770A" w:rsidRPr="00CF0B05" w:rsidRDefault="00A068AC" w:rsidP="0032394F">
      <w:pPr>
        <w:pStyle w:val="ConsPlusNormal"/>
        <w:spacing w:before="240"/>
        <w:ind w:firstLine="540"/>
        <w:jc w:val="both"/>
      </w:pPr>
      <w:r w:rsidRPr="00CF0B05">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9770A" w:rsidRPr="00CF0B05" w:rsidRDefault="00A068AC" w:rsidP="0032394F">
      <w:pPr>
        <w:pStyle w:val="ConsPlusNormal"/>
        <w:spacing w:before="240"/>
        <w:ind w:firstLine="540"/>
        <w:jc w:val="both"/>
      </w:pPr>
      <w:r w:rsidRPr="00CF0B05">
        <w:t>21.5.2. Содержание образовательной деятельности.</w:t>
      </w:r>
    </w:p>
    <w:p w:rsidR="00C9770A" w:rsidRPr="00CF0B05" w:rsidRDefault="00A068AC" w:rsidP="0032394F">
      <w:pPr>
        <w:pStyle w:val="ConsPlusNormal"/>
        <w:spacing w:before="240"/>
        <w:ind w:firstLine="540"/>
        <w:jc w:val="both"/>
      </w:pPr>
      <w:r w:rsidRPr="00CF0B05">
        <w:t>21.5.2.1. Приобщение к искусству.</w:t>
      </w:r>
    </w:p>
    <w:p w:rsidR="00C9770A" w:rsidRPr="00CF0B05" w:rsidRDefault="00A068AC" w:rsidP="0032394F">
      <w:pPr>
        <w:pStyle w:val="ConsPlusNormal"/>
        <w:spacing w:before="240"/>
        <w:ind w:firstLine="540"/>
        <w:jc w:val="both"/>
      </w:pPr>
      <w:r w:rsidRPr="00CF0B05">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9770A" w:rsidRPr="00CF0B05" w:rsidRDefault="00A068AC" w:rsidP="0032394F">
      <w:pPr>
        <w:pStyle w:val="ConsPlusNormal"/>
        <w:spacing w:before="240"/>
        <w:ind w:firstLine="540"/>
        <w:jc w:val="both"/>
      </w:pPr>
      <w:r w:rsidRPr="00CF0B05">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9770A" w:rsidRPr="00CF0B05" w:rsidRDefault="00A068AC" w:rsidP="0032394F">
      <w:pPr>
        <w:pStyle w:val="ConsPlusNormal"/>
        <w:spacing w:before="240"/>
        <w:ind w:firstLine="540"/>
        <w:jc w:val="both"/>
      </w:pPr>
      <w:r w:rsidRPr="00CF0B05">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9770A" w:rsidRPr="00CF0B05" w:rsidRDefault="00A068AC" w:rsidP="0032394F">
      <w:pPr>
        <w:pStyle w:val="ConsPlusNormal"/>
        <w:spacing w:before="240"/>
        <w:ind w:firstLine="540"/>
        <w:jc w:val="both"/>
      </w:pPr>
      <w:r w:rsidRPr="00CF0B05">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CF0B05">
        <w:t>анималистика</w:t>
      </w:r>
      <w:proofErr w:type="spellEnd"/>
      <w:r w:rsidRPr="00CF0B05">
        <w:t xml:space="preserve">), </w:t>
      </w:r>
      <w:r w:rsidRPr="00CF0B05">
        <w:lastRenderedPageBreak/>
        <w:t>портреты человека и бытовые сценки.</w:t>
      </w:r>
    </w:p>
    <w:p w:rsidR="00C9770A" w:rsidRPr="00CF0B05" w:rsidRDefault="00A068AC" w:rsidP="0032394F">
      <w:pPr>
        <w:pStyle w:val="ConsPlusNormal"/>
        <w:spacing w:before="240"/>
        <w:ind w:firstLine="540"/>
        <w:jc w:val="both"/>
      </w:pPr>
      <w:r w:rsidRPr="00CF0B05">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9770A" w:rsidRPr="00CF0B05" w:rsidRDefault="00A068AC" w:rsidP="0032394F">
      <w:pPr>
        <w:pStyle w:val="ConsPlusNormal"/>
        <w:spacing w:before="240"/>
        <w:ind w:firstLine="540"/>
        <w:jc w:val="both"/>
      </w:pPr>
      <w:r w:rsidRPr="00CF0B05">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9770A" w:rsidRPr="00CF0B05" w:rsidRDefault="00A068AC" w:rsidP="0032394F">
      <w:pPr>
        <w:pStyle w:val="ConsPlusNormal"/>
        <w:spacing w:before="240"/>
        <w:ind w:firstLine="540"/>
        <w:jc w:val="both"/>
      </w:pPr>
      <w:r w:rsidRPr="00CF0B05">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9770A" w:rsidRPr="00CF0B05" w:rsidRDefault="00A068AC" w:rsidP="0032394F">
      <w:pPr>
        <w:pStyle w:val="ConsPlusNormal"/>
        <w:spacing w:before="240"/>
        <w:ind w:firstLine="540"/>
        <w:jc w:val="both"/>
      </w:pPr>
      <w:r w:rsidRPr="00CF0B05">
        <w:t xml:space="preserve">8) Педагог знакомит детей с произведениями народного искусства (потешки, сказки, загадки, песни, хороводы, </w:t>
      </w:r>
      <w:proofErr w:type="spellStart"/>
      <w:r w:rsidRPr="00CF0B05">
        <w:t>заклички</w:t>
      </w:r>
      <w:proofErr w:type="spellEnd"/>
      <w:r w:rsidRPr="00CF0B05">
        <w:t xml:space="preserve">, изделия народного </w:t>
      </w:r>
      <w:proofErr w:type="spellStart"/>
      <w:r w:rsidRPr="00CF0B05">
        <w:t>декоративноприкладного</w:t>
      </w:r>
      <w:proofErr w:type="spellEnd"/>
      <w:r w:rsidRPr="00CF0B05">
        <w:t xml:space="preserve"> искусства).</w:t>
      </w:r>
    </w:p>
    <w:p w:rsidR="00C9770A" w:rsidRPr="00CF0B05" w:rsidRDefault="00A068AC" w:rsidP="0032394F">
      <w:pPr>
        <w:pStyle w:val="ConsPlusNormal"/>
        <w:spacing w:before="240"/>
        <w:ind w:firstLine="540"/>
        <w:jc w:val="both"/>
      </w:pPr>
      <w:r w:rsidRPr="00CF0B05">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9770A" w:rsidRPr="00CF0B05" w:rsidRDefault="00A068AC" w:rsidP="0032394F">
      <w:pPr>
        <w:pStyle w:val="ConsPlusNormal"/>
        <w:spacing w:before="240"/>
        <w:ind w:firstLine="540"/>
        <w:jc w:val="both"/>
      </w:pPr>
      <w:r w:rsidRPr="00CF0B05">
        <w:t>21.5.2.2. Изобразительная деятельность.</w:t>
      </w:r>
    </w:p>
    <w:p w:rsidR="00C9770A" w:rsidRPr="00CF0B05" w:rsidRDefault="00A068AC" w:rsidP="0032394F">
      <w:pPr>
        <w:pStyle w:val="ConsPlusNormal"/>
        <w:spacing w:before="240"/>
        <w:ind w:firstLine="540"/>
        <w:jc w:val="both"/>
      </w:pPr>
      <w:r w:rsidRPr="00CF0B05">
        <w:t>1) Рисование:</w:t>
      </w:r>
    </w:p>
    <w:p w:rsidR="00C9770A" w:rsidRPr="00CF0B05" w:rsidRDefault="00A068AC" w:rsidP="0032394F">
      <w:pPr>
        <w:pStyle w:val="ConsPlusNormal"/>
        <w:spacing w:before="240"/>
        <w:ind w:firstLine="540"/>
        <w:jc w:val="both"/>
      </w:pPr>
      <w:r w:rsidRPr="00CF0B05">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w:t>
      </w:r>
      <w:r w:rsidRPr="00CF0B05">
        <w:lastRenderedPageBreak/>
        <w:t>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9770A" w:rsidRPr="00CF0B05" w:rsidRDefault="00A068AC" w:rsidP="0032394F">
      <w:pPr>
        <w:pStyle w:val="ConsPlusNormal"/>
        <w:spacing w:before="240"/>
        <w:ind w:firstLine="540"/>
        <w:jc w:val="both"/>
      </w:pPr>
      <w:r w:rsidRPr="00CF0B05">
        <w:t>2) Народное декоративно-прикладное искусство:</w:t>
      </w:r>
    </w:p>
    <w:p w:rsidR="00C9770A" w:rsidRPr="00CF0B05" w:rsidRDefault="00A068AC" w:rsidP="0032394F">
      <w:pPr>
        <w:pStyle w:val="ConsPlusNormal"/>
        <w:spacing w:before="240"/>
        <w:ind w:firstLine="540"/>
        <w:jc w:val="both"/>
      </w:pPr>
      <w:r w:rsidRPr="00CF0B05">
        <w:t xml:space="preserve">педагог продолжает у детей формировать умение создавать декоративные композиции по мотивам дымковских, </w:t>
      </w:r>
      <w:proofErr w:type="spellStart"/>
      <w:r w:rsidRPr="00CF0B05">
        <w:t>филимоновских</w:t>
      </w:r>
      <w:proofErr w:type="spellEnd"/>
      <w:r w:rsidRPr="00CF0B05">
        <w:t xml:space="preserve"> узоров. Учит детей использовать дымковские и </w:t>
      </w:r>
      <w:proofErr w:type="spellStart"/>
      <w:r w:rsidRPr="00CF0B05">
        <w:t>филимоновские</w:t>
      </w:r>
      <w:proofErr w:type="spellEnd"/>
      <w:r w:rsidRPr="00CF0B05">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9770A" w:rsidRPr="00CF0B05" w:rsidRDefault="00A068AC" w:rsidP="0032394F">
      <w:pPr>
        <w:pStyle w:val="ConsPlusNormal"/>
        <w:spacing w:before="240"/>
        <w:ind w:firstLine="540"/>
        <w:jc w:val="both"/>
      </w:pPr>
      <w:r w:rsidRPr="00CF0B05">
        <w:t>3) Лепка:</w:t>
      </w:r>
    </w:p>
    <w:p w:rsidR="00C9770A" w:rsidRPr="00CF0B05" w:rsidRDefault="00A068AC" w:rsidP="0032394F">
      <w:pPr>
        <w:pStyle w:val="ConsPlusNormal"/>
        <w:spacing w:before="240"/>
        <w:ind w:firstLine="540"/>
        <w:jc w:val="both"/>
      </w:pPr>
      <w:r w:rsidRPr="00CF0B05">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CF0B05">
        <w:t>прищипыванию</w:t>
      </w:r>
      <w:proofErr w:type="spellEnd"/>
      <w:r w:rsidRPr="00CF0B05">
        <w:t xml:space="preserve"> с легким оттягиванием всех краев сплюснутого шара, вытягиванию отдельных частей из целого куска, </w:t>
      </w:r>
      <w:proofErr w:type="spellStart"/>
      <w:r w:rsidRPr="00CF0B05">
        <w:t>прищипыванию</w:t>
      </w:r>
      <w:proofErr w:type="spellEnd"/>
      <w:r w:rsidRPr="00CF0B05">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9770A" w:rsidRPr="00CF0B05" w:rsidRDefault="00A068AC" w:rsidP="0032394F">
      <w:pPr>
        <w:pStyle w:val="ConsPlusNormal"/>
        <w:spacing w:before="240"/>
        <w:ind w:firstLine="540"/>
        <w:jc w:val="both"/>
      </w:pPr>
      <w:r w:rsidRPr="00CF0B05">
        <w:t>4) Аппликация:</w:t>
      </w:r>
    </w:p>
    <w:p w:rsidR="00C9770A" w:rsidRPr="00CF0B05" w:rsidRDefault="00A068AC" w:rsidP="0032394F">
      <w:pPr>
        <w:pStyle w:val="ConsPlusNormal"/>
        <w:spacing w:before="240"/>
        <w:ind w:firstLine="540"/>
        <w:jc w:val="both"/>
      </w:pPr>
      <w:r w:rsidRPr="00CF0B05">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C9770A" w:rsidRPr="00CF0B05" w:rsidRDefault="00A068AC" w:rsidP="0032394F">
      <w:pPr>
        <w:pStyle w:val="ConsPlusNormal"/>
        <w:spacing w:before="240"/>
        <w:ind w:firstLine="540"/>
        <w:jc w:val="both"/>
      </w:pPr>
      <w:r w:rsidRPr="00CF0B05">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9770A" w:rsidRPr="00CF0B05" w:rsidRDefault="00A068AC" w:rsidP="0032394F">
      <w:pPr>
        <w:pStyle w:val="ConsPlusNormal"/>
        <w:spacing w:before="240"/>
        <w:ind w:firstLine="540"/>
        <w:jc w:val="both"/>
      </w:pPr>
      <w:r w:rsidRPr="00CF0B05">
        <w:t>21.5.2.3. Конструктивная деятельность.</w:t>
      </w:r>
    </w:p>
    <w:p w:rsidR="00C9770A" w:rsidRPr="00CF0B05" w:rsidRDefault="00A068AC" w:rsidP="0032394F">
      <w:pPr>
        <w:pStyle w:val="ConsPlusNormal"/>
        <w:spacing w:before="240"/>
        <w:ind w:firstLine="540"/>
        <w:jc w:val="both"/>
      </w:pPr>
      <w:r w:rsidRPr="00CF0B05">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C9770A" w:rsidRPr="00CF0B05" w:rsidRDefault="00A068AC" w:rsidP="0032394F">
      <w:pPr>
        <w:pStyle w:val="ConsPlusNormal"/>
        <w:spacing w:before="240"/>
        <w:ind w:firstLine="540"/>
        <w:jc w:val="both"/>
      </w:pPr>
      <w:r w:rsidRPr="00CF0B05">
        <w:t xml:space="preserve">2) Педагог развивает у детей умение устанавливать ассоциативные связи, предлагая </w:t>
      </w:r>
      <w:r w:rsidRPr="00CF0B05">
        <w:lastRenderedPageBreak/>
        <w:t>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C9770A" w:rsidRPr="00CF0B05" w:rsidRDefault="00A068AC" w:rsidP="0032394F">
      <w:pPr>
        <w:pStyle w:val="ConsPlusNormal"/>
        <w:spacing w:before="240"/>
        <w:ind w:firstLine="540"/>
        <w:jc w:val="both"/>
      </w:pPr>
      <w:r w:rsidRPr="00CF0B05">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CF0B05">
        <w:t>другое</w:t>
      </w:r>
      <w:proofErr w:type="gramEnd"/>
      <w:r w:rsidRPr="00CF0B05">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9770A" w:rsidRPr="00CF0B05" w:rsidRDefault="00A068AC" w:rsidP="0032394F">
      <w:pPr>
        <w:pStyle w:val="ConsPlusNormal"/>
        <w:spacing w:before="240"/>
        <w:ind w:firstLine="540"/>
        <w:jc w:val="both"/>
      </w:pPr>
      <w:r w:rsidRPr="00CF0B05">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9770A" w:rsidRPr="00CF0B05" w:rsidRDefault="00A068AC" w:rsidP="0032394F">
      <w:pPr>
        <w:pStyle w:val="ConsPlusNormal"/>
        <w:spacing w:before="240"/>
        <w:ind w:firstLine="540"/>
        <w:jc w:val="both"/>
      </w:pPr>
      <w:r w:rsidRPr="00CF0B05">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C9770A" w:rsidRPr="00CF0B05" w:rsidRDefault="00A068AC" w:rsidP="0032394F">
      <w:pPr>
        <w:pStyle w:val="ConsPlusNormal"/>
        <w:spacing w:before="240"/>
        <w:ind w:firstLine="540"/>
        <w:jc w:val="both"/>
      </w:pPr>
      <w:r w:rsidRPr="00CF0B05">
        <w:t>21.5.2.4. Музыкальная деятельность.</w:t>
      </w:r>
    </w:p>
    <w:p w:rsidR="00C9770A" w:rsidRPr="00CF0B05" w:rsidRDefault="00A068AC" w:rsidP="0032394F">
      <w:pPr>
        <w:pStyle w:val="ConsPlusNormal"/>
        <w:spacing w:before="240"/>
        <w:ind w:firstLine="540"/>
        <w:jc w:val="both"/>
      </w:pPr>
      <w:r w:rsidRPr="00CF0B05">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9770A" w:rsidRPr="00CF0B05" w:rsidRDefault="00A068AC" w:rsidP="0032394F">
      <w:pPr>
        <w:pStyle w:val="ConsPlusNormal"/>
        <w:spacing w:before="240"/>
        <w:ind w:firstLine="540"/>
        <w:jc w:val="both"/>
      </w:pPr>
      <w:r w:rsidRPr="00CF0B05">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C9770A" w:rsidRPr="00CF0B05" w:rsidRDefault="00A068AC" w:rsidP="0032394F">
      <w:pPr>
        <w:pStyle w:val="ConsPlusNormal"/>
        <w:spacing w:before="240"/>
        <w:ind w:firstLine="540"/>
        <w:jc w:val="both"/>
      </w:pPr>
      <w:r w:rsidRPr="00CF0B05">
        <w:t>3) Песенное творчество: педагог учит детей самостоятельно сочинять мелодию колыбельной песни и отвечать на музыкальные вопросы (</w:t>
      </w:r>
      <w:r w:rsidR="0079268A">
        <w:t>«</w:t>
      </w:r>
      <w:r w:rsidRPr="00CF0B05">
        <w:t>Как тебя зовут?</w:t>
      </w:r>
      <w:r w:rsidR="0079268A">
        <w:t>»</w:t>
      </w:r>
      <w:r w:rsidRPr="00CF0B05">
        <w:t xml:space="preserve">, </w:t>
      </w:r>
      <w:r w:rsidR="0079268A">
        <w:t>«</w:t>
      </w:r>
      <w:r w:rsidRPr="00CF0B05">
        <w:t>Что ты хочешь, кошечка?</w:t>
      </w:r>
      <w:r w:rsidR="0079268A">
        <w:t>»</w:t>
      </w:r>
      <w:r w:rsidRPr="00CF0B05">
        <w:t xml:space="preserve">, </w:t>
      </w:r>
      <w:r w:rsidR="0079268A">
        <w:t>«</w:t>
      </w:r>
      <w:r w:rsidRPr="00CF0B05">
        <w:t>Где ты?</w:t>
      </w:r>
      <w:r w:rsidR="0079268A">
        <w:t>»</w:t>
      </w:r>
      <w:r w:rsidRPr="00CF0B05">
        <w:t>); формирует у детей умение импровизировать мелодии на заданный текст.</w:t>
      </w:r>
    </w:p>
    <w:p w:rsidR="00C9770A" w:rsidRPr="00CF0B05" w:rsidRDefault="00A068AC" w:rsidP="0032394F">
      <w:pPr>
        <w:pStyle w:val="ConsPlusNormal"/>
        <w:spacing w:before="240"/>
        <w:ind w:firstLine="540"/>
        <w:jc w:val="both"/>
      </w:pPr>
      <w:r w:rsidRPr="00CF0B05">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w:t>
      </w:r>
      <w:r w:rsidRPr="00CF0B05">
        <w:lastRenderedPageBreak/>
        <w:t xml:space="preserve">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w:t>
      </w:r>
      <w:r w:rsidR="0079268A">
        <w:t>«</w:t>
      </w:r>
      <w:r w:rsidRPr="00CF0B05">
        <w:t>торжественная</w:t>
      </w:r>
      <w:r w:rsidR="0079268A">
        <w:t>»</w:t>
      </w:r>
      <w:r w:rsidRPr="00CF0B05">
        <w:t xml:space="preserve">, спокойная, </w:t>
      </w:r>
      <w:r w:rsidR="0079268A">
        <w:t>«</w:t>
      </w:r>
      <w:r w:rsidRPr="00CF0B05">
        <w:t>таинственная</w:t>
      </w:r>
      <w:r w:rsidR="0079268A">
        <w:t>»</w:t>
      </w:r>
      <w:r w:rsidRPr="00CF0B05">
        <w:t>; бег: легкий, стремительный).</w:t>
      </w:r>
    </w:p>
    <w:p w:rsidR="00C9770A" w:rsidRPr="00CF0B05" w:rsidRDefault="00A068AC" w:rsidP="0032394F">
      <w:pPr>
        <w:pStyle w:val="ConsPlusNormal"/>
        <w:spacing w:before="240"/>
        <w:ind w:firstLine="540"/>
        <w:jc w:val="both"/>
      </w:pPr>
      <w:r w:rsidRPr="00CF0B05">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C9770A" w:rsidRPr="00CF0B05" w:rsidRDefault="00A068AC" w:rsidP="0032394F">
      <w:pPr>
        <w:pStyle w:val="ConsPlusNormal"/>
        <w:spacing w:before="240"/>
        <w:ind w:firstLine="540"/>
        <w:jc w:val="both"/>
      </w:pPr>
      <w:r w:rsidRPr="00CF0B05">
        <w:t>6) Игра на детских музыкальных инструментах:</w:t>
      </w:r>
    </w:p>
    <w:p w:rsidR="00C9770A" w:rsidRPr="00CF0B05" w:rsidRDefault="00A068AC" w:rsidP="0032394F">
      <w:pPr>
        <w:pStyle w:val="ConsPlusNormal"/>
        <w:spacing w:before="240"/>
        <w:ind w:firstLine="540"/>
        <w:jc w:val="both"/>
      </w:pPr>
      <w:r w:rsidRPr="00CF0B05">
        <w:t>педагог формирует у детей умение подыгрывать простейшие мелодии на деревянных ложках, погремушках, барабане, металлофоне;</w:t>
      </w:r>
    </w:p>
    <w:p w:rsidR="00C9770A" w:rsidRPr="00CF0B05" w:rsidRDefault="00A068AC" w:rsidP="0032394F">
      <w:pPr>
        <w:pStyle w:val="ConsPlusNormal"/>
        <w:spacing w:before="240"/>
        <w:ind w:firstLine="540"/>
        <w:jc w:val="both"/>
      </w:pPr>
      <w:r w:rsidRPr="00CF0B05">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C9770A" w:rsidRPr="00CF0B05" w:rsidRDefault="00A068AC" w:rsidP="0032394F">
      <w:pPr>
        <w:pStyle w:val="ConsPlusNormal"/>
        <w:spacing w:before="240"/>
        <w:ind w:firstLine="540"/>
        <w:jc w:val="both"/>
      </w:pPr>
      <w:r w:rsidRPr="00CF0B05">
        <w:t>21.5.2.5. Театрализованная деятельность.</w:t>
      </w:r>
    </w:p>
    <w:p w:rsidR="00C9770A" w:rsidRPr="00CF0B05" w:rsidRDefault="00A068AC" w:rsidP="0032394F">
      <w:pPr>
        <w:pStyle w:val="ConsPlusNormal"/>
        <w:spacing w:before="240"/>
        <w:ind w:firstLine="540"/>
        <w:jc w:val="both"/>
      </w:pPr>
      <w:r w:rsidRPr="00CF0B05">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9770A" w:rsidRPr="00CF0B05" w:rsidRDefault="00A068AC" w:rsidP="0032394F">
      <w:pPr>
        <w:pStyle w:val="ConsPlusNormal"/>
        <w:spacing w:before="240"/>
        <w:ind w:firstLine="540"/>
        <w:jc w:val="both"/>
      </w:pPr>
      <w:r w:rsidRPr="00CF0B05">
        <w:t>21.5.2.6. Культурно-досуговая деятельность.</w:t>
      </w:r>
    </w:p>
    <w:p w:rsidR="00C9770A" w:rsidRPr="00CF0B05" w:rsidRDefault="00A068AC" w:rsidP="0032394F">
      <w:pPr>
        <w:pStyle w:val="ConsPlusNormal"/>
        <w:spacing w:before="240"/>
        <w:ind w:firstLine="540"/>
        <w:jc w:val="both"/>
      </w:pPr>
      <w:r w:rsidRPr="00CF0B05">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w:t>
      </w:r>
      <w:r w:rsidRPr="00CF0B05">
        <w:lastRenderedPageBreak/>
        <w:t>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6. От 5 лет до 6 лет.</w:t>
      </w:r>
    </w:p>
    <w:p w:rsidR="00C9770A" w:rsidRPr="00CF0B05" w:rsidRDefault="00A068AC" w:rsidP="0032394F">
      <w:pPr>
        <w:pStyle w:val="ConsPlusNormal"/>
        <w:spacing w:before="240"/>
        <w:ind w:firstLine="540"/>
        <w:jc w:val="both"/>
      </w:pPr>
      <w:r w:rsidRPr="00CF0B05">
        <w:t>21.6.1. В области художественно-эстетическ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приобщение к искусству:</w:t>
      </w:r>
    </w:p>
    <w:p w:rsidR="00C9770A" w:rsidRPr="00CF0B05" w:rsidRDefault="00A068AC" w:rsidP="0032394F">
      <w:pPr>
        <w:pStyle w:val="ConsPlusNormal"/>
        <w:spacing w:before="240"/>
        <w:ind w:firstLine="540"/>
        <w:jc w:val="both"/>
      </w:pPr>
      <w:r w:rsidRPr="00CF0B05">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9770A" w:rsidRPr="00CF0B05" w:rsidRDefault="00A068AC" w:rsidP="0032394F">
      <w:pPr>
        <w:pStyle w:val="ConsPlusNormal"/>
        <w:spacing w:before="240"/>
        <w:ind w:firstLine="540"/>
        <w:jc w:val="both"/>
      </w:pPr>
      <w:r w:rsidRPr="00CF0B05">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9770A" w:rsidRPr="00CF0B05" w:rsidRDefault="00A068AC" w:rsidP="0032394F">
      <w:pPr>
        <w:pStyle w:val="ConsPlusNormal"/>
        <w:spacing w:before="240"/>
        <w:ind w:firstLine="540"/>
        <w:jc w:val="both"/>
      </w:pPr>
      <w:r w:rsidRPr="00CF0B05">
        <w:t>формировать духовно-нравственные качества, в процессе ознакомления с различными видами искусства духовно-нравственного содержания;</w:t>
      </w:r>
    </w:p>
    <w:p w:rsidR="00C9770A" w:rsidRPr="00CF0B05" w:rsidRDefault="00A068AC" w:rsidP="0032394F">
      <w:pPr>
        <w:pStyle w:val="ConsPlusNormal"/>
        <w:spacing w:before="240"/>
        <w:ind w:firstLine="540"/>
        <w:jc w:val="both"/>
      </w:pPr>
      <w:r w:rsidRPr="00CF0B05">
        <w:t>формировать бережное отношение к произведениям искусства;</w:t>
      </w:r>
    </w:p>
    <w:p w:rsidR="00C9770A" w:rsidRPr="00CF0B05" w:rsidRDefault="00A068AC" w:rsidP="0032394F">
      <w:pPr>
        <w:pStyle w:val="ConsPlusNormal"/>
        <w:spacing w:before="240"/>
        <w:ind w:firstLine="540"/>
        <w:jc w:val="both"/>
      </w:pPr>
      <w:r w:rsidRPr="00CF0B05">
        <w:t>активизировать проявление эстетического отношения к окружающему миру (искусству, природе, предметам быта, игрушкам, социальным явлениям);</w:t>
      </w:r>
    </w:p>
    <w:p w:rsidR="00C9770A" w:rsidRPr="00CF0B05" w:rsidRDefault="00A068AC" w:rsidP="0032394F">
      <w:pPr>
        <w:pStyle w:val="ConsPlusNormal"/>
        <w:spacing w:before="240"/>
        <w:ind w:firstLine="540"/>
        <w:jc w:val="both"/>
      </w:pPr>
      <w:r w:rsidRPr="00CF0B05">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9770A" w:rsidRPr="00CF0B05" w:rsidRDefault="00A068AC" w:rsidP="0032394F">
      <w:pPr>
        <w:pStyle w:val="ConsPlusNormal"/>
        <w:spacing w:before="240"/>
        <w:ind w:firstLine="540"/>
        <w:jc w:val="both"/>
      </w:pPr>
      <w:r w:rsidRPr="00CF0B05">
        <w:t>продолжать развивать у детей стремление к познанию культурных традиций своего народа через творческую деятельность;</w:t>
      </w:r>
    </w:p>
    <w:p w:rsidR="00C9770A" w:rsidRPr="00CF0B05" w:rsidRDefault="00A068AC" w:rsidP="0032394F">
      <w:pPr>
        <w:pStyle w:val="ConsPlusNormal"/>
        <w:spacing w:before="240"/>
        <w:ind w:firstLine="540"/>
        <w:jc w:val="both"/>
      </w:pPr>
      <w:r w:rsidRPr="00CF0B05">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9770A" w:rsidRPr="00CF0B05" w:rsidRDefault="00A068AC" w:rsidP="0032394F">
      <w:pPr>
        <w:pStyle w:val="ConsPlusNormal"/>
        <w:spacing w:before="240"/>
        <w:ind w:firstLine="540"/>
        <w:jc w:val="both"/>
      </w:pPr>
      <w:r w:rsidRPr="00CF0B05">
        <w:t>продолжать знакомить детей с жанрами изобразительного и музыкального искусства; продолжать знакомить детей с архитектурой;</w:t>
      </w:r>
    </w:p>
    <w:p w:rsidR="00C9770A" w:rsidRPr="00CF0B05" w:rsidRDefault="00A068AC" w:rsidP="0032394F">
      <w:pPr>
        <w:pStyle w:val="ConsPlusNormal"/>
        <w:spacing w:before="240"/>
        <w:ind w:firstLine="540"/>
        <w:jc w:val="both"/>
      </w:pPr>
      <w:r w:rsidRPr="00CF0B05">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9770A" w:rsidRPr="00CF0B05" w:rsidRDefault="00A068AC" w:rsidP="0032394F">
      <w:pPr>
        <w:pStyle w:val="ConsPlusNormal"/>
        <w:spacing w:before="240"/>
        <w:ind w:firstLine="540"/>
        <w:jc w:val="both"/>
      </w:pPr>
      <w:r w:rsidRPr="00CF0B05">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9770A" w:rsidRPr="00CF0B05" w:rsidRDefault="00A068AC" w:rsidP="0032394F">
      <w:pPr>
        <w:pStyle w:val="ConsPlusNormal"/>
        <w:spacing w:before="240"/>
        <w:ind w:firstLine="540"/>
        <w:jc w:val="both"/>
      </w:pPr>
      <w:r w:rsidRPr="00CF0B05">
        <w:lastRenderedPageBreak/>
        <w:t>уметь называть вид художественной деятельности, профессию и людей, которые работают в том или ином виде искусства;</w:t>
      </w:r>
    </w:p>
    <w:p w:rsidR="00C9770A" w:rsidRPr="00CF0B05" w:rsidRDefault="00A068AC" w:rsidP="0032394F">
      <w:pPr>
        <w:pStyle w:val="ConsPlusNormal"/>
        <w:spacing w:before="240"/>
        <w:ind w:firstLine="540"/>
        <w:jc w:val="both"/>
      </w:pPr>
      <w:r w:rsidRPr="00CF0B05">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9770A" w:rsidRPr="00CF0B05" w:rsidRDefault="00A068AC" w:rsidP="0032394F">
      <w:pPr>
        <w:pStyle w:val="ConsPlusNormal"/>
        <w:spacing w:before="240"/>
        <w:ind w:firstLine="540"/>
        <w:jc w:val="both"/>
      </w:pPr>
      <w:r w:rsidRPr="00CF0B05">
        <w:t>организовать посещение выставки, театра, музея, цирка;</w:t>
      </w:r>
    </w:p>
    <w:p w:rsidR="00C9770A" w:rsidRPr="00CF0B05" w:rsidRDefault="00A068AC" w:rsidP="0032394F">
      <w:pPr>
        <w:pStyle w:val="ConsPlusNormal"/>
        <w:spacing w:before="240"/>
        <w:ind w:firstLine="540"/>
        <w:jc w:val="both"/>
      </w:pPr>
      <w:r w:rsidRPr="00CF0B05">
        <w:t>2) изобразительная деятельность:</w:t>
      </w:r>
    </w:p>
    <w:p w:rsidR="00C9770A" w:rsidRPr="00CF0B05" w:rsidRDefault="00A068AC" w:rsidP="0032394F">
      <w:pPr>
        <w:pStyle w:val="ConsPlusNormal"/>
        <w:spacing w:before="240"/>
        <w:ind w:firstLine="540"/>
        <w:jc w:val="both"/>
      </w:pPr>
      <w:r w:rsidRPr="00CF0B05">
        <w:t>продолжать развивать интерес детей к изобразительной деятельности;</w:t>
      </w:r>
    </w:p>
    <w:p w:rsidR="00C9770A" w:rsidRPr="00CF0B05" w:rsidRDefault="00A068AC" w:rsidP="0032394F">
      <w:pPr>
        <w:pStyle w:val="ConsPlusNormal"/>
        <w:spacing w:before="240"/>
        <w:ind w:firstLine="540"/>
        <w:jc w:val="both"/>
      </w:pPr>
      <w:r w:rsidRPr="00CF0B05">
        <w:t>развивать художественно-творческих способностей в продуктивных видах детской деятельности;</w:t>
      </w:r>
    </w:p>
    <w:p w:rsidR="00C9770A" w:rsidRPr="00CF0B05" w:rsidRDefault="00A068AC" w:rsidP="0032394F">
      <w:pPr>
        <w:pStyle w:val="ConsPlusNormal"/>
        <w:spacing w:before="240"/>
        <w:ind w:firstLine="540"/>
        <w:jc w:val="both"/>
      </w:pPr>
      <w:r w:rsidRPr="00CF0B05">
        <w:t>обогащать у детей сенсорный опыт, развивая органы восприятия: зрение, слух, обоняние, осязание, вкус;</w:t>
      </w:r>
    </w:p>
    <w:p w:rsidR="00C9770A" w:rsidRPr="00CF0B05" w:rsidRDefault="00A068AC" w:rsidP="0032394F">
      <w:pPr>
        <w:pStyle w:val="ConsPlusNormal"/>
        <w:spacing w:before="240"/>
        <w:ind w:firstLine="540"/>
        <w:jc w:val="both"/>
      </w:pPr>
      <w:r w:rsidRPr="00CF0B05">
        <w:t>закреплять у детей знания об основных формах предметов и объектов природы;</w:t>
      </w:r>
    </w:p>
    <w:p w:rsidR="00C9770A" w:rsidRPr="00CF0B05" w:rsidRDefault="00A068AC" w:rsidP="0032394F">
      <w:pPr>
        <w:pStyle w:val="ConsPlusNormal"/>
        <w:spacing w:before="240"/>
        <w:ind w:firstLine="540"/>
        <w:jc w:val="both"/>
      </w:pPr>
      <w:r w:rsidRPr="00CF0B05">
        <w:t>развивать у детей эстетическое восприятие, желание созерцать красоту окружающего мира;</w:t>
      </w:r>
    </w:p>
    <w:p w:rsidR="00C9770A" w:rsidRPr="00CF0B05" w:rsidRDefault="00A068AC" w:rsidP="0032394F">
      <w:pPr>
        <w:pStyle w:val="ConsPlusNormal"/>
        <w:spacing w:before="240"/>
        <w:ind w:firstLine="540"/>
        <w:jc w:val="both"/>
      </w:pPr>
      <w:r w:rsidRPr="00CF0B05">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9770A" w:rsidRPr="00CF0B05" w:rsidRDefault="00A068AC" w:rsidP="0032394F">
      <w:pPr>
        <w:pStyle w:val="ConsPlusNormal"/>
        <w:spacing w:before="240"/>
        <w:ind w:firstLine="540"/>
        <w:jc w:val="both"/>
      </w:pPr>
      <w:r w:rsidRPr="00CF0B05">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9770A" w:rsidRPr="00CF0B05" w:rsidRDefault="00A068AC" w:rsidP="0032394F">
      <w:pPr>
        <w:pStyle w:val="ConsPlusNormal"/>
        <w:spacing w:before="240"/>
        <w:ind w:firstLine="540"/>
        <w:jc w:val="both"/>
      </w:pPr>
      <w:r w:rsidRPr="00CF0B05">
        <w:t>совершенствовать у детей изобразительные навыки и умения, формировать художественно-творческие способности;</w:t>
      </w:r>
    </w:p>
    <w:p w:rsidR="00C9770A" w:rsidRPr="00CF0B05" w:rsidRDefault="00A068AC" w:rsidP="0032394F">
      <w:pPr>
        <w:pStyle w:val="ConsPlusNormal"/>
        <w:spacing w:before="240"/>
        <w:ind w:firstLine="540"/>
        <w:jc w:val="both"/>
      </w:pPr>
      <w:r w:rsidRPr="00CF0B05">
        <w:t>развивать у детей чувство формы, цвета, пропорций;</w:t>
      </w:r>
    </w:p>
    <w:p w:rsidR="00C9770A" w:rsidRPr="00CF0B05" w:rsidRDefault="00A068AC" w:rsidP="0032394F">
      <w:pPr>
        <w:pStyle w:val="ConsPlusNormal"/>
        <w:spacing w:before="240"/>
        <w:ind w:firstLine="540"/>
        <w:jc w:val="both"/>
      </w:pPr>
      <w:r w:rsidRPr="00CF0B05">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9770A" w:rsidRPr="00CF0B05" w:rsidRDefault="00A068AC" w:rsidP="0032394F">
      <w:pPr>
        <w:pStyle w:val="ConsPlusNormal"/>
        <w:spacing w:before="240"/>
        <w:ind w:firstLine="540"/>
        <w:jc w:val="both"/>
      </w:pPr>
      <w:r w:rsidRPr="00CF0B05">
        <w:t>обогащать содержание изобразительной деятельности в соответствии с задачами познавательного и социального развития детей;</w:t>
      </w:r>
    </w:p>
    <w:p w:rsidR="00C9770A" w:rsidRPr="00CF0B05" w:rsidRDefault="00A068AC" w:rsidP="0032394F">
      <w:pPr>
        <w:pStyle w:val="ConsPlusNormal"/>
        <w:spacing w:before="240"/>
        <w:ind w:firstLine="540"/>
        <w:jc w:val="both"/>
      </w:pPr>
      <w:r w:rsidRPr="00CF0B05">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9770A" w:rsidRPr="00CF0B05" w:rsidRDefault="00A068AC" w:rsidP="0032394F">
      <w:pPr>
        <w:pStyle w:val="ConsPlusNormal"/>
        <w:spacing w:before="240"/>
        <w:ind w:firstLine="540"/>
        <w:jc w:val="both"/>
      </w:pPr>
      <w:r w:rsidRPr="00CF0B05">
        <w:t xml:space="preserve">продолжать знакомить детей с народным декоративно-прикладным искусством (Городецкая роспись, </w:t>
      </w:r>
      <w:proofErr w:type="spellStart"/>
      <w:r w:rsidRPr="00CF0B05">
        <w:t>Полховско-майданская</w:t>
      </w:r>
      <w:proofErr w:type="spellEnd"/>
      <w:r w:rsidRPr="00CF0B05">
        <w:t xml:space="preserve"> роспись, Гжельская роспись), расширять представления о народных игрушках (городецкая игрушка, богородская игрушка, </w:t>
      </w:r>
      <w:r w:rsidRPr="00CF0B05">
        <w:lastRenderedPageBreak/>
        <w:t>матрешка, бирюльки);</w:t>
      </w:r>
    </w:p>
    <w:p w:rsidR="00C9770A" w:rsidRPr="00CF0B05" w:rsidRDefault="00A068AC" w:rsidP="0032394F">
      <w:pPr>
        <w:pStyle w:val="ConsPlusNormal"/>
        <w:spacing w:before="240"/>
        <w:ind w:firstLine="540"/>
        <w:jc w:val="both"/>
      </w:pPr>
      <w:r w:rsidRPr="00CF0B05">
        <w:t>развивать декоративное творчество детей (в том числе коллективное);</w:t>
      </w:r>
    </w:p>
    <w:p w:rsidR="00C9770A" w:rsidRPr="00CF0B05" w:rsidRDefault="00A068AC" w:rsidP="0032394F">
      <w:pPr>
        <w:pStyle w:val="ConsPlusNormal"/>
        <w:spacing w:before="240"/>
        <w:ind w:firstLine="540"/>
        <w:jc w:val="both"/>
      </w:pPr>
      <w:r w:rsidRPr="00CF0B05">
        <w:t>поощрять детей воплощать в художественной форме свои представления, переживания, чувства, мысли; поддерживать личностное творческое начало;</w:t>
      </w:r>
    </w:p>
    <w:p w:rsidR="00C9770A" w:rsidRPr="00CF0B05" w:rsidRDefault="00A068AC" w:rsidP="0032394F">
      <w:pPr>
        <w:pStyle w:val="ConsPlusNormal"/>
        <w:spacing w:before="240"/>
        <w:ind w:firstLine="540"/>
        <w:jc w:val="both"/>
      </w:pPr>
      <w:r w:rsidRPr="00CF0B05">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9770A" w:rsidRPr="00CF0B05" w:rsidRDefault="00A068AC" w:rsidP="0032394F">
      <w:pPr>
        <w:pStyle w:val="ConsPlusNormal"/>
        <w:spacing w:before="240"/>
        <w:ind w:firstLine="540"/>
        <w:jc w:val="both"/>
      </w:pPr>
      <w:r w:rsidRPr="00CF0B05">
        <w:t>3) конструктивная деятельность:</w:t>
      </w:r>
    </w:p>
    <w:p w:rsidR="00C9770A" w:rsidRPr="00CF0B05" w:rsidRDefault="00A068AC" w:rsidP="0032394F">
      <w:pPr>
        <w:pStyle w:val="ConsPlusNormal"/>
        <w:spacing w:before="240"/>
        <w:ind w:firstLine="540"/>
        <w:jc w:val="both"/>
      </w:pPr>
      <w:r w:rsidRPr="00CF0B05">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9770A" w:rsidRPr="00CF0B05" w:rsidRDefault="00A068AC" w:rsidP="0032394F">
      <w:pPr>
        <w:pStyle w:val="ConsPlusNormal"/>
        <w:spacing w:before="240"/>
        <w:ind w:firstLine="540"/>
        <w:jc w:val="both"/>
      </w:pPr>
      <w:r w:rsidRPr="00CF0B05">
        <w:t>поощрять у детей самостоятельность, творчество, инициативу, дружелюбие;</w:t>
      </w:r>
    </w:p>
    <w:p w:rsidR="00C9770A" w:rsidRPr="00CF0B05" w:rsidRDefault="00A068AC" w:rsidP="0032394F">
      <w:pPr>
        <w:pStyle w:val="ConsPlusNormal"/>
        <w:spacing w:before="240"/>
        <w:ind w:firstLine="540"/>
        <w:jc w:val="both"/>
      </w:pPr>
      <w:r w:rsidRPr="00CF0B05">
        <w:t>4) музыкальная деятельность:</w:t>
      </w:r>
    </w:p>
    <w:p w:rsidR="00C9770A" w:rsidRPr="00CF0B05" w:rsidRDefault="00A068AC" w:rsidP="0032394F">
      <w:pPr>
        <w:pStyle w:val="ConsPlusNormal"/>
        <w:spacing w:before="240"/>
        <w:ind w:firstLine="540"/>
        <w:jc w:val="both"/>
      </w:pPr>
      <w:r w:rsidRPr="00CF0B05">
        <w:t>продолжать формировать у детей эстетическое восприятие музыки, умение различать жанры музыкальных произведений (песня, танец, марш);</w:t>
      </w:r>
    </w:p>
    <w:p w:rsidR="00C9770A" w:rsidRPr="00CF0B05" w:rsidRDefault="00A068AC" w:rsidP="0032394F">
      <w:pPr>
        <w:pStyle w:val="ConsPlusNormal"/>
        <w:spacing w:before="240"/>
        <w:ind w:firstLine="540"/>
        <w:jc w:val="both"/>
      </w:pPr>
      <w:r w:rsidRPr="00CF0B05">
        <w:t>развивать у детей музыкальную память, умение различать на слух звуки по высоте, музыкальные инструменты;</w:t>
      </w:r>
    </w:p>
    <w:p w:rsidR="00C9770A" w:rsidRPr="00CF0B05" w:rsidRDefault="00A068AC" w:rsidP="0032394F">
      <w:pPr>
        <w:pStyle w:val="ConsPlusNormal"/>
        <w:spacing w:before="240"/>
        <w:ind w:firstLine="540"/>
        <w:jc w:val="both"/>
      </w:pPr>
      <w:r w:rsidRPr="00CF0B05">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9770A" w:rsidRPr="00CF0B05" w:rsidRDefault="00A068AC" w:rsidP="0032394F">
      <w:pPr>
        <w:pStyle w:val="ConsPlusNormal"/>
        <w:spacing w:before="240"/>
        <w:ind w:firstLine="540"/>
        <w:jc w:val="both"/>
      </w:pPr>
      <w:r w:rsidRPr="00CF0B05">
        <w:t>продолжать развивать у детей интерес и любовь к музыке, музыкальную отзывчивость на нее;</w:t>
      </w:r>
    </w:p>
    <w:p w:rsidR="00C9770A" w:rsidRPr="00CF0B05" w:rsidRDefault="00A068AC" w:rsidP="0032394F">
      <w:pPr>
        <w:pStyle w:val="ConsPlusNormal"/>
        <w:spacing w:before="240"/>
        <w:ind w:firstLine="540"/>
        <w:jc w:val="both"/>
      </w:pPr>
      <w:r w:rsidRPr="00CF0B05">
        <w:t>продолжать развивать у детей музыкальные способности детей: звуковысотный, ритмический, тембровый, динамический слух;</w:t>
      </w:r>
    </w:p>
    <w:p w:rsidR="00C9770A" w:rsidRPr="00CF0B05" w:rsidRDefault="00A068AC" w:rsidP="0032394F">
      <w:pPr>
        <w:pStyle w:val="ConsPlusNormal"/>
        <w:spacing w:before="240"/>
        <w:ind w:firstLine="540"/>
        <w:jc w:val="both"/>
      </w:pPr>
      <w:r w:rsidRPr="00CF0B05">
        <w:t>развивать у детей умение творческой интерпретации музыки разными средствами художественной выразительности;</w:t>
      </w:r>
    </w:p>
    <w:p w:rsidR="00C9770A" w:rsidRPr="00CF0B05" w:rsidRDefault="00A068AC" w:rsidP="0032394F">
      <w:pPr>
        <w:pStyle w:val="ConsPlusNormal"/>
        <w:spacing w:before="240"/>
        <w:ind w:firstLine="540"/>
        <w:jc w:val="both"/>
      </w:pPr>
      <w:r w:rsidRPr="00CF0B05">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9770A" w:rsidRPr="00CF0B05" w:rsidRDefault="00A068AC" w:rsidP="0032394F">
      <w:pPr>
        <w:pStyle w:val="ConsPlusNormal"/>
        <w:spacing w:before="240"/>
        <w:ind w:firstLine="540"/>
        <w:jc w:val="both"/>
      </w:pPr>
      <w:r w:rsidRPr="00CF0B05">
        <w:t>развивать у детей умение сотрудничества в коллективной музыкальной деятельности;</w:t>
      </w:r>
    </w:p>
    <w:p w:rsidR="00C9770A" w:rsidRPr="00CF0B05" w:rsidRDefault="00A068AC" w:rsidP="0032394F">
      <w:pPr>
        <w:pStyle w:val="ConsPlusNormal"/>
        <w:spacing w:before="240"/>
        <w:ind w:firstLine="540"/>
        <w:jc w:val="both"/>
      </w:pPr>
      <w:r w:rsidRPr="00CF0B05">
        <w:t>5) театрализованная деятельность:</w:t>
      </w:r>
    </w:p>
    <w:p w:rsidR="00C9770A" w:rsidRPr="00CF0B05" w:rsidRDefault="00A068AC" w:rsidP="0032394F">
      <w:pPr>
        <w:pStyle w:val="ConsPlusNormal"/>
        <w:spacing w:before="240"/>
        <w:ind w:firstLine="540"/>
        <w:jc w:val="both"/>
      </w:pPr>
      <w:r w:rsidRPr="00CF0B05">
        <w:t>знакомить детей с различными видами театрального искусства (кукольный театр, балет, опера и прочее);</w:t>
      </w:r>
    </w:p>
    <w:p w:rsidR="00C9770A" w:rsidRPr="00CF0B05" w:rsidRDefault="00A068AC" w:rsidP="0032394F">
      <w:pPr>
        <w:pStyle w:val="ConsPlusNormal"/>
        <w:spacing w:before="240"/>
        <w:ind w:firstLine="540"/>
        <w:jc w:val="both"/>
      </w:pPr>
      <w:r w:rsidRPr="00CF0B05">
        <w:t>знакомить детей с театральной терминологией (акт, актер, антракт, кулисы и так далее);</w:t>
      </w:r>
    </w:p>
    <w:p w:rsidR="00C9770A" w:rsidRPr="00CF0B05" w:rsidRDefault="00A068AC" w:rsidP="0032394F">
      <w:pPr>
        <w:pStyle w:val="ConsPlusNormal"/>
        <w:spacing w:before="240"/>
        <w:ind w:firstLine="540"/>
        <w:jc w:val="both"/>
      </w:pPr>
      <w:r w:rsidRPr="00CF0B05">
        <w:t>развивать интерес к сценическому искусству;</w:t>
      </w:r>
    </w:p>
    <w:p w:rsidR="00C9770A" w:rsidRPr="00CF0B05" w:rsidRDefault="00A068AC" w:rsidP="0032394F">
      <w:pPr>
        <w:pStyle w:val="ConsPlusNormal"/>
        <w:spacing w:before="240"/>
        <w:ind w:firstLine="540"/>
        <w:jc w:val="both"/>
      </w:pPr>
      <w:r w:rsidRPr="00CF0B05">
        <w:lastRenderedPageBreak/>
        <w:t>создавать атмосферу творческого выбора и инициативы для каждого ребенка;</w:t>
      </w:r>
    </w:p>
    <w:p w:rsidR="00C9770A" w:rsidRPr="00CF0B05" w:rsidRDefault="00A068AC" w:rsidP="0032394F">
      <w:pPr>
        <w:pStyle w:val="ConsPlusNormal"/>
        <w:spacing w:before="240"/>
        <w:ind w:firstLine="540"/>
        <w:jc w:val="both"/>
      </w:pPr>
      <w:r w:rsidRPr="00CF0B05">
        <w:t>развивать личностные качеств (коммуникативные навыки, партнерские взаимоотношения;</w:t>
      </w:r>
    </w:p>
    <w:p w:rsidR="00C9770A" w:rsidRPr="00CF0B05" w:rsidRDefault="00A068AC" w:rsidP="0032394F">
      <w:pPr>
        <w:pStyle w:val="ConsPlusNormal"/>
        <w:spacing w:before="240"/>
        <w:ind w:firstLine="540"/>
        <w:jc w:val="both"/>
      </w:pPr>
      <w:r w:rsidRPr="00CF0B05">
        <w:t>воспитывать доброжелательность и контактность в отношениях со сверстниками;</w:t>
      </w:r>
    </w:p>
    <w:p w:rsidR="00C9770A" w:rsidRPr="00CF0B05" w:rsidRDefault="00A068AC" w:rsidP="0032394F">
      <w:pPr>
        <w:pStyle w:val="ConsPlusNormal"/>
        <w:spacing w:before="240"/>
        <w:ind w:firstLine="540"/>
        <w:jc w:val="both"/>
      </w:pPr>
      <w:r w:rsidRPr="00CF0B05">
        <w:t>развивать навыки действий с воображаемыми предметами;</w:t>
      </w:r>
    </w:p>
    <w:p w:rsidR="00C9770A" w:rsidRPr="00CF0B05" w:rsidRDefault="00A068AC" w:rsidP="0032394F">
      <w:pPr>
        <w:pStyle w:val="ConsPlusNormal"/>
        <w:spacing w:before="240"/>
        <w:ind w:firstLine="540"/>
        <w:jc w:val="both"/>
      </w:pPr>
      <w:r w:rsidRPr="00CF0B05">
        <w:t>способствовать развитию навыков передачи образа различными способами (речь, мимика, жест, пантомима и прочее);</w:t>
      </w:r>
    </w:p>
    <w:p w:rsidR="00C9770A" w:rsidRPr="00CF0B05" w:rsidRDefault="00A068AC" w:rsidP="0032394F">
      <w:pPr>
        <w:pStyle w:val="ConsPlusNormal"/>
        <w:spacing w:before="240"/>
        <w:ind w:firstLine="540"/>
        <w:jc w:val="both"/>
      </w:pPr>
      <w:r w:rsidRPr="00CF0B05">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9770A" w:rsidRPr="00CF0B05" w:rsidRDefault="00A068AC" w:rsidP="0032394F">
      <w:pPr>
        <w:pStyle w:val="ConsPlusNormal"/>
        <w:spacing w:before="240"/>
        <w:ind w:firstLine="540"/>
        <w:jc w:val="both"/>
      </w:pPr>
      <w:r w:rsidRPr="00CF0B05">
        <w:t>6) культурно-досуговая деятельность:</w:t>
      </w:r>
    </w:p>
    <w:p w:rsidR="00C9770A" w:rsidRPr="00CF0B05" w:rsidRDefault="00A068AC" w:rsidP="0032394F">
      <w:pPr>
        <w:pStyle w:val="ConsPlusNormal"/>
        <w:spacing w:before="240"/>
        <w:ind w:firstLine="540"/>
        <w:jc w:val="both"/>
      </w:pPr>
      <w:r w:rsidRPr="00CF0B05">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9770A" w:rsidRPr="00CF0B05" w:rsidRDefault="00A068AC" w:rsidP="0032394F">
      <w:pPr>
        <w:pStyle w:val="ConsPlusNormal"/>
        <w:spacing w:before="240"/>
        <w:ind w:firstLine="540"/>
        <w:jc w:val="both"/>
      </w:pPr>
      <w:r w:rsidRPr="00CF0B05">
        <w:t>создавать условия для проявления культурных потребностей и интересов, а также их использования в организации своего досуга;</w:t>
      </w:r>
    </w:p>
    <w:p w:rsidR="00C9770A" w:rsidRPr="00CF0B05" w:rsidRDefault="00A068AC" w:rsidP="0032394F">
      <w:pPr>
        <w:pStyle w:val="ConsPlusNormal"/>
        <w:spacing w:before="240"/>
        <w:ind w:firstLine="540"/>
        <w:jc w:val="both"/>
      </w:pPr>
      <w:r w:rsidRPr="00CF0B05">
        <w:t>формировать понятия праздничный и будний день, понимать их различия;</w:t>
      </w:r>
    </w:p>
    <w:p w:rsidR="00C9770A" w:rsidRPr="00CF0B05" w:rsidRDefault="00A068AC" w:rsidP="0032394F">
      <w:pPr>
        <w:pStyle w:val="ConsPlusNormal"/>
        <w:spacing w:before="240"/>
        <w:ind w:firstLine="540"/>
        <w:jc w:val="both"/>
      </w:pPr>
      <w:r w:rsidRPr="00CF0B05">
        <w:t>знакомить с историей возникновения праздников, воспитывать бережное отношение к народным праздничным традициям и обычаям;</w:t>
      </w:r>
    </w:p>
    <w:p w:rsidR="00C9770A" w:rsidRPr="00CF0B05" w:rsidRDefault="00A068AC" w:rsidP="0032394F">
      <w:pPr>
        <w:pStyle w:val="ConsPlusNormal"/>
        <w:spacing w:before="240"/>
        <w:ind w:firstLine="540"/>
        <w:jc w:val="both"/>
      </w:pPr>
      <w:r w:rsidRPr="00CF0B05">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9770A" w:rsidRPr="00CF0B05" w:rsidRDefault="00A068AC" w:rsidP="0032394F">
      <w:pPr>
        <w:pStyle w:val="ConsPlusNormal"/>
        <w:spacing w:before="240"/>
        <w:ind w:firstLine="540"/>
        <w:jc w:val="both"/>
      </w:pPr>
      <w:r w:rsidRPr="00CF0B05">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9770A" w:rsidRPr="00CF0B05" w:rsidRDefault="00A068AC" w:rsidP="0032394F">
      <w:pPr>
        <w:pStyle w:val="ConsPlusNormal"/>
        <w:spacing w:before="240"/>
        <w:ind w:firstLine="540"/>
        <w:jc w:val="both"/>
      </w:pPr>
      <w:r w:rsidRPr="00CF0B05">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9770A" w:rsidRPr="00CF0B05" w:rsidRDefault="00A068AC" w:rsidP="0032394F">
      <w:pPr>
        <w:pStyle w:val="ConsPlusNormal"/>
        <w:spacing w:before="240"/>
        <w:ind w:firstLine="540"/>
        <w:jc w:val="both"/>
      </w:pPr>
      <w:r w:rsidRPr="00CF0B05">
        <w:t>поддерживать интерес к участию в творческих объединениях дополнительного образования в ДОО и вне ее.</w:t>
      </w:r>
    </w:p>
    <w:p w:rsidR="00C9770A" w:rsidRPr="00CF0B05" w:rsidRDefault="00A068AC" w:rsidP="0032394F">
      <w:pPr>
        <w:pStyle w:val="ConsPlusNormal"/>
        <w:spacing w:before="240"/>
        <w:ind w:firstLine="540"/>
        <w:jc w:val="both"/>
      </w:pPr>
      <w:r w:rsidRPr="00CF0B05">
        <w:t>21.6.2. Содержание образовательной деятельности.</w:t>
      </w:r>
    </w:p>
    <w:p w:rsidR="00C9770A" w:rsidRPr="00CF0B05" w:rsidRDefault="00A068AC" w:rsidP="0032394F">
      <w:pPr>
        <w:pStyle w:val="ConsPlusNormal"/>
        <w:spacing w:before="240"/>
        <w:ind w:firstLine="540"/>
        <w:jc w:val="both"/>
      </w:pPr>
      <w:r w:rsidRPr="00CF0B05">
        <w:t>21.6.2.1. Приобщение к искусству.</w:t>
      </w:r>
    </w:p>
    <w:p w:rsidR="00C9770A" w:rsidRPr="00CF0B05" w:rsidRDefault="00A068AC" w:rsidP="0032394F">
      <w:pPr>
        <w:pStyle w:val="ConsPlusNormal"/>
        <w:spacing w:before="240"/>
        <w:ind w:firstLine="540"/>
        <w:jc w:val="both"/>
      </w:pPr>
      <w:r w:rsidRPr="00CF0B05">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9770A" w:rsidRPr="00CF0B05" w:rsidRDefault="00A068AC" w:rsidP="0032394F">
      <w:pPr>
        <w:pStyle w:val="ConsPlusNormal"/>
        <w:spacing w:before="240"/>
        <w:ind w:firstLine="540"/>
        <w:jc w:val="both"/>
      </w:pPr>
      <w:r w:rsidRPr="00CF0B05">
        <w:lastRenderedPageBreak/>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9770A" w:rsidRPr="00CF0B05" w:rsidRDefault="00A068AC" w:rsidP="0032394F">
      <w:pPr>
        <w:pStyle w:val="ConsPlusNormal"/>
        <w:spacing w:before="240"/>
        <w:ind w:firstLine="540"/>
        <w:jc w:val="both"/>
      </w:pPr>
      <w:r w:rsidRPr="00CF0B05">
        <w:t>3) Педагог формирует духовно-нравственные качества в процессе ознакомления с различными видами искусства духовно-нравственного содержания;</w:t>
      </w:r>
    </w:p>
    <w:p w:rsidR="00C9770A" w:rsidRPr="00CF0B05" w:rsidRDefault="00A068AC" w:rsidP="0032394F">
      <w:pPr>
        <w:pStyle w:val="ConsPlusNormal"/>
        <w:spacing w:before="240"/>
        <w:ind w:firstLine="540"/>
        <w:jc w:val="both"/>
      </w:pPr>
      <w:r w:rsidRPr="00CF0B05">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9770A" w:rsidRPr="00CF0B05" w:rsidRDefault="00A068AC" w:rsidP="0032394F">
      <w:pPr>
        <w:pStyle w:val="ConsPlusNormal"/>
        <w:spacing w:before="240"/>
        <w:ind w:firstLine="540"/>
        <w:jc w:val="both"/>
      </w:pPr>
      <w:r w:rsidRPr="00CF0B05">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CF0B05">
        <w:t>Рачев</w:t>
      </w:r>
      <w:proofErr w:type="spellEnd"/>
      <w:r w:rsidRPr="00CF0B05">
        <w:t xml:space="preserve">, Е.И. </w:t>
      </w:r>
      <w:proofErr w:type="spellStart"/>
      <w:r w:rsidRPr="00CF0B05">
        <w:t>Чарушин</w:t>
      </w:r>
      <w:proofErr w:type="spellEnd"/>
      <w:r w:rsidRPr="00CF0B05">
        <w:t>,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9770A" w:rsidRPr="00CF0B05" w:rsidRDefault="00A068AC" w:rsidP="0032394F">
      <w:pPr>
        <w:pStyle w:val="ConsPlusNormal"/>
        <w:spacing w:before="240"/>
        <w:ind w:firstLine="540"/>
        <w:jc w:val="both"/>
      </w:pPr>
      <w:r w:rsidRPr="00CF0B05">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9770A" w:rsidRPr="00CF0B05" w:rsidRDefault="00A068AC" w:rsidP="0032394F">
      <w:pPr>
        <w:pStyle w:val="ConsPlusNormal"/>
        <w:spacing w:before="240"/>
        <w:ind w:firstLine="540"/>
        <w:jc w:val="both"/>
      </w:pPr>
      <w:r w:rsidRPr="00CF0B05">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9770A" w:rsidRPr="00CF0B05" w:rsidRDefault="00A068AC" w:rsidP="0032394F">
      <w:pPr>
        <w:pStyle w:val="ConsPlusNormal"/>
        <w:spacing w:before="240"/>
        <w:ind w:firstLine="540"/>
        <w:jc w:val="both"/>
      </w:pPr>
      <w:r w:rsidRPr="00CF0B05">
        <w:t>8) Педагог поощряет активное участие детей в художественной деятельности как по собственному желанию, так и под руководством взрослых.</w:t>
      </w:r>
    </w:p>
    <w:p w:rsidR="00C9770A" w:rsidRPr="00CF0B05" w:rsidRDefault="00A068AC" w:rsidP="0032394F">
      <w:pPr>
        <w:pStyle w:val="ConsPlusNormal"/>
        <w:spacing w:before="240"/>
        <w:ind w:firstLine="540"/>
        <w:jc w:val="both"/>
      </w:pPr>
      <w:r w:rsidRPr="00CF0B05">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9770A" w:rsidRPr="00CF0B05" w:rsidRDefault="00A068AC" w:rsidP="0032394F">
      <w:pPr>
        <w:pStyle w:val="ConsPlusNormal"/>
        <w:spacing w:before="240"/>
        <w:ind w:firstLine="540"/>
        <w:jc w:val="both"/>
      </w:pPr>
      <w:r w:rsidRPr="00CF0B05">
        <w:t>21.6.2.2. Изобразительная деятельность.</w:t>
      </w:r>
    </w:p>
    <w:p w:rsidR="00C9770A" w:rsidRPr="00CF0B05" w:rsidRDefault="00A068AC" w:rsidP="0032394F">
      <w:pPr>
        <w:pStyle w:val="ConsPlusNormal"/>
        <w:spacing w:before="240"/>
        <w:ind w:firstLine="540"/>
        <w:jc w:val="both"/>
      </w:pPr>
      <w:r w:rsidRPr="00CF0B05">
        <w:t xml:space="preserve">1) Педагог продолжает развивать интерес детей к изобразительной деятельности. Выявляет задатки у детей и развивает на их основе </w:t>
      </w:r>
      <w:proofErr w:type="spellStart"/>
      <w:r w:rsidRPr="00CF0B05">
        <w:t>художественнотворческие</w:t>
      </w:r>
      <w:proofErr w:type="spellEnd"/>
      <w:r w:rsidRPr="00CF0B05">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CF0B05">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9770A" w:rsidRPr="00CF0B05" w:rsidRDefault="00A068AC" w:rsidP="0032394F">
      <w:pPr>
        <w:pStyle w:val="ConsPlusNormal"/>
        <w:spacing w:before="240"/>
        <w:ind w:firstLine="540"/>
        <w:jc w:val="both"/>
      </w:pPr>
      <w:r w:rsidRPr="00CF0B05">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9770A" w:rsidRPr="00CF0B05" w:rsidRDefault="00A068AC" w:rsidP="0032394F">
      <w:pPr>
        <w:pStyle w:val="ConsPlusNormal"/>
        <w:spacing w:before="240"/>
        <w:ind w:firstLine="540"/>
        <w:jc w:val="both"/>
      </w:pPr>
      <w:r w:rsidRPr="00CF0B05">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9770A" w:rsidRPr="00CF0B05" w:rsidRDefault="00A068AC" w:rsidP="0032394F">
      <w:pPr>
        <w:pStyle w:val="ConsPlusNormal"/>
        <w:spacing w:before="240"/>
        <w:ind w:firstLine="540"/>
        <w:jc w:val="both"/>
      </w:pPr>
      <w:r w:rsidRPr="00CF0B05">
        <w:t>Сюжетное рисование: педагог учит детей создавать сюжетные композиции на темы окружающей жизни и на темы литературных произведений (</w:t>
      </w:r>
      <w:r w:rsidR="0079268A">
        <w:t>«</w:t>
      </w:r>
      <w:r w:rsidRPr="00CF0B05">
        <w:t>Кого встретил Колобок</w:t>
      </w:r>
      <w:r w:rsidR="0079268A">
        <w:t>»</w:t>
      </w:r>
      <w:r w:rsidRPr="00CF0B05">
        <w:t xml:space="preserve">, </w:t>
      </w:r>
      <w:r w:rsidR="0079268A">
        <w:t>«</w:t>
      </w:r>
      <w:r w:rsidRPr="00CF0B05">
        <w:t>Два жадных медвежонка</w:t>
      </w:r>
      <w:r w:rsidR="0079268A">
        <w:t>»</w:t>
      </w:r>
      <w:r w:rsidRPr="00CF0B05">
        <w:t xml:space="preserve">, </w:t>
      </w:r>
      <w:r w:rsidR="0079268A">
        <w:t>«</w:t>
      </w:r>
      <w:r w:rsidRPr="00CF0B05">
        <w:t>Где обедал воробей?</w:t>
      </w:r>
      <w:r w:rsidR="0079268A">
        <w:t>»</w:t>
      </w:r>
      <w:r w:rsidRPr="00CF0B05">
        <w:t xml:space="preserve">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9770A" w:rsidRPr="00CF0B05" w:rsidRDefault="00A068AC" w:rsidP="0032394F">
      <w:pPr>
        <w:pStyle w:val="ConsPlusNormal"/>
        <w:spacing w:before="240"/>
        <w:ind w:firstLine="540"/>
        <w:jc w:val="both"/>
      </w:pPr>
      <w:r w:rsidRPr="00CF0B05">
        <w:lastRenderedPageBreak/>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CF0B05">
        <w:t>филимоновской</w:t>
      </w:r>
      <w:proofErr w:type="spellEnd"/>
      <w:r w:rsidRPr="00CF0B05">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CF0B05">
        <w:t>Полхов-Майдана</w:t>
      </w:r>
      <w:proofErr w:type="spellEnd"/>
      <w:r w:rsidRPr="00CF0B05">
        <w:t xml:space="preserve">. Педагог включает городецкую и </w:t>
      </w:r>
      <w:proofErr w:type="spellStart"/>
      <w:r w:rsidRPr="00CF0B05">
        <w:t>полхов-майданскую</w:t>
      </w:r>
      <w:proofErr w:type="spellEnd"/>
      <w:r w:rsidRPr="00CF0B05">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CF0B05">
        <w:t>полхов-майданской</w:t>
      </w:r>
      <w:proofErr w:type="spellEnd"/>
      <w:r w:rsidRPr="00CF0B05">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9770A" w:rsidRPr="00CF0B05" w:rsidRDefault="00A068AC" w:rsidP="0032394F">
      <w:pPr>
        <w:pStyle w:val="ConsPlusNormal"/>
        <w:spacing w:before="240"/>
        <w:ind w:firstLine="540"/>
        <w:jc w:val="both"/>
      </w:pPr>
      <w:r w:rsidRPr="00CF0B05">
        <w:t>2) Лепка:</w:t>
      </w:r>
    </w:p>
    <w:p w:rsidR="00C9770A" w:rsidRPr="00CF0B05" w:rsidRDefault="00A068AC" w:rsidP="0032394F">
      <w:pPr>
        <w:pStyle w:val="ConsPlusNormal"/>
        <w:spacing w:before="240"/>
        <w:ind w:firstLine="540"/>
        <w:jc w:val="both"/>
      </w:pPr>
      <w:r w:rsidRPr="00CF0B05">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w:t>
      </w:r>
      <w:r w:rsidR="0079268A">
        <w:t>«</w:t>
      </w:r>
      <w:r w:rsidRPr="00CF0B05">
        <w:t>Курица с цыплятами</w:t>
      </w:r>
      <w:r w:rsidR="0079268A">
        <w:t>»</w:t>
      </w:r>
      <w:r w:rsidRPr="00CF0B05">
        <w:t xml:space="preserve">, </w:t>
      </w:r>
      <w:r w:rsidR="0079268A">
        <w:t>«</w:t>
      </w:r>
      <w:r w:rsidRPr="00CF0B05">
        <w:t>Два жадных медвежонка нашли сыр</w:t>
      </w:r>
      <w:r w:rsidR="0079268A">
        <w:t>»</w:t>
      </w:r>
      <w:r w:rsidRPr="00CF0B05">
        <w:t xml:space="preserve">, </w:t>
      </w:r>
      <w:r w:rsidR="0079268A">
        <w:t>«</w:t>
      </w:r>
      <w:r w:rsidRPr="00CF0B05">
        <w:t>Дети на прогулке</w:t>
      </w:r>
      <w:r w:rsidR="0079268A">
        <w:t>»</w:t>
      </w:r>
      <w:r w:rsidRPr="00CF0B05">
        <w:t xml:space="preserve">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9770A" w:rsidRPr="00CF0B05" w:rsidRDefault="00A068AC" w:rsidP="0032394F">
      <w:pPr>
        <w:pStyle w:val="ConsPlusNormal"/>
        <w:spacing w:before="240"/>
        <w:ind w:firstLine="540"/>
        <w:jc w:val="both"/>
      </w:pPr>
      <w:r w:rsidRPr="00CF0B05">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CF0B05">
        <w:t>филимоновской</w:t>
      </w:r>
      <w:proofErr w:type="spellEnd"/>
      <w:r w:rsidRPr="00CF0B05">
        <w:t xml:space="preserve">, </w:t>
      </w:r>
      <w:proofErr w:type="spellStart"/>
      <w:r w:rsidRPr="00CF0B05">
        <w:t>каргопольской</w:t>
      </w:r>
      <w:proofErr w:type="spellEnd"/>
      <w:r w:rsidRPr="00CF0B05">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CF0B05">
        <w:t>налепами</w:t>
      </w:r>
      <w:proofErr w:type="spellEnd"/>
      <w:r w:rsidRPr="00CF0B05">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9770A" w:rsidRPr="00CF0B05" w:rsidRDefault="00A068AC" w:rsidP="0032394F">
      <w:pPr>
        <w:pStyle w:val="ConsPlusNormal"/>
        <w:spacing w:before="240"/>
        <w:ind w:firstLine="540"/>
        <w:jc w:val="both"/>
      </w:pPr>
      <w:r w:rsidRPr="00CF0B05">
        <w:t>3) Аппликация:</w:t>
      </w:r>
    </w:p>
    <w:p w:rsidR="00C9770A" w:rsidRPr="00CF0B05" w:rsidRDefault="00A068AC" w:rsidP="0032394F">
      <w:pPr>
        <w:pStyle w:val="ConsPlusNormal"/>
        <w:spacing w:before="240"/>
        <w:ind w:firstLine="540"/>
        <w:jc w:val="both"/>
      </w:pPr>
      <w:r w:rsidRPr="00CF0B05">
        <w:lastRenderedPageBreak/>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9770A" w:rsidRPr="00CF0B05" w:rsidRDefault="00A068AC" w:rsidP="0032394F">
      <w:pPr>
        <w:pStyle w:val="ConsPlusNormal"/>
        <w:spacing w:before="240"/>
        <w:ind w:firstLine="540"/>
        <w:jc w:val="both"/>
      </w:pPr>
      <w:r w:rsidRPr="00CF0B05">
        <w:t>4) Прикладное творчество:</w:t>
      </w:r>
    </w:p>
    <w:p w:rsidR="00C9770A" w:rsidRPr="00CF0B05" w:rsidRDefault="00A068AC" w:rsidP="0032394F">
      <w:pPr>
        <w:pStyle w:val="ConsPlusNormal"/>
        <w:spacing w:before="240"/>
        <w:ind w:firstLine="540"/>
        <w:jc w:val="both"/>
      </w:pPr>
      <w:r w:rsidRPr="00CF0B05">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9770A" w:rsidRPr="00CF0B05" w:rsidRDefault="00A068AC" w:rsidP="0032394F">
      <w:pPr>
        <w:pStyle w:val="ConsPlusNormal"/>
        <w:spacing w:before="240"/>
        <w:ind w:firstLine="540"/>
        <w:jc w:val="both"/>
      </w:pPr>
      <w:r w:rsidRPr="00CF0B05">
        <w:t>21.6.2.3. Конструктивная деятельность.</w:t>
      </w:r>
    </w:p>
    <w:p w:rsidR="00C9770A" w:rsidRPr="00CF0B05" w:rsidRDefault="00A068AC" w:rsidP="0032394F">
      <w:pPr>
        <w:pStyle w:val="ConsPlusNormal"/>
        <w:spacing w:before="240"/>
        <w:ind w:firstLine="540"/>
        <w:jc w:val="both"/>
      </w:pPr>
      <w:r w:rsidRPr="00CF0B05">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9770A" w:rsidRPr="00CF0B05" w:rsidRDefault="00A068AC" w:rsidP="0032394F">
      <w:pPr>
        <w:pStyle w:val="ConsPlusNormal"/>
        <w:spacing w:before="240"/>
        <w:ind w:firstLine="540"/>
        <w:jc w:val="both"/>
      </w:pPr>
      <w:r w:rsidRPr="00CF0B05">
        <w:t>21.6.2.4. Музыкальная деятельность.</w:t>
      </w:r>
    </w:p>
    <w:p w:rsidR="00C9770A" w:rsidRPr="00CF0B05" w:rsidRDefault="00A068AC" w:rsidP="0032394F">
      <w:pPr>
        <w:pStyle w:val="ConsPlusNormal"/>
        <w:spacing w:before="240"/>
        <w:ind w:firstLine="540"/>
        <w:jc w:val="both"/>
      </w:pPr>
      <w:r w:rsidRPr="00CF0B05">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9770A" w:rsidRPr="00CF0B05" w:rsidRDefault="00A068AC" w:rsidP="0032394F">
      <w:pPr>
        <w:pStyle w:val="ConsPlusNormal"/>
        <w:spacing w:before="240"/>
        <w:ind w:firstLine="540"/>
        <w:jc w:val="both"/>
      </w:pPr>
      <w:r w:rsidRPr="00CF0B05">
        <w:t xml:space="preserve">2) Пение: педагог формирует у детей певческие навыки, умение петь легким звуком в диапазоне от </w:t>
      </w:r>
      <w:r w:rsidR="0079268A">
        <w:t>«</w:t>
      </w:r>
      <w:r w:rsidRPr="00CF0B05">
        <w:t>ре</w:t>
      </w:r>
      <w:r w:rsidR="0079268A">
        <w:t>»</w:t>
      </w:r>
      <w:r w:rsidRPr="00CF0B05">
        <w:t xml:space="preserve"> первой октавы до </w:t>
      </w:r>
      <w:r w:rsidR="0079268A">
        <w:t>«</w:t>
      </w:r>
      <w:r w:rsidRPr="00CF0B05">
        <w:t>до</w:t>
      </w:r>
      <w:r w:rsidR="0079268A">
        <w:t>»</w:t>
      </w:r>
      <w:r w:rsidRPr="00CF0B05">
        <w:t xml:space="preserve"> второй октавы, брать дыхание перед началом песни, между музыкальными фразами, произносить отчетливо слова, своевременно </w:t>
      </w:r>
      <w:r w:rsidRPr="00CF0B05">
        <w:lastRenderedPageBreak/>
        <w:t>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9770A" w:rsidRPr="00CF0B05" w:rsidRDefault="00A068AC" w:rsidP="0032394F">
      <w:pPr>
        <w:pStyle w:val="ConsPlusNormal"/>
        <w:spacing w:before="240"/>
        <w:ind w:firstLine="540"/>
        <w:jc w:val="both"/>
      </w:pPr>
      <w:r w:rsidRPr="00CF0B05">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9770A" w:rsidRPr="00CF0B05" w:rsidRDefault="00A068AC" w:rsidP="0032394F">
      <w:pPr>
        <w:pStyle w:val="ConsPlusNormal"/>
        <w:spacing w:before="240"/>
        <w:ind w:firstLine="540"/>
        <w:jc w:val="both"/>
      </w:pPr>
      <w:r w:rsidRPr="00CF0B05">
        <w:t xml:space="preserve">4) Музыкально-ритмические движения: педагог развивает у детей чувство ритма, умение передавать через движения характер музыки, ее </w:t>
      </w:r>
      <w:proofErr w:type="spellStart"/>
      <w:r w:rsidRPr="00CF0B05">
        <w:t>эмоциональнообразное</w:t>
      </w:r>
      <w:proofErr w:type="spellEnd"/>
      <w:r w:rsidRPr="00CF0B05">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C9770A" w:rsidRPr="00CF0B05" w:rsidRDefault="00A068AC" w:rsidP="0032394F">
      <w:pPr>
        <w:pStyle w:val="ConsPlusNormal"/>
        <w:spacing w:before="240"/>
        <w:ind w:firstLine="540"/>
        <w:jc w:val="both"/>
      </w:pPr>
      <w:r w:rsidRPr="00CF0B05">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9770A" w:rsidRPr="00CF0B05" w:rsidRDefault="00A068AC" w:rsidP="0032394F">
      <w:pPr>
        <w:pStyle w:val="ConsPlusNormal"/>
        <w:spacing w:before="240"/>
        <w:ind w:firstLine="540"/>
        <w:jc w:val="both"/>
      </w:pPr>
      <w:r w:rsidRPr="00CF0B05">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9770A" w:rsidRPr="00CF0B05" w:rsidRDefault="00A068AC" w:rsidP="0032394F">
      <w:pPr>
        <w:pStyle w:val="ConsPlusNormal"/>
        <w:spacing w:before="240"/>
        <w:ind w:firstLine="540"/>
        <w:jc w:val="both"/>
      </w:pPr>
      <w:r w:rsidRPr="00CF0B05">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C9770A" w:rsidRPr="00CF0B05" w:rsidRDefault="00A068AC" w:rsidP="0032394F">
      <w:pPr>
        <w:pStyle w:val="ConsPlusNormal"/>
        <w:spacing w:before="240"/>
        <w:ind w:firstLine="540"/>
        <w:jc w:val="both"/>
      </w:pPr>
      <w:r w:rsidRPr="00CF0B05">
        <w:t>21.6.2.5. Театрализованная деятельность.</w:t>
      </w:r>
    </w:p>
    <w:p w:rsidR="00C9770A" w:rsidRPr="00CF0B05" w:rsidRDefault="00A068AC" w:rsidP="0032394F">
      <w:pPr>
        <w:pStyle w:val="ConsPlusNormal"/>
        <w:spacing w:before="240"/>
        <w:ind w:firstLine="540"/>
        <w:jc w:val="both"/>
      </w:pPr>
      <w:r w:rsidRPr="00CF0B05">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9770A" w:rsidRPr="00CF0B05" w:rsidRDefault="00A068AC" w:rsidP="0032394F">
      <w:pPr>
        <w:pStyle w:val="ConsPlusNormal"/>
        <w:spacing w:before="240"/>
        <w:ind w:firstLine="540"/>
        <w:jc w:val="both"/>
      </w:pPr>
      <w:r w:rsidRPr="00CF0B05">
        <w:t>21.6.2.6. Культурно-досуговая деятельность.</w:t>
      </w:r>
    </w:p>
    <w:p w:rsidR="00C9770A" w:rsidRPr="00CF0B05" w:rsidRDefault="00A068AC" w:rsidP="0032394F">
      <w:pPr>
        <w:pStyle w:val="ConsPlusNormal"/>
        <w:spacing w:before="240"/>
        <w:ind w:firstLine="540"/>
        <w:jc w:val="both"/>
      </w:pPr>
      <w:r w:rsidRPr="00CF0B05">
        <w:t xml:space="preserve">Педагог развивает желание детей проводить свободное время с интересом и пользой, </w:t>
      </w:r>
      <w:r w:rsidRPr="00CF0B05">
        <w:lastRenderedPageBreak/>
        <w:t>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7. От 6 лет до 7 лет.</w:t>
      </w:r>
    </w:p>
    <w:p w:rsidR="00C9770A" w:rsidRPr="00CF0B05" w:rsidRDefault="00A068AC" w:rsidP="0032394F">
      <w:pPr>
        <w:pStyle w:val="ConsPlusNormal"/>
        <w:spacing w:before="240"/>
        <w:ind w:firstLine="540"/>
        <w:jc w:val="both"/>
      </w:pPr>
      <w:r w:rsidRPr="00CF0B05">
        <w:t>21.7.1. В области художественно-эстетическ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1) приобщение к искусству:</w:t>
      </w:r>
    </w:p>
    <w:p w:rsidR="00C9770A" w:rsidRPr="00CF0B05" w:rsidRDefault="00A068AC" w:rsidP="0032394F">
      <w:pPr>
        <w:pStyle w:val="ConsPlusNormal"/>
        <w:spacing w:before="240"/>
        <w:ind w:firstLine="540"/>
        <w:jc w:val="both"/>
      </w:pPr>
      <w:r w:rsidRPr="00CF0B05">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9770A" w:rsidRPr="00CF0B05" w:rsidRDefault="00A068AC" w:rsidP="0032394F">
      <w:pPr>
        <w:pStyle w:val="ConsPlusNormal"/>
        <w:spacing w:before="240"/>
        <w:ind w:firstLine="540"/>
        <w:jc w:val="both"/>
      </w:pPr>
      <w:r w:rsidRPr="00CF0B05">
        <w:t>воспитывать уважительное отношение и чувство гордости за свою страну, в процессе ознакомления с разными видами искусства;</w:t>
      </w:r>
    </w:p>
    <w:p w:rsidR="00C9770A" w:rsidRPr="00CF0B05" w:rsidRDefault="00A068AC" w:rsidP="0032394F">
      <w:pPr>
        <w:pStyle w:val="ConsPlusNormal"/>
        <w:spacing w:before="240"/>
        <w:ind w:firstLine="540"/>
        <w:jc w:val="both"/>
      </w:pPr>
      <w:r w:rsidRPr="00CF0B05">
        <w:t xml:space="preserve">закреплять знания детей о видах искусства (изобразительное, </w:t>
      </w:r>
      <w:proofErr w:type="spellStart"/>
      <w:r w:rsidRPr="00CF0B05">
        <w:t>декоративноприкладное</w:t>
      </w:r>
      <w:proofErr w:type="spellEnd"/>
      <w:r w:rsidRPr="00CF0B05">
        <w:t xml:space="preserve"> искусство, музыка, архитектура, театр, танец, кино, цирк);</w:t>
      </w:r>
    </w:p>
    <w:p w:rsidR="00C9770A" w:rsidRPr="00CF0B05" w:rsidRDefault="00A068AC" w:rsidP="0032394F">
      <w:pPr>
        <w:pStyle w:val="ConsPlusNormal"/>
        <w:spacing w:before="240"/>
        <w:ind w:firstLine="540"/>
        <w:jc w:val="both"/>
      </w:pPr>
      <w:r w:rsidRPr="00CF0B05">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9770A" w:rsidRPr="00CF0B05" w:rsidRDefault="00A068AC" w:rsidP="0032394F">
      <w:pPr>
        <w:pStyle w:val="ConsPlusNormal"/>
        <w:spacing w:before="240"/>
        <w:ind w:firstLine="540"/>
        <w:jc w:val="both"/>
      </w:pPr>
      <w:r w:rsidRPr="00CF0B05">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9770A" w:rsidRPr="00CF0B05" w:rsidRDefault="00A068AC" w:rsidP="0032394F">
      <w:pPr>
        <w:pStyle w:val="ConsPlusNormal"/>
        <w:spacing w:before="240"/>
        <w:ind w:firstLine="540"/>
        <w:jc w:val="both"/>
      </w:pPr>
      <w:r w:rsidRPr="00CF0B05">
        <w:t>формировать гуманное отношение к людям и окружающей природе;</w:t>
      </w:r>
    </w:p>
    <w:p w:rsidR="00C9770A" w:rsidRPr="00CF0B05" w:rsidRDefault="00A068AC" w:rsidP="0032394F">
      <w:pPr>
        <w:pStyle w:val="ConsPlusNormal"/>
        <w:spacing w:before="240"/>
        <w:ind w:firstLine="540"/>
        <w:jc w:val="both"/>
      </w:pPr>
      <w:r w:rsidRPr="00CF0B05">
        <w:t>формировать духовно-нравственное отношение и чувство сопричастности к культурному наследию своего народа;</w:t>
      </w:r>
    </w:p>
    <w:p w:rsidR="00C9770A" w:rsidRPr="00CF0B05" w:rsidRDefault="00A068AC" w:rsidP="0032394F">
      <w:pPr>
        <w:pStyle w:val="ConsPlusNormal"/>
        <w:spacing w:before="240"/>
        <w:ind w:firstLine="540"/>
        <w:jc w:val="both"/>
      </w:pPr>
      <w:r w:rsidRPr="00CF0B05">
        <w:t>закреплять у детей знания об искусстве как виде творческой деятельности людей;</w:t>
      </w:r>
    </w:p>
    <w:p w:rsidR="00C9770A" w:rsidRPr="00CF0B05" w:rsidRDefault="00A068AC" w:rsidP="0032394F">
      <w:pPr>
        <w:pStyle w:val="ConsPlusNormal"/>
        <w:spacing w:before="240"/>
        <w:ind w:firstLine="540"/>
        <w:jc w:val="both"/>
      </w:pPr>
      <w:r w:rsidRPr="00CF0B05">
        <w:t>помогать детям различать народное и профессиональное искусство;</w:t>
      </w:r>
    </w:p>
    <w:p w:rsidR="00C9770A" w:rsidRPr="00CF0B05" w:rsidRDefault="00A068AC" w:rsidP="0032394F">
      <w:pPr>
        <w:pStyle w:val="ConsPlusNormal"/>
        <w:spacing w:before="240"/>
        <w:ind w:firstLine="540"/>
        <w:jc w:val="both"/>
      </w:pPr>
      <w:r w:rsidRPr="00CF0B05">
        <w:t>формировать у детей основы художественной культуры;</w:t>
      </w:r>
    </w:p>
    <w:p w:rsidR="00C9770A" w:rsidRPr="00CF0B05" w:rsidRDefault="00A068AC" w:rsidP="0032394F">
      <w:pPr>
        <w:pStyle w:val="ConsPlusNormal"/>
        <w:spacing w:before="240"/>
        <w:ind w:firstLine="540"/>
        <w:jc w:val="both"/>
      </w:pPr>
      <w:r w:rsidRPr="00CF0B05">
        <w:t>расширять знания детей об изобразительном искусстве, музыке, театре;</w:t>
      </w:r>
    </w:p>
    <w:p w:rsidR="00C9770A" w:rsidRPr="00CF0B05" w:rsidRDefault="00A068AC" w:rsidP="0032394F">
      <w:pPr>
        <w:pStyle w:val="ConsPlusNormal"/>
        <w:spacing w:before="240"/>
        <w:ind w:firstLine="540"/>
        <w:jc w:val="both"/>
      </w:pPr>
      <w:r w:rsidRPr="00CF0B05">
        <w:t>расширять знания детей о творчестве известных художников и композиторов;</w:t>
      </w:r>
    </w:p>
    <w:p w:rsidR="00C9770A" w:rsidRPr="00CF0B05" w:rsidRDefault="00A068AC" w:rsidP="0032394F">
      <w:pPr>
        <w:pStyle w:val="ConsPlusNormal"/>
        <w:spacing w:before="240"/>
        <w:ind w:firstLine="540"/>
        <w:jc w:val="both"/>
      </w:pPr>
      <w:r w:rsidRPr="00CF0B05">
        <w:t>расширять знания детей о творческой деятельности, ее особенностях;</w:t>
      </w:r>
    </w:p>
    <w:p w:rsidR="00C9770A" w:rsidRPr="00CF0B05" w:rsidRDefault="00A068AC" w:rsidP="0032394F">
      <w:pPr>
        <w:pStyle w:val="ConsPlusNormal"/>
        <w:spacing w:before="240"/>
        <w:ind w:firstLine="540"/>
        <w:jc w:val="both"/>
      </w:pPr>
      <w:r w:rsidRPr="00CF0B05">
        <w:t>называть виды художественной деятельности, профессию деятеля искусства;</w:t>
      </w:r>
    </w:p>
    <w:p w:rsidR="00C9770A" w:rsidRPr="00CF0B05" w:rsidRDefault="00A068AC" w:rsidP="0032394F">
      <w:pPr>
        <w:pStyle w:val="ConsPlusNormal"/>
        <w:spacing w:before="240"/>
        <w:ind w:firstLine="540"/>
        <w:jc w:val="both"/>
      </w:pPr>
      <w:r w:rsidRPr="00CF0B05">
        <w:t>организовать посещение выставки, театра, музея, цирка (совместно с родителями (законными представителями));</w:t>
      </w:r>
    </w:p>
    <w:p w:rsidR="00C9770A" w:rsidRPr="00CF0B05" w:rsidRDefault="00A068AC" w:rsidP="0032394F">
      <w:pPr>
        <w:pStyle w:val="ConsPlusNormal"/>
        <w:spacing w:before="240"/>
        <w:ind w:firstLine="540"/>
        <w:jc w:val="both"/>
      </w:pPr>
      <w:r w:rsidRPr="00CF0B05">
        <w:lastRenderedPageBreak/>
        <w:t>2) изобразительная деятельность:</w:t>
      </w:r>
    </w:p>
    <w:p w:rsidR="00C9770A" w:rsidRPr="00CF0B05" w:rsidRDefault="00A068AC" w:rsidP="0032394F">
      <w:pPr>
        <w:pStyle w:val="ConsPlusNormal"/>
        <w:spacing w:before="240"/>
        <w:ind w:firstLine="540"/>
        <w:jc w:val="both"/>
      </w:pPr>
      <w:r w:rsidRPr="00CF0B05">
        <w:t>формировать у детей устойчивый интерес к изобразительной деятельности;</w:t>
      </w:r>
    </w:p>
    <w:p w:rsidR="00C9770A" w:rsidRPr="00CF0B05" w:rsidRDefault="00A068AC" w:rsidP="0032394F">
      <w:pPr>
        <w:pStyle w:val="ConsPlusNormal"/>
        <w:spacing w:before="240"/>
        <w:ind w:firstLine="540"/>
        <w:jc w:val="both"/>
      </w:pPr>
      <w:r w:rsidRPr="00CF0B05">
        <w:t>развивать художественный вкус, творческое воображение, наблюдательность и любознательность;</w:t>
      </w:r>
    </w:p>
    <w:p w:rsidR="00C9770A" w:rsidRPr="00CF0B05" w:rsidRDefault="00A068AC" w:rsidP="0032394F">
      <w:pPr>
        <w:pStyle w:val="ConsPlusNormal"/>
        <w:spacing w:before="240"/>
        <w:ind w:firstLine="540"/>
        <w:jc w:val="both"/>
      </w:pPr>
      <w:r w:rsidRPr="00CF0B05">
        <w:t>обогащать у детей сенсорный опыт, включать в процесс ознакомления с предметами движения рук по предмету;</w:t>
      </w:r>
    </w:p>
    <w:p w:rsidR="00C9770A" w:rsidRPr="00CF0B05" w:rsidRDefault="00A068AC" w:rsidP="0032394F">
      <w:pPr>
        <w:pStyle w:val="ConsPlusNormal"/>
        <w:spacing w:before="240"/>
        <w:ind w:firstLine="540"/>
        <w:jc w:val="both"/>
      </w:pPr>
      <w:r w:rsidRPr="00CF0B05">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9770A" w:rsidRPr="00CF0B05" w:rsidRDefault="00A068AC" w:rsidP="0032394F">
      <w:pPr>
        <w:pStyle w:val="ConsPlusNormal"/>
        <w:spacing w:before="240"/>
        <w:ind w:firstLine="540"/>
        <w:jc w:val="both"/>
      </w:pPr>
      <w:r w:rsidRPr="00CF0B05">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9770A" w:rsidRPr="00CF0B05" w:rsidRDefault="00A068AC" w:rsidP="0032394F">
      <w:pPr>
        <w:pStyle w:val="ConsPlusNormal"/>
        <w:spacing w:before="240"/>
        <w:ind w:firstLine="540"/>
        <w:jc w:val="both"/>
      </w:pPr>
      <w:r w:rsidRPr="00CF0B05">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9770A" w:rsidRPr="00CF0B05" w:rsidRDefault="00A068AC" w:rsidP="0032394F">
      <w:pPr>
        <w:pStyle w:val="ConsPlusNormal"/>
        <w:spacing w:before="240"/>
        <w:ind w:firstLine="540"/>
        <w:jc w:val="both"/>
      </w:pPr>
      <w:r w:rsidRPr="00CF0B05">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9770A" w:rsidRPr="00CF0B05" w:rsidRDefault="00A068AC" w:rsidP="0032394F">
      <w:pPr>
        <w:pStyle w:val="ConsPlusNormal"/>
        <w:spacing w:before="240"/>
        <w:ind w:firstLine="540"/>
        <w:jc w:val="both"/>
      </w:pPr>
      <w:r w:rsidRPr="00CF0B05">
        <w:t>создавать условия для свободного, самостоятельного, разнопланового экспериментирования с художественными материалами;</w:t>
      </w:r>
    </w:p>
    <w:p w:rsidR="00C9770A" w:rsidRPr="00CF0B05" w:rsidRDefault="00A068AC" w:rsidP="0032394F">
      <w:pPr>
        <w:pStyle w:val="ConsPlusNormal"/>
        <w:spacing w:before="240"/>
        <w:ind w:firstLine="540"/>
        <w:jc w:val="both"/>
      </w:pPr>
      <w:r w:rsidRPr="00CF0B05">
        <w:t>поощрять стремление детей сделать свое произведение красивым, содержательным, выразительным;</w:t>
      </w:r>
    </w:p>
    <w:p w:rsidR="00C9770A" w:rsidRPr="00CF0B05" w:rsidRDefault="00A068AC" w:rsidP="0032394F">
      <w:pPr>
        <w:pStyle w:val="ConsPlusNormal"/>
        <w:spacing w:before="240"/>
        <w:ind w:firstLine="540"/>
        <w:jc w:val="both"/>
      </w:pPr>
      <w:r w:rsidRPr="00CF0B05">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9770A" w:rsidRPr="00CF0B05" w:rsidRDefault="00A068AC" w:rsidP="0032394F">
      <w:pPr>
        <w:pStyle w:val="ConsPlusNormal"/>
        <w:spacing w:before="240"/>
        <w:ind w:firstLine="540"/>
        <w:jc w:val="both"/>
      </w:pPr>
      <w:r w:rsidRPr="00CF0B05">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9770A" w:rsidRPr="00CF0B05" w:rsidRDefault="00A068AC" w:rsidP="0032394F">
      <w:pPr>
        <w:pStyle w:val="ConsPlusNormal"/>
        <w:spacing w:before="240"/>
        <w:ind w:firstLine="540"/>
        <w:jc w:val="both"/>
      </w:pPr>
      <w:r w:rsidRPr="00CF0B05">
        <w:t>развивать художественно-творческие способности детей в изобразительной деятельности;</w:t>
      </w:r>
    </w:p>
    <w:p w:rsidR="00C9770A" w:rsidRPr="00CF0B05" w:rsidRDefault="00A068AC" w:rsidP="0032394F">
      <w:pPr>
        <w:pStyle w:val="ConsPlusNormal"/>
        <w:spacing w:before="240"/>
        <w:ind w:firstLine="540"/>
        <w:jc w:val="both"/>
      </w:pPr>
      <w:r w:rsidRPr="00CF0B05">
        <w:t>продолжать развивать у детей коллективное творчество;</w:t>
      </w:r>
    </w:p>
    <w:p w:rsidR="00C9770A" w:rsidRPr="00CF0B05" w:rsidRDefault="00A068AC" w:rsidP="0032394F">
      <w:pPr>
        <w:pStyle w:val="ConsPlusNormal"/>
        <w:spacing w:before="240"/>
        <w:ind w:firstLine="540"/>
        <w:jc w:val="both"/>
      </w:pPr>
      <w:r w:rsidRPr="00CF0B05">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9770A" w:rsidRPr="00CF0B05" w:rsidRDefault="00A068AC" w:rsidP="0032394F">
      <w:pPr>
        <w:pStyle w:val="ConsPlusNormal"/>
        <w:spacing w:before="240"/>
        <w:ind w:firstLine="540"/>
        <w:jc w:val="both"/>
      </w:pPr>
      <w:r w:rsidRPr="00CF0B05">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9770A" w:rsidRPr="00CF0B05" w:rsidRDefault="00A068AC" w:rsidP="0032394F">
      <w:pPr>
        <w:pStyle w:val="ConsPlusNormal"/>
        <w:spacing w:before="240"/>
        <w:ind w:firstLine="540"/>
        <w:jc w:val="both"/>
      </w:pPr>
      <w:r w:rsidRPr="00CF0B05">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9770A" w:rsidRPr="00CF0B05" w:rsidRDefault="00A068AC" w:rsidP="0032394F">
      <w:pPr>
        <w:pStyle w:val="ConsPlusNormal"/>
        <w:spacing w:before="240"/>
        <w:ind w:firstLine="540"/>
        <w:jc w:val="both"/>
      </w:pPr>
      <w:r w:rsidRPr="00CF0B05">
        <w:t>3) конструктивная деятельность:</w:t>
      </w:r>
    </w:p>
    <w:p w:rsidR="00C9770A" w:rsidRPr="00CF0B05" w:rsidRDefault="00A068AC" w:rsidP="0032394F">
      <w:pPr>
        <w:pStyle w:val="ConsPlusNormal"/>
        <w:spacing w:before="240"/>
        <w:ind w:firstLine="540"/>
        <w:jc w:val="both"/>
      </w:pPr>
      <w:r w:rsidRPr="00CF0B05">
        <w:t>формировать умение у детей видеть конструкцию объекта и анализировать ее основные части, их функциональное назначение;</w:t>
      </w:r>
    </w:p>
    <w:p w:rsidR="00C9770A" w:rsidRPr="00CF0B05" w:rsidRDefault="00A068AC" w:rsidP="0032394F">
      <w:pPr>
        <w:pStyle w:val="ConsPlusNormal"/>
        <w:spacing w:before="240"/>
        <w:ind w:firstLine="540"/>
        <w:jc w:val="both"/>
      </w:pPr>
      <w:r w:rsidRPr="00CF0B05">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9770A" w:rsidRPr="00CF0B05" w:rsidRDefault="00A068AC" w:rsidP="0032394F">
      <w:pPr>
        <w:pStyle w:val="ConsPlusNormal"/>
        <w:spacing w:before="240"/>
        <w:ind w:firstLine="540"/>
        <w:jc w:val="both"/>
      </w:pPr>
      <w:r w:rsidRPr="00CF0B05">
        <w:t>знакомить детей с профессиями дизайнера, конструктора, архитектора, строителя и прочее;</w:t>
      </w:r>
    </w:p>
    <w:p w:rsidR="00C9770A" w:rsidRPr="00CF0B05" w:rsidRDefault="00A068AC" w:rsidP="0032394F">
      <w:pPr>
        <w:pStyle w:val="ConsPlusNormal"/>
        <w:spacing w:before="240"/>
        <w:ind w:firstLine="540"/>
        <w:jc w:val="both"/>
      </w:pPr>
      <w:r w:rsidRPr="00CF0B05">
        <w:t>развивать у детей художественно-творческие способности и самостоятельную творческую конструктивную деятельность детей;</w:t>
      </w:r>
    </w:p>
    <w:p w:rsidR="00C9770A" w:rsidRPr="00CF0B05" w:rsidRDefault="00A068AC" w:rsidP="0032394F">
      <w:pPr>
        <w:pStyle w:val="ConsPlusNormal"/>
        <w:spacing w:before="240"/>
        <w:ind w:firstLine="540"/>
        <w:jc w:val="both"/>
      </w:pPr>
      <w:r w:rsidRPr="00CF0B05">
        <w:t>4) музыкальная деятельность:</w:t>
      </w:r>
    </w:p>
    <w:p w:rsidR="00C9770A" w:rsidRPr="00CF0B05" w:rsidRDefault="00A068AC" w:rsidP="0032394F">
      <w:pPr>
        <w:pStyle w:val="ConsPlusNormal"/>
        <w:spacing w:before="240"/>
        <w:ind w:firstLine="540"/>
        <w:jc w:val="both"/>
      </w:pPr>
      <w:r w:rsidRPr="00CF0B05">
        <w:t>воспитывать гражданско-патриотические чувства через изучение Государственного гимна Российской Федерации;</w:t>
      </w:r>
    </w:p>
    <w:p w:rsidR="00C9770A" w:rsidRPr="00CF0B05" w:rsidRDefault="00A068AC" w:rsidP="0032394F">
      <w:pPr>
        <w:pStyle w:val="ConsPlusNormal"/>
        <w:spacing w:before="240"/>
        <w:ind w:firstLine="540"/>
        <w:jc w:val="both"/>
      </w:pPr>
      <w:r w:rsidRPr="00CF0B05">
        <w:t>продолжать приобщать детей к музыкальной культуре, воспитывать музыкально-эстетический вкус;</w:t>
      </w:r>
    </w:p>
    <w:p w:rsidR="00C9770A" w:rsidRPr="00CF0B05" w:rsidRDefault="00A068AC" w:rsidP="0032394F">
      <w:pPr>
        <w:pStyle w:val="ConsPlusNormal"/>
        <w:spacing w:before="240"/>
        <w:ind w:firstLine="540"/>
        <w:jc w:val="both"/>
      </w:pPr>
      <w:r w:rsidRPr="00CF0B05">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9770A" w:rsidRPr="00CF0B05" w:rsidRDefault="00A068AC" w:rsidP="0032394F">
      <w:pPr>
        <w:pStyle w:val="ConsPlusNormal"/>
        <w:spacing w:before="240"/>
        <w:ind w:firstLine="540"/>
        <w:jc w:val="both"/>
      </w:pPr>
      <w:r w:rsidRPr="00CF0B05">
        <w:t>развивать у детей музыкальные способности: поэтический и музыкальный слух, чувство ритма, музыкальную память;</w:t>
      </w:r>
    </w:p>
    <w:p w:rsidR="00C9770A" w:rsidRPr="00CF0B05" w:rsidRDefault="00A068AC" w:rsidP="0032394F">
      <w:pPr>
        <w:pStyle w:val="ConsPlusNormal"/>
        <w:spacing w:before="240"/>
        <w:ind w:firstLine="540"/>
        <w:jc w:val="both"/>
      </w:pPr>
      <w:r w:rsidRPr="00CF0B05">
        <w:t>продолжать обогащать музыкальные впечатления детей, вызывать яркий эмоциональный отклик при восприятии музыки разного характера;</w:t>
      </w:r>
    </w:p>
    <w:p w:rsidR="00C9770A" w:rsidRPr="00CF0B05" w:rsidRDefault="00A068AC" w:rsidP="0032394F">
      <w:pPr>
        <w:pStyle w:val="ConsPlusNormal"/>
        <w:spacing w:before="240"/>
        <w:ind w:firstLine="540"/>
        <w:jc w:val="both"/>
      </w:pPr>
      <w:r w:rsidRPr="00CF0B05">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9770A" w:rsidRPr="00CF0B05" w:rsidRDefault="00A068AC" w:rsidP="0032394F">
      <w:pPr>
        <w:pStyle w:val="ConsPlusNormal"/>
        <w:spacing w:before="240"/>
        <w:ind w:firstLine="540"/>
        <w:jc w:val="both"/>
      </w:pPr>
      <w:r w:rsidRPr="00CF0B05">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9770A" w:rsidRPr="00CF0B05" w:rsidRDefault="00A068AC" w:rsidP="0032394F">
      <w:pPr>
        <w:pStyle w:val="ConsPlusNormal"/>
        <w:spacing w:before="240"/>
        <w:ind w:firstLine="540"/>
        <w:jc w:val="both"/>
      </w:pPr>
      <w:r w:rsidRPr="00CF0B05">
        <w:t>развивать у детей навык движения под музыку;</w:t>
      </w:r>
    </w:p>
    <w:p w:rsidR="00C9770A" w:rsidRPr="00CF0B05" w:rsidRDefault="00A068AC" w:rsidP="0032394F">
      <w:pPr>
        <w:pStyle w:val="ConsPlusNormal"/>
        <w:spacing w:before="240"/>
        <w:ind w:firstLine="540"/>
        <w:jc w:val="both"/>
      </w:pPr>
      <w:r w:rsidRPr="00CF0B05">
        <w:t>обучать детей игре на детских музыкальных инструментах;</w:t>
      </w:r>
    </w:p>
    <w:p w:rsidR="00C9770A" w:rsidRPr="00CF0B05" w:rsidRDefault="00A068AC" w:rsidP="0032394F">
      <w:pPr>
        <w:pStyle w:val="ConsPlusNormal"/>
        <w:spacing w:before="240"/>
        <w:ind w:firstLine="540"/>
        <w:jc w:val="both"/>
      </w:pPr>
      <w:r w:rsidRPr="00CF0B05">
        <w:t>знакомить детей с элементарными музыкальными понятиями;</w:t>
      </w:r>
    </w:p>
    <w:p w:rsidR="00C9770A" w:rsidRPr="00CF0B05" w:rsidRDefault="00A068AC" w:rsidP="0032394F">
      <w:pPr>
        <w:pStyle w:val="ConsPlusNormal"/>
        <w:spacing w:before="240"/>
        <w:ind w:firstLine="540"/>
        <w:jc w:val="both"/>
      </w:pPr>
      <w:r w:rsidRPr="00CF0B05">
        <w:t>формировать у детей умение использовать полученные знания и навыки в быту и на досуге;</w:t>
      </w:r>
    </w:p>
    <w:p w:rsidR="00C9770A" w:rsidRPr="00CF0B05" w:rsidRDefault="00A068AC" w:rsidP="0032394F">
      <w:pPr>
        <w:pStyle w:val="ConsPlusNormal"/>
        <w:spacing w:before="240"/>
        <w:ind w:firstLine="540"/>
        <w:jc w:val="both"/>
      </w:pPr>
      <w:r w:rsidRPr="00CF0B05">
        <w:t>5) театрализованная деятельность:</w:t>
      </w:r>
    </w:p>
    <w:p w:rsidR="00C9770A" w:rsidRPr="00CF0B05" w:rsidRDefault="00A068AC" w:rsidP="0032394F">
      <w:pPr>
        <w:pStyle w:val="ConsPlusNormal"/>
        <w:spacing w:before="240"/>
        <w:ind w:firstLine="540"/>
        <w:jc w:val="both"/>
      </w:pPr>
      <w:r w:rsidRPr="00CF0B05">
        <w:lastRenderedPageBreak/>
        <w:t>продолжать приобщение детей к театральному искусству через знакомство с историей театра, его жанрами, устройством и профессиями;</w:t>
      </w:r>
    </w:p>
    <w:p w:rsidR="00C9770A" w:rsidRPr="00CF0B05" w:rsidRDefault="00A068AC" w:rsidP="0032394F">
      <w:pPr>
        <w:pStyle w:val="ConsPlusNormal"/>
        <w:spacing w:before="240"/>
        <w:ind w:firstLine="540"/>
        <w:jc w:val="both"/>
      </w:pPr>
      <w:r w:rsidRPr="00CF0B05">
        <w:t>продолжать знакомить детей с разными видами театрализованной деятельности;</w:t>
      </w:r>
    </w:p>
    <w:p w:rsidR="00C9770A" w:rsidRPr="00CF0B05" w:rsidRDefault="00A068AC" w:rsidP="0032394F">
      <w:pPr>
        <w:pStyle w:val="ConsPlusNormal"/>
        <w:spacing w:before="240"/>
        <w:ind w:firstLine="540"/>
        <w:jc w:val="both"/>
      </w:pPr>
      <w:r w:rsidRPr="00CF0B05">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9770A" w:rsidRPr="00CF0B05" w:rsidRDefault="00A068AC" w:rsidP="0032394F">
      <w:pPr>
        <w:pStyle w:val="ConsPlusNormal"/>
        <w:spacing w:before="240"/>
        <w:ind w:firstLine="540"/>
        <w:jc w:val="both"/>
      </w:pPr>
      <w:r w:rsidRPr="00CF0B05">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9770A" w:rsidRPr="00CF0B05" w:rsidRDefault="00A068AC" w:rsidP="0032394F">
      <w:pPr>
        <w:pStyle w:val="ConsPlusNormal"/>
        <w:spacing w:before="240"/>
        <w:ind w:firstLine="540"/>
        <w:jc w:val="both"/>
      </w:pPr>
      <w:r w:rsidRPr="00CF0B05">
        <w:t xml:space="preserve">продолжать развивать навыки </w:t>
      </w:r>
      <w:proofErr w:type="spellStart"/>
      <w:r w:rsidRPr="00CF0B05">
        <w:t>кукловождения</w:t>
      </w:r>
      <w:proofErr w:type="spellEnd"/>
      <w:r w:rsidRPr="00CF0B05">
        <w:t xml:space="preserve"> в различных театральных системах (перчаточными, тростевыми, марионеткам и так далее);</w:t>
      </w:r>
    </w:p>
    <w:p w:rsidR="00C9770A" w:rsidRPr="00CF0B05" w:rsidRDefault="00A068AC" w:rsidP="0032394F">
      <w:pPr>
        <w:pStyle w:val="ConsPlusNormal"/>
        <w:spacing w:before="240"/>
        <w:ind w:firstLine="540"/>
        <w:jc w:val="both"/>
      </w:pPr>
      <w:r w:rsidRPr="00CF0B05">
        <w:t>формировать умение согласовывать свои действия с партнерами, приучать правильно оценивать действия персонажей в спектакле;</w:t>
      </w:r>
    </w:p>
    <w:p w:rsidR="00C9770A" w:rsidRPr="00CF0B05" w:rsidRDefault="00A068AC" w:rsidP="0032394F">
      <w:pPr>
        <w:pStyle w:val="ConsPlusNormal"/>
        <w:spacing w:before="240"/>
        <w:ind w:firstLine="540"/>
        <w:jc w:val="both"/>
      </w:pPr>
      <w:r w:rsidRPr="00CF0B05">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9770A" w:rsidRPr="00CF0B05" w:rsidRDefault="00A068AC" w:rsidP="0032394F">
      <w:pPr>
        <w:pStyle w:val="ConsPlusNormal"/>
        <w:spacing w:before="240"/>
        <w:ind w:firstLine="540"/>
        <w:jc w:val="both"/>
      </w:pPr>
      <w:r w:rsidRPr="00CF0B05">
        <w:t>поощрять способность творчески передавать образ в играх драматизациях, спектаклях;</w:t>
      </w:r>
    </w:p>
    <w:p w:rsidR="00C9770A" w:rsidRPr="00CF0B05" w:rsidRDefault="00A068AC" w:rsidP="0032394F">
      <w:pPr>
        <w:pStyle w:val="ConsPlusNormal"/>
        <w:spacing w:before="240"/>
        <w:ind w:firstLine="540"/>
        <w:jc w:val="both"/>
      </w:pPr>
      <w:r w:rsidRPr="00CF0B05">
        <w:t>6) культурно-досуговая деятельность:</w:t>
      </w:r>
    </w:p>
    <w:p w:rsidR="00C9770A" w:rsidRPr="00CF0B05" w:rsidRDefault="00A068AC" w:rsidP="0032394F">
      <w:pPr>
        <w:pStyle w:val="ConsPlusNormal"/>
        <w:spacing w:before="240"/>
        <w:ind w:firstLine="540"/>
        <w:jc w:val="both"/>
      </w:pPr>
      <w:r w:rsidRPr="00CF0B05">
        <w:t>продолжать формировать интерес к полезной деятельности в свободное время (отдых, творчество, самообразование);</w:t>
      </w:r>
    </w:p>
    <w:p w:rsidR="00C9770A" w:rsidRPr="00CF0B05" w:rsidRDefault="00A068AC" w:rsidP="0032394F">
      <w:pPr>
        <w:pStyle w:val="ConsPlusNormal"/>
        <w:spacing w:before="240"/>
        <w:ind w:firstLine="540"/>
        <w:jc w:val="both"/>
      </w:pPr>
      <w:r w:rsidRPr="00CF0B05">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9770A" w:rsidRPr="00CF0B05" w:rsidRDefault="00A068AC" w:rsidP="0032394F">
      <w:pPr>
        <w:pStyle w:val="ConsPlusNormal"/>
        <w:spacing w:before="240"/>
        <w:ind w:firstLine="540"/>
        <w:jc w:val="both"/>
      </w:pPr>
      <w:r w:rsidRPr="00CF0B05">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9770A" w:rsidRPr="00CF0B05" w:rsidRDefault="00A068AC" w:rsidP="0032394F">
      <w:pPr>
        <w:pStyle w:val="ConsPlusNormal"/>
        <w:spacing w:before="240"/>
        <w:ind w:firstLine="540"/>
        <w:jc w:val="both"/>
      </w:pPr>
      <w:r w:rsidRPr="00CF0B05">
        <w:t>воспитывать уважительное отношение к своей стране в ходе предпраздничной подготовки;</w:t>
      </w:r>
    </w:p>
    <w:p w:rsidR="00C9770A" w:rsidRPr="00CF0B05" w:rsidRDefault="00A068AC" w:rsidP="0032394F">
      <w:pPr>
        <w:pStyle w:val="ConsPlusNormal"/>
        <w:spacing w:before="240"/>
        <w:ind w:firstLine="540"/>
        <w:jc w:val="both"/>
      </w:pPr>
      <w:r w:rsidRPr="00CF0B05">
        <w:t>формировать чувство удовлетворения от участия в коллективной досуговой деятельности;</w:t>
      </w:r>
    </w:p>
    <w:p w:rsidR="00C9770A" w:rsidRPr="00CF0B05" w:rsidRDefault="00A068AC" w:rsidP="0032394F">
      <w:pPr>
        <w:pStyle w:val="ConsPlusNormal"/>
        <w:spacing w:before="240"/>
        <w:ind w:firstLine="540"/>
        <w:jc w:val="both"/>
      </w:pPr>
      <w:r w:rsidRPr="00CF0B05">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9770A" w:rsidRPr="00CF0B05" w:rsidRDefault="00A068AC" w:rsidP="0032394F">
      <w:pPr>
        <w:pStyle w:val="ConsPlusNormal"/>
        <w:spacing w:before="240"/>
        <w:ind w:firstLine="540"/>
        <w:jc w:val="both"/>
      </w:pPr>
      <w:r w:rsidRPr="00CF0B05">
        <w:t>21.7.2. Содержание образовательной деятельности.</w:t>
      </w:r>
    </w:p>
    <w:p w:rsidR="00C9770A" w:rsidRPr="00CF0B05" w:rsidRDefault="00A068AC" w:rsidP="0032394F">
      <w:pPr>
        <w:pStyle w:val="ConsPlusNormal"/>
        <w:spacing w:before="240"/>
        <w:ind w:firstLine="540"/>
        <w:jc w:val="both"/>
      </w:pPr>
      <w:r w:rsidRPr="00CF0B05">
        <w:t>21.7.2.1. Приобщение к искусству.</w:t>
      </w:r>
    </w:p>
    <w:p w:rsidR="00C9770A" w:rsidRPr="00CF0B05" w:rsidRDefault="00A068AC" w:rsidP="0032394F">
      <w:pPr>
        <w:pStyle w:val="ConsPlusNormal"/>
        <w:spacing w:before="240"/>
        <w:ind w:firstLine="540"/>
        <w:jc w:val="both"/>
      </w:pPr>
      <w:r w:rsidRPr="00CF0B05">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w:t>
      </w:r>
      <w:r w:rsidRPr="00CF0B05">
        <w:lastRenderedPageBreak/>
        <w:t>собственному желанию и под руководством взрослого.</w:t>
      </w:r>
    </w:p>
    <w:p w:rsidR="00C9770A" w:rsidRPr="00CF0B05" w:rsidRDefault="00A068AC" w:rsidP="0032394F">
      <w:pPr>
        <w:pStyle w:val="ConsPlusNormal"/>
        <w:spacing w:before="240"/>
        <w:ind w:firstLine="540"/>
        <w:jc w:val="both"/>
      </w:pPr>
      <w:r w:rsidRPr="00CF0B05">
        <w:t>2) Педагог воспитывает гражданско-патриотические чувства средствами различных видов и жанров искусства.</w:t>
      </w:r>
    </w:p>
    <w:p w:rsidR="00C9770A" w:rsidRPr="00CF0B05" w:rsidRDefault="00A068AC" w:rsidP="0032394F">
      <w:pPr>
        <w:pStyle w:val="ConsPlusNormal"/>
        <w:spacing w:before="240"/>
        <w:ind w:firstLine="540"/>
        <w:jc w:val="both"/>
      </w:pPr>
      <w:r w:rsidRPr="00CF0B05">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9770A" w:rsidRPr="00CF0B05" w:rsidRDefault="00A068AC" w:rsidP="0032394F">
      <w:pPr>
        <w:pStyle w:val="ConsPlusNormal"/>
        <w:spacing w:before="240"/>
        <w:ind w:firstLine="540"/>
        <w:jc w:val="both"/>
      </w:pPr>
      <w:r w:rsidRPr="00CF0B05">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9770A" w:rsidRPr="00CF0B05" w:rsidRDefault="00A068AC" w:rsidP="0032394F">
      <w:pPr>
        <w:pStyle w:val="ConsPlusNormal"/>
        <w:spacing w:before="240"/>
        <w:ind w:firstLine="540"/>
        <w:jc w:val="both"/>
      </w:pPr>
      <w:r w:rsidRPr="00CF0B05">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9770A" w:rsidRPr="00CF0B05" w:rsidRDefault="00A068AC" w:rsidP="0032394F">
      <w:pPr>
        <w:pStyle w:val="ConsPlusNormal"/>
        <w:spacing w:before="240"/>
        <w:ind w:firstLine="540"/>
        <w:jc w:val="both"/>
      </w:pPr>
      <w:r w:rsidRPr="00CF0B05">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9770A" w:rsidRPr="00CF0B05" w:rsidRDefault="00A068AC" w:rsidP="0032394F">
      <w:pPr>
        <w:pStyle w:val="ConsPlusNormal"/>
        <w:spacing w:before="240"/>
        <w:ind w:firstLine="540"/>
        <w:jc w:val="both"/>
      </w:pPr>
      <w:r w:rsidRPr="00CF0B05">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9770A" w:rsidRPr="00CF0B05" w:rsidRDefault="00A068AC" w:rsidP="0032394F">
      <w:pPr>
        <w:pStyle w:val="ConsPlusNormal"/>
        <w:spacing w:before="240"/>
        <w:ind w:firstLine="540"/>
        <w:jc w:val="both"/>
      </w:pPr>
      <w:r w:rsidRPr="00CF0B05">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9770A" w:rsidRPr="00CF0B05" w:rsidRDefault="00A068AC" w:rsidP="0032394F">
      <w:pPr>
        <w:pStyle w:val="ConsPlusNormal"/>
        <w:spacing w:before="240"/>
        <w:ind w:firstLine="540"/>
        <w:jc w:val="both"/>
      </w:pPr>
      <w:r w:rsidRPr="00CF0B05">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C9770A" w:rsidRPr="00CF0B05" w:rsidRDefault="00A068AC" w:rsidP="0032394F">
      <w:pPr>
        <w:pStyle w:val="ConsPlusNormal"/>
        <w:spacing w:before="240"/>
        <w:ind w:firstLine="540"/>
        <w:jc w:val="both"/>
      </w:pPr>
      <w:r w:rsidRPr="00CF0B05">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CF0B05">
        <w:t>жостовская</w:t>
      </w:r>
      <w:proofErr w:type="spellEnd"/>
      <w:r w:rsidRPr="00CF0B05">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9770A" w:rsidRPr="00CF0B05" w:rsidRDefault="00A068AC" w:rsidP="0032394F">
      <w:pPr>
        <w:pStyle w:val="ConsPlusNormal"/>
        <w:spacing w:before="240"/>
        <w:ind w:firstLine="540"/>
        <w:jc w:val="both"/>
      </w:pPr>
      <w:r w:rsidRPr="00CF0B05">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w:t>
      </w:r>
      <w:r w:rsidRPr="00CF0B05">
        <w:lastRenderedPageBreak/>
        <w:t>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9770A" w:rsidRPr="00CF0B05" w:rsidRDefault="00A068AC" w:rsidP="0032394F">
      <w:pPr>
        <w:pStyle w:val="ConsPlusNormal"/>
        <w:spacing w:before="240"/>
        <w:ind w:firstLine="540"/>
        <w:jc w:val="both"/>
      </w:pPr>
      <w:r w:rsidRPr="00CF0B05">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9770A" w:rsidRPr="00CF0B05" w:rsidRDefault="00A068AC" w:rsidP="0032394F">
      <w:pPr>
        <w:pStyle w:val="ConsPlusNormal"/>
        <w:spacing w:before="240"/>
        <w:ind w:firstLine="540"/>
        <w:jc w:val="both"/>
      </w:pPr>
      <w:r w:rsidRPr="00CF0B05">
        <w:t>21.7.2.2. Изобразительная деятельность.</w:t>
      </w:r>
    </w:p>
    <w:p w:rsidR="00C9770A" w:rsidRPr="00CF0B05" w:rsidRDefault="00A068AC" w:rsidP="0032394F">
      <w:pPr>
        <w:pStyle w:val="ConsPlusNormal"/>
        <w:spacing w:before="240"/>
        <w:ind w:firstLine="540"/>
        <w:jc w:val="both"/>
      </w:pPr>
      <w:r w:rsidRPr="00CF0B05">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F0B05">
        <w:t>городец</w:t>
      </w:r>
      <w:proofErr w:type="spellEnd"/>
      <w:r w:rsidRPr="00CF0B05">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w:t>
      </w:r>
      <w:r w:rsidRPr="00CF0B05">
        <w:lastRenderedPageBreak/>
        <w:t>и тому подобное). Развивает у детей художественно-творческие способности в продуктивных видах детской деятельности.</w:t>
      </w:r>
    </w:p>
    <w:p w:rsidR="00C9770A" w:rsidRPr="00CF0B05" w:rsidRDefault="00A068AC" w:rsidP="0032394F">
      <w:pPr>
        <w:pStyle w:val="ConsPlusNormal"/>
        <w:spacing w:before="240"/>
        <w:ind w:firstLine="540"/>
        <w:jc w:val="both"/>
      </w:pPr>
      <w:r w:rsidRPr="00CF0B05">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9770A" w:rsidRPr="00CF0B05" w:rsidRDefault="00A068AC" w:rsidP="0032394F">
      <w:pPr>
        <w:pStyle w:val="ConsPlusNormal"/>
        <w:spacing w:before="240"/>
        <w:ind w:firstLine="540"/>
        <w:jc w:val="both"/>
      </w:pPr>
      <w:r w:rsidRPr="00CF0B05">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F0B05">
        <w:t>жостовская</w:t>
      </w:r>
      <w:proofErr w:type="spellEnd"/>
      <w:r w:rsidRPr="00CF0B05">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9770A" w:rsidRPr="00CF0B05" w:rsidRDefault="00A068AC" w:rsidP="0032394F">
      <w:pPr>
        <w:pStyle w:val="ConsPlusNormal"/>
        <w:spacing w:before="240"/>
        <w:ind w:firstLine="540"/>
        <w:jc w:val="both"/>
      </w:pPr>
      <w:r w:rsidRPr="00CF0B05">
        <w:t>2) Лепка:</w:t>
      </w:r>
    </w:p>
    <w:p w:rsidR="00C9770A" w:rsidRPr="00CF0B05" w:rsidRDefault="00A068AC" w:rsidP="0032394F">
      <w:pPr>
        <w:pStyle w:val="ConsPlusNormal"/>
        <w:spacing w:before="240"/>
        <w:ind w:firstLine="540"/>
        <w:jc w:val="both"/>
      </w:pPr>
      <w:r w:rsidRPr="00CF0B05">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9770A" w:rsidRPr="00CF0B05" w:rsidRDefault="00A068AC" w:rsidP="0032394F">
      <w:pPr>
        <w:pStyle w:val="ConsPlusNormal"/>
        <w:spacing w:before="240"/>
        <w:ind w:firstLine="540"/>
        <w:jc w:val="both"/>
      </w:pPr>
      <w:r w:rsidRPr="00CF0B05">
        <w:t>Декоративная лепка: педагог продолжает развивать у детей навыки</w:t>
      </w:r>
    </w:p>
    <w:p w:rsidR="00C9770A" w:rsidRPr="00CF0B05" w:rsidRDefault="00A068AC" w:rsidP="0032394F">
      <w:pPr>
        <w:pStyle w:val="ConsPlusNormal"/>
        <w:spacing w:before="240"/>
        <w:ind w:firstLine="540"/>
        <w:jc w:val="both"/>
      </w:pPr>
      <w:r w:rsidRPr="00CF0B05">
        <w:t>декоративной лепки; учит использовать разные способы лепки (</w:t>
      </w:r>
      <w:proofErr w:type="spellStart"/>
      <w:r w:rsidRPr="00CF0B05">
        <w:t>налеп</w:t>
      </w:r>
      <w:proofErr w:type="spellEnd"/>
      <w:r w:rsidRPr="00CF0B05">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9770A" w:rsidRPr="00CF0B05" w:rsidRDefault="00A068AC" w:rsidP="0032394F">
      <w:pPr>
        <w:pStyle w:val="ConsPlusNormal"/>
        <w:spacing w:before="240"/>
        <w:ind w:firstLine="540"/>
        <w:jc w:val="both"/>
      </w:pPr>
      <w:r w:rsidRPr="00CF0B05">
        <w:t>3) Аппликация:</w:t>
      </w:r>
    </w:p>
    <w:p w:rsidR="00C9770A" w:rsidRPr="00CF0B05" w:rsidRDefault="00A068AC" w:rsidP="0032394F">
      <w:pPr>
        <w:pStyle w:val="ConsPlusNormal"/>
        <w:spacing w:before="240"/>
        <w:ind w:firstLine="540"/>
        <w:jc w:val="both"/>
      </w:pPr>
      <w:r w:rsidRPr="00CF0B05">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w:t>
      </w:r>
      <w:r w:rsidRPr="00CF0B05">
        <w:lastRenderedPageBreak/>
        <w:t>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9770A" w:rsidRPr="00CF0B05" w:rsidRDefault="00A068AC" w:rsidP="0032394F">
      <w:pPr>
        <w:pStyle w:val="ConsPlusNormal"/>
        <w:spacing w:before="240"/>
        <w:ind w:firstLine="540"/>
        <w:jc w:val="both"/>
      </w:pPr>
      <w:r w:rsidRPr="00CF0B05">
        <w:t>4) Прикладное творчество:</w:t>
      </w:r>
    </w:p>
    <w:p w:rsidR="00C9770A" w:rsidRPr="00CF0B05" w:rsidRDefault="00A068AC" w:rsidP="0032394F">
      <w:pPr>
        <w:pStyle w:val="ConsPlusNormal"/>
        <w:spacing w:before="240"/>
        <w:ind w:firstLine="540"/>
        <w:jc w:val="both"/>
      </w:pPr>
      <w:r w:rsidRPr="00CF0B05">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79268A">
        <w:t>«</w:t>
      </w:r>
      <w:r w:rsidRPr="00CF0B05">
        <w:t>вперед иголку</w:t>
      </w:r>
      <w:r w:rsidR="0079268A">
        <w:t>»</w:t>
      </w:r>
      <w:r w:rsidRPr="00CF0B05">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sidR="0079268A">
        <w:t>«</w:t>
      </w:r>
      <w:r w:rsidRPr="00CF0B05">
        <w:t>Лесная поляна</w:t>
      </w:r>
      <w:r w:rsidR="0079268A">
        <w:t>»</w:t>
      </w:r>
      <w:r w:rsidRPr="00CF0B05">
        <w:t xml:space="preserve">, </w:t>
      </w:r>
      <w:r w:rsidR="0079268A">
        <w:t>«</w:t>
      </w:r>
      <w:r w:rsidRPr="00CF0B05">
        <w:t>Сказочные герои</w:t>
      </w:r>
      <w:r w:rsidR="0079268A">
        <w:t>»</w:t>
      </w:r>
      <w:r w:rsidRPr="00CF0B05">
        <w:t>). Педагог закрепляет умение детей аккуратно и экономно использовать материалы. Развивает у детей фантазию, воображение.</w:t>
      </w:r>
    </w:p>
    <w:p w:rsidR="00C9770A" w:rsidRPr="00CF0B05" w:rsidRDefault="00A068AC" w:rsidP="0032394F">
      <w:pPr>
        <w:pStyle w:val="ConsPlusNormal"/>
        <w:spacing w:before="240"/>
        <w:ind w:firstLine="540"/>
        <w:jc w:val="both"/>
      </w:pPr>
      <w:r w:rsidRPr="00CF0B05">
        <w:t>5) Народное декоративно-прикладное искусство:</w:t>
      </w:r>
    </w:p>
    <w:p w:rsidR="00C9770A" w:rsidRPr="00CF0B05" w:rsidRDefault="00A068AC" w:rsidP="0032394F">
      <w:pPr>
        <w:pStyle w:val="ConsPlusNormal"/>
        <w:spacing w:before="240"/>
        <w:ind w:firstLine="540"/>
        <w:jc w:val="both"/>
      </w:pPr>
      <w:r w:rsidRPr="00CF0B05">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F0B05">
        <w:t>жостовская</w:t>
      </w:r>
      <w:proofErr w:type="spellEnd"/>
      <w:r w:rsidRPr="00CF0B05">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F0B05">
        <w:t>городец</w:t>
      </w:r>
      <w:proofErr w:type="spellEnd"/>
      <w:r w:rsidRPr="00CF0B05">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CF0B05">
        <w:t>налеп</w:t>
      </w:r>
      <w:proofErr w:type="spellEnd"/>
      <w:r w:rsidRPr="00CF0B05">
        <w:t>, углубленный рельеф), применять стеку.</w:t>
      </w:r>
    </w:p>
    <w:p w:rsidR="00C9770A" w:rsidRPr="00CF0B05" w:rsidRDefault="00A068AC" w:rsidP="0032394F">
      <w:pPr>
        <w:pStyle w:val="ConsPlusNormal"/>
        <w:spacing w:before="240"/>
        <w:ind w:firstLine="540"/>
        <w:jc w:val="both"/>
      </w:pPr>
      <w:r w:rsidRPr="00CF0B05">
        <w:t>21.7.2.3. Конструктивная деятельность.</w:t>
      </w:r>
    </w:p>
    <w:p w:rsidR="00C9770A" w:rsidRPr="00CF0B05" w:rsidRDefault="00A068AC" w:rsidP="0032394F">
      <w:pPr>
        <w:pStyle w:val="ConsPlusNormal"/>
        <w:spacing w:before="240"/>
        <w:ind w:firstLine="540"/>
        <w:jc w:val="both"/>
      </w:pPr>
      <w:r w:rsidRPr="00CF0B05">
        <w:lastRenderedPageBreak/>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9770A" w:rsidRPr="00CF0B05" w:rsidRDefault="00A068AC" w:rsidP="0032394F">
      <w:pPr>
        <w:pStyle w:val="ConsPlusNormal"/>
        <w:spacing w:before="240"/>
        <w:ind w:firstLine="540"/>
        <w:jc w:val="both"/>
      </w:pPr>
      <w:r w:rsidRPr="00CF0B05">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9770A" w:rsidRPr="00CF0B05" w:rsidRDefault="00A068AC" w:rsidP="0032394F">
      <w:pPr>
        <w:pStyle w:val="ConsPlusNormal"/>
        <w:spacing w:before="240"/>
        <w:ind w:firstLine="540"/>
        <w:jc w:val="both"/>
      </w:pPr>
      <w:r w:rsidRPr="00CF0B05">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C9770A" w:rsidRPr="00CF0B05" w:rsidRDefault="00A068AC" w:rsidP="0032394F">
      <w:pPr>
        <w:pStyle w:val="ConsPlusNormal"/>
        <w:spacing w:before="240"/>
        <w:ind w:firstLine="540"/>
        <w:jc w:val="both"/>
      </w:pPr>
      <w:r w:rsidRPr="00CF0B05">
        <w:t>21.7.2.4. Музыкальная деятельность.</w:t>
      </w:r>
    </w:p>
    <w:p w:rsidR="00C9770A" w:rsidRPr="00CF0B05" w:rsidRDefault="00A068AC" w:rsidP="0032394F">
      <w:pPr>
        <w:pStyle w:val="ConsPlusNormal"/>
        <w:spacing w:before="240"/>
        <w:ind w:firstLine="540"/>
        <w:jc w:val="both"/>
      </w:pPr>
      <w:r w:rsidRPr="00CF0B05">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C9770A" w:rsidRPr="00CF0B05" w:rsidRDefault="00A068AC" w:rsidP="0032394F">
      <w:pPr>
        <w:pStyle w:val="ConsPlusNormal"/>
        <w:spacing w:before="240"/>
        <w:ind w:firstLine="540"/>
        <w:jc w:val="both"/>
      </w:pPr>
      <w:r w:rsidRPr="00CF0B05">
        <w:t xml:space="preserve">2) Пение: педагог совершенствует у детей певческий голос и </w:t>
      </w:r>
      <w:proofErr w:type="spellStart"/>
      <w:r w:rsidRPr="00CF0B05">
        <w:t>вокальнослуховую</w:t>
      </w:r>
      <w:proofErr w:type="spellEnd"/>
      <w:r w:rsidRPr="00CF0B05">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9770A" w:rsidRPr="00CF0B05" w:rsidRDefault="00A068AC" w:rsidP="0032394F">
      <w:pPr>
        <w:pStyle w:val="ConsPlusNormal"/>
        <w:spacing w:before="240"/>
        <w:ind w:firstLine="540"/>
        <w:jc w:val="both"/>
      </w:pPr>
      <w:r w:rsidRPr="00CF0B05">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9770A" w:rsidRPr="00CF0B05" w:rsidRDefault="00A068AC" w:rsidP="0032394F">
      <w:pPr>
        <w:pStyle w:val="ConsPlusNormal"/>
        <w:spacing w:before="240"/>
        <w:ind w:firstLine="540"/>
        <w:jc w:val="both"/>
      </w:pPr>
      <w:r w:rsidRPr="00CF0B05">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C9770A" w:rsidRPr="00CF0B05" w:rsidRDefault="00A068AC" w:rsidP="0032394F">
      <w:pPr>
        <w:pStyle w:val="ConsPlusNormal"/>
        <w:spacing w:before="240"/>
        <w:ind w:firstLine="540"/>
        <w:jc w:val="both"/>
      </w:pPr>
      <w:r w:rsidRPr="00CF0B05">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w:t>
      </w:r>
      <w:r w:rsidRPr="00CF0B05">
        <w:lastRenderedPageBreak/>
        <w:t>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9770A" w:rsidRPr="00CF0B05" w:rsidRDefault="00A068AC" w:rsidP="0032394F">
      <w:pPr>
        <w:pStyle w:val="ConsPlusNormal"/>
        <w:spacing w:before="240"/>
        <w:ind w:firstLine="540"/>
        <w:jc w:val="both"/>
      </w:pPr>
      <w:r w:rsidRPr="00CF0B05">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9770A" w:rsidRPr="00CF0B05" w:rsidRDefault="00A068AC" w:rsidP="0032394F">
      <w:pPr>
        <w:pStyle w:val="ConsPlusNormal"/>
        <w:spacing w:before="240"/>
        <w:ind w:firstLine="540"/>
        <w:jc w:val="both"/>
      </w:pPr>
      <w:r w:rsidRPr="00CF0B05">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C9770A" w:rsidRPr="00CF0B05" w:rsidRDefault="00A068AC" w:rsidP="0032394F">
      <w:pPr>
        <w:pStyle w:val="ConsPlusNormal"/>
        <w:spacing w:before="240"/>
        <w:ind w:firstLine="540"/>
        <w:jc w:val="both"/>
      </w:pPr>
      <w:r w:rsidRPr="00CF0B05">
        <w:t>21.7.2.5. Театрализованная деятельность.</w:t>
      </w:r>
    </w:p>
    <w:p w:rsidR="00C9770A" w:rsidRPr="00CF0B05" w:rsidRDefault="00A068AC" w:rsidP="0032394F">
      <w:pPr>
        <w:pStyle w:val="ConsPlusNormal"/>
        <w:spacing w:before="240"/>
        <w:ind w:firstLine="540"/>
        <w:jc w:val="both"/>
      </w:pPr>
      <w:r w:rsidRPr="00CF0B05">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C9770A" w:rsidRPr="00CF0B05" w:rsidRDefault="00A068AC" w:rsidP="0032394F">
      <w:pPr>
        <w:pStyle w:val="ConsPlusNormal"/>
        <w:spacing w:before="240"/>
        <w:ind w:firstLine="540"/>
        <w:jc w:val="both"/>
      </w:pPr>
      <w:r w:rsidRPr="00CF0B05">
        <w:t>21.7.2.6. Культурно-досуговая деятельность.</w:t>
      </w:r>
    </w:p>
    <w:p w:rsidR="00C9770A" w:rsidRPr="00CF0B05" w:rsidRDefault="00A068AC" w:rsidP="0032394F">
      <w:pPr>
        <w:pStyle w:val="ConsPlusNormal"/>
        <w:spacing w:before="240"/>
        <w:ind w:firstLine="540"/>
        <w:jc w:val="both"/>
      </w:pPr>
      <w:r w:rsidRPr="00CF0B05">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w:t>
      </w:r>
      <w:r w:rsidRPr="00CF0B05">
        <w:lastRenderedPageBreak/>
        <w:t>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9770A" w:rsidRPr="00CF0B05" w:rsidRDefault="00A068AC" w:rsidP="0032394F">
      <w:pPr>
        <w:pStyle w:val="ConsPlusNormal"/>
        <w:spacing w:before="240"/>
        <w:ind w:firstLine="540"/>
        <w:jc w:val="both"/>
      </w:pPr>
      <w:r w:rsidRPr="00CF0B05">
        <w:t xml:space="preserve">21.8. Решение совокупных задач воспитания в рамках образовательной области </w:t>
      </w:r>
      <w:r w:rsidR="0079268A">
        <w:t>«</w:t>
      </w:r>
      <w:r w:rsidRPr="00CF0B05">
        <w:t>Художественно-эстетическое развитие</w:t>
      </w:r>
      <w:r w:rsidR="0079268A">
        <w:t>»</w:t>
      </w:r>
      <w:r w:rsidRPr="00CF0B05">
        <w:t xml:space="preserve"> направлено на приобщение детей к ценностям </w:t>
      </w:r>
      <w:r w:rsidR="0079268A">
        <w:t>«</w:t>
      </w:r>
      <w:r w:rsidRPr="00CF0B05">
        <w:t>Культура</w:t>
      </w:r>
      <w:r w:rsidR="0079268A">
        <w:t>»</w:t>
      </w:r>
      <w:r w:rsidRPr="00CF0B05">
        <w:t xml:space="preserve"> и </w:t>
      </w:r>
      <w:r w:rsidR="0079268A">
        <w:t>«</w:t>
      </w:r>
      <w:r w:rsidRPr="00CF0B05">
        <w:t>Красота</w:t>
      </w:r>
      <w:r w:rsidR="0079268A">
        <w:t>»</w:t>
      </w:r>
      <w:r w:rsidRPr="00CF0B05">
        <w:t>, что предполагает:</w:t>
      </w:r>
    </w:p>
    <w:p w:rsidR="00C9770A" w:rsidRPr="00CF0B05" w:rsidRDefault="00A068AC" w:rsidP="0032394F">
      <w:pPr>
        <w:pStyle w:val="ConsPlusNormal"/>
        <w:spacing w:before="240"/>
        <w:ind w:firstLine="540"/>
        <w:jc w:val="both"/>
      </w:pPr>
      <w:r w:rsidRPr="00CF0B05">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9770A" w:rsidRPr="00CF0B05" w:rsidRDefault="00A068AC" w:rsidP="0032394F">
      <w:pPr>
        <w:pStyle w:val="ConsPlusNormal"/>
        <w:spacing w:before="240"/>
        <w:ind w:firstLine="540"/>
        <w:jc w:val="both"/>
      </w:pPr>
      <w:r w:rsidRPr="00CF0B05">
        <w:t>приобщение к традициям и великому культурному наследию российского народа, шедеврам мировой художественной культуры;</w:t>
      </w:r>
    </w:p>
    <w:p w:rsidR="00C9770A" w:rsidRPr="00CF0B05" w:rsidRDefault="00A068AC" w:rsidP="0032394F">
      <w:pPr>
        <w:pStyle w:val="ConsPlusNormal"/>
        <w:spacing w:before="240"/>
        <w:ind w:firstLine="540"/>
        <w:jc w:val="both"/>
      </w:pPr>
      <w:r w:rsidRPr="00CF0B05">
        <w:t>становление эстетического, эмоционально-ценностного отношения к окружающему миру для гармонизации внешнего и внутреннего мира ребенка;</w:t>
      </w:r>
    </w:p>
    <w:p w:rsidR="00C9770A" w:rsidRPr="00CF0B05" w:rsidRDefault="00A068AC" w:rsidP="0032394F">
      <w:pPr>
        <w:pStyle w:val="ConsPlusNormal"/>
        <w:spacing w:before="240"/>
        <w:ind w:firstLine="540"/>
        <w:jc w:val="both"/>
      </w:pPr>
      <w:r w:rsidRPr="00CF0B05">
        <w:t>создание условий для раскрытия детьми базовых ценностей и их проживания в разных видах художественно-творческой деятельности;</w:t>
      </w:r>
    </w:p>
    <w:p w:rsidR="00C9770A" w:rsidRPr="00CF0B05" w:rsidRDefault="00A068AC" w:rsidP="0032394F">
      <w:pPr>
        <w:pStyle w:val="ConsPlusNormal"/>
        <w:spacing w:before="240"/>
        <w:ind w:firstLine="540"/>
        <w:jc w:val="both"/>
      </w:pPr>
      <w:r w:rsidRPr="00CF0B05">
        <w:t>формирование целостной картины мира на основе интеграции интеллектуального и эмоционально-образного способов его освоения детьми;</w:t>
      </w:r>
    </w:p>
    <w:p w:rsidR="00C9770A" w:rsidRPr="00CF0B05" w:rsidRDefault="00A068AC" w:rsidP="0032394F">
      <w:pPr>
        <w:pStyle w:val="ConsPlusNormal"/>
        <w:spacing w:before="240"/>
        <w:ind w:firstLine="540"/>
        <w:jc w:val="both"/>
      </w:pPr>
      <w:r w:rsidRPr="00CF0B05">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C9770A" w:rsidRPr="00CF0B05" w:rsidRDefault="00C9770A" w:rsidP="00912665">
      <w:pPr>
        <w:pStyle w:val="a7"/>
        <w:rPr>
          <w:rFonts w:ascii="Times New Roman" w:hAnsi="Times New Roman" w:cs="Times New Roman"/>
        </w:rPr>
      </w:pPr>
    </w:p>
    <w:p w:rsidR="00C9770A" w:rsidRPr="00CF0B05" w:rsidRDefault="00A068AC" w:rsidP="0032394F">
      <w:pPr>
        <w:pStyle w:val="ConsPlusTitle"/>
        <w:ind w:firstLine="540"/>
        <w:jc w:val="center"/>
        <w:outlineLvl w:val="2"/>
        <w:rPr>
          <w:rFonts w:ascii="Times New Roman" w:hAnsi="Times New Roman" w:cs="Times New Roman"/>
        </w:rPr>
      </w:pPr>
      <w:bookmarkStart w:id="20" w:name="_Toc129525967"/>
      <w:r w:rsidRPr="00CF0B05">
        <w:rPr>
          <w:rFonts w:ascii="Times New Roman" w:hAnsi="Times New Roman" w:cs="Times New Roman"/>
        </w:rPr>
        <w:t>22. Физическое развитие.</w:t>
      </w:r>
      <w:bookmarkEnd w:id="20"/>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1. От 2 месяцев до 1 года.</w:t>
      </w:r>
    </w:p>
    <w:p w:rsidR="00C9770A" w:rsidRPr="00CF0B05" w:rsidRDefault="00A068AC" w:rsidP="0032394F">
      <w:pPr>
        <w:pStyle w:val="ConsPlusNormal"/>
        <w:spacing w:before="240"/>
        <w:ind w:firstLine="540"/>
        <w:jc w:val="both"/>
      </w:pPr>
      <w:r w:rsidRPr="00CF0B05">
        <w:t>22.1.1. В области физического развития основными задачами образовательной деятельности являются:</w:t>
      </w:r>
    </w:p>
    <w:p w:rsidR="00C9770A" w:rsidRPr="00CF0B05" w:rsidRDefault="00A068AC" w:rsidP="0032394F">
      <w:pPr>
        <w:pStyle w:val="ConsPlusNormal"/>
        <w:spacing w:before="240"/>
        <w:ind w:firstLine="540"/>
        <w:jc w:val="both"/>
      </w:pPr>
      <w:r w:rsidRPr="00CF0B05">
        <w:t>обеспечивать охрану жизни и укрепление здоровья ребенка, гигиенический уход, питание;</w:t>
      </w:r>
    </w:p>
    <w:p w:rsidR="00C9770A" w:rsidRPr="00CF0B05" w:rsidRDefault="00A068AC" w:rsidP="0032394F">
      <w:pPr>
        <w:pStyle w:val="ConsPlusNormal"/>
        <w:spacing w:before="240"/>
        <w:ind w:firstLine="540"/>
        <w:jc w:val="both"/>
      </w:pPr>
      <w:r w:rsidRPr="00CF0B05">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C9770A" w:rsidRPr="00CF0B05" w:rsidRDefault="00A068AC" w:rsidP="0032394F">
      <w:pPr>
        <w:pStyle w:val="ConsPlusNormal"/>
        <w:spacing w:before="240"/>
        <w:ind w:firstLine="540"/>
        <w:jc w:val="both"/>
      </w:pPr>
      <w:r w:rsidRPr="00CF0B05">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C9770A" w:rsidRPr="00CF0B05" w:rsidRDefault="00A068AC" w:rsidP="0032394F">
      <w:pPr>
        <w:pStyle w:val="ConsPlusNormal"/>
        <w:spacing w:before="240"/>
        <w:ind w:firstLine="540"/>
        <w:jc w:val="both"/>
      </w:pPr>
      <w:r w:rsidRPr="00CF0B05">
        <w:t>22.1.2. Содержание образовательной деятельности.</w:t>
      </w:r>
    </w:p>
    <w:p w:rsidR="00C9770A" w:rsidRPr="00CF0B05" w:rsidRDefault="00A068AC" w:rsidP="0032394F">
      <w:pPr>
        <w:pStyle w:val="ConsPlusNormal"/>
        <w:spacing w:before="240"/>
        <w:ind w:firstLine="540"/>
        <w:jc w:val="both"/>
      </w:pPr>
      <w:r w:rsidRPr="00CF0B05">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C9770A" w:rsidRPr="00CF0B05" w:rsidRDefault="00A068AC" w:rsidP="0032394F">
      <w:pPr>
        <w:pStyle w:val="ConsPlusNormal"/>
        <w:spacing w:before="240"/>
        <w:ind w:firstLine="540"/>
        <w:jc w:val="both"/>
      </w:pPr>
      <w:r w:rsidRPr="00CF0B05">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9770A" w:rsidRPr="00CF0B05" w:rsidRDefault="00A068AC" w:rsidP="0032394F">
      <w:pPr>
        <w:pStyle w:val="ConsPlusNormal"/>
        <w:spacing w:before="240"/>
        <w:ind w:firstLine="540"/>
        <w:jc w:val="both"/>
      </w:pPr>
      <w:r w:rsidRPr="00CF0B05">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rsidR="00C9770A" w:rsidRPr="00CF0B05" w:rsidRDefault="00A068AC" w:rsidP="0032394F">
      <w:pPr>
        <w:pStyle w:val="ConsPlusNormal"/>
        <w:spacing w:before="240"/>
        <w:ind w:firstLine="540"/>
        <w:jc w:val="both"/>
      </w:pPr>
      <w:r w:rsidRPr="00CF0B05">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w:t>
      </w:r>
      <w:r w:rsidR="0079268A">
        <w:t>«</w:t>
      </w:r>
      <w:r w:rsidRPr="00CF0B05">
        <w:t>Поехали-поехали</w:t>
      </w:r>
      <w:r w:rsidR="0079268A">
        <w:t>»</w:t>
      </w:r>
      <w:r w:rsidRPr="00CF0B05">
        <w:t xml:space="preserve">, </w:t>
      </w:r>
      <w:r w:rsidR="0079268A">
        <w:t>«</w:t>
      </w:r>
      <w:r w:rsidRPr="00CF0B05">
        <w:t>Сорока-сорока</w:t>
      </w:r>
      <w:r w:rsidR="0079268A">
        <w:t>»</w:t>
      </w:r>
      <w:r w:rsidRPr="00CF0B05">
        <w:t xml:space="preserve">, </w:t>
      </w:r>
      <w:r w:rsidR="0079268A">
        <w:t>«</w:t>
      </w:r>
      <w:r w:rsidRPr="00CF0B05">
        <w:t>Ладушки</w:t>
      </w:r>
      <w:r w:rsidR="0079268A">
        <w:t>»</w:t>
      </w:r>
      <w:r w:rsidRPr="00CF0B05">
        <w:t xml:space="preserve">, </w:t>
      </w:r>
      <w:r w:rsidR="0079268A">
        <w:t>«</w:t>
      </w:r>
      <w:r w:rsidRPr="00CF0B05">
        <w:t>Коза рогатая</w:t>
      </w:r>
      <w:r w:rsidR="0079268A">
        <w:t>»</w:t>
      </w:r>
      <w:r w:rsidRPr="00CF0B05">
        <w:t xml:space="preserve">, </w:t>
      </w:r>
      <w:r w:rsidR="0079268A">
        <w:t>«</w:t>
      </w:r>
      <w:r w:rsidRPr="00CF0B05">
        <w:t>Пташечка-перепелочка</w:t>
      </w:r>
      <w:r w:rsidR="0079268A">
        <w:t>»</w:t>
      </w:r>
      <w:r w:rsidRPr="00CF0B05">
        <w:t xml:space="preserve"> и другое) и </w:t>
      </w:r>
      <w:r w:rsidRPr="00CF0B05">
        <w:lastRenderedPageBreak/>
        <w:t>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2. От 1 года до 2 лет.</w:t>
      </w:r>
    </w:p>
    <w:p w:rsidR="00C9770A" w:rsidRPr="00CF0B05" w:rsidRDefault="00A068AC" w:rsidP="0032394F">
      <w:pPr>
        <w:pStyle w:val="ConsPlusNormal"/>
        <w:spacing w:before="240"/>
        <w:ind w:firstLine="540"/>
        <w:jc w:val="both"/>
      </w:pPr>
      <w:r w:rsidRPr="00CF0B05">
        <w:t>22.2.1. Основные задачи образовательной деятельности в области физического развития:</w:t>
      </w:r>
    </w:p>
    <w:p w:rsidR="00C9770A" w:rsidRPr="00CF0B05" w:rsidRDefault="00A068AC" w:rsidP="0032394F">
      <w:pPr>
        <w:pStyle w:val="ConsPlusNormal"/>
        <w:spacing w:before="240"/>
        <w:ind w:firstLine="540"/>
        <w:jc w:val="both"/>
      </w:pPr>
      <w:r w:rsidRPr="00CF0B05">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C9770A" w:rsidRPr="00CF0B05" w:rsidRDefault="00A068AC" w:rsidP="0032394F">
      <w:pPr>
        <w:pStyle w:val="ConsPlusNormal"/>
        <w:spacing w:before="240"/>
        <w:ind w:firstLine="540"/>
        <w:jc w:val="both"/>
      </w:pPr>
      <w:r w:rsidRPr="00CF0B05">
        <w:t>создавать условия для развития равновесия и ориентировки в пространстве;</w:t>
      </w:r>
    </w:p>
    <w:p w:rsidR="00C9770A" w:rsidRPr="00CF0B05" w:rsidRDefault="00A068AC" w:rsidP="0032394F">
      <w:pPr>
        <w:pStyle w:val="ConsPlusNormal"/>
        <w:spacing w:before="240"/>
        <w:ind w:firstLine="540"/>
        <w:jc w:val="both"/>
      </w:pPr>
      <w:r w:rsidRPr="00CF0B05">
        <w:t>поддерживать желание выполнять физические упражнения в паре с педагогом;</w:t>
      </w:r>
    </w:p>
    <w:p w:rsidR="00C9770A" w:rsidRPr="00CF0B05" w:rsidRDefault="00A068AC" w:rsidP="0032394F">
      <w:pPr>
        <w:pStyle w:val="ConsPlusNormal"/>
        <w:spacing w:before="240"/>
        <w:ind w:firstLine="540"/>
        <w:jc w:val="both"/>
      </w:pPr>
      <w:r w:rsidRPr="00CF0B05">
        <w:t>привлекать к участию в играх-забавах, игровых упражнениях, подвижных играх, побуждать к самостоятельным действиям;</w:t>
      </w:r>
    </w:p>
    <w:p w:rsidR="00C9770A" w:rsidRPr="00CF0B05" w:rsidRDefault="00A068AC" w:rsidP="0032394F">
      <w:pPr>
        <w:pStyle w:val="ConsPlusNormal"/>
        <w:spacing w:before="240"/>
        <w:ind w:firstLine="540"/>
        <w:jc w:val="both"/>
      </w:pPr>
      <w:r w:rsidRPr="00CF0B05">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C9770A" w:rsidRPr="00CF0B05" w:rsidRDefault="00A068AC" w:rsidP="0032394F">
      <w:pPr>
        <w:pStyle w:val="ConsPlusNormal"/>
        <w:spacing w:before="240"/>
        <w:ind w:firstLine="540"/>
        <w:jc w:val="both"/>
      </w:pPr>
      <w:r w:rsidRPr="00CF0B05">
        <w:t>22.2.2. Содержание образовательной деятельности.</w:t>
      </w:r>
    </w:p>
    <w:p w:rsidR="00C9770A" w:rsidRPr="00CF0B05" w:rsidRDefault="00A068AC" w:rsidP="0032394F">
      <w:pPr>
        <w:pStyle w:val="ConsPlusNormal"/>
        <w:spacing w:before="240"/>
        <w:ind w:firstLine="540"/>
        <w:jc w:val="both"/>
      </w:pPr>
      <w:r w:rsidRPr="00CF0B05">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9770A" w:rsidRPr="00CF0B05" w:rsidRDefault="00A068AC" w:rsidP="0032394F">
      <w:pPr>
        <w:pStyle w:val="ConsPlusNormal"/>
        <w:spacing w:before="240"/>
        <w:ind w:firstLine="540"/>
        <w:jc w:val="both"/>
      </w:pPr>
      <w:r w:rsidRPr="00CF0B05">
        <w:t>В процессе физического воспитания педагог обеспечивает условия для развития основных движений и выполнения общеразвивающих упражнений.</w:t>
      </w:r>
    </w:p>
    <w:p w:rsidR="00C9770A" w:rsidRPr="00CF0B05" w:rsidRDefault="00A068AC" w:rsidP="0032394F">
      <w:pPr>
        <w:pStyle w:val="ConsPlusNormal"/>
        <w:spacing w:before="240"/>
        <w:ind w:firstLine="540"/>
        <w:jc w:val="both"/>
      </w:pPr>
      <w:r w:rsidRPr="00CF0B05">
        <w:t>1) Основная гимнастика (основные движения, общеразвивающие упражнения).</w:t>
      </w:r>
    </w:p>
    <w:p w:rsidR="00C9770A" w:rsidRPr="00CF0B05" w:rsidRDefault="00A068AC" w:rsidP="0032394F">
      <w:pPr>
        <w:pStyle w:val="ConsPlusNormal"/>
        <w:spacing w:before="240"/>
        <w:ind w:firstLine="540"/>
        <w:jc w:val="both"/>
      </w:pPr>
      <w:r w:rsidRPr="00CF0B05">
        <w:t>Основные движения:</w:t>
      </w:r>
    </w:p>
    <w:p w:rsidR="00C9770A" w:rsidRPr="00CF0B05" w:rsidRDefault="00A068AC" w:rsidP="0032394F">
      <w:pPr>
        <w:pStyle w:val="ConsPlusNormal"/>
        <w:spacing w:before="240"/>
        <w:ind w:firstLine="540"/>
        <w:jc w:val="both"/>
      </w:pPr>
      <w:r w:rsidRPr="00CF0B05">
        <w:t xml:space="preserve">бросание и катание: бросание мяча (диаметр 6 - 8 см) вниз, вдаль; катание мяча (диаметр 20 - 25 см) вперед из исходного </w:t>
      </w:r>
      <w:proofErr w:type="gramStart"/>
      <w:r w:rsidRPr="00CF0B05">
        <w:t>положения</w:t>
      </w:r>
      <w:proofErr w:type="gramEnd"/>
      <w:r w:rsidRPr="00CF0B05">
        <w:t xml:space="preserve"> сидя и стоя;</w:t>
      </w:r>
    </w:p>
    <w:p w:rsidR="00C9770A" w:rsidRPr="00CF0B05" w:rsidRDefault="00A068AC" w:rsidP="0032394F">
      <w:pPr>
        <w:pStyle w:val="ConsPlusNormal"/>
        <w:spacing w:before="240"/>
        <w:ind w:firstLine="540"/>
        <w:jc w:val="both"/>
      </w:pPr>
      <w:r w:rsidRPr="00CF0B05">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w:t>
      </w:r>
      <w:proofErr w:type="spellStart"/>
      <w:r w:rsidRPr="00CF0B05">
        <w:t>перелезание</w:t>
      </w:r>
      <w:proofErr w:type="spellEnd"/>
      <w:r w:rsidRPr="00CF0B05">
        <w:t xml:space="preserve"> через бревно (диаметр 15 - 20 см); лазанье по лесенке-стремянке вверх и вниз (высота 1 - 1,5 метра);</w:t>
      </w:r>
    </w:p>
    <w:p w:rsidR="00C9770A" w:rsidRPr="00CF0B05" w:rsidRDefault="00A068AC" w:rsidP="0032394F">
      <w:pPr>
        <w:pStyle w:val="ConsPlusNormal"/>
        <w:spacing w:before="240"/>
        <w:ind w:firstLine="540"/>
        <w:jc w:val="both"/>
      </w:pPr>
      <w:r w:rsidRPr="00CF0B05">
        <w:t>ходьба: ходьба за педагогом стайкой в прямом направлении;</w:t>
      </w:r>
    </w:p>
    <w:p w:rsidR="00C9770A" w:rsidRPr="00CF0B05" w:rsidRDefault="00A068AC" w:rsidP="0032394F">
      <w:pPr>
        <w:pStyle w:val="ConsPlusNormal"/>
        <w:spacing w:before="240"/>
        <w:ind w:firstLine="540"/>
        <w:jc w:val="both"/>
      </w:pPr>
      <w:r w:rsidRPr="00CF0B05">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C9770A" w:rsidRPr="00CF0B05" w:rsidRDefault="00A068AC" w:rsidP="0032394F">
      <w:pPr>
        <w:pStyle w:val="ConsPlusNormal"/>
        <w:spacing w:before="240"/>
        <w:ind w:firstLine="540"/>
        <w:jc w:val="both"/>
      </w:pPr>
      <w:r w:rsidRPr="00CF0B05">
        <w:lastRenderedPageBreak/>
        <w:t>Общеразвивающие упражнения:</w:t>
      </w:r>
    </w:p>
    <w:p w:rsidR="00C9770A" w:rsidRPr="00CF0B05" w:rsidRDefault="00A068AC" w:rsidP="0032394F">
      <w:pPr>
        <w:pStyle w:val="ConsPlusNormal"/>
        <w:spacing w:before="240"/>
        <w:ind w:firstLine="540"/>
        <w:jc w:val="both"/>
      </w:pPr>
      <w:r w:rsidRPr="00CF0B05">
        <w:t>упражнения из исходного положения стоя, сидя, лежа с использованием предметов (погремушки, кубики, платочки и другое) и без них;</w:t>
      </w:r>
    </w:p>
    <w:p w:rsidR="00C9770A" w:rsidRPr="00CF0B05" w:rsidRDefault="00A068AC" w:rsidP="0032394F">
      <w:pPr>
        <w:pStyle w:val="ConsPlusNormal"/>
        <w:spacing w:before="240"/>
        <w:ind w:firstLine="540"/>
        <w:jc w:val="both"/>
      </w:pPr>
      <w:r w:rsidRPr="00CF0B05">
        <w:t xml:space="preserve">в комплекс включаются упражнения: поднимание рук вперед и опускание, повороты корпуса вправо и влево из </w:t>
      </w:r>
      <w:proofErr w:type="gramStart"/>
      <w:r w:rsidRPr="00CF0B05">
        <w:t>положения</w:t>
      </w:r>
      <w:proofErr w:type="gramEnd"/>
      <w:r w:rsidRPr="00CF0B05">
        <w:t xml:space="preserve">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C9770A" w:rsidRPr="00CF0B05" w:rsidRDefault="00A068AC" w:rsidP="0032394F">
      <w:pPr>
        <w:pStyle w:val="ConsPlusNormal"/>
        <w:spacing w:before="240"/>
        <w:ind w:firstLine="540"/>
        <w:jc w:val="both"/>
      </w:pPr>
      <w:r w:rsidRPr="00CF0B05">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9770A" w:rsidRPr="00CF0B05" w:rsidRDefault="00A068AC" w:rsidP="0032394F">
      <w:pPr>
        <w:pStyle w:val="ConsPlusNormal"/>
        <w:spacing w:before="240"/>
        <w:ind w:firstLine="540"/>
        <w:jc w:val="both"/>
      </w:pPr>
      <w:r w:rsidRPr="00CF0B05">
        <w:t>Детям предлагаются разнообразные игровые упражнения для закрепления двигательных навыков.</w:t>
      </w:r>
    </w:p>
    <w:p w:rsidR="00C9770A" w:rsidRPr="00CF0B05" w:rsidRDefault="00A068AC" w:rsidP="0032394F">
      <w:pPr>
        <w:pStyle w:val="ConsPlusNormal"/>
        <w:spacing w:before="240"/>
        <w:ind w:firstLine="540"/>
        <w:jc w:val="both"/>
      </w:pPr>
      <w:r w:rsidRPr="00CF0B05">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3. От 2 лет до 3 лет.</w:t>
      </w:r>
    </w:p>
    <w:p w:rsidR="00C9770A" w:rsidRPr="00CF0B05" w:rsidRDefault="00A068AC" w:rsidP="0032394F">
      <w:pPr>
        <w:pStyle w:val="ConsPlusNormal"/>
        <w:spacing w:before="240"/>
        <w:ind w:firstLine="540"/>
        <w:jc w:val="both"/>
      </w:pPr>
      <w:r w:rsidRPr="00CF0B05">
        <w:t>22.3.1. Основные задачи образовательной деятельности в области физического развития:</w:t>
      </w:r>
    </w:p>
    <w:p w:rsidR="00C9770A" w:rsidRPr="00CF0B05" w:rsidRDefault="00A068AC" w:rsidP="0032394F">
      <w:pPr>
        <w:pStyle w:val="ConsPlusNormal"/>
        <w:spacing w:before="240"/>
        <w:ind w:firstLine="540"/>
        <w:jc w:val="both"/>
      </w:pPr>
      <w:r w:rsidRPr="00CF0B05">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9770A" w:rsidRPr="00CF0B05" w:rsidRDefault="00A068AC" w:rsidP="0032394F">
      <w:pPr>
        <w:pStyle w:val="ConsPlusNormal"/>
        <w:spacing w:before="240"/>
        <w:ind w:firstLine="540"/>
        <w:jc w:val="both"/>
      </w:pPr>
      <w:r w:rsidRPr="00CF0B05">
        <w:t>развивать психофизические качества, равновесие и ориентировку в пространстве;</w:t>
      </w:r>
    </w:p>
    <w:p w:rsidR="00C9770A" w:rsidRPr="00CF0B05" w:rsidRDefault="00A068AC" w:rsidP="0032394F">
      <w:pPr>
        <w:pStyle w:val="ConsPlusNormal"/>
        <w:spacing w:before="240"/>
        <w:ind w:firstLine="540"/>
        <w:jc w:val="both"/>
      </w:pPr>
      <w:r w:rsidRPr="00CF0B05">
        <w:t>поддерживать у детей желание играть в подвижные игры вместе с педагогом в небольших подгруппах;</w:t>
      </w:r>
    </w:p>
    <w:p w:rsidR="00C9770A" w:rsidRPr="00CF0B05" w:rsidRDefault="00A068AC" w:rsidP="0032394F">
      <w:pPr>
        <w:pStyle w:val="ConsPlusNormal"/>
        <w:spacing w:before="240"/>
        <w:ind w:firstLine="540"/>
        <w:jc w:val="both"/>
      </w:pPr>
      <w:r w:rsidRPr="00CF0B05">
        <w:t>формировать интерес и положительное отношение к выполнению физических упражнений, совместным двигательным действиям;</w:t>
      </w:r>
    </w:p>
    <w:p w:rsidR="00C9770A" w:rsidRPr="00CF0B05" w:rsidRDefault="00A068AC" w:rsidP="0032394F">
      <w:pPr>
        <w:pStyle w:val="ConsPlusNormal"/>
        <w:spacing w:before="240"/>
        <w:ind w:firstLine="540"/>
        <w:jc w:val="both"/>
      </w:pPr>
      <w:r w:rsidRPr="00CF0B05">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9770A" w:rsidRPr="00CF0B05" w:rsidRDefault="00A068AC" w:rsidP="0032394F">
      <w:pPr>
        <w:pStyle w:val="ConsPlusNormal"/>
        <w:spacing w:before="240"/>
        <w:ind w:firstLine="540"/>
        <w:jc w:val="both"/>
      </w:pPr>
      <w:r w:rsidRPr="00CF0B05">
        <w:t>22.3.2. Содержание образовательной деятельности.</w:t>
      </w:r>
    </w:p>
    <w:p w:rsidR="00C9770A" w:rsidRPr="00CF0B05" w:rsidRDefault="00A068AC" w:rsidP="0032394F">
      <w:pPr>
        <w:pStyle w:val="ConsPlusNormal"/>
        <w:spacing w:before="240"/>
        <w:ind w:firstLine="540"/>
        <w:jc w:val="both"/>
      </w:pPr>
      <w:r w:rsidRPr="00CF0B05">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C9770A" w:rsidRPr="00CF0B05" w:rsidRDefault="00A068AC" w:rsidP="0032394F">
      <w:pPr>
        <w:pStyle w:val="ConsPlusNormal"/>
        <w:spacing w:before="240"/>
        <w:ind w:firstLine="540"/>
        <w:jc w:val="both"/>
      </w:pPr>
      <w:r w:rsidRPr="00CF0B05">
        <w:lastRenderedPageBreak/>
        <w:t>1) Основная гимнастика (основные движения, общеразвивающие упражнения).</w:t>
      </w:r>
    </w:p>
    <w:p w:rsidR="00C9770A" w:rsidRPr="00CF0B05" w:rsidRDefault="00A068AC" w:rsidP="0032394F">
      <w:pPr>
        <w:pStyle w:val="ConsPlusNormal"/>
        <w:spacing w:before="240"/>
        <w:ind w:firstLine="540"/>
        <w:jc w:val="both"/>
      </w:pPr>
      <w:r w:rsidRPr="00CF0B05">
        <w:t>Основные движения:</w:t>
      </w:r>
    </w:p>
    <w:p w:rsidR="00C9770A" w:rsidRPr="00CF0B05" w:rsidRDefault="00A068AC" w:rsidP="0032394F">
      <w:pPr>
        <w:pStyle w:val="ConsPlusNormal"/>
        <w:spacing w:before="240"/>
        <w:ind w:firstLine="540"/>
        <w:jc w:val="both"/>
      </w:pPr>
      <w:r w:rsidRPr="00CF0B05">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C9770A" w:rsidRPr="00CF0B05" w:rsidRDefault="00A068AC" w:rsidP="0032394F">
      <w:pPr>
        <w:pStyle w:val="ConsPlusNormal"/>
        <w:spacing w:before="240"/>
        <w:ind w:firstLine="540"/>
        <w:jc w:val="both"/>
      </w:pPr>
      <w:r w:rsidRPr="00CF0B05">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rsidRPr="00CF0B05">
        <w:t>проползание</w:t>
      </w:r>
      <w:proofErr w:type="spellEnd"/>
      <w:r w:rsidRPr="00CF0B05">
        <w:t xml:space="preserve"> под дугой (30 - 40 см); влезание на лесенку-стремянку и спуск с нее произвольным способом;</w:t>
      </w:r>
    </w:p>
    <w:p w:rsidR="00C9770A" w:rsidRPr="00CF0B05" w:rsidRDefault="00A068AC" w:rsidP="0032394F">
      <w:pPr>
        <w:pStyle w:val="ConsPlusNormal"/>
        <w:spacing w:before="240"/>
        <w:ind w:firstLine="540"/>
        <w:jc w:val="both"/>
      </w:pPr>
      <w:r w:rsidRPr="00CF0B05">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9770A" w:rsidRPr="00CF0B05" w:rsidRDefault="00A068AC" w:rsidP="0032394F">
      <w:pPr>
        <w:pStyle w:val="ConsPlusNormal"/>
        <w:spacing w:before="240"/>
        <w:ind w:firstLine="540"/>
        <w:jc w:val="both"/>
      </w:pPr>
      <w:r w:rsidRPr="00CF0B05">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C9770A" w:rsidRPr="00CF0B05" w:rsidRDefault="00A068AC" w:rsidP="0032394F">
      <w:pPr>
        <w:pStyle w:val="ConsPlusNormal"/>
        <w:spacing w:before="240"/>
        <w:ind w:firstLine="540"/>
        <w:jc w:val="both"/>
      </w:pPr>
      <w:r w:rsidRPr="00CF0B05">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C9770A" w:rsidRPr="00CF0B05" w:rsidRDefault="00A068AC" w:rsidP="0032394F">
      <w:pPr>
        <w:pStyle w:val="ConsPlusNormal"/>
        <w:spacing w:before="240"/>
        <w:ind w:firstLine="540"/>
        <w:jc w:val="both"/>
      </w:pPr>
      <w:r w:rsidRPr="00CF0B05">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C9770A" w:rsidRPr="00CF0B05" w:rsidRDefault="00A068AC" w:rsidP="0032394F">
      <w:pPr>
        <w:pStyle w:val="ConsPlusNormal"/>
        <w:spacing w:before="240"/>
        <w:ind w:firstLine="540"/>
        <w:jc w:val="both"/>
      </w:pPr>
      <w:r w:rsidRPr="00CF0B05">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9770A" w:rsidRPr="00CF0B05" w:rsidRDefault="00A068AC" w:rsidP="0032394F">
      <w:pPr>
        <w:pStyle w:val="ConsPlusNormal"/>
        <w:spacing w:before="240"/>
        <w:ind w:firstLine="540"/>
        <w:jc w:val="both"/>
      </w:pPr>
      <w:r w:rsidRPr="00CF0B05">
        <w:t>Общеразвивающие упражнения:</w:t>
      </w:r>
    </w:p>
    <w:p w:rsidR="00C9770A" w:rsidRPr="00CF0B05" w:rsidRDefault="00A068AC" w:rsidP="0032394F">
      <w:pPr>
        <w:pStyle w:val="ConsPlusNormal"/>
        <w:spacing w:before="240"/>
        <w:ind w:firstLine="540"/>
        <w:jc w:val="both"/>
      </w:pPr>
      <w:r w:rsidRPr="00CF0B05">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9770A" w:rsidRPr="00CF0B05" w:rsidRDefault="00A068AC" w:rsidP="0032394F">
      <w:pPr>
        <w:pStyle w:val="ConsPlusNormal"/>
        <w:spacing w:before="240"/>
        <w:ind w:firstLine="540"/>
        <w:jc w:val="both"/>
      </w:pPr>
      <w:r w:rsidRPr="00CF0B05">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9770A" w:rsidRPr="00CF0B05" w:rsidRDefault="00A068AC" w:rsidP="0032394F">
      <w:pPr>
        <w:pStyle w:val="ConsPlusNormal"/>
        <w:spacing w:before="240"/>
        <w:ind w:firstLine="540"/>
        <w:jc w:val="both"/>
      </w:pPr>
      <w:r w:rsidRPr="00CF0B05">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9770A" w:rsidRPr="00CF0B05" w:rsidRDefault="00A068AC" w:rsidP="0032394F">
      <w:pPr>
        <w:pStyle w:val="ConsPlusNormal"/>
        <w:spacing w:before="240"/>
        <w:ind w:firstLine="540"/>
        <w:jc w:val="both"/>
      </w:pPr>
      <w:r w:rsidRPr="00CF0B05">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79268A">
        <w:t>«</w:t>
      </w:r>
      <w:r w:rsidRPr="00CF0B05">
        <w:t>пружинка</w:t>
      </w:r>
      <w:r w:rsidR="0079268A">
        <w:t>»</w:t>
      </w:r>
      <w:r w:rsidRPr="00CF0B05">
        <w:t>, приставные шаги вперед-назад, кружение на носочках, имитационные упражнения.</w:t>
      </w:r>
    </w:p>
    <w:p w:rsidR="00C9770A" w:rsidRPr="00CF0B05" w:rsidRDefault="00A068AC" w:rsidP="0032394F">
      <w:pPr>
        <w:pStyle w:val="ConsPlusNormal"/>
        <w:spacing w:before="240"/>
        <w:ind w:firstLine="540"/>
        <w:jc w:val="both"/>
      </w:pPr>
      <w:r w:rsidRPr="00CF0B05">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9770A" w:rsidRPr="00CF0B05" w:rsidRDefault="00A068AC" w:rsidP="0032394F">
      <w:pPr>
        <w:pStyle w:val="ConsPlusNormal"/>
        <w:spacing w:before="240"/>
        <w:ind w:firstLine="540"/>
        <w:jc w:val="both"/>
      </w:pPr>
      <w:r w:rsidRPr="00CF0B05">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9770A" w:rsidRPr="00CF0B05" w:rsidRDefault="00A068AC" w:rsidP="0032394F">
      <w:pPr>
        <w:pStyle w:val="ConsPlusNormal"/>
        <w:spacing w:before="240"/>
        <w:ind w:firstLine="540"/>
        <w:jc w:val="both"/>
      </w:pPr>
      <w:r w:rsidRPr="00CF0B05">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4. От 3 лет до 4 лет.</w:t>
      </w:r>
    </w:p>
    <w:p w:rsidR="00C9770A" w:rsidRPr="00CF0B05" w:rsidRDefault="00A068AC" w:rsidP="0032394F">
      <w:pPr>
        <w:pStyle w:val="ConsPlusNormal"/>
        <w:spacing w:before="240"/>
        <w:ind w:firstLine="540"/>
        <w:jc w:val="both"/>
      </w:pPr>
      <w:r w:rsidRPr="00CF0B05">
        <w:t>22.4.1. Основные задачи образовательной деятельности в области физического развития:</w:t>
      </w:r>
    </w:p>
    <w:p w:rsidR="00C9770A" w:rsidRPr="00CF0B05" w:rsidRDefault="00A068AC" w:rsidP="0032394F">
      <w:pPr>
        <w:pStyle w:val="ConsPlusNormal"/>
        <w:spacing w:before="240"/>
        <w:ind w:firstLine="540"/>
        <w:jc w:val="both"/>
      </w:pPr>
      <w:r w:rsidRPr="00CF0B05">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9770A" w:rsidRPr="00CF0B05" w:rsidRDefault="00A068AC" w:rsidP="0032394F">
      <w:pPr>
        <w:pStyle w:val="ConsPlusNormal"/>
        <w:spacing w:before="240"/>
        <w:ind w:firstLine="540"/>
        <w:jc w:val="both"/>
      </w:pPr>
      <w:r w:rsidRPr="00CF0B05">
        <w:t>развивать психофизические качества, ориентировку в пространстве, координацию, равновесие, способность быстро реагировать на сигнал;</w:t>
      </w:r>
    </w:p>
    <w:p w:rsidR="00C9770A" w:rsidRPr="00CF0B05" w:rsidRDefault="00A068AC" w:rsidP="0032394F">
      <w:pPr>
        <w:pStyle w:val="ConsPlusNormal"/>
        <w:spacing w:before="240"/>
        <w:ind w:firstLine="540"/>
        <w:jc w:val="both"/>
      </w:pPr>
      <w:r w:rsidRPr="00CF0B05">
        <w:t>формировать интерес и положительное отношение к занятиям физической культурой и активному отдыху, воспитывать самостоятельность;</w:t>
      </w:r>
    </w:p>
    <w:p w:rsidR="00C9770A" w:rsidRPr="00CF0B05" w:rsidRDefault="00A068AC" w:rsidP="0032394F">
      <w:pPr>
        <w:pStyle w:val="ConsPlusNormal"/>
        <w:spacing w:before="240"/>
        <w:ind w:firstLine="540"/>
        <w:jc w:val="both"/>
      </w:pPr>
      <w:r w:rsidRPr="00CF0B05">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9770A" w:rsidRPr="00CF0B05" w:rsidRDefault="00A068AC" w:rsidP="0032394F">
      <w:pPr>
        <w:pStyle w:val="ConsPlusNormal"/>
        <w:spacing w:before="240"/>
        <w:ind w:firstLine="540"/>
        <w:jc w:val="both"/>
      </w:pPr>
      <w:r w:rsidRPr="00CF0B05">
        <w:t>закреплять культурно-гигиенические навыки и навыки самообслуживания, формируя полезные привычки, приобщая к здоровому образу жизни.</w:t>
      </w:r>
    </w:p>
    <w:p w:rsidR="00C9770A" w:rsidRPr="00CF0B05" w:rsidRDefault="00A068AC" w:rsidP="0032394F">
      <w:pPr>
        <w:pStyle w:val="ConsPlusNormal"/>
        <w:spacing w:before="240"/>
        <w:ind w:firstLine="540"/>
        <w:jc w:val="both"/>
      </w:pPr>
      <w:r w:rsidRPr="00CF0B05">
        <w:lastRenderedPageBreak/>
        <w:t>22.4.2. Содержание образовательной деятельности.</w:t>
      </w:r>
    </w:p>
    <w:p w:rsidR="00C9770A" w:rsidRPr="00CF0B05" w:rsidRDefault="00A068AC" w:rsidP="0032394F">
      <w:pPr>
        <w:pStyle w:val="ConsPlusNormal"/>
        <w:spacing w:before="240"/>
        <w:ind w:firstLine="540"/>
        <w:jc w:val="both"/>
      </w:pPr>
      <w:r w:rsidRPr="00CF0B05">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9770A" w:rsidRPr="00CF0B05" w:rsidRDefault="00A068AC" w:rsidP="0032394F">
      <w:pPr>
        <w:pStyle w:val="ConsPlusNormal"/>
        <w:spacing w:before="240"/>
        <w:ind w:firstLine="540"/>
        <w:jc w:val="both"/>
      </w:pPr>
      <w:r w:rsidRPr="00CF0B05">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9770A" w:rsidRPr="00CF0B05" w:rsidRDefault="00A068AC" w:rsidP="0032394F">
      <w:pPr>
        <w:pStyle w:val="ConsPlusNormal"/>
        <w:spacing w:before="240"/>
        <w:ind w:firstLine="540"/>
        <w:jc w:val="both"/>
      </w:pPr>
      <w:r w:rsidRPr="00CF0B05">
        <w:t>1) Основная гимнастика (основные движения, общеразвивающие и строевые упражнения).</w:t>
      </w:r>
    </w:p>
    <w:p w:rsidR="00C9770A" w:rsidRPr="00CF0B05" w:rsidRDefault="00A068AC" w:rsidP="0032394F">
      <w:pPr>
        <w:pStyle w:val="ConsPlusNormal"/>
        <w:spacing w:before="240"/>
        <w:ind w:firstLine="540"/>
        <w:jc w:val="both"/>
      </w:pPr>
      <w:r w:rsidRPr="00CF0B05">
        <w:t>Основные движения:</w:t>
      </w:r>
    </w:p>
    <w:p w:rsidR="00C9770A" w:rsidRPr="00CF0B05" w:rsidRDefault="00A068AC" w:rsidP="0032394F">
      <w:pPr>
        <w:pStyle w:val="ConsPlusNormal"/>
        <w:spacing w:before="240"/>
        <w:ind w:firstLine="540"/>
        <w:jc w:val="both"/>
      </w:pPr>
      <w:r w:rsidRPr="00CF0B05">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C9770A" w:rsidRPr="00CF0B05" w:rsidRDefault="00A068AC" w:rsidP="0032394F">
      <w:pPr>
        <w:pStyle w:val="ConsPlusNormal"/>
        <w:spacing w:before="240"/>
        <w:ind w:firstLine="540"/>
        <w:jc w:val="both"/>
      </w:pPr>
      <w:r w:rsidRPr="00CF0B05">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C9770A" w:rsidRPr="00CF0B05" w:rsidRDefault="00A068AC" w:rsidP="0032394F">
      <w:pPr>
        <w:pStyle w:val="ConsPlusNormal"/>
        <w:spacing w:before="240"/>
        <w:ind w:firstLine="540"/>
        <w:jc w:val="both"/>
      </w:pPr>
      <w:r w:rsidRPr="00CF0B05">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sidRPr="00CF0B05">
        <w:t>проползание</w:t>
      </w:r>
      <w:proofErr w:type="spellEnd"/>
      <w:r w:rsidRPr="00CF0B05">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9770A" w:rsidRPr="00CF0B05" w:rsidRDefault="00A068AC" w:rsidP="0032394F">
      <w:pPr>
        <w:pStyle w:val="ConsPlusNormal"/>
        <w:spacing w:before="240"/>
        <w:ind w:firstLine="540"/>
        <w:jc w:val="both"/>
      </w:pPr>
      <w:r w:rsidRPr="00CF0B05">
        <w:t xml:space="preserve">ходьба: ходьба в заданном направлении, небольшими группами, друг за другом по ориентирам (по прямой, по кругу, обходя предметы, врассыпную, </w:t>
      </w:r>
      <w:r w:rsidR="0079268A">
        <w:t>«</w:t>
      </w:r>
      <w:r w:rsidRPr="00CF0B05">
        <w:t>змейкой</w:t>
      </w:r>
      <w:r w:rsidR="0079268A">
        <w:t>»</w:t>
      </w:r>
      <w:r w:rsidRPr="00CF0B05">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9770A" w:rsidRPr="00CF0B05" w:rsidRDefault="00A068AC" w:rsidP="0032394F">
      <w:pPr>
        <w:pStyle w:val="ConsPlusNormal"/>
        <w:spacing w:before="240"/>
        <w:ind w:firstLine="540"/>
        <w:jc w:val="both"/>
      </w:pPr>
      <w:r w:rsidRPr="00CF0B05">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C9770A" w:rsidRPr="00CF0B05" w:rsidRDefault="00A068AC" w:rsidP="0032394F">
      <w:pPr>
        <w:pStyle w:val="ConsPlusNormal"/>
        <w:spacing w:before="240"/>
        <w:ind w:firstLine="540"/>
        <w:jc w:val="both"/>
      </w:pPr>
      <w:r w:rsidRPr="00CF0B05">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w:t>
      </w:r>
      <w:r w:rsidRPr="00CF0B05">
        <w:lastRenderedPageBreak/>
        <w:t>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C9770A" w:rsidRPr="00CF0B05" w:rsidRDefault="00A068AC" w:rsidP="0032394F">
      <w:pPr>
        <w:pStyle w:val="ConsPlusNormal"/>
        <w:spacing w:before="240"/>
        <w:ind w:firstLine="540"/>
        <w:jc w:val="both"/>
      </w:pPr>
      <w:r w:rsidRPr="00CF0B05">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9770A" w:rsidRPr="00CF0B05" w:rsidRDefault="00A068AC" w:rsidP="0032394F">
      <w:pPr>
        <w:pStyle w:val="ConsPlusNormal"/>
        <w:spacing w:before="240"/>
        <w:ind w:firstLine="540"/>
        <w:jc w:val="both"/>
      </w:pPr>
      <w:r w:rsidRPr="00CF0B05">
        <w:t>Общеразвивающие упражнения:</w:t>
      </w:r>
    </w:p>
    <w:p w:rsidR="00C9770A" w:rsidRPr="00CF0B05" w:rsidRDefault="00A068AC" w:rsidP="0032394F">
      <w:pPr>
        <w:pStyle w:val="ConsPlusNormal"/>
        <w:spacing w:before="240"/>
        <w:ind w:firstLine="540"/>
        <w:jc w:val="both"/>
      </w:pPr>
      <w:r w:rsidRPr="00CF0B05">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9770A" w:rsidRPr="00CF0B05" w:rsidRDefault="00A068AC" w:rsidP="0032394F">
      <w:pPr>
        <w:pStyle w:val="ConsPlusNormal"/>
        <w:spacing w:before="240"/>
        <w:ind w:firstLine="540"/>
        <w:jc w:val="both"/>
      </w:pPr>
      <w:r w:rsidRPr="00CF0B05">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9770A" w:rsidRPr="00CF0B05" w:rsidRDefault="00A068AC" w:rsidP="0032394F">
      <w:pPr>
        <w:pStyle w:val="ConsPlusNormal"/>
        <w:spacing w:before="240"/>
        <w:ind w:firstLine="540"/>
        <w:jc w:val="both"/>
      </w:pPr>
      <w:r w:rsidRPr="00CF0B05">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9770A" w:rsidRPr="00CF0B05" w:rsidRDefault="00A068AC" w:rsidP="0032394F">
      <w:pPr>
        <w:pStyle w:val="ConsPlusNormal"/>
        <w:spacing w:before="240"/>
        <w:ind w:firstLine="540"/>
        <w:jc w:val="both"/>
      </w:pPr>
      <w:r w:rsidRPr="00CF0B05">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w:t>
      </w:r>
      <w:r w:rsidR="0079268A">
        <w:t>«</w:t>
      </w:r>
      <w:r w:rsidRPr="00CF0B05">
        <w:t>пружинки</w:t>
      </w:r>
      <w:r w:rsidR="0079268A">
        <w:t>»</w:t>
      </w:r>
      <w:r w:rsidRPr="00CF0B05">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9770A" w:rsidRPr="00CF0B05" w:rsidRDefault="00A068AC" w:rsidP="0032394F">
      <w:pPr>
        <w:pStyle w:val="ConsPlusNormal"/>
        <w:spacing w:before="240"/>
        <w:ind w:firstLine="540"/>
        <w:jc w:val="both"/>
      </w:pPr>
      <w:r w:rsidRPr="00CF0B05">
        <w:t>Строевые упражнения:</w:t>
      </w:r>
    </w:p>
    <w:p w:rsidR="00C9770A" w:rsidRPr="00CF0B05" w:rsidRDefault="00A068AC" w:rsidP="0032394F">
      <w:pPr>
        <w:pStyle w:val="ConsPlusNormal"/>
        <w:spacing w:before="240"/>
        <w:ind w:firstLine="540"/>
        <w:jc w:val="both"/>
      </w:pPr>
      <w:r w:rsidRPr="00CF0B05">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9770A" w:rsidRPr="00CF0B05" w:rsidRDefault="00A068AC" w:rsidP="0032394F">
      <w:pPr>
        <w:pStyle w:val="ConsPlusNormal"/>
        <w:spacing w:before="240"/>
        <w:ind w:firstLine="540"/>
        <w:jc w:val="both"/>
      </w:pPr>
      <w:r w:rsidRPr="00CF0B05">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9770A" w:rsidRPr="00CF0B05" w:rsidRDefault="00A068AC" w:rsidP="0032394F">
      <w:pPr>
        <w:pStyle w:val="ConsPlusNormal"/>
        <w:spacing w:before="240"/>
        <w:ind w:firstLine="540"/>
        <w:jc w:val="both"/>
      </w:pPr>
      <w:r w:rsidRPr="00CF0B05">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9770A" w:rsidRPr="00CF0B05" w:rsidRDefault="00A068AC" w:rsidP="0032394F">
      <w:pPr>
        <w:pStyle w:val="ConsPlusNormal"/>
        <w:spacing w:before="240"/>
        <w:ind w:firstLine="540"/>
        <w:jc w:val="both"/>
      </w:pPr>
      <w:r w:rsidRPr="00CF0B05">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w:t>
      </w:r>
      <w:r w:rsidRPr="00CF0B05">
        <w:lastRenderedPageBreak/>
        <w:t>деятельности в зависимости от имеющихся условий, а также региональных и климатических особенностей.</w:t>
      </w:r>
    </w:p>
    <w:p w:rsidR="00C9770A" w:rsidRPr="00CF0B05" w:rsidRDefault="00A068AC" w:rsidP="0032394F">
      <w:pPr>
        <w:pStyle w:val="ConsPlusNormal"/>
        <w:spacing w:before="240"/>
        <w:ind w:firstLine="540"/>
        <w:jc w:val="both"/>
      </w:pPr>
      <w:r w:rsidRPr="00CF0B05">
        <w:t>Катание на санках: по прямой, перевозя игрушки или друг друга, и самостоятельно с невысокой горки.</w:t>
      </w:r>
    </w:p>
    <w:p w:rsidR="00C9770A" w:rsidRPr="00CF0B05" w:rsidRDefault="00A068AC" w:rsidP="0032394F">
      <w:pPr>
        <w:pStyle w:val="ConsPlusNormal"/>
        <w:spacing w:before="240"/>
        <w:ind w:firstLine="540"/>
        <w:jc w:val="both"/>
      </w:pPr>
      <w:r w:rsidRPr="00CF0B05">
        <w:t>Ходьба на лыжах: по прямой, ровной лыжне ступающим и скользящим шагом, с поворотами переступанием.</w:t>
      </w:r>
    </w:p>
    <w:p w:rsidR="00C9770A" w:rsidRPr="00CF0B05" w:rsidRDefault="00A068AC" w:rsidP="0032394F">
      <w:pPr>
        <w:pStyle w:val="ConsPlusNormal"/>
        <w:spacing w:before="240"/>
        <w:ind w:firstLine="540"/>
        <w:jc w:val="both"/>
      </w:pPr>
      <w:r w:rsidRPr="00CF0B05">
        <w:t>Катание на трехколесном велосипеде: по прямой, по кругу, с поворотами направо, налево.</w:t>
      </w:r>
    </w:p>
    <w:p w:rsidR="00C9770A" w:rsidRPr="00CF0B05" w:rsidRDefault="00A068AC" w:rsidP="0032394F">
      <w:pPr>
        <w:pStyle w:val="ConsPlusNormal"/>
        <w:spacing w:before="240"/>
        <w:ind w:firstLine="540"/>
        <w:jc w:val="both"/>
      </w:pPr>
      <w:r w:rsidRPr="00CF0B05">
        <w:t>Плавание: погружение в воду, ходьба и бег в воде прямо и по кругу, игры с плавающими игрушками в воде.</w:t>
      </w:r>
    </w:p>
    <w:p w:rsidR="00C9770A" w:rsidRPr="00CF0B05" w:rsidRDefault="00A068AC" w:rsidP="0032394F">
      <w:pPr>
        <w:pStyle w:val="ConsPlusNormal"/>
        <w:spacing w:before="240"/>
        <w:ind w:firstLine="540"/>
        <w:jc w:val="both"/>
      </w:pPr>
      <w:r w:rsidRPr="00CF0B05">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9770A" w:rsidRPr="00CF0B05" w:rsidRDefault="00A068AC" w:rsidP="0032394F">
      <w:pPr>
        <w:pStyle w:val="ConsPlusNormal"/>
        <w:spacing w:before="240"/>
        <w:ind w:firstLine="540"/>
        <w:jc w:val="both"/>
      </w:pPr>
      <w:r w:rsidRPr="00CF0B05">
        <w:t>5) Активный отдых.</w:t>
      </w:r>
    </w:p>
    <w:p w:rsidR="00C9770A" w:rsidRPr="00CF0B05" w:rsidRDefault="00A068AC" w:rsidP="0032394F">
      <w:pPr>
        <w:pStyle w:val="ConsPlusNormal"/>
        <w:spacing w:before="240"/>
        <w:ind w:firstLine="540"/>
        <w:jc w:val="both"/>
      </w:pPr>
      <w:r w:rsidRPr="00CF0B05">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9770A" w:rsidRPr="00CF0B05" w:rsidRDefault="00A068AC" w:rsidP="0032394F">
      <w:pPr>
        <w:pStyle w:val="ConsPlusNormal"/>
        <w:spacing w:before="240"/>
        <w:ind w:firstLine="540"/>
        <w:jc w:val="both"/>
      </w:pPr>
      <w:r w:rsidRPr="00CF0B05">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5. От 4 лет до 5 лет.</w:t>
      </w:r>
    </w:p>
    <w:p w:rsidR="00C9770A" w:rsidRPr="00CF0B05" w:rsidRDefault="00A068AC" w:rsidP="0032394F">
      <w:pPr>
        <w:pStyle w:val="ConsPlusNormal"/>
        <w:spacing w:before="240"/>
        <w:ind w:firstLine="540"/>
        <w:jc w:val="both"/>
      </w:pPr>
      <w:r w:rsidRPr="00CF0B05">
        <w:t>22.5.1. Основные задачи образовательной деятельности в области физического развития:</w:t>
      </w:r>
    </w:p>
    <w:p w:rsidR="00C9770A" w:rsidRPr="00CF0B05" w:rsidRDefault="00A068AC" w:rsidP="0032394F">
      <w:pPr>
        <w:pStyle w:val="ConsPlusNormal"/>
        <w:spacing w:before="240"/>
        <w:ind w:firstLine="540"/>
        <w:jc w:val="both"/>
      </w:pPr>
      <w:r w:rsidRPr="00CF0B05">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9770A" w:rsidRPr="00CF0B05" w:rsidRDefault="00A068AC" w:rsidP="0032394F">
      <w:pPr>
        <w:pStyle w:val="ConsPlusNormal"/>
        <w:spacing w:before="240"/>
        <w:ind w:firstLine="540"/>
        <w:jc w:val="both"/>
      </w:pPr>
      <w:r w:rsidRPr="00CF0B05">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9770A" w:rsidRPr="00CF0B05" w:rsidRDefault="00A068AC" w:rsidP="0032394F">
      <w:pPr>
        <w:pStyle w:val="ConsPlusNormal"/>
        <w:spacing w:before="240"/>
        <w:ind w:firstLine="540"/>
        <w:jc w:val="both"/>
      </w:pPr>
      <w:r w:rsidRPr="00CF0B05">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9770A" w:rsidRPr="00CF0B05" w:rsidRDefault="00A068AC" w:rsidP="0032394F">
      <w:pPr>
        <w:pStyle w:val="ConsPlusNormal"/>
        <w:spacing w:before="240"/>
        <w:ind w:firstLine="540"/>
        <w:jc w:val="both"/>
      </w:pPr>
      <w:r w:rsidRPr="00CF0B05">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9770A" w:rsidRPr="00CF0B05" w:rsidRDefault="00A068AC" w:rsidP="0032394F">
      <w:pPr>
        <w:pStyle w:val="ConsPlusNormal"/>
        <w:spacing w:before="240"/>
        <w:ind w:firstLine="540"/>
        <w:jc w:val="both"/>
      </w:pPr>
      <w:r w:rsidRPr="00CF0B05">
        <w:t xml:space="preserve">укреплять здоровье ребенка, опорно-двигательный аппарат, формировать правильную </w:t>
      </w:r>
      <w:r w:rsidRPr="00CF0B05">
        <w:lastRenderedPageBreak/>
        <w:t>осанку, повышать иммунитет средствами физического воспитания;</w:t>
      </w:r>
    </w:p>
    <w:p w:rsidR="00C9770A" w:rsidRPr="00CF0B05" w:rsidRDefault="00A068AC" w:rsidP="0032394F">
      <w:pPr>
        <w:pStyle w:val="ConsPlusNormal"/>
        <w:spacing w:before="240"/>
        <w:ind w:firstLine="540"/>
        <w:jc w:val="both"/>
      </w:pPr>
      <w:r w:rsidRPr="00CF0B05">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770A" w:rsidRPr="00CF0B05" w:rsidRDefault="00A068AC" w:rsidP="0032394F">
      <w:pPr>
        <w:pStyle w:val="ConsPlusNormal"/>
        <w:spacing w:before="240"/>
        <w:ind w:firstLine="540"/>
        <w:jc w:val="both"/>
      </w:pPr>
      <w:r w:rsidRPr="00CF0B05">
        <w:t>22.5.2. Содержание образовательной деятельности.</w:t>
      </w:r>
    </w:p>
    <w:p w:rsidR="00C9770A" w:rsidRPr="00CF0B05" w:rsidRDefault="00A068AC" w:rsidP="0032394F">
      <w:pPr>
        <w:pStyle w:val="ConsPlusNormal"/>
        <w:spacing w:before="240"/>
        <w:ind w:firstLine="540"/>
        <w:jc w:val="both"/>
      </w:pPr>
      <w:r w:rsidRPr="00CF0B05">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9770A" w:rsidRPr="00CF0B05" w:rsidRDefault="00A068AC" w:rsidP="0032394F">
      <w:pPr>
        <w:pStyle w:val="ConsPlusNormal"/>
        <w:spacing w:before="240"/>
        <w:ind w:firstLine="540"/>
        <w:jc w:val="both"/>
      </w:pPr>
      <w:r w:rsidRPr="00CF0B05">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9770A" w:rsidRPr="00CF0B05" w:rsidRDefault="00A068AC" w:rsidP="0032394F">
      <w:pPr>
        <w:pStyle w:val="ConsPlusNormal"/>
        <w:spacing w:before="240"/>
        <w:ind w:firstLine="540"/>
        <w:jc w:val="both"/>
      </w:pPr>
      <w:r w:rsidRPr="00CF0B05">
        <w:t>1) Основная гимнастика (основные движения, общеразвивающие упражнения, ритмическая гимнастика и строевые упражнения).</w:t>
      </w:r>
    </w:p>
    <w:p w:rsidR="00C9770A" w:rsidRPr="00CF0B05" w:rsidRDefault="00A068AC" w:rsidP="0032394F">
      <w:pPr>
        <w:pStyle w:val="ConsPlusNormal"/>
        <w:spacing w:before="240"/>
        <w:ind w:firstLine="540"/>
        <w:jc w:val="both"/>
      </w:pPr>
      <w:r w:rsidRPr="00CF0B05">
        <w:t>Основные движения:</w:t>
      </w:r>
    </w:p>
    <w:p w:rsidR="00C9770A" w:rsidRPr="00CF0B05" w:rsidRDefault="00A068AC" w:rsidP="0032394F">
      <w:pPr>
        <w:pStyle w:val="ConsPlusNormal"/>
        <w:spacing w:before="240"/>
        <w:ind w:firstLine="540"/>
        <w:jc w:val="both"/>
      </w:pPr>
      <w:r w:rsidRPr="00CF0B05">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C9770A" w:rsidRPr="00CF0B05" w:rsidRDefault="00A068AC" w:rsidP="0032394F">
      <w:pPr>
        <w:pStyle w:val="ConsPlusNormal"/>
        <w:spacing w:before="240"/>
        <w:ind w:firstLine="540"/>
        <w:jc w:val="both"/>
      </w:pPr>
      <w:r w:rsidRPr="00CF0B05">
        <w:t xml:space="preserve">ползание, лазанье: ползание на четвереньках </w:t>
      </w:r>
      <w:r w:rsidR="0079268A">
        <w:t>«</w:t>
      </w:r>
      <w:r w:rsidRPr="00CF0B05">
        <w:t>змейкой</w:t>
      </w:r>
      <w:r w:rsidR="0079268A">
        <w:t>»</w:t>
      </w:r>
      <w:r w:rsidRPr="00CF0B05">
        <w:t xml:space="preserve"> между расставленными кеглями, по наклонной доске, по гимнастической скамейке на животе, подтягиваясь руками; </w:t>
      </w:r>
      <w:proofErr w:type="spellStart"/>
      <w:r w:rsidRPr="00CF0B05">
        <w:t>проползание</w:t>
      </w:r>
      <w:proofErr w:type="spellEnd"/>
      <w:r w:rsidRPr="00CF0B05">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C9770A" w:rsidRPr="00CF0B05" w:rsidRDefault="00A068AC" w:rsidP="0032394F">
      <w:pPr>
        <w:pStyle w:val="ConsPlusNormal"/>
        <w:spacing w:before="240"/>
        <w:ind w:firstLine="540"/>
        <w:jc w:val="both"/>
      </w:pPr>
      <w:r w:rsidRPr="00CF0B05">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79268A">
        <w:t>«</w:t>
      </w:r>
      <w:r w:rsidRPr="00CF0B05">
        <w:t>змейкой</w:t>
      </w:r>
      <w:r w:rsidR="0079268A">
        <w:t>»</w:t>
      </w:r>
      <w:r w:rsidRPr="00CF0B05">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9770A" w:rsidRPr="00CF0B05" w:rsidRDefault="00A068AC" w:rsidP="0032394F">
      <w:pPr>
        <w:pStyle w:val="ConsPlusNormal"/>
        <w:spacing w:before="240"/>
        <w:ind w:firstLine="540"/>
        <w:jc w:val="both"/>
      </w:pPr>
      <w:r w:rsidRPr="00CF0B05">
        <w:t xml:space="preserve">бег: бег в колонне по одному, на носках, высоко поднимая колени; обегая предметы; </w:t>
      </w:r>
      <w:r w:rsidRPr="00CF0B05">
        <w:lastRenderedPageBreak/>
        <w:t xml:space="preserve">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CF0B05">
        <w:t>пробегание</w:t>
      </w:r>
      <w:proofErr w:type="spellEnd"/>
      <w:r w:rsidRPr="00CF0B05">
        <w:t xml:space="preserve"> 30 - 40 м в чередовании с ходьбой 2 - 3 раза; медленный бег 150 - 200 м; бег на скорость 20 м; челночный бег 2x5 м; </w:t>
      </w:r>
      <w:proofErr w:type="spellStart"/>
      <w:r w:rsidRPr="00CF0B05">
        <w:t>перебегание</w:t>
      </w:r>
      <w:proofErr w:type="spellEnd"/>
      <w:r w:rsidRPr="00CF0B05">
        <w:t xml:space="preserve"> подгруппами по 5 - 6 человек с одной стороны площадки на другую; бег врассыпную с ловлей и </w:t>
      </w:r>
      <w:proofErr w:type="spellStart"/>
      <w:r w:rsidRPr="00CF0B05">
        <w:t>увертыванием</w:t>
      </w:r>
      <w:proofErr w:type="spellEnd"/>
      <w:r w:rsidRPr="00CF0B05">
        <w:t>;</w:t>
      </w:r>
    </w:p>
    <w:p w:rsidR="00C9770A" w:rsidRPr="00CF0B05" w:rsidRDefault="00A068AC" w:rsidP="0032394F">
      <w:pPr>
        <w:pStyle w:val="ConsPlusNormal"/>
        <w:spacing w:before="240"/>
        <w:ind w:firstLine="540"/>
        <w:jc w:val="both"/>
      </w:pPr>
      <w:r w:rsidRPr="00CF0B05">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9770A" w:rsidRPr="00CF0B05" w:rsidRDefault="00A068AC" w:rsidP="0032394F">
      <w:pPr>
        <w:pStyle w:val="ConsPlusNormal"/>
        <w:spacing w:before="240"/>
        <w:ind w:firstLine="540"/>
        <w:jc w:val="both"/>
      </w:pPr>
      <w:r w:rsidRPr="00CF0B05">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CF0B05">
        <w:t>пробегание</w:t>
      </w:r>
      <w:proofErr w:type="spellEnd"/>
      <w:r w:rsidRPr="00CF0B05">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9770A" w:rsidRPr="00CF0B05" w:rsidRDefault="00A068AC" w:rsidP="0032394F">
      <w:pPr>
        <w:pStyle w:val="ConsPlusNormal"/>
        <w:spacing w:before="240"/>
        <w:ind w:firstLine="540"/>
        <w:jc w:val="both"/>
      </w:pPr>
      <w:r w:rsidRPr="00CF0B05">
        <w:t>Педагог обучает разнообразным упражнениям, которые дети могут переносить в самостоятельную двигательную деятельность.</w:t>
      </w:r>
    </w:p>
    <w:p w:rsidR="00C9770A" w:rsidRPr="00CF0B05" w:rsidRDefault="00A068AC" w:rsidP="0032394F">
      <w:pPr>
        <w:pStyle w:val="ConsPlusNormal"/>
        <w:spacing w:before="240"/>
        <w:ind w:firstLine="540"/>
        <w:jc w:val="both"/>
      </w:pPr>
      <w:r w:rsidRPr="00CF0B05">
        <w:t>Общеразвивающие упражнения:</w:t>
      </w:r>
    </w:p>
    <w:p w:rsidR="00C9770A" w:rsidRPr="00CF0B05" w:rsidRDefault="00A068AC" w:rsidP="0032394F">
      <w:pPr>
        <w:pStyle w:val="ConsPlusNormal"/>
        <w:spacing w:before="240"/>
        <w:ind w:firstLine="540"/>
        <w:jc w:val="both"/>
      </w:pPr>
      <w:r w:rsidRPr="00CF0B05">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9770A" w:rsidRPr="00CF0B05" w:rsidRDefault="00A068AC" w:rsidP="0032394F">
      <w:pPr>
        <w:pStyle w:val="ConsPlusNormal"/>
        <w:spacing w:before="240"/>
        <w:ind w:firstLine="540"/>
        <w:jc w:val="both"/>
      </w:pPr>
      <w:r w:rsidRPr="00CF0B05">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9770A" w:rsidRPr="00CF0B05" w:rsidRDefault="00A068AC" w:rsidP="0032394F">
      <w:pPr>
        <w:pStyle w:val="ConsPlusNormal"/>
        <w:spacing w:before="240"/>
        <w:ind w:firstLine="540"/>
        <w:jc w:val="both"/>
      </w:pPr>
      <w:r w:rsidRPr="00CF0B05">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9770A" w:rsidRPr="00CF0B05" w:rsidRDefault="00A068AC" w:rsidP="0032394F">
      <w:pPr>
        <w:pStyle w:val="ConsPlusNormal"/>
        <w:spacing w:before="240"/>
        <w:ind w:firstLine="540"/>
        <w:jc w:val="both"/>
      </w:pPr>
      <w:r w:rsidRPr="00CF0B05">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9770A" w:rsidRPr="00CF0B05" w:rsidRDefault="00A068AC" w:rsidP="0032394F">
      <w:pPr>
        <w:pStyle w:val="ConsPlusNormal"/>
        <w:spacing w:before="240"/>
        <w:ind w:firstLine="540"/>
        <w:jc w:val="both"/>
      </w:pPr>
      <w:r w:rsidRPr="00CF0B05">
        <w:t>Ритмическая гимнастика:</w:t>
      </w:r>
    </w:p>
    <w:p w:rsidR="00C9770A" w:rsidRPr="00CF0B05" w:rsidRDefault="00A068AC" w:rsidP="0032394F">
      <w:pPr>
        <w:pStyle w:val="ConsPlusNormal"/>
        <w:spacing w:before="240"/>
        <w:ind w:firstLine="540"/>
        <w:jc w:val="both"/>
      </w:pPr>
      <w:r w:rsidRPr="00CF0B05">
        <w:lastRenderedPageBreak/>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r w:rsidR="0079268A">
        <w:t>«</w:t>
      </w:r>
      <w:r w:rsidRPr="00CF0B05">
        <w:t>выбрасывание</w:t>
      </w:r>
      <w:r w:rsidR="0079268A">
        <w:t>»</w:t>
      </w:r>
      <w:r w:rsidRPr="00CF0B05">
        <w:t xml:space="preserve">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9770A" w:rsidRPr="00CF0B05" w:rsidRDefault="00A068AC" w:rsidP="0032394F">
      <w:pPr>
        <w:pStyle w:val="ConsPlusNormal"/>
        <w:spacing w:before="240"/>
        <w:ind w:firstLine="540"/>
        <w:jc w:val="both"/>
      </w:pPr>
      <w:r w:rsidRPr="00CF0B05">
        <w:t>Строевые упражнения:</w:t>
      </w:r>
    </w:p>
    <w:p w:rsidR="00C9770A" w:rsidRPr="00CF0B05" w:rsidRDefault="00A068AC" w:rsidP="0032394F">
      <w:pPr>
        <w:pStyle w:val="ConsPlusNormal"/>
        <w:spacing w:before="240"/>
        <w:ind w:firstLine="540"/>
        <w:jc w:val="both"/>
      </w:pPr>
      <w:r w:rsidRPr="00CF0B05">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9770A" w:rsidRPr="00CF0B05" w:rsidRDefault="00A068AC" w:rsidP="0032394F">
      <w:pPr>
        <w:pStyle w:val="ConsPlusNormal"/>
        <w:spacing w:before="240"/>
        <w:ind w:firstLine="540"/>
        <w:jc w:val="both"/>
      </w:pPr>
      <w:r w:rsidRPr="00CF0B05">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9770A" w:rsidRPr="00CF0B05" w:rsidRDefault="00A068AC" w:rsidP="0032394F">
      <w:pPr>
        <w:pStyle w:val="ConsPlusNormal"/>
        <w:spacing w:before="240"/>
        <w:ind w:firstLine="540"/>
        <w:jc w:val="both"/>
      </w:pPr>
      <w:r w:rsidRPr="00CF0B05">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9770A" w:rsidRPr="00CF0B05" w:rsidRDefault="00A068AC" w:rsidP="0032394F">
      <w:pPr>
        <w:pStyle w:val="ConsPlusNormal"/>
        <w:spacing w:before="240"/>
        <w:ind w:firstLine="540"/>
        <w:jc w:val="both"/>
      </w:pPr>
      <w:r w:rsidRPr="00CF0B05">
        <w:t>Катание на санках: подъем с санками на гору, скатывание с горки, торможение при спуске, катание на санках друг друга.</w:t>
      </w:r>
    </w:p>
    <w:p w:rsidR="00C9770A" w:rsidRPr="00CF0B05" w:rsidRDefault="00A068AC" w:rsidP="0032394F">
      <w:pPr>
        <w:pStyle w:val="ConsPlusNormal"/>
        <w:spacing w:before="240"/>
        <w:ind w:firstLine="540"/>
        <w:jc w:val="both"/>
      </w:pPr>
      <w:r w:rsidRPr="00CF0B05">
        <w:t>Катание на трехколесном и двухколесном велосипеде, самокате: по прямой, по кругу с поворотами, с разной скоростью.</w:t>
      </w:r>
    </w:p>
    <w:p w:rsidR="00C9770A" w:rsidRPr="00CF0B05" w:rsidRDefault="00A068AC" w:rsidP="0032394F">
      <w:pPr>
        <w:pStyle w:val="ConsPlusNormal"/>
        <w:spacing w:before="240"/>
        <w:ind w:firstLine="540"/>
        <w:jc w:val="both"/>
      </w:pPr>
      <w:r w:rsidRPr="00CF0B05">
        <w:t xml:space="preserve">Ходьба на лыжах: скользящим шагом, повороты на месте, подъем на гору </w:t>
      </w:r>
      <w:r w:rsidR="0079268A">
        <w:t>«</w:t>
      </w:r>
      <w:r w:rsidRPr="00CF0B05">
        <w:t>ступающим шагом</w:t>
      </w:r>
      <w:r w:rsidR="0079268A">
        <w:t>»</w:t>
      </w:r>
      <w:r w:rsidRPr="00CF0B05">
        <w:t xml:space="preserve"> и </w:t>
      </w:r>
      <w:r w:rsidR="0079268A">
        <w:t>«</w:t>
      </w:r>
      <w:proofErr w:type="spellStart"/>
      <w:r w:rsidRPr="00CF0B05">
        <w:t>полуелочкой</w:t>
      </w:r>
      <w:proofErr w:type="spellEnd"/>
      <w:r w:rsidR="0079268A">
        <w:t>»</w:t>
      </w:r>
      <w:r w:rsidRPr="00CF0B05">
        <w:t>.</w:t>
      </w:r>
    </w:p>
    <w:p w:rsidR="00C9770A" w:rsidRPr="00CF0B05" w:rsidRDefault="00A068AC" w:rsidP="0032394F">
      <w:pPr>
        <w:pStyle w:val="ConsPlusNormal"/>
        <w:spacing w:before="240"/>
        <w:ind w:firstLine="540"/>
        <w:jc w:val="both"/>
      </w:pPr>
      <w:r w:rsidRPr="00CF0B05">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9770A" w:rsidRPr="00CF0B05" w:rsidRDefault="00A068AC" w:rsidP="0032394F">
      <w:pPr>
        <w:pStyle w:val="ConsPlusNormal"/>
        <w:spacing w:before="240"/>
        <w:ind w:firstLine="540"/>
        <w:jc w:val="both"/>
      </w:pPr>
      <w:r w:rsidRPr="00CF0B05">
        <w:t>4) Формирование основ здорового образа жизни: педагог уточняет</w:t>
      </w:r>
    </w:p>
    <w:p w:rsidR="00C9770A" w:rsidRPr="00CF0B05" w:rsidRDefault="00A068AC" w:rsidP="0032394F">
      <w:pPr>
        <w:pStyle w:val="ConsPlusNormal"/>
        <w:spacing w:before="240"/>
        <w:ind w:firstLine="540"/>
        <w:jc w:val="both"/>
      </w:pPr>
      <w:r w:rsidRPr="00CF0B05">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9770A" w:rsidRPr="00CF0B05" w:rsidRDefault="00A068AC" w:rsidP="0032394F">
      <w:pPr>
        <w:pStyle w:val="ConsPlusNormal"/>
        <w:spacing w:before="240"/>
        <w:ind w:firstLine="540"/>
        <w:jc w:val="both"/>
      </w:pPr>
      <w:r w:rsidRPr="00CF0B05">
        <w:lastRenderedPageBreak/>
        <w:t>5) Активный отдых.</w:t>
      </w:r>
    </w:p>
    <w:p w:rsidR="00C9770A" w:rsidRPr="00CF0B05" w:rsidRDefault="00A068AC" w:rsidP="0032394F">
      <w:pPr>
        <w:pStyle w:val="ConsPlusNormal"/>
        <w:spacing w:before="240"/>
        <w:ind w:firstLine="540"/>
        <w:jc w:val="both"/>
      </w:pPr>
      <w:r w:rsidRPr="00CF0B05">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C9770A" w:rsidRPr="00CF0B05" w:rsidRDefault="00A068AC" w:rsidP="0032394F">
      <w:pPr>
        <w:pStyle w:val="ConsPlusNormal"/>
        <w:spacing w:before="240"/>
        <w:ind w:firstLine="540"/>
        <w:jc w:val="both"/>
      </w:pPr>
      <w:r w:rsidRPr="00CF0B05">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w:t>
      </w:r>
      <w:proofErr w:type="spellStart"/>
      <w:r w:rsidRPr="00CF0B05">
        <w:t>музыкальноритмические</w:t>
      </w:r>
      <w:proofErr w:type="spellEnd"/>
      <w:r w:rsidRPr="00CF0B05">
        <w:t xml:space="preserve"> и танцевальные упражнения.</w:t>
      </w:r>
    </w:p>
    <w:p w:rsidR="00C9770A" w:rsidRPr="00CF0B05" w:rsidRDefault="00A068AC" w:rsidP="0032394F">
      <w:pPr>
        <w:pStyle w:val="ConsPlusNormal"/>
        <w:spacing w:before="240"/>
        <w:ind w:firstLine="540"/>
        <w:jc w:val="both"/>
      </w:pPr>
      <w:r w:rsidRPr="00CF0B05">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9770A" w:rsidRPr="00CF0B05" w:rsidRDefault="00A068AC" w:rsidP="0032394F">
      <w:pPr>
        <w:pStyle w:val="ConsPlusNormal"/>
        <w:spacing w:before="240"/>
        <w:ind w:firstLine="540"/>
        <w:jc w:val="both"/>
      </w:pPr>
      <w:r w:rsidRPr="00CF0B05">
        <w:t>Дни здоровья проводятся 1 раз в три месяца. В этот день проводятся физкультурно-оздоровительные мероприятия, прогулки, игры на свежем воздухе.</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6. От 5 лет до 6 лет.</w:t>
      </w:r>
    </w:p>
    <w:p w:rsidR="00C9770A" w:rsidRPr="00CF0B05" w:rsidRDefault="00A068AC" w:rsidP="0032394F">
      <w:pPr>
        <w:pStyle w:val="ConsPlusNormal"/>
        <w:spacing w:before="240"/>
        <w:ind w:firstLine="540"/>
        <w:jc w:val="both"/>
      </w:pPr>
      <w:r w:rsidRPr="00CF0B05">
        <w:t>22.6.1. Основные задачи образовательной деятельности в области физического развития:</w:t>
      </w:r>
    </w:p>
    <w:p w:rsidR="00C9770A" w:rsidRPr="00CF0B05" w:rsidRDefault="00A068AC" w:rsidP="0032394F">
      <w:pPr>
        <w:pStyle w:val="ConsPlusNormal"/>
        <w:spacing w:before="240"/>
        <w:ind w:firstLine="540"/>
        <w:jc w:val="both"/>
      </w:pPr>
      <w:r w:rsidRPr="00CF0B05">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9770A" w:rsidRPr="00CF0B05" w:rsidRDefault="00A068AC" w:rsidP="0032394F">
      <w:pPr>
        <w:pStyle w:val="ConsPlusNormal"/>
        <w:spacing w:before="240"/>
        <w:ind w:firstLine="540"/>
        <w:jc w:val="both"/>
      </w:pPr>
      <w:r w:rsidRPr="00CF0B05">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9770A" w:rsidRPr="00CF0B05" w:rsidRDefault="00A068AC" w:rsidP="0032394F">
      <w:pPr>
        <w:pStyle w:val="ConsPlusNormal"/>
        <w:spacing w:before="240"/>
        <w:ind w:firstLine="540"/>
        <w:jc w:val="both"/>
      </w:pPr>
      <w:r w:rsidRPr="00CF0B05">
        <w:t>воспитывать патриотические чувства и нравственно-волевые качества в подвижных и спортивных играх, формах активного отдыха;</w:t>
      </w:r>
    </w:p>
    <w:p w:rsidR="00C9770A" w:rsidRPr="00CF0B05" w:rsidRDefault="00A068AC" w:rsidP="0032394F">
      <w:pPr>
        <w:pStyle w:val="ConsPlusNormal"/>
        <w:spacing w:before="240"/>
        <w:ind w:firstLine="540"/>
        <w:jc w:val="both"/>
      </w:pPr>
      <w:r w:rsidRPr="00CF0B05">
        <w:t>продолжать развивать интерес к физической культуре, формировать представления о разных видах спорта и достижениях российских спортсменов;</w:t>
      </w:r>
    </w:p>
    <w:p w:rsidR="00C9770A" w:rsidRPr="00CF0B05" w:rsidRDefault="00A068AC" w:rsidP="0032394F">
      <w:pPr>
        <w:pStyle w:val="ConsPlusNormal"/>
        <w:spacing w:before="240"/>
        <w:ind w:firstLine="540"/>
        <w:jc w:val="both"/>
      </w:pPr>
      <w:r w:rsidRPr="00CF0B05">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C9770A" w:rsidRPr="00CF0B05" w:rsidRDefault="00A068AC" w:rsidP="0032394F">
      <w:pPr>
        <w:pStyle w:val="ConsPlusNormal"/>
        <w:spacing w:before="240"/>
        <w:ind w:firstLine="540"/>
        <w:jc w:val="both"/>
      </w:pPr>
      <w:r w:rsidRPr="00CF0B05">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9770A" w:rsidRPr="00CF0B05" w:rsidRDefault="00A068AC" w:rsidP="0032394F">
      <w:pPr>
        <w:pStyle w:val="ConsPlusNormal"/>
        <w:spacing w:before="240"/>
        <w:ind w:firstLine="540"/>
        <w:jc w:val="both"/>
      </w:pPr>
      <w:r w:rsidRPr="00CF0B05">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9770A" w:rsidRPr="00CF0B05" w:rsidRDefault="00A068AC" w:rsidP="0032394F">
      <w:pPr>
        <w:pStyle w:val="ConsPlusNormal"/>
        <w:spacing w:before="240"/>
        <w:ind w:firstLine="540"/>
        <w:jc w:val="both"/>
      </w:pPr>
      <w:r w:rsidRPr="00CF0B05">
        <w:t>22.6.2. Содержание образовательной деятельности.</w:t>
      </w:r>
    </w:p>
    <w:p w:rsidR="00C9770A" w:rsidRPr="00CF0B05" w:rsidRDefault="00A068AC" w:rsidP="0032394F">
      <w:pPr>
        <w:pStyle w:val="ConsPlusNormal"/>
        <w:spacing w:before="240"/>
        <w:ind w:firstLine="540"/>
        <w:jc w:val="both"/>
      </w:pPr>
      <w:r w:rsidRPr="00CF0B05">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w:t>
      </w:r>
      <w:r w:rsidRPr="00CF0B05">
        <w:lastRenderedPageBreak/>
        <w:t>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9770A" w:rsidRPr="00CF0B05" w:rsidRDefault="00A068AC" w:rsidP="0032394F">
      <w:pPr>
        <w:pStyle w:val="ConsPlusNormal"/>
        <w:spacing w:before="240"/>
        <w:ind w:firstLine="540"/>
        <w:jc w:val="both"/>
      </w:pPr>
      <w:r w:rsidRPr="00CF0B05">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9770A" w:rsidRPr="00CF0B05" w:rsidRDefault="00A068AC" w:rsidP="0032394F">
      <w:pPr>
        <w:pStyle w:val="ConsPlusNormal"/>
        <w:spacing w:before="240"/>
        <w:ind w:firstLine="540"/>
        <w:jc w:val="both"/>
      </w:pPr>
      <w:r w:rsidRPr="00CF0B05">
        <w:t>1) Основная гимнастика (основные движения, общеразвивающие упражнения, ритмическая гимнастика и строевые упражнения).</w:t>
      </w:r>
    </w:p>
    <w:p w:rsidR="00C9770A" w:rsidRPr="00CF0B05" w:rsidRDefault="00A068AC" w:rsidP="0032394F">
      <w:pPr>
        <w:pStyle w:val="ConsPlusNormal"/>
        <w:spacing w:before="240"/>
        <w:ind w:firstLine="540"/>
        <w:jc w:val="both"/>
      </w:pPr>
      <w:r w:rsidRPr="00CF0B05">
        <w:t>Основные движения:</w:t>
      </w:r>
    </w:p>
    <w:p w:rsidR="00C9770A" w:rsidRPr="00CF0B05" w:rsidRDefault="00A068AC" w:rsidP="0032394F">
      <w:pPr>
        <w:pStyle w:val="ConsPlusNormal"/>
        <w:spacing w:before="240"/>
        <w:ind w:firstLine="540"/>
        <w:jc w:val="both"/>
      </w:pPr>
      <w:r w:rsidRPr="00CF0B05">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C9770A" w:rsidRPr="00CF0B05" w:rsidRDefault="00A068AC" w:rsidP="0032394F">
      <w:pPr>
        <w:pStyle w:val="ConsPlusNormal"/>
        <w:spacing w:before="240"/>
        <w:ind w:firstLine="540"/>
        <w:jc w:val="both"/>
      </w:pPr>
      <w:r w:rsidRPr="00CF0B05">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w:t>
      </w:r>
      <w:r w:rsidR="0079268A">
        <w:t>«</w:t>
      </w:r>
      <w:r w:rsidRPr="00CF0B05">
        <w:t>змейкой</w:t>
      </w:r>
      <w:r w:rsidR="0079268A">
        <w:t>»</w:t>
      </w:r>
      <w:r w:rsidRPr="00CF0B05">
        <w:t xml:space="preserve">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CF0B05">
        <w:t>проползание</w:t>
      </w:r>
      <w:proofErr w:type="spellEnd"/>
      <w:r w:rsidRPr="00CF0B05">
        <w:t xml:space="preserve"> под скамейкой; лазанье по гимнастической стенке чередующимся шагом;</w:t>
      </w:r>
    </w:p>
    <w:p w:rsidR="00C9770A" w:rsidRPr="00CF0B05" w:rsidRDefault="00A068AC" w:rsidP="0032394F">
      <w:pPr>
        <w:pStyle w:val="ConsPlusNormal"/>
        <w:spacing w:before="240"/>
        <w:ind w:firstLine="540"/>
        <w:jc w:val="both"/>
      </w:pPr>
      <w:proofErr w:type="gramStart"/>
      <w:r w:rsidRPr="00CF0B05">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w:t>
      </w:r>
      <w:r w:rsidR="0079268A">
        <w:t>«</w:t>
      </w:r>
      <w:r w:rsidRPr="00CF0B05">
        <w:t>змейкой</w:t>
      </w:r>
      <w:r w:rsidR="0079268A">
        <w:t>»</w:t>
      </w:r>
      <w:r w:rsidRPr="00CF0B05">
        <w:t xml:space="preserve"> без ориентиров; в колонне по одному и по два вдоль границ зала, обозначая повороты;</w:t>
      </w:r>
      <w:proofErr w:type="gramEnd"/>
    </w:p>
    <w:p w:rsidR="00C9770A" w:rsidRPr="00CF0B05" w:rsidRDefault="00A068AC" w:rsidP="0032394F">
      <w:pPr>
        <w:pStyle w:val="ConsPlusNormal"/>
        <w:spacing w:before="240"/>
        <w:ind w:firstLine="540"/>
        <w:jc w:val="both"/>
      </w:pPr>
      <w:r w:rsidRPr="00CF0B05">
        <w:t xml:space="preserve">бег: бег в колонне по одному, </w:t>
      </w:r>
      <w:r w:rsidR="0079268A">
        <w:t>«</w:t>
      </w:r>
      <w:r w:rsidRPr="00CF0B05">
        <w:t>змейкой</w:t>
      </w:r>
      <w:r w:rsidR="0079268A">
        <w:t>»</w:t>
      </w:r>
      <w:r w:rsidRPr="00CF0B05">
        <w:t xml:space="preserve">, с перестроением на ходу в пары, звенья, со сменой ведущих; бег с пролезанием в обруч; с ловлей и </w:t>
      </w:r>
      <w:proofErr w:type="spellStart"/>
      <w:r w:rsidRPr="00CF0B05">
        <w:t>увертыванием</w:t>
      </w:r>
      <w:proofErr w:type="spellEnd"/>
      <w:r w:rsidRPr="00CF0B05">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w:t>
      </w:r>
      <w:proofErr w:type="spellStart"/>
      <w:r w:rsidRPr="00CF0B05">
        <w:t>x</w:t>
      </w:r>
      <w:proofErr w:type="spellEnd"/>
      <w:r w:rsidRPr="00CF0B05">
        <w:t xml:space="preserve"> 10 м; </w:t>
      </w:r>
      <w:proofErr w:type="spellStart"/>
      <w:r w:rsidRPr="00CF0B05">
        <w:t>пробегание</w:t>
      </w:r>
      <w:proofErr w:type="spellEnd"/>
      <w:r w:rsidRPr="00CF0B05">
        <w:t xml:space="preserve"> на скорость 20 м; бег под вращающейся скакалкой;</w:t>
      </w:r>
    </w:p>
    <w:p w:rsidR="00C9770A" w:rsidRPr="00CF0B05" w:rsidRDefault="00A068AC" w:rsidP="0032394F">
      <w:pPr>
        <w:pStyle w:val="ConsPlusNormal"/>
        <w:spacing w:before="240"/>
        <w:ind w:firstLine="540"/>
        <w:jc w:val="both"/>
      </w:pPr>
      <w:r w:rsidRPr="00CF0B05">
        <w:t xml:space="preserve">прыжки: подпрыгивание на месте одна нога </w:t>
      </w:r>
      <w:proofErr w:type="spellStart"/>
      <w:r w:rsidRPr="00CF0B05">
        <w:t>вперед-другая</w:t>
      </w:r>
      <w:proofErr w:type="spellEnd"/>
      <w:r w:rsidRPr="00CF0B05">
        <w:t xml:space="preserve"> назад, ноги </w:t>
      </w:r>
      <w:proofErr w:type="spellStart"/>
      <w:r w:rsidRPr="00CF0B05">
        <w:t>скрестно-ноги</w:t>
      </w:r>
      <w:proofErr w:type="spellEnd"/>
      <w:r w:rsidRPr="00CF0B05">
        <w:t xml:space="preserve">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w:t>
      </w:r>
      <w:r w:rsidRPr="00CF0B05">
        <w:lastRenderedPageBreak/>
        <w:t>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9770A" w:rsidRPr="00CF0B05" w:rsidRDefault="00A068AC" w:rsidP="0032394F">
      <w:pPr>
        <w:pStyle w:val="ConsPlusNormal"/>
        <w:spacing w:before="240"/>
        <w:ind w:firstLine="540"/>
        <w:jc w:val="both"/>
      </w:pPr>
      <w:r w:rsidRPr="00CF0B05">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9770A" w:rsidRPr="00CF0B05" w:rsidRDefault="00A068AC" w:rsidP="0032394F">
      <w:pPr>
        <w:pStyle w:val="ConsPlusNormal"/>
        <w:spacing w:before="240"/>
        <w:ind w:firstLine="540"/>
        <w:jc w:val="both"/>
      </w:pPr>
      <w:r w:rsidRPr="00CF0B05">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CF0B05">
        <w:t>пробегание</w:t>
      </w:r>
      <w:proofErr w:type="spellEnd"/>
      <w:r w:rsidRPr="00CF0B05">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79268A">
        <w:t>«</w:t>
      </w:r>
      <w:r w:rsidRPr="00CF0B05">
        <w:t>ласточка</w:t>
      </w:r>
      <w:r w:rsidR="0079268A">
        <w:t>»</w:t>
      </w:r>
      <w:r w:rsidRPr="00CF0B05">
        <w:t>.</w:t>
      </w:r>
    </w:p>
    <w:p w:rsidR="00C9770A" w:rsidRPr="00CF0B05" w:rsidRDefault="00A068AC" w:rsidP="0032394F">
      <w:pPr>
        <w:pStyle w:val="ConsPlusNormal"/>
        <w:spacing w:before="240"/>
        <w:ind w:firstLine="540"/>
        <w:jc w:val="both"/>
      </w:pPr>
      <w:r w:rsidRPr="00CF0B05">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9770A" w:rsidRPr="00CF0B05" w:rsidRDefault="00A068AC" w:rsidP="0032394F">
      <w:pPr>
        <w:pStyle w:val="ConsPlusNormal"/>
        <w:spacing w:before="240"/>
        <w:ind w:firstLine="540"/>
        <w:jc w:val="both"/>
      </w:pPr>
      <w:r w:rsidRPr="00CF0B05">
        <w:t>Общеразвивающие упражнения:</w:t>
      </w:r>
    </w:p>
    <w:p w:rsidR="00C9770A" w:rsidRPr="00CF0B05" w:rsidRDefault="00A068AC" w:rsidP="0032394F">
      <w:pPr>
        <w:pStyle w:val="ConsPlusNormal"/>
        <w:spacing w:before="240"/>
        <w:ind w:firstLine="540"/>
        <w:jc w:val="both"/>
      </w:pPr>
      <w:r w:rsidRPr="00CF0B05">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9770A" w:rsidRPr="00CF0B05" w:rsidRDefault="00A068AC" w:rsidP="0032394F">
      <w:pPr>
        <w:pStyle w:val="ConsPlusNormal"/>
        <w:spacing w:before="240"/>
        <w:ind w:firstLine="540"/>
        <w:jc w:val="both"/>
      </w:pPr>
      <w:r w:rsidRPr="00CF0B05">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9770A" w:rsidRPr="00CF0B05" w:rsidRDefault="00A068AC" w:rsidP="0032394F">
      <w:pPr>
        <w:pStyle w:val="ConsPlusNormal"/>
        <w:spacing w:before="240"/>
        <w:ind w:firstLine="540"/>
        <w:jc w:val="both"/>
      </w:pPr>
      <w:r w:rsidRPr="00CF0B05">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9770A" w:rsidRPr="00CF0B05" w:rsidRDefault="00A068AC" w:rsidP="0032394F">
      <w:pPr>
        <w:pStyle w:val="ConsPlusNormal"/>
        <w:spacing w:before="240"/>
        <w:ind w:firstLine="540"/>
        <w:jc w:val="both"/>
      </w:pPr>
      <w:r w:rsidRPr="00CF0B05">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C9770A" w:rsidRPr="00CF0B05" w:rsidRDefault="00A068AC" w:rsidP="0032394F">
      <w:pPr>
        <w:pStyle w:val="ConsPlusNormal"/>
        <w:spacing w:before="240"/>
        <w:ind w:firstLine="540"/>
        <w:jc w:val="both"/>
      </w:pPr>
      <w:r w:rsidRPr="00CF0B05">
        <w:t>Разученные упражнения включаются в комплексы утренней гимнастики и другие формы физкультурно-оздоровительной работы.</w:t>
      </w:r>
    </w:p>
    <w:p w:rsidR="00C9770A" w:rsidRPr="00CF0B05" w:rsidRDefault="00A068AC" w:rsidP="0032394F">
      <w:pPr>
        <w:pStyle w:val="ConsPlusNormal"/>
        <w:spacing w:before="240"/>
        <w:ind w:firstLine="540"/>
        <w:jc w:val="both"/>
      </w:pPr>
      <w:r w:rsidRPr="00CF0B05">
        <w:t>Ритмическая гимнастика:</w:t>
      </w:r>
    </w:p>
    <w:p w:rsidR="00C9770A" w:rsidRPr="00CF0B05" w:rsidRDefault="00A068AC" w:rsidP="0032394F">
      <w:pPr>
        <w:pStyle w:val="ConsPlusNormal"/>
        <w:spacing w:before="240"/>
        <w:ind w:firstLine="540"/>
        <w:jc w:val="both"/>
      </w:pPr>
      <w:r w:rsidRPr="00CF0B05">
        <w:t xml:space="preserve">музыкально-ритмические упражнения и комплексы общеразвивающих упражнений </w:t>
      </w:r>
      <w:r w:rsidRPr="00CF0B05">
        <w:lastRenderedPageBreak/>
        <w:t xml:space="preserve">(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CF0B05">
        <w:t>полупальцах</w:t>
      </w:r>
      <w:proofErr w:type="spellEnd"/>
      <w:r w:rsidRPr="00CF0B05">
        <w:t xml:space="preserve">, на носках, пружинящим, топающим шагом, </w:t>
      </w:r>
      <w:r w:rsidR="0079268A">
        <w:t>«</w:t>
      </w:r>
      <w:r w:rsidRPr="00CF0B05">
        <w:t>с каблука</w:t>
      </w:r>
      <w:r w:rsidR="0079268A">
        <w:t>»</w:t>
      </w:r>
      <w:r w:rsidRPr="00CF0B05">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9770A" w:rsidRPr="00CF0B05" w:rsidRDefault="00A068AC" w:rsidP="0032394F">
      <w:pPr>
        <w:pStyle w:val="ConsPlusNormal"/>
        <w:spacing w:before="240"/>
        <w:ind w:firstLine="540"/>
        <w:jc w:val="both"/>
      </w:pPr>
      <w:r w:rsidRPr="00CF0B05">
        <w:t>Строевые упражнения:</w:t>
      </w:r>
    </w:p>
    <w:p w:rsidR="00C9770A" w:rsidRPr="00CF0B05" w:rsidRDefault="00A068AC" w:rsidP="0032394F">
      <w:pPr>
        <w:pStyle w:val="ConsPlusNormal"/>
        <w:spacing w:before="240"/>
        <w:ind w:firstLine="540"/>
        <w:jc w:val="both"/>
      </w:pPr>
      <w:r w:rsidRPr="00CF0B05">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w:t>
      </w:r>
      <w:r w:rsidR="0079268A">
        <w:t>«</w:t>
      </w:r>
      <w:r w:rsidRPr="00CF0B05">
        <w:t>змейкой</w:t>
      </w:r>
      <w:r w:rsidR="0079268A">
        <w:t>»</w:t>
      </w:r>
      <w:r w:rsidRPr="00CF0B05">
        <w:t>, расхождение из колонны по одному в разные стороны с последующим слиянием в пары.</w:t>
      </w:r>
    </w:p>
    <w:p w:rsidR="00C9770A" w:rsidRPr="00CF0B05" w:rsidRDefault="00A068AC" w:rsidP="0032394F">
      <w:pPr>
        <w:pStyle w:val="ConsPlusNormal"/>
        <w:spacing w:before="240"/>
        <w:ind w:firstLine="540"/>
        <w:jc w:val="both"/>
      </w:pPr>
      <w:r w:rsidRPr="00CF0B05">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9770A" w:rsidRPr="00CF0B05" w:rsidRDefault="00A068AC" w:rsidP="0032394F">
      <w:pPr>
        <w:pStyle w:val="ConsPlusNormal"/>
        <w:spacing w:before="240"/>
        <w:ind w:firstLine="540"/>
        <w:jc w:val="both"/>
      </w:pPr>
      <w:r w:rsidRPr="00CF0B05">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9770A" w:rsidRPr="00CF0B05" w:rsidRDefault="00A068AC" w:rsidP="0032394F">
      <w:pPr>
        <w:pStyle w:val="ConsPlusNormal"/>
        <w:spacing w:before="240"/>
        <w:ind w:firstLine="540"/>
        <w:jc w:val="both"/>
      </w:pPr>
      <w:r w:rsidRPr="00CF0B05">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9770A" w:rsidRPr="00CF0B05" w:rsidRDefault="00A068AC" w:rsidP="0032394F">
      <w:pPr>
        <w:pStyle w:val="ConsPlusNormal"/>
        <w:spacing w:before="240"/>
        <w:ind w:firstLine="540"/>
        <w:jc w:val="both"/>
      </w:pPr>
      <w:r w:rsidRPr="00CF0B05">
        <w:t xml:space="preserve">Городки: бросание биты сбоку, выбивание городка с кона (5 - 6 м) и </w:t>
      </w:r>
      <w:proofErr w:type="spellStart"/>
      <w:r w:rsidRPr="00CF0B05">
        <w:t>полукона</w:t>
      </w:r>
      <w:proofErr w:type="spellEnd"/>
      <w:r w:rsidRPr="00CF0B05">
        <w:t xml:space="preserve"> (2 - 3 м); знание 3 - 4 фигур.</w:t>
      </w:r>
    </w:p>
    <w:p w:rsidR="00C9770A" w:rsidRPr="00CF0B05" w:rsidRDefault="00A068AC" w:rsidP="0032394F">
      <w:pPr>
        <w:pStyle w:val="ConsPlusNormal"/>
        <w:spacing w:before="240"/>
        <w:ind w:firstLine="540"/>
        <w:jc w:val="both"/>
      </w:pPr>
      <w:r w:rsidRPr="00CF0B05">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9770A" w:rsidRPr="00CF0B05" w:rsidRDefault="00A068AC" w:rsidP="0032394F">
      <w:pPr>
        <w:pStyle w:val="ConsPlusNormal"/>
        <w:spacing w:before="240"/>
        <w:ind w:firstLine="540"/>
        <w:jc w:val="both"/>
      </w:pPr>
      <w:r w:rsidRPr="00CF0B05">
        <w:t>Бадминтон: отбивание волана ракеткой в заданном направлении; игра с педагогом.</w:t>
      </w:r>
    </w:p>
    <w:p w:rsidR="00C9770A" w:rsidRPr="00CF0B05" w:rsidRDefault="00A068AC" w:rsidP="0032394F">
      <w:pPr>
        <w:pStyle w:val="ConsPlusNormal"/>
        <w:spacing w:before="240"/>
        <w:ind w:firstLine="540"/>
        <w:jc w:val="both"/>
      </w:pPr>
      <w:r w:rsidRPr="00CF0B05">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C9770A" w:rsidRPr="00CF0B05" w:rsidRDefault="00A068AC" w:rsidP="0032394F">
      <w:pPr>
        <w:pStyle w:val="ConsPlusNormal"/>
        <w:spacing w:before="240"/>
        <w:ind w:firstLine="540"/>
        <w:jc w:val="both"/>
      </w:pPr>
      <w:r w:rsidRPr="00CF0B05">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w:t>
      </w:r>
      <w:r w:rsidRPr="00CF0B05">
        <w:lastRenderedPageBreak/>
        <w:t>условий: наличия оборудования и климатических условий региона.</w:t>
      </w:r>
    </w:p>
    <w:p w:rsidR="00C9770A" w:rsidRPr="00CF0B05" w:rsidRDefault="00A068AC" w:rsidP="0032394F">
      <w:pPr>
        <w:pStyle w:val="ConsPlusNormal"/>
        <w:spacing w:before="240"/>
        <w:ind w:firstLine="540"/>
        <w:jc w:val="both"/>
      </w:pPr>
      <w:r w:rsidRPr="00CF0B05">
        <w:t>Катание на санках: по прямой, со скоростью, с горки, подъем с санками в гору, с торможением при спуске с горки.</w:t>
      </w:r>
    </w:p>
    <w:p w:rsidR="00C9770A" w:rsidRPr="00CF0B05" w:rsidRDefault="00A068AC" w:rsidP="0032394F">
      <w:pPr>
        <w:pStyle w:val="ConsPlusNormal"/>
        <w:spacing w:before="240"/>
        <w:ind w:firstLine="540"/>
        <w:jc w:val="both"/>
      </w:pPr>
      <w:r w:rsidRPr="00CF0B05">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79268A">
        <w:t>«</w:t>
      </w:r>
      <w:r w:rsidRPr="00CF0B05">
        <w:t>ступающим шагом</w:t>
      </w:r>
      <w:r w:rsidR="0079268A">
        <w:t>»</w:t>
      </w:r>
      <w:r w:rsidRPr="00CF0B05">
        <w:t xml:space="preserve">, </w:t>
      </w:r>
      <w:r w:rsidR="0079268A">
        <w:t>«</w:t>
      </w:r>
      <w:proofErr w:type="spellStart"/>
      <w:r w:rsidRPr="00CF0B05">
        <w:t>полуелочкой</w:t>
      </w:r>
      <w:proofErr w:type="spellEnd"/>
      <w:r w:rsidR="0079268A">
        <w:t>»</w:t>
      </w:r>
      <w:r w:rsidRPr="00CF0B05">
        <w:t xml:space="preserve"> (прямо и наискось), соблюдая правила безопасного передвижения.</w:t>
      </w:r>
    </w:p>
    <w:p w:rsidR="00C9770A" w:rsidRPr="00CF0B05" w:rsidRDefault="00A068AC" w:rsidP="0032394F">
      <w:pPr>
        <w:pStyle w:val="ConsPlusNormal"/>
        <w:spacing w:before="240"/>
        <w:ind w:firstLine="540"/>
        <w:jc w:val="both"/>
      </w:pPr>
      <w:r w:rsidRPr="00CF0B05">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9770A" w:rsidRPr="00CF0B05" w:rsidRDefault="00A068AC" w:rsidP="0032394F">
      <w:pPr>
        <w:pStyle w:val="ConsPlusNormal"/>
        <w:spacing w:before="240"/>
        <w:ind w:firstLine="540"/>
        <w:jc w:val="both"/>
      </w:pPr>
      <w:r w:rsidRPr="00CF0B05">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9770A" w:rsidRPr="00CF0B05" w:rsidRDefault="00A068AC" w:rsidP="0032394F">
      <w:pPr>
        <w:pStyle w:val="ConsPlusNormal"/>
        <w:spacing w:before="240"/>
        <w:ind w:firstLine="540"/>
        <w:jc w:val="both"/>
      </w:pPr>
      <w:r w:rsidRPr="00CF0B05">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9770A" w:rsidRPr="00CF0B05" w:rsidRDefault="00A068AC" w:rsidP="0032394F">
      <w:pPr>
        <w:pStyle w:val="ConsPlusNormal"/>
        <w:spacing w:before="240"/>
        <w:ind w:firstLine="540"/>
        <w:jc w:val="both"/>
      </w:pPr>
      <w:r w:rsidRPr="00CF0B05">
        <w:t>6) Активный отдых.</w:t>
      </w:r>
    </w:p>
    <w:p w:rsidR="00C9770A" w:rsidRPr="00CF0B05" w:rsidRDefault="00A068AC" w:rsidP="0032394F">
      <w:pPr>
        <w:pStyle w:val="ConsPlusNormal"/>
        <w:spacing w:before="240"/>
        <w:ind w:firstLine="540"/>
        <w:jc w:val="both"/>
      </w:pPr>
      <w:r w:rsidRPr="00CF0B05">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9770A" w:rsidRPr="00CF0B05" w:rsidRDefault="00A068AC" w:rsidP="0032394F">
      <w:pPr>
        <w:pStyle w:val="ConsPlusNormal"/>
        <w:spacing w:before="240"/>
        <w:ind w:firstLine="540"/>
        <w:jc w:val="both"/>
      </w:pPr>
      <w:r w:rsidRPr="00CF0B05">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C9770A" w:rsidRPr="00CF0B05" w:rsidRDefault="00A068AC" w:rsidP="0032394F">
      <w:pPr>
        <w:pStyle w:val="ConsPlusNormal"/>
        <w:spacing w:before="240"/>
        <w:ind w:firstLine="540"/>
        <w:jc w:val="both"/>
      </w:pPr>
      <w:r w:rsidRPr="00CF0B05">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9770A" w:rsidRPr="00CF0B05" w:rsidRDefault="00A068AC" w:rsidP="0032394F">
      <w:pPr>
        <w:pStyle w:val="ConsPlusNormal"/>
        <w:spacing w:before="240"/>
        <w:ind w:firstLine="540"/>
        <w:jc w:val="both"/>
      </w:pPr>
      <w:r w:rsidRPr="00CF0B05">
        <w:t>Дни здоровья: педагог проводит 1 раз в квартал. В этот день проводятся оздоровительные мероприятия и туристские прогулки.</w:t>
      </w:r>
    </w:p>
    <w:p w:rsidR="00C9770A" w:rsidRPr="00CF0B05" w:rsidRDefault="00A068AC" w:rsidP="0032394F">
      <w:pPr>
        <w:pStyle w:val="ConsPlusNormal"/>
        <w:spacing w:before="240"/>
        <w:ind w:firstLine="540"/>
        <w:jc w:val="both"/>
      </w:pPr>
      <w:r w:rsidRPr="00CF0B05">
        <w:t xml:space="preserve">Туристские прогулки и экскурсии. Педагог организует для детей непродолжительные </w:t>
      </w:r>
      <w:r w:rsidRPr="00CF0B05">
        <w:lastRenderedPageBreak/>
        <w:t>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7. От 6 лет до 7 лет.</w:t>
      </w:r>
    </w:p>
    <w:p w:rsidR="00C9770A" w:rsidRPr="00CF0B05" w:rsidRDefault="00A068AC" w:rsidP="0032394F">
      <w:pPr>
        <w:pStyle w:val="ConsPlusNormal"/>
        <w:spacing w:before="240"/>
        <w:ind w:firstLine="540"/>
        <w:jc w:val="both"/>
      </w:pPr>
      <w:r w:rsidRPr="00CF0B05">
        <w:t>22.7.1. Основные задачи образовательной деятельности в области физического развития:</w:t>
      </w:r>
    </w:p>
    <w:p w:rsidR="00C9770A" w:rsidRPr="00CF0B05" w:rsidRDefault="00A068AC" w:rsidP="0032394F">
      <w:pPr>
        <w:pStyle w:val="ConsPlusNormal"/>
        <w:spacing w:before="240"/>
        <w:ind w:firstLine="540"/>
        <w:jc w:val="both"/>
      </w:pPr>
      <w:r w:rsidRPr="00CF0B05">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9770A" w:rsidRPr="00CF0B05" w:rsidRDefault="00A068AC" w:rsidP="0032394F">
      <w:pPr>
        <w:pStyle w:val="ConsPlusNormal"/>
        <w:spacing w:before="240"/>
        <w:ind w:firstLine="540"/>
        <w:jc w:val="both"/>
      </w:pPr>
      <w:r w:rsidRPr="00CF0B05">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9770A" w:rsidRPr="00CF0B05" w:rsidRDefault="00A068AC" w:rsidP="0032394F">
      <w:pPr>
        <w:pStyle w:val="ConsPlusNormal"/>
        <w:spacing w:before="240"/>
        <w:ind w:firstLine="540"/>
        <w:jc w:val="both"/>
      </w:pPr>
      <w:r w:rsidRPr="00CF0B05">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C9770A" w:rsidRPr="00CF0B05" w:rsidRDefault="00A068AC" w:rsidP="0032394F">
      <w:pPr>
        <w:pStyle w:val="ConsPlusNormal"/>
        <w:spacing w:before="240"/>
        <w:ind w:firstLine="540"/>
        <w:jc w:val="both"/>
      </w:pPr>
      <w:r w:rsidRPr="00CF0B05">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9770A" w:rsidRPr="00CF0B05" w:rsidRDefault="00A068AC" w:rsidP="0032394F">
      <w:pPr>
        <w:pStyle w:val="ConsPlusNormal"/>
        <w:spacing w:before="240"/>
        <w:ind w:firstLine="540"/>
        <w:jc w:val="both"/>
      </w:pPr>
      <w:r w:rsidRPr="00CF0B05">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9770A" w:rsidRPr="00CF0B05" w:rsidRDefault="00A068AC" w:rsidP="0032394F">
      <w:pPr>
        <w:pStyle w:val="ConsPlusNormal"/>
        <w:spacing w:before="240"/>
        <w:ind w:firstLine="540"/>
        <w:jc w:val="both"/>
      </w:pPr>
      <w:r w:rsidRPr="00CF0B05">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9770A" w:rsidRPr="00CF0B05" w:rsidRDefault="00A068AC" w:rsidP="0032394F">
      <w:pPr>
        <w:pStyle w:val="ConsPlusNormal"/>
        <w:spacing w:before="240"/>
        <w:ind w:firstLine="540"/>
        <w:jc w:val="both"/>
      </w:pPr>
      <w:r w:rsidRPr="00CF0B05">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9770A" w:rsidRPr="00CF0B05" w:rsidRDefault="00A068AC" w:rsidP="0032394F">
      <w:pPr>
        <w:pStyle w:val="ConsPlusNormal"/>
        <w:spacing w:before="240"/>
        <w:ind w:firstLine="540"/>
        <w:jc w:val="both"/>
      </w:pPr>
      <w:r w:rsidRPr="00CF0B05">
        <w:t>22.7.2. Содержание образовательной деятельности.</w:t>
      </w:r>
    </w:p>
    <w:p w:rsidR="00C9770A" w:rsidRPr="00CF0B05" w:rsidRDefault="00A068AC" w:rsidP="0032394F">
      <w:pPr>
        <w:pStyle w:val="ConsPlusNormal"/>
        <w:spacing w:before="240"/>
        <w:ind w:firstLine="540"/>
        <w:jc w:val="both"/>
      </w:pPr>
      <w:r w:rsidRPr="00CF0B05">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9770A" w:rsidRPr="00CF0B05" w:rsidRDefault="00A068AC" w:rsidP="0032394F">
      <w:pPr>
        <w:pStyle w:val="ConsPlusNormal"/>
        <w:spacing w:before="240"/>
        <w:ind w:firstLine="540"/>
        <w:jc w:val="both"/>
      </w:pPr>
      <w:r w:rsidRPr="00CF0B05">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w:t>
      </w:r>
      <w:r w:rsidRPr="00CF0B05">
        <w:lastRenderedPageBreak/>
        <w:t>дисциплину, осуществлять самоконтроль и давать оценку качества выполнения упражнений.</w:t>
      </w:r>
    </w:p>
    <w:p w:rsidR="00C9770A" w:rsidRPr="00CF0B05" w:rsidRDefault="00A068AC" w:rsidP="0032394F">
      <w:pPr>
        <w:pStyle w:val="ConsPlusNormal"/>
        <w:spacing w:before="240"/>
        <w:ind w:firstLine="540"/>
        <w:jc w:val="both"/>
      </w:pPr>
      <w:r w:rsidRPr="00CF0B05">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9770A" w:rsidRPr="00CF0B05" w:rsidRDefault="00A068AC" w:rsidP="0032394F">
      <w:pPr>
        <w:pStyle w:val="ConsPlusNormal"/>
        <w:spacing w:before="240"/>
        <w:ind w:firstLine="540"/>
        <w:jc w:val="both"/>
      </w:pPr>
      <w:r w:rsidRPr="00CF0B05">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9770A" w:rsidRPr="00CF0B05" w:rsidRDefault="00A068AC" w:rsidP="0032394F">
      <w:pPr>
        <w:pStyle w:val="ConsPlusNormal"/>
        <w:spacing w:before="240"/>
        <w:ind w:firstLine="540"/>
        <w:jc w:val="both"/>
      </w:pPr>
      <w:r w:rsidRPr="00CF0B05">
        <w:t>1) Основная гимнастика (основные движения, общеразвивающие упражнения, ритмическая гимнастика и строевые упражнения).</w:t>
      </w:r>
    </w:p>
    <w:p w:rsidR="00C9770A" w:rsidRPr="00CF0B05" w:rsidRDefault="00A068AC" w:rsidP="0032394F">
      <w:pPr>
        <w:pStyle w:val="ConsPlusNormal"/>
        <w:spacing w:before="240"/>
        <w:ind w:firstLine="540"/>
        <w:jc w:val="both"/>
      </w:pPr>
      <w:r w:rsidRPr="00CF0B05">
        <w:t>Основные движения:</w:t>
      </w:r>
    </w:p>
    <w:p w:rsidR="00C9770A" w:rsidRPr="00CF0B05" w:rsidRDefault="00A068AC" w:rsidP="0032394F">
      <w:pPr>
        <w:pStyle w:val="ConsPlusNormal"/>
        <w:spacing w:before="240"/>
        <w:ind w:firstLine="540"/>
        <w:jc w:val="both"/>
      </w:pPr>
      <w:r w:rsidRPr="00CF0B05">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9770A" w:rsidRPr="00CF0B05" w:rsidRDefault="00A068AC" w:rsidP="0032394F">
      <w:pPr>
        <w:pStyle w:val="ConsPlusNormal"/>
        <w:spacing w:before="240"/>
        <w:ind w:firstLine="540"/>
        <w:jc w:val="both"/>
      </w:pPr>
      <w:r w:rsidRPr="00CF0B05">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CF0B05">
        <w:t>перелезание</w:t>
      </w:r>
      <w:proofErr w:type="spellEnd"/>
      <w:r w:rsidRPr="00CF0B05">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9770A" w:rsidRPr="00CF0B05" w:rsidRDefault="00A068AC" w:rsidP="0032394F">
      <w:pPr>
        <w:pStyle w:val="ConsPlusNormal"/>
        <w:spacing w:before="240"/>
        <w:ind w:firstLine="540"/>
        <w:jc w:val="both"/>
      </w:pPr>
      <w:r w:rsidRPr="00CF0B05">
        <w:t xml:space="preserve">ходьба: ходьба обычная, гимнастическим шагом, </w:t>
      </w:r>
      <w:proofErr w:type="spellStart"/>
      <w:r w:rsidRPr="00CF0B05">
        <w:t>скрестным</w:t>
      </w:r>
      <w:proofErr w:type="spellEnd"/>
      <w:r w:rsidRPr="00CF0B05">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C9770A" w:rsidRPr="00CF0B05" w:rsidRDefault="00A068AC" w:rsidP="0032394F">
      <w:pPr>
        <w:pStyle w:val="ConsPlusNormal"/>
        <w:spacing w:before="240"/>
        <w:ind w:firstLine="540"/>
        <w:jc w:val="both"/>
      </w:pPr>
      <w:r w:rsidRPr="00CF0B05">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9770A" w:rsidRPr="00CF0B05" w:rsidRDefault="00A068AC" w:rsidP="0032394F">
      <w:pPr>
        <w:pStyle w:val="ConsPlusNormal"/>
        <w:spacing w:before="240"/>
        <w:ind w:firstLine="540"/>
        <w:jc w:val="both"/>
      </w:pPr>
      <w:r w:rsidRPr="00CF0B05">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w:t>
      </w:r>
      <w:r w:rsidRPr="00CF0B05">
        <w:lastRenderedPageBreak/>
        <w:t>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9770A" w:rsidRPr="00CF0B05" w:rsidRDefault="00A068AC" w:rsidP="0032394F">
      <w:pPr>
        <w:pStyle w:val="ConsPlusNormal"/>
        <w:spacing w:before="240"/>
        <w:ind w:firstLine="540"/>
        <w:jc w:val="both"/>
      </w:pPr>
      <w:r w:rsidRPr="00CF0B05">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CF0B05">
        <w:t>пробегание</w:t>
      </w:r>
      <w:proofErr w:type="spellEnd"/>
      <w:r w:rsidRPr="00CF0B05">
        <w:t xml:space="preserve"> под вращающейся скакалкой, прыжки через вращающуюся скакалку с места; </w:t>
      </w:r>
      <w:proofErr w:type="spellStart"/>
      <w:r w:rsidRPr="00CF0B05">
        <w:t>вбегание</w:t>
      </w:r>
      <w:proofErr w:type="spellEnd"/>
      <w:r w:rsidRPr="00CF0B05">
        <w:t xml:space="preserve"> под вращающуюся скакалку - прыжок - </w:t>
      </w:r>
      <w:proofErr w:type="spellStart"/>
      <w:r w:rsidRPr="00CF0B05">
        <w:t>выбегание</w:t>
      </w:r>
      <w:proofErr w:type="spellEnd"/>
      <w:r w:rsidRPr="00CF0B05">
        <w:t xml:space="preserve">; </w:t>
      </w:r>
      <w:proofErr w:type="spellStart"/>
      <w:r w:rsidRPr="00CF0B05">
        <w:t>пробегание</w:t>
      </w:r>
      <w:proofErr w:type="spellEnd"/>
      <w:r w:rsidRPr="00CF0B05">
        <w:t xml:space="preserve"> под вращающейся скакалкой парами.</w:t>
      </w:r>
    </w:p>
    <w:p w:rsidR="00C9770A" w:rsidRPr="00CF0B05" w:rsidRDefault="00A068AC" w:rsidP="0032394F">
      <w:pPr>
        <w:pStyle w:val="ConsPlusNormal"/>
        <w:spacing w:before="240"/>
        <w:ind w:firstLine="540"/>
        <w:jc w:val="both"/>
      </w:pPr>
      <w:r w:rsidRPr="00CF0B05">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w:t>
      </w:r>
      <w:r w:rsidR="0079268A">
        <w:t>«</w:t>
      </w:r>
      <w:r w:rsidRPr="00CF0B05">
        <w:t>ласточки</w:t>
      </w:r>
      <w:r w:rsidR="0079268A">
        <w:t>»</w:t>
      </w:r>
      <w:r w:rsidRPr="00CF0B05">
        <w:t>.</w:t>
      </w:r>
    </w:p>
    <w:p w:rsidR="00C9770A" w:rsidRPr="00CF0B05" w:rsidRDefault="00A068AC" w:rsidP="0032394F">
      <w:pPr>
        <w:pStyle w:val="ConsPlusNormal"/>
        <w:spacing w:before="240"/>
        <w:ind w:firstLine="540"/>
        <w:jc w:val="both"/>
      </w:pPr>
      <w:r w:rsidRPr="00CF0B05">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9770A" w:rsidRPr="00CF0B05" w:rsidRDefault="00A068AC" w:rsidP="0032394F">
      <w:pPr>
        <w:pStyle w:val="ConsPlusNormal"/>
        <w:spacing w:before="240"/>
        <w:ind w:firstLine="540"/>
        <w:jc w:val="both"/>
      </w:pPr>
      <w:r w:rsidRPr="00CF0B05">
        <w:t>Общеразвивающие упражнения:</w:t>
      </w:r>
    </w:p>
    <w:p w:rsidR="00C9770A" w:rsidRPr="00CF0B05" w:rsidRDefault="00A068AC" w:rsidP="0032394F">
      <w:pPr>
        <w:pStyle w:val="ConsPlusNormal"/>
        <w:spacing w:before="240"/>
        <w:ind w:firstLine="540"/>
        <w:jc w:val="both"/>
      </w:pPr>
      <w:r w:rsidRPr="00CF0B05">
        <w:t>упражнения для кистей рук, развития и укрепления мышц рук и плечевого пояса: поднимание и опускание рук (одновременное, поочередное и</w:t>
      </w:r>
    </w:p>
    <w:p w:rsidR="00C9770A" w:rsidRPr="00CF0B05" w:rsidRDefault="00A068AC" w:rsidP="0032394F">
      <w:pPr>
        <w:pStyle w:val="ConsPlusNormal"/>
        <w:spacing w:before="240"/>
        <w:ind w:firstLine="540"/>
        <w:jc w:val="both"/>
      </w:pPr>
      <w:r w:rsidRPr="00CF0B05">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9770A" w:rsidRPr="00CF0B05" w:rsidRDefault="00A068AC" w:rsidP="0032394F">
      <w:pPr>
        <w:pStyle w:val="ConsPlusNormal"/>
        <w:spacing w:before="240"/>
        <w:ind w:firstLine="540"/>
        <w:jc w:val="both"/>
      </w:pPr>
      <w:r w:rsidRPr="00CF0B05">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9770A" w:rsidRPr="00CF0B05" w:rsidRDefault="00A068AC" w:rsidP="0032394F">
      <w:pPr>
        <w:pStyle w:val="ConsPlusNormal"/>
        <w:spacing w:before="240"/>
        <w:ind w:firstLine="540"/>
        <w:jc w:val="both"/>
      </w:pPr>
      <w:r w:rsidRPr="00CF0B05">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9770A" w:rsidRPr="00CF0B05" w:rsidRDefault="00A068AC" w:rsidP="0032394F">
      <w:pPr>
        <w:pStyle w:val="ConsPlusNormal"/>
        <w:spacing w:before="240"/>
        <w:ind w:firstLine="540"/>
        <w:jc w:val="both"/>
      </w:pPr>
      <w:r w:rsidRPr="00CF0B05">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w:t>
      </w:r>
      <w:r w:rsidRPr="00CF0B05">
        <w:lastRenderedPageBreak/>
        <w:t>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9770A" w:rsidRPr="00CF0B05" w:rsidRDefault="00A068AC" w:rsidP="0032394F">
      <w:pPr>
        <w:pStyle w:val="ConsPlusNormal"/>
        <w:spacing w:before="240"/>
        <w:ind w:firstLine="540"/>
        <w:jc w:val="both"/>
      </w:pPr>
      <w:r w:rsidRPr="00CF0B05">
        <w:t>Ритмическая гимнастика:</w:t>
      </w:r>
    </w:p>
    <w:p w:rsidR="00C9770A" w:rsidRPr="00CF0B05" w:rsidRDefault="00A068AC" w:rsidP="0032394F">
      <w:pPr>
        <w:pStyle w:val="ConsPlusNormal"/>
        <w:spacing w:before="240"/>
        <w:ind w:firstLine="540"/>
        <w:jc w:val="both"/>
      </w:pPr>
      <w:r w:rsidRPr="00CF0B05">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9770A" w:rsidRPr="00CF0B05" w:rsidRDefault="00A068AC" w:rsidP="0032394F">
      <w:pPr>
        <w:pStyle w:val="ConsPlusNormal"/>
        <w:spacing w:before="240"/>
        <w:ind w:firstLine="540"/>
        <w:jc w:val="both"/>
      </w:pPr>
      <w:r w:rsidRPr="00CF0B05">
        <w:t>Строевые упражнения:</w:t>
      </w:r>
    </w:p>
    <w:p w:rsidR="00C9770A" w:rsidRPr="00CF0B05" w:rsidRDefault="00A068AC" w:rsidP="0032394F">
      <w:pPr>
        <w:pStyle w:val="ConsPlusNormal"/>
        <w:spacing w:before="240"/>
        <w:ind w:firstLine="540"/>
        <w:jc w:val="both"/>
      </w:pPr>
      <w:r w:rsidRPr="00CF0B05">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9770A" w:rsidRPr="00CF0B05" w:rsidRDefault="00A068AC" w:rsidP="0032394F">
      <w:pPr>
        <w:pStyle w:val="ConsPlusNormal"/>
        <w:spacing w:before="240"/>
        <w:ind w:firstLine="540"/>
        <w:jc w:val="both"/>
      </w:pPr>
      <w:r w:rsidRPr="00CF0B05">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9770A" w:rsidRPr="00CF0B05" w:rsidRDefault="00A068AC" w:rsidP="0032394F">
      <w:pPr>
        <w:pStyle w:val="ConsPlusNormal"/>
        <w:spacing w:before="240"/>
        <w:ind w:firstLine="540"/>
        <w:jc w:val="both"/>
      </w:pPr>
      <w:r w:rsidRPr="00CF0B05">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CF0B05">
        <w:t>духовнонравственных</w:t>
      </w:r>
      <w:proofErr w:type="spellEnd"/>
      <w:r w:rsidRPr="00CF0B05">
        <w:t xml:space="preserve"> качеств, основ патриотизма и гражданской идентичности.</w:t>
      </w:r>
    </w:p>
    <w:p w:rsidR="00C9770A" w:rsidRPr="00CF0B05" w:rsidRDefault="00A068AC" w:rsidP="0032394F">
      <w:pPr>
        <w:pStyle w:val="ConsPlusNormal"/>
        <w:spacing w:before="240"/>
        <w:ind w:firstLine="540"/>
        <w:jc w:val="both"/>
      </w:pPr>
      <w:r w:rsidRPr="00CF0B05">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9770A" w:rsidRPr="00CF0B05" w:rsidRDefault="00A068AC" w:rsidP="0032394F">
      <w:pPr>
        <w:pStyle w:val="ConsPlusNormal"/>
        <w:spacing w:before="240"/>
        <w:ind w:firstLine="540"/>
        <w:jc w:val="both"/>
      </w:pPr>
      <w:r w:rsidRPr="00CF0B05">
        <w:t xml:space="preserve">Городки: бросание биты сбоку, от плеча, занимая правильное исходное положение; знание 4 - 5 фигур, выбивание городков с </w:t>
      </w:r>
      <w:proofErr w:type="spellStart"/>
      <w:r w:rsidRPr="00CF0B05">
        <w:t>полукона</w:t>
      </w:r>
      <w:proofErr w:type="spellEnd"/>
      <w:r w:rsidRPr="00CF0B05">
        <w:t xml:space="preserve"> и кона при наименьшем количестве бросков бит.</w:t>
      </w:r>
    </w:p>
    <w:p w:rsidR="00C9770A" w:rsidRPr="00CF0B05" w:rsidRDefault="00A068AC" w:rsidP="0032394F">
      <w:pPr>
        <w:pStyle w:val="ConsPlusNormal"/>
        <w:spacing w:before="240"/>
        <w:ind w:firstLine="540"/>
        <w:jc w:val="both"/>
      </w:pPr>
      <w:r w:rsidRPr="00CF0B05">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w:t>
      </w:r>
      <w:r w:rsidRPr="00CF0B05">
        <w:lastRenderedPageBreak/>
        <w:t>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9770A" w:rsidRPr="00CF0B05" w:rsidRDefault="00A068AC" w:rsidP="0032394F">
      <w:pPr>
        <w:pStyle w:val="ConsPlusNormal"/>
        <w:spacing w:before="240"/>
        <w:ind w:firstLine="540"/>
        <w:jc w:val="both"/>
      </w:pPr>
      <w:r w:rsidRPr="00CF0B05">
        <w:t xml:space="preserve">Элементы футбола: передача мяча друг другу, отбивая его правой и левой ногой, стоя на месте; ведение мяч </w:t>
      </w:r>
      <w:r w:rsidR="0079268A">
        <w:t>«</w:t>
      </w:r>
      <w:r w:rsidRPr="00CF0B05">
        <w:t>змейкой</w:t>
      </w:r>
      <w:r w:rsidR="0079268A">
        <w:t>»</w:t>
      </w:r>
      <w:r w:rsidRPr="00CF0B05">
        <w:t xml:space="preserve"> между расставленными предметами, попадание в предметы, забивание мяча в ворота, игра по упрощенным правилам.</w:t>
      </w:r>
    </w:p>
    <w:p w:rsidR="00C9770A" w:rsidRPr="00CF0B05" w:rsidRDefault="00A068AC" w:rsidP="0032394F">
      <w:pPr>
        <w:pStyle w:val="ConsPlusNormal"/>
        <w:spacing w:before="240"/>
        <w:ind w:firstLine="540"/>
        <w:jc w:val="both"/>
      </w:pPr>
      <w:r w:rsidRPr="00CF0B05">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9770A" w:rsidRPr="00CF0B05" w:rsidRDefault="00A068AC" w:rsidP="0032394F">
      <w:pPr>
        <w:pStyle w:val="ConsPlusNormal"/>
        <w:spacing w:before="240"/>
        <w:ind w:firstLine="540"/>
        <w:jc w:val="both"/>
      </w:pPr>
      <w:r w:rsidRPr="00CF0B05">
        <w:t>Бадминтон: перебрасывание волана ракеткой на сторону партнера без сетки, через сетку, правильно удерживая ракетку.</w:t>
      </w:r>
    </w:p>
    <w:p w:rsidR="00C9770A" w:rsidRPr="00CF0B05" w:rsidRDefault="00A068AC" w:rsidP="0032394F">
      <w:pPr>
        <w:pStyle w:val="ConsPlusNormal"/>
        <w:spacing w:before="240"/>
        <w:ind w:firstLine="540"/>
        <w:jc w:val="both"/>
      </w:pPr>
      <w:r w:rsidRPr="00CF0B05">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9770A" w:rsidRPr="00CF0B05" w:rsidRDefault="00A068AC" w:rsidP="0032394F">
      <w:pPr>
        <w:pStyle w:val="ConsPlusNormal"/>
        <w:spacing w:before="240"/>
        <w:ind w:firstLine="540"/>
        <w:jc w:val="both"/>
      </w:pPr>
      <w:r w:rsidRPr="00CF0B05">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9770A" w:rsidRPr="00CF0B05" w:rsidRDefault="00A068AC" w:rsidP="0032394F">
      <w:pPr>
        <w:pStyle w:val="ConsPlusNormal"/>
        <w:spacing w:before="240"/>
        <w:ind w:firstLine="540"/>
        <w:jc w:val="both"/>
      </w:pPr>
      <w:r w:rsidRPr="00CF0B05">
        <w:t>Катание на санках: игровые задания и соревнования в катании на санях на скорость.</w:t>
      </w:r>
    </w:p>
    <w:p w:rsidR="00C9770A" w:rsidRPr="00CF0B05" w:rsidRDefault="00A068AC" w:rsidP="0032394F">
      <w:pPr>
        <w:pStyle w:val="ConsPlusNormal"/>
        <w:spacing w:before="240"/>
        <w:ind w:firstLine="540"/>
        <w:jc w:val="both"/>
      </w:pPr>
      <w:r w:rsidRPr="00CF0B05">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rsidRPr="00CF0B05">
        <w:t>двухшажным</w:t>
      </w:r>
      <w:proofErr w:type="spellEnd"/>
      <w:r w:rsidRPr="00CF0B05">
        <w:t xml:space="preserve"> ходом (с палками); повороты переступанием в движении; поднимание на горку </w:t>
      </w:r>
      <w:r w:rsidR="0079268A">
        <w:t>«</w:t>
      </w:r>
      <w:r w:rsidRPr="00CF0B05">
        <w:t>лесенкой</w:t>
      </w:r>
      <w:r w:rsidR="0079268A">
        <w:t>»</w:t>
      </w:r>
      <w:r w:rsidRPr="00CF0B05">
        <w:t xml:space="preserve">, </w:t>
      </w:r>
      <w:r w:rsidR="0079268A">
        <w:t>«</w:t>
      </w:r>
      <w:r w:rsidRPr="00CF0B05">
        <w:t>елочкой</w:t>
      </w:r>
      <w:r w:rsidR="0079268A">
        <w:t>»</w:t>
      </w:r>
      <w:r w:rsidRPr="00CF0B05">
        <w:t>.</w:t>
      </w:r>
    </w:p>
    <w:p w:rsidR="00C9770A" w:rsidRPr="00CF0B05" w:rsidRDefault="00A068AC" w:rsidP="0032394F">
      <w:pPr>
        <w:pStyle w:val="ConsPlusNormal"/>
        <w:spacing w:before="240"/>
        <w:ind w:firstLine="540"/>
        <w:jc w:val="both"/>
      </w:pPr>
      <w:r w:rsidRPr="00CF0B05">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9770A" w:rsidRPr="00CF0B05" w:rsidRDefault="00A068AC" w:rsidP="0032394F">
      <w:pPr>
        <w:pStyle w:val="ConsPlusNormal"/>
        <w:spacing w:before="240"/>
        <w:ind w:firstLine="540"/>
        <w:jc w:val="both"/>
      </w:pPr>
      <w:r w:rsidRPr="00CF0B05">
        <w:t>Катание на двухколесном велосипеде, самокате: по прямой, по кругу, змейкой, объезжая препятствие, на скорость.</w:t>
      </w:r>
    </w:p>
    <w:p w:rsidR="00C9770A" w:rsidRPr="00CF0B05" w:rsidRDefault="00A068AC" w:rsidP="0032394F">
      <w:pPr>
        <w:pStyle w:val="ConsPlusNormal"/>
        <w:spacing w:before="240"/>
        <w:ind w:firstLine="540"/>
        <w:jc w:val="both"/>
      </w:pPr>
      <w:r w:rsidRPr="00CF0B05">
        <w:t xml:space="preserve">Плавание: погружение в воду с головой с открытыми глазами, скольжение на груди и спине, двигая ногами (вверх - вниз); </w:t>
      </w:r>
      <w:proofErr w:type="spellStart"/>
      <w:r w:rsidRPr="00CF0B05">
        <w:t>проплывание</w:t>
      </w:r>
      <w:proofErr w:type="spellEnd"/>
      <w:r w:rsidRPr="00CF0B05">
        <w:t xml:space="preserve"> в воротца, с надувной игрушкой или кругом в руках и без; произвольным стилем (от 10 - 15 м); упражнения комплексов </w:t>
      </w:r>
      <w:proofErr w:type="spellStart"/>
      <w:r w:rsidRPr="00CF0B05">
        <w:t>гидроаэробики</w:t>
      </w:r>
      <w:proofErr w:type="spellEnd"/>
      <w:r w:rsidRPr="00CF0B05">
        <w:t xml:space="preserve"> в воде у бортика и без опоры.</w:t>
      </w:r>
    </w:p>
    <w:p w:rsidR="00C9770A" w:rsidRPr="00CF0B05" w:rsidRDefault="00A068AC" w:rsidP="0032394F">
      <w:pPr>
        <w:pStyle w:val="ConsPlusNormal"/>
        <w:spacing w:before="240"/>
        <w:ind w:firstLine="540"/>
        <w:jc w:val="both"/>
      </w:pPr>
      <w:r w:rsidRPr="00CF0B05">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w:t>
      </w:r>
      <w:r w:rsidRPr="00CF0B05">
        <w:lastRenderedPageBreak/>
        <w:t>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9770A" w:rsidRPr="00CF0B05" w:rsidRDefault="00A068AC" w:rsidP="0032394F">
      <w:pPr>
        <w:pStyle w:val="ConsPlusNormal"/>
        <w:spacing w:before="240"/>
        <w:ind w:firstLine="540"/>
        <w:jc w:val="both"/>
      </w:pPr>
      <w:r w:rsidRPr="00CF0B05">
        <w:t>6) Активный отдых.</w:t>
      </w:r>
    </w:p>
    <w:p w:rsidR="00C9770A" w:rsidRPr="00CF0B05" w:rsidRDefault="00A068AC" w:rsidP="0032394F">
      <w:pPr>
        <w:pStyle w:val="ConsPlusNormal"/>
        <w:spacing w:before="240"/>
        <w:ind w:firstLine="540"/>
        <w:jc w:val="both"/>
      </w:pPr>
      <w:r w:rsidRPr="00CF0B05">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9770A" w:rsidRPr="00CF0B05" w:rsidRDefault="00A068AC" w:rsidP="0032394F">
      <w:pPr>
        <w:pStyle w:val="ConsPlusNormal"/>
        <w:spacing w:before="240"/>
        <w:ind w:firstLine="540"/>
        <w:jc w:val="both"/>
      </w:pPr>
      <w:r w:rsidRPr="00CF0B05">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9770A" w:rsidRPr="00CF0B05" w:rsidRDefault="00A068AC" w:rsidP="0032394F">
      <w:pPr>
        <w:pStyle w:val="ConsPlusNormal"/>
        <w:spacing w:before="240"/>
        <w:ind w:firstLine="540"/>
        <w:jc w:val="both"/>
      </w:pPr>
      <w:r w:rsidRPr="00CF0B05">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9770A" w:rsidRPr="00CF0B05" w:rsidRDefault="00A068AC" w:rsidP="0032394F">
      <w:pPr>
        <w:pStyle w:val="ConsPlusNormal"/>
        <w:spacing w:before="240"/>
        <w:ind w:firstLine="540"/>
        <w:jc w:val="both"/>
      </w:pPr>
      <w:r w:rsidRPr="00CF0B05">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9770A" w:rsidRPr="00CF0B05" w:rsidRDefault="00A068AC" w:rsidP="0032394F">
      <w:pPr>
        <w:pStyle w:val="ConsPlusNormal"/>
        <w:spacing w:before="240"/>
        <w:ind w:firstLine="540"/>
        <w:jc w:val="both"/>
      </w:pPr>
      <w:r w:rsidRPr="00CF0B05">
        <w:t>Туристские прогулки и экскурсии организуются при наличии возможностей дополнительного сопровождения и организации санитарных стоянок.</w:t>
      </w:r>
    </w:p>
    <w:p w:rsidR="00C9770A" w:rsidRPr="00CF0B05" w:rsidRDefault="00A068AC" w:rsidP="0032394F">
      <w:pPr>
        <w:pStyle w:val="ConsPlusNormal"/>
        <w:spacing w:before="240"/>
        <w:ind w:firstLine="540"/>
        <w:jc w:val="both"/>
      </w:pPr>
      <w:r w:rsidRPr="00CF0B05">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9770A" w:rsidRPr="00CF0B05" w:rsidRDefault="00A068AC" w:rsidP="0032394F">
      <w:pPr>
        <w:pStyle w:val="ConsPlusNormal"/>
        <w:spacing w:before="240"/>
        <w:ind w:firstLine="540"/>
        <w:jc w:val="both"/>
      </w:pPr>
      <w:r w:rsidRPr="00CF0B05">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9770A" w:rsidRPr="00CF0B05" w:rsidRDefault="00A068AC" w:rsidP="0032394F">
      <w:pPr>
        <w:pStyle w:val="ConsPlusNormal"/>
        <w:spacing w:before="240"/>
        <w:ind w:firstLine="540"/>
        <w:jc w:val="both"/>
      </w:pPr>
      <w:r w:rsidRPr="00CF0B05">
        <w:t xml:space="preserve">22.8. Решение совокупных задач воспитания в рамках образовательной области </w:t>
      </w:r>
      <w:r w:rsidR="0079268A">
        <w:t>«</w:t>
      </w:r>
      <w:r w:rsidRPr="00CF0B05">
        <w:t>Физическое развитие</w:t>
      </w:r>
      <w:r w:rsidR="0079268A">
        <w:t>»</w:t>
      </w:r>
      <w:r w:rsidRPr="00CF0B05">
        <w:t xml:space="preserve"> направлено на приобщение детей к ценностям </w:t>
      </w:r>
      <w:r w:rsidR="0079268A">
        <w:t>«</w:t>
      </w:r>
      <w:r w:rsidRPr="00CF0B05">
        <w:t>Жизнь</w:t>
      </w:r>
      <w:r w:rsidR="0079268A">
        <w:t>»</w:t>
      </w:r>
      <w:r w:rsidRPr="00CF0B05">
        <w:t xml:space="preserve">, </w:t>
      </w:r>
      <w:r w:rsidR="0079268A">
        <w:t>«</w:t>
      </w:r>
      <w:r w:rsidRPr="00CF0B05">
        <w:t>Здоровье</w:t>
      </w:r>
      <w:r w:rsidR="0079268A">
        <w:t>»</w:t>
      </w:r>
      <w:r w:rsidRPr="00CF0B05">
        <w:t>, что предполагает:</w:t>
      </w:r>
    </w:p>
    <w:p w:rsidR="00C9770A" w:rsidRPr="00CF0B05" w:rsidRDefault="00A068AC" w:rsidP="0032394F">
      <w:pPr>
        <w:pStyle w:val="ConsPlusNormal"/>
        <w:spacing w:before="240"/>
        <w:ind w:firstLine="540"/>
        <w:jc w:val="both"/>
      </w:pPr>
      <w:r w:rsidRPr="00CF0B05">
        <w:t xml:space="preserve">воспитание осознанного отношения к жизни как основоположной ценности и </w:t>
      </w:r>
      <w:r w:rsidRPr="00CF0B05">
        <w:lastRenderedPageBreak/>
        <w:t>здоровью как совокупности физического, духовного и социального благополучия человека;</w:t>
      </w:r>
    </w:p>
    <w:p w:rsidR="00C9770A" w:rsidRPr="00CF0B05" w:rsidRDefault="00A068AC" w:rsidP="0032394F">
      <w:pPr>
        <w:pStyle w:val="ConsPlusNormal"/>
        <w:spacing w:before="240"/>
        <w:ind w:firstLine="540"/>
        <w:jc w:val="both"/>
      </w:pPr>
      <w:r w:rsidRPr="00CF0B05">
        <w:t xml:space="preserve">формирование у ребенка </w:t>
      </w:r>
      <w:proofErr w:type="spellStart"/>
      <w:r w:rsidRPr="00CF0B05">
        <w:t>возрастосообразных</w:t>
      </w:r>
      <w:proofErr w:type="spellEnd"/>
      <w:r w:rsidRPr="00CF0B05">
        <w:t xml:space="preserve"> представлений и знаний в области физической культуры, здоровья и безопасного образа жизни;</w:t>
      </w:r>
    </w:p>
    <w:p w:rsidR="00C9770A" w:rsidRPr="00CF0B05" w:rsidRDefault="00A068AC" w:rsidP="0032394F">
      <w:pPr>
        <w:pStyle w:val="ConsPlusNormal"/>
        <w:spacing w:before="240"/>
        <w:ind w:firstLine="540"/>
        <w:jc w:val="both"/>
      </w:pPr>
      <w:r w:rsidRPr="00CF0B05">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9770A" w:rsidRPr="00CF0B05" w:rsidRDefault="00A068AC" w:rsidP="0032394F">
      <w:pPr>
        <w:pStyle w:val="ConsPlusNormal"/>
        <w:spacing w:before="240"/>
        <w:ind w:firstLine="540"/>
        <w:jc w:val="both"/>
      </w:pPr>
      <w:r w:rsidRPr="00CF0B05">
        <w:t>воспитание активности, самостоятельности, самоуважения,</w:t>
      </w:r>
    </w:p>
    <w:p w:rsidR="00C9770A" w:rsidRPr="00CF0B05" w:rsidRDefault="00A068AC" w:rsidP="0032394F">
      <w:pPr>
        <w:pStyle w:val="ConsPlusNormal"/>
        <w:spacing w:before="240"/>
        <w:ind w:firstLine="540"/>
        <w:jc w:val="both"/>
      </w:pPr>
      <w:r w:rsidRPr="00CF0B05">
        <w:t>коммуникабельности, уверенности и других личностных качеств;</w:t>
      </w:r>
    </w:p>
    <w:p w:rsidR="00C9770A" w:rsidRPr="00CF0B05" w:rsidRDefault="00A068AC" w:rsidP="0032394F">
      <w:pPr>
        <w:pStyle w:val="ConsPlusNormal"/>
        <w:spacing w:before="240"/>
        <w:ind w:firstLine="540"/>
        <w:jc w:val="both"/>
      </w:pPr>
      <w:r w:rsidRPr="00CF0B05">
        <w:t>приобщение детей к ценностям, нормам и знаниям физической культуры в целях их физического развития и саморазвития;</w:t>
      </w:r>
    </w:p>
    <w:p w:rsidR="00C9770A" w:rsidRPr="00CF0B05" w:rsidRDefault="00A068AC" w:rsidP="0032394F">
      <w:pPr>
        <w:pStyle w:val="ConsPlusNormal"/>
        <w:spacing w:before="240"/>
        <w:ind w:firstLine="540"/>
        <w:jc w:val="both"/>
      </w:pPr>
      <w:r w:rsidRPr="00CF0B05">
        <w:t>формирование у ребенка основных гигиенических навыков, представлений о здоровом образе жизни.</w:t>
      </w: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21" w:name="_Toc129525968"/>
      <w:r w:rsidRPr="00CF0B05">
        <w:rPr>
          <w:rFonts w:ascii="Times New Roman" w:hAnsi="Times New Roman" w:cs="Times New Roman"/>
        </w:rPr>
        <w:t>23. Вариативные формы, способы, методы и средства реализации Федеральной программы.</w:t>
      </w:r>
      <w:bookmarkEnd w:id="21"/>
    </w:p>
    <w:p w:rsidR="00C9770A" w:rsidRPr="00CF0B05" w:rsidRDefault="00A068AC" w:rsidP="0032394F">
      <w:pPr>
        <w:pStyle w:val="ConsPlusNormal"/>
        <w:spacing w:before="240"/>
        <w:ind w:firstLine="540"/>
        <w:jc w:val="both"/>
      </w:pPr>
      <w:r w:rsidRPr="00CF0B05">
        <w:t>23.1. 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lt;7&gt;.</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7&gt; </w:t>
      </w:r>
      <w:hyperlink r:id="rId25" w:history="1">
        <w:r w:rsidRPr="00CF0B05">
          <w:rPr>
            <w:color w:val="0000FF"/>
          </w:rPr>
          <w:t>Часть 4 статьи 63</w:t>
        </w:r>
      </w:hyperlink>
      <w:r w:rsidRPr="00CF0B05">
        <w:t xml:space="preserve"> Федерального закона от 29 декабря 2012 г. N 273-ФЗ </w:t>
      </w:r>
      <w:r w:rsidR="0079268A">
        <w:t>«</w:t>
      </w:r>
      <w:r w:rsidRPr="00CF0B05">
        <w:t>Об образовании в Российской Федерации</w:t>
      </w:r>
      <w:r w:rsidR="0079268A">
        <w:t>»</w:t>
      </w:r>
      <w:r w:rsidRPr="00CF0B05">
        <w:t xml:space="preserve"> (Собрание законодательства Российской Федерации, 2012, N 53, ст. 7598).</w:t>
      </w:r>
    </w:p>
    <w:p w:rsidR="00C9770A" w:rsidRPr="00CF0B05" w:rsidRDefault="00C9770A" w:rsidP="0032394F">
      <w:pPr>
        <w:pStyle w:val="ConsPlusNormal"/>
        <w:ind w:firstLine="540"/>
        <w:jc w:val="both"/>
      </w:pPr>
    </w:p>
    <w:p w:rsidR="00C9770A" w:rsidRPr="00CF0B05" w:rsidRDefault="00A068AC" w:rsidP="0032394F">
      <w:pPr>
        <w:pStyle w:val="ConsPlusNormal"/>
        <w:ind w:firstLine="540"/>
        <w:jc w:val="both"/>
      </w:pPr>
      <w:r w:rsidRPr="00CF0B05">
        <w:t>23.2.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C9770A" w:rsidRPr="00CF0B05" w:rsidRDefault="00A068AC" w:rsidP="0032394F">
      <w:pPr>
        <w:pStyle w:val="ConsPlusNormal"/>
        <w:spacing w:before="240"/>
        <w:ind w:firstLine="540"/>
        <w:jc w:val="both"/>
      </w:pPr>
      <w:r w:rsidRPr="00CF0B05">
        <w:t xml:space="preserve">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26" w:history="1">
        <w:r w:rsidRPr="00CF0B05">
          <w:rPr>
            <w:color w:val="0000FF"/>
          </w:rPr>
          <w:t>СП 2.4.3648-20</w:t>
        </w:r>
      </w:hyperlink>
      <w:r w:rsidRPr="00CF0B05">
        <w:t xml:space="preserve"> и </w:t>
      </w:r>
      <w:hyperlink r:id="rId27" w:history="1">
        <w:r w:rsidRPr="00CF0B05">
          <w:rPr>
            <w:color w:val="0000FF"/>
          </w:rPr>
          <w:t>СанПиН 1.2.3685-21</w:t>
        </w:r>
      </w:hyperlink>
      <w:r w:rsidRPr="00CF0B05">
        <w:t>.</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8&gt; </w:t>
      </w:r>
      <w:hyperlink r:id="rId28" w:history="1">
        <w:r w:rsidRPr="00CF0B05">
          <w:rPr>
            <w:color w:val="0000FF"/>
          </w:rPr>
          <w:t>Часть 2 статьи 13</w:t>
        </w:r>
      </w:hyperlink>
      <w:r w:rsidRPr="00CF0B05">
        <w:t xml:space="preserve"> Федерального закона от 29 декабря 2012 г. N 273-ФЗ </w:t>
      </w:r>
      <w:r w:rsidR="0079268A">
        <w:t>«</w:t>
      </w:r>
      <w:r w:rsidRPr="00CF0B05">
        <w:t>Об образовании в Российской Федерации</w:t>
      </w:r>
      <w:r w:rsidR="0079268A">
        <w:t>»</w:t>
      </w:r>
      <w:r w:rsidRPr="00CF0B05">
        <w:t xml:space="preserve"> (Собрание законодательства Российской Федерации, 2012, N 53, ст. 7598).</w:t>
      </w:r>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23.4.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9770A" w:rsidRPr="00CF0B05" w:rsidRDefault="00A068AC" w:rsidP="0032394F">
      <w:pPr>
        <w:pStyle w:val="ConsPlusNormal"/>
        <w:spacing w:before="240"/>
        <w:ind w:firstLine="540"/>
        <w:jc w:val="both"/>
      </w:pPr>
      <w:r w:rsidRPr="00CF0B05">
        <w:lastRenderedPageBreak/>
        <w:t xml:space="preserve">23.5. Согласно </w:t>
      </w:r>
      <w:hyperlink r:id="rId29" w:history="1">
        <w:r w:rsidRPr="00CF0B05">
          <w:rPr>
            <w:color w:val="0000FF"/>
          </w:rPr>
          <w:t>ФГОС ДО</w:t>
        </w:r>
      </w:hyperlink>
      <w:r w:rsidRPr="00CF0B05">
        <w:t xml:space="preserve">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C9770A" w:rsidRPr="00CF0B05" w:rsidRDefault="00A068AC" w:rsidP="0032394F">
      <w:pPr>
        <w:pStyle w:val="ConsPlusNormal"/>
        <w:spacing w:before="240"/>
        <w:ind w:firstLine="540"/>
        <w:jc w:val="both"/>
      </w:pPr>
      <w:r w:rsidRPr="00CF0B05">
        <w:t>1) в младенческом возрасте (2 месяца - 1 год): непосредственное эмоциональное общение со взрослым;</w:t>
      </w:r>
    </w:p>
    <w:p w:rsidR="00C9770A" w:rsidRPr="00CF0B05" w:rsidRDefault="00A068AC" w:rsidP="0032394F">
      <w:pPr>
        <w:pStyle w:val="ConsPlusNormal"/>
        <w:spacing w:before="240"/>
        <w:ind w:firstLine="540"/>
        <w:jc w:val="both"/>
      </w:pPr>
      <w:r w:rsidRPr="00CF0B05">
        <w:t>двигательная деятельность (пространственно-предметные перемещения, хватание, ползание, ходьба, тактильно-двигательные игры);</w:t>
      </w:r>
    </w:p>
    <w:p w:rsidR="00C9770A" w:rsidRPr="00CF0B05" w:rsidRDefault="00A068AC" w:rsidP="0032394F">
      <w:pPr>
        <w:pStyle w:val="ConsPlusNormal"/>
        <w:spacing w:before="240"/>
        <w:ind w:firstLine="540"/>
        <w:jc w:val="both"/>
      </w:pPr>
      <w:r w:rsidRPr="00CF0B05">
        <w:t>предметно-манипулятивная деятельность (орудийные и соотносящие действия с предметами);</w:t>
      </w:r>
    </w:p>
    <w:p w:rsidR="00C9770A" w:rsidRPr="00CF0B05" w:rsidRDefault="00A068AC" w:rsidP="0032394F">
      <w:pPr>
        <w:pStyle w:val="ConsPlusNormal"/>
        <w:spacing w:before="240"/>
        <w:ind w:firstLine="540"/>
        <w:jc w:val="both"/>
      </w:pPr>
      <w:r w:rsidRPr="00CF0B05">
        <w:t xml:space="preserve">речевая (слушание и понимание речи взрослого, </w:t>
      </w:r>
      <w:proofErr w:type="spellStart"/>
      <w:r w:rsidRPr="00CF0B05">
        <w:t>гуление</w:t>
      </w:r>
      <w:proofErr w:type="spellEnd"/>
      <w:r w:rsidRPr="00CF0B05">
        <w:t>, лепет и первые слова);</w:t>
      </w:r>
    </w:p>
    <w:p w:rsidR="00C9770A" w:rsidRPr="00CF0B05" w:rsidRDefault="00A068AC" w:rsidP="0032394F">
      <w:pPr>
        <w:pStyle w:val="ConsPlusNormal"/>
        <w:spacing w:before="240"/>
        <w:ind w:firstLine="540"/>
        <w:jc w:val="both"/>
      </w:pPr>
      <w:r w:rsidRPr="00CF0B05">
        <w:t>элементарная музыкальная деятельность (слушание музыки, танцевальные движения на основе подражания, музыкальные игры);</w:t>
      </w:r>
    </w:p>
    <w:p w:rsidR="00C9770A" w:rsidRPr="00CF0B05" w:rsidRDefault="00A068AC" w:rsidP="0032394F">
      <w:pPr>
        <w:pStyle w:val="ConsPlusNormal"/>
        <w:spacing w:before="240"/>
        <w:ind w:firstLine="540"/>
        <w:jc w:val="both"/>
      </w:pPr>
      <w:r w:rsidRPr="00CF0B05">
        <w:t>2) в раннем возрасте (1 год - 3 года):</w:t>
      </w:r>
    </w:p>
    <w:p w:rsidR="00C9770A" w:rsidRPr="00CF0B05" w:rsidRDefault="00A068AC" w:rsidP="0032394F">
      <w:pPr>
        <w:pStyle w:val="ConsPlusNormal"/>
        <w:spacing w:before="240"/>
        <w:ind w:firstLine="540"/>
        <w:jc w:val="both"/>
      </w:pPr>
      <w:r w:rsidRPr="00CF0B05">
        <w:t>предметная деятельность (орудийно-предметные действия - ест ложкой, пьет из кружки и другое);</w:t>
      </w:r>
    </w:p>
    <w:p w:rsidR="00C9770A" w:rsidRPr="00CF0B05" w:rsidRDefault="00A068AC" w:rsidP="0032394F">
      <w:pPr>
        <w:pStyle w:val="ConsPlusNormal"/>
        <w:spacing w:before="240"/>
        <w:ind w:firstLine="540"/>
        <w:jc w:val="both"/>
      </w:pPr>
      <w:r w:rsidRPr="00CF0B05">
        <w:t>экспериментирование с материалами и веществами (песок, вода, тесто и другие);</w:t>
      </w:r>
    </w:p>
    <w:p w:rsidR="00C9770A" w:rsidRPr="00CF0B05" w:rsidRDefault="00A068AC" w:rsidP="0032394F">
      <w:pPr>
        <w:pStyle w:val="ConsPlusNormal"/>
        <w:spacing w:before="240"/>
        <w:ind w:firstLine="540"/>
        <w:jc w:val="both"/>
      </w:pPr>
      <w:r w:rsidRPr="00CF0B05">
        <w:t>ситуативно-деловое общение со взрослым и эмоционально-практическое со сверстниками под руководством взрослого;</w:t>
      </w:r>
    </w:p>
    <w:p w:rsidR="00C9770A" w:rsidRPr="00CF0B05" w:rsidRDefault="00A068AC" w:rsidP="0032394F">
      <w:pPr>
        <w:pStyle w:val="ConsPlusNormal"/>
        <w:spacing w:before="240"/>
        <w:ind w:firstLine="540"/>
        <w:jc w:val="both"/>
      </w:pPr>
      <w:r w:rsidRPr="00CF0B05">
        <w:t>двигательная деятельность (основные движения, общеразвивающие упражнения, простые подвижные игры);</w:t>
      </w:r>
    </w:p>
    <w:p w:rsidR="00C9770A" w:rsidRPr="00CF0B05" w:rsidRDefault="00A068AC" w:rsidP="0032394F">
      <w:pPr>
        <w:pStyle w:val="ConsPlusNormal"/>
        <w:spacing w:before="240"/>
        <w:ind w:firstLine="540"/>
        <w:jc w:val="both"/>
      </w:pPr>
      <w:r w:rsidRPr="00CF0B05">
        <w:t>игровая деятельность (</w:t>
      </w:r>
      <w:proofErr w:type="spellStart"/>
      <w:r w:rsidRPr="00CF0B05">
        <w:t>отобразительная</w:t>
      </w:r>
      <w:proofErr w:type="spellEnd"/>
      <w:r w:rsidRPr="00CF0B05">
        <w:t xml:space="preserve"> и </w:t>
      </w:r>
      <w:proofErr w:type="spellStart"/>
      <w:r w:rsidRPr="00CF0B05">
        <w:t>сюжетно-отобразительная</w:t>
      </w:r>
      <w:proofErr w:type="spellEnd"/>
      <w:r w:rsidRPr="00CF0B05">
        <w:t xml:space="preserve"> игра, игры с дидактическими игрушками);</w:t>
      </w:r>
    </w:p>
    <w:p w:rsidR="00C9770A" w:rsidRPr="00CF0B05" w:rsidRDefault="00A068AC" w:rsidP="0032394F">
      <w:pPr>
        <w:pStyle w:val="ConsPlusNormal"/>
        <w:spacing w:before="240"/>
        <w:ind w:firstLine="540"/>
        <w:jc w:val="both"/>
      </w:pPr>
      <w:r w:rsidRPr="00CF0B05">
        <w:t>речевая (понимание речи взрослого, слушание и понимание стихов, активная</w:t>
      </w:r>
    </w:p>
    <w:p w:rsidR="00C9770A" w:rsidRPr="00CF0B05" w:rsidRDefault="00A068AC" w:rsidP="0032394F">
      <w:pPr>
        <w:pStyle w:val="ConsPlusNormal"/>
        <w:spacing w:before="240"/>
        <w:ind w:firstLine="540"/>
        <w:jc w:val="both"/>
      </w:pPr>
      <w:r w:rsidRPr="00CF0B05">
        <w:t>речь);</w:t>
      </w:r>
    </w:p>
    <w:p w:rsidR="00C9770A" w:rsidRPr="00CF0B05" w:rsidRDefault="00A068AC" w:rsidP="0032394F">
      <w:pPr>
        <w:pStyle w:val="ConsPlusNormal"/>
        <w:spacing w:before="240"/>
        <w:ind w:firstLine="540"/>
        <w:jc w:val="both"/>
      </w:pPr>
      <w:r w:rsidRPr="00CF0B05">
        <w:t>изобразительная деятельность (рисование, лепка) и конструирование из мелкого и крупного строительного материала;</w:t>
      </w:r>
    </w:p>
    <w:p w:rsidR="00C9770A" w:rsidRPr="00CF0B05" w:rsidRDefault="00A068AC" w:rsidP="0032394F">
      <w:pPr>
        <w:pStyle w:val="ConsPlusNormal"/>
        <w:spacing w:before="240"/>
        <w:ind w:firstLine="540"/>
        <w:jc w:val="both"/>
      </w:pPr>
      <w:r w:rsidRPr="00CF0B05">
        <w:t>самообслуживание и элементарные трудовые действия (убирает игрушки, подметает веником, поливает цветы из лейки и другое);</w:t>
      </w:r>
    </w:p>
    <w:p w:rsidR="00C9770A" w:rsidRPr="00CF0B05" w:rsidRDefault="00A068AC" w:rsidP="0032394F">
      <w:pPr>
        <w:pStyle w:val="ConsPlusNormal"/>
        <w:spacing w:before="240"/>
        <w:ind w:firstLine="540"/>
        <w:jc w:val="both"/>
      </w:pPr>
      <w:r w:rsidRPr="00CF0B05">
        <w:t xml:space="preserve">музыкальная деятельность (слушание музыки и исполнительство, </w:t>
      </w:r>
      <w:proofErr w:type="spellStart"/>
      <w:r w:rsidRPr="00CF0B05">
        <w:t>музыкальноритмические</w:t>
      </w:r>
      <w:proofErr w:type="spellEnd"/>
      <w:r w:rsidRPr="00CF0B05">
        <w:t xml:space="preserve"> движения).</w:t>
      </w:r>
    </w:p>
    <w:p w:rsidR="00C9770A" w:rsidRPr="00CF0B05" w:rsidRDefault="00A068AC" w:rsidP="0032394F">
      <w:pPr>
        <w:pStyle w:val="ConsPlusNormal"/>
        <w:spacing w:before="240"/>
        <w:ind w:firstLine="540"/>
        <w:jc w:val="both"/>
      </w:pPr>
      <w:r w:rsidRPr="00CF0B05">
        <w:t>3) в дошкольном возрасте (3 года - 8 лет):</w:t>
      </w:r>
    </w:p>
    <w:p w:rsidR="00C9770A" w:rsidRPr="00CF0B05" w:rsidRDefault="00A068AC" w:rsidP="0032394F">
      <w:pPr>
        <w:pStyle w:val="ConsPlusNormal"/>
        <w:spacing w:before="240"/>
        <w:ind w:firstLine="540"/>
        <w:jc w:val="both"/>
      </w:pPr>
      <w:r w:rsidRPr="00CF0B05">
        <w:t>игровая деятельность (сюжетно-ролевая, театрализованная, режиссерская, строительно-конструктивная, дидактическая, подвижная и другие);</w:t>
      </w:r>
    </w:p>
    <w:p w:rsidR="00C9770A" w:rsidRPr="00CF0B05" w:rsidRDefault="00A068AC" w:rsidP="0032394F">
      <w:pPr>
        <w:pStyle w:val="ConsPlusNormal"/>
        <w:spacing w:before="240"/>
        <w:ind w:firstLine="540"/>
        <w:jc w:val="both"/>
      </w:pPr>
      <w:r w:rsidRPr="00CF0B05">
        <w:t xml:space="preserve">общение со взрослым (ситуативно-деловое, </w:t>
      </w:r>
      <w:proofErr w:type="spellStart"/>
      <w:r w:rsidRPr="00CF0B05">
        <w:t>внеситуативно-познавательное</w:t>
      </w:r>
      <w:proofErr w:type="spellEnd"/>
      <w:r w:rsidRPr="00CF0B05">
        <w:t xml:space="preserve">, </w:t>
      </w:r>
      <w:proofErr w:type="spellStart"/>
      <w:r w:rsidRPr="00CF0B05">
        <w:t>внеситуативно-личностное</w:t>
      </w:r>
      <w:proofErr w:type="spellEnd"/>
      <w:r w:rsidRPr="00CF0B05">
        <w:t xml:space="preserve">) и сверстниками (ситуативно-деловое, </w:t>
      </w:r>
      <w:proofErr w:type="spellStart"/>
      <w:r w:rsidRPr="00CF0B05">
        <w:t>внеситуативноделовое</w:t>
      </w:r>
      <w:proofErr w:type="spellEnd"/>
      <w:r w:rsidRPr="00CF0B05">
        <w:t>);</w:t>
      </w:r>
    </w:p>
    <w:p w:rsidR="00C9770A" w:rsidRPr="00CF0B05" w:rsidRDefault="00A068AC" w:rsidP="0032394F">
      <w:pPr>
        <w:pStyle w:val="ConsPlusNormal"/>
        <w:spacing w:before="240"/>
        <w:ind w:firstLine="540"/>
        <w:jc w:val="both"/>
      </w:pPr>
      <w:r w:rsidRPr="00CF0B05">
        <w:lastRenderedPageBreak/>
        <w:t>речевая деятельность (слушание речи взрослого и сверстников, активная диалогическая и монологическая речь);</w:t>
      </w:r>
    </w:p>
    <w:p w:rsidR="00C9770A" w:rsidRPr="00CF0B05" w:rsidRDefault="00A068AC" w:rsidP="0032394F">
      <w:pPr>
        <w:pStyle w:val="ConsPlusNormal"/>
        <w:spacing w:before="240"/>
        <w:ind w:firstLine="540"/>
        <w:jc w:val="both"/>
      </w:pPr>
      <w:r w:rsidRPr="00CF0B05">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C9770A" w:rsidRPr="00CF0B05" w:rsidRDefault="00A068AC" w:rsidP="0032394F">
      <w:pPr>
        <w:pStyle w:val="ConsPlusNormal"/>
        <w:spacing w:before="240"/>
        <w:ind w:firstLine="540"/>
        <w:jc w:val="both"/>
      </w:pPr>
      <w:r w:rsidRPr="00CF0B05">
        <w:t>двигательная деятельность (основные виды движений, общеразвивающие и спортивные упражнения, подвижные и элементы спортивных игр и другие);</w:t>
      </w:r>
    </w:p>
    <w:p w:rsidR="00C9770A" w:rsidRPr="00CF0B05" w:rsidRDefault="00A068AC" w:rsidP="0032394F">
      <w:pPr>
        <w:pStyle w:val="ConsPlusNormal"/>
        <w:spacing w:before="240"/>
        <w:ind w:firstLine="540"/>
        <w:jc w:val="both"/>
      </w:pPr>
      <w:r w:rsidRPr="00CF0B05">
        <w:t xml:space="preserve">элементарная трудовая деятельность (самообслуживание, </w:t>
      </w:r>
      <w:proofErr w:type="spellStart"/>
      <w:r w:rsidRPr="00CF0B05">
        <w:t>хозяйственнобытовой</w:t>
      </w:r>
      <w:proofErr w:type="spellEnd"/>
      <w:r w:rsidRPr="00CF0B05">
        <w:t xml:space="preserve"> труд, труд в природе, ручной труд);</w:t>
      </w:r>
    </w:p>
    <w:p w:rsidR="00C9770A" w:rsidRPr="00CF0B05" w:rsidRDefault="00A068AC" w:rsidP="0032394F">
      <w:pPr>
        <w:pStyle w:val="ConsPlusNormal"/>
        <w:spacing w:before="240"/>
        <w:ind w:firstLine="540"/>
        <w:jc w:val="both"/>
      </w:pPr>
      <w:r w:rsidRPr="00CF0B05">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C9770A" w:rsidRPr="00CF0B05" w:rsidRDefault="00A068AC" w:rsidP="0032394F">
      <w:pPr>
        <w:pStyle w:val="ConsPlusNormal"/>
        <w:spacing w:before="240"/>
        <w:ind w:firstLine="540"/>
        <w:jc w:val="both"/>
      </w:pPr>
      <w:r w:rsidRPr="00CF0B05">
        <w:t>23.6. Для достижения задач воспитания в ходе реализации Федеральной программы педагог может использовать следующие методы:</w:t>
      </w:r>
    </w:p>
    <w:p w:rsidR="00C9770A" w:rsidRPr="00CF0B05" w:rsidRDefault="00A068AC" w:rsidP="0032394F">
      <w:pPr>
        <w:pStyle w:val="ConsPlusNormal"/>
        <w:spacing w:before="240"/>
        <w:ind w:firstLine="540"/>
        <w:jc w:val="both"/>
      </w:pPr>
      <w:r w:rsidRPr="00CF0B05">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C9770A" w:rsidRPr="00CF0B05" w:rsidRDefault="00A068AC" w:rsidP="0032394F">
      <w:pPr>
        <w:pStyle w:val="ConsPlusNormal"/>
        <w:spacing w:before="240"/>
        <w:ind w:firstLine="540"/>
        <w:jc w:val="both"/>
      </w:pPr>
      <w:r w:rsidRPr="00CF0B05">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C9770A" w:rsidRPr="00CF0B05" w:rsidRDefault="00A068AC" w:rsidP="0032394F">
      <w:pPr>
        <w:pStyle w:val="ConsPlusNormal"/>
        <w:spacing w:before="240"/>
        <w:ind w:firstLine="540"/>
        <w:jc w:val="both"/>
      </w:pPr>
      <w:r w:rsidRPr="00CF0B05">
        <w:t>мотивации опыта поведения и деятельности (поощрение, методы развития эмоций, игры, соревнования, проектные методы).</w:t>
      </w:r>
    </w:p>
    <w:p w:rsidR="00C9770A" w:rsidRPr="00CF0B05" w:rsidRDefault="00A068AC" w:rsidP="0032394F">
      <w:pPr>
        <w:pStyle w:val="ConsPlusNormal"/>
        <w:spacing w:before="240"/>
        <w:ind w:firstLine="540"/>
        <w:jc w:val="both"/>
      </w:pPr>
      <w:r w:rsidRPr="00CF0B05">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C9770A" w:rsidRPr="00CF0B05" w:rsidRDefault="00A068AC" w:rsidP="0032394F">
      <w:pPr>
        <w:pStyle w:val="ConsPlusNormal"/>
        <w:spacing w:before="240"/>
        <w:ind w:firstLine="540"/>
        <w:jc w:val="both"/>
      </w:pPr>
      <w:r w:rsidRPr="00CF0B05">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C9770A" w:rsidRPr="00CF0B05" w:rsidRDefault="00A068AC" w:rsidP="0032394F">
      <w:pPr>
        <w:pStyle w:val="ConsPlusNormal"/>
        <w:spacing w:before="240"/>
        <w:ind w:firstLine="540"/>
        <w:jc w:val="both"/>
      </w:pPr>
      <w:r w:rsidRPr="00CF0B05">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C9770A" w:rsidRPr="00CF0B05" w:rsidRDefault="00A068AC" w:rsidP="0032394F">
      <w:pPr>
        <w:pStyle w:val="ConsPlusNormal"/>
        <w:spacing w:before="240"/>
        <w:ind w:firstLine="540"/>
        <w:jc w:val="both"/>
      </w:pPr>
      <w:r w:rsidRPr="00CF0B05">
        <w:t>3) метод проблемного изложения представляет собой постановку проблемы и раскрытие пути ее решения в процессе организации опытов, наблюдений;</w:t>
      </w:r>
    </w:p>
    <w:p w:rsidR="00C9770A" w:rsidRPr="00CF0B05" w:rsidRDefault="00A068AC" w:rsidP="0032394F">
      <w:pPr>
        <w:pStyle w:val="ConsPlusNormal"/>
        <w:spacing w:before="240"/>
        <w:ind w:firstLine="540"/>
        <w:jc w:val="both"/>
      </w:pPr>
      <w:r w:rsidRPr="00CF0B05">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C9770A" w:rsidRPr="00CF0B05" w:rsidRDefault="00A068AC" w:rsidP="0032394F">
      <w:pPr>
        <w:pStyle w:val="ConsPlusNormal"/>
        <w:spacing w:before="240"/>
        <w:ind w:firstLine="540"/>
        <w:jc w:val="both"/>
      </w:pPr>
      <w:r w:rsidRPr="00CF0B05">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w:t>
      </w:r>
      <w:r w:rsidRPr="00CF0B05">
        <w:lastRenderedPageBreak/>
        <w:t>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C9770A" w:rsidRPr="00CF0B05" w:rsidRDefault="00A068AC" w:rsidP="0032394F">
      <w:pPr>
        <w:pStyle w:val="ConsPlusNormal"/>
        <w:spacing w:before="240"/>
        <w:ind w:firstLine="540"/>
        <w:jc w:val="both"/>
      </w:pPr>
      <w:r w:rsidRPr="00CF0B05">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C9770A" w:rsidRPr="00CF0B05" w:rsidRDefault="00A068AC" w:rsidP="0032394F">
      <w:pPr>
        <w:pStyle w:val="ConsPlusNormal"/>
        <w:spacing w:before="240"/>
        <w:ind w:firstLine="540"/>
        <w:jc w:val="both"/>
      </w:pPr>
      <w:r w:rsidRPr="00CF0B05">
        <w:t>23.7.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C9770A" w:rsidRPr="00CF0B05" w:rsidRDefault="00A068AC" w:rsidP="0032394F">
      <w:pPr>
        <w:pStyle w:val="ConsPlusNormal"/>
        <w:spacing w:before="240"/>
        <w:ind w:firstLine="540"/>
        <w:jc w:val="both"/>
      </w:pPr>
      <w:r w:rsidRPr="00CF0B05">
        <w:t>демонстрационные и раздаточные;</w:t>
      </w:r>
    </w:p>
    <w:p w:rsidR="00C9770A" w:rsidRPr="00CF0B05" w:rsidRDefault="00A068AC" w:rsidP="0032394F">
      <w:pPr>
        <w:pStyle w:val="ConsPlusNormal"/>
        <w:spacing w:before="240"/>
        <w:ind w:firstLine="540"/>
        <w:jc w:val="both"/>
      </w:pPr>
      <w:r w:rsidRPr="00CF0B05">
        <w:t xml:space="preserve">визуальные, </w:t>
      </w:r>
      <w:proofErr w:type="spellStart"/>
      <w:r w:rsidRPr="00CF0B05">
        <w:t>аудийные</w:t>
      </w:r>
      <w:proofErr w:type="spellEnd"/>
      <w:r w:rsidRPr="00CF0B05">
        <w:t>, аудиовизуальные;</w:t>
      </w:r>
    </w:p>
    <w:p w:rsidR="00C9770A" w:rsidRPr="00CF0B05" w:rsidRDefault="00A068AC" w:rsidP="0032394F">
      <w:pPr>
        <w:pStyle w:val="ConsPlusNormal"/>
        <w:spacing w:before="240"/>
        <w:ind w:firstLine="540"/>
        <w:jc w:val="both"/>
      </w:pPr>
      <w:r w:rsidRPr="00CF0B05">
        <w:t>естественные и искусственные;</w:t>
      </w:r>
    </w:p>
    <w:p w:rsidR="00C9770A" w:rsidRPr="00CF0B05" w:rsidRDefault="00A068AC" w:rsidP="0032394F">
      <w:pPr>
        <w:pStyle w:val="ConsPlusNormal"/>
        <w:spacing w:before="240"/>
        <w:ind w:firstLine="540"/>
        <w:jc w:val="both"/>
      </w:pPr>
      <w:r w:rsidRPr="00CF0B05">
        <w:t>реальные и виртуальные.</w:t>
      </w:r>
    </w:p>
    <w:p w:rsidR="00C9770A" w:rsidRPr="00CF0B05" w:rsidRDefault="00A068AC" w:rsidP="0032394F">
      <w:pPr>
        <w:pStyle w:val="ConsPlusNormal"/>
        <w:spacing w:before="240"/>
        <w:ind w:firstLine="540"/>
        <w:jc w:val="both"/>
      </w:pPr>
      <w:r w:rsidRPr="00CF0B05">
        <w:t xml:space="preserve">23.8. Средства, указанные в </w:t>
      </w:r>
      <w:hyperlink w:anchor="Par842" w:tooltip="20.7. От 6 лет до 7 лет." w:history="1">
        <w:r w:rsidRPr="00CF0B05">
          <w:rPr>
            <w:color w:val="0000FF"/>
          </w:rPr>
          <w:t>пункте 20.7</w:t>
        </w:r>
      </w:hyperlink>
      <w:r w:rsidRPr="00CF0B05">
        <w:t xml:space="preserve"> Федеральной программы, используются для развития следующих видов деятельности детей:</w:t>
      </w:r>
    </w:p>
    <w:p w:rsidR="00C9770A" w:rsidRPr="00CF0B05" w:rsidRDefault="00A068AC" w:rsidP="0032394F">
      <w:pPr>
        <w:pStyle w:val="ConsPlusNormal"/>
        <w:spacing w:before="240"/>
        <w:ind w:firstLine="540"/>
        <w:jc w:val="both"/>
      </w:pPr>
      <w:r w:rsidRPr="00CF0B05">
        <w:t>двигательной (оборудование для ходьбы, бега, ползания, лазанья, прыгания, занятий с мячом и другое);</w:t>
      </w:r>
    </w:p>
    <w:p w:rsidR="00C9770A" w:rsidRPr="00CF0B05" w:rsidRDefault="00A068AC" w:rsidP="0032394F">
      <w:pPr>
        <w:pStyle w:val="ConsPlusNormal"/>
        <w:spacing w:before="240"/>
        <w:ind w:firstLine="540"/>
        <w:jc w:val="both"/>
      </w:pPr>
      <w:r w:rsidRPr="00CF0B05">
        <w:t>предметной (образные и дидактические игрушки, реальные предметы и другое);</w:t>
      </w:r>
    </w:p>
    <w:p w:rsidR="00C9770A" w:rsidRPr="00CF0B05" w:rsidRDefault="00A068AC" w:rsidP="0032394F">
      <w:pPr>
        <w:pStyle w:val="ConsPlusNormal"/>
        <w:spacing w:before="240"/>
        <w:ind w:firstLine="540"/>
        <w:jc w:val="both"/>
      </w:pPr>
      <w:r w:rsidRPr="00CF0B05">
        <w:t>игровой (игры, игрушки, игровое оборудование и другое);</w:t>
      </w:r>
    </w:p>
    <w:p w:rsidR="00C9770A" w:rsidRPr="00CF0B05" w:rsidRDefault="00A068AC" w:rsidP="0032394F">
      <w:pPr>
        <w:pStyle w:val="ConsPlusNormal"/>
        <w:spacing w:before="240"/>
        <w:ind w:firstLine="540"/>
        <w:jc w:val="both"/>
      </w:pPr>
      <w:r w:rsidRPr="00CF0B05">
        <w:t>коммуникативной (дидактический материал, предметы, игрушки, видеофильмы и другое);</w:t>
      </w:r>
    </w:p>
    <w:p w:rsidR="00C9770A" w:rsidRPr="00CF0B05" w:rsidRDefault="00A068AC" w:rsidP="0032394F">
      <w:pPr>
        <w:pStyle w:val="ConsPlusNormal"/>
        <w:spacing w:before="240"/>
        <w:ind w:firstLine="540"/>
        <w:jc w:val="both"/>
      </w:pPr>
      <w:r w:rsidRPr="00CF0B05">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C9770A" w:rsidRPr="00CF0B05" w:rsidRDefault="00A068AC" w:rsidP="0032394F">
      <w:pPr>
        <w:pStyle w:val="ConsPlusNormal"/>
        <w:spacing w:before="240"/>
        <w:ind w:firstLine="540"/>
        <w:jc w:val="both"/>
      </w:pPr>
      <w:r w:rsidRPr="00CF0B05">
        <w:t>чтения художественной литературы (книги для детского чтения, в том числе аудиокниги, иллюстративный материал);</w:t>
      </w:r>
    </w:p>
    <w:p w:rsidR="00C9770A" w:rsidRPr="00CF0B05" w:rsidRDefault="00A068AC" w:rsidP="0032394F">
      <w:pPr>
        <w:pStyle w:val="ConsPlusNormal"/>
        <w:spacing w:before="240"/>
        <w:ind w:firstLine="540"/>
        <w:jc w:val="both"/>
      </w:pPr>
      <w:r w:rsidRPr="00CF0B05">
        <w:t>трудовой (оборудование и инвентарь для всех видов труда);</w:t>
      </w:r>
    </w:p>
    <w:p w:rsidR="00C9770A" w:rsidRPr="00CF0B05" w:rsidRDefault="00A068AC" w:rsidP="0032394F">
      <w:pPr>
        <w:pStyle w:val="ConsPlusNormal"/>
        <w:spacing w:before="240"/>
        <w:ind w:firstLine="540"/>
        <w:jc w:val="both"/>
      </w:pPr>
      <w:r w:rsidRPr="00CF0B05">
        <w:t>продуктивной (оборудование и материалы для лепки, аппликации, рисования и конструирования);</w:t>
      </w:r>
    </w:p>
    <w:p w:rsidR="00C9770A" w:rsidRPr="00CF0B05" w:rsidRDefault="00A068AC" w:rsidP="0032394F">
      <w:pPr>
        <w:pStyle w:val="ConsPlusNormal"/>
        <w:spacing w:before="240"/>
        <w:ind w:firstLine="540"/>
        <w:jc w:val="both"/>
      </w:pPr>
      <w:r w:rsidRPr="00CF0B05">
        <w:t>музыкальной (детские музыкальные инструменты, дидактический материал и другое).</w:t>
      </w:r>
    </w:p>
    <w:p w:rsidR="00C9770A" w:rsidRPr="00CF0B05" w:rsidRDefault="00A068AC" w:rsidP="0032394F">
      <w:pPr>
        <w:pStyle w:val="ConsPlusNormal"/>
        <w:spacing w:before="240"/>
        <w:ind w:firstLine="540"/>
        <w:jc w:val="both"/>
      </w:pPr>
      <w:r w:rsidRPr="00CF0B05">
        <w:t>23.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C9770A" w:rsidRPr="00CF0B05" w:rsidRDefault="00A068AC" w:rsidP="0032394F">
      <w:pPr>
        <w:pStyle w:val="ConsPlusNormal"/>
        <w:spacing w:before="240"/>
        <w:ind w:firstLine="540"/>
        <w:jc w:val="both"/>
      </w:pPr>
      <w:r w:rsidRPr="00CF0B05">
        <w:t xml:space="preserve">23.10. 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w:t>
      </w:r>
      <w:r w:rsidRPr="00CF0B05">
        <w:lastRenderedPageBreak/>
        <w:t>желаний детей. Важное значение имеет признание приоритетной субъективной позиции ребенка в образовательном процессе.</w:t>
      </w:r>
    </w:p>
    <w:p w:rsidR="00C9770A" w:rsidRPr="00CF0B05" w:rsidRDefault="00A068AC" w:rsidP="0032394F">
      <w:pPr>
        <w:pStyle w:val="ConsPlusNormal"/>
        <w:spacing w:before="240"/>
        <w:ind w:firstLine="540"/>
        <w:jc w:val="both"/>
      </w:pPr>
      <w:r w:rsidRPr="00CF0B05">
        <w:t>23.11. 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C9770A" w:rsidRPr="00CF0B05" w:rsidRDefault="00A068AC" w:rsidP="0032394F">
      <w:pPr>
        <w:pStyle w:val="ConsPlusNormal"/>
        <w:spacing w:before="240"/>
        <w:ind w:firstLine="540"/>
        <w:jc w:val="both"/>
      </w:pPr>
      <w:r w:rsidRPr="00CF0B05">
        <w:t>23.12.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22" w:name="_Toc129525969"/>
      <w:r w:rsidRPr="00CF0B05">
        <w:rPr>
          <w:rFonts w:ascii="Times New Roman" w:hAnsi="Times New Roman" w:cs="Times New Roman"/>
        </w:rPr>
        <w:t>24. Особенности образовательной деятельности разных видов и культурных практик.</w:t>
      </w:r>
      <w:bookmarkEnd w:id="22"/>
    </w:p>
    <w:p w:rsidR="00C9770A" w:rsidRPr="00CF0B05" w:rsidRDefault="00A068AC" w:rsidP="0032394F">
      <w:pPr>
        <w:pStyle w:val="ConsPlusNormal"/>
        <w:spacing w:before="240"/>
        <w:ind w:firstLine="540"/>
        <w:jc w:val="both"/>
      </w:pPr>
      <w:r w:rsidRPr="00CF0B05">
        <w:t>24.1. Образовательная деятельность в ДОО включает:</w:t>
      </w:r>
    </w:p>
    <w:p w:rsidR="00C9770A" w:rsidRPr="00CF0B05" w:rsidRDefault="00A068AC" w:rsidP="0032394F">
      <w:pPr>
        <w:pStyle w:val="ConsPlusNormal"/>
        <w:spacing w:before="240"/>
        <w:ind w:firstLine="540"/>
        <w:jc w:val="both"/>
      </w:pPr>
      <w:r w:rsidRPr="00CF0B05">
        <w:t>образовательную деятельность, осуществляемую в процессе организации различных видов детской деятельности;</w:t>
      </w:r>
    </w:p>
    <w:p w:rsidR="00C9770A" w:rsidRPr="00CF0B05" w:rsidRDefault="00A068AC" w:rsidP="0032394F">
      <w:pPr>
        <w:pStyle w:val="ConsPlusNormal"/>
        <w:spacing w:before="240"/>
        <w:ind w:firstLine="540"/>
        <w:jc w:val="both"/>
      </w:pPr>
      <w:r w:rsidRPr="00CF0B05">
        <w:t>образовательную деятельность, осуществляемую в ходе режимных процессов;</w:t>
      </w:r>
    </w:p>
    <w:p w:rsidR="00C9770A" w:rsidRPr="00CF0B05" w:rsidRDefault="00A068AC" w:rsidP="0032394F">
      <w:pPr>
        <w:pStyle w:val="ConsPlusNormal"/>
        <w:spacing w:before="240"/>
        <w:ind w:firstLine="540"/>
        <w:jc w:val="both"/>
      </w:pPr>
      <w:r w:rsidRPr="00CF0B05">
        <w:t>самостоятельную деятельность детей;</w:t>
      </w:r>
    </w:p>
    <w:p w:rsidR="00C9770A" w:rsidRPr="00CF0B05" w:rsidRDefault="00A068AC" w:rsidP="0032394F">
      <w:pPr>
        <w:pStyle w:val="ConsPlusNormal"/>
        <w:spacing w:before="240"/>
        <w:ind w:firstLine="540"/>
        <w:jc w:val="both"/>
      </w:pPr>
      <w:r w:rsidRPr="00CF0B05">
        <w:t>взаимодействие с семьями детей по реализации образовательной программы ДО.</w:t>
      </w:r>
    </w:p>
    <w:p w:rsidR="00C9770A" w:rsidRPr="00CF0B05" w:rsidRDefault="00A068AC" w:rsidP="0032394F">
      <w:pPr>
        <w:pStyle w:val="ConsPlusNormal"/>
        <w:spacing w:before="240"/>
        <w:ind w:firstLine="540"/>
        <w:jc w:val="both"/>
      </w:pPr>
      <w:r w:rsidRPr="00CF0B05">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9770A" w:rsidRPr="00CF0B05" w:rsidRDefault="00A068AC" w:rsidP="0032394F">
      <w:pPr>
        <w:pStyle w:val="ConsPlusNormal"/>
        <w:spacing w:before="240"/>
        <w:ind w:firstLine="540"/>
        <w:jc w:val="both"/>
      </w:pPr>
      <w:r w:rsidRPr="00CF0B05">
        <w:t>1) совместная деятельность педагога с ребенком, где, взаимодействуя с ребенком, он выполняет функции педагога: обучает ребенка чему-то новому;</w:t>
      </w:r>
    </w:p>
    <w:p w:rsidR="00C9770A" w:rsidRPr="00CF0B05" w:rsidRDefault="00A068AC" w:rsidP="0032394F">
      <w:pPr>
        <w:pStyle w:val="ConsPlusNormal"/>
        <w:spacing w:before="240"/>
        <w:ind w:firstLine="540"/>
        <w:jc w:val="both"/>
      </w:pPr>
      <w:r w:rsidRPr="00CF0B05">
        <w:t>2) совместная деятельность ребенка с педагогом, при которой ребенок и педагог - равноправные партнеры;</w:t>
      </w:r>
    </w:p>
    <w:p w:rsidR="00C9770A" w:rsidRPr="00CF0B05" w:rsidRDefault="00A068AC" w:rsidP="0032394F">
      <w:pPr>
        <w:pStyle w:val="ConsPlusNormal"/>
        <w:spacing w:before="240"/>
        <w:ind w:firstLine="540"/>
        <w:jc w:val="both"/>
      </w:pPr>
      <w:r w:rsidRPr="00CF0B05">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C9770A" w:rsidRPr="00CF0B05" w:rsidRDefault="00A068AC" w:rsidP="0032394F">
      <w:pPr>
        <w:pStyle w:val="ConsPlusNormal"/>
        <w:spacing w:before="240"/>
        <w:ind w:firstLine="540"/>
        <w:jc w:val="both"/>
      </w:pPr>
      <w:r w:rsidRPr="00CF0B05">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C9770A" w:rsidRPr="00CF0B05" w:rsidRDefault="00A068AC" w:rsidP="0032394F">
      <w:pPr>
        <w:pStyle w:val="ConsPlusNormal"/>
        <w:spacing w:before="240"/>
        <w:ind w:firstLine="540"/>
        <w:jc w:val="both"/>
      </w:pPr>
      <w:r w:rsidRPr="00CF0B05">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9770A" w:rsidRPr="00CF0B05" w:rsidRDefault="00A068AC" w:rsidP="0032394F">
      <w:pPr>
        <w:pStyle w:val="ConsPlusNormal"/>
        <w:spacing w:before="240"/>
        <w:ind w:firstLine="540"/>
        <w:jc w:val="both"/>
      </w:pPr>
      <w:r w:rsidRPr="00CF0B05">
        <w:t xml:space="preserve">24.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w:t>
      </w:r>
      <w:r w:rsidRPr="00CF0B05">
        <w:lastRenderedPageBreak/>
        <w:t>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9770A" w:rsidRPr="00CF0B05" w:rsidRDefault="00A068AC" w:rsidP="0032394F">
      <w:pPr>
        <w:pStyle w:val="ConsPlusNormal"/>
        <w:spacing w:before="240"/>
        <w:ind w:firstLine="540"/>
        <w:jc w:val="both"/>
      </w:pPr>
      <w:r w:rsidRPr="00CF0B05">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9770A" w:rsidRPr="00CF0B05" w:rsidRDefault="00A068AC" w:rsidP="0032394F">
      <w:pPr>
        <w:pStyle w:val="ConsPlusNormal"/>
        <w:spacing w:before="240"/>
        <w:ind w:firstLine="540"/>
        <w:jc w:val="both"/>
      </w:pPr>
      <w:r w:rsidRPr="00CF0B05">
        <w:t>24.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C9770A" w:rsidRPr="00CF0B05" w:rsidRDefault="00A068AC" w:rsidP="0032394F">
      <w:pPr>
        <w:pStyle w:val="ConsPlusNormal"/>
        <w:spacing w:before="240"/>
        <w:ind w:firstLine="540"/>
        <w:jc w:val="both"/>
      </w:pPr>
      <w:r w:rsidRPr="00CF0B05">
        <w:t xml:space="preserve">24.6. Игра в педагогическом процессе выполняет различные функции: обучающую, познавательную, развивающую, воспитательную, </w:t>
      </w:r>
      <w:proofErr w:type="spellStart"/>
      <w:r w:rsidRPr="00CF0B05">
        <w:t>социокультурную</w:t>
      </w:r>
      <w:proofErr w:type="spellEnd"/>
      <w:r w:rsidRPr="00CF0B05">
        <w:t xml:space="preserve">, коммуникативную, </w:t>
      </w:r>
      <w:proofErr w:type="spellStart"/>
      <w:r w:rsidRPr="00CF0B05">
        <w:t>эмоциогенную</w:t>
      </w:r>
      <w:proofErr w:type="spellEnd"/>
      <w:r w:rsidRPr="00CF0B05">
        <w:t>, развлекательную, диагностическую, психотерапевтическую и другие.</w:t>
      </w:r>
    </w:p>
    <w:p w:rsidR="00C9770A" w:rsidRPr="00CF0B05" w:rsidRDefault="00A068AC" w:rsidP="0032394F">
      <w:pPr>
        <w:pStyle w:val="ConsPlusNormal"/>
        <w:spacing w:before="240"/>
        <w:ind w:firstLine="540"/>
        <w:jc w:val="both"/>
      </w:pPr>
      <w:r w:rsidRPr="00CF0B05">
        <w:t>24.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C9770A" w:rsidRPr="00CF0B05" w:rsidRDefault="00A068AC" w:rsidP="0032394F">
      <w:pPr>
        <w:pStyle w:val="ConsPlusNormal"/>
        <w:spacing w:before="240"/>
        <w:ind w:firstLine="540"/>
        <w:jc w:val="both"/>
      </w:pPr>
      <w:r w:rsidRPr="00CF0B05">
        <w:t>24.8.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C9770A" w:rsidRPr="00CF0B05" w:rsidRDefault="00A068AC" w:rsidP="0032394F">
      <w:pPr>
        <w:pStyle w:val="ConsPlusNormal"/>
        <w:spacing w:before="240"/>
        <w:ind w:firstLine="540"/>
        <w:jc w:val="both"/>
      </w:pPr>
      <w:r w:rsidRPr="00CF0B05">
        <w:t>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9770A" w:rsidRPr="00CF0B05" w:rsidRDefault="00A068AC" w:rsidP="0032394F">
      <w:pPr>
        <w:pStyle w:val="ConsPlusNormal"/>
        <w:spacing w:before="240"/>
        <w:ind w:firstLine="540"/>
        <w:jc w:val="both"/>
      </w:pPr>
      <w:r w:rsidRPr="00CF0B05">
        <w:t>24.10. Образовательная деятельность, осуществляемая в утренний отрезок времени, может включать:</w:t>
      </w:r>
    </w:p>
    <w:p w:rsidR="00C9770A" w:rsidRPr="00CF0B05" w:rsidRDefault="00A068AC" w:rsidP="0032394F">
      <w:pPr>
        <w:pStyle w:val="ConsPlusNormal"/>
        <w:spacing w:before="240"/>
        <w:ind w:firstLine="540"/>
        <w:jc w:val="both"/>
      </w:pPr>
      <w:r w:rsidRPr="00CF0B05">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9770A" w:rsidRPr="00CF0B05" w:rsidRDefault="00A068AC" w:rsidP="0032394F">
      <w:pPr>
        <w:pStyle w:val="ConsPlusNormal"/>
        <w:spacing w:before="240"/>
        <w:ind w:firstLine="540"/>
        <w:jc w:val="both"/>
      </w:pPr>
      <w:r w:rsidRPr="00CF0B05">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9770A" w:rsidRPr="00CF0B05" w:rsidRDefault="00A068AC" w:rsidP="0032394F">
      <w:pPr>
        <w:pStyle w:val="ConsPlusNormal"/>
        <w:spacing w:before="240"/>
        <w:ind w:firstLine="540"/>
        <w:jc w:val="both"/>
      </w:pPr>
      <w:r w:rsidRPr="00CF0B05">
        <w:t xml:space="preserve">практические, проблемные ситуации, упражнения (по освоению </w:t>
      </w:r>
      <w:proofErr w:type="spellStart"/>
      <w:r w:rsidRPr="00CF0B05">
        <w:t>культурногигиенических</w:t>
      </w:r>
      <w:proofErr w:type="spellEnd"/>
      <w:r w:rsidRPr="00CF0B05">
        <w:t xml:space="preserve"> навыков и культуры здоровья, правил и норм поведения и другие);</w:t>
      </w:r>
    </w:p>
    <w:p w:rsidR="00C9770A" w:rsidRPr="00CF0B05" w:rsidRDefault="00A068AC" w:rsidP="0032394F">
      <w:pPr>
        <w:pStyle w:val="ConsPlusNormal"/>
        <w:spacing w:before="240"/>
        <w:ind w:firstLine="540"/>
        <w:jc w:val="both"/>
      </w:pPr>
      <w:r w:rsidRPr="00CF0B05">
        <w:t>наблюдения за объектами и явлениями природы, трудом взрослых;</w:t>
      </w:r>
    </w:p>
    <w:p w:rsidR="00C9770A" w:rsidRPr="00CF0B05" w:rsidRDefault="00A068AC" w:rsidP="0032394F">
      <w:pPr>
        <w:pStyle w:val="ConsPlusNormal"/>
        <w:spacing w:before="240"/>
        <w:ind w:firstLine="540"/>
        <w:jc w:val="both"/>
      </w:pPr>
      <w:r w:rsidRPr="00CF0B05">
        <w:lastRenderedPageBreak/>
        <w:t>трудовые поручения и дежурства (сервировка стола к приему пищи, уход за комнатными растениями и другое);</w:t>
      </w:r>
    </w:p>
    <w:p w:rsidR="00C9770A" w:rsidRPr="00CF0B05" w:rsidRDefault="00A068AC" w:rsidP="0032394F">
      <w:pPr>
        <w:pStyle w:val="ConsPlusNormal"/>
        <w:spacing w:before="240"/>
        <w:ind w:firstLine="540"/>
        <w:jc w:val="both"/>
      </w:pPr>
      <w:r w:rsidRPr="00CF0B05">
        <w:t>индивидуальную работу с детьми в соответствии с задачами разных образовательных областей;</w:t>
      </w:r>
    </w:p>
    <w:p w:rsidR="00C9770A" w:rsidRPr="00CF0B05" w:rsidRDefault="00A068AC" w:rsidP="0032394F">
      <w:pPr>
        <w:pStyle w:val="ConsPlusNormal"/>
        <w:spacing w:before="240"/>
        <w:ind w:firstLine="540"/>
        <w:jc w:val="both"/>
      </w:pPr>
      <w:r w:rsidRPr="00CF0B05">
        <w:t>продуктивную деятельность детей по интересам детей (рисование, конструирование, лепка и другое);</w:t>
      </w:r>
    </w:p>
    <w:p w:rsidR="00C9770A" w:rsidRPr="00CF0B05" w:rsidRDefault="00A068AC" w:rsidP="0032394F">
      <w:pPr>
        <w:pStyle w:val="ConsPlusNormal"/>
        <w:spacing w:before="240"/>
        <w:ind w:firstLine="540"/>
        <w:jc w:val="both"/>
      </w:pPr>
      <w:r w:rsidRPr="00CF0B05">
        <w:t>оздоровительные и закаливающие процедуры, здоровьесберегающие мероприятия, двигательную деятельность (подвижные игры, гимнастика и другое).</w:t>
      </w:r>
    </w:p>
    <w:p w:rsidR="00C9770A" w:rsidRPr="00CF0B05" w:rsidRDefault="00A068AC" w:rsidP="0032394F">
      <w:pPr>
        <w:pStyle w:val="ConsPlusNormal"/>
        <w:spacing w:before="240"/>
        <w:ind w:firstLine="540"/>
        <w:jc w:val="both"/>
      </w:pPr>
      <w:r w:rsidRPr="00CF0B05">
        <w:t xml:space="preserve">24.11. Согласно требованиям </w:t>
      </w:r>
      <w:hyperlink r:id="rId30" w:history="1">
        <w:r w:rsidRPr="00CF0B05">
          <w:rPr>
            <w:color w:val="0000FF"/>
          </w:rPr>
          <w:t>СанПиН 1.2.3685-21</w:t>
        </w:r>
      </w:hyperlink>
      <w:r w:rsidRPr="00CF0B05">
        <w:t xml:space="preserve"> в режиме дня предусмотрено время для проведения занятий.</w:t>
      </w:r>
    </w:p>
    <w:p w:rsidR="00C9770A" w:rsidRPr="00CF0B05" w:rsidRDefault="00A068AC" w:rsidP="0032394F">
      <w:pPr>
        <w:pStyle w:val="ConsPlusNormal"/>
        <w:spacing w:before="240"/>
        <w:ind w:firstLine="540"/>
        <w:jc w:val="both"/>
      </w:pPr>
      <w:r w:rsidRPr="00CF0B05">
        <w:t>24.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9770A" w:rsidRPr="00CF0B05" w:rsidRDefault="00A068AC" w:rsidP="0032394F">
      <w:pPr>
        <w:pStyle w:val="ConsPlusNormal"/>
        <w:spacing w:before="240"/>
        <w:ind w:firstLine="540"/>
        <w:jc w:val="both"/>
      </w:pPr>
      <w:r w:rsidRPr="00CF0B05">
        <w:t xml:space="preserve">24.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31" w:history="1">
        <w:r w:rsidRPr="00CF0B05">
          <w:rPr>
            <w:color w:val="0000FF"/>
          </w:rPr>
          <w:t>СанПиН 1.2.3685-21</w:t>
        </w:r>
      </w:hyperlink>
      <w:r w:rsidRPr="00CF0B05">
        <w:t>.</w:t>
      </w:r>
    </w:p>
    <w:p w:rsidR="00C9770A" w:rsidRPr="00CF0B05" w:rsidRDefault="00A068AC" w:rsidP="0032394F">
      <w:pPr>
        <w:pStyle w:val="ConsPlusNormal"/>
        <w:spacing w:before="240"/>
        <w:ind w:firstLine="540"/>
        <w:jc w:val="both"/>
      </w:pPr>
      <w:r w:rsidRPr="00CF0B05">
        <w:t xml:space="preserve">24.14. Введение термина </w:t>
      </w:r>
      <w:r w:rsidR="0079268A">
        <w:t>«</w:t>
      </w:r>
      <w:r w:rsidRPr="00CF0B05">
        <w:t>занятие</w:t>
      </w:r>
      <w:r w:rsidR="0079268A">
        <w:t>»</w:t>
      </w:r>
      <w:r w:rsidRPr="00CF0B05">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9770A" w:rsidRPr="00CF0B05" w:rsidRDefault="00A068AC" w:rsidP="0032394F">
      <w:pPr>
        <w:pStyle w:val="ConsPlusNormal"/>
        <w:spacing w:before="240"/>
        <w:ind w:firstLine="540"/>
        <w:jc w:val="both"/>
      </w:pPr>
      <w:r w:rsidRPr="00CF0B05">
        <w:t>24.15. Образовательная деятельность, осуществляемая во время прогулки, включает:</w:t>
      </w:r>
    </w:p>
    <w:p w:rsidR="00C9770A" w:rsidRPr="00CF0B05" w:rsidRDefault="00A068AC" w:rsidP="0032394F">
      <w:pPr>
        <w:pStyle w:val="ConsPlusNormal"/>
        <w:spacing w:before="240"/>
        <w:ind w:firstLine="540"/>
        <w:jc w:val="both"/>
      </w:pPr>
      <w:r w:rsidRPr="00CF0B05">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9770A" w:rsidRPr="00CF0B05" w:rsidRDefault="00A068AC" w:rsidP="0032394F">
      <w:pPr>
        <w:pStyle w:val="ConsPlusNormal"/>
        <w:spacing w:before="240"/>
        <w:ind w:firstLine="540"/>
        <w:jc w:val="both"/>
      </w:pPr>
      <w:r w:rsidRPr="00CF0B05">
        <w:t>подвижные игры и спортивные упражнения, направленные на оптимизацию режима двигательной активности и укрепление здоровья детей;</w:t>
      </w:r>
    </w:p>
    <w:p w:rsidR="00C9770A" w:rsidRPr="00CF0B05" w:rsidRDefault="00A068AC" w:rsidP="0032394F">
      <w:pPr>
        <w:pStyle w:val="ConsPlusNormal"/>
        <w:spacing w:before="240"/>
        <w:ind w:firstLine="540"/>
        <w:jc w:val="both"/>
      </w:pPr>
      <w:r w:rsidRPr="00CF0B05">
        <w:t>экспериментирование с объектами неживой природы;</w:t>
      </w:r>
    </w:p>
    <w:p w:rsidR="00C9770A" w:rsidRPr="00CF0B05" w:rsidRDefault="00A068AC" w:rsidP="0032394F">
      <w:pPr>
        <w:pStyle w:val="ConsPlusNormal"/>
        <w:spacing w:before="240"/>
        <w:ind w:firstLine="540"/>
        <w:jc w:val="both"/>
      </w:pPr>
      <w:r w:rsidRPr="00CF0B05">
        <w:t>сюжетно-ролевые и конструктивные игры (с песком, со снегом, с природным материалом);</w:t>
      </w:r>
    </w:p>
    <w:p w:rsidR="00C9770A" w:rsidRPr="00CF0B05" w:rsidRDefault="00A068AC" w:rsidP="0032394F">
      <w:pPr>
        <w:pStyle w:val="ConsPlusNormal"/>
        <w:spacing w:before="240"/>
        <w:ind w:firstLine="540"/>
        <w:jc w:val="both"/>
      </w:pPr>
      <w:r w:rsidRPr="00CF0B05">
        <w:t>элементарную трудовую деятельность детей на участке ДОО;</w:t>
      </w:r>
    </w:p>
    <w:p w:rsidR="00C9770A" w:rsidRPr="00CF0B05" w:rsidRDefault="00A068AC" w:rsidP="0032394F">
      <w:pPr>
        <w:pStyle w:val="ConsPlusNormal"/>
        <w:spacing w:before="240"/>
        <w:ind w:firstLine="540"/>
        <w:jc w:val="both"/>
      </w:pPr>
      <w:r w:rsidRPr="00CF0B05">
        <w:lastRenderedPageBreak/>
        <w:t>свободное общение педагога с детьми, индивидуальную работу;</w:t>
      </w:r>
    </w:p>
    <w:p w:rsidR="00C9770A" w:rsidRPr="00CF0B05" w:rsidRDefault="00A068AC" w:rsidP="0032394F">
      <w:pPr>
        <w:pStyle w:val="ConsPlusNormal"/>
        <w:spacing w:before="240"/>
        <w:ind w:firstLine="540"/>
        <w:jc w:val="both"/>
      </w:pPr>
      <w:r w:rsidRPr="00CF0B05">
        <w:t>проведение спортивных праздников (при необходимости).</w:t>
      </w:r>
    </w:p>
    <w:p w:rsidR="00C9770A" w:rsidRPr="00CF0B05" w:rsidRDefault="00A068AC" w:rsidP="0032394F">
      <w:pPr>
        <w:pStyle w:val="ConsPlusNormal"/>
        <w:spacing w:before="240"/>
        <w:ind w:firstLine="540"/>
        <w:jc w:val="both"/>
      </w:pPr>
      <w:r w:rsidRPr="00CF0B05">
        <w:t>24.16. Образовательная деятельность, осуществляемая во вторую половину дня, может включать:</w:t>
      </w:r>
    </w:p>
    <w:p w:rsidR="00C9770A" w:rsidRPr="00CF0B05" w:rsidRDefault="00A068AC" w:rsidP="0032394F">
      <w:pPr>
        <w:pStyle w:val="ConsPlusNormal"/>
        <w:spacing w:before="240"/>
        <w:ind w:firstLine="540"/>
        <w:jc w:val="both"/>
      </w:pPr>
      <w:r w:rsidRPr="00CF0B05">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9770A" w:rsidRPr="00CF0B05" w:rsidRDefault="00A068AC" w:rsidP="0032394F">
      <w:pPr>
        <w:pStyle w:val="ConsPlusNormal"/>
        <w:spacing w:before="240"/>
        <w:ind w:firstLine="540"/>
        <w:jc w:val="both"/>
      </w:pPr>
      <w:r w:rsidRPr="00CF0B05">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9770A" w:rsidRPr="00CF0B05" w:rsidRDefault="00A068AC" w:rsidP="0032394F">
      <w:pPr>
        <w:pStyle w:val="ConsPlusNormal"/>
        <w:spacing w:before="240"/>
        <w:ind w:firstLine="540"/>
        <w:jc w:val="both"/>
      </w:pPr>
      <w:r w:rsidRPr="00CF0B05">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9770A" w:rsidRPr="00CF0B05" w:rsidRDefault="00A068AC" w:rsidP="0032394F">
      <w:pPr>
        <w:pStyle w:val="ConsPlusNormal"/>
        <w:spacing w:before="240"/>
        <w:ind w:firstLine="540"/>
        <w:jc w:val="both"/>
      </w:pPr>
      <w:r w:rsidRPr="00CF0B05">
        <w:t>опыты и эксперименты, практико-ориентированные проекты, коллекционирование и другое;</w:t>
      </w:r>
    </w:p>
    <w:p w:rsidR="00C9770A" w:rsidRPr="00CF0B05" w:rsidRDefault="00A068AC" w:rsidP="0032394F">
      <w:pPr>
        <w:pStyle w:val="ConsPlusNormal"/>
        <w:spacing w:before="240"/>
        <w:ind w:firstLine="540"/>
        <w:jc w:val="both"/>
      </w:pPr>
      <w:r w:rsidRPr="00CF0B05">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9770A" w:rsidRPr="00CF0B05" w:rsidRDefault="00A068AC" w:rsidP="0032394F">
      <w:pPr>
        <w:pStyle w:val="ConsPlusNormal"/>
        <w:spacing w:before="240"/>
        <w:ind w:firstLine="540"/>
        <w:jc w:val="both"/>
      </w:pPr>
      <w:r w:rsidRPr="00CF0B05">
        <w:t>слушание и исполнение музыкальных произведений, музыкально-ритмические движения, музыкальные игры и импровизации;</w:t>
      </w:r>
    </w:p>
    <w:p w:rsidR="00C9770A" w:rsidRPr="00CF0B05" w:rsidRDefault="00A068AC" w:rsidP="0032394F">
      <w:pPr>
        <w:pStyle w:val="ConsPlusNormal"/>
        <w:spacing w:before="240"/>
        <w:ind w:firstLine="540"/>
        <w:jc w:val="both"/>
      </w:pPr>
      <w:r w:rsidRPr="00CF0B05">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9770A" w:rsidRPr="00CF0B05" w:rsidRDefault="00A068AC" w:rsidP="0032394F">
      <w:pPr>
        <w:pStyle w:val="ConsPlusNormal"/>
        <w:spacing w:before="240"/>
        <w:ind w:firstLine="540"/>
        <w:jc w:val="both"/>
      </w:pPr>
      <w:r w:rsidRPr="00CF0B05">
        <w:t>индивидуальную работу по всем видам деятельности и образовательным областям;</w:t>
      </w:r>
    </w:p>
    <w:p w:rsidR="00C9770A" w:rsidRPr="00CF0B05" w:rsidRDefault="00A068AC" w:rsidP="0032394F">
      <w:pPr>
        <w:pStyle w:val="ConsPlusNormal"/>
        <w:spacing w:before="240"/>
        <w:ind w:firstLine="540"/>
        <w:jc w:val="both"/>
      </w:pPr>
      <w:r w:rsidRPr="00CF0B05">
        <w:t>работу с родителями (законными представителями).</w:t>
      </w:r>
    </w:p>
    <w:p w:rsidR="00C9770A" w:rsidRPr="00CF0B05" w:rsidRDefault="00A068AC" w:rsidP="0032394F">
      <w:pPr>
        <w:pStyle w:val="ConsPlusNormal"/>
        <w:spacing w:before="240"/>
        <w:ind w:firstLine="540"/>
        <w:jc w:val="both"/>
      </w:pPr>
      <w:r w:rsidRPr="00CF0B05">
        <w:t>24.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C9770A" w:rsidRPr="00CF0B05" w:rsidRDefault="00A068AC" w:rsidP="0032394F">
      <w:pPr>
        <w:pStyle w:val="ConsPlusNormal"/>
        <w:spacing w:before="240"/>
        <w:ind w:firstLine="540"/>
        <w:jc w:val="both"/>
      </w:pPr>
      <w:r w:rsidRPr="00CF0B05">
        <w:t>24.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9770A" w:rsidRPr="00CF0B05" w:rsidRDefault="00A068AC" w:rsidP="0032394F">
      <w:pPr>
        <w:pStyle w:val="ConsPlusNormal"/>
        <w:spacing w:before="240"/>
        <w:ind w:firstLine="540"/>
        <w:jc w:val="both"/>
      </w:pPr>
      <w:r w:rsidRPr="00CF0B05">
        <w:t>24.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9770A" w:rsidRPr="00CF0B05" w:rsidRDefault="00A068AC" w:rsidP="0032394F">
      <w:pPr>
        <w:pStyle w:val="ConsPlusNormal"/>
        <w:spacing w:before="240"/>
        <w:ind w:firstLine="540"/>
        <w:jc w:val="both"/>
      </w:pPr>
      <w:r w:rsidRPr="00CF0B05">
        <w:lastRenderedPageBreak/>
        <w:t>24.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C9770A" w:rsidRPr="00CF0B05" w:rsidRDefault="00A068AC" w:rsidP="0032394F">
      <w:pPr>
        <w:pStyle w:val="ConsPlusNormal"/>
        <w:spacing w:before="240"/>
        <w:ind w:firstLine="540"/>
        <w:jc w:val="both"/>
      </w:pPr>
      <w:r w:rsidRPr="00CF0B05">
        <w:t>в игровой практике ребенок проявляет себя как творческий субъект (творческая инициатива);</w:t>
      </w:r>
    </w:p>
    <w:p w:rsidR="00C9770A" w:rsidRPr="00CF0B05" w:rsidRDefault="00A068AC" w:rsidP="0032394F">
      <w:pPr>
        <w:pStyle w:val="ConsPlusNormal"/>
        <w:spacing w:before="240"/>
        <w:ind w:firstLine="540"/>
        <w:jc w:val="both"/>
      </w:pPr>
      <w:r w:rsidRPr="00CF0B05">
        <w:t>в продуктивной - созидающий и волевой субъект (инициатива целеполагания);</w:t>
      </w:r>
    </w:p>
    <w:p w:rsidR="00C9770A" w:rsidRPr="00CF0B05" w:rsidRDefault="00A068AC" w:rsidP="0032394F">
      <w:pPr>
        <w:pStyle w:val="ConsPlusNormal"/>
        <w:spacing w:before="240"/>
        <w:ind w:firstLine="540"/>
        <w:jc w:val="both"/>
      </w:pPr>
      <w:r w:rsidRPr="00CF0B05">
        <w:t>в познавательно-исследовательской практике - как субъект исследования (познавательная инициатива);</w:t>
      </w:r>
    </w:p>
    <w:p w:rsidR="00C9770A" w:rsidRPr="00CF0B05" w:rsidRDefault="00A068AC" w:rsidP="0032394F">
      <w:pPr>
        <w:pStyle w:val="ConsPlusNormal"/>
        <w:spacing w:before="240"/>
        <w:ind w:firstLine="540"/>
        <w:jc w:val="both"/>
      </w:pPr>
      <w:r w:rsidRPr="00CF0B05">
        <w:t>коммуникативной практике - как партнер по взаимодействию и собеседник (коммуникативная инициатива);</w:t>
      </w:r>
    </w:p>
    <w:p w:rsidR="00C9770A" w:rsidRPr="00CF0B05" w:rsidRDefault="00A068AC" w:rsidP="0032394F">
      <w:pPr>
        <w:pStyle w:val="ConsPlusNormal"/>
        <w:spacing w:before="240"/>
        <w:ind w:firstLine="540"/>
        <w:jc w:val="both"/>
      </w:pPr>
      <w:r w:rsidRPr="00CF0B05">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CF0B05">
        <w:t>познавательноисследовательской</w:t>
      </w:r>
      <w:proofErr w:type="spellEnd"/>
      <w:r w:rsidRPr="00CF0B05">
        <w:t>, продуктивной деятельности).</w:t>
      </w:r>
    </w:p>
    <w:p w:rsidR="00C9770A" w:rsidRPr="00CF0B05" w:rsidRDefault="00A068AC" w:rsidP="0032394F">
      <w:pPr>
        <w:pStyle w:val="ConsPlusNormal"/>
        <w:spacing w:before="240"/>
        <w:ind w:firstLine="540"/>
        <w:jc w:val="both"/>
      </w:pPr>
      <w:r w:rsidRPr="00CF0B05">
        <w:t>24.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C9770A" w:rsidRPr="00CF0B05" w:rsidRDefault="00A068AC" w:rsidP="0032394F">
      <w:pPr>
        <w:pStyle w:val="ConsPlusNormal"/>
        <w:spacing w:before="240"/>
        <w:ind w:firstLine="540"/>
        <w:jc w:val="both"/>
      </w:pPr>
      <w:r w:rsidRPr="00CF0B05">
        <w:t>24.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912665" w:rsidRPr="00CF0B05" w:rsidRDefault="00912665" w:rsidP="0032394F">
      <w:pPr>
        <w:pStyle w:val="ConsPlusNormal"/>
        <w:spacing w:before="240"/>
        <w:ind w:firstLine="540"/>
        <w:jc w:val="both"/>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23" w:name="_Toc129525970"/>
      <w:r w:rsidRPr="00CF0B05">
        <w:rPr>
          <w:rFonts w:ascii="Times New Roman" w:hAnsi="Times New Roman" w:cs="Times New Roman"/>
        </w:rPr>
        <w:t>25. Способы и направления поддержки детской инициативы.</w:t>
      </w:r>
      <w:bookmarkEnd w:id="23"/>
    </w:p>
    <w:p w:rsidR="00C9770A" w:rsidRPr="00CF0B05" w:rsidRDefault="00A068AC" w:rsidP="0032394F">
      <w:pPr>
        <w:pStyle w:val="ConsPlusNormal"/>
        <w:spacing w:before="240"/>
        <w:ind w:firstLine="540"/>
        <w:jc w:val="both"/>
      </w:pPr>
      <w:r w:rsidRPr="00CF0B05">
        <w:t>25.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C9770A" w:rsidRPr="00CF0B05" w:rsidRDefault="00A068AC" w:rsidP="0032394F">
      <w:pPr>
        <w:pStyle w:val="ConsPlusNormal"/>
        <w:spacing w:before="240"/>
        <w:ind w:firstLine="540"/>
        <w:jc w:val="both"/>
      </w:pPr>
      <w:r w:rsidRPr="00CF0B05">
        <w:t>25.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C9770A" w:rsidRPr="00CF0B05" w:rsidRDefault="00A068AC" w:rsidP="0032394F">
      <w:pPr>
        <w:pStyle w:val="ConsPlusNormal"/>
        <w:spacing w:before="240"/>
        <w:ind w:firstLine="540"/>
        <w:jc w:val="both"/>
      </w:pPr>
      <w:r w:rsidRPr="00CF0B05">
        <w:t>25.3. Любая деятельность ребенка в ДОО может протекать в форме самостоятельной инициативной деятельности, например:</w:t>
      </w:r>
    </w:p>
    <w:p w:rsidR="00C9770A" w:rsidRPr="00CF0B05" w:rsidRDefault="00A068AC" w:rsidP="0032394F">
      <w:pPr>
        <w:pStyle w:val="ConsPlusNormal"/>
        <w:spacing w:before="240"/>
        <w:ind w:firstLine="540"/>
        <w:jc w:val="both"/>
      </w:pPr>
      <w:r w:rsidRPr="00CF0B05">
        <w:t>самостоятельная исследовательская деятельность и экспериментирование;</w:t>
      </w:r>
    </w:p>
    <w:p w:rsidR="00C9770A" w:rsidRPr="00CF0B05" w:rsidRDefault="00A068AC" w:rsidP="0032394F">
      <w:pPr>
        <w:pStyle w:val="ConsPlusNormal"/>
        <w:spacing w:before="240"/>
        <w:ind w:firstLine="540"/>
        <w:jc w:val="both"/>
      </w:pPr>
      <w:r w:rsidRPr="00CF0B05">
        <w:t>свободные сюжетно-ролевые, театрализованные, режиссерские игры;</w:t>
      </w:r>
    </w:p>
    <w:p w:rsidR="00C9770A" w:rsidRPr="00CF0B05" w:rsidRDefault="00A068AC" w:rsidP="0032394F">
      <w:pPr>
        <w:pStyle w:val="ConsPlusNormal"/>
        <w:spacing w:before="240"/>
        <w:ind w:firstLine="540"/>
        <w:jc w:val="both"/>
      </w:pPr>
      <w:r w:rsidRPr="00CF0B05">
        <w:t>игры - импровизации и музыкальные игры;</w:t>
      </w:r>
    </w:p>
    <w:p w:rsidR="00C9770A" w:rsidRPr="00CF0B05" w:rsidRDefault="00A068AC" w:rsidP="0032394F">
      <w:pPr>
        <w:pStyle w:val="ConsPlusNormal"/>
        <w:spacing w:before="240"/>
        <w:ind w:firstLine="540"/>
        <w:jc w:val="both"/>
      </w:pPr>
      <w:r w:rsidRPr="00CF0B05">
        <w:t>речевые и словесные игры, игры с буквами, слогами, звуками;</w:t>
      </w:r>
    </w:p>
    <w:p w:rsidR="00C9770A" w:rsidRPr="00CF0B05" w:rsidRDefault="00A068AC" w:rsidP="0032394F">
      <w:pPr>
        <w:pStyle w:val="ConsPlusNormal"/>
        <w:spacing w:before="240"/>
        <w:ind w:firstLine="540"/>
        <w:jc w:val="both"/>
      </w:pPr>
      <w:r w:rsidRPr="00CF0B05">
        <w:t>логические игры, развивающие игры математического содержания;</w:t>
      </w:r>
    </w:p>
    <w:p w:rsidR="00C9770A" w:rsidRPr="00CF0B05" w:rsidRDefault="00A068AC" w:rsidP="0032394F">
      <w:pPr>
        <w:pStyle w:val="ConsPlusNormal"/>
        <w:spacing w:before="240"/>
        <w:ind w:firstLine="540"/>
        <w:jc w:val="both"/>
      </w:pPr>
      <w:r w:rsidRPr="00CF0B05">
        <w:t>самостоятельная деятельность в книжном уголке;</w:t>
      </w:r>
    </w:p>
    <w:p w:rsidR="00C9770A" w:rsidRPr="00CF0B05" w:rsidRDefault="00A068AC" w:rsidP="0032394F">
      <w:pPr>
        <w:pStyle w:val="ConsPlusNormal"/>
        <w:spacing w:before="240"/>
        <w:ind w:firstLine="540"/>
        <w:jc w:val="both"/>
      </w:pPr>
      <w:r w:rsidRPr="00CF0B05">
        <w:t>самостоятельная изобразительная деятельность, конструирование;</w:t>
      </w:r>
    </w:p>
    <w:p w:rsidR="00C9770A" w:rsidRPr="00CF0B05" w:rsidRDefault="00A068AC" w:rsidP="0032394F">
      <w:pPr>
        <w:pStyle w:val="ConsPlusNormal"/>
        <w:spacing w:before="240"/>
        <w:ind w:firstLine="540"/>
        <w:jc w:val="both"/>
      </w:pPr>
      <w:r w:rsidRPr="00CF0B05">
        <w:t>самостоятельная двигательная деятельность, подвижные игры, выполнение ритмических и танцевальных движений.</w:t>
      </w:r>
    </w:p>
    <w:p w:rsidR="00C9770A" w:rsidRPr="00CF0B05" w:rsidRDefault="00A068AC" w:rsidP="0032394F">
      <w:pPr>
        <w:pStyle w:val="ConsPlusNormal"/>
        <w:spacing w:before="240"/>
        <w:ind w:firstLine="540"/>
        <w:jc w:val="both"/>
      </w:pPr>
      <w:r w:rsidRPr="00CF0B05">
        <w:t>25.4. Для поддержки детской инициативы педагог должен учитывать следующие условия:</w:t>
      </w:r>
    </w:p>
    <w:p w:rsidR="00C9770A" w:rsidRPr="00CF0B05" w:rsidRDefault="00A068AC" w:rsidP="0032394F">
      <w:pPr>
        <w:pStyle w:val="ConsPlusNormal"/>
        <w:spacing w:before="240"/>
        <w:ind w:firstLine="540"/>
        <w:jc w:val="both"/>
      </w:pPr>
      <w:r w:rsidRPr="00CF0B05">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C9770A" w:rsidRPr="00CF0B05" w:rsidRDefault="00A068AC" w:rsidP="0032394F">
      <w:pPr>
        <w:pStyle w:val="ConsPlusNormal"/>
        <w:spacing w:before="240"/>
        <w:ind w:firstLine="540"/>
        <w:jc w:val="both"/>
      </w:pPr>
      <w:r w:rsidRPr="00CF0B05">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C9770A" w:rsidRPr="00CF0B05" w:rsidRDefault="00A068AC" w:rsidP="0032394F">
      <w:pPr>
        <w:pStyle w:val="ConsPlusNormal"/>
        <w:spacing w:before="240"/>
        <w:ind w:firstLine="540"/>
        <w:jc w:val="both"/>
      </w:pPr>
      <w:r w:rsidRPr="00CF0B05">
        <w:t xml:space="preserve">3) расширять и усложнять в соответствии с возможностями и особенностями развития </w:t>
      </w:r>
      <w:r w:rsidRPr="00CF0B05">
        <w:lastRenderedPageBreak/>
        <w:t>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C9770A" w:rsidRPr="00CF0B05" w:rsidRDefault="00A068AC" w:rsidP="0032394F">
      <w:pPr>
        <w:pStyle w:val="ConsPlusNormal"/>
        <w:spacing w:before="240"/>
        <w:ind w:firstLine="540"/>
        <w:jc w:val="both"/>
      </w:pPr>
      <w:r w:rsidRPr="00CF0B05">
        <w:t>4) поощрять проявление детской инициативы в течение всего дня пребывания ребенка в ДОО, используя приемы поддержки, одобрения, похвалы;</w:t>
      </w:r>
    </w:p>
    <w:p w:rsidR="00C9770A" w:rsidRPr="00CF0B05" w:rsidRDefault="00A068AC" w:rsidP="0032394F">
      <w:pPr>
        <w:pStyle w:val="ConsPlusNormal"/>
        <w:spacing w:before="240"/>
        <w:ind w:firstLine="540"/>
        <w:jc w:val="both"/>
      </w:pPr>
      <w:r w:rsidRPr="00CF0B05">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C9770A" w:rsidRPr="00CF0B05" w:rsidRDefault="00A068AC" w:rsidP="0032394F">
      <w:pPr>
        <w:pStyle w:val="ConsPlusNormal"/>
        <w:spacing w:before="240"/>
        <w:ind w:firstLine="540"/>
        <w:jc w:val="both"/>
      </w:pPr>
      <w:r w:rsidRPr="00CF0B05">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9770A" w:rsidRPr="00CF0B05" w:rsidRDefault="00A068AC" w:rsidP="0032394F">
      <w:pPr>
        <w:pStyle w:val="ConsPlusNormal"/>
        <w:spacing w:before="240"/>
        <w:ind w:firstLine="540"/>
        <w:jc w:val="both"/>
      </w:pPr>
      <w:r w:rsidRPr="00CF0B05">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C9770A" w:rsidRPr="00CF0B05" w:rsidRDefault="00A068AC" w:rsidP="0032394F">
      <w:pPr>
        <w:pStyle w:val="ConsPlusNormal"/>
        <w:spacing w:before="240"/>
        <w:ind w:firstLine="540"/>
        <w:jc w:val="both"/>
      </w:pPr>
      <w:r w:rsidRPr="00CF0B05">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C9770A" w:rsidRPr="00CF0B05" w:rsidRDefault="00A068AC" w:rsidP="0032394F">
      <w:pPr>
        <w:pStyle w:val="ConsPlusNormal"/>
        <w:spacing w:before="240"/>
        <w:ind w:firstLine="540"/>
        <w:jc w:val="both"/>
      </w:pPr>
      <w:r w:rsidRPr="00CF0B05">
        <w:t xml:space="preserve">25.5. В возрасте 3 - 4 лет у ребенка активно проявляется потребность в общении </w:t>
      </w:r>
      <w:proofErr w:type="gramStart"/>
      <w:r w:rsidRPr="00CF0B05">
        <w:t>со</w:t>
      </w:r>
      <w:proofErr w:type="gramEnd"/>
      <w:r w:rsidRPr="00CF0B05">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9770A" w:rsidRPr="00CF0B05" w:rsidRDefault="00A068AC" w:rsidP="0032394F">
      <w:pPr>
        <w:pStyle w:val="ConsPlusNormal"/>
        <w:spacing w:before="240"/>
        <w:ind w:firstLine="540"/>
        <w:jc w:val="both"/>
      </w:pPr>
      <w:r w:rsidRPr="00CF0B05">
        <w:t xml:space="preserve">25.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w:t>
      </w:r>
      <w:r w:rsidRPr="00CF0B05">
        <w:lastRenderedPageBreak/>
        <w:t>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9770A" w:rsidRPr="00CF0B05" w:rsidRDefault="00A068AC" w:rsidP="0032394F">
      <w:pPr>
        <w:pStyle w:val="ConsPlusNormal"/>
        <w:spacing w:before="240"/>
        <w:ind w:firstLine="540"/>
        <w:jc w:val="both"/>
      </w:pPr>
      <w:r w:rsidRPr="00CF0B05">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9770A" w:rsidRPr="00CF0B05" w:rsidRDefault="00A068AC" w:rsidP="0032394F">
      <w:pPr>
        <w:pStyle w:val="ConsPlusNormal"/>
        <w:spacing w:before="240"/>
        <w:ind w:firstLine="540"/>
        <w:jc w:val="both"/>
      </w:pPr>
      <w:r w:rsidRPr="00CF0B05">
        <w:t>25.7.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C9770A" w:rsidRPr="00CF0B05" w:rsidRDefault="00A068AC" w:rsidP="0032394F">
      <w:pPr>
        <w:pStyle w:val="ConsPlusNormal"/>
        <w:spacing w:before="240"/>
        <w:ind w:firstLine="540"/>
        <w:jc w:val="both"/>
      </w:pPr>
      <w:r w:rsidRPr="00CF0B05">
        <w:t>25.8. Для поддержки детской инициативы педагогу рекомендуется использовать ряд способов и приемов.</w:t>
      </w:r>
    </w:p>
    <w:p w:rsidR="00C9770A" w:rsidRPr="00CF0B05" w:rsidRDefault="00A068AC" w:rsidP="0032394F">
      <w:pPr>
        <w:pStyle w:val="ConsPlusNormal"/>
        <w:spacing w:before="240"/>
        <w:ind w:firstLine="540"/>
        <w:jc w:val="both"/>
      </w:pPr>
      <w:r w:rsidRPr="00CF0B05">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C9770A" w:rsidRPr="00CF0B05" w:rsidRDefault="00A068AC" w:rsidP="0032394F">
      <w:pPr>
        <w:pStyle w:val="ConsPlusNormal"/>
        <w:spacing w:before="240"/>
        <w:ind w:firstLine="540"/>
        <w:jc w:val="both"/>
      </w:pPr>
      <w:r w:rsidRPr="00CF0B05">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9770A" w:rsidRPr="00CF0B05" w:rsidRDefault="00A068AC" w:rsidP="0032394F">
      <w:pPr>
        <w:pStyle w:val="ConsPlusNormal"/>
        <w:spacing w:before="240"/>
        <w:ind w:firstLine="540"/>
        <w:jc w:val="both"/>
      </w:pPr>
      <w:r w:rsidRPr="00CF0B05">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9770A" w:rsidRPr="00CF0B05" w:rsidRDefault="00A068AC" w:rsidP="0032394F">
      <w:pPr>
        <w:pStyle w:val="ConsPlusNormal"/>
        <w:spacing w:before="240"/>
        <w:ind w:firstLine="540"/>
        <w:jc w:val="both"/>
      </w:pPr>
      <w:r w:rsidRPr="00CF0B05">
        <w:t xml:space="preserve">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w:t>
      </w:r>
      <w:r w:rsidRPr="00CF0B05">
        <w:lastRenderedPageBreak/>
        <w:t>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9770A" w:rsidRPr="00CF0B05" w:rsidRDefault="00A068AC" w:rsidP="0032394F">
      <w:pPr>
        <w:pStyle w:val="ConsPlusNormal"/>
        <w:spacing w:before="240"/>
        <w:ind w:firstLine="540"/>
        <w:jc w:val="both"/>
      </w:pPr>
      <w:r w:rsidRPr="00CF0B05">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C9770A" w:rsidRPr="00CF0B05" w:rsidRDefault="00A068AC" w:rsidP="0032394F">
      <w:pPr>
        <w:pStyle w:val="ConsPlusNormal"/>
        <w:spacing w:before="240"/>
        <w:ind w:firstLine="540"/>
        <w:jc w:val="both"/>
      </w:pPr>
      <w:r w:rsidRPr="00CF0B05">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C9770A" w:rsidRPr="00CF0B05" w:rsidRDefault="00C9770A"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C9770A" w:rsidRPr="00CF0B05" w:rsidRDefault="00A068AC" w:rsidP="0032394F">
      <w:pPr>
        <w:pStyle w:val="ConsPlusTitle"/>
        <w:ind w:firstLine="540"/>
        <w:jc w:val="both"/>
        <w:outlineLvl w:val="2"/>
        <w:rPr>
          <w:rFonts w:ascii="Times New Roman" w:hAnsi="Times New Roman" w:cs="Times New Roman"/>
        </w:rPr>
      </w:pPr>
      <w:bookmarkStart w:id="24" w:name="_Toc129525971"/>
      <w:r w:rsidRPr="00CF0B05">
        <w:rPr>
          <w:rFonts w:ascii="Times New Roman" w:hAnsi="Times New Roman" w:cs="Times New Roman"/>
        </w:rPr>
        <w:t>26. Особенности взаимодействия педагогического коллектива с семьями обучающихся.</w:t>
      </w:r>
      <w:bookmarkEnd w:id="24"/>
    </w:p>
    <w:p w:rsidR="00C9770A" w:rsidRPr="00CF0B05" w:rsidRDefault="00A068AC" w:rsidP="0032394F">
      <w:pPr>
        <w:pStyle w:val="ConsPlusNormal"/>
        <w:spacing w:before="240"/>
        <w:ind w:firstLine="540"/>
        <w:jc w:val="both"/>
      </w:pPr>
      <w:r w:rsidRPr="00CF0B05">
        <w:t>26.1. Главными целями взаимодействия педагогического коллектива ДОО с семьями обучающихся дошкольного возраста являются:</w:t>
      </w:r>
    </w:p>
    <w:p w:rsidR="00C9770A" w:rsidRPr="00CF0B05" w:rsidRDefault="00A068AC" w:rsidP="0032394F">
      <w:pPr>
        <w:pStyle w:val="ConsPlusNormal"/>
        <w:spacing w:before="240"/>
        <w:ind w:firstLine="540"/>
        <w:jc w:val="both"/>
      </w:pPr>
      <w:r w:rsidRPr="00CF0B05">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9770A" w:rsidRPr="00CF0B05" w:rsidRDefault="00A068AC" w:rsidP="0032394F">
      <w:pPr>
        <w:pStyle w:val="ConsPlusNormal"/>
        <w:spacing w:before="240"/>
        <w:ind w:firstLine="540"/>
        <w:jc w:val="both"/>
      </w:pPr>
      <w:r w:rsidRPr="00CF0B05">
        <w:t>обеспечение единства подходов к воспитанию и обучению детей в условиях ДОО и семьи; повышение воспитательного потенциала семьи.</w:t>
      </w:r>
    </w:p>
    <w:p w:rsidR="00C9770A" w:rsidRPr="00CF0B05" w:rsidRDefault="00A068AC" w:rsidP="0032394F">
      <w:pPr>
        <w:pStyle w:val="ConsPlusNormal"/>
        <w:spacing w:before="240"/>
        <w:ind w:firstLine="540"/>
        <w:jc w:val="both"/>
      </w:pPr>
      <w:r w:rsidRPr="00CF0B05">
        <w:t>26.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C9770A" w:rsidRPr="00CF0B05" w:rsidRDefault="00A068AC" w:rsidP="0032394F">
      <w:pPr>
        <w:pStyle w:val="ConsPlusNormal"/>
        <w:spacing w:before="240"/>
        <w:ind w:firstLine="540"/>
        <w:jc w:val="both"/>
      </w:pPr>
      <w:r w:rsidRPr="00CF0B05">
        <w:t>26.3. Достижение этих целей должно осуществляться через решение основных задач:</w:t>
      </w:r>
    </w:p>
    <w:p w:rsidR="00C9770A" w:rsidRPr="00CF0B05" w:rsidRDefault="00A068AC" w:rsidP="0032394F">
      <w:pPr>
        <w:pStyle w:val="ConsPlusNormal"/>
        <w:spacing w:before="240"/>
        <w:ind w:firstLine="540"/>
        <w:jc w:val="both"/>
      </w:pPr>
      <w:r w:rsidRPr="00CF0B05">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C9770A" w:rsidRPr="00CF0B05" w:rsidRDefault="00A068AC" w:rsidP="0032394F">
      <w:pPr>
        <w:pStyle w:val="ConsPlusNormal"/>
        <w:spacing w:before="240"/>
        <w:ind w:firstLine="540"/>
        <w:jc w:val="both"/>
      </w:pPr>
      <w:r w:rsidRPr="00CF0B05">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9770A" w:rsidRPr="00CF0B05" w:rsidRDefault="00A068AC" w:rsidP="0032394F">
      <w:pPr>
        <w:pStyle w:val="ConsPlusNormal"/>
        <w:spacing w:before="240"/>
        <w:ind w:firstLine="540"/>
        <w:jc w:val="both"/>
      </w:pPr>
      <w:r w:rsidRPr="00CF0B05">
        <w:t>3) способствование развитию ответственного и осознанного родительства как базовой основы благополучия семьи;</w:t>
      </w:r>
    </w:p>
    <w:p w:rsidR="00C9770A" w:rsidRPr="00CF0B05" w:rsidRDefault="00A068AC" w:rsidP="0032394F">
      <w:pPr>
        <w:pStyle w:val="ConsPlusNormal"/>
        <w:spacing w:before="240"/>
        <w:ind w:firstLine="540"/>
        <w:jc w:val="both"/>
      </w:pPr>
      <w:r w:rsidRPr="00CF0B05">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9770A" w:rsidRPr="00CF0B05" w:rsidRDefault="00A068AC" w:rsidP="0032394F">
      <w:pPr>
        <w:pStyle w:val="ConsPlusNormal"/>
        <w:spacing w:before="240"/>
        <w:ind w:firstLine="540"/>
        <w:jc w:val="both"/>
      </w:pPr>
      <w:r w:rsidRPr="00CF0B05">
        <w:t>5) вовлечение родителей (законных представителей) в образовательный процесс.</w:t>
      </w:r>
    </w:p>
    <w:p w:rsidR="00C9770A" w:rsidRPr="00CF0B05" w:rsidRDefault="00A068AC" w:rsidP="0032394F">
      <w:pPr>
        <w:pStyle w:val="ConsPlusNormal"/>
        <w:spacing w:before="240"/>
        <w:ind w:firstLine="540"/>
        <w:jc w:val="both"/>
      </w:pPr>
      <w:r w:rsidRPr="00CF0B05">
        <w:t>26.4. Построение взаимодействия с родителями (законными представителями) должно придерживаться следующих принципов:</w:t>
      </w:r>
    </w:p>
    <w:p w:rsidR="00C9770A" w:rsidRPr="00CF0B05" w:rsidRDefault="00A068AC" w:rsidP="0032394F">
      <w:pPr>
        <w:pStyle w:val="ConsPlusNormal"/>
        <w:spacing w:before="240"/>
        <w:ind w:firstLine="540"/>
        <w:jc w:val="both"/>
      </w:pPr>
      <w:r w:rsidRPr="00CF0B05">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C9770A" w:rsidRPr="00CF0B05" w:rsidRDefault="00A068AC" w:rsidP="0032394F">
      <w:pPr>
        <w:pStyle w:val="ConsPlusNormal"/>
        <w:spacing w:before="240"/>
        <w:ind w:firstLine="540"/>
        <w:jc w:val="both"/>
      </w:pPr>
      <w:r w:rsidRPr="00CF0B05">
        <w:lastRenderedPageBreak/>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C9770A" w:rsidRPr="00CF0B05" w:rsidRDefault="00A068AC" w:rsidP="0032394F">
      <w:pPr>
        <w:pStyle w:val="ConsPlusNormal"/>
        <w:spacing w:before="240"/>
        <w:ind w:firstLine="540"/>
        <w:jc w:val="both"/>
      </w:pPr>
      <w:r w:rsidRPr="00CF0B05">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9770A" w:rsidRPr="00CF0B05" w:rsidRDefault="00A068AC" w:rsidP="0032394F">
      <w:pPr>
        <w:pStyle w:val="ConsPlusNormal"/>
        <w:spacing w:before="240"/>
        <w:ind w:firstLine="540"/>
        <w:jc w:val="both"/>
      </w:pPr>
      <w:r w:rsidRPr="00CF0B05">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9770A" w:rsidRPr="00CF0B05" w:rsidRDefault="00A068AC" w:rsidP="0032394F">
      <w:pPr>
        <w:pStyle w:val="ConsPlusNormal"/>
        <w:spacing w:before="240"/>
        <w:ind w:firstLine="540"/>
        <w:jc w:val="both"/>
      </w:pPr>
      <w:r w:rsidRPr="00CF0B05">
        <w:t xml:space="preserve">5) </w:t>
      </w:r>
      <w:proofErr w:type="spellStart"/>
      <w:r w:rsidRPr="00CF0B05">
        <w:t>возрастосообразность</w:t>
      </w:r>
      <w:proofErr w:type="spellEnd"/>
      <w:r w:rsidRPr="00CF0B05">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9770A" w:rsidRPr="00CF0B05" w:rsidRDefault="00A068AC" w:rsidP="0032394F">
      <w:pPr>
        <w:pStyle w:val="ConsPlusNormal"/>
        <w:spacing w:before="240"/>
        <w:ind w:firstLine="540"/>
        <w:jc w:val="both"/>
      </w:pPr>
      <w:r w:rsidRPr="00CF0B05">
        <w:t>26.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C9770A" w:rsidRPr="00CF0B05" w:rsidRDefault="00A068AC" w:rsidP="0032394F">
      <w:pPr>
        <w:pStyle w:val="ConsPlusNormal"/>
        <w:spacing w:before="240"/>
        <w:ind w:firstLine="540"/>
        <w:jc w:val="both"/>
      </w:pPr>
      <w:r w:rsidRPr="00CF0B05">
        <w:t xml:space="preserve">1) </w:t>
      </w:r>
      <w:proofErr w:type="spellStart"/>
      <w:r w:rsidRPr="00CF0B05">
        <w:t>диагностико-аналитическое</w:t>
      </w:r>
      <w:proofErr w:type="spellEnd"/>
      <w:r w:rsidRPr="00CF0B05">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C9770A" w:rsidRPr="00CF0B05" w:rsidRDefault="00A068AC" w:rsidP="0032394F">
      <w:pPr>
        <w:pStyle w:val="ConsPlusNormal"/>
        <w:spacing w:before="240"/>
        <w:ind w:firstLine="540"/>
        <w:jc w:val="both"/>
      </w:pPr>
      <w:r w:rsidRPr="00CF0B05">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C9770A" w:rsidRPr="00CF0B05" w:rsidRDefault="00A068AC" w:rsidP="0032394F">
      <w:pPr>
        <w:pStyle w:val="ConsPlusNormal"/>
        <w:spacing w:before="240"/>
        <w:ind w:firstLine="540"/>
        <w:jc w:val="both"/>
      </w:pPr>
      <w:r w:rsidRPr="00CF0B05">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9770A" w:rsidRPr="00CF0B05" w:rsidRDefault="00A068AC" w:rsidP="0032394F">
      <w:pPr>
        <w:pStyle w:val="ConsPlusNormal"/>
        <w:spacing w:before="240"/>
        <w:ind w:firstLine="540"/>
        <w:jc w:val="both"/>
      </w:pPr>
      <w:r w:rsidRPr="00CF0B05">
        <w:t xml:space="preserve">26.6. Совместная образовательная деятельность педагогов и родителей (законных </w:t>
      </w:r>
      <w:r w:rsidRPr="00CF0B05">
        <w:lastRenderedPageBreak/>
        <w:t>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9770A" w:rsidRPr="00CF0B05" w:rsidRDefault="00A068AC" w:rsidP="0032394F">
      <w:pPr>
        <w:pStyle w:val="ConsPlusNormal"/>
        <w:spacing w:before="240"/>
        <w:ind w:firstLine="540"/>
        <w:jc w:val="both"/>
      </w:pPr>
      <w:r w:rsidRPr="00CF0B05">
        <w:t xml:space="preserve">26.7. 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CF0B05">
        <w:t>здоровьесбережения</w:t>
      </w:r>
      <w:proofErr w:type="spellEnd"/>
      <w:r w:rsidRPr="00CF0B05">
        <w:t xml:space="preserve"> ребенка.</w:t>
      </w:r>
    </w:p>
    <w:p w:rsidR="00C9770A" w:rsidRPr="00CF0B05" w:rsidRDefault="00A068AC" w:rsidP="0032394F">
      <w:pPr>
        <w:pStyle w:val="ConsPlusNormal"/>
        <w:spacing w:before="240"/>
        <w:ind w:firstLine="540"/>
        <w:jc w:val="both"/>
      </w:pPr>
      <w:r w:rsidRPr="00CF0B05">
        <w:t>26.7.1. Реализация данной темы может быть осуществлена в процессе следующих направлений просветительской деятельности:</w:t>
      </w:r>
    </w:p>
    <w:p w:rsidR="00C9770A" w:rsidRPr="00CF0B05" w:rsidRDefault="00A068AC" w:rsidP="0032394F">
      <w:pPr>
        <w:pStyle w:val="ConsPlusNormal"/>
        <w:spacing w:before="240"/>
        <w:ind w:firstLine="540"/>
        <w:jc w:val="both"/>
      </w:pPr>
      <w:r w:rsidRPr="00CF0B05">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C9770A" w:rsidRPr="00CF0B05" w:rsidRDefault="00A068AC" w:rsidP="0032394F">
      <w:pPr>
        <w:pStyle w:val="ConsPlusNormal"/>
        <w:spacing w:before="240"/>
        <w:ind w:firstLine="540"/>
        <w:jc w:val="both"/>
      </w:pPr>
      <w:r w:rsidRPr="00CF0B05">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9770A" w:rsidRPr="00CF0B05" w:rsidRDefault="00A068AC" w:rsidP="0032394F">
      <w:pPr>
        <w:pStyle w:val="ConsPlusNormal"/>
        <w:spacing w:before="240"/>
        <w:ind w:firstLine="540"/>
        <w:jc w:val="both"/>
      </w:pPr>
      <w:r w:rsidRPr="00CF0B05">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9770A" w:rsidRPr="00CF0B05" w:rsidRDefault="00A068AC" w:rsidP="0032394F">
      <w:pPr>
        <w:pStyle w:val="ConsPlusNormal"/>
        <w:spacing w:before="240"/>
        <w:ind w:firstLine="540"/>
        <w:jc w:val="both"/>
      </w:pPr>
      <w:r w:rsidRPr="00CF0B05">
        <w:t>4) знакомство родителей (законных представителей) с оздоровительными мероприятиями, проводимыми в ДОО;</w:t>
      </w:r>
    </w:p>
    <w:p w:rsidR="00C9770A" w:rsidRPr="00CF0B05" w:rsidRDefault="00A068AC" w:rsidP="0032394F">
      <w:pPr>
        <w:pStyle w:val="ConsPlusNormal"/>
        <w:spacing w:before="240"/>
        <w:ind w:firstLine="540"/>
        <w:jc w:val="both"/>
      </w:pPr>
      <w:r w:rsidRPr="00CF0B05">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9770A" w:rsidRPr="00CF0B05" w:rsidRDefault="00A068AC" w:rsidP="0032394F">
      <w:pPr>
        <w:pStyle w:val="ConsPlusNormal"/>
        <w:spacing w:before="240"/>
        <w:ind w:firstLine="540"/>
        <w:jc w:val="both"/>
      </w:pPr>
      <w:r w:rsidRPr="00CF0B05">
        <w:t xml:space="preserve">26.7.2. Эффективность просветительской работы по вопросам </w:t>
      </w:r>
      <w:proofErr w:type="spellStart"/>
      <w:r w:rsidRPr="00CF0B05">
        <w:t>здоровьесбережения</w:t>
      </w:r>
      <w:proofErr w:type="spellEnd"/>
      <w:r w:rsidRPr="00CF0B05">
        <w:t xml:space="preserve">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C9770A" w:rsidRPr="00CF0B05" w:rsidRDefault="00A068AC" w:rsidP="0032394F">
      <w:pPr>
        <w:pStyle w:val="ConsPlusNormal"/>
        <w:spacing w:before="240"/>
        <w:ind w:firstLine="540"/>
        <w:jc w:val="both"/>
      </w:pPr>
      <w:r w:rsidRPr="00CF0B05">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9770A" w:rsidRPr="00CF0B05" w:rsidRDefault="00A068AC" w:rsidP="0032394F">
      <w:pPr>
        <w:pStyle w:val="ConsPlusNormal"/>
        <w:spacing w:before="240"/>
        <w:ind w:firstLine="540"/>
        <w:jc w:val="both"/>
      </w:pPr>
      <w:r w:rsidRPr="00CF0B05">
        <w:t xml:space="preserve">1) </w:t>
      </w:r>
      <w:proofErr w:type="spellStart"/>
      <w:r w:rsidRPr="00CF0B05">
        <w:t>диагностико-аналитическое</w:t>
      </w:r>
      <w:proofErr w:type="spellEnd"/>
      <w:r w:rsidRPr="00CF0B05">
        <w:t xml:space="preserve"> направление реализуется через опросы, социологические срезы, индивидуальные блокноты, </w:t>
      </w:r>
      <w:r w:rsidR="0079268A">
        <w:t>«</w:t>
      </w:r>
      <w:r w:rsidRPr="00CF0B05">
        <w:t>почтовый ящик</w:t>
      </w:r>
      <w:r w:rsidR="0079268A">
        <w:t>»</w:t>
      </w:r>
      <w:r w:rsidRPr="00CF0B05">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9770A" w:rsidRPr="00CF0B05" w:rsidRDefault="00A068AC" w:rsidP="0032394F">
      <w:pPr>
        <w:pStyle w:val="ConsPlusNormal"/>
        <w:spacing w:before="240"/>
        <w:ind w:firstLine="540"/>
        <w:jc w:val="both"/>
      </w:pPr>
      <w:r w:rsidRPr="00CF0B05">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w:t>
      </w:r>
      <w:r w:rsidRPr="00CF0B05">
        <w:lastRenderedPageBreak/>
        <w:t xml:space="preserve">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CF0B05">
        <w:t>медиарепортажи</w:t>
      </w:r>
      <w:proofErr w:type="spellEnd"/>
      <w:r w:rsidRPr="00CF0B05">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9770A" w:rsidRPr="00CF0B05" w:rsidRDefault="00A068AC" w:rsidP="0032394F">
      <w:pPr>
        <w:pStyle w:val="ConsPlusNormal"/>
        <w:spacing w:before="240"/>
        <w:ind w:firstLine="540"/>
        <w:jc w:val="both"/>
      </w:pPr>
      <w:r w:rsidRPr="00CF0B05">
        <w:t>26.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9770A" w:rsidRPr="00CF0B05" w:rsidRDefault="00A068AC" w:rsidP="0032394F">
      <w:pPr>
        <w:pStyle w:val="ConsPlusNormal"/>
        <w:spacing w:before="240"/>
        <w:ind w:firstLine="540"/>
        <w:jc w:val="both"/>
      </w:pPr>
      <w:r w:rsidRPr="00CF0B05">
        <w:t>26.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C9770A" w:rsidRPr="00CF0B05" w:rsidRDefault="00A068AC" w:rsidP="0032394F">
      <w:pPr>
        <w:pStyle w:val="ConsPlusNormal"/>
        <w:spacing w:before="240"/>
        <w:ind w:firstLine="540"/>
        <w:jc w:val="both"/>
      </w:pPr>
      <w:r w:rsidRPr="00CF0B05">
        <w:t>26.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C9770A" w:rsidRPr="00CF0B05" w:rsidRDefault="00C9770A"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C9770A" w:rsidRPr="00CF0B05" w:rsidRDefault="00A068AC" w:rsidP="0032394F">
      <w:pPr>
        <w:pStyle w:val="ConsPlusTitle"/>
        <w:ind w:firstLine="540"/>
        <w:jc w:val="both"/>
        <w:outlineLvl w:val="2"/>
        <w:rPr>
          <w:rFonts w:ascii="Times New Roman" w:hAnsi="Times New Roman" w:cs="Times New Roman"/>
        </w:rPr>
      </w:pPr>
      <w:bookmarkStart w:id="25" w:name="_Toc129525972"/>
      <w:r w:rsidRPr="00CF0B05">
        <w:rPr>
          <w:rFonts w:ascii="Times New Roman" w:hAnsi="Times New Roman" w:cs="Times New Roman"/>
        </w:rPr>
        <w:t>27. Направления и задачи коррекционно-развивающей работы.</w:t>
      </w:r>
      <w:bookmarkEnd w:id="25"/>
    </w:p>
    <w:p w:rsidR="00C9770A" w:rsidRPr="00CF0B05" w:rsidRDefault="00A068AC" w:rsidP="0032394F">
      <w:pPr>
        <w:pStyle w:val="ConsPlusNormal"/>
        <w:spacing w:before="240"/>
        <w:ind w:firstLine="540"/>
        <w:jc w:val="both"/>
      </w:pPr>
      <w:r w:rsidRPr="00CF0B05">
        <w:t>2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9770A" w:rsidRPr="00CF0B05" w:rsidRDefault="00A068AC" w:rsidP="0032394F">
      <w:pPr>
        <w:pStyle w:val="ConsPlusNormal"/>
        <w:spacing w:before="240"/>
        <w:ind w:firstLine="540"/>
        <w:jc w:val="both"/>
      </w:pPr>
      <w:r w:rsidRPr="00CF0B05">
        <w:t xml:space="preserve">27.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CF0B05">
        <w:t>коррекционноразвивающих</w:t>
      </w:r>
      <w:proofErr w:type="spellEnd"/>
      <w:r w:rsidRPr="00CF0B05">
        <w:t xml:space="preserve">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C9770A" w:rsidRPr="00CF0B05" w:rsidRDefault="00A068AC" w:rsidP="0032394F">
      <w:pPr>
        <w:pStyle w:val="ConsPlusNormal"/>
        <w:spacing w:before="240"/>
        <w:ind w:firstLine="540"/>
        <w:jc w:val="both"/>
      </w:pPr>
      <w:r w:rsidRPr="00CF0B05">
        <w:t xml:space="preserve">27.3. ДОО имеет право и возможность разработать программу КРР в соответствии с </w:t>
      </w:r>
      <w:hyperlink r:id="rId32" w:history="1">
        <w:r w:rsidRPr="00CF0B05">
          <w:rPr>
            <w:color w:val="0000FF"/>
          </w:rPr>
          <w:t>ФГОС ДО</w:t>
        </w:r>
      </w:hyperlink>
      <w:r w:rsidRPr="00CF0B05">
        <w:t>, которая может включать:</w:t>
      </w:r>
    </w:p>
    <w:p w:rsidR="00C9770A" w:rsidRPr="00CF0B05" w:rsidRDefault="00A068AC" w:rsidP="0032394F">
      <w:pPr>
        <w:pStyle w:val="ConsPlusNormal"/>
        <w:spacing w:before="240"/>
        <w:ind w:firstLine="540"/>
        <w:jc w:val="both"/>
      </w:pPr>
      <w:r w:rsidRPr="00CF0B05">
        <w:t>план диагностических и коррекционно-развивающих мероприятий;</w:t>
      </w:r>
    </w:p>
    <w:p w:rsidR="00C9770A" w:rsidRPr="00CF0B05" w:rsidRDefault="00A068AC" w:rsidP="0032394F">
      <w:pPr>
        <w:pStyle w:val="ConsPlusNormal"/>
        <w:spacing w:before="240"/>
        <w:ind w:firstLine="540"/>
        <w:jc w:val="both"/>
      </w:pPr>
      <w:r w:rsidRPr="00CF0B05">
        <w:t>рабочие программы КРР с обучающимися различных целевых групп, имеющих различные ООП и стартовые условия освоения Программы.</w:t>
      </w:r>
    </w:p>
    <w:p w:rsidR="00C9770A" w:rsidRPr="00CF0B05" w:rsidRDefault="00A068AC" w:rsidP="0032394F">
      <w:pPr>
        <w:pStyle w:val="ConsPlusNormal"/>
        <w:spacing w:before="240"/>
        <w:ind w:firstLine="540"/>
        <w:jc w:val="both"/>
      </w:pPr>
      <w:r w:rsidRPr="00CF0B05">
        <w:t>методический инструментарий для реализации диагностических, коррекционно-развивающих и просветительских задач программы КРР.</w:t>
      </w:r>
    </w:p>
    <w:p w:rsidR="00C9770A" w:rsidRPr="00CF0B05" w:rsidRDefault="00A068AC" w:rsidP="0032394F">
      <w:pPr>
        <w:pStyle w:val="ConsPlusNormal"/>
        <w:spacing w:before="240"/>
        <w:ind w:firstLine="540"/>
        <w:jc w:val="both"/>
      </w:pPr>
      <w:r w:rsidRPr="00CF0B05">
        <w:t>27.4. Задачи КРР на уровне ДО:</w:t>
      </w:r>
    </w:p>
    <w:p w:rsidR="00C9770A" w:rsidRPr="00CF0B05" w:rsidRDefault="00A068AC" w:rsidP="0032394F">
      <w:pPr>
        <w:pStyle w:val="ConsPlusNormal"/>
        <w:spacing w:before="240"/>
        <w:ind w:firstLine="540"/>
        <w:jc w:val="both"/>
      </w:pPr>
      <w:r w:rsidRPr="00CF0B05">
        <w:t>определение ООП обучающихся, в том числе с трудностями освоения Федеральной программы и социализации в ДОО;</w:t>
      </w:r>
    </w:p>
    <w:p w:rsidR="00C9770A" w:rsidRPr="00CF0B05" w:rsidRDefault="00A068AC" w:rsidP="0032394F">
      <w:pPr>
        <w:pStyle w:val="ConsPlusNormal"/>
        <w:spacing w:before="240"/>
        <w:ind w:firstLine="540"/>
        <w:jc w:val="both"/>
      </w:pPr>
      <w:r w:rsidRPr="00CF0B05">
        <w:t>своевременное выявление обучающихся с трудностями социальной адаптации, обусловленными различными причинами;</w:t>
      </w:r>
    </w:p>
    <w:p w:rsidR="00C9770A" w:rsidRPr="00CF0B05" w:rsidRDefault="00A068AC" w:rsidP="0032394F">
      <w:pPr>
        <w:pStyle w:val="ConsPlusNormal"/>
        <w:spacing w:before="240"/>
        <w:ind w:firstLine="540"/>
        <w:jc w:val="both"/>
      </w:pPr>
      <w:r w:rsidRPr="00CF0B05">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w:t>
      </w:r>
      <w:proofErr w:type="spellStart"/>
      <w:r w:rsidRPr="00CF0B05">
        <w:t>психолого-медико-педагогической</w:t>
      </w:r>
      <w:proofErr w:type="spellEnd"/>
      <w:r w:rsidRPr="00CF0B05">
        <w:t xml:space="preserve"> комиссии или </w:t>
      </w:r>
      <w:proofErr w:type="spellStart"/>
      <w:r w:rsidRPr="00CF0B05">
        <w:t>психологопедагогического</w:t>
      </w:r>
      <w:proofErr w:type="spellEnd"/>
      <w:r w:rsidRPr="00CF0B05">
        <w:t xml:space="preserve"> консилиума образовательной организации (далее - ППК);</w:t>
      </w:r>
    </w:p>
    <w:p w:rsidR="00C9770A" w:rsidRPr="00CF0B05" w:rsidRDefault="00A068AC" w:rsidP="0032394F">
      <w:pPr>
        <w:pStyle w:val="ConsPlusNormal"/>
        <w:spacing w:before="240"/>
        <w:ind w:firstLine="540"/>
        <w:jc w:val="both"/>
      </w:pPr>
      <w:r w:rsidRPr="00CF0B05">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9770A" w:rsidRPr="00CF0B05" w:rsidRDefault="00A068AC" w:rsidP="0032394F">
      <w:pPr>
        <w:pStyle w:val="ConsPlusNormal"/>
        <w:spacing w:before="240"/>
        <w:ind w:firstLine="540"/>
        <w:jc w:val="both"/>
      </w:pPr>
      <w:r w:rsidRPr="00CF0B05">
        <w:t>содействие поиску и отбору одаренных обучающихся, их творческому развитию;</w:t>
      </w:r>
    </w:p>
    <w:p w:rsidR="00C9770A" w:rsidRPr="00CF0B05" w:rsidRDefault="00A068AC" w:rsidP="0032394F">
      <w:pPr>
        <w:pStyle w:val="ConsPlusNormal"/>
        <w:spacing w:before="240"/>
        <w:ind w:firstLine="540"/>
        <w:jc w:val="both"/>
      </w:pPr>
      <w:r w:rsidRPr="00CF0B05">
        <w:t>выявление детей с проблемами развития эмоциональной и интеллектуальной сферы;</w:t>
      </w:r>
    </w:p>
    <w:p w:rsidR="00C9770A" w:rsidRPr="00CF0B05" w:rsidRDefault="00A068AC" w:rsidP="0032394F">
      <w:pPr>
        <w:pStyle w:val="ConsPlusNormal"/>
        <w:spacing w:before="240"/>
        <w:ind w:firstLine="540"/>
        <w:jc w:val="both"/>
      </w:pPr>
      <w:r w:rsidRPr="00CF0B05">
        <w:t xml:space="preserve">реализация комплекса индивидуально ориентированных мер по ослаблению, </w:t>
      </w:r>
      <w:r w:rsidRPr="00CF0B05">
        <w:lastRenderedPageBreak/>
        <w:t>снижению или устранению отклонений в развитии и проблем поведения.</w:t>
      </w:r>
    </w:p>
    <w:p w:rsidR="00C9770A" w:rsidRPr="00CF0B05" w:rsidRDefault="00A068AC" w:rsidP="0032394F">
      <w:pPr>
        <w:pStyle w:val="ConsPlusNormal"/>
        <w:spacing w:before="240"/>
        <w:ind w:firstLine="540"/>
        <w:jc w:val="both"/>
      </w:pPr>
      <w:r w:rsidRPr="00CF0B05">
        <w:t>27.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9770A" w:rsidRPr="00CF0B05" w:rsidRDefault="00A068AC" w:rsidP="0032394F">
      <w:pPr>
        <w:pStyle w:val="ConsPlusNormal"/>
        <w:spacing w:before="240"/>
        <w:ind w:firstLine="540"/>
        <w:jc w:val="both"/>
      </w:pPr>
      <w:r w:rsidRPr="00CF0B05">
        <w:t xml:space="preserve">27.6. КРР в ДОО реализуется в форме групповых и (или) индивидуальных коррекционно-развивающих занятий. Выбор конкретной программы </w:t>
      </w:r>
      <w:proofErr w:type="spellStart"/>
      <w:r w:rsidRPr="00CF0B05">
        <w:t>коррекционноразвивающих</w:t>
      </w:r>
      <w:proofErr w:type="spellEnd"/>
      <w:r w:rsidRPr="00CF0B05">
        <w:t xml:space="preserve">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C9770A" w:rsidRPr="00CF0B05" w:rsidRDefault="00A068AC" w:rsidP="0032394F">
      <w:pPr>
        <w:pStyle w:val="ConsPlusNormal"/>
        <w:spacing w:before="240"/>
        <w:ind w:firstLine="540"/>
        <w:jc w:val="both"/>
      </w:pPr>
      <w:r w:rsidRPr="00CF0B05">
        <w:t>27.7. Содержание КРР для каждого обучающегося определяется с учетом его ООП на основе рекомендаций ПИК ДОО.</w:t>
      </w:r>
    </w:p>
    <w:p w:rsidR="00C9770A" w:rsidRPr="00CF0B05" w:rsidRDefault="00A068AC" w:rsidP="0032394F">
      <w:pPr>
        <w:pStyle w:val="ConsPlusNormal"/>
        <w:spacing w:before="240"/>
        <w:ind w:firstLine="540"/>
        <w:jc w:val="both"/>
      </w:pPr>
      <w:r w:rsidRPr="00CF0B05">
        <w:t>27.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9770A" w:rsidRPr="00CF0B05" w:rsidRDefault="00A068AC" w:rsidP="0032394F">
      <w:pPr>
        <w:pStyle w:val="ConsPlusNormal"/>
        <w:spacing w:before="240"/>
        <w:ind w:firstLine="540"/>
        <w:jc w:val="both"/>
      </w:pPr>
      <w:r w:rsidRPr="00CF0B05">
        <w:t xml:space="preserve">1) </w:t>
      </w:r>
      <w:proofErr w:type="spellStart"/>
      <w:r w:rsidRPr="00CF0B05">
        <w:t>нормотипичные</w:t>
      </w:r>
      <w:proofErr w:type="spellEnd"/>
      <w:r w:rsidRPr="00CF0B05">
        <w:t xml:space="preserve"> дети с нормативным кризисом развития;</w:t>
      </w:r>
    </w:p>
    <w:p w:rsidR="00C9770A" w:rsidRPr="00CF0B05" w:rsidRDefault="00A068AC" w:rsidP="0032394F">
      <w:pPr>
        <w:pStyle w:val="ConsPlusNormal"/>
        <w:spacing w:before="240"/>
        <w:ind w:firstLine="540"/>
        <w:jc w:val="both"/>
      </w:pPr>
      <w:r w:rsidRPr="00CF0B05">
        <w:t>2) обучающиеся с ООП:</w:t>
      </w:r>
    </w:p>
    <w:p w:rsidR="00C9770A" w:rsidRPr="00CF0B05" w:rsidRDefault="00A068AC" w:rsidP="0032394F">
      <w:pPr>
        <w:pStyle w:val="ConsPlusNormal"/>
        <w:spacing w:before="240"/>
        <w:ind w:firstLine="540"/>
        <w:jc w:val="both"/>
      </w:pPr>
      <w:r w:rsidRPr="00CF0B05">
        <w:t>с ОВЗ и (или) инвалидностью, получившие статус в порядке, установленном законодательством Российской Федерации;</w:t>
      </w:r>
    </w:p>
    <w:p w:rsidR="00C9770A" w:rsidRPr="00CF0B05" w:rsidRDefault="00A068AC" w:rsidP="0032394F">
      <w:pPr>
        <w:pStyle w:val="ConsPlusNormal"/>
        <w:spacing w:before="240"/>
        <w:ind w:firstLine="540"/>
        <w:jc w:val="both"/>
      </w:pPr>
      <w:r w:rsidRPr="00CF0B05">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C9770A" w:rsidRPr="00CF0B05" w:rsidRDefault="00A068AC" w:rsidP="0032394F">
      <w:pPr>
        <w:pStyle w:val="ConsPlusNormal"/>
        <w:spacing w:before="240"/>
        <w:ind w:firstLine="540"/>
        <w:jc w:val="both"/>
      </w:pPr>
      <w:r w:rsidRPr="00CF0B05">
        <w:t>обучающиеся, испытывающие трудности в освоении образовательных программ, развитии, социальной адаптации;</w:t>
      </w:r>
    </w:p>
    <w:p w:rsidR="00C9770A" w:rsidRPr="00CF0B05" w:rsidRDefault="00A068AC" w:rsidP="0032394F">
      <w:pPr>
        <w:pStyle w:val="ConsPlusNormal"/>
        <w:spacing w:before="240"/>
        <w:ind w:firstLine="540"/>
        <w:jc w:val="both"/>
      </w:pPr>
      <w:r w:rsidRPr="00CF0B05">
        <w:t>одаренные обучающиеся;</w:t>
      </w:r>
    </w:p>
    <w:p w:rsidR="00C9770A" w:rsidRPr="00CF0B05" w:rsidRDefault="00A068AC" w:rsidP="0032394F">
      <w:pPr>
        <w:pStyle w:val="ConsPlusNormal"/>
        <w:spacing w:before="240"/>
        <w:ind w:firstLine="540"/>
        <w:jc w:val="both"/>
      </w:pPr>
      <w:r w:rsidRPr="00CF0B05">
        <w:t>3) дети и (или) семьи, находящиеся в трудной жизненной ситуации, признанные таковыми в нормативно установленном порядке;</w:t>
      </w:r>
    </w:p>
    <w:p w:rsidR="00C9770A" w:rsidRPr="00CF0B05" w:rsidRDefault="00A068AC" w:rsidP="0032394F">
      <w:pPr>
        <w:pStyle w:val="ConsPlusNormal"/>
        <w:spacing w:before="240"/>
        <w:ind w:firstLine="540"/>
        <w:jc w:val="both"/>
      </w:pPr>
      <w:r w:rsidRPr="00CF0B05">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9770A" w:rsidRPr="00CF0B05" w:rsidRDefault="00A068AC" w:rsidP="0032394F">
      <w:pPr>
        <w:pStyle w:val="ConsPlusNormal"/>
        <w:spacing w:before="240"/>
        <w:ind w:firstLine="540"/>
        <w:jc w:val="both"/>
      </w:pPr>
      <w:r w:rsidRPr="00CF0B05">
        <w:t xml:space="preserve">5) обучающиеся </w:t>
      </w:r>
      <w:r w:rsidR="0079268A">
        <w:t>«</w:t>
      </w:r>
      <w:r w:rsidRPr="00CF0B05">
        <w:t>группы риска</w:t>
      </w:r>
      <w:r w:rsidR="0079268A">
        <w:t>»</w:t>
      </w:r>
      <w:r w:rsidRPr="00CF0B05">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9770A" w:rsidRPr="00CF0B05" w:rsidRDefault="00A068AC" w:rsidP="0032394F">
      <w:pPr>
        <w:pStyle w:val="ConsPlusNormal"/>
        <w:spacing w:before="240"/>
        <w:ind w:firstLine="540"/>
        <w:jc w:val="both"/>
      </w:pPr>
      <w:r w:rsidRPr="00CF0B05">
        <w:t xml:space="preserve">27.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w:t>
      </w:r>
      <w:proofErr w:type="spellStart"/>
      <w:r w:rsidRPr="00CF0B05">
        <w:t>коррекционноразвивающих</w:t>
      </w:r>
      <w:proofErr w:type="spellEnd"/>
      <w:r w:rsidRPr="00CF0B05">
        <w:t xml:space="preserve"> групповых (индивидуальных) занятий.</w:t>
      </w:r>
    </w:p>
    <w:p w:rsidR="00C9770A" w:rsidRPr="00CF0B05" w:rsidRDefault="00A068AC" w:rsidP="0032394F">
      <w:pPr>
        <w:pStyle w:val="ConsPlusNormal"/>
        <w:spacing w:before="240"/>
        <w:ind w:firstLine="540"/>
        <w:jc w:val="both"/>
      </w:pPr>
      <w:r w:rsidRPr="00CF0B05">
        <w:lastRenderedPageBreak/>
        <w:t>27.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912665" w:rsidRPr="00CF0B05" w:rsidRDefault="00912665" w:rsidP="00912665">
      <w:pPr>
        <w:pStyle w:val="a7"/>
        <w:rPr>
          <w:rFonts w:ascii="Times New Roman" w:hAnsi="Times New Roman" w:cs="Times New Roman"/>
        </w:rPr>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26" w:name="_Toc129525973"/>
      <w:r w:rsidRPr="00CF0B05">
        <w:rPr>
          <w:rFonts w:ascii="Times New Roman" w:hAnsi="Times New Roman" w:cs="Times New Roman"/>
        </w:rPr>
        <w:t>28. Содержание КРР на уровне ДО.</w:t>
      </w:r>
      <w:bookmarkEnd w:id="26"/>
    </w:p>
    <w:p w:rsidR="00C9770A" w:rsidRPr="00CF0B05" w:rsidRDefault="00A068AC" w:rsidP="0032394F">
      <w:pPr>
        <w:pStyle w:val="ConsPlusNormal"/>
        <w:spacing w:before="240"/>
        <w:ind w:firstLine="540"/>
        <w:jc w:val="both"/>
      </w:pPr>
      <w:r w:rsidRPr="00CF0B05">
        <w:t>28.1. Диагностическая работа включает:</w:t>
      </w:r>
    </w:p>
    <w:p w:rsidR="00C9770A" w:rsidRPr="00CF0B05" w:rsidRDefault="00A068AC" w:rsidP="0032394F">
      <w:pPr>
        <w:pStyle w:val="ConsPlusNormal"/>
        <w:spacing w:before="240"/>
        <w:ind w:firstLine="540"/>
        <w:jc w:val="both"/>
      </w:pPr>
      <w:r w:rsidRPr="00CF0B05">
        <w:t>своевременное выявление детей, нуждающихся в психолого-педагогическом сопровождении;</w:t>
      </w:r>
    </w:p>
    <w:p w:rsidR="00C9770A" w:rsidRPr="00CF0B05" w:rsidRDefault="00A068AC" w:rsidP="0032394F">
      <w:pPr>
        <w:pStyle w:val="ConsPlusNormal"/>
        <w:spacing w:before="240"/>
        <w:ind w:firstLine="540"/>
        <w:jc w:val="both"/>
      </w:pPr>
      <w:r w:rsidRPr="00CF0B05">
        <w:t>раннюю (с первых дней пребывания обучающегося в ДОО) диагностику отклонений в развитии и анализ причин трудностей социальной адаптации;</w:t>
      </w:r>
    </w:p>
    <w:p w:rsidR="00C9770A" w:rsidRPr="00CF0B05" w:rsidRDefault="00A068AC" w:rsidP="0032394F">
      <w:pPr>
        <w:pStyle w:val="ConsPlusNormal"/>
        <w:spacing w:before="240"/>
        <w:ind w:firstLine="540"/>
        <w:jc w:val="both"/>
      </w:pPr>
      <w:r w:rsidRPr="00CF0B05">
        <w:t>комплексный сбор сведений об обучающемся на основании диагностической информации от специалистов разного профиля;</w:t>
      </w:r>
    </w:p>
    <w:p w:rsidR="00C9770A" w:rsidRPr="00CF0B05" w:rsidRDefault="00A068AC" w:rsidP="0032394F">
      <w:pPr>
        <w:pStyle w:val="ConsPlusNormal"/>
        <w:spacing w:before="240"/>
        <w:ind w:firstLine="540"/>
        <w:jc w:val="both"/>
      </w:pPr>
      <w:r w:rsidRPr="00CF0B05">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9770A" w:rsidRPr="00CF0B05" w:rsidRDefault="00A068AC" w:rsidP="0032394F">
      <w:pPr>
        <w:pStyle w:val="ConsPlusNormal"/>
        <w:spacing w:before="240"/>
        <w:ind w:firstLine="540"/>
        <w:jc w:val="both"/>
      </w:pPr>
      <w:r w:rsidRPr="00CF0B05">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C9770A" w:rsidRPr="00CF0B05" w:rsidRDefault="00A068AC" w:rsidP="0032394F">
      <w:pPr>
        <w:pStyle w:val="ConsPlusNormal"/>
        <w:spacing w:before="240"/>
        <w:ind w:firstLine="540"/>
        <w:jc w:val="both"/>
      </w:pPr>
      <w:r w:rsidRPr="00CF0B05">
        <w:t>изучение развития эмоционально-волевой сферы и личностных особенностей обучающихся;</w:t>
      </w:r>
    </w:p>
    <w:p w:rsidR="00C9770A" w:rsidRPr="00CF0B05" w:rsidRDefault="00A068AC" w:rsidP="0032394F">
      <w:pPr>
        <w:pStyle w:val="ConsPlusNormal"/>
        <w:spacing w:before="240"/>
        <w:ind w:firstLine="540"/>
        <w:jc w:val="both"/>
      </w:pPr>
      <w:r w:rsidRPr="00CF0B05">
        <w:t>изучение индивидуальных образовательных и социально-коммуникативных потребностей обучающихся;</w:t>
      </w:r>
    </w:p>
    <w:p w:rsidR="00C9770A" w:rsidRPr="00CF0B05" w:rsidRDefault="00A068AC" w:rsidP="0032394F">
      <w:pPr>
        <w:pStyle w:val="ConsPlusNormal"/>
        <w:spacing w:before="240"/>
        <w:ind w:firstLine="540"/>
        <w:jc w:val="both"/>
      </w:pPr>
      <w:r w:rsidRPr="00CF0B05">
        <w:t>изучение социальной ситуации развития и условий семейного воспитания ребенка;</w:t>
      </w:r>
    </w:p>
    <w:p w:rsidR="00C9770A" w:rsidRPr="00CF0B05" w:rsidRDefault="00A068AC" w:rsidP="0032394F">
      <w:pPr>
        <w:pStyle w:val="ConsPlusNormal"/>
        <w:spacing w:before="240"/>
        <w:ind w:firstLine="540"/>
        <w:jc w:val="both"/>
      </w:pPr>
      <w:r w:rsidRPr="00CF0B05">
        <w:t>изучение уровня адаптации и адаптивных возможностей обучающегося;</w:t>
      </w:r>
    </w:p>
    <w:p w:rsidR="00C9770A" w:rsidRPr="00CF0B05" w:rsidRDefault="00A068AC" w:rsidP="0032394F">
      <w:pPr>
        <w:pStyle w:val="ConsPlusNormal"/>
        <w:spacing w:before="240"/>
        <w:ind w:firstLine="540"/>
        <w:jc w:val="both"/>
      </w:pPr>
      <w:r w:rsidRPr="00CF0B05">
        <w:t>изучение направленности детской одаренности;</w:t>
      </w:r>
    </w:p>
    <w:p w:rsidR="00C9770A" w:rsidRPr="00CF0B05" w:rsidRDefault="00A068AC" w:rsidP="0032394F">
      <w:pPr>
        <w:pStyle w:val="ConsPlusNormal"/>
        <w:spacing w:before="240"/>
        <w:ind w:firstLine="540"/>
        <w:jc w:val="both"/>
      </w:pPr>
      <w:r w:rsidRPr="00CF0B05">
        <w:t>изучение, констатацию в развитии ребенка его интересов и склонностей, одаренности;</w:t>
      </w:r>
    </w:p>
    <w:p w:rsidR="00C9770A" w:rsidRPr="00CF0B05" w:rsidRDefault="00A068AC" w:rsidP="0032394F">
      <w:pPr>
        <w:pStyle w:val="ConsPlusNormal"/>
        <w:spacing w:before="240"/>
        <w:ind w:firstLine="540"/>
        <w:jc w:val="both"/>
      </w:pPr>
      <w:r w:rsidRPr="00CF0B05">
        <w:t xml:space="preserve">мониторинг развития детей и предупреждение возникновения </w:t>
      </w:r>
      <w:proofErr w:type="spellStart"/>
      <w:r w:rsidRPr="00CF0B05">
        <w:t>психологопедагогических</w:t>
      </w:r>
      <w:proofErr w:type="spellEnd"/>
      <w:r w:rsidRPr="00CF0B05">
        <w:t xml:space="preserve"> проблем в их развитии;</w:t>
      </w:r>
    </w:p>
    <w:p w:rsidR="00C9770A" w:rsidRPr="00CF0B05" w:rsidRDefault="00A068AC" w:rsidP="0032394F">
      <w:pPr>
        <w:pStyle w:val="ConsPlusNormal"/>
        <w:spacing w:before="240"/>
        <w:ind w:firstLine="540"/>
        <w:jc w:val="both"/>
      </w:pPr>
      <w:r w:rsidRPr="00CF0B05">
        <w:t xml:space="preserve">выявление детей-мигрантов, имеющих трудности в обучении и </w:t>
      </w:r>
      <w:proofErr w:type="spellStart"/>
      <w:r w:rsidRPr="00CF0B05">
        <w:t>социальнопсихологической</w:t>
      </w:r>
      <w:proofErr w:type="spellEnd"/>
      <w:r w:rsidRPr="00CF0B05">
        <w:t xml:space="preserve"> адаптации, дифференциальная диагностика и оценка этнокультурной природы имеющихся трудностей;</w:t>
      </w:r>
    </w:p>
    <w:p w:rsidR="00C9770A" w:rsidRPr="00CF0B05" w:rsidRDefault="00A068AC" w:rsidP="0032394F">
      <w:pPr>
        <w:pStyle w:val="ConsPlusNormal"/>
        <w:spacing w:before="240"/>
        <w:ind w:firstLine="540"/>
        <w:jc w:val="both"/>
      </w:pPr>
      <w:r w:rsidRPr="00CF0B05">
        <w:t>всестороннее психолого-педагогическое изучение личности ребенка;</w:t>
      </w:r>
    </w:p>
    <w:p w:rsidR="00C9770A" w:rsidRPr="00CF0B05" w:rsidRDefault="00A068AC" w:rsidP="0032394F">
      <w:pPr>
        <w:pStyle w:val="ConsPlusNormal"/>
        <w:spacing w:before="240"/>
        <w:ind w:firstLine="540"/>
        <w:jc w:val="both"/>
      </w:pPr>
      <w:r w:rsidRPr="00CF0B05">
        <w:t>выявление и изучение неблагоприятных факторов социальной среды и рисков образовательной среды;</w:t>
      </w:r>
    </w:p>
    <w:p w:rsidR="00C9770A" w:rsidRPr="00CF0B05" w:rsidRDefault="00A068AC" w:rsidP="0032394F">
      <w:pPr>
        <w:pStyle w:val="ConsPlusNormal"/>
        <w:spacing w:before="240"/>
        <w:ind w:firstLine="540"/>
        <w:jc w:val="both"/>
      </w:pPr>
      <w:r w:rsidRPr="00CF0B05">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9770A" w:rsidRPr="00CF0B05" w:rsidRDefault="00A068AC" w:rsidP="0032394F">
      <w:pPr>
        <w:pStyle w:val="ConsPlusNormal"/>
        <w:spacing w:before="240"/>
        <w:ind w:firstLine="540"/>
        <w:jc w:val="both"/>
      </w:pPr>
      <w:r w:rsidRPr="00CF0B05">
        <w:lastRenderedPageBreak/>
        <w:t>28.2. КРР включает:</w:t>
      </w:r>
    </w:p>
    <w:p w:rsidR="00C9770A" w:rsidRPr="00CF0B05" w:rsidRDefault="00A068AC" w:rsidP="0032394F">
      <w:pPr>
        <w:pStyle w:val="ConsPlusNormal"/>
        <w:spacing w:before="240"/>
        <w:ind w:firstLine="540"/>
        <w:jc w:val="both"/>
      </w:pPr>
      <w:r w:rsidRPr="00CF0B05">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9770A" w:rsidRPr="00CF0B05" w:rsidRDefault="00A068AC" w:rsidP="0032394F">
      <w:pPr>
        <w:pStyle w:val="ConsPlusNormal"/>
        <w:spacing w:before="240"/>
        <w:ind w:firstLine="540"/>
        <w:jc w:val="both"/>
      </w:pPr>
      <w:r w:rsidRPr="00CF0B05">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9770A" w:rsidRPr="00CF0B05" w:rsidRDefault="00A068AC" w:rsidP="0032394F">
      <w:pPr>
        <w:pStyle w:val="ConsPlusNormal"/>
        <w:spacing w:before="240"/>
        <w:ind w:firstLine="540"/>
        <w:jc w:val="both"/>
      </w:pPr>
      <w:r w:rsidRPr="00CF0B05">
        <w:t>коррекцию и развитие высших психических функций;</w:t>
      </w:r>
    </w:p>
    <w:p w:rsidR="00C9770A" w:rsidRPr="00CF0B05" w:rsidRDefault="00A068AC" w:rsidP="0032394F">
      <w:pPr>
        <w:pStyle w:val="ConsPlusNormal"/>
        <w:spacing w:before="240"/>
        <w:ind w:firstLine="540"/>
        <w:jc w:val="both"/>
      </w:pPr>
      <w:r w:rsidRPr="00CF0B05">
        <w:t>развитие эмоционально-волевой и личностной сферы обучающегося и психологическую коррекцию его поведения;</w:t>
      </w:r>
    </w:p>
    <w:p w:rsidR="00C9770A" w:rsidRPr="00CF0B05" w:rsidRDefault="00A068AC" w:rsidP="0032394F">
      <w:pPr>
        <w:pStyle w:val="ConsPlusNormal"/>
        <w:spacing w:before="240"/>
        <w:ind w:firstLine="540"/>
        <w:jc w:val="both"/>
      </w:pPr>
      <w:r w:rsidRPr="00CF0B05">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9770A" w:rsidRPr="00CF0B05" w:rsidRDefault="00A068AC" w:rsidP="0032394F">
      <w:pPr>
        <w:pStyle w:val="ConsPlusNormal"/>
        <w:spacing w:before="240"/>
        <w:ind w:firstLine="540"/>
        <w:jc w:val="both"/>
      </w:pPr>
      <w:r w:rsidRPr="00CF0B05">
        <w:t>коррекцию и развитие психомоторной сферы, координации и регуляции движений;</w:t>
      </w:r>
    </w:p>
    <w:p w:rsidR="00C9770A" w:rsidRPr="00CF0B05" w:rsidRDefault="00A068AC" w:rsidP="0032394F">
      <w:pPr>
        <w:pStyle w:val="ConsPlusNormal"/>
        <w:spacing w:before="240"/>
        <w:ind w:firstLine="540"/>
        <w:jc w:val="both"/>
      </w:pPr>
      <w:r w:rsidRPr="00CF0B05">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9770A" w:rsidRPr="00CF0B05" w:rsidRDefault="00A068AC" w:rsidP="0032394F">
      <w:pPr>
        <w:pStyle w:val="ConsPlusNormal"/>
        <w:spacing w:before="240"/>
        <w:ind w:firstLine="540"/>
        <w:jc w:val="both"/>
      </w:pPr>
      <w:r w:rsidRPr="00CF0B05">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9770A" w:rsidRPr="00CF0B05" w:rsidRDefault="00A068AC" w:rsidP="0032394F">
      <w:pPr>
        <w:pStyle w:val="ConsPlusNormal"/>
        <w:spacing w:before="240"/>
        <w:ind w:firstLine="540"/>
        <w:jc w:val="both"/>
      </w:pPr>
      <w:r w:rsidRPr="00CF0B05">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9770A" w:rsidRPr="00CF0B05" w:rsidRDefault="00A068AC" w:rsidP="0032394F">
      <w:pPr>
        <w:pStyle w:val="ConsPlusNormal"/>
        <w:spacing w:before="240"/>
        <w:ind w:firstLine="540"/>
        <w:jc w:val="both"/>
      </w:pPr>
      <w:r w:rsidRPr="00CF0B05">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9770A" w:rsidRPr="00CF0B05" w:rsidRDefault="00A068AC" w:rsidP="0032394F">
      <w:pPr>
        <w:pStyle w:val="ConsPlusNormal"/>
        <w:spacing w:before="240"/>
        <w:ind w:firstLine="540"/>
        <w:jc w:val="both"/>
      </w:pPr>
      <w:r w:rsidRPr="00CF0B05">
        <w:t>помощь в устранении психотравмирующих ситуаций в жизни ребенка.</w:t>
      </w:r>
    </w:p>
    <w:p w:rsidR="00C9770A" w:rsidRPr="00CF0B05" w:rsidRDefault="00A068AC" w:rsidP="0032394F">
      <w:pPr>
        <w:pStyle w:val="ConsPlusNormal"/>
        <w:spacing w:before="240"/>
        <w:ind w:firstLine="540"/>
        <w:jc w:val="both"/>
      </w:pPr>
      <w:r w:rsidRPr="00CF0B05">
        <w:t>28.3. Консультативная работа включает:</w:t>
      </w:r>
    </w:p>
    <w:p w:rsidR="00C9770A" w:rsidRPr="00CF0B05" w:rsidRDefault="00A068AC" w:rsidP="0032394F">
      <w:pPr>
        <w:pStyle w:val="ConsPlusNormal"/>
        <w:spacing w:before="240"/>
        <w:ind w:firstLine="540"/>
        <w:jc w:val="both"/>
      </w:pPr>
      <w:r w:rsidRPr="00CF0B05">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9770A" w:rsidRPr="00CF0B05" w:rsidRDefault="00A068AC" w:rsidP="0032394F">
      <w:pPr>
        <w:pStyle w:val="ConsPlusNormal"/>
        <w:spacing w:before="240"/>
        <w:ind w:firstLine="540"/>
        <w:jc w:val="both"/>
      </w:pPr>
      <w:r w:rsidRPr="00CF0B05">
        <w:t>консультирование специалистами педагогов по выбору индивидуально ориентированных методов и приемов работы с обучающимся;</w:t>
      </w:r>
    </w:p>
    <w:p w:rsidR="00C9770A" w:rsidRPr="00CF0B05" w:rsidRDefault="00A068AC" w:rsidP="0032394F">
      <w:pPr>
        <w:pStyle w:val="ConsPlusNormal"/>
        <w:spacing w:before="240"/>
        <w:ind w:firstLine="540"/>
        <w:jc w:val="both"/>
      </w:pPr>
      <w:r w:rsidRPr="00CF0B05">
        <w:t>консультативную помощь семье в вопросах выбора оптимальной стратегии воспитания и приемов КРР с ребенком.</w:t>
      </w:r>
    </w:p>
    <w:p w:rsidR="00C9770A" w:rsidRPr="00CF0B05" w:rsidRDefault="00A068AC" w:rsidP="0032394F">
      <w:pPr>
        <w:pStyle w:val="ConsPlusNormal"/>
        <w:spacing w:before="240"/>
        <w:ind w:firstLine="540"/>
        <w:jc w:val="both"/>
      </w:pPr>
      <w:r w:rsidRPr="00CF0B05">
        <w:t>28.4. Информационно-просветительская работа предусматривает:</w:t>
      </w:r>
    </w:p>
    <w:p w:rsidR="00C9770A" w:rsidRPr="00CF0B05" w:rsidRDefault="00A068AC" w:rsidP="0032394F">
      <w:pPr>
        <w:pStyle w:val="ConsPlusNormal"/>
        <w:spacing w:before="240"/>
        <w:ind w:firstLine="540"/>
        <w:jc w:val="both"/>
      </w:pPr>
      <w:r w:rsidRPr="00CF0B05">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w:t>
      </w:r>
      <w:r w:rsidRPr="00CF0B05">
        <w:lastRenderedPageBreak/>
        <w:t>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9770A" w:rsidRPr="00CF0B05" w:rsidRDefault="00A068AC" w:rsidP="0032394F">
      <w:pPr>
        <w:pStyle w:val="ConsPlusNormal"/>
        <w:spacing w:before="240"/>
        <w:ind w:firstLine="540"/>
        <w:jc w:val="both"/>
      </w:pPr>
      <w:r w:rsidRPr="00CF0B05">
        <w:t xml:space="preserve">проведение тематических выступлений, онлайн-консультаций для педагогов и родителей (законных представителей) по разъяснению </w:t>
      </w:r>
      <w:proofErr w:type="spellStart"/>
      <w:r w:rsidRPr="00CF0B05">
        <w:t>индивидуальнотипологических</w:t>
      </w:r>
      <w:proofErr w:type="spellEnd"/>
      <w:r w:rsidRPr="00CF0B05">
        <w:t xml:space="preserve"> особенностей различных категорий обучающихся, в том числе с ОВЗ, трудностями в обучении и социализации.</w:t>
      </w:r>
    </w:p>
    <w:p w:rsidR="00C9770A" w:rsidRPr="00CF0B05" w:rsidRDefault="00A068AC" w:rsidP="0032394F">
      <w:pPr>
        <w:pStyle w:val="ConsPlusNormal"/>
        <w:spacing w:before="240"/>
        <w:ind w:firstLine="540"/>
        <w:jc w:val="both"/>
      </w:pPr>
      <w:r w:rsidRPr="00CF0B05">
        <w:t xml:space="preserve">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CF0B05">
        <w:t>дефицитарных</w:t>
      </w:r>
      <w:proofErr w:type="spellEnd"/>
      <w:r w:rsidRPr="00CF0B05">
        <w:t xml:space="preserve"> функций, не поддающихся коррекции, в том числе с использованием </w:t>
      </w:r>
      <w:proofErr w:type="spellStart"/>
      <w:r w:rsidRPr="00CF0B05">
        <w:t>ассистивных</w:t>
      </w:r>
      <w:proofErr w:type="spellEnd"/>
      <w:r w:rsidRPr="00CF0B05">
        <w:t xml:space="preserve"> технологий.</w:t>
      </w:r>
    </w:p>
    <w:p w:rsidR="00C9770A" w:rsidRPr="00CF0B05" w:rsidRDefault="00A068AC" w:rsidP="0032394F">
      <w:pPr>
        <w:pStyle w:val="ConsPlusNormal"/>
        <w:spacing w:before="240"/>
        <w:ind w:firstLine="540"/>
        <w:jc w:val="both"/>
      </w:pPr>
      <w:r w:rsidRPr="00CF0B05">
        <w:t>28.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C9770A" w:rsidRPr="00CF0B05" w:rsidRDefault="00A068AC" w:rsidP="0032394F">
      <w:pPr>
        <w:pStyle w:val="ConsPlusNormal"/>
        <w:spacing w:before="240"/>
        <w:ind w:firstLine="540"/>
        <w:jc w:val="both"/>
      </w:pPr>
      <w:r w:rsidRPr="00CF0B05">
        <w:t>28.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C9770A" w:rsidRPr="00CF0B05" w:rsidRDefault="00A068AC" w:rsidP="0032394F">
      <w:pPr>
        <w:pStyle w:val="ConsPlusNormal"/>
        <w:spacing w:before="240"/>
        <w:ind w:firstLine="540"/>
        <w:jc w:val="both"/>
      </w:pPr>
      <w:r w:rsidRPr="00CF0B05">
        <w:t>коррекция (развитие) коммуникативной, личностной, эмоционально-волевой сфер, познавательных процессов;</w:t>
      </w:r>
    </w:p>
    <w:p w:rsidR="00C9770A" w:rsidRPr="00CF0B05" w:rsidRDefault="00A068AC" w:rsidP="0032394F">
      <w:pPr>
        <w:pStyle w:val="ConsPlusNormal"/>
        <w:spacing w:before="240"/>
        <w:ind w:firstLine="540"/>
        <w:jc w:val="both"/>
      </w:pPr>
      <w:r w:rsidRPr="00CF0B05">
        <w:t>снижение тревожности;</w:t>
      </w:r>
    </w:p>
    <w:p w:rsidR="00C9770A" w:rsidRPr="00CF0B05" w:rsidRDefault="00A068AC" w:rsidP="0032394F">
      <w:pPr>
        <w:pStyle w:val="ConsPlusNormal"/>
        <w:spacing w:before="240"/>
        <w:ind w:firstLine="540"/>
        <w:jc w:val="both"/>
      </w:pPr>
      <w:r w:rsidRPr="00CF0B05">
        <w:t>помощь в разрешении поведенческих проблем;</w:t>
      </w:r>
    </w:p>
    <w:p w:rsidR="00C9770A" w:rsidRPr="00CF0B05" w:rsidRDefault="00A068AC" w:rsidP="0032394F">
      <w:pPr>
        <w:pStyle w:val="ConsPlusNormal"/>
        <w:spacing w:before="240"/>
        <w:ind w:firstLine="540"/>
        <w:jc w:val="both"/>
      </w:pPr>
      <w:r w:rsidRPr="00CF0B05">
        <w:t>создание условий для успешной социализации, оптимизация межличностного взаимодействия со взрослыми и сверстниками.</w:t>
      </w:r>
    </w:p>
    <w:p w:rsidR="00C9770A" w:rsidRPr="00CF0B05" w:rsidRDefault="00A068AC" w:rsidP="0032394F">
      <w:pPr>
        <w:pStyle w:val="ConsPlusNormal"/>
        <w:spacing w:before="240"/>
        <w:ind w:firstLine="540"/>
        <w:jc w:val="both"/>
      </w:pPr>
      <w:r w:rsidRPr="00CF0B05">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9770A" w:rsidRPr="00CF0B05" w:rsidRDefault="00A068AC" w:rsidP="0032394F">
      <w:pPr>
        <w:pStyle w:val="ConsPlusNormal"/>
        <w:spacing w:before="240"/>
        <w:ind w:firstLine="540"/>
        <w:jc w:val="both"/>
      </w:pPr>
      <w:r w:rsidRPr="00CF0B05">
        <w:t>28.7. Направленность КРР с одаренными обучающимися на дошкольном уровне образования:</w:t>
      </w:r>
    </w:p>
    <w:p w:rsidR="00C9770A" w:rsidRPr="00CF0B05" w:rsidRDefault="00A068AC" w:rsidP="0032394F">
      <w:pPr>
        <w:pStyle w:val="ConsPlusNormal"/>
        <w:spacing w:before="240"/>
        <w:ind w:firstLine="540"/>
        <w:jc w:val="both"/>
      </w:pPr>
      <w:r w:rsidRPr="00CF0B05">
        <w:lastRenderedPageBreak/>
        <w:t>определение вида одаренности, интеллектуальных и личностных</w:t>
      </w:r>
    </w:p>
    <w:p w:rsidR="00C9770A" w:rsidRPr="00CF0B05" w:rsidRDefault="00A068AC" w:rsidP="0032394F">
      <w:pPr>
        <w:pStyle w:val="ConsPlusNormal"/>
        <w:spacing w:before="240"/>
        <w:ind w:firstLine="540"/>
        <w:jc w:val="both"/>
      </w:pPr>
      <w:r w:rsidRPr="00CF0B05">
        <w:t>особенностей детей, прогноз возможных проблем и потенциала развития.</w:t>
      </w:r>
    </w:p>
    <w:p w:rsidR="00C9770A" w:rsidRPr="00CF0B05" w:rsidRDefault="00A068AC" w:rsidP="0032394F">
      <w:pPr>
        <w:pStyle w:val="ConsPlusNormal"/>
        <w:spacing w:before="240"/>
        <w:ind w:firstLine="540"/>
        <w:jc w:val="both"/>
      </w:pPr>
      <w:r w:rsidRPr="00CF0B05">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C9770A" w:rsidRPr="00CF0B05" w:rsidRDefault="00A068AC" w:rsidP="0032394F">
      <w:pPr>
        <w:pStyle w:val="ConsPlusNormal"/>
        <w:spacing w:before="240"/>
        <w:ind w:firstLine="540"/>
        <w:jc w:val="both"/>
      </w:pPr>
      <w:r w:rsidRPr="00CF0B05">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9770A" w:rsidRPr="00CF0B05" w:rsidRDefault="00A068AC" w:rsidP="0032394F">
      <w:pPr>
        <w:pStyle w:val="ConsPlusNormal"/>
        <w:spacing w:before="240"/>
        <w:ind w:firstLine="540"/>
        <w:jc w:val="both"/>
      </w:pPr>
      <w:r w:rsidRPr="00CF0B05">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C9770A" w:rsidRPr="00CF0B05" w:rsidRDefault="00A068AC" w:rsidP="0032394F">
      <w:pPr>
        <w:pStyle w:val="ConsPlusNormal"/>
        <w:spacing w:before="240"/>
        <w:ind w:firstLine="540"/>
        <w:jc w:val="both"/>
      </w:pPr>
      <w:r w:rsidRPr="00CF0B05">
        <w:t>формирование коммуникативных навыков и развитие эмоциональной устойчивости;</w:t>
      </w:r>
    </w:p>
    <w:p w:rsidR="00C9770A" w:rsidRPr="00CF0B05" w:rsidRDefault="00A068AC" w:rsidP="0032394F">
      <w:pPr>
        <w:pStyle w:val="ConsPlusNormal"/>
        <w:spacing w:before="240"/>
        <w:ind w:firstLine="540"/>
        <w:jc w:val="both"/>
      </w:pPr>
      <w:r w:rsidRPr="00CF0B05">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C9770A" w:rsidRPr="00CF0B05" w:rsidRDefault="00A068AC" w:rsidP="0032394F">
      <w:pPr>
        <w:pStyle w:val="ConsPlusNormal"/>
        <w:spacing w:before="240"/>
        <w:ind w:firstLine="540"/>
        <w:jc w:val="both"/>
      </w:pPr>
      <w:r w:rsidRPr="00CF0B05">
        <w:t>28.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9770A" w:rsidRPr="00CF0B05" w:rsidRDefault="00A068AC" w:rsidP="0032394F">
      <w:pPr>
        <w:pStyle w:val="ConsPlusNormal"/>
        <w:spacing w:before="240"/>
        <w:ind w:firstLine="540"/>
        <w:jc w:val="both"/>
      </w:pPr>
      <w:r w:rsidRPr="00CF0B05">
        <w:t xml:space="preserve">28.8. Направленность КРР с </w:t>
      </w:r>
      <w:proofErr w:type="spellStart"/>
      <w:r w:rsidRPr="00CF0B05">
        <w:t>билингвальными</w:t>
      </w:r>
      <w:proofErr w:type="spellEnd"/>
      <w:r w:rsidRPr="00CF0B05">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C9770A" w:rsidRPr="00CF0B05" w:rsidRDefault="00A068AC" w:rsidP="0032394F">
      <w:pPr>
        <w:pStyle w:val="ConsPlusNormal"/>
        <w:spacing w:before="240"/>
        <w:ind w:firstLine="540"/>
        <w:jc w:val="both"/>
      </w:pPr>
      <w:r w:rsidRPr="00CF0B05">
        <w:t>развитие коммуникативных навыков, формирование чувствительности к сверстнику, его эмоциональному состоянию, намерениям и желаниям;</w:t>
      </w:r>
    </w:p>
    <w:p w:rsidR="00C9770A" w:rsidRPr="00CF0B05" w:rsidRDefault="00A068AC" w:rsidP="0032394F">
      <w:pPr>
        <w:pStyle w:val="ConsPlusNormal"/>
        <w:spacing w:before="240"/>
        <w:ind w:firstLine="540"/>
        <w:jc w:val="both"/>
      </w:pPr>
      <w:r w:rsidRPr="00CF0B05">
        <w:t>формирование уверенного поведения и социальной успешности;</w:t>
      </w:r>
    </w:p>
    <w:p w:rsidR="00C9770A" w:rsidRPr="00CF0B05" w:rsidRDefault="00A068AC" w:rsidP="0032394F">
      <w:pPr>
        <w:pStyle w:val="ConsPlusNormal"/>
        <w:spacing w:before="240"/>
        <w:ind w:firstLine="540"/>
        <w:jc w:val="both"/>
      </w:pPr>
      <w:r w:rsidRPr="00CF0B05">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9770A" w:rsidRPr="00CF0B05" w:rsidRDefault="00A068AC" w:rsidP="0032394F">
      <w:pPr>
        <w:pStyle w:val="ConsPlusNormal"/>
        <w:spacing w:before="240"/>
        <w:ind w:firstLine="540"/>
        <w:jc w:val="both"/>
      </w:pPr>
      <w:r w:rsidRPr="00CF0B05">
        <w:t>создание атмосферы доброжелательности, заботы и уважения по отношению к ребенку.</w:t>
      </w:r>
    </w:p>
    <w:p w:rsidR="00C9770A" w:rsidRPr="00CF0B05" w:rsidRDefault="00A068AC" w:rsidP="0032394F">
      <w:pPr>
        <w:pStyle w:val="ConsPlusNormal"/>
        <w:spacing w:before="240"/>
        <w:ind w:firstLine="540"/>
        <w:jc w:val="both"/>
      </w:pPr>
      <w:r w:rsidRPr="00CF0B05">
        <w:t>28.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C9770A" w:rsidRPr="00CF0B05" w:rsidRDefault="00A068AC" w:rsidP="0032394F">
      <w:pPr>
        <w:pStyle w:val="ConsPlusNormal"/>
        <w:spacing w:before="240"/>
        <w:ind w:firstLine="540"/>
        <w:jc w:val="both"/>
      </w:pPr>
      <w:r w:rsidRPr="00CF0B05">
        <w:t>28.8.2.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C9770A" w:rsidRPr="00CF0B05" w:rsidRDefault="00A068AC" w:rsidP="0032394F">
      <w:pPr>
        <w:pStyle w:val="ConsPlusNormal"/>
        <w:spacing w:before="240"/>
        <w:ind w:firstLine="540"/>
        <w:jc w:val="both"/>
      </w:pPr>
      <w:r w:rsidRPr="00CF0B05">
        <w:t xml:space="preserve">28.9. К целевой группе обучающихся </w:t>
      </w:r>
      <w:r w:rsidR="0079268A">
        <w:t>«</w:t>
      </w:r>
      <w:r w:rsidRPr="00CF0B05">
        <w:t>группы риска</w:t>
      </w:r>
      <w:r w:rsidR="0079268A">
        <w:t>»</w:t>
      </w:r>
      <w:r w:rsidRPr="00CF0B05">
        <w:t xml:space="preserve"> могут быть отнесены дети, </w:t>
      </w:r>
      <w:r w:rsidRPr="00CF0B05">
        <w:lastRenderedPageBreak/>
        <w:t>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9770A" w:rsidRPr="00CF0B05" w:rsidRDefault="00A068AC" w:rsidP="0032394F">
      <w:pPr>
        <w:pStyle w:val="ConsPlusNormal"/>
        <w:spacing w:before="240"/>
        <w:ind w:firstLine="540"/>
        <w:jc w:val="both"/>
      </w:pPr>
      <w:r w:rsidRPr="00CF0B05">
        <w:t>28.9.1. Направленность КРР с обучающимися, имеющими девиации развития и поведения на дошкольном уровне образования:</w:t>
      </w:r>
    </w:p>
    <w:p w:rsidR="00C9770A" w:rsidRPr="00CF0B05" w:rsidRDefault="00A068AC" w:rsidP="0032394F">
      <w:pPr>
        <w:pStyle w:val="ConsPlusNormal"/>
        <w:spacing w:before="240"/>
        <w:ind w:firstLine="540"/>
        <w:jc w:val="both"/>
      </w:pPr>
      <w:r w:rsidRPr="00CF0B05">
        <w:t>коррекция (развитие) социально-коммуникативной, личностной, эмоционально-волевой сферы;</w:t>
      </w:r>
    </w:p>
    <w:p w:rsidR="00C9770A" w:rsidRPr="00CF0B05" w:rsidRDefault="00A068AC" w:rsidP="0032394F">
      <w:pPr>
        <w:pStyle w:val="ConsPlusNormal"/>
        <w:spacing w:before="240"/>
        <w:ind w:firstLine="540"/>
        <w:jc w:val="both"/>
      </w:pPr>
      <w:r w:rsidRPr="00CF0B05">
        <w:t>помощь в решении поведенческих проблем;</w:t>
      </w:r>
    </w:p>
    <w:p w:rsidR="00C9770A" w:rsidRPr="00CF0B05" w:rsidRDefault="00A068AC" w:rsidP="0032394F">
      <w:pPr>
        <w:pStyle w:val="ConsPlusNormal"/>
        <w:spacing w:before="240"/>
        <w:ind w:firstLine="540"/>
        <w:jc w:val="both"/>
      </w:pPr>
      <w:r w:rsidRPr="00CF0B05">
        <w:t>формирование адекватных, социально-приемлемых способов поведения;</w:t>
      </w:r>
    </w:p>
    <w:p w:rsidR="00C9770A" w:rsidRPr="00CF0B05" w:rsidRDefault="00A068AC" w:rsidP="0032394F">
      <w:pPr>
        <w:pStyle w:val="ConsPlusNormal"/>
        <w:spacing w:before="240"/>
        <w:ind w:firstLine="540"/>
        <w:jc w:val="both"/>
      </w:pPr>
      <w:r w:rsidRPr="00CF0B05">
        <w:t>развитие рефлексивных способностей;</w:t>
      </w:r>
    </w:p>
    <w:p w:rsidR="00C9770A" w:rsidRPr="00CF0B05" w:rsidRDefault="00A068AC" w:rsidP="0032394F">
      <w:pPr>
        <w:pStyle w:val="ConsPlusNormal"/>
        <w:spacing w:before="240"/>
        <w:ind w:firstLine="540"/>
        <w:jc w:val="both"/>
      </w:pPr>
      <w:r w:rsidRPr="00CF0B05">
        <w:t>совершенствование способов саморегуляции.</w:t>
      </w:r>
    </w:p>
    <w:p w:rsidR="00C9770A" w:rsidRPr="00CF0B05" w:rsidRDefault="00A068AC" w:rsidP="0032394F">
      <w:pPr>
        <w:pStyle w:val="ConsPlusNormal"/>
        <w:spacing w:before="240"/>
        <w:ind w:firstLine="540"/>
        <w:jc w:val="both"/>
      </w:pPr>
      <w:r w:rsidRPr="00CF0B05">
        <w:t xml:space="preserve">28.9.2. Включение ребенка из </w:t>
      </w:r>
      <w:r w:rsidR="0079268A">
        <w:t>«</w:t>
      </w:r>
      <w:r w:rsidRPr="00CF0B05">
        <w:t>группы риска</w:t>
      </w:r>
      <w:r w:rsidR="0079268A">
        <w:t>»</w:t>
      </w:r>
      <w:r w:rsidRPr="00CF0B05">
        <w:t xml:space="preserve">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912665" w:rsidRPr="00CF0B05" w:rsidRDefault="00912665" w:rsidP="00912665">
      <w:pPr>
        <w:pStyle w:val="a7"/>
        <w:rPr>
          <w:rFonts w:ascii="Times New Roman" w:hAnsi="Times New Roman" w:cs="Times New Roman"/>
        </w:rPr>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27" w:name="_Toc129525974"/>
      <w:r w:rsidRPr="00CF0B05">
        <w:rPr>
          <w:rFonts w:ascii="Times New Roman" w:hAnsi="Times New Roman" w:cs="Times New Roman"/>
        </w:rPr>
        <w:t>29. Федеральная рабочая программа воспитания.</w:t>
      </w:r>
      <w:bookmarkEnd w:id="27"/>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9.1. Пояснительная записка.</w:t>
      </w:r>
    </w:p>
    <w:p w:rsidR="00C9770A" w:rsidRPr="00CF0B05" w:rsidRDefault="00A068AC" w:rsidP="0032394F">
      <w:pPr>
        <w:pStyle w:val="ConsPlusNormal"/>
        <w:spacing w:before="240"/>
        <w:ind w:firstLine="540"/>
        <w:jc w:val="both"/>
      </w:pPr>
      <w:r w:rsidRPr="00CF0B05">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9770A" w:rsidRPr="00CF0B05" w:rsidRDefault="00A068AC" w:rsidP="0032394F">
      <w:pPr>
        <w:pStyle w:val="ConsPlusNormal"/>
        <w:spacing w:before="240"/>
        <w:ind w:firstLine="540"/>
        <w:jc w:val="both"/>
      </w:pPr>
      <w:r w:rsidRPr="00CF0B05">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lt;9&gt;.</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9&gt; </w:t>
      </w:r>
      <w:hyperlink r:id="rId33" w:history="1">
        <w:r w:rsidRPr="00CF0B05">
          <w:rPr>
            <w:color w:val="0000FF"/>
          </w:rPr>
          <w:t>Пункт 2 статьи 2</w:t>
        </w:r>
      </w:hyperlink>
      <w:r w:rsidRPr="00CF0B05">
        <w:t xml:space="preserve"> Федерального закона от 29 декабря 2012 г. N 273-ФЗ </w:t>
      </w:r>
      <w:r w:rsidR="0079268A">
        <w:t>«</w:t>
      </w:r>
      <w:r w:rsidRPr="00CF0B05">
        <w:t>Об образовании в Российской Федерации</w:t>
      </w:r>
      <w:r w:rsidR="0079268A">
        <w:t>»</w:t>
      </w:r>
      <w:r w:rsidRPr="00CF0B05">
        <w:t xml:space="preserve"> (Собрание законодательства Российской Федерации, 2012, N 53, ст. 7598; 2020, N 31, ст. 5063).</w:t>
      </w:r>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lt;10&gt;.</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10&gt; </w:t>
      </w:r>
      <w:hyperlink r:id="rId34" w:history="1">
        <w:r w:rsidRPr="00CF0B05">
          <w:rPr>
            <w:color w:val="0000FF"/>
          </w:rPr>
          <w:t>Пункт 4</w:t>
        </w:r>
      </w:hyperlink>
      <w:r w:rsidRPr="00CF0B05">
        <w:t xml:space="preserve"> Основ государственной политики по сохранению и укреплению традиционных российских </w:t>
      </w:r>
      <w:proofErr w:type="spellStart"/>
      <w:r w:rsidRPr="00CF0B05">
        <w:t>духовнонравственных</w:t>
      </w:r>
      <w:proofErr w:type="spellEnd"/>
      <w:r w:rsidRPr="00CF0B05">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11&gt;.</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10&gt; </w:t>
      </w:r>
      <w:hyperlink r:id="rId35" w:history="1">
        <w:r w:rsidRPr="00CF0B05">
          <w:rPr>
            <w:color w:val="0000FF"/>
          </w:rPr>
          <w:t>Пункт 5</w:t>
        </w:r>
      </w:hyperlink>
      <w:r w:rsidRPr="00CF0B05">
        <w:t xml:space="preserve"> Основ государственной политики по сохранению и укреплению </w:t>
      </w:r>
      <w:r w:rsidRPr="00CF0B05">
        <w:lastRenderedPageBreak/>
        <w:t xml:space="preserve">традиционных российских </w:t>
      </w:r>
      <w:proofErr w:type="spellStart"/>
      <w:r w:rsidRPr="00CF0B05">
        <w:t>духовнонравственных</w:t>
      </w:r>
      <w:proofErr w:type="spellEnd"/>
      <w:r w:rsidRPr="00CF0B05">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C9770A" w:rsidRPr="00CF0B05" w:rsidRDefault="00C9770A" w:rsidP="0032394F">
      <w:pPr>
        <w:pStyle w:val="ConsPlusNormal"/>
        <w:ind w:firstLine="540"/>
        <w:jc w:val="both"/>
      </w:pPr>
    </w:p>
    <w:p w:rsidR="00C9770A" w:rsidRPr="00CF0B05" w:rsidRDefault="00A068AC" w:rsidP="0032394F">
      <w:pPr>
        <w:pStyle w:val="ConsPlusNormal"/>
        <w:ind w:firstLine="540"/>
        <w:jc w:val="both"/>
      </w:pPr>
      <w:r w:rsidRPr="00CF0B05">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9770A" w:rsidRPr="00CF0B05" w:rsidRDefault="00A068AC" w:rsidP="0032394F">
      <w:pPr>
        <w:pStyle w:val="ConsPlusNormal"/>
        <w:spacing w:before="240"/>
        <w:ind w:firstLine="540"/>
        <w:jc w:val="both"/>
      </w:pPr>
      <w:r w:rsidRPr="00CF0B05">
        <w:t>6) Ценности Родина и природа лежат в основе патриотического направления воспитания.</w:t>
      </w:r>
    </w:p>
    <w:p w:rsidR="00C9770A" w:rsidRPr="00CF0B05" w:rsidRDefault="00A068AC" w:rsidP="0032394F">
      <w:pPr>
        <w:pStyle w:val="ConsPlusNormal"/>
        <w:spacing w:before="240"/>
        <w:ind w:firstLine="540"/>
        <w:jc w:val="both"/>
      </w:pPr>
      <w:r w:rsidRPr="00CF0B05">
        <w:t>7) Ценности милосердие, жизнь, добро лежат в основе духовно-нравственного направления воспитания</w:t>
      </w:r>
    </w:p>
    <w:p w:rsidR="00C9770A" w:rsidRPr="00CF0B05" w:rsidRDefault="00A068AC" w:rsidP="0032394F">
      <w:pPr>
        <w:pStyle w:val="ConsPlusNormal"/>
        <w:spacing w:before="240"/>
        <w:ind w:firstLine="540"/>
        <w:jc w:val="both"/>
      </w:pPr>
      <w:r w:rsidRPr="00CF0B05">
        <w:t>8) Ценности человек, семья, дружба, сотрудничество лежат в основе социального направления воспитания.</w:t>
      </w:r>
    </w:p>
    <w:p w:rsidR="00C9770A" w:rsidRPr="00CF0B05" w:rsidRDefault="00A068AC" w:rsidP="0032394F">
      <w:pPr>
        <w:pStyle w:val="ConsPlusNormal"/>
        <w:spacing w:before="240"/>
        <w:ind w:firstLine="540"/>
        <w:jc w:val="both"/>
      </w:pPr>
      <w:r w:rsidRPr="00CF0B05">
        <w:t>9) Ценность познание лежит в основе познавательного направления воспитания.</w:t>
      </w:r>
    </w:p>
    <w:p w:rsidR="00C9770A" w:rsidRPr="00CF0B05" w:rsidRDefault="00A068AC" w:rsidP="0032394F">
      <w:pPr>
        <w:pStyle w:val="ConsPlusNormal"/>
        <w:spacing w:before="240"/>
        <w:ind w:firstLine="540"/>
        <w:jc w:val="both"/>
      </w:pPr>
      <w:r w:rsidRPr="00CF0B05">
        <w:t>10) Ценности жизнь и здоровье лежат в основе физического и оздоровительного направления воспитания.</w:t>
      </w:r>
    </w:p>
    <w:p w:rsidR="00C9770A" w:rsidRPr="00CF0B05" w:rsidRDefault="00A068AC" w:rsidP="0032394F">
      <w:pPr>
        <w:pStyle w:val="ConsPlusNormal"/>
        <w:spacing w:before="240"/>
        <w:ind w:firstLine="540"/>
        <w:jc w:val="both"/>
      </w:pPr>
      <w:r w:rsidRPr="00CF0B05">
        <w:t>11) Ценность труд лежит в основе трудового направления воспитания.</w:t>
      </w:r>
    </w:p>
    <w:p w:rsidR="00C9770A" w:rsidRPr="00CF0B05" w:rsidRDefault="00A068AC" w:rsidP="0032394F">
      <w:pPr>
        <w:pStyle w:val="ConsPlusNormal"/>
        <w:spacing w:before="240"/>
        <w:ind w:firstLine="540"/>
        <w:jc w:val="both"/>
      </w:pPr>
      <w:r w:rsidRPr="00CF0B05">
        <w:t>12) Ценности культура и красота лежат в основе эстетического направления воспитания.</w:t>
      </w:r>
    </w:p>
    <w:p w:rsidR="00C9770A" w:rsidRPr="00CF0B05" w:rsidRDefault="00A068AC" w:rsidP="0032394F">
      <w:pPr>
        <w:pStyle w:val="ConsPlusNormal"/>
        <w:spacing w:before="240"/>
        <w:ind w:firstLine="540"/>
        <w:jc w:val="both"/>
      </w:pPr>
      <w:r w:rsidRPr="00CF0B05">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C9770A" w:rsidRPr="00CF0B05" w:rsidRDefault="00A068AC" w:rsidP="0032394F">
      <w:pPr>
        <w:pStyle w:val="ConsPlusNormal"/>
        <w:spacing w:before="240"/>
        <w:ind w:firstLine="540"/>
        <w:jc w:val="both"/>
      </w:pPr>
      <w:r w:rsidRPr="00CF0B05">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9770A" w:rsidRPr="00CF0B05" w:rsidRDefault="00A068AC" w:rsidP="0032394F">
      <w:pPr>
        <w:pStyle w:val="ConsPlusNormal"/>
        <w:spacing w:before="240"/>
        <w:ind w:firstLine="540"/>
        <w:jc w:val="both"/>
      </w:pPr>
      <w:r w:rsidRPr="00CF0B05">
        <w:t>15) Структура Программы воспитания включает три раздела: целевой, содержательный и организационный.</w:t>
      </w:r>
    </w:p>
    <w:p w:rsidR="00C9770A" w:rsidRPr="00CF0B05" w:rsidRDefault="00A068AC" w:rsidP="0032394F">
      <w:pPr>
        <w:pStyle w:val="ConsPlusNormal"/>
        <w:spacing w:before="240"/>
        <w:ind w:firstLine="540"/>
        <w:jc w:val="both"/>
      </w:pPr>
      <w:r w:rsidRPr="00CF0B05">
        <w:t>16) Пояснительная записка не является частью рабочей программы воспитания в ДОО.</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9.2. Целевой раздел Программы воспитания.</w:t>
      </w:r>
    </w:p>
    <w:p w:rsidR="00C9770A" w:rsidRPr="00CF0B05" w:rsidRDefault="00A068AC" w:rsidP="0032394F">
      <w:pPr>
        <w:pStyle w:val="ConsPlusNormal"/>
        <w:spacing w:before="240"/>
        <w:ind w:firstLine="540"/>
        <w:jc w:val="both"/>
      </w:pPr>
      <w:r w:rsidRPr="00CF0B05">
        <w:t>29.2.1. Цели и задачи воспитания.</w:t>
      </w:r>
    </w:p>
    <w:p w:rsidR="00C9770A" w:rsidRPr="00CF0B05" w:rsidRDefault="00A068AC" w:rsidP="0032394F">
      <w:pPr>
        <w:pStyle w:val="ConsPlusNormal"/>
        <w:spacing w:before="240"/>
        <w:ind w:firstLine="540"/>
        <w:jc w:val="both"/>
      </w:pPr>
      <w:r w:rsidRPr="00CF0B05">
        <w:t>29.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9770A" w:rsidRPr="00CF0B05" w:rsidRDefault="00A068AC" w:rsidP="0032394F">
      <w:pPr>
        <w:pStyle w:val="ConsPlusNormal"/>
        <w:spacing w:before="240"/>
        <w:ind w:firstLine="540"/>
        <w:jc w:val="both"/>
      </w:pPr>
      <w:r w:rsidRPr="00CF0B05">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C9770A" w:rsidRPr="00CF0B05" w:rsidRDefault="00A068AC" w:rsidP="0032394F">
      <w:pPr>
        <w:pStyle w:val="ConsPlusNormal"/>
        <w:spacing w:before="240"/>
        <w:ind w:firstLine="540"/>
        <w:jc w:val="both"/>
      </w:pPr>
      <w:r w:rsidRPr="00CF0B05">
        <w:t xml:space="preserve">2) формирование ценностного отношения к окружающему миру (природному и </w:t>
      </w:r>
      <w:r w:rsidRPr="00CF0B05">
        <w:lastRenderedPageBreak/>
        <w:t>социокультурному), другим людям, самому себе;</w:t>
      </w:r>
    </w:p>
    <w:p w:rsidR="00C9770A" w:rsidRPr="00CF0B05" w:rsidRDefault="00A068AC" w:rsidP="0032394F">
      <w:pPr>
        <w:pStyle w:val="ConsPlusNormal"/>
        <w:spacing w:before="240"/>
        <w:ind w:firstLine="540"/>
        <w:jc w:val="both"/>
      </w:pPr>
      <w:r w:rsidRPr="00CF0B05">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C9770A" w:rsidRPr="00CF0B05" w:rsidRDefault="00A068AC" w:rsidP="0032394F">
      <w:pPr>
        <w:pStyle w:val="ConsPlusNormal"/>
        <w:spacing w:before="240"/>
        <w:ind w:firstLine="540"/>
        <w:jc w:val="both"/>
      </w:pPr>
      <w:r w:rsidRPr="00CF0B05">
        <w:t>29.2.1.2. Общие задачи воспитания в ДОО:</w:t>
      </w:r>
    </w:p>
    <w:p w:rsidR="00C9770A" w:rsidRPr="00CF0B05" w:rsidRDefault="00A068AC" w:rsidP="0032394F">
      <w:pPr>
        <w:pStyle w:val="ConsPlusNormal"/>
        <w:spacing w:before="240"/>
        <w:ind w:firstLine="540"/>
        <w:jc w:val="both"/>
      </w:pPr>
      <w:r w:rsidRPr="00CF0B05">
        <w:t>1) содействовать развитию личности, основанному на принятых в обществе представлениях о добре и зле, должном и недопустимом;</w:t>
      </w:r>
    </w:p>
    <w:p w:rsidR="00C9770A" w:rsidRPr="00CF0B05" w:rsidRDefault="00A068AC" w:rsidP="0032394F">
      <w:pPr>
        <w:pStyle w:val="ConsPlusNormal"/>
        <w:spacing w:before="240"/>
        <w:ind w:firstLine="540"/>
        <w:jc w:val="both"/>
      </w:pPr>
      <w:r w:rsidRPr="00CF0B05">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9770A" w:rsidRPr="00CF0B05" w:rsidRDefault="00A068AC" w:rsidP="0032394F">
      <w:pPr>
        <w:pStyle w:val="ConsPlusNormal"/>
        <w:spacing w:before="240"/>
        <w:ind w:firstLine="540"/>
        <w:jc w:val="both"/>
      </w:pPr>
      <w:r w:rsidRPr="00CF0B05">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C9770A" w:rsidRPr="00CF0B05" w:rsidRDefault="00A068AC" w:rsidP="0032394F">
      <w:pPr>
        <w:pStyle w:val="ConsPlusNormal"/>
        <w:spacing w:before="240"/>
        <w:ind w:firstLine="540"/>
        <w:jc w:val="both"/>
      </w:pPr>
      <w:r w:rsidRPr="00CF0B05">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C9770A" w:rsidRPr="00CF0B05" w:rsidRDefault="00A068AC" w:rsidP="0032394F">
      <w:pPr>
        <w:pStyle w:val="ConsPlusNormal"/>
        <w:spacing w:before="240"/>
        <w:ind w:firstLine="540"/>
        <w:jc w:val="both"/>
      </w:pPr>
      <w:r w:rsidRPr="00CF0B05">
        <w:t>29.2.2. Направления воспитания.</w:t>
      </w:r>
    </w:p>
    <w:p w:rsidR="00C9770A" w:rsidRPr="00CF0B05" w:rsidRDefault="00A068AC" w:rsidP="0032394F">
      <w:pPr>
        <w:pStyle w:val="ConsPlusNormal"/>
        <w:spacing w:before="240"/>
        <w:ind w:firstLine="540"/>
        <w:jc w:val="both"/>
      </w:pPr>
      <w:r w:rsidRPr="00CF0B05">
        <w:t>29.2.2.1. Патриотическое направление воспитания.</w:t>
      </w:r>
    </w:p>
    <w:p w:rsidR="00C9770A" w:rsidRPr="00CF0B05" w:rsidRDefault="00A068AC" w:rsidP="0032394F">
      <w:pPr>
        <w:pStyle w:val="ConsPlusNormal"/>
        <w:spacing w:before="240"/>
        <w:ind w:firstLine="540"/>
        <w:jc w:val="both"/>
      </w:pPr>
      <w:r w:rsidRPr="00CF0B05">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C9770A" w:rsidRPr="00CF0B05" w:rsidRDefault="00A068AC" w:rsidP="0032394F">
      <w:pPr>
        <w:pStyle w:val="ConsPlusNormal"/>
        <w:spacing w:before="240"/>
        <w:ind w:firstLine="540"/>
        <w:jc w:val="both"/>
      </w:pPr>
      <w:r w:rsidRPr="00CF0B05">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9770A" w:rsidRPr="00CF0B05" w:rsidRDefault="00A068AC" w:rsidP="0032394F">
      <w:pPr>
        <w:pStyle w:val="ConsPlusNormal"/>
        <w:spacing w:before="240"/>
        <w:ind w:firstLine="540"/>
        <w:jc w:val="both"/>
      </w:pPr>
      <w:r w:rsidRPr="00CF0B05">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9770A" w:rsidRPr="00CF0B05" w:rsidRDefault="00A068AC" w:rsidP="0032394F">
      <w:pPr>
        <w:pStyle w:val="ConsPlusNormal"/>
        <w:spacing w:before="240"/>
        <w:ind w:firstLine="540"/>
        <w:jc w:val="both"/>
      </w:pPr>
      <w:r w:rsidRPr="00CF0B05">
        <w:t xml:space="preserve">4) Работа по патриотическому воспитанию предполагает: формирование </w:t>
      </w:r>
      <w:r w:rsidR="0079268A">
        <w:t>«</w:t>
      </w:r>
      <w:r w:rsidRPr="00CF0B05">
        <w:t>патриотизма наследника</w:t>
      </w:r>
      <w:r w:rsidR="0079268A">
        <w:t>»</w:t>
      </w:r>
      <w:r w:rsidRPr="00CF0B05">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79268A">
        <w:t>«</w:t>
      </w:r>
      <w:r w:rsidRPr="00CF0B05">
        <w:t>патриотизма защитника</w:t>
      </w:r>
      <w:r w:rsidR="0079268A">
        <w:t>»</w:t>
      </w:r>
      <w:r w:rsidRPr="00CF0B05">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0079268A">
        <w:t>«</w:t>
      </w:r>
      <w:r w:rsidRPr="00CF0B05">
        <w:t>патриотизма созидателя и творца</w:t>
      </w:r>
      <w:r w:rsidR="0079268A">
        <w:t>»</w:t>
      </w:r>
      <w:r w:rsidRPr="00CF0B05">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9770A" w:rsidRPr="00CF0B05" w:rsidRDefault="00A068AC" w:rsidP="0032394F">
      <w:pPr>
        <w:pStyle w:val="ConsPlusNormal"/>
        <w:spacing w:before="240"/>
        <w:ind w:firstLine="540"/>
        <w:jc w:val="both"/>
      </w:pPr>
      <w:r w:rsidRPr="00CF0B05">
        <w:t>29.2.2.2. Духовно-нравственное направление воспитания.</w:t>
      </w:r>
    </w:p>
    <w:p w:rsidR="00C9770A" w:rsidRPr="00CF0B05" w:rsidRDefault="00A068AC" w:rsidP="0032394F">
      <w:pPr>
        <w:pStyle w:val="ConsPlusNormal"/>
        <w:spacing w:before="240"/>
        <w:ind w:firstLine="540"/>
        <w:jc w:val="both"/>
      </w:pPr>
      <w:r w:rsidRPr="00CF0B05">
        <w:t xml:space="preserve">1) Цель духовно-нравственного направления воспитания - формирование способности к духовному развитию, нравственному самосовершенствованию, </w:t>
      </w:r>
      <w:r w:rsidRPr="00CF0B05">
        <w:lastRenderedPageBreak/>
        <w:t>индивидуально-ответственному поведению.</w:t>
      </w:r>
    </w:p>
    <w:p w:rsidR="00C9770A" w:rsidRPr="00CF0B05" w:rsidRDefault="00A068AC" w:rsidP="0032394F">
      <w:pPr>
        <w:pStyle w:val="ConsPlusNormal"/>
        <w:spacing w:before="240"/>
        <w:ind w:firstLine="540"/>
        <w:jc w:val="both"/>
      </w:pPr>
      <w:r w:rsidRPr="00CF0B05">
        <w:t xml:space="preserve">2) Ценности - жизнь, милосердие, добро лежат в основе </w:t>
      </w:r>
      <w:proofErr w:type="spellStart"/>
      <w:r w:rsidRPr="00CF0B05">
        <w:t>духовнонравственного</w:t>
      </w:r>
      <w:proofErr w:type="spellEnd"/>
      <w:r w:rsidRPr="00CF0B05">
        <w:t xml:space="preserve"> направления воспитания.</w:t>
      </w:r>
    </w:p>
    <w:p w:rsidR="00C9770A" w:rsidRPr="00CF0B05" w:rsidRDefault="00A068AC" w:rsidP="0032394F">
      <w:pPr>
        <w:pStyle w:val="ConsPlusNormal"/>
        <w:spacing w:before="240"/>
        <w:ind w:firstLine="540"/>
        <w:jc w:val="both"/>
      </w:pPr>
      <w:r w:rsidRPr="00CF0B05">
        <w:t xml:space="preserve">3) Духовно-нравственное воспитание направлено на развитие </w:t>
      </w:r>
      <w:proofErr w:type="spellStart"/>
      <w:r w:rsidRPr="00CF0B05">
        <w:t>ценностносмысловой</w:t>
      </w:r>
      <w:proofErr w:type="spellEnd"/>
      <w:r w:rsidRPr="00CF0B05">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C9770A" w:rsidRPr="00CF0B05" w:rsidRDefault="00A068AC" w:rsidP="0032394F">
      <w:pPr>
        <w:pStyle w:val="ConsPlusNormal"/>
        <w:spacing w:before="240"/>
        <w:ind w:firstLine="540"/>
        <w:jc w:val="both"/>
      </w:pPr>
      <w:r w:rsidRPr="00CF0B05">
        <w:t>29.2.2.3. Социальное направление воспитания.</w:t>
      </w:r>
    </w:p>
    <w:p w:rsidR="00C9770A" w:rsidRPr="00CF0B05" w:rsidRDefault="00A068AC" w:rsidP="0032394F">
      <w:pPr>
        <w:pStyle w:val="ConsPlusNormal"/>
        <w:spacing w:before="240"/>
        <w:ind w:firstLine="540"/>
        <w:jc w:val="both"/>
      </w:pPr>
      <w:r w:rsidRPr="00CF0B05">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C9770A" w:rsidRPr="00CF0B05" w:rsidRDefault="00A068AC" w:rsidP="0032394F">
      <w:pPr>
        <w:pStyle w:val="ConsPlusNormal"/>
        <w:spacing w:before="240"/>
        <w:ind w:firstLine="540"/>
        <w:jc w:val="both"/>
      </w:pPr>
      <w:r w:rsidRPr="00CF0B05">
        <w:t>2) Ценности - семья, дружба, человек и сотрудничество лежат в основе социального направления воспитания.</w:t>
      </w:r>
    </w:p>
    <w:p w:rsidR="00C9770A" w:rsidRPr="00CF0B05" w:rsidRDefault="00A068AC" w:rsidP="0032394F">
      <w:pPr>
        <w:pStyle w:val="ConsPlusNormal"/>
        <w:spacing w:before="240"/>
        <w:ind w:firstLine="540"/>
        <w:jc w:val="both"/>
      </w:pPr>
      <w:r w:rsidRPr="00CF0B05">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C9770A" w:rsidRPr="00CF0B05" w:rsidRDefault="00A068AC" w:rsidP="0032394F">
      <w:pPr>
        <w:pStyle w:val="ConsPlusNormal"/>
        <w:spacing w:before="240"/>
        <w:ind w:firstLine="540"/>
        <w:jc w:val="both"/>
      </w:pPr>
      <w:r w:rsidRPr="00CF0B05">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C9770A" w:rsidRPr="00CF0B05" w:rsidRDefault="00A068AC" w:rsidP="0032394F">
      <w:pPr>
        <w:pStyle w:val="ConsPlusNormal"/>
        <w:spacing w:before="240"/>
        <w:ind w:firstLine="540"/>
        <w:jc w:val="both"/>
      </w:pPr>
      <w:r w:rsidRPr="00CF0B05">
        <w:t>29.2.2.4. Познавательное направление воспитания.</w:t>
      </w:r>
    </w:p>
    <w:p w:rsidR="00C9770A" w:rsidRPr="00CF0B05" w:rsidRDefault="00A068AC" w:rsidP="0032394F">
      <w:pPr>
        <w:pStyle w:val="ConsPlusNormal"/>
        <w:spacing w:before="240"/>
        <w:ind w:firstLine="540"/>
        <w:jc w:val="both"/>
      </w:pPr>
      <w:r w:rsidRPr="00CF0B05">
        <w:t>1) Цель познавательного направления воспитания - формирование ценности познания.</w:t>
      </w:r>
    </w:p>
    <w:p w:rsidR="00C9770A" w:rsidRPr="00CF0B05" w:rsidRDefault="00A068AC" w:rsidP="0032394F">
      <w:pPr>
        <w:pStyle w:val="ConsPlusNormal"/>
        <w:spacing w:before="240"/>
        <w:ind w:firstLine="540"/>
        <w:jc w:val="both"/>
      </w:pPr>
      <w:r w:rsidRPr="00CF0B05">
        <w:t>2) Ценность - познание лежит в основе познавательного направления воспитания.</w:t>
      </w:r>
    </w:p>
    <w:p w:rsidR="00C9770A" w:rsidRPr="00CF0B05" w:rsidRDefault="00A068AC" w:rsidP="0032394F">
      <w:pPr>
        <w:pStyle w:val="ConsPlusNormal"/>
        <w:spacing w:before="240"/>
        <w:ind w:firstLine="540"/>
        <w:jc w:val="both"/>
      </w:pPr>
      <w:r w:rsidRPr="00CF0B05">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C9770A" w:rsidRPr="00CF0B05" w:rsidRDefault="00A068AC" w:rsidP="0032394F">
      <w:pPr>
        <w:pStyle w:val="ConsPlusNormal"/>
        <w:spacing w:before="240"/>
        <w:ind w:firstLine="540"/>
        <w:jc w:val="both"/>
      </w:pPr>
      <w:r w:rsidRPr="00CF0B05">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9770A" w:rsidRPr="00CF0B05" w:rsidRDefault="00A068AC" w:rsidP="0032394F">
      <w:pPr>
        <w:pStyle w:val="ConsPlusNormal"/>
        <w:spacing w:before="240"/>
        <w:ind w:firstLine="540"/>
        <w:jc w:val="both"/>
      </w:pPr>
      <w:r w:rsidRPr="00CF0B05">
        <w:t>29.2.2.5. Физическое и оздоровительное направление воспитания.</w:t>
      </w:r>
    </w:p>
    <w:p w:rsidR="00C9770A" w:rsidRPr="00CF0B05" w:rsidRDefault="00A068AC" w:rsidP="0032394F">
      <w:pPr>
        <w:pStyle w:val="ConsPlusNormal"/>
        <w:spacing w:before="240"/>
        <w:ind w:firstLine="540"/>
        <w:jc w:val="both"/>
      </w:pPr>
      <w:r w:rsidRPr="00CF0B05">
        <w:lastRenderedPageBreak/>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9770A" w:rsidRPr="00CF0B05" w:rsidRDefault="00A068AC" w:rsidP="0032394F">
      <w:pPr>
        <w:pStyle w:val="ConsPlusNormal"/>
        <w:spacing w:before="240"/>
        <w:ind w:firstLine="540"/>
        <w:jc w:val="both"/>
      </w:pPr>
      <w:r w:rsidRPr="00CF0B05">
        <w:t>2) Ценности - жизнь и здоровье лежит в основе физического и оздоровительного направления воспитания.</w:t>
      </w:r>
    </w:p>
    <w:p w:rsidR="00C9770A" w:rsidRPr="00CF0B05" w:rsidRDefault="00A068AC" w:rsidP="0032394F">
      <w:pPr>
        <w:pStyle w:val="ConsPlusNormal"/>
        <w:spacing w:before="240"/>
        <w:ind w:firstLine="540"/>
        <w:jc w:val="both"/>
      </w:pPr>
      <w:r w:rsidRPr="00CF0B05">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9770A" w:rsidRPr="00CF0B05" w:rsidRDefault="00A068AC" w:rsidP="0032394F">
      <w:pPr>
        <w:pStyle w:val="ConsPlusNormal"/>
        <w:spacing w:before="240"/>
        <w:ind w:firstLine="540"/>
        <w:jc w:val="both"/>
      </w:pPr>
      <w:r w:rsidRPr="00CF0B05">
        <w:t>29.2.2.6. Трудовое направление воспитания.</w:t>
      </w:r>
    </w:p>
    <w:p w:rsidR="00C9770A" w:rsidRPr="00CF0B05" w:rsidRDefault="00A068AC" w:rsidP="0032394F">
      <w:pPr>
        <w:pStyle w:val="ConsPlusNormal"/>
        <w:spacing w:before="240"/>
        <w:ind w:firstLine="540"/>
        <w:jc w:val="both"/>
      </w:pPr>
      <w:r w:rsidRPr="00CF0B05">
        <w:t>1) Цель трудового воспитания - формирование ценностного отношения детей к труду, трудолюбию и приобщение ребенка к труду.</w:t>
      </w:r>
    </w:p>
    <w:p w:rsidR="00C9770A" w:rsidRPr="00CF0B05" w:rsidRDefault="00A068AC" w:rsidP="0032394F">
      <w:pPr>
        <w:pStyle w:val="ConsPlusNormal"/>
        <w:spacing w:before="240"/>
        <w:ind w:firstLine="540"/>
        <w:jc w:val="both"/>
      </w:pPr>
      <w:r w:rsidRPr="00CF0B05">
        <w:t>2) Ценность - труд лежит в основе трудового направления воспитания.</w:t>
      </w:r>
    </w:p>
    <w:p w:rsidR="00C9770A" w:rsidRPr="00CF0B05" w:rsidRDefault="00A068AC" w:rsidP="0032394F">
      <w:pPr>
        <w:pStyle w:val="ConsPlusNormal"/>
        <w:spacing w:before="240"/>
        <w:ind w:firstLine="540"/>
        <w:jc w:val="both"/>
      </w:pPr>
      <w:r w:rsidRPr="00CF0B05">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9770A" w:rsidRPr="00CF0B05" w:rsidRDefault="00A068AC" w:rsidP="0032394F">
      <w:pPr>
        <w:pStyle w:val="ConsPlusNormal"/>
        <w:spacing w:before="240"/>
        <w:ind w:firstLine="540"/>
        <w:jc w:val="both"/>
      </w:pPr>
      <w:r w:rsidRPr="00CF0B05">
        <w:t>29.2.2.7. Эстетическое направление воспитания.</w:t>
      </w:r>
    </w:p>
    <w:p w:rsidR="00C9770A" w:rsidRPr="00CF0B05" w:rsidRDefault="00A068AC" w:rsidP="0032394F">
      <w:pPr>
        <w:pStyle w:val="ConsPlusNormal"/>
        <w:spacing w:before="240"/>
        <w:ind w:firstLine="540"/>
        <w:jc w:val="both"/>
      </w:pPr>
      <w:r w:rsidRPr="00CF0B05">
        <w:t>1) Цель эстетического направления воспитания - способствовать становлению у ребенка ценностного отношения к красоте.</w:t>
      </w:r>
    </w:p>
    <w:p w:rsidR="00C9770A" w:rsidRPr="00CF0B05" w:rsidRDefault="00A068AC" w:rsidP="0032394F">
      <w:pPr>
        <w:pStyle w:val="ConsPlusNormal"/>
        <w:spacing w:before="240"/>
        <w:ind w:firstLine="540"/>
        <w:jc w:val="both"/>
      </w:pPr>
      <w:r w:rsidRPr="00CF0B05">
        <w:t>2) Ценности - культура, красота, лежат в основе эстетического направления воспитания.</w:t>
      </w:r>
    </w:p>
    <w:p w:rsidR="00C9770A" w:rsidRPr="00CF0B05" w:rsidRDefault="00A068AC" w:rsidP="0032394F">
      <w:pPr>
        <w:pStyle w:val="ConsPlusNormal"/>
        <w:spacing w:before="240"/>
        <w:ind w:firstLine="540"/>
        <w:jc w:val="both"/>
      </w:pPr>
      <w:r w:rsidRPr="00CF0B05">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9770A" w:rsidRPr="00CF0B05" w:rsidRDefault="00A068AC" w:rsidP="0032394F">
      <w:pPr>
        <w:pStyle w:val="ConsPlusNormal"/>
        <w:spacing w:before="240"/>
        <w:ind w:firstLine="540"/>
        <w:jc w:val="both"/>
      </w:pPr>
      <w:r w:rsidRPr="00CF0B05">
        <w:t>29.2.3. Целевые ориентиры воспитания.</w:t>
      </w:r>
    </w:p>
    <w:p w:rsidR="00C9770A" w:rsidRPr="00CF0B05" w:rsidRDefault="00A068AC" w:rsidP="0032394F">
      <w:pPr>
        <w:pStyle w:val="ConsPlusNormal"/>
        <w:spacing w:before="240"/>
        <w:ind w:firstLine="540"/>
        <w:jc w:val="both"/>
      </w:pPr>
      <w:r w:rsidRPr="00CF0B05">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w:t>
      </w:r>
      <w:r w:rsidR="0079268A">
        <w:t>«</w:t>
      </w:r>
      <w:r w:rsidRPr="00CF0B05">
        <w:t>портреты</w:t>
      </w:r>
      <w:r w:rsidR="0079268A">
        <w:t>»</w:t>
      </w:r>
      <w:r w:rsidRPr="00CF0B05">
        <w:t xml:space="preserve"> ребенка к концу раннего и дошкольного возрастов.</w:t>
      </w:r>
    </w:p>
    <w:p w:rsidR="00C9770A" w:rsidRPr="00CF0B05" w:rsidRDefault="00A068AC" w:rsidP="0032394F">
      <w:pPr>
        <w:pStyle w:val="ConsPlusNormal"/>
        <w:spacing w:before="240"/>
        <w:ind w:firstLine="540"/>
        <w:jc w:val="both"/>
      </w:pPr>
      <w:r w:rsidRPr="00CF0B05">
        <w:t xml:space="preserve">2) В соответствии с </w:t>
      </w:r>
      <w:hyperlink r:id="rId36" w:history="1">
        <w:r w:rsidRPr="00CF0B05">
          <w:rPr>
            <w:color w:val="0000FF"/>
          </w:rPr>
          <w:t>ФГОС ДО</w:t>
        </w:r>
      </w:hyperlink>
      <w:r w:rsidRPr="00CF0B05">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w:t>
      </w:r>
      <w:r w:rsidRPr="00CF0B05">
        <w:lastRenderedPageBreak/>
        <w:t>формального сравнения с реальными достижениями детей.</w:t>
      </w:r>
    </w:p>
    <w:p w:rsidR="00C9770A" w:rsidRPr="00CF0B05" w:rsidRDefault="00A068AC" w:rsidP="0032394F">
      <w:pPr>
        <w:pStyle w:val="ConsPlusNormal"/>
        <w:spacing w:before="240"/>
        <w:ind w:firstLine="540"/>
        <w:jc w:val="both"/>
      </w:pPr>
      <w:r w:rsidRPr="00CF0B05">
        <w:t>29.2.3.1. Целевые ориентиры воспитания детей раннего возраста (к трем годам).</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1984"/>
        <w:gridCol w:w="2211"/>
        <w:gridCol w:w="4876"/>
      </w:tblGrid>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Направление воспитания</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Ценности</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Целевые ориентиры</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атриотическ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Родина, природа</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оявляющий привязанность к близким людям, бережное отношение к живому</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Способный понять и принять, что такое </w:t>
            </w:r>
            <w:r w:rsidR="0079268A">
              <w:t>«</w:t>
            </w:r>
            <w:r w:rsidRPr="00CF0B05">
              <w:t>хорошо</w:t>
            </w:r>
            <w:r w:rsidR="0079268A">
              <w:t>»</w:t>
            </w:r>
            <w:r w:rsidRPr="00CF0B05">
              <w:t xml:space="preserve"> и </w:t>
            </w:r>
            <w:r w:rsidR="0079268A">
              <w:t>«</w:t>
            </w:r>
            <w:r w:rsidRPr="00CF0B05">
              <w:t>плохо</w:t>
            </w:r>
            <w:r w:rsidR="0079268A">
              <w:t>»</w:t>
            </w:r>
            <w:r w:rsidRPr="00CF0B05">
              <w:t>.</w:t>
            </w:r>
          </w:p>
          <w:p w:rsidR="00C9770A" w:rsidRPr="00CF0B05" w:rsidRDefault="00A068AC" w:rsidP="0032394F">
            <w:pPr>
              <w:pStyle w:val="ConsPlusNormal"/>
            </w:pPr>
            <w:r w:rsidRPr="00CF0B05">
              <w:t>Проявляющий сочувствие, доброту.</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Социальн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Испытывающий чувство удовольствия в случае одобрения и чувство огорчения в случае неодобрения со стороны взрослых.</w:t>
            </w:r>
          </w:p>
          <w:p w:rsidR="00C9770A" w:rsidRPr="00CF0B05" w:rsidRDefault="00A068AC" w:rsidP="0032394F">
            <w:pPr>
              <w:pStyle w:val="ConsPlusNormal"/>
            </w:pPr>
            <w:r w:rsidRPr="00CF0B05">
              <w:t>Проявляющий интерес к другим детям и способный бесконфликтно играть рядом с ними.</w:t>
            </w:r>
          </w:p>
          <w:p w:rsidR="00C9770A" w:rsidRPr="00CF0B05" w:rsidRDefault="00A068AC" w:rsidP="0032394F">
            <w:pPr>
              <w:pStyle w:val="ConsPlusNormal"/>
            </w:pPr>
            <w:r w:rsidRPr="00CF0B05">
              <w:t xml:space="preserve">Проявляющий позицию </w:t>
            </w:r>
            <w:r w:rsidR="0079268A">
              <w:t>«</w:t>
            </w:r>
            <w:r w:rsidRPr="00CF0B05">
              <w:t>Я сам!</w:t>
            </w:r>
            <w:r w:rsidR="0079268A">
              <w:t>»</w:t>
            </w:r>
            <w:r w:rsidRPr="00CF0B05">
              <w:t>. Способный к самостоятельным (свободным) активным действиям в общении.</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знавательн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знание</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оявляющий интерес к окружающему миру. Любознательный, активный в поведении и деятельности.</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доровье, жизнь</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9770A" w:rsidRPr="00CF0B05" w:rsidRDefault="00A068AC" w:rsidP="0032394F">
            <w:pPr>
              <w:pStyle w:val="ConsPlusNormal"/>
            </w:pPr>
            <w:r w:rsidRPr="00CF0B05">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Трудов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Труд</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держивающий элементарный порядок в окружающей обстановке.</w:t>
            </w:r>
          </w:p>
          <w:p w:rsidR="00C9770A" w:rsidRPr="00CF0B05" w:rsidRDefault="00A068AC" w:rsidP="0032394F">
            <w:pPr>
              <w:pStyle w:val="ConsPlusNormal"/>
            </w:pPr>
            <w:r w:rsidRPr="00CF0B05">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Эстетическ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Культура и красота</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Проявляющий эмоциональную отзывчивость на красоту в окружающем мире и искусстве. </w:t>
            </w:r>
            <w:r w:rsidRPr="00CF0B05">
              <w:lastRenderedPageBreak/>
              <w:t xml:space="preserve">Способный к творческой деятельности (изобразительной, декоративно-оформительской, музыкальной, </w:t>
            </w:r>
            <w:proofErr w:type="spellStart"/>
            <w:r w:rsidRPr="00CF0B05">
              <w:t>словесноречевой</w:t>
            </w:r>
            <w:proofErr w:type="spellEnd"/>
            <w:r w:rsidRPr="00CF0B05">
              <w:t>, театрализованной и другое).</w:t>
            </w:r>
          </w:p>
        </w:tc>
      </w:tr>
    </w:tbl>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29.2.3.2. Целевые ориентиры воспитания детей на этапе завершения освоения программы.</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1984"/>
        <w:gridCol w:w="2211"/>
        <w:gridCol w:w="4876"/>
      </w:tblGrid>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Направления воспитания</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Ценности</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Целевые ориентиры</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атриотическ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Родина, природа</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C9770A" w:rsidRPr="00CF0B05" w:rsidRDefault="00A068AC" w:rsidP="0032394F">
            <w:pPr>
              <w:pStyle w:val="ConsPlusNormal"/>
            </w:pPr>
            <w:proofErr w:type="gramStart"/>
            <w:r w:rsidRPr="00CF0B05">
              <w:t>Способный</w:t>
            </w:r>
            <w:proofErr w:type="gramEnd"/>
            <w:r w:rsidRPr="00CF0B05">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Социальн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B43EA0">
              <w:rPr>
                <w:highlight w:val="yellow"/>
              </w:rPr>
              <w:t>Проявляющий ответственность за свои действия и</w:t>
            </w:r>
            <w:r w:rsidRPr="00CF0B05">
              <w:t xml:space="preserve"> поведение; принимающий и уважающий различия между людьми.</w:t>
            </w:r>
          </w:p>
          <w:p w:rsidR="00C9770A" w:rsidRPr="00CF0B05" w:rsidRDefault="00A068AC" w:rsidP="0032394F">
            <w:pPr>
              <w:pStyle w:val="ConsPlusNormal"/>
            </w:pPr>
            <w:r w:rsidRPr="00CF0B05">
              <w:t>Владеющий основами речевой культуры.</w:t>
            </w:r>
          </w:p>
          <w:p w:rsidR="00C9770A" w:rsidRPr="00CF0B05" w:rsidRDefault="00A068AC" w:rsidP="0032394F">
            <w:pPr>
              <w:pStyle w:val="ConsPlusNormal"/>
            </w:pPr>
            <w:r w:rsidRPr="00CF0B05">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знавательн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знание</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Любознательный, наблюдательный, испытывающий потребность в самовыражении, в том числе творческом.</w:t>
            </w:r>
          </w:p>
          <w:p w:rsidR="00C9770A" w:rsidRPr="00CF0B05" w:rsidRDefault="00A068AC" w:rsidP="0032394F">
            <w:pPr>
              <w:pStyle w:val="ConsPlusNormal"/>
            </w:pPr>
            <w:r w:rsidRPr="00CF0B05">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C9770A" w:rsidRPr="00CF0B05" w:rsidRDefault="00A068AC" w:rsidP="0032394F">
            <w:pPr>
              <w:pStyle w:val="ConsPlusNormal"/>
            </w:pPr>
            <w:r w:rsidRPr="00CF0B05">
              <w:t>Обладающий первичной картиной мира на основе традиционных ценностей.</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Физическое и </w:t>
            </w:r>
            <w:r w:rsidRPr="00CF0B05">
              <w:lastRenderedPageBreak/>
              <w:t>оздоровительн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Здоровье, жизнь</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Понимающий ценность жизни, владеющий </w:t>
            </w:r>
            <w:r w:rsidRPr="00CF0B05">
              <w:lastRenderedPageBreak/>
              <w:t>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C9770A" w:rsidRPr="00CF0B05" w:rsidRDefault="00A068AC" w:rsidP="0032394F">
            <w:pPr>
              <w:pStyle w:val="ConsPlusNormal"/>
            </w:pPr>
            <w:r w:rsidRPr="00CF0B05">
              <w:t>Проявляющий интерес к физическим упражнениям и подвижным играм, стремление к личной и командной победе, нравственные и волевые качества.</w:t>
            </w:r>
          </w:p>
          <w:p w:rsidR="00C9770A" w:rsidRPr="00CF0B05" w:rsidRDefault="00A068AC" w:rsidP="0032394F">
            <w:pPr>
              <w:pStyle w:val="ConsPlusNormal"/>
            </w:pPr>
            <w:r w:rsidRPr="00CF0B05">
              <w:t>Демонстрирующий потребность в двигательной деятельности.</w:t>
            </w:r>
          </w:p>
          <w:p w:rsidR="00C9770A" w:rsidRPr="00CF0B05" w:rsidRDefault="00A068AC" w:rsidP="0032394F">
            <w:pPr>
              <w:pStyle w:val="ConsPlusNormal"/>
            </w:pPr>
            <w:r w:rsidRPr="00CF0B05">
              <w:t>Имеющий представление о некоторых видах спорта и активного отдыха.</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Трудов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Труд</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нимающий ценность труда в семье и в обществе на основе уважения к людям труда, результатам их деятельности.</w:t>
            </w:r>
          </w:p>
          <w:p w:rsidR="00C9770A" w:rsidRPr="00CF0B05" w:rsidRDefault="00A068AC" w:rsidP="0032394F">
            <w:pPr>
              <w:pStyle w:val="ConsPlusNormal"/>
            </w:pPr>
            <w:r w:rsidRPr="00CF0B05">
              <w:t>Проявляющий трудолюбие при выполнении поручений и в самостоятельной деятельности.</w:t>
            </w:r>
          </w:p>
        </w:tc>
      </w:tr>
      <w:tr w:rsidR="00C9770A" w:rsidRPr="00CF0B05">
        <w:tc>
          <w:tcPr>
            <w:tcW w:w="198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Эстетическое</w:t>
            </w:r>
          </w:p>
        </w:tc>
        <w:tc>
          <w:tcPr>
            <w:tcW w:w="221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Культура и красота</w:t>
            </w:r>
          </w:p>
        </w:tc>
        <w:tc>
          <w:tcPr>
            <w:tcW w:w="487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Способный воспринимать и чувствовать прекрасное в быту, природе, поступках, искусстве.</w:t>
            </w:r>
          </w:p>
          <w:p w:rsidR="00C9770A" w:rsidRPr="00CF0B05" w:rsidRDefault="00A068AC" w:rsidP="0032394F">
            <w:pPr>
              <w:pStyle w:val="ConsPlusNormal"/>
            </w:pPr>
            <w:r w:rsidRPr="00CF0B05">
              <w:t>Стремящийся к отображению прекрасного в продуктивных видах деятельности.</w:t>
            </w:r>
          </w:p>
        </w:tc>
      </w:tr>
    </w:tbl>
    <w:p w:rsidR="00C9770A" w:rsidRPr="00CF0B05" w:rsidRDefault="00C9770A" w:rsidP="0032394F">
      <w:pPr>
        <w:pStyle w:val="ConsPlusNormal"/>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9.3. Содержательный раздел Программы воспитания.</w:t>
      </w:r>
    </w:p>
    <w:p w:rsidR="00C9770A" w:rsidRPr="00CF0B05" w:rsidRDefault="00A068AC" w:rsidP="0032394F">
      <w:pPr>
        <w:pStyle w:val="ConsPlusNormal"/>
        <w:spacing w:before="240"/>
        <w:ind w:firstLine="540"/>
        <w:jc w:val="both"/>
      </w:pPr>
      <w:r w:rsidRPr="00CF0B05">
        <w:t>29.3.1. Уклад образовательной организации.</w:t>
      </w:r>
    </w:p>
    <w:p w:rsidR="00C9770A" w:rsidRPr="00CF0B05" w:rsidRDefault="00A068AC" w:rsidP="0032394F">
      <w:pPr>
        <w:pStyle w:val="ConsPlusNormal"/>
        <w:spacing w:before="240"/>
        <w:ind w:firstLine="540"/>
        <w:jc w:val="both"/>
      </w:pPr>
      <w:r w:rsidRPr="00CF0B05">
        <w:t>1) В данном разделе раскрываются особенности уклада ДОО.</w:t>
      </w:r>
    </w:p>
    <w:p w:rsidR="00C9770A" w:rsidRPr="00CF0B05" w:rsidRDefault="00A068AC" w:rsidP="0032394F">
      <w:pPr>
        <w:pStyle w:val="ConsPlusNormal"/>
        <w:spacing w:before="240"/>
        <w:ind w:firstLine="540"/>
        <w:jc w:val="both"/>
      </w:pPr>
      <w:r w:rsidRPr="00CF0B05">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9770A" w:rsidRPr="00CF0B05" w:rsidRDefault="00A068AC" w:rsidP="0032394F">
      <w:pPr>
        <w:pStyle w:val="ConsPlusNormal"/>
        <w:spacing w:before="240"/>
        <w:ind w:firstLine="540"/>
        <w:jc w:val="both"/>
      </w:pPr>
      <w:r w:rsidRPr="00CF0B05">
        <w:t>3) Уклад ДОО - это ее необходимый фундамент, основа и инструмент воспитания.</w:t>
      </w:r>
    </w:p>
    <w:p w:rsidR="00C9770A" w:rsidRPr="00CF0B05" w:rsidRDefault="00A068AC" w:rsidP="0032394F">
      <w:pPr>
        <w:pStyle w:val="ConsPlusNormal"/>
        <w:spacing w:before="240"/>
        <w:ind w:firstLine="540"/>
        <w:jc w:val="both"/>
      </w:pPr>
      <w:r w:rsidRPr="00CF0B05">
        <w:t>4)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C9770A" w:rsidRPr="00CF0B05" w:rsidRDefault="00A068AC" w:rsidP="0032394F">
      <w:pPr>
        <w:pStyle w:val="ConsPlusNormal"/>
        <w:spacing w:before="240"/>
        <w:ind w:firstLine="540"/>
        <w:jc w:val="both"/>
      </w:pPr>
      <w:r w:rsidRPr="00CF0B05">
        <w:t>5) Основные характеристики (целесообразно учитывать в описании):</w:t>
      </w:r>
    </w:p>
    <w:p w:rsidR="00C9770A" w:rsidRPr="00CF0B05" w:rsidRDefault="00A068AC" w:rsidP="0032394F">
      <w:pPr>
        <w:pStyle w:val="ConsPlusNormal"/>
        <w:spacing w:before="240"/>
        <w:ind w:firstLine="540"/>
        <w:jc w:val="both"/>
      </w:pPr>
      <w:r w:rsidRPr="00CF0B05">
        <w:t>цель и смысл деятельности ДОО, ее миссия;</w:t>
      </w:r>
    </w:p>
    <w:p w:rsidR="00C9770A" w:rsidRPr="00CF0B05" w:rsidRDefault="00A068AC" w:rsidP="0032394F">
      <w:pPr>
        <w:pStyle w:val="ConsPlusNormal"/>
        <w:spacing w:before="240"/>
        <w:ind w:firstLine="540"/>
        <w:jc w:val="both"/>
      </w:pPr>
      <w:r w:rsidRPr="00CF0B05">
        <w:t>принципы жизни и воспитания в ДОО;</w:t>
      </w:r>
    </w:p>
    <w:p w:rsidR="00C9770A" w:rsidRPr="00CF0B05" w:rsidRDefault="00A068AC" w:rsidP="0032394F">
      <w:pPr>
        <w:pStyle w:val="ConsPlusNormal"/>
        <w:spacing w:before="240"/>
        <w:ind w:firstLine="540"/>
        <w:jc w:val="both"/>
      </w:pPr>
      <w:r w:rsidRPr="00CF0B05">
        <w:t>образ ДОО, ее особенности, символика, внешний имидж;</w:t>
      </w:r>
    </w:p>
    <w:p w:rsidR="00C9770A" w:rsidRPr="00CF0B05" w:rsidRDefault="00A068AC" w:rsidP="0032394F">
      <w:pPr>
        <w:pStyle w:val="ConsPlusNormal"/>
        <w:spacing w:before="240"/>
        <w:ind w:firstLine="540"/>
        <w:jc w:val="both"/>
      </w:pPr>
      <w:r w:rsidRPr="00CF0B05">
        <w:lastRenderedPageBreak/>
        <w:t>отношения к воспитанникам, их родителям (законным представителям), сотрудникам и партнерам ДОО;</w:t>
      </w:r>
    </w:p>
    <w:p w:rsidR="00C9770A" w:rsidRPr="00CF0B05" w:rsidRDefault="00A068AC" w:rsidP="0032394F">
      <w:pPr>
        <w:pStyle w:val="ConsPlusNormal"/>
        <w:spacing w:before="240"/>
        <w:ind w:firstLine="540"/>
        <w:jc w:val="both"/>
      </w:pPr>
      <w:r w:rsidRPr="00CF0B05">
        <w:t>ключевые правила ДОО;</w:t>
      </w:r>
    </w:p>
    <w:p w:rsidR="00C9770A" w:rsidRPr="00CF0B05" w:rsidRDefault="00A068AC" w:rsidP="0032394F">
      <w:pPr>
        <w:pStyle w:val="ConsPlusNormal"/>
        <w:spacing w:before="240"/>
        <w:ind w:firstLine="540"/>
        <w:jc w:val="both"/>
      </w:pPr>
      <w:r w:rsidRPr="00CF0B05">
        <w:t>традиции и ритуалы, особые нормы этикета в ДОО;</w:t>
      </w:r>
    </w:p>
    <w:p w:rsidR="00C9770A" w:rsidRPr="00CF0B05" w:rsidRDefault="00A068AC" w:rsidP="0032394F">
      <w:pPr>
        <w:pStyle w:val="ConsPlusNormal"/>
        <w:spacing w:before="240"/>
        <w:ind w:firstLine="540"/>
        <w:jc w:val="both"/>
      </w:pPr>
      <w:r w:rsidRPr="00CF0B05">
        <w:t>особенности РППС, отражающие образ и ценности ДОО;</w:t>
      </w:r>
    </w:p>
    <w:p w:rsidR="00C9770A" w:rsidRPr="00CF0B05" w:rsidRDefault="00A068AC" w:rsidP="0032394F">
      <w:pPr>
        <w:pStyle w:val="ConsPlusNormal"/>
        <w:spacing w:before="240"/>
        <w:ind w:firstLine="540"/>
        <w:jc w:val="both"/>
      </w:pPr>
      <w:r w:rsidRPr="00CF0B05">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C9770A" w:rsidRPr="00CF0B05" w:rsidRDefault="00A068AC" w:rsidP="0032394F">
      <w:pPr>
        <w:pStyle w:val="ConsPlusNormal"/>
        <w:spacing w:before="240"/>
        <w:ind w:firstLine="540"/>
        <w:jc w:val="both"/>
        <w:rPr>
          <w:b/>
          <w:bCs/>
        </w:rPr>
      </w:pPr>
      <w:r w:rsidRPr="00CF0B05">
        <w:rPr>
          <w:b/>
          <w:bCs/>
        </w:rPr>
        <w:t>29.3.2. Воспитывающая среда образовательной организации.</w:t>
      </w:r>
    </w:p>
    <w:p w:rsidR="00C9770A" w:rsidRPr="00CF0B05" w:rsidRDefault="00A068AC" w:rsidP="0032394F">
      <w:pPr>
        <w:pStyle w:val="ConsPlusNormal"/>
        <w:spacing w:before="240"/>
        <w:ind w:firstLine="540"/>
        <w:jc w:val="both"/>
      </w:pPr>
      <w:r w:rsidRPr="00CF0B05">
        <w:t>1) Воспитывающая среда раскрывает ценности и смыслы, заложенные в укладе. Воспитывающая среда включает совокупность различных условий,</w:t>
      </w:r>
    </w:p>
    <w:p w:rsidR="00C9770A" w:rsidRPr="00CF0B05" w:rsidRDefault="00A068AC" w:rsidP="0032394F">
      <w:pPr>
        <w:pStyle w:val="ConsPlusNormal"/>
        <w:spacing w:before="240"/>
        <w:ind w:firstLine="540"/>
        <w:jc w:val="both"/>
      </w:pPr>
      <w:r w:rsidRPr="00CF0B05">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C9770A" w:rsidRPr="00CF0B05" w:rsidRDefault="00A068AC" w:rsidP="0032394F">
      <w:pPr>
        <w:pStyle w:val="ConsPlusNormal"/>
        <w:spacing w:before="240"/>
        <w:ind w:firstLine="540"/>
        <w:jc w:val="both"/>
      </w:pPr>
      <w:r w:rsidRPr="00CF0B05">
        <w:t>2) При описании воспитывающей среды целесообразно учитывать:</w:t>
      </w:r>
    </w:p>
    <w:p w:rsidR="00C9770A" w:rsidRPr="00CF0B05" w:rsidRDefault="00A068AC" w:rsidP="0032394F">
      <w:pPr>
        <w:pStyle w:val="ConsPlusNormal"/>
        <w:spacing w:before="240"/>
        <w:ind w:firstLine="540"/>
        <w:jc w:val="both"/>
      </w:pPr>
      <w:r w:rsidRPr="00CF0B05">
        <w:t>условия для формирования эмоционально-ценностного отношения ребенка к окружающему миру, другим людям, себе;</w:t>
      </w:r>
    </w:p>
    <w:p w:rsidR="00C9770A" w:rsidRPr="00CF0B05" w:rsidRDefault="00A068AC" w:rsidP="0032394F">
      <w:pPr>
        <w:pStyle w:val="ConsPlusNormal"/>
        <w:spacing w:before="240"/>
        <w:ind w:firstLine="540"/>
        <w:jc w:val="both"/>
      </w:pPr>
      <w:r w:rsidRPr="00CF0B05">
        <w:t>условия для обретения ребенком первичного опыта деятельности и поступка в соответствии с традиционными ценностями российского общества;</w:t>
      </w:r>
    </w:p>
    <w:p w:rsidR="00C9770A" w:rsidRPr="00CF0B05" w:rsidRDefault="00A068AC" w:rsidP="0032394F">
      <w:pPr>
        <w:pStyle w:val="ConsPlusNormal"/>
        <w:spacing w:before="240"/>
        <w:ind w:firstLine="540"/>
        <w:jc w:val="both"/>
      </w:pPr>
      <w:r w:rsidRPr="00CF0B05">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C9770A" w:rsidRPr="00CF0B05" w:rsidRDefault="00A068AC" w:rsidP="0032394F">
      <w:pPr>
        <w:pStyle w:val="ConsPlusNormal"/>
        <w:spacing w:before="240"/>
        <w:ind w:firstLine="540"/>
        <w:jc w:val="both"/>
        <w:rPr>
          <w:b/>
          <w:bCs/>
        </w:rPr>
      </w:pPr>
      <w:r w:rsidRPr="00CF0B05">
        <w:rPr>
          <w:b/>
          <w:bCs/>
        </w:rPr>
        <w:t>29.3.3. Общности образовательной организации.</w:t>
      </w:r>
    </w:p>
    <w:p w:rsidR="00C9770A" w:rsidRPr="00CF0B05" w:rsidRDefault="00A068AC" w:rsidP="0032394F">
      <w:pPr>
        <w:pStyle w:val="ConsPlusNormal"/>
        <w:spacing w:before="240"/>
        <w:ind w:firstLine="540"/>
        <w:jc w:val="both"/>
      </w:pPr>
      <w:r w:rsidRPr="00CF0B05">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C9770A" w:rsidRPr="00CF0B05" w:rsidRDefault="00A068AC" w:rsidP="0032394F">
      <w:pPr>
        <w:pStyle w:val="ConsPlusNormal"/>
        <w:spacing w:before="240"/>
        <w:ind w:firstLine="540"/>
        <w:jc w:val="both"/>
      </w:pPr>
      <w:r w:rsidRPr="00CF0B05">
        <w:t>2) В ДОО, прежде всего, следует выделить следующие общности:</w:t>
      </w:r>
    </w:p>
    <w:p w:rsidR="00C9770A" w:rsidRPr="00CF0B05" w:rsidRDefault="00A068AC" w:rsidP="0032394F">
      <w:pPr>
        <w:pStyle w:val="ConsPlusNormal"/>
        <w:spacing w:before="240"/>
        <w:ind w:firstLine="540"/>
        <w:jc w:val="both"/>
      </w:pPr>
      <w:r w:rsidRPr="00CF0B05">
        <w:t>педагог - дети, родители (законные представители) - ребенок (дети), педагог - родители (законные представители).</w:t>
      </w:r>
    </w:p>
    <w:p w:rsidR="00C9770A" w:rsidRPr="00CF0B05" w:rsidRDefault="00A068AC" w:rsidP="0032394F">
      <w:pPr>
        <w:pStyle w:val="ConsPlusNormal"/>
        <w:spacing w:before="240"/>
        <w:ind w:firstLine="540"/>
        <w:jc w:val="both"/>
      </w:pPr>
      <w:r w:rsidRPr="00CF0B05">
        <w:t>3) Разработчикам необходимо описать:</w:t>
      </w:r>
    </w:p>
    <w:p w:rsidR="00C9770A" w:rsidRPr="00CF0B05" w:rsidRDefault="00A068AC" w:rsidP="0032394F">
      <w:pPr>
        <w:pStyle w:val="ConsPlusNormal"/>
        <w:spacing w:before="240"/>
        <w:ind w:firstLine="540"/>
        <w:jc w:val="both"/>
      </w:pPr>
      <w:r w:rsidRPr="00CF0B05">
        <w:t>ценности и цели: профессионального сообщества, профессионально родительского сообщества и детско-взрослой общности;</w:t>
      </w:r>
    </w:p>
    <w:p w:rsidR="00C9770A" w:rsidRPr="00CF0B05" w:rsidRDefault="00A068AC" w:rsidP="0032394F">
      <w:pPr>
        <w:pStyle w:val="ConsPlusNormal"/>
        <w:spacing w:before="240"/>
        <w:ind w:firstLine="540"/>
        <w:jc w:val="both"/>
      </w:pPr>
      <w:r w:rsidRPr="00CF0B05">
        <w:t>особенности организации всех общностей и их роль в процессе воспитания детей.</w:t>
      </w:r>
    </w:p>
    <w:p w:rsidR="00C9770A" w:rsidRPr="00CF0B05" w:rsidRDefault="00A068AC" w:rsidP="0032394F">
      <w:pPr>
        <w:pStyle w:val="ConsPlusNormal"/>
        <w:spacing w:before="240"/>
        <w:ind w:firstLine="540"/>
        <w:jc w:val="both"/>
      </w:pPr>
      <w:r w:rsidRPr="00CF0B05">
        <w:t>особенности обеспечения возможности разновозрастного взаимодействия детей.</w:t>
      </w:r>
    </w:p>
    <w:p w:rsidR="00C9770A" w:rsidRPr="00CF0B05" w:rsidRDefault="00A068AC" w:rsidP="0032394F">
      <w:pPr>
        <w:pStyle w:val="ConsPlusNormal"/>
        <w:spacing w:before="240"/>
        <w:ind w:firstLine="540"/>
        <w:jc w:val="both"/>
        <w:rPr>
          <w:b/>
          <w:bCs/>
        </w:rPr>
      </w:pPr>
      <w:r w:rsidRPr="00CF0B05">
        <w:rPr>
          <w:b/>
          <w:bCs/>
        </w:rPr>
        <w:lastRenderedPageBreak/>
        <w:t>29.3.4. Задачи воспитания в образовательных областях.</w:t>
      </w:r>
    </w:p>
    <w:p w:rsidR="00C9770A" w:rsidRPr="00CF0B05" w:rsidRDefault="00A068AC" w:rsidP="0032394F">
      <w:pPr>
        <w:pStyle w:val="ConsPlusNormal"/>
        <w:spacing w:before="240"/>
        <w:ind w:firstLine="540"/>
        <w:jc w:val="both"/>
      </w:pPr>
      <w:r w:rsidRPr="00CF0B05">
        <w:t>1) Для проектирования содержания воспитательной работы необходимо соотнести направления воспитания и образовательные области.</w:t>
      </w:r>
    </w:p>
    <w:p w:rsidR="00C9770A" w:rsidRPr="00CF0B05" w:rsidRDefault="00A068AC" w:rsidP="0032394F">
      <w:pPr>
        <w:pStyle w:val="ConsPlusNormal"/>
        <w:spacing w:before="240"/>
        <w:ind w:firstLine="540"/>
        <w:jc w:val="both"/>
      </w:pPr>
      <w:r w:rsidRPr="00CF0B05">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hyperlink r:id="rId37" w:history="1">
        <w:r w:rsidRPr="00CF0B05">
          <w:rPr>
            <w:color w:val="0000FF"/>
          </w:rPr>
          <w:t>ФГОС ДО</w:t>
        </w:r>
      </w:hyperlink>
      <w:r w:rsidRPr="00CF0B05">
        <w:t>:</w:t>
      </w:r>
    </w:p>
    <w:p w:rsidR="00C9770A" w:rsidRPr="00CF0B05" w:rsidRDefault="00A068AC" w:rsidP="0032394F">
      <w:pPr>
        <w:pStyle w:val="ConsPlusNormal"/>
        <w:spacing w:before="240"/>
        <w:ind w:firstLine="540"/>
        <w:jc w:val="both"/>
      </w:pPr>
      <w:r w:rsidRPr="00CF0B05">
        <w:t xml:space="preserve">Образовательная область </w:t>
      </w:r>
      <w:r w:rsidR="0079268A">
        <w:t>«</w:t>
      </w:r>
      <w:r w:rsidRPr="00CF0B05">
        <w:t>Социально-коммуникативное развитие</w:t>
      </w:r>
      <w:r w:rsidR="0079268A">
        <w:t>»</w:t>
      </w:r>
      <w:r w:rsidRPr="00CF0B05">
        <w:t xml:space="preserve"> соотносится с патриотическим, духовно-нравственным, социальным и трудовым направлениями воспитания;</w:t>
      </w:r>
    </w:p>
    <w:p w:rsidR="00C9770A" w:rsidRPr="00CF0B05" w:rsidRDefault="00A068AC" w:rsidP="0032394F">
      <w:pPr>
        <w:pStyle w:val="ConsPlusNormal"/>
        <w:spacing w:before="240"/>
        <w:ind w:firstLine="540"/>
        <w:jc w:val="both"/>
      </w:pPr>
      <w:r w:rsidRPr="00CF0B05">
        <w:t xml:space="preserve">Образовательная область </w:t>
      </w:r>
      <w:r w:rsidR="0079268A">
        <w:t>«</w:t>
      </w:r>
      <w:r w:rsidRPr="00CF0B05">
        <w:t>Познавательное развитие</w:t>
      </w:r>
      <w:r w:rsidR="0079268A">
        <w:t>»</w:t>
      </w:r>
      <w:r w:rsidRPr="00CF0B05">
        <w:t xml:space="preserve"> соотносится с познавательным и патриотическим направлениями воспитания;</w:t>
      </w:r>
    </w:p>
    <w:p w:rsidR="00C9770A" w:rsidRPr="00CF0B05" w:rsidRDefault="00A068AC" w:rsidP="0032394F">
      <w:pPr>
        <w:pStyle w:val="ConsPlusNormal"/>
        <w:spacing w:before="240"/>
        <w:ind w:firstLine="540"/>
        <w:jc w:val="both"/>
      </w:pPr>
      <w:r w:rsidRPr="00CF0B05">
        <w:t xml:space="preserve">Образовательная область </w:t>
      </w:r>
      <w:r w:rsidR="0079268A">
        <w:t>«</w:t>
      </w:r>
      <w:r w:rsidRPr="00CF0B05">
        <w:t>Речевое развитие</w:t>
      </w:r>
      <w:r w:rsidR="0079268A">
        <w:t>»</w:t>
      </w:r>
      <w:r w:rsidRPr="00CF0B05">
        <w:t xml:space="preserve"> соотносится с социальным и эстетическим направлениями воспитания;</w:t>
      </w:r>
    </w:p>
    <w:p w:rsidR="00C9770A" w:rsidRPr="00CF0B05" w:rsidRDefault="00A068AC" w:rsidP="0032394F">
      <w:pPr>
        <w:pStyle w:val="ConsPlusNormal"/>
        <w:spacing w:before="240"/>
        <w:ind w:firstLine="540"/>
        <w:jc w:val="both"/>
      </w:pPr>
      <w:r w:rsidRPr="00CF0B05">
        <w:t xml:space="preserve">Образовательная область </w:t>
      </w:r>
      <w:r w:rsidR="0079268A">
        <w:t>«</w:t>
      </w:r>
      <w:r w:rsidRPr="00CF0B05">
        <w:t>Художественно-эстетическое развитие</w:t>
      </w:r>
      <w:r w:rsidR="0079268A">
        <w:t>»</w:t>
      </w:r>
      <w:r w:rsidRPr="00CF0B05">
        <w:t xml:space="preserve"> соотносится с эстетическим направлением воспитания;</w:t>
      </w:r>
    </w:p>
    <w:p w:rsidR="00C9770A" w:rsidRPr="00CF0B05" w:rsidRDefault="00A068AC" w:rsidP="0032394F">
      <w:pPr>
        <w:pStyle w:val="ConsPlusNormal"/>
        <w:spacing w:before="240"/>
        <w:ind w:firstLine="540"/>
        <w:jc w:val="both"/>
      </w:pPr>
      <w:r w:rsidRPr="00CF0B05">
        <w:t xml:space="preserve">Образовательная область </w:t>
      </w:r>
      <w:r w:rsidR="0079268A">
        <w:t>«</w:t>
      </w:r>
      <w:r w:rsidRPr="00CF0B05">
        <w:t>Физическое развитие</w:t>
      </w:r>
      <w:r w:rsidR="0079268A">
        <w:t>»</w:t>
      </w:r>
      <w:r w:rsidRPr="00CF0B05">
        <w:t xml:space="preserve"> соотносится с физическим и оздоровительным направлениями воспитания.</w:t>
      </w:r>
    </w:p>
    <w:p w:rsidR="00C9770A" w:rsidRPr="00CF0B05" w:rsidRDefault="00A068AC" w:rsidP="0032394F">
      <w:pPr>
        <w:pStyle w:val="ConsPlusNormal"/>
        <w:spacing w:before="240"/>
        <w:ind w:firstLine="540"/>
        <w:jc w:val="both"/>
      </w:pPr>
      <w:r w:rsidRPr="00CF0B05">
        <w:t xml:space="preserve">3) Решение задач воспитания в рамках образовательной области </w:t>
      </w:r>
      <w:r w:rsidR="0079268A">
        <w:t>«</w:t>
      </w:r>
      <w:proofErr w:type="spellStart"/>
      <w:r w:rsidRPr="00CF0B05">
        <w:t>Социальнокоммуникативное</w:t>
      </w:r>
      <w:proofErr w:type="spellEnd"/>
      <w:r w:rsidRPr="00CF0B05">
        <w:t xml:space="preserve"> развитие</w:t>
      </w:r>
      <w:r w:rsidR="0079268A">
        <w:t>»</w:t>
      </w:r>
      <w:r w:rsidRPr="00CF0B05">
        <w:t xml:space="preserve"> направлено на приобщение детей к ценностям </w:t>
      </w:r>
      <w:r w:rsidR="0079268A">
        <w:t>«</w:t>
      </w:r>
      <w:r w:rsidRPr="00CF0B05">
        <w:t>Родина</w:t>
      </w:r>
      <w:r w:rsidR="0079268A">
        <w:t>»</w:t>
      </w:r>
      <w:r w:rsidRPr="00CF0B05">
        <w:t xml:space="preserve">, </w:t>
      </w:r>
      <w:r w:rsidR="0079268A">
        <w:t>«</w:t>
      </w:r>
      <w:r w:rsidRPr="00CF0B05">
        <w:t>Природа</w:t>
      </w:r>
      <w:r w:rsidR="0079268A">
        <w:t>»</w:t>
      </w:r>
      <w:r w:rsidRPr="00CF0B05">
        <w:t xml:space="preserve">, </w:t>
      </w:r>
      <w:r w:rsidR="0079268A">
        <w:t>«</w:t>
      </w:r>
      <w:r w:rsidRPr="00CF0B05">
        <w:t>Семья</w:t>
      </w:r>
      <w:r w:rsidR="0079268A">
        <w:t>»</w:t>
      </w:r>
      <w:r w:rsidRPr="00CF0B05">
        <w:t xml:space="preserve">, </w:t>
      </w:r>
      <w:r w:rsidR="0079268A">
        <w:t>«</w:t>
      </w:r>
      <w:r w:rsidRPr="00CF0B05">
        <w:t>Человек</w:t>
      </w:r>
      <w:r w:rsidR="0079268A">
        <w:t>»</w:t>
      </w:r>
      <w:r w:rsidRPr="00CF0B05">
        <w:t xml:space="preserve">, </w:t>
      </w:r>
      <w:r w:rsidR="0079268A">
        <w:t>«</w:t>
      </w:r>
      <w:r w:rsidRPr="00CF0B05">
        <w:t>Жизнь</w:t>
      </w:r>
      <w:r w:rsidR="0079268A">
        <w:t>»</w:t>
      </w:r>
      <w:r w:rsidRPr="00CF0B05">
        <w:t xml:space="preserve">, </w:t>
      </w:r>
      <w:r w:rsidR="0079268A">
        <w:t>«</w:t>
      </w:r>
      <w:r w:rsidRPr="00CF0B05">
        <w:t>Милосердие</w:t>
      </w:r>
      <w:r w:rsidR="0079268A">
        <w:t>»</w:t>
      </w:r>
      <w:r w:rsidRPr="00CF0B05">
        <w:t xml:space="preserve">, </w:t>
      </w:r>
      <w:r w:rsidR="0079268A">
        <w:t>«</w:t>
      </w:r>
      <w:r w:rsidRPr="00CF0B05">
        <w:t>Добро</w:t>
      </w:r>
      <w:r w:rsidR="0079268A">
        <w:t>»</w:t>
      </w:r>
      <w:r w:rsidRPr="00CF0B05">
        <w:t xml:space="preserve">, </w:t>
      </w:r>
      <w:r w:rsidR="0079268A">
        <w:t>«</w:t>
      </w:r>
      <w:r w:rsidRPr="00CF0B05">
        <w:t>Дружба</w:t>
      </w:r>
      <w:r w:rsidR="0079268A">
        <w:t>»</w:t>
      </w:r>
      <w:r w:rsidRPr="00CF0B05">
        <w:t xml:space="preserve">, </w:t>
      </w:r>
      <w:r w:rsidR="0079268A">
        <w:t>«</w:t>
      </w:r>
      <w:r w:rsidRPr="00CF0B05">
        <w:t>Сотрудничество</w:t>
      </w:r>
      <w:r w:rsidR="0079268A">
        <w:t>»</w:t>
      </w:r>
      <w:r w:rsidRPr="00CF0B05">
        <w:t xml:space="preserve">, </w:t>
      </w:r>
      <w:r w:rsidR="0079268A">
        <w:t>«</w:t>
      </w:r>
      <w:r w:rsidRPr="00CF0B05">
        <w:t>Труд</w:t>
      </w:r>
      <w:r w:rsidR="0079268A">
        <w:t>»</w:t>
      </w:r>
      <w:r w:rsidRPr="00CF0B05">
        <w:t>. Это предполагает решение задач нескольких направлений воспитания:</w:t>
      </w:r>
    </w:p>
    <w:p w:rsidR="00C9770A" w:rsidRPr="00CF0B05" w:rsidRDefault="00A068AC" w:rsidP="0032394F">
      <w:pPr>
        <w:pStyle w:val="ConsPlusNormal"/>
        <w:spacing w:before="240"/>
        <w:ind w:firstLine="540"/>
        <w:jc w:val="both"/>
      </w:pPr>
      <w:r w:rsidRPr="00CF0B05">
        <w:t>воспитание любви к своей семье, своему населенному пункту, родному краю, своей стране;</w:t>
      </w:r>
    </w:p>
    <w:p w:rsidR="00C9770A" w:rsidRPr="00CF0B05" w:rsidRDefault="00A068AC" w:rsidP="0032394F">
      <w:pPr>
        <w:pStyle w:val="ConsPlusNormal"/>
        <w:spacing w:before="240"/>
        <w:ind w:firstLine="540"/>
        <w:jc w:val="both"/>
      </w:pPr>
      <w:r w:rsidRPr="00CF0B05">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9770A" w:rsidRPr="00CF0B05" w:rsidRDefault="00A068AC" w:rsidP="0032394F">
      <w:pPr>
        <w:pStyle w:val="ConsPlusNormal"/>
        <w:spacing w:before="240"/>
        <w:ind w:firstLine="540"/>
        <w:jc w:val="both"/>
      </w:pPr>
      <w:r w:rsidRPr="00CF0B05">
        <w:t>воспитание ценностного отношения к культурному наследию своего народа, к нравственным и культурным традициям России;</w:t>
      </w:r>
    </w:p>
    <w:p w:rsidR="00C9770A" w:rsidRPr="00CF0B05" w:rsidRDefault="00A068AC" w:rsidP="0032394F">
      <w:pPr>
        <w:pStyle w:val="ConsPlusNormal"/>
        <w:spacing w:before="240"/>
        <w:ind w:firstLine="540"/>
        <w:jc w:val="both"/>
      </w:pPr>
      <w:r w:rsidRPr="00CF0B05">
        <w:t>содействие становлению целостной картины мира, основанной на представлениях о добре и зле, прекрасном и безобразном, правдивом и ложном;</w:t>
      </w:r>
    </w:p>
    <w:p w:rsidR="00C9770A" w:rsidRPr="00CF0B05" w:rsidRDefault="00A068AC" w:rsidP="0032394F">
      <w:pPr>
        <w:pStyle w:val="ConsPlusNormal"/>
        <w:spacing w:before="240"/>
        <w:ind w:firstLine="540"/>
        <w:jc w:val="both"/>
      </w:pPr>
      <w:r w:rsidRPr="00CF0B05">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9770A" w:rsidRPr="00CF0B05" w:rsidRDefault="00A068AC" w:rsidP="0032394F">
      <w:pPr>
        <w:pStyle w:val="ConsPlusNormal"/>
        <w:spacing w:before="240"/>
        <w:ind w:firstLine="540"/>
        <w:jc w:val="both"/>
      </w:pPr>
      <w:r w:rsidRPr="00CF0B05">
        <w:t>создание условий для возникновения у ребенка нравственного, социально значимого поступка, приобретения ребенком опыта милосердия и заботы;</w:t>
      </w:r>
    </w:p>
    <w:p w:rsidR="00C9770A" w:rsidRPr="00CF0B05" w:rsidRDefault="00A068AC" w:rsidP="0032394F">
      <w:pPr>
        <w:pStyle w:val="ConsPlusNormal"/>
        <w:spacing w:before="240"/>
        <w:ind w:firstLine="540"/>
        <w:jc w:val="both"/>
      </w:pPr>
      <w:r w:rsidRPr="00CF0B05">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9770A" w:rsidRPr="00CF0B05" w:rsidRDefault="00A068AC" w:rsidP="0032394F">
      <w:pPr>
        <w:pStyle w:val="ConsPlusNormal"/>
        <w:spacing w:before="240"/>
        <w:ind w:firstLine="540"/>
        <w:jc w:val="both"/>
      </w:pPr>
      <w:r w:rsidRPr="00CF0B05">
        <w:t xml:space="preserve">формирование способности бережно и уважительно относиться к результатам своего </w:t>
      </w:r>
      <w:r w:rsidRPr="00CF0B05">
        <w:lastRenderedPageBreak/>
        <w:t>труда и труда других людей.</w:t>
      </w:r>
    </w:p>
    <w:p w:rsidR="00C9770A" w:rsidRPr="00CF0B05" w:rsidRDefault="00A068AC" w:rsidP="0032394F">
      <w:pPr>
        <w:pStyle w:val="ConsPlusNormal"/>
        <w:spacing w:before="240"/>
        <w:ind w:firstLine="540"/>
        <w:jc w:val="both"/>
      </w:pPr>
      <w:r w:rsidRPr="00CF0B05">
        <w:t xml:space="preserve">4) Решение задач воспитания в рамках образовательной области </w:t>
      </w:r>
      <w:r w:rsidR="0079268A">
        <w:t>«</w:t>
      </w:r>
      <w:r w:rsidRPr="00CF0B05">
        <w:t>Познавательное развитие</w:t>
      </w:r>
      <w:r w:rsidR="0079268A">
        <w:t>»</w:t>
      </w:r>
      <w:r w:rsidRPr="00CF0B05">
        <w:t xml:space="preserve"> направлено на приобщение детей к ценностям </w:t>
      </w:r>
      <w:r w:rsidR="0079268A">
        <w:t>«</w:t>
      </w:r>
      <w:r w:rsidRPr="00CF0B05">
        <w:t>Человек</w:t>
      </w:r>
      <w:r w:rsidR="0079268A">
        <w:t>»</w:t>
      </w:r>
      <w:r w:rsidRPr="00CF0B05">
        <w:t xml:space="preserve">, </w:t>
      </w:r>
      <w:r w:rsidR="0079268A">
        <w:t>«</w:t>
      </w:r>
      <w:r w:rsidRPr="00CF0B05">
        <w:t>Семья</w:t>
      </w:r>
      <w:r w:rsidR="0079268A">
        <w:t>»</w:t>
      </w:r>
      <w:r w:rsidRPr="00CF0B05">
        <w:t xml:space="preserve">, </w:t>
      </w:r>
      <w:r w:rsidR="0079268A">
        <w:t>«</w:t>
      </w:r>
      <w:r w:rsidRPr="00CF0B05">
        <w:t>Познание</w:t>
      </w:r>
      <w:r w:rsidR="0079268A">
        <w:t>»</w:t>
      </w:r>
      <w:r w:rsidRPr="00CF0B05">
        <w:t xml:space="preserve">, </w:t>
      </w:r>
      <w:r w:rsidR="0079268A">
        <w:t>«</w:t>
      </w:r>
      <w:r w:rsidRPr="00CF0B05">
        <w:t>Родина</w:t>
      </w:r>
      <w:r w:rsidR="0079268A">
        <w:t>»</w:t>
      </w:r>
      <w:r w:rsidRPr="00CF0B05">
        <w:t xml:space="preserve"> и </w:t>
      </w:r>
      <w:r w:rsidR="0079268A">
        <w:t>«</w:t>
      </w:r>
      <w:r w:rsidRPr="00CF0B05">
        <w:t>Природа</w:t>
      </w:r>
      <w:r w:rsidR="0079268A">
        <w:t>»</w:t>
      </w:r>
      <w:r w:rsidRPr="00CF0B05">
        <w:t>, что предполагает:</w:t>
      </w:r>
    </w:p>
    <w:p w:rsidR="00C9770A" w:rsidRPr="00CF0B05" w:rsidRDefault="00A068AC" w:rsidP="0032394F">
      <w:pPr>
        <w:pStyle w:val="ConsPlusNormal"/>
        <w:spacing w:before="240"/>
        <w:ind w:firstLine="540"/>
        <w:jc w:val="both"/>
      </w:pPr>
      <w:r w:rsidRPr="00CF0B05">
        <w:t>воспитание отношения к знанию как ценности, понимание значения образования для человека, общества, страны;</w:t>
      </w:r>
    </w:p>
    <w:p w:rsidR="00C9770A" w:rsidRPr="00CF0B05" w:rsidRDefault="00A068AC" w:rsidP="0032394F">
      <w:pPr>
        <w:pStyle w:val="ConsPlusNormal"/>
        <w:spacing w:before="240"/>
        <w:ind w:firstLine="540"/>
        <w:jc w:val="both"/>
      </w:pPr>
      <w:r w:rsidRPr="00CF0B05">
        <w:t>приобщение к отечественным традициям и праздникам, к истории и достижениям родной страны, к культурному наследию народов России;</w:t>
      </w:r>
    </w:p>
    <w:p w:rsidR="00C9770A" w:rsidRPr="00CF0B05" w:rsidRDefault="00A068AC" w:rsidP="0032394F">
      <w:pPr>
        <w:pStyle w:val="ConsPlusNormal"/>
        <w:spacing w:before="240"/>
        <w:ind w:firstLine="540"/>
        <w:jc w:val="both"/>
      </w:pPr>
      <w:r w:rsidRPr="00CF0B05">
        <w:t>воспитание уважения к людям - представителям разных народов России независимо от их этнической принадлежности;</w:t>
      </w:r>
    </w:p>
    <w:p w:rsidR="00C9770A" w:rsidRPr="00CF0B05" w:rsidRDefault="00A068AC" w:rsidP="0032394F">
      <w:pPr>
        <w:pStyle w:val="ConsPlusNormal"/>
        <w:spacing w:before="240"/>
        <w:ind w:firstLine="540"/>
        <w:jc w:val="both"/>
      </w:pPr>
      <w:r w:rsidRPr="00CF0B05">
        <w:t>воспитание уважительного отношения к государственным символам страны (флагу, гербу, гимну);</w:t>
      </w:r>
    </w:p>
    <w:p w:rsidR="00C9770A" w:rsidRPr="00CF0B05" w:rsidRDefault="00A068AC" w:rsidP="0032394F">
      <w:pPr>
        <w:pStyle w:val="ConsPlusNormal"/>
        <w:spacing w:before="240"/>
        <w:ind w:firstLine="540"/>
        <w:jc w:val="both"/>
      </w:pPr>
      <w:r w:rsidRPr="00CF0B05">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9770A" w:rsidRPr="00CF0B05" w:rsidRDefault="00A068AC" w:rsidP="0032394F">
      <w:pPr>
        <w:pStyle w:val="ConsPlusNormal"/>
        <w:spacing w:before="240"/>
        <w:ind w:firstLine="540"/>
        <w:jc w:val="both"/>
      </w:pPr>
      <w:r w:rsidRPr="00CF0B05">
        <w:t xml:space="preserve">5) Решение задач воспитания в рамках образовательной области </w:t>
      </w:r>
      <w:r w:rsidR="0079268A">
        <w:t>«</w:t>
      </w:r>
      <w:r w:rsidRPr="00CF0B05">
        <w:t>Речевое развитие</w:t>
      </w:r>
      <w:r w:rsidR="0079268A">
        <w:t>»</w:t>
      </w:r>
      <w:r w:rsidRPr="00CF0B05">
        <w:t xml:space="preserve"> направлено на приобщение детей к ценностям </w:t>
      </w:r>
      <w:r w:rsidR="0079268A">
        <w:t>«</w:t>
      </w:r>
      <w:r w:rsidRPr="00CF0B05">
        <w:t>Культура</w:t>
      </w:r>
      <w:r w:rsidR="0079268A">
        <w:t>»</w:t>
      </w:r>
      <w:r w:rsidRPr="00CF0B05">
        <w:t xml:space="preserve">, </w:t>
      </w:r>
      <w:r w:rsidR="0079268A">
        <w:t>«</w:t>
      </w:r>
      <w:r w:rsidRPr="00CF0B05">
        <w:t>Красота</w:t>
      </w:r>
      <w:r w:rsidR="0079268A">
        <w:t>»</w:t>
      </w:r>
      <w:r w:rsidRPr="00CF0B05">
        <w:t>, что предполагает:</w:t>
      </w:r>
    </w:p>
    <w:p w:rsidR="00C9770A" w:rsidRPr="00CF0B05" w:rsidRDefault="00A068AC" w:rsidP="0032394F">
      <w:pPr>
        <w:pStyle w:val="ConsPlusNormal"/>
        <w:spacing w:before="240"/>
        <w:ind w:firstLine="540"/>
        <w:jc w:val="both"/>
      </w:pPr>
      <w:r w:rsidRPr="00CF0B05">
        <w:t>владение формами речевого этикета, отражающими принятые в обществе правила и нормы культурного поведения;</w:t>
      </w:r>
    </w:p>
    <w:p w:rsidR="00C9770A" w:rsidRPr="00CF0B05" w:rsidRDefault="00A068AC" w:rsidP="0032394F">
      <w:pPr>
        <w:pStyle w:val="ConsPlusNormal"/>
        <w:spacing w:before="240"/>
        <w:ind w:firstLine="540"/>
        <w:jc w:val="both"/>
      </w:pPr>
      <w:r w:rsidRPr="00CF0B05">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9770A" w:rsidRPr="00CF0B05" w:rsidRDefault="00A068AC" w:rsidP="0032394F">
      <w:pPr>
        <w:pStyle w:val="ConsPlusNormal"/>
        <w:spacing w:before="240"/>
        <w:ind w:firstLine="540"/>
        <w:jc w:val="both"/>
      </w:pPr>
      <w:r w:rsidRPr="00CF0B05">
        <w:t xml:space="preserve">6) Решение задач воспитания в рамках образовательной области </w:t>
      </w:r>
      <w:r w:rsidR="0079268A">
        <w:t>«</w:t>
      </w:r>
      <w:r w:rsidRPr="00CF0B05">
        <w:t>Художественно-эстетическое развитие</w:t>
      </w:r>
      <w:r w:rsidR="0079268A">
        <w:t>»</w:t>
      </w:r>
      <w:r w:rsidRPr="00CF0B05">
        <w:t xml:space="preserve"> направлено на приобщение детей к ценностям </w:t>
      </w:r>
      <w:r w:rsidR="0079268A">
        <w:t>«</w:t>
      </w:r>
      <w:r w:rsidRPr="00CF0B05">
        <w:t>Красота</w:t>
      </w:r>
      <w:r w:rsidR="0079268A">
        <w:t>»</w:t>
      </w:r>
      <w:r w:rsidRPr="00CF0B05">
        <w:t xml:space="preserve">, </w:t>
      </w:r>
      <w:r w:rsidR="0079268A">
        <w:t>«</w:t>
      </w:r>
      <w:r w:rsidRPr="00CF0B05">
        <w:t>Культура</w:t>
      </w:r>
      <w:r w:rsidR="0079268A">
        <w:t>»</w:t>
      </w:r>
      <w:r w:rsidRPr="00CF0B05">
        <w:t xml:space="preserve">, </w:t>
      </w:r>
      <w:r w:rsidR="0079268A">
        <w:t>«</w:t>
      </w:r>
      <w:r w:rsidRPr="00CF0B05">
        <w:t>Человек</w:t>
      </w:r>
      <w:r w:rsidR="0079268A">
        <w:t>»</w:t>
      </w:r>
      <w:r w:rsidRPr="00CF0B05">
        <w:t xml:space="preserve">, </w:t>
      </w:r>
      <w:r w:rsidR="0079268A">
        <w:t>«</w:t>
      </w:r>
      <w:r w:rsidRPr="00CF0B05">
        <w:t>Природа</w:t>
      </w:r>
      <w:r w:rsidR="0079268A">
        <w:t>»</w:t>
      </w:r>
      <w:r w:rsidRPr="00CF0B05">
        <w:t>, что предполагает:</w:t>
      </w:r>
    </w:p>
    <w:p w:rsidR="00C9770A" w:rsidRPr="00CF0B05" w:rsidRDefault="00A068AC" w:rsidP="0032394F">
      <w:pPr>
        <w:pStyle w:val="ConsPlusNormal"/>
        <w:spacing w:before="240"/>
        <w:ind w:firstLine="540"/>
        <w:jc w:val="both"/>
      </w:pPr>
      <w:r w:rsidRPr="00CF0B05">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9770A" w:rsidRPr="00CF0B05" w:rsidRDefault="00A068AC" w:rsidP="0032394F">
      <w:pPr>
        <w:pStyle w:val="ConsPlusNormal"/>
        <w:spacing w:before="240"/>
        <w:ind w:firstLine="540"/>
        <w:jc w:val="both"/>
      </w:pPr>
      <w:r w:rsidRPr="00CF0B05">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r w:rsidR="0079268A">
        <w:t>«</w:t>
      </w:r>
      <w:r w:rsidRPr="00CF0B05">
        <w:t>Красота</w:t>
      </w:r>
      <w:r w:rsidR="0079268A">
        <w:t>»</w:t>
      </w:r>
      <w:r w:rsidRPr="00CF0B05">
        <w:t xml:space="preserve">, </w:t>
      </w:r>
      <w:r w:rsidR="0079268A">
        <w:t>«</w:t>
      </w:r>
      <w:r w:rsidRPr="00CF0B05">
        <w:t>Природа</w:t>
      </w:r>
      <w:r w:rsidR="0079268A">
        <w:t>»</w:t>
      </w:r>
      <w:r w:rsidRPr="00CF0B05">
        <w:t xml:space="preserve">, </w:t>
      </w:r>
      <w:r w:rsidR="0079268A">
        <w:t>«</w:t>
      </w:r>
      <w:r w:rsidRPr="00CF0B05">
        <w:t>Культура</w:t>
      </w:r>
      <w:r w:rsidR="0079268A">
        <w:t>»</w:t>
      </w:r>
      <w:r w:rsidRPr="00CF0B05">
        <w:t>;</w:t>
      </w:r>
    </w:p>
    <w:p w:rsidR="00C9770A" w:rsidRPr="00CF0B05" w:rsidRDefault="00A068AC" w:rsidP="0032394F">
      <w:pPr>
        <w:pStyle w:val="ConsPlusNormal"/>
        <w:spacing w:before="240"/>
        <w:ind w:firstLine="540"/>
        <w:jc w:val="both"/>
      </w:pPr>
      <w:r w:rsidRPr="00CF0B05">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C9770A" w:rsidRPr="00CF0B05" w:rsidRDefault="00A068AC" w:rsidP="0032394F">
      <w:pPr>
        <w:pStyle w:val="ConsPlusNormal"/>
        <w:spacing w:before="240"/>
        <w:ind w:firstLine="540"/>
        <w:jc w:val="both"/>
      </w:pPr>
      <w:r w:rsidRPr="00CF0B05">
        <w:t>формирование целостной картины мира на основе интеграции интеллектуального и эмоционально-образного способов его освоения детьми;</w:t>
      </w:r>
    </w:p>
    <w:p w:rsidR="00C9770A" w:rsidRPr="00CF0B05" w:rsidRDefault="00A068AC" w:rsidP="0032394F">
      <w:pPr>
        <w:pStyle w:val="ConsPlusNormal"/>
        <w:spacing w:before="240"/>
        <w:ind w:firstLine="540"/>
        <w:jc w:val="both"/>
      </w:pPr>
      <w:r w:rsidRPr="00CF0B05">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C9770A" w:rsidRPr="00CF0B05" w:rsidRDefault="00A068AC" w:rsidP="0032394F">
      <w:pPr>
        <w:pStyle w:val="ConsPlusNormal"/>
        <w:spacing w:before="240"/>
        <w:ind w:firstLine="540"/>
        <w:jc w:val="both"/>
      </w:pPr>
      <w:r w:rsidRPr="00CF0B05">
        <w:t xml:space="preserve">7) Решение задач воспитания в рамках образовательной области </w:t>
      </w:r>
      <w:r w:rsidR="0079268A">
        <w:t>«</w:t>
      </w:r>
      <w:r w:rsidRPr="00CF0B05">
        <w:t xml:space="preserve">Физическое </w:t>
      </w:r>
      <w:r w:rsidRPr="00CF0B05">
        <w:lastRenderedPageBreak/>
        <w:t>развитие</w:t>
      </w:r>
      <w:r w:rsidR="0079268A">
        <w:t>»</w:t>
      </w:r>
      <w:r w:rsidRPr="00CF0B05">
        <w:t xml:space="preserve"> направлено на приобщение детей к ценностям </w:t>
      </w:r>
      <w:r w:rsidR="0079268A">
        <w:t>«</w:t>
      </w:r>
      <w:r w:rsidRPr="00CF0B05">
        <w:t>Жизнь</w:t>
      </w:r>
      <w:r w:rsidR="0079268A">
        <w:t>»</w:t>
      </w:r>
      <w:r w:rsidRPr="00CF0B05">
        <w:t xml:space="preserve">, </w:t>
      </w:r>
      <w:r w:rsidR="0079268A">
        <w:t>«</w:t>
      </w:r>
      <w:r w:rsidRPr="00CF0B05">
        <w:t>Здоровье</w:t>
      </w:r>
      <w:r w:rsidR="0079268A">
        <w:t>»</w:t>
      </w:r>
      <w:r w:rsidRPr="00CF0B05">
        <w:t>, что предполагает:</w:t>
      </w:r>
    </w:p>
    <w:p w:rsidR="00C9770A" w:rsidRPr="00CF0B05" w:rsidRDefault="00A068AC" w:rsidP="0032394F">
      <w:pPr>
        <w:pStyle w:val="ConsPlusNormal"/>
        <w:spacing w:before="240"/>
        <w:ind w:firstLine="540"/>
        <w:jc w:val="both"/>
      </w:pPr>
      <w:r w:rsidRPr="00CF0B05">
        <w:t xml:space="preserve">формирование у ребенка </w:t>
      </w:r>
      <w:proofErr w:type="spellStart"/>
      <w:r w:rsidRPr="00CF0B05">
        <w:t>возрастосообразных</w:t>
      </w:r>
      <w:proofErr w:type="spellEnd"/>
      <w:r w:rsidRPr="00CF0B05">
        <w:t xml:space="preserve"> представлений о жизни, здоровье и физической культуре;</w:t>
      </w:r>
    </w:p>
    <w:p w:rsidR="00C9770A" w:rsidRPr="00CF0B05" w:rsidRDefault="00A068AC" w:rsidP="0032394F">
      <w:pPr>
        <w:pStyle w:val="ConsPlusNormal"/>
        <w:spacing w:before="240"/>
        <w:ind w:firstLine="540"/>
        <w:jc w:val="both"/>
      </w:pPr>
      <w:r w:rsidRPr="00CF0B05">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9770A" w:rsidRPr="00CF0B05" w:rsidRDefault="00A068AC" w:rsidP="0032394F">
      <w:pPr>
        <w:pStyle w:val="ConsPlusNormal"/>
        <w:spacing w:before="240"/>
        <w:ind w:firstLine="540"/>
        <w:jc w:val="both"/>
      </w:pPr>
      <w:r w:rsidRPr="00CF0B05">
        <w:t>воспитание активности, самостоятельности, уверенности, нравственных и волевых качеств.</w:t>
      </w:r>
    </w:p>
    <w:p w:rsidR="00C9770A" w:rsidRPr="00CF0B05" w:rsidRDefault="00A068AC" w:rsidP="0032394F">
      <w:pPr>
        <w:pStyle w:val="ConsPlusNormal"/>
        <w:spacing w:before="240"/>
        <w:ind w:firstLine="540"/>
        <w:jc w:val="both"/>
      </w:pPr>
      <w:r w:rsidRPr="00CF0B05">
        <w:t>29.3.5. Формы совместной деятельности в образовательной организации.</w:t>
      </w:r>
    </w:p>
    <w:p w:rsidR="00C9770A" w:rsidRPr="00CF0B05" w:rsidRDefault="00A068AC" w:rsidP="0032394F">
      <w:pPr>
        <w:pStyle w:val="ConsPlusNormal"/>
        <w:spacing w:before="240"/>
        <w:ind w:firstLine="540"/>
        <w:jc w:val="both"/>
      </w:pPr>
      <w:r w:rsidRPr="00CF0B05">
        <w:t>29.3.5.1. Работа с родителями (законными представителями).</w:t>
      </w:r>
    </w:p>
    <w:p w:rsidR="00C9770A" w:rsidRPr="00CF0B05" w:rsidRDefault="00A068AC" w:rsidP="0032394F">
      <w:pPr>
        <w:pStyle w:val="ConsPlusNormal"/>
        <w:spacing w:before="240"/>
        <w:ind w:firstLine="540"/>
        <w:jc w:val="both"/>
      </w:pPr>
      <w:r w:rsidRPr="00CF0B05">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C9770A" w:rsidRPr="00CF0B05" w:rsidRDefault="00A068AC" w:rsidP="0032394F">
      <w:pPr>
        <w:pStyle w:val="ConsPlusNormal"/>
        <w:spacing w:before="240"/>
        <w:ind w:firstLine="540"/>
        <w:jc w:val="both"/>
      </w:pPr>
      <w:r w:rsidRPr="00CF0B05">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rsidR="00C9770A" w:rsidRPr="00CF0B05" w:rsidRDefault="00A068AC" w:rsidP="0032394F">
      <w:pPr>
        <w:pStyle w:val="ConsPlusNormal"/>
        <w:spacing w:before="240"/>
        <w:ind w:firstLine="540"/>
        <w:jc w:val="both"/>
      </w:pPr>
      <w:r w:rsidRPr="00CF0B05">
        <w:t>родительское собрание;</w:t>
      </w:r>
    </w:p>
    <w:p w:rsidR="00C9770A" w:rsidRPr="00CF0B05" w:rsidRDefault="00A068AC" w:rsidP="0032394F">
      <w:pPr>
        <w:pStyle w:val="ConsPlusNormal"/>
        <w:spacing w:before="240"/>
        <w:ind w:firstLine="540"/>
        <w:jc w:val="both"/>
      </w:pPr>
      <w:r w:rsidRPr="00CF0B05">
        <w:t>педагогические лектории;</w:t>
      </w:r>
    </w:p>
    <w:p w:rsidR="00C9770A" w:rsidRPr="00CF0B05" w:rsidRDefault="00A068AC" w:rsidP="0032394F">
      <w:pPr>
        <w:pStyle w:val="ConsPlusNormal"/>
        <w:spacing w:before="240"/>
        <w:ind w:firstLine="540"/>
        <w:jc w:val="both"/>
      </w:pPr>
      <w:r w:rsidRPr="00CF0B05">
        <w:t>родительские конференции;</w:t>
      </w:r>
    </w:p>
    <w:p w:rsidR="00C9770A" w:rsidRPr="00CF0B05" w:rsidRDefault="00A068AC" w:rsidP="0032394F">
      <w:pPr>
        <w:pStyle w:val="ConsPlusNormal"/>
        <w:spacing w:before="240"/>
        <w:ind w:firstLine="540"/>
        <w:jc w:val="both"/>
      </w:pPr>
      <w:r w:rsidRPr="00CF0B05">
        <w:t>круглые столы;</w:t>
      </w:r>
    </w:p>
    <w:p w:rsidR="00C9770A" w:rsidRPr="00CF0B05" w:rsidRDefault="00A068AC" w:rsidP="0032394F">
      <w:pPr>
        <w:pStyle w:val="ConsPlusNormal"/>
        <w:spacing w:before="240"/>
        <w:ind w:firstLine="540"/>
        <w:jc w:val="both"/>
      </w:pPr>
      <w:r w:rsidRPr="00CF0B05">
        <w:t>родительские клубы, клубы выходного дня;</w:t>
      </w:r>
    </w:p>
    <w:p w:rsidR="00C9770A" w:rsidRPr="00CF0B05" w:rsidRDefault="00A068AC" w:rsidP="0032394F">
      <w:pPr>
        <w:pStyle w:val="ConsPlusNormal"/>
        <w:spacing w:before="240"/>
        <w:ind w:firstLine="540"/>
        <w:jc w:val="both"/>
      </w:pPr>
      <w:r w:rsidRPr="00CF0B05">
        <w:t>мастер-классы;</w:t>
      </w:r>
    </w:p>
    <w:p w:rsidR="00C9770A" w:rsidRPr="00CF0B05" w:rsidRDefault="00A068AC" w:rsidP="0032394F">
      <w:pPr>
        <w:pStyle w:val="ConsPlusNormal"/>
        <w:spacing w:before="240"/>
        <w:ind w:firstLine="540"/>
        <w:jc w:val="both"/>
      </w:pPr>
      <w:r w:rsidRPr="00CF0B05">
        <w:t>иные формы взаимодействия, существующие в ДОО.</w:t>
      </w:r>
    </w:p>
    <w:p w:rsidR="00C9770A" w:rsidRPr="00CF0B05" w:rsidRDefault="00A068AC" w:rsidP="0032394F">
      <w:pPr>
        <w:pStyle w:val="ConsPlusNormal"/>
        <w:spacing w:before="240"/>
        <w:ind w:firstLine="540"/>
        <w:jc w:val="both"/>
      </w:pPr>
      <w:r w:rsidRPr="00CF0B05">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C9770A" w:rsidRPr="00CF0B05" w:rsidRDefault="00A068AC" w:rsidP="0032394F">
      <w:pPr>
        <w:pStyle w:val="ConsPlusNormal"/>
        <w:spacing w:before="240"/>
        <w:ind w:firstLine="540"/>
        <w:jc w:val="both"/>
        <w:rPr>
          <w:b/>
          <w:bCs/>
        </w:rPr>
      </w:pPr>
      <w:r w:rsidRPr="00CF0B05">
        <w:rPr>
          <w:b/>
          <w:bCs/>
        </w:rPr>
        <w:t>29.3.5.2. События образовательной организации.</w:t>
      </w:r>
    </w:p>
    <w:p w:rsidR="00C9770A" w:rsidRPr="00CF0B05" w:rsidRDefault="00A068AC" w:rsidP="0032394F">
      <w:pPr>
        <w:pStyle w:val="ConsPlusNormal"/>
        <w:spacing w:before="240"/>
        <w:ind w:firstLine="540"/>
        <w:jc w:val="both"/>
      </w:pPr>
      <w:r w:rsidRPr="00CF0B05">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9770A" w:rsidRPr="00CF0B05" w:rsidRDefault="00A068AC" w:rsidP="0032394F">
      <w:pPr>
        <w:pStyle w:val="ConsPlusNormal"/>
        <w:spacing w:before="240"/>
        <w:ind w:firstLine="540"/>
        <w:jc w:val="both"/>
      </w:pPr>
      <w:r w:rsidRPr="00CF0B05">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w:t>
      </w:r>
      <w:r w:rsidRPr="00CF0B05">
        <w:lastRenderedPageBreak/>
        <w:t>педагогу спроектировать работу с группой в целом, с подгруппами детей, с каждым ребенком.</w:t>
      </w:r>
    </w:p>
    <w:p w:rsidR="00C9770A" w:rsidRPr="00CF0B05" w:rsidRDefault="00A068AC" w:rsidP="0032394F">
      <w:pPr>
        <w:pStyle w:val="ConsPlusNormal"/>
        <w:spacing w:before="240"/>
        <w:ind w:firstLine="540"/>
        <w:jc w:val="both"/>
      </w:pPr>
      <w:r w:rsidRPr="00CF0B05">
        <w:t>Разработчикам рабочей программы воспитания необходимо описать:</w:t>
      </w:r>
    </w:p>
    <w:p w:rsidR="00C9770A" w:rsidRPr="00CF0B05" w:rsidRDefault="00A068AC" w:rsidP="0032394F">
      <w:pPr>
        <w:pStyle w:val="ConsPlusNormal"/>
        <w:spacing w:before="240"/>
        <w:ind w:firstLine="540"/>
        <w:jc w:val="both"/>
      </w:pPr>
      <w:r w:rsidRPr="00CF0B05">
        <w:t>проекты воспитательной направленности;</w:t>
      </w:r>
    </w:p>
    <w:p w:rsidR="00C9770A" w:rsidRPr="00CF0B05" w:rsidRDefault="00A068AC" w:rsidP="0032394F">
      <w:pPr>
        <w:pStyle w:val="ConsPlusNormal"/>
        <w:spacing w:before="240"/>
        <w:ind w:firstLine="540"/>
        <w:jc w:val="both"/>
      </w:pPr>
      <w:r w:rsidRPr="00CF0B05">
        <w:t>праздники;</w:t>
      </w:r>
    </w:p>
    <w:p w:rsidR="00C9770A" w:rsidRPr="00CF0B05" w:rsidRDefault="00A068AC" w:rsidP="0032394F">
      <w:pPr>
        <w:pStyle w:val="ConsPlusNormal"/>
        <w:spacing w:before="240"/>
        <w:ind w:firstLine="540"/>
        <w:jc w:val="both"/>
      </w:pPr>
      <w:r w:rsidRPr="00CF0B05">
        <w:t>общие дела;</w:t>
      </w:r>
    </w:p>
    <w:p w:rsidR="00C9770A" w:rsidRPr="00CF0B05" w:rsidRDefault="00A068AC" w:rsidP="0032394F">
      <w:pPr>
        <w:pStyle w:val="ConsPlusNormal"/>
        <w:spacing w:before="240"/>
        <w:ind w:firstLine="540"/>
        <w:jc w:val="both"/>
      </w:pPr>
      <w:r w:rsidRPr="00CF0B05">
        <w:t>ритмы жизни (утренний и вечерний круг, прогулка);</w:t>
      </w:r>
    </w:p>
    <w:p w:rsidR="00C9770A" w:rsidRPr="00CF0B05" w:rsidRDefault="00A068AC" w:rsidP="0032394F">
      <w:pPr>
        <w:pStyle w:val="ConsPlusNormal"/>
        <w:spacing w:before="240"/>
        <w:ind w:firstLine="540"/>
        <w:jc w:val="both"/>
      </w:pPr>
      <w:r w:rsidRPr="00CF0B05">
        <w:t>режимные моменты (прием пищи, подготовка ко сну и прочее);</w:t>
      </w:r>
    </w:p>
    <w:p w:rsidR="00C9770A" w:rsidRPr="00CF0B05" w:rsidRDefault="00A068AC" w:rsidP="0032394F">
      <w:pPr>
        <w:pStyle w:val="ConsPlusNormal"/>
        <w:spacing w:before="240"/>
        <w:ind w:firstLine="540"/>
        <w:jc w:val="both"/>
      </w:pPr>
      <w:r w:rsidRPr="00CF0B05">
        <w:t>свободная игра;</w:t>
      </w:r>
    </w:p>
    <w:p w:rsidR="00C9770A" w:rsidRPr="00CF0B05" w:rsidRDefault="00A068AC" w:rsidP="0032394F">
      <w:pPr>
        <w:pStyle w:val="ConsPlusNormal"/>
        <w:spacing w:before="240"/>
        <w:ind w:firstLine="540"/>
        <w:jc w:val="both"/>
      </w:pPr>
      <w:r w:rsidRPr="00CF0B05">
        <w:t>свободная деятельность детей.</w:t>
      </w:r>
    </w:p>
    <w:p w:rsidR="00C9770A" w:rsidRPr="00CF0B05" w:rsidRDefault="00A068AC" w:rsidP="0032394F">
      <w:pPr>
        <w:pStyle w:val="ConsPlusNormal"/>
        <w:spacing w:before="240"/>
        <w:ind w:firstLine="540"/>
        <w:jc w:val="both"/>
      </w:pPr>
      <w:r w:rsidRPr="00CF0B05">
        <w:t>Указанные события являются примерными. Разработчики могут указать любые иные воспитательные события.</w:t>
      </w:r>
    </w:p>
    <w:p w:rsidR="00C9770A" w:rsidRPr="00CF0B05" w:rsidRDefault="00A068AC" w:rsidP="0032394F">
      <w:pPr>
        <w:pStyle w:val="ConsPlusNormal"/>
        <w:spacing w:before="240"/>
        <w:ind w:firstLine="540"/>
        <w:jc w:val="both"/>
        <w:rPr>
          <w:b/>
          <w:bCs/>
        </w:rPr>
      </w:pPr>
      <w:r w:rsidRPr="00CF0B05">
        <w:rPr>
          <w:b/>
          <w:bCs/>
        </w:rPr>
        <w:t>29.3.5.3. Совместная деятельность в образовательных ситуациях.</w:t>
      </w:r>
    </w:p>
    <w:p w:rsidR="00C9770A" w:rsidRPr="00CF0B05" w:rsidRDefault="00A068AC" w:rsidP="0032394F">
      <w:pPr>
        <w:pStyle w:val="ConsPlusNormal"/>
        <w:spacing w:before="240"/>
        <w:ind w:firstLine="540"/>
        <w:jc w:val="both"/>
      </w:pPr>
      <w:r w:rsidRPr="00CF0B05">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C9770A" w:rsidRPr="00CF0B05" w:rsidRDefault="00A068AC" w:rsidP="0032394F">
      <w:pPr>
        <w:pStyle w:val="ConsPlusNormal"/>
        <w:spacing w:before="240"/>
        <w:ind w:firstLine="540"/>
        <w:jc w:val="both"/>
      </w:pPr>
      <w:r w:rsidRPr="00CF0B05">
        <w:t>Воспитание в образовательной деятельности осуществляется в течение всего времени пребывания ребенка в ДОО.</w:t>
      </w:r>
    </w:p>
    <w:p w:rsidR="00C9770A" w:rsidRPr="00CF0B05" w:rsidRDefault="00A068AC" w:rsidP="0032394F">
      <w:pPr>
        <w:pStyle w:val="ConsPlusNormal"/>
        <w:spacing w:before="240"/>
        <w:ind w:firstLine="540"/>
        <w:jc w:val="both"/>
      </w:pPr>
      <w:r w:rsidRPr="00CF0B05">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C9770A" w:rsidRPr="00CF0B05" w:rsidRDefault="00A068AC" w:rsidP="0032394F">
      <w:pPr>
        <w:pStyle w:val="ConsPlusNormal"/>
        <w:spacing w:before="240"/>
        <w:ind w:firstLine="540"/>
        <w:jc w:val="both"/>
      </w:pPr>
      <w:r w:rsidRPr="00CF0B05">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C9770A" w:rsidRPr="00CF0B05" w:rsidRDefault="00A068AC" w:rsidP="0032394F">
      <w:pPr>
        <w:pStyle w:val="ConsPlusNormal"/>
        <w:spacing w:before="240"/>
        <w:ind w:firstLine="540"/>
        <w:jc w:val="both"/>
      </w:pPr>
      <w:r w:rsidRPr="00CF0B05">
        <w:t>ситуативная беседа, рассказ, советы, вопросы;</w:t>
      </w:r>
    </w:p>
    <w:p w:rsidR="00C9770A" w:rsidRPr="00CF0B05" w:rsidRDefault="00A068AC" w:rsidP="0032394F">
      <w:pPr>
        <w:pStyle w:val="ConsPlusNormal"/>
        <w:spacing w:before="240"/>
        <w:ind w:firstLine="540"/>
        <w:jc w:val="both"/>
      </w:pPr>
      <w:r w:rsidRPr="00CF0B05">
        <w:t>социальное моделирование, воспитывающая (проблемная) ситуация, составление рассказов из личного опыта;</w:t>
      </w:r>
    </w:p>
    <w:p w:rsidR="00C9770A" w:rsidRPr="00CF0B05" w:rsidRDefault="00A068AC" w:rsidP="0032394F">
      <w:pPr>
        <w:pStyle w:val="ConsPlusNormal"/>
        <w:spacing w:before="240"/>
        <w:ind w:firstLine="540"/>
        <w:jc w:val="both"/>
      </w:pPr>
      <w:r w:rsidRPr="00CF0B05">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9770A" w:rsidRPr="00CF0B05" w:rsidRDefault="00A068AC" w:rsidP="0032394F">
      <w:pPr>
        <w:pStyle w:val="ConsPlusNormal"/>
        <w:spacing w:before="240"/>
        <w:ind w:firstLine="540"/>
        <w:jc w:val="both"/>
      </w:pPr>
      <w:r w:rsidRPr="00CF0B05">
        <w:t>разучивание и исполнение песен, театрализация, драматизация, этюды- инсценировки;</w:t>
      </w:r>
    </w:p>
    <w:p w:rsidR="00C9770A" w:rsidRPr="00CF0B05" w:rsidRDefault="00A068AC" w:rsidP="0032394F">
      <w:pPr>
        <w:pStyle w:val="ConsPlusNormal"/>
        <w:spacing w:before="240"/>
        <w:ind w:firstLine="540"/>
        <w:jc w:val="both"/>
      </w:pPr>
      <w:r w:rsidRPr="00CF0B05">
        <w:t>рассматривание и обсуждение картин и книжных иллюстраций, просмотр видеороликов, презентаций, мультфильмов;</w:t>
      </w:r>
    </w:p>
    <w:p w:rsidR="00C9770A" w:rsidRPr="00CF0B05" w:rsidRDefault="00A068AC" w:rsidP="0032394F">
      <w:pPr>
        <w:pStyle w:val="ConsPlusNormal"/>
        <w:spacing w:before="240"/>
        <w:ind w:firstLine="540"/>
        <w:jc w:val="both"/>
      </w:pPr>
      <w:r w:rsidRPr="00CF0B05">
        <w:t>организация выставок (книг, репродукций картин, тематических или авторских, детских поделок и тому подобное),</w:t>
      </w:r>
    </w:p>
    <w:p w:rsidR="00C9770A" w:rsidRPr="00CF0B05" w:rsidRDefault="00A068AC" w:rsidP="0032394F">
      <w:pPr>
        <w:pStyle w:val="ConsPlusNormal"/>
        <w:spacing w:before="240"/>
        <w:ind w:firstLine="540"/>
        <w:jc w:val="both"/>
      </w:pPr>
      <w:r w:rsidRPr="00CF0B05">
        <w:lastRenderedPageBreak/>
        <w:t>экскурсии (в музей, в общеобразовательную организацию и тому подобное), посещение спектаклей, выставок;</w:t>
      </w:r>
    </w:p>
    <w:p w:rsidR="00C9770A" w:rsidRPr="00CF0B05" w:rsidRDefault="00A068AC" w:rsidP="0032394F">
      <w:pPr>
        <w:pStyle w:val="ConsPlusNormal"/>
        <w:spacing w:before="240"/>
        <w:ind w:firstLine="540"/>
        <w:jc w:val="both"/>
      </w:pPr>
      <w:r w:rsidRPr="00CF0B05">
        <w:t>игровые методы (игровая роль, игровая ситуация, игровое действие и другие);</w:t>
      </w:r>
    </w:p>
    <w:p w:rsidR="00C9770A" w:rsidRPr="00CF0B05" w:rsidRDefault="00A068AC" w:rsidP="0032394F">
      <w:pPr>
        <w:pStyle w:val="ConsPlusNormal"/>
        <w:spacing w:before="240"/>
        <w:ind w:firstLine="540"/>
        <w:jc w:val="both"/>
      </w:pPr>
      <w:r w:rsidRPr="00CF0B05">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C9770A" w:rsidRPr="00CF0B05" w:rsidRDefault="00A068AC" w:rsidP="0032394F">
      <w:pPr>
        <w:pStyle w:val="ConsPlusNormal"/>
        <w:spacing w:before="240"/>
        <w:ind w:firstLine="540"/>
        <w:jc w:val="both"/>
      </w:pPr>
      <w:r w:rsidRPr="00CF0B05">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C9770A" w:rsidRPr="00CF0B05" w:rsidRDefault="00A068AC" w:rsidP="0032394F">
      <w:pPr>
        <w:pStyle w:val="ConsPlusNormal"/>
        <w:spacing w:before="240"/>
        <w:ind w:firstLine="540"/>
        <w:jc w:val="both"/>
        <w:rPr>
          <w:b/>
          <w:bCs/>
        </w:rPr>
      </w:pPr>
      <w:r w:rsidRPr="00CF0B05">
        <w:rPr>
          <w:b/>
          <w:bCs/>
        </w:rPr>
        <w:t>29.3.6. Организация предметно-пространственной среды.</w:t>
      </w:r>
    </w:p>
    <w:p w:rsidR="00C9770A" w:rsidRPr="00CF0B05" w:rsidRDefault="00A068AC" w:rsidP="0032394F">
      <w:pPr>
        <w:pStyle w:val="ConsPlusNormal"/>
        <w:spacing w:before="240"/>
        <w:ind w:firstLine="540"/>
        <w:jc w:val="both"/>
      </w:pPr>
      <w:r w:rsidRPr="00CF0B05">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rsidR="00C9770A" w:rsidRPr="00CF0B05" w:rsidRDefault="00A068AC" w:rsidP="0032394F">
      <w:pPr>
        <w:pStyle w:val="ConsPlusNormal"/>
        <w:spacing w:before="240"/>
        <w:ind w:firstLine="540"/>
        <w:jc w:val="both"/>
      </w:pPr>
      <w:r w:rsidRPr="00CF0B05">
        <w:t>знаки и символы государства, региона, населенного пункта и ДОО;</w:t>
      </w:r>
    </w:p>
    <w:p w:rsidR="00C9770A" w:rsidRPr="00CF0B05" w:rsidRDefault="00A068AC" w:rsidP="0032394F">
      <w:pPr>
        <w:pStyle w:val="ConsPlusNormal"/>
        <w:spacing w:before="240"/>
        <w:ind w:firstLine="540"/>
        <w:jc w:val="both"/>
      </w:pPr>
      <w:r w:rsidRPr="00CF0B05">
        <w:t>компоненты среды, отражающие региональные, этнографические и другие особенности социокультурных условий, в которых находится ДОО;</w:t>
      </w:r>
    </w:p>
    <w:p w:rsidR="00C9770A" w:rsidRPr="00CF0B05" w:rsidRDefault="00A068AC" w:rsidP="0032394F">
      <w:pPr>
        <w:pStyle w:val="ConsPlusNormal"/>
        <w:spacing w:before="240"/>
        <w:ind w:firstLine="540"/>
        <w:jc w:val="both"/>
      </w:pPr>
      <w:r w:rsidRPr="00CF0B05">
        <w:t xml:space="preserve">компоненты среды, отражающие </w:t>
      </w:r>
      <w:proofErr w:type="spellStart"/>
      <w:r w:rsidRPr="00CF0B05">
        <w:t>экологичность</w:t>
      </w:r>
      <w:proofErr w:type="spellEnd"/>
      <w:r w:rsidRPr="00CF0B05">
        <w:t xml:space="preserve">, </w:t>
      </w:r>
      <w:proofErr w:type="spellStart"/>
      <w:r w:rsidRPr="00CF0B05">
        <w:t>природосообразность</w:t>
      </w:r>
      <w:proofErr w:type="spellEnd"/>
      <w:r w:rsidRPr="00CF0B05">
        <w:t xml:space="preserve"> и безопасность;</w:t>
      </w:r>
    </w:p>
    <w:p w:rsidR="00C9770A" w:rsidRPr="00CF0B05" w:rsidRDefault="00A068AC" w:rsidP="0032394F">
      <w:pPr>
        <w:pStyle w:val="ConsPlusNormal"/>
        <w:spacing w:before="240"/>
        <w:ind w:firstLine="540"/>
        <w:jc w:val="both"/>
      </w:pPr>
      <w:r w:rsidRPr="00CF0B05">
        <w:t>компоненты среды, обеспечивающие детям возможность общения, игры и совместной деятельности;</w:t>
      </w:r>
    </w:p>
    <w:p w:rsidR="00C9770A" w:rsidRPr="00CF0B05" w:rsidRDefault="00A068AC" w:rsidP="0032394F">
      <w:pPr>
        <w:pStyle w:val="ConsPlusNormal"/>
        <w:spacing w:before="240"/>
        <w:ind w:firstLine="540"/>
        <w:jc w:val="both"/>
      </w:pPr>
      <w:r w:rsidRPr="00CF0B05">
        <w:t>компоненты среды, отражающие ценность семьи, людей разных поколений, радость общения с семьей;</w:t>
      </w:r>
    </w:p>
    <w:p w:rsidR="00C9770A" w:rsidRPr="00CF0B05" w:rsidRDefault="00A068AC" w:rsidP="0032394F">
      <w:pPr>
        <w:pStyle w:val="ConsPlusNormal"/>
        <w:spacing w:before="240"/>
        <w:ind w:firstLine="540"/>
        <w:jc w:val="both"/>
      </w:pPr>
      <w:r w:rsidRPr="00CF0B05">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C9770A" w:rsidRPr="00CF0B05" w:rsidRDefault="00A068AC" w:rsidP="0032394F">
      <w:pPr>
        <w:pStyle w:val="ConsPlusNormal"/>
        <w:spacing w:before="240"/>
        <w:ind w:firstLine="540"/>
        <w:jc w:val="both"/>
      </w:pPr>
      <w:r w:rsidRPr="00CF0B05">
        <w:t>компоненты среды, обеспечивающие ребенку возможность посильного труда, а также отражающие ценности труда в жизни человека и государства;</w:t>
      </w:r>
    </w:p>
    <w:p w:rsidR="00C9770A" w:rsidRPr="00CF0B05" w:rsidRDefault="00A068AC" w:rsidP="0032394F">
      <w:pPr>
        <w:pStyle w:val="ConsPlusNormal"/>
        <w:spacing w:before="240"/>
        <w:ind w:firstLine="540"/>
        <w:jc w:val="both"/>
      </w:pPr>
      <w:r w:rsidRPr="00CF0B05">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C9770A" w:rsidRPr="00CF0B05" w:rsidRDefault="00A068AC" w:rsidP="0032394F">
      <w:pPr>
        <w:pStyle w:val="ConsPlusNormal"/>
        <w:spacing w:before="240"/>
        <w:ind w:firstLine="540"/>
        <w:jc w:val="both"/>
      </w:pPr>
      <w:r w:rsidRPr="00CF0B05">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C9770A" w:rsidRPr="00CF0B05" w:rsidRDefault="00A068AC" w:rsidP="0032394F">
      <w:pPr>
        <w:pStyle w:val="ConsPlusNormal"/>
        <w:spacing w:before="240"/>
        <w:ind w:firstLine="540"/>
        <w:jc w:val="both"/>
      </w:pPr>
      <w:r w:rsidRPr="00CF0B05">
        <w:t>Вся среда ДОО должна быть гармоничной и эстетически привлекательной.</w:t>
      </w:r>
    </w:p>
    <w:p w:rsidR="00C9770A" w:rsidRPr="00CF0B05" w:rsidRDefault="00A068AC" w:rsidP="0032394F">
      <w:pPr>
        <w:pStyle w:val="ConsPlusNormal"/>
        <w:spacing w:before="240"/>
        <w:ind w:firstLine="540"/>
        <w:jc w:val="both"/>
      </w:pPr>
      <w:r w:rsidRPr="00CF0B05">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w:t>
      </w:r>
      <w:r w:rsidRPr="00CF0B05">
        <w:lastRenderedPageBreak/>
        <w:t>безопасности.</w:t>
      </w:r>
    </w:p>
    <w:p w:rsidR="00C9770A" w:rsidRPr="00CF0B05" w:rsidRDefault="00A068AC" w:rsidP="0032394F">
      <w:pPr>
        <w:pStyle w:val="ConsPlusNormal"/>
        <w:spacing w:before="240"/>
        <w:ind w:firstLine="540"/>
        <w:jc w:val="both"/>
        <w:rPr>
          <w:b/>
          <w:bCs/>
        </w:rPr>
      </w:pPr>
      <w:r w:rsidRPr="00CF0B05">
        <w:rPr>
          <w:b/>
          <w:bCs/>
        </w:rPr>
        <w:t>29.3.7. Социальное партнерство.</w:t>
      </w:r>
    </w:p>
    <w:p w:rsidR="00C9770A" w:rsidRPr="00CF0B05" w:rsidRDefault="00A068AC" w:rsidP="0032394F">
      <w:pPr>
        <w:pStyle w:val="ConsPlusNormal"/>
        <w:spacing w:before="240"/>
        <w:ind w:firstLine="540"/>
        <w:jc w:val="both"/>
      </w:pPr>
      <w:r w:rsidRPr="00CF0B05">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C9770A" w:rsidRPr="00CF0B05" w:rsidRDefault="00A068AC" w:rsidP="0032394F">
      <w:pPr>
        <w:pStyle w:val="ConsPlusNormal"/>
        <w:spacing w:before="240"/>
        <w:ind w:firstLine="540"/>
        <w:jc w:val="both"/>
      </w:pPr>
      <w:r w:rsidRPr="00CF0B05">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9770A" w:rsidRPr="00CF0B05" w:rsidRDefault="00A068AC" w:rsidP="0032394F">
      <w:pPr>
        <w:pStyle w:val="ConsPlusNormal"/>
        <w:spacing w:before="240"/>
        <w:ind w:firstLine="540"/>
        <w:jc w:val="both"/>
      </w:pPr>
      <w:r w:rsidRPr="00CF0B05">
        <w:t>участие представителей организаций-партнеров в проведении занятий в рамках дополнительного образования;</w:t>
      </w:r>
    </w:p>
    <w:p w:rsidR="00C9770A" w:rsidRPr="00CF0B05" w:rsidRDefault="00A068AC" w:rsidP="0032394F">
      <w:pPr>
        <w:pStyle w:val="ConsPlusNormal"/>
        <w:spacing w:before="240"/>
        <w:ind w:firstLine="540"/>
        <w:jc w:val="both"/>
      </w:pPr>
      <w:r w:rsidRPr="00CF0B05">
        <w:t>проведение на базе организаций-партнеров различных мероприятий, событий и акций воспитательной направленности;</w:t>
      </w:r>
    </w:p>
    <w:p w:rsidR="00C9770A" w:rsidRPr="00CF0B05" w:rsidRDefault="00A068AC" w:rsidP="0032394F">
      <w:pPr>
        <w:pStyle w:val="ConsPlusNormal"/>
        <w:spacing w:before="240"/>
        <w:ind w:firstLine="540"/>
        <w:jc w:val="both"/>
      </w:pPr>
      <w:r w:rsidRPr="00CF0B05">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9.4. Организационный раздел Программы воспитания.</w:t>
      </w:r>
    </w:p>
    <w:p w:rsidR="00C9770A" w:rsidRPr="00CF0B05" w:rsidRDefault="00A068AC" w:rsidP="0032394F">
      <w:pPr>
        <w:pStyle w:val="ConsPlusNormal"/>
        <w:spacing w:before="240"/>
        <w:ind w:firstLine="540"/>
        <w:jc w:val="both"/>
      </w:pPr>
      <w:r w:rsidRPr="00CF0B05">
        <w:t>29.4.1. Кадровое обеспечение.</w:t>
      </w:r>
    </w:p>
    <w:p w:rsidR="00C9770A" w:rsidRPr="00CF0B05" w:rsidRDefault="00A068AC" w:rsidP="0032394F">
      <w:pPr>
        <w:pStyle w:val="ConsPlusNormal"/>
        <w:spacing w:before="240"/>
        <w:ind w:firstLine="540"/>
        <w:jc w:val="both"/>
      </w:pPr>
      <w:r w:rsidRPr="00CF0B05">
        <w:t xml:space="preserve">В данном разделе могут быть представлены решения в образовательной организации в соответствии с </w:t>
      </w:r>
      <w:hyperlink r:id="rId38" w:history="1">
        <w:r w:rsidRPr="00CF0B05">
          <w:rPr>
            <w:color w:val="0000FF"/>
          </w:rPr>
          <w:t>ФГОС ДО</w:t>
        </w:r>
      </w:hyperlink>
      <w:r w:rsidRPr="00CF0B05">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C9770A" w:rsidRPr="00CF0B05" w:rsidRDefault="00A068AC" w:rsidP="0032394F">
      <w:pPr>
        <w:pStyle w:val="ConsPlusNormal"/>
        <w:spacing w:before="240"/>
        <w:ind w:firstLine="540"/>
        <w:jc w:val="both"/>
      </w:pPr>
      <w:r w:rsidRPr="00CF0B05">
        <w:t>29.4.2. Нормативно-методическое обеспечение.</w:t>
      </w:r>
    </w:p>
    <w:p w:rsidR="00C9770A" w:rsidRPr="00CF0B05" w:rsidRDefault="00A068AC" w:rsidP="0032394F">
      <w:pPr>
        <w:pStyle w:val="ConsPlusNormal"/>
        <w:spacing w:before="240"/>
        <w:ind w:firstLine="540"/>
        <w:jc w:val="both"/>
      </w:pPr>
      <w:r w:rsidRPr="00CF0B05">
        <w:t xml:space="preserve">Для реализации программы воспитания ДОО рекомендуется использовать практическое руководство </w:t>
      </w:r>
      <w:r w:rsidR="0079268A" w:rsidRPr="003D010F">
        <w:rPr>
          <w:highlight w:val="yellow"/>
        </w:rPr>
        <w:t>«</w:t>
      </w:r>
      <w:r w:rsidRPr="003D010F">
        <w:rPr>
          <w:highlight w:val="yellow"/>
        </w:rPr>
        <w:t>Воспитателю о воспитании</w:t>
      </w:r>
      <w:r w:rsidR="0079268A" w:rsidRPr="003D010F">
        <w:rPr>
          <w:highlight w:val="yellow"/>
        </w:rPr>
        <w:t>»</w:t>
      </w:r>
      <w:r w:rsidRPr="003D010F">
        <w:rPr>
          <w:highlight w:val="yellow"/>
        </w:rPr>
        <w:t xml:space="preserve">, представленное в открытом доступе в электронной форме на платформе </w:t>
      </w:r>
      <w:proofErr w:type="spellStart"/>
      <w:r w:rsidRPr="003D010F">
        <w:rPr>
          <w:highlight w:val="yellow"/>
        </w:rPr>
        <w:t>институтвоспитания.рф</w:t>
      </w:r>
      <w:proofErr w:type="spellEnd"/>
      <w:r w:rsidRPr="003D010F">
        <w:rPr>
          <w:highlight w:val="yellow"/>
        </w:rPr>
        <w:t>.</w:t>
      </w:r>
    </w:p>
    <w:p w:rsidR="00C9770A" w:rsidRPr="00CF0B05" w:rsidRDefault="00A068AC" w:rsidP="0032394F">
      <w:pPr>
        <w:pStyle w:val="ConsPlusNormal"/>
        <w:spacing w:before="240"/>
        <w:ind w:firstLine="540"/>
        <w:jc w:val="both"/>
      </w:pPr>
      <w:r w:rsidRPr="00CF0B05">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C9770A" w:rsidRPr="00CF0B05" w:rsidRDefault="00A068AC" w:rsidP="0032394F">
      <w:pPr>
        <w:pStyle w:val="ConsPlusNormal"/>
        <w:spacing w:before="240"/>
        <w:ind w:firstLine="540"/>
        <w:jc w:val="both"/>
      </w:pPr>
      <w:r w:rsidRPr="00CF0B05">
        <w:t>29.4.3. Требования к условиям работы с особыми категориями детей.</w:t>
      </w:r>
    </w:p>
    <w:p w:rsidR="00C9770A" w:rsidRPr="00CF0B05" w:rsidRDefault="00A068AC" w:rsidP="0032394F">
      <w:pPr>
        <w:pStyle w:val="ConsPlusNormal"/>
        <w:spacing w:before="240"/>
        <w:ind w:firstLine="540"/>
        <w:jc w:val="both"/>
      </w:pPr>
      <w:r w:rsidRPr="00CF0B05">
        <w:t>29.4.3.1. По своим основным задачам воспитательная работа в ДОО не зависит от наличия (отсутствия) у ребенка особых образовательных потребностей.</w:t>
      </w:r>
    </w:p>
    <w:p w:rsidR="00C9770A" w:rsidRPr="00CF0B05" w:rsidRDefault="00A068AC" w:rsidP="0032394F">
      <w:pPr>
        <w:pStyle w:val="ConsPlusNormal"/>
        <w:spacing w:before="240"/>
        <w:ind w:firstLine="540"/>
        <w:jc w:val="both"/>
      </w:pPr>
      <w:r w:rsidRPr="00CF0B05">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w:t>
      </w:r>
      <w:r w:rsidRPr="00CF0B05">
        <w:lastRenderedPageBreak/>
        <w:t>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C9770A" w:rsidRPr="00CF0B05" w:rsidRDefault="00A068AC" w:rsidP="0032394F">
      <w:pPr>
        <w:pStyle w:val="ConsPlusNormal"/>
        <w:spacing w:before="240"/>
        <w:ind w:firstLine="540"/>
        <w:jc w:val="both"/>
      </w:pPr>
      <w:r w:rsidRPr="00CF0B05">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9770A" w:rsidRPr="00CF0B05" w:rsidRDefault="00A068AC" w:rsidP="0032394F">
      <w:pPr>
        <w:pStyle w:val="ConsPlusNormal"/>
        <w:spacing w:before="240"/>
        <w:ind w:firstLine="540"/>
        <w:jc w:val="both"/>
      </w:pPr>
      <w:r w:rsidRPr="00CF0B05">
        <w:t>29.4.3.2. Программа предполагает создание следующих условий, обеспечивающих достижение целевых ориентиров в работе с особыми категориями детей:</w:t>
      </w:r>
    </w:p>
    <w:p w:rsidR="00C9770A" w:rsidRPr="00CF0B05" w:rsidRDefault="00A068AC" w:rsidP="0032394F">
      <w:pPr>
        <w:pStyle w:val="ConsPlusNormal"/>
        <w:spacing w:before="240"/>
        <w:ind w:firstLine="540"/>
        <w:jc w:val="both"/>
      </w:pPr>
      <w:r w:rsidRPr="00CF0B05">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C9770A" w:rsidRPr="00CF0B05" w:rsidRDefault="00A068AC" w:rsidP="0032394F">
      <w:pPr>
        <w:pStyle w:val="ConsPlusNormal"/>
        <w:spacing w:before="240"/>
        <w:ind w:firstLine="540"/>
        <w:jc w:val="both"/>
      </w:pPr>
      <w:r w:rsidRPr="00CF0B05">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9770A" w:rsidRPr="00CF0B05" w:rsidRDefault="00A068AC" w:rsidP="0032394F">
      <w:pPr>
        <w:pStyle w:val="ConsPlusNormal"/>
        <w:spacing w:before="240"/>
        <w:ind w:firstLine="540"/>
        <w:jc w:val="both"/>
      </w:pPr>
      <w:r w:rsidRPr="00CF0B05">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9770A" w:rsidRPr="00CF0B05" w:rsidRDefault="00A068AC" w:rsidP="0032394F">
      <w:pPr>
        <w:pStyle w:val="ConsPlusNormal"/>
        <w:spacing w:before="240"/>
        <w:ind w:firstLine="540"/>
        <w:jc w:val="both"/>
      </w:pPr>
      <w:r w:rsidRPr="00CF0B05">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C9770A" w:rsidRPr="00CF0B05" w:rsidRDefault="00A068AC" w:rsidP="0032394F">
      <w:pPr>
        <w:pStyle w:val="a7"/>
        <w:rPr>
          <w:rFonts w:ascii="Times New Roman" w:hAnsi="Times New Roman" w:cs="Times New Roman"/>
        </w:rPr>
      </w:pPr>
      <w:r w:rsidRPr="00CF0B05">
        <w:rPr>
          <w:rFonts w:ascii="Times New Roman" w:hAnsi="Times New Roman" w:cs="Times New Roman"/>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C9770A" w:rsidRPr="00C22330" w:rsidRDefault="00C9770A" w:rsidP="00C22330">
      <w:pPr>
        <w:pStyle w:val="a7"/>
      </w:pPr>
    </w:p>
    <w:p w:rsidR="00E46959" w:rsidRPr="00C22330" w:rsidRDefault="00E46959" w:rsidP="00C22330">
      <w:pPr>
        <w:pStyle w:val="a7"/>
      </w:pPr>
      <w:bookmarkStart w:id="28" w:name="Par2234"/>
      <w:bookmarkEnd w:id="28"/>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C22330" w:rsidRPr="00C22330" w:rsidRDefault="00C22330" w:rsidP="00C22330">
      <w:pPr>
        <w:pStyle w:val="a7"/>
      </w:pPr>
    </w:p>
    <w:p w:rsidR="00E46959" w:rsidRPr="00C22330" w:rsidRDefault="00E46959" w:rsidP="00C22330">
      <w:pPr>
        <w:pStyle w:val="a7"/>
      </w:pPr>
    </w:p>
    <w:p w:rsidR="00912665" w:rsidRPr="00C22330" w:rsidRDefault="00912665" w:rsidP="00C22330">
      <w:pPr>
        <w:pStyle w:val="a7"/>
      </w:pPr>
    </w:p>
    <w:p w:rsidR="00912665" w:rsidRPr="00C22330" w:rsidRDefault="00912665" w:rsidP="00C22330">
      <w:pPr>
        <w:pStyle w:val="a7"/>
      </w:pPr>
    </w:p>
    <w:p w:rsidR="00912665" w:rsidRPr="00C22330" w:rsidRDefault="00912665" w:rsidP="00C22330">
      <w:pPr>
        <w:pStyle w:val="a7"/>
      </w:pPr>
    </w:p>
    <w:p w:rsidR="00912665" w:rsidRPr="00C22330" w:rsidRDefault="00912665" w:rsidP="00C22330">
      <w:pPr>
        <w:pStyle w:val="a7"/>
      </w:pPr>
    </w:p>
    <w:p w:rsidR="00912665" w:rsidRPr="00C22330" w:rsidRDefault="00912665" w:rsidP="00C22330">
      <w:pPr>
        <w:pStyle w:val="a7"/>
      </w:pPr>
    </w:p>
    <w:p w:rsidR="00912665" w:rsidRPr="00C22330" w:rsidRDefault="00912665" w:rsidP="00C22330">
      <w:pPr>
        <w:pStyle w:val="a7"/>
      </w:pPr>
    </w:p>
    <w:p w:rsidR="00912665" w:rsidRPr="00C22330" w:rsidRDefault="00912665" w:rsidP="00C22330">
      <w:pPr>
        <w:pStyle w:val="a7"/>
      </w:pPr>
    </w:p>
    <w:p w:rsidR="00912665" w:rsidRPr="00C22330" w:rsidRDefault="00912665" w:rsidP="00C22330">
      <w:pPr>
        <w:pStyle w:val="a7"/>
      </w:pPr>
    </w:p>
    <w:p w:rsidR="00912665" w:rsidRPr="00C22330" w:rsidRDefault="00912665" w:rsidP="00C22330">
      <w:pPr>
        <w:pStyle w:val="a7"/>
      </w:pPr>
    </w:p>
    <w:p w:rsidR="00E46959" w:rsidRPr="00C22330" w:rsidRDefault="00E46959" w:rsidP="00C22330">
      <w:pPr>
        <w:pStyle w:val="a7"/>
      </w:pPr>
    </w:p>
    <w:p w:rsidR="00E46959" w:rsidRPr="00C22330" w:rsidRDefault="00E46959" w:rsidP="00C22330">
      <w:pPr>
        <w:pStyle w:val="a7"/>
      </w:pPr>
    </w:p>
    <w:p w:rsidR="00E46959" w:rsidRPr="00CF0B05" w:rsidRDefault="00E46959" w:rsidP="0032394F">
      <w:pPr>
        <w:pStyle w:val="a7"/>
        <w:rPr>
          <w:rFonts w:ascii="Times New Roman" w:hAnsi="Times New Roman" w:cs="Times New Roman"/>
        </w:rPr>
      </w:pPr>
    </w:p>
    <w:p w:rsidR="00C9770A" w:rsidRPr="00CF0B05" w:rsidRDefault="00A068AC" w:rsidP="0032394F">
      <w:pPr>
        <w:pStyle w:val="ConsPlusTitle"/>
        <w:jc w:val="center"/>
        <w:outlineLvl w:val="1"/>
        <w:rPr>
          <w:rFonts w:ascii="Times New Roman" w:hAnsi="Times New Roman" w:cs="Times New Roman"/>
        </w:rPr>
      </w:pPr>
      <w:bookmarkStart w:id="29" w:name="_Toc129525975"/>
      <w:r w:rsidRPr="00CF0B05">
        <w:rPr>
          <w:rFonts w:ascii="Times New Roman" w:hAnsi="Times New Roman" w:cs="Times New Roman"/>
        </w:rPr>
        <w:t>IV. Организационный раздел Федеральной программы</w:t>
      </w:r>
      <w:bookmarkEnd w:id="29"/>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30" w:name="_Toc129525976"/>
      <w:r w:rsidRPr="00CF0B05">
        <w:rPr>
          <w:rFonts w:ascii="Times New Roman" w:hAnsi="Times New Roman" w:cs="Times New Roman"/>
        </w:rPr>
        <w:t>30. Психолого-педагогические условия реализации Федеральной программы.</w:t>
      </w:r>
      <w:bookmarkEnd w:id="30"/>
    </w:p>
    <w:p w:rsidR="00C9770A" w:rsidRPr="00CF0B05" w:rsidRDefault="00A068AC" w:rsidP="0032394F">
      <w:pPr>
        <w:pStyle w:val="ConsPlusNormal"/>
        <w:spacing w:before="240"/>
        <w:ind w:firstLine="540"/>
        <w:jc w:val="both"/>
      </w:pPr>
      <w:r w:rsidRPr="00CF0B05">
        <w:t>Успешная реализация Федеральной программы обеспечивается следующими психолого-педагогическими условиями:</w:t>
      </w:r>
    </w:p>
    <w:p w:rsidR="00C9770A" w:rsidRPr="00CF0B05" w:rsidRDefault="00A068AC" w:rsidP="0032394F">
      <w:pPr>
        <w:pStyle w:val="ConsPlusNormal"/>
        <w:spacing w:before="240"/>
        <w:ind w:firstLine="540"/>
        <w:jc w:val="both"/>
      </w:pPr>
      <w:r w:rsidRPr="00CF0B05">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9770A" w:rsidRPr="00CF0B05" w:rsidRDefault="00A068AC" w:rsidP="0032394F">
      <w:pPr>
        <w:pStyle w:val="ConsPlusNormal"/>
        <w:spacing w:before="240"/>
        <w:ind w:firstLine="540"/>
        <w:jc w:val="both"/>
      </w:pPr>
      <w:r w:rsidRPr="00CF0B05">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9770A" w:rsidRPr="00CF0B05" w:rsidRDefault="00A068AC" w:rsidP="0032394F">
      <w:pPr>
        <w:pStyle w:val="ConsPlusNormal"/>
        <w:spacing w:before="240"/>
        <w:ind w:firstLine="540"/>
        <w:jc w:val="both"/>
      </w:pPr>
      <w:r w:rsidRPr="00CF0B05">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9770A" w:rsidRPr="00CF0B05" w:rsidRDefault="00A068AC" w:rsidP="0032394F">
      <w:pPr>
        <w:pStyle w:val="ConsPlusNormal"/>
        <w:spacing w:before="240"/>
        <w:ind w:firstLine="540"/>
        <w:jc w:val="both"/>
      </w:pPr>
      <w:r w:rsidRPr="00CF0B05">
        <w:t xml:space="preserve">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w:t>
      </w:r>
      <w:r w:rsidRPr="00CF0B05">
        <w:lastRenderedPageBreak/>
        <w:t>периода, социальной ситуации развития);</w:t>
      </w:r>
    </w:p>
    <w:p w:rsidR="00C9770A" w:rsidRPr="00CF0B05" w:rsidRDefault="00A068AC" w:rsidP="0032394F">
      <w:pPr>
        <w:pStyle w:val="ConsPlusNormal"/>
        <w:spacing w:before="240"/>
        <w:ind w:firstLine="540"/>
        <w:jc w:val="both"/>
      </w:pPr>
      <w:r w:rsidRPr="00CF0B05">
        <w:t xml:space="preserve">5) создание развивающей и эмоционально комфортной для ребенка образовательной среды, способствующей эмоционально-ценностному, </w:t>
      </w:r>
      <w:proofErr w:type="spellStart"/>
      <w:r w:rsidRPr="00CF0B05">
        <w:t>социальноличностному</w:t>
      </w:r>
      <w:proofErr w:type="spellEnd"/>
      <w:r w:rsidRPr="00CF0B05">
        <w:t>,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C9770A" w:rsidRPr="00CF0B05" w:rsidRDefault="00A068AC" w:rsidP="0032394F">
      <w:pPr>
        <w:pStyle w:val="ConsPlusNormal"/>
        <w:spacing w:before="240"/>
        <w:ind w:firstLine="540"/>
        <w:jc w:val="both"/>
      </w:pPr>
      <w:r w:rsidRPr="00CF0B05">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9770A" w:rsidRPr="00CF0B05" w:rsidRDefault="00A068AC" w:rsidP="0032394F">
      <w:pPr>
        <w:pStyle w:val="ConsPlusNormal"/>
        <w:spacing w:before="240"/>
        <w:ind w:firstLine="540"/>
        <w:jc w:val="both"/>
      </w:pPr>
      <w:r w:rsidRPr="00CF0B05">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9770A" w:rsidRPr="00CF0B05" w:rsidRDefault="00A068AC" w:rsidP="0032394F">
      <w:pPr>
        <w:pStyle w:val="ConsPlusNormal"/>
        <w:spacing w:before="240"/>
        <w:ind w:firstLine="540"/>
        <w:jc w:val="both"/>
      </w:pPr>
      <w:r w:rsidRPr="00CF0B05">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9770A" w:rsidRPr="00CF0B05" w:rsidRDefault="00A068AC" w:rsidP="0032394F">
      <w:pPr>
        <w:pStyle w:val="ConsPlusNormal"/>
        <w:spacing w:before="240"/>
        <w:ind w:firstLine="540"/>
        <w:jc w:val="both"/>
      </w:pPr>
      <w:r w:rsidRPr="00CF0B05">
        <w:t>9) совершенствование образовательной работы на основе результатов выявления запросов родительского и профессионального сообщества;</w:t>
      </w:r>
    </w:p>
    <w:p w:rsidR="00C9770A" w:rsidRPr="00CF0B05" w:rsidRDefault="00A068AC" w:rsidP="0032394F">
      <w:pPr>
        <w:pStyle w:val="ConsPlusNormal"/>
        <w:spacing w:before="240"/>
        <w:ind w:firstLine="540"/>
        <w:jc w:val="both"/>
      </w:pPr>
      <w:r w:rsidRPr="00CF0B05">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9770A" w:rsidRPr="00CF0B05" w:rsidRDefault="00A068AC" w:rsidP="0032394F">
      <w:pPr>
        <w:pStyle w:val="ConsPlusNormal"/>
        <w:spacing w:before="240"/>
        <w:ind w:firstLine="540"/>
        <w:jc w:val="both"/>
      </w:pPr>
      <w:r w:rsidRPr="00CF0B05">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9770A" w:rsidRPr="00CF0B05" w:rsidRDefault="00A068AC" w:rsidP="0032394F">
      <w:pPr>
        <w:pStyle w:val="ConsPlusNormal"/>
        <w:spacing w:before="240"/>
        <w:ind w:firstLine="540"/>
        <w:jc w:val="both"/>
      </w:pPr>
      <w:r w:rsidRPr="00CF0B05">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9770A" w:rsidRPr="00CF0B05" w:rsidRDefault="00A068AC" w:rsidP="0032394F">
      <w:pPr>
        <w:pStyle w:val="ConsPlusNormal"/>
        <w:spacing w:before="240"/>
        <w:ind w:firstLine="540"/>
        <w:jc w:val="both"/>
      </w:pPr>
      <w:r w:rsidRPr="00CF0B05">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C9770A" w:rsidRPr="00CF0B05" w:rsidRDefault="00A068AC" w:rsidP="0032394F">
      <w:pPr>
        <w:pStyle w:val="ConsPlusNormal"/>
        <w:spacing w:before="240"/>
        <w:ind w:firstLine="540"/>
        <w:jc w:val="both"/>
      </w:pPr>
      <w:r w:rsidRPr="00CF0B05">
        <w:t xml:space="preserve">14) взаимодействие с различными социальными институтами (сферы образования, культуры, физкультуры и спорта, другими </w:t>
      </w:r>
      <w:proofErr w:type="spellStart"/>
      <w:r w:rsidRPr="00CF0B05">
        <w:t>социальновоспитательными</w:t>
      </w:r>
      <w:proofErr w:type="spellEnd"/>
      <w:r w:rsidRPr="00CF0B05">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CF0B05">
        <w:t>социальнозначимой</w:t>
      </w:r>
      <w:proofErr w:type="spellEnd"/>
      <w:r w:rsidRPr="00CF0B05">
        <w:t xml:space="preserve"> деятельности;</w:t>
      </w:r>
    </w:p>
    <w:p w:rsidR="00C9770A" w:rsidRPr="00CF0B05" w:rsidRDefault="00A068AC" w:rsidP="0032394F">
      <w:pPr>
        <w:pStyle w:val="ConsPlusNormal"/>
        <w:spacing w:before="240"/>
        <w:ind w:firstLine="540"/>
        <w:jc w:val="both"/>
      </w:pPr>
      <w:r w:rsidRPr="00CF0B05">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C9770A" w:rsidRPr="00CF0B05" w:rsidRDefault="00A068AC" w:rsidP="0032394F">
      <w:pPr>
        <w:pStyle w:val="ConsPlusNormal"/>
        <w:spacing w:before="240"/>
        <w:ind w:firstLine="540"/>
        <w:jc w:val="both"/>
      </w:pPr>
      <w:r w:rsidRPr="00CF0B05">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C9770A" w:rsidRPr="00CF0B05" w:rsidRDefault="00A068AC" w:rsidP="0032394F">
      <w:pPr>
        <w:pStyle w:val="ConsPlusNormal"/>
        <w:spacing w:before="240"/>
        <w:ind w:firstLine="540"/>
        <w:jc w:val="both"/>
      </w:pPr>
      <w:r w:rsidRPr="00CF0B05">
        <w:lastRenderedPageBreak/>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31" w:name="_Toc129525977"/>
      <w:r w:rsidRPr="00CF0B05">
        <w:rPr>
          <w:rFonts w:ascii="Times New Roman" w:hAnsi="Times New Roman" w:cs="Times New Roman"/>
        </w:rPr>
        <w:t>31. Особенности организации развивающей предметно-пространственной среды.</w:t>
      </w:r>
      <w:bookmarkEnd w:id="31"/>
    </w:p>
    <w:p w:rsidR="00C9770A" w:rsidRPr="00CF0B05" w:rsidRDefault="00A068AC" w:rsidP="0032394F">
      <w:pPr>
        <w:pStyle w:val="ConsPlusNormal"/>
        <w:spacing w:before="240"/>
        <w:ind w:firstLine="540"/>
        <w:jc w:val="both"/>
      </w:pPr>
      <w:r w:rsidRPr="00CF0B05">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C9770A" w:rsidRPr="00CF0B05" w:rsidRDefault="00A068AC" w:rsidP="0032394F">
      <w:pPr>
        <w:pStyle w:val="ConsPlusNormal"/>
        <w:spacing w:before="240"/>
        <w:ind w:firstLine="540"/>
        <w:jc w:val="both"/>
      </w:pPr>
      <w:r w:rsidRPr="00CF0B05">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C9770A" w:rsidRPr="00CF0B05" w:rsidRDefault="00A068AC" w:rsidP="0032394F">
      <w:pPr>
        <w:pStyle w:val="ConsPlusNormal"/>
        <w:spacing w:before="240"/>
        <w:ind w:firstLine="540"/>
        <w:jc w:val="both"/>
      </w:pPr>
      <w:r w:rsidRPr="00CF0B05">
        <w:t xml:space="preserve">31.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w:t>
      </w:r>
      <w:hyperlink r:id="rId39" w:history="1">
        <w:r w:rsidRPr="00CF0B05">
          <w:rPr>
            <w:color w:val="0000FF"/>
          </w:rPr>
          <w:t>ФГОС ДО</w:t>
        </w:r>
      </w:hyperlink>
      <w:r w:rsidRPr="00CF0B05">
        <w:t xml:space="preserve">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C9770A" w:rsidRPr="00CF0B05" w:rsidRDefault="00A068AC" w:rsidP="0032394F">
      <w:pPr>
        <w:pStyle w:val="ConsPlusNormal"/>
        <w:spacing w:before="240"/>
        <w:ind w:firstLine="540"/>
        <w:jc w:val="both"/>
      </w:pPr>
      <w:r w:rsidRPr="00CF0B05">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C9770A" w:rsidRPr="00CF0B05" w:rsidRDefault="00A068AC" w:rsidP="0032394F">
      <w:pPr>
        <w:pStyle w:val="ConsPlusNormal"/>
        <w:spacing w:before="240"/>
        <w:ind w:firstLine="540"/>
        <w:jc w:val="both"/>
      </w:pPr>
      <w:r w:rsidRPr="00CF0B05">
        <w:t>31.5. При проектировании РППС ДОО нужно учитывать:</w:t>
      </w:r>
    </w:p>
    <w:p w:rsidR="00C9770A" w:rsidRPr="00CF0B05" w:rsidRDefault="00A068AC" w:rsidP="0032394F">
      <w:pPr>
        <w:pStyle w:val="ConsPlusNormal"/>
        <w:spacing w:before="240"/>
        <w:ind w:firstLine="540"/>
        <w:jc w:val="both"/>
      </w:pPr>
      <w:r w:rsidRPr="00CF0B05">
        <w:t>местные этнопсихологические, социокультурные, культурно-исторические и природно-климатические условия, в которых находится ДОО;</w:t>
      </w:r>
    </w:p>
    <w:p w:rsidR="00C9770A" w:rsidRPr="00CF0B05" w:rsidRDefault="00A068AC" w:rsidP="0032394F">
      <w:pPr>
        <w:pStyle w:val="ConsPlusNormal"/>
        <w:spacing w:before="240"/>
        <w:ind w:firstLine="540"/>
        <w:jc w:val="both"/>
      </w:pPr>
      <w:r w:rsidRPr="00CF0B05">
        <w:t>возраст, уровень развития детей и особенности их деятельности, содержание образования;</w:t>
      </w:r>
    </w:p>
    <w:p w:rsidR="00C9770A" w:rsidRPr="00CF0B05" w:rsidRDefault="00A068AC" w:rsidP="0032394F">
      <w:pPr>
        <w:pStyle w:val="ConsPlusNormal"/>
        <w:spacing w:before="240"/>
        <w:ind w:firstLine="540"/>
        <w:jc w:val="both"/>
      </w:pPr>
      <w:r w:rsidRPr="00CF0B05">
        <w:t>задачи образовательной программы для разных возрастных групп;</w:t>
      </w:r>
    </w:p>
    <w:p w:rsidR="00C9770A" w:rsidRPr="00CF0B05" w:rsidRDefault="00A068AC" w:rsidP="0032394F">
      <w:pPr>
        <w:pStyle w:val="ConsPlusNormal"/>
        <w:spacing w:before="240"/>
        <w:ind w:firstLine="540"/>
        <w:jc w:val="both"/>
      </w:pPr>
      <w:r w:rsidRPr="00CF0B05">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C9770A" w:rsidRPr="00CF0B05" w:rsidRDefault="00A068AC" w:rsidP="0032394F">
      <w:pPr>
        <w:pStyle w:val="ConsPlusNormal"/>
        <w:spacing w:before="240"/>
        <w:ind w:firstLine="540"/>
        <w:jc w:val="both"/>
      </w:pPr>
      <w:r w:rsidRPr="00CF0B05">
        <w:t>31.6. С учетом возможности реализации образовательной программы ДОО в различных организационных моделях и формах РППС должна соответствовать:</w:t>
      </w:r>
    </w:p>
    <w:p w:rsidR="00C9770A" w:rsidRPr="00CF0B05" w:rsidRDefault="00A068AC" w:rsidP="0032394F">
      <w:pPr>
        <w:pStyle w:val="ConsPlusNormal"/>
        <w:spacing w:before="240"/>
        <w:ind w:firstLine="540"/>
        <w:jc w:val="both"/>
      </w:pPr>
      <w:r w:rsidRPr="00CF0B05">
        <w:t xml:space="preserve">требованиям </w:t>
      </w:r>
      <w:hyperlink r:id="rId40" w:history="1">
        <w:r w:rsidRPr="00CF0B05">
          <w:rPr>
            <w:color w:val="0000FF"/>
          </w:rPr>
          <w:t>ФГОС ДО</w:t>
        </w:r>
      </w:hyperlink>
      <w:r w:rsidRPr="00CF0B05">
        <w:t>;</w:t>
      </w:r>
    </w:p>
    <w:p w:rsidR="00C9770A" w:rsidRPr="00CF0B05" w:rsidRDefault="00A068AC" w:rsidP="0032394F">
      <w:pPr>
        <w:pStyle w:val="ConsPlusNormal"/>
        <w:spacing w:before="240"/>
        <w:ind w:firstLine="540"/>
        <w:jc w:val="both"/>
      </w:pPr>
      <w:r w:rsidRPr="00CF0B05">
        <w:t>образовательной программе ДОО;</w:t>
      </w:r>
    </w:p>
    <w:p w:rsidR="00C9770A" w:rsidRPr="00CF0B05" w:rsidRDefault="00A068AC" w:rsidP="0032394F">
      <w:pPr>
        <w:pStyle w:val="ConsPlusNormal"/>
        <w:spacing w:before="240"/>
        <w:ind w:firstLine="540"/>
        <w:jc w:val="both"/>
      </w:pPr>
      <w:r w:rsidRPr="00CF0B05">
        <w:t>материально-техническим и медико-социальным условиям пребывания детей в ДОО;</w:t>
      </w:r>
    </w:p>
    <w:p w:rsidR="00C9770A" w:rsidRPr="00CF0B05" w:rsidRDefault="00A068AC" w:rsidP="0032394F">
      <w:pPr>
        <w:pStyle w:val="ConsPlusNormal"/>
        <w:spacing w:before="240"/>
        <w:ind w:firstLine="540"/>
        <w:jc w:val="both"/>
      </w:pPr>
      <w:r w:rsidRPr="00CF0B05">
        <w:t>возрастным особенностям детей;</w:t>
      </w:r>
    </w:p>
    <w:p w:rsidR="00C9770A" w:rsidRPr="00CF0B05" w:rsidRDefault="00A068AC" w:rsidP="0032394F">
      <w:pPr>
        <w:pStyle w:val="ConsPlusNormal"/>
        <w:spacing w:before="240"/>
        <w:ind w:firstLine="540"/>
        <w:jc w:val="both"/>
      </w:pPr>
      <w:r w:rsidRPr="00CF0B05">
        <w:lastRenderedPageBreak/>
        <w:t>воспитывающему характеру обучения детей в ДОО;</w:t>
      </w:r>
    </w:p>
    <w:p w:rsidR="00C9770A" w:rsidRPr="00CF0B05" w:rsidRDefault="00A068AC" w:rsidP="0032394F">
      <w:pPr>
        <w:pStyle w:val="ConsPlusNormal"/>
        <w:spacing w:before="240"/>
        <w:ind w:firstLine="540"/>
        <w:jc w:val="both"/>
      </w:pPr>
      <w:r w:rsidRPr="00CF0B05">
        <w:t>требованиям безопасности и надежности.</w:t>
      </w:r>
    </w:p>
    <w:p w:rsidR="00C9770A" w:rsidRPr="00CF0B05" w:rsidRDefault="00A068AC" w:rsidP="0032394F">
      <w:pPr>
        <w:pStyle w:val="ConsPlusNormal"/>
        <w:spacing w:before="240"/>
        <w:ind w:firstLine="540"/>
        <w:jc w:val="both"/>
      </w:pPr>
      <w:r w:rsidRPr="00CF0B05">
        <w:t xml:space="preserve">31.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w:t>
      </w:r>
      <w:hyperlink r:id="rId41" w:history="1">
        <w:r w:rsidRPr="00CF0B05">
          <w:rPr>
            <w:color w:val="0000FF"/>
          </w:rPr>
          <w:t>ФГОС ДО</w:t>
        </w:r>
      </w:hyperlink>
      <w:r w:rsidRPr="00CF0B05">
        <w:t>.</w:t>
      </w:r>
    </w:p>
    <w:p w:rsidR="00C9770A" w:rsidRPr="00CF0B05" w:rsidRDefault="00A068AC" w:rsidP="0032394F">
      <w:pPr>
        <w:pStyle w:val="ConsPlusNormal"/>
        <w:spacing w:before="240"/>
        <w:ind w:firstLine="540"/>
        <w:jc w:val="both"/>
      </w:pPr>
      <w:r w:rsidRPr="00CF0B05">
        <w:t>31.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C9770A" w:rsidRPr="00CF0B05" w:rsidRDefault="00A068AC" w:rsidP="0032394F">
      <w:pPr>
        <w:pStyle w:val="ConsPlusNormal"/>
        <w:spacing w:before="240"/>
        <w:ind w:firstLine="540"/>
        <w:jc w:val="both"/>
      </w:pPr>
      <w:r w:rsidRPr="00CF0B05">
        <w:t xml:space="preserve">31.9. В соответствии с </w:t>
      </w:r>
      <w:hyperlink r:id="rId42" w:history="1">
        <w:r w:rsidRPr="00CF0B05">
          <w:rPr>
            <w:color w:val="0000FF"/>
          </w:rPr>
          <w:t>ФГОС ДО</w:t>
        </w:r>
      </w:hyperlink>
      <w:r w:rsidRPr="00CF0B05">
        <w:t xml:space="preserve"> РППС должна быть </w:t>
      </w:r>
      <w:proofErr w:type="spellStart"/>
      <w:r w:rsidRPr="00CF0B05">
        <w:t>содержательнонасыщенной</w:t>
      </w:r>
      <w:proofErr w:type="spellEnd"/>
      <w:r w:rsidRPr="00CF0B05">
        <w:t>; трансформируемой; полифункциональной; доступной; безопасной.</w:t>
      </w:r>
    </w:p>
    <w:p w:rsidR="00C9770A" w:rsidRPr="00CF0B05" w:rsidRDefault="00A068AC" w:rsidP="0032394F">
      <w:pPr>
        <w:pStyle w:val="ConsPlusNormal"/>
        <w:spacing w:before="240"/>
        <w:ind w:firstLine="540"/>
        <w:jc w:val="both"/>
      </w:pPr>
      <w:r w:rsidRPr="00CF0B05">
        <w:t xml:space="preserve">31.10. РППС в ДОО должна обеспечивать условия для эмоционального благополучия детей и комфортной работы педагогических и </w:t>
      </w:r>
      <w:proofErr w:type="spellStart"/>
      <w:r w:rsidRPr="00CF0B05">
        <w:t>учебновспомогательных</w:t>
      </w:r>
      <w:proofErr w:type="spellEnd"/>
      <w:r w:rsidRPr="00CF0B05">
        <w:t xml:space="preserve"> сотрудников.</w:t>
      </w:r>
    </w:p>
    <w:p w:rsidR="00C9770A" w:rsidRPr="00CF0B05" w:rsidRDefault="00A068AC" w:rsidP="0032394F">
      <w:pPr>
        <w:pStyle w:val="ConsPlusNormal"/>
        <w:spacing w:before="240"/>
        <w:ind w:firstLine="540"/>
        <w:jc w:val="both"/>
      </w:pPr>
      <w:r w:rsidRPr="00CF0B05">
        <w:t xml:space="preserve">31.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w:t>
      </w:r>
      <w:proofErr w:type="spellStart"/>
      <w:r w:rsidRPr="00CF0B05">
        <w:t>информационнокоммуникационных</w:t>
      </w:r>
      <w:proofErr w:type="spellEnd"/>
      <w:r w:rsidRPr="00CF0B05">
        <w:t xml:space="preserve">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C9770A" w:rsidRPr="00CF0B05" w:rsidRDefault="00A068AC" w:rsidP="0032394F">
      <w:pPr>
        <w:pStyle w:val="ConsPlusNormal"/>
        <w:spacing w:before="240"/>
        <w:ind w:firstLine="540"/>
        <w:jc w:val="both"/>
      </w:pPr>
      <w:r w:rsidRPr="00CF0B05">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CF0B05">
        <w:t>кванториумы</w:t>
      </w:r>
      <w:proofErr w:type="spellEnd"/>
      <w:r w:rsidRPr="00CF0B05">
        <w:t xml:space="preserve">, </w:t>
      </w:r>
      <w:proofErr w:type="spellStart"/>
      <w:r w:rsidRPr="00CF0B05">
        <w:t>мультстудии</w:t>
      </w:r>
      <w:proofErr w:type="spellEnd"/>
      <w:r w:rsidRPr="00CF0B05">
        <w:t>, роботизированные и технические игрушки и другие).</w:t>
      </w:r>
    </w:p>
    <w:p w:rsidR="00C9770A" w:rsidRDefault="00A068AC" w:rsidP="0032394F">
      <w:pPr>
        <w:pStyle w:val="ConsPlusNormal"/>
        <w:spacing w:before="240"/>
        <w:ind w:firstLine="540"/>
        <w:jc w:val="both"/>
      </w:pPr>
      <w:r w:rsidRPr="00CF0B05">
        <w:t>31.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Pr="00CF0B05" w:rsidRDefault="00C22330" w:rsidP="00C22330">
      <w:pPr>
        <w:pStyle w:val="a7"/>
        <w:rPr>
          <w:rFonts w:ascii="Times New Roman" w:hAnsi="Times New Roman" w:cs="Times New Roman"/>
        </w:rPr>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32" w:name="_Toc129525978"/>
      <w:r w:rsidRPr="00CF0B05">
        <w:rPr>
          <w:rFonts w:ascii="Times New Roman" w:hAnsi="Times New Roman" w:cs="Times New Roman"/>
        </w:rPr>
        <w:lastRenderedPageBreak/>
        <w:t>32. Материально-техническое обеспечение Федеральной программы, обеспеченность методическими материалами и средствами обучения и воспитания.</w:t>
      </w:r>
      <w:bookmarkEnd w:id="32"/>
    </w:p>
    <w:p w:rsidR="00C9770A" w:rsidRPr="00CF0B05" w:rsidRDefault="00A068AC" w:rsidP="0032394F">
      <w:pPr>
        <w:pStyle w:val="ConsPlusNormal"/>
        <w:spacing w:before="240"/>
        <w:ind w:firstLine="540"/>
        <w:jc w:val="both"/>
      </w:pPr>
      <w:r w:rsidRPr="00CF0B05">
        <w:t>32.1. В ДОО должны быть созданы материально-технические условия, обеспечивающие:</w:t>
      </w:r>
    </w:p>
    <w:p w:rsidR="00C9770A" w:rsidRPr="00CF0B05" w:rsidRDefault="00A068AC" w:rsidP="0032394F">
      <w:pPr>
        <w:pStyle w:val="ConsPlusNormal"/>
        <w:spacing w:before="240"/>
        <w:ind w:firstLine="540"/>
        <w:jc w:val="both"/>
      </w:pPr>
      <w:r w:rsidRPr="00CF0B05">
        <w:t>1) возможность достижения обучающимися планируемых результатов освоения Федеральной программы;</w:t>
      </w:r>
    </w:p>
    <w:p w:rsidR="00C9770A" w:rsidRPr="00CF0B05" w:rsidRDefault="00A068AC" w:rsidP="0032394F">
      <w:pPr>
        <w:pStyle w:val="ConsPlusNormal"/>
        <w:spacing w:before="240"/>
        <w:ind w:firstLine="540"/>
        <w:jc w:val="both"/>
      </w:pPr>
      <w:r w:rsidRPr="00CF0B05">
        <w:t xml:space="preserve">2) выполнение ДОО требований санитарно-эпидемиологических правил и гигиенических нормативов, содержащихся в </w:t>
      </w:r>
      <w:hyperlink r:id="rId43" w:history="1">
        <w:r w:rsidRPr="00CF0B05">
          <w:rPr>
            <w:color w:val="0000FF"/>
          </w:rPr>
          <w:t>СП 2.4.3648-20</w:t>
        </w:r>
      </w:hyperlink>
      <w:r w:rsidRPr="00CF0B05">
        <w:t xml:space="preserve">, </w:t>
      </w:r>
      <w:hyperlink r:id="rId44" w:history="1">
        <w:r w:rsidRPr="00CF0B05">
          <w:rPr>
            <w:color w:val="0000FF"/>
          </w:rPr>
          <w:t>СанПиН 2.3/2.4.3590-20</w:t>
        </w:r>
      </w:hyperlink>
      <w:r w:rsidRPr="00CF0B05">
        <w:t xml:space="preserve"> </w:t>
      </w:r>
      <w:r w:rsidR="0079268A">
        <w:t>«</w:t>
      </w:r>
      <w:r w:rsidRPr="00CF0B05">
        <w:t>Санитарно-эпидемиологические требования к организации общественного питания населения</w:t>
      </w:r>
      <w:r w:rsidR="0079268A">
        <w:t>»</w:t>
      </w:r>
      <w:r w:rsidRPr="00CF0B05">
        <w:t xml:space="preserve">,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45" w:history="1">
        <w:r w:rsidRPr="00CF0B05">
          <w:rPr>
            <w:color w:val="0000FF"/>
          </w:rPr>
          <w:t>СанПиН 1.2.3685-21</w:t>
        </w:r>
      </w:hyperlink>
      <w:r w:rsidRPr="00CF0B05">
        <w:t>:</w:t>
      </w:r>
    </w:p>
    <w:p w:rsidR="00C9770A" w:rsidRPr="00CF0B05" w:rsidRDefault="00A068AC" w:rsidP="0032394F">
      <w:pPr>
        <w:pStyle w:val="ConsPlusNormal"/>
        <w:spacing w:before="240"/>
        <w:ind w:firstLine="540"/>
        <w:jc w:val="both"/>
      </w:pPr>
      <w:r w:rsidRPr="00CF0B05">
        <w:t>к условиям размещения организаций, осуществляющих образовательную деятельность;</w:t>
      </w:r>
    </w:p>
    <w:p w:rsidR="00C9770A" w:rsidRPr="00CF0B05" w:rsidRDefault="00A068AC" w:rsidP="0032394F">
      <w:pPr>
        <w:pStyle w:val="ConsPlusNormal"/>
        <w:spacing w:before="240"/>
        <w:ind w:firstLine="540"/>
        <w:jc w:val="both"/>
      </w:pPr>
      <w:r w:rsidRPr="00CF0B05">
        <w:t>оборудованию и содержанию территории;</w:t>
      </w:r>
    </w:p>
    <w:p w:rsidR="00C9770A" w:rsidRPr="00CF0B05" w:rsidRDefault="00A068AC" w:rsidP="0032394F">
      <w:pPr>
        <w:pStyle w:val="ConsPlusNormal"/>
        <w:spacing w:before="240"/>
        <w:ind w:firstLine="540"/>
        <w:jc w:val="both"/>
      </w:pPr>
      <w:r w:rsidRPr="00CF0B05">
        <w:t>помещениям, их оборудованию и содержанию;</w:t>
      </w:r>
    </w:p>
    <w:p w:rsidR="00C9770A" w:rsidRPr="00CF0B05" w:rsidRDefault="00A068AC" w:rsidP="0032394F">
      <w:pPr>
        <w:pStyle w:val="ConsPlusNormal"/>
        <w:spacing w:before="240"/>
        <w:ind w:firstLine="540"/>
        <w:jc w:val="both"/>
      </w:pPr>
      <w:r w:rsidRPr="00CF0B05">
        <w:t>естественному и искусственному освещению помещений;</w:t>
      </w:r>
    </w:p>
    <w:p w:rsidR="00C9770A" w:rsidRPr="00CF0B05" w:rsidRDefault="00A068AC" w:rsidP="0032394F">
      <w:pPr>
        <w:pStyle w:val="ConsPlusNormal"/>
        <w:spacing w:before="240"/>
        <w:ind w:firstLine="540"/>
        <w:jc w:val="both"/>
      </w:pPr>
      <w:r w:rsidRPr="00CF0B05">
        <w:t>отоплению и вентиляции;</w:t>
      </w:r>
    </w:p>
    <w:p w:rsidR="00C9770A" w:rsidRPr="00CF0B05" w:rsidRDefault="00A068AC" w:rsidP="0032394F">
      <w:pPr>
        <w:pStyle w:val="ConsPlusNormal"/>
        <w:spacing w:before="240"/>
        <w:ind w:firstLine="540"/>
        <w:jc w:val="both"/>
      </w:pPr>
      <w:r w:rsidRPr="00CF0B05">
        <w:t>водоснабжению и канализации;</w:t>
      </w:r>
    </w:p>
    <w:p w:rsidR="00C9770A" w:rsidRPr="00CF0B05" w:rsidRDefault="00A068AC" w:rsidP="0032394F">
      <w:pPr>
        <w:pStyle w:val="ConsPlusNormal"/>
        <w:spacing w:before="240"/>
        <w:ind w:firstLine="540"/>
        <w:jc w:val="both"/>
      </w:pPr>
      <w:r w:rsidRPr="00CF0B05">
        <w:t>организации питания;</w:t>
      </w:r>
    </w:p>
    <w:p w:rsidR="00C9770A" w:rsidRPr="00CF0B05" w:rsidRDefault="00A068AC" w:rsidP="0032394F">
      <w:pPr>
        <w:pStyle w:val="ConsPlusNormal"/>
        <w:spacing w:before="240"/>
        <w:ind w:firstLine="540"/>
        <w:jc w:val="both"/>
      </w:pPr>
      <w:r w:rsidRPr="00CF0B05">
        <w:t>медицинскому обеспечению;</w:t>
      </w:r>
    </w:p>
    <w:p w:rsidR="00C9770A" w:rsidRPr="00CF0B05" w:rsidRDefault="00A068AC" w:rsidP="0032394F">
      <w:pPr>
        <w:pStyle w:val="ConsPlusNormal"/>
        <w:spacing w:before="240"/>
        <w:ind w:firstLine="540"/>
        <w:jc w:val="both"/>
      </w:pPr>
      <w:r w:rsidRPr="00CF0B05">
        <w:t>приему детей в организации, осуществляющих образовательную деятельность;</w:t>
      </w:r>
    </w:p>
    <w:p w:rsidR="00C9770A" w:rsidRPr="00CF0B05" w:rsidRDefault="00A068AC" w:rsidP="0032394F">
      <w:pPr>
        <w:pStyle w:val="ConsPlusNormal"/>
        <w:spacing w:before="240"/>
        <w:ind w:firstLine="540"/>
        <w:jc w:val="both"/>
      </w:pPr>
      <w:r w:rsidRPr="00CF0B05">
        <w:t>организации режима дня;</w:t>
      </w:r>
    </w:p>
    <w:p w:rsidR="00C9770A" w:rsidRPr="00CF0B05" w:rsidRDefault="00A068AC" w:rsidP="0032394F">
      <w:pPr>
        <w:pStyle w:val="ConsPlusNormal"/>
        <w:spacing w:before="240"/>
        <w:ind w:firstLine="540"/>
        <w:jc w:val="both"/>
      </w:pPr>
      <w:r w:rsidRPr="00CF0B05">
        <w:t>организации физического воспитания;</w:t>
      </w:r>
    </w:p>
    <w:p w:rsidR="00C9770A" w:rsidRPr="00CF0B05" w:rsidRDefault="00A068AC" w:rsidP="0032394F">
      <w:pPr>
        <w:pStyle w:val="ConsPlusNormal"/>
        <w:spacing w:before="240"/>
        <w:ind w:firstLine="540"/>
        <w:jc w:val="both"/>
      </w:pPr>
      <w:r w:rsidRPr="00CF0B05">
        <w:t>личной гигиене персонала;</w:t>
      </w:r>
    </w:p>
    <w:p w:rsidR="00C9770A" w:rsidRPr="00CF0B05" w:rsidRDefault="00A068AC" w:rsidP="0032394F">
      <w:pPr>
        <w:pStyle w:val="ConsPlusNormal"/>
        <w:spacing w:before="240"/>
        <w:ind w:firstLine="540"/>
        <w:jc w:val="both"/>
      </w:pPr>
      <w:r w:rsidRPr="00CF0B05">
        <w:t>3) выполнение ДОО требований пожарной безопасности и электробезопасности;</w:t>
      </w:r>
    </w:p>
    <w:p w:rsidR="00C9770A" w:rsidRPr="00CF0B05" w:rsidRDefault="00A068AC" w:rsidP="0032394F">
      <w:pPr>
        <w:pStyle w:val="ConsPlusNormal"/>
        <w:spacing w:before="240"/>
        <w:ind w:firstLine="540"/>
        <w:jc w:val="both"/>
      </w:pPr>
      <w:r w:rsidRPr="00CF0B05">
        <w:t>4) выполнение ДОО требований по охране здоровья обучающихся и охране труда работников ДОО;</w:t>
      </w:r>
    </w:p>
    <w:p w:rsidR="00C9770A" w:rsidRPr="00CF0B05" w:rsidRDefault="00A068AC" w:rsidP="0032394F">
      <w:pPr>
        <w:pStyle w:val="ConsPlusNormal"/>
        <w:spacing w:before="240"/>
        <w:ind w:firstLine="540"/>
        <w:jc w:val="both"/>
      </w:pPr>
      <w:r w:rsidRPr="00CF0B05">
        <w:t>5) возможность для беспрепятственного доступа обучающихся с ОВЗ, в том числе детей-инвалидов к объектам инфраструктуры ДОО.</w:t>
      </w:r>
    </w:p>
    <w:p w:rsidR="00C9770A" w:rsidRPr="00CF0B05" w:rsidRDefault="00A068AC" w:rsidP="0032394F">
      <w:pPr>
        <w:pStyle w:val="ConsPlusNormal"/>
        <w:spacing w:before="240"/>
        <w:ind w:firstLine="540"/>
        <w:jc w:val="both"/>
      </w:pPr>
      <w:r w:rsidRPr="00CF0B05">
        <w:t>32.2. При создании материально-технических условий для детей с ОВЗ ДОО должна учитывать особенности их физического и психического развития.</w:t>
      </w:r>
    </w:p>
    <w:p w:rsidR="00C9770A" w:rsidRPr="00CF0B05" w:rsidRDefault="00A068AC" w:rsidP="0032394F">
      <w:pPr>
        <w:pStyle w:val="ConsPlusNormal"/>
        <w:spacing w:before="240"/>
        <w:ind w:firstLine="540"/>
        <w:jc w:val="both"/>
      </w:pPr>
      <w:r w:rsidRPr="00CF0B05">
        <w:t xml:space="preserve">32.3. ДОО должна быть оснащена полным набором оборудования для различных видов детской деятельности в помещении и на участке, игровыми и физкультурными </w:t>
      </w:r>
      <w:r w:rsidRPr="00CF0B05">
        <w:lastRenderedPageBreak/>
        <w:t>площадками, озелененной территорией.</w:t>
      </w:r>
    </w:p>
    <w:p w:rsidR="00C9770A" w:rsidRPr="00CF0B05" w:rsidRDefault="00A068AC" w:rsidP="0032394F">
      <w:pPr>
        <w:pStyle w:val="ConsPlusNormal"/>
        <w:spacing w:before="240"/>
        <w:ind w:firstLine="540"/>
        <w:jc w:val="both"/>
      </w:pPr>
      <w:r w:rsidRPr="00CF0B05">
        <w:t>32.4. 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C9770A" w:rsidRPr="00CF0B05" w:rsidRDefault="00A068AC" w:rsidP="0032394F">
      <w:pPr>
        <w:pStyle w:val="ConsPlusNormal"/>
        <w:spacing w:before="240"/>
        <w:ind w:firstLine="540"/>
        <w:jc w:val="both"/>
      </w:pPr>
      <w:r w:rsidRPr="00CF0B05">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C9770A" w:rsidRPr="00CF0B05" w:rsidRDefault="00A068AC" w:rsidP="0032394F">
      <w:pPr>
        <w:pStyle w:val="ConsPlusNormal"/>
        <w:spacing w:before="240"/>
        <w:ind w:firstLine="540"/>
        <w:jc w:val="both"/>
      </w:pPr>
      <w:r w:rsidRPr="00CF0B05">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9770A" w:rsidRPr="00CF0B05" w:rsidRDefault="00A068AC" w:rsidP="0032394F">
      <w:pPr>
        <w:pStyle w:val="ConsPlusNormal"/>
        <w:spacing w:before="240"/>
        <w:ind w:firstLine="540"/>
        <w:jc w:val="both"/>
      </w:pPr>
      <w:r w:rsidRPr="00CF0B05">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9770A" w:rsidRPr="00CF0B05" w:rsidRDefault="00A068AC" w:rsidP="0032394F">
      <w:pPr>
        <w:pStyle w:val="ConsPlusNormal"/>
        <w:spacing w:before="240"/>
        <w:ind w:firstLine="540"/>
        <w:jc w:val="both"/>
      </w:pPr>
      <w:r w:rsidRPr="00CF0B05">
        <w:t>4) административные помещения, методический кабинет;</w:t>
      </w:r>
    </w:p>
    <w:p w:rsidR="00C9770A" w:rsidRPr="00CF0B05" w:rsidRDefault="00A068AC" w:rsidP="0032394F">
      <w:pPr>
        <w:pStyle w:val="ConsPlusNormal"/>
        <w:spacing w:before="240"/>
        <w:ind w:firstLine="540"/>
        <w:jc w:val="both"/>
      </w:pPr>
      <w:r w:rsidRPr="00CF0B05">
        <w:t>5) помещения для занятий специалистов (учитель-логопед, учитель- дефектолог, педагог-психолог);</w:t>
      </w:r>
    </w:p>
    <w:p w:rsidR="00C9770A" w:rsidRPr="00CF0B05" w:rsidRDefault="00A068AC" w:rsidP="0032394F">
      <w:pPr>
        <w:pStyle w:val="ConsPlusNormal"/>
        <w:spacing w:before="240"/>
        <w:ind w:firstLine="540"/>
        <w:jc w:val="both"/>
      </w:pPr>
      <w:r w:rsidRPr="00CF0B05">
        <w:t>6) помещения, обеспечивающие охрану и укрепление физического и психологического здоровья, в том числе медицинский кабинет;</w:t>
      </w:r>
    </w:p>
    <w:p w:rsidR="00C9770A" w:rsidRPr="00CF0B05" w:rsidRDefault="00A068AC" w:rsidP="0032394F">
      <w:pPr>
        <w:pStyle w:val="ConsPlusNormal"/>
        <w:spacing w:before="240"/>
        <w:ind w:firstLine="540"/>
        <w:jc w:val="both"/>
      </w:pPr>
      <w:r w:rsidRPr="00CF0B05">
        <w:t>7) оформленная территория и оборудованные участки для прогулки ДОО.</w:t>
      </w:r>
    </w:p>
    <w:p w:rsidR="00C9770A" w:rsidRPr="00CF0B05" w:rsidRDefault="00A068AC" w:rsidP="0032394F">
      <w:pPr>
        <w:pStyle w:val="ConsPlusNormal"/>
        <w:spacing w:before="240"/>
        <w:ind w:firstLine="540"/>
        <w:jc w:val="both"/>
      </w:pPr>
      <w:r w:rsidRPr="00CF0B05">
        <w:t>32.5.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C9770A" w:rsidRPr="00CF0B05" w:rsidRDefault="00A068AC" w:rsidP="0032394F">
      <w:pPr>
        <w:pStyle w:val="ConsPlusNormal"/>
        <w:spacing w:before="240"/>
        <w:ind w:firstLine="540"/>
        <w:jc w:val="both"/>
      </w:pPr>
      <w:r w:rsidRPr="00CF0B05">
        <w:t xml:space="preserve">32.6.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CF0B05">
        <w:t>мультстудий</w:t>
      </w:r>
      <w:proofErr w:type="spellEnd"/>
      <w:r w:rsidRPr="00CF0B05">
        <w:t xml:space="preserve"> и </w:t>
      </w:r>
      <w:proofErr w:type="spellStart"/>
      <w:r w:rsidRPr="00CF0B05">
        <w:t>кванториумов</w:t>
      </w:r>
      <w:proofErr w:type="spellEnd"/>
      <w:r w:rsidRPr="00CF0B05">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C9770A" w:rsidRPr="00CF0B05" w:rsidRDefault="00A068AC" w:rsidP="0032394F">
      <w:pPr>
        <w:pStyle w:val="ConsPlusNormal"/>
        <w:spacing w:before="240"/>
        <w:ind w:firstLine="540"/>
        <w:jc w:val="both"/>
      </w:pPr>
      <w:r w:rsidRPr="00CF0B05">
        <w:t>32.7.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C9770A" w:rsidRPr="00CF0B05" w:rsidRDefault="00A068AC" w:rsidP="0032394F">
      <w:pPr>
        <w:pStyle w:val="ConsPlusNormal"/>
        <w:spacing w:before="240"/>
        <w:ind w:firstLine="540"/>
        <w:jc w:val="both"/>
      </w:pPr>
      <w:r w:rsidRPr="00CF0B05">
        <w:t>32.8.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C9770A" w:rsidRPr="00CF0B05" w:rsidRDefault="00A068AC" w:rsidP="0032394F">
      <w:pPr>
        <w:pStyle w:val="ConsPlusNormal"/>
        <w:spacing w:before="240"/>
        <w:ind w:firstLine="540"/>
        <w:jc w:val="both"/>
      </w:pPr>
      <w:r w:rsidRPr="00CF0B05">
        <w:t xml:space="preserve">32.9.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w:t>
      </w:r>
      <w:r w:rsidRPr="00CF0B05">
        <w:lastRenderedPageBreak/>
        <w:t>услугам, выполняемым, оказываемым российскими юридическими лицами.</w:t>
      </w:r>
    </w:p>
    <w:p w:rsidR="00C9770A" w:rsidRPr="00CF0B05" w:rsidRDefault="00A068AC" w:rsidP="0032394F">
      <w:pPr>
        <w:pStyle w:val="a7"/>
        <w:jc w:val="both"/>
        <w:rPr>
          <w:rFonts w:ascii="Times New Roman" w:hAnsi="Times New Roman" w:cs="Times New Roman"/>
        </w:rPr>
      </w:pPr>
      <w:r w:rsidRPr="00CF0B05">
        <w:rPr>
          <w:rFonts w:ascii="Times New Roman" w:hAnsi="Times New Roman" w:cs="Times New Roman"/>
        </w:rPr>
        <w:t>32.10. 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E46959" w:rsidRPr="00C22330" w:rsidRDefault="00E46959" w:rsidP="00C22330">
      <w:pPr>
        <w:pStyle w:val="a7"/>
      </w:pPr>
    </w:p>
    <w:p w:rsidR="00C9770A" w:rsidRDefault="00C9770A"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Default="00C22330" w:rsidP="00C22330">
      <w:pPr>
        <w:pStyle w:val="a7"/>
      </w:pPr>
    </w:p>
    <w:p w:rsidR="00C22330" w:rsidRPr="00CF0B05" w:rsidRDefault="00C22330" w:rsidP="00C22330">
      <w:pPr>
        <w:pStyle w:val="a7"/>
      </w:pPr>
    </w:p>
    <w:p w:rsidR="00C9770A" w:rsidRPr="00CF0B05" w:rsidRDefault="00A068AC" w:rsidP="0032394F">
      <w:pPr>
        <w:pStyle w:val="ConsPlusTitle"/>
        <w:ind w:firstLine="540"/>
        <w:jc w:val="both"/>
        <w:outlineLvl w:val="2"/>
        <w:rPr>
          <w:rFonts w:ascii="Times New Roman" w:hAnsi="Times New Roman" w:cs="Times New Roman"/>
        </w:rPr>
      </w:pPr>
      <w:bookmarkStart w:id="33" w:name="_Toc129525979"/>
      <w:r w:rsidRPr="00CF0B05">
        <w:rPr>
          <w:rFonts w:ascii="Times New Roman" w:hAnsi="Times New Roman" w:cs="Times New Roman"/>
        </w:rPr>
        <w:lastRenderedPageBreak/>
        <w:t>33. Примерный перечень литературных, музыкальных, художественных, анимационных произведений для реализации Федеральной программы.</w:t>
      </w:r>
      <w:bookmarkEnd w:id="33"/>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3.1. Примерный перечень художественной литературы.</w:t>
      </w:r>
    </w:p>
    <w:p w:rsidR="00C9770A" w:rsidRPr="00CF0B05" w:rsidRDefault="00A068AC" w:rsidP="0032394F">
      <w:pPr>
        <w:pStyle w:val="ConsPlusNormal"/>
        <w:spacing w:before="240"/>
        <w:ind w:firstLine="540"/>
        <w:jc w:val="both"/>
      </w:pPr>
      <w:r w:rsidRPr="00CF0B05">
        <w:t>33.1.1. От 1 года до 2 лет.</w:t>
      </w:r>
    </w:p>
    <w:p w:rsidR="00C9770A" w:rsidRPr="00CF0B05" w:rsidRDefault="00A068AC" w:rsidP="0032394F">
      <w:pPr>
        <w:pStyle w:val="ConsPlusNormal"/>
        <w:spacing w:before="240"/>
        <w:ind w:firstLine="540"/>
        <w:jc w:val="both"/>
      </w:pPr>
      <w:r w:rsidRPr="00CF0B05">
        <w:t xml:space="preserve">Малые формы фольклора. </w:t>
      </w:r>
      <w:r w:rsidR="0079268A">
        <w:t>«</w:t>
      </w:r>
      <w:r w:rsidRPr="00CF0B05">
        <w:t>Как у нашего кота...</w:t>
      </w:r>
      <w:r w:rsidR="0079268A">
        <w:t>»</w:t>
      </w:r>
      <w:r w:rsidRPr="00CF0B05">
        <w:t xml:space="preserve">, </w:t>
      </w:r>
      <w:r w:rsidR="0079268A">
        <w:t>«</w:t>
      </w:r>
      <w:r w:rsidRPr="00CF0B05">
        <w:t>Киска, киска, киска, брысь!..</w:t>
      </w:r>
      <w:r w:rsidR="0079268A">
        <w:t>»</w:t>
      </w:r>
      <w:r w:rsidRPr="00CF0B05">
        <w:t xml:space="preserve">, </w:t>
      </w:r>
      <w:r w:rsidR="0079268A">
        <w:t>«</w:t>
      </w:r>
      <w:r w:rsidRPr="00CF0B05">
        <w:t>Курочка</w:t>
      </w:r>
      <w:r w:rsidR="0079268A">
        <w:t>»</w:t>
      </w:r>
      <w:r w:rsidRPr="00CF0B05">
        <w:t xml:space="preserve">, </w:t>
      </w:r>
      <w:r w:rsidR="0079268A">
        <w:t>«</w:t>
      </w:r>
      <w:r w:rsidRPr="00CF0B05">
        <w:t>Наши уточки с утра...</w:t>
      </w:r>
      <w:r w:rsidR="0079268A">
        <w:t>»</w:t>
      </w:r>
      <w:r w:rsidRPr="00CF0B05">
        <w:t xml:space="preserve">, </w:t>
      </w:r>
      <w:r w:rsidR="0079268A">
        <w:t>«</w:t>
      </w:r>
      <w:r w:rsidRPr="00CF0B05">
        <w:t>Еду-еду к бабе, к деду...</w:t>
      </w:r>
      <w:r w:rsidR="0079268A">
        <w:t>»</w:t>
      </w:r>
      <w:r w:rsidRPr="00CF0B05">
        <w:t xml:space="preserve">, </w:t>
      </w:r>
      <w:r w:rsidR="0079268A">
        <w:t>«</w:t>
      </w:r>
      <w:r w:rsidRPr="00CF0B05">
        <w:t>Большие ноги...</w:t>
      </w:r>
      <w:r w:rsidR="0079268A">
        <w:t>»</w:t>
      </w:r>
      <w:r w:rsidRPr="00CF0B05">
        <w:t xml:space="preserve">, </w:t>
      </w:r>
      <w:r w:rsidR="0079268A">
        <w:t>«</w:t>
      </w:r>
      <w:r w:rsidRPr="00CF0B05">
        <w:t>Пальчик-мальчик...</w:t>
      </w:r>
      <w:r w:rsidR="0079268A">
        <w:t>»</w:t>
      </w:r>
      <w:r w:rsidRPr="00CF0B05">
        <w:t xml:space="preserve">, </w:t>
      </w:r>
      <w:r w:rsidR="0079268A">
        <w:t>«</w:t>
      </w:r>
      <w:r w:rsidRPr="00CF0B05">
        <w:t>Петушок, петушок...</w:t>
      </w:r>
      <w:r w:rsidR="0079268A">
        <w:t>»</w:t>
      </w:r>
      <w:r w:rsidRPr="00CF0B05">
        <w:t xml:space="preserve">, </w:t>
      </w:r>
      <w:r w:rsidR="0079268A">
        <w:t>«</w:t>
      </w:r>
      <w:r w:rsidRPr="00CF0B05">
        <w:t>Пошел кот под мосток...</w:t>
      </w:r>
      <w:r w:rsidR="0079268A">
        <w:t>»</w:t>
      </w:r>
      <w:r w:rsidRPr="00CF0B05">
        <w:t xml:space="preserve">, </w:t>
      </w:r>
      <w:r w:rsidR="0079268A">
        <w:t>«</w:t>
      </w:r>
      <w:r w:rsidRPr="00CF0B05">
        <w:t>Радуга-дуга...</w:t>
      </w:r>
      <w:r w:rsidR="0079268A">
        <w:t>»</w:t>
      </w:r>
      <w:r w:rsidRPr="00CF0B05">
        <w:t>.</w:t>
      </w:r>
    </w:p>
    <w:p w:rsidR="00C9770A" w:rsidRPr="00CF0B05" w:rsidRDefault="00A068AC" w:rsidP="0032394F">
      <w:pPr>
        <w:pStyle w:val="ConsPlusNormal"/>
        <w:spacing w:before="240"/>
        <w:ind w:firstLine="540"/>
        <w:jc w:val="both"/>
      </w:pPr>
      <w:r w:rsidRPr="00CF0B05">
        <w:t xml:space="preserve">Русские народные сказки. </w:t>
      </w:r>
      <w:r w:rsidR="0079268A">
        <w:t>«</w:t>
      </w:r>
      <w:r w:rsidRPr="00CF0B05">
        <w:t>Козлятки и волк</w:t>
      </w:r>
      <w:r w:rsidR="0079268A">
        <w:t>»</w:t>
      </w:r>
      <w:r w:rsidRPr="00CF0B05">
        <w:t xml:space="preserve"> (</w:t>
      </w:r>
      <w:proofErr w:type="spellStart"/>
      <w:r w:rsidRPr="00CF0B05">
        <w:t>обраб</w:t>
      </w:r>
      <w:proofErr w:type="spellEnd"/>
      <w:r w:rsidRPr="00CF0B05">
        <w:t xml:space="preserve">. К.Д. Ушинского), </w:t>
      </w:r>
      <w:r w:rsidR="0079268A">
        <w:t>«</w:t>
      </w:r>
      <w:r w:rsidRPr="00CF0B05">
        <w:t>Колобок</w:t>
      </w:r>
      <w:r w:rsidR="0079268A">
        <w:t>»</w:t>
      </w:r>
      <w:r w:rsidRPr="00CF0B05">
        <w:t xml:space="preserve"> (</w:t>
      </w:r>
      <w:proofErr w:type="spellStart"/>
      <w:r w:rsidRPr="00CF0B05">
        <w:t>обраб</w:t>
      </w:r>
      <w:proofErr w:type="spellEnd"/>
      <w:r w:rsidRPr="00CF0B05">
        <w:t xml:space="preserve">. К.Д. Ушинского), </w:t>
      </w:r>
      <w:r w:rsidR="0079268A">
        <w:t>«</w:t>
      </w:r>
      <w:r w:rsidRPr="00CF0B05">
        <w:t>Золотое яичко</w:t>
      </w:r>
      <w:r w:rsidR="0079268A">
        <w:t>»</w:t>
      </w:r>
      <w:r w:rsidRPr="00CF0B05">
        <w:t xml:space="preserve"> (</w:t>
      </w:r>
      <w:proofErr w:type="spellStart"/>
      <w:r w:rsidRPr="00CF0B05">
        <w:t>обраб</w:t>
      </w:r>
      <w:proofErr w:type="spellEnd"/>
      <w:r w:rsidRPr="00CF0B05">
        <w:t xml:space="preserve">. К.Д. Ушинского), </w:t>
      </w:r>
      <w:r w:rsidR="0079268A">
        <w:t>«</w:t>
      </w:r>
      <w:r w:rsidRPr="00CF0B05">
        <w:t>Маша и медведь</w:t>
      </w:r>
      <w:r w:rsidR="0079268A">
        <w:t>»</w:t>
      </w:r>
      <w:r w:rsidRPr="00CF0B05">
        <w:t xml:space="preserve"> (</w:t>
      </w:r>
      <w:proofErr w:type="spellStart"/>
      <w:r w:rsidRPr="00CF0B05">
        <w:t>обраб</w:t>
      </w:r>
      <w:proofErr w:type="spellEnd"/>
      <w:r w:rsidRPr="00CF0B05">
        <w:t xml:space="preserve">. М.А. Булатова), </w:t>
      </w:r>
      <w:r w:rsidR="0079268A">
        <w:t>«</w:t>
      </w:r>
      <w:r w:rsidRPr="00CF0B05">
        <w:t>Репка</w:t>
      </w:r>
      <w:r w:rsidR="0079268A">
        <w:t>»</w:t>
      </w:r>
      <w:r w:rsidRPr="00CF0B05">
        <w:t xml:space="preserve"> (</w:t>
      </w:r>
      <w:proofErr w:type="spellStart"/>
      <w:r w:rsidRPr="00CF0B05">
        <w:t>обраб</w:t>
      </w:r>
      <w:proofErr w:type="spellEnd"/>
      <w:r w:rsidRPr="00CF0B05">
        <w:t xml:space="preserve">. К.Д. Ушинского), </w:t>
      </w:r>
      <w:r w:rsidR="0079268A">
        <w:t>«</w:t>
      </w:r>
      <w:r w:rsidRPr="00CF0B05">
        <w:t>Теремок</w:t>
      </w:r>
      <w:r w:rsidR="0079268A">
        <w:t>»</w:t>
      </w:r>
      <w:r w:rsidRPr="00CF0B05">
        <w:t xml:space="preserve"> (</w:t>
      </w:r>
      <w:proofErr w:type="spellStart"/>
      <w:r w:rsidRPr="00CF0B05">
        <w:t>обраб</w:t>
      </w:r>
      <w:proofErr w:type="spellEnd"/>
      <w:r w:rsidRPr="00CF0B05">
        <w:t>. М.А. Булатова).</w:t>
      </w:r>
    </w:p>
    <w:p w:rsidR="00C9770A" w:rsidRPr="00CF0B05" w:rsidRDefault="00A068AC" w:rsidP="0032394F">
      <w:pPr>
        <w:pStyle w:val="ConsPlusNormal"/>
        <w:spacing w:before="240"/>
        <w:ind w:firstLine="540"/>
        <w:jc w:val="both"/>
      </w:pPr>
      <w:r w:rsidRPr="00CF0B05">
        <w:t xml:space="preserve">Поэзия. Александрова З.Н. </w:t>
      </w:r>
      <w:r w:rsidR="0079268A">
        <w:t>«</w:t>
      </w:r>
      <w:r w:rsidRPr="00CF0B05">
        <w:t>Прятки</w:t>
      </w:r>
      <w:r w:rsidR="0079268A">
        <w:t>»</w:t>
      </w:r>
      <w:r w:rsidRPr="00CF0B05">
        <w:t xml:space="preserve">, </w:t>
      </w:r>
      <w:r w:rsidR="0079268A">
        <w:t>«</w:t>
      </w:r>
      <w:proofErr w:type="spellStart"/>
      <w:r w:rsidRPr="00CF0B05">
        <w:t>Топотушки</w:t>
      </w:r>
      <w:proofErr w:type="spellEnd"/>
      <w:r w:rsidR="0079268A">
        <w:t>»</w:t>
      </w:r>
      <w:r w:rsidRPr="00CF0B05">
        <w:t xml:space="preserve">, </w:t>
      </w:r>
      <w:proofErr w:type="spellStart"/>
      <w:r w:rsidRPr="00CF0B05">
        <w:t>Барто</w:t>
      </w:r>
      <w:proofErr w:type="spellEnd"/>
      <w:r w:rsidRPr="00CF0B05">
        <w:t xml:space="preserve"> А.Л. </w:t>
      </w:r>
      <w:r w:rsidR="0079268A">
        <w:t>«</w:t>
      </w:r>
      <w:r w:rsidRPr="00CF0B05">
        <w:t>Бычок</w:t>
      </w:r>
      <w:r w:rsidR="0079268A">
        <w:t>»</w:t>
      </w:r>
      <w:r w:rsidRPr="00CF0B05">
        <w:t xml:space="preserve">, </w:t>
      </w:r>
      <w:r w:rsidR="0079268A">
        <w:t>«</w:t>
      </w:r>
      <w:r w:rsidRPr="00CF0B05">
        <w:t>Мячик</w:t>
      </w:r>
      <w:r w:rsidR="0079268A">
        <w:t>»</w:t>
      </w:r>
      <w:r w:rsidRPr="00CF0B05">
        <w:t xml:space="preserve">, </w:t>
      </w:r>
      <w:r w:rsidR="0079268A">
        <w:t>«</w:t>
      </w:r>
      <w:r w:rsidRPr="00CF0B05">
        <w:t>Слон</w:t>
      </w:r>
      <w:r w:rsidR="0079268A">
        <w:t>»</w:t>
      </w:r>
      <w:r w:rsidRPr="00CF0B05">
        <w:t xml:space="preserve">, </w:t>
      </w:r>
      <w:r w:rsidR="0079268A">
        <w:t>«</w:t>
      </w:r>
      <w:r w:rsidRPr="00CF0B05">
        <w:t>Мишка</w:t>
      </w:r>
      <w:r w:rsidR="0079268A">
        <w:t>»</w:t>
      </w:r>
      <w:r w:rsidRPr="00CF0B05">
        <w:t xml:space="preserve">, </w:t>
      </w:r>
      <w:r w:rsidR="0079268A">
        <w:t>«</w:t>
      </w:r>
      <w:r w:rsidRPr="00CF0B05">
        <w:t>Грузовик</w:t>
      </w:r>
      <w:r w:rsidR="0079268A">
        <w:t>»</w:t>
      </w:r>
      <w:r w:rsidRPr="00CF0B05">
        <w:t xml:space="preserve">, </w:t>
      </w:r>
      <w:r w:rsidR="0079268A">
        <w:t>«</w:t>
      </w:r>
      <w:r w:rsidRPr="00CF0B05">
        <w:t>Лошадка</w:t>
      </w:r>
      <w:r w:rsidR="0079268A">
        <w:t>»</w:t>
      </w:r>
      <w:r w:rsidRPr="00CF0B05">
        <w:t xml:space="preserve">, </w:t>
      </w:r>
      <w:r w:rsidR="0079268A">
        <w:t>«</w:t>
      </w:r>
      <w:r w:rsidRPr="00CF0B05">
        <w:t>Кораблик</w:t>
      </w:r>
      <w:r w:rsidR="0079268A">
        <w:t>»</w:t>
      </w:r>
      <w:r w:rsidRPr="00CF0B05">
        <w:t xml:space="preserve">, </w:t>
      </w:r>
      <w:r w:rsidR="0079268A">
        <w:t>«</w:t>
      </w:r>
      <w:r w:rsidRPr="00CF0B05">
        <w:t>Самолет</w:t>
      </w:r>
      <w:r w:rsidR="0079268A">
        <w:t>»</w:t>
      </w:r>
      <w:r w:rsidRPr="00CF0B05">
        <w:t xml:space="preserve"> (из цикла </w:t>
      </w:r>
      <w:r w:rsidR="0079268A">
        <w:t>«</w:t>
      </w:r>
      <w:r w:rsidRPr="00CF0B05">
        <w:t>Игрушки</w:t>
      </w:r>
      <w:r w:rsidR="0079268A">
        <w:t>»</w:t>
      </w:r>
      <w:r w:rsidRPr="00CF0B05">
        <w:t xml:space="preserve">), </w:t>
      </w:r>
      <w:r w:rsidR="0079268A">
        <w:t>«</w:t>
      </w:r>
      <w:r w:rsidRPr="00CF0B05">
        <w:t>Кто как кричит</w:t>
      </w:r>
      <w:r w:rsidR="0079268A">
        <w:t>»</w:t>
      </w:r>
      <w:r w:rsidRPr="00CF0B05">
        <w:t xml:space="preserve">, </w:t>
      </w:r>
      <w:r w:rsidR="0079268A">
        <w:t>«</w:t>
      </w:r>
      <w:r w:rsidRPr="00CF0B05">
        <w:t>Птичка</w:t>
      </w:r>
      <w:r w:rsidR="0079268A">
        <w:t>»</w:t>
      </w:r>
      <w:r w:rsidRPr="00CF0B05">
        <w:t xml:space="preserve">, Берестов В.Д. </w:t>
      </w:r>
      <w:r w:rsidR="0079268A">
        <w:t>«</w:t>
      </w:r>
      <w:r w:rsidRPr="00CF0B05">
        <w:t>Курица с цыплятами</w:t>
      </w:r>
      <w:r w:rsidR="0079268A">
        <w:t>»</w:t>
      </w:r>
      <w:r w:rsidRPr="00CF0B05">
        <w:t xml:space="preserve">, Благинина Е.А. </w:t>
      </w:r>
      <w:r w:rsidR="0079268A">
        <w:t>«</w:t>
      </w:r>
      <w:r w:rsidRPr="00CF0B05">
        <w:t>Аленушка</w:t>
      </w:r>
      <w:r w:rsidR="0079268A">
        <w:t>»</w:t>
      </w:r>
      <w:r w:rsidRPr="00CF0B05">
        <w:t xml:space="preserve">, Жуковский В.А. </w:t>
      </w:r>
      <w:r w:rsidR="0079268A">
        <w:t>«</w:t>
      </w:r>
      <w:r w:rsidRPr="00CF0B05">
        <w:t>Птичка</w:t>
      </w:r>
      <w:r w:rsidR="0079268A">
        <w:t>»</w:t>
      </w:r>
      <w:r w:rsidRPr="00CF0B05">
        <w:t xml:space="preserve">, </w:t>
      </w:r>
      <w:proofErr w:type="spellStart"/>
      <w:r w:rsidRPr="00CF0B05">
        <w:t>Ивенсен</w:t>
      </w:r>
      <w:proofErr w:type="spellEnd"/>
      <w:r w:rsidRPr="00CF0B05">
        <w:t xml:space="preserve"> М.И. </w:t>
      </w:r>
      <w:r w:rsidR="0079268A">
        <w:t>«</w:t>
      </w:r>
      <w:r w:rsidRPr="00CF0B05">
        <w:t>Поглядите, зайка плачет</w:t>
      </w:r>
      <w:r w:rsidR="0079268A">
        <w:t>»</w:t>
      </w:r>
      <w:r w:rsidRPr="00CF0B05">
        <w:t xml:space="preserve">, </w:t>
      </w:r>
      <w:proofErr w:type="spellStart"/>
      <w:r w:rsidRPr="00CF0B05">
        <w:t>Клокова</w:t>
      </w:r>
      <w:proofErr w:type="spellEnd"/>
      <w:r w:rsidRPr="00CF0B05">
        <w:t xml:space="preserve"> М. </w:t>
      </w:r>
      <w:r w:rsidR="0079268A">
        <w:t>«</w:t>
      </w:r>
      <w:r w:rsidRPr="00CF0B05">
        <w:t>Мой конь</w:t>
      </w:r>
      <w:r w:rsidR="0079268A">
        <w:t>»</w:t>
      </w:r>
      <w:r w:rsidRPr="00CF0B05">
        <w:t xml:space="preserve">, </w:t>
      </w:r>
      <w:r w:rsidR="0079268A">
        <w:t>«</w:t>
      </w:r>
      <w:r w:rsidRPr="00CF0B05">
        <w:t>Гоп-гоп</w:t>
      </w:r>
      <w:r w:rsidR="0079268A">
        <w:t>»</w:t>
      </w:r>
      <w:r w:rsidRPr="00CF0B05">
        <w:t xml:space="preserve">, </w:t>
      </w:r>
      <w:proofErr w:type="spellStart"/>
      <w:r w:rsidRPr="00CF0B05">
        <w:t>Лагздынь</w:t>
      </w:r>
      <w:proofErr w:type="spellEnd"/>
      <w:r w:rsidRPr="00CF0B05">
        <w:t xml:space="preserve"> Г.Р. </w:t>
      </w:r>
      <w:r w:rsidR="0079268A">
        <w:t>«</w:t>
      </w:r>
      <w:r w:rsidRPr="00CF0B05">
        <w:t>Зайка, зайка, попляши!</w:t>
      </w:r>
      <w:r w:rsidR="0079268A">
        <w:t>»</w:t>
      </w:r>
      <w:r w:rsidRPr="00CF0B05">
        <w:t xml:space="preserve">, Маршак С.Я. </w:t>
      </w:r>
      <w:r w:rsidR="0079268A">
        <w:t>«</w:t>
      </w:r>
      <w:r w:rsidRPr="00CF0B05">
        <w:t>Слон</w:t>
      </w:r>
      <w:r w:rsidR="0079268A">
        <w:t>»</w:t>
      </w:r>
      <w:r w:rsidRPr="00CF0B05">
        <w:t xml:space="preserve">, </w:t>
      </w:r>
      <w:r w:rsidR="0079268A">
        <w:t>«</w:t>
      </w:r>
      <w:r w:rsidRPr="00CF0B05">
        <w:t>Тигренок</w:t>
      </w:r>
      <w:r w:rsidR="0079268A">
        <w:t>»</w:t>
      </w:r>
      <w:r w:rsidRPr="00CF0B05">
        <w:t xml:space="preserve">, </w:t>
      </w:r>
      <w:r w:rsidR="0079268A">
        <w:t>«</w:t>
      </w:r>
      <w:r w:rsidRPr="00CF0B05">
        <w:t>Совята</w:t>
      </w:r>
      <w:r w:rsidR="0079268A">
        <w:t>»</w:t>
      </w:r>
      <w:r w:rsidRPr="00CF0B05">
        <w:t xml:space="preserve"> (из цикла </w:t>
      </w:r>
      <w:r w:rsidR="0079268A">
        <w:t>«</w:t>
      </w:r>
      <w:r w:rsidRPr="00CF0B05">
        <w:t>Детки в клетке</w:t>
      </w:r>
      <w:r w:rsidR="0079268A">
        <w:t>»</w:t>
      </w:r>
      <w:r w:rsidRPr="00CF0B05">
        <w:t xml:space="preserve">), Орлова А. </w:t>
      </w:r>
      <w:r w:rsidR="0079268A">
        <w:t>«</w:t>
      </w:r>
      <w:r w:rsidRPr="00CF0B05">
        <w:t>Пальчики-мальчики</w:t>
      </w:r>
      <w:r w:rsidR="0079268A">
        <w:t>»</w:t>
      </w:r>
      <w:r w:rsidRPr="00CF0B05">
        <w:t xml:space="preserve">, Стрельникова К. </w:t>
      </w:r>
      <w:r w:rsidR="0079268A">
        <w:t>«</w:t>
      </w:r>
      <w:r w:rsidRPr="00CF0B05">
        <w:t>Кряк-кряк</w:t>
      </w:r>
      <w:r w:rsidR="0079268A">
        <w:t>»</w:t>
      </w:r>
      <w:r w:rsidRPr="00CF0B05">
        <w:t xml:space="preserve">, Токмакова И.П. </w:t>
      </w:r>
      <w:r w:rsidR="0079268A">
        <w:t>«</w:t>
      </w:r>
      <w:r w:rsidRPr="00CF0B05">
        <w:t>Баиньки</w:t>
      </w:r>
      <w:r w:rsidR="0079268A">
        <w:t>»</w:t>
      </w:r>
      <w:r w:rsidRPr="00CF0B05">
        <w:t xml:space="preserve">, Усачев А. </w:t>
      </w:r>
      <w:r w:rsidR="0079268A">
        <w:t>«</w:t>
      </w:r>
      <w:r w:rsidRPr="00CF0B05">
        <w:t>Рукавичка</w:t>
      </w:r>
      <w:r w:rsidR="0079268A">
        <w:t>»</w:t>
      </w:r>
      <w:r w:rsidRPr="00CF0B05">
        <w:t>.</w:t>
      </w:r>
    </w:p>
    <w:p w:rsidR="00C9770A" w:rsidRPr="00CF0B05" w:rsidRDefault="00A068AC" w:rsidP="0032394F">
      <w:pPr>
        <w:pStyle w:val="ConsPlusNormal"/>
        <w:spacing w:before="240"/>
        <w:ind w:firstLine="540"/>
        <w:jc w:val="both"/>
      </w:pPr>
      <w:r w:rsidRPr="00CF0B05">
        <w:t xml:space="preserve">Проза. Александрова З.Н. </w:t>
      </w:r>
      <w:r w:rsidR="0079268A">
        <w:t>«</w:t>
      </w:r>
      <w:r w:rsidRPr="00CF0B05">
        <w:t>Хрюшка и Чушка</w:t>
      </w:r>
      <w:r w:rsidR="0079268A">
        <w:t>»</w:t>
      </w:r>
      <w:r w:rsidRPr="00CF0B05">
        <w:t xml:space="preserve">, Б.Ф. </w:t>
      </w:r>
      <w:r w:rsidR="0079268A">
        <w:t>«</w:t>
      </w:r>
      <w:r w:rsidRPr="00CF0B05">
        <w:t>Маша и Миша</w:t>
      </w:r>
      <w:r w:rsidR="0079268A">
        <w:t>»</w:t>
      </w:r>
      <w:r w:rsidRPr="00CF0B05">
        <w:t xml:space="preserve">, Пантелеев Л. </w:t>
      </w:r>
      <w:r w:rsidR="0079268A">
        <w:t>«</w:t>
      </w:r>
      <w:r w:rsidRPr="00CF0B05">
        <w:t>Как поросенок говорить научился</w:t>
      </w:r>
      <w:r w:rsidR="0079268A">
        <w:t>»</w:t>
      </w:r>
      <w:r w:rsidRPr="00CF0B05">
        <w:t xml:space="preserve">, Сутеев В.Г. </w:t>
      </w:r>
      <w:r w:rsidR="0079268A">
        <w:t>«</w:t>
      </w:r>
      <w:r w:rsidRPr="00CF0B05">
        <w:t>Цыпленок и утенок</w:t>
      </w:r>
      <w:r w:rsidR="0079268A">
        <w:t>»</w:t>
      </w:r>
      <w:r w:rsidRPr="00CF0B05">
        <w:t xml:space="preserve">, Чарушин Е.И. </w:t>
      </w:r>
      <w:r w:rsidR="0079268A">
        <w:t>«</w:t>
      </w:r>
      <w:r w:rsidRPr="00CF0B05">
        <w:t>Курочка</w:t>
      </w:r>
      <w:r w:rsidR="0079268A">
        <w:t>»</w:t>
      </w:r>
      <w:r w:rsidRPr="00CF0B05">
        <w:t xml:space="preserve"> (из цикла </w:t>
      </w:r>
      <w:r w:rsidR="0079268A">
        <w:t>«</w:t>
      </w:r>
      <w:r w:rsidRPr="00CF0B05">
        <w:t>Большие и маленькие</w:t>
      </w:r>
      <w:r w:rsidR="0079268A">
        <w:t>»</w:t>
      </w:r>
      <w:r w:rsidRPr="00CF0B05">
        <w:t xml:space="preserve">), Чуковский К.И. </w:t>
      </w:r>
      <w:r w:rsidR="0079268A">
        <w:t>«</w:t>
      </w:r>
      <w:r w:rsidRPr="00CF0B05">
        <w:t>Цыпленок</w:t>
      </w:r>
      <w:r w:rsidR="0079268A">
        <w:t>»</w:t>
      </w:r>
      <w:r w:rsidRPr="00CF0B05">
        <w:t>.</w:t>
      </w:r>
    </w:p>
    <w:p w:rsidR="00C9770A" w:rsidRPr="00CF0B05" w:rsidRDefault="00A068AC" w:rsidP="0032394F">
      <w:pPr>
        <w:pStyle w:val="ConsPlusNormal"/>
        <w:spacing w:before="240"/>
        <w:ind w:firstLine="540"/>
        <w:jc w:val="both"/>
      </w:pPr>
      <w:r w:rsidRPr="00CF0B05">
        <w:t>33.1.2. От 2 до 3 лет.</w:t>
      </w:r>
    </w:p>
    <w:p w:rsidR="00C9770A" w:rsidRPr="00CF0B05" w:rsidRDefault="00A068AC" w:rsidP="0032394F">
      <w:pPr>
        <w:pStyle w:val="ConsPlusNormal"/>
        <w:spacing w:before="240"/>
        <w:ind w:firstLine="540"/>
        <w:jc w:val="both"/>
      </w:pPr>
      <w:r w:rsidRPr="00CF0B05">
        <w:t xml:space="preserve">Малые формы фольклора. </w:t>
      </w:r>
      <w:r w:rsidR="0079268A">
        <w:t>«</w:t>
      </w:r>
      <w:r w:rsidRPr="00CF0B05">
        <w:t>А баиньки-баиньки</w:t>
      </w:r>
      <w:r w:rsidR="0079268A">
        <w:t>»</w:t>
      </w:r>
      <w:r w:rsidRPr="00CF0B05">
        <w:t xml:space="preserve">, </w:t>
      </w:r>
      <w:r w:rsidR="0079268A">
        <w:t>«</w:t>
      </w:r>
      <w:r w:rsidRPr="00CF0B05">
        <w:t xml:space="preserve">Бежала лесочком лиса с </w:t>
      </w:r>
      <w:proofErr w:type="spellStart"/>
      <w:r w:rsidRPr="00CF0B05">
        <w:t>кузовочком</w:t>
      </w:r>
      <w:proofErr w:type="spellEnd"/>
      <w:r w:rsidRPr="00CF0B05">
        <w:t>...</w:t>
      </w:r>
      <w:r w:rsidR="0079268A">
        <w:t>»</w:t>
      </w:r>
      <w:r w:rsidRPr="00CF0B05">
        <w:t xml:space="preserve">, </w:t>
      </w:r>
      <w:r w:rsidR="0079268A">
        <w:t>«</w:t>
      </w:r>
      <w:r w:rsidRPr="00CF0B05">
        <w:t>Большие ноги</w:t>
      </w:r>
      <w:r w:rsidR="0079268A">
        <w:t>»</w:t>
      </w:r>
      <w:r w:rsidRPr="00CF0B05">
        <w:t xml:space="preserve">, </w:t>
      </w:r>
      <w:r w:rsidR="0079268A">
        <w:t>«</w:t>
      </w:r>
      <w:r w:rsidRPr="00CF0B05">
        <w:t>Водичка, водичка</w:t>
      </w:r>
      <w:r w:rsidR="0079268A">
        <w:t>»</w:t>
      </w:r>
      <w:r w:rsidRPr="00CF0B05">
        <w:t xml:space="preserve">, </w:t>
      </w:r>
      <w:r w:rsidR="0079268A">
        <w:t>«</w:t>
      </w:r>
      <w:r w:rsidRPr="00CF0B05">
        <w:t>Вот и люди спят</w:t>
      </w:r>
      <w:r w:rsidR="0079268A">
        <w:t>»</w:t>
      </w:r>
      <w:r w:rsidRPr="00CF0B05">
        <w:t xml:space="preserve">, </w:t>
      </w:r>
      <w:r w:rsidR="0079268A">
        <w:t>«</w:t>
      </w:r>
      <w:r w:rsidRPr="00CF0B05">
        <w:t>Дождик, дождик, полно лить...</w:t>
      </w:r>
      <w:r w:rsidR="0079268A">
        <w:t>»</w:t>
      </w:r>
      <w:r w:rsidRPr="00CF0B05">
        <w:t xml:space="preserve">, </w:t>
      </w:r>
      <w:r w:rsidR="0079268A">
        <w:t>«</w:t>
      </w:r>
      <w:r w:rsidRPr="00CF0B05">
        <w:t>Заяц Егорка...</w:t>
      </w:r>
      <w:r w:rsidR="0079268A">
        <w:t>»</w:t>
      </w:r>
      <w:r w:rsidRPr="00CF0B05">
        <w:t xml:space="preserve">, </w:t>
      </w:r>
      <w:r w:rsidR="0079268A">
        <w:t>«</w:t>
      </w:r>
      <w:r w:rsidRPr="00CF0B05">
        <w:t>Идет коза рогатая</w:t>
      </w:r>
      <w:r w:rsidR="0079268A">
        <w:t>»</w:t>
      </w:r>
      <w:r w:rsidRPr="00CF0B05">
        <w:t xml:space="preserve">, </w:t>
      </w:r>
      <w:r w:rsidR="0079268A">
        <w:t>«</w:t>
      </w:r>
      <w:r w:rsidRPr="00CF0B05">
        <w:t>Из-за леса, из-за гор...</w:t>
      </w:r>
      <w:r w:rsidR="0079268A">
        <w:t>»</w:t>
      </w:r>
      <w:r w:rsidRPr="00CF0B05">
        <w:t xml:space="preserve">, </w:t>
      </w:r>
      <w:r w:rsidR="0079268A">
        <w:t>«</w:t>
      </w:r>
      <w:r w:rsidRPr="00CF0B05">
        <w:t>Катя, Катя...</w:t>
      </w:r>
      <w:r w:rsidR="0079268A">
        <w:t>»</w:t>
      </w:r>
      <w:r w:rsidRPr="00CF0B05">
        <w:t xml:space="preserve">, </w:t>
      </w:r>
      <w:r w:rsidR="0079268A">
        <w:t>«</w:t>
      </w:r>
      <w:proofErr w:type="spellStart"/>
      <w:r w:rsidRPr="00CF0B05">
        <w:t>Кисонька-мурысонька</w:t>
      </w:r>
      <w:proofErr w:type="spellEnd"/>
      <w:r w:rsidRPr="00CF0B05">
        <w:t>...</w:t>
      </w:r>
      <w:r w:rsidR="0079268A">
        <w:t>»</w:t>
      </w:r>
      <w:r w:rsidRPr="00CF0B05">
        <w:t xml:space="preserve">, </w:t>
      </w:r>
      <w:r w:rsidR="0079268A">
        <w:t>«</w:t>
      </w:r>
      <w:r w:rsidRPr="00CF0B05">
        <w:t xml:space="preserve">Наша Маша </w:t>
      </w:r>
      <w:proofErr w:type="spellStart"/>
      <w:r w:rsidRPr="00CF0B05">
        <w:t>маленька</w:t>
      </w:r>
      <w:proofErr w:type="spellEnd"/>
      <w:r w:rsidRPr="00CF0B05">
        <w:t>...</w:t>
      </w:r>
      <w:r w:rsidR="0079268A">
        <w:t>»</w:t>
      </w:r>
      <w:r w:rsidRPr="00CF0B05">
        <w:t xml:space="preserve">, </w:t>
      </w:r>
      <w:r w:rsidR="0079268A">
        <w:t>«</w:t>
      </w:r>
      <w:r w:rsidRPr="00CF0B05">
        <w:t>Наши уточки с утра</w:t>
      </w:r>
      <w:r w:rsidR="0079268A">
        <w:t>»</w:t>
      </w:r>
      <w:r w:rsidRPr="00CF0B05">
        <w:t xml:space="preserve">, </w:t>
      </w:r>
      <w:r w:rsidR="0079268A">
        <w:t>«</w:t>
      </w:r>
      <w:r w:rsidRPr="00CF0B05">
        <w:t>Огуречик, огуречик...</w:t>
      </w:r>
      <w:r w:rsidR="0079268A">
        <w:t>»</w:t>
      </w:r>
      <w:r w:rsidRPr="00CF0B05">
        <w:t xml:space="preserve">, </w:t>
      </w:r>
      <w:r w:rsidR="0079268A">
        <w:t>«</w:t>
      </w:r>
      <w:r w:rsidRPr="00CF0B05">
        <w:t xml:space="preserve">Ой ду-ду, ду-ду, ду-ду! </w:t>
      </w:r>
      <w:proofErr w:type="gramStart"/>
      <w:r w:rsidRPr="00CF0B05">
        <w:t>Сидит ворон на дубу</w:t>
      </w:r>
      <w:r w:rsidR="0079268A">
        <w:t>»</w:t>
      </w:r>
      <w:r w:rsidRPr="00CF0B05">
        <w:t xml:space="preserve">, </w:t>
      </w:r>
      <w:r w:rsidR="0079268A">
        <w:t>«</w:t>
      </w:r>
      <w:r w:rsidRPr="00CF0B05">
        <w:t>Поехали, поехали</w:t>
      </w:r>
      <w:r w:rsidR="0079268A">
        <w:t>»</w:t>
      </w:r>
      <w:r w:rsidRPr="00CF0B05">
        <w:t xml:space="preserve">, </w:t>
      </w:r>
      <w:r w:rsidR="0079268A">
        <w:t>«</w:t>
      </w:r>
      <w:r w:rsidRPr="00CF0B05">
        <w:t>Пошел котик на Торжок...</w:t>
      </w:r>
      <w:r w:rsidR="0079268A">
        <w:t>»</w:t>
      </w:r>
      <w:r w:rsidRPr="00CF0B05">
        <w:t xml:space="preserve">, </w:t>
      </w:r>
      <w:r w:rsidR="0079268A">
        <w:t>«</w:t>
      </w:r>
      <w:r w:rsidRPr="00CF0B05">
        <w:t>Тили-бом!...</w:t>
      </w:r>
      <w:r w:rsidR="0079268A">
        <w:t>»</w:t>
      </w:r>
      <w:r w:rsidRPr="00CF0B05">
        <w:t xml:space="preserve">, </w:t>
      </w:r>
      <w:r w:rsidR="0079268A">
        <w:t>«</w:t>
      </w:r>
      <w:r w:rsidRPr="00CF0B05">
        <w:t>Уж ты, радуга-дуга</w:t>
      </w:r>
      <w:r w:rsidR="0079268A">
        <w:t>»</w:t>
      </w:r>
      <w:r w:rsidRPr="00CF0B05">
        <w:t xml:space="preserve">, </w:t>
      </w:r>
      <w:r w:rsidR="0079268A">
        <w:t>«</w:t>
      </w:r>
      <w:r w:rsidRPr="00CF0B05">
        <w:t>Улитка, улитка...</w:t>
      </w:r>
      <w:r w:rsidR="0079268A">
        <w:t>»</w:t>
      </w:r>
      <w:r w:rsidRPr="00CF0B05">
        <w:t xml:space="preserve">, </w:t>
      </w:r>
      <w:r w:rsidR="0079268A">
        <w:t>«</w:t>
      </w:r>
      <w:r w:rsidRPr="00CF0B05">
        <w:t>Чики, чики, кички...</w:t>
      </w:r>
      <w:r w:rsidR="0079268A">
        <w:t>»</w:t>
      </w:r>
      <w:r w:rsidRPr="00CF0B05">
        <w:t>.</w:t>
      </w:r>
      <w:proofErr w:type="gramEnd"/>
    </w:p>
    <w:p w:rsidR="00C9770A" w:rsidRPr="00CF0B05" w:rsidRDefault="00A068AC" w:rsidP="0032394F">
      <w:pPr>
        <w:pStyle w:val="ConsPlusNormal"/>
        <w:spacing w:before="240"/>
        <w:ind w:firstLine="540"/>
        <w:jc w:val="both"/>
      </w:pPr>
      <w:r w:rsidRPr="00CF0B05">
        <w:t xml:space="preserve">Русские народные сказки. </w:t>
      </w:r>
      <w:r w:rsidR="0079268A">
        <w:t>«</w:t>
      </w:r>
      <w:proofErr w:type="spellStart"/>
      <w:r w:rsidRPr="00CF0B05">
        <w:t>Заюшкина</w:t>
      </w:r>
      <w:proofErr w:type="spellEnd"/>
      <w:r w:rsidRPr="00CF0B05">
        <w:t xml:space="preserve"> избушка</w:t>
      </w:r>
      <w:r w:rsidR="0079268A">
        <w:t>»</w:t>
      </w:r>
      <w:r w:rsidRPr="00CF0B05">
        <w:t xml:space="preserve"> (</w:t>
      </w:r>
      <w:proofErr w:type="spellStart"/>
      <w:r w:rsidRPr="00CF0B05">
        <w:t>обраб</w:t>
      </w:r>
      <w:proofErr w:type="spellEnd"/>
      <w:r w:rsidRPr="00CF0B05">
        <w:t xml:space="preserve">. О. Капицы), </w:t>
      </w:r>
      <w:r w:rsidR="0079268A">
        <w:t>«</w:t>
      </w:r>
      <w:r w:rsidRPr="00CF0B05">
        <w:t>Как коза избушку построила</w:t>
      </w:r>
      <w:r w:rsidR="0079268A">
        <w:t>»</w:t>
      </w:r>
      <w:r w:rsidRPr="00CF0B05">
        <w:t xml:space="preserve"> (</w:t>
      </w:r>
      <w:proofErr w:type="spellStart"/>
      <w:r w:rsidRPr="00CF0B05">
        <w:t>обраб</w:t>
      </w:r>
      <w:proofErr w:type="spellEnd"/>
      <w:r w:rsidRPr="00CF0B05">
        <w:t xml:space="preserve">. М.А. Булатова), </w:t>
      </w:r>
      <w:r w:rsidR="0079268A">
        <w:t>«</w:t>
      </w:r>
      <w:r w:rsidRPr="00CF0B05">
        <w:t>Кот, петух и лиса</w:t>
      </w:r>
      <w:r w:rsidR="0079268A">
        <w:t>»</w:t>
      </w:r>
      <w:r w:rsidRPr="00CF0B05">
        <w:t xml:space="preserve"> (</w:t>
      </w:r>
      <w:proofErr w:type="spellStart"/>
      <w:r w:rsidRPr="00CF0B05">
        <w:t>обраб</w:t>
      </w:r>
      <w:proofErr w:type="spellEnd"/>
      <w:r w:rsidRPr="00CF0B05">
        <w:t xml:space="preserve">. М. Боголюбской), </w:t>
      </w:r>
      <w:r w:rsidR="0079268A">
        <w:t>«</w:t>
      </w:r>
      <w:r w:rsidRPr="00CF0B05">
        <w:t>Лиса и заяц</w:t>
      </w:r>
      <w:r w:rsidR="0079268A">
        <w:t>»</w:t>
      </w:r>
      <w:r w:rsidRPr="00CF0B05">
        <w:t xml:space="preserve"> (</w:t>
      </w:r>
      <w:proofErr w:type="spellStart"/>
      <w:r w:rsidRPr="00CF0B05">
        <w:t>обраб</w:t>
      </w:r>
      <w:proofErr w:type="spellEnd"/>
      <w:r w:rsidRPr="00CF0B05">
        <w:t xml:space="preserve">. В. Даля), </w:t>
      </w:r>
      <w:r w:rsidR="0079268A">
        <w:t>«</w:t>
      </w:r>
      <w:r w:rsidRPr="00CF0B05">
        <w:t>Маша и медведь</w:t>
      </w:r>
      <w:r w:rsidR="0079268A">
        <w:t>»</w:t>
      </w:r>
      <w:r w:rsidRPr="00CF0B05">
        <w:t xml:space="preserve"> (</w:t>
      </w:r>
      <w:proofErr w:type="spellStart"/>
      <w:r w:rsidRPr="00CF0B05">
        <w:t>обраб</w:t>
      </w:r>
      <w:proofErr w:type="spellEnd"/>
      <w:r w:rsidRPr="00CF0B05">
        <w:t xml:space="preserve">. М.А. Булатова), </w:t>
      </w:r>
      <w:r w:rsidR="0079268A">
        <w:t>«</w:t>
      </w:r>
      <w:proofErr w:type="spellStart"/>
      <w:r w:rsidRPr="00CF0B05">
        <w:t>Снегурушка</w:t>
      </w:r>
      <w:proofErr w:type="spellEnd"/>
      <w:r w:rsidRPr="00CF0B05">
        <w:t xml:space="preserve"> и лиса</w:t>
      </w:r>
      <w:r w:rsidR="0079268A">
        <w:t>»</w:t>
      </w:r>
      <w:r w:rsidRPr="00CF0B05">
        <w:t xml:space="preserve"> (</w:t>
      </w:r>
      <w:proofErr w:type="spellStart"/>
      <w:r w:rsidRPr="00CF0B05">
        <w:t>обраб</w:t>
      </w:r>
      <w:proofErr w:type="spellEnd"/>
      <w:r w:rsidRPr="00CF0B05">
        <w:t xml:space="preserve">. </w:t>
      </w:r>
      <w:proofErr w:type="gramStart"/>
      <w:r w:rsidRPr="00CF0B05">
        <w:t>А.Н. Толстого).</w:t>
      </w:r>
      <w:proofErr w:type="gramEnd"/>
    </w:p>
    <w:p w:rsidR="00C9770A" w:rsidRPr="00CF0B05" w:rsidRDefault="00A068AC" w:rsidP="0032394F">
      <w:pPr>
        <w:pStyle w:val="ConsPlusNormal"/>
        <w:spacing w:before="240"/>
        <w:ind w:firstLine="540"/>
        <w:jc w:val="both"/>
      </w:pPr>
      <w:r w:rsidRPr="00CF0B05">
        <w:t xml:space="preserve">Фольклор народов мира. </w:t>
      </w:r>
      <w:r w:rsidR="0079268A">
        <w:t>«</w:t>
      </w:r>
      <w:r w:rsidRPr="00CF0B05">
        <w:t>В гостях у королевы</w:t>
      </w:r>
      <w:r w:rsidR="0079268A">
        <w:t>»</w:t>
      </w:r>
      <w:r w:rsidRPr="00CF0B05">
        <w:t xml:space="preserve">, </w:t>
      </w:r>
      <w:r w:rsidR="0079268A">
        <w:t>«</w:t>
      </w:r>
      <w:r w:rsidRPr="00CF0B05">
        <w:t>Разговор</w:t>
      </w:r>
      <w:r w:rsidR="0079268A">
        <w:t>»</w:t>
      </w:r>
      <w:r w:rsidRPr="00CF0B05">
        <w:t xml:space="preserve">, англ. нар. песенки (пер. и </w:t>
      </w:r>
      <w:proofErr w:type="spellStart"/>
      <w:r w:rsidRPr="00CF0B05">
        <w:t>обраб</w:t>
      </w:r>
      <w:proofErr w:type="spellEnd"/>
      <w:r w:rsidRPr="00CF0B05">
        <w:t xml:space="preserve">. С. Маршака); </w:t>
      </w:r>
      <w:r w:rsidR="0079268A">
        <w:t>«</w:t>
      </w:r>
      <w:r w:rsidRPr="00CF0B05">
        <w:t xml:space="preserve">Ой ты </w:t>
      </w:r>
      <w:proofErr w:type="spellStart"/>
      <w:r w:rsidRPr="00CF0B05">
        <w:t>заюшка-пострел</w:t>
      </w:r>
      <w:proofErr w:type="spellEnd"/>
      <w:r w:rsidRPr="00CF0B05">
        <w:t>...</w:t>
      </w:r>
      <w:r w:rsidR="0079268A">
        <w:t>»</w:t>
      </w:r>
      <w:r w:rsidRPr="00CF0B05">
        <w:t xml:space="preserve">, пер. с </w:t>
      </w:r>
      <w:proofErr w:type="spellStart"/>
      <w:r w:rsidRPr="00CF0B05">
        <w:t>молд</w:t>
      </w:r>
      <w:proofErr w:type="spellEnd"/>
      <w:r w:rsidRPr="00CF0B05">
        <w:t xml:space="preserve">. И. </w:t>
      </w:r>
      <w:proofErr w:type="spellStart"/>
      <w:r w:rsidRPr="00CF0B05">
        <w:t>Токмаковой</w:t>
      </w:r>
      <w:proofErr w:type="spellEnd"/>
      <w:r w:rsidRPr="00CF0B05">
        <w:t xml:space="preserve">; </w:t>
      </w:r>
      <w:r w:rsidR="0079268A">
        <w:t>«</w:t>
      </w:r>
      <w:proofErr w:type="spellStart"/>
      <w:r w:rsidRPr="00CF0B05">
        <w:t>Снегирек</w:t>
      </w:r>
      <w:proofErr w:type="spellEnd"/>
      <w:r w:rsidR="0079268A">
        <w:t>»</w:t>
      </w:r>
      <w:r w:rsidRPr="00CF0B05">
        <w:t xml:space="preserve">, пер. с нем. В. Викторова, </w:t>
      </w:r>
      <w:r w:rsidR="0079268A">
        <w:t>«</w:t>
      </w:r>
      <w:r w:rsidRPr="00CF0B05">
        <w:t>Три веселых братца</w:t>
      </w:r>
      <w:r w:rsidR="0079268A">
        <w:t>»</w:t>
      </w:r>
      <w:r w:rsidRPr="00CF0B05">
        <w:t xml:space="preserve">, пер. с нем. Л. Яхнина; </w:t>
      </w:r>
      <w:r w:rsidR="0079268A">
        <w:t>«</w:t>
      </w:r>
      <w:r w:rsidRPr="00CF0B05">
        <w:t>Ты, собачка, не лай...</w:t>
      </w:r>
      <w:r w:rsidR="0079268A">
        <w:t>»</w:t>
      </w:r>
      <w:r w:rsidRPr="00CF0B05">
        <w:t xml:space="preserve">, пер. с </w:t>
      </w:r>
      <w:proofErr w:type="spellStart"/>
      <w:r w:rsidRPr="00CF0B05">
        <w:t>молд</w:t>
      </w:r>
      <w:proofErr w:type="spellEnd"/>
      <w:r w:rsidRPr="00CF0B05">
        <w:t xml:space="preserve">. И. Токмаковой; </w:t>
      </w:r>
      <w:r w:rsidR="0079268A">
        <w:t>«</w:t>
      </w:r>
      <w:r w:rsidRPr="00CF0B05">
        <w:t>У солнышка в гостях</w:t>
      </w:r>
      <w:r w:rsidR="0079268A">
        <w:t>»</w:t>
      </w:r>
      <w:r w:rsidRPr="00CF0B05">
        <w:t xml:space="preserve">, </w:t>
      </w:r>
      <w:proofErr w:type="spellStart"/>
      <w:r w:rsidRPr="00CF0B05">
        <w:t>словацк</w:t>
      </w:r>
      <w:proofErr w:type="spellEnd"/>
      <w:r w:rsidRPr="00CF0B05">
        <w:t xml:space="preserve">. нар. сказка (пер. и </w:t>
      </w:r>
      <w:proofErr w:type="spellStart"/>
      <w:r w:rsidRPr="00CF0B05">
        <w:t>обраб</w:t>
      </w:r>
      <w:proofErr w:type="spellEnd"/>
      <w:r w:rsidRPr="00CF0B05">
        <w:t>. С. Могилевской и Л. Зориной).</w:t>
      </w:r>
    </w:p>
    <w:p w:rsidR="00C9770A" w:rsidRPr="00CF0B05" w:rsidRDefault="00A068AC" w:rsidP="0032394F">
      <w:pPr>
        <w:pStyle w:val="ConsPlusNormal"/>
        <w:spacing w:before="240"/>
        <w:ind w:firstLine="540"/>
        <w:jc w:val="both"/>
      </w:pPr>
      <w:r w:rsidRPr="00CF0B05">
        <w:t>Произведения поэтов и писателей России.</w:t>
      </w:r>
    </w:p>
    <w:p w:rsidR="00C9770A" w:rsidRPr="00CF0B05" w:rsidRDefault="00A068AC" w:rsidP="0032394F">
      <w:pPr>
        <w:pStyle w:val="ConsPlusNormal"/>
        <w:spacing w:before="240"/>
        <w:ind w:firstLine="540"/>
        <w:jc w:val="both"/>
      </w:pPr>
      <w:r w:rsidRPr="00CF0B05">
        <w:t xml:space="preserve">Поэзия. Аким Я.Л. </w:t>
      </w:r>
      <w:r w:rsidR="0079268A">
        <w:t>«</w:t>
      </w:r>
      <w:r w:rsidRPr="00CF0B05">
        <w:t>Мама</w:t>
      </w:r>
      <w:r w:rsidR="0079268A">
        <w:t>»</w:t>
      </w:r>
      <w:r w:rsidRPr="00CF0B05">
        <w:t xml:space="preserve">; Александрова З.Н. </w:t>
      </w:r>
      <w:r w:rsidR="0079268A">
        <w:t>«</w:t>
      </w:r>
      <w:r w:rsidRPr="00CF0B05">
        <w:t>Гули-гули</w:t>
      </w:r>
      <w:r w:rsidR="0079268A">
        <w:t>»</w:t>
      </w:r>
      <w:r w:rsidRPr="00CF0B05">
        <w:t xml:space="preserve">, </w:t>
      </w:r>
      <w:r w:rsidR="0079268A">
        <w:t>«</w:t>
      </w:r>
      <w:r w:rsidRPr="00CF0B05">
        <w:t>Арбуз</w:t>
      </w:r>
      <w:r w:rsidR="0079268A">
        <w:t>»</w:t>
      </w:r>
      <w:r w:rsidRPr="00CF0B05">
        <w:t xml:space="preserve">; Барто А., Барто П. </w:t>
      </w:r>
      <w:r w:rsidR="0079268A">
        <w:t>«</w:t>
      </w:r>
      <w:proofErr w:type="spellStart"/>
      <w:r w:rsidRPr="00CF0B05">
        <w:t>Девочка-ревушка</w:t>
      </w:r>
      <w:proofErr w:type="spellEnd"/>
      <w:r w:rsidR="0079268A">
        <w:t>»</w:t>
      </w:r>
      <w:r w:rsidRPr="00CF0B05">
        <w:t xml:space="preserve">; Берестов В.Д. </w:t>
      </w:r>
      <w:r w:rsidR="0079268A">
        <w:t>«</w:t>
      </w:r>
      <w:r w:rsidRPr="00CF0B05">
        <w:t>Веселое лето</w:t>
      </w:r>
      <w:r w:rsidR="0079268A">
        <w:t>»</w:t>
      </w:r>
      <w:r w:rsidRPr="00CF0B05">
        <w:t xml:space="preserve">, </w:t>
      </w:r>
      <w:r w:rsidR="0079268A">
        <w:t>«</w:t>
      </w:r>
      <w:r w:rsidRPr="00CF0B05">
        <w:t>Мишка, мишка, лежебока</w:t>
      </w:r>
      <w:r w:rsidR="0079268A">
        <w:t>»</w:t>
      </w:r>
      <w:r w:rsidRPr="00CF0B05">
        <w:t xml:space="preserve">, </w:t>
      </w:r>
      <w:r w:rsidR="0079268A">
        <w:lastRenderedPageBreak/>
        <w:t>«</w:t>
      </w:r>
      <w:r w:rsidRPr="00CF0B05">
        <w:t>Котенок</w:t>
      </w:r>
      <w:r w:rsidR="0079268A">
        <w:t>»</w:t>
      </w:r>
      <w:r w:rsidRPr="00CF0B05">
        <w:t xml:space="preserve">, </w:t>
      </w:r>
      <w:r w:rsidR="0079268A">
        <w:t>«</w:t>
      </w:r>
      <w:r w:rsidRPr="00CF0B05">
        <w:t>Воробушки</w:t>
      </w:r>
      <w:r w:rsidR="0079268A">
        <w:t>»</w:t>
      </w:r>
      <w:r w:rsidRPr="00CF0B05">
        <w:t xml:space="preserve">; Введенский А.И. </w:t>
      </w:r>
      <w:r w:rsidR="0079268A">
        <w:t>«</w:t>
      </w:r>
      <w:r w:rsidRPr="00CF0B05">
        <w:t>Мышка</w:t>
      </w:r>
      <w:r w:rsidR="0079268A">
        <w:t>»</w:t>
      </w:r>
      <w:r w:rsidRPr="00CF0B05">
        <w:t xml:space="preserve">; </w:t>
      </w:r>
      <w:proofErr w:type="spellStart"/>
      <w:r w:rsidRPr="00CF0B05">
        <w:t>Лагздынь</w:t>
      </w:r>
      <w:proofErr w:type="spellEnd"/>
      <w:r w:rsidRPr="00CF0B05">
        <w:t xml:space="preserve"> Г.Р. </w:t>
      </w:r>
      <w:r w:rsidR="0079268A">
        <w:t>«</w:t>
      </w:r>
      <w:r w:rsidRPr="00CF0B05">
        <w:t>Петушок</w:t>
      </w:r>
      <w:r w:rsidR="0079268A">
        <w:t>»</w:t>
      </w:r>
      <w:r w:rsidRPr="00CF0B05">
        <w:t xml:space="preserve">; Лермонтов М.Ю. </w:t>
      </w:r>
      <w:r w:rsidR="0079268A">
        <w:t>«</w:t>
      </w:r>
      <w:r w:rsidRPr="00CF0B05">
        <w:t>Спи, младенец...</w:t>
      </w:r>
      <w:r w:rsidR="0079268A">
        <w:t>»</w:t>
      </w:r>
      <w:r w:rsidRPr="00CF0B05">
        <w:t xml:space="preserve"> (из стихотворения </w:t>
      </w:r>
      <w:r w:rsidR="0079268A">
        <w:t>«</w:t>
      </w:r>
      <w:r w:rsidRPr="00CF0B05">
        <w:t>Казачья колыбельная</w:t>
      </w:r>
      <w:r w:rsidR="0079268A">
        <w:t>»</w:t>
      </w:r>
      <w:r w:rsidRPr="00CF0B05">
        <w:t xml:space="preserve">); Маршак С.Я. </w:t>
      </w:r>
      <w:r w:rsidR="0079268A">
        <w:t>«</w:t>
      </w:r>
      <w:r w:rsidRPr="00CF0B05">
        <w:t>Сказка о глупом мышонке</w:t>
      </w:r>
      <w:r w:rsidR="0079268A">
        <w:t>»</w:t>
      </w:r>
      <w:r w:rsidRPr="00CF0B05">
        <w:t xml:space="preserve">; Мошковская Э.Э. </w:t>
      </w:r>
      <w:r w:rsidR="0079268A">
        <w:t>«</w:t>
      </w:r>
      <w:r w:rsidRPr="00CF0B05">
        <w:t>Приказ</w:t>
      </w:r>
      <w:r w:rsidR="0079268A">
        <w:t>»</w:t>
      </w:r>
      <w:r w:rsidRPr="00CF0B05">
        <w:t xml:space="preserve"> (в сокр.), </w:t>
      </w:r>
      <w:r w:rsidR="0079268A">
        <w:t>«</w:t>
      </w:r>
      <w:r w:rsidRPr="00CF0B05">
        <w:t>Мчится поезд</w:t>
      </w:r>
      <w:r w:rsidR="0079268A">
        <w:t>»</w:t>
      </w:r>
      <w:r w:rsidRPr="00CF0B05">
        <w:t xml:space="preserve">; </w:t>
      </w:r>
      <w:proofErr w:type="spellStart"/>
      <w:r w:rsidRPr="00CF0B05">
        <w:t>Пикулева</w:t>
      </w:r>
      <w:proofErr w:type="spellEnd"/>
      <w:r w:rsidRPr="00CF0B05">
        <w:t xml:space="preserve"> Н.В. </w:t>
      </w:r>
      <w:r w:rsidR="0079268A">
        <w:t>«</w:t>
      </w:r>
      <w:r w:rsidRPr="00CF0B05">
        <w:t>Лисий хвостик</w:t>
      </w:r>
      <w:r w:rsidR="0079268A">
        <w:t>»</w:t>
      </w:r>
      <w:r w:rsidRPr="00CF0B05">
        <w:t xml:space="preserve">, </w:t>
      </w:r>
      <w:r w:rsidR="0079268A">
        <w:t>«</w:t>
      </w:r>
      <w:r w:rsidRPr="00CF0B05">
        <w:t>Надувала кошка шар...</w:t>
      </w:r>
      <w:r w:rsidR="0079268A">
        <w:t>»</w:t>
      </w:r>
      <w:r w:rsidRPr="00CF0B05">
        <w:t xml:space="preserve">; Плещеев А.Н. </w:t>
      </w:r>
      <w:r w:rsidR="0079268A">
        <w:t>«</w:t>
      </w:r>
      <w:r w:rsidRPr="00CF0B05">
        <w:t>Травка зеленеет...</w:t>
      </w:r>
      <w:r w:rsidR="0079268A">
        <w:t>»</w:t>
      </w:r>
      <w:r w:rsidRPr="00CF0B05">
        <w:t xml:space="preserve">; </w:t>
      </w:r>
      <w:proofErr w:type="spellStart"/>
      <w:r w:rsidRPr="00CF0B05">
        <w:t>Саконская</w:t>
      </w:r>
      <w:proofErr w:type="spellEnd"/>
      <w:r w:rsidRPr="00CF0B05">
        <w:t xml:space="preserve"> Н.П. </w:t>
      </w:r>
      <w:r w:rsidR="0079268A">
        <w:t>«</w:t>
      </w:r>
      <w:r w:rsidRPr="00CF0B05">
        <w:t>Где мой пальчик?</w:t>
      </w:r>
      <w:r w:rsidR="0079268A">
        <w:t>»</w:t>
      </w:r>
      <w:r w:rsidRPr="00CF0B05">
        <w:t xml:space="preserve">; Сапгир Г.В. </w:t>
      </w:r>
      <w:r w:rsidR="0079268A">
        <w:t>«</w:t>
      </w:r>
      <w:r w:rsidRPr="00CF0B05">
        <w:t>Кошка</w:t>
      </w:r>
      <w:r w:rsidR="0079268A">
        <w:t>»</w:t>
      </w:r>
      <w:r w:rsidRPr="00CF0B05">
        <w:t xml:space="preserve">; Хармс Д.И. </w:t>
      </w:r>
      <w:r w:rsidR="0079268A">
        <w:t>«</w:t>
      </w:r>
      <w:r w:rsidRPr="00CF0B05">
        <w:t>Кораблик</w:t>
      </w:r>
      <w:r w:rsidR="0079268A">
        <w:t>»</w:t>
      </w:r>
      <w:r w:rsidRPr="00CF0B05">
        <w:t xml:space="preserve">; Чуковский К.И. </w:t>
      </w:r>
      <w:r w:rsidR="0079268A">
        <w:t>«</w:t>
      </w:r>
      <w:r w:rsidRPr="00CF0B05">
        <w:t>Путаница</w:t>
      </w:r>
      <w:r w:rsidR="0079268A">
        <w:t>»</w:t>
      </w:r>
      <w:r w:rsidRPr="00CF0B05">
        <w:t>.</w:t>
      </w:r>
    </w:p>
    <w:p w:rsidR="00C9770A" w:rsidRPr="00CF0B05" w:rsidRDefault="00A068AC" w:rsidP="0032394F">
      <w:pPr>
        <w:pStyle w:val="ConsPlusNormal"/>
        <w:spacing w:before="240"/>
        <w:ind w:firstLine="540"/>
        <w:jc w:val="both"/>
      </w:pPr>
      <w:r w:rsidRPr="00CF0B05">
        <w:t xml:space="preserve">Проза. Бианки В.В. </w:t>
      </w:r>
      <w:r w:rsidR="0079268A">
        <w:t>«</w:t>
      </w:r>
      <w:r w:rsidRPr="00CF0B05">
        <w:t>Лис и мышонок</w:t>
      </w:r>
      <w:r w:rsidR="0079268A">
        <w:t>»</w:t>
      </w:r>
      <w:r w:rsidRPr="00CF0B05">
        <w:t xml:space="preserve">; Калинина Н.Д. </w:t>
      </w:r>
      <w:r w:rsidR="0079268A">
        <w:t>«</w:t>
      </w:r>
      <w:r w:rsidRPr="00CF0B05">
        <w:t>В лесу</w:t>
      </w:r>
      <w:r w:rsidR="0079268A">
        <w:t>»</w:t>
      </w:r>
      <w:r w:rsidRPr="00CF0B05">
        <w:t xml:space="preserve"> (из </w:t>
      </w:r>
      <w:proofErr w:type="gramStart"/>
      <w:r w:rsidRPr="00CF0B05">
        <w:t xml:space="preserve">книги </w:t>
      </w:r>
      <w:r w:rsidR="0079268A">
        <w:t>«</w:t>
      </w:r>
      <w:r w:rsidRPr="00CF0B05">
        <w:t>Летом</w:t>
      </w:r>
      <w:r w:rsidR="0079268A">
        <w:t>»</w:t>
      </w:r>
      <w:r w:rsidRPr="00CF0B05">
        <w:t xml:space="preserve">), </w:t>
      </w:r>
      <w:r w:rsidR="0079268A">
        <w:t>«</w:t>
      </w:r>
      <w:r w:rsidRPr="00CF0B05">
        <w:t>Про жука</w:t>
      </w:r>
      <w:proofErr w:type="gramEnd"/>
      <w:r w:rsidR="0079268A">
        <w:t>»</w:t>
      </w:r>
      <w:r w:rsidRPr="00CF0B05">
        <w:t xml:space="preserve">, </w:t>
      </w:r>
      <w:r w:rsidR="0079268A">
        <w:t>«</w:t>
      </w:r>
      <w:r w:rsidRPr="00CF0B05">
        <w:t>Как Саша и Алеша пришли в детский сад</w:t>
      </w:r>
      <w:r w:rsidR="0079268A">
        <w:t>»</w:t>
      </w:r>
      <w:r w:rsidRPr="00CF0B05">
        <w:t xml:space="preserve"> (1 - 2 рассказа по выбору); Павлова Н.М. </w:t>
      </w:r>
      <w:r w:rsidR="0079268A">
        <w:t>«</w:t>
      </w:r>
      <w:r w:rsidRPr="00CF0B05">
        <w:t>Земляничка</w:t>
      </w:r>
      <w:r w:rsidR="0079268A">
        <w:t>»</w:t>
      </w:r>
      <w:r w:rsidRPr="00CF0B05">
        <w:t xml:space="preserve">; Симбирская Ю.С. </w:t>
      </w:r>
      <w:r w:rsidR="0079268A">
        <w:t>«</w:t>
      </w:r>
      <w:r w:rsidRPr="00CF0B05">
        <w:t>По тропинке, по дорожке</w:t>
      </w:r>
      <w:r w:rsidR="0079268A">
        <w:t>»</w:t>
      </w:r>
      <w:r w:rsidRPr="00CF0B05">
        <w:t xml:space="preserve">; Сутеев В.Г. </w:t>
      </w:r>
      <w:r w:rsidR="0079268A">
        <w:t>«</w:t>
      </w:r>
      <w:r w:rsidRPr="00CF0B05">
        <w:t xml:space="preserve">Кто сказал </w:t>
      </w:r>
      <w:r w:rsidR="0079268A">
        <w:t>«</w:t>
      </w:r>
      <w:r w:rsidRPr="00CF0B05">
        <w:t>мяу?</w:t>
      </w:r>
      <w:r w:rsidR="0079268A">
        <w:t>»</w:t>
      </w:r>
      <w:r w:rsidRPr="00CF0B05">
        <w:t xml:space="preserve">, </w:t>
      </w:r>
      <w:r w:rsidR="0079268A">
        <w:t>«</w:t>
      </w:r>
      <w:r w:rsidRPr="00CF0B05">
        <w:t>Под грибом</w:t>
      </w:r>
      <w:r w:rsidR="0079268A">
        <w:t>»</w:t>
      </w:r>
      <w:r w:rsidRPr="00CF0B05">
        <w:t xml:space="preserve">; </w:t>
      </w:r>
      <w:proofErr w:type="spellStart"/>
      <w:r w:rsidRPr="00CF0B05">
        <w:t>Тайц</w:t>
      </w:r>
      <w:proofErr w:type="spellEnd"/>
      <w:r w:rsidRPr="00CF0B05">
        <w:t xml:space="preserve"> Я.М. </w:t>
      </w:r>
      <w:r w:rsidR="0079268A">
        <w:t>«</w:t>
      </w:r>
      <w:r w:rsidRPr="00CF0B05">
        <w:t>Кубик на кубик</w:t>
      </w:r>
      <w:r w:rsidR="0079268A">
        <w:t>»</w:t>
      </w:r>
      <w:r w:rsidRPr="00CF0B05">
        <w:t xml:space="preserve">, </w:t>
      </w:r>
      <w:r w:rsidR="0079268A">
        <w:t>«</w:t>
      </w:r>
      <w:r w:rsidRPr="00CF0B05">
        <w:t>Впереди всех</w:t>
      </w:r>
      <w:r w:rsidR="0079268A">
        <w:t>»</w:t>
      </w:r>
      <w:r w:rsidRPr="00CF0B05">
        <w:t xml:space="preserve">, </w:t>
      </w:r>
      <w:r w:rsidR="0079268A">
        <w:t>«</w:t>
      </w:r>
      <w:r w:rsidRPr="00CF0B05">
        <w:t>Волк</w:t>
      </w:r>
      <w:r w:rsidR="0079268A">
        <w:t>»</w:t>
      </w:r>
      <w:r w:rsidRPr="00CF0B05">
        <w:t xml:space="preserve"> (рассказы по выбору); Толстой Л.Н. </w:t>
      </w:r>
      <w:r w:rsidR="0079268A">
        <w:t>«</w:t>
      </w:r>
      <w:r w:rsidRPr="00CF0B05">
        <w:t>Три медведя</w:t>
      </w:r>
      <w:r w:rsidR="0079268A">
        <w:t>»</w:t>
      </w:r>
      <w:r w:rsidRPr="00CF0B05">
        <w:t xml:space="preserve">, </w:t>
      </w:r>
      <w:r w:rsidR="0079268A">
        <w:t>«</w:t>
      </w:r>
      <w:r w:rsidRPr="00CF0B05">
        <w:t>Косточка</w:t>
      </w:r>
      <w:r w:rsidR="0079268A">
        <w:t>»</w:t>
      </w:r>
      <w:r w:rsidRPr="00CF0B05">
        <w:t xml:space="preserve">; Ушинский К.Д. </w:t>
      </w:r>
      <w:r w:rsidR="0079268A">
        <w:t>«</w:t>
      </w:r>
      <w:r w:rsidRPr="00CF0B05">
        <w:t>Васька</w:t>
      </w:r>
      <w:r w:rsidR="0079268A">
        <w:t>»</w:t>
      </w:r>
      <w:r w:rsidRPr="00CF0B05">
        <w:t xml:space="preserve">, </w:t>
      </w:r>
      <w:r w:rsidR="0079268A">
        <w:t>«</w:t>
      </w:r>
      <w:r w:rsidRPr="00CF0B05">
        <w:t>Петушок с семьей</w:t>
      </w:r>
      <w:r w:rsidR="0079268A">
        <w:t>»</w:t>
      </w:r>
      <w:r w:rsidRPr="00CF0B05">
        <w:t xml:space="preserve">, </w:t>
      </w:r>
      <w:r w:rsidR="0079268A">
        <w:t>«</w:t>
      </w:r>
      <w:r w:rsidRPr="00CF0B05">
        <w:t>Уточки</w:t>
      </w:r>
      <w:r w:rsidR="0079268A">
        <w:t>»</w:t>
      </w:r>
      <w:r w:rsidRPr="00CF0B05">
        <w:t xml:space="preserve"> (рассказы по выбору); Чарушин Е.И. </w:t>
      </w:r>
      <w:r w:rsidR="0079268A">
        <w:t>«</w:t>
      </w:r>
      <w:r w:rsidRPr="00CF0B05">
        <w:t>В лесу</w:t>
      </w:r>
      <w:r w:rsidR="0079268A">
        <w:t>»</w:t>
      </w:r>
      <w:r w:rsidRPr="00CF0B05">
        <w:t xml:space="preserve"> (1 - 3 рассказа по выбору), </w:t>
      </w:r>
      <w:r w:rsidR="0079268A">
        <w:t>«</w:t>
      </w:r>
      <w:proofErr w:type="spellStart"/>
      <w:r w:rsidRPr="00CF0B05">
        <w:t>Волчишко</w:t>
      </w:r>
      <w:proofErr w:type="spellEnd"/>
      <w:r w:rsidR="0079268A">
        <w:t>»</w:t>
      </w:r>
      <w:r w:rsidRPr="00CF0B05">
        <w:t xml:space="preserve">; Чуковский К.И. </w:t>
      </w:r>
      <w:r w:rsidR="0079268A">
        <w:t>«</w:t>
      </w:r>
      <w:proofErr w:type="spellStart"/>
      <w:r w:rsidRPr="00CF0B05">
        <w:t>Мойдодыр</w:t>
      </w:r>
      <w:proofErr w:type="spellEnd"/>
      <w:r w:rsidR="0079268A">
        <w:t>»</w:t>
      </w:r>
      <w:r w:rsidRPr="00CF0B05">
        <w:t>.</w:t>
      </w:r>
    </w:p>
    <w:p w:rsidR="00C9770A" w:rsidRPr="00CF0B05" w:rsidRDefault="00A068AC" w:rsidP="0032394F">
      <w:pPr>
        <w:pStyle w:val="ConsPlusNormal"/>
        <w:spacing w:before="240"/>
        <w:ind w:firstLine="540"/>
        <w:jc w:val="both"/>
      </w:pPr>
      <w:r w:rsidRPr="00CF0B05">
        <w:t xml:space="preserve">Произведения поэтов и писателей разных стран. </w:t>
      </w:r>
      <w:proofErr w:type="spellStart"/>
      <w:r w:rsidRPr="00CF0B05">
        <w:t>Биссет</w:t>
      </w:r>
      <w:proofErr w:type="spellEnd"/>
      <w:r w:rsidRPr="00CF0B05">
        <w:t xml:space="preserve"> Д. </w:t>
      </w:r>
      <w:r w:rsidR="0079268A">
        <w:t>«</w:t>
      </w:r>
      <w:r w:rsidRPr="00CF0B05">
        <w:t>Га-га-га!</w:t>
      </w:r>
      <w:r w:rsidR="0079268A">
        <w:t>»</w:t>
      </w:r>
      <w:r w:rsidRPr="00CF0B05">
        <w:t xml:space="preserve">, пер. с англ. Н. Шерешевской; Дональдсон Д. </w:t>
      </w:r>
      <w:r w:rsidR="0079268A">
        <w:t>«</w:t>
      </w:r>
      <w:r w:rsidRPr="00CF0B05">
        <w:t>Мишка-почтальон</w:t>
      </w:r>
      <w:r w:rsidR="0079268A">
        <w:t>»</w:t>
      </w:r>
      <w:r w:rsidRPr="00CF0B05">
        <w:t xml:space="preserve">, пер. М. </w:t>
      </w:r>
      <w:proofErr w:type="spellStart"/>
      <w:r w:rsidRPr="00CF0B05">
        <w:t>Бородицкой</w:t>
      </w:r>
      <w:proofErr w:type="spellEnd"/>
      <w:r w:rsidRPr="00CF0B05">
        <w:t xml:space="preserve">; </w:t>
      </w:r>
      <w:proofErr w:type="spellStart"/>
      <w:r w:rsidRPr="00CF0B05">
        <w:t>Капутикян</w:t>
      </w:r>
      <w:proofErr w:type="spellEnd"/>
      <w:r w:rsidRPr="00CF0B05">
        <w:t xml:space="preserve"> С.Б. </w:t>
      </w:r>
      <w:r w:rsidR="0079268A">
        <w:t>«</w:t>
      </w:r>
      <w:r w:rsidRPr="00CF0B05">
        <w:t>Все спят</w:t>
      </w:r>
      <w:r w:rsidR="0079268A">
        <w:t>»</w:t>
      </w:r>
      <w:r w:rsidRPr="00CF0B05">
        <w:t xml:space="preserve">, </w:t>
      </w:r>
      <w:r w:rsidR="0079268A">
        <w:t>«</w:t>
      </w:r>
      <w:r w:rsidRPr="00CF0B05">
        <w:t>Маша обедает</w:t>
      </w:r>
      <w:r w:rsidR="0079268A">
        <w:t>»</w:t>
      </w:r>
      <w:r w:rsidRPr="00CF0B05">
        <w:t xml:space="preserve">, пер. с </w:t>
      </w:r>
      <w:proofErr w:type="spellStart"/>
      <w:r w:rsidRPr="00CF0B05">
        <w:t>арм</w:t>
      </w:r>
      <w:proofErr w:type="spellEnd"/>
      <w:r w:rsidRPr="00CF0B05">
        <w:t xml:space="preserve">. Т. </w:t>
      </w:r>
      <w:proofErr w:type="spellStart"/>
      <w:r w:rsidRPr="00CF0B05">
        <w:t>Спендиаровой</w:t>
      </w:r>
      <w:proofErr w:type="spellEnd"/>
      <w:r w:rsidRPr="00CF0B05">
        <w:t xml:space="preserve">; </w:t>
      </w:r>
      <w:proofErr w:type="spellStart"/>
      <w:r w:rsidRPr="00CF0B05">
        <w:t>Остервальдер</w:t>
      </w:r>
      <w:proofErr w:type="spellEnd"/>
      <w:r w:rsidRPr="00CF0B05">
        <w:t xml:space="preserve"> М. </w:t>
      </w:r>
      <w:r w:rsidR="0079268A">
        <w:t>«</w:t>
      </w:r>
      <w:r w:rsidRPr="00CF0B05">
        <w:t>Приключения маленького Бобо. Истории в картинках для самых маленьких</w:t>
      </w:r>
      <w:r w:rsidR="0079268A">
        <w:t>»</w:t>
      </w:r>
      <w:r w:rsidRPr="00CF0B05">
        <w:t xml:space="preserve">, пер. Т. Зборовская; Эрик К. </w:t>
      </w:r>
      <w:r w:rsidR="0079268A">
        <w:t>«</w:t>
      </w:r>
      <w:r w:rsidRPr="00CF0B05">
        <w:t>Очень голодная гусеница</w:t>
      </w:r>
      <w:r w:rsidR="0079268A">
        <w:t>»</w:t>
      </w:r>
      <w:r w:rsidRPr="00CF0B05">
        <w:t>.</w:t>
      </w:r>
    </w:p>
    <w:p w:rsidR="00C9770A" w:rsidRPr="00CF0B05" w:rsidRDefault="00A068AC" w:rsidP="0032394F">
      <w:pPr>
        <w:pStyle w:val="ConsPlusNormal"/>
        <w:spacing w:before="240"/>
        <w:ind w:firstLine="540"/>
        <w:jc w:val="both"/>
      </w:pPr>
      <w:r w:rsidRPr="00CF0B05">
        <w:t>33.1.3. От 3 до 4 лет.</w:t>
      </w:r>
    </w:p>
    <w:p w:rsidR="00C9770A" w:rsidRPr="00CF0B05" w:rsidRDefault="00A068AC" w:rsidP="0032394F">
      <w:pPr>
        <w:pStyle w:val="ConsPlusNormal"/>
        <w:spacing w:before="240"/>
        <w:ind w:firstLine="540"/>
        <w:jc w:val="both"/>
      </w:pPr>
      <w:r w:rsidRPr="00CF0B05">
        <w:t xml:space="preserve">Малые формы фольклора. </w:t>
      </w:r>
      <w:r w:rsidR="0079268A">
        <w:t>«</w:t>
      </w:r>
      <w:r w:rsidRPr="00CF0B05">
        <w:t xml:space="preserve">Ай, </w:t>
      </w:r>
      <w:proofErr w:type="spellStart"/>
      <w:r w:rsidRPr="00CF0B05">
        <w:t>качи-качи-качи</w:t>
      </w:r>
      <w:proofErr w:type="spellEnd"/>
      <w:r w:rsidRPr="00CF0B05">
        <w:t>...</w:t>
      </w:r>
      <w:r w:rsidR="0079268A">
        <w:t>»</w:t>
      </w:r>
      <w:r w:rsidRPr="00CF0B05">
        <w:t xml:space="preserve">, </w:t>
      </w:r>
      <w:r w:rsidR="0079268A">
        <w:t>«</w:t>
      </w:r>
      <w:r w:rsidRPr="00CF0B05">
        <w:t>Божья коровка...</w:t>
      </w:r>
      <w:r w:rsidR="0079268A">
        <w:t>»</w:t>
      </w:r>
      <w:r w:rsidRPr="00CF0B05">
        <w:t xml:space="preserve">, </w:t>
      </w:r>
      <w:r w:rsidR="0079268A">
        <w:t>«</w:t>
      </w:r>
      <w:r w:rsidRPr="00CF0B05">
        <w:t>Волчок-волчок, шерстяной бочок...</w:t>
      </w:r>
      <w:r w:rsidR="0079268A">
        <w:t>»</w:t>
      </w:r>
      <w:r w:rsidRPr="00CF0B05">
        <w:t xml:space="preserve">, </w:t>
      </w:r>
      <w:r w:rsidR="0079268A">
        <w:t>«</w:t>
      </w:r>
      <w:r w:rsidRPr="00CF0B05">
        <w:t>Дождик, дождик, пуще...</w:t>
      </w:r>
      <w:r w:rsidR="0079268A">
        <w:t>»</w:t>
      </w:r>
      <w:r w:rsidRPr="00CF0B05">
        <w:t xml:space="preserve">, </w:t>
      </w:r>
      <w:r w:rsidR="0079268A">
        <w:t>«</w:t>
      </w:r>
      <w:r w:rsidRPr="00CF0B05">
        <w:t>Еду-еду к бабе, к деду...</w:t>
      </w:r>
      <w:r w:rsidR="0079268A">
        <w:t>»</w:t>
      </w:r>
      <w:r w:rsidRPr="00CF0B05">
        <w:t xml:space="preserve">, </w:t>
      </w:r>
      <w:r w:rsidR="0079268A">
        <w:t>«</w:t>
      </w:r>
      <w:r w:rsidRPr="00CF0B05">
        <w:t>Жили у бабуси...</w:t>
      </w:r>
      <w:r w:rsidR="0079268A">
        <w:t>»</w:t>
      </w:r>
      <w:r w:rsidRPr="00CF0B05">
        <w:t xml:space="preserve">, </w:t>
      </w:r>
      <w:r w:rsidR="0079268A">
        <w:t>«</w:t>
      </w:r>
      <w:r w:rsidRPr="00CF0B05">
        <w:t>Заинька, попляши...</w:t>
      </w:r>
      <w:r w:rsidR="0079268A">
        <w:t>»</w:t>
      </w:r>
      <w:r w:rsidRPr="00CF0B05">
        <w:t xml:space="preserve">, </w:t>
      </w:r>
      <w:r w:rsidR="0079268A">
        <w:t>«</w:t>
      </w:r>
      <w:r w:rsidRPr="00CF0B05">
        <w:t>Заря-заряница...</w:t>
      </w:r>
      <w:r w:rsidR="0079268A">
        <w:t>»</w:t>
      </w:r>
      <w:r w:rsidRPr="00CF0B05">
        <w:t xml:space="preserve">; </w:t>
      </w:r>
      <w:r w:rsidR="0079268A">
        <w:t>«</w:t>
      </w:r>
      <w:r w:rsidRPr="00CF0B05">
        <w:t>Как без дудки, без дуды...</w:t>
      </w:r>
      <w:r w:rsidR="0079268A">
        <w:t>»</w:t>
      </w:r>
      <w:r w:rsidRPr="00CF0B05">
        <w:t xml:space="preserve">, </w:t>
      </w:r>
      <w:r w:rsidR="0079268A">
        <w:t>«</w:t>
      </w:r>
      <w:r w:rsidRPr="00CF0B05">
        <w:t>Как у нашего кота...</w:t>
      </w:r>
      <w:r w:rsidR="0079268A">
        <w:t>»</w:t>
      </w:r>
      <w:r w:rsidRPr="00CF0B05">
        <w:t xml:space="preserve">, </w:t>
      </w:r>
      <w:r w:rsidR="0079268A">
        <w:t>«</w:t>
      </w:r>
      <w:proofErr w:type="spellStart"/>
      <w:r w:rsidRPr="00CF0B05">
        <w:t>Кисонька-мурысенька</w:t>
      </w:r>
      <w:proofErr w:type="spellEnd"/>
      <w:r w:rsidRPr="00CF0B05">
        <w:t>...</w:t>
      </w:r>
      <w:r w:rsidR="0079268A">
        <w:t>»</w:t>
      </w:r>
      <w:r w:rsidRPr="00CF0B05">
        <w:t xml:space="preserve">, </w:t>
      </w:r>
      <w:r w:rsidR="0079268A">
        <w:t>«</w:t>
      </w:r>
      <w:r w:rsidRPr="00CF0B05">
        <w:t xml:space="preserve">Курочка- </w:t>
      </w:r>
      <w:proofErr w:type="spellStart"/>
      <w:r w:rsidRPr="00CF0B05">
        <w:t>рябушечка</w:t>
      </w:r>
      <w:proofErr w:type="spellEnd"/>
      <w:r w:rsidRPr="00CF0B05">
        <w:t>...</w:t>
      </w:r>
      <w:r w:rsidR="0079268A">
        <w:t>»</w:t>
      </w:r>
      <w:r w:rsidRPr="00CF0B05">
        <w:t xml:space="preserve">, </w:t>
      </w:r>
      <w:r w:rsidR="0079268A">
        <w:t>«</w:t>
      </w:r>
      <w:r w:rsidRPr="00CF0B05">
        <w:t>На улице три курицы...</w:t>
      </w:r>
      <w:r w:rsidR="0079268A">
        <w:t>»</w:t>
      </w:r>
      <w:r w:rsidRPr="00CF0B05">
        <w:t xml:space="preserve">, </w:t>
      </w:r>
      <w:r w:rsidR="0079268A">
        <w:t>«</w:t>
      </w:r>
      <w:r w:rsidRPr="00CF0B05">
        <w:t>Ночь пришла...</w:t>
      </w:r>
      <w:r w:rsidR="0079268A">
        <w:t>»</w:t>
      </w:r>
      <w:r w:rsidRPr="00CF0B05">
        <w:t xml:space="preserve">, </w:t>
      </w:r>
      <w:r w:rsidR="0079268A">
        <w:t>«</w:t>
      </w:r>
      <w:r w:rsidRPr="00CF0B05">
        <w:t>Пальчик-мальчик...</w:t>
      </w:r>
      <w:r w:rsidR="0079268A">
        <w:t>»</w:t>
      </w:r>
      <w:r w:rsidRPr="00CF0B05">
        <w:t xml:space="preserve">, </w:t>
      </w:r>
      <w:r w:rsidR="0079268A">
        <w:t>«</w:t>
      </w:r>
      <w:r w:rsidRPr="00CF0B05">
        <w:t>Привяжу я козлика</w:t>
      </w:r>
      <w:r w:rsidR="0079268A">
        <w:t>»</w:t>
      </w:r>
      <w:r w:rsidRPr="00CF0B05">
        <w:t xml:space="preserve">, </w:t>
      </w:r>
      <w:r w:rsidR="0079268A">
        <w:t>«</w:t>
      </w:r>
      <w:r w:rsidRPr="00CF0B05">
        <w:t>Радуга-дуга...</w:t>
      </w:r>
      <w:r w:rsidR="0079268A">
        <w:t>»</w:t>
      </w:r>
      <w:r w:rsidRPr="00CF0B05">
        <w:t xml:space="preserve">, </w:t>
      </w:r>
      <w:r w:rsidR="0079268A">
        <w:t>«</w:t>
      </w:r>
      <w:r w:rsidRPr="00CF0B05">
        <w:t>Сидит белка на тележке...</w:t>
      </w:r>
      <w:r w:rsidR="0079268A">
        <w:t>»</w:t>
      </w:r>
      <w:r w:rsidRPr="00CF0B05">
        <w:t xml:space="preserve">, </w:t>
      </w:r>
      <w:r w:rsidR="0079268A">
        <w:t>«</w:t>
      </w:r>
      <w:r w:rsidRPr="00CF0B05">
        <w:t>Сорока, сорока...</w:t>
      </w:r>
      <w:r w:rsidR="0079268A">
        <w:t>»</w:t>
      </w:r>
      <w:r w:rsidRPr="00CF0B05">
        <w:t xml:space="preserve">, </w:t>
      </w:r>
      <w:r w:rsidR="0079268A">
        <w:t>«</w:t>
      </w:r>
      <w:r w:rsidRPr="00CF0B05">
        <w:t xml:space="preserve">Тень, тень, </w:t>
      </w:r>
      <w:proofErr w:type="spellStart"/>
      <w:r w:rsidRPr="00CF0B05">
        <w:t>потетень</w:t>
      </w:r>
      <w:proofErr w:type="spellEnd"/>
      <w:r w:rsidRPr="00CF0B05">
        <w:t>...</w:t>
      </w:r>
      <w:r w:rsidR="0079268A">
        <w:t>»</w:t>
      </w:r>
      <w:r w:rsidRPr="00CF0B05">
        <w:t xml:space="preserve">, </w:t>
      </w:r>
      <w:r w:rsidR="0079268A">
        <w:t>«</w:t>
      </w:r>
      <w:proofErr w:type="spellStart"/>
      <w:r w:rsidRPr="00CF0B05">
        <w:t>Тили-бом</w:t>
      </w:r>
      <w:proofErr w:type="spellEnd"/>
      <w:r w:rsidRPr="00CF0B05">
        <w:t>! Тили-бом!..</w:t>
      </w:r>
      <w:r w:rsidR="0079268A">
        <w:t>»</w:t>
      </w:r>
      <w:r w:rsidRPr="00CF0B05">
        <w:t xml:space="preserve">, </w:t>
      </w:r>
      <w:r w:rsidR="0079268A">
        <w:t>«</w:t>
      </w:r>
      <w:r w:rsidRPr="00CF0B05">
        <w:t>Травка-муравка...</w:t>
      </w:r>
      <w:r w:rsidR="0079268A">
        <w:t>»</w:t>
      </w:r>
      <w:r w:rsidRPr="00CF0B05">
        <w:t xml:space="preserve">, </w:t>
      </w:r>
      <w:r w:rsidR="0079268A">
        <w:t>«</w:t>
      </w:r>
      <w:proofErr w:type="spellStart"/>
      <w:r w:rsidRPr="00CF0B05">
        <w:t>Чики-чики-чикалочки</w:t>
      </w:r>
      <w:proofErr w:type="spellEnd"/>
      <w:r w:rsidRPr="00CF0B05">
        <w:t>...</w:t>
      </w:r>
      <w:r w:rsidR="0079268A">
        <w:t>»</w:t>
      </w:r>
      <w:r w:rsidRPr="00CF0B05">
        <w:t>.</w:t>
      </w:r>
    </w:p>
    <w:p w:rsidR="00C9770A" w:rsidRPr="00CF0B05" w:rsidRDefault="00A068AC" w:rsidP="0032394F">
      <w:pPr>
        <w:pStyle w:val="ConsPlusNormal"/>
        <w:spacing w:before="240"/>
        <w:ind w:firstLine="540"/>
        <w:jc w:val="both"/>
      </w:pPr>
      <w:r w:rsidRPr="00CF0B05">
        <w:t xml:space="preserve">Русские народные сказки. </w:t>
      </w:r>
      <w:r w:rsidR="0079268A">
        <w:t>«</w:t>
      </w:r>
      <w:r w:rsidRPr="00CF0B05">
        <w:t>Бычок - черный бочок, белые копытца</w:t>
      </w:r>
      <w:r w:rsidR="0079268A">
        <w:t>»</w:t>
      </w:r>
      <w:r w:rsidRPr="00CF0B05">
        <w:t xml:space="preserve"> (</w:t>
      </w:r>
      <w:proofErr w:type="spellStart"/>
      <w:r w:rsidRPr="00CF0B05">
        <w:t>обраб</w:t>
      </w:r>
      <w:proofErr w:type="spellEnd"/>
      <w:r w:rsidRPr="00CF0B05">
        <w:t xml:space="preserve">. М. Булатова); </w:t>
      </w:r>
      <w:r w:rsidR="0079268A">
        <w:t>«</w:t>
      </w:r>
      <w:r w:rsidRPr="00CF0B05">
        <w:t>Волк и козлята</w:t>
      </w:r>
      <w:r w:rsidR="0079268A">
        <w:t>»</w:t>
      </w:r>
      <w:r w:rsidRPr="00CF0B05">
        <w:t xml:space="preserve"> (</w:t>
      </w:r>
      <w:proofErr w:type="spellStart"/>
      <w:r w:rsidRPr="00CF0B05">
        <w:t>обраб</w:t>
      </w:r>
      <w:proofErr w:type="spellEnd"/>
      <w:r w:rsidRPr="00CF0B05">
        <w:t xml:space="preserve">. А.Н. Толстого); </w:t>
      </w:r>
      <w:r w:rsidR="0079268A">
        <w:t>«</w:t>
      </w:r>
      <w:r w:rsidRPr="00CF0B05">
        <w:t>Кот, петух и лиса</w:t>
      </w:r>
      <w:r w:rsidR="0079268A">
        <w:t>»</w:t>
      </w:r>
      <w:r w:rsidRPr="00CF0B05">
        <w:t xml:space="preserve"> (</w:t>
      </w:r>
      <w:proofErr w:type="spellStart"/>
      <w:r w:rsidRPr="00CF0B05">
        <w:t>обраб</w:t>
      </w:r>
      <w:proofErr w:type="spellEnd"/>
      <w:r w:rsidRPr="00CF0B05">
        <w:t xml:space="preserve">. М. Боголюбской); </w:t>
      </w:r>
      <w:r w:rsidR="0079268A">
        <w:t>«</w:t>
      </w:r>
      <w:r w:rsidRPr="00CF0B05">
        <w:t>Лиса и заяц</w:t>
      </w:r>
      <w:r w:rsidR="0079268A">
        <w:t>»</w:t>
      </w:r>
      <w:r w:rsidRPr="00CF0B05">
        <w:t xml:space="preserve"> (</w:t>
      </w:r>
      <w:proofErr w:type="spellStart"/>
      <w:r w:rsidRPr="00CF0B05">
        <w:t>обраб</w:t>
      </w:r>
      <w:proofErr w:type="spellEnd"/>
      <w:r w:rsidRPr="00CF0B05">
        <w:t xml:space="preserve">. В. Даля); </w:t>
      </w:r>
      <w:r w:rsidR="0079268A">
        <w:t>«</w:t>
      </w:r>
      <w:r w:rsidRPr="00CF0B05">
        <w:t>Снегурочка и лиса</w:t>
      </w:r>
      <w:r w:rsidR="0079268A">
        <w:t>»</w:t>
      </w:r>
      <w:r w:rsidRPr="00CF0B05">
        <w:t xml:space="preserve"> (</w:t>
      </w:r>
      <w:proofErr w:type="spellStart"/>
      <w:r w:rsidRPr="00CF0B05">
        <w:t>обраб</w:t>
      </w:r>
      <w:proofErr w:type="spellEnd"/>
      <w:r w:rsidRPr="00CF0B05">
        <w:t xml:space="preserve">. М. Булатова); </w:t>
      </w:r>
      <w:r w:rsidR="0079268A">
        <w:t>«</w:t>
      </w:r>
      <w:r w:rsidRPr="00CF0B05">
        <w:t>У страха глаза велики</w:t>
      </w:r>
      <w:r w:rsidR="0079268A">
        <w:t>»</w:t>
      </w:r>
      <w:r w:rsidRPr="00CF0B05">
        <w:t xml:space="preserve"> (</w:t>
      </w:r>
      <w:proofErr w:type="spellStart"/>
      <w:r w:rsidRPr="00CF0B05">
        <w:t>обраб</w:t>
      </w:r>
      <w:proofErr w:type="spellEnd"/>
      <w:r w:rsidRPr="00CF0B05">
        <w:t>. М. Серовой).</w:t>
      </w:r>
    </w:p>
    <w:p w:rsidR="00C9770A" w:rsidRPr="00CF0B05" w:rsidRDefault="00A068AC" w:rsidP="0032394F">
      <w:pPr>
        <w:pStyle w:val="ConsPlusNormal"/>
        <w:spacing w:before="240"/>
        <w:ind w:firstLine="540"/>
        <w:jc w:val="both"/>
      </w:pPr>
      <w:r w:rsidRPr="00CF0B05">
        <w:t xml:space="preserve">Фольклор народов мира. Песенки. </w:t>
      </w:r>
      <w:proofErr w:type="gramStart"/>
      <w:r w:rsidR="0079268A">
        <w:t>«</w:t>
      </w:r>
      <w:r w:rsidRPr="00CF0B05">
        <w:t>Кораблик</w:t>
      </w:r>
      <w:r w:rsidR="0079268A">
        <w:t>»</w:t>
      </w:r>
      <w:r w:rsidRPr="00CF0B05">
        <w:t xml:space="preserve">, </w:t>
      </w:r>
      <w:r w:rsidR="0079268A">
        <w:t>«</w:t>
      </w:r>
      <w:r w:rsidRPr="00CF0B05">
        <w:t>Храбрецы</w:t>
      </w:r>
      <w:r w:rsidR="0079268A">
        <w:t>»</w:t>
      </w:r>
      <w:r w:rsidRPr="00CF0B05">
        <w:t xml:space="preserve">, </w:t>
      </w:r>
      <w:r w:rsidR="0079268A">
        <w:t>«</w:t>
      </w:r>
      <w:r w:rsidRPr="00CF0B05">
        <w:t>Маленькие феи</w:t>
      </w:r>
      <w:r w:rsidR="0079268A">
        <w:t>»</w:t>
      </w:r>
      <w:r w:rsidRPr="00CF0B05">
        <w:t xml:space="preserve">, </w:t>
      </w:r>
      <w:r w:rsidR="0079268A">
        <w:t>«</w:t>
      </w:r>
      <w:r w:rsidRPr="00CF0B05">
        <w:t>Три зверолова</w:t>
      </w:r>
      <w:r w:rsidR="0079268A">
        <w:t>»</w:t>
      </w:r>
      <w:r w:rsidRPr="00CF0B05">
        <w:t xml:space="preserve"> англ., обр. С. Маршака; </w:t>
      </w:r>
      <w:r w:rsidR="0079268A">
        <w:t>«</w:t>
      </w:r>
      <w:r w:rsidRPr="00CF0B05">
        <w:t>Что за грохот</w:t>
      </w:r>
      <w:r w:rsidR="0079268A">
        <w:t>»</w:t>
      </w:r>
      <w:r w:rsidRPr="00CF0B05">
        <w:t>, пер. с латыш.</w:t>
      </w:r>
      <w:proofErr w:type="gramEnd"/>
      <w:r w:rsidRPr="00CF0B05">
        <w:t xml:space="preserve"> С. Маршака; </w:t>
      </w:r>
      <w:r w:rsidR="0079268A">
        <w:t>«</w:t>
      </w:r>
      <w:r w:rsidRPr="00CF0B05">
        <w:t>Купите лук...</w:t>
      </w:r>
      <w:r w:rsidR="0079268A">
        <w:t>»</w:t>
      </w:r>
      <w:r w:rsidRPr="00CF0B05">
        <w:t xml:space="preserve">, пер. с шотл. И. Токмаковой; </w:t>
      </w:r>
      <w:r w:rsidR="0079268A">
        <w:t>«</w:t>
      </w:r>
      <w:r w:rsidRPr="00CF0B05">
        <w:t>Разговор лягушек</w:t>
      </w:r>
      <w:r w:rsidR="0079268A">
        <w:t>»</w:t>
      </w:r>
      <w:r w:rsidRPr="00CF0B05">
        <w:t xml:space="preserve">, </w:t>
      </w:r>
      <w:r w:rsidR="0079268A">
        <w:t>«</w:t>
      </w:r>
      <w:r w:rsidRPr="00CF0B05">
        <w:t>Несговорчивый удод</w:t>
      </w:r>
      <w:r w:rsidR="0079268A">
        <w:t>»</w:t>
      </w:r>
      <w:r w:rsidRPr="00CF0B05">
        <w:t xml:space="preserve">, </w:t>
      </w:r>
      <w:r w:rsidR="0079268A">
        <w:t>«</w:t>
      </w:r>
      <w:r w:rsidRPr="00CF0B05">
        <w:t>Помогите!</w:t>
      </w:r>
      <w:r w:rsidR="0079268A">
        <w:t>»</w:t>
      </w:r>
      <w:r w:rsidRPr="00CF0B05">
        <w:t xml:space="preserve"> пер. с </w:t>
      </w:r>
      <w:proofErr w:type="spellStart"/>
      <w:r w:rsidRPr="00CF0B05">
        <w:t>чеш</w:t>
      </w:r>
      <w:proofErr w:type="spellEnd"/>
      <w:r w:rsidRPr="00CF0B05">
        <w:t>. С. Маршака.</w:t>
      </w:r>
    </w:p>
    <w:p w:rsidR="00C9770A" w:rsidRPr="00CF0B05" w:rsidRDefault="00A068AC" w:rsidP="0032394F">
      <w:pPr>
        <w:pStyle w:val="ConsPlusNormal"/>
        <w:spacing w:before="240"/>
        <w:ind w:firstLine="540"/>
        <w:jc w:val="both"/>
      </w:pPr>
      <w:r w:rsidRPr="00CF0B05">
        <w:t xml:space="preserve">Сказки. </w:t>
      </w:r>
      <w:r w:rsidR="0079268A">
        <w:t>«</w:t>
      </w:r>
      <w:r w:rsidRPr="00CF0B05">
        <w:t>Два жадных медвежонка</w:t>
      </w:r>
      <w:r w:rsidR="0079268A">
        <w:t>»</w:t>
      </w:r>
      <w:r w:rsidRPr="00CF0B05">
        <w:t xml:space="preserve">, венг., обр. А. Краснова и В. </w:t>
      </w:r>
      <w:proofErr w:type="spellStart"/>
      <w:r w:rsidRPr="00CF0B05">
        <w:t>Важдаева</w:t>
      </w:r>
      <w:proofErr w:type="spellEnd"/>
      <w:r w:rsidRPr="00CF0B05">
        <w:t xml:space="preserve">; </w:t>
      </w:r>
      <w:r w:rsidR="0079268A">
        <w:t>«</w:t>
      </w:r>
      <w:r w:rsidRPr="00CF0B05">
        <w:t>Упрямые козы</w:t>
      </w:r>
      <w:r w:rsidR="0079268A">
        <w:t>»</w:t>
      </w:r>
      <w:r w:rsidRPr="00CF0B05">
        <w:t xml:space="preserve">, </w:t>
      </w:r>
      <w:proofErr w:type="spellStart"/>
      <w:r w:rsidRPr="00CF0B05">
        <w:t>узб</w:t>
      </w:r>
      <w:proofErr w:type="spellEnd"/>
      <w:r w:rsidRPr="00CF0B05">
        <w:t xml:space="preserve">. обр. Ш. </w:t>
      </w:r>
      <w:proofErr w:type="spellStart"/>
      <w:r w:rsidRPr="00CF0B05">
        <w:t>Сагдуллы</w:t>
      </w:r>
      <w:proofErr w:type="spellEnd"/>
      <w:r w:rsidRPr="00CF0B05">
        <w:t xml:space="preserve">; </w:t>
      </w:r>
      <w:r w:rsidR="0079268A">
        <w:t>«</w:t>
      </w:r>
      <w:r w:rsidRPr="00CF0B05">
        <w:t>У солнышка в гостях</w:t>
      </w:r>
      <w:r w:rsidR="0079268A">
        <w:t>»</w:t>
      </w:r>
      <w:r w:rsidRPr="00CF0B05">
        <w:t xml:space="preserve">, пер. со </w:t>
      </w:r>
      <w:proofErr w:type="spellStart"/>
      <w:r w:rsidRPr="00CF0B05">
        <w:t>словац</w:t>
      </w:r>
      <w:proofErr w:type="spellEnd"/>
      <w:r w:rsidRPr="00CF0B05">
        <w:t xml:space="preserve">. С. Могилевской и Л. Зориной; </w:t>
      </w:r>
      <w:r w:rsidR="0079268A">
        <w:t>«</w:t>
      </w:r>
      <w:r w:rsidRPr="00CF0B05">
        <w:t>Храбрец-молодец</w:t>
      </w:r>
      <w:r w:rsidR="0079268A">
        <w:t>»</w:t>
      </w:r>
      <w:r w:rsidRPr="00CF0B05">
        <w:t xml:space="preserve">, пер. с </w:t>
      </w:r>
      <w:proofErr w:type="spellStart"/>
      <w:r w:rsidRPr="00CF0B05">
        <w:t>болг</w:t>
      </w:r>
      <w:proofErr w:type="spellEnd"/>
      <w:r w:rsidRPr="00CF0B05">
        <w:t xml:space="preserve">. Л. Грибовой; </w:t>
      </w:r>
      <w:r w:rsidR="0079268A">
        <w:t>«</w:t>
      </w:r>
      <w:r w:rsidRPr="00CF0B05">
        <w:t>Пых</w:t>
      </w:r>
      <w:r w:rsidR="0079268A">
        <w:t>»</w:t>
      </w:r>
      <w:r w:rsidRPr="00CF0B05">
        <w:t xml:space="preserve">, белорус, обр. Н. </w:t>
      </w:r>
      <w:proofErr w:type="spellStart"/>
      <w:r w:rsidRPr="00CF0B05">
        <w:t>Мялика</w:t>
      </w:r>
      <w:proofErr w:type="spellEnd"/>
      <w:r w:rsidRPr="00CF0B05">
        <w:t xml:space="preserve">: </w:t>
      </w:r>
      <w:r w:rsidR="0079268A">
        <w:t>«</w:t>
      </w:r>
      <w:r w:rsidRPr="00CF0B05">
        <w:t>Лесной мишка и проказница мышка</w:t>
      </w:r>
      <w:r w:rsidR="0079268A">
        <w:t>»</w:t>
      </w:r>
      <w:r w:rsidRPr="00CF0B05">
        <w:t xml:space="preserve">, латыш., обр. Ю. </w:t>
      </w:r>
      <w:proofErr w:type="spellStart"/>
      <w:r w:rsidRPr="00CF0B05">
        <w:t>Ванага</w:t>
      </w:r>
      <w:proofErr w:type="spellEnd"/>
      <w:r w:rsidRPr="00CF0B05">
        <w:t>, пер. Л. Воронковой.</w:t>
      </w:r>
    </w:p>
    <w:p w:rsidR="00C9770A" w:rsidRPr="00CF0B05" w:rsidRDefault="00A068AC" w:rsidP="0032394F">
      <w:pPr>
        <w:pStyle w:val="ConsPlusNormal"/>
        <w:spacing w:before="240"/>
        <w:ind w:firstLine="540"/>
        <w:jc w:val="both"/>
      </w:pPr>
      <w:r w:rsidRPr="00CF0B05">
        <w:t>Произведения поэтов и писателей России.</w:t>
      </w:r>
    </w:p>
    <w:p w:rsidR="00C9770A" w:rsidRPr="00CF0B05" w:rsidRDefault="00A068AC" w:rsidP="0032394F">
      <w:pPr>
        <w:pStyle w:val="ConsPlusNormal"/>
        <w:spacing w:before="240"/>
        <w:ind w:firstLine="540"/>
        <w:jc w:val="both"/>
      </w:pPr>
      <w:r w:rsidRPr="00CF0B05">
        <w:t xml:space="preserve">Поэзия. </w:t>
      </w:r>
      <w:proofErr w:type="gramStart"/>
      <w:r w:rsidRPr="00CF0B05">
        <w:t xml:space="preserve">Бальмонт К.Д. </w:t>
      </w:r>
      <w:r w:rsidR="0079268A">
        <w:t>«</w:t>
      </w:r>
      <w:r w:rsidRPr="00CF0B05">
        <w:t>Осень</w:t>
      </w:r>
      <w:r w:rsidR="0079268A">
        <w:t>»</w:t>
      </w:r>
      <w:r w:rsidRPr="00CF0B05">
        <w:t xml:space="preserve">; Благинина Е.А. </w:t>
      </w:r>
      <w:r w:rsidR="0079268A">
        <w:t>«</w:t>
      </w:r>
      <w:r w:rsidRPr="00CF0B05">
        <w:t>Радуга</w:t>
      </w:r>
      <w:r w:rsidR="0079268A">
        <w:t>»</w:t>
      </w:r>
      <w:r w:rsidRPr="00CF0B05">
        <w:t xml:space="preserve">; Городецкий С.М. </w:t>
      </w:r>
      <w:r w:rsidR="0079268A">
        <w:t>«</w:t>
      </w:r>
      <w:r w:rsidRPr="00CF0B05">
        <w:t>Кто это?</w:t>
      </w:r>
      <w:r w:rsidR="0079268A">
        <w:t>»</w:t>
      </w:r>
      <w:r w:rsidRPr="00CF0B05">
        <w:t xml:space="preserve">; Заболоцкий Н.А. </w:t>
      </w:r>
      <w:r w:rsidR="0079268A">
        <w:t>«</w:t>
      </w:r>
      <w:r w:rsidRPr="00CF0B05">
        <w:t>Как мыши с котом воевали</w:t>
      </w:r>
      <w:r w:rsidR="0079268A">
        <w:t>»</w:t>
      </w:r>
      <w:r w:rsidRPr="00CF0B05">
        <w:t xml:space="preserve">; Кольцов А.В. </w:t>
      </w:r>
      <w:r w:rsidR="0079268A">
        <w:t>«</w:t>
      </w:r>
      <w:r w:rsidRPr="00CF0B05">
        <w:t>Дуют ветры...</w:t>
      </w:r>
      <w:r w:rsidR="0079268A">
        <w:t>»</w:t>
      </w:r>
      <w:r w:rsidRPr="00CF0B05">
        <w:t xml:space="preserve"> (из стихотворения </w:t>
      </w:r>
      <w:r w:rsidR="0079268A">
        <w:t>«</w:t>
      </w:r>
      <w:r w:rsidRPr="00CF0B05">
        <w:t>Русская песня</w:t>
      </w:r>
      <w:r w:rsidR="0079268A">
        <w:t>»</w:t>
      </w:r>
      <w:r w:rsidRPr="00CF0B05">
        <w:t xml:space="preserve">); Косяков И.И. </w:t>
      </w:r>
      <w:r w:rsidR="0079268A">
        <w:t>«</w:t>
      </w:r>
      <w:r w:rsidRPr="00CF0B05">
        <w:t>Все она</w:t>
      </w:r>
      <w:r w:rsidR="0079268A">
        <w:t>»</w:t>
      </w:r>
      <w:r w:rsidRPr="00CF0B05">
        <w:t xml:space="preserve">; Майков А.Н. </w:t>
      </w:r>
      <w:r w:rsidR="0079268A">
        <w:t>«</w:t>
      </w:r>
      <w:r w:rsidRPr="00CF0B05">
        <w:t>Колыбельная песня</w:t>
      </w:r>
      <w:r w:rsidR="0079268A">
        <w:t>»</w:t>
      </w:r>
      <w:r w:rsidRPr="00CF0B05">
        <w:t xml:space="preserve">; Маршак С.Я. </w:t>
      </w:r>
      <w:r w:rsidR="0079268A">
        <w:t>«</w:t>
      </w:r>
      <w:r w:rsidRPr="00CF0B05">
        <w:t>Детки в клетке</w:t>
      </w:r>
      <w:r w:rsidR="0079268A">
        <w:t>»</w:t>
      </w:r>
      <w:r w:rsidRPr="00CF0B05">
        <w:t xml:space="preserve"> (стихотворения из цикла по выбору), </w:t>
      </w:r>
      <w:r w:rsidR="0079268A">
        <w:t>«</w:t>
      </w:r>
      <w:r w:rsidRPr="00CF0B05">
        <w:t>Тихая сказка</w:t>
      </w:r>
      <w:r w:rsidR="0079268A">
        <w:t>»</w:t>
      </w:r>
      <w:r w:rsidRPr="00CF0B05">
        <w:t xml:space="preserve">, </w:t>
      </w:r>
      <w:r w:rsidR="0079268A">
        <w:t>«</w:t>
      </w:r>
      <w:r w:rsidRPr="00CF0B05">
        <w:t>Сказка об умном мышонке</w:t>
      </w:r>
      <w:r w:rsidR="0079268A">
        <w:t>»</w:t>
      </w:r>
      <w:r w:rsidRPr="00CF0B05">
        <w:t>;</w:t>
      </w:r>
      <w:proofErr w:type="gramEnd"/>
      <w:r w:rsidRPr="00CF0B05">
        <w:t xml:space="preserve"> Михалков С.В. </w:t>
      </w:r>
      <w:r w:rsidR="0079268A">
        <w:t>«</w:t>
      </w:r>
      <w:r w:rsidRPr="00CF0B05">
        <w:t>Песенка друзей</w:t>
      </w:r>
      <w:r w:rsidR="0079268A">
        <w:t>»</w:t>
      </w:r>
      <w:r w:rsidRPr="00CF0B05">
        <w:t xml:space="preserve">; Мошковская Э.Э. </w:t>
      </w:r>
      <w:r w:rsidR="0079268A">
        <w:lastRenderedPageBreak/>
        <w:t>«</w:t>
      </w:r>
      <w:proofErr w:type="gramStart"/>
      <w:r w:rsidRPr="00CF0B05">
        <w:t>Жадина</w:t>
      </w:r>
      <w:proofErr w:type="gramEnd"/>
      <w:r w:rsidR="0079268A">
        <w:t>»</w:t>
      </w:r>
      <w:r w:rsidRPr="00CF0B05">
        <w:t xml:space="preserve">; Плещеев А.Н. </w:t>
      </w:r>
      <w:r w:rsidR="0079268A">
        <w:t>«</w:t>
      </w:r>
      <w:r w:rsidRPr="00CF0B05">
        <w:t>Осень наступила...</w:t>
      </w:r>
      <w:r w:rsidR="0079268A">
        <w:t>»</w:t>
      </w:r>
      <w:r w:rsidRPr="00CF0B05">
        <w:t xml:space="preserve">, </w:t>
      </w:r>
      <w:r w:rsidR="0079268A">
        <w:t>«</w:t>
      </w:r>
      <w:r w:rsidRPr="00CF0B05">
        <w:t>Весна</w:t>
      </w:r>
      <w:r w:rsidR="0079268A">
        <w:t>»</w:t>
      </w:r>
      <w:r w:rsidRPr="00CF0B05">
        <w:t xml:space="preserve"> (в сокр.); Пушкин А.С. </w:t>
      </w:r>
      <w:r w:rsidR="0079268A">
        <w:t>«</w:t>
      </w:r>
      <w:r w:rsidRPr="00CF0B05">
        <w:t xml:space="preserve">Ветер, ветер! </w:t>
      </w:r>
      <w:proofErr w:type="gramStart"/>
      <w:r w:rsidRPr="00CF0B05">
        <w:t>Ты могуч!..</w:t>
      </w:r>
      <w:r w:rsidR="0079268A">
        <w:t>»</w:t>
      </w:r>
      <w:r w:rsidRPr="00CF0B05">
        <w:t xml:space="preserve">, </w:t>
      </w:r>
      <w:r w:rsidR="0079268A">
        <w:t>«</w:t>
      </w:r>
      <w:r w:rsidRPr="00CF0B05">
        <w:t>Свет наш, солнышко!..</w:t>
      </w:r>
      <w:r w:rsidR="0079268A">
        <w:t>»</w:t>
      </w:r>
      <w:r w:rsidRPr="00CF0B05">
        <w:t xml:space="preserve">, по выбору); Токмакова И.П. </w:t>
      </w:r>
      <w:r w:rsidR="0079268A">
        <w:t>«</w:t>
      </w:r>
      <w:r w:rsidRPr="00CF0B05">
        <w:t>Медведь</w:t>
      </w:r>
      <w:r w:rsidR="0079268A">
        <w:t>»</w:t>
      </w:r>
      <w:r w:rsidRPr="00CF0B05">
        <w:t xml:space="preserve">; Чуковский К.И. </w:t>
      </w:r>
      <w:r w:rsidR="0079268A">
        <w:t>«</w:t>
      </w:r>
      <w:r w:rsidRPr="00CF0B05">
        <w:t>Мойдодыр</w:t>
      </w:r>
      <w:r w:rsidR="0079268A">
        <w:t>»</w:t>
      </w:r>
      <w:r w:rsidRPr="00CF0B05">
        <w:t xml:space="preserve">, </w:t>
      </w:r>
      <w:r w:rsidR="0079268A">
        <w:t>«</w:t>
      </w:r>
      <w:r w:rsidRPr="00CF0B05">
        <w:t>Муха-цокотуха</w:t>
      </w:r>
      <w:r w:rsidR="0079268A">
        <w:t>»</w:t>
      </w:r>
      <w:r w:rsidRPr="00CF0B05">
        <w:t xml:space="preserve">, </w:t>
      </w:r>
      <w:r w:rsidR="0079268A">
        <w:t>«</w:t>
      </w:r>
      <w:r w:rsidRPr="00CF0B05">
        <w:t>Ежики смеются</w:t>
      </w:r>
      <w:r w:rsidR="0079268A">
        <w:t>»</w:t>
      </w:r>
      <w:r w:rsidRPr="00CF0B05">
        <w:t xml:space="preserve">, </w:t>
      </w:r>
      <w:r w:rsidR="0079268A">
        <w:t>«</w:t>
      </w:r>
      <w:r w:rsidRPr="00CF0B05">
        <w:t>Елка</w:t>
      </w:r>
      <w:r w:rsidR="0079268A">
        <w:t>»</w:t>
      </w:r>
      <w:r w:rsidRPr="00CF0B05">
        <w:t>, Айболит</w:t>
      </w:r>
      <w:r w:rsidR="0079268A">
        <w:t>»</w:t>
      </w:r>
      <w:r w:rsidRPr="00CF0B05">
        <w:t xml:space="preserve">, </w:t>
      </w:r>
      <w:r w:rsidR="0079268A">
        <w:t>«</w:t>
      </w:r>
      <w:r w:rsidRPr="00CF0B05">
        <w:t>Чудо-дерево</w:t>
      </w:r>
      <w:r w:rsidR="0079268A">
        <w:t>»</w:t>
      </w:r>
      <w:r w:rsidRPr="00CF0B05">
        <w:t xml:space="preserve">, </w:t>
      </w:r>
      <w:r w:rsidR="0079268A">
        <w:t>«</w:t>
      </w:r>
      <w:r w:rsidRPr="00CF0B05">
        <w:t>Черепаха</w:t>
      </w:r>
      <w:r w:rsidR="0079268A">
        <w:t>»</w:t>
      </w:r>
      <w:r w:rsidRPr="00CF0B05">
        <w:t xml:space="preserve"> (по выбору).</w:t>
      </w:r>
      <w:proofErr w:type="gramEnd"/>
    </w:p>
    <w:p w:rsidR="00C9770A" w:rsidRPr="00CF0B05" w:rsidRDefault="00A068AC" w:rsidP="0032394F">
      <w:pPr>
        <w:pStyle w:val="ConsPlusNormal"/>
        <w:spacing w:before="240"/>
        <w:ind w:firstLine="540"/>
        <w:jc w:val="both"/>
      </w:pPr>
      <w:r w:rsidRPr="00CF0B05">
        <w:t xml:space="preserve">Проза. Бианки В.В. </w:t>
      </w:r>
      <w:r w:rsidR="0079268A">
        <w:t>«</w:t>
      </w:r>
      <w:r w:rsidRPr="00CF0B05">
        <w:t>Купание медвежат</w:t>
      </w:r>
      <w:r w:rsidR="0079268A">
        <w:t>»</w:t>
      </w:r>
      <w:r w:rsidRPr="00CF0B05">
        <w:t xml:space="preserve">; Воронкова Л.Ф. </w:t>
      </w:r>
      <w:r w:rsidR="0079268A">
        <w:t>«</w:t>
      </w:r>
      <w:r w:rsidRPr="00CF0B05">
        <w:t>Снег идет</w:t>
      </w:r>
      <w:r w:rsidR="0079268A">
        <w:t>»</w:t>
      </w:r>
      <w:r w:rsidRPr="00CF0B05">
        <w:t xml:space="preserve"> (из книги </w:t>
      </w:r>
      <w:r w:rsidR="0079268A">
        <w:t>«</w:t>
      </w:r>
      <w:r w:rsidRPr="00CF0B05">
        <w:t>Снег идет</w:t>
      </w:r>
      <w:r w:rsidR="0079268A">
        <w:t>»</w:t>
      </w:r>
      <w:r w:rsidRPr="00CF0B05">
        <w:t xml:space="preserve">); Дмитриев Ю. </w:t>
      </w:r>
      <w:r w:rsidR="0079268A">
        <w:t>«</w:t>
      </w:r>
      <w:r w:rsidRPr="00CF0B05">
        <w:t>Синий шалашик</w:t>
      </w:r>
      <w:r w:rsidR="0079268A">
        <w:t>»</w:t>
      </w:r>
      <w:r w:rsidRPr="00CF0B05">
        <w:t xml:space="preserve">; Житков Б.С. </w:t>
      </w:r>
      <w:r w:rsidR="0079268A">
        <w:t>«</w:t>
      </w:r>
      <w:r w:rsidRPr="00CF0B05">
        <w:t>Что я видел</w:t>
      </w:r>
      <w:r w:rsidR="0079268A">
        <w:t>»</w:t>
      </w:r>
      <w:r w:rsidRPr="00CF0B05">
        <w:t xml:space="preserve"> (1 - 2 рассказа по выбору); </w:t>
      </w:r>
      <w:proofErr w:type="spellStart"/>
      <w:r w:rsidRPr="00CF0B05">
        <w:t>Зартайская</w:t>
      </w:r>
      <w:proofErr w:type="spellEnd"/>
      <w:r w:rsidRPr="00CF0B05">
        <w:t xml:space="preserve"> И. </w:t>
      </w:r>
      <w:r w:rsidR="0079268A">
        <w:t>«</w:t>
      </w:r>
      <w:r w:rsidRPr="00CF0B05">
        <w:t xml:space="preserve">Душевные истории </w:t>
      </w:r>
      <w:proofErr w:type="gramStart"/>
      <w:r w:rsidRPr="00CF0B05">
        <w:t>про</w:t>
      </w:r>
      <w:proofErr w:type="gramEnd"/>
      <w:r w:rsidRPr="00CF0B05">
        <w:t xml:space="preserve"> </w:t>
      </w:r>
      <w:proofErr w:type="gramStart"/>
      <w:r w:rsidRPr="00CF0B05">
        <w:t>Пряника</w:t>
      </w:r>
      <w:proofErr w:type="gramEnd"/>
      <w:r w:rsidRPr="00CF0B05">
        <w:t xml:space="preserve"> и Вареника</w:t>
      </w:r>
      <w:r w:rsidR="0079268A">
        <w:t>»</w:t>
      </w:r>
      <w:r w:rsidRPr="00CF0B05">
        <w:t xml:space="preserve">; Зощенко М.М. </w:t>
      </w:r>
      <w:r w:rsidR="0079268A">
        <w:t>«</w:t>
      </w:r>
      <w:r w:rsidRPr="00CF0B05">
        <w:t>Умная птичка</w:t>
      </w:r>
      <w:r w:rsidR="0079268A">
        <w:t>»</w:t>
      </w:r>
      <w:r w:rsidRPr="00CF0B05">
        <w:t xml:space="preserve">; Прокофьева С.Л. </w:t>
      </w:r>
      <w:r w:rsidR="0079268A">
        <w:t>«</w:t>
      </w:r>
      <w:r w:rsidRPr="00CF0B05">
        <w:t xml:space="preserve">Маша и </w:t>
      </w:r>
      <w:proofErr w:type="spellStart"/>
      <w:r w:rsidRPr="00CF0B05">
        <w:t>Ойка</w:t>
      </w:r>
      <w:proofErr w:type="spellEnd"/>
      <w:r w:rsidR="0079268A">
        <w:t>»</w:t>
      </w:r>
      <w:r w:rsidRPr="00CF0B05">
        <w:t xml:space="preserve">, </w:t>
      </w:r>
      <w:r w:rsidR="0079268A">
        <w:t>«</w:t>
      </w:r>
      <w:proofErr w:type="gramStart"/>
      <w:r w:rsidRPr="00CF0B05">
        <w:t>Сказка про</w:t>
      </w:r>
      <w:proofErr w:type="gramEnd"/>
      <w:r w:rsidRPr="00CF0B05">
        <w:t xml:space="preserve"> грубое слово </w:t>
      </w:r>
      <w:r w:rsidR="0079268A">
        <w:t>«</w:t>
      </w:r>
      <w:r w:rsidRPr="00CF0B05">
        <w:t>Уходи</w:t>
      </w:r>
      <w:r w:rsidR="0079268A">
        <w:t>»</w:t>
      </w:r>
      <w:r w:rsidRPr="00CF0B05">
        <w:t xml:space="preserve">, </w:t>
      </w:r>
      <w:r w:rsidR="0079268A">
        <w:t>«</w:t>
      </w:r>
      <w:r w:rsidRPr="00CF0B05">
        <w:t>Сказка о невоспитанном мышонке</w:t>
      </w:r>
      <w:r w:rsidR="0079268A">
        <w:t>»</w:t>
      </w:r>
      <w:r w:rsidRPr="00CF0B05">
        <w:t xml:space="preserve"> (из книги </w:t>
      </w:r>
      <w:r w:rsidR="0079268A">
        <w:t>«</w:t>
      </w:r>
      <w:r w:rsidRPr="00CF0B05">
        <w:t>Машины сказки</w:t>
      </w:r>
      <w:r w:rsidR="0079268A">
        <w:t>»</w:t>
      </w:r>
      <w:r w:rsidRPr="00CF0B05">
        <w:t xml:space="preserve">, по выбору); Сутеев В.Г. </w:t>
      </w:r>
      <w:r w:rsidR="0079268A">
        <w:t>«</w:t>
      </w:r>
      <w:r w:rsidRPr="00CF0B05">
        <w:t>Три котенка</w:t>
      </w:r>
      <w:r w:rsidR="0079268A">
        <w:t>»</w:t>
      </w:r>
      <w:r w:rsidRPr="00CF0B05">
        <w:t xml:space="preserve">; Толстой Л.Н. </w:t>
      </w:r>
      <w:r w:rsidR="0079268A">
        <w:t>«</w:t>
      </w:r>
      <w:r w:rsidRPr="00CF0B05">
        <w:t>Птица свила гнездо...</w:t>
      </w:r>
      <w:r w:rsidR="0079268A">
        <w:t>»</w:t>
      </w:r>
      <w:r w:rsidRPr="00CF0B05">
        <w:t xml:space="preserve">; </w:t>
      </w:r>
      <w:r w:rsidR="0079268A">
        <w:t>«</w:t>
      </w:r>
      <w:r w:rsidRPr="00CF0B05">
        <w:t>Таня знала буквы...</w:t>
      </w:r>
      <w:r w:rsidR="0079268A">
        <w:t>»</w:t>
      </w:r>
      <w:r w:rsidRPr="00CF0B05">
        <w:t xml:space="preserve">; </w:t>
      </w:r>
      <w:r w:rsidR="0079268A">
        <w:t>«</w:t>
      </w:r>
      <w:r w:rsidRPr="00CF0B05">
        <w:t>У Вари был чиж...</w:t>
      </w:r>
      <w:r w:rsidR="0079268A">
        <w:t>»</w:t>
      </w:r>
      <w:r w:rsidRPr="00CF0B05">
        <w:t xml:space="preserve">, </w:t>
      </w:r>
      <w:r w:rsidR="0079268A">
        <w:t>«</w:t>
      </w:r>
      <w:r w:rsidRPr="00CF0B05">
        <w:t>Пришла весна...</w:t>
      </w:r>
      <w:r w:rsidR="0079268A">
        <w:t>»</w:t>
      </w:r>
      <w:r w:rsidRPr="00CF0B05">
        <w:t xml:space="preserve"> (1 - 2 рассказа по выбору); Ушинский К.Д. </w:t>
      </w:r>
      <w:r w:rsidR="0079268A">
        <w:t>«</w:t>
      </w:r>
      <w:r w:rsidRPr="00CF0B05">
        <w:t>Петушок с семьей</w:t>
      </w:r>
      <w:r w:rsidR="0079268A">
        <w:t>»</w:t>
      </w:r>
      <w:r w:rsidRPr="00CF0B05">
        <w:t xml:space="preserve">, </w:t>
      </w:r>
      <w:r w:rsidR="0079268A">
        <w:t>«</w:t>
      </w:r>
      <w:r w:rsidRPr="00CF0B05">
        <w:t>Уточки</w:t>
      </w:r>
      <w:r w:rsidR="0079268A">
        <w:t>»</w:t>
      </w:r>
      <w:r w:rsidRPr="00CF0B05">
        <w:t xml:space="preserve">, </w:t>
      </w:r>
      <w:r w:rsidR="0079268A">
        <w:t>«</w:t>
      </w:r>
      <w:r w:rsidRPr="00CF0B05">
        <w:t>Васька</w:t>
      </w:r>
      <w:r w:rsidR="0079268A">
        <w:t>»</w:t>
      </w:r>
      <w:r w:rsidRPr="00CF0B05">
        <w:t xml:space="preserve">, </w:t>
      </w:r>
      <w:r w:rsidR="0079268A">
        <w:t>«</w:t>
      </w:r>
      <w:r w:rsidRPr="00CF0B05">
        <w:t>Лиса-Патрикеевна</w:t>
      </w:r>
      <w:r w:rsidR="0079268A">
        <w:t>»</w:t>
      </w:r>
      <w:r w:rsidRPr="00CF0B05">
        <w:t xml:space="preserve"> (1 - 2 рассказа по выбору); Хармс Д.И. </w:t>
      </w:r>
      <w:r w:rsidR="0079268A">
        <w:t>«</w:t>
      </w:r>
      <w:r w:rsidRPr="00CF0B05">
        <w:t>Храбрый еж</w:t>
      </w:r>
      <w:r w:rsidR="0079268A">
        <w:t>»</w:t>
      </w:r>
      <w:r w:rsidRPr="00CF0B05">
        <w:t>.</w:t>
      </w:r>
    </w:p>
    <w:p w:rsidR="00C9770A" w:rsidRPr="00CF0B05" w:rsidRDefault="00A068AC" w:rsidP="0032394F">
      <w:pPr>
        <w:pStyle w:val="ConsPlusNormal"/>
        <w:spacing w:before="240"/>
        <w:ind w:firstLine="540"/>
        <w:jc w:val="both"/>
      </w:pPr>
      <w:r w:rsidRPr="00CF0B05">
        <w:t>Произведения поэтов и писателей разных стран.</w:t>
      </w:r>
    </w:p>
    <w:p w:rsidR="00C9770A" w:rsidRPr="00CF0B05" w:rsidRDefault="00A068AC" w:rsidP="0032394F">
      <w:pPr>
        <w:pStyle w:val="ConsPlusNormal"/>
        <w:spacing w:before="240"/>
        <w:ind w:firstLine="540"/>
        <w:jc w:val="both"/>
      </w:pPr>
      <w:r w:rsidRPr="00CF0B05">
        <w:t xml:space="preserve">Поэзия. Виеру Г. </w:t>
      </w:r>
      <w:r w:rsidR="0079268A">
        <w:t>«</w:t>
      </w:r>
      <w:r w:rsidRPr="00CF0B05">
        <w:t>Ежик и барабан</w:t>
      </w:r>
      <w:r w:rsidR="0079268A">
        <w:t>»</w:t>
      </w:r>
      <w:r w:rsidRPr="00CF0B05">
        <w:t xml:space="preserve">, пер. с </w:t>
      </w:r>
      <w:proofErr w:type="spellStart"/>
      <w:r w:rsidRPr="00CF0B05">
        <w:t>молд</w:t>
      </w:r>
      <w:proofErr w:type="spellEnd"/>
      <w:r w:rsidRPr="00CF0B05">
        <w:t xml:space="preserve">. Я. Акима; Воронько П. </w:t>
      </w:r>
      <w:r w:rsidR="0079268A">
        <w:t>«</w:t>
      </w:r>
      <w:r w:rsidRPr="00CF0B05">
        <w:t>Хитрый ежик</w:t>
      </w:r>
      <w:r w:rsidR="0079268A">
        <w:t>»</w:t>
      </w:r>
      <w:r w:rsidRPr="00CF0B05">
        <w:t xml:space="preserve">, пер. с укр. С. Маршака; </w:t>
      </w:r>
      <w:proofErr w:type="spellStart"/>
      <w:r w:rsidRPr="00CF0B05">
        <w:t>Дьюдни</w:t>
      </w:r>
      <w:proofErr w:type="spellEnd"/>
      <w:r w:rsidRPr="00CF0B05">
        <w:t xml:space="preserve"> А. </w:t>
      </w:r>
      <w:r w:rsidR="0079268A">
        <w:t>«</w:t>
      </w:r>
      <w:r w:rsidRPr="00CF0B05">
        <w:t>Лама красная пижама</w:t>
      </w:r>
      <w:r w:rsidR="0079268A">
        <w:t>»</w:t>
      </w:r>
      <w:r w:rsidRPr="00CF0B05">
        <w:t xml:space="preserve">, пер. Т. </w:t>
      </w:r>
      <w:proofErr w:type="spellStart"/>
      <w:r w:rsidRPr="00CF0B05">
        <w:t>Духановой</w:t>
      </w:r>
      <w:proofErr w:type="spellEnd"/>
      <w:r w:rsidRPr="00CF0B05">
        <w:t xml:space="preserve">; Забила Н.Л. </w:t>
      </w:r>
      <w:r w:rsidR="0079268A">
        <w:t>«</w:t>
      </w:r>
      <w:r w:rsidRPr="00CF0B05">
        <w:t>Карандаш</w:t>
      </w:r>
      <w:r w:rsidR="0079268A">
        <w:t>»</w:t>
      </w:r>
      <w:r w:rsidRPr="00CF0B05">
        <w:t xml:space="preserve">, пер. с укр. 3. Александровой; </w:t>
      </w:r>
      <w:proofErr w:type="spellStart"/>
      <w:r w:rsidRPr="00CF0B05">
        <w:t>Капутикян</w:t>
      </w:r>
      <w:proofErr w:type="spellEnd"/>
      <w:r w:rsidRPr="00CF0B05">
        <w:t xml:space="preserve"> С. </w:t>
      </w:r>
      <w:r w:rsidR="0079268A">
        <w:t>«</w:t>
      </w:r>
      <w:r w:rsidRPr="00CF0B05">
        <w:t>Кто скорее допьет</w:t>
      </w:r>
      <w:r w:rsidR="0079268A">
        <w:t>»</w:t>
      </w:r>
      <w:r w:rsidRPr="00CF0B05">
        <w:t xml:space="preserve">, пер. с </w:t>
      </w:r>
      <w:proofErr w:type="spellStart"/>
      <w:r w:rsidRPr="00CF0B05">
        <w:t>арм</w:t>
      </w:r>
      <w:proofErr w:type="spellEnd"/>
      <w:r w:rsidRPr="00CF0B05">
        <w:t xml:space="preserve">. Спендиаровой; Карем М. </w:t>
      </w:r>
      <w:r w:rsidR="0079268A">
        <w:t>«</w:t>
      </w:r>
      <w:r w:rsidRPr="00CF0B05">
        <w:t>Мой кот</w:t>
      </w:r>
      <w:r w:rsidR="0079268A">
        <w:t>»</w:t>
      </w:r>
      <w:r w:rsidRPr="00CF0B05">
        <w:t xml:space="preserve">, пер. с франц. М. Кудиновой; </w:t>
      </w:r>
      <w:proofErr w:type="spellStart"/>
      <w:r w:rsidRPr="00CF0B05">
        <w:t>Макбратни</w:t>
      </w:r>
      <w:proofErr w:type="spellEnd"/>
      <w:r w:rsidRPr="00CF0B05">
        <w:t xml:space="preserve"> С. </w:t>
      </w:r>
      <w:r w:rsidR="0079268A">
        <w:t>«</w:t>
      </w:r>
      <w:r w:rsidRPr="00CF0B05">
        <w:t>Знаешь, как я тебя люблю</w:t>
      </w:r>
      <w:r w:rsidR="0079268A">
        <w:t>»</w:t>
      </w:r>
      <w:r w:rsidRPr="00CF0B05">
        <w:t xml:space="preserve">, пер. Е. Канищевой, Я. Шапиро; </w:t>
      </w:r>
      <w:proofErr w:type="spellStart"/>
      <w:r w:rsidRPr="00CF0B05">
        <w:t>Милева</w:t>
      </w:r>
      <w:proofErr w:type="spellEnd"/>
      <w:r w:rsidRPr="00CF0B05">
        <w:t xml:space="preserve"> Л. </w:t>
      </w:r>
      <w:r w:rsidR="0079268A">
        <w:t>«</w:t>
      </w:r>
      <w:proofErr w:type="spellStart"/>
      <w:r w:rsidRPr="00CF0B05">
        <w:t>Быстроножка</w:t>
      </w:r>
      <w:proofErr w:type="spellEnd"/>
      <w:r w:rsidRPr="00CF0B05">
        <w:t xml:space="preserve"> и серая Одежка</w:t>
      </w:r>
      <w:r w:rsidR="0079268A">
        <w:t>»</w:t>
      </w:r>
      <w:r w:rsidRPr="00CF0B05">
        <w:t xml:space="preserve">, пер. с </w:t>
      </w:r>
      <w:proofErr w:type="spellStart"/>
      <w:r w:rsidRPr="00CF0B05">
        <w:t>болг</w:t>
      </w:r>
      <w:proofErr w:type="spellEnd"/>
      <w:r w:rsidRPr="00CF0B05">
        <w:t>. М. Маринова.</w:t>
      </w:r>
    </w:p>
    <w:p w:rsidR="00C9770A" w:rsidRPr="00CF0B05" w:rsidRDefault="00A068AC" w:rsidP="0032394F">
      <w:pPr>
        <w:pStyle w:val="ConsPlusNormal"/>
        <w:spacing w:before="240"/>
        <w:ind w:firstLine="540"/>
        <w:jc w:val="both"/>
      </w:pPr>
      <w:r w:rsidRPr="00CF0B05">
        <w:t xml:space="preserve">Проза. </w:t>
      </w:r>
      <w:proofErr w:type="spellStart"/>
      <w:r w:rsidRPr="00CF0B05">
        <w:t>Бехлерова</w:t>
      </w:r>
      <w:proofErr w:type="spellEnd"/>
      <w:r w:rsidRPr="00CF0B05">
        <w:t xml:space="preserve"> Х. </w:t>
      </w:r>
      <w:r w:rsidR="0079268A">
        <w:t>«</w:t>
      </w:r>
      <w:r w:rsidRPr="00CF0B05">
        <w:t>Капустный лист</w:t>
      </w:r>
      <w:r w:rsidR="0079268A">
        <w:t>»</w:t>
      </w:r>
      <w:r w:rsidRPr="00CF0B05">
        <w:t xml:space="preserve">, пер. с польск. Г. Лукина; </w:t>
      </w:r>
      <w:proofErr w:type="spellStart"/>
      <w:r w:rsidRPr="00CF0B05">
        <w:t>Биссет</w:t>
      </w:r>
      <w:proofErr w:type="spellEnd"/>
      <w:r w:rsidRPr="00CF0B05">
        <w:t xml:space="preserve"> Д. </w:t>
      </w:r>
      <w:r w:rsidR="0079268A">
        <w:t>«</w:t>
      </w:r>
      <w:r w:rsidRPr="00CF0B05">
        <w:t>Лягушка в зеркале</w:t>
      </w:r>
      <w:r w:rsidR="0079268A">
        <w:t>»</w:t>
      </w:r>
      <w:r w:rsidRPr="00CF0B05">
        <w:t xml:space="preserve">, пер. с англ. Н. Шерешевской; </w:t>
      </w:r>
      <w:proofErr w:type="spellStart"/>
      <w:r w:rsidRPr="00CF0B05">
        <w:t>Муур</w:t>
      </w:r>
      <w:proofErr w:type="spellEnd"/>
      <w:r w:rsidRPr="00CF0B05">
        <w:t xml:space="preserve"> Л. </w:t>
      </w:r>
      <w:r w:rsidR="0079268A">
        <w:t>«</w:t>
      </w:r>
      <w:r w:rsidRPr="00CF0B05">
        <w:t>Крошка Енот и Тот, кто сидит в пруду</w:t>
      </w:r>
      <w:r w:rsidR="0079268A">
        <w:t>»</w:t>
      </w:r>
      <w:r w:rsidRPr="00CF0B05">
        <w:t xml:space="preserve">, пер. с англ. О. Образцовой; Чапек Й. </w:t>
      </w:r>
      <w:r w:rsidR="0079268A">
        <w:t>«</w:t>
      </w:r>
      <w:r w:rsidRPr="00CF0B05">
        <w:t>В лесу</w:t>
      </w:r>
      <w:r w:rsidR="0079268A">
        <w:t>»</w:t>
      </w:r>
      <w:r w:rsidRPr="00CF0B05">
        <w:t xml:space="preserve"> (из книги </w:t>
      </w:r>
      <w:r w:rsidR="0079268A">
        <w:t>«</w:t>
      </w:r>
      <w:r w:rsidRPr="00CF0B05">
        <w:t>Приключения песика и кошечки</w:t>
      </w:r>
      <w:r w:rsidR="0079268A">
        <w:t>»</w:t>
      </w:r>
      <w:r w:rsidRPr="00CF0B05">
        <w:t>), пер. чешек. Г. Лукина.</w:t>
      </w:r>
    </w:p>
    <w:p w:rsidR="00C9770A" w:rsidRPr="00CF0B05" w:rsidRDefault="00A068AC" w:rsidP="0032394F">
      <w:pPr>
        <w:pStyle w:val="ConsPlusNormal"/>
        <w:spacing w:before="240"/>
        <w:ind w:firstLine="540"/>
        <w:jc w:val="both"/>
      </w:pPr>
      <w:r w:rsidRPr="00CF0B05">
        <w:t>33.1.4. От 4 до 5 лет.</w:t>
      </w:r>
    </w:p>
    <w:p w:rsidR="00C9770A" w:rsidRPr="00CF0B05" w:rsidRDefault="00A068AC" w:rsidP="0032394F">
      <w:pPr>
        <w:pStyle w:val="ConsPlusNormal"/>
        <w:spacing w:before="240"/>
        <w:ind w:firstLine="540"/>
        <w:jc w:val="both"/>
      </w:pPr>
      <w:r w:rsidRPr="00CF0B05">
        <w:t xml:space="preserve">Малые формы фольклора. </w:t>
      </w:r>
      <w:r w:rsidR="0079268A">
        <w:t>«</w:t>
      </w:r>
      <w:proofErr w:type="spellStart"/>
      <w:r w:rsidRPr="00CF0B05">
        <w:t>Барашеньки</w:t>
      </w:r>
      <w:proofErr w:type="spellEnd"/>
      <w:r w:rsidRPr="00CF0B05">
        <w:t>...</w:t>
      </w:r>
      <w:r w:rsidR="0079268A">
        <w:t>»</w:t>
      </w:r>
      <w:r w:rsidRPr="00CF0B05">
        <w:t xml:space="preserve">, </w:t>
      </w:r>
      <w:r w:rsidR="0079268A">
        <w:t>«</w:t>
      </w:r>
      <w:r w:rsidRPr="00CF0B05">
        <w:t>Гуси, вы гуси...</w:t>
      </w:r>
      <w:r w:rsidR="0079268A">
        <w:t>»</w:t>
      </w:r>
      <w:r w:rsidRPr="00CF0B05">
        <w:t xml:space="preserve">, </w:t>
      </w:r>
      <w:r w:rsidR="0079268A">
        <w:t>«</w:t>
      </w:r>
      <w:r w:rsidRPr="00CF0B05">
        <w:t>Дождик-дождик, веселей</w:t>
      </w:r>
      <w:r w:rsidR="0079268A">
        <w:t>»</w:t>
      </w:r>
      <w:r w:rsidRPr="00CF0B05">
        <w:t xml:space="preserve">, </w:t>
      </w:r>
      <w:r w:rsidR="0079268A">
        <w:t>«</w:t>
      </w:r>
      <w:r w:rsidRPr="00CF0B05">
        <w:t>Дон! Дон! Дон!...</w:t>
      </w:r>
      <w:r w:rsidR="0079268A">
        <w:t>»</w:t>
      </w:r>
      <w:r w:rsidRPr="00CF0B05">
        <w:t xml:space="preserve">, </w:t>
      </w:r>
      <w:r w:rsidR="0079268A">
        <w:t>«</w:t>
      </w:r>
      <w:r w:rsidRPr="00CF0B05">
        <w:t>Жил у бабушки козел</w:t>
      </w:r>
      <w:r w:rsidR="0079268A">
        <w:t>»</w:t>
      </w:r>
      <w:r w:rsidRPr="00CF0B05">
        <w:t xml:space="preserve">, </w:t>
      </w:r>
      <w:r w:rsidR="0079268A">
        <w:t>«</w:t>
      </w:r>
      <w:r w:rsidRPr="00CF0B05">
        <w:t>Зайчишка-трусишка...</w:t>
      </w:r>
      <w:r w:rsidR="0079268A">
        <w:t>»</w:t>
      </w:r>
      <w:r w:rsidRPr="00CF0B05">
        <w:t xml:space="preserve">, </w:t>
      </w:r>
      <w:r w:rsidR="0079268A">
        <w:t>«</w:t>
      </w:r>
      <w:r w:rsidRPr="00CF0B05">
        <w:t>Идет лисичка по мосту...</w:t>
      </w:r>
      <w:r w:rsidR="0079268A">
        <w:t>»</w:t>
      </w:r>
      <w:r w:rsidRPr="00CF0B05">
        <w:t xml:space="preserve">, </w:t>
      </w:r>
      <w:r w:rsidR="0079268A">
        <w:t>«</w:t>
      </w:r>
      <w:r w:rsidRPr="00CF0B05">
        <w:t>Иди весна, иди, красна...</w:t>
      </w:r>
      <w:r w:rsidR="0079268A">
        <w:t>»</w:t>
      </w:r>
      <w:r w:rsidRPr="00CF0B05">
        <w:t xml:space="preserve">, </w:t>
      </w:r>
      <w:r w:rsidR="0079268A">
        <w:t>«</w:t>
      </w:r>
      <w:r w:rsidRPr="00CF0B05">
        <w:t>Кот на печку пошел...</w:t>
      </w:r>
      <w:r w:rsidR="0079268A">
        <w:t>»</w:t>
      </w:r>
      <w:r w:rsidRPr="00CF0B05">
        <w:t xml:space="preserve">, </w:t>
      </w:r>
      <w:r w:rsidR="0079268A">
        <w:t>«</w:t>
      </w:r>
      <w:r w:rsidRPr="00CF0B05">
        <w:t>Наш козел...</w:t>
      </w:r>
      <w:r w:rsidR="0079268A">
        <w:t>»</w:t>
      </w:r>
      <w:r w:rsidRPr="00CF0B05">
        <w:t xml:space="preserve">, </w:t>
      </w:r>
      <w:r w:rsidR="0079268A">
        <w:t>«</w:t>
      </w:r>
      <w:r w:rsidRPr="00CF0B05">
        <w:t>Ножки, ножки, где вы были?..</w:t>
      </w:r>
      <w:r w:rsidR="0079268A">
        <w:t>»</w:t>
      </w:r>
      <w:r w:rsidRPr="00CF0B05">
        <w:t xml:space="preserve">, </w:t>
      </w:r>
      <w:r w:rsidR="0079268A">
        <w:t>«</w:t>
      </w:r>
      <w:r w:rsidRPr="00CF0B05">
        <w:t>Раз, два, три, четыре, пять - вышел зайчик погулять</w:t>
      </w:r>
      <w:r w:rsidR="0079268A">
        <w:t>»</w:t>
      </w:r>
      <w:r w:rsidRPr="00CF0B05">
        <w:t xml:space="preserve">, </w:t>
      </w:r>
      <w:r w:rsidR="0079268A">
        <w:t>«</w:t>
      </w:r>
      <w:r w:rsidRPr="00CF0B05">
        <w:t>Сегодня день целый...</w:t>
      </w:r>
      <w:r w:rsidR="0079268A">
        <w:t>»</w:t>
      </w:r>
      <w:r w:rsidRPr="00CF0B05">
        <w:t xml:space="preserve">, </w:t>
      </w:r>
      <w:r w:rsidR="0079268A">
        <w:t>«</w:t>
      </w:r>
      <w:r w:rsidRPr="00CF0B05">
        <w:t>Сидит, сидит зайка...</w:t>
      </w:r>
      <w:r w:rsidR="0079268A">
        <w:t>»</w:t>
      </w:r>
      <w:r w:rsidRPr="00CF0B05">
        <w:t xml:space="preserve">, </w:t>
      </w:r>
      <w:r w:rsidR="0079268A">
        <w:t>«</w:t>
      </w:r>
      <w:r w:rsidRPr="00CF0B05">
        <w:t>Солнышко-ведрышко...</w:t>
      </w:r>
      <w:r w:rsidR="0079268A">
        <w:t>»</w:t>
      </w:r>
      <w:r w:rsidRPr="00CF0B05">
        <w:t xml:space="preserve">, </w:t>
      </w:r>
      <w:r w:rsidR="0079268A">
        <w:t>«</w:t>
      </w:r>
      <w:r w:rsidRPr="00CF0B05">
        <w:t>Стучит, бренчит</w:t>
      </w:r>
      <w:r w:rsidR="0079268A">
        <w:t>»</w:t>
      </w:r>
      <w:r w:rsidRPr="00CF0B05">
        <w:t xml:space="preserve">, </w:t>
      </w:r>
      <w:r w:rsidR="0079268A">
        <w:t>«</w:t>
      </w:r>
      <w:r w:rsidRPr="00CF0B05">
        <w:t xml:space="preserve">Тень-тень, </w:t>
      </w:r>
      <w:proofErr w:type="spellStart"/>
      <w:r w:rsidRPr="00CF0B05">
        <w:t>потетень</w:t>
      </w:r>
      <w:proofErr w:type="spellEnd"/>
      <w:r w:rsidR="0079268A">
        <w:t>»</w:t>
      </w:r>
      <w:r w:rsidRPr="00CF0B05">
        <w:t>.</w:t>
      </w:r>
    </w:p>
    <w:p w:rsidR="00C9770A" w:rsidRPr="00CF0B05" w:rsidRDefault="00A068AC" w:rsidP="0032394F">
      <w:pPr>
        <w:pStyle w:val="ConsPlusNormal"/>
        <w:spacing w:before="240"/>
        <w:ind w:firstLine="540"/>
        <w:jc w:val="both"/>
      </w:pPr>
      <w:r w:rsidRPr="00CF0B05">
        <w:t xml:space="preserve">Русские народные сказки. </w:t>
      </w:r>
      <w:r w:rsidR="0079268A">
        <w:t>«</w:t>
      </w:r>
      <w:r w:rsidRPr="00CF0B05">
        <w:t>Гуси-лебеди</w:t>
      </w:r>
      <w:r w:rsidR="0079268A">
        <w:t>»</w:t>
      </w:r>
      <w:r w:rsidRPr="00CF0B05">
        <w:t xml:space="preserve"> (</w:t>
      </w:r>
      <w:proofErr w:type="spellStart"/>
      <w:r w:rsidRPr="00CF0B05">
        <w:t>обраб</w:t>
      </w:r>
      <w:proofErr w:type="spellEnd"/>
      <w:r w:rsidRPr="00CF0B05">
        <w:t xml:space="preserve">. М.А. Булатова); </w:t>
      </w:r>
      <w:r w:rsidR="0079268A">
        <w:t>«</w:t>
      </w:r>
      <w:proofErr w:type="spellStart"/>
      <w:r w:rsidRPr="00CF0B05">
        <w:t>Жихарка</w:t>
      </w:r>
      <w:proofErr w:type="spellEnd"/>
      <w:r w:rsidR="0079268A">
        <w:t>»</w:t>
      </w:r>
      <w:r w:rsidRPr="00CF0B05">
        <w:t xml:space="preserve"> (</w:t>
      </w:r>
      <w:proofErr w:type="spellStart"/>
      <w:r w:rsidRPr="00CF0B05">
        <w:t>обраб</w:t>
      </w:r>
      <w:proofErr w:type="spellEnd"/>
      <w:r w:rsidRPr="00CF0B05">
        <w:t xml:space="preserve">. И. Карнауховой); </w:t>
      </w:r>
      <w:r w:rsidR="0079268A">
        <w:t>«</w:t>
      </w:r>
      <w:proofErr w:type="spellStart"/>
      <w:r w:rsidRPr="00CF0B05">
        <w:t>Заяц-хваста</w:t>
      </w:r>
      <w:proofErr w:type="spellEnd"/>
      <w:r w:rsidR="0079268A">
        <w:t>»</w:t>
      </w:r>
      <w:r w:rsidRPr="00CF0B05">
        <w:t xml:space="preserve"> (</w:t>
      </w:r>
      <w:proofErr w:type="spellStart"/>
      <w:r w:rsidRPr="00CF0B05">
        <w:t>обраб</w:t>
      </w:r>
      <w:proofErr w:type="spellEnd"/>
      <w:r w:rsidRPr="00CF0B05">
        <w:t xml:space="preserve">. А.Н. Толстого); </w:t>
      </w:r>
      <w:r w:rsidR="0079268A">
        <w:t>«</w:t>
      </w:r>
      <w:r w:rsidRPr="00CF0B05">
        <w:t>Зимовье</w:t>
      </w:r>
      <w:r w:rsidR="0079268A">
        <w:t>»</w:t>
      </w:r>
      <w:r w:rsidRPr="00CF0B05">
        <w:t xml:space="preserve"> (</w:t>
      </w:r>
      <w:proofErr w:type="spellStart"/>
      <w:r w:rsidRPr="00CF0B05">
        <w:t>обраб</w:t>
      </w:r>
      <w:proofErr w:type="spellEnd"/>
      <w:r w:rsidRPr="00CF0B05">
        <w:t xml:space="preserve">. И. Соколова-Микитова); </w:t>
      </w:r>
      <w:r w:rsidR="0079268A">
        <w:t>«</w:t>
      </w:r>
      <w:r w:rsidRPr="00CF0B05">
        <w:t>Коза-дереза</w:t>
      </w:r>
      <w:r w:rsidR="0079268A">
        <w:t>»</w:t>
      </w:r>
      <w:r w:rsidRPr="00CF0B05">
        <w:t xml:space="preserve"> (</w:t>
      </w:r>
      <w:proofErr w:type="spellStart"/>
      <w:r w:rsidRPr="00CF0B05">
        <w:t>обраб</w:t>
      </w:r>
      <w:proofErr w:type="spellEnd"/>
      <w:r w:rsidRPr="00CF0B05">
        <w:t xml:space="preserve">. М.А. Булатова); </w:t>
      </w:r>
      <w:r w:rsidR="0079268A">
        <w:t>«</w:t>
      </w:r>
      <w:r w:rsidRPr="00CF0B05">
        <w:t>Петушок и бобовое зернышко</w:t>
      </w:r>
      <w:r w:rsidR="0079268A">
        <w:t>»</w:t>
      </w:r>
      <w:r w:rsidRPr="00CF0B05">
        <w:t xml:space="preserve"> (</w:t>
      </w:r>
      <w:proofErr w:type="spellStart"/>
      <w:r w:rsidRPr="00CF0B05">
        <w:t>обраб</w:t>
      </w:r>
      <w:proofErr w:type="spellEnd"/>
      <w:r w:rsidRPr="00CF0B05">
        <w:t xml:space="preserve">. О. Капицы); </w:t>
      </w:r>
      <w:r w:rsidR="0079268A">
        <w:t>«</w:t>
      </w:r>
      <w:r w:rsidRPr="00CF0B05">
        <w:t>Лиса-лапотница</w:t>
      </w:r>
      <w:r w:rsidR="0079268A">
        <w:t>»</w:t>
      </w:r>
      <w:r w:rsidRPr="00CF0B05">
        <w:t xml:space="preserve"> (</w:t>
      </w:r>
      <w:proofErr w:type="spellStart"/>
      <w:r w:rsidRPr="00CF0B05">
        <w:t>обраб</w:t>
      </w:r>
      <w:proofErr w:type="spellEnd"/>
      <w:r w:rsidRPr="00CF0B05">
        <w:t xml:space="preserve">. В. Даля); </w:t>
      </w:r>
      <w:r w:rsidR="0079268A">
        <w:t>«</w:t>
      </w:r>
      <w:r w:rsidRPr="00CF0B05">
        <w:t>Лисичка-сестричка и волк (</w:t>
      </w:r>
      <w:proofErr w:type="spellStart"/>
      <w:r w:rsidRPr="00CF0B05">
        <w:t>обраб</w:t>
      </w:r>
      <w:proofErr w:type="spellEnd"/>
      <w:r w:rsidRPr="00CF0B05">
        <w:t xml:space="preserve">. М.А. Булатова); </w:t>
      </w:r>
      <w:r w:rsidR="0079268A">
        <w:t>«</w:t>
      </w:r>
      <w:r w:rsidRPr="00CF0B05">
        <w:t>Смоляной бычок</w:t>
      </w:r>
      <w:r w:rsidR="0079268A">
        <w:t>»</w:t>
      </w:r>
      <w:r w:rsidRPr="00CF0B05">
        <w:t xml:space="preserve"> (</w:t>
      </w:r>
      <w:proofErr w:type="spellStart"/>
      <w:r w:rsidRPr="00CF0B05">
        <w:t>обраб</w:t>
      </w:r>
      <w:proofErr w:type="spellEnd"/>
      <w:r w:rsidRPr="00CF0B05">
        <w:t xml:space="preserve">. М.А. Булатова); </w:t>
      </w:r>
      <w:r w:rsidR="0079268A">
        <w:t>«</w:t>
      </w:r>
      <w:r w:rsidRPr="00CF0B05">
        <w:t>Снегурочка</w:t>
      </w:r>
      <w:r w:rsidR="0079268A">
        <w:t>»</w:t>
      </w:r>
      <w:r w:rsidRPr="00CF0B05">
        <w:t xml:space="preserve"> (</w:t>
      </w:r>
      <w:proofErr w:type="spellStart"/>
      <w:r w:rsidRPr="00CF0B05">
        <w:t>обраб</w:t>
      </w:r>
      <w:proofErr w:type="spellEnd"/>
      <w:r w:rsidRPr="00CF0B05">
        <w:t>. М.А. Булатова).</w:t>
      </w:r>
    </w:p>
    <w:p w:rsidR="00C9770A" w:rsidRPr="00CF0B05" w:rsidRDefault="00A068AC" w:rsidP="0032394F">
      <w:pPr>
        <w:pStyle w:val="ConsPlusNormal"/>
        <w:spacing w:before="240"/>
        <w:ind w:firstLine="540"/>
        <w:jc w:val="both"/>
      </w:pPr>
      <w:r w:rsidRPr="00CF0B05">
        <w:t>Фольклор народов мира.</w:t>
      </w:r>
    </w:p>
    <w:p w:rsidR="00C9770A" w:rsidRPr="00CF0B05" w:rsidRDefault="00A068AC" w:rsidP="0032394F">
      <w:pPr>
        <w:pStyle w:val="ConsPlusNormal"/>
        <w:spacing w:before="240"/>
        <w:ind w:firstLine="540"/>
        <w:jc w:val="both"/>
      </w:pPr>
      <w:r w:rsidRPr="00CF0B05">
        <w:t xml:space="preserve">Песенки. </w:t>
      </w:r>
      <w:r w:rsidR="0079268A">
        <w:t>«</w:t>
      </w:r>
      <w:r w:rsidRPr="00CF0B05">
        <w:t>Утята</w:t>
      </w:r>
      <w:r w:rsidR="0079268A">
        <w:t>»</w:t>
      </w:r>
      <w:r w:rsidRPr="00CF0B05">
        <w:t xml:space="preserve">, франц., </w:t>
      </w:r>
      <w:proofErr w:type="spellStart"/>
      <w:r w:rsidRPr="00CF0B05">
        <w:t>обраб</w:t>
      </w:r>
      <w:proofErr w:type="spellEnd"/>
      <w:r w:rsidRPr="00CF0B05">
        <w:t xml:space="preserve">. Н. Гернет и С. Гиппиус; </w:t>
      </w:r>
      <w:r w:rsidR="0079268A">
        <w:t>«</w:t>
      </w:r>
      <w:r w:rsidRPr="00CF0B05">
        <w:t>Пальцы</w:t>
      </w:r>
      <w:r w:rsidR="0079268A">
        <w:t>»</w:t>
      </w:r>
      <w:r w:rsidRPr="00CF0B05">
        <w:t xml:space="preserve">, пер. с нем. Л. Яхина; </w:t>
      </w:r>
      <w:r w:rsidR="0079268A">
        <w:t>«</w:t>
      </w:r>
      <w:r w:rsidRPr="00CF0B05">
        <w:t>Песня моряка</w:t>
      </w:r>
      <w:r w:rsidR="0079268A">
        <w:t>»</w:t>
      </w:r>
      <w:r w:rsidRPr="00CF0B05">
        <w:t xml:space="preserve"> норвежек, нар. песенка (</w:t>
      </w:r>
      <w:proofErr w:type="spellStart"/>
      <w:r w:rsidRPr="00CF0B05">
        <w:t>обраб</w:t>
      </w:r>
      <w:proofErr w:type="spellEnd"/>
      <w:r w:rsidRPr="00CF0B05">
        <w:t xml:space="preserve">. Ю. Вронского); </w:t>
      </w:r>
      <w:r w:rsidR="0079268A">
        <w:t>«</w:t>
      </w:r>
      <w:proofErr w:type="spellStart"/>
      <w:r w:rsidRPr="00CF0B05">
        <w:t>Барабек</w:t>
      </w:r>
      <w:proofErr w:type="spellEnd"/>
      <w:r w:rsidR="0079268A">
        <w:t>»</w:t>
      </w:r>
      <w:r w:rsidRPr="00CF0B05">
        <w:t xml:space="preserve">, </w:t>
      </w:r>
      <w:proofErr w:type="spellStart"/>
      <w:r w:rsidRPr="00CF0B05">
        <w:t>англ</w:t>
      </w:r>
      <w:proofErr w:type="spellEnd"/>
      <w:r w:rsidRPr="00CF0B05">
        <w:t>, (</w:t>
      </w:r>
      <w:proofErr w:type="spellStart"/>
      <w:r w:rsidRPr="00CF0B05">
        <w:t>обраб</w:t>
      </w:r>
      <w:proofErr w:type="spellEnd"/>
      <w:r w:rsidRPr="00CF0B05">
        <w:t xml:space="preserve">. К. Чуковского); </w:t>
      </w:r>
      <w:r w:rsidR="0079268A">
        <w:t>«</w:t>
      </w:r>
      <w:proofErr w:type="spellStart"/>
      <w:r w:rsidRPr="00CF0B05">
        <w:t>Шалтай-Болтай</w:t>
      </w:r>
      <w:proofErr w:type="spellEnd"/>
      <w:r w:rsidR="0079268A">
        <w:t>»</w:t>
      </w:r>
      <w:r w:rsidRPr="00CF0B05">
        <w:t xml:space="preserve">, </w:t>
      </w:r>
      <w:proofErr w:type="spellStart"/>
      <w:r w:rsidRPr="00CF0B05">
        <w:t>англ</w:t>
      </w:r>
      <w:proofErr w:type="spellEnd"/>
      <w:r w:rsidRPr="00CF0B05">
        <w:t>, (</w:t>
      </w:r>
      <w:proofErr w:type="spellStart"/>
      <w:r w:rsidRPr="00CF0B05">
        <w:t>обраб</w:t>
      </w:r>
      <w:proofErr w:type="spellEnd"/>
      <w:r w:rsidRPr="00CF0B05">
        <w:t>. С. Маршака).</w:t>
      </w:r>
    </w:p>
    <w:p w:rsidR="00C9770A" w:rsidRPr="00CF0B05" w:rsidRDefault="00A068AC" w:rsidP="0032394F">
      <w:pPr>
        <w:pStyle w:val="ConsPlusNormal"/>
        <w:spacing w:before="240"/>
        <w:ind w:firstLine="540"/>
        <w:jc w:val="both"/>
      </w:pPr>
      <w:r w:rsidRPr="00CF0B05">
        <w:t xml:space="preserve">Сказки. </w:t>
      </w:r>
      <w:r w:rsidR="0079268A">
        <w:t>«</w:t>
      </w:r>
      <w:r w:rsidRPr="00CF0B05">
        <w:t>Бременские музыканты</w:t>
      </w:r>
      <w:r w:rsidR="0079268A">
        <w:t>»</w:t>
      </w:r>
      <w:r w:rsidRPr="00CF0B05">
        <w:t xml:space="preserve"> из сказок братьев Гримм, пер. с. нем. А. Введенского, под ред. С. Маршака; </w:t>
      </w:r>
      <w:r w:rsidR="0079268A">
        <w:t>«</w:t>
      </w:r>
      <w:r w:rsidRPr="00CF0B05">
        <w:t>Два жадных медвежонка</w:t>
      </w:r>
      <w:r w:rsidR="0079268A">
        <w:t>»</w:t>
      </w:r>
      <w:r w:rsidRPr="00CF0B05">
        <w:t xml:space="preserve">, </w:t>
      </w:r>
      <w:proofErr w:type="spellStart"/>
      <w:r w:rsidRPr="00CF0B05">
        <w:t>венгер</w:t>
      </w:r>
      <w:proofErr w:type="spellEnd"/>
      <w:r w:rsidRPr="00CF0B05">
        <w:t>. сказка (</w:t>
      </w:r>
      <w:proofErr w:type="spellStart"/>
      <w:r w:rsidRPr="00CF0B05">
        <w:t>обраб</w:t>
      </w:r>
      <w:proofErr w:type="spellEnd"/>
      <w:r w:rsidRPr="00CF0B05">
        <w:t xml:space="preserve">. А. Красновой и В. </w:t>
      </w:r>
      <w:proofErr w:type="spellStart"/>
      <w:r w:rsidRPr="00CF0B05">
        <w:t>Важдаева</w:t>
      </w:r>
      <w:proofErr w:type="spellEnd"/>
      <w:r w:rsidRPr="00CF0B05">
        <w:t xml:space="preserve">); </w:t>
      </w:r>
      <w:r w:rsidR="0079268A">
        <w:t>«</w:t>
      </w:r>
      <w:r w:rsidRPr="00CF0B05">
        <w:t>Колосок</w:t>
      </w:r>
      <w:r w:rsidR="0079268A">
        <w:t>»</w:t>
      </w:r>
      <w:r w:rsidRPr="00CF0B05">
        <w:t xml:space="preserve">, </w:t>
      </w:r>
      <w:proofErr w:type="spellStart"/>
      <w:r w:rsidRPr="00CF0B05">
        <w:t>укр</w:t>
      </w:r>
      <w:proofErr w:type="spellEnd"/>
      <w:r w:rsidRPr="00CF0B05">
        <w:t>. нар. сказка (</w:t>
      </w:r>
      <w:proofErr w:type="spellStart"/>
      <w:r w:rsidRPr="00CF0B05">
        <w:t>обраб</w:t>
      </w:r>
      <w:proofErr w:type="spellEnd"/>
      <w:r w:rsidRPr="00CF0B05">
        <w:t xml:space="preserve">. С. Могилевской); </w:t>
      </w:r>
      <w:r w:rsidR="0079268A">
        <w:t>«</w:t>
      </w:r>
      <w:r w:rsidRPr="00CF0B05">
        <w:t xml:space="preserve">Красная </w:t>
      </w:r>
      <w:r w:rsidRPr="00CF0B05">
        <w:lastRenderedPageBreak/>
        <w:t>Шапочка</w:t>
      </w:r>
      <w:r w:rsidR="0079268A">
        <w:t>»</w:t>
      </w:r>
      <w:r w:rsidRPr="00CF0B05">
        <w:t xml:space="preserve">, из сказок Ш. Перро, пер. с франц. Т. Габбе; </w:t>
      </w:r>
      <w:r w:rsidR="0079268A">
        <w:t>«</w:t>
      </w:r>
      <w:r w:rsidRPr="00CF0B05">
        <w:t>Три поросенка</w:t>
      </w:r>
      <w:r w:rsidR="0079268A">
        <w:t>»</w:t>
      </w:r>
      <w:r w:rsidRPr="00CF0B05">
        <w:t>, пер. с англ. С. Михалкова.</w:t>
      </w:r>
    </w:p>
    <w:p w:rsidR="00C9770A" w:rsidRPr="00CF0B05" w:rsidRDefault="00A068AC" w:rsidP="0032394F">
      <w:pPr>
        <w:pStyle w:val="ConsPlusNormal"/>
        <w:spacing w:before="240"/>
        <w:ind w:firstLine="540"/>
        <w:jc w:val="both"/>
      </w:pPr>
      <w:r w:rsidRPr="00CF0B05">
        <w:t>Произведения поэтов и писателей России.</w:t>
      </w:r>
    </w:p>
    <w:p w:rsidR="00C9770A" w:rsidRPr="00CF0B05" w:rsidRDefault="00A068AC" w:rsidP="0032394F">
      <w:pPr>
        <w:pStyle w:val="ConsPlusNormal"/>
        <w:spacing w:before="240"/>
        <w:ind w:firstLine="540"/>
        <w:jc w:val="both"/>
      </w:pPr>
      <w:r w:rsidRPr="00CF0B05">
        <w:t xml:space="preserve">Поэзия. </w:t>
      </w:r>
      <w:proofErr w:type="gramStart"/>
      <w:r w:rsidRPr="00CF0B05">
        <w:t xml:space="preserve">Аким Я.Л. </w:t>
      </w:r>
      <w:r w:rsidR="0079268A">
        <w:t>«</w:t>
      </w:r>
      <w:r w:rsidRPr="00CF0B05">
        <w:t>Первый снег</w:t>
      </w:r>
      <w:r w:rsidR="0079268A">
        <w:t>»</w:t>
      </w:r>
      <w:r w:rsidRPr="00CF0B05">
        <w:t xml:space="preserve">; Александрова З.Н. </w:t>
      </w:r>
      <w:r w:rsidR="0079268A">
        <w:t>«</w:t>
      </w:r>
      <w:r w:rsidRPr="00CF0B05">
        <w:t>Таня пропала</w:t>
      </w:r>
      <w:r w:rsidR="0079268A">
        <w:t>»</w:t>
      </w:r>
      <w:r w:rsidRPr="00CF0B05">
        <w:t xml:space="preserve">, </w:t>
      </w:r>
      <w:r w:rsidR="0079268A">
        <w:t>«</w:t>
      </w:r>
      <w:r w:rsidRPr="00CF0B05">
        <w:t>Теплый дождик</w:t>
      </w:r>
      <w:r w:rsidR="0079268A">
        <w:t>»</w:t>
      </w:r>
      <w:r w:rsidRPr="00CF0B05">
        <w:t xml:space="preserve"> (по выбору); Бальмонт К.Д. </w:t>
      </w:r>
      <w:r w:rsidR="0079268A">
        <w:t>«</w:t>
      </w:r>
      <w:r w:rsidRPr="00CF0B05">
        <w:t>Росинка</w:t>
      </w:r>
      <w:r w:rsidR="0079268A">
        <w:t>»</w:t>
      </w:r>
      <w:r w:rsidRPr="00CF0B05">
        <w:t xml:space="preserve">; Барто А.Л. </w:t>
      </w:r>
      <w:r w:rsidR="0079268A">
        <w:t>«</w:t>
      </w:r>
      <w:r w:rsidRPr="00CF0B05">
        <w:t>Уехали</w:t>
      </w:r>
      <w:r w:rsidR="0079268A">
        <w:t>»</w:t>
      </w:r>
      <w:r w:rsidRPr="00CF0B05">
        <w:t xml:space="preserve">, </w:t>
      </w:r>
      <w:r w:rsidR="0079268A">
        <w:t>«</w:t>
      </w:r>
      <w:r w:rsidRPr="00CF0B05">
        <w:t>Я знаю, что надо придумать</w:t>
      </w:r>
      <w:r w:rsidR="0079268A">
        <w:t>»</w:t>
      </w:r>
      <w:r w:rsidRPr="00CF0B05">
        <w:t xml:space="preserve"> (по выбору); Берестов В.Д. </w:t>
      </w:r>
      <w:r w:rsidR="0079268A">
        <w:t>«</w:t>
      </w:r>
      <w:proofErr w:type="spellStart"/>
      <w:r w:rsidRPr="00CF0B05">
        <w:t>Искалочка</w:t>
      </w:r>
      <w:proofErr w:type="spellEnd"/>
      <w:r w:rsidR="0079268A">
        <w:t>»</w:t>
      </w:r>
      <w:r w:rsidRPr="00CF0B05">
        <w:t xml:space="preserve">; Благинина Е.А. </w:t>
      </w:r>
      <w:r w:rsidR="0079268A">
        <w:t>«</w:t>
      </w:r>
      <w:r w:rsidRPr="00CF0B05">
        <w:t>Дождик, дождик...</w:t>
      </w:r>
      <w:r w:rsidR="0079268A">
        <w:t>»</w:t>
      </w:r>
      <w:r w:rsidRPr="00CF0B05">
        <w:t xml:space="preserve">, </w:t>
      </w:r>
      <w:r w:rsidR="0079268A">
        <w:t>«</w:t>
      </w:r>
      <w:r w:rsidRPr="00CF0B05">
        <w:t>Посидим в тишине</w:t>
      </w:r>
      <w:r w:rsidR="0079268A">
        <w:t>»</w:t>
      </w:r>
      <w:r w:rsidRPr="00CF0B05">
        <w:t xml:space="preserve"> (по выбору); Брюсов В.Я. </w:t>
      </w:r>
      <w:r w:rsidR="0079268A">
        <w:t>«</w:t>
      </w:r>
      <w:r w:rsidRPr="00CF0B05">
        <w:t>Колыбельная</w:t>
      </w:r>
      <w:r w:rsidR="0079268A">
        <w:t>»</w:t>
      </w:r>
      <w:r w:rsidRPr="00CF0B05">
        <w:t xml:space="preserve">; Бунин И.А. </w:t>
      </w:r>
      <w:r w:rsidR="0079268A">
        <w:t>«</w:t>
      </w:r>
      <w:r w:rsidRPr="00CF0B05">
        <w:t>Листопад</w:t>
      </w:r>
      <w:r w:rsidR="0079268A">
        <w:t>»</w:t>
      </w:r>
      <w:r w:rsidRPr="00CF0B05">
        <w:t xml:space="preserve"> (отрывок);</w:t>
      </w:r>
      <w:proofErr w:type="gramEnd"/>
      <w:r w:rsidRPr="00CF0B05">
        <w:t xml:space="preserve"> </w:t>
      </w:r>
      <w:proofErr w:type="spellStart"/>
      <w:proofErr w:type="gramStart"/>
      <w:r w:rsidRPr="00CF0B05">
        <w:t>Гамазкова</w:t>
      </w:r>
      <w:proofErr w:type="spellEnd"/>
      <w:r w:rsidRPr="00CF0B05">
        <w:t xml:space="preserve"> И. </w:t>
      </w:r>
      <w:r w:rsidR="0079268A">
        <w:t>«</w:t>
      </w:r>
      <w:r w:rsidRPr="00CF0B05">
        <w:t>Колыбельная для бабушки</w:t>
      </w:r>
      <w:r w:rsidR="0079268A">
        <w:t>»</w:t>
      </w:r>
      <w:r w:rsidRPr="00CF0B05">
        <w:t xml:space="preserve">; Гернет Н. и Хармс Д. </w:t>
      </w:r>
      <w:r w:rsidR="0079268A">
        <w:t>«</w:t>
      </w:r>
      <w:r w:rsidRPr="00CF0B05">
        <w:t>Очень-очень вкусный пирог</w:t>
      </w:r>
      <w:r w:rsidR="0079268A">
        <w:t>»</w:t>
      </w:r>
      <w:r w:rsidRPr="00CF0B05">
        <w:t xml:space="preserve">; Есенин С.А. </w:t>
      </w:r>
      <w:r w:rsidR="0079268A">
        <w:t>«</w:t>
      </w:r>
      <w:r w:rsidRPr="00CF0B05">
        <w:t>Поет зима - аукает...</w:t>
      </w:r>
      <w:r w:rsidR="0079268A">
        <w:t>»</w:t>
      </w:r>
      <w:r w:rsidRPr="00CF0B05">
        <w:t xml:space="preserve">; Заходер Б.В. </w:t>
      </w:r>
      <w:r w:rsidR="0079268A">
        <w:t>«</w:t>
      </w:r>
      <w:r w:rsidRPr="00CF0B05">
        <w:t>Волчок</w:t>
      </w:r>
      <w:r w:rsidR="0079268A">
        <w:t>»</w:t>
      </w:r>
      <w:r w:rsidRPr="00CF0B05">
        <w:t xml:space="preserve">, </w:t>
      </w:r>
      <w:r w:rsidR="0079268A">
        <w:t>«</w:t>
      </w:r>
      <w:proofErr w:type="spellStart"/>
      <w:r w:rsidRPr="00CF0B05">
        <w:t>Кискино</w:t>
      </w:r>
      <w:proofErr w:type="spellEnd"/>
      <w:r w:rsidRPr="00CF0B05">
        <w:t xml:space="preserve"> горе</w:t>
      </w:r>
      <w:r w:rsidR="0079268A">
        <w:t>»</w:t>
      </w:r>
      <w:r w:rsidRPr="00CF0B05">
        <w:t xml:space="preserve"> (по выбору); Кушак Ю.Н. </w:t>
      </w:r>
      <w:r w:rsidR="0079268A">
        <w:t>«</w:t>
      </w:r>
      <w:r w:rsidRPr="00CF0B05">
        <w:t>Сорок сорок</w:t>
      </w:r>
      <w:r w:rsidR="0079268A">
        <w:t>»</w:t>
      </w:r>
      <w:r w:rsidRPr="00CF0B05">
        <w:t xml:space="preserve">; </w:t>
      </w:r>
      <w:proofErr w:type="spellStart"/>
      <w:r w:rsidRPr="00CF0B05">
        <w:t>Лукашина</w:t>
      </w:r>
      <w:proofErr w:type="spellEnd"/>
      <w:r w:rsidRPr="00CF0B05">
        <w:t xml:space="preserve"> М. </w:t>
      </w:r>
      <w:r w:rsidR="0079268A">
        <w:t>«</w:t>
      </w:r>
      <w:r w:rsidRPr="00CF0B05">
        <w:t>Розовые очки</w:t>
      </w:r>
      <w:r w:rsidR="0079268A">
        <w:t>»</w:t>
      </w:r>
      <w:r w:rsidRPr="00CF0B05">
        <w:t xml:space="preserve">, Маршак С.Я. </w:t>
      </w:r>
      <w:r w:rsidR="0079268A">
        <w:t>«</w:t>
      </w:r>
      <w:r w:rsidRPr="00CF0B05">
        <w:t>Багаж</w:t>
      </w:r>
      <w:r w:rsidR="0079268A">
        <w:t>»</w:t>
      </w:r>
      <w:r w:rsidRPr="00CF0B05">
        <w:t xml:space="preserve">, </w:t>
      </w:r>
      <w:r w:rsidR="0079268A">
        <w:t>«</w:t>
      </w:r>
      <w:r w:rsidRPr="00CF0B05">
        <w:t>Про все на свете</w:t>
      </w:r>
      <w:r w:rsidR="0079268A">
        <w:t>»</w:t>
      </w:r>
      <w:r w:rsidRPr="00CF0B05">
        <w:t xml:space="preserve">, </w:t>
      </w:r>
      <w:r w:rsidR="0079268A">
        <w:t>«</w:t>
      </w:r>
      <w:r w:rsidRPr="00CF0B05">
        <w:t>Вот какой рассеянный</w:t>
      </w:r>
      <w:r w:rsidR="0079268A">
        <w:t>»</w:t>
      </w:r>
      <w:r w:rsidRPr="00CF0B05">
        <w:t xml:space="preserve">, </w:t>
      </w:r>
      <w:r w:rsidR="0079268A">
        <w:t>«</w:t>
      </w:r>
      <w:r w:rsidRPr="00CF0B05">
        <w:t>Мяч</w:t>
      </w:r>
      <w:r w:rsidR="0079268A">
        <w:t>»</w:t>
      </w:r>
      <w:r w:rsidRPr="00CF0B05">
        <w:t xml:space="preserve">, </w:t>
      </w:r>
      <w:r w:rsidR="0079268A">
        <w:t>«</w:t>
      </w:r>
      <w:r w:rsidRPr="00CF0B05">
        <w:t>Усатый-полосатый</w:t>
      </w:r>
      <w:r w:rsidR="0079268A">
        <w:t>»</w:t>
      </w:r>
      <w:r w:rsidRPr="00CF0B05">
        <w:t xml:space="preserve">, </w:t>
      </w:r>
      <w:r w:rsidR="0079268A">
        <w:t>«</w:t>
      </w:r>
      <w:r w:rsidRPr="00CF0B05">
        <w:t>Пограничники</w:t>
      </w:r>
      <w:r w:rsidR="0079268A">
        <w:t>»</w:t>
      </w:r>
      <w:r w:rsidRPr="00CF0B05">
        <w:t xml:space="preserve"> (1 - 2 по выбору);</w:t>
      </w:r>
      <w:proofErr w:type="gramEnd"/>
      <w:r w:rsidRPr="00CF0B05">
        <w:t xml:space="preserve"> </w:t>
      </w:r>
      <w:proofErr w:type="gramStart"/>
      <w:r w:rsidRPr="00CF0B05">
        <w:t xml:space="preserve">Матвеева Н. </w:t>
      </w:r>
      <w:r w:rsidR="0079268A">
        <w:t>«</w:t>
      </w:r>
      <w:r w:rsidRPr="00CF0B05">
        <w:t>Она умеет превращаться</w:t>
      </w:r>
      <w:r w:rsidR="0079268A">
        <w:t>»</w:t>
      </w:r>
      <w:r w:rsidRPr="00CF0B05">
        <w:t xml:space="preserve">; Маяковский В.В. </w:t>
      </w:r>
      <w:r w:rsidR="0079268A">
        <w:t>«</w:t>
      </w:r>
      <w:r w:rsidRPr="00CF0B05">
        <w:t>Что такое хорошо и что такое плохо?</w:t>
      </w:r>
      <w:r w:rsidR="0079268A">
        <w:t>»</w:t>
      </w:r>
      <w:r w:rsidRPr="00CF0B05">
        <w:t xml:space="preserve">; Михалков С.В. </w:t>
      </w:r>
      <w:r w:rsidR="0079268A">
        <w:t>«</w:t>
      </w:r>
      <w:r w:rsidRPr="00CF0B05">
        <w:t>А что у Вас?</w:t>
      </w:r>
      <w:r w:rsidR="0079268A">
        <w:t>»</w:t>
      </w:r>
      <w:r w:rsidRPr="00CF0B05">
        <w:t xml:space="preserve">, </w:t>
      </w:r>
      <w:r w:rsidR="0079268A">
        <w:t>«</w:t>
      </w:r>
      <w:r w:rsidRPr="00CF0B05">
        <w:t>Рисунок</w:t>
      </w:r>
      <w:r w:rsidR="0079268A">
        <w:t>»</w:t>
      </w:r>
      <w:r w:rsidRPr="00CF0B05">
        <w:t xml:space="preserve">, </w:t>
      </w:r>
      <w:r w:rsidR="0079268A">
        <w:t>«</w:t>
      </w:r>
      <w:r w:rsidRPr="00CF0B05">
        <w:t>Дядя Степа - милиционер</w:t>
      </w:r>
      <w:r w:rsidR="0079268A">
        <w:t>»</w:t>
      </w:r>
      <w:r w:rsidRPr="00CF0B05">
        <w:t xml:space="preserve"> (1 - 2 по выбору); Мориц Ю.П. </w:t>
      </w:r>
      <w:r w:rsidR="0079268A">
        <w:t>«</w:t>
      </w:r>
      <w:r w:rsidRPr="00CF0B05">
        <w:t>Песенка про сказку</w:t>
      </w:r>
      <w:r w:rsidR="0079268A">
        <w:t>»</w:t>
      </w:r>
      <w:r w:rsidRPr="00CF0B05">
        <w:t xml:space="preserve">, </w:t>
      </w:r>
      <w:r w:rsidR="0079268A">
        <w:t>«</w:t>
      </w:r>
      <w:r w:rsidRPr="00CF0B05">
        <w:t>Дом гнома, гном - дома!</w:t>
      </w:r>
      <w:r w:rsidR="0079268A">
        <w:t>»</w:t>
      </w:r>
      <w:r w:rsidRPr="00CF0B05">
        <w:t xml:space="preserve">, </w:t>
      </w:r>
      <w:r w:rsidR="0079268A">
        <w:t>«</w:t>
      </w:r>
      <w:r w:rsidRPr="00CF0B05">
        <w:t>Огромный собачий секрет</w:t>
      </w:r>
      <w:r w:rsidR="0079268A">
        <w:t>»</w:t>
      </w:r>
      <w:r w:rsidRPr="00CF0B05">
        <w:t xml:space="preserve"> (1 - 2 по выбору); Мошковская Э.Э. </w:t>
      </w:r>
      <w:r w:rsidR="0079268A">
        <w:t>«</w:t>
      </w:r>
      <w:r w:rsidRPr="00CF0B05">
        <w:t>Добежали до вечера</w:t>
      </w:r>
      <w:r w:rsidR="0079268A">
        <w:t>»</w:t>
      </w:r>
      <w:r w:rsidRPr="00CF0B05">
        <w:t>;</w:t>
      </w:r>
      <w:proofErr w:type="gramEnd"/>
      <w:r w:rsidRPr="00CF0B05">
        <w:t xml:space="preserve"> </w:t>
      </w:r>
      <w:proofErr w:type="gramStart"/>
      <w:r w:rsidRPr="00CF0B05">
        <w:t xml:space="preserve">Орлова А. </w:t>
      </w:r>
      <w:r w:rsidR="0079268A">
        <w:t>«</w:t>
      </w:r>
      <w:r w:rsidRPr="00CF0B05">
        <w:t>Невероятно длинная история про таксу</w:t>
      </w:r>
      <w:r w:rsidR="0079268A">
        <w:t>»</w:t>
      </w:r>
      <w:r w:rsidRPr="00CF0B05">
        <w:t xml:space="preserve">; Пушкин А.С. </w:t>
      </w:r>
      <w:r w:rsidR="0079268A">
        <w:t>«</w:t>
      </w:r>
      <w:r w:rsidRPr="00CF0B05">
        <w:t>Месяц, месяц...</w:t>
      </w:r>
      <w:r w:rsidR="0079268A">
        <w:t>»</w:t>
      </w:r>
      <w:r w:rsidRPr="00CF0B05">
        <w:t xml:space="preserve"> (из </w:t>
      </w:r>
      <w:r w:rsidR="0079268A">
        <w:t>«</w:t>
      </w:r>
      <w:r w:rsidRPr="00CF0B05">
        <w:t>Сказки о мертвой царевне...</w:t>
      </w:r>
      <w:r w:rsidR="0079268A">
        <w:t>»</w:t>
      </w:r>
      <w:r w:rsidRPr="00CF0B05">
        <w:t xml:space="preserve">), </w:t>
      </w:r>
      <w:r w:rsidR="0079268A">
        <w:t>«</w:t>
      </w:r>
      <w:r w:rsidRPr="00CF0B05">
        <w:t>У лукоморья...</w:t>
      </w:r>
      <w:r w:rsidR="0079268A">
        <w:t>»</w:t>
      </w:r>
      <w:r w:rsidRPr="00CF0B05">
        <w:t xml:space="preserve"> (из вступления к поэме </w:t>
      </w:r>
      <w:r w:rsidR="0079268A">
        <w:t>«</w:t>
      </w:r>
      <w:r w:rsidRPr="00CF0B05">
        <w:t>Руслан и Людмила</w:t>
      </w:r>
      <w:r w:rsidR="0079268A">
        <w:t>»</w:t>
      </w:r>
      <w:r w:rsidRPr="00CF0B05">
        <w:t xml:space="preserve">), </w:t>
      </w:r>
      <w:r w:rsidR="0079268A">
        <w:t>«</w:t>
      </w:r>
      <w:r w:rsidRPr="00CF0B05">
        <w:t>Уж небо осенью дышало...</w:t>
      </w:r>
      <w:r w:rsidR="0079268A">
        <w:t>»</w:t>
      </w:r>
      <w:r w:rsidRPr="00CF0B05">
        <w:t xml:space="preserve"> (из романа </w:t>
      </w:r>
      <w:r w:rsidR="0079268A">
        <w:t>«</w:t>
      </w:r>
      <w:r w:rsidRPr="00CF0B05">
        <w:t xml:space="preserve">Евгений Онегин) (по выбору); Сапгир Г.В. </w:t>
      </w:r>
      <w:r w:rsidR="0079268A">
        <w:t>«</w:t>
      </w:r>
      <w:r w:rsidRPr="00CF0B05">
        <w:t>Садовник</w:t>
      </w:r>
      <w:r w:rsidR="0079268A">
        <w:t>»</w:t>
      </w:r>
      <w:r w:rsidRPr="00CF0B05">
        <w:t xml:space="preserve">; Серова Е. </w:t>
      </w:r>
      <w:r w:rsidR="0079268A">
        <w:t>«</w:t>
      </w:r>
      <w:r w:rsidRPr="00CF0B05">
        <w:t>Похвалили</w:t>
      </w:r>
      <w:r w:rsidR="0079268A">
        <w:t>»</w:t>
      </w:r>
      <w:r w:rsidRPr="00CF0B05">
        <w:t xml:space="preserve">; Сеф Р.С. </w:t>
      </w:r>
      <w:r w:rsidR="0079268A">
        <w:t>«</w:t>
      </w:r>
      <w:r w:rsidRPr="00CF0B05">
        <w:t>На свете все на все похоже...</w:t>
      </w:r>
      <w:r w:rsidR="0079268A">
        <w:t>»</w:t>
      </w:r>
      <w:r w:rsidRPr="00CF0B05">
        <w:t xml:space="preserve">, </w:t>
      </w:r>
      <w:r w:rsidR="0079268A">
        <w:t>«</w:t>
      </w:r>
      <w:r w:rsidRPr="00CF0B05">
        <w:t>Чудо</w:t>
      </w:r>
      <w:r w:rsidR="0079268A">
        <w:t>»</w:t>
      </w:r>
      <w:r w:rsidRPr="00CF0B05">
        <w:t xml:space="preserve"> (по выбору);</w:t>
      </w:r>
      <w:proofErr w:type="gramEnd"/>
      <w:r w:rsidRPr="00CF0B05">
        <w:t xml:space="preserve"> Токмакова И.П. </w:t>
      </w:r>
      <w:r w:rsidR="0079268A">
        <w:t>«</w:t>
      </w:r>
      <w:r w:rsidRPr="00CF0B05">
        <w:t>Ивы</w:t>
      </w:r>
      <w:r w:rsidR="0079268A">
        <w:t>»</w:t>
      </w:r>
      <w:r w:rsidRPr="00CF0B05">
        <w:t xml:space="preserve">, </w:t>
      </w:r>
      <w:r w:rsidR="0079268A">
        <w:t>«</w:t>
      </w:r>
      <w:r w:rsidRPr="00CF0B05">
        <w:t>Сосны</w:t>
      </w:r>
      <w:r w:rsidR="0079268A">
        <w:t>»</w:t>
      </w:r>
      <w:r w:rsidRPr="00CF0B05">
        <w:t xml:space="preserve">, </w:t>
      </w:r>
      <w:r w:rsidR="0079268A">
        <w:t>«</w:t>
      </w:r>
      <w:proofErr w:type="spellStart"/>
      <w:r w:rsidRPr="00CF0B05">
        <w:t>Плим</w:t>
      </w:r>
      <w:proofErr w:type="spellEnd"/>
      <w:r w:rsidR="0079268A">
        <w:t>»</w:t>
      </w:r>
      <w:r w:rsidRPr="00CF0B05">
        <w:t xml:space="preserve">, </w:t>
      </w:r>
      <w:r w:rsidR="0079268A">
        <w:t>«</w:t>
      </w:r>
      <w:r w:rsidRPr="00CF0B05">
        <w:t>Где спит рыбка?</w:t>
      </w:r>
      <w:r w:rsidR="0079268A">
        <w:t>»</w:t>
      </w:r>
      <w:r w:rsidRPr="00CF0B05">
        <w:t xml:space="preserve"> (по выбору); Толстой А.К. </w:t>
      </w:r>
      <w:r w:rsidR="0079268A">
        <w:t>«</w:t>
      </w:r>
      <w:r w:rsidRPr="00CF0B05">
        <w:t>Колокольчики мои</w:t>
      </w:r>
      <w:r w:rsidR="0079268A">
        <w:t>»</w:t>
      </w:r>
      <w:r w:rsidRPr="00CF0B05">
        <w:t xml:space="preserve">; Усачев А. </w:t>
      </w:r>
      <w:r w:rsidR="0079268A">
        <w:t>«</w:t>
      </w:r>
      <w:r w:rsidRPr="00CF0B05">
        <w:t>Выбрал папа елочку</w:t>
      </w:r>
      <w:r w:rsidR="0079268A">
        <w:t>»</w:t>
      </w:r>
      <w:r w:rsidRPr="00CF0B05">
        <w:t xml:space="preserve">; Успенский Э.Н. </w:t>
      </w:r>
      <w:r w:rsidR="0079268A">
        <w:t>«</w:t>
      </w:r>
      <w:r w:rsidRPr="00CF0B05">
        <w:t>Разгром</w:t>
      </w:r>
      <w:r w:rsidR="0079268A">
        <w:t>»</w:t>
      </w:r>
      <w:r w:rsidRPr="00CF0B05">
        <w:t xml:space="preserve">; Фет А.А. </w:t>
      </w:r>
      <w:r w:rsidR="0079268A">
        <w:t>«</w:t>
      </w:r>
      <w:r w:rsidRPr="00CF0B05">
        <w:t>Мама! Глянь-ка из окошка...</w:t>
      </w:r>
      <w:r w:rsidR="0079268A">
        <w:t>»</w:t>
      </w:r>
      <w:r w:rsidRPr="00CF0B05">
        <w:t xml:space="preserve">; Хармс Д.И. </w:t>
      </w:r>
      <w:r w:rsidR="0079268A">
        <w:t>«</w:t>
      </w:r>
      <w:r w:rsidRPr="00CF0B05">
        <w:t>Очень страшная история</w:t>
      </w:r>
      <w:r w:rsidR="0079268A">
        <w:t>»</w:t>
      </w:r>
      <w:r w:rsidRPr="00CF0B05">
        <w:t xml:space="preserve">, </w:t>
      </w:r>
      <w:r w:rsidR="0079268A">
        <w:t>«</w:t>
      </w:r>
      <w:r w:rsidRPr="00CF0B05">
        <w:t>Игра</w:t>
      </w:r>
      <w:r w:rsidR="0079268A">
        <w:t>»</w:t>
      </w:r>
      <w:r w:rsidRPr="00CF0B05">
        <w:t xml:space="preserve"> (по выбору); Черный С. </w:t>
      </w:r>
      <w:r w:rsidR="0079268A">
        <w:t>«</w:t>
      </w:r>
      <w:proofErr w:type="spellStart"/>
      <w:r w:rsidRPr="00CF0B05">
        <w:t>Приставалка</w:t>
      </w:r>
      <w:proofErr w:type="spellEnd"/>
      <w:r w:rsidR="0079268A">
        <w:t>»</w:t>
      </w:r>
      <w:r w:rsidRPr="00CF0B05">
        <w:t xml:space="preserve">; Чуковский К.И. </w:t>
      </w:r>
      <w:r w:rsidR="0079268A">
        <w:t>«</w:t>
      </w:r>
      <w:r w:rsidRPr="00CF0B05">
        <w:t>Путаница</w:t>
      </w:r>
      <w:r w:rsidR="0079268A">
        <w:t>»</w:t>
      </w:r>
      <w:r w:rsidRPr="00CF0B05">
        <w:t xml:space="preserve">, </w:t>
      </w:r>
      <w:r w:rsidR="0079268A">
        <w:t>«</w:t>
      </w:r>
      <w:proofErr w:type="spellStart"/>
      <w:r w:rsidRPr="00CF0B05">
        <w:t>Закаляка</w:t>
      </w:r>
      <w:proofErr w:type="spellEnd"/>
      <w:r w:rsidR="0079268A">
        <w:t>»</w:t>
      </w:r>
      <w:r w:rsidRPr="00CF0B05">
        <w:t xml:space="preserve">, </w:t>
      </w:r>
      <w:r w:rsidR="0079268A">
        <w:t>«</w:t>
      </w:r>
      <w:r w:rsidRPr="00CF0B05">
        <w:t>Радость</w:t>
      </w:r>
      <w:r w:rsidR="0079268A">
        <w:t>»</w:t>
      </w:r>
      <w:r w:rsidRPr="00CF0B05">
        <w:t xml:space="preserve">, </w:t>
      </w:r>
      <w:r w:rsidR="0079268A">
        <w:t>«</w:t>
      </w:r>
      <w:proofErr w:type="spellStart"/>
      <w:r w:rsidRPr="00CF0B05">
        <w:t>Тараканище</w:t>
      </w:r>
      <w:proofErr w:type="spellEnd"/>
      <w:r w:rsidR="0079268A">
        <w:t>»</w:t>
      </w:r>
      <w:r w:rsidRPr="00CF0B05">
        <w:t xml:space="preserve"> (по выбору).</w:t>
      </w:r>
    </w:p>
    <w:p w:rsidR="00C9770A" w:rsidRPr="00CF0B05" w:rsidRDefault="00A068AC" w:rsidP="0032394F">
      <w:pPr>
        <w:pStyle w:val="ConsPlusNormal"/>
        <w:spacing w:before="240"/>
        <w:ind w:firstLine="540"/>
        <w:jc w:val="both"/>
      </w:pPr>
      <w:r w:rsidRPr="00CF0B05">
        <w:t xml:space="preserve">Проза. </w:t>
      </w:r>
      <w:proofErr w:type="gramStart"/>
      <w:r w:rsidRPr="00CF0B05">
        <w:t xml:space="preserve">Абрамцева Н.К. </w:t>
      </w:r>
      <w:r w:rsidR="0079268A">
        <w:t>«</w:t>
      </w:r>
      <w:r w:rsidRPr="00CF0B05">
        <w:t>Дождик</w:t>
      </w:r>
      <w:r w:rsidR="0079268A">
        <w:t>»</w:t>
      </w:r>
      <w:r w:rsidRPr="00CF0B05">
        <w:t xml:space="preserve">, </w:t>
      </w:r>
      <w:r w:rsidR="0079268A">
        <w:t>«</w:t>
      </w:r>
      <w:r w:rsidRPr="00CF0B05">
        <w:t>Как у зайчонка зуб болел</w:t>
      </w:r>
      <w:r w:rsidR="0079268A">
        <w:t>»</w:t>
      </w:r>
      <w:r w:rsidRPr="00CF0B05">
        <w:t xml:space="preserve"> (по выбору); Берестов В.Д. </w:t>
      </w:r>
      <w:r w:rsidR="0079268A">
        <w:t>«</w:t>
      </w:r>
      <w:r w:rsidRPr="00CF0B05">
        <w:t>Как найти дорожку</w:t>
      </w:r>
      <w:r w:rsidR="0079268A">
        <w:t>»</w:t>
      </w:r>
      <w:r w:rsidRPr="00CF0B05">
        <w:t xml:space="preserve">; Бианки В.В. </w:t>
      </w:r>
      <w:r w:rsidR="0079268A">
        <w:t>«</w:t>
      </w:r>
      <w:r w:rsidRPr="00CF0B05">
        <w:t>Подкидыш</w:t>
      </w:r>
      <w:r w:rsidR="0079268A">
        <w:t>»</w:t>
      </w:r>
      <w:r w:rsidRPr="00CF0B05">
        <w:t xml:space="preserve">, </w:t>
      </w:r>
      <w:r w:rsidR="0079268A">
        <w:t>«</w:t>
      </w:r>
      <w:r w:rsidRPr="00CF0B05">
        <w:t>Лис и мышонок</w:t>
      </w:r>
      <w:r w:rsidR="0079268A">
        <w:t>»</w:t>
      </w:r>
      <w:r w:rsidRPr="00CF0B05">
        <w:t xml:space="preserve">, </w:t>
      </w:r>
      <w:r w:rsidR="0079268A">
        <w:t>«</w:t>
      </w:r>
      <w:r w:rsidRPr="00CF0B05">
        <w:t>Первая охота</w:t>
      </w:r>
      <w:r w:rsidR="0079268A">
        <w:t>»</w:t>
      </w:r>
      <w:r w:rsidRPr="00CF0B05">
        <w:t xml:space="preserve">, </w:t>
      </w:r>
      <w:r w:rsidR="0079268A">
        <w:t>«</w:t>
      </w:r>
      <w:r w:rsidRPr="00CF0B05">
        <w:t>Лесной колобок - колючий бок</w:t>
      </w:r>
      <w:r w:rsidR="0079268A">
        <w:t>»</w:t>
      </w:r>
      <w:r w:rsidRPr="00CF0B05">
        <w:t xml:space="preserve"> (1 - 2 рассказа по выбору); Вересаев В.В. </w:t>
      </w:r>
      <w:r w:rsidR="0079268A">
        <w:t>«</w:t>
      </w:r>
      <w:r w:rsidRPr="00CF0B05">
        <w:t>Братишка</w:t>
      </w:r>
      <w:r w:rsidR="0079268A">
        <w:t>»</w:t>
      </w:r>
      <w:r w:rsidRPr="00CF0B05">
        <w:t xml:space="preserve">; Воронин С.А. </w:t>
      </w:r>
      <w:r w:rsidR="0079268A">
        <w:t>«</w:t>
      </w:r>
      <w:r w:rsidRPr="00CF0B05">
        <w:t>Воинственный Жако</w:t>
      </w:r>
      <w:r w:rsidR="0079268A">
        <w:t>»</w:t>
      </w:r>
      <w:r w:rsidRPr="00CF0B05">
        <w:t xml:space="preserve">; Воронкова Л.Ф. </w:t>
      </w:r>
      <w:r w:rsidR="0079268A">
        <w:t>«</w:t>
      </w:r>
      <w:r w:rsidRPr="00CF0B05">
        <w:t>Как Аленка разбила зеркало</w:t>
      </w:r>
      <w:r w:rsidR="0079268A">
        <w:t>»</w:t>
      </w:r>
      <w:r w:rsidRPr="00CF0B05">
        <w:t xml:space="preserve"> (из книги </w:t>
      </w:r>
      <w:r w:rsidR="0079268A">
        <w:t>«</w:t>
      </w:r>
      <w:r w:rsidRPr="00CF0B05">
        <w:t>Солнечный денек</w:t>
      </w:r>
      <w:r w:rsidR="0079268A">
        <w:t>»</w:t>
      </w:r>
      <w:r w:rsidRPr="00CF0B05">
        <w:t>);</w:t>
      </w:r>
      <w:proofErr w:type="gramEnd"/>
      <w:r w:rsidRPr="00CF0B05">
        <w:t xml:space="preserve"> </w:t>
      </w:r>
      <w:proofErr w:type="gramStart"/>
      <w:r w:rsidRPr="00CF0B05">
        <w:t xml:space="preserve">Дмитриев Ю. </w:t>
      </w:r>
      <w:r w:rsidR="0079268A">
        <w:t>«</w:t>
      </w:r>
      <w:r w:rsidRPr="00CF0B05">
        <w:t>Синий шалашик</w:t>
      </w:r>
      <w:r w:rsidR="0079268A">
        <w:t>»</w:t>
      </w:r>
      <w:r w:rsidRPr="00CF0B05">
        <w:t xml:space="preserve">; Драгунский В.Ю. </w:t>
      </w:r>
      <w:r w:rsidR="0079268A">
        <w:t>«</w:t>
      </w:r>
      <w:r w:rsidRPr="00CF0B05">
        <w:t>Он живой и светится...</w:t>
      </w:r>
      <w:r w:rsidR="0079268A">
        <w:t>»</w:t>
      </w:r>
      <w:r w:rsidRPr="00CF0B05">
        <w:t xml:space="preserve">, </w:t>
      </w:r>
      <w:r w:rsidR="0079268A">
        <w:t>«</w:t>
      </w:r>
      <w:r w:rsidRPr="00CF0B05">
        <w:t>Тайное становится явным</w:t>
      </w:r>
      <w:r w:rsidR="0079268A">
        <w:t>»</w:t>
      </w:r>
      <w:r w:rsidRPr="00CF0B05">
        <w:t xml:space="preserve"> (по выбору); Зощенко М.М. </w:t>
      </w:r>
      <w:r w:rsidR="0079268A">
        <w:t>«</w:t>
      </w:r>
      <w:r w:rsidRPr="00CF0B05">
        <w:t>Показательный ребенок</w:t>
      </w:r>
      <w:r w:rsidR="0079268A">
        <w:t>»</w:t>
      </w:r>
      <w:r w:rsidRPr="00CF0B05">
        <w:t xml:space="preserve">, </w:t>
      </w:r>
      <w:r w:rsidR="0079268A">
        <w:t>«</w:t>
      </w:r>
      <w:r w:rsidRPr="00CF0B05">
        <w:t>Глупая история</w:t>
      </w:r>
      <w:r w:rsidR="0079268A">
        <w:t>»</w:t>
      </w:r>
      <w:r w:rsidRPr="00CF0B05">
        <w:t xml:space="preserve"> (по выбору); Коваль Ю.И. </w:t>
      </w:r>
      <w:r w:rsidR="0079268A">
        <w:t>«</w:t>
      </w:r>
      <w:r w:rsidRPr="00CF0B05">
        <w:t>Дед, баба и Алеша</w:t>
      </w:r>
      <w:r w:rsidR="0079268A">
        <w:t>»</w:t>
      </w:r>
      <w:r w:rsidRPr="00CF0B05">
        <w:t xml:space="preserve">; Козлов С.Г. </w:t>
      </w:r>
      <w:r w:rsidR="0079268A">
        <w:t>«</w:t>
      </w:r>
      <w:r w:rsidRPr="00CF0B05">
        <w:t>Необыкновенная весна</w:t>
      </w:r>
      <w:r w:rsidR="0079268A">
        <w:t>»</w:t>
      </w:r>
      <w:r w:rsidRPr="00CF0B05">
        <w:t xml:space="preserve">, </w:t>
      </w:r>
      <w:r w:rsidR="0079268A">
        <w:t>«</w:t>
      </w:r>
      <w:r w:rsidRPr="00CF0B05">
        <w:t>Такое дерево</w:t>
      </w:r>
      <w:r w:rsidR="0079268A">
        <w:t>»</w:t>
      </w:r>
      <w:r w:rsidRPr="00CF0B05">
        <w:t xml:space="preserve"> (по выбору); Носов Н.Н. </w:t>
      </w:r>
      <w:r w:rsidR="0079268A">
        <w:t>«</w:t>
      </w:r>
      <w:r w:rsidRPr="00CF0B05">
        <w:t>Заплатка</w:t>
      </w:r>
      <w:r w:rsidR="0079268A">
        <w:t>»</w:t>
      </w:r>
      <w:r w:rsidRPr="00CF0B05">
        <w:t xml:space="preserve">, </w:t>
      </w:r>
      <w:r w:rsidR="0079268A">
        <w:t>«</w:t>
      </w:r>
      <w:r w:rsidRPr="00CF0B05">
        <w:t>Затейники</w:t>
      </w:r>
      <w:r w:rsidR="0079268A">
        <w:t>»</w:t>
      </w:r>
      <w:r w:rsidRPr="00CF0B05">
        <w:t xml:space="preserve">; Пришвин М.М. </w:t>
      </w:r>
      <w:r w:rsidR="0079268A">
        <w:t>«</w:t>
      </w:r>
      <w:r w:rsidRPr="00CF0B05">
        <w:t>Ребята и утята</w:t>
      </w:r>
      <w:r w:rsidR="0079268A">
        <w:t>»</w:t>
      </w:r>
      <w:r w:rsidRPr="00CF0B05">
        <w:t xml:space="preserve">, </w:t>
      </w:r>
      <w:r w:rsidR="0079268A">
        <w:t>«</w:t>
      </w:r>
      <w:r w:rsidRPr="00CF0B05">
        <w:t>Журка</w:t>
      </w:r>
      <w:r w:rsidR="0079268A">
        <w:t>»</w:t>
      </w:r>
      <w:r w:rsidRPr="00CF0B05">
        <w:t xml:space="preserve"> (по выбору);</w:t>
      </w:r>
      <w:proofErr w:type="gramEnd"/>
      <w:r w:rsidRPr="00CF0B05">
        <w:t xml:space="preserve"> </w:t>
      </w:r>
      <w:proofErr w:type="gramStart"/>
      <w:r w:rsidRPr="00CF0B05">
        <w:t xml:space="preserve">Сахарнов С.В. </w:t>
      </w:r>
      <w:r w:rsidR="0079268A">
        <w:t>«</w:t>
      </w:r>
      <w:r w:rsidRPr="00CF0B05">
        <w:t>Кто прячется лучше всех?</w:t>
      </w:r>
      <w:r w:rsidR="0079268A">
        <w:t>»</w:t>
      </w:r>
      <w:r w:rsidRPr="00CF0B05">
        <w:t xml:space="preserve">; Сладков Н.И. </w:t>
      </w:r>
      <w:r w:rsidR="0079268A">
        <w:t>«</w:t>
      </w:r>
      <w:r w:rsidRPr="00CF0B05">
        <w:t>Неслух</w:t>
      </w:r>
      <w:r w:rsidR="0079268A">
        <w:t>»</w:t>
      </w:r>
      <w:r w:rsidRPr="00CF0B05">
        <w:t xml:space="preserve">; Сутеев В.Г. </w:t>
      </w:r>
      <w:r w:rsidR="0079268A">
        <w:t>«</w:t>
      </w:r>
      <w:r w:rsidRPr="00CF0B05">
        <w:t>Мышонок и карандаш</w:t>
      </w:r>
      <w:r w:rsidR="0079268A">
        <w:t>»</w:t>
      </w:r>
      <w:r w:rsidRPr="00CF0B05">
        <w:t xml:space="preserve">; </w:t>
      </w:r>
      <w:proofErr w:type="spellStart"/>
      <w:r w:rsidRPr="00CF0B05">
        <w:t>Тайц</w:t>
      </w:r>
      <w:proofErr w:type="spellEnd"/>
      <w:r w:rsidRPr="00CF0B05">
        <w:t xml:space="preserve"> Я.М. </w:t>
      </w:r>
      <w:r w:rsidR="0079268A">
        <w:t>«</w:t>
      </w:r>
      <w:r w:rsidRPr="00CF0B05">
        <w:t>По пояс</w:t>
      </w:r>
      <w:r w:rsidR="0079268A">
        <w:t>»</w:t>
      </w:r>
      <w:r w:rsidRPr="00CF0B05">
        <w:t xml:space="preserve">, </w:t>
      </w:r>
      <w:r w:rsidR="0079268A">
        <w:t>«</w:t>
      </w:r>
      <w:r w:rsidRPr="00CF0B05">
        <w:t>Все здесь</w:t>
      </w:r>
      <w:r w:rsidR="0079268A">
        <w:t>»</w:t>
      </w:r>
      <w:r w:rsidRPr="00CF0B05">
        <w:t xml:space="preserve"> (по выбору); Толстой Л.Н. </w:t>
      </w:r>
      <w:r w:rsidR="0079268A">
        <w:t>«</w:t>
      </w:r>
      <w:r w:rsidRPr="00CF0B05">
        <w:t>Собака шла по дощечке...</w:t>
      </w:r>
      <w:r w:rsidR="0079268A">
        <w:t>»</w:t>
      </w:r>
      <w:r w:rsidRPr="00CF0B05">
        <w:t xml:space="preserve">, </w:t>
      </w:r>
      <w:r w:rsidR="0079268A">
        <w:t>«</w:t>
      </w:r>
      <w:r w:rsidRPr="00CF0B05">
        <w:t>Хотела галка пить...</w:t>
      </w:r>
      <w:r w:rsidR="0079268A">
        <w:t>»</w:t>
      </w:r>
      <w:r w:rsidRPr="00CF0B05">
        <w:t xml:space="preserve">, </w:t>
      </w:r>
      <w:r w:rsidR="0079268A">
        <w:t>«</w:t>
      </w:r>
      <w:r w:rsidRPr="00CF0B05">
        <w:t>Правда всего дороже</w:t>
      </w:r>
      <w:r w:rsidR="0079268A">
        <w:t>»</w:t>
      </w:r>
      <w:r w:rsidRPr="00CF0B05">
        <w:t xml:space="preserve">, </w:t>
      </w:r>
      <w:r w:rsidR="0079268A">
        <w:t>«</w:t>
      </w:r>
      <w:r w:rsidRPr="00CF0B05">
        <w:t>Какая бывает роса на траве</w:t>
      </w:r>
      <w:r w:rsidR="0079268A">
        <w:t>»</w:t>
      </w:r>
      <w:r w:rsidRPr="00CF0B05">
        <w:t xml:space="preserve">, </w:t>
      </w:r>
      <w:r w:rsidR="0079268A">
        <w:t>«</w:t>
      </w:r>
      <w:r w:rsidRPr="00CF0B05">
        <w:t>Отец приказал сыновьям...</w:t>
      </w:r>
      <w:r w:rsidR="0079268A">
        <w:t>»</w:t>
      </w:r>
      <w:r w:rsidRPr="00CF0B05">
        <w:t xml:space="preserve"> (1 - 2 по выбору);</w:t>
      </w:r>
      <w:proofErr w:type="gramEnd"/>
      <w:r w:rsidRPr="00CF0B05">
        <w:t xml:space="preserve"> Ушинский К.Д. </w:t>
      </w:r>
      <w:r w:rsidR="0079268A">
        <w:t>«</w:t>
      </w:r>
      <w:r w:rsidRPr="00CF0B05">
        <w:t>Ласточка</w:t>
      </w:r>
      <w:r w:rsidR="0079268A">
        <w:t>»</w:t>
      </w:r>
      <w:r w:rsidRPr="00CF0B05">
        <w:t xml:space="preserve">; Цыферов Г.М. </w:t>
      </w:r>
      <w:r w:rsidR="0079268A">
        <w:t>«</w:t>
      </w:r>
      <w:r w:rsidRPr="00CF0B05">
        <w:t>В медвежачий час</w:t>
      </w:r>
      <w:r w:rsidR="0079268A">
        <w:t>»</w:t>
      </w:r>
      <w:r w:rsidRPr="00CF0B05">
        <w:t xml:space="preserve">; Чарушин Е.И. </w:t>
      </w:r>
      <w:r w:rsidR="0079268A">
        <w:t>«</w:t>
      </w:r>
      <w:r w:rsidRPr="00CF0B05">
        <w:t>Тюпа, Томка и сорока</w:t>
      </w:r>
      <w:r w:rsidR="0079268A">
        <w:t>»</w:t>
      </w:r>
      <w:r w:rsidRPr="00CF0B05">
        <w:t xml:space="preserve"> (1 - 2 рассказа по выбору).</w:t>
      </w:r>
    </w:p>
    <w:p w:rsidR="00C9770A" w:rsidRPr="00CF0B05" w:rsidRDefault="00A068AC" w:rsidP="0032394F">
      <w:pPr>
        <w:pStyle w:val="ConsPlusNormal"/>
        <w:spacing w:before="240"/>
        <w:ind w:firstLine="540"/>
        <w:jc w:val="both"/>
      </w:pPr>
      <w:r w:rsidRPr="00CF0B05">
        <w:t xml:space="preserve">Литературные сказки. Горький М. </w:t>
      </w:r>
      <w:r w:rsidR="0079268A">
        <w:t>«</w:t>
      </w:r>
      <w:proofErr w:type="spellStart"/>
      <w:r w:rsidRPr="00CF0B05">
        <w:t>Воробьишко</w:t>
      </w:r>
      <w:proofErr w:type="spellEnd"/>
      <w:r w:rsidR="0079268A">
        <w:t>»</w:t>
      </w:r>
      <w:r w:rsidRPr="00CF0B05">
        <w:t xml:space="preserve">; </w:t>
      </w:r>
      <w:proofErr w:type="spellStart"/>
      <w:proofErr w:type="gramStart"/>
      <w:r w:rsidRPr="00CF0B05">
        <w:t>Мамин-Сибиряк</w:t>
      </w:r>
      <w:proofErr w:type="spellEnd"/>
      <w:proofErr w:type="gramEnd"/>
      <w:r w:rsidRPr="00CF0B05">
        <w:t xml:space="preserve"> Д.Н. </w:t>
      </w:r>
      <w:r w:rsidR="0079268A">
        <w:t>«</w:t>
      </w:r>
      <w:r w:rsidRPr="00CF0B05">
        <w:t>Сказка про Комара Комаровича - Длинный Нос и про Мохнатого Мишу - Короткий Хвост</w:t>
      </w:r>
      <w:r w:rsidR="0079268A">
        <w:t>»</w:t>
      </w:r>
      <w:r w:rsidRPr="00CF0B05">
        <w:t xml:space="preserve">; Москвина М.Л. </w:t>
      </w:r>
      <w:r w:rsidR="0079268A">
        <w:t>«</w:t>
      </w:r>
      <w:r w:rsidRPr="00CF0B05">
        <w:t>Что случилось с крокодилом</w:t>
      </w:r>
      <w:r w:rsidR="0079268A">
        <w:t>»</w:t>
      </w:r>
      <w:r w:rsidRPr="00CF0B05">
        <w:t xml:space="preserve">; Сеф Р.С. </w:t>
      </w:r>
      <w:r w:rsidR="0079268A">
        <w:t>«</w:t>
      </w:r>
      <w:r w:rsidRPr="00CF0B05">
        <w:t>Сказка о кругленьких и длинненьких человечках</w:t>
      </w:r>
      <w:r w:rsidR="0079268A">
        <w:t>»</w:t>
      </w:r>
      <w:r w:rsidRPr="00CF0B05">
        <w:t xml:space="preserve">; Чуковский К.И. </w:t>
      </w:r>
      <w:r w:rsidR="0079268A">
        <w:t>«</w:t>
      </w:r>
      <w:r w:rsidRPr="00CF0B05">
        <w:t>Телефон</w:t>
      </w:r>
      <w:r w:rsidR="0079268A">
        <w:t>»</w:t>
      </w:r>
      <w:r w:rsidRPr="00CF0B05">
        <w:t xml:space="preserve">, </w:t>
      </w:r>
      <w:r w:rsidR="0079268A">
        <w:t>«</w:t>
      </w:r>
      <w:proofErr w:type="spellStart"/>
      <w:r w:rsidRPr="00CF0B05">
        <w:t>Тараканище</w:t>
      </w:r>
      <w:proofErr w:type="spellEnd"/>
      <w:r w:rsidR="0079268A">
        <w:t>»</w:t>
      </w:r>
      <w:r w:rsidRPr="00CF0B05">
        <w:t xml:space="preserve">, </w:t>
      </w:r>
      <w:r w:rsidR="0079268A">
        <w:t>«</w:t>
      </w:r>
      <w:proofErr w:type="spellStart"/>
      <w:r w:rsidRPr="00CF0B05">
        <w:t>Федорино</w:t>
      </w:r>
      <w:proofErr w:type="spellEnd"/>
      <w:r w:rsidRPr="00CF0B05">
        <w:t xml:space="preserve"> горе</w:t>
      </w:r>
      <w:r w:rsidR="0079268A">
        <w:t>»</w:t>
      </w:r>
      <w:r w:rsidRPr="00CF0B05">
        <w:t xml:space="preserve">, </w:t>
      </w:r>
      <w:r w:rsidR="0079268A">
        <w:t>«</w:t>
      </w:r>
      <w:r w:rsidRPr="00CF0B05">
        <w:t>Айболит и воробей</w:t>
      </w:r>
      <w:r w:rsidR="0079268A">
        <w:t>»</w:t>
      </w:r>
      <w:r w:rsidRPr="00CF0B05">
        <w:t xml:space="preserve"> (1 - 2 рассказа по выбору). Произведения поэтов и писателей разных стран.</w:t>
      </w:r>
    </w:p>
    <w:p w:rsidR="00C9770A" w:rsidRPr="00CF0B05" w:rsidRDefault="00A068AC" w:rsidP="0032394F">
      <w:pPr>
        <w:pStyle w:val="ConsPlusNormal"/>
        <w:spacing w:before="240"/>
        <w:ind w:firstLine="540"/>
        <w:jc w:val="both"/>
      </w:pPr>
      <w:r w:rsidRPr="00CF0B05">
        <w:t xml:space="preserve">Поэзия. </w:t>
      </w:r>
      <w:proofErr w:type="spellStart"/>
      <w:r w:rsidRPr="00CF0B05">
        <w:t>Бжехва</w:t>
      </w:r>
      <w:proofErr w:type="spellEnd"/>
      <w:r w:rsidRPr="00CF0B05">
        <w:t xml:space="preserve"> Я. </w:t>
      </w:r>
      <w:r w:rsidR="0079268A">
        <w:t>«</w:t>
      </w:r>
      <w:r w:rsidRPr="00CF0B05">
        <w:t>Клей</w:t>
      </w:r>
      <w:r w:rsidR="0079268A">
        <w:t>»</w:t>
      </w:r>
      <w:r w:rsidRPr="00CF0B05">
        <w:t xml:space="preserve">, пер. с польск. Б. </w:t>
      </w:r>
      <w:proofErr w:type="spellStart"/>
      <w:r w:rsidRPr="00CF0B05">
        <w:t>Заходер</w:t>
      </w:r>
      <w:proofErr w:type="spellEnd"/>
      <w:r w:rsidRPr="00CF0B05">
        <w:t xml:space="preserve">; </w:t>
      </w:r>
      <w:proofErr w:type="spellStart"/>
      <w:r w:rsidRPr="00CF0B05">
        <w:t>Грубин</w:t>
      </w:r>
      <w:proofErr w:type="spellEnd"/>
      <w:r w:rsidRPr="00CF0B05">
        <w:t xml:space="preserve"> Ф. </w:t>
      </w:r>
      <w:r w:rsidR="0079268A">
        <w:t>«</w:t>
      </w:r>
      <w:r w:rsidRPr="00CF0B05">
        <w:t>Слезы</w:t>
      </w:r>
      <w:r w:rsidR="0079268A">
        <w:t>»</w:t>
      </w:r>
      <w:r w:rsidRPr="00CF0B05">
        <w:t xml:space="preserve">, пер. с </w:t>
      </w:r>
      <w:proofErr w:type="spellStart"/>
      <w:r w:rsidRPr="00CF0B05">
        <w:t>чеш</w:t>
      </w:r>
      <w:proofErr w:type="spellEnd"/>
      <w:r w:rsidRPr="00CF0B05">
        <w:t xml:space="preserve">. Е. </w:t>
      </w:r>
      <w:proofErr w:type="spellStart"/>
      <w:r w:rsidRPr="00CF0B05">
        <w:t>Солоновича</w:t>
      </w:r>
      <w:proofErr w:type="spellEnd"/>
      <w:r w:rsidRPr="00CF0B05">
        <w:t xml:space="preserve">; </w:t>
      </w:r>
      <w:proofErr w:type="spellStart"/>
      <w:r w:rsidRPr="00CF0B05">
        <w:t>Квитко</w:t>
      </w:r>
      <w:proofErr w:type="spellEnd"/>
      <w:r w:rsidRPr="00CF0B05">
        <w:t xml:space="preserve"> Л.М. </w:t>
      </w:r>
      <w:r w:rsidR="0079268A">
        <w:t>«</w:t>
      </w:r>
      <w:r w:rsidRPr="00CF0B05">
        <w:t>Бабушкины руки</w:t>
      </w:r>
      <w:r w:rsidR="0079268A">
        <w:t>»</w:t>
      </w:r>
      <w:r w:rsidRPr="00CF0B05">
        <w:t xml:space="preserve"> (пер. с евр. Т. Спендиаровой); Райнис Я. </w:t>
      </w:r>
      <w:r w:rsidR="0079268A">
        <w:t>«</w:t>
      </w:r>
      <w:r w:rsidRPr="00CF0B05">
        <w:t>Наперегонки</w:t>
      </w:r>
      <w:r w:rsidR="0079268A">
        <w:t>»</w:t>
      </w:r>
      <w:r w:rsidRPr="00CF0B05">
        <w:t xml:space="preserve">, пер. </w:t>
      </w:r>
      <w:proofErr w:type="gramStart"/>
      <w:r w:rsidRPr="00CF0B05">
        <w:t>с</w:t>
      </w:r>
      <w:proofErr w:type="gramEnd"/>
      <w:r w:rsidRPr="00CF0B05">
        <w:t xml:space="preserve"> латыш. Л. </w:t>
      </w:r>
      <w:proofErr w:type="spellStart"/>
      <w:r w:rsidRPr="00CF0B05">
        <w:t>Мезинова</w:t>
      </w:r>
      <w:proofErr w:type="spellEnd"/>
      <w:r w:rsidRPr="00CF0B05">
        <w:t xml:space="preserve">; </w:t>
      </w:r>
      <w:proofErr w:type="spellStart"/>
      <w:r w:rsidRPr="00CF0B05">
        <w:t>Тувим</w:t>
      </w:r>
      <w:proofErr w:type="spellEnd"/>
      <w:r w:rsidRPr="00CF0B05">
        <w:t xml:space="preserve"> Ю. </w:t>
      </w:r>
      <w:r w:rsidR="0079268A">
        <w:t>«</w:t>
      </w:r>
      <w:r w:rsidRPr="00CF0B05">
        <w:t>Чудеса</w:t>
      </w:r>
      <w:r w:rsidR="0079268A">
        <w:t>»</w:t>
      </w:r>
      <w:r w:rsidRPr="00CF0B05">
        <w:t xml:space="preserve">, пер. с польск. В. Приходько; </w:t>
      </w:r>
      <w:r w:rsidR="0079268A">
        <w:t>«</w:t>
      </w:r>
      <w:r w:rsidRPr="00CF0B05">
        <w:t xml:space="preserve">Про пана </w:t>
      </w:r>
      <w:proofErr w:type="spellStart"/>
      <w:r w:rsidRPr="00CF0B05">
        <w:t>Трулялинского</w:t>
      </w:r>
      <w:proofErr w:type="spellEnd"/>
      <w:r w:rsidR="0079268A">
        <w:t>»</w:t>
      </w:r>
      <w:r w:rsidRPr="00CF0B05">
        <w:t xml:space="preserve">, пересказ с польск. Б. Заходера; </w:t>
      </w:r>
      <w:r w:rsidR="0079268A">
        <w:t>«</w:t>
      </w:r>
      <w:r w:rsidRPr="00CF0B05">
        <w:t>Овощи</w:t>
      </w:r>
      <w:r w:rsidR="0079268A">
        <w:t>»</w:t>
      </w:r>
      <w:r w:rsidRPr="00CF0B05">
        <w:t>, пер. с польск. С. Михалкова.</w:t>
      </w:r>
    </w:p>
    <w:p w:rsidR="00C9770A" w:rsidRPr="00CF0B05" w:rsidRDefault="00A068AC" w:rsidP="0032394F">
      <w:pPr>
        <w:pStyle w:val="ConsPlusNormal"/>
        <w:spacing w:before="240"/>
        <w:ind w:firstLine="540"/>
        <w:jc w:val="both"/>
      </w:pPr>
      <w:r w:rsidRPr="00CF0B05">
        <w:lastRenderedPageBreak/>
        <w:t xml:space="preserve">Литературные сказки. </w:t>
      </w:r>
      <w:proofErr w:type="spellStart"/>
      <w:r w:rsidRPr="00CF0B05">
        <w:t>Балинт</w:t>
      </w:r>
      <w:proofErr w:type="spellEnd"/>
      <w:r w:rsidRPr="00CF0B05">
        <w:t xml:space="preserve"> А. </w:t>
      </w:r>
      <w:r w:rsidR="0079268A">
        <w:t>«</w:t>
      </w:r>
      <w:r w:rsidRPr="00CF0B05">
        <w:t xml:space="preserve">Гном </w:t>
      </w:r>
      <w:proofErr w:type="spellStart"/>
      <w:r w:rsidRPr="00CF0B05">
        <w:t>Гномыч</w:t>
      </w:r>
      <w:proofErr w:type="spellEnd"/>
      <w:r w:rsidRPr="00CF0B05">
        <w:t xml:space="preserve"> и </w:t>
      </w:r>
      <w:proofErr w:type="spellStart"/>
      <w:r w:rsidRPr="00CF0B05">
        <w:t>Изюмка</w:t>
      </w:r>
      <w:proofErr w:type="spellEnd"/>
      <w:r w:rsidR="0079268A">
        <w:t>»</w:t>
      </w:r>
      <w:r w:rsidRPr="00CF0B05">
        <w:t xml:space="preserve"> (1 - 2 главы из книги по выбору), пер. с венг. Г. </w:t>
      </w:r>
      <w:proofErr w:type="spellStart"/>
      <w:r w:rsidRPr="00CF0B05">
        <w:t>Лейбутина</w:t>
      </w:r>
      <w:proofErr w:type="spellEnd"/>
      <w:r w:rsidRPr="00CF0B05">
        <w:t xml:space="preserve">; </w:t>
      </w:r>
      <w:proofErr w:type="spellStart"/>
      <w:r w:rsidRPr="00CF0B05">
        <w:t>Дональдсон</w:t>
      </w:r>
      <w:proofErr w:type="spellEnd"/>
      <w:r w:rsidRPr="00CF0B05">
        <w:t xml:space="preserve"> Д. </w:t>
      </w:r>
      <w:r w:rsidR="0079268A">
        <w:t>«</w:t>
      </w:r>
      <w:proofErr w:type="spellStart"/>
      <w:r w:rsidRPr="00CF0B05">
        <w:t>Груффало</w:t>
      </w:r>
      <w:proofErr w:type="spellEnd"/>
      <w:r w:rsidR="0079268A">
        <w:t>»</w:t>
      </w:r>
      <w:r w:rsidRPr="00CF0B05">
        <w:t xml:space="preserve">, </w:t>
      </w:r>
      <w:r w:rsidR="0079268A">
        <w:t>«</w:t>
      </w:r>
      <w:r w:rsidRPr="00CF0B05">
        <w:t>Хочу к маме</w:t>
      </w:r>
      <w:r w:rsidR="0079268A">
        <w:t>»</w:t>
      </w:r>
      <w:r w:rsidRPr="00CF0B05">
        <w:t xml:space="preserve"> (пер. М. </w:t>
      </w:r>
      <w:proofErr w:type="spellStart"/>
      <w:r w:rsidRPr="00CF0B05">
        <w:t>Бородицкой</w:t>
      </w:r>
      <w:proofErr w:type="spellEnd"/>
      <w:r w:rsidRPr="00CF0B05">
        <w:t xml:space="preserve">) (по выбору); </w:t>
      </w:r>
      <w:proofErr w:type="spellStart"/>
      <w:r w:rsidRPr="00CF0B05">
        <w:t>Ивамура</w:t>
      </w:r>
      <w:proofErr w:type="spellEnd"/>
      <w:r w:rsidRPr="00CF0B05">
        <w:t xml:space="preserve"> К. </w:t>
      </w:r>
      <w:r w:rsidR="0079268A">
        <w:t>«</w:t>
      </w:r>
      <w:r w:rsidRPr="00CF0B05">
        <w:t>14 лесных мышей</w:t>
      </w:r>
      <w:r w:rsidR="0079268A">
        <w:t>»</w:t>
      </w:r>
      <w:r w:rsidRPr="00CF0B05">
        <w:t xml:space="preserve"> (пер. Е. </w:t>
      </w:r>
      <w:proofErr w:type="spellStart"/>
      <w:r w:rsidRPr="00CF0B05">
        <w:t>Байбиковой</w:t>
      </w:r>
      <w:proofErr w:type="spellEnd"/>
      <w:r w:rsidRPr="00CF0B05">
        <w:t xml:space="preserve">); </w:t>
      </w:r>
      <w:proofErr w:type="spellStart"/>
      <w:r w:rsidRPr="00CF0B05">
        <w:t>Ингавес</w:t>
      </w:r>
      <w:proofErr w:type="spellEnd"/>
      <w:r w:rsidRPr="00CF0B05">
        <w:t xml:space="preserve"> Г. </w:t>
      </w:r>
      <w:r w:rsidR="0079268A">
        <w:t>«</w:t>
      </w:r>
      <w:r w:rsidRPr="00CF0B05">
        <w:t>Мишка Бруно</w:t>
      </w:r>
      <w:r w:rsidR="0079268A">
        <w:t>»</w:t>
      </w:r>
      <w:r w:rsidRPr="00CF0B05">
        <w:t xml:space="preserve"> (пер. О. </w:t>
      </w:r>
      <w:proofErr w:type="spellStart"/>
      <w:r w:rsidRPr="00CF0B05">
        <w:t>Мяэотс</w:t>
      </w:r>
      <w:proofErr w:type="spellEnd"/>
      <w:r w:rsidRPr="00CF0B05">
        <w:t xml:space="preserve">); Керр Д. </w:t>
      </w:r>
      <w:r w:rsidR="0079268A">
        <w:t>«</w:t>
      </w:r>
      <w:proofErr w:type="spellStart"/>
      <w:r w:rsidRPr="00CF0B05">
        <w:t>Мяули</w:t>
      </w:r>
      <w:proofErr w:type="spellEnd"/>
      <w:r w:rsidRPr="00CF0B05">
        <w:t>. Истории из жизни удивительной кошки</w:t>
      </w:r>
      <w:r w:rsidR="0079268A">
        <w:t>»</w:t>
      </w:r>
      <w:r w:rsidRPr="00CF0B05">
        <w:t xml:space="preserve"> (пер. М. </w:t>
      </w:r>
      <w:proofErr w:type="spellStart"/>
      <w:r w:rsidRPr="00CF0B05">
        <w:t>Аромштам</w:t>
      </w:r>
      <w:proofErr w:type="spellEnd"/>
      <w:r w:rsidRPr="00CF0B05">
        <w:t xml:space="preserve">); </w:t>
      </w:r>
      <w:proofErr w:type="spellStart"/>
      <w:r w:rsidRPr="00CF0B05">
        <w:t>Лангройтер</w:t>
      </w:r>
      <w:proofErr w:type="spellEnd"/>
      <w:r w:rsidRPr="00CF0B05">
        <w:t xml:space="preserve"> Ю. </w:t>
      </w:r>
      <w:r w:rsidR="0079268A">
        <w:t>«</w:t>
      </w:r>
      <w:r w:rsidRPr="00CF0B05">
        <w:t>А дома лучше!</w:t>
      </w:r>
      <w:r w:rsidR="0079268A">
        <w:t>»</w:t>
      </w:r>
      <w:r w:rsidRPr="00CF0B05">
        <w:t xml:space="preserve"> (пер. В. </w:t>
      </w:r>
      <w:proofErr w:type="spellStart"/>
      <w:r w:rsidRPr="00CF0B05">
        <w:t>Фербикова</w:t>
      </w:r>
      <w:proofErr w:type="spellEnd"/>
      <w:r w:rsidRPr="00CF0B05">
        <w:t xml:space="preserve">); </w:t>
      </w:r>
      <w:proofErr w:type="spellStart"/>
      <w:r w:rsidRPr="00CF0B05">
        <w:t>Мугур</w:t>
      </w:r>
      <w:proofErr w:type="spellEnd"/>
      <w:r w:rsidRPr="00CF0B05">
        <w:t xml:space="preserve"> Ф. </w:t>
      </w:r>
      <w:r w:rsidR="0079268A">
        <w:t>«</w:t>
      </w:r>
      <w:proofErr w:type="spellStart"/>
      <w:r w:rsidRPr="00CF0B05">
        <w:t>Рилэ-Йепурилэ</w:t>
      </w:r>
      <w:proofErr w:type="spellEnd"/>
      <w:r w:rsidRPr="00CF0B05">
        <w:t xml:space="preserve"> и Жучок с золотыми крылышками</w:t>
      </w:r>
      <w:r w:rsidR="0079268A">
        <w:t>»</w:t>
      </w:r>
      <w:r w:rsidRPr="00CF0B05">
        <w:t xml:space="preserve"> (пер. с </w:t>
      </w:r>
      <w:proofErr w:type="spellStart"/>
      <w:r w:rsidRPr="00CF0B05">
        <w:t>румынск</w:t>
      </w:r>
      <w:proofErr w:type="spellEnd"/>
      <w:r w:rsidRPr="00CF0B05">
        <w:t xml:space="preserve">. Д. Шполянской); Пенн О. </w:t>
      </w:r>
      <w:r w:rsidR="0079268A">
        <w:t>«</w:t>
      </w:r>
      <w:r w:rsidRPr="00CF0B05">
        <w:t>Поцелуй в ладошке</w:t>
      </w:r>
      <w:r w:rsidR="0079268A">
        <w:t>»</w:t>
      </w:r>
      <w:r w:rsidRPr="00CF0B05">
        <w:t xml:space="preserve"> (пер. Е. Сорокиной); Родари Д. </w:t>
      </w:r>
      <w:r w:rsidR="0079268A">
        <w:t>«</w:t>
      </w:r>
      <w:r w:rsidRPr="00CF0B05">
        <w:t>Собака, которая не умела лаять</w:t>
      </w:r>
      <w:r w:rsidR="0079268A">
        <w:t>»</w:t>
      </w:r>
      <w:r w:rsidRPr="00CF0B05">
        <w:t xml:space="preserve"> (из книги </w:t>
      </w:r>
      <w:r w:rsidR="0079268A">
        <w:t>«</w:t>
      </w:r>
      <w:r w:rsidRPr="00CF0B05">
        <w:t>Сказки, у которых три конца</w:t>
      </w:r>
      <w:r w:rsidR="0079268A">
        <w:t>»</w:t>
      </w:r>
      <w:r w:rsidRPr="00CF0B05">
        <w:t xml:space="preserve">), пер. с итал. И. Константиновой; Хогарт Э. </w:t>
      </w:r>
      <w:r w:rsidR="0079268A">
        <w:t>«</w:t>
      </w:r>
      <w:r w:rsidRPr="00CF0B05">
        <w:t>Мафии и его веселые друзья</w:t>
      </w:r>
      <w:r w:rsidR="0079268A">
        <w:t>»</w:t>
      </w:r>
      <w:r w:rsidRPr="00CF0B05">
        <w:t xml:space="preserve"> (1 - 2 главы из книги по выбору), пер. с англ. О. Образцовой и Н. </w:t>
      </w:r>
      <w:proofErr w:type="spellStart"/>
      <w:r w:rsidRPr="00CF0B05">
        <w:t>Шанько</w:t>
      </w:r>
      <w:proofErr w:type="spellEnd"/>
      <w:r w:rsidRPr="00CF0B05">
        <w:t xml:space="preserve">; </w:t>
      </w:r>
      <w:proofErr w:type="spellStart"/>
      <w:r w:rsidRPr="00CF0B05">
        <w:t>Юхансон</w:t>
      </w:r>
      <w:proofErr w:type="spellEnd"/>
      <w:r w:rsidRPr="00CF0B05">
        <w:t xml:space="preserve"> Г. </w:t>
      </w:r>
      <w:r w:rsidR="0079268A">
        <w:t>«</w:t>
      </w:r>
      <w:r w:rsidRPr="00CF0B05">
        <w:t xml:space="preserve">Мулле </w:t>
      </w:r>
      <w:proofErr w:type="spellStart"/>
      <w:r w:rsidRPr="00CF0B05">
        <w:t>Мек</w:t>
      </w:r>
      <w:proofErr w:type="spellEnd"/>
      <w:r w:rsidRPr="00CF0B05">
        <w:t xml:space="preserve"> и </w:t>
      </w:r>
      <w:proofErr w:type="spellStart"/>
      <w:r w:rsidRPr="00CF0B05">
        <w:t>Буффа</w:t>
      </w:r>
      <w:proofErr w:type="spellEnd"/>
      <w:r w:rsidR="0079268A">
        <w:t>»</w:t>
      </w:r>
      <w:r w:rsidRPr="00CF0B05">
        <w:t xml:space="preserve"> (пер. Л. </w:t>
      </w:r>
      <w:proofErr w:type="spellStart"/>
      <w:r w:rsidRPr="00CF0B05">
        <w:t>Затолокиной</w:t>
      </w:r>
      <w:proofErr w:type="spellEnd"/>
      <w:r w:rsidRPr="00CF0B05">
        <w:t>).</w:t>
      </w:r>
    </w:p>
    <w:p w:rsidR="00C9770A" w:rsidRPr="00CF0B05" w:rsidRDefault="00A068AC" w:rsidP="0032394F">
      <w:pPr>
        <w:pStyle w:val="ConsPlusNormal"/>
        <w:spacing w:before="240"/>
        <w:ind w:firstLine="540"/>
        <w:jc w:val="both"/>
      </w:pPr>
      <w:r w:rsidRPr="00CF0B05">
        <w:t>33.1.5. От 5 до 6 лет.</w:t>
      </w:r>
    </w:p>
    <w:p w:rsidR="00C9770A" w:rsidRPr="00CF0B05" w:rsidRDefault="00A068AC" w:rsidP="0032394F">
      <w:pPr>
        <w:pStyle w:val="ConsPlusNormal"/>
        <w:spacing w:before="240"/>
        <w:ind w:firstLine="540"/>
        <w:jc w:val="both"/>
      </w:pPr>
      <w:r w:rsidRPr="00CF0B05">
        <w:t>Малые формы фольклора. Загадки, небылицы, дразнилки, считалки, пословицы, поговорки, заклички, народные песенки, прибаутки, скороговорки.</w:t>
      </w:r>
    </w:p>
    <w:p w:rsidR="00C9770A" w:rsidRPr="00CF0B05" w:rsidRDefault="00A068AC" w:rsidP="0032394F">
      <w:pPr>
        <w:pStyle w:val="ConsPlusNormal"/>
        <w:spacing w:before="240"/>
        <w:ind w:firstLine="540"/>
        <w:jc w:val="both"/>
      </w:pPr>
      <w:r w:rsidRPr="00CF0B05">
        <w:t xml:space="preserve">Русские народные сказки. </w:t>
      </w:r>
      <w:r w:rsidR="0079268A">
        <w:t>«</w:t>
      </w:r>
      <w:r w:rsidRPr="00CF0B05">
        <w:t>Жил-был карась...</w:t>
      </w:r>
      <w:r w:rsidR="0079268A">
        <w:t>»</w:t>
      </w:r>
      <w:r w:rsidRPr="00CF0B05">
        <w:t xml:space="preserve"> (докучная сказка); </w:t>
      </w:r>
      <w:r w:rsidR="0079268A">
        <w:t>«</w:t>
      </w:r>
      <w:r w:rsidRPr="00CF0B05">
        <w:t>Жили-были два братца...</w:t>
      </w:r>
      <w:r w:rsidR="0079268A">
        <w:t>»</w:t>
      </w:r>
      <w:r w:rsidRPr="00CF0B05">
        <w:t xml:space="preserve"> (докучная сказка); </w:t>
      </w:r>
      <w:r w:rsidR="0079268A">
        <w:t>«</w:t>
      </w:r>
      <w:r w:rsidRPr="00CF0B05">
        <w:t>Заяц-хвастун</w:t>
      </w:r>
      <w:r w:rsidR="0079268A">
        <w:t>»</w:t>
      </w:r>
      <w:r w:rsidRPr="00CF0B05">
        <w:t xml:space="preserve"> (</w:t>
      </w:r>
      <w:proofErr w:type="spellStart"/>
      <w:r w:rsidRPr="00CF0B05">
        <w:t>обраб</w:t>
      </w:r>
      <w:proofErr w:type="spellEnd"/>
      <w:r w:rsidRPr="00CF0B05">
        <w:t xml:space="preserve">. О.И. Капицы/пересказ А.Н. Толстого); </w:t>
      </w:r>
      <w:r w:rsidR="0079268A">
        <w:t>«</w:t>
      </w:r>
      <w:r w:rsidRPr="00CF0B05">
        <w:t>Крылатый, мохнатый да масляный</w:t>
      </w:r>
      <w:r w:rsidR="0079268A">
        <w:t>»</w:t>
      </w:r>
      <w:r w:rsidRPr="00CF0B05">
        <w:t xml:space="preserve"> (</w:t>
      </w:r>
      <w:proofErr w:type="spellStart"/>
      <w:r w:rsidRPr="00CF0B05">
        <w:t>обраб</w:t>
      </w:r>
      <w:proofErr w:type="spellEnd"/>
      <w:r w:rsidRPr="00CF0B05">
        <w:t xml:space="preserve">. И.В. Карнауховой); </w:t>
      </w:r>
      <w:r w:rsidR="0079268A">
        <w:t>«</w:t>
      </w:r>
      <w:r w:rsidRPr="00CF0B05">
        <w:t>Лиса и кувшин</w:t>
      </w:r>
      <w:r w:rsidR="0079268A">
        <w:t>»</w:t>
      </w:r>
      <w:r w:rsidRPr="00CF0B05">
        <w:t xml:space="preserve"> (</w:t>
      </w:r>
      <w:proofErr w:type="spellStart"/>
      <w:r w:rsidRPr="00CF0B05">
        <w:t>обраб</w:t>
      </w:r>
      <w:proofErr w:type="spellEnd"/>
      <w:r w:rsidRPr="00CF0B05">
        <w:t xml:space="preserve">. О.И. Капицы); </w:t>
      </w:r>
      <w:r w:rsidR="0079268A">
        <w:t>«</w:t>
      </w:r>
      <w:r w:rsidRPr="00CF0B05">
        <w:t>Морозко</w:t>
      </w:r>
      <w:r w:rsidR="0079268A">
        <w:t>»</w:t>
      </w:r>
      <w:r w:rsidRPr="00CF0B05">
        <w:t xml:space="preserve"> (пересказ М. Булатова); </w:t>
      </w:r>
      <w:r w:rsidR="0079268A">
        <w:t>«</w:t>
      </w:r>
      <w:r w:rsidRPr="00CF0B05">
        <w:t>По щучьему веленью</w:t>
      </w:r>
      <w:r w:rsidR="0079268A">
        <w:t>»</w:t>
      </w:r>
      <w:r w:rsidRPr="00CF0B05">
        <w:t xml:space="preserve"> (</w:t>
      </w:r>
      <w:proofErr w:type="spellStart"/>
      <w:r w:rsidRPr="00CF0B05">
        <w:t>обраб</w:t>
      </w:r>
      <w:proofErr w:type="spellEnd"/>
      <w:r w:rsidRPr="00CF0B05">
        <w:t xml:space="preserve">. А.Н. Толстого); </w:t>
      </w:r>
      <w:r w:rsidR="0079268A">
        <w:t>«</w:t>
      </w:r>
      <w:r w:rsidRPr="00CF0B05">
        <w:t>Сестрица Аленушка и братец Иванушка</w:t>
      </w:r>
      <w:r w:rsidR="0079268A">
        <w:t>»</w:t>
      </w:r>
      <w:r w:rsidRPr="00CF0B05">
        <w:t xml:space="preserve"> (пересказ А.Н. Толстого); </w:t>
      </w:r>
      <w:r w:rsidR="0079268A">
        <w:t>«</w:t>
      </w:r>
      <w:r w:rsidRPr="00CF0B05">
        <w:t>Сивка-бурка</w:t>
      </w:r>
      <w:r w:rsidR="0079268A">
        <w:t>»</w:t>
      </w:r>
      <w:r w:rsidRPr="00CF0B05">
        <w:t xml:space="preserve"> (</w:t>
      </w:r>
      <w:proofErr w:type="spellStart"/>
      <w:r w:rsidRPr="00CF0B05">
        <w:t>обраб</w:t>
      </w:r>
      <w:proofErr w:type="spellEnd"/>
      <w:r w:rsidRPr="00CF0B05">
        <w:t>. М.А. Булатова/</w:t>
      </w:r>
      <w:proofErr w:type="spellStart"/>
      <w:r w:rsidRPr="00CF0B05">
        <w:t>обраб</w:t>
      </w:r>
      <w:proofErr w:type="spellEnd"/>
      <w:r w:rsidRPr="00CF0B05">
        <w:t xml:space="preserve">. А.Н. Толстого/пересказ К.Д. Ушинского); </w:t>
      </w:r>
      <w:r w:rsidR="0079268A">
        <w:t>«</w:t>
      </w:r>
      <w:r w:rsidRPr="00CF0B05">
        <w:t>Царевна-лягушка</w:t>
      </w:r>
      <w:r w:rsidR="0079268A">
        <w:t>»</w:t>
      </w:r>
      <w:r w:rsidRPr="00CF0B05">
        <w:t xml:space="preserve"> (</w:t>
      </w:r>
      <w:proofErr w:type="spellStart"/>
      <w:r w:rsidRPr="00CF0B05">
        <w:t>обраб</w:t>
      </w:r>
      <w:proofErr w:type="spellEnd"/>
      <w:r w:rsidRPr="00CF0B05">
        <w:t>. А.Н. Толстого/</w:t>
      </w:r>
      <w:proofErr w:type="spellStart"/>
      <w:r w:rsidRPr="00CF0B05">
        <w:t>обраб</w:t>
      </w:r>
      <w:proofErr w:type="spellEnd"/>
      <w:r w:rsidRPr="00CF0B05">
        <w:t>. М. Булатова).</w:t>
      </w:r>
    </w:p>
    <w:p w:rsidR="00C9770A" w:rsidRPr="00CF0B05" w:rsidRDefault="00A068AC" w:rsidP="0032394F">
      <w:pPr>
        <w:pStyle w:val="ConsPlusNormal"/>
        <w:spacing w:before="240"/>
        <w:ind w:firstLine="540"/>
        <w:jc w:val="both"/>
      </w:pPr>
      <w:r w:rsidRPr="00CF0B05">
        <w:t xml:space="preserve">Сказки народов мира. </w:t>
      </w:r>
      <w:r w:rsidR="0079268A">
        <w:t>«</w:t>
      </w:r>
      <w:r w:rsidRPr="00CF0B05">
        <w:t>Госпожа Метелица</w:t>
      </w:r>
      <w:r w:rsidR="0079268A">
        <w:t>»</w:t>
      </w:r>
      <w:r w:rsidRPr="00CF0B05">
        <w:t xml:space="preserve">, пересказ с нем. А. Введенского, под редакцией С.Я. Маршака, из сказок братьев Гримм; </w:t>
      </w:r>
      <w:r w:rsidR="0079268A">
        <w:t>«</w:t>
      </w:r>
      <w:r w:rsidRPr="00CF0B05">
        <w:t>Желтый аист</w:t>
      </w:r>
      <w:r w:rsidR="0079268A">
        <w:t>»</w:t>
      </w:r>
      <w:r w:rsidRPr="00CF0B05">
        <w:t xml:space="preserve">, пер. </w:t>
      </w:r>
      <w:proofErr w:type="gramStart"/>
      <w:r w:rsidRPr="00CF0B05">
        <w:t>с</w:t>
      </w:r>
      <w:proofErr w:type="gramEnd"/>
      <w:r w:rsidRPr="00CF0B05">
        <w:t xml:space="preserve"> кит. Ф. </w:t>
      </w:r>
      <w:proofErr w:type="spellStart"/>
      <w:r w:rsidRPr="00CF0B05">
        <w:t>Ярлина</w:t>
      </w:r>
      <w:proofErr w:type="spellEnd"/>
      <w:r w:rsidRPr="00CF0B05">
        <w:t xml:space="preserve">; </w:t>
      </w:r>
      <w:r w:rsidR="0079268A">
        <w:t>«</w:t>
      </w:r>
      <w:proofErr w:type="spellStart"/>
      <w:r w:rsidRPr="00CF0B05">
        <w:t>Златовласка</w:t>
      </w:r>
      <w:proofErr w:type="spellEnd"/>
      <w:r w:rsidR="0079268A">
        <w:t>»</w:t>
      </w:r>
      <w:r w:rsidRPr="00CF0B05">
        <w:t xml:space="preserve">, пер. с чешек. К.Г. Паустовского; </w:t>
      </w:r>
      <w:r w:rsidR="0079268A">
        <w:t>«</w:t>
      </w:r>
      <w:r w:rsidRPr="00CF0B05">
        <w:t>Летучий корабль</w:t>
      </w:r>
      <w:r w:rsidR="0079268A">
        <w:t>»</w:t>
      </w:r>
      <w:r w:rsidRPr="00CF0B05">
        <w:t xml:space="preserve">, пер. с укр. А. Нечаева; </w:t>
      </w:r>
      <w:r w:rsidR="0079268A">
        <w:t>«</w:t>
      </w:r>
      <w:proofErr w:type="spellStart"/>
      <w:r w:rsidRPr="00CF0B05">
        <w:t>Рапунцель</w:t>
      </w:r>
      <w:proofErr w:type="spellEnd"/>
      <w:r w:rsidR="0079268A">
        <w:t>»</w:t>
      </w:r>
      <w:r w:rsidRPr="00CF0B05">
        <w:t xml:space="preserve"> пер. с нем. Г. </w:t>
      </w:r>
      <w:proofErr w:type="spellStart"/>
      <w:r w:rsidRPr="00CF0B05">
        <w:t>Петникова</w:t>
      </w:r>
      <w:proofErr w:type="spellEnd"/>
      <w:r w:rsidRPr="00CF0B05">
        <w:t xml:space="preserve">/пер. и </w:t>
      </w:r>
      <w:proofErr w:type="spellStart"/>
      <w:r w:rsidRPr="00CF0B05">
        <w:t>обраб</w:t>
      </w:r>
      <w:proofErr w:type="spellEnd"/>
      <w:r w:rsidRPr="00CF0B05">
        <w:t>. И. Архангельской.</w:t>
      </w:r>
    </w:p>
    <w:p w:rsidR="00C9770A" w:rsidRPr="00CF0B05" w:rsidRDefault="00A068AC" w:rsidP="0032394F">
      <w:pPr>
        <w:pStyle w:val="ConsPlusNormal"/>
        <w:spacing w:before="240"/>
        <w:ind w:firstLine="540"/>
        <w:jc w:val="both"/>
      </w:pPr>
      <w:r w:rsidRPr="00CF0B05">
        <w:t>Произведения поэтов и писателей России.</w:t>
      </w:r>
    </w:p>
    <w:p w:rsidR="00C9770A" w:rsidRPr="00CF0B05" w:rsidRDefault="00A068AC" w:rsidP="0032394F">
      <w:pPr>
        <w:pStyle w:val="ConsPlusNormal"/>
        <w:spacing w:before="240"/>
        <w:ind w:firstLine="540"/>
        <w:jc w:val="both"/>
      </w:pPr>
      <w:r w:rsidRPr="00CF0B05">
        <w:t xml:space="preserve">Поэзия. </w:t>
      </w:r>
      <w:proofErr w:type="gramStart"/>
      <w:r w:rsidRPr="00CF0B05">
        <w:t xml:space="preserve">Аким Я.Л. </w:t>
      </w:r>
      <w:r w:rsidR="0079268A">
        <w:t>«</w:t>
      </w:r>
      <w:r w:rsidRPr="00CF0B05">
        <w:t>Жадина</w:t>
      </w:r>
      <w:r w:rsidR="0079268A">
        <w:t>»</w:t>
      </w:r>
      <w:r w:rsidRPr="00CF0B05">
        <w:t xml:space="preserve">; Барто А.Л. </w:t>
      </w:r>
      <w:r w:rsidR="0079268A">
        <w:t>«</w:t>
      </w:r>
      <w:r w:rsidRPr="00CF0B05">
        <w:t>Веревочка</w:t>
      </w:r>
      <w:r w:rsidR="0079268A">
        <w:t>»</w:t>
      </w:r>
      <w:r w:rsidRPr="00CF0B05">
        <w:t xml:space="preserve">, </w:t>
      </w:r>
      <w:r w:rsidR="0079268A">
        <w:t>«</w:t>
      </w:r>
      <w:r w:rsidRPr="00CF0B05">
        <w:t>Гуси-лебеди</w:t>
      </w:r>
      <w:r w:rsidR="0079268A">
        <w:t>»</w:t>
      </w:r>
      <w:r w:rsidRPr="00CF0B05">
        <w:t xml:space="preserve">, </w:t>
      </w:r>
      <w:r w:rsidR="0079268A">
        <w:t>«</w:t>
      </w:r>
      <w:r w:rsidRPr="00CF0B05">
        <w:t>Есть такие мальчики</w:t>
      </w:r>
      <w:r w:rsidR="0079268A">
        <w:t>»</w:t>
      </w:r>
      <w:r w:rsidRPr="00CF0B05">
        <w:t xml:space="preserve">, </w:t>
      </w:r>
      <w:r w:rsidR="0079268A">
        <w:t>«</w:t>
      </w:r>
      <w:r w:rsidRPr="00CF0B05">
        <w:t>Мы не заметили жука</w:t>
      </w:r>
      <w:r w:rsidR="0079268A">
        <w:t>»</w:t>
      </w:r>
      <w:r w:rsidRPr="00CF0B05">
        <w:t xml:space="preserve"> (1 - 2 стихотворения по выбору); </w:t>
      </w:r>
      <w:proofErr w:type="spellStart"/>
      <w:r w:rsidRPr="00CF0B05">
        <w:t>Бородицкая</w:t>
      </w:r>
      <w:proofErr w:type="spellEnd"/>
      <w:r w:rsidRPr="00CF0B05">
        <w:t xml:space="preserve"> М. </w:t>
      </w:r>
      <w:r w:rsidR="0079268A">
        <w:t>«</w:t>
      </w:r>
      <w:r w:rsidRPr="00CF0B05">
        <w:t>Тетушка Луна</w:t>
      </w:r>
      <w:r w:rsidR="0079268A">
        <w:t>»</w:t>
      </w:r>
      <w:r w:rsidRPr="00CF0B05">
        <w:t xml:space="preserve">; Бунин И.А. </w:t>
      </w:r>
      <w:r w:rsidR="0079268A">
        <w:t>«</w:t>
      </w:r>
      <w:r w:rsidRPr="00CF0B05">
        <w:t>Первый снег</w:t>
      </w:r>
      <w:r w:rsidR="0079268A">
        <w:t>»</w:t>
      </w:r>
      <w:r w:rsidRPr="00CF0B05">
        <w:t xml:space="preserve">; Волкова Н. </w:t>
      </w:r>
      <w:r w:rsidR="0079268A">
        <w:t>«</w:t>
      </w:r>
      <w:r w:rsidRPr="00CF0B05">
        <w:t>Воздушные замки</w:t>
      </w:r>
      <w:r w:rsidR="0079268A">
        <w:t>»</w:t>
      </w:r>
      <w:r w:rsidRPr="00CF0B05">
        <w:t xml:space="preserve">; Городецкий С.М. </w:t>
      </w:r>
      <w:r w:rsidR="0079268A">
        <w:t>«</w:t>
      </w:r>
      <w:r w:rsidRPr="00CF0B05">
        <w:t>Котенок</w:t>
      </w:r>
      <w:r w:rsidR="0079268A">
        <w:t>»</w:t>
      </w:r>
      <w:r w:rsidRPr="00CF0B05">
        <w:t xml:space="preserve">; Дядина Г. </w:t>
      </w:r>
      <w:r w:rsidR="0079268A">
        <w:t>«</w:t>
      </w:r>
      <w:r w:rsidRPr="00CF0B05">
        <w:t>Пуговичный городок</w:t>
      </w:r>
      <w:r w:rsidR="0079268A">
        <w:t>»</w:t>
      </w:r>
      <w:r w:rsidRPr="00CF0B05">
        <w:t xml:space="preserve">; Есенин С.А. </w:t>
      </w:r>
      <w:r w:rsidR="0079268A">
        <w:t>«</w:t>
      </w:r>
      <w:r w:rsidRPr="00CF0B05">
        <w:t>Береза</w:t>
      </w:r>
      <w:r w:rsidR="0079268A">
        <w:t>»</w:t>
      </w:r>
      <w:r w:rsidRPr="00CF0B05">
        <w:t xml:space="preserve">; Заходер Б.В. </w:t>
      </w:r>
      <w:r w:rsidR="0079268A">
        <w:t>«</w:t>
      </w:r>
      <w:r w:rsidRPr="00CF0B05">
        <w:t xml:space="preserve">Моя </w:t>
      </w:r>
      <w:proofErr w:type="spellStart"/>
      <w:r w:rsidRPr="00CF0B05">
        <w:t>Вообразилия</w:t>
      </w:r>
      <w:proofErr w:type="spellEnd"/>
      <w:r w:rsidR="0079268A">
        <w:t>»</w:t>
      </w:r>
      <w:r w:rsidRPr="00CF0B05">
        <w:t>;</w:t>
      </w:r>
      <w:proofErr w:type="gramEnd"/>
      <w:r w:rsidRPr="00CF0B05">
        <w:t xml:space="preserve"> </w:t>
      </w:r>
      <w:proofErr w:type="gramStart"/>
      <w:r w:rsidRPr="00CF0B05">
        <w:t xml:space="preserve">Маршак С.Я. </w:t>
      </w:r>
      <w:r w:rsidR="0079268A">
        <w:t>«</w:t>
      </w:r>
      <w:r w:rsidRPr="00CF0B05">
        <w:t>Пудель</w:t>
      </w:r>
      <w:r w:rsidR="0079268A">
        <w:t>»</w:t>
      </w:r>
      <w:r w:rsidRPr="00CF0B05">
        <w:t xml:space="preserve">; Мориц Ю.П. </w:t>
      </w:r>
      <w:r w:rsidR="0079268A">
        <w:t>«</w:t>
      </w:r>
      <w:r w:rsidRPr="00CF0B05">
        <w:t>Домик с трубой</w:t>
      </w:r>
      <w:r w:rsidR="0079268A">
        <w:t>»</w:t>
      </w:r>
      <w:r w:rsidRPr="00CF0B05">
        <w:t xml:space="preserve">; Мошковская Э.Э. </w:t>
      </w:r>
      <w:r w:rsidR="0079268A">
        <w:t>«</w:t>
      </w:r>
      <w:r w:rsidRPr="00CF0B05">
        <w:t>Какие бывают подарки</w:t>
      </w:r>
      <w:r w:rsidR="0079268A">
        <w:t>»</w:t>
      </w:r>
      <w:r w:rsidRPr="00CF0B05">
        <w:t xml:space="preserve">; Пивоварова И.М. </w:t>
      </w:r>
      <w:r w:rsidR="0079268A">
        <w:t>«</w:t>
      </w:r>
      <w:r w:rsidRPr="00CF0B05">
        <w:t>Сосчитать не могу</w:t>
      </w:r>
      <w:r w:rsidR="0079268A">
        <w:t>»</w:t>
      </w:r>
      <w:r w:rsidRPr="00CF0B05">
        <w:t xml:space="preserve">; Пушкин А.С. </w:t>
      </w:r>
      <w:r w:rsidR="0079268A">
        <w:t>«</w:t>
      </w:r>
      <w:r w:rsidRPr="00CF0B05">
        <w:t>У лукоморья дуб зеленый....</w:t>
      </w:r>
      <w:r w:rsidR="0079268A">
        <w:t>»</w:t>
      </w:r>
      <w:r w:rsidRPr="00CF0B05">
        <w:t xml:space="preserve"> (отрывок из поэмы </w:t>
      </w:r>
      <w:r w:rsidR="0079268A">
        <w:t>«</w:t>
      </w:r>
      <w:r w:rsidRPr="00CF0B05">
        <w:t>Руслан и Людмила</w:t>
      </w:r>
      <w:r w:rsidR="0079268A">
        <w:t>»</w:t>
      </w:r>
      <w:r w:rsidRPr="00CF0B05">
        <w:t xml:space="preserve">), </w:t>
      </w:r>
      <w:r w:rsidR="0079268A">
        <w:t>«</w:t>
      </w:r>
      <w:r w:rsidRPr="00CF0B05">
        <w:t>Ель растет перед дворцом....</w:t>
      </w:r>
      <w:r w:rsidR="0079268A">
        <w:t>»</w:t>
      </w:r>
      <w:r w:rsidRPr="00CF0B05">
        <w:t xml:space="preserve"> (отрывок из </w:t>
      </w:r>
      <w:r w:rsidR="0079268A">
        <w:t>«</w:t>
      </w:r>
      <w:r w:rsidRPr="00CF0B05">
        <w:t>Сказки о царе Салтане....</w:t>
      </w:r>
      <w:r w:rsidR="0079268A">
        <w:t>»</w:t>
      </w:r>
      <w:r w:rsidRPr="00CF0B05">
        <w:t xml:space="preserve"> (по выбору); Сеф Р.С. </w:t>
      </w:r>
      <w:r w:rsidR="0079268A">
        <w:t>«</w:t>
      </w:r>
      <w:r w:rsidRPr="00CF0B05">
        <w:t>Бесконечные стихи</w:t>
      </w:r>
      <w:r w:rsidR="0079268A">
        <w:t>»</w:t>
      </w:r>
      <w:r w:rsidRPr="00CF0B05">
        <w:t>;</w:t>
      </w:r>
      <w:proofErr w:type="gramEnd"/>
      <w:r w:rsidRPr="00CF0B05">
        <w:t xml:space="preserve"> </w:t>
      </w:r>
      <w:proofErr w:type="gramStart"/>
      <w:r w:rsidRPr="00CF0B05">
        <w:t xml:space="preserve">Симбирская Ю. </w:t>
      </w:r>
      <w:r w:rsidR="0079268A">
        <w:t>«</w:t>
      </w:r>
      <w:r w:rsidRPr="00CF0B05">
        <w:t>Ехал дождь в командировку</w:t>
      </w:r>
      <w:r w:rsidR="0079268A">
        <w:t>»</w:t>
      </w:r>
      <w:r w:rsidRPr="00CF0B05">
        <w:t xml:space="preserve">; Степанов В.А. </w:t>
      </w:r>
      <w:r w:rsidR="0079268A">
        <w:t>«</w:t>
      </w:r>
      <w:r w:rsidRPr="00CF0B05">
        <w:t>Родные просторы</w:t>
      </w:r>
      <w:r w:rsidR="0079268A">
        <w:t>»</w:t>
      </w:r>
      <w:r w:rsidRPr="00CF0B05">
        <w:t xml:space="preserve">; Суриков И.З. </w:t>
      </w:r>
      <w:r w:rsidR="0079268A">
        <w:t>«</w:t>
      </w:r>
      <w:r w:rsidRPr="00CF0B05">
        <w:t>Белый снег пушистый</w:t>
      </w:r>
      <w:r w:rsidR="0079268A">
        <w:t>»</w:t>
      </w:r>
      <w:r w:rsidRPr="00CF0B05">
        <w:t xml:space="preserve">, </w:t>
      </w:r>
      <w:r w:rsidR="0079268A">
        <w:t>«</w:t>
      </w:r>
      <w:r w:rsidRPr="00CF0B05">
        <w:t>Зима</w:t>
      </w:r>
      <w:r w:rsidR="0079268A">
        <w:t>»</w:t>
      </w:r>
      <w:r w:rsidRPr="00CF0B05">
        <w:t xml:space="preserve"> (отрывок); Токмакова И.П. </w:t>
      </w:r>
      <w:r w:rsidR="0079268A">
        <w:t>«</w:t>
      </w:r>
      <w:r w:rsidRPr="00CF0B05">
        <w:t>Осенние листья</w:t>
      </w:r>
      <w:r w:rsidR="0079268A">
        <w:t>»</w:t>
      </w:r>
      <w:r w:rsidRPr="00CF0B05">
        <w:t xml:space="preserve">; Тютчев Ф.И. </w:t>
      </w:r>
      <w:r w:rsidR="0079268A">
        <w:t>«</w:t>
      </w:r>
      <w:r w:rsidRPr="00CF0B05">
        <w:t>Зима недаром злится....</w:t>
      </w:r>
      <w:r w:rsidR="0079268A">
        <w:t>»</w:t>
      </w:r>
      <w:r w:rsidRPr="00CF0B05">
        <w:t xml:space="preserve">; Усачев А. </w:t>
      </w:r>
      <w:r w:rsidR="0079268A">
        <w:t>«</w:t>
      </w:r>
      <w:r w:rsidRPr="00CF0B05">
        <w:t>Колыбельная книга</w:t>
      </w:r>
      <w:r w:rsidR="0079268A">
        <w:t>»</w:t>
      </w:r>
      <w:r w:rsidRPr="00CF0B05">
        <w:t xml:space="preserve">, </w:t>
      </w:r>
      <w:r w:rsidR="0079268A">
        <w:t>«</w:t>
      </w:r>
      <w:r w:rsidRPr="00CF0B05">
        <w:t>К нам приходит Новый год</w:t>
      </w:r>
      <w:r w:rsidR="0079268A">
        <w:t>»</w:t>
      </w:r>
      <w:r w:rsidRPr="00CF0B05">
        <w:t xml:space="preserve">; Фет А.А. </w:t>
      </w:r>
      <w:r w:rsidR="0079268A">
        <w:t>«</w:t>
      </w:r>
      <w:r w:rsidRPr="00CF0B05">
        <w:t>Мама, глянь-ка из окошка....</w:t>
      </w:r>
      <w:r w:rsidR="0079268A">
        <w:t>»</w:t>
      </w:r>
      <w:r w:rsidRPr="00CF0B05">
        <w:t xml:space="preserve">; Цветаева М.И. </w:t>
      </w:r>
      <w:r w:rsidR="0079268A">
        <w:t>«</w:t>
      </w:r>
      <w:r w:rsidRPr="00CF0B05">
        <w:t>У кроватки</w:t>
      </w:r>
      <w:r w:rsidR="0079268A">
        <w:t>»</w:t>
      </w:r>
      <w:r w:rsidRPr="00CF0B05">
        <w:t>;</w:t>
      </w:r>
      <w:proofErr w:type="gramEnd"/>
      <w:r w:rsidRPr="00CF0B05">
        <w:t xml:space="preserve"> Черный С. </w:t>
      </w:r>
      <w:r w:rsidR="0079268A">
        <w:t>«</w:t>
      </w:r>
      <w:r w:rsidRPr="00CF0B05">
        <w:t>Волк</w:t>
      </w:r>
      <w:r w:rsidR="0079268A">
        <w:t>»</w:t>
      </w:r>
      <w:r w:rsidRPr="00CF0B05">
        <w:t xml:space="preserve">; Чуковский К.И. </w:t>
      </w:r>
      <w:r w:rsidR="0079268A">
        <w:t>«</w:t>
      </w:r>
      <w:r w:rsidRPr="00CF0B05">
        <w:t>Елка</w:t>
      </w:r>
      <w:r w:rsidR="0079268A">
        <w:t>»</w:t>
      </w:r>
      <w:r w:rsidRPr="00CF0B05">
        <w:t xml:space="preserve">; Ясное М.Д. </w:t>
      </w:r>
      <w:r w:rsidR="0079268A">
        <w:t>«</w:t>
      </w:r>
      <w:r w:rsidRPr="00CF0B05">
        <w:t>Мирная считалка</w:t>
      </w:r>
      <w:r w:rsidR="0079268A">
        <w:t>»</w:t>
      </w:r>
      <w:r w:rsidRPr="00CF0B05">
        <w:t xml:space="preserve">, </w:t>
      </w:r>
      <w:r w:rsidR="0079268A">
        <w:t>«</w:t>
      </w:r>
      <w:r w:rsidRPr="00CF0B05">
        <w:t>Жила-была семья</w:t>
      </w:r>
      <w:r w:rsidR="0079268A">
        <w:t>»</w:t>
      </w:r>
      <w:r w:rsidRPr="00CF0B05">
        <w:t xml:space="preserve">, </w:t>
      </w:r>
      <w:r w:rsidR="0079268A">
        <w:t>«</w:t>
      </w:r>
      <w:r w:rsidRPr="00CF0B05">
        <w:t>Подарки для Елки. Зимняя книга</w:t>
      </w:r>
      <w:r w:rsidR="0079268A">
        <w:t>»</w:t>
      </w:r>
      <w:r w:rsidRPr="00CF0B05">
        <w:t xml:space="preserve"> (по выбору).</w:t>
      </w:r>
    </w:p>
    <w:p w:rsidR="00C9770A" w:rsidRPr="00CF0B05" w:rsidRDefault="00A068AC" w:rsidP="0032394F">
      <w:pPr>
        <w:pStyle w:val="ConsPlusNormal"/>
        <w:spacing w:before="240"/>
        <w:ind w:firstLine="540"/>
        <w:jc w:val="both"/>
      </w:pPr>
      <w:r w:rsidRPr="00CF0B05">
        <w:t xml:space="preserve">Проза. Аксаков С.Т. </w:t>
      </w:r>
      <w:r w:rsidR="0079268A">
        <w:t>«</w:t>
      </w:r>
      <w:r w:rsidRPr="00CF0B05">
        <w:t>Сурка</w:t>
      </w:r>
      <w:r w:rsidR="0079268A">
        <w:t>»</w:t>
      </w:r>
      <w:r w:rsidRPr="00CF0B05">
        <w:t xml:space="preserve">; Алмазов Б.А. </w:t>
      </w:r>
      <w:r w:rsidR="0079268A">
        <w:t>«</w:t>
      </w:r>
      <w:r w:rsidRPr="00CF0B05">
        <w:t>Горбушка</w:t>
      </w:r>
      <w:r w:rsidR="0079268A">
        <w:t>»</w:t>
      </w:r>
      <w:r w:rsidRPr="00CF0B05">
        <w:t xml:space="preserve">; Баруздин С.А. </w:t>
      </w:r>
      <w:r w:rsidR="0079268A">
        <w:t>«</w:t>
      </w:r>
      <w:r w:rsidRPr="00CF0B05">
        <w:t>Берегите свои косы!</w:t>
      </w:r>
      <w:r w:rsidR="0079268A">
        <w:t>»</w:t>
      </w:r>
      <w:r w:rsidRPr="00CF0B05">
        <w:t xml:space="preserve">, </w:t>
      </w:r>
      <w:r w:rsidR="0079268A">
        <w:t>«</w:t>
      </w:r>
      <w:r w:rsidRPr="00CF0B05">
        <w:t>Забракованный мишка</w:t>
      </w:r>
      <w:r w:rsidR="0079268A">
        <w:t>»</w:t>
      </w:r>
      <w:r w:rsidRPr="00CF0B05">
        <w:t xml:space="preserve"> (по выбору); Бианки В.В. </w:t>
      </w:r>
      <w:r w:rsidR="0079268A">
        <w:t>«</w:t>
      </w:r>
      <w:r w:rsidRPr="00CF0B05">
        <w:t>Лесная газета</w:t>
      </w:r>
      <w:r w:rsidR="0079268A">
        <w:t>»</w:t>
      </w:r>
      <w:r w:rsidRPr="00CF0B05">
        <w:t xml:space="preserve"> (2 - 3 рассказа по выбору); Гайдар А.П. </w:t>
      </w:r>
      <w:r w:rsidR="0079268A">
        <w:t>«</w:t>
      </w:r>
      <w:r w:rsidRPr="00CF0B05">
        <w:t>Чук и Гек</w:t>
      </w:r>
      <w:r w:rsidR="0079268A">
        <w:t>»</w:t>
      </w:r>
      <w:r w:rsidRPr="00CF0B05">
        <w:t xml:space="preserve">, </w:t>
      </w:r>
      <w:r w:rsidR="0079268A">
        <w:t>«</w:t>
      </w:r>
      <w:r w:rsidRPr="00CF0B05">
        <w:t>Поход</w:t>
      </w:r>
      <w:r w:rsidR="0079268A">
        <w:t>»</w:t>
      </w:r>
      <w:r w:rsidRPr="00CF0B05">
        <w:t xml:space="preserve"> (по выбору); </w:t>
      </w:r>
      <w:proofErr w:type="spellStart"/>
      <w:r w:rsidRPr="00CF0B05">
        <w:t>Голявкин</w:t>
      </w:r>
      <w:proofErr w:type="spellEnd"/>
      <w:r w:rsidRPr="00CF0B05">
        <w:t xml:space="preserve"> В.В. </w:t>
      </w:r>
      <w:r w:rsidR="0079268A">
        <w:t>«</w:t>
      </w:r>
      <w:r w:rsidRPr="00CF0B05">
        <w:t>И мы помогали</w:t>
      </w:r>
      <w:r w:rsidR="0079268A">
        <w:t>»</w:t>
      </w:r>
      <w:r w:rsidRPr="00CF0B05">
        <w:t xml:space="preserve">, </w:t>
      </w:r>
      <w:r w:rsidR="0079268A">
        <w:t>«</w:t>
      </w:r>
      <w:r w:rsidRPr="00CF0B05">
        <w:t>Язык</w:t>
      </w:r>
      <w:r w:rsidR="0079268A">
        <w:t>»</w:t>
      </w:r>
      <w:r w:rsidRPr="00CF0B05">
        <w:t xml:space="preserve">, </w:t>
      </w:r>
      <w:r w:rsidR="0079268A">
        <w:t>«</w:t>
      </w:r>
      <w:r w:rsidRPr="00CF0B05">
        <w:t>Как я помогал маме мыть пол</w:t>
      </w:r>
      <w:r w:rsidR="0079268A">
        <w:t>»</w:t>
      </w:r>
      <w:r w:rsidRPr="00CF0B05">
        <w:t xml:space="preserve">, </w:t>
      </w:r>
      <w:r w:rsidR="0079268A">
        <w:t>«</w:t>
      </w:r>
      <w:r w:rsidRPr="00CF0B05">
        <w:t>Закутанный мальчик</w:t>
      </w:r>
      <w:r w:rsidR="0079268A">
        <w:t>»</w:t>
      </w:r>
      <w:r w:rsidRPr="00CF0B05">
        <w:t xml:space="preserve"> (1 - 2 рассказа по выбору); Дмитриева В.И. </w:t>
      </w:r>
      <w:r w:rsidR="0079268A">
        <w:t>«</w:t>
      </w:r>
      <w:r w:rsidRPr="00CF0B05">
        <w:t>Малыш и Жучка</w:t>
      </w:r>
      <w:r w:rsidR="0079268A">
        <w:t>»</w:t>
      </w:r>
      <w:r w:rsidRPr="00CF0B05">
        <w:t xml:space="preserve">; Драгунский В.Ю. </w:t>
      </w:r>
      <w:r w:rsidR="0079268A">
        <w:t>«</w:t>
      </w:r>
      <w:r w:rsidRPr="00CF0B05">
        <w:t>Денискины рассказы</w:t>
      </w:r>
      <w:r w:rsidR="0079268A">
        <w:t>»</w:t>
      </w:r>
      <w:r w:rsidRPr="00CF0B05">
        <w:t xml:space="preserve"> (1 - 2 рассказа по выбору); Москвина М.Л. </w:t>
      </w:r>
      <w:r w:rsidR="0079268A">
        <w:t>«</w:t>
      </w:r>
      <w:r w:rsidRPr="00CF0B05">
        <w:t>Кроха</w:t>
      </w:r>
      <w:r w:rsidR="0079268A">
        <w:t>»</w:t>
      </w:r>
      <w:r w:rsidRPr="00CF0B05">
        <w:t xml:space="preserve">; Носов Н.Н. </w:t>
      </w:r>
      <w:r w:rsidR="0079268A">
        <w:t>«</w:t>
      </w:r>
      <w:r w:rsidRPr="00CF0B05">
        <w:t>Живая шляпа</w:t>
      </w:r>
      <w:r w:rsidR="0079268A">
        <w:t>»</w:t>
      </w:r>
      <w:r w:rsidRPr="00CF0B05">
        <w:t xml:space="preserve">, </w:t>
      </w:r>
      <w:r w:rsidR="0079268A">
        <w:t>«</w:t>
      </w:r>
      <w:r w:rsidRPr="00CF0B05">
        <w:t>Дружок</w:t>
      </w:r>
      <w:r w:rsidR="0079268A">
        <w:t>»</w:t>
      </w:r>
      <w:r w:rsidRPr="00CF0B05">
        <w:t xml:space="preserve">, </w:t>
      </w:r>
      <w:r w:rsidR="0079268A">
        <w:t>«</w:t>
      </w:r>
      <w:r w:rsidRPr="00CF0B05">
        <w:t>На горке</w:t>
      </w:r>
      <w:r w:rsidR="0079268A">
        <w:t>»</w:t>
      </w:r>
      <w:r w:rsidRPr="00CF0B05">
        <w:t xml:space="preserve"> (по выбору); Пантелеев Л. </w:t>
      </w:r>
      <w:r w:rsidR="0079268A">
        <w:t>«</w:t>
      </w:r>
      <w:r w:rsidRPr="00CF0B05">
        <w:t>Буква ТЫ</w:t>
      </w:r>
      <w:r w:rsidR="0079268A">
        <w:t>»</w:t>
      </w:r>
      <w:r w:rsidRPr="00CF0B05">
        <w:t xml:space="preserve">; Паустовский К.Г. </w:t>
      </w:r>
      <w:r w:rsidR="0079268A">
        <w:t>«</w:t>
      </w:r>
      <w:r w:rsidRPr="00CF0B05">
        <w:t>Кот-ворюга</w:t>
      </w:r>
      <w:r w:rsidR="0079268A">
        <w:t>»</w:t>
      </w:r>
      <w:r w:rsidRPr="00CF0B05">
        <w:t xml:space="preserve">; </w:t>
      </w:r>
      <w:r w:rsidRPr="00CF0B05">
        <w:lastRenderedPageBreak/>
        <w:t xml:space="preserve">Погодин Р.П. </w:t>
      </w:r>
      <w:r w:rsidR="0079268A">
        <w:t>«</w:t>
      </w:r>
      <w:r w:rsidRPr="00CF0B05">
        <w:t>Книжка про Гришку</w:t>
      </w:r>
      <w:r w:rsidR="0079268A">
        <w:t>»</w:t>
      </w:r>
      <w:r w:rsidRPr="00CF0B05">
        <w:t xml:space="preserve"> (1 - 2 рассказа по выбору); Пришвин М.М. </w:t>
      </w:r>
      <w:r w:rsidR="0079268A">
        <w:t>«</w:t>
      </w:r>
      <w:r w:rsidRPr="00CF0B05">
        <w:t>Глоток молока</w:t>
      </w:r>
      <w:r w:rsidR="0079268A">
        <w:t>»</w:t>
      </w:r>
      <w:r w:rsidRPr="00CF0B05">
        <w:t xml:space="preserve">, </w:t>
      </w:r>
      <w:r w:rsidR="0079268A">
        <w:t>«</w:t>
      </w:r>
      <w:r w:rsidRPr="00CF0B05">
        <w:t>Беличья память</w:t>
      </w:r>
      <w:r w:rsidR="0079268A">
        <w:t>»</w:t>
      </w:r>
      <w:r w:rsidRPr="00CF0B05">
        <w:t xml:space="preserve">, </w:t>
      </w:r>
      <w:r w:rsidR="0079268A">
        <w:t>«</w:t>
      </w:r>
      <w:r w:rsidRPr="00CF0B05">
        <w:t>Курица на столбах</w:t>
      </w:r>
      <w:r w:rsidR="0079268A">
        <w:t>»</w:t>
      </w:r>
      <w:r w:rsidRPr="00CF0B05">
        <w:t xml:space="preserve"> (по выбору); Симбирская Ю. </w:t>
      </w:r>
      <w:r w:rsidR="0079268A">
        <w:t>«</w:t>
      </w:r>
      <w:r w:rsidRPr="00CF0B05">
        <w:t>Лапин</w:t>
      </w:r>
      <w:r w:rsidR="0079268A">
        <w:t>»</w:t>
      </w:r>
      <w:r w:rsidRPr="00CF0B05">
        <w:t xml:space="preserve">; Сладков Н.И. </w:t>
      </w:r>
      <w:r w:rsidR="0079268A">
        <w:t>«</w:t>
      </w:r>
      <w:r w:rsidRPr="00CF0B05">
        <w:t>Серьезная птица</w:t>
      </w:r>
      <w:r w:rsidR="0079268A">
        <w:t>»</w:t>
      </w:r>
      <w:r w:rsidRPr="00CF0B05">
        <w:t xml:space="preserve">, </w:t>
      </w:r>
      <w:r w:rsidR="0079268A">
        <w:t>«</w:t>
      </w:r>
      <w:proofErr w:type="spellStart"/>
      <w:r w:rsidRPr="00CF0B05">
        <w:t>Карлуха</w:t>
      </w:r>
      <w:proofErr w:type="spellEnd"/>
      <w:r w:rsidR="0079268A">
        <w:t>»</w:t>
      </w:r>
      <w:r w:rsidRPr="00CF0B05">
        <w:t xml:space="preserve"> (по выбору); Снегирев Г.Я. </w:t>
      </w:r>
      <w:r w:rsidR="0079268A">
        <w:t>«</w:t>
      </w:r>
      <w:r w:rsidRPr="00CF0B05">
        <w:t>Про пингвинов</w:t>
      </w:r>
      <w:r w:rsidR="0079268A">
        <w:t>»</w:t>
      </w:r>
      <w:r w:rsidRPr="00CF0B05">
        <w:t xml:space="preserve"> (1 - 2 рассказа по выбору); Толстой Л.Н. </w:t>
      </w:r>
      <w:r w:rsidR="0079268A">
        <w:t>«</w:t>
      </w:r>
      <w:r w:rsidRPr="00CF0B05">
        <w:t>Косточка</w:t>
      </w:r>
      <w:r w:rsidR="0079268A">
        <w:t>»</w:t>
      </w:r>
      <w:r w:rsidRPr="00CF0B05">
        <w:t xml:space="preserve">, </w:t>
      </w:r>
      <w:r w:rsidR="0079268A">
        <w:t>«</w:t>
      </w:r>
      <w:r w:rsidRPr="00CF0B05">
        <w:t>Котенок</w:t>
      </w:r>
      <w:r w:rsidR="0079268A">
        <w:t>»</w:t>
      </w:r>
      <w:r w:rsidRPr="00CF0B05">
        <w:t xml:space="preserve"> (по выбору); Ушинский К.Д. </w:t>
      </w:r>
      <w:r w:rsidR="0079268A">
        <w:t>«</w:t>
      </w:r>
      <w:r w:rsidRPr="00CF0B05">
        <w:t>Четыре желания</w:t>
      </w:r>
      <w:r w:rsidR="0079268A">
        <w:t>»</w:t>
      </w:r>
      <w:r w:rsidRPr="00CF0B05">
        <w:t xml:space="preserve">; Фадеева О. </w:t>
      </w:r>
      <w:r w:rsidR="0079268A">
        <w:t>«</w:t>
      </w:r>
      <w:r w:rsidRPr="00CF0B05">
        <w:t>Фрося - ель обыкновенная</w:t>
      </w:r>
      <w:r w:rsidR="0079268A">
        <w:t>»</w:t>
      </w:r>
      <w:r w:rsidRPr="00CF0B05">
        <w:t xml:space="preserve">; </w:t>
      </w:r>
      <w:proofErr w:type="spellStart"/>
      <w:r w:rsidRPr="00CF0B05">
        <w:t>Шим</w:t>
      </w:r>
      <w:proofErr w:type="spellEnd"/>
      <w:r w:rsidRPr="00CF0B05">
        <w:t xml:space="preserve"> Э.Ю. </w:t>
      </w:r>
      <w:r w:rsidR="0079268A">
        <w:t>«</w:t>
      </w:r>
      <w:r w:rsidRPr="00CF0B05">
        <w:t>Петух и наседка</w:t>
      </w:r>
      <w:r w:rsidR="0079268A">
        <w:t>»</w:t>
      </w:r>
      <w:r w:rsidRPr="00CF0B05">
        <w:t xml:space="preserve">, </w:t>
      </w:r>
      <w:r w:rsidR="0079268A">
        <w:t>«</w:t>
      </w:r>
      <w:r w:rsidRPr="00CF0B05">
        <w:t>Солнечная капля</w:t>
      </w:r>
      <w:r w:rsidR="0079268A">
        <w:t>»</w:t>
      </w:r>
      <w:r w:rsidRPr="00CF0B05">
        <w:t xml:space="preserve"> (по выбору).</w:t>
      </w:r>
    </w:p>
    <w:p w:rsidR="00C9770A" w:rsidRPr="00CF0B05" w:rsidRDefault="00A068AC" w:rsidP="0032394F">
      <w:pPr>
        <w:pStyle w:val="ConsPlusNormal"/>
        <w:spacing w:before="240"/>
        <w:ind w:firstLine="540"/>
        <w:jc w:val="both"/>
      </w:pPr>
      <w:r w:rsidRPr="00CF0B05">
        <w:t xml:space="preserve">Литературные сказки. Александрова Т.И. </w:t>
      </w:r>
      <w:r w:rsidR="0079268A">
        <w:t>«</w:t>
      </w:r>
      <w:r w:rsidRPr="00CF0B05">
        <w:t>Домовенок Кузька</w:t>
      </w:r>
      <w:r w:rsidR="0079268A">
        <w:t>»</w:t>
      </w:r>
      <w:r w:rsidRPr="00CF0B05">
        <w:t xml:space="preserve">; Бажов П.П. </w:t>
      </w:r>
      <w:r w:rsidR="0079268A">
        <w:t>«</w:t>
      </w:r>
      <w:r w:rsidRPr="00CF0B05">
        <w:t>Серебряное копытце</w:t>
      </w:r>
      <w:r w:rsidR="0079268A">
        <w:t>»</w:t>
      </w:r>
      <w:r w:rsidRPr="00CF0B05">
        <w:t xml:space="preserve">; Бианки В.В. </w:t>
      </w:r>
      <w:r w:rsidR="0079268A">
        <w:t>«</w:t>
      </w:r>
      <w:r w:rsidRPr="00CF0B05">
        <w:t>Сова</w:t>
      </w:r>
      <w:r w:rsidR="0079268A">
        <w:t>»</w:t>
      </w:r>
      <w:r w:rsidRPr="00CF0B05">
        <w:t xml:space="preserve">, </w:t>
      </w:r>
      <w:r w:rsidR="0079268A">
        <w:t>«</w:t>
      </w:r>
      <w:r w:rsidRPr="00CF0B05">
        <w:t>Как муравьишка домой спешил</w:t>
      </w:r>
      <w:r w:rsidR="0079268A">
        <w:t>»</w:t>
      </w:r>
      <w:r w:rsidRPr="00CF0B05">
        <w:t xml:space="preserve">, </w:t>
      </w:r>
      <w:r w:rsidR="0079268A">
        <w:t>«</w:t>
      </w:r>
      <w:r w:rsidRPr="00CF0B05">
        <w:t>Синичкин календарь</w:t>
      </w:r>
      <w:r w:rsidR="0079268A">
        <w:t>»</w:t>
      </w:r>
      <w:r w:rsidRPr="00CF0B05">
        <w:t xml:space="preserve">, </w:t>
      </w:r>
      <w:r w:rsidR="0079268A">
        <w:t>«</w:t>
      </w:r>
      <w:r w:rsidRPr="00CF0B05">
        <w:t>Молодая ворона</w:t>
      </w:r>
      <w:r w:rsidR="0079268A">
        <w:t>»</w:t>
      </w:r>
      <w:r w:rsidRPr="00CF0B05">
        <w:t xml:space="preserve">, </w:t>
      </w:r>
      <w:r w:rsidR="0079268A">
        <w:t>«</w:t>
      </w:r>
      <w:r w:rsidRPr="00CF0B05">
        <w:t>Хвосты</w:t>
      </w:r>
      <w:r w:rsidR="0079268A">
        <w:t>»</w:t>
      </w:r>
      <w:r w:rsidRPr="00CF0B05">
        <w:t xml:space="preserve">, </w:t>
      </w:r>
      <w:r w:rsidR="0079268A">
        <w:t>«</w:t>
      </w:r>
      <w:r w:rsidRPr="00CF0B05">
        <w:t>Чей нос лучше?</w:t>
      </w:r>
      <w:r w:rsidR="0079268A">
        <w:t>»</w:t>
      </w:r>
      <w:r w:rsidRPr="00CF0B05">
        <w:t xml:space="preserve">, </w:t>
      </w:r>
      <w:r w:rsidR="0079268A">
        <w:t>«</w:t>
      </w:r>
      <w:r w:rsidRPr="00CF0B05">
        <w:t>Чьи это ноги?</w:t>
      </w:r>
      <w:r w:rsidR="0079268A">
        <w:t>»</w:t>
      </w:r>
      <w:r w:rsidRPr="00CF0B05">
        <w:t xml:space="preserve">, </w:t>
      </w:r>
      <w:r w:rsidR="0079268A">
        <w:t>«</w:t>
      </w:r>
      <w:proofErr w:type="gramStart"/>
      <w:r w:rsidRPr="00CF0B05">
        <w:t>Кто</w:t>
      </w:r>
      <w:proofErr w:type="gramEnd"/>
      <w:r w:rsidRPr="00CF0B05">
        <w:t xml:space="preserve"> чем поет?</w:t>
      </w:r>
      <w:r w:rsidR="0079268A">
        <w:t>»</w:t>
      </w:r>
      <w:r w:rsidRPr="00CF0B05">
        <w:t xml:space="preserve">, </w:t>
      </w:r>
      <w:r w:rsidR="0079268A">
        <w:t>«</w:t>
      </w:r>
      <w:r w:rsidRPr="00CF0B05">
        <w:t>Лесные домишки</w:t>
      </w:r>
      <w:r w:rsidR="0079268A">
        <w:t>»</w:t>
      </w:r>
      <w:r w:rsidRPr="00CF0B05">
        <w:t xml:space="preserve">, </w:t>
      </w:r>
      <w:r w:rsidR="0079268A">
        <w:t>«</w:t>
      </w:r>
      <w:r w:rsidRPr="00CF0B05">
        <w:t>Красная горка</w:t>
      </w:r>
      <w:r w:rsidR="0079268A">
        <w:t>»</w:t>
      </w:r>
      <w:r w:rsidRPr="00CF0B05">
        <w:t xml:space="preserve">, </w:t>
      </w:r>
      <w:r w:rsidR="0079268A">
        <w:t>«</w:t>
      </w:r>
      <w:r w:rsidRPr="00CF0B05">
        <w:t>Кукушонок</w:t>
      </w:r>
      <w:r w:rsidR="0079268A">
        <w:t>»</w:t>
      </w:r>
      <w:r w:rsidRPr="00CF0B05">
        <w:t xml:space="preserve">, </w:t>
      </w:r>
      <w:r w:rsidR="0079268A">
        <w:t>«</w:t>
      </w:r>
      <w:r w:rsidRPr="00CF0B05">
        <w:t>Где раки зимуют</w:t>
      </w:r>
      <w:r w:rsidR="0079268A">
        <w:t>»</w:t>
      </w:r>
      <w:r w:rsidRPr="00CF0B05">
        <w:t xml:space="preserve"> (2 - 3 сказки по выбору); Даль В.И. </w:t>
      </w:r>
      <w:r w:rsidR="0079268A">
        <w:t>«</w:t>
      </w:r>
      <w:r w:rsidRPr="00CF0B05">
        <w:t>Старик-годовик</w:t>
      </w:r>
      <w:r w:rsidR="0079268A">
        <w:t>»</w:t>
      </w:r>
      <w:r w:rsidRPr="00CF0B05">
        <w:t xml:space="preserve">; Ершов П.П. </w:t>
      </w:r>
      <w:r w:rsidR="0079268A">
        <w:t>«</w:t>
      </w:r>
      <w:r w:rsidRPr="00CF0B05">
        <w:t>Конек-горбунок</w:t>
      </w:r>
      <w:r w:rsidR="0079268A">
        <w:t>»</w:t>
      </w:r>
      <w:r w:rsidRPr="00CF0B05">
        <w:t xml:space="preserve">; Заходер Б.В. </w:t>
      </w:r>
      <w:r w:rsidR="0079268A">
        <w:t>«</w:t>
      </w:r>
      <w:r w:rsidRPr="00CF0B05">
        <w:t>Серая Звездочка</w:t>
      </w:r>
      <w:r w:rsidR="0079268A">
        <w:t>»</w:t>
      </w:r>
      <w:r w:rsidRPr="00CF0B05">
        <w:t xml:space="preserve">; Катаев В.П. </w:t>
      </w:r>
      <w:r w:rsidR="0079268A">
        <w:t>«</w:t>
      </w:r>
      <w:r w:rsidRPr="00CF0B05">
        <w:t>Цветик-семицветик</w:t>
      </w:r>
      <w:r w:rsidR="0079268A">
        <w:t>»</w:t>
      </w:r>
      <w:r w:rsidRPr="00CF0B05">
        <w:t xml:space="preserve">, </w:t>
      </w:r>
      <w:r w:rsidR="0079268A">
        <w:t>«</w:t>
      </w:r>
      <w:r w:rsidRPr="00CF0B05">
        <w:t>Дудочка и кувшинчик</w:t>
      </w:r>
      <w:r w:rsidR="0079268A">
        <w:t>»</w:t>
      </w:r>
      <w:r w:rsidRPr="00CF0B05">
        <w:t xml:space="preserve"> (по выбору); </w:t>
      </w:r>
      <w:proofErr w:type="gramStart"/>
      <w:r w:rsidRPr="00CF0B05">
        <w:t>Мамин-Сибиряк</w:t>
      </w:r>
      <w:proofErr w:type="gramEnd"/>
      <w:r w:rsidRPr="00CF0B05">
        <w:t xml:space="preserve"> Д.Н. </w:t>
      </w:r>
      <w:r w:rsidR="0079268A">
        <w:t>«</w:t>
      </w:r>
      <w:proofErr w:type="spellStart"/>
      <w:r w:rsidRPr="00CF0B05">
        <w:t>Аленушкины</w:t>
      </w:r>
      <w:proofErr w:type="spellEnd"/>
      <w:r w:rsidRPr="00CF0B05">
        <w:t xml:space="preserve"> сказки</w:t>
      </w:r>
      <w:r w:rsidR="0079268A">
        <w:t>»</w:t>
      </w:r>
      <w:r w:rsidRPr="00CF0B05">
        <w:t xml:space="preserve"> (1 - 2 сказки по выбору); Михайлов М.Л. </w:t>
      </w:r>
      <w:r w:rsidR="0079268A">
        <w:t>«</w:t>
      </w:r>
      <w:r w:rsidRPr="00CF0B05">
        <w:t>Два Мороза</w:t>
      </w:r>
      <w:r w:rsidR="0079268A">
        <w:t>»</w:t>
      </w:r>
      <w:r w:rsidRPr="00CF0B05">
        <w:t xml:space="preserve">; Носов Н.Н. </w:t>
      </w:r>
      <w:r w:rsidR="0079268A">
        <w:t>«</w:t>
      </w:r>
      <w:r w:rsidRPr="00CF0B05">
        <w:t>Бобик в гостях у Барбоса</w:t>
      </w:r>
      <w:r w:rsidR="0079268A">
        <w:t>»</w:t>
      </w:r>
      <w:r w:rsidRPr="00CF0B05">
        <w:t xml:space="preserve">; Петрушевская Л.С. </w:t>
      </w:r>
      <w:r w:rsidR="0079268A">
        <w:t>«</w:t>
      </w:r>
      <w:r w:rsidRPr="00CF0B05">
        <w:t>От тебя одни слезы</w:t>
      </w:r>
      <w:r w:rsidR="0079268A">
        <w:t>»</w:t>
      </w:r>
      <w:r w:rsidRPr="00CF0B05">
        <w:t xml:space="preserve">; </w:t>
      </w:r>
      <w:proofErr w:type="gramStart"/>
      <w:r w:rsidRPr="00CF0B05">
        <w:t xml:space="preserve">Пушкин А.С. </w:t>
      </w:r>
      <w:r w:rsidR="0079268A">
        <w:t>«</w:t>
      </w:r>
      <w:r w:rsidRPr="00CF0B05">
        <w:t xml:space="preserve">Сказка о царе Салтане, о сыне его славном и могучем богатыре князе </w:t>
      </w:r>
      <w:proofErr w:type="spellStart"/>
      <w:r w:rsidRPr="00CF0B05">
        <w:t>Гвидоне</w:t>
      </w:r>
      <w:proofErr w:type="spellEnd"/>
      <w:r w:rsidRPr="00CF0B05">
        <w:t xml:space="preserve"> </w:t>
      </w:r>
      <w:proofErr w:type="spellStart"/>
      <w:r w:rsidRPr="00CF0B05">
        <w:t>Салтановиче</w:t>
      </w:r>
      <w:proofErr w:type="spellEnd"/>
      <w:r w:rsidRPr="00CF0B05">
        <w:t xml:space="preserve"> и о прекрасной царевне лебеди</w:t>
      </w:r>
      <w:r w:rsidR="0079268A">
        <w:t>»</w:t>
      </w:r>
      <w:r w:rsidRPr="00CF0B05">
        <w:t xml:space="preserve">, </w:t>
      </w:r>
      <w:r w:rsidR="0079268A">
        <w:t>«</w:t>
      </w:r>
      <w:r w:rsidRPr="00CF0B05">
        <w:t>Сказка о мертвой царевне и о семи богатырях</w:t>
      </w:r>
      <w:r w:rsidR="0079268A">
        <w:t>»</w:t>
      </w:r>
      <w:r w:rsidRPr="00CF0B05">
        <w:t xml:space="preserve"> (по выбору); Сапгир Г.Л. </w:t>
      </w:r>
      <w:r w:rsidR="0079268A">
        <w:t>«</w:t>
      </w:r>
      <w:r w:rsidRPr="00CF0B05">
        <w:t>Как лягушку продавали</w:t>
      </w:r>
      <w:r w:rsidR="0079268A">
        <w:t>»</w:t>
      </w:r>
      <w:r w:rsidRPr="00CF0B05">
        <w:t xml:space="preserve">; Телешов Н.Д. </w:t>
      </w:r>
      <w:r w:rsidR="0079268A">
        <w:t>«</w:t>
      </w:r>
      <w:proofErr w:type="spellStart"/>
      <w:r w:rsidRPr="00CF0B05">
        <w:t>Крупеничка</w:t>
      </w:r>
      <w:proofErr w:type="spellEnd"/>
      <w:r w:rsidR="0079268A">
        <w:t>»</w:t>
      </w:r>
      <w:r w:rsidRPr="00CF0B05">
        <w:t xml:space="preserve">; Ушинский К.Д. </w:t>
      </w:r>
      <w:r w:rsidR="0079268A">
        <w:t>«</w:t>
      </w:r>
      <w:r w:rsidRPr="00CF0B05">
        <w:t>Слепая лошадь</w:t>
      </w:r>
      <w:r w:rsidR="0079268A">
        <w:t>»</w:t>
      </w:r>
      <w:r w:rsidRPr="00CF0B05">
        <w:t xml:space="preserve">; Чуковский К.И. </w:t>
      </w:r>
      <w:r w:rsidR="0079268A">
        <w:t>«</w:t>
      </w:r>
      <w:r w:rsidRPr="00CF0B05">
        <w:t>Доктор Айболит</w:t>
      </w:r>
      <w:r w:rsidR="0079268A">
        <w:t>»</w:t>
      </w:r>
      <w:r w:rsidRPr="00CF0B05">
        <w:t xml:space="preserve"> (по мотивам романа Х. Лофтинга).</w:t>
      </w:r>
      <w:proofErr w:type="gramEnd"/>
    </w:p>
    <w:p w:rsidR="00C9770A" w:rsidRPr="00CF0B05" w:rsidRDefault="00A068AC" w:rsidP="0032394F">
      <w:pPr>
        <w:pStyle w:val="ConsPlusNormal"/>
        <w:spacing w:before="240"/>
        <w:ind w:firstLine="540"/>
        <w:jc w:val="both"/>
      </w:pPr>
      <w:r w:rsidRPr="00CF0B05">
        <w:t>Произведения поэтов и писателей разных стран.</w:t>
      </w:r>
    </w:p>
    <w:p w:rsidR="00C9770A" w:rsidRPr="00CF0B05" w:rsidRDefault="00A068AC" w:rsidP="0032394F">
      <w:pPr>
        <w:pStyle w:val="ConsPlusNormal"/>
        <w:spacing w:before="240"/>
        <w:ind w:firstLine="540"/>
        <w:jc w:val="both"/>
      </w:pPr>
      <w:r w:rsidRPr="00CF0B05">
        <w:t xml:space="preserve">Поэзия. </w:t>
      </w:r>
      <w:proofErr w:type="spellStart"/>
      <w:r w:rsidRPr="00CF0B05">
        <w:t>Бжехва</w:t>
      </w:r>
      <w:proofErr w:type="spellEnd"/>
      <w:r w:rsidRPr="00CF0B05">
        <w:t xml:space="preserve"> Я. </w:t>
      </w:r>
      <w:r w:rsidR="0079268A">
        <w:t>«</w:t>
      </w:r>
      <w:r w:rsidRPr="00CF0B05">
        <w:t xml:space="preserve">На </w:t>
      </w:r>
      <w:proofErr w:type="spellStart"/>
      <w:r w:rsidRPr="00CF0B05">
        <w:t>Горизонтских</w:t>
      </w:r>
      <w:proofErr w:type="spellEnd"/>
      <w:r w:rsidRPr="00CF0B05">
        <w:t xml:space="preserve"> островах</w:t>
      </w:r>
      <w:r w:rsidR="0079268A">
        <w:t>»</w:t>
      </w:r>
      <w:r w:rsidRPr="00CF0B05">
        <w:t xml:space="preserve"> (пер. с польск. Б.В. Заходера); Валек М. </w:t>
      </w:r>
      <w:r w:rsidR="0079268A">
        <w:t>«</w:t>
      </w:r>
      <w:r w:rsidRPr="00CF0B05">
        <w:t>Мудрецы</w:t>
      </w:r>
      <w:r w:rsidR="0079268A">
        <w:t>»</w:t>
      </w:r>
      <w:r w:rsidRPr="00CF0B05">
        <w:t xml:space="preserve"> (пер. со </w:t>
      </w:r>
      <w:proofErr w:type="spellStart"/>
      <w:r w:rsidRPr="00CF0B05">
        <w:t>словацк</w:t>
      </w:r>
      <w:proofErr w:type="spellEnd"/>
      <w:r w:rsidRPr="00CF0B05">
        <w:t xml:space="preserve">. Р.С. </w:t>
      </w:r>
      <w:proofErr w:type="spellStart"/>
      <w:r w:rsidRPr="00CF0B05">
        <w:t>Сефа</w:t>
      </w:r>
      <w:proofErr w:type="spellEnd"/>
      <w:r w:rsidRPr="00CF0B05">
        <w:t xml:space="preserve">); </w:t>
      </w:r>
      <w:proofErr w:type="spellStart"/>
      <w:r w:rsidRPr="00CF0B05">
        <w:t>Капутикян</w:t>
      </w:r>
      <w:proofErr w:type="spellEnd"/>
      <w:r w:rsidRPr="00CF0B05">
        <w:t xml:space="preserve"> С.Б. </w:t>
      </w:r>
      <w:r w:rsidR="0079268A">
        <w:t>«</w:t>
      </w:r>
      <w:r w:rsidRPr="00CF0B05">
        <w:t>Моя бабушка</w:t>
      </w:r>
      <w:r w:rsidR="0079268A">
        <w:t>»</w:t>
      </w:r>
      <w:r w:rsidRPr="00CF0B05">
        <w:t xml:space="preserve"> (пер. с </w:t>
      </w:r>
      <w:proofErr w:type="spellStart"/>
      <w:r w:rsidRPr="00CF0B05">
        <w:t>армянск</w:t>
      </w:r>
      <w:proofErr w:type="spellEnd"/>
      <w:r w:rsidRPr="00CF0B05">
        <w:t xml:space="preserve">. </w:t>
      </w:r>
      <w:proofErr w:type="gramStart"/>
      <w:r w:rsidRPr="00CF0B05">
        <w:t xml:space="preserve">Т. Спендиаровой); Карем М. </w:t>
      </w:r>
      <w:r w:rsidR="0079268A">
        <w:t>«</w:t>
      </w:r>
      <w:r w:rsidRPr="00CF0B05">
        <w:t>Мирная считалка</w:t>
      </w:r>
      <w:r w:rsidR="0079268A">
        <w:t>»</w:t>
      </w:r>
      <w:r w:rsidRPr="00CF0B05">
        <w:t xml:space="preserve"> (пер. с франц. В.Д. </w:t>
      </w:r>
      <w:proofErr w:type="spellStart"/>
      <w:r w:rsidRPr="00CF0B05">
        <w:t>Берестова</w:t>
      </w:r>
      <w:proofErr w:type="spellEnd"/>
      <w:r w:rsidRPr="00CF0B05">
        <w:t xml:space="preserve">); </w:t>
      </w:r>
      <w:proofErr w:type="spellStart"/>
      <w:r w:rsidRPr="00CF0B05">
        <w:t>Сиххад</w:t>
      </w:r>
      <w:proofErr w:type="spellEnd"/>
      <w:r w:rsidRPr="00CF0B05">
        <w:t xml:space="preserve"> А. </w:t>
      </w:r>
      <w:r w:rsidR="0079268A">
        <w:t>«</w:t>
      </w:r>
      <w:r w:rsidRPr="00CF0B05">
        <w:t>Сад</w:t>
      </w:r>
      <w:r w:rsidR="0079268A">
        <w:t>»</w:t>
      </w:r>
      <w:r w:rsidRPr="00CF0B05">
        <w:t xml:space="preserve"> (пер. с </w:t>
      </w:r>
      <w:proofErr w:type="spellStart"/>
      <w:r w:rsidRPr="00CF0B05">
        <w:t>азербайдж</w:t>
      </w:r>
      <w:proofErr w:type="spellEnd"/>
      <w:r w:rsidRPr="00CF0B05">
        <w:t>.</w:t>
      </w:r>
      <w:proofErr w:type="gramEnd"/>
      <w:r w:rsidRPr="00CF0B05">
        <w:t xml:space="preserve"> </w:t>
      </w:r>
      <w:proofErr w:type="gramStart"/>
      <w:r w:rsidRPr="00CF0B05">
        <w:t xml:space="preserve">А. Ахундовой); Смит У.Д. </w:t>
      </w:r>
      <w:r w:rsidR="0079268A">
        <w:t>«</w:t>
      </w:r>
      <w:r w:rsidRPr="00CF0B05">
        <w:t>Про летающую корову</w:t>
      </w:r>
      <w:r w:rsidR="0079268A">
        <w:t>»</w:t>
      </w:r>
      <w:r w:rsidRPr="00CF0B05">
        <w:t xml:space="preserve"> (пер. с англ. Б.В. Заходера); Фройденберг А. </w:t>
      </w:r>
      <w:r w:rsidR="0079268A">
        <w:t>«</w:t>
      </w:r>
      <w:r w:rsidRPr="00CF0B05">
        <w:t>Великан и мышь</w:t>
      </w:r>
      <w:r w:rsidR="0079268A">
        <w:t>»</w:t>
      </w:r>
      <w:r w:rsidRPr="00CF0B05">
        <w:t xml:space="preserve"> (пер. с нем. Ю.И. </w:t>
      </w:r>
      <w:proofErr w:type="spellStart"/>
      <w:r w:rsidRPr="00CF0B05">
        <w:t>Коринца</w:t>
      </w:r>
      <w:proofErr w:type="spellEnd"/>
      <w:r w:rsidRPr="00CF0B05">
        <w:t xml:space="preserve">); </w:t>
      </w:r>
      <w:proofErr w:type="spellStart"/>
      <w:r w:rsidRPr="00CF0B05">
        <w:t>Чиарди</w:t>
      </w:r>
      <w:proofErr w:type="spellEnd"/>
      <w:r w:rsidRPr="00CF0B05">
        <w:t xml:space="preserve"> Дж. </w:t>
      </w:r>
      <w:r w:rsidR="0079268A">
        <w:t>«</w:t>
      </w:r>
      <w:r w:rsidRPr="00CF0B05">
        <w:t>О том, у кого три глаза</w:t>
      </w:r>
      <w:r w:rsidR="0079268A">
        <w:t>»</w:t>
      </w:r>
      <w:r w:rsidRPr="00CF0B05">
        <w:t xml:space="preserve"> (пер. с англ. Р.С. Сефа).</w:t>
      </w:r>
      <w:proofErr w:type="gramEnd"/>
    </w:p>
    <w:p w:rsidR="00C9770A" w:rsidRPr="00CF0B05" w:rsidRDefault="00A068AC" w:rsidP="0032394F">
      <w:pPr>
        <w:pStyle w:val="ConsPlusNormal"/>
        <w:spacing w:before="240"/>
        <w:ind w:firstLine="540"/>
        <w:jc w:val="both"/>
      </w:pPr>
      <w:r w:rsidRPr="00CF0B05">
        <w:t xml:space="preserve">Литературные сказки. Сказки-повести (для длительного чтения). </w:t>
      </w:r>
      <w:proofErr w:type="gramStart"/>
      <w:r w:rsidRPr="00CF0B05">
        <w:t xml:space="preserve">Андерсен Г.Х. </w:t>
      </w:r>
      <w:r w:rsidR="0079268A">
        <w:t>«</w:t>
      </w:r>
      <w:r w:rsidRPr="00CF0B05">
        <w:t>Огниво</w:t>
      </w:r>
      <w:r w:rsidR="0079268A">
        <w:t>»</w:t>
      </w:r>
      <w:r w:rsidRPr="00CF0B05">
        <w:t xml:space="preserve"> (пер. с </w:t>
      </w:r>
      <w:proofErr w:type="spellStart"/>
      <w:r w:rsidRPr="00CF0B05">
        <w:t>датск</w:t>
      </w:r>
      <w:proofErr w:type="spellEnd"/>
      <w:r w:rsidRPr="00CF0B05">
        <w:t>.</w:t>
      </w:r>
      <w:proofErr w:type="gramEnd"/>
      <w:r w:rsidRPr="00CF0B05">
        <w:t xml:space="preserve"> А. Ганзен), </w:t>
      </w:r>
      <w:r w:rsidR="0079268A">
        <w:t>«</w:t>
      </w:r>
      <w:r w:rsidRPr="00CF0B05">
        <w:t>Свинопас</w:t>
      </w:r>
      <w:r w:rsidR="0079268A">
        <w:t>»</w:t>
      </w:r>
      <w:r w:rsidRPr="00CF0B05">
        <w:t xml:space="preserve"> (пер. с </w:t>
      </w:r>
      <w:proofErr w:type="spellStart"/>
      <w:r w:rsidRPr="00CF0B05">
        <w:t>датск</w:t>
      </w:r>
      <w:proofErr w:type="spellEnd"/>
      <w:r w:rsidRPr="00CF0B05">
        <w:t xml:space="preserve">. А. Ганзен), </w:t>
      </w:r>
      <w:r w:rsidR="0079268A">
        <w:t>«</w:t>
      </w:r>
      <w:r w:rsidRPr="00CF0B05">
        <w:t>Дюймовочка</w:t>
      </w:r>
      <w:r w:rsidR="0079268A">
        <w:t>»</w:t>
      </w:r>
      <w:r w:rsidRPr="00CF0B05">
        <w:t xml:space="preserve"> (пер. с </w:t>
      </w:r>
      <w:proofErr w:type="spellStart"/>
      <w:r w:rsidRPr="00CF0B05">
        <w:t>датск</w:t>
      </w:r>
      <w:proofErr w:type="spellEnd"/>
      <w:r w:rsidRPr="00CF0B05">
        <w:t xml:space="preserve">. и пересказ А. Ганзен), </w:t>
      </w:r>
      <w:r w:rsidR="0079268A">
        <w:t>«</w:t>
      </w:r>
      <w:r w:rsidRPr="00CF0B05">
        <w:t>Гадкий утенок</w:t>
      </w:r>
      <w:r w:rsidR="0079268A">
        <w:t>»</w:t>
      </w:r>
      <w:r w:rsidRPr="00CF0B05">
        <w:t xml:space="preserve"> (пер. с </w:t>
      </w:r>
      <w:proofErr w:type="spellStart"/>
      <w:r w:rsidRPr="00CF0B05">
        <w:t>датск</w:t>
      </w:r>
      <w:proofErr w:type="spellEnd"/>
      <w:r w:rsidRPr="00CF0B05">
        <w:t xml:space="preserve">. А. Ганзен, пересказ Т. Габбе и А. Любарской), </w:t>
      </w:r>
      <w:r w:rsidR="0079268A">
        <w:t>«</w:t>
      </w:r>
      <w:r w:rsidRPr="00CF0B05">
        <w:t>Новое платье короля</w:t>
      </w:r>
      <w:r w:rsidR="0079268A">
        <w:t>»</w:t>
      </w:r>
      <w:r w:rsidRPr="00CF0B05">
        <w:t xml:space="preserve"> (пер. с </w:t>
      </w:r>
      <w:proofErr w:type="spellStart"/>
      <w:r w:rsidRPr="00CF0B05">
        <w:t>датск</w:t>
      </w:r>
      <w:proofErr w:type="spellEnd"/>
      <w:r w:rsidRPr="00CF0B05">
        <w:t xml:space="preserve">. А. Ганзен), </w:t>
      </w:r>
      <w:r w:rsidR="0079268A">
        <w:t>«</w:t>
      </w:r>
      <w:r w:rsidRPr="00CF0B05">
        <w:t>Ромашка</w:t>
      </w:r>
      <w:r w:rsidR="0079268A">
        <w:t>»</w:t>
      </w:r>
      <w:r w:rsidRPr="00CF0B05">
        <w:t xml:space="preserve"> (пер. с </w:t>
      </w:r>
      <w:proofErr w:type="spellStart"/>
      <w:r w:rsidRPr="00CF0B05">
        <w:t>датск</w:t>
      </w:r>
      <w:proofErr w:type="spellEnd"/>
      <w:r w:rsidRPr="00CF0B05">
        <w:t xml:space="preserve">. А. Ганзен), </w:t>
      </w:r>
      <w:r w:rsidR="0079268A">
        <w:t>«</w:t>
      </w:r>
      <w:r w:rsidRPr="00CF0B05">
        <w:t>Дикие лебеди</w:t>
      </w:r>
      <w:r w:rsidR="0079268A">
        <w:t>»</w:t>
      </w:r>
      <w:r w:rsidRPr="00CF0B05">
        <w:t xml:space="preserve"> (пер. с </w:t>
      </w:r>
      <w:proofErr w:type="spellStart"/>
      <w:r w:rsidRPr="00CF0B05">
        <w:t>датск</w:t>
      </w:r>
      <w:proofErr w:type="spellEnd"/>
      <w:r w:rsidRPr="00CF0B05">
        <w:t xml:space="preserve">. </w:t>
      </w:r>
      <w:proofErr w:type="gramStart"/>
      <w:r w:rsidRPr="00CF0B05">
        <w:t xml:space="preserve">А. Ганзен) (1 - 2 сказки по выбору); Киплинг Дж. Р. </w:t>
      </w:r>
      <w:r w:rsidR="0079268A">
        <w:t>«</w:t>
      </w:r>
      <w:r w:rsidRPr="00CF0B05">
        <w:t>Сказка о слоненке</w:t>
      </w:r>
      <w:r w:rsidR="0079268A">
        <w:t>»</w:t>
      </w:r>
      <w:r w:rsidRPr="00CF0B05">
        <w:t xml:space="preserve"> (пер. с англ. К.И. Чуковского), </w:t>
      </w:r>
      <w:r w:rsidR="0079268A">
        <w:t>«</w:t>
      </w:r>
      <w:r w:rsidRPr="00CF0B05">
        <w:t>Откуда у кита такая глотка</w:t>
      </w:r>
      <w:r w:rsidR="0079268A">
        <w:t>»</w:t>
      </w:r>
      <w:r w:rsidRPr="00CF0B05">
        <w:t xml:space="preserve"> (пер. с англ. К.И. Чуковского, стихи в пер. С.Я. Маршака) (по выбору); Коллоди К. </w:t>
      </w:r>
      <w:r w:rsidR="0079268A">
        <w:t>«</w:t>
      </w:r>
      <w:r w:rsidRPr="00CF0B05">
        <w:t>Пиноккио.</w:t>
      </w:r>
      <w:proofErr w:type="gramEnd"/>
      <w:r w:rsidRPr="00CF0B05">
        <w:t xml:space="preserve"> История деревянной куклы</w:t>
      </w:r>
      <w:r w:rsidR="0079268A">
        <w:t>»</w:t>
      </w:r>
      <w:r w:rsidRPr="00CF0B05">
        <w:t xml:space="preserve"> (пер. с итал. Э.Г. Казакевича); Лагерлеф С. </w:t>
      </w:r>
      <w:r w:rsidR="0079268A">
        <w:t>«</w:t>
      </w:r>
      <w:r w:rsidRPr="00CF0B05">
        <w:t>Чудесное путешествие Нильса с дикими гусями</w:t>
      </w:r>
      <w:r w:rsidR="0079268A">
        <w:t>»</w:t>
      </w:r>
      <w:r w:rsidRPr="00CF0B05">
        <w:t xml:space="preserve"> (в пересказе З. Задунайской и А. Любарской); Линдгрен А. </w:t>
      </w:r>
      <w:r w:rsidR="0079268A">
        <w:t>«</w:t>
      </w:r>
      <w:r w:rsidRPr="00CF0B05">
        <w:t>Карлсон, который живет на крыше, опять прилетел</w:t>
      </w:r>
      <w:r w:rsidR="0079268A">
        <w:t>»</w:t>
      </w:r>
      <w:r w:rsidRPr="00CF0B05">
        <w:t xml:space="preserve"> (пер. </w:t>
      </w:r>
      <w:proofErr w:type="gramStart"/>
      <w:r w:rsidRPr="00CF0B05">
        <w:t>со</w:t>
      </w:r>
      <w:proofErr w:type="gramEnd"/>
      <w:r w:rsidRPr="00CF0B05">
        <w:t xml:space="preserve"> швед. Л.З. Лунгиной); Лофтинг Х. </w:t>
      </w:r>
      <w:r w:rsidR="0079268A">
        <w:t>«</w:t>
      </w:r>
      <w:r w:rsidRPr="00CF0B05">
        <w:t xml:space="preserve">Путешествия доктора </w:t>
      </w:r>
      <w:proofErr w:type="spellStart"/>
      <w:r w:rsidRPr="00CF0B05">
        <w:t>Дулиттла</w:t>
      </w:r>
      <w:proofErr w:type="spellEnd"/>
      <w:r w:rsidR="0079268A">
        <w:t>»</w:t>
      </w:r>
      <w:r w:rsidRPr="00CF0B05">
        <w:t xml:space="preserve"> (пер. с англ. С. Мещерякова); Милн А.А. </w:t>
      </w:r>
      <w:r w:rsidR="0079268A">
        <w:t>«</w:t>
      </w:r>
      <w:r w:rsidRPr="00CF0B05">
        <w:t>Винни-Пух и все, все, все</w:t>
      </w:r>
      <w:r w:rsidR="0079268A">
        <w:t>»</w:t>
      </w:r>
      <w:r w:rsidRPr="00CF0B05">
        <w:t xml:space="preserve"> (перевод с англ. Б.В. </w:t>
      </w:r>
      <w:proofErr w:type="spellStart"/>
      <w:r w:rsidRPr="00CF0B05">
        <w:t>Заходера</w:t>
      </w:r>
      <w:proofErr w:type="spellEnd"/>
      <w:r w:rsidRPr="00CF0B05">
        <w:t xml:space="preserve">); </w:t>
      </w:r>
      <w:proofErr w:type="spellStart"/>
      <w:r w:rsidRPr="00CF0B05">
        <w:t>Пройслер</w:t>
      </w:r>
      <w:proofErr w:type="spellEnd"/>
      <w:r w:rsidRPr="00CF0B05">
        <w:t xml:space="preserve"> О. </w:t>
      </w:r>
      <w:r w:rsidR="0079268A">
        <w:t>«</w:t>
      </w:r>
      <w:r w:rsidRPr="00CF0B05">
        <w:t>Маленькая Баба-яга</w:t>
      </w:r>
      <w:r w:rsidR="0079268A">
        <w:t>»</w:t>
      </w:r>
      <w:r w:rsidRPr="00CF0B05">
        <w:t xml:space="preserve"> (пер. с нем. Ю. </w:t>
      </w:r>
      <w:proofErr w:type="spellStart"/>
      <w:r w:rsidRPr="00CF0B05">
        <w:t>Коринца</w:t>
      </w:r>
      <w:proofErr w:type="spellEnd"/>
      <w:r w:rsidRPr="00CF0B05">
        <w:t xml:space="preserve">), </w:t>
      </w:r>
      <w:r w:rsidR="0079268A">
        <w:t>«</w:t>
      </w:r>
      <w:r w:rsidRPr="00CF0B05">
        <w:t>Маленькое привидение</w:t>
      </w:r>
      <w:r w:rsidR="0079268A">
        <w:t>»</w:t>
      </w:r>
      <w:r w:rsidRPr="00CF0B05">
        <w:t xml:space="preserve"> (пер. с нем. Ю. </w:t>
      </w:r>
      <w:proofErr w:type="spellStart"/>
      <w:r w:rsidRPr="00CF0B05">
        <w:t>Коринца</w:t>
      </w:r>
      <w:proofErr w:type="spellEnd"/>
      <w:r w:rsidRPr="00CF0B05">
        <w:t xml:space="preserve">); </w:t>
      </w:r>
      <w:proofErr w:type="spellStart"/>
      <w:r w:rsidRPr="00CF0B05">
        <w:t>Родари</w:t>
      </w:r>
      <w:proofErr w:type="spellEnd"/>
      <w:r w:rsidRPr="00CF0B05">
        <w:t xml:space="preserve"> Д. </w:t>
      </w:r>
      <w:r w:rsidR="0079268A">
        <w:t>«</w:t>
      </w:r>
      <w:r w:rsidRPr="00CF0B05">
        <w:t xml:space="preserve">Приключения </w:t>
      </w:r>
      <w:proofErr w:type="spellStart"/>
      <w:r w:rsidRPr="00CF0B05">
        <w:t>Чипполино</w:t>
      </w:r>
      <w:proofErr w:type="spellEnd"/>
      <w:r w:rsidR="0079268A">
        <w:t>»</w:t>
      </w:r>
      <w:r w:rsidRPr="00CF0B05">
        <w:t xml:space="preserve"> (пер. с итал. 3. Потаповой), </w:t>
      </w:r>
      <w:r w:rsidR="0079268A">
        <w:t>«</w:t>
      </w:r>
      <w:r w:rsidRPr="00CF0B05">
        <w:t>Сказки, у которых три конца</w:t>
      </w:r>
      <w:r w:rsidR="0079268A">
        <w:t>»</w:t>
      </w:r>
      <w:r w:rsidRPr="00CF0B05">
        <w:t xml:space="preserve"> (пер. с итал. И.Г. Константиновой).</w:t>
      </w:r>
    </w:p>
    <w:p w:rsidR="00C9770A" w:rsidRPr="00CF0B05" w:rsidRDefault="00A068AC" w:rsidP="0032394F">
      <w:pPr>
        <w:pStyle w:val="ConsPlusNormal"/>
        <w:spacing w:before="240"/>
        <w:ind w:firstLine="540"/>
        <w:jc w:val="both"/>
      </w:pPr>
      <w:r w:rsidRPr="00CF0B05">
        <w:t>33.1.6. От 6 до 7 лет.</w:t>
      </w:r>
    </w:p>
    <w:p w:rsidR="00C9770A" w:rsidRPr="00CF0B05" w:rsidRDefault="00A068AC" w:rsidP="0032394F">
      <w:pPr>
        <w:pStyle w:val="ConsPlusNormal"/>
        <w:spacing w:before="240"/>
        <w:ind w:firstLine="540"/>
        <w:jc w:val="both"/>
      </w:pPr>
      <w:r w:rsidRPr="00CF0B05">
        <w:t>Малые формы фольклора. Загадки, небылицы, дразнилки, считалки, пословицы, поговорки, заклинки, народные песенки, прибаутки, скороговорки.</w:t>
      </w:r>
    </w:p>
    <w:p w:rsidR="00C9770A" w:rsidRPr="00CF0B05" w:rsidRDefault="00A068AC" w:rsidP="0032394F">
      <w:pPr>
        <w:pStyle w:val="ConsPlusNormal"/>
        <w:spacing w:before="240"/>
        <w:ind w:firstLine="540"/>
        <w:jc w:val="both"/>
      </w:pPr>
      <w:r w:rsidRPr="00CF0B05">
        <w:t xml:space="preserve">Русские народные сказки. </w:t>
      </w:r>
      <w:proofErr w:type="gramStart"/>
      <w:r w:rsidR="0079268A">
        <w:t>«</w:t>
      </w:r>
      <w:r w:rsidRPr="00CF0B05">
        <w:t>Василиса Прекрасная</w:t>
      </w:r>
      <w:r w:rsidR="0079268A">
        <w:t>»</w:t>
      </w:r>
      <w:r w:rsidRPr="00CF0B05">
        <w:t xml:space="preserve"> (из сборника А.Н. Афанасьева); </w:t>
      </w:r>
      <w:r w:rsidR="0079268A">
        <w:t>«</w:t>
      </w:r>
      <w:r w:rsidRPr="00CF0B05">
        <w:t xml:space="preserve">Вежливый </w:t>
      </w:r>
      <w:proofErr w:type="spellStart"/>
      <w:r w:rsidRPr="00CF0B05">
        <w:t>Кот-воркот</w:t>
      </w:r>
      <w:proofErr w:type="spellEnd"/>
      <w:r w:rsidR="0079268A">
        <w:t>»</w:t>
      </w:r>
      <w:r w:rsidRPr="00CF0B05">
        <w:t xml:space="preserve"> (</w:t>
      </w:r>
      <w:proofErr w:type="spellStart"/>
      <w:r w:rsidRPr="00CF0B05">
        <w:t>обраб</w:t>
      </w:r>
      <w:proofErr w:type="spellEnd"/>
      <w:r w:rsidRPr="00CF0B05">
        <w:t>.</w:t>
      </w:r>
      <w:proofErr w:type="gramEnd"/>
      <w:r w:rsidRPr="00CF0B05">
        <w:t xml:space="preserve"> М. Булатова); </w:t>
      </w:r>
      <w:r w:rsidR="0079268A">
        <w:t>«</w:t>
      </w:r>
      <w:r w:rsidRPr="00CF0B05">
        <w:t>Иван Царевич и Серый Волк</w:t>
      </w:r>
      <w:r w:rsidR="0079268A">
        <w:t>»</w:t>
      </w:r>
      <w:r w:rsidRPr="00CF0B05">
        <w:t xml:space="preserve"> (</w:t>
      </w:r>
      <w:proofErr w:type="spellStart"/>
      <w:r w:rsidRPr="00CF0B05">
        <w:t>обраб</w:t>
      </w:r>
      <w:proofErr w:type="spellEnd"/>
      <w:r w:rsidRPr="00CF0B05">
        <w:t xml:space="preserve">. А.Н. </w:t>
      </w:r>
      <w:r w:rsidRPr="00CF0B05">
        <w:lastRenderedPageBreak/>
        <w:t xml:space="preserve">Толстого); </w:t>
      </w:r>
      <w:r w:rsidR="0079268A">
        <w:t>«</w:t>
      </w:r>
      <w:r w:rsidRPr="00CF0B05">
        <w:t>Зимовье зверей</w:t>
      </w:r>
      <w:r w:rsidR="0079268A">
        <w:t>»</w:t>
      </w:r>
      <w:r w:rsidRPr="00CF0B05">
        <w:t xml:space="preserve"> (</w:t>
      </w:r>
      <w:proofErr w:type="spellStart"/>
      <w:r w:rsidRPr="00CF0B05">
        <w:t>обраб</w:t>
      </w:r>
      <w:proofErr w:type="spellEnd"/>
      <w:r w:rsidRPr="00CF0B05">
        <w:t xml:space="preserve">. А.Н. Толстого); </w:t>
      </w:r>
      <w:r w:rsidR="0079268A">
        <w:t>«</w:t>
      </w:r>
      <w:r w:rsidRPr="00CF0B05">
        <w:t>Кощей Бессмертный</w:t>
      </w:r>
      <w:r w:rsidR="0079268A">
        <w:t>»</w:t>
      </w:r>
      <w:r w:rsidRPr="00CF0B05">
        <w:t xml:space="preserve"> (2 вариант) (из сборника А.Н. Афанасьева); </w:t>
      </w:r>
      <w:r w:rsidR="0079268A">
        <w:t>«</w:t>
      </w:r>
      <w:r w:rsidRPr="00CF0B05">
        <w:t>Рифмы</w:t>
      </w:r>
      <w:r w:rsidR="0079268A">
        <w:t>»</w:t>
      </w:r>
      <w:r w:rsidRPr="00CF0B05">
        <w:t xml:space="preserve"> (авторизованный пересказ Б.В. Шергина); </w:t>
      </w:r>
      <w:r w:rsidR="0079268A">
        <w:t>«</w:t>
      </w:r>
      <w:r w:rsidRPr="00CF0B05">
        <w:t>Семь Симеонов - семь работников</w:t>
      </w:r>
      <w:r w:rsidR="0079268A">
        <w:t>»</w:t>
      </w:r>
      <w:r w:rsidRPr="00CF0B05">
        <w:t xml:space="preserve"> (</w:t>
      </w:r>
      <w:proofErr w:type="spellStart"/>
      <w:r w:rsidRPr="00CF0B05">
        <w:t>обраб</w:t>
      </w:r>
      <w:proofErr w:type="spellEnd"/>
      <w:r w:rsidRPr="00CF0B05">
        <w:t xml:space="preserve">. И.В. Карнауховой); </w:t>
      </w:r>
      <w:r w:rsidR="0079268A">
        <w:t>«</w:t>
      </w:r>
      <w:r w:rsidRPr="00CF0B05">
        <w:t>Солдатская загадка</w:t>
      </w:r>
      <w:r w:rsidR="0079268A">
        <w:t>»</w:t>
      </w:r>
      <w:r w:rsidRPr="00CF0B05">
        <w:t xml:space="preserve"> (из сборника А.Н. Афанасьева); </w:t>
      </w:r>
      <w:r w:rsidR="0079268A">
        <w:t>«</w:t>
      </w:r>
      <w:r w:rsidRPr="00CF0B05">
        <w:t>У страха глаза велики</w:t>
      </w:r>
      <w:r w:rsidR="0079268A">
        <w:t>»</w:t>
      </w:r>
      <w:r w:rsidRPr="00CF0B05">
        <w:t xml:space="preserve"> (</w:t>
      </w:r>
      <w:proofErr w:type="spellStart"/>
      <w:r w:rsidRPr="00CF0B05">
        <w:t>обраб</w:t>
      </w:r>
      <w:proofErr w:type="spellEnd"/>
      <w:r w:rsidRPr="00CF0B05">
        <w:t xml:space="preserve">. О.И. Капицы); </w:t>
      </w:r>
      <w:r w:rsidR="0079268A">
        <w:t>«</w:t>
      </w:r>
      <w:r w:rsidRPr="00CF0B05">
        <w:t>Хвосты</w:t>
      </w:r>
      <w:r w:rsidR="0079268A">
        <w:t>»</w:t>
      </w:r>
      <w:r w:rsidRPr="00CF0B05">
        <w:t xml:space="preserve"> (</w:t>
      </w:r>
      <w:proofErr w:type="spellStart"/>
      <w:r w:rsidRPr="00CF0B05">
        <w:t>обраб</w:t>
      </w:r>
      <w:proofErr w:type="spellEnd"/>
      <w:r w:rsidRPr="00CF0B05">
        <w:t xml:space="preserve">. </w:t>
      </w:r>
      <w:proofErr w:type="gramStart"/>
      <w:r w:rsidRPr="00CF0B05">
        <w:t>О.И. Капицы).</w:t>
      </w:r>
      <w:proofErr w:type="gramEnd"/>
    </w:p>
    <w:p w:rsidR="00C9770A" w:rsidRPr="00CF0B05" w:rsidRDefault="00A068AC" w:rsidP="0032394F">
      <w:pPr>
        <w:pStyle w:val="ConsPlusNormal"/>
        <w:spacing w:before="240"/>
        <w:ind w:firstLine="540"/>
        <w:jc w:val="both"/>
      </w:pPr>
      <w:r w:rsidRPr="00CF0B05">
        <w:t xml:space="preserve">Былины. </w:t>
      </w:r>
      <w:proofErr w:type="gramStart"/>
      <w:r w:rsidR="0079268A">
        <w:t>«</w:t>
      </w:r>
      <w:r w:rsidRPr="00CF0B05">
        <w:t>Садко</w:t>
      </w:r>
      <w:r w:rsidR="0079268A">
        <w:t>»</w:t>
      </w:r>
      <w:r w:rsidRPr="00CF0B05">
        <w:t xml:space="preserve"> (пересказ И.В. Карнауховой/запись П.Н. Рыбникова); </w:t>
      </w:r>
      <w:r w:rsidR="0079268A">
        <w:t>«</w:t>
      </w:r>
      <w:r w:rsidRPr="00CF0B05">
        <w:t>Добрыня и Змей</w:t>
      </w:r>
      <w:r w:rsidR="0079268A">
        <w:t>»</w:t>
      </w:r>
      <w:r w:rsidRPr="00CF0B05">
        <w:t xml:space="preserve"> (</w:t>
      </w:r>
      <w:proofErr w:type="spellStart"/>
      <w:r w:rsidRPr="00CF0B05">
        <w:t>обраб</w:t>
      </w:r>
      <w:proofErr w:type="spellEnd"/>
      <w:r w:rsidRPr="00CF0B05">
        <w:t>.</w:t>
      </w:r>
      <w:proofErr w:type="gramEnd"/>
      <w:r w:rsidRPr="00CF0B05">
        <w:t xml:space="preserve"> Н.П. Колпаковой/пересказ И.В. Карнауховой); </w:t>
      </w:r>
      <w:r w:rsidR="0079268A">
        <w:t>«</w:t>
      </w:r>
      <w:r w:rsidRPr="00CF0B05">
        <w:t>Илья Муромец и Соловей-Разбойник</w:t>
      </w:r>
      <w:r w:rsidR="0079268A">
        <w:t>»</w:t>
      </w:r>
      <w:r w:rsidRPr="00CF0B05">
        <w:t xml:space="preserve"> (</w:t>
      </w:r>
      <w:proofErr w:type="spellStart"/>
      <w:r w:rsidRPr="00CF0B05">
        <w:t>обраб</w:t>
      </w:r>
      <w:proofErr w:type="spellEnd"/>
      <w:r w:rsidRPr="00CF0B05">
        <w:t xml:space="preserve">. </w:t>
      </w:r>
      <w:proofErr w:type="gramStart"/>
      <w:r w:rsidRPr="00CF0B05">
        <w:t xml:space="preserve">А.Ф. </w:t>
      </w:r>
      <w:proofErr w:type="spellStart"/>
      <w:r w:rsidRPr="00CF0B05">
        <w:t>Гильфердинга</w:t>
      </w:r>
      <w:proofErr w:type="spellEnd"/>
      <w:r w:rsidRPr="00CF0B05">
        <w:t>/пересказ И.В. Карнауховой).</w:t>
      </w:r>
      <w:proofErr w:type="gramEnd"/>
    </w:p>
    <w:p w:rsidR="00C9770A" w:rsidRPr="00CF0B05" w:rsidRDefault="00A068AC" w:rsidP="0032394F">
      <w:pPr>
        <w:pStyle w:val="ConsPlusNormal"/>
        <w:spacing w:before="240"/>
        <w:ind w:firstLine="540"/>
        <w:jc w:val="both"/>
      </w:pPr>
      <w:r w:rsidRPr="00CF0B05">
        <w:t xml:space="preserve">Сказки народов мира. </w:t>
      </w:r>
      <w:r w:rsidR="0079268A">
        <w:t>«</w:t>
      </w:r>
      <w:proofErr w:type="spellStart"/>
      <w:r w:rsidRPr="00CF0B05">
        <w:t>Айога</w:t>
      </w:r>
      <w:proofErr w:type="spellEnd"/>
      <w:r w:rsidR="0079268A">
        <w:t>»</w:t>
      </w:r>
      <w:r w:rsidRPr="00CF0B05">
        <w:t xml:space="preserve">, </w:t>
      </w:r>
      <w:proofErr w:type="spellStart"/>
      <w:r w:rsidRPr="00CF0B05">
        <w:t>нанайск</w:t>
      </w:r>
      <w:proofErr w:type="spellEnd"/>
      <w:r w:rsidRPr="00CF0B05">
        <w:t xml:space="preserve">., </w:t>
      </w:r>
      <w:proofErr w:type="spellStart"/>
      <w:r w:rsidRPr="00CF0B05">
        <w:t>обраб</w:t>
      </w:r>
      <w:proofErr w:type="spellEnd"/>
      <w:r w:rsidRPr="00CF0B05">
        <w:t xml:space="preserve">. Д. </w:t>
      </w:r>
      <w:proofErr w:type="spellStart"/>
      <w:r w:rsidRPr="00CF0B05">
        <w:t>Нагишкина</w:t>
      </w:r>
      <w:proofErr w:type="spellEnd"/>
      <w:r w:rsidRPr="00CF0B05">
        <w:t xml:space="preserve">; </w:t>
      </w:r>
      <w:r w:rsidR="0079268A">
        <w:t>«</w:t>
      </w:r>
      <w:proofErr w:type="spellStart"/>
      <w:r w:rsidRPr="00CF0B05">
        <w:t>Беляночка</w:t>
      </w:r>
      <w:proofErr w:type="spellEnd"/>
      <w:r w:rsidRPr="00CF0B05">
        <w:t xml:space="preserve"> и Розочка</w:t>
      </w:r>
      <w:r w:rsidR="0079268A">
        <w:t>»</w:t>
      </w:r>
      <w:r w:rsidRPr="00CF0B05">
        <w:t xml:space="preserve">, нем. из сказок </w:t>
      </w:r>
      <w:proofErr w:type="spellStart"/>
      <w:r w:rsidRPr="00CF0B05">
        <w:t>Бр</w:t>
      </w:r>
      <w:proofErr w:type="spellEnd"/>
      <w:r w:rsidRPr="00CF0B05">
        <w:t xml:space="preserve">. Гримм, пересказ А.К. Покровской; </w:t>
      </w:r>
      <w:r w:rsidR="0079268A">
        <w:t>«</w:t>
      </w:r>
      <w:r w:rsidRPr="00CF0B05">
        <w:t>Самый красивый наряд на свете</w:t>
      </w:r>
      <w:r w:rsidR="0079268A">
        <w:t>»</w:t>
      </w:r>
      <w:r w:rsidRPr="00CF0B05">
        <w:t xml:space="preserve">, пер. с </w:t>
      </w:r>
      <w:proofErr w:type="spellStart"/>
      <w:r w:rsidRPr="00CF0B05">
        <w:t>япон</w:t>
      </w:r>
      <w:proofErr w:type="spellEnd"/>
      <w:r w:rsidRPr="00CF0B05">
        <w:t xml:space="preserve">. В. Марковой; </w:t>
      </w:r>
      <w:r w:rsidR="0079268A">
        <w:t>«</w:t>
      </w:r>
      <w:r w:rsidRPr="00CF0B05">
        <w:t>Голубая птица</w:t>
      </w:r>
      <w:r w:rsidR="0079268A">
        <w:t>»</w:t>
      </w:r>
      <w:r w:rsidRPr="00CF0B05">
        <w:t xml:space="preserve">, туркм. </w:t>
      </w:r>
      <w:proofErr w:type="spellStart"/>
      <w:r w:rsidRPr="00CF0B05">
        <w:t>обраб</w:t>
      </w:r>
      <w:proofErr w:type="spellEnd"/>
      <w:r w:rsidRPr="00CF0B05">
        <w:t xml:space="preserve">. А. Александровой и М. </w:t>
      </w:r>
      <w:proofErr w:type="spellStart"/>
      <w:r w:rsidRPr="00CF0B05">
        <w:t>Туберовского</w:t>
      </w:r>
      <w:proofErr w:type="spellEnd"/>
      <w:r w:rsidRPr="00CF0B05">
        <w:t xml:space="preserve">; </w:t>
      </w:r>
      <w:r w:rsidR="0079268A">
        <w:t>«</w:t>
      </w:r>
      <w:r w:rsidRPr="00CF0B05">
        <w:t>Кот в сапогах</w:t>
      </w:r>
      <w:r w:rsidR="0079268A">
        <w:t>»</w:t>
      </w:r>
      <w:r w:rsidRPr="00CF0B05">
        <w:t xml:space="preserve"> (пер. с франц. Т. Габбе), </w:t>
      </w:r>
      <w:r w:rsidR="0079268A">
        <w:t>«</w:t>
      </w:r>
      <w:r w:rsidRPr="00CF0B05">
        <w:t>Волшебница</w:t>
      </w:r>
      <w:r w:rsidR="0079268A">
        <w:t>»</w:t>
      </w:r>
      <w:r w:rsidRPr="00CF0B05">
        <w:t xml:space="preserve"> (пер. с франц. И.С. Тургенева), </w:t>
      </w:r>
      <w:r w:rsidR="0079268A">
        <w:t>«</w:t>
      </w:r>
      <w:r w:rsidRPr="00CF0B05">
        <w:t>Мальчик с пальчик</w:t>
      </w:r>
      <w:r w:rsidR="0079268A">
        <w:t>»</w:t>
      </w:r>
      <w:r w:rsidRPr="00CF0B05">
        <w:t xml:space="preserve"> (пер. с франц. Б.А. Дехтерева), </w:t>
      </w:r>
      <w:r w:rsidR="0079268A">
        <w:t>«</w:t>
      </w:r>
      <w:r w:rsidRPr="00CF0B05">
        <w:t>Золушка</w:t>
      </w:r>
      <w:r w:rsidR="0079268A">
        <w:t>»</w:t>
      </w:r>
      <w:r w:rsidRPr="00CF0B05">
        <w:t xml:space="preserve"> (пер. с франц. Т. Габбе) из сказок Перро Ш.</w:t>
      </w:r>
    </w:p>
    <w:p w:rsidR="00C9770A" w:rsidRPr="00CF0B05" w:rsidRDefault="00A068AC" w:rsidP="0032394F">
      <w:pPr>
        <w:pStyle w:val="ConsPlusNormal"/>
        <w:spacing w:before="240"/>
        <w:ind w:firstLine="540"/>
        <w:jc w:val="both"/>
      </w:pPr>
      <w:r w:rsidRPr="00CF0B05">
        <w:t>Произведения поэтов и писателей России.</w:t>
      </w:r>
    </w:p>
    <w:p w:rsidR="00C9770A" w:rsidRPr="00CF0B05" w:rsidRDefault="00A068AC" w:rsidP="0032394F">
      <w:pPr>
        <w:pStyle w:val="ConsPlusNormal"/>
        <w:spacing w:before="240"/>
        <w:ind w:firstLine="540"/>
        <w:jc w:val="both"/>
      </w:pPr>
      <w:r w:rsidRPr="00CF0B05">
        <w:t xml:space="preserve">Поэзия. Аким Я.Л. </w:t>
      </w:r>
      <w:r w:rsidR="0079268A">
        <w:t>«</w:t>
      </w:r>
      <w:r w:rsidRPr="00CF0B05">
        <w:t>Мой верный чиж</w:t>
      </w:r>
      <w:r w:rsidR="0079268A">
        <w:t>»</w:t>
      </w:r>
      <w:r w:rsidRPr="00CF0B05">
        <w:t xml:space="preserve">; Бальмонт К.Д. </w:t>
      </w:r>
      <w:r w:rsidR="0079268A">
        <w:t>«</w:t>
      </w:r>
      <w:r w:rsidRPr="00CF0B05">
        <w:t>Снежинка</w:t>
      </w:r>
      <w:r w:rsidR="0079268A">
        <w:t>»</w:t>
      </w:r>
      <w:r w:rsidRPr="00CF0B05">
        <w:t xml:space="preserve">; Благинина Е.А. </w:t>
      </w:r>
      <w:r w:rsidR="0079268A">
        <w:t>«</w:t>
      </w:r>
      <w:r w:rsidRPr="00CF0B05">
        <w:t>Шинель</w:t>
      </w:r>
      <w:r w:rsidR="0079268A">
        <w:t>»</w:t>
      </w:r>
      <w:r w:rsidRPr="00CF0B05">
        <w:t xml:space="preserve">, </w:t>
      </w:r>
      <w:r w:rsidR="0079268A">
        <w:t>«</w:t>
      </w:r>
      <w:r w:rsidRPr="00CF0B05">
        <w:t>Одуванчик</w:t>
      </w:r>
      <w:r w:rsidR="0079268A">
        <w:t>»</w:t>
      </w:r>
      <w:r w:rsidRPr="00CF0B05">
        <w:t xml:space="preserve">, </w:t>
      </w:r>
      <w:r w:rsidR="0079268A">
        <w:t>«</w:t>
      </w:r>
      <w:r w:rsidRPr="00CF0B05">
        <w:t>Наш дедушка</w:t>
      </w:r>
      <w:r w:rsidR="0079268A">
        <w:t>»</w:t>
      </w:r>
      <w:r w:rsidRPr="00CF0B05">
        <w:t xml:space="preserve"> (по выбору); Бунин И.А. </w:t>
      </w:r>
      <w:r w:rsidR="0079268A">
        <w:t>«</w:t>
      </w:r>
      <w:r w:rsidRPr="00CF0B05">
        <w:t>Листопад</w:t>
      </w:r>
      <w:r w:rsidR="0079268A">
        <w:t>»</w:t>
      </w:r>
      <w:r w:rsidRPr="00CF0B05">
        <w:t xml:space="preserve">; Владимиров Ю.Д. </w:t>
      </w:r>
      <w:r w:rsidR="0079268A">
        <w:t>«</w:t>
      </w:r>
      <w:r w:rsidRPr="00CF0B05">
        <w:t>Чудаки</w:t>
      </w:r>
      <w:r w:rsidR="0079268A">
        <w:t>»</w:t>
      </w:r>
      <w:r w:rsidRPr="00CF0B05">
        <w:t xml:space="preserve">; Гамзатов Р.Г. </w:t>
      </w:r>
      <w:r w:rsidR="0079268A">
        <w:t>«</w:t>
      </w:r>
      <w:r w:rsidRPr="00CF0B05">
        <w:t>Мой дедушка</w:t>
      </w:r>
      <w:r w:rsidR="0079268A">
        <w:t>»</w:t>
      </w:r>
      <w:r w:rsidRPr="00CF0B05">
        <w:t xml:space="preserve"> (перевод с аварского языка Я. Козловского), Городецкий С.М. </w:t>
      </w:r>
      <w:r w:rsidR="0079268A">
        <w:t>«</w:t>
      </w:r>
      <w:r w:rsidRPr="00CF0B05">
        <w:t>Весенняя песенка</w:t>
      </w:r>
      <w:r w:rsidR="0079268A">
        <w:t>»</w:t>
      </w:r>
      <w:r w:rsidRPr="00CF0B05">
        <w:t xml:space="preserve">; Есенин С.А. </w:t>
      </w:r>
      <w:r w:rsidR="0079268A">
        <w:t>«</w:t>
      </w:r>
      <w:r w:rsidRPr="00CF0B05">
        <w:t>Поет зима, аукает</w:t>
      </w:r>
      <w:proofErr w:type="gramStart"/>
      <w:r w:rsidRPr="00CF0B05">
        <w:t>....</w:t>
      </w:r>
      <w:r w:rsidR="0079268A">
        <w:t>»</w:t>
      </w:r>
      <w:r w:rsidRPr="00CF0B05">
        <w:t xml:space="preserve">, </w:t>
      </w:r>
      <w:r w:rsidR="0079268A">
        <w:t>«</w:t>
      </w:r>
      <w:proofErr w:type="gramEnd"/>
      <w:r w:rsidRPr="00CF0B05">
        <w:t>Пороша</w:t>
      </w:r>
      <w:r w:rsidR="0079268A">
        <w:t>»</w:t>
      </w:r>
      <w:r w:rsidRPr="00CF0B05">
        <w:t xml:space="preserve">; </w:t>
      </w:r>
      <w:proofErr w:type="gramStart"/>
      <w:r w:rsidRPr="00CF0B05">
        <w:t xml:space="preserve">Жуковский В.А. </w:t>
      </w:r>
      <w:r w:rsidR="0079268A">
        <w:t>«</w:t>
      </w:r>
      <w:r w:rsidRPr="00CF0B05">
        <w:t>Жаворонок</w:t>
      </w:r>
      <w:r w:rsidR="0079268A">
        <w:t>»</w:t>
      </w:r>
      <w:r w:rsidRPr="00CF0B05">
        <w:t xml:space="preserve">; Левин В.А. </w:t>
      </w:r>
      <w:r w:rsidR="0079268A">
        <w:t>«</w:t>
      </w:r>
      <w:r w:rsidRPr="00CF0B05">
        <w:t>Зеленая история</w:t>
      </w:r>
      <w:r w:rsidR="0079268A">
        <w:t>»</w:t>
      </w:r>
      <w:r w:rsidRPr="00CF0B05">
        <w:t xml:space="preserve">; Маршак С.Я. </w:t>
      </w:r>
      <w:r w:rsidR="0079268A">
        <w:t>«</w:t>
      </w:r>
      <w:r w:rsidRPr="00CF0B05">
        <w:t>Рассказ о неизвестном герое</w:t>
      </w:r>
      <w:r w:rsidR="0079268A">
        <w:t>»</w:t>
      </w:r>
      <w:r w:rsidRPr="00CF0B05">
        <w:t xml:space="preserve">; Маяковский В.В. </w:t>
      </w:r>
      <w:r w:rsidR="0079268A">
        <w:t>«</w:t>
      </w:r>
      <w:r w:rsidRPr="00CF0B05">
        <w:t>Эта книжечка моя, про моря и про маяк</w:t>
      </w:r>
      <w:r w:rsidR="0079268A">
        <w:t>»</w:t>
      </w:r>
      <w:r w:rsidRPr="00CF0B05">
        <w:t xml:space="preserve">; Моравская М. </w:t>
      </w:r>
      <w:r w:rsidR="0079268A">
        <w:t>«</w:t>
      </w:r>
      <w:r w:rsidRPr="00CF0B05">
        <w:t>Апельсинные корки</w:t>
      </w:r>
      <w:r w:rsidR="0079268A">
        <w:t>»</w:t>
      </w:r>
      <w:r w:rsidRPr="00CF0B05">
        <w:t xml:space="preserve">; Мошковская Э.Э. </w:t>
      </w:r>
      <w:r w:rsidR="0079268A">
        <w:t>«</w:t>
      </w:r>
      <w:r w:rsidRPr="00CF0B05">
        <w:t>Добежали до вечера</w:t>
      </w:r>
      <w:r w:rsidR="0079268A">
        <w:t>»</w:t>
      </w:r>
      <w:r w:rsidRPr="00CF0B05">
        <w:t xml:space="preserve">, </w:t>
      </w:r>
      <w:r w:rsidR="0079268A">
        <w:t>«</w:t>
      </w:r>
      <w:r w:rsidRPr="00CF0B05">
        <w:t>Хитрые старушки</w:t>
      </w:r>
      <w:r w:rsidR="0079268A">
        <w:t>»</w:t>
      </w:r>
      <w:r w:rsidRPr="00CF0B05">
        <w:t xml:space="preserve">; Никитин И.С. </w:t>
      </w:r>
      <w:r w:rsidR="0079268A">
        <w:t>«</w:t>
      </w:r>
      <w:r w:rsidRPr="00CF0B05">
        <w:t>Встреча зимы</w:t>
      </w:r>
      <w:r w:rsidR="0079268A">
        <w:t>»</w:t>
      </w:r>
      <w:r w:rsidRPr="00CF0B05">
        <w:t xml:space="preserve">; Орлов В.Н. </w:t>
      </w:r>
      <w:r w:rsidR="0079268A">
        <w:t>«</w:t>
      </w:r>
      <w:r w:rsidRPr="00CF0B05">
        <w:t>Дом под крышей голубой</w:t>
      </w:r>
      <w:r w:rsidR="0079268A">
        <w:t>»</w:t>
      </w:r>
      <w:r w:rsidRPr="00CF0B05">
        <w:t>;</w:t>
      </w:r>
      <w:proofErr w:type="gramEnd"/>
      <w:r w:rsidRPr="00CF0B05">
        <w:t xml:space="preserve"> </w:t>
      </w:r>
      <w:proofErr w:type="spellStart"/>
      <w:r w:rsidRPr="00CF0B05">
        <w:t>Пляцковский</w:t>
      </w:r>
      <w:proofErr w:type="spellEnd"/>
      <w:r w:rsidRPr="00CF0B05">
        <w:t xml:space="preserve"> М.С. </w:t>
      </w:r>
      <w:r w:rsidR="0079268A">
        <w:t>«</w:t>
      </w:r>
      <w:r w:rsidRPr="00CF0B05">
        <w:t>Настоящий друг</w:t>
      </w:r>
      <w:r w:rsidR="0079268A">
        <w:t>»</w:t>
      </w:r>
      <w:r w:rsidRPr="00CF0B05">
        <w:t xml:space="preserve">; Пушкин А.С. </w:t>
      </w:r>
      <w:r w:rsidR="0079268A">
        <w:t>«</w:t>
      </w:r>
      <w:r w:rsidRPr="00CF0B05">
        <w:t>Зимний вечер</w:t>
      </w:r>
      <w:r w:rsidR="0079268A">
        <w:t>»</w:t>
      </w:r>
      <w:r w:rsidRPr="00CF0B05">
        <w:t xml:space="preserve">, </w:t>
      </w:r>
      <w:r w:rsidR="0079268A">
        <w:t>«</w:t>
      </w:r>
      <w:r w:rsidRPr="00CF0B05">
        <w:t>Унылая пора! Очей очарованье!..</w:t>
      </w:r>
      <w:r w:rsidR="0079268A">
        <w:t>»</w:t>
      </w:r>
      <w:r w:rsidRPr="00CF0B05">
        <w:t xml:space="preserve"> (</w:t>
      </w:r>
      <w:r w:rsidR="0079268A">
        <w:t>«</w:t>
      </w:r>
      <w:r w:rsidRPr="00CF0B05">
        <w:t>Осень</w:t>
      </w:r>
      <w:r w:rsidR="0079268A">
        <w:t>»</w:t>
      </w:r>
      <w:r w:rsidRPr="00CF0B05">
        <w:t xml:space="preserve">), </w:t>
      </w:r>
      <w:r w:rsidR="0079268A">
        <w:t>«</w:t>
      </w:r>
      <w:r w:rsidRPr="00CF0B05">
        <w:t>Зимнее утро</w:t>
      </w:r>
      <w:r w:rsidR="0079268A">
        <w:t>»</w:t>
      </w:r>
      <w:r w:rsidRPr="00CF0B05">
        <w:t xml:space="preserve"> (по выбору); Рубцов Н.М. </w:t>
      </w:r>
      <w:r w:rsidR="0079268A">
        <w:t>«</w:t>
      </w:r>
      <w:r w:rsidRPr="00CF0B05">
        <w:t>Про зайца</w:t>
      </w:r>
      <w:r w:rsidR="0079268A">
        <w:t>»</w:t>
      </w:r>
      <w:r w:rsidRPr="00CF0B05">
        <w:t xml:space="preserve">; Сапгир Г.В. </w:t>
      </w:r>
      <w:r w:rsidR="0079268A">
        <w:t>«</w:t>
      </w:r>
      <w:r w:rsidRPr="00CF0B05">
        <w:t>Считалки</w:t>
      </w:r>
      <w:r w:rsidR="0079268A">
        <w:t>»</w:t>
      </w:r>
      <w:r w:rsidRPr="00CF0B05">
        <w:t xml:space="preserve">, </w:t>
      </w:r>
      <w:r w:rsidR="0079268A">
        <w:t>«</w:t>
      </w:r>
      <w:r w:rsidRPr="00CF0B05">
        <w:t>Скороговорки</w:t>
      </w:r>
      <w:r w:rsidR="0079268A">
        <w:t>»</w:t>
      </w:r>
      <w:r w:rsidRPr="00CF0B05">
        <w:t xml:space="preserve">, </w:t>
      </w:r>
      <w:r w:rsidR="0079268A">
        <w:t>«</w:t>
      </w:r>
      <w:r w:rsidRPr="00CF0B05">
        <w:t xml:space="preserve">Людоед и принцесса, или </w:t>
      </w:r>
      <w:proofErr w:type="gramStart"/>
      <w:r w:rsidRPr="00CF0B05">
        <w:t>Все</w:t>
      </w:r>
      <w:proofErr w:type="gramEnd"/>
      <w:r w:rsidRPr="00CF0B05">
        <w:t xml:space="preserve"> наоборот</w:t>
      </w:r>
      <w:r w:rsidR="0079268A">
        <w:t>»</w:t>
      </w:r>
      <w:r w:rsidRPr="00CF0B05">
        <w:t xml:space="preserve"> (по выбору); Серова Е.В. </w:t>
      </w:r>
      <w:r w:rsidR="0079268A">
        <w:t>«</w:t>
      </w:r>
      <w:r w:rsidRPr="00CF0B05">
        <w:t>Новогоднее</w:t>
      </w:r>
      <w:r w:rsidR="0079268A">
        <w:t>»</w:t>
      </w:r>
      <w:r w:rsidRPr="00CF0B05">
        <w:t xml:space="preserve">; Соловьева П.С. </w:t>
      </w:r>
      <w:r w:rsidR="0079268A">
        <w:t>«</w:t>
      </w:r>
      <w:r w:rsidRPr="00CF0B05">
        <w:t>Подснежник</w:t>
      </w:r>
      <w:r w:rsidR="0079268A">
        <w:t>»</w:t>
      </w:r>
      <w:r w:rsidRPr="00CF0B05">
        <w:t xml:space="preserve">, </w:t>
      </w:r>
      <w:r w:rsidR="0079268A">
        <w:t>«</w:t>
      </w:r>
      <w:r w:rsidRPr="00CF0B05">
        <w:t>Ночь и день</w:t>
      </w:r>
      <w:r w:rsidR="0079268A">
        <w:t>»</w:t>
      </w:r>
      <w:r w:rsidRPr="00CF0B05">
        <w:t xml:space="preserve">; Степанов В.А. </w:t>
      </w:r>
      <w:r w:rsidR="0079268A">
        <w:t>«</w:t>
      </w:r>
      <w:r w:rsidRPr="00CF0B05">
        <w:t>Что мы Родиной зовем?</w:t>
      </w:r>
      <w:r w:rsidR="0079268A">
        <w:t>»</w:t>
      </w:r>
      <w:r w:rsidRPr="00CF0B05">
        <w:t xml:space="preserve">; Токмакова И.П. </w:t>
      </w:r>
      <w:r w:rsidR="0079268A">
        <w:t>«</w:t>
      </w:r>
      <w:r w:rsidRPr="00CF0B05">
        <w:t>Мне грустно</w:t>
      </w:r>
      <w:r w:rsidR="0079268A">
        <w:t>»</w:t>
      </w:r>
      <w:r w:rsidRPr="00CF0B05">
        <w:t xml:space="preserve">, </w:t>
      </w:r>
      <w:r w:rsidR="0079268A">
        <w:t>«</w:t>
      </w:r>
      <w:r w:rsidRPr="00CF0B05">
        <w:t>Куда в машинах снег везут</w:t>
      </w:r>
      <w:r w:rsidR="0079268A">
        <w:t>»</w:t>
      </w:r>
      <w:r w:rsidRPr="00CF0B05">
        <w:t xml:space="preserve"> (по выбору); Тютчев Ф.И. </w:t>
      </w:r>
      <w:r w:rsidR="0079268A">
        <w:t>«</w:t>
      </w:r>
      <w:r w:rsidRPr="00CF0B05">
        <w:t>Чародейкою зимою...</w:t>
      </w:r>
      <w:r w:rsidR="0079268A">
        <w:t>»</w:t>
      </w:r>
      <w:r w:rsidRPr="00CF0B05">
        <w:t xml:space="preserve">, </w:t>
      </w:r>
      <w:r w:rsidR="0079268A">
        <w:t>«</w:t>
      </w:r>
      <w:r w:rsidRPr="00CF0B05">
        <w:t>Весенняя гроза</w:t>
      </w:r>
      <w:r w:rsidR="0079268A">
        <w:t>»</w:t>
      </w:r>
      <w:r w:rsidRPr="00CF0B05">
        <w:t xml:space="preserve">; Успенский Э.Н. </w:t>
      </w:r>
      <w:r w:rsidR="0079268A">
        <w:t>«</w:t>
      </w:r>
      <w:r w:rsidRPr="00CF0B05">
        <w:t>Память</w:t>
      </w:r>
      <w:r w:rsidR="0079268A">
        <w:t>»</w:t>
      </w:r>
      <w:r w:rsidRPr="00CF0B05">
        <w:t xml:space="preserve">; Черный С. </w:t>
      </w:r>
      <w:r w:rsidR="0079268A">
        <w:t>«</w:t>
      </w:r>
      <w:r w:rsidRPr="00CF0B05">
        <w:t>На коньках</w:t>
      </w:r>
      <w:r w:rsidR="0079268A">
        <w:t>»</w:t>
      </w:r>
      <w:r w:rsidRPr="00CF0B05">
        <w:t xml:space="preserve">, </w:t>
      </w:r>
      <w:r w:rsidR="0079268A">
        <w:t>«</w:t>
      </w:r>
      <w:r w:rsidRPr="00CF0B05">
        <w:t>Волшебник</w:t>
      </w:r>
      <w:r w:rsidR="0079268A">
        <w:t>»</w:t>
      </w:r>
      <w:r w:rsidRPr="00CF0B05">
        <w:t xml:space="preserve"> (по выбору).</w:t>
      </w:r>
    </w:p>
    <w:p w:rsidR="00C9770A" w:rsidRPr="00CF0B05" w:rsidRDefault="00A068AC" w:rsidP="0032394F">
      <w:pPr>
        <w:pStyle w:val="ConsPlusNormal"/>
        <w:spacing w:before="240"/>
        <w:ind w:firstLine="540"/>
        <w:jc w:val="both"/>
      </w:pPr>
      <w:r w:rsidRPr="00CF0B05">
        <w:t xml:space="preserve">Проза. </w:t>
      </w:r>
      <w:proofErr w:type="gramStart"/>
      <w:r w:rsidRPr="00CF0B05">
        <w:t xml:space="preserve">Алексеев С.П. </w:t>
      </w:r>
      <w:r w:rsidR="0079268A">
        <w:t>«</w:t>
      </w:r>
      <w:r w:rsidRPr="00CF0B05">
        <w:t>Первый ночной таран</w:t>
      </w:r>
      <w:r w:rsidR="0079268A">
        <w:t>»</w:t>
      </w:r>
      <w:r w:rsidRPr="00CF0B05">
        <w:t xml:space="preserve">; Бианки В.В. </w:t>
      </w:r>
      <w:r w:rsidR="0079268A">
        <w:t>«</w:t>
      </w:r>
      <w:r w:rsidRPr="00CF0B05">
        <w:t>Тайна ночного леса</w:t>
      </w:r>
      <w:r w:rsidR="0079268A">
        <w:t>»</w:t>
      </w:r>
      <w:r w:rsidRPr="00CF0B05">
        <w:t xml:space="preserve">; Воробьев Е.З. </w:t>
      </w:r>
      <w:r w:rsidR="0079268A">
        <w:t>«</w:t>
      </w:r>
      <w:r w:rsidRPr="00CF0B05">
        <w:t>Обрывок провода</w:t>
      </w:r>
      <w:r w:rsidR="0079268A">
        <w:t>»</w:t>
      </w:r>
      <w:r w:rsidRPr="00CF0B05">
        <w:t xml:space="preserve">; Воскобойников В.М. </w:t>
      </w:r>
      <w:r w:rsidR="0079268A">
        <w:t>«</w:t>
      </w:r>
      <w:r w:rsidRPr="00CF0B05">
        <w:t>Когда Александр Пушкин был маленьким</w:t>
      </w:r>
      <w:r w:rsidR="0079268A">
        <w:t>»</w:t>
      </w:r>
      <w:r w:rsidRPr="00CF0B05">
        <w:t xml:space="preserve">; Житков Б.С. </w:t>
      </w:r>
      <w:r w:rsidR="0079268A">
        <w:t>«</w:t>
      </w:r>
      <w:r w:rsidRPr="00CF0B05">
        <w:t>Морские истории</w:t>
      </w:r>
      <w:r w:rsidR="0079268A">
        <w:t>»</w:t>
      </w:r>
      <w:r w:rsidRPr="00CF0B05">
        <w:t xml:space="preserve"> (1 - 2 рассказа по выбору); Зощенко М.М. </w:t>
      </w:r>
      <w:r w:rsidR="0079268A">
        <w:t>«</w:t>
      </w:r>
      <w:r w:rsidRPr="00CF0B05">
        <w:t>Рассказы о Леле и Миньке</w:t>
      </w:r>
      <w:r w:rsidR="0079268A">
        <w:t>»</w:t>
      </w:r>
      <w:r w:rsidRPr="00CF0B05">
        <w:t xml:space="preserve"> (1 - 2 рассказа по выбору); Коваль Ю.И. </w:t>
      </w:r>
      <w:r w:rsidR="0079268A">
        <w:t>«</w:t>
      </w:r>
      <w:r w:rsidRPr="00CF0B05">
        <w:t>Русачок-травник</w:t>
      </w:r>
      <w:r w:rsidR="0079268A">
        <w:t>»</w:t>
      </w:r>
      <w:r w:rsidRPr="00CF0B05">
        <w:t xml:space="preserve">, </w:t>
      </w:r>
      <w:r w:rsidR="0079268A">
        <w:t>«</w:t>
      </w:r>
      <w:r w:rsidRPr="00CF0B05">
        <w:t>Стожок</w:t>
      </w:r>
      <w:r w:rsidR="0079268A">
        <w:t>»</w:t>
      </w:r>
      <w:r w:rsidRPr="00CF0B05">
        <w:t xml:space="preserve">, </w:t>
      </w:r>
      <w:r w:rsidR="0079268A">
        <w:t>«</w:t>
      </w:r>
      <w:r w:rsidRPr="00CF0B05">
        <w:t>Алый</w:t>
      </w:r>
      <w:r w:rsidR="0079268A">
        <w:t>»</w:t>
      </w:r>
      <w:r w:rsidRPr="00CF0B05">
        <w:t xml:space="preserve"> (по выбору);</w:t>
      </w:r>
      <w:proofErr w:type="gramEnd"/>
      <w:r w:rsidRPr="00CF0B05">
        <w:t xml:space="preserve"> Куприн А.И. </w:t>
      </w:r>
      <w:r w:rsidR="0079268A">
        <w:t>«</w:t>
      </w:r>
      <w:r w:rsidRPr="00CF0B05">
        <w:t>Слон</w:t>
      </w:r>
      <w:r w:rsidR="0079268A">
        <w:t>»</w:t>
      </w:r>
      <w:r w:rsidRPr="00CF0B05">
        <w:t xml:space="preserve">; Мартынова К., </w:t>
      </w:r>
      <w:proofErr w:type="spellStart"/>
      <w:r w:rsidRPr="00CF0B05">
        <w:t>Василиади</w:t>
      </w:r>
      <w:proofErr w:type="spellEnd"/>
      <w:r w:rsidRPr="00CF0B05">
        <w:t xml:space="preserve"> О. </w:t>
      </w:r>
      <w:r w:rsidR="0079268A">
        <w:t>«</w:t>
      </w:r>
      <w:r w:rsidRPr="00CF0B05">
        <w:t>Елка, кот и Новый год</w:t>
      </w:r>
      <w:r w:rsidR="0079268A">
        <w:t>»</w:t>
      </w:r>
      <w:r w:rsidRPr="00CF0B05">
        <w:t xml:space="preserve">; Носов Н.Н. </w:t>
      </w:r>
      <w:r w:rsidR="0079268A">
        <w:t>«</w:t>
      </w:r>
      <w:r w:rsidRPr="00CF0B05">
        <w:t>Заплатка</w:t>
      </w:r>
      <w:r w:rsidR="0079268A">
        <w:t>»</w:t>
      </w:r>
      <w:r w:rsidRPr="00CF0B05">
        <w:t xml:space="preserve">, </w:t>
      </w:r>
      <w:r w:rsidR="0079268A">
        <w:t>«</w:t>
      </w:r>
      <w:r w:rsidRPr="00CF0B05">
        <w:t>Огурцы</w:t>
      </w:r>
      <w:r w:rsidR="0079268A">
        <w:t>»</w:t>
      </w:r>
      <w:r w:rsidRPr="00CF0B05">
        <w:t xml:space="preserve">, </w:t>
      </w:r>
      <w:r w:rsidR="0079268A">
        <w:t>«</w:t>
      </w:r>
      <w:r w:rsidRPr="00CF0B05">
        <w:t>Мишкина каша</w:t>
      </w:r>
      <w:r w:rsidR="0079268A">
        <w:t>»</w:t>
      </w:r>
      <w:r w:rsidRPr="00CF0B05">
        <w:t xml:space="preserve"> (по выбору); Митяев А.В. </w:t>
      </w:r>
      <w:r w:rsidR="0079268A">
        <w:t>«</w:t>
      </w:r>
      <w:r w:rsidRPr="00CF0B05">
        <w:t>Мешок овсянки</w:t>
      </w:r>
      <w:r w:rsidR="0079268A">
        <w:t>»</w:t>
      </w:r>
      <w:r w:rsidRPr="00CF0B05">
        <w:t xml:space="preserve">; Погодин Р.П. </w:t>
      </w:r>
      <w:r w:rsidR="0079268A">
        <w:t>«</w:t>
      </w:r>
      <w:r w:rsidRPr="00CF0B05">
        <w:t>Жаба</w:t>
      </w:r>
      <w:r w:rsidR="0079268A">
        <w:t>»</w:t>
      </w:r>
      <w:r w:rsidRPr="00CF0B05">
        <w:t xml:space="preserve">, </w:t>
      </w:r>
      <w:r w:rsidR="0079268A">
        <w:t>«</w:t>
      </w:r>
      <w:r w:rsidRPr="00CF0B05">
        <w:t>Шутка</w:t>
      </w:r>
      <w:r w:rsidR="0079268A">
        <w:t>»</w:t>
      </w:r>
      <w:r w:rsidRPr="00CF0B05">
        <w:t xml:space="preserve"> (по выбору); Пришвин М.М. </w:t>
      </w:r>
      <w:r w:rsidR="0079268A">
        <w:t>«</w:t>
      </w:r>
      <w:r w:rsidRPr="00CF0B05">
        <w:t>Лисичкин хлеб</w:t>
      </w:r>
      <w:r w:rsidR="0079268A">
        <w:t>»</w:t>
      </w:r>
      <w:r w:rsidRPr="00CF0B05">
        <w:t xml:space="preserve">, </w:t>
      </w:r>
      <w:r w:rsidR="0079268A">
        <w:t>«</w:t>
      </w:r>
      <w:r w:rsidRPr="00CF0B05">
        <w:t>Изобретатель</w:t>
      </w:r>
      <w:r w:rsidR="0079268A">
        <w:t>»</w:t>
      </w:r>
      <w:r w:rsidRPr="00CF0B05">
        <w:t xml:space="preserve"> (по выбору); Ракитина Е. </w:t>
      </w:r>
      <w:r w:rsidR="0079268A">
        <w:t>«</w:t>
      </w:r>
      <w:r w:rsidRPr="00CF0B05">
        <w:t>Приключения новогодних игрушек</w:t>
      </w:r>
      <w:r w:rsidR="0079268A">
        <w:t>»</w:t>
      </w:r>
      <w:r w:rsidRPr="00CF0B05">
        <w:t xml:space="preserve">, </w:t>
      </w:r>
      <w:r w:rsidR="0079268A">
        <w:t>«</w:t>
      </w:r>
      <w:proofErr w:type="spellStart"/>
      <w:r w:rsidRPr="00CF0B05">
        <w:t>Сережик</w:t>
      </w:r>
      <w:proofErr w:type="spellEnd"/>
      <w:r w:rsidR="0079268A">
        <w:t>»</w:t>
      </w:r>
      <w:r w:rsidRPr="00CF0B05">
        <w:t xml:space="preserve"> (по выбору); Раскин А.Б. </w:t>
      </w:r>
      <w:r w:rsidR="0079268A">
        <w:t>«</w:t>
      </w:r>
      <w:r w:rsidRPr="00CF0B05">
        <w:t>Как папа был маленьким</w:t>
      </w:r>
      <w:r w:rsidR="0079268A">
        <w:t>»</w:t>
      </w:r>
      <w:r w:rsidRPr="00CF0B05">
        <w:t xml:space="preserve"> (1 - 2 рассказа по выбору); Сладков Н.И. </w:t>
      </w:r>
      <w:r w:rsidR="0079268A">
        <w:t>«</w:t>
      </w:r>
      <w:r w:rsidRPr="00CF0B05">
        <w:t>Хитрющий зайчишка</w:t>
      </w:r>
      <w:r w:rsidR="0079268A">
        <w:t>»</w:t>
      </w:r>
      <w:r w:rsidRPr="00CF0B05">
        <w:t xml:space="preserve">, </w:t>
      </w:r>
      <w:r w:rsidR="0079268A">
        <w:t>«</w:t>
      </w:r>
      <w:r w:rsidRPr="00CF0B05">
        <w:t>Синичка необыкновенная</w:t>
      </w:r>
      <w:r w:rsidR="0079268A">
        <w:t>»</w:t>
      </w:r>
      <w:r w:rsidRPr="00CF0B05">
        <w:t xml:space="preserve">, </w:t>
      </w:r>
      <w:r w:rsidR="0079268A">
        <w:t>«</w:t>
      </w:r>
      <w:r w:rsidRPr="00CF0B05">
        <w:t>Почему ноябрь пегий</w:t>
      </w:r>
      <w:r w:rsidR="0079268A">
        <w:t>»</w:t>
      </w:r>
      <w:r w:rsidRPr="00CF0B05">
        <w:t xml:space="preserve"> (по выбору); Соколов-Микитов И.С. </w:t>
      </w:r>
      <w:r w:rsidR="0079268A">
        <w:t>«</w:t>
      </w:r>
      <w:proofErr w:type="spellStart"/>
      <w:r w:rsidRPr="00CF0B05">
        <w:t>Листопадничек</w:t>
      </w:r>
      <w:proofErr w:type="spellEnd"/>
      <w:r w:rsidR="0079268A">
        <w:t>»</w:t>
      </w:r>
      <w:r w:rsidRPr="00CF0B05">
        <w:t xml:space="preserve">; Толстой Л.Н. </w:t>
      </w:r>
      <w:r w:rsidR="0079268A">
        <w:t>«</w:t>
      </w:r>
      <w:proofErr w:type="spellStart"/>
      <w:r w:rsidRPr="00CF0B05">
        <w:t>Филипок</w:t>
      </w:r>
      <w:proofErr w:type="spellEnd"/>
      <w:r w:rsidR="0079268A">
        <w:t>»</w:t>
      </w:r>
      <w:r w:rsidRPr="00CF0B05">
        <w:t xml:space="preserve">, </w:t>
      </w:r>
      <w:r w:rsidR="0079268A">
        <w:t>«</w:t>
      </w:r>
      <w:r w:rsidRPr="00CF0B05">
        <w:t>Лев и собачка</w:t>
      </w:r>
      <w:r w:rsidR="0079268A">
        <w:t>»</w:t>
      </w:r>
      <w:r w:rsidRPr="00CF0B05">
        <w:t xml:space="preserve">, </w:t>
      </w:r>
      <w:r w:rsidR="0079268A">
        <w:t>«</w:t>
      </w:r>
      <w:r w:rsidRPr="00CF0B05">
        <w:t>Прыжок</w:t>
      </w:r>
      <w:r w:rsidR="0079268A">
        <w:t>»</w:t>
      </w:r>
      <w:r w:rsidRPr="00CF0B05">
        <w:t xml:space="preserve">, </w:t>
      </w:r>
      <w:r w:rsidR="0079268A">
        <w:t>«</w:t>
      </w:r>
      <w:r w:rsidRPr="00CF0B05">
        <w:t>Акула</w:t>
      </w:r>
      <w:r w:rsidR="0079268A">
        <w:t>»</w:t>
      </w:r>
      <w:r w:rsidRPr="00CF0B05">
        <w:t xml:space="preserve">, </w:t>
      </w:r>
      <w:r w:rsidR="0079268A">
        <w:t>«</w:t>
      </w:r>
      <w:r w:rsidRPr="00CF0B05">
        <w:t>Пожарные собаки</w:t>
      </w:r>
      <w:r w:rsidR="0079268A">
        <w:t>»</w:t>
      </w:r>
      <w:r w:rsidRPr="00CF0B05">
        <w:t xml:space="preserve"> (1 - 2 рассказа по выбору); Фадеева О. </w:t>
      </w:r>
      <w:r w:rsidR="0079268A">
        <w:t>«</w:t>
      </w:r>
      <w:r w:rsidRPr="00CF0B05">
        <w:t>Мне письмо!</w:t>
      </w:r>
      <w:r w:rsidR="0079268A">
        <w:t>»</w:t>
      </w:r>
      <w:r w:rsidRPr="00CF0B05">
        <w:t xml:space="preserve">; Чаплина В.В. </w:t>
      </w:r>
      <w:r w:rsidR="0079268A">
        <w:t>«</w:t>
      </w:r>
      <w:r w:rsidRPr="00CF0B05">
        <w:t>Кинули</w:t>
      </w:r>
      <w:r w:rsidR="0079268A">
        <w:t>»</w:t>
      </w:r>
      <w:r w:rsidRPr="00CF0B05">
        <w:t xml:space="preserve">; </w:t>
      </w:r>
      <w:proofErr w:type="spellStart"/>
      <w:r w:rsidRPr="00CF0B05">
        <w:t>Шим</w:t>
      </w:r>
      <w:proofErr w:type="spellEnd"/>
      <w:r w:rsidRPr="00CF0B05">
        <w:t xml:space="preserve"> Э.Ю. </w:t>
      </w:r>
      <w:r w:rsidR="0079268A">
        <w:t>«</w:t>
      </w:r>
      <w:r w:rsidRPr="00CF0B05">
        <w:t>Хлеб растет</w:t>
      </w:r>
      <w:r w:rsidR="0079268A">
        <w:t>»</w:t>
      </w:r>
      <w:r w:rsidRPr="00CF0B05">
        <w:t>.</w:t>
      </w:r>
    </w:p>
    <w:p w:rsidR="00C9770A" w:rsidRPr="00CF0B05" w:rsidRDefault="00A068AC" w:rsidP="0032394F">
      <w:pPr>
        <w:pStyle w:val="ConsPlusNormal"/>
        <w:spacing w:before="240"/>
        <w:ind w:firstLine="540"/>
        <w:jc w:val="both"/>
      </w:pPr>
      <w:r w:rsidRPr="00CF0B05">
        <w:t xml:space="preserve">Литературные сказки. </w:t>
      </w:r>
      <w:proofErr w:type="gramStart"/>
      <w:r w:rsidRPr="00CF0B05">
        <w:t xml:space="preserve">Гайдар А.П. </w:t>
      </w:r>
      <w:r w:rsidR="0079268A">
        <w:t>«</w:t>
      </w:r>
      <w:r w:rsidRPr="00CF0B05">
        <w:t>Сказка о Военной тайне, о Мальчише-Кибальчише и его твердом слове</w:t>
      </w:r>
      <w:r w:rsidR="0079268A">
        <w:t>»</w:t>
      </w:r>
      <w:r w:rsidRPr="00CF0B05">
        <w:t xml:space="preserve">; Гаршин В.М. </w:t>
      </w:r>
      <w:r w:rsidR="0079268A">
        <w:t>«</w:t>
      </w:r>
      <w:r w:rsidRPr="00CF0B05">
        <w:t>Лягушка-путешественница</w:t>
      </w:r>
      <w:r w:rsidR="0079268A">
        <w:t>»</w:t>
      </w:r>
      <w:r w:rsidRPr="00CF0B05">
        <w:t xml:space="preserve">; Козлов С.Г. </w:t>
      </w:r>
      <w:r w:rsidR="0079268A">
        <w:t>«</w:t>
      </w:r>
      <w:r w:rsidRPr="00CF0B05">
        <w:t>Как Ежик с Медвежонком звезды протирали</w:t>
      </w:r>
      <w:r w:rsidR="0079268A">
        <w:t>»</w:t>
      </w:r>
      <w:r w:rsidRPr="00CF0B05">
        <w:t xml:space="preserve">; Маршак С.Я. </w:t>
      </w:r>
      <w:r w:rsidR="0079268A">
        <w:t>«</w:t>
      </w:r>
      <w:r w:rsidRPr="00CF0B05">
        <w:t>Двенадцать месяцев</w:t>
      </w:r>
      <w:r w:rsidR="0079268A">
        <w:t>»</w:t>
      </w:r>
      <w:r w:rsidRPr="00CF0B05">
        <w:t xml:space="preserve">; Паустовский К.Г. </w:t>
      </w:r>
      <w:r w:rsidR="0079268A">
        <w:t>«</w:t>
      </w:r>
      <w:r w:rsidRPr="00CF0B05">
        <w:t>Теплый хлеб</w:t>
      </w:r>
      <w:r w:rsidR="0079268A">
        <w:t>»</w:t>
      </w:r>
      <w:r w:rsidRPr="00CF0B05">
        <w:t xml:space="preserve">, </w:t>
      </w:r>
      <w:r w:rsidR="0079268A">
        <w:t>«</w:t>
      </w:r>
      <w:r w:rsidRPr="00CF0B05">
        <w:t>Дремучий медведь</w:t>
      </w:r>
      <w:r w:rsidR="0079268A">
        <w:t>»</w:t>
      </w:r>
      <w:r w:rsidRPr="00CF0B05">
        <w:t xml:space="preserve"> (по выбору); Ремизов </w:t>
      </w:r>
      <w:r w:rsidRPr="00CF0B05">
        <w:lastRenderedPageBreak/>
        <w:t xml:space="preserve">А.М. </w:t>
      </w:r>
      <w:r w:rsidR="0079268A">
        <w:t>«</w:t>
      </w:r>
      <w:r w:rsidRPr="00CF0B05">
        <w:t>Гуси-лебеди</w:t>
      </w:r>
      <w:r w:rsidR="0079268A">
        <w:t>»</w:t>
      </w:r>
      <w:r w:rsidRPr="00CF0B05">
        <w:t xml:space="preserve">, </w:t>
      </w:r>
      <w:r w:rsidR="0079268A">
        <w:t>«</w:t>
      </w:r>
      <w:r w:rsidRPr="00CF0B05">
        <w:t>Хлебный голос</w:t>
      </w:r>
      <w:r w:rsidR="0079268A">
        <w:t>»</w:t>
      </w:r>
      <w:r w:rsidRPr="00CF0B05">
        <w:t xml:space="preserve">; </w:t>
      </w:r>
      <w:proofErr w:type="spellStart"/>
      <w:r w:rsidRPr="00CF0B05">
        <w:t>Скребицкий</w:t>
      </w:r>
      <w:proofErr w:type="spellEnd"/>
      <w:r w:rsidRPr="00CF0B05">
        <w:t xml:space="preserve"> Г.А. </w:t>
      </w:r>
      <w:r w:rsidR="0079268A">
        <w:t>«</w:t>
      </w:r>
      <w:r w:rsidRPr="00CF0B05">
        <w:t>Всяк по-своему</w:t>
      </w:r>
      <w:r w:rsidR="0079268A">
        <w:t>»</w:t>
      </w:r>
      <w:r w:rsidRPr="00CF0B05">
        <w:t>;</w:t>
      </w:r>
      <w:proofErr w:type="gramEnd"/>
      <w:r w:rsidRPr="00CF0B05">
        <w:t xml:space="preserve"> Соколов-Микитов И.С. </w:t>
      </w:r>
      <w:r w:rsidR="0079268A">
        <w:t>«</w:t>
      </w:r>
      <w:r w:rsidRPr="00CF0B05">
        <w:t>Соль Земли</w:t>
      </w:r>
      <w:r w:rsidR="0079268A">
        <w:t>»</w:t>
      </w:r>
      <w:r w:rsidRPr="00CF0B05">
        <w:t>.</w:t>
      </w:r>
    </w:p>
    <w:p w:rsidR="00C9770A" w:rsidRPr="00CF0B05" w:rsidRDefault="00A068AC" w:rsidP="0032394F">
      <w:pPr>
        <w:pStyle w:val="ConsPlusNormal"/>
        <w:spacing w:before="240"/>
        <w:ind w:firstLine="540"/>
        <w:jc w:val="both"/>
      </w:pPr>
      <w:r w:rsidRPr="00CF0B05">
        <w:t>Произведения поэтов и писателей разных стран.</w:t>
      </w:r>
    </w:p>
    <w:p w:rsidR="00C9770A" w:rsidRPr="00CF0B05" w:rsidRDefault="00A068AC" w:rsidP="0032394F">
      <w:pPr>
        <w:pStyle w:val="ConsPlusNormal"/>
        <w:spacing w:before="240"/>
        <w:ind w:firstLine="540"/>
        <w:jc w:val="both"/>
      </w:pPr>
      <w:r w:rsidRPr="00CF0B05">
        <w:t xml:space="preserve">Поэзия. Брехт Б. </w:t>
      </w:r>
      <w:r w:rsidR="0079268A">
        <w:t>«</w:t>
      </w:r>
      <w:r w:rsidRPr="00CF0B05">
        <w:t>Зимний вечер через форточку</w:t>
      </w:r>
      <w:r w:rsidR="0079268A">
        <w:t>»</w:t>
      </w:r>
      <w:r w:rsidRPr="00CF0B05">
        <w:t xml:space="preserve"> (пер. с нем. К. Орешина); </w:t>
      </w:r>
      <w:proofErr w:type="spellStart"/>
      <w:r w:rsidRPr="00CF0B05">
        <w:t>Дриз</w:t>
      </w:r>
      <w:proofErr w:type="spellEnd"/>
      <w:r w:rsidRPr="00CF0B05">
        <w:t xml:space="preserve"> О.О. </w:t>
      </w:r>
      <w:r w:rsidR="0079268A">
        <w:t>«</w:t>
      </w:r>
      <w:r w:rsidRPr="00CF0B05">
        <w:t>Как сделать утро волшебным</w:t>
      </w:r>
      <w:r w:rsidR="0079268A">
        <w:t>»</w:t>
      </w:r>
      <w:r w:rsidRPr="00CF0B05">
        <w:t xml:space="preserve"> (пер. с евр. Т. Спендиаровой); Лир Э. </w:t>
      </w:r>
      <w:r w:rsidR="0079268A">
        <w:t>«</w:t>
      </w:r>
      <w:r w:rsidRPr="00CF0B05">
        <w:t>Лимерики</w:t>
      </w:r>
      <w:r w:rsidR="0079268A">
        <w:t>»</w:t>
      </w:r>
      <w:r w:rsidRPr="00CF0B05">
        <w:t xml:space="preserve"> (пер. с англ. Г. </w:t>
      </w:r>
      <w:proofErr w:type="spellStart"/>
      <w:r w:rsidRPr="00CF0B05">
        <w:t>Кружкова</w:t>
      </w:r>
      <w:proofErr w:type="spellEnd"/>
      <w:r w:rsidRPr="00CF0B05">
        <w:t xml:space="preserve">); </w:t>
      </w:r>
      <w:proofErr w:type="spellStart"/>
      <w:r w:rsidRPr="00CF0B05">
        <w:t>Станчев</w:t>
      </w:r>
      <w:proofErr w:type="spellEnd"/>
      <w:r w:rsidRPr="00CF0B05">
        <w:t xml:space="preserve"> Л. </w:t>
      </w:r>
      <w:r w:rsidR="0079268A">
        <w:t>«</w:t>
      </w:r>
      <w:r w:rsidRPr="00CF0B05">
        <w:t>Осенняя гамма</w:t>
      </w:r>
      <w:r w:rsidR="0079268A">
        <w:t>»</w:t>
      </w:r>
      <w:r w:rsidRPr="00CF0B05">
        <w:t xml:space="preserve"> (пер. с </w:t>
      </w:r>
      <w:proofErr w:type="spellStart"/>
      <w:r w:rsidRPr="00CF0B05">
        <w:t>болг</w:t>
      </w:r>
      <w:proofErr w:type="spellEnd"/>
      <w:r w:rsidRPr="00CF0B05">
        <w:t xml:space="preserve">. </w:t>
      </w:r>
      <w:proofErr w:type="gramStart"/>
      <w:r w:rsidRPr="00CF0B05">
        <w:t xml:space="preserve">И.П. Токмаковой); Стивенсон Р.Л. </w:t>
      </w:r>
      <w:r w:rsidR="0079268A">
        <w:t>«</w:t>
      </w:r>
      <w:r w:rsidRPr="00CF0B05">
        <w:t>Вычитанные страны</w:t>
      </w:r>
      <w:r w:rsidR="0079268A">
        <w:t>»</w:t>
      </w:r>
      <w:r w:rsidRPr="00CF0B05">
        <w:t xml:space="preserve"> (пер. с англ. Вл.Ф. Ходасевича).</w:t>
      </w:r>
      <w:proofErr w:type="gramEnd"/>
    </w:p>
    <w:p w:rsidR="00C9770A" w:rsidRPr="00CF0B05" w:rsidRDefault="00A068AC" w:rsidP="0032394F">
      <w:pPr>
        <w:pStyle w:val="ConsPlusNormal"/>
        <w:spacing w:before="240"/>
        <w:ind w:firstLine="540"/>
        <w:jc w:val="both"/>
      </w:pPr>
      <w:r w:rsidRPr="00CF0B05">
        <w:t xml:space="preserve">Литературные сказки. Сказки-повести (для длительного чтения). </w:t>
      </w:r>
      <w:proofErr w:type="gramStart"/>
      <w:r w:rsidRPr="00CF0B05">
        <w:t xml:space="preserve">Андерсен Г.Х. </w:t>
      </w:r>
      <w:r w:rsidR="0079268A">
        <w:t>«</w:t>
      </w:r>
      <w:r w:rsidRPr="00CF0B05">
        <w:t>Оле-Лукойе</w:t>
      </w:r>
      <w:r w:rsidR="0079268A">
        <w:t>»</w:t>
      </w:r>
      <w:r w:rsidRPr="00CF0B05">
        <w:t xml:space="preserve"> (пер. с </w:t>
      </w:r>
      <w:proofErr w:type="spellStart"/>
      <w:r w:rsidRPr="00CF0B05">
        <w:t>датск</w:t>
      </w:r>
      <w:proofErr w:type="spellEnd"/>
      <w:r w:rsidRPr="00CF0B05">
        <w:t>.</w:t>
      </w:r>
      <w:proofErr w:type="gramEnd"/>
      <w:r w:rsidRPr="00CF0B05">
        <w:t xml:space="preserve"> А. Ганзен), </w:t>
      </w:r>
      <w:r w:rsidR="0079268A">
        <w:t>«</w:t>
      </w:r>
      <w:r w:rsidRPr="00CF0B05">
        <w:t>Соловей</w:t>
      </w:r>
      <w:r w:rsidR="0079268A">
        <w:t>»</w:t>
      </w:r>
      <w:r w:rsidRPr="00CF0B05">
        <w:t xml:space="preserve"> (пер. с </w:t>
      </w:r>
      <w:proofErr w:type="spellStart"/>
      <w:r w:rsidRPr="00CF0B05">
        <w:t>датск</w:t>
      </w:r>
      <w:proofErr w:type="spellEnd"/>
      <w:r w:rsidRPr="00CF0B05">
        <w:t xml:space="preserve">. А. Ганзен, пересказ Т. Габбе и А. Любарской), </w:t>
      </w:r>
      <w:r w:rsidR="0079268A">
        <w:t>«</w:t>
      </w:r>
      <w:r w:rsidRPr="00CF0B05">
        <w:t>Стойкий оловянный солдатик</w:t>
      </w:r>
      <w:r w:rsidR="0079268A">
        <w:t>»</w:t>
      </w:r>
      <w:r w:rsidRPr="00CF0B05">
        <w:t xml:space="preserve"> (пер. с </w:t>
      </w:r>
      <w:proofErr w:type="spellStart"/>
      <w:r w:rsidRPr="00CF0B05">
        <w:t>датск</w:t>
      </w:r>
      <w:proofErr w:type="spellEnd"/>
      <w:r w:rsidRPr="00CF0B05">
        <w:t xml:space="preserve">. А. Ганзен, пересказ Т. Габбе и А. Любарской), </w:t>
      </w:r>
      <w:r w:rsidR="0079268A">
        <w:t>«</w:t>
      </w:r>
      <w:r w:rsidRPr="00CF0B05">
        <w:t>Снежная Королева</w:t>
      </w:r>
      <w:r w:rsidR="0079268A">
        <w:t>»</w:t>
      </w:r>
      <w:r w:rsidRPr="00CF0B05">
        <w:t xml:space="preserve"> (пер. с </w:t>
      </w:r>
      <w:proofErr w:type="spellStart"/>
      <w:r w:rsidRPr="00CF0B05">
        <w:t>датск</w:t>
      </w:r>
      <w:proofErr w:type="spellEnd"/>
      <w:r w:rsidRPr="00CF0B05">
        <w:t xml:space="preserve">. А. Ганзен), </w:t>
      </w:r>
      <w:r w:rsidR="0079268A">
        <w:t>«</w:t>
      </w:r>
      <w:r w:rsidRPr="00CF0B05">
        <w:t>Русалочка</w:t>
      </w:r>
      <w:r w:rsidR="0079268A">
        <w:t>»</w:t>
      </w:r>
      <w:r w:rsidRPr="00CF0B05">
        <w:t xml:space="preserve"> (пер. с </w:t>
      </w:r>
      <w:proofErr w:type="spellStart"/>
      <w:r w:rsidRPr="00CF0B05">
        <w:t>датск</w:t>
      </w:r>
      <w:proofErr w:type="spellEnd"/>
      <w:r w:rsidRPr="00CF0B05">
        <w:t xml:space="preserve">. А. Ганзен) (1 - 2 сказки по выбору); Гофман Э.Т.А. </w:t>
      </w:r>
      <w:r w:rsidR="0079268A">
        <w:t>«</w:t>
      </w:r>
      <w:r w:rsidRPr="00CF0B05">
        <w:t>Щелкунчик и мышиный Король</w:t>
      </w:r>
      <w:r w:rsidR="0079268A">
        <w:t>»</w:t>
      </w:r>
      <w:r w:rsidRPr="00CF0B05">
        <w:t xml:space="preserve"> (пер. с нем. И. Татариновой); Киплинг Дж. Р. </w:t>
      </w:r>
      <w:r w:rsidR="0079268A">
        <w:t>«</w:t>
      </w:r>
      <w:r w:rsidRPr="00CF0B05">
        <w:t>Маугли</w:t>
      </w:r>
      <w:r w:rsidR="0079268A">
        <w:t>»</w:t>
      </w:r>
      <w:r w:rsidRPr="00CF0B05">
        <w:t xml:space="preserve"> (пер. с англ. Н. </w:t>
      </w:r>
      <w:proofErr w:type="spellStart"/>
      <w:r w:rsidRPr="00CF0B05">
        <w:t>Дарузес</w:t>
      </w:r>
      <w:proofErr w:type="spellEnd"/>
      <w:r w:rsidRPr="00CF0B05">
        <w:t xml:space="preserve">/И. Шустовой), </w:t>
      </w:r>
      <w:r w:rsidR="0079268A">
        <w:t>«</w:t>
      </w:r>
      <w:r w:rsidRPr="00CF0B05">
        <w:t>Кошка, которая гуляла сама по себе</w:t>
      </w:r>
      <w:r w:rsidR="0079268A">
        <w:t>»</w:t>
      </w:r>
      <w:r w:rsidRPr="00CF0B05">
        <w:t xml:space="preserve"> (пер. с англ. К.И. Чуковского/Н. </w:t>
      </w:r>
      <w:proofErr w:type="spellStart"/>
      <w:r w:rsidRPr="00CF0B05">
        <w:t>Дарузерс</w:t>
      </w:r>
      <w:proofErr w:type="spellEnd"/>
      <w:r w:rsidRPr="00CF0B05">
        <w:t xml:space="preserve">); </w:t>
      </w:r>
      <w:proofErr w:type="spellStart"/>
      <w:r w:rsidRPr="00CF0B05">
        <w:t>Кэррол</w:t>
      </w:r>
      <w:proofErr w:type="spellEnd"/>
      <w:r w:rsidRPr="00CF0B05">
        <w:t xml:space="preserve"> Л. </w:t>
      </w:r>
      <w:r w:rsidR="0079268A">
        <w:t>«</w:t>
      </w:r>
      <w:r w:rsidRPr="00CF0B05">
        <w:t>Алиса в стране чудес</w:t>
      </w:r>
      <w:r w:rsidR="0079268A">
        <w:t>»</w:t>
      </w:r>
      <w:r w:rsidRPr="00CF0B05">
        <w:t xml:space="preserve"> (пер. с англ. Н. </w:t>
      </w:r>
      <w:proofErr w:type="spellStart"/>
      <w:r w:rsidRPr="00CF0B05">
        <w:t>Демуровой</w:t>
      </w:r>
      <w:proofErr w:type="spellEnd"/>
      <w:r w:rsidRPr="00CF0B05">
        <w:t xml:space="preserve">, Г. Кружкова, А. </w:t>
      </w:r>
      <w:proofErr w:type="spellStart"/>
      <w:r w:rsidRPr="00CF0B05">
        <w:t>Боченкова</w:t>
      </w:r>
      <w:proofErr w:type="spellEnd"/>
      <w:r w:rsidRPr="00CF0B05">
        <w:t xml:space="preserve">, стихи в пер. С.Я. Маршака, Д. Орловской, О. Седаковой); Линдгрен А. </w:t>
      </w:r>
      <w:r w:rsidR="0079268A">
        <w:t>«</w:t>
      </w:r>
      <w:r w:rsidRPr="00CF0B05">
        <w:t>Три повести о Малыше и Карлсоне</w:t>
      </w:r>
      <w:r w:rsidR="0079268A">
        <w:t>»</w:t>
      </w:r>
      <w:r w:rsidRPr="00CF0B05">
        <w:t xml:space="preserve"> (пер. со </w:t>
      </w:r>
      <w:proofErr w:type="spellStart"/>
      <w:r w:rsidRPr="00CF0B05">
        <w:t>шведск</w:t>
      </w:r>
      <w:proofErr w:type="spellEnd"/>
      <w:r w:rsidRPr="00CF0B05">
        <w:t xml:space="preserve">. Л.З. </w:t>
      </w:r>
      <w:proofErr w:type="spellStart"/>
      <w:r w:rsidRPr="00CF0B05">
        <w:t>Лунгиной</w:t>
      </w:r>
      <w:proofErr w:type="spellEnd"/>
      <w:r w:rsidRPr="00CF0B05">
        <w:t xml:space="preserve">); </w:t>
      </w:r>
      <w:proofErr w:type="spellStart"/>
      <w:r w:rsidRPr="00CF0B05">
        <w:t>Нурдквист</w:t>
      </w:r>
      <w:proofErr w:type="spellEnd"/>
      <w:r w:rsidRPr="00CF0B05">
        <w:t xml:space="preserve"> С. </w:t>
      </w:r>
      <w:r w:rsidR="0079268A">
        <w:t>«</w:t>
      </w:r>
      <w:r w:rsidRPr="00CF0B05">
        <w:t xml:space="preserve">История о том, как </w:t>
      </w:r>
      <w:proofErr w:type="spellStart"/>
      <w:r w:rsidRPr="00CF0B05">
        <w:t>Финдус</w:t>
      </w:r>
      <w:proofErr w:type="spellEnd"/>
      <w:r w:rsidRPr="00CF0B05">
        <w:t xml:space="preserve"> потерялся, когда был маленьким</w:t>
      </w:r>
      <w:r w:rsidR="0079268A">
        <w:t>»</w:t>
      </w:r>
      <w:r w:rsidRPr="00CF0B05">
        <w:t xml:space="preserve">; Поттер Б. </w:t>
      </w:r>
      <w:r w:rsidR="0079268A">
        <w:t>«</w:t>
      </w:r>
      <w:r w:rsidRPr="00CF0B05">
        <w:t xml:space="preserve">Сказка про </w:t>
      </w:r>
      <w:proofErr w:type="spellStart"/>
      <w:r w:rsidRPr="00CF0B05">
        <w:t>Джемайму</w:t>
      </w:r>
      <w:proofErr w:type="spellEnd"/>
      <w:r w:rsidRPr="00CF0B05">
        <w:t xml:space="preserve"> </w:t>
      </w:r>
      <w:proofErr w:type="spellStart"/>
      <w:r w:rsidRPr="00CF0B05">
        <w:t>Нырнивлужу</w:t>
      </w:r>
      <w:proofErr w:type="spellEnd"/>
      <w:r w:rsidR="0079268A">
        <w:t>»</w:t>
      </w:r>
      <w:r w:rsidRPr="00CF0B05">
        <w:t xml:space="preserve"> (пер. с англ. И.П. Токмаковой); Родари Дж. </w:t>
      </w:r>
      <w:r w:rsidR="0079268A">
        <w:t>«</w:t>
      </w:r>
      <w:r w:rsidRPr="00CF0B05">
        <w:t>Путешествие Голубой Стрелы</w:t>
      </w:r>
      <w:r w:rsidR="0079268A">
        <w:t>»</w:t>
      </w:r>
      <w:r w:rsidRPr="00CF0B05">
        <w:t xml:space="preserve"> (пер. с итал. Ю. </w:t>
      </w:r>
      <w:proofErr w:type="spellStart"/>
      <w:r w:rsidRPr="00CF0B05">
        <w:t>Ермаченко</w:t>
      </w:r>
      <w:proofErr w:type="spellEnd"/>
      <w:r w:rsidRPr="00CF0B05">
        <w:t xml:space="preserve">); </w:t>
      </w:r>
      <w:proofErr w:type="spellStart"/>
      <w:r w:rsidRPr="00CF0B05">
        <w:t>Топпелиус</w:t>
      </w:r>
      <w:proofErr w:type="spellEnd"/>
      <w:r w:rsidRPr="00CF0B05">
        <w:t xml:space="preserve"> С. </w:t>
      </w:r>
      <w:r w:rsidR="0079268A">
        <w:t>«</w:t>
      </w:r>
      <w:r w:rsidRPr="00CF0B05">
        <w:t>Три ржаных колоска</w:t>
      </w:r>
      <w:r w:rsidR="0079268A">
        <w:t>»</w:t>
      </w:r>
      <w:r w:rsidRPr="00CF0B05">
        <w:t xml:space="preserve"> (пер. со </w:t>
      </w:r>
      <w:proofErr w:type="spellStart"/>
      <w:r w:rsidRPr="00CF0B05">
        <w:t>шведск</w:t>
      </w:r>
      <w:proofErr w:type="spellEnd"/>
      <w:r w:rsidRPr="00CF0B05">
        <w:t xml:space="preserve">. </w:t>
      </w:r>
      <w:proofErr w:type="gramStart"/>
      <w:r w:rsidRPr="00CF0B05">
        <w:t xml:space="preserve">А. Любарской); </w:t>
      </w:r>
      <w:proofErr w:type="spellStart"/>
      <w:r w:rsidRPr="00CF0B05">
        <w:t>Эме</w:t>
      </w:r>
      <w:proofErr w:type="spellEnd"/>
      <w:r w:rsidRPr="00CF0B05">
        <w:t xml:space="preserve"> М. </w:t>
      </w:r>
      <w:r w:rsidR="0079268A">
        <w:t>«</w:t>
      </w:r>
      <w:r w:rsidRPr="00CF0B05">
        <w:t>Краски</w:t>
      </w:r>
      <w:r w:rsidR="0079268A">
        <w:t>»</w:t>
      </w:r>
      <w:r w:rsidRPr="00CF0B05">
        <w:t xml:space="preserve"> (пер. с франц. И. Кузнецовой); Янссон Т. </w:t>
      </w:r>
      <w:r w:rsidR="0079268A">
        <w:t>«</w:t>
      </w:r>
      <w:r w:rsidRPr="00CF0B05">
        <w:t>Шляпа волшебника</w:t>
      </w:r>
      <w:r w:rsidR="0079268A">
        <w:t>»</w:t>
      </w:r>
      <w:r w:rsidRPr="00CF0B05">
        <w:t xml:space="preserve"> (пер. со </w:t>
      </w:r>
      <w:proofErr w:type="spellStart"/>
      <w:r w:rsidRPr="00CF0B05">
        <w:t>шведск</w:t>
      </w:r>
      <w:proofErr w:type="spellEnd"/>
      <w:r w:rsidRPr="00CF0B05">
        <w:t>. языка В.А. Смирнова/Л. Брауде).</w:t>
      </w:r>
      <w:proofErr w:type="gramEnd"/>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3.2. Примерный перечень музыкальных произведений.</w:t>
      </w:r>
    </w:p>
    <w:p w:rsidR="00C9770A" w:rsidRPr="00CF0B05" w:rsidRDefault="00A068AC" w:rsidP="0032394F">
      <w:pPr>
        <w:pStyle w:val="ConsPlusNormal"/>
        <w:spacing w:before="240"/>
        <w:ind w:firstLine="540"/>
        <w:jc w:val="both"/>
      </w:pPr>
      <w:r w:rsidRPr="00CF0B05">
        <w:t>33.2.1. От 2 месяцев до 1 года.</w:t>
      </w:r>
    </w:p>
    <w:p w:rsidR="00C9770A" w:rsidRPr="00CF0B05" w:rsidRDefault="00A068AC" w:rsidP="0032394F">
      <w:pPr>
        <w:pStyle w:val="ConsPlusNormal"/>
        <w:spacing w:before="240"/>
        <w:ind w:firstLine="540"/>
        <w:jc w:val="both"/>
      </w:pPr>
      <w:r w:rsidRPr="00CF0B05">
        <w:t xml:space="preserve">Слушание. </w:t>
      </w:r>
      <w:r w:rsidR="0079268A">
        <w:t>«</w:t>
      </w:r>
      <w:r w:rsidRPr="00CF0B05">
        <w:t>Весело - грустно</w:t>
      </w:r>
      <w:r w:rsidR="0079268A">
        <w:t>»</w:t>
      </w:r>
      <w:r w:rsidRPr="00CF0B05">
        <w:t xml:space="preserve">, муз. Л. Бетховена; </w:t>
      </w:r>
      <w:r w:rsidR="0079268A">
        <w:t>«</w:t>
      </w:r>
      <w:r w:rsidRPr="00CF0B05">
        <w:t>Ласковая просьба</w:t>
      </w:r>
      <w:r w:rsidR="0079268A">
        <w:t>»</w:t>
      </w:r>
      <w:r w:rsidRPr="00CF0B05">
        <w:t xml:space="preserve">, муз. Г. Свиридова; </w:t>
      </w:r>
      <w:r w:rsidR="0079268A">
        <w:t>«</w:t>
      </w:r>
      <w:r w:rsidRPr="00CF0B05">
        <w:t>Смелый наездник</w:t>
      </w:r>
      <w:r w:rsidR="0079268A">
        <w:t>»</w:t>
      </w:r>
      <w:r w:rsidRPr="00CF0B05">
        <w:t xml:space="preserve">, муз. Р. Шумана; </w:t>
      </w:r>
      <w:r w:rsidR="0079268A">
        <w:t>«</w:t>
      </w:r>
      <w:r w:rsidRPr="00CF0B05">
        <w:t>Верхом на лошадке</w:t>
      </w:r>
      <w:r w:rsidR="0079268A">
        <w:t>»</w:t>
      </w:r>
      <w:r w:rsidRPr="00CF0B05">
        <w:t xml:space="preserve">, муз. А. Гречанинова; </w:t>
      </w:r>
      <w:r w:rsidR="0079268A">
        <w:t>«</w:t>
      </w:r>
      <w:r w:rsidRPr="00CF0B05">
        <w:t>Колыбельная</w:t>
      </w:r>
      <w:r w:rsidR="0079268A">
        <w:t>»</w:t>
      </w:r>
      <w:r w:rsidRPr="00CF0B05">
        <w:t xml:space="preserve">, </w:t>
      </w:r>
      <w:r w:rsidR="0079268A">
        <w:t>«</w:t>
      </w:r>
      <w:r w:rsidRPr="00CF0B05">
        <w:t>Петушок</w:t>
      </w:r>
      <w:r w:rsidR="0079268A">
        <w:t>»</w:t>
      </w:r>
      <w:r w:rsidRPr="00CF0B05">
        <w:t xml:space="preserve">, муз. А. Лядова; </w:t>
      </w:r>
      <w:r w:rsidR="0079268A">
        <w:t>«</w:t>
      </w:r>
      <w:r w:rsidRPr="00CF0B05">
        <w:t>Колыбельная</w:t>
      </w:r>
      <w:r w:rsidR="0079268A">
        <w:t>»</w:t>
      </w:r>
      <w:r w:rsidRPr="00CF0B05">
        <w:t xml:space="preserve">, муз. Н. Римского-Корсакова; </w:t>
      </w:r>
      <w:r w:rsidR="0079268A">
        <w:t>«</w:t>
      </w:r>
      <w:r w:rsidRPr="00CF0B05">
        <w:t>Полька</w:t>
      </w:r>
      <w:r w:rsidR="0079268A">
        <w:t>»</w:t>
      </w:r>
      <w:r w:rsidRPr="00CF0B05">
        <w:t xml:space="preserve">, </w:t>
      </w:r>
      <w:r w:rsidR="0079268A">
        <w:t>«</w:t>
      </w:r>
      <w:r w:rsidRPr="00CF0B05">
        <w:t>Игра в лошадки</w:t>
      </w:r>
      <w:r w:rsidR="0079268A">
        <w:t>»</w:t>
      </w:r>
      <w:r w:rsidRPr="00CF0B05">
        <w:t xml:space="preserve">, </w:t>
      </w:r>
      <w:r w:rsidR="0079268A">
        <w:t>«</w:t>
      </w:r>
      <w:r w:rsidRPr="00CF0B05">
        <w:t>Мама</w:t>
      </w:r>
      <w:r w:rsidR="0079268A">
        <w:t>»</w:t>
      </w:r>
      <w:r w:rsidRPr="00CF0B05">
        <w:t xml:space="preserve">, муз. П. Чайковского; </w:t>
      </w:r>
      <w:r w:rsidR="0079268A">
        <w:t>«</w:t>
      </w:r>
      <w:r w:rsidRPr="00CF0B05">
        <w:t>Зайчик</w:t>
      </w:r>
      <w:r w:rsidR="0079268A">
        <w:t>»</w:t>
      </w:r>
      <w:r w:rsidRPr="00CF0B05">
        <w:t xml:space="preserve">, муз. М. </w:t>
      </w:r>
      <w:proofErr w:type="spellStart"/>
      <w:r w:rsidRPr="00CF0B05">
        <w:t>Старокадомского</w:t>
      </w:r>
      <w:proofErr w:type="spellEnd"/>
      <w:r w:rsidRPr="00CF0B05">
        <w:t>.</w:t>
      </w:r>
    </w:p>
    <w:p w:rsidR="00C9770A" w:rsidRPr="00CF0B05" w:rsidRDefault="00A068AC" w:rsidP="0032394F">
      <w:pPr>
        <w:pStyle w:val="ConsPlusNormal"/>
        <w:spacing w:before="240"/>
        <w:ind w:firstLine="540"/>
        <w:jc w:val="both"/>
      </w:pPr>
      <w:r w:rsidRPr="00CF0B05">
        <w:t xml:space="preserve">Подпевание. </w:t>
      </w:r>
      <w:r w:rsidR="0079268A">
        <w:t>«</w:t>
      </w:r>
      <w:r w:rsidRPr="00CF0B05">
        <w:t>Петушок</w:t>
      </w:r>
      <w:r w:rsidR="0079268A">
        <w:t>»</w:t>
      </w:r>
      <w:r w:rsidRPr="00CF0B05">
        <w:t xml:space="preserve">, </w:t>
      </w:r>
      <w:r w:rsidR="0079268A">
        <w:t>«</w:t>
      </w:r>
      <w:r w:rsidRPr="00CF0B05">
        <w:t>Ладушки</w:t>
      </w:r>
      <w:r w:rsidR="0079268A">
        <w:t>»</w:t>
      </w:r>
      <w:r w:rsidRPr="00CF0B05">
        <w:t xml:space="preserve">, </w:t>
      </w:r>
      <w:r w:rsidR="0079268A">
        <w:t>«</w:t>
      </w:r>
      <w:r w:rsidRPr="00CF0B05">
        <w:t>Идет коза рогатая</w:t>
      </w:r>
      <w:r w:rsidR="0079268A">
        <w:t>»</w:t>
      </w:r>
      <w:r w:rsidRPr="00CF0B05">
        <w:t xml:space="preserve">, </w:t>
      </w:r>
      <w:r w:rsidR="0079268A">
        <w:t>«</w:t>
      </w:r>
      <w:r w:rsidRPr="00CF0B05">
        <w:t>Баюшки-баю</w:t>
      </w:r>
      <w:r w:rsidR="0079268A">
        <w:t>»</w:t>
      </w:r>
      <w:r w:rsidRPr="00CF0B05">
        <w:t xml:space="preserve">, </w:t>
      </w:r>
      <w:r w:rsidR="0079268A">
        <w:t>«</w:t>
      </w:r>
      <w:r w:rsidRPr="00CF0B05">
        <w:t xml:space="preserve">Ой, </w:t>
      </w:r>
      <w:proofErr w:type="spellStart"/>
      <w:r w:rsidRPr="00CF0B05">
        <w:t>люлюшки</w:t>
      </w:r>
      <w:proofErr w:type="spellEnd"/>
      <w:r w:rsidRPr="00CF0B05">
        <w:t xml:space="preserve">, </w:t>
      </w:r>
      <w:proofErr w:type="spellStart"/>
      <w:r w:rsidRPr="00CF0B05">
        <w:t>люлюшки</w:t>
      </w:r>
      <w:proofErr w:type="spellEnd"/>
      <w:r w:rsidR="0079268A">
        <w:t>»</w:t>
      </w:r>
      <w:r w:rsidRPr="00CF0B05">
        <w:t xml:space="preserve">; </w:t>
      </w:r>
      <w:r w:rsidR="0079268A">
        <w:t>«</w:t>
      </w:r>
      <w:r w:rsidRPr="00CF0B05">
        <w:t>Кап-кап</w:t>
      </w:r>
      <w:r w:rsidR="0079268A">
        <w:t>»</w:t>
      </w:r>
      <w:r w:rsidRPr="00CF0B05">
        <w:t xml:space="preserve">; прибаутки, скороговорки, </w:t>
      </w:r>
      <w:proofErr w:type="spellStart"/>
      <w:r w:rsidRPr="00CF0B05">
        <w:t>пестушки</w:t>
      </w:r>
      <w:proofErr w:type="spellEnd"/>
      <w:r w:rsidRPr="00CF0B05">
        <w:t xml:space="preserve"> и игры с пением.</w:t>
      </w:r>
    </w:p>
    <w:p w:rsidR="00C9770A" w:rsidRPr="00CF0B05" w:rsidRDefault="00A068AC" w:rsidP="0032394F">
      <w:pPr>
        <w:pStyle w:val="ConsPlusNormal"/>
        <w:spacing w:before="240"/>
        <w:ind w:firstLine="540"/>
        <w:jc w:val="both"/>
      </w:pPr>
      <w:r w:rsidRPr="00CF0B05">
        <w:t xml:space="preserve">Музыкально-ритмические движение. </w:t>
      </w:r>
      <w:r w:rsidR="0079268A">
        <w:t>«</w:t>
      </w:r>
      <w:r w:rsidRPr="00CF0B05">
        <w:t>Устали наши ножки</w:t>
      </w:r>
      <w:r w:rsidR="0079268A">
        <w:t>»</w:t>
      </w:r>
      <w:r w:rsidRPr="00CF0B05">
        <w:t xml:space="preserve">, муз. Т. Ломовой, сл. Е. Соковниной; </w:t>
      </w:r>
      <w:r w:rsidR="0079268A">
        <w:t>«</w:t>
      </w:r>
      <w:r w:rsidRPr="00CF0B05">
        <w:t xml:space="preserve">Маленькая </w:t>
      </w:r>
      <w:proofErr w:type="spellStart"/>
      <w:r w:rsidRPr="00CF0B05">
        <w:t>полечка</w:t>
      </w:r>
      <w:proofErr w:type="spellEnd"/>
      <w:r w:rsidR="0079268A">
        <w:t>»</w:t>
      </w:r>
      <w:r w:rsidRPr="00CF0B05">
        <w:t xml:space="preserve">, муз. Е. Тиличеевой, сл. А. </w:t>
      </w:r>
      <w:proofErr w:type="spellStart"/>
      <w:r w:rsidRPr="00CF0B05">
        <w:t>Шибицкой</w:t>
      </w:r>
      <w:proofErr w:type="spellEnd"/>
      <w:r w:rsidRPr="00CF0B05">
        <w:t xml:space="preserve">; </w:t>
      </w:r>
      <w:r w:rsidR="0079268A">
        <w:t>«</w:t>
      </w:r>
      <w:r w:rsidRPr="00CF0B05">
        <w:t>Ой, летали птички</w:t>
      </w:r>
      <w:r w:rsidR="0079268A">
        <w:t>»</w:t>
      </w:r>
      <w:r w:rsidRPr="00CF0B05">
        <w:t xml:space="preserve">; </w:t>
      </w:r>
      <w:r w:rsidR="0079268A">
        <w:t>«</w:t>
      </w:r>
      <w:r w:rsidRPr="00CF0B05">
        <w:t>Ай-да!</w:t>
      </w:r>
      <w:r w:rsidR="0079268A">
        <w:t>»</w:t>
      </w:r>
      <w:r w:rsidRPr="00CF0B05">
        <w:t xml:space="preserve">, муз. В. </w:t>
      </w:r>
      <w:proofErr w:type="spellStart"/>
      <w:r w:rsidRPr="00CF0B05">
        <w:t>Верховинца</w:t>
      </w:r>
      <w:proofErr w:type="spellEnd"/>
      <w:r w:rsidRPr="00CF0B05">
        <w:t xml:space="preserve">; </w:t>
      </w:r>
      <w:r w:rsidR="0079268A">
        <w:t>«</w:t>
      </w:r>
      <w:r w:rsidRPr="00CF0B05">
        <w:t>Поезд</w:t>
      </w:r>
      <w:r w:rsidR="0079268A">
        <w:t>»</w:t>
      </w:r>
      <w:r w:rsidRPr="00CF0B05">
        <w:t xml:space="preserve">, муз. Н. </w:t>
      </w:r>
      <w:proofErr w:type="spellStart"/>
      <w:r w:rsidRPr="00CF0B05">
        <w:t>Метлова</w:t>
      </w:r>
      <w:proofErr w:type="spellEnd"/>
      <w:r w:rsidRPr="00CF0B05">
        <w:t xml:space="preserve">, сл. Т. </w:t>
      </w:r>
      <w:proofErr w:type="spellStart"/>
      <w:r w:rsidRPr="00CF0B05">
        <w:t>Бабаджан</w:t>
      </w:r>
      <w:proofErr w:type="spellEnd"/>
      <w:r w:rsidRPr="00CF0B05">
        <w:t>.</w:t>
      </w:r>
    </w:p>
    <w:p w:rsidR="00C9770A" w:rsidRPr="00CF0B05" w:rsidRDefault="00A068AC" w:rsidP="0032394F">
      <w:pPr>
        <w:pStyle w:val="ConsPlusNormal"/>
        <w:spacing w:before="240"/>
        <w:ind w:firstLine="540"/>
        <w:jc w:val="both"/>
      </w:pPr>
      <w:r w:rsidRPr="00CF0B05">
        <w:t xml:space="preserve">Пляски. </w:t>
      </w:r>
      <w:r w:rsidR="0079268A">
        <w:t>«</w:t>
      </w:r>
      <w:r w:rsidRPr="00CF0B05">
        <w:t>Зайчики и лисичка</w:t>
      </w:r>
      <w:r w:rsidR="0079268A">
        <w:t>»</w:t>
      </w:r>
      <w:r w:rsidRPr="00CF0B05">
        <w:t xml:space="preserve">, муз. Б. </w:t>
      </w:r>
      <w:proofErr w:type="spellStart"/>
      <w:r w:rsidRPr="00CF0B05">
        <w:t>Финоровского</w:t>
      </w:r>
      <w:proofErr w:type="spellEnd"/>
      <w:r w:rsidRPr="00CF0B05">
        <w:t xml:space="preserve">, сл. В. Антоновой; </w:t>
      </w:r>
      <w:r w:rsidR="0079268A">
        <w:t>«</w:t>
      </w:r>
      <w:r w:rsidRPr="00CF0B05">
        <w:t>Пляска с куклами</w:t>
      </w:r>
      <w:r w:rsidR="0079268A">
        <w:t>»</w:t>
      </w:r>
      <w:r w:rsidRPr="00CF0B05">
        <w:t xml:space="preserve">, нем. нар. мелодия, сл. А. Ануфриевой; </w:t>
      </w:r>
      <w:r w:rsidR="0079268A">
        <w:t>«</w:t>
      </w:r>
      <w:r w:rsidRPr="00CF0B05">
        <w:t>Тихо-тихо мы сидим</w:t>
      </w:r>
      <w:r w:rsidR="0079268A">
        <w:t>»</w:t>
      </w:r>
      <w:r w:rsidRPr="00CF0B05">
        <w:t>, рус. нар. мелодия, сл. А. Ануфриевой.</w:t>
      </w:r>
    </w:p>
    <w:p w:rsidR="00C9770A" w:rsidRPr="00CF0B05" w:rsidRDefault="00A068AC" w:rsidP="0032394F">
      <w:pPr>
        <w:pStyle w:val="ConsPlusNormal"/>
        <w:spacing w:before="240"/>
        <w:ind w:firstLine="540"/>
        <w:jc w:val="both"/>
      </w:pPr>
      <w:r w:rsidRPr="00CF0B05">
        <w:t>33.2.2. От 1 года до 1 года 6 месяцев.</w:t>
      </w:r>
    </w:p>
    <w:p w:rsidR="00C9770A" w:rsidRPr="00CF0B05" w:rsidRDefault="00A068AC" w:rsidP="0032394F">
      <w:pPr>
        <w:pStyle w:val="ConsPlusNormal"/>
        <w:spacing w:before="240"/>
        <w:ind w:firstLine="540"/>
        <w:jc w:val="both"/>
      </w:pPr>
      <w:r w:rsidRPr="00CF0B05">
        <w:t xml:space="preserve">Слушание. </w:t>
      </w:r>
      <w:r w:rsidR="0079268A">
        <w:t>«</w:t>
      </w:r>
      <w:r w:rsidRPr="00CF0B05">
        <w:t>Полянка</w:t>
      </w:r>
      <w:r w:rsidR="0079268A">
        <w:t>»</w:t>
      </w:r>
      <w:r w:rsidRPr="00CF0B05">
        <w:t xml:space="preserve">, рус. нар. мелодия, </w:t>
      </w:r>
      <w:proofErr w:type="spellStart"/>
      <w:r w:rsidRPr="00CF0B05">
        <w:t>обраб</w:t>
      </w:r>
      <w:proofErr w:type="spellEnd"/>
      <w:r w:rsidRPr="00CF0B05">
        <w:t xml:space="preserve">. Г. Фрида; </w:t>
      </w:r>
      <w:r w:rsidR="0079268A">
        <w:t>«</w:t>
      </w:r>
      <w:r w:rsidRPr="00CF0B05">
        <w:t>Колыбельная</w:t>
      </w:r>
      <w:r w:rsidR="0079268A">
        <w:t>»</w:t>
      </w:r>
      <w:r w:rsidRPr="00CF0B05">
        <w:t xml:space="preserve">, муз. В. </w:t>
      </w:r>
      <w:proofErr w:type="spellStart"/>
      <w:r w:rsidRPr="00CF0B05">
        <w:t>Агафонникова</w:t>
      </w:r>
      <w:proofErr w:type="spellEnd"/>
      <w:r w:rsidRPr="00CF0B05">
        <w:t xml:space="preserve">; </w:t>
      </w:r>
      <w:r w:rsidR="0079268A">
        <w:t>«</w:t>
      </w:r>
      <w:r w:rsidRPr="00CF0B05">
        <w:t>Искупался Иванушка</w:t>
      </w:r>
      <w:r w:rsidR="0079268A">
        <w:t>»</w:t>
      </w:r>
      <w:r w:rsidRPr="00CF0B05">
        <w:t xml:space="preserve">, рус. нар. мелодия; </w:t>
      </w:r>
      <w:r w:rsidR="0079268A">
        <w:t>«</w:t>
      </w:r>
      <w:r w:rsidRPr="00CF0B05">
        <w:t>Как у наших у ворот</w:t>
      </w:r>
      <w:r w:rsidR="0079268A">
        <w:t>»</w:t>
      </w:r>
      <w:r w:rsidRPr="00CF0B05">
        <w:t xml:space="preserve">, рус. нар. мелодия, </w:t>
      </w:r>
      <w:proofErr w:type="spellStart"/>
      <w:r w:rsidRPr="00CF0B05">
        <w:t>обраб</w:t>
      </w:r>
      <w:proofErr w:type="spellEnd"/>
      <w:r w:rsidRPr="00CF0B05">
        <w:t xml:space="preserve">. А. </w:t>
      </w:r>
      <w:proofErr w:type="spellStart"/>
      <w:r w:rsidRPr="00CF0B05">
        <w:t>Быканова</w:t>
      </w:r>
      <w:proofErr w:type="spellEnd"/>
      <w:r w:rsidRPr="00CF0B05">
        <w:t xml:space="preserve">; </w:t>
      </w:r>
      <w:r w:rsidR="0079268A">
        <w:t>«</w:t>
      </w:r>
      <w:r w:rsidRPr="00CF0B05">
        <w:t>Мотылек</w:t>
      </w:r>
      <w:r w:rsidR="0079268A">
        <w:t>»</w:t>
      </w:r>
      <w:r w:rsidRPr="00CF0B05">
        <w:t xml:space="preserve">, </w:t>
      </w:r>
      <w:r w:rsidR="0079268A">
        <w:t>«</w:t>
      </w:r>
      <w:r w:rsidRPr="00CF0B05">
        <w:t>Сказочка</w:t>
      </w:r>
      <w:r w:rsidR="0079268A">
        <w:t>»</w:t>
      </w:r>
      <w:r w:rsidRPr="00CF0B05">
        <w:t xml:space="preserve">, муз. С. </w:t>
      </w:r>
      <w:proofErr w:type="spellStart"/>
      <w:r w:rsidRPr="00CF0B05">
        <w:t>Майкапара</w:t>
      </w:r>
      <w:proofErr w:type="spellEnd"/>
      <w:r w:rsidRPr="00CF0B05">
        <w:t>.</w:t>
      </w:r>
    </w:p>
    <w:p w:rsidR="00C9770A" w:rsidRPr="00CF0B05" w:rsidRDefault="00A068AC" w:rsidP="0032394F">
      <w:pPr>
        <w:pStyle w:val="ConsPlusNormal"/>
        <w:spacing w:before="240"/>
        <w:ind w:firstLine="540"/>
        <w:jc w:val="both"/>
      </w:pPr>
      <w:r w:rsidRPr="00CF0B05">
        <w:t xml:space="preserve">Пение и подпевание. </w:t>
      </w:r>
      <w:r w:rsidR="0079268A">
        <w:t>«</w:t>
      </w:r>
      <w:r w:rsidRPr="00CF0B05">
        <w:t>Кошка</w:t>
      </w:r>
      <w:r w:rsidR="0079268A">
        <w:t>»</w:t>
      </w:r>
      <w:r w:rsidRPr="00CF0B05">
        <w:t xml:space="preserve">, муз. А. Александрова, сл. Н. Френкель; </w:t>
      </w:r>
      <w:r w:rsidR="0079268A">
        <w:t>«</w:t>
      </w:r>
      <w:r w:rsidRPr="00CF0B05">
        <w:t xml:space="preserve">Наша </w:t>
      </w:r>
      <w:r w:rsidRPr="00CF0B05">
        <w:lastRenderedPageBreak/>
        <w:t>елочка</w:t>
      </w:r>
      <w:r w:rsidR="0079268A">
        <w:t>»</w:t>
      </w:r>
      <w:r w:rsidRPr="00CF0B05">
        <w:t xml:space="preserve">, муз. М. </w:t>
      </w:r>
      <w:proofErr w:type="spellStart"/>
      <w:r w:rsidRPr="00CF0B05">
        <w:t>Красева</w:t>
      </w:r>
      <w:proofErr w:type="spellEnd"/>
      <w:r w:rsidRPr="00CF0B05">
        <w:t xml:space="preserve">, сл. М. </w:t>
      </w:r>
      <w:proofErr w:type="spellStart"/>
      <w:r w:rsidRPr="00CF0B05">
        <w:t>Клоковой</w:t>
      </w:r>
      <w:proofErr w:type="spellEnd"/>
      <w:r w:rsidRPr="00CF0B05">
        <w:t xml:space="preserve">; </w:t>
      </w:r>
      <w:r w:rsidR="0079268A">
        <w:t>«</w:t>
      </w:r>
      <w:r w:rsidRPr="00CF0B05">
        <w:t>Бобик</w:t>
      </w:r>
      <w:r w:rsidR="0079268A">
        <w:t>»</w:t>
      </w:r>
      <w:r w:rsidRPr="00CF0B05">
        <w:t xml:space="preserve">, муз. Т. </w:t>
      </w:r>
      <w:proofErr w:type="spellStart"/>
      <w:r w:rsidRPr="00CF0B05">
        <w:t>Попатенко</w:t>
      </w:r>
      <w:proofErr w:type="spellEnd"/>
      <w:r w:rsidRPr="00CF0B05">
        <w:t xml:space="preserve">, сл. Н. Найденовой; </w:t>
      </w:r>
      <w:r w:rsidR="0079268A">
        <w:t>«</w:t>
      </w:r>
      <w:r w:rsidRPr="00CF0B05">
        <w:t>Лиса</w:t>
      </w:r>
      <w:r w:rsidR="0079268A">
        <w:t>»</w:t>
      </w:r>
      <w:r w:rsidRPr="00CF0B05">
        <w:t xml:space="preserve">, </w:t>
      </w:r>
      <w:r w:rsidR="0079268A">
        <w:t>«</w:t>
      </w:r>
      <w:r w:rsidRPr="00CF0B05">
        <w:t>Лягушка</w:t>
      </w:r>
      <w:r w:rsidR="0079268A">
        <w:t>»</w:t>
      </w:r>
      <w:r w:rsidRPr="00CF0B05">
        <w:t xml:space="preserve">, </w:t>
      </w:r>
      <w:r w:rsidR="0079268A">
        <w:t>«</w:t>
      </w:r>
      <w:r w:rsidRPr="00CF0B05">
        <w:t>Сорока</w:t>
      </w:r>
      <w:r w:rsidR="0079268A">
        <w:t>»</w:t>
      </w:r>
      <w:r w:rsidRPr="00CF0B05">
        <w:t xml:space="preserve">, </w:t>
      </w:r>
      <w:r w:rsidR="0079268A">
        <w:t>«</w:t>
      </w:r>
      <w:r w:rsidRPr="00CF0B05">
        <w:t>Чижик</w:t>
      </w:r>
      <w:r w:rsidR="0079268A">
        <w:t>»</w:t>
      </w:r>
      <w:r w:rsidRPr="00CF0B05">
        <w:t>, рус. нар. попевки.</w:t>
      </w:r>
    </w:p>
    <w:p w:rsidR="00C9770A" w:rsidRPr="00CF0B05" w:rsidRDefault="00A068AC" w:rsidP="0032394F">
      <w:pPr>
        <w:pStyle w:val="ConsPlusNormal"/>
        <w:spacing w:before="240"/>
        <w:ind w:firstLine="540"/>
        <w:jc w:val="both"/>
      </w:pPr>
      <w:r w:rsidRPr="00CF0B05">
        <w:t xml:space="preserve">Образные упражнения. </w:t>
      </w:r>
      <w:r w:rsidR="0079268A">
        <w:t>«</w:t>
      </w:r>
      <w:r w:rsidRPr="00CF0B05">
        <w:t>Зайка и мишка</w:t>
      </w:r>
      <w:r w:rsidR="0079268A">
        <w:t>»</w:t>
      </w:r>
      <w:r w:rsidRPr="00CF0B05">
        <w:t xml:space="preserve">, муз. Е. Тиличеевой; </w:t>
      </w:r>
      <w:r w:rsidR="0079268A">
        <w:t>«</w:t>
      </w:r>
      <w:r w:rsidRPr="00CF0B05">
        <w:t>Идет коза рогатая</w:t>
      </w:r>
      <w:r w:rsidR="0079268A">
        <w:t>»</w:t>
      </w:r>
      <w:r w:rsidRPr="00CF0B05">
        <w:t xml:space="preserve">, рус. нар. мелодия; </w:t>
      </w:r>
      <w:r w:rsidR="0079268A">
        <w:t>«</w:t>
      </w:r>
      <w:r w:rsidRPr="00CF0B05">
        <w:t>Собачка</w:t>
      </w:r>
      <w:r w:rsidR="0079268A">
        <w:t>»</w:t>
      </w:r>
      <w:r w:rsidRPr="00CF0B05">
        <w:t xml:space="preserve">, муз. М. </w:t>
      </w:r>
      <w:proofErr w:type="spellStart"/>
      <w:r w:rsidRPr="00CF0B05">
        <w:t>Раухвергера</w:t>
      </w:r>
      <w:proofErr w:type="spellEnd"/>
      <w:r w:rsidRPr="00CF0B05">
        <w:t>.</w:t>
      </w:r>
    </w:p>
    <w:p w:rsidR="00C9770A" w:rsidRPr="00CF0B05" w:rsidRDefault="00A068AC" w:rsidP="0032394F">
      <w:pPr>
        <w:pStyle w:val="ConsPlusNormal"/>
        <w:spacing w:before="240"/>
        <w:ind w:firstLine="540"/>
        <w:jc w:val="both"/>
      </w:pPr>
      <w:r w:rsidRPr="00CF0B05">
        <w:t xml:space="preserve">Музыкально-ритмические движения. </w:t>
      </w:r>
      <w:r w:rsidR="0079268A">
        <w:t>«</w:t>
      </w:r>
      <w:r w:rsidRPr="00CF0B05">
        <w:t>Шарик мой голубой</w:t>
      </w:r>
      <w:r w:rsidR="0079268A">
        <w:t>»</w:t>
      </w:r>
      <w:r w:rsidRPr="00CF0B05">
        <w:t xml:space="preserve">, муз. Е. Тиличеевой; </w:t>
      </w:r>
      <w:r w:rsidR="0079268A">
        <w:t>«</w:t>
      </w:r>
      <w:r w:rsidRPr="00CF0B05">
        <w:t>Мы идем</w:t>
      </w:r>
      <w:r w:rsidR="0079268A">
        <w:t>»</w:t>
      </w:r>
      <w:r w:rsidRPr="00CF0B05">
        <w:t xml:space="preserve">, муз. Р. Рустамова, сл. Ю. Островского; </w:t>
      </w:r>
      <w:r w:rsidR="0079268A">
        <w:t>«</w:t>
      </w:r>
      <w:r w:rsidRPr="00CF0B05">
        <w:t>Маленькая кадриль</w:t>
      </w:r>
      <w:r w:rsidR="0079268A">
        <w:t>»</w:t>
      </w:r>
      <w:r w:rsidRPr="00CF0B05">
        <w:t xml:space="preserve">, муз. М. </w:t>
      </w:r>
      <w:proofErr w:type="spellStart"/>
      <w:r w:rsidRPr="00CF0B05">
        <w:t>Раухвергера</w:t>
      </w:r>
      <w:proofErr w:type="spellEnd"/>
      <w:r w:rsidRPr="00CF0B05">
        <w:t xml:space="preserve">; </w:t>
      </w:r>
      <w:r w:rsidR="0079268A">
        <w:t>«</w:t>
      </w:r>
      <w:r w:rsidRPr="00CF0B05">
        <w:t>Вот так</w:t>
      </w:r>
      <w:r w:rsidR="0079268A">
        <w:t>»</w:t>
      </w:r>
      <w:r w:rsidRPr="00CF0B05">
        <w:t>, белорус, нар. мелодия (</w:t>
      </w:r>
      <w:r w:rsidR="0079268A">
        <w:t>«</w:t>
      </w:r>
      <w:proofErr w:type="spellStart"/>
      <w:r w:rsidRPr="00CF0B05">
        <w:t>Микита</w:t>
      </w:r>
      <w:proofErr w:type="spellEnd"/>
      <w:r w:rsidR="0079268A">
        <w:t>»</w:t>
      </w:r>
      <w:r w:rsidRPr="00CF0B05">
        <w:t xml:space="preserve">), обр. С. Полонского, сл. М. Александровской; </w:t>
      </w:r>
      <w:r w:rsidR="0079268A">
        <w:t>«</w:t>
      </w:r>
      <w:r w:rsidRPr="00CF0B05">
        <w:t>Юрочка</w:t>
      </w:r>
      <w:r w:rsidR="0079268A">
        <w:t>»</w:t>
      </w:r>
      <w:r w:rsidRPr="00CF0B05">
        <w:t xml:space="preserve">, белорус, пляска, обр. А. Александрова; </w:t>
      </w:r>
      <w:r w:rsidR="0079268A">
        <w:t>«</w:t>
      </w:r>
      <w:r w:rsidRPr="00CF0B05">
        <w:t>Да, да, да!</w:t>
      </w:r>
      <w:r w:rsidR="0079268A">
        <w:t>»</w:t>
      </w:r>
      <w:r w:rsidRPr="00CF0B05">
        <w:t>, муз. Е. Тиличеевой, сл. Ю. Островского.</w:t>
      </w:r>
    </w:p>
    <w:p w:rsidR="00C9770A" w:rsidRPr="00CF0B05" w:rsidRDefault="00A068AC" w:rsidP="0032394F">
      <w:pPr>
        <w:pStyle w:val="ConsPlusNormal"/>
        <w:spacing w:before="240"/>
        <w:ind w:firstLine="540"/>
        <w:jc w:val="both"/>
      </w:pPr>
      <w:r w:rsidRPr="00CF0B05">
        <w:t>33.2.3. От 1 года 6 месяцев до 2 лет.</w:t>
      </w:r>
    </w:p>
    <w:p w:rsidR="00C9770A" w:rsidRPr="00CF0B05" w:rsidRDefault="00A068AC" w:rsidP="0032394F">
      <w:pPr>
        <w:pStyle w:val="ConsPlusNormal"/>
        <w:spacing w:before="240"/>
        <w:ind w:firstLine="540"/>
        <w:jc w:val="both"/>
      </w:pPr>
      <w:r w:rsidRPr="00CF0B05">
        <w:t xml:space="preserve">Слушание. </w:t>
      </w:r>
      <w:r w:rsidR="0079268A">
        <w:t>«</w:t>
      </w:r>
      <w:r w:rsidRPr="00CF0B05">
        <w:t>Лошадка</w:t>
      </w:r>
      <w:r w:rsidR="0079268A">
        <w:t>»</w:t>
      </w:r>
      <w:r w:rsidRPr="00CF0B05">
        <w:t xml:space="preserve">, муз. Е. Тиличеевой, сл. Н. Френкель; </w:t>
      </w:r>
      <w:r w:rsidR="0079268A">
        <w:t>«</w:t>
      </w:r>
      <w:r w:rsidRPr="00CF0B05">
        <w:t>Курочки и цыплята</w:t>
      </w:r>
      <w:r w:rsidR="0079268A">
        <w:t>»</w:t>
      </w:r>
      <w:r w:rsidRPr="00CF0B05">
        <w:t xml:space="preserve">, муз. Е. Тиличеевой; </w:t>
      </w:r>
      <w:r w:rsidR="0079268A">
        <w:t>«</w:t>
      </w:r>
      <w:r w:rsidRPr="00CF0B05">
        <w:t>Вальс собачек</w:t>
      </w:r>
      <w:r w:rsidR="0079268A">
        <w:t>»</w:t>
      </w:r>
      <w:r w:rsidRPr="00CF0B05">
        <w:t xml:space="preserve">, муз. А. Артоболевской; </w:t>
      </w:r>
      <w:r w:rsidR="0079268A">
        <w:t>«</w:t>
      </w:r>
      <w:r w:rsidRPr="00CF0B05">
        <w:t>Три подружки</w:t>
      </w:r>
      <w:r w:rsidR="0079268A">
        <w:t>»</w:t>
      </w:r>
      <w:r w:rsidRPr="00CF0B05">
        <w:t xml:space="preserve">, муз. Д. </w:t>
      </w:r>
      <w:proofErr w:type="spellStart"/>
      <w:r w:rsidRPr="00CF0B05">
        <w:t>Кабалевского</w:t>
      </w:r>
      <w:proofErr w:type="spellEnd"/>
      <w:r w:rsidRPr="00CF0B05">
        <w:t xml:space="preserve">; </w:t>
      </w:r>
      <w:r w:rsidR="0079268A">
        <w:t>«</w:t>
      </w:r>
      <w:r w:rsidRPr="00CF0B05">
        <w:t>Весело - грустно</w:t>
      </w:r>
      <w:r w:rsidR="0079268A">
        <w:t>»</w:t>
      </w:r>
      <w:r w:rsidRPr="00CF0B05">
        <w:t xml:space="preserve">, муз. Л. Бетховена; </w:t>
      </w:r>
      <w:r w:rsidR="0079268A">
        <w:t>«</w:t>
      </w:r>
      <w:r w:rsidRPr="00CF0B05">
        <w:t>Марш</w:t>
      </w:r>
      <w:r w:rsidR="0079268A">
        <w:t>»</w:t>
      </w:r>
      <w:r w:rsidRPr="00CF0B05">
        <w:t xml:space="preserve">, муз. С. Прокофьева; </w:t>
      </w:r>
      <w:r w:rsidR="0079268A">
        <w:t>«</w:t>
      </w:r>
      <w:r w:rsidRPr="00CF0B05">
        <w:t>Спортивный марш</w:t>
      </w:r>
      <w:r w:rsidR="0079268A">
        <w:t>»</w:t>
      </w:r>
      <w:r w:rsidRPr="00CF0B05">
        <w:t xml:space="preserve">, муз. И. Дунаевского; </w:t>
      </w:r>
      <w:r w:rsidR="0079268A">
        <w:t>«</w:t>
      </w:r>
      <w:r w:rsidRPr="00CF0B05">
        <w:t>Наша Таня</w:t>
      </w:r>
      <w:r w:rsidR="0079268A">
        <w:t>»</w:t>
      </w:r>
      <w:r w:rsidRPr="00CF0B05">
        <w:t xml:space="preserve">, </w:t>
      </w:r>
      <w:r w:rsidR="0079268A">
        <w:t>«</w:t>
      </w:r>
      <w:r w:rsidRPr="00CF0B05">
        <w:t>Уронили мишку</w:t>
      </w:r>
      <w:r w:rsidR="0079268A">
        <w:t>»</w:t>
      </w:r>
      <w:r w:rsidRPr="00CF0B05">
        <w:t xml:space="preserve">, </w:t>
      </w:r>
      <w:r w:rsidR="0079268A">
        <w:t>«</w:t>
      </w:r>
      <w:r w:rsidRPr="00CF0B05">
        <w:t>Идет бычок</w:t>
      </w:r>
      <w:r w:rsidR="0079268A">
        <w:t>»</w:t>
      </w:r>
      <w:r w:rsidRPr="00CF0B05">
        <w:t xml:space="preserve">, муз. Э. Елисеевой-Шмидт, стихи А. Барто; </w:t>
      </w:r>
      <w:r w:rsidR="0079268A">
        <w:t>«</w:t>
      </w:r>
      <w:r w:rsidRPr="00CF0B05">
        <w:t>Материнские ласки</w:t>
      </w:r>
      <w:r w:rsidR="0079268A">
        <w:t>»</w:t>
      </w:r>
      <w:r w:rsidRPr="00CF0B05">
        <w:t xml:space="preserve">, </w:t>
      </w:r>
      <w:r w:rsidR="0079268A">
        <w:t>«</w:t>
      </w:r>
      <w:r w:rsidRPr="00CF0B05">
        <w:t>Жалоба</w:t>
      </w:r>
      <w:r w:rsidR="0079268A">
        <w:t>»</w:t>
      </w:r>
      <w:r w:rsidRPr="00CF0B05">
        <w:t xml:space="preserve">, </w:t>
      </w:r>
      <w:r w:rsidR="0079268A">
        <w:t>«</w:t>
      </w:r>
      <w:r w:rsidRPr="00CF0B05">
        <w:t>Грустная песенка</w:t>
      </w:r>
      <w:r w:rsidR="0079268A">
        <w:t>»</w:t>
      </w:r>
      <w:r w:rsidRPr="00CF0B05">
        <w:t xml:space="preserve">, </w:t>
      </w:r>
      <w:r w:rsidR="0079268A">
        <w:t>«</w:t>
      </w:r>
      <w:r w:rsidRPr="00CF0B05">
        <w:t>Вальс</w:t>
      </w:r>
      <w:r w:rsidR="0079268A">
        <w:t>»</w:t>
      </w:r>
      <w:r w:rsidRPr="00CF0B05">
        <w:t>, муз. А. Гречанинова.</w:t>
      </w:r>
    </w:p>
    <w:p w:rsidR="00C9770A" w:rsidRPr="00CF0B05" w:rsidRDefault="00A068AC" w:rsidP="0032394F">
      <w:pPr>
        <w:pStyle w:val="ConsPlusNormal"/>
        <w:spacing w:before="240"/>
        <w:ind w:firstLine="540"/>
        <w:jc w:val="both"/>
      </w:pPr>
      <w:r w:rsidRPr="00CF0B05">
        <w:t xml:space="preserve">Пение и подпевание. </w:t>
      </w:r>
      <w:r w:rsidR="0079268A">
        <w:t>«</w:t>
      </w:r>
      <w:r w:rsidRPr="00CF0B05">
        <w:t>Водичка</w:t>
      </w:r>
      <w:r w:rsidR="0079268A">
        <w:t>»</w:t>
      </w:r>
      <w:r w:rsidRPr="00CF0B05">
        <w:t xml:space="preserve">, муз. Е. Тиличеевой, сл. А. </w:t>
      </w:r>
      <w:proofErr w:type="spellStart"/>
      <w:r w:rsidRPr="00CF0B05">
        <w:t>Шибицкой</w:t>
      </w:r>
      <w:proofErr w:type="spellEnd"/>
      <w:r w:rsidRPr="00CF0B05">
        <w:t xml:space="preserve">; </w:t>
      </w:r>
      <w:r w:rsidR="0079268A">
        <w:t>«</w:t>
      </w:r>
      <w:r w:rsidRPr="00CF0B05">
        <w:t>Колыбельная</w:t>
      </w:r>
      <w:r w:rsidR="0079268A">
        <w:t>»</w:t>
      </w:r>
      <w:r w:rsidRPr="00CF0B05">
        <w:t xml:space="preserve">, муз. М. </w:t>
      </w:r>
      <w:proofErr w:type="spellStart"/>
      <w:r w:rsidRPr="00CF0B05">
        <w:t>Красева</w:t>
      </w:r>
      <w:proofErr w:type="spellEnd"/>
      <w:r w:rsidRPr="00CF0B05">
        <w:t xml:space="preserve">, сл. М. Варной; </w:t>
      </w:r>
      <w:r w:rsidR="0079268A">
        <w:t>«</w:t>
      </w:r>
      <w:r w:rsidRPr="00CF0B05">
        <w:t>Машенька-Маша</w:t>
      </w:r>
      <w:r w:rsidR="0079268A">
        <w:t>»</w:t>
      </w:r>
      <w:r w:rsidRPr="00CF0B05">
        <w:t xml:space="preserve">, рус. нар. мелодия, </w:t>
      </w:r>
      <w:proofErr w:type="spellStart"/>
      <w:r w:rsidRPr="00CF0B05">
        <w:t>обраб</w:t>
      </w:r>
      <w:proofErr w:type="spellEnd"/>
      <w:r w:rsidRPr="00CF0B05">
        <w:t xml:space="preserve">. В. </w:t>
      </w:r>
      <w:proofErr w:type="spellStart"/>
      <w:r w:rsidRPr="00CF0B05">
        <w:t>Герчик</w:t>
      </w:r>
      <w:proofErr w:type="spellEnd"/>
      <w:r w:rsidRPr="00CF0B05">
        <w:t xml:space="preserve">, сл. М. </w:t>
      </w:r>
      <w:proofErr w:type="spellStart"/>
      <w:r w:rsidRPr="00CF0B05">
        <w:t>Невелынтейн</w:t>
      </w:r>
      <w:proofErr w:type="spellEnd"/>
      <w:r w:rsidRPr="00CF0B05">
        <w:t xml:space="preserve">; </w:t>
      </w:r>
      <w:r w:rsidR="0079268A">
        <w:t>«</w:t>
      </w:r>
      <w:r w:rsidRPr="00CF0B05">
        <w:t>Воробей</w:t>
      </w:r>
      <w:r w:rsidR="0079268A">
        <w:t>»</w:t>
      </w:r>
      <w:r w:rsidRPr="00CF0B05">
        <w:t xml:space="preserve">, рус. нар. мелодия; </w:t>
      </w:r>
      <w:r w:rsidR="0079268A">
        <w:t>«</w:t>
      </w:r>
      <w:r w:rsidRPr="00CF0B05">
        <w:t>Гули</w:t>
      </w:r>
      <w:r w:rsidR="0079268A">
        <w:t>»</w:t>
      </w:r>
      <w:r w:rsidRPr="00CF0B05">
        <w:t xml:space="preserve">, </w:t>
      </w:r>
      <w:r w:rsidR="0079268A">
        <w:t>«</w:t>
      </w:r>
      <w:r w:rsidRPr="00CF0B05">
        <w:t>Баю-бай</w:t>
      </w:r>
      <w:r w:rsidR="0079268A">
        <w:t>»</w:t>
      </w:r>
      <w:r w:rsidRPr="00CF0B05">
        <w:t xml:space="preserve">, </w:t>
      </w:r>
      <w:r w:rsidR="0079268A">
        <w:t>«</w:t>
      </w:r>
      <w:r w:rsidRPr="00CF0B05">
        <w:t>Едет паровоз</w:t>
      </w:r>
      <w:r w:rsidR="0079268A">
        <w:t>»</w:t>
      </w:r>
      <w:r w:rsidRPr="00CF0B05">
        <w:t xml:space="preserve">, </w:t>
      </w:r>
      <w:r w:rsidR="0079268A">
        <w:t>«</w:t>
      </w:r>
      <w:r w:rsidRPr="00CF0B05">
        <w:t>Лиса</w:t>
      </w:r>
      <w:r w:rsidR="0079268A">
        <w:t>»</w:t>
      </w:r>
      <w:r w:rsidRPr="00CF0B05">
        <w:t xml:space="preserve">, </w:t>
      </w:r>
      <w:r w:rsidR="0079268A">
        <w:t>«</w:t>
      </w:r>
      <w:r w:rsidRPr="00CF0B05">
        <w:t>Петушок</w:t>
      </w:r>
      <w:r w:rsidR="0079268A">
        <w:t>»</w:t>
      </w:r>
      <w:r w:rsidRPr="00CF0B05">
        <w:t xml:space="preserve">, </w:t>
      </w:r>
      <w:r w:rsidR="0079268A">
        <w:t>«</w:t>
      </w:r>
      <w:r w:rsidRPr="00CF0B05">
        <w:t>Сорока</w:t>
      </w:r>
      <w:r w:rsidR="0079268A">
        <w:t>»</w:t>
      </w:r>
      <w:r w:rsidRPr="00CF0B05">
        <w:t>, муз. С. Железнова.</w:t>
      </w:r>
    </w:p>
    <w:p w:rsidR="00C9770A" w:rsidRPr="00CF0B05" w:rsidRDefault="00A068AC" w:rsidP="0032394F">
      <w:pPr>
        <w:pStyle w:val="ConsPlusNormal"/>
        <w:spacing w:before="240"/>
        <w:ind w:firstLine="540"/>
        <w:jc w:val="both"/>
      </w:pPr>
      <w:r w:rsidRPr="00CF0B05">
        <w:t xml:space="preserve">Музыкально-ритмические движения. </w:t>
      </w:r>
      <w:r w:rsidR="0079268A">
        <w:t>«</w:t>
      </w:r>
      <w:r w:rsidRPr="00CF0B05">
        <w:t>Марш и бег</w:t>
      </w:r>
      <w:r w:rsidR="0079268A">
        <w:t>»</w:t>
      </w:r>
      <w:r w:rsidRPr="00CF0B05">
        <w:t xml:space="preserve">, муз. Р. Рустамова; </w:t>
      </w:r>
      <w:r w:rsidR="0079268A">
        <w:t>«</w:t>
      </w:r>
      <w:r w:rsidRPr="00CF0B05">
        <w:t>Постучим палочками</w:t>
      </w:r>
      <w:r w:rsidR="0079268A">
        <w:t>»</w:t>
      </w:r>
      <w:r w:rsidRPr="00CF0B05">
        <w:t xml:space="preserve">, рус. нар. мелодия; </w:t>
      </w:r>
      <w:r w:rsidR="0079268A">
        <w:t>«</w:t>
      </w:r>
      <w:r w:rsidRPr="00CF0B05">
        <w:t>Бубен</w:t>
      </w:r>
      <w:r w:rsidR="0079268A">
        <w:t>»</w:t>
      </w:r>
      <w:r w:rsidRPr="00CF0B05">
        <w:t xml:space="preserve">, рус. нар. мелодия, </w:t>
      </w:r>
      <w:proofErr w:type="spellStart"/>
      <w:r w:rsidRPr="00CF0B05">
        <w:t>обраб</w:t>
      </w:r>
      <w:proofErr w:type="spellEnd"/>
      <w:r w:rsidRPr="00CF0B05">
        <w:t xml:space="preserve">. М. </w:t>
      </w:r>
      <w:proofErr w:type="spellStart"/>
      <w:r w:rsidRPr="00CF0B05">
        <w:t>Раухвергера</w:t>
      </w:r>
      <w:proofErr w:type="spellEnd"/>
      <w:r w:rsidRPr="00CF0B05">
        <w:t xml:space="preserve">; </w:t>
      </w:r>
      <w:r w:rsidR="0079268A">
        <w:t>«</w:t>
      </w:r>
      <w:r w:rsidRPr="00CF0B05">
        <w:t>Барабан</w:t>
      </w:r>
      <w:r w:rsidR="0079268A">
        <w:t>»</w:t>
      </w:r>
      <w:r w:rsidRPr="00CF0B05">
        <w:t xml:space="preserve">, муз. Г. Фрида; </w:t>
      </w:r>
      <w:r w:rsidR="0079268A">
        <w:t>«</w:t>
      </w:r>
      <w:r w:rsidRPr="00CF0B05">
        <w:t>Мишка</w:t>
      </w:r>
      <w:r w:rsidR="0079268A">
        <w:t>»</w:t>
      </w:r>
      <w:r w:rsidRPr="00CF0B05">
        <w:t xml:space="preserve">, муз. Е. Тиличеевой, сл. Н. Френкель; </w:t>
      </w:r>
      <w:r w:rsidR="0079268A">
        <w:t>«</w:t>
      </w:r>
      <w:r w:rsidRPr="00CF0B05">
        <w:t>Догонялки</w:t>
      </w:r>
      <w:r w:rsidR="0079268A">
        <w:t>»</w:t>
      </w:r>
      <w:r w:rsidRPr="00CF0B05">
        <w:t xml:space="preserve">, муз. Н. Александровой, сл. Т. </w:t>
      </w:r>
      <w:proofErr w:type="spellStart"/>
      <w:r w:rsidRPr="00CF0B05">
        <w:t>Бабаджан</w:t>
      </w:r>
      <w:proofErr w:type="spellEnd"/>
      <w:r w:rsidRPr="00CF0B05">
        <w:t xml:space="preserve">, И. </w:t>
      </w:r>
      <w:proofErr w:type="spellStart"/>
      <w:r w:rsidRPr="00CF0B05">
        <w:t>Плакиды</w:t>
      </w:r>
      <w:proofErr w:type="spellEnd"/>
      <w:r w:rsidRPr="00CF0B05">
        <w:t>.</w:t>
      </w:r>
    </w:p>
    <w:p w:rsidR="00C9770A" w:rsidRPr="00CF0B05" w:rsidRDefault="00A068AC" w:rsidP="0032394F">
      <w:pPr>
        <w:pStyle w:val="ConsPlusNormal"/>
        <w:spacing w:before="240"/>
        <w:ind w:firstLine="540"/>
        <w:jc w:val="both"/>
      </w:pPr>
      <w:r w:rsidRPr="00CF0B05">
        <w:t xml:space="preserve">Пляска. </w:t>
      </w:r>
      <w:r w:rsidR="0079268A">
        <w:t>«</w:t>
      </w:r>
      <w:r w:rsidRPr="00CF0B05">
        <w:t>Вот как хорошо</w:t>
      </w:r>
      <w:r w:rsidR="0079268A">
        <w:t>»</w:t>
      </w:r>
      <w:r w:rsidRPr="00CF0B05">
        <w:t xml:space="preserve">, муз. Т. </w:t>
      </w:r>
      <w:proofErr w:type="spellStart"/>
      <w:r w:rsidRPr="00CF0B05">
        <w:t>Попатенко</w:t>
      </w:r>
      <w:proofErr w:type="spellEnd"/>
      <w:r w:rsidRPr="00CF0B05">
        <w:t xml:space="preserve">, сл. О. </w:t>
      </w:r>
      <w:proofErr w:type="spellStart"/>
      <w:r w:rsidRPr="00CF0B05">
        <w:t>Высотской</w:t>
      </w:r>
      <w:proofErr w:type="spellEnd"/>
      <w:r w:rsidRPr="00CF0B05">
        <w:t xml:space="preserve">; </w:t>
      </w:r>
      <w:r w:rsidR="0079268A">
        <w:t>«</w:t>
      </w:r>
      <w:r w:rsidRPr="00CF0B05">
        <w:t>Вот как пляшем</w:t>
      </w:r>
      <w:r w:rsidR="0079268A">
        <w:t>»</w:t>
      </w:r>
      <w:r w:rsidRPr="00CF0B05">
        <w:t xml:space="preserve">, белорус, нар. мелодия, обр. Р. Рустамова; </w:t>
      </w:r>
      <w:r w:rsidR="0079268A">
        <w:t>«</w:t>
      </w:r>
      <w:r w:rsidRPr="00CF0B05">
        <w:t>Солнышко сияет</w:t>
      </w:r>
      <w:r w:rsidR="0079268A">
        <w:t>»</w:t>
      </w:r>
      <w:r w:rsidRPr="00CF0B05">
        <w:t>, сл. и муз. М. Варной.</w:t>
      </w:r>
    </w:p>
    <w:p w:rsidR="00C9770A" w:rsidRPr="00CF0B05" w:rsidRDefault="00A068AC" w:rsidP="0032394F">
      <w:pPr>
        <w:pStyle w:val="ConsPlusNormal"/>
        <w:spacing w:before="240"/>
        <w:ind w:firstLine="540"/>
        <w:jc w:val="both"/>
      </w:pPr>
      <w:r w:rsidRPr="00CF0B05">
        <w:t xml:space="preserve">Образные упражнения. </w:t>
      </w:r>
      <w:r w:rsidR="0079268A">
        <w:t>«</w:t>
      </w:r>
      <w:r w:rsidRPr="00CF0B05">
        <w:t>Идет мишка</w:t>
      </w:r>
      <w:r w:rsidR="0079268A">
        <w:t>»</w:t>
      </w:r>
      <w:r w:rsidRPr="00CF0B05">
        <w:t xml:space="preserve">, муз. В. </w:t>
      </w:r>
      <w:proofErr w:type="spellStart"/>
      <w:r w:rsidRPr="00CF0B05">
        <w:t>Ребикова</w:t>
      </w:r>
      <w:proofErr w:type="spellEnd"/>
      <w:r w:rsidRPr="00CF0B05">
        <w:t xml:space="preserve">; </w:t>
      </w:r>
      <w:r w:rsidR="0079268A">
        <w:t>«</w:t>
      </w:r>
      <w:r w:rsidRPr="00CF0B05">
        <w:t>Скачет зайка</w:t>
      </w:r>
      <w:r w:rsidR="0079268A">
        <w:t>»</w:t>
      </w:r>
      <w:r w:rsidRPr="00CF0B05">
        <w:t xml:space="preserve">, рус. нар. мелодия, обр. А. Александрова; </w:t>
      </w:r>
      <w:r w:rsidR="0079268A">
        <w:t>«</w:t>
      </w:r>
      <w:r w:rsidRPr="00CF0B05">
        <w:t>Лошадка</w:t>
      </w:r>
      <w:r w:rsidR="0079268A">
        <w:t>»</w:t>
      </w:r>
      <w:r w:rsidRPr="00CF0B05">
        <w:t xml:space="preserve">, муз. Е. Тиличеевой; </w:t>
      </w:r>
      <w:r w:rsidR="0079268A">
        <w:t>«</w:t>
      </w:r>
      <w:r w:rsidRPr="00CF0B05">
        <w:t>Зайчики и лисичка</w:t>
      </w:r>
      <w:r w:rsidR="0079268A">
        <w:t>»</w:t>
      </w:r>
      <w:r w:rsidRPr="00CF0B05">
        <w:t xml:space="preserve">, муз. Б. </w:t>
      </w:r>
      <w:proofErr w:type="spellStart"/>
      <w:r w:rsidRPr="00CF0B05">
        <w:t>Финоровского</w:t>
      </w:r>
      <w:proofErr w:type="spellEnd"/>
      <w:r w:rsidRPr="00CF0B05">
        <w:t xml:space="preserve">, сл. В. Антоновой; </w:t>
      </w:r>
      <w:r w:rsidR="0079268A">
        <w:t>«</w:t>
      </w:r>
      <w:r w:rsidRPr="00CF0B05">
        <w:t>Птичка летает</w:t>
      </w:r>
      <w:r w:rsidR="0079268A">
        <w:t>»</w:t>
      </w:r>
      <w:r w:rsidRPr="00CF0B05">
        <w:t xml:space="preserve">, </w:t>
      </w:r>
      <w:r w:rsidR="0079268A">
        <w:t>«</w:t>
      </w:r>
      <w:r w:rsidRPr="00CF0B05">
        <w:t>Птичка клюет</w:t>
      </w:r>
      <w:r w:rsidR="0079268A">
        <w:t>»</w:t>
      </w:r>
      <w:r w:rsidRPr="00CF0B05">
        <w:t xml:space="preserve">, муз. Г. Фрида; </w:t>
      </w:r>
      <w:r w:rsidR="0079268A">
        <w:t>«</w:t>
      </w:r>
      <w:r w:rsidRPr="00CF0B05">
        <w:t>Цыплята и курочка</w:t>
      </w:r>
      <w:r w:rsidR="0079268A">
        <w:t>»</w:t>
      </w:r>
      <w:r w:rsidRPr="00CF0B05">
        <w:t>, муз. А. Филиппенко.</w:t>
      </w:r>
    </w:p>
    <w:p w:rsidR="00C9770A" w:rsidRPr="00CF0B05" w:rsidRDefault="00A068AC" w:rsidP="0032394F">
      <w:pPr>
        <w:pStyle w:val="ConsPlusNormal"/>
        <w:spacing w:before="240"/>
        <w:ind w:firstLine="540"/>
        <w:jc w:val="both"/>
      </w:pPr>
      <w:r w:rsidRPr="00CF0B05">
        <w:t xml:space="preserve">Игры с пением. </w:t>
      </w:r>
      <w:r w:rsidR="0079268A">
        <w:t>«</w:t>
      </w:r>
      <w:r w:rsidRPr="00CF0B05">
        <w:t>Зайка</w:t>
      </w:r>
      <w:r w:rsidR="0079268A">
        <w:t>»</w:t>
      </w:r>
      <w:r w:rsidRPr="00CF0B05">
        <w:t xml:space="preserve">, </w:t>
      </w:r>
      <w:r w:rsidR="0079268A">
        <w:t>«</w:t>
      </w:r>
      <w:r w:rsidRPr="00CF0B05">
        <w:t>Солнышко</w:t>
      </w:r>
      <w:r w:rsidR="0079268A">
        <w:t>»</w:t>
      </w:r>
      <w:r w:rsidRPr="00CF0B05">
        <w:t xml:space="preserve">, </w:t>
      </w:r>
      <w:r w:rsidR="0079268A">
        <w:t>«</w:t>
      </w:r>
      <w:r w:rsidRPr="00CF0B05">
        <w:t>Идет коза рогатая</w:t>
      </w:r>
      <w:r w:rsidR="0079268A">
        <w:t>»</w:t>
      </w:r>
      <w:r w:rsidRPr="00CF0B05">
        <w:t xml:space="preserve">, </w:t>
      </w:r>
      <w:r w:rsidR="0079268A">
        <w:t>«</w:t>
      </w:r>
      <w:r w:rsidRPr="00CF0B05">
        <w:t>Петушок</w:t>
      </w:r>
      <w:r w:rsidR="0079268A">
        <w:t>»</w:t>
      </w:r>
      <w:r w:rsidRPr="00CF0B05">
        <w:t xml:space="preserve">, рус. нар. игры, муз. А. Гречанинова; </w:t>
      </w:r>
      <w:r w:rsidR="0079268A">
        <w:t>«</w:t>
      </w:r>
      <w:r w:rsidRPr="00CF0B05">
        <w:t>Зайчик</w:t>
      </w:r>
      <w:r w:rsidR="0079268A">
        <w:t>»</w:t>
      </w:r>
      <w:r w:rsidRPr="00CF0B05">
        <w:t xml:space="preserve">, муз. А. Лядова; </w:t>
      </w:r>
      <w:r w:rsidR="0079268A">
        <w:t>«</w:t>
      </w:r>
      <w:r w:rsidRPr="00CF0B05">
        <w:t>Воробушки и кошка</w:t>
      </w:r>
      <w:r w:rsidR="0079268A">
        <w:t>»</w:t>
      </w:r>
      <w:r w:rsidRPr="00CF0B05">
        <w:t xml:space="preserve">, нем. плясовая мелодия, сл. А. Ануфриевой; </w:t>
      </w:r>
      <w:r w:rsidR="0079268A">
        <w:t>«</w:t>
      </w:r>
      <w:r w:rsidRPr="00CF0B05">
        <w:t>Прокати, лошадка, нас!</w:t>
      </w:r>
      <w:r w:rsidR="0079268A">
        <w:t>»</w:t>
      </w:r>
      <w:r w:rsidRPr="00CF0B05">
        <w:t xml:space="preserve">, муз. В. </w:t>
      </w:r>
      <w:proofErr w:type="spellStart"/>
      <w:r w:rsidRPr="00CF0B05">
        <w:t>Агафонникова</w:t>
      </w:r>
      <w:proofErr w:type="spellEnd"/>
      <w:r w:rsidRPr="00CF0B05">
        <w:t xml:space="preserve"> и К. Козыревой, сл. И. Михайловой; </w:t>
      </w:r>
      <w:r w:rsidR="0079268A">
        <w:t>«</w:t>
      </w:r>
      <w:r w:rsidRPr="00CF0B05">
        <w:t>Мы умеем</w:t>
      </w:r>
      <w:r w:rsidR="0079268A">
        <w:t>»</w:t>
      </w:r>
      <w:r w:rsidRPr="00CF0B05">
        <w:t xml:space="preserve">, </w:t>
      </w:r>
      <w:r w:rsidR="0079268A">
        <w:t>«</w:t>
      </w:r>
      <w:r w:rsidRPr="00CF0B05">
        <w:t>Прятки</w:t>
      </w:r>
      <w:r w:rsidR="0079268A">
        <w:t>»</w:t>
      </w:r>
      <w:r w:rsidRPr="00CF0B05">
        <w:t xml:space="preserve">, муз. Т. Ломовой; </w:t>
      </w:r>
      <w:r w:rsidR="0079268A">
        <w:t>«</w:t>
      </w:r>
      <w:r w:rsidRPr="00CF0B05">
        <w:t>Разноцветные флажки</w:t>
      </w:r>
      <w:r w:rsidR="0079268A">
        <w:t>»</w:t>
      </w:r>
      <w:r w:rsidRPr="00CF0B05">
        <w:t>, рус. нар. мелодия.</w:t>
      </w:r>
    </w:p>
    <w:p w:rsidR="00C9770A" w:rsidRPr="00CF0B05" w:rsidRDefault="00A068AC" w:rsidP="0032394F">
      <w:pPr>
        <w:pStyle w:val="ConsPlusNormal"/>
        <w:spacing w:before="240"/>
        <w:ind w:firstLine="540"/>
        <w:jc w:val="both"/>
      </w:pPr>
      <w:r w:rsidRPr="00CF0B05">
        <w:t>Инсценирование, рус. нар. сказок (</w:t>
      </w:r>
      <w:r w:rsidR="0079268A">
        <w:t>«</w:t>
      </w:r>
      <w:r w:rsidRPr="00CF0B05">
        <w:t>Репка</w:t>
      </w:r>
      <w:r w:rsidR="0079268A">
        <w:t>»</w:t>
      </w:r>
      <w:r w:rsidRPr="00CF0B05">
        <w:t xml:space="preserve">, </w:t>
      </w:r>
      <w:r w:rsidR="0079268A">
        <w:t>«</w:t>
      </w:r>
      <w:r w:rsidRPr="00CF0B05">
        <w:t>Курочка Ряба</w:t>
      </w:r>
      <w:r w:rsidR="0079268A">
        <w:t>»</w:t>
      </w:r>
      <w:r w:rsidRPr="00CF0B05">
        <w:t>), песен (</w:t>
      </w:r>
      <w:r w:rsidR="0079268A">
        <w:t>«</w:t>
      </w:r>
      <w:r w:rsidRPr="00CF0B05">
        <w:t>Пастушок</w:t>
      </w:r>
      <w:r w:rsidR="0079268A">
        <w:t>»</w:t>
      </w:r>
      <w:r w:rsidRPr="00CF0B05">
        <w:t xml:space="preserve">, муз. А. Филиппенко; </w:t>
      </w:r>
      <w:r w:rsidR="0079268A">
        <w:t>«</w:t>
      </w:r>
      <w:r w:rsidRPr="00CF0B05">
        <w:t>Петрушка и Бобик</w:t>
      </w:r>
      <w:r w:rsidR="0079268A">
        <w:t>»</w:t>
      </w:r>
      <w:r w:rsidRPr="00CF0B05">
        <w:t xml:space="preserve">, муз. Е. </w:t>
      </w:r>
      <w:proofErr w:type="spellStart"/>
      <w:r w:rsidRPr="00CF0B05">
        <w:t>Макшанцевой</w:t>
      </w:r>
      <w:proofErr w:type="spellEnd"/>
      <w:r w:rsidRPr="00CF0B05">
        <w:t>), показ кукольных спектаклей (</w:t>
      </w:r>
      <w:r w:rsidR="0079268A">
        <w:t>«</w:t>
      </w:r>
      <w:r w:rsidRPr="00CF0B05">
        <w:t>Петрушкины друзья</w:t>
      </w:r>
      <w:r w:rsidR="0079268A">
        <w:t>»</w:t>
      </w:r>
      <w:r w:rsidRPr="00CF0B05">
        <w:t xml:space="preserve">, Т. </w:t>
      </w:r>
      <w:proofErr w:type="spellStart"/>
      <w:r w:rsidRPr="00CF0B05">
        <w:t>Караманенко</w:t>
      </w:r>
      <w:proofErr w:type="spellEnd"/>
      <w:r w:rsidRPr="00CF0B05">
        <w:t xml:space="preserve">; </w:t>
      </w:r>
      <w:r w:rsidR="0079268A">
        <w:t>«</w:t>
      </w:r>
      <w:r w:rsidRPr="00CF0B05">
        <w:t>Зайка простудился</w:t>
      </w:r>
      <w:r w:rsidR="0079268A">
        <w:t>»</w:t>
      </w:r>
      <w:r w:rsidRPr="00CF0B05">
        <w:t xml:space="preserve">, М. Буш; </w:t>
      </w:r>
      <w:r w:rsidR="0079268A">
        <w:t>«</w:t>
      </w:r>
      <w:r w:rsidRPr="00CF0B05">
        <w:t>Любочка и ее помощники</w:t>
      </w:r>
      <w:r w:rsidR="0079268A">
        <w:t>»</w:t>
      </w:r>
      <w:r w:rsidRPr="00CF0B05">
        <w:t xml:space="preserve">, А. Колобова; </w:t>
      </w:r>
      <w:r w:rsidR="0079268A">
        <w:t>«</w:t>
      </w:r>
      <w:r w:rsidRPr="00CF0B05">
        <w:t>Игрушки</w:t>
      </w:r>
      <w:r w:rsidR="0079268A">
        <w:t>»</w:t>
      </w:r>
      <w:r w:rsidRPr="00CF0B05">
        <w:t xml:space="preserve">, А. Барто). </w:t>
      </w:r>
      <w:r w:rsidR="0079268A">
        <w:t>«</w:t>
      </w:r>
      <w:r w:rsidRPr="00CF0B05">
        <w:t>Бабочки</w:t>
      </w:r>
      <w:r w:rsidR="0079268A">
        <w:t>»</w:t>
      </w:r>
      <w:r w:rsidRPr="00CF0B05">
        <w:t xml:space="preserve">, обыгрывание рус. нар. потешек, сюрпризные моменты: </w:t>
      </w:r>
      <w:r w:rsidR="0079268A">
        <w:t>«</w:t>
      </w:r>
      <w:proofErr w:type="spellStart"/>
      <w:r w:rsidRPr="00CF0B05">
        <w:t>Нудесный</w:t>
      </w:r>
      <w:proofErr w:type="spellEnd"/>
      <w:r w:rsidRPr="00CF0B05">
        <w:t xml:space="preserve"> мешочек</w:t>
      </w:r>
      <w:r w:rsidR="0079268A">
        <w:t>»</w:t>
      </w:r>
      <w:r w:rsidRPr="00CF0B05">
        <w:t xml:space="preserve">, </w:t>
      </w:r>
      <w:r w:rsidR="0079268A">
        <w:t>«</w:t>
      </w:r>
      <w:r w:rsidRPr="00CF0B05">
        <w:t>Волшебный сундучок</w:t>
      </w:r>
      <w:r w:rsidR="0079268A">
        <w:t>»</w:t>
      </w:r>
      <w:r w:rsidRPr="00CF0B05">
        <w:t xml:space="preserve">, </w:t>
      </w:r>
      <w:r w:rsidR="0079268A">
        <w:t>«</w:t>
      </w:r>
      <w:r w:rsidRPr="00CF0B05">
        <w:t>Кто к нам пришел?</w:t>
      </w:r>
      <w:r w:rsidR="0079268A">
        <w:t>»</w:t>
      </w:r>
      <w:r w:rsidRPr="00CF0B05">
        <w:t xml:space="preserve">, </w:t>
      </w:r>
      <w:r w:rsidR="0079268A">
        <w:t>«</w:t>
      </w:r>
      <w:r w:rsidRPr="00CF0B05">
        <w:t>В лесу</w:t>
      </w:r>
      <w:r w:rsidR="0079268A">
        <w:t>»</w:t>
      </w:r>
      <w:r w:rsidRPr="00CF0B05">
        <w:t xml:space="preserve">, муз. Е. Тиличеевой; </w:t>
      </w:r>
      <w:r w:rsidR="0079268A">
        <w:t>«</w:t>
      </w:r>
      <w:r w:rsidRPr="00CF0B05">
        <w:t>Праздник</w:t>
      </w:r>
      <w:r w:rsidR="0079268A">
        <w:t>»</w:t>
      </w:r>
      <w:r w:rsidRPr="00CF0B05">
        <w:t xml:space="preserve">, </w:t>
      </w:r>
      <w:r w:rsidR="0079268A">
        <w:t>«</w:t>
      </w:r>
      <w:r w:rsidRPr="00CF0B05">
        <w:t>Музыкальные инструменты</w:t>
      </w:r>
      <w:r w:rsidR="0079268A">
        <w:t>»</w:t>
      </w:r>
      <w:r w:rsidRPr="00CF0B05">
        <w:t>, муз. Г. Фрида.</w:t>
      </w:r>
    </w:p>
    <w:p w:rsidR="00C9770A" w:rsidRPr="00CF0B05" w:rsidRDefault="00A068AC" w:rsidP="0032394F">
      <w:pPr>
        <w:pStyle w:val="ConsPlusNormal"/>
        <w:spacing w:before="240"/>
        <w:ind w:firstLine="540"/>
        <w:jc w:val="both"/>
      </w:pPr>
      <w:r w:rsidRPr="00CF0B05">
        <w:t>33.2.4. От 2 до 3 лет.</w:t>
      </w:r>
    </w:p>
    <w:p w:rsidR="00C9770A" w:rsidRPr="00CF0B05" w:rsidRDefault="00A068AC" w:rsidP="0032394F">
      <w:pPr>
        <w:pStyle w:val="ConsPlusNormal"/>
        <w:spacing w:before="240"/>
        <w:ind w:firstLine="540"/>
        <w:jc w:val="both"/>
      </w:pPr>
      <w:r w:rsidRPr="00CF0B05">
        <w:lastRenderedPageBreak/>
        <w:t xml:space="preserve">Слушание. </w:t>
      </w:r>
      <w:r w:rsidR="0079268A">
        <w:t>«</w:t>
      </w:r>
      <w:r w:rsidRPr="00CF0B05">
        <w:t>Наша погремушка</w:t>
      </w:r>
      <w:r w:rsidR="0079268A">
        <w:t>»</w:t>
      </w:r>
      <w:r w:rsidRPr="00CF0B05">
        <w:t xml:space="preserve">, муз. И. Арсеева, сл. И. </w:t>
      </w:r>
      <w:proofErr w:type="spellStart"/>
      <w:r w:rsidRPr="00CF0B05">
        <w:t>Черницкой</w:t>
      </w:r>
      <w:proofErr w:type="spellEnd"/>
      <w:r w:rsidRPr="00CF0B05">
        <w:t xml:space="preserve">; </w:t>
      </w:r>
      <w:r w:rsidR="0079268A">
        <w:t>«</w:t>
      </w:r>
      <w:r w:rsidRPr="00CF0B05">
        <w:t>Весною</w:t>
      </w:r>
      <w:r w:rsidR="0079268A">
        <w:t>»</w:t>
      </w:r>
      <w:r w:rsidRPr="00CF0B05">
        <w:t xml:space="preserve">, </w:t>
      </w:r>
      <w:r w:rsidR="0079268A">
        <w:t>«</w:t>
      </w:r>
      <w:r w:rsidRPr="00CF0B05">
        <w:t>Осенью</w:t>
      </w:r>
      <w:r w:rsidR="0079268A">
        <w:t>»</w:t>
      </w:r>
      <w:r w:rsidRPr="00CF0B05">
        <w:t xml:space="preserve">, муз. С. </w:t>
      </w:r>
      <w:proofErr w:type="spellStart"/>
      <w:r w:rsidRPr="00CF0B05">
        <w:t>Майкапара</w:t>
      </w:r>
      <w:proofErr w:type="spellEnd"/>
      <w:r w:rsidRPr="00CF0B05">
        <w:t xml:space="preserve">; </w:t>
      </w:r>
      <w:r w:rsidR="0079268A">
        <w:t>«</w:t>
      </w:r>
      <w:r w:rsidRPr="00CF0B05">
        <w:t>Цветики</w:t>
      </w:r>
      <w:r w:rsidR="0079268A">
        <w:t>»</w:t>
      </w:r>
      <w:r w:rsidRPr="00CF0B05">
        <w:t xml:space="preserve">, муз. В. Карасевой, сл. Н. Френкель; </w:t>
      </w:r>
      <w:r w:rsidR="0079268A">
        <w:t>«</w:t>
      </w:r>
      <w:r w:rsidRPr="00CF0B05">
        <w:t>Вот как мы умеем</w:t>
      </w:r>
      <w:r w:rsidR="0079268A">
        <w:t>»</w:t>
      </w:r>
      <w:r w:rsidRPr="00CF0B05">
        <w:t xml:space="preserve">, </w:t>
      </w:r>
      <w:r w:rsidR="0079268A">
        <w:t>«</w:t>
      </w:r>
      <w:r w:rsidRPr="00CF0B05">
        <w:t>Марш и бег</w:t>
      </w:r>
      <w:r w:rsidR="0079268A">
        <w:t>»</w:t>
      </w:r>
      <w:r w:rsidRPr="00CF0B05">
        <w:t xml:space="preserve">, муз. Е. Тиличеевой, сл. Н. Френкель; </w:t>
      </w:r>
      <w:r w:rsidR="0079268A">
        <w:t>«</w:t>
      </w:r>
      <w:r w:rsidRPr="00CF0B05">
        <w:t>Кошечка</w:t>
      </w:r>
      <w:r w:rsidR="0079268A">
        <w:t>»</w:t>
      </w:r>
      <w:r w:rsidRPr="00CF0B05">
        <w:t xml:space="preserve"> (к игре </w:t>
      </w:r>
      <w:r w:rsidR="0079268A">
        <w:t>«</w:t>
      </w:r>
      <w:r w:rsidRPr="00CF0B05">
        <w:t>Кошка и котята</w:t>
      </w:r>
      <w:r w:rsidR="0079268A">
        <w:t>»</w:t>
      </w:r>
      <w:r w:rsidRPr="00CF0B05">
        <w:t xml:space="preserve">), муз. В. Витлина, сл. Н. Найденовой; </w:t>
      </w:r>
      <w:r w:rsidR="0079268A">
        <w:t>«</w:t>
      </w:r>
      <w:proofErr w:type="spellStart"/>
      <w:r w:rsidRPr="00CF0B05">
        <w:t>Микита</w:t>
      </w:r>
      <w:proofErr w:type="spellEnd"/>
      <w:r w:rsidR="0079268A">
        <w:t>»</w:t>
      </w:r>
      <w:r w:rsidRPr="00CF0B05">
        <w:t xml:space="preserve">, белорус, нар. мелодия, </w:t>
      </w:r>
      <w:proofErr w:type="spellStart"/>
      <w:r w:rsidRPr="00CF0B05">
        <w:t>обраб</w:t>
      </w:r>
      <w:proofErr w:type="spellEnd"/>
      <w:r w:rsidRPr="00CF0B05">
        <w:t xml:space="preserve">. С. Полонского; </w:t>
      </w:r>
      <w:r w:rsidR="0079268A">
        <w:t>«</w:t>
      </w:r>
      <w:r w:rsidRPr="00CF0B05">
        <w:t>Пляска с платочком</w:t>
      </w:r>
      <w:r w:rsidR="0079268A">
        <w:t>»</w:t>
      </w:r>
      <w:r w:rsidRPr="00CF0B05">
        <w:t xml:space="preserve">, муз. Е. Тиличеевой, сл. И. </w:t>
      </w:r>
      <w:proofErr w:type="spellStart"/>
      <w:r w:rsidRPr="00CF0B05">
        <w:t>Грантовской</w:t>
      </w:r>
      <w:proofErr w:type="spellEnd"/>
      <w:r w:rsidRPr="00CF0B05">
        <w:t xml:space="preserve">; </w:t>
      </w:r>
      <w:r w:rsidR="0079268A">
        <w:t>«</w:t>
      </w:r>
      <w:r w:rsidRPr="00CF0B05">
        <w:t>Полянка</w:t>
      </w:r>
      <w:r w:rsidR="0079268A">
        <w:t>»</w:t>
      </w:r>
      <w:r w:rsidRPr="00CF0B05">
        <w:t xml:space="preserve">, рус. нар. мелодия, </w:t>
      </w:r>
      <w:proofErr w:type="spellStart"/>
      <w:r w:rsidRPr="00CF0B05">
        <w:t>обраб</w:t>
      </w:r>
      <w:proofErr w:type="spellEnd"/>
      <w:r w:rsidRPr="00CF0B05">
        <w:t xml:space="preserve">. Г. Фрида; </w:t>
      </w:r>
      <w:r w:rsidR="0079268A">
        <w:t>«</w:t>
      </w:r>
      <w:r w:rsidRPr="00CF0B05">
        <w:t>Утро</w:t>
      </w:r>
      <w:r w:rsidR="0079268A">
        <w:t>»</w:t>
      </w:r>
      <w:r w:rsidRPr="00CF0B05">
        <w:t>, муз. Г. Гриневича, сл. С. Прокофьевой.</w:t>
      </w:r>
    </w:p>
    <w:p w:rsidR="00C9770A" w:rsidRPr="00CF0B05" w:rsidRDefault="00A068AC" w:rsidP="0032394F">
      <w:pPr>
        <w:pStyle w:val="ConsPlusNormal"/>
        <w:spacing w:before="240"/>
        <w:ind w:firstLine="540"/>
        <w:jc w:val="both"/>
      </w:pPr>
      <w:r w:rsidRPr="00CF0B05">
        <w:t xml:space="preserve">Пение. </w:t>
      </w:r>
      <w:r w:rsidR="0079268A">
        <w:t>«</w:t>
      </w:r>
      <w:r w:rsidRPr="00CF0B05">
        <w:t>Баю</w:t>
      </w:r>
      <w:r w:rsidR="0079268A">
        <w:t>»</w:t>
      </w:r>
      <w:r w:rsidRPr="00CF0B05">
        <w:t xml:space="preserve"> (колыбельная), муз. М. </w:t>
      </w:r>
      <w:proofErr w:type="spellStart"/>
      <w:r w:rsidRPr="00CF0B05">
        <w:t>Раухвергера</w:t>
      </w:r>
      <w:proofErr w:type="spellEnd"/>
      <w:r w:rsidRPr="00CF0B05">
        <w:t xml:space="preserve">; </w:t>
      </w:r>
      <w:r w:rsidR="0079268A">
        <w:t>«</w:t>
      </w:r>
      <w:r w:rsidRPr="00CF0B05">
        <w:t>Белые гуси</w:t>
      </w:r>
      <w:r w:rsidR="0079268A">
        <w:t>»</w:t>
      </w:r>
      <w:r w:rsidRPr="00CF0B05">
        <w:t xml:space="preserve">, муз. М. </w:t>
      </w:r>
      <w:proofErr w:type="spellStart"/>
      <w:r w:rsidRPr="00CF0B05">
        <w:t>Красева</w:t>
      </w:r>
      <w:proofErr w:type="spellEnd"/>
      <w:r w:rsidRPr="00CF0B05">
        <w:t xml:space="preserve">, сл. М. </w:t>
      </w:r>
      <w:proofErr w:type="spellStart"/>
      <w:r w:rsidRPr="00CF0B05">
        <w:t>Клоковой</w:t>
      </w:r>
      <w:proofErr w:type="spellEnd"/>
      <w:r w:rsidRPr="00CF0B05">
        <w:t xml:space="preserve">; </w:t>
      </w:r>
      <w:r w:rsidR="0079268A">
        <w:t>«</w:t>
      </w:r>
      <w:r w:rsidRPr="00CF0B05">
        <w:t>Дождик</w:t>
      </w:r>
      <w:r w:rsidR="0079268A">
        <w:t>»</w:t>
      </w:r>
      <w:r w:rsidRPr="00CF0B05">
        <w:t xml:space="preserve">, рус. нар. мелодия, </w:t>
      </w:r>
      <w:proofErr w:type="spellStart"/>
      <w:r w:rsidRPr="00CF0B05">
        <w:t>обраб</w:t>
      </w:r>
      <w:proofErr w:type="spellEnd"/>
      <w:r w:rsidRPr="00CF0B05">
        <w:t xml:space="preserve">. В. Фере; </w:t>
      </w:r>
      <w:r w:rsidR="0079268A">
        <w:t>«</w:t>
      </w:r>
      <w:r w:rsidRPr="00CF0B05">
        <w:t>Елочка</w:t>
      </w:r>
      <w:r w:rsidR="0079268A">
        <w:t>»</w:t>
      </w:r>
      <w:r w:rsidRPr="00CF0B05">
        <w:t xml:space="preserve">, муз. Е. Тиличеевой, сл. М. Булатова; </w:t>
      </w:r>
      <w:r w:rsidR="0079268A">
        <w:t>«</w:t>
      </w:r>
      <w:r w:rsidRPr="00CF0B05">
        <w:t>Кошечка</w:t>
      </w:r>
      <w:r w:rsidR="0079268A">
        <w:t>»</w:t>
      </w:r>
      <w:r w:rsidRPr="00CF0B05">
        <w:t xml:space="preserve">, муз. В. Витлина, сл. Н. Найденовой; </w:t>
      </w:r>
      <w:r w:rsidR="0079268A">
        <w:t>«</w:t>
      </w:r>
      <w:r w:rsidRPr="00CF0B05">
        <w:t>Ладушки</w:t>
      </w:r>
      <w:r w:rsidR="0079268A">
        <w:t>»</w:t>
      </w:r>
      <w:r w:rsidRPr="00CF0B05">
        <w:t xml:space="preserve">, рус. нар. мелодия; </w:t>
      </w:r>
      <w:r w:rsidR="0079268A">
        <w:t>«</w:t>
      </w:r>
      <w:r w:rsidRPr="00CF0B05">
        <w:t>Птичка</w:t>
      </w:r>
      <w:r w:rsidR="0079268A">
        <w:t>»</w:t>
      </w:r>
      <w:r w:rsidRPr="00CF0B05">
        <w:t xml:space="preserve">, муз. М. </w:t>
      </w:r>
      <w:proofErr w:type="spellStart"/>
      <w:r w:rsidRPr="00CF0B05">
        <w:t>Раухвергера</w:t>
      </w:r>
      <w:proofErr w:type="spellEnd"/>
      <w:r w:rsidRPr="00CF0B05">
        <w:t xml:space="preserve">, сл. А. Барто; </w:t>
      </w:r>
      <w:r w:rsidR="0079268A">
        <w:t>«</w:t>
      </w:r>
      <w:r w:rsidRPr="00CF0B05">
        <w:t>Собачка</w:t>
      </w:r>
      <w:r w:rsidR="0079268A">
        <w:t>»</w:t>
      </w:r>
      <w:r w:rsidRPr="00CF0B05">
        <w:t xml:space="preserve">, муз. М. </w:t>
      </w:r>
      <w:proofErr w:type="spellStart"/>
      <w:r w:rsidRPr="00CF0B05">
        <w:t>Раухвергера</w:t>
      </w:r>
      <w:proofErr w:type="spellEnd"/>
      <w:r w:rsidRPr="00CF0B05">
        <w:t xml:space="preserve">, сл. Н. </w:t>
      </w:r>
      <w:proofErr w:type="spellStart"/>
      <w:r w:rsidRPr="00CF0B05">
        <w:t>Комиссаровой</w:t>
      </w:r>
      <w:proofErr w:type="spellEnd"/>
      <w:r w:rsidRPr="00CF0B05">
        <w:t xml:space="preserve">; </w:t>
      </w:r>
      <w:r w:rsidR="0079268A">
        <w:t>«</w:t>
      </w:r>
      <w:r w:rsidRPr="00CF0B05">
        <w:t>Цыплята</w:t>
      </w:r>
      <w:r w:rsidR="0079268A">
        <w:t>»</w:t>
      </w:r>
      <w:r w:rsidRPr="00CF0B05">
        <w:t xml:space="preserve">, муз. А. Филиппенко, сл. Т. Волгиной; </w:t>
      </w:r>
      <w:r w:rsidR="0079268A">
        <w:t>«</w:t>
      </w:r>
      <w:r w:rsidRPr="00CF0B05">
        <w:t>Колокольчик</w:t>
      </w:r>
      <w:r w:rsidR="0079268A">
        <w:t>»</w:t>
      </w:r>
      <w:r w:rsidRPr="00CF0B05">
        <w:t xml:space="preserve">, муз. И. Арсеева, сл. И. </w:t>
      </w:r>
      <w:proofErr w:type="spellStart"/>
      <w:r w:rsidRPr="00CF0B05">
        <w:t>Черницкой</w:t>
      </w:r>
      <w:proofErr w:type="spellEnd"/>
      <w:r w:rsidRPr="00CF0B05">
        <w:t>.</w:t>
      </w:r>
    </w:p>
    <w:p w:rsidR="00C9770A" w:rsidRPr="00CF0B05" w:rsidRDefault="00A068AC" w:rsidP="0032394F">
      <w:pPr>
        <w:pStyle w:val="ConsPlusNormal"/>
        <w:spacing w:before="240"/>
        <w:ind w:firstLine="540"/>
        <w:jc w:val="both"/>
      </w:pPr>
      <w:r w:rsidRPr="00CF0B05">
        <w:t xml:space="preserve">Музыкально-ритмические движения. </w:t>
      </w:r>
      <w:r w:rsidR="0079268A">
        <w:t>«</w:t>
      </w:r>
      <w:r w:rsidRPr="00CF0B05">
        <w:t>Дождик</w:t>
      </w:r>
      <w:r w:rsidR="0079268A">
        <w:t>»</w:t>
      </w:r>
      <w:r w:rsidRPr="00CF0B05">
        <w:t xml:space="preserve">, муз. и сл. Е. </w:t>
      </w:r>
      <w:proofErr w:type="spellStart"/>
      <w:r w:rsidRPr="00CF0B05">
        <w:t>Макшанцевой</w:t>
      </w:r>
      <w:proofErr w:type="spellEnd"/>
      <w:r w:rsidRPr="00CF0B05">
        <w:t xml:space="preserve">; </w:t>
      </w:r>
      <w:r w:rsidR="0079268A">
        <w:t>«</w:t>
      </w:r>
      <w:r w:rsidRPr="00CF0B05">
        <w:t>Воробушки</w:t>
      </w:r>
      <w:r w:rsidR="0079268A">
        <w:t>»</w:t>
      </w:r>
      <w:r w:rsidRPr="00CF0B05">
        <w:t xml:space="preserve">, </w:t>
      </w:r>
      <w:r w:rsidR="0079268A">
        <w:t>«</w:t>
      </w:r>
      <w:r w:rsidRPr="00CF0B05">
        <w:t>Погремушка, попляши</w:t>
      </w:r>
      <w:r w:rsidR="0079268A">
        <w:t>»</w:t>
      </w:r>
      <w:r w:rsidRPr="00CF0B05">
        <w:t xml:space="preserve">, </w:t>
      </w:r>
      <w:r w:rsidR="0079268A">
        <w:t>«</w:t>
      </w:r>
      <w:r w:rsidRPr="00CF0B05">
        <w:t>Колокольчик</w:t>
      </w:r>
      <w:r w:rsidR="0079268A">
        <w:t>»</w:t>
      </w:r>
      <w:r w:rsidRPr="00CF0B05">
        <w:t xml:space="preserve">, </w:t>
      </w:r>
      <w:r w:rsidR="0079268A">
        <w:t>«</w:t>
      </w:r>
      <w:r w:rsidRPr="00CF0B05">
        <w:t>Погуляем</w:t>
      </w:r>
      <w:r w:rsidR="0079268A">
        <w:t>»</w:t>
      </w:r>
      <w:r w:rsidRPr="00CF0B05">
        <w:t xml:space="preserve">, муз. И. Арсеева, сл. И. </w:t>
      </w:r>
      <w:proofErr w:type="spellStart"/>
      <w:r w:rsidRPr="00CF0B05">
        <w:t>Черницкой</w:t>
      </w:r>
      <w:proofErr w:type="spellEnd"/>
      <w:r w:rsidRPr="00CF0B05">
        <w:t xml:space="preserve">; </w:t>
      </w:r>
      <w:r w:rsidR="0079268A">
        <w:t>«</w:t>
      </w:r>
      <w:r w:rsidRPr="00CF0B05">
        <w:t>Вот как мы умеем</w:t>
      </w:r>
      <w:r w:rsidR="0079268A">
        <w:t>»</w:t>
      </w:r>
      <w:r w:rsidRPr="00CF0B05">
        <w:t>, муз. Е. Тиличеевой, сл. Н. Френкель.</w:t>
      </w:r>
    </w:p>
    <w:p w:rsidR="00C9770A" w:rsidRPr="00CF0B05" w:rsidRDefault="00A068AC" w:rsidP="0032394F">
      <w:pPr>
        <w:pStyle w:val="ConsPlusNormal"/>
        <w:spacing w:before="240"/>
        <w:ind w:firstLine="540"/>
        <w:jc w:val="both"/>
      </w:pPr>
      <w:r w:rsidRPr="00CF0B05">
        <w:t xml:space="preserve">Рассказы с музыкальными иллюстрациями. </w:t>
      </w:r>
      <w:r w:rsidR="0079268A">
        <w:t>«</w:t>
      </w:r>
      <w:r w:rsidRPr="00CF0B05">
        <w:t>Птички</w:t>
      </w:r>
      <w:r w:rsidR="0079268A">
        <w:t>»</w:t>
      </w:r>
      <w:r w:rsidRPr="00CF0B05">
        <w:t xml:space="preserve">, муз. Г. Фрида; </w:t>
      </w:r>
      <w:r w:rsidR="0079268A">
        <w:t>«</w:t>
      </w:r>
      <w:r w:rsidRPr="00CF0B05">
        <w:t>Праздничная прогулка</w:t>
      </w:r>
      <w:r w:rsidR="0079268A">
        <w:t>»</w:t>
      </w:r>
      <w:r w:rsidRPr="00CF0B05">
        <w:t>, муз. А. Александрова.</w:t>
      </w:r>
    </w:p>
    <w:p w:rsidR="00C9770A" w:rsidRPr="00CF0B05" w:rsidRDefault="00A068AC" w:rsidP="0032394F">
      <w:pPr>
        <w:pStyle w:val="ConsPlusNormal"/>
        <w:spacing w:before="240"/>
        <w:ind w:firstLine="540"/>
        <w:jc w:val="both"/>
      </w:pPr>
      <w:r w:rsidRPr="00CF0B05">
        <w:t xml:space="preserve">Игры с пением. </w:t>
      </w:r>
      <w:r w:rsidR="0079268A">
        <w:t>«</w:t>
      </w:r>
      <w:r w:rsidRPr="00CF0B05">
        <w:t>Игра с мишкой</w:t>
      </w:r>
      <w:r w:rsidR="0079268A">
        <w:t>»</w:t>
      </w:r>
      <w:r w:rsidRPr="00CF0B05">
        <w:t xml:space="preserve">, муз. Г. </w:t>
      </w:r>
      <w:proofErr w:type="spellStart"/>
      <w:r w:rsidRPr="00CF0B05">
        <w:t>Финаровского</w:t>
      </w:r>
      <w:proofErr w:type="spellEnd"/>
      <w:r w:rsidRPr="00CF0B05">
        <w:t xml:space="preserve">; </w:t>
      </w:r>
      <w:r w:rsidR="0079268A">
        <w:t>«</w:t>
      </w:r>
      <w:r w:rsidRPr="00CF0B05">
        <w:t>Кто у нас хороший?</w:t>
      </w:r>
      <w:r w:rsidR="0079268A">
        <w:t>»</w:t>
      </w:r>
      <w:r w:rsidRPr="00CF0B05">
        <w:t>, рус. нар. песня.</w:t>
      </w:r>
    </w:p>
    <w:p w:rsidR="00C9770A" w:rsidRPr="00CF0B05" w:rsidRDefault="00A068AC" w:rsidP="0032394F">
      <w:pPr>
        <w:pStyle w:val="ConsPlusNormal"/>
        <w:spacing w:before="240"/>
        <w:ind w:firstLine="540"/>
        <w:jc w:val="both"/>
      </w:pPr>
      <w:r w:rsidRPr="00CF0B05">
        <w:t xml:space="preserve">Музыкальные забавы. </w:t>
      </w:r>
      <w:r w:rsidR="0079268A">
        <w:t>«</w:t>
      </w:r>
      <w:r w:rsidRPr="00CF0B05">
        <w:t>Из-за леса, из-за гор</w:t>
      </w:r>
      <w:r w:rsidR="0079268A">
        <w:t>»</w:t>
      </w:r>
      <w:r w:rsidRPr="00CF0B05">
        <w:t xml:space="preserve">, Т. Казакова; </w:t>
      </w:r>
      <w:r w:rsidR="0079268A">
        <w:t>«</w:t>
      </w:r>
      <w:r w:rsidRPr="00CF0B05">
        <w:t>Котик и козлик</w:t>
      </w:r>
      <w:r w:rsidR="0079268A">
        <w:t>»</w:t>
      </w:r>
      <w:r w:rsidRPr="00CF0B05">
        <w:t>, муз. Ц. Кюи.</w:t>
      </w:r>
    </w:p>
    <w:p w:rsidR="00C9770A" w:rsidRPr="00CF0B05" w:rsidRDefault="00A068AC" w:rsidP="0032394F">
      <w:pPr>
        <w:pStyle w:val="ConsPlusNormal"/>
        <w:spacing w:before="240"/>
        <w:ind w:firstLine="540"/>
        <w:jc w:val="both"/>
      </w:pPr>
      <w:r w:rsidRPr="00CF0B05">
        <w:t xml:space="preserve">Инсценирование песен. </w:t>
      </w:r>
      <w:r w:rsidR="0079268A">
        <w:t>«</w:t>
      </w:r>
      <w:r w:rsidRPr="00CF0B05">
        <w:t>Кошка и котенок</w:t>
      </w:r>
      <w:r w:rsidR="0079268A">
        <w:t>»</w:t>
      </w:r>
      <w:r w:rsidRPr="00CF0B05">
        <w:t xml:space="preserve">, муз. М. </w:t>
      </w:r>
      <w:proofErr w:type="spellStart"/>
      <w:r w:rsidRPr="00CF0B05">
        <w:t>Красева</w:t>
      </w:r>
      <w:proofErr w:type="spellEnd"/>
      <w:r w:rsidRPr="00CF0B05">
        <w:t xml:space="preserve">, сл. О. </w:t>
      </w:r>
      <w:proofErr w:type="spellStart"/>
      <w:r w:rsidRPr="00CF0B05">
        <w:t>Высотской</w:t>
      </w:r>
      <w:proofErr w:type="spellEnd"/>
      <w:r w:rsidRPr="00CF0B05">
        <w:t xml:space="preserve">; </w:t>
      </w:r>
      <w:r w:rsidR="0079268A">
        <w:t>«</w:t>
      </w:r>
      <w:r w:rsidRPr="00CF0B05">
        <w:t>Неваляшки</w:t>
      </w:r>
      <w:r w:rsidR="0079268A">
        <w:t>»</w:t>
      </w:r>
      <w:r w:rsidRPr="00CF0B05">
        <w:t xml:space="preserve">, муз. 3. Левиной; </w:t>
      </w:r>
      <w:proofErr w:type="spellStart"/>
      <w:r w:rsidRPr="00CF0B05">
        <w:t>Компанейца</w:t>
      </w:r>
      <w:proofErr w:type="spellEnd"/>
      <w:r w:rsidRPr="00CF0B05">
        <w:t>.</w:t>
      </w:r>
    </w:p>
    <w:p w:rsidR="00C9770A" w:rsidRPr="00CF0B05" w:rsidRDefault="00A068AC" w:rsidP="0032394F">
      <w:pPr>
        <w:pStyle w:val="ConsPlusNormal"/>
        <w:spacing w:before="240"/>
        <w:ind w:firstLine="540"/>
        <w:jc w:val="both"/>
      </w:pPr>
      <w:r w:rsidRPr="00CF0B05">
        <w:t>33.2.5. От 3 до 4 лет.</w:t>
      </w:r>
    </w:p>
    <w:p w:rsidR="00C9770A" w:rsidRPr="00CF0B05" w:rsidRDefault="00A068AC" w:rsidP="0032394F">
      <w:pPr>
        <w:pStyle w:val="ConsPlusNormal"/>
        <w:spacing w:before="240"/>
        <w:ind w:firstLine="540"/>
        <w:jc w:val="both"/>
      </w:pPr>
      <w:r w:rsidRPr="00CF0B05">
        <w:t xml:space="preserve">Слушание. </w:t>
      </w:r>
      <w:r w:rsidR="0079268A">
        <w:t>«</w:t>
      </w:r>
      <w:r w:rsidRPr="00CF0B05">
        <w:t>Осенью</w:t>
      </w:r>
      <w:r w:rsidR="0079268A">
        <w:t>»</w:t>
      </w:r>
      <w:r w:rsidRPr="00CF0B05">
        <w:t xml:space="preserve">, муз. С. </w:t>
      </w:r>
      <w:proofErr w:type="spellStart"/>
      <w:r w:rsidRPr="00CF0B05">
        <w:t>Майкапара</w:t>
      </w:r>
      <w:proofErr w:type="spellEnd"/>
      <w:r w:rsidRPr="00CF0B05">
        <w:t xml:space="preserve">; </w:t>
      </w:r>
      <w:r w:rsidR="0079268A">
        <w:t>«</w:t>
      </w:r>
      <w:r w:rsidRPr="00CF0B05">
        <w:t>Ласковая песенка</w:t>
      </w:r>
      <w:r w:rsidR="0079268A">
        <w:t>»</w:t>
      </w:r>
      <w:r w:rsidRPr="00CF0B05">
        <w:t xml:space="preserve">, муз. М. </w:t>
      </w:r>
      <w:proofErr w:type="spellStart"/>
      <w:r w:rsidRPr="00CF0B05">
        <w:t>Раухвергера</w:t>
      </w:r>
      <w:proofErr w:type="spellEnd"/>
      <w:r w:rsidRPr="00CF0B05">
        <w:t xml:space="preserve">, сл. Т. </w:t>
      </w:r>
      <w:proofErr w:type="spellStart"/>
      <w:r w:rsidRPr="00CF0B05">
        <w:t>Мираджи</w:t>
      </w:r>
      <w:proofErr w:type="spellEnd"/>
      <w:r w:rsidRPr="00CF0B05">
        <w:t xml:space="preserve">; </w:t>
      </w:r>
      <w:r w:rsidR="0079268A">
        <w:t>«</w:t>
      </w:r>
      <w:r w:rsidRPr="00CF0B05">
        <w:t>Колыбельная</w:t>
      </w:r>
      <w:r w:rsidR="0079268A">
        <w:t>»</w:t>
      </w:r>
      <w:r w:rsidRPr="00CF0B05">
        <w:t xml:space="preserve">, муз. С. </w:t>
      </w:r>
      <w:proofErr w:type="spellStart"/>
      <w:r w:rsidRPr="00CF0B05">
        <w:t>Разаренова</w:t>
      </w:r>
      <w:proofErr w:type="spellEnd"/>
      <w:r w:rsidRPr="00CF0B05">
        <w:t xml:space="preserve">; </w:t>
      </w:r>
      <w:r w:rsidR="0079268A">
        <w:t>«</w:t>
      </w:r>
      <w:r w:rsidRPr="00CF0B05">
        <w:t xml:space="preserve">Мишка с куклой пляшут </w:t>
      </w:r>
      <w:proofErr w:type="spellStart"/>
      <w:r w:rsidRPr="00CF0B05">
        <w:t>полечку</w:t>
      </w:r>
      <w:proofErr w:type="spellEnd"/>
      <w:r w:rsidR="0079268A">
        <w:t>»</w:t>
      </w:r>
      <w:r w:rsidRPr="00CF0B05">
        <w:t xml:space="preserve">, муз. М. </w:t>
      </w:r>
      <w:proofErr w:type="spellStart"/>
      <w:r w:rsidRPr="00CF0B05">
        <w:t>Качурбиной</w:t>
      </w:r>
      <w:proofErr w:type="spellEnd"/>
      <w:r w:rsidRPr="00CF0B05">
        <w:t xml:space="preserve">; </w:t>
      </w:r>
      <w:r w:rsidR="0079268A">
        <w:t>«</w:t>
      </w:r>
      <w:r w:rsidRPr="00CF0B05">
        <w:t>Зайчик</w:t>
      </w:r>
      <w:r w:rsidR="0079268A">
        <w:t>»</w:t>
      </w:r>
      <w:r w:rsidRPr="00CF0B05">
        <w:t xml:space="preserve">, муз. Л. Лядовой; </w:t>
      </w:r>
      <w:r w:rsidR="0079268A">
        <w:t>«</w:t>
      </w:r>
      <w:r w:rsidRPr="00CF0B05">
        <w:t>Резвушка</w:t>
      </w:r>
      <w:r w:rsidR="0079268A">
        <w:t>»</w:t>
      </w:r>
      <w:r w:rsidRPr="00CF0B05">
        <w:t xml:space="preserve"> и </w:t>
      </w:r>
      <w:r w:rsidR="0079268A">
        <w:t>«</w:t>
      </w:r>
      <w:r w:rsidRPr="00CF0B05">
        <w:t>Капризуля</w:t>
      </w:r>
      <w:r w:rsidR="0079268A">
        <w:t>»</w:t>
      </w:r>
      <w:r w:rsidRPr="00CF0B05">
        <w:t xml:space="preserve">, муз. В. Волкова; </w:t>
      </w:r>
      <w:r w:rsidR="0079268A">
        <w:t>«</w:t>
      </w:r>
      <w:r w:rsidRPr="00CF0B05">
        <w:t>Воробей</w:t>
      </w:r>
      <w:r w:rsidR="0079268A">
        <w:t>»</w:t>
      </w:r>
      <w:r w:rsidRPr="00CF0B05">
        <w:t xml:space="preserve">, муз. А. </w:t>
      </w:r>
      <w:proofErr w:type="spellStart"/>
      <w:r w:rsidRPr="00CF0B05">
        <w:t>Руббах</w:t>
      </w:r>
      <w:proofErr w:type="spellEnd"/>
      <w:r w:rsidRPr="00CF0B05">
        <w:t xml:space="preserve">; </w:t>
      </w:r>
      <w:r w:rsidR="0079268A">
        <w:t>«</w:t>
      </w:r>
      <w:r w:rsidRPr="00CF0B05">
        <w:t>Дождик и радуга</w:t>
      </w:r>
      <w:r w:rsidR="0079268A">
        <w:t>»</w:t>
      </w:r>
      <w:r w:rsidRPr="00CF0B05">
        <w:t xml:space="preserve">, муз. С. Прокофьева; </w:t>
      </w:r>
      <w:r w:rsidR="0079268A">
        <w:t>«</w:t>
      </w:r>
      <w:r w:rsidRPr="00CF0B05">
        <w:t>Со вьюном я хожу</w:t>
      </w:r>
      <w:r w:rsidR="0079268A">
        <w:t>»</w:t>
      </w:r>
      <w:r w:rsidRPr="00CF0B05">
        <w:t xml:space="preserve">, рус. нар. песня; </w:t>
      </w:r>
      <w:r w:rsidR="0079268A">
        <w:t>«</w:t>
      </w:r>
      <w:r w:rsidRPr="00CF0B05">
        <w:t>Лесные картинки</w:t>
      </w:r>
      <w:r w:rsidR="0079268A">
        <w:t>»</w:t>
      </w:r>
      <w:r w:rsidRPr="00CF0B05">
        <w:t xml:space="preserve">, муз. Ю. </w:t>
      </w:r>
      <w:proofErr w:type="spellStart"/>
      <w:r w:rsidRPr="00CF0B05">
        <w:t>Слонова</w:t>
      </w:r>
      <w:proofErr w:type="spellEnd"/>
      <w:r w:rsidRPr="00CF0B05">
        <w:t>.</w:t>
      </w:r>
    </w:p>
    <w:p w:rsidR="00C9770A" w:rsidRPr="00CF0B05" w:rsidRDefault="00A068AC" w:rsidP="0032394F">
      <w:pPr>
        <w:pStyle w:val="ConsPlusNormal"/>
        <w:spacing w:before="240"/>
        <w:ind w:firstLine="540"/>
        <w:jc w:val="both"/>
      </w:pPr>
      <w:r w:rsidRPr="00CF0B05">
        <w:t>Пение.</w:t>
      </w:r>
    </w:p>
    <w:p w:rsidR="00C9770A" w:rsidRPr="00CF0B05" w:rsidRDefault="00A068AC" w:rsidP="0032394F">
      <w:pPr>
        <w:pStyle w:val="ConsPlusNormal"/>
        <w:spacing w:before="240"/>
        <w:ind w:firstLine="540"/>
        <w:jc w:val="both"/>
      </w:pPr>
      <w:r w:rsidRPr="00CF0B05">
        <w:t xml:space="preserve">Упражнения на развитие слуха и голоса. </w:t>
      </w:r>
      <w:r w:rsidR="0079268A">
        <w:t>«</w:t>
      </w:r>
      <w:proofErr w:type="spellStart"/>
      <w:r w:rsidRPr="00CF0B05">
        <w:t>Лю-лю</w:t>
      </w:r>
      <w:proofErr w:type="spellEnd"/>
      <w:r w:rsidRPr="00CF0B05">
        <w:t>, бай</w:t>
      </w:r>
      <w:r w:rsidR="0079268A">
        <w:t>»</w:t>
      </w:r>
      <w:r w:rsidRPr="00CF0B05">
        <w:t xml:space="preserve">, рус. нар. колыбельная; </w:t>
      </w:r>
      <w:r w:rsidR="0079268A">
        <w:t>«</w:t>
      </w:r>
      <w:r w:rsidRPr="00CF0B05">
        <w:t>Я иду с цветами</w:t>
      </w:r>
      <w:r w:rsidR="0079268A">
        <w:t>»</w:t>
      </w:r>
      <w:r w:rsidRPr="00CF0B05">
        <w:t xml:space="preserve">, муз. Е. Тиличеевой, сл. Л. Дымовой; </w:t>
      </w:r>
      <w:r w:rsidR="0079268A">
        <w:t>«</w:t>
      </w:r>
      <w:r w:rsidRPr="00CF0B05">
        <w:t>Маме улыбаемся</w:t>
      </w:r>
      <w:r w:rsidR="0079268A">
        <w:t>»</w:t>
      </w:r>
      <w:r w:rsidRPr="00CF0B05">
        <w:t xml:space="preserve">, муз. В. </w:t>
      </w:r>
      <w:proofErr w:type="spellStart"/>
      <w:r w:rsidRPr="00CF0B05">
        <w:t>Агафонникова</w:t>
      </w:r>
      <w:proofErr w:type="spellEnd"/>
      <w:r w:rsidRPr="00CF0B05">
        <w:t xml:space="preserve">, сл. 3. Петровой; пение народной потешки </w:t>
      </w:r>
      <w:r w:rsidR="0079268A">
        <w:t>«</w:t>
      </w:r>
      <w:r w:rsidRPr="00CF0B05">
        <w:t>Солнышко-ведрышко; муз. В. Карасевой, сл. Народные.</w:t>
      </w:r>
    </w:p>
    <w:p w:rsidR="00C9770A" w:rsidRPr="00CF0B05" w:rsidRDefault="00A068AC" w:rsidP="0032394F">
      <w:pPr>
        <w:pStyle w:val="ConsPlusNormal"/>
        <w:spacing w:before="240"/>
        <w:ind w:firstLine="540"/>
        <w:jc w:val="both"/>
      </w:pPr>
      <w:r w:rsidRPr="00CF0B05">
        <w:t xml:space="preserve">Песни. </w:t>
      </w:r>
      <w:r w:rsidR="0079268A">
        <w:t>«</w:t>
      </w:r>
      <w:r w:rsidRPr="00CF0B05">
        <w:t>Петушок</w:t>
      </w:r>
      <w:r w:rsidR="0079268A">
        <w:t>»</w:t>
      </w:r>
      <w:r w:rsidRPr="00CF0B05">
        <w:t xml:space="preserve"> и </w:t>
      </w:r>
      <w:r w:rsidR="0079268A">
        <w:t>«</w:t>
      </w:r>
      <w:r w:rsidRPr="00CF0B05">
        <w:t>Ладушки</w:t>
      </w:r>
      <w:r w:rsidR="0079268A">
        <w:t>»</w:t>
      </w:r>
      <w:r w:rsidRPr="00CF0B05">
        <w:t xml:space="preserve">, рус. нар. песни; </w:t>
      </w:r>
      <w:r w:rsidR="0079268A">
        <w:t>«</w:t>
      </w:r>
      <w:r w:rsidRPr="00CF0B05">
        <w:t>Зайчик</w:t>
      </w:r>
      <w:r w:rsidR="0079268A">
        <w:t>»</w:t>
      </w:r>
      <w:r w:rsidRPr="00CF0B05">
        <w:t xml:space="preserve">, рус. нар. песня, обр. Н. Лобачева; </w:t>
      </w:r>
      <w:r w:rsidR="0079268A">
        <w:t>«</w:t>
      </w:r>
      <w:r w:rsidRPr="00CF0B05">
        <w:t>Зима</w:t>
      </w:r>
      <w:r w:rsidR="0079268A">
        <w:t>»</w:t>
      </w:r>
      <w:r w:rsidRPr="00CF0B05">
        <w:t xml:space="preserve">, муз. В. Карасевой, сл. Н. Френкель; </w:t>
      </w:r>
      <w:r w:rsidR="0079268A">
        <w:t>«</w:t>
      </w:r>
      <w:r w:rsidRPr="00CF0B05">
        <w:t>Наша елочка</w:t>
      </w:r>
      <w:r w:rsidR="0079268A">
        <w:t>»</w:t>
      </w:r>
      <w:r w:rsidRPr="00CF0B05">
        <w:t xml:space="preserve">, муз. М. </w:t>
      </w:r>
      <w:proofErr w:type="spellStart"/>
      <w:r w:rsidRPr="00CF0B05">
        <w:t>Красева</w:t>
      </w:r>
      <w:proofErr w:type="spellEnd"/>
      <w:r w:rsidRPr="00CF0B05">
        <w:t xml:space="preserve">, сл. М. </w:t>
      </w:r>
      <w:proofErr w:type="spellStart"/>
      <w:r w:rsidRPr="00CF0B05">
        <w:t>Клоковой</w:t>
      </w:r>
      <w:proofErr w:type="spellEnd"/>
      <w:r w:rsidRPr="00CF0B05">
        <w:t xml:space="preserve">; </w:t>
      </w:r>
      <w:r w:rsidR="0079268A">
        <w:t>«</w:t>
      </w:r>
      <w:r w:rsidRPr="00CF0B05">
        <w:t>Прокати, лошадка, нас</w:t>
      </w:r>
      <w:r w:rsidR="0079268A">
        <w:t>»</w:t>
      </w:r>
      <w:r w:rsidRPr="00CF0B05">
        <w:t xml:space="preserve">, муз. В. </w:t>
      </w:r>
      <w:proofErr w:type="spellStart"/>
      <w:r w:rsidRPr="00CF0B05">
        <w:t>Агафонникова</w:t>
      </w:r>
      <w:proofErr w:type="spellEnd"/>
      <w:r w:rsidRPr="00CF0B05">
        <w:t xml:space="preserve"> и К. Козыревой, сл. И. Михайловой; </w:t>
      </w:r>
      <w:r w:rsidR="0079268A">
        <w:t>«</w:t>
      </w:r>
      <w:r w:rsidRPr="00CF0B05">
        <w:t>Маме песенку пою</w:t>
      </w:r>
      <w:r w:rsidR="0079268A">
        <w:t>»</w:t>
      </w:r>
      <w:r w:rsidRPr="00CF0B05">
        <w:t xml:space="preserve">, муз. Т. </w:t>
      </w:r>
      <w:proofErr w:type="spellStart"/>
      <w:r w:rsidRPr="00CF0B05">
        <w:t>Попатенко</w:t>
      </w:r>
      <w:proofErr w:type="spellEnd"/>
      <w:r w:rsidRPr="00CF0B05">
        <w:t xml:space="preserve">, сл. Е. Авдиенко; </w:t>
      </w:r>
      <w:r w:rsidR="0079268A">
        <w:t>«</w:t>
      </w:r>
      <w:r w:rsidRPr="00CF0B05">
        <w:t>Цыплята</w:t>
      </w:r>
      <w:r w:rsidR="0079268A">
        <w:t>»</w:t>
      </w:r>
      <w:r w:rsidRPr="00CF0B05">
        <w:t>, муз. А. Филиппенко, сл. Т. Волгиной.</w:t>
      </w:r>
    </w:p>
    <w:p w:rsidR="00C9770A" w:rsidRPr="00CF0B05" w:rsidRDefault="00A068AC" w:rsidP="0032394F">
      <w:pPr>
        <w:pStyle w:val="ConsPlusNormal"/>
        <w:spacing w:before="240"/>
        <w:ind w:firstLine="540"/>
        <w:jc w:val="both"/>
      </w:pPr>
      <w:r w:rsidRPr="00CF0B05">
        <w:t xml:space="preserve">Песенное творчество. </w:t>
      </w:r>
      <w:r w:rsidR="0079268A">
        <w:t>«</w:t>
      </w:r>
      <w:r w:rsidRPr="00CF0B05">
        <w:t>Бай-бай, бай-бай</w:t>
      </w:r>
      <w:r w:rsidR="0079268A">
        <w:t>»</w:t>
      </w:r>
      <w:r w:rsidRPr="00CF0B05">
        <w:t xml:space="preserve">, </w:t>
      </w:r>
      <w:r w:rsidR="0079268A">
        <w:t>«</w:t>
      </w:r>
      <w:proofErr w:type="spellStart"/>
      <w:r w:rsidRPr="00CF0B05">
        <w:t>Лю-лю</w:t>
      </w:r>
      <w:proofErr w:type="spellEnd"/>
      <w:r w:rsidRPr="00CF0B05">
        <w:t>, бай</w:t>
      </w:r>
      <w:r w:rsidR="0079268A">
        <w:t>»</w:t>
      </w:r>
      <w:r w:rsidRPr="00CF0B05">
        <w:t xml:space="preserve">, рус. нар. колыбельные; </w:t>
      </w:r>
      <w:r w:rsidR="0079268A">
        <w:t>«</w:t>
      </w:r>
      <w:r w:rsidRPr="00CF0B05">
        <w:t>Как тебя зовут?</w:t>
      </w:r>
      <w:r w:rsidR="0079268A">
        <w:t>»</w:t>
      </w:r>
      <w:r w:rsidRPr="00CF0B05">
        <w:t xml:space="preserve">, </w:t>
      </w:r>
      <w:r w:rsidR="0079268A">
        <w:t>«</w:t>
      </w:r>
      <w:r w:rsidRPr="00CF0B05">
        <w:t>Спой колыбельную</w:t>
      </w:r>
      <w:r w:rsidR="0079268A">
        <w:t>»</w:t>
      </w:r>
      <w:r w:rsidRPr="00CF0B05">
        <w:t xml:space="preserve">, </w:t>
      </w:r>
      <w:r w:rsidR="0079268A">
        <w:t>«</w:t>
      </w:r>
      <w:r w:rsidRPr="00CF0B05">
        <w:t>Ах ты, котенька-коток</w:t>
      </w:r>
      <w:r w:rsidR="0079268A">
        <w:t>»</w:t>
      </w:r>
      <w:r w:rsidRPr="00CF0B05">
        <w:t>, рус. нар. колыбельная; придумывание колыбельной мелодии и плясовой мелодии.</w:t>
      </w:r>
    </w:p>
    <w:p w:rsidR="00C9770A" w:rsidRPr="00CF0B05" w:rsidRDefault="00A068AC" w:rsidP="0032394F">
      <w:pPr>
        <w:pStyle w:val="ConsPlusNormal"/>
        <w:spacing w:before="240"/>
        <w:ind w:firstLine="540"/>
        <w:jc w:val="both"/>
      </w:pPr>
      <w:r w:rsidRPr="00CF0B05">
        <w:lastRenderedPageBreak/>
        <w:t>Музыкально-ритмические движения.</w:t>
      </w:r>
    </w:p>
    <w:p w:rsidR="00C9770A" w:rsidRPr="00CF0B05" w:rsidRDefault="00A068AC" w:rsidP="0032394F">
      <w:pPr>
        <w:pStyle w:val="ConsPlusNormal"/>
        <w:spacing w:before="240"/>
        <w:ind w:firstLine="540"/>
        <w:jc w:val="both"/>
      </w:pPr>
      <w:r w:rsidRPr="00CF0B05">
        <w:t xml:space="preserve">Игровые упражнения, ходьба и бег под музыку </w:t>
      </w:r>
      <w:r w:rsidR="0079268A">
        <w:t>«</w:t>
      </w:r>
      <w:r w:rsidRPr="00CF0B05">
        <w:t>Марш и бег</w:t>
      </w:r>
      <w:r w:rsidR="0079268A">
        <w:t>»</w:t>
      </w:r>
      <w:r w:rsidRPr="00CF0B05">
        <w:t xml:space="preserve"> А. Александрова; </w:t>
      </w:r>
      <w:r w:rsidR="0079268A">
        <w:t>«</w:t>
      </w:r>
      <w:r w:rsidRPr="00CF0B05">
        <w:t>Скачут лошадки</w:t>
      </w:r>
      <w:r w:rsidR="0079268A">
        <w:t>»</w:t>
      </w:r>
      <w:r w:rsidRPr="00CF0B05">
        <w:t xml:space="preserve">, муз. Т. </w:t>
      </w:r>
      <w:proofErr w:type="spellStart"/>
      <w:r w:rsidRPr="00CF0B05">
        <w:t>Попатенко</w:t>
      </w:r>
      <w:proofErr w:type="spellEnd"/>
      <w:r w:rsidRPr="00CF0B05">
        <w:t xml:space="preserve">; </w:t>
      </w:r>
      <w:r w:rsidR="0079268A">
        <w:t>«</w:t>
      </w:r>
      <w:r w:rsidRPr="00CF0B05">
        <w:t>Шагаем как физкультурники</w:t>
      </w:r>
      <w:r w:rsidR="0079268A">
        <w:t>»</w:t>
      </w:r>
      <w:r w:rsidRPr="00CF0B05">
        <w:t xml:space="preserve">, муз. Т. Ломовой; </w:t>
      </w:r>
      <w:r w:rsidR="0079268A">
        <w:t>«</w:t>
      </w:r>
      <w:proofErr w:type="spellStart"/>
      <w:r w:rsidRPr="00CF0B05">
        <w:t>Топотушки</w:t>
      </w:r>
      <w:proofErr w:type="spellEnd"/>
      <w:r w:rsidR="0079268A">
        <w:t>»</w:t>
      </w:r>
      <w:r w:rsidRPr="00CF0B05">
        <w:t xml:space="preserve">, муз. М. </w:t>
      </w:r>
      <w:proofErr w:type="spellStart"/>
      <w:r w:rsidRPr="00CF0B05">
        <w:t>Раухвергера</w:t>
      </w:r>
      <w:proofErr w:type="spellEnd"/>
      <w:r w:rsidRPr="00CF0B05">
        <w:t xml:space="preserve">; </w:t>
      </w:r>
      <w:r w:rsidR="0079268A">
        <w:t>«</w:t>
      </w:r>
      <w:r w:rsidRPr="00CF0B05">
        <w:t>Птички летают</w:t>
      </w:r>
      <w:r w:rsidR="0079268A">
        <w:t>»</w:t>
      </w:r>
      <w:r w:rsidRPr="00CF0B05">
        <w:t>, муз. Л. Банниковой; перекатывание мяча под музыку Д. Шостаковича (вальс-шутка); бег с хлопками под музыку Р. Шумана (игра в жмурки).</w:t>
      </w:r>
    </w:p>
    <w:p w:rsidR="00C9770A" w:rsidRPr="00CF0B05" w:rsidRDefault="00A068AC" w:rsidP="0032394F">
      <w:pPr>
        <w:pStyle w:val="ConsPlusNormal"/>
        <w:spacing w:before="240"/>
        <w:ind w:firstLine="540"/>
        <w:jc w:val="both"/>
      </w:pPr>
      <w:r w:rsidRPr="00CF0B05">
        <w:t xml:space="preserve">Этюды-драматизации. </w:t>
      </w:r>
      <w:r w:rsidR="0079268A">
        <w:t>«</w:t>
      </w:r>
      <w:r w:rsidRPr="00CF0B05">
        <w:t>Зайцы и лиса</w:t>
      </w:r>
      <w:r w:rsidR="0079268A">
        <w:t>»</w:t>
      </w:r>
      <w:r w:rsidRPr="00CF0B05">
        <w:t xml:space="preserve">, муз. Е. Вихаревой; </w:t>
      </w:r>
      <w:r w:rsidR="0079268A">
        <w:t>«</w:t>
      </w:r>
      <w:r w:rsidRPr="00CF0B05">
        <w:t>Медвежата</w:t>
      </w:r>
      <w:r w:rsidR="0079268A">
        <w:t>»</w:t>
      </w:r>
      <w:r w:rsidRPr="00CF0B05">
        <w:t xml:space="preserve">, муз. М. </w:t>
      </w:r>
      <w:proofErr w:type="spellStart"/>
      <w:r w:rsidRPr="00CF0B05">
        <w:t>Красева</w:t>
      </w:r>
      <w:proofErr w:type="spellEnd"/>
      <w:r w:rsidRPr="00CF0B05">
        <w:t xml:space="preserve">, сл. Н. Френкель; </w:t>
      </w:r>
      <w:r w:rsidR="0079268A">
        <w:t>«</w:t>
      </w:r>
      <w:r w:rsidRPr="00CF0B05">
        <w:t>Птички летают</w:t>
      </w:r>
      <w:r w:rsidR="0079268A">
        <w:t>»</w:t>
      </w:r>
      <w:r w:rsidRPr="00CF0B05">
        <w:t xml:space="preserve">, муз. Л. Банниковой; </w:t>
      </w:r>
      <w:r w:rsidR="0079268A">
        <w:t>«</w:t>
      </w:r>
      <w:r w:rsidRPr="00CF0B05">
        <w:t>Жуки</w:t>
      </w:r>
      <w:r w:rsidR="0079268A">
        <w:t>»</w:t>
      </w:r>
      <w:r w:rsidRPr="00CF0B05">
        <w:t xml:space="preserve">, </w:t>
      </w:r>
      <w:proofErr w:type="spellStart"/>
      <w:r w:rsidRPr="00CF0B05">
        <w:t>венгер</w:t>
      </w:r>
      <w:proofErr w:type="spellEnd"/>
      <w:r w:rsidRPr="00CF0B05">
        <w:t xml:space="preserve">. нар. мелодия, </w:t>
      </w:r>
      <w:proofErr w:type="spellStart"/>
      <w:r w:rsidRPr="00CF0B05">
        <w:t>обраб</w:t>
      </w:r>
      <w:proofErr w:type="spellEnd"/>
      <w:r w:rsidRPr="00CF0B05">
        <w:t xml:space="preserve">. Л. </w:t>
      </w:r>
      <w:proofErr w:type="spellStart"/>
      <w:r w:rsidRPr="00CF0B05">
        <w:t>Вишкарева</w:t>
      </w:r>
      <w:proofErr w:type="spellEnd"/>
      <w:r w:rsidRPr="00CF0B05">
        <w:t>.</w:t>
      </w:r>
    </w:p>
    <w:p w:rsidR="00C9770A" w:rsidRPr="00CF0B05" w:rsidRDefault="00A068AC" w:rsidP="0032394F">
      <w:pPr>
        <w:pStyle w:val="ConsPlusNormal"/>
        <w:spacing w:before="240"/>
        <w:ind w:firstLine="540"/>
        <w:jc w:val="both"/>
      </w:pPr>
      <w:r w:rsidRPr="00CF0B05">
        <w:t xml:space="preserve">Игры. </w:t>
      </w:r>
      <w:r w:rsidR="0079268A">
        <w:t>«</w:t>
      </w:r>
      <w:r w:rsidRPr="00CF0B05">
        <w:t>Солнышко и дождик</w:t>
      </w:r>
      <w:r w:rsidR="0079268A">
        <w:t>»</w:t>
      </w:r>
      <w:r w:rsidRPr="00CF0B05">
        <w:t xml:space="preserve">, муз. М. </w:t>
      </w:r>
      <w:proofErr w:type="spellStart"/>
      <w:r w:rsidRPr="00CF0B05">
        <w:t>Раухвергера</w:t>
      </w:r>
      <w:proofErr w:type="spellEnd"/>
      <w:r w:rsidRPr="00CF0B05">
        <w:t xml:space="preserve">, сл. А. Барто; </w:t>
      </w:r>
      <w:r w:rsidR="0079268A">
        <w:t>«</w:t>
      </w:r>
      <w:r w:rsidRPr="00CF0B05">
        <w:t>Жмурки с Мишкой</w:t>
      </w:r>
      <w:r w:rsidR="0079268A">
        <w:t>»</w:t>
      </w:r>
      <w:r w:rsidRPr="00CF0B05">
        <w:t xml:space="preserve">, муз. Ф. </w:t>
      </w:r>
      <w:proofErr w:type="spellStart"/>
      <w:r w:rsidRPr="00CF0B05">
        <w:t>Флотова</w:t>
      </w:r>
      <w:proofErr w:type="spellEnd"/>
      <w:r w:rsidRPr="00CF0B05">
        <w:t xml:space="preserve">; </w:t>
      </w:r>
      <w:r w:rsidR="0079268A">
        <w:t>«</w:t>
      </w:r>
      <w:r w:rsidRPr="00CF0B05">
        <w:t>Где погремушки?</w:t>
      </w:r>
      <w:r w:rsidR="0079268A">
        <w:t>»</w:t>
      </w:r>
      <w:r w:rsidRPr="00CF0B05">
        <w:t xml:space="preserve">, муз. А. Александрова; </w:t>
      </w:r>
      <w:r w:rsidR="0079268A">
        <w:t>«</w:t>
      </w:r>
      <w:r w:rsidRPr="00CF0B05">
        <w:t>Заинька, выходи</w:t>
      </w:r>
      <w:r w:rsidR="0079268A">
        <w:t>»</w:t>
      </w:r>
      <w:r w:rsidRPr="00CF0B05">
        <w:t xml:space="preserve">, муз. Е. Тиличеевой; </w:t>
      </w:r>
      <w:r w:rsidR="0079268A">
        <w:t>«</w:t>
      </w:r>
      <w:r w:rsidRPr="00CF0B05">
        <w:t>Игра с куклой</w:t>
      </w:r>
      <w:r w:rsidR="0079268A">
        <w:t>»</w:t>
      </w:r>
      <w:r w:rsidRPr="00CF0B05">
        <w:t xml:space="preserve">, муз. В. Карасевой; </w:t>
      </w:r>
      <w:r w:rsidR="0079268A">
        <w:t>«</w:t>
      </w:r>
      <w:r w:rsidRPr="00CF0B05">
        <w:t>Ходит Ваня</w:t>
      </w:r>
      <w:r w:rsidR="0079268A">
        <w:t>»</w:t>
      </w:r>
      <w:r w:rsidRPr="00CF0B05">
        <w:t xml:space="preserve">, рус. нар. песня, обр. Н. </w:t>
      </w:r>
      <w:proofErr w:type="spellStart"/>
      <w:r w:rsidRPr="00CF0B05">
        <w:t>Метлова</w:t>
      </w:r>
      <w:proofErr w:type="spellEnd"/>
      <w:r w:rsidRPr="00CF0B05">
        <w:t>.</w:t>
      </w:r>
    </w:p>
    <w:p w:rsidR="00C9770A" w:rsidRPr="00CF0B05" w:rsidRDefault="00A068AC" w:rsidP="0032394F">
      <w:pPr>
        <w:pStyle w:val="ConsPlusNormal"/>
        <w:spacing w:before="240"/>
        <w:ind w:firstLine="540"/>
        <w:jc w:val="both"/>
      </w:pPr>
      <w:r w:rsidRPr="00CF0B05">
        <w:t xml:space="preserve">Хороводы и пляски. </w:t>
      </w:r>
      <w:r w:rsidR="0079268A">
        <w:t>«</w:t>
      </w:r>
      <w:r w:rsidRPr="00CF0B05">
        <w:t>Пляска с погремушками</w:t>
      </w:r>
      <w:r w:rsidR="0079268A">
        <w:t>»</w:t>
      </w:r>
      <w:r w:rsidRPr="00CF0B05">
        <w:t xml:space="preserve">, муз. и сл. В. Антоновой; </w:t>
      </w:r>
      <w:r w:rsidR="0079268A">
        <w:t>«</w:t>
      </w:r>
      <w:r w:rsidRPr="00CF0B05">
        <w:t>Пальчики и ручки</w:t>
      </w:r>
      <w:r w:rsidR="0079268A">
        <w:t>»</w:t>
      </w:r>
      <w:r w:rsidRPr="00CF0B05">
        <w:t xml:space="preserve">, рус. нар. мелодия, </w:t>
      </w:r>
      <w:proofErr w:type="spellStart"/>
      <w:r w:rsidRPr="00CF0B05">
        <w:t>обраб</w:t>
      </w:r>
      <w:proofErr w:type="spellEnd"/>
      <w:r w:rsidRPr="00CF0B05">
        <w:t xml:space="preserve">. М. </w:t>
      </w:r>
      <w:proofErr w:type="spellStart"/>
      <w:r w:rsidRPr="00CF0B05">
        <w:t>Раухвергера</w:t>
      </w:r>
      <w:proofErr w:type="spellEnd"/>
      <w:r w:rsidRPr="00CF0B05">
        <w:t xml:space="preserve">; танец с листочками под рус. нар. плясовую мелодию; </w:t>
      </w:r>
      <w:r w:rsidR="0079268A">
        <w:t>«</w:t>
      </w:r>
      <w:r w:rsidRPr="00CF0B05">
        <w:t>Пляска с листочками</w:t>
      </w:r>
      <w:r w:rsidR="0079268A">
        <w:t>»</w:t>
      </w:r>
      <w:r w:rsidRPr="00CF0B05">
        <w:t xml:space="preserve">, муз. Н. Китаевой, сл. А. Ануфриевой; </w:t>
      </w:r>
      <w:r w:rsidR="0079268A">
        <w:t>«</w:t>
      </w:r>
      <w:r w:rsidRPr="00CF0B05">
        <w:t>Танец около елки</w:t>
      </w:r>
      <w:r w:rsidR="0079268A">
        <w:t>»</w:t>
      </w:r>
      <w:r w:rsidRPr="00CF0B05">
        <w:t xml:space="preserve">, муз. Р. </w:t>
      </w:r>
      <w:proofErr w:type="spellStart"/>
      <w:r w:rsidRPr="00CF0B05">
        <w:t>Равина</w:t>
      </w:r>
      <w:proofErr w:type="spellEnd"/>
      <w:r w:rsidRPr="00CF0B05">
        <w:t xml:space="preserve">, сл. П. </w:t>
      </w:r>
      <w:proofErr w:type="spellStart"/>
      <w:r w:rsidRPr="00CF0B05">
        <w:t>Границыной</w:t>
      </w:r>
      <w:proofErr w:type="spellEnd"/>
      <w:r w:rsidRPr="00CF0B05">
        <w:t xml:space="preserve">; танец с платочками под рус. нар. мелодию; </w:t>
      </w:r>
      <w:r w:rsidR="0079268A">
        <w:t>«</w:t>
      </w:r>
      <w:r w:rsidRPr="00CF0B05">
        <w:t>Помирились</w:t>
      </w:r>
      <w:r w:rsidR="0079268A">
        <w:t>»</w:t>
      </w:r>
      <w:r w:rsidRPr="00CF0B05">
        <w:t xml:space="preserve">, муз. Т. </w:t>
      </w:r>
      <w:proofErr w:type="spellStart"/>
      <w:r w:rsidRPr="00CF0B05">
        <w:t>Вилькорейской</w:t>
      </w:r>
      <w:proofErr w:type="spellEnd"/>
      <w:r w:rsidRPr="00CF0B05">
        <w:t>.</w:t>
      </w:r>
    </w:p>
    <w:p w:rsidR="00C9770A" w:rsidRPr="00CF0B05" w:rsidRDefault="00A068AC" w:rsidP="0032394F">
      <w:pPr>
        <w:pStyle w:val="ConsPlusNormal"/>
        <w:spacing w:before="240"/>
        <w:ind w:firstLine="540"/>
        <w:jc w:val="both"/>
      </w:pPr>
      <w:r w:rsidRPr="00CF0B05">
        <w:t xml:space="preserve">Характерные танцы. </w:t>
      </w:r>
      <w:r w:rsidR="0079268A">
        <w:t>«</w:t>
      </w:r>
      <w:r w:rsidRPr="00CF0B05">
        <w:t>Танец снежинок</w:t>
      </w:r>
      <w:r w:rsidR="0079268A">
        <w:t>»</w:t>
      </w:r>
      <w:r w:rsidRPr="00CF0B05">
        <w:t xml:space="preserve">, муз. Бекмана; </w:t>
      </w:r>
      <w:r w:rsidR="0079268A">
        <w:t>«</w:t>
      </w:r>
      <w:r w:rsidRPr="00CF0B05">
        <w:t>Фонарики</w:t>
      </w:r>
      <w:r w:rsidR="0079268A">
        <w:t>»</w:t>
      </w:r>
      <w:r w:rsidRPr="00CF0B05">
        <w:t xml:space="preserve">, муз. Р. Рустамова; </w:t>
      </w:r>
      <w:r w:rsidR="0079268A">
        <w:t>«</w:t>
      </w:r>
      <w:r w:rsidRPr="00CF0B05">
        <w:t>Танец зайчиков</w:t>
      </w:r>
      <w:r w:rsidR="0079268A">
        <w:t>»</w:t>
      </w:r>
      <w:r w:rsidRPr="00CF0B05">
        <w:t xml:space="preserve">, рус. нар. мелодия; </w:t>
      </w:r>
      <w:r w:rsidR="0079268A">
        <w:t>«</w:t>
      </w:r>
      <w:r w:rsidRPr="00CF0B05">
        <w:t>Вышли куклы танцевать</w:t>
      </w:r>
      <w:r w:rsidR="0079268A">
        <w:t>»</w:t>
      </w:r>
      <w:r w:rsidRPr="00CF0B05">
        <w:t>, муз. В. Витлина.</w:t>
      </w:r>
    </w:p>
    <w:p w:rsidR="00C9770A" w:rsidRPr="00CF0B05" w:rsidRDefault="00A068AC" w:rsidP="0032394F">
      <w:pPr>
        <w:pStyle w:val="ConsPlusNormal"/>
        <w:spacing w:before="240"/>
        <w:ind w:firstLine="540"/>
        <w:jc w:val="both"/>
      </w:pPr>
      <w:r w:rsidRPr="00CF0B05">
        <w:t xml:space="preserve">Развитие танцевально-игрового творчества. </w:t>
      </w:r>
      <w:r w:rsidR="0079268A">
        <w:t>«</w:t>
      </w:r>
      <w:r w:rsidRPr="00CF0B05">
        <w:t>Пляска</w:t>
      </w:r>
      <w:r w:rsidR="0079268A">
        <w:t>»</w:t>
      </w:r>
      <w:r w:rsidRPr="00CF0B05">
        <w:t xml:space="preserve">, муз. Р. Рустамова; </w:t>
      </w:r>
      <w:r w:rsidR="0079268A">
        <w:t>«</w:t>
      </w:r>
      <w:r w:rsidRPr="00CF0B05">
        <w:t>Зайцы</w:t>
      </w:r>
      <w:r w:rsidR="0079268A">
        <w:t>»</w:t>
      </w:r>
      <w:r w:rsidRPr="00CF0B05">
        <w:t xml:space="preserve">, муз. Е. Тиличеевой; </w:t>
      </w:r>
      <w:r w:rsidR="0079268A">
        <w:t>«</w:t>
      </w:r>
      <w:r w:rsidRPr="00CF0B05">
        <w:t>Веселые ножки</w:t>
      </w:r>
      <w:r w:rsidR="0079268A">
        <w:t>»</w:t>
      </w:r>
      <w:r w:rsidRPr="00CF0B05">
        <w:t xml:space="preserve">, рус. нар. мелодия, </w:t>
      </w:r>
      <w:proofErr w:type="spellStart"/>
      <w:r w:rsidRPr="00CF0B05">
        <w:t>обраб</w:t>
      </w:r>
      <w:proofErr w:type="spellEnd"/>
      <w:r w:rsidRPr="00CF0B05">
        <w:t xml:space="preserve">. В. </w:t>
      </w:r>
      <w:proofErr w:type="spellStart"/>
      <w:r w:rsidRPr="00CF0B05">
        <w:t>Агафонникова</w:t>
      </w:r>
      <w:proofErr w:type="spellEnd"/>
      <w:r w:rsidRPr="00CF0B05">
        <w:t xml:space="preserve">; </w:t>
      </w:r>
      <w:r w:rsidR="0079268A">
        <w:t>«</w:t>
      </w:r>
      <w:r w:rsidRPr="00CF0B05">
        <w:t>Волшебные платочки</w:t>
      </w:r>
      <w:r w:rsidR="0079268A">
        <w:t>»</w:t>
      </w:r>
      <w:r w:rsidRPr="00CF0B05">
        <w:t xml:space="preserve">, рус. нар. мелодия, </w:t>
      </w:r>
      <w:proofErr w:type="spellStart"/>
      <w:r w:rsidRPr="00CF0B05">
        <w:t>обраб</w:t>
      </w:r>
      <w:proofErr w:type="spellEnd"/>
      <w:r w:rsidRPr="00CF0B05">
        <w:t>. Р. Рустамова.</w:t>
      </w:r>
    </w:p>
    <w:p w:rsidR="00C9770A" w:rsidRPr="00CF0B05" w:rsidRDefault="00A068AC" w:rsidP="0032394F">
      <w:pPr>
        <w:pStyle w:val="ConsPlusNormal"/>
        <w:spacing w:before="240"/>
        <w:ind w:firstLine="540"/>
        <w:jc w:val="both"/>
      </w:pPr>
      <w:r w:rsidRPr="00CF0B05">
        <w:t>Музыкально-дидактические игры.</w:t>
      </w:r>
    </w:p>
    <w:p w:rsidR="00C9770A" w:rsidRPr="00CF0B05" w:rsidRDefault="00A068AC" w:rsidP="0032394F">
      <w:pPr>
        <w:pStyle w:val="ConsPlusNormal"/>
        <w:spacing w:before="240"/>
        <w:ind w:firstLine="540"/>
        <w:jc w:val="both"/>
      </w:pPr>
      <w:r w:rsidRPr="00CF0B05">
        <w:t xml:space="preserve">Развитие </w:t>
      </w:r>
      <w:proofErr w:type="spellStart"/>
      <w:r w:rsidRPr="00CF0B05">
        <w:t>звуковысотного</w:t>
      </w:r>
      <w:proofErr w:type="spellEnd"/>
      <w:r w:rsidRPr="00CF0B05">
        <w:t xml:space="preserve"> слуха. </w:t>
      </w:r>
      <w:r w:rsidR="0079268A">
        <w:t>«</w:t>
      </w:r>
      <w:r w:rsidRPr="00CF0B05">
        <w:t>Птицы и птенчики</w:t>
      </w:r>
      <w:r w:rsidR="0079268A">
        <w:t>»</w:t>
      </w:r>
      <w:r w:rsidRPr="00CF0B05">
        <w:t xml:space="preserve">, </w:t>
      </w:r>
      <w:r w:rsidR="0079268A">
        <w:t>«</w:t>
      </w:r>
      <w:r w:rsidRPr="00CF0B05">
        <w:t>Веселые матрешки</w:t>
      </w:r>
      <w:r w:rsidR="0079268A">
        <w:t>»</w:t>
      </w:r>
      <w:r w:rsidRPr="00CF0B05">
        <w:t xml:space="preserve">, </w:t>
      </w:r>
      <w:r w:rsidR="0079268A">
        <w:t>«</w:t>
      </w:r>
      <w:r w:rsidRPr="00CF0B05">
        <w:t>Три медведя</w:t>
      </w:r>
      <w:r w:rsidR="0079268A">
        <w:t>»</w:t>
      </w:r>
      <w:r w:rsidRPr="00CF0B05">
        <w:t>.</w:t>
      </w:r>
    </w:p>
    <w:p w:rsidR="00C9770A" w:rsidRPr="00CF0B05" w:rsidRDefault="00A068AC" w:rsidP="0032394F">
      <w:pPr>
        <w:pStyle w:val="ConsPlusNormal"/>
        <w:spacing w:before="240"/>
        <w:ind w:firstLine="540"/>
        <w:jc w:val="both"/>
      </w:pPr>
      <w:r w:rsidRPr="00CF0B05">
        <w:t xml:space="preserve">Развитие ритмического слуха. </w:t>
      </w:r>
      <w:r w:rsidR="0079268A">
        <w:t>«</w:t>
      </w:r>
      <w:r w:rsidRPr="00CF0B05">
        <w:t>Кто как идет?</w:t>
      </w:r>
      <w:r w:rsidR="0079268A">
        <w:t>»</w:t>
      </w:r>
      <w:r w:rsidRPr="00CF0B05">
        <w:t xml:space="preserve">, </w:t>
      </w:r>
      <w:r w:rsidR="0079268A">
        <w:t>«</w:t>
      </w:r>
      <w:r w:rsidRPr="00CF0B05">
        <w:t>Веселые дудочки</w:t>
      </w:r>
      <w:r w:rsidR="0079268A">
        <w:t>»</w:t>
      </w:r>
      <w:r w:rsidRPr="00CF0B05">
        <w:t xml:space="preserve">. Развитие тембрового и динамического слуха. </w:t>
      </w:r>
      <w:r w:rsidR="0079268A">
        <w:t>«</w:t>
      </w:r>
      <w:r w:rsidRPr="00CF0B05">
        <w:t>Громко - тихо</w:t>
      </w:r>
      <w:r w:rsidR="0079268A">
        <w:t>»</w:t>
      </w:r>
      <w:r w:rsidRPr="00CF0B05">
        <w:t xml:space="preserve">, </w:t>
      </w:r>
      <w:r w:rsidR="0079268A">
        <w:t>«</w:t>
      </w:r>
      <w:r w:rsidRPr="00CF0B05">
        <w:t>Узнай свой инструмент</w:t>
      </w:r>
      <w:r w:rsidR="0079268A">
        <w:t>»</w:t>
      </w:r>
      <w:r w:rsidRPr="00CF0B05">
        <w:t xml:space="preserve">; </w:t>
      </w:r>
      <w:r w:rsidR="0079268A">
        <w:t>«</w:t>
      </w:r>
      <w:r w:rsidRPr="00CF0B05">
        <w:t>Колокольчики</w:t>
      </w:r>
      <w:r w:rsidR="0079268A">
        <w:t>»</w:t>
      </w:r>
      <w:r w:rsidRPr="00CF0B05">
        <w:t>.</w:t>
      </w:r>
    </w:p>
    <w:p w:rsidR="00C9770A" w:rsidRPr="00CF0B05" w:rsidRDefault="00A068AC" w:rsidP="0032394F">
      <w:pPr>
        <w:pStyle w:val="ConsPlusNormal"/>
        <w:spacing w:before="240"/>
        <w:ind w:firstLine="540"/>
        <w:jc w:val="both"/>
      </w:pPr>
      <w:r w:rsidRPr="00CF0B05">
        <w:t xml:space="preserve">Определение жанра и развитие памяти. </w:t>
      </w:r>
      <w:r w:rsidR="0079268A">
        <w:t>«</w:t>
      </w:r>
      <w:r w:rsidRPr="00CF0B05">
        <w:t>Что делает кукла?</w:t>
      </w:r>
      <w:r w:rsidR="0079268A">
        <w:t>»</w:t>
      </w:r>
      <w:r w:rsidRPr="00CF0B05">
        <w:t xml:space="preserve">, </w:t>
      </w:r>
      <w:r w:rsidR="0079268A">
        <w:t>«</w:t>
      </w:r>
      <w:r w:rsidRPr="00CF0B05">
        <w:t>Узнай и спой песню по картинке</w:t>
      </w:r>
      <w:r w:rsidR="0079268A">
        <w:t>»</w:t>
      </w:r>
      <w:r w:rsidRPr="00CF0B05">
        <w:t>.</w:t>
      </w:r>
    </w:p>
    <w:p w:rsidR="00C9770A" w:rsidRPr="00CF0B05" w:rsidRDefault="00A068AC" w:rsidP="0032394F">
      <w:pPr>
        <w:pStyle w:val="ConsPlusNormal"/>
        <w:spacing w:before="240"/>
        <w:ind w:firstLine="540"/>
        <w:jc w:val="both"/>
      </w:pPr>
      <w:r w:rsidRPr="00CF0B05">
        <w:t>Подыгрывание на детских ударных музыкальных инструментах. Народные мелодии.</w:t>
      </w:r>
    </w:p>
    <w:p w:rsidR="00C9770A" w:rsidRPr="00CF0B05" w:rsidRDefault="00A068AC" w:rsidP="0032394F">
      <w:pPr>
        <w:pStyle w:val="ConsPlusNormal"/>
        <w:spacing w:before="240"/>
        <w:ind w:firstLine="540"/>
        <w:jc w:val="both"/>
      </w:pPr>
      <w:r w:rsidRPr="00CF0B05">
        <w:t>33.2.6. От 4 лет до 5 лет.</w:t>
      </w:r>
    </w:p>
    <w:p w:rsidR="00C9770A" w:rsidRPr="00CF0B05" w:rsidRDefault="00A068AC" w:rsidP="0032394F">
      <w:pPr>
        <w:pStyle w:val="ConsPlusNormal"/>
        <w:spacing w:before="240"/>
        <w:ind w:firstLine="540"/>
        <w:jc w:val="both"/>
      </w:pPr>
      <w:r w:rsidRPr="00CF0B05">
        <w:t xml:space="preserve">Слушание. </w:t>
      </w:r>
      <w:r w:rsidR="0079268A">
        <w:t>«</w:t>
      </w:r>
      <w:r w:rsidRPr="00CF0B05">
        <w:t>Ах ты, береза</w:t>
      </w:r>
      <w:r w:rsidR="0079268A">
        <w:t>»</w:t>
      </w:r>
      <w:r w:rsidRPr="00CF0B05">
        <w:t xml:space="preserve">, рус. нар. песня; </w:t>
      </w:r>
      <w:r w:rsidR="0079268A">
        <w:t>«</w:t>
      </w:r>
      <w:r w:rsidRPr="00CF0B05">
        <w:t>Осенняя песенка</w:t>
      </w:r>
      <w:r w:rsidR="0079268A">
        <w:t>»</w:t>
      </w:r>
      <w:r w:rsidRPr="00CF0B05">
        <w:t xml:space="preserve">, муз. Д. </w:t>
      </w:r>
      <w:proofErr w:type="spellStart"/>
      <w:r w:rsidRPr="00CF0B05">
        <w:t>Васильева-Буглая</w:t>
      </w:r>
      <w:proofErr w:type="spellEnd"/>
      <w:r w:rsidRPr="00CF0B05">
        <w:t xml:space="preserve">, сл. А. Плещеева; </w:t>
      </w:r>
      <w:r w:rsidR="0079268A">
        <w:t>«</w:t>
      </w:r>
      <w:r w:rsidRPr="00CF0B05">
        <w:t>Музыкальный ящик</w:t>
      </w:r>
      <w:r w:rsidR="0079268A">
        <w:t>»</w:t>
      </w:r>
      <w:r w:rsidRPr="00CF0B05">
        <w:t xml:space="preserve"> (из </w:t>
      </w:r>
      <w:r w:rsidR="0079268A">
        <w:t>«</w:t>
      </w:r>
      <w:r w:rsidRPr="00CF0B05">
        <w:t>Альбома пьес для детей</w:t>
      </w:r>
      <w:r w:rsidR="0079268A">
        <w:t>»</w:t>
      </w:r>
      <w:r w:rsidRPr="00CF0B05">
        <w:t xml:space="preserve"> Г. Свиридова); </w:t>
      </w:r>
      <w:r w:rsidR="0079268A">
        <w:t>«</w:t>
      </w:r>
      <w:r w:rsidRPr="00CF0B05">
        <w:t>Вальс снежных хлопьев</w:t>
      </w:r>
      <w:r w:rsidR="0079268A">
        <w:t>»</w:t>
      </w:r>
      <w:r w:rsidRPr="00CF0B05">
        <w:t xml:space="preserve"> из балета </w:t>
      </w:r>
      <w:r w:rsidR="0079268A">
        <w:t>«</w:t>
      </w:r>
      <w:r w:rsidRPr="00CF0B05">
        <w:t>Щелкунчик</w:t>
      </w:r>
      <w:r w:rsidR="0079268A">
        <w:t>»</w:t>
      </w:r>
      <w:r w:rsidRPr="00CF0B05">
        <w:t xml:space="preserve">, муз. П. Чайковского; </w:t>
      </w:r>
      <w:r w:rsidR="0079268A">
        <w:t>«</w:t>
      </w:r>
      <w:r w:rsidRPr="00CF0B05">
        <w:t>Итальянская полька</w:t>
      </w:r>
      <w:r w:rsidR="0079268A">
        <w:t>»</w:t>
      </w:r>
      <w:r w:rsidRPr="00CF0B05">
        <w:t xml:space="preserve">, муз. С. Рахманинова; </w:t>
      </w:r>
      <w:r w:rsidR="0079268A">
        <w:t>«</w:t>
      </w:r>
      <w:r w:rsidRPr="00CF0B05">
        <w:t>Как у наших у ворот</w:t>
      </w:r>
      <w:r w:rsidR="0079268A">
        <w:t>»</w:t>
      </w:r>
      <w:r w:rsidRPr="00CF0B05">
        <w:t xml:space="preserve">, рус. нар. мелодия; </w:t>
      </w:r>
      <w:r w:rsidR="0079268A">
        <w:t>«</w:t>
      </w:r>
      <w:r w:rsidRPr="00CF0B05">
        <w:t>Мама</w:t>
      </w:r>
      <w:r w:rsidR="0079268A">
        <w:t>»</w:t>
      </w:r>
      <w:r w:rsidRPr="00CF0B05">
        <w:t xml:space="preserve">, муз. П. Чайковского, </w:t>
      </w:r>
      <w:r w:rsidR="0079268A">
        <w:t>«</w:t>
      </w:r>
      <w:r w:rsidRPr="00CF0B05">
        <w:t>Жаворонок</w:t>
      </w:r>
      <w:r w:rsidR="0079268A">
        <w:t>»</w:t>
      </w:r>
      <w:r w:rsidRPr="00CF0B05">
        <w:t xml:space="preserve">, муз. М. Глинки; </w:t>
      </w:r>
      <w:r w:rsidR="0079268A">
        <w:t>«</w:t>
      </w:r>
      <w:r w:rsidRPr="00CF0B05">
        <w:t>Марш</w:t>
      </w:r>
      <w:r w:rsidR="0079268A">
        <w:t>»</w:t>
      </w:r>
      <w:r w:rsidRPr="00CF0B05">
        <w:t>, муз. С. Прокофьева.</w:t>
      </w:r>
    </w:p>
    <w:p w:rsidR="00C9770A" w:rsidRPr="00CF0B05" w:rsidRDefault="00A068AC" w:rsidP="0032394F">
      <w:pPr>
        <w:pStyle w:val="ConsPlusNormal"/>
        <w:spacing w:before="240"/>
        <w:ind w:firstLine="540"/>
        <w:jc w:val="both"/>
      </w:pPr>
      <w:r w:rsidRPr="00CF0B05">
        <w:t>Пение.</w:t>
      </w:r>
    </w:p>
    <w:p w:rsidR="00C9770A" w:rsidRPr="00CF0B05" w:rsidRDefault="00A068AC" w:rsidP="0032394F">
      <w:pPr>
        <w:pStyle w:val="ConsPlusNormal"/>
        <w:spacing w:before="240"/>
        <w:ind w:firstLine="540"/>
        <w:jc w:val="both"/>
      </w:pPr>
      <w:r w:rsidRPr="00CF0B05">
        <w:lastRenderedPageBreak/>
        <w:t xml:space="preserve">Упражнения на развитие слуха и голоса. </w:t>
      </w:r>
      <w:r w:rsidR="0079268A">
        <w:t>«</w:t>
      </w:r>
      <w:r w:rsidRPr="00CF0B05">
        <w:t>Путаница</w:t>
      </w:r>
      <w:r w:rsidR="0079268A">
        <w:t>»</w:t>
      </w:r>
      <w:r w:rsidRPr="00CF0B05">
        <w:t xml:space="preserve"> - песня-шутка; муз. Е. Тиличеевой, сл. К. Чуковского, </w:t>
      </w:r>
      <w:r w:rsidR="0079268A">
        <w:t>«</w:t>
      </w:r>
      <w:proofErr w:type="spellStart"/>
      <w:r w:rsidRPr="00CF0B05">
        <w:t>Кукушечка</w:t>
      </w:r>
      <w:proofErr w:type="spellEnd"/>
      <w:r w:rsidR="0079268A">
        <w:t>»</w:t>
      </w:r>
      <w:r w:rsidRPr="00CF0B05">
        <w:t xml:space="preserve">, рус. нар. песня, </w:t>
      </w:r>
      <w:proofErr w:type="spellStart"/>
      <w:r w:rsidRPr="00CF0B05">
        <w:t>обраб</w:t>
      </w:r>
      <w:proofErr w:type="spellEnd"/>
      <w:r w:rsidRPr="00CF0B05">
        <w:t xml:space="preserve">. И. Арсеева; </w:t>
      </w:r>
      <w:r w:rsidR="0079268A">
        <w:t>«</w:t>
      </w:r>
      <w:r w:rsidRPr="00CF0B05">
        <w:t>Паучок</w:t>
      </w:r>
      <w:r w:rsidR="0079268A">
        <w:t>»</w:t>
      </w:r>
      <w:r w:rsidRPr="00CF0B05">
        <w:t xml:space="preserve"> и </w:t>
      </w:r>
      <w:r w:rsidR="0079268A">
        <w:t>«</w:t>
      </w:r>
      <w:proofErr w:type="spellStart"/>
      <w:r w:rsidRPr="00CF0B05">
        <w:t>Кисонька-мурысонька</w:t>
      </w:r>
      <w:proofErr w:type="spellEnd"/>
      <w:r w:rsidR="0079268A">
        <w:t>»</w:t>
      </w:r>
      <w:r w:rsidRPr="00CF0B05">
        <w:t xml:space="preserve">, рус. нар. песни; заклички: </w:t>
      </w:r>
      <w:r w:rsidR="0079268A">
        <w:t>«</w:t>
      </w:r>
      <w:r w:rsidRPr="00CF0B05">
        <w:t>Ой, кулики! Весна поет!</w:t>
      </w:r>
      <w:r w:rsidR="0079268A">
        <w:t>»</w:t>
      </w:r>
      <w:r w:rsidRPr="00CF0B05">
        <w:t xml:space="preserve"> и </w:t>
      </w:r>
      <w:r w:rsidR="0079268A">
        <w:t>«</w:t>
      </w:r>
      <w:proofErr w:type="spellStart"/>
      <w:r w:rsidRPr="00CF0B05">
        <w:t>Жаворонушки</w:t>
      </w:r>
      <w:proofErr w:type="spellEnd"/>
      <w:r w:rsidRPr="00CF0B05">
        <w:t>, прилетите!</w:t>
      </w:r>
      <w:r w:rsidR="0079268A">
        <w:t>»</w:t>
      </w:r>
      <w:r w:rsidRPr="00CF0B05">
        <w:t>.</w:t>
      </w:r>
    </w:p>
    <w:p w:rsidR="00C9770A" w:rsidRPr="00CF0B05" w:rsidRDefault="00A068AC" w:rsidP="0032394F">
      <w:pPr>
        <w:pStyle w:val="ConsPlusNormal"/>
        <w:spacing w:before="240"/>
        <w:ind w:firstLine="540"/>
        <w:jc w:val="both"/>
      </w:pPr>
      <w:r w:rsidRPr="00CF0B05">
        <w:t xml:space="preserve">Песни. </w:t>
      </w:r>
      <w:r w:rsidR="0079268A">
        <w:t>«</w:t>
      </w:r>
      <w:r w:rsidRPr="00CF0B05">
        <w:t>Осень</w:t>
      </w:r>
      <w:r w:rsidR="0079268A">
        <w:t>»</w:t>
      </w:r>
      <w:r w:rsidRPr="00CF0B05">
        <w:t xml:space="preserve">, муз. И. Кишко, сл. Т. Волгиной; </w:t>
      </w:r>
      <w:r w:rsidR="0079268A">
        <w:t>«</w:t>
      </w:r>
      <w:r w:rsidRPr="00CF0B05">
        <w:t>Санки</w:t>
      </w:r>
      <w:r w:rsidR="0079268A">
        <w:t>»</w:t>
      </w:r>
      <w:r w:rsidRPr="00CF0B05">
        <w:t xml:space="preserve">, муз. М. </w:t>
      </w:r>
      <w:proofErr w:type="spellStart"/>
      <w:r w:rsidRPr="00CF0B05">
        <w:t>Красева</w:t>
      </w:r>
      <w:proofErr w:type="spellEnd"/>
      <w:r w:rsidRPr="00CF0B05">
        <w:t xml:space="preserve">, сл. О. </w:t>
      </w:r>
      <w:proofErr w:type="spellStart"/>
      <w:r w:rsidRPr="00CF0B05">
        <w:t>Высотской</w:t>
      </w:r>
      <w:proofErr w:type="spellEnd"/>
      <w:r w:rsidRPr="00CF0B05">
        <w:t xml:space="preserve">; </w:t>
      </w:r>
      <w:r w:rsidR="0079268A">
        <w:t>«</w:t>
      </w:r>
      <w:r w:rsidRPr="00CF0B05">
        <w:t>Зима прошла</w:t>
      </w:r>
      <w:r w:rsidR="0079268A">
        <w:t>»</w:t>
      </w:r>
      <w:r w:rsidRPr="00CF0B05">
        <w:t xml:space="preserve">, муз. Н. </w:t>
      </w:r>
      <w:proofErr w:type="spellStart"/>
      <w:r w:rsidRPr="00CF0B05">
        <w:t>Метлова</w:t>
      </w:r>
      <w:proofErr w:type="spellEnd"/>
      <w:r w:rsidRPr="00CF0B05">
        <w:t xml:space="preserve">, сл. М. </w:t>
      </w:r>
      <w:proofErr w:type="spellStart"/>
      <w:r w:rsidRPr="00CF0B05">
        <w:t>Клоковой</w:t>
      </w:r>
      <w:proofErr w:type="spellEnd"/>
      <w:r w:rsidRPr="00CF0B05">
        <w:t xml:space="preserve">; </w:t>
      </w:r>
      <w:r w:rsidR="0079268A">
        <w:t>«</w:t>
      </w:r>
      <w:r w:rsidRPr="00CF0B05">
        <w:t>Подарок маме</w:t>
      </w:r>
      <w:r w:rsidR="0079268A">
        <w:t>»</w:t>
      </w:r>
      <w:r w:rsidRPr="00CF0B05">
        <w:t xml:space="preserve">, муз. А. Филиппенко, сл. Т. Волгиной; </w:t>
      </w:r>
      <w:r w:rsidR="0079268A">
        <w:t>«</w:t>
      </w:r>
      <w:r w:rsidRPr="00CF0B05">
        <w:t>Воробей</w:t>
      </w:r>
      <w:r w:rsidR="0079268A">
        <w:t>»</w:t>
      </w:r>
      <w:r w:rsidRPr="00CF0B05">
        <w:t xml:space="preserve">, муз. В. </w:t>
      </w:r>
      <w:proofErr w:type="spellStart"/>
      <w:r w:rsidRPr="00CF0B05">
        <w:t>Герчик</w:t>
      </w:r>
      <w:proofErr w:type="spellEnd"/>
      <w:r w:rsidRPr="00CF0B05">
        <w:t xml:space="preserve">, сл. А. Чельцова; </w:t>
      </w:r>
      <w:r w:rsidR="0079268A">
        <w:t>«</w:t>
      </w:r>
      <w:r w:rsidRPr="00CF0B05">
        <w:t>Дождик</w:t>
      </w:r>
      <w:r w:rsidR="0079268A">
        <w:t>»</w:t>
      </w:r>
      <w:r w:rsidRPr="00CF0B05">
        <w:t xml:space="preserve">, муз. М. </w:t>
      </w:r>
      <w:proofErr w:type="spellStart"/>
      <w:r w:rsidRPr="00CF0B05">
        <w:t>Красева</w:t>
      </w:r>
      <w:proofErr w:type="spellEnd"/>
      <w:r w:rsidRPr="00CF0B05">
        <w:t>, сл. Н. Френкель.</w:t>
      </w:r>
    </w:p>
    <w:p w:rsidR="00C9770A" w:rsidRPr="00CF0B05" w:rsidRDefault="00A068AC" w:rsidP="0032394F">
      <w:pPr>
        <w:pStyle w:val="ConsPlusNormal"/>
        <w:spacing w:before="240"/>
        <w:ind w:firstLine="540"/>
        <w:jc w:val="both"/>
      </w:pPr>
      <w:r w:rsidRPr="00CF0B05">
        <w:t>Музыкально-ритмические движения.</w:t>
      </w:r>
    </w:p>
    <w:p w:rsidR="00C9770A" w:rsidRPr="00CF0B05" w:rsidRDefault="00A068AC" w:rsidP="0032394F">
      <w:pPr>
        <w:pStyle w:val="ConsPlusNormal"/>
        <w:spacing w:before="240"/>
        <w:ind w:firstLine="540"/>
        <w:jc w:val="both"/>
      </w:pPr>
      <w:r w:rsidRPr="00CF0B05">
        <w:t xml:space="preserve">Игровые упражнения. </w:t>
      </w:r>
      <w:r w:rsidR="0079268A">
        <w:t>«</w:t>
      </w:r>
      <w:r w:rsidRPr="00CF0B05">
        <w:t>Пружинки</w:t>
      </w:r>
      <w:r w:rsidR="0079268A">
        <w:t>»</w:t>
      </w:r>
      <w:r w:rsidRPr="00CF0B05">
        <w:t xml:space="preserve"> под рус. нар. мелодию; ходьба под </w:t>
      </w:r>
      <w:r w:rsidR="0079268A">
        <w:t>«</w:t>
      </w:r>
      <w:r w:rsidRPr="00CF0B05">
        <w:t>Марш</w:t>
      </w:r>
      <w:r w:rsidR="0079268A">
        <w:t>»</w:t>
      </w:r>
      <w:r w:rsidRPr="00CF0B05">
        <w:t xml:space="preserve">, муз. И. Беркович; </w:t>
      </w:r>
      <w:r w:rsidR="0079268A">
        <w:t>«</w:t>
      </w:r>
      <w:r w:rsidRPr="00CF0B05">
        <w:t>Веселые мячики</w:t>
      </w:r>
      <w:r w:rsidR="0079268A">
        <w:t>»</w:t>
      </w:r>
      <w:r w:rsidRPr="00CF0B05">
        <w:t xml:space="preserve"> (подпрыгивание и бег), муз. М. </w:t>
      </w:r>
      <w:proofErr w:type="spellStart"/>
      <w:r w:rsidRPr="00CF0B05">
        <w:t>Сатулиной</w:t>
      </w:r>
      <w:proofErr w:type="spellEnd"/>
      <w:r w:rsidRPr="00CF0B05">
        <w:t xml:space="preserve">; лиса и зайцы под муз. А. </w:t>
      </w:r>
      <w:proofErr w:type="spellStart"/>
      <w:r w:rsidRPr="00CF0B05">
        <w:t>Майкапара</w:t>
      </w:r>
      <w:proofErr w:type="spellEnd"/>
      <w:r w:rsidRPr="00CF0B05">
        <w:t xml:space="preserve"> </w:t>
      </w:r>
      <w:r w:rsidR="0079268A">
        <w:t>«</w:t>
      </w:r>
      <w:r w:rsidRPr="00CF0B05">
        <w:t>В садике</w:t>
      </w:r>
      <w:r w:rsidR="0079268A">
        <w:t>»</w:t>
      </w:r>
      <w:r w:rsidRPr="00CF0B05">
        <w:t xml:space="preserve">; ходит медведь под муз. </w:t>
      </w:r>
      <w:r w:rsidR="0079268A">
        <w:t>«</w:t>
      </w:r>
      <w:r w:rsidRPr="00CF0B05">
        <w:t>Этюд</w:t>
      </w:r>
      <w:r w:rsidR="0079268A">
        <w:t>»</w:t>
      </w:r>
      <w:r w:rsidRPr="00CF0B05">
        <w:t xml:space="preserve"> К. Черни; </w:t>
      </w:r>
      <w:r w:rsidR="0079268A">
        <w:t>«</w:t>
      </w:r>
      <w:r w:rsidRPr="00CF0B05">
        <w:t>Полька</w:t>
      </w:r>
      <w:r w:rsidR="0079268A">
        <w:t>»</w:t>
      </w:r>
      <w:r w:rsidRPr="00CF0B05">
        <w:t xml:space="preserve">, муз. М. Глинки; </w:t>
      </w:r>
      <w:r w:rsidR="0079268A">
        <w:t>«</w:t>
      </w:r>
      <w:r w:rsidRPr="00CF0B05">
        <w:t>Всадники</w:t>
      </w:r>
      <w:r w:rsidR="0079268A">
        <w:t>»</w:t>
      </w:r>
      <w:r w:rsidRPr="00CF0B05">
        <w:t xml:space="preserve">, муз. В. Витлина; потопаем, покружимся под рус. нар. мелодии; </w:t>
      </w:r>
      <w:r w:rsidR="0079268A">
        <w:t>«</w:t>
      </w:r>
      <w:r w:rsidRPr="00CF0B05">
        <w:t>Петух</w:t>
      </w:r>
      <w:r w:rsidR="0079268A">
        <w:t>»</w:t>
      </w:r>
      <w:r w:rsidRPr="00CF0B05">
        <w:t xml:space="preserve">, муз. Т. Ломовой; </w:t>
      </w:r>
      <w:r w:rsidR="0079268A">
        <w:t>«</w:t>
      </w:r>
      <w:r w:rsidRPr="00CF0B05">
        <w:t>Кукла</w:t>
      </w:r>
      <w:r w:rsidR="0079268A">
        <w:t>»</w:t>
      </w:r>
      <w:r w:rsidRPr="00CF0B05">
        <w:t xml:space="preserve">, муз. М. </w:t>
      </w:r>
      <w:proofErr w:type="spellStart"/>
      <w:r w:rsidRPr="00CF0B05">
        <w:t>Старокадомского</w:t>
      </w:r>
      <w:proofErr w:type="spellEnd"/>
      <w:r w:rsidRPr="00CF0B05">
        <w:t xml:space="preserve">; </w:t>
      </w:r>
      <w:r w:rsidR="0079268A">
        <w:t>«</w:t>
      </w:r>
      <w:r w:rsidRPr="00CF0B05">
        <w:t>Упражнения с цветами</w:t>
      </w:r>
      <w:r w:rsidR="0079268A">
        <w:t>»</w:t>
      </w:r>
      <w:r w:rsidRPr="00CF0B05">
        <w:t xml:space="preserve"> под муз. </w:t>
      </w:r>
      <w:r w:rsidR="0079268A">
        <w:t>«</w:t>
      </w:r>
      <w:r w:rsidRPr="00CF0B05">
        <w:t>Вальса</w:t>
      </w:r>
      <w:r w:rsidR="0079268A">
        <w:t>»</w:t>
      </w:r>
      <w:r w:rsidRPr="00CF0B05">
        <w:t xml:space="preserve"> А. Жилина.</w:t>
      </w:r>
    </w:p>
    <w:p w:rsidR="00C9770A" w:rsidRPr="00CF0B05" w:rsidRDefault="00A068AC" w:rsidP="0032394F">
      <w:pPr>
        <w:pStyle w:val="ConsPlusNormal"/>
        <w:spacing w:before="240"/>
        <w:ind w:firstLine="540"/>
        <w:jc w:val="both"/>
      </w:pPr>
      <w:r w:rsidRPr="00CF0B05">
        <w:t xml:space="preserve">Этюды-драматизации. </w:t>
      </w:r>
      <w:r w:rsidR="0079268A">
        <w:t>«</w:t>
      </w:r>
      <w:r w:rsidRPr="00CF0B05">
        <w:t>Барабанщик</w:t>
      </w:r>
      <w:r w:rsidR="0079268A">
        <w:t>»</w:t>
      </w:r>
      <w:r w:rsidRPr="00CF0B05">
        <w:t xml:space="preserve">, муз. М. </w:t>
      </w:r>
      <w:proofErr w:type="spellStart"/>
      <w:r w:rsidRPr="00CF0B05">
        <w:t>Красева</w:t>
      </w:r>
      <w:proofErr w:type="spellEnd"/>
      <w:r w:rsidRPr="00CF0B05">
        <w:t xml:space="preserve">; </w:t>
      </w:r>
      <w:r w:rsidR="0079268A">
        <w:t>«</w:t>
      </w:r>
      <w:r w:rsidRPr="00CF0B05">
        <w:t>Танец осенних листочков</w:t>
      </w:r>
      <w:r w:rsidR="0079268A">
        <w:t>»</w:t>
      </w:r>
      <w:r w:rsidRPr="00CF0B05">
        <w:t xml:space="preserve">, муз. А. Филиппенко, сл. Е. </w:t>
      </w:r>
      <w:proofErr w:type="spellStart"/>
      <w:r w:rsidRPr="00CF0B05">
        <w:t>Макшанцевой</w:t>
      </w:r>
      <w:proofErr w:type="spellEnd"/>
      <w:r w:rsidRPr="00CF0B05">
        <w:t xml:space="preserve">; </w:t>
      </w:r>
      <w:r w:rsidR="0079268A">
        <w:t>«</w:t>
      </w:r>
      <w:r w:rsidRPr="00CF0B05">
        <w:t>Барабанщики</w:t>
      </w:r>
      <w:r w:rsidR="0079268A">
        <w:t>»</w:t>
      </w:r>
      <w:r w:rsidRPr="00CF0B05">
        <w:t xml:space="preserve">, муз. Д. </w:t>
      </w:r>
      <w:proofErr w:type="spellStart"/>
      <w:r w:rsidRPr="00CF0B05">
        <w:t>Кабалевского</w:t>
      </w:r>
      <w:proofErr w:type="spellEnd"/>
      <w:r w:rsidRPr="00CF0B05">
        <w:t xml:space="preserve"> и С. </w:t>
      </w:r>
      <w:proofErr w:type="spellStart"/>
      <w:r w:rsidRPr="00CF0B05">
        <w:t>Левидова</w:t>
      </w:r>
      <w:proofErr w:type="spellEnd"/>
      <w:r w:rsidRPr="00CF0B05">
        <w:t xml:space="preserve">; </w:t>
      </w:r>
      <w:r w:rsidR="0079268A">
        <w:t>«</w:t>
      </w:r>
      <w:r w:rsidRPr="00CF0B05">
        <w:t>Считалка</w:t>
      </w:r>
      <w:r w:rsidR="0079268A">
        <w:t>»</w:t>
      </w:r>
      <w:r w:rsidRPr="00CF0B05">
        <w:t xml:space="preserve">, </w:t>
      </w:r>
      <w:r w:rsidR="0079268A">
        <w:t>«</w:t>
      </w:r>
      <w:r w:rsidRPr="00CF0B05">
        <w:t>Катилось яблоко</w:t>
      </w:r>
      <w:r w:rsidR="0079268A">
        <w:t>»</w:t>
      </w:r>
      <w:r w:rsidRPr="00CF0B05">
        <w:t xml:space="preserve">, муз. В. </w:t>
      </w:r>
      <w:proofErr w:type="spellStart"/>
      <w:r w:rsidRPr="00CF0B05">
        <w:t>Агафонникова</w:t>
      </w:r>
      <w:proofErr w:type="spellEnd"/>
      <w:r w:rsidRPr="00CF0B05">
        <w:t>.</w:t>
      </w:r>
    </w:p>
    <w:p w:rsidR="00C9770A" w:rsidRPr="00CF0B05" w:rsidRDefault="00A068AC" w:rsidP="0032394F">
      <w:pPr>
        <w:pStyle w:val="ConsPlusNormal"/>
        <w:spacing w:before="240"/>
        <w:ind w:firstLine="540"/>
        <w:jc w:val="both"/>
      </w:pPr>
      <w:r w:rsidRPr="00CF0B05">
        <w:t xml:space="preserve">Хороводы и пляски. </w:t>
      </w:r>
      <w:r w:rsidR="0079268A">
        <w:t>«</w:t>
      </w:r>
      <w:r w:rsidRPr="00CF0B05">
        <w:t>Топ и хлоп</w:t>
      </w:r>
      <w:r w:rsidR="0079268A">
        <w:t>»</w:t>
      </w:r>
      <w:r w:rsidRPr="00CF0B05">
        <w:t xml:space="preserve">, муз. Т. </w:t>
      </w:r>
      <w:proofErr w:type="spellStart"/>
      <w:r w:rsidRPr="00CF0B05">
        <w:t>Назарова-Метнер</w:t>
      </w:r>
      <w:proofErr w:type="spellEnd"/>
      <w:r w:rsidRPr="00CF0B05">
        <w:t xml:space="preserve">, сл. Е. Каргановой; </w:t>
      </w:r>
      <w:r w:rsidR="0079268A">
        <w:t>«</w:t>
      </w:r>
      <w:r w:rsidRPr="00CF0B05">
        <w:t>Танец с ложками</w:t>
      </w:r>
      <w:r w:rsidR="0079268A">
        <w:t>»</w:t>
      </w:r>
      <w:r w:rsidRPr="00CF0B05">
        <w:t xml:space="preserve"> под рус. нар. мелодию; новогодние хороводы по выбору музыкального руководителя.</w:t>
      </w:r>
    </w:p>
    <w:p w:rsidR="00C9770A" w:rsidRPr="00CF0B05" w:rsidRDefault="00A068AC" w:rsidP="0032394F">
      <w:pPr>
        <w:pStyle w:val="ConsPlusNormal"/>
        <w:spacing w:before="240"/>
        <w:ind w:firstLine="540"/>
        <w:jc w:val="both"/>
      </w:pPr>
      <w:r w:rsidRPr="00CF0B05">
        <w:t xml:space="preserve">Характерные танцы. </w:t>
      </w:r>
      <w:r w:rsidR="0079268A">
        <w:t>«</w:t>
      </w:r>
      <w:r w:rsidRPr="00CF0B05">
        <w:t>Снежинки</w:t>
      </w:r>
      <w:r w:rsidR="0079268A">
        <w:t>»</w:t>
      </w:r>
      <w:r w:rsidRPr="00CF0B05">
        <w:t xml:space="preserve">, муз. О. Берта, </w:t>
      </w:r>
      <w:proofErr w:type="spellStart"/>
      <w:r w:rsidRPr="00CF0B05">
        <w:t>обраб</w:t>
      </w:r>
      <w:proofErr w:type="spellEnd"/>
      <w:r w:rsidRPr="00CF0B05">
        <w:t xml:space="preserve">. Н. </w:t>
      </w:r>
      <w:proofErr w:type="spellStart"/>
      <w:r w:rsidRPr="00CF0B05">
        <w:t>Метлова</w:t>
      </w:r>
      <w:proofErr w:type="spellEnd"/>
      <w:r w:rsidRPr="00CF0B05">
        <w:t xml:space="preserve">; </w:t>
      </w:r>
      <w:r w:rsidR="0079268A">
        <w:t>«</w:t>
      </w:r>
      <w:r w:rsidRPr="00CF0B05">
        <w:t>Танец зайчат</w:t>
      </w:r>
      <w:r w:rsidR="0079268A">
        <w:t>»</w:t>
      </w:r>
      <w:r w:rsidRPr="00CF0B05">
        <w:t xml:space="preserve"> под </w:t>
      </w:r>
      <w:r w:rsidR="0079268A">
        <w:t>«</w:t>
      </w:r>
      <w:r w:rsidRPr="00CF0B05">
        <w:t>Польку</w:t>
      </w:r>
      <w:r w:rsidR="0079268A">
        <w:t>»</w:t>
      </w:r>
      <w:r w:rsidRPr="00CF0B05">
        <w:t xml:space="preserve"> И. Штрауса; </w:t>
      </w:r>
      <w:r w:rsidR="0079268A">
        <w:t>«</w:t>
      </w:r>
      <w:r w:rsidRPr="00CF0B05">
        <w:t>Снежинки</w:t>
      </w:r>
      <w:r w:rsidR="0079268A">
        <w:t>»</w:t>
      </w:r>
      <w:r w:rsidRPr="00CF0B05">
        <w:t xml:space="preserve">, муз. Т. Ломовой; </w:t>
      </w:r>
      <w:r w:rsidR="0079268A">
        <w:t>«</w:t>
      </w:r>
      <w:r w:rsidRPr="00CF0B05">
        <w:t>Бусинки</w:t>
      </w:r>
      <w:r w:rsidR="0079268A">
        <w:t>»</w:t>
      </w:r>
      <w:r w:rsidRPr="00CF0B05">
        <w:t xml:space="preserve"> под </w:t>
      </w:r>
      <w:r w:rsidR="0079268A">
        <w:t>«</w:t>
      </w:r>
      <w:r w:rsidRPr="00CF0B05">
        <w:t>Галоп</w:t>
      </w:r>
      <w:r w:rsidR="0079268A">
        <w:t>»</w:t>
      </w:r>
      <w:r w:rsidRPr="00CF0B05">
        <w:t xml:space="preserve"> И. Дунаевского.</w:t>
      </w:r>
    </w:p>
    <w:p w:rsidR="00C9770A" w:rsidRPr="00CF0B05" w:rsidRDefault="00A068AC" w:rsidP="0032394F">
      <w:pPr>
        <w:pStyle w:val="ConsPlusNormal"/>
        <w:spacing w:before="240"/>
        <w:ind w:firstLine="540"/>
        <w:jc w:val="both"/>
      </w:pPr>
      <w:r w:rsidRPr="00CF0B05">
        <w:t xml:space="preserve">Музыкальные игры. </w:t>
      </w:r>
      <w:r w:rsidR="0079268A">
        <w:t>«</w:t>
      </w:r>
      <w:r w:rsidRPr="00CF0B05">
        <w:t>Курочка и петушок</w:t>
      </w:r>
      <w:r w:rsidR="0079268A">
        <w:t>»</w:t>
      </w:r>
      <w:r w:rsidRPr="00CF0B05">
        <w:t xml:space="preserve">, муз. Г. Фрида; </w:t>
      </w:r>
      <w:r w:rsidR="0079268A">
        <w:t>«</w:t>
      </w:r>
      <w:r w:rsidRPr="00CF0B05">
        <w:t>Жмурки</w:t>
      </w:r>
      <w:r w:rsidR="0079268A">
        <w:t>»</w:t>
      </w:r>
      <w:r w:rsidRPr="00CF0B05">
        <w:t xml:space="preserve">, муз. Ф. </w:t>
      </w:r>
      <w:proofErr w:type="spellStart"/>
      <w:r w:rsidRPr="00CF0B05">
        <w:t>Флотова</w:t>
      </w:r>
      <w:proofErr w:type="spellEnd"/>
      <w:r w:rsidRPr="00CF0B05">
        <w:t xml:space="preserve">; </w:t>
      </w:r>
      <w:r w:rsidR="0079268A">
        <w:t>«</w:t>
      </w:r>
      <w:r w:rsidRPr="00CF0B05">
        <w:t>Медведь и заяц</w:t>
      </w:r>
      <w:r w:rsidR="0079268A">
        <w:t>»</w:t>
      </w:r>
      <w:r w:rsidRPr="00CF0B05">
        <w:t xml:space="preserve">, муз. В. </w:t>
      </w:r>
      <w:proofErr w:type="spellStart"/>
      <w:r w:rsidRPr="00CF0B05">
        <w:t>Ребикова</w:t>
      </w:r>
      <w:proofErr w:type="spellEnd"/>
      <w:r w:rsidRPr="00CF0B05">
        <w:t xml:space="preserve">; </w:t>
      </w:r>
      <w:r w:rsidR="0079268A">
        <w:t>«</w:t>
      </w:r>
      <w:r w:rsidRPr="00CF0B05">
        <w:t>Самолеты</w:t>
      </w:r>
      <w:r w:rsidR="0079268A">
        <w:t>»</w:t>
      </w:r>
      <w:r w:rsidRPr="00CF0B05">
        <w:t xml:space="preserve">, муз. М. Магиденко; </w:t>
      </w:r>
      <w:r w:rsidR="0079268A">
        <w:t>«</w:t>
      </w:r>
      <w:r w:rsidRPr="00CF0B05">
        <w:t>Найди себе пару</w:t>
      </w:r>
      <w:r w:rsidR="0079268A">
        <w:t>»</w:t>
      </w:r>
      <w:r w:rsidRPr="00CF0B05">
        <w:t xml:space="preserve">, муз. Т. Ломовой; </w:t>
      </w:r>
      <w:r w:rsidR="0079268A">
        <w:t>«</w:t>
      </w:r>
      <w:r w:rsidRPr="00CF0B05">
        <w:t>Займи домик</w:t>
      </w:r>
      <w:r w:rsidR="0079268A">
        <w:t>»</w:t>
      </w:r>
      <w:r w:rsidRPr="00CF0B05">
        <w:t>, муз. М. Магиденко.</w:t>
      </w:r>
    </w:p>
    <w:p w:rsidR="00C9770A" w:rsidRPr="00CF0B05" w:rsidRDefault="00A068AC" w:rsidP="0032394F">
      <w:pPr>
        <w:pStyle w:val="ConsPlusNormal"/>
        <w:spacing w:before="240"/>
        <w:ind w:firstLine="540"/>
        <w:jc w:val="both"/>
      </w:pPr>
      <w:r w:rsidRPr="00CF0B05">
        <w:t xml:space="preserve">Игры с пением. </w:t>
      </w:r>
      <w:r w:rsidR="0079268A">
        <w:t>«</w:t>
      </w:r>
      <w:r w:rsidRPr="00CF0B05">
        <w:t>Огородная-хороводная</w:t>
      </w:r>
      <w:r w:rsidR="0079268A">
        <w:t>»</w:t>
      </w:r>
      <w:r w:rsidRPr="00CF0B05">
        <w:t xml:space="preserve">, муз. Б. </w:t>
      </w:r>
      <w:proofErr w:type="spellStart"/>
      <w:r w:rsidRPr="00CF0B05">
        <w:t>Можжевелова</w:t>
      </w:r>
      <w:proofErr w:type="spellEnd"/>
      <w:r w:rsidRPr="00CF0B05">
        <w:t xml:space="preserve">, сл. А. </w:t>
      </w:r>
      <w:proofErr w:type="spellStart"/>
      <w:r w:rsidRPr="00CF0B05">
        <w:t>Пассовой</w:t>
      </w:r>
      <w:proofErr w:type="spellEnd"/>
      <w:r w:rsidRPr="00CF0B05">
        <w:t xml:space="preserve">; </w:t>
      </w:r>
      <w:r w:rsidR="0079268A">
        <w:t>«</w:t>
      </w:r>
      <w:r w:rsidRPr="00CF0B05">
        <w:t>Гуси, лебеди и волк</w:t>
      </w:r>
      <w:r w:rsidR="0079268A">
        <w:t>»</w:t>
      </w:r>
      <w:r w:rsidRPr="00CF0B05">
        <w:t xml:space="preserve">, муз. Е. Тиличеевой, сл. М. Булатова; </w:t>
      </w:r>
      <w:r w:rsidR="0079268A">
        <w:t>«</w:t>
      </w:r>
      <w:r w:rsidRPr="00CF0B05">
        <w:t>Мы на луг ходили</w:t>
      </w:r>
      <w:r w:rsidR="0079268A">
        <w:t>»</w:t>
      </w:r>
      <w:r w:rsidRPr="00CF0B05">
        <w:t xml:space="preserve">, муз. А. Филиппенко, сл. Н. </w:t>
      </w:r>
      <w:proofErr w:type="spellStart"/>
      <w:r w:rsidRPr="00CF0B05">
        <w:t>Кукловской</w:t>
      </w:r>
      <w:proofErr w:type="spellEnd"/>
      <w:r w:rsidRPr="00CF0B05">
        <w:t>.</w:t>
      </w:r>
    </w:p>
    <w:p w:rsidR="00C9770A" w:rsidRPr="00CF0B05" w:rsidRDefault="00A068AC" w:rsidP="0032394F">
      <w:pPr>
        <w:pStyle w:val="ConsPlusNormal"/>
        <w:spacing w:before="240"/>
        <w:ind w:firstLine="540"/>
        <w:jc w:val="both"/>
      </w:pPr>
      <w:r w:rsidRPr="00CF0B05">
        <w:t xml:space="preserve">Песенное творчество. </w:t>
      </w:r>
      <w:r w:rsidR="0079268A">
        <w:t>«</w:t>
      </w:r>
      <w:r w:rsidRPr="00CF0B05">
        <w:t>Как тебя зовут?</w:t>
      </w:r>
      <w:r w:rsidR="0079268A">
        <w:t>»</w:t>
      </w:r>
      <w:r w:rsidRPr="00CF0B05">
        <w:t xml:space="preserve">; </w:t>
      </w:r>
      <w:r w:rsidR="0079268A">
        <w:t>«</w:t>
      </w:r>
      <w:r w:rsidRPr="00CF0B05">
        <w:t>Что ты хочешь, кошечка?</w:t>
      </w:r>
      <w:r w:rsidR="0079268A">
        <w:t>»</w:t>
      </w:r>
      <w:r w:rsidRPr="00CF0B05">
        <w:t xml:space="preserve">; </w:t>
      </w:r>
      <w:r w:rsidR="0079268A">
        <w:t>«</w:t>
      </w:r>
      <w:r w:rsidRPr="00CF0B05">
        <w:t>Наша песенка простая</w:t>
      </w:r>
      <w:r w:rsidR="0079268A">
        <w:t>»</w:t>
      </w:r>
      <w:r w:rsidRPr="00CF0B05">
        <w:t xml:space="preserve">, муз. А. Александрова, сл. М. </w:t>
      </w:r>
      <w:proofErr w:type="spellStart"/>
      <w:r w:rsidRPr="00CF0B05">
        <w:t>Ивенсен</w:t>
      </w:r>
      <w:proofErr w:type="spellEnd"/>
      <w:r w:rsidRPr="00CF0B05">
        <w:t xml:space="preserve">; </w:t>
      </w:r>
      <w:r w:rsidR="0079268A">
        <w:t>«</w:t>
      </w:r>
      <w:proofErr w:type="spellStart"/>
      <w:r w:rsidRPr="00CF0B05">
        <w:t>Курочка-рябушечка</w:t>
      </w:r>
      <w:proofErr w:type="spellEnd"/>
      <w:r w:rsidR="0079268A">
        <w:t>»</w:t>
      </w:r>
      <w:r w:rsidRPr="00CF0B05">
        <w:t>, муз. Г. Лобачева, сл. Народные.</w:t>
      </w:r>
    </w:p>
    <w:p w:rsidR="00C9770A" w:rsidRPr="00CF0B05" w:rsidRDefault="00A068AC" w:rsidP="0032394F">
      <w:pPr>
        <w:pStyle w:val="ConsPlusNormal"/>
        <w:spacing w:before="240"/>
        <w:ind w:firstLine="540"/>
        <w:jc w:val="both"/>
      </w:pPr>
      <w:r w:rsidRPr="00CF0B05">
        <w:t xml:space="preserve">Развитие танцевально-игрового творчества. </w:t>
      </w:r>
      <w:r w:rsidR="0079268A">
        <w:t>«</w:t>
      </w:r>
      <w:r w:rsidRPr="00CF0B05">
        <w:t>Лошадка</w:t>
      </w:r>
      <w:r w:rsidR="0079268A">
        <w:t>»</w:t>
      </w:r>
      <w:r w:rsidRPr="00CF0B05">
        <w:t xml:space="preserve">, муз. Н. </w:t>
      </w:r>
      <w:proofErr w:type="spellStart"/>
      <w:r w:rsidRPr="00CF0B05">
        <w:t>Потоловского</w:t>
      </w:r>
      <w:proofErr w:type="spellEnd"/>
      <w:r w:rsidRPr="00CF0B05">
        <w:t xml:space="preserve">; </w:t>
      </w:r>
      <w:r w:rsidR="0079268A">
        <w:t>«</w:t>
      </w:r>
      <w:r w:rsidRPr="00CF0B05">
        <w:t>Зайчики</w:t>
      </w:r>
      <w:r w:rsidR="0079268A">
        <w:t>»</w:t>
      </w:r>
      <w:r w:rsidRPr="00CF0B05">
        <w:t xml:space="preserve">, </w:t>
      </w:r>
      <w:r w:rsidR="0079268A">
        <w:t>«</w:t>
      </w:r>
      <w:r w:rsidRPr="00CF0B05">
        <w:t>Наседка и цыплята</w:t>
      </w:r>
      <w:r w:rsidR="0079268A">
        <w:t>»</w:t>
      </w:r>
      <w:r w:rsidRPr="00CF0B05">
        <w:t xml:space="preserve">, </w:t>
      </w:r>
      <w:r w:rsidR="0079268A">
        <w:t>«</w:t>
      </w:r>
      <w:r w:rsidRPr="00CF0B05">
        <w:t>Воробей</w:t>
      </w:r>
      <w:r w:rsidR="0079268A">
        <w:t>»</w:t>
      </w:r>
      <w:r w:rsidRPr="00CF0B05">
        <w:t xml:space="preserve">, муз. Т. Ломовой; </w:t>
      </w:r>
      <w:r w:rsidR="0079268A">
        <w:t>«</w:t>
      </w:r>
      <w:r w:rsidRPr="00CF0B05">
        <w:t>Ой, хмель мой, хмелек</w:t>
      </w:r>
      <w:r w:rsidR="0079268A">
        <w:t>»</w:t>
      </w:r>
      <w:r w:rsidRPr="00CF0B05">
        <w:t xml:space="preserve">, рус. нар. мелодия, </w:t>
      </w:r>
      <w:proofErr w:type="spellStart"/>
      <w:r w:rsidRPr="00CF0B05">
        <w:t>обраб</w:t>
      </w:r>
      <w:proofErr w:type="spellEnd"/>
      <w:r w:rsidRPr="00CF0B05">
        <w:t xml:space="preserve">. М. </w:t>
      </w:r>
      <w:proofErr w:type="spellStart"/>
      <w:r w:rsidRPr="00CF0B05">
        <w:t>Раухвергера</w:t>
      </w:r>
      <w:proofErr w:type="spellEnd"/>
      <w:r w:rsidRPr="00CF0B05">
        <w:t xml:space="preserve">; </w:t>
      </w:r>
      <w:r w:rsidR="0079268A">
        <w:t>«</w:t>
      </w:r>
      <w:r w:rsidRPr="00CF0B05">
        <w:t>Кукла</w:t>
      </w:r>
      <w:r w:rsidR="0079268A">
        <w:t>»</w:t>
      </w:r>
      <w:r w:rsidRPr="00CF0B05">
        <w:t xml:space="preserve">, муз. М. </w:t>
      </w:r>
      <w:proofErr w:type="spellStart"/>
      <w:r w:rsidRPr="00CF0B05">
        <w:t>Старокадомского</w:t>
      </w:r>
      <w:proofErr w:type="spellEnd"/>
      <w:r w:rsidRPr="00CF0B05">
        <w:t xml:space="preserve">; </w:t>
      </w:r>
      <w:r w:rsidR="0079268A">
        <w:t>«</w:t>
      </w:r>
      <w:r w:rsidRPr="00CF0B05">
        <w:t>Медвежата</w:t>
      </w:r>
      <w:r w:rsidR="0079268A">
        <w:t>»</w:t>
      </w:r>
      <w:r w:rsidRPr="00CF0B05">
        <w:t xml:space="preserve">, муз. М. </w:t>
      </w:r>
      <w:proofErr w:type="spellStart"/>
      <w:r w:rsidRPr="00CF0B05">
        <w:t>Красева</w:t>
      </w:r>
      <w:proofErr w:type="spellEnd"/>
      <w:r w:rsidRPr="00CF0B05">
        <w:t>, сл. Н. Френкель.</w:t>
      </w:r>
    </w:p>
    <w:p w:rsidR="00C9770A" w:rsidRPr="00CF0B05" w:rsidRDefault="00A068AC" w:rsidP="0032394F">
      <w:pPr>
        <w:pStyle w:val="ConsPlusNormal"/>
        <w:spacing w:before="240"/>
        <w:ind w:firstLine="540"/>
        <w:jc w:val="both"/>
      </w:pPr>
      <w:r w:rsidRPr="00CF0B05">
        <w:t>Музыкально-дидактические игры.</w:t>
      </w:r>
    </w:p>
    <w:p w:rsidR="00C9770A" w:rsidRPr="00CF0B05" w:rsidRDefault="00A068AC" w:rsidP="0032394F">
      <w:pPr>
        <w:pStyle w:val="ConsPlusNormal"/>
        <w:spacing w:before="240"/>
        <w:ind w:firstLine="540"/>
        <w:jc w:val="both"/>
      </w:pPr>
      <w:r w:rsidRPr="00CF0B05">
        <w:t xml:space="preserve">Развитие </w:t>
      </w:r>
      <w:proofErr w:type="spellStart"/>
      <w:r w:rsidRPr="00CF0B05">
        <w:t>звуковысотного</w:t>
      </w:r>
      <w:proofErr w:type="spellEnd"/>
      <w:r w:rsidRPr="00CF0B05">
        <w:t xml:space="preserve"> слуха. </w:t>
      </w:r>
      <w:r w:rsidR="0079268A">
        <w:t>«</w:t>
      </w:r>
      <w:r w:rsidRPr="00CF0B05">
        <w:t>Птицы и птенчики</w:t>
      </w:r>
      <w:r w:rsidR="0079268A">
        <w:t>»</w:t>
      </w:r>
      <w:r w:rsidRPr="00CF0B05">
        <w:t xml:space="preserve">, </w:t>
      </w:r>
      <w:r w:rsidR="0079268A">
        <w:t>«</w:t>
      </w:r>
      <w:r w:rsidRPr="00CF0B05">
        <w:t>Качели</w:t>
      </w:r>
      <w:r w:rsidR="0079268A">
        <w:t>»</w:t>
      </w:r>
      <w:r w:rsidRPr="00CF0B05">
        <w:t>.</w:t>
      </w:r>
    </w:p>
    <w:p w:rsidR="00C9770A" w:rsidRPr="00CF0B05" w:rsidRDefault="00A068AC" w:rsidP="0032394F">
      <w:pPr>
        <w:pStyle w:val="ConsPlusNormal"/>
        <w:spacing w:before="240"/>
        <w:ind w:firstLine="540"/>
        <w:jc w:val="both"/>
      </w:pPr>
      <w:r w:rsidRPr="00CF0B05">
        <w:t xml:space="preserve">Развитие ритмического слуха. </w:t>
      </w:r>
      <w:r w:rsidR="0079268A">
        <w:t>«</w:t>
      </w:r>
      <w:r w:rsidRPr="00CF0B05">
        <w:t>Петушок, курочка и цыпленок</w:t>
      </w:r>
      <w:r w:rsidR="0079268A">
        <w:t>»</w:t>
      </w:r>
      <w:r w:rsidRPr="00CF0B05">
        <w:t xml:space="preserve">, </w:t>
      </w:r>
      <w:r w:rsidR="0079268A">
        <w:t>«</w:t>
      </w:r>
      <w:r w:rsidRPr="00CF0B05">
        <w:t>Кто как идет?</w:t>
      </w:r>
      <w:r w:rsidR="0079268A">
        <w:t>»</w:t>
      </w:r>
      <w:r w:rsidRPr="00CF0B05">
        <w:t xml:space="preserve">, </w:t>
      </w:r>
      <w:r w:rsidR="0079268A">
        <w:t>«</w:t>
      </w:r>
      <w:r w:rsidRPr="00CF0B05">
        <w:t>Веселые дудочки</w:t>
      </w:r>
      <w:r w:rsidR="0079268A">
        <w:t>»</w:t>
      </w:r>
      <w:r w:rsidRPr="00CF0B05">
        <w:t xml:space="preserve">; </w:t>
      </w:r>
      <w:r w:rsidR="0079268A">
        <w:t>«</w:t>
      </w:r>
      <w:r w:rsidRPr="00CF0B05">
        <w:t>Сыграй, как я</w:t>
      </w:r>
      <w:r w:rsidR="0079268A">
        <w:t>»</w:t>
      </w:r>
      <w:r w:rsidRPr="00CF0B05">
        <w:t>.</w:t>
      </w:r>
    </w:p>
    <w:p w:rsidR="00C9770A" w:rsidRPr="00CF0B05" w:rsidRDefault="00A068AC" w:rsidP="0032394F">
      <w:pPr>
        <w:pStyle w:val="ConsPlusNormal"/>
        <w:spacing w:before="240"/>
        <w:ind w:firstLine="540"/>
        <w:jc w:val="both"/>
      </w:pPr>
      <w:r w:rsidRPr="00CF0B05">
        <w:lastRenderedPageBreak/>
        <w:t xml:space="preserve">Развитие тембрового и динамического слуха. </w:t>
      </w:r>
      <w:r w:rsidR="0079268A">
        <w:t>«</w:t>
      </w:r>
      <w:r w:rsidRPr="00CF0B05">
        <w:t>Громко-тихо</w:t>
      </w:r>
      <w:r w:rsidR="0079268A">
        <w:t>»</w:t>
      </w:r>
      <w:r w:rsidRPr="00CF0B05">
        <w:t xml:space="preserve">, </w:t>
      </w:r>
      <w:r w:rsidR="0079268A">
        <w:t>«</w:t>
      </w:r>
      <w:r w:rsidRPr="00CF0B05">
        <w:t>Узнай свой инструмент</w:t>
      </w:r>
      <w:r w:rsidR="0079268A">
        <w:t>»</w:t>
      </w:r>
      <w:r w:rsidRPr="00CF0B05">
        <w:t xml:space="preserve">; </w:t>
      </w:r>
      <w:r w:rsidR="0079268A">
        <w:t>«</w:t>
      </w:r>
      <w:r w:rsidRPr="00CF0B05">
        <w:t>Угадай, на чем играю</w:t>
      </w:r>
      <w:r w:rsidR="0079268A">
        <w:t>»</w:t>
      </w:r>
      <w:r w:rsidRPr="00CF0B05">
        <w:t xml:space="preserve">. Определение жанра и развитие памяти. </w:t>
      </w:r>
      <w:r w:rsidR="0079268A">
        <w:t>«</w:t>
      </w:r>
      <w:r w:rsidRPr="00CF0B05">
        <w:t>Что делает кукла?</w:t>
      </w:r>
      <w:r w:rsidR="0079268A">
        <w:t>»</w:t>
      </w:r>
      <w:r w:rsidRPr="00CF0B05">
        <w:t xml:space="preserve">, </w:t>
      </w:r>
      <w:r w:rsidR="0079268A">
        <w:t>«</w:t>
      </w:r>
      <w:r w:rsidRPr="00CF0B05">
        <w:t>Узнай и спой песню по картинке</w:t>
      </w:r>
      <w:r w:rsidR="0079268A">
        <w:t>»</w:t>
      </w:r>
      <w:r w:rsidRPr="00CF0B05">
        <w:t xml:space="preserve">, </w:t>
      </w:r>
      <w:r w:rsidR="0079268A">
        <w:t>«</w:t>
      </w:r>
      <w:r w:rsidRPr="00CF0B05">
        <w:t>Музыкальный магазин</w:t>
      </w:r>
      <w:r w:rsidR="0079268A">
        <w:t>»</w:t>
      </w:r>
      <w:r w:rsidRPr="00CF0B05">
        <w:t>.</w:t>
      </w:r>
    </w:p>
    <w:p w:rsidR="00C9770A" w:rsidRPr="00CF0B05" w:rsidRDefault="00A068AC" w:rsidP="0032394F">
      <w:pPr>
        <w:pStyle w:val="ConsPlusNormal"/>
        <w:spacing w:before="240"/>
        <w:ind w:firstLine="540"/>
        <w:jc w:val="both"/>
      </w:pPr>
      <w:r w:rsidRPr="00CF0B05">
        <w:t xml:space="preserve">Игра на детских музыкальных инструментах. </w:t>
      </w:r>
      <w:r w:rsidR="0079268A">
        <w:t>«</w:t>
      </w:r>
      <w:r w:rsidRPr="00CF0B05">
        <w:t>Гармошка</w:t>
      </w:r>
      <w:r w:rsidR="0079268A">
        <w:t>»</w:t>
      </w:r>
      <w:r w:rsidRPr="00CF0B05">
        <w:t xml:space="preserve">, </w:t>
      </w:r>
      <w:r w:rsidR="0079268A">
        <w:t>«</w:t>
      </w:r>
      <w:r w:rsidRPr="00CF0B05">
        <w:t>Небо синее</w:t>
      </w:r>
      <w:r w:rsidR="0079268A">
        <w:t>»</w:t>
      </w:r>
      <w:r w:rsidRPr="00CF0B05">
        <w:t xml:space="preserve">, </w:t>
      </w:r>
      <w:r w:rsidR="0079268A">
        <w:t>«</w:t>
      </w:r>
      <w:r w:rsidRPr="00CF0B05">
        <w:t>Андрей-воробей</w:t>
      </w:r>
      <w:r w:rsidR="0079268A">
        <w:t>»</w:t>
      </w:r>
      <w:r w:rsidRPr="00CF0B05">
        <w:t xml:space="preserve">, муз. Е. Тиличеевой, сл. М. </w:t>
      </w:r>
      <w:proofErr w:type="spellStart"/>
      <w:r w:rsidRPr="00CF0B05">
        <w:t>Долинова</w:t>
      </w:r>
      <w:proofErr w:type="spellEnd"/>
      <w:r w:rsidRPr="00CF0B05">
        <w:t xml:space="preserve">; </w:t>
      </w:r>
      <w:r w:rsidR="0079268A">
        <w:t>«</w:t>
      </w:r>
      <w:r w:rsidRPr="00CF0B05">
        <w:t>Сорока-сорока</w:t>
      </w:r>
      <w:r w:rsidR="0079268A">
        <w:t>»</w:t>
      </w:r>
      <w:r w:rsidRPr="00CF0B05">
        <w:t xml:space="preserve">, рус. нар. прибаутка, обр. Т. </w:t>
      </w:r>
      <w:proofErr w:type="spellStart"/>
      <w:r w:rsidRPr="00CF0B05">
        <w:t>Попатенко</w:t>
      </w:r>
      <w:proofErr w:type="spellEnd"/>
      <w:r w:rsidRPr="00CF0B05">
        <w:t>.</w:t>
      </w:r>
    </w:p>
    <w:p w:rsidR="00C9770A" w:rsidRPr="00CF0B05" w:rsidRDefault="00A068AC" w:rsidP="0032394F">
      <w:pPr>
        <w:pStyle w:val="ConsPlusNormal"/>
        <w:spacing w:before="240"/>
        <w:ind w:firstLine="540"/>
        <w:jc w:val="both"/>
      </w:pPr>
      <w:r w:rsidRPr="00CF0B05">
        <w:t>33.2.7. От 5 лет до 6 лет.</w:t>
      </w:r>
    </w:p>
    <w:p w:rsidR="00C9770A" w:rsidRPr="00CF0B05" w:rsidRDefault="00A068AC" w:rsidP="0032394F">
      <w:pPr>
        <w:pStyle w:val="ConsPlusNormal"/>
        <w:spacing w:before="240"/>
        <w:ind w:firstLine="540"/>
        <w:jc w:val="both"/>
      </w:pPr>
      <w:r w:rsidRPr="00CF0B05">
        <w:t xml:space="preserve">Слушание. </w:t>
      </w:r>
      <w:r w:rsidR="0079268A">
        <w:t>«</w:t>
      </w:r>
      <w:r w:rsidRPr="00CF0B05">
        <w:t>Зима</w:t>
      </w:r>
      <w:r w:rsidR="0079268A">
        <w:t>»</w:t>
      </w:r>
      <w:r w:rsidRPr="00CF0B05">
        <w:t xml:space="preserve">, муз. П. Чайковского, сл. А. Плещеева; </w:t>
      </w:r>
      <w:r w:rsidR="0079268A">
        <w:t>«</w:t>
      </w:r>
      <w:r w:rsidRPr="00CF0B05">
        <w:t>Осенняя песня</w:t>
      </w:r>
      <w:r w:rsidR="0079268A">
        <w:t>»</w:t>
      </w:r>
      <w:r w:rsidRPr="00CF0B05">
        <w:t xml:space="preserve">, из цикла </w:t>
      </w:r>
      <w:r w:rsidR="0079268A">
        <w:t>«</w:t>
      </w:r>
      <w:r w:rsidRPr="00CF0B05">
        <w:t>Времена года</w:t>
      </w:r>
      <w:r w:rsidR="0079268A">
        <w:t>»</w:t>
      </w:r>
      <w:r w:rsidRPr="00CF0B05">
        <w:t xml:space="preserve"> П. Чайковского; </w:t>
      </w:r>
      <w:r w:rsidR="0079268A">
        <w:t>«</w:t>
      </w:r>
      <w:r w:rsidRPr="00CF0B05">
        <w:t>Полька</w:t>
      </w:r>
      <w:r w:rsidR="0079268A">
        <w:t>»</w:t>
      </w:r>
      <w:r w:rsidRPr="00CF0B05">
        <w:t xml:space="preserve">; муз. Д. </w:t>
      </w:r>
      <w:proofErr w:type="spellStart"/>
      <w:r w:rsidRPr="00CF0B05">
        <w:t>Львова-Компанейца</w:t>
      </w:r>
      <w:proofErr w:type="spellEnd"/>
      <w:r w:rsidRPr="00CF0B05">
        <w:t xml:space="preserve">, сл. 3. Петровой; </w:t>
      </w:r>
      <w:r w:rsidR="0079268A">
        <w:t>«</w:t>
      </w:r>
      <w:r w:rsidRPr="00CF0B05">
        <w:t>Моя Россия</w:t>
      </w:r>
      <w:r w:rsidR="0079268A">
        <w:t>»</w:t>
      </w:r>
      <w:r w:rsidRPr="00CF0B05">
        <w:t xml:space="preserve">, муз. Г. Струве, сл. Н. Соловьевой; </w:t>
      </w:r>
      <w:r w:rsidR="0079268A">
        <w:t>«</w:t>
      </w:r>
      <w:r w:rsidRPr="00CF0B05">
        <w:t>Детская полька</w:t>
      </w:r>
      <w:r w:rsidR="0079268A">
        <w:t>»</w:t>
      </w:r>
      <w:r w:rsidRPr="00CF0B05">
        <w:t xml:space="preserve">, муз. М. Глинки; </w:t>
      </w:r>
      <w:r w:rsidR="0079268A">
        <w:t>«</w:t>
      </w:r>
      <w:r w:rsidRPr="00CF0B05">
        <w:t>Жаворонок</w:t>
      </w:r>
      <w:r w:rsidR="0079268A">
        <w:t>»</w:t>
      </w:r>
      <w:r w:rsidRPr="00CF0B05">
        <w:t xml:space="preserve">, муз. М. Глинки; </w:t>
      </w:r>
      <w:r w:rsidR="0079268A">
        <w:t>«</w:t>
      </w:r>
      <w:r w:rsidRPr="00CF0B05">
        <w:t>Мотылек</w:t>
      </w:r>
      <w:r w:rsidR="0079268A">
        <w:t>»</w:t>
      </w:r>
      <w:r w:rsidRPr="00CF0B05">
        <w:t xml:space="preserve">, муз. С. </w:t>
      </w:r>
      <w:proofErr w:type="spellStart"/>
      <w:r w:rsidRPr="00CF0B05">
        <w:t>Майкапара</w:t>
      </w:r>
      <w:proofErr w:type="spellEnd"/>
      <w:r w:rsidRPr="00CF0B05">
        <w:t xml:space="preserve">; </w:t>
      </w:r>
      <w:r w:rsidR="0079268A">
        <w:t>«</w:t>
      </w:r>
      <w:r w:rsidRPr="00CF0B05">
        <w:t>Пляска птиц</w:t>
      </w:r>
      <w:r w:rsidR="0079268A">
        <w:t>»</w:t>
      </w:r>
      <w:r w:rsidRPr="00CF0B05">
        <w:t xml:space="preserve">, </w:t>
      </w:r>
      <w:r w:rsidR="0079268A">
        <w:t>«</w:t>
      </w:r>
      <w:r w:rsidRPr="00CF0B05">
        <w:t>Колыбельная</w:t>
      </w:r>
      <w:r w:rsidR="0079268A">
        <w:t>»</w:t>
      </w:r>
      <w:r w:rsidRPr="00CF0B05">
        <w:t>, муз. Н. Римского-Корсакова.</w:t>
      </w:r>
    </w:p>
    <w:p w:rsidR="00C9770A" w:rsidRPr="00CF0B05" w:rsidRDefault="00A068AC" w:rsidP="0032394F">
      <w:pPr>
        <w:pStyle w:val="ConsPlusNormal"/>
        <w:spacing w:before="240"/>
        <w:ind w:firstLine="540"/>
        <w:jc w:val="both"/>
      </w:pPr>
      <w:r w:rsidRPr="00CF0B05">
        <w:t>Пение.</w:t>
      </w:r>
    </w:p>
    <w:p w:rsidR="00C9770A" w:rsidRPr="00CF0B05" w:rsidRDefault="00A068AC" w:rsidP="0032394F">
      <w:pPr>
        <w:pStyle w:val="ConsPlusNormal"/>
        <w:spacing w:before="240"/>
        <w:ind w:firstLine="540"/>
        <w:jc w:val="both"/>
      </w:pPr>
      <w:r w:rsidRPr="00CF0B05">
        <w:t xml:space="preserve">Упражнения на развитие слуха и голоса. </w:t>
      </w:r>
      <w:r w:rsidR="0079268A">
        <w:t>«</w:t>
      </w:r>
      <w:r w:rsidRPr="00CF0B05">
        <w:t>Ворон</w:t>
      </w:r>
      <w:r w:rsidR="0079268A">
        <w:t>»</w:t>
      </w:r>
      <w:r w:rsidRPr="00CF0B05">
        <w:t xml:space="preserve">, рус. нар. песня, </w:t>
      </w:r>
      <w:proofErr w:type="spellStart"/>
      <w:r w:rsidRPr="00CF0B05">
        <w:t>обраб</w:t>
      </w:r>
      <w:proofErr w:type="spellEnd"/>
      <w:r w:rsidRPr="00CF0B05">
        <w:t xml:space="preserve">. Е. Тиличеевой; </w:t>
      </w:r>
      <w:r w:rsidR="0079268A">
        <w:t>«</w:t>
      </w:r>
      <w:r w:rsidRPr="00CF0B05">
        <w:t>Андрей-воробей</w:t>
      </w:r>
      <w:r w:rsidR="0079268A">
        <w:t>»</w:t>
      </w:r>
      <w:r w:rsidRPr="00CF0B05">
        <w:t xml:space="preserve">, рус. нар. песня, обр. Ю. </w:t>
      </w:r>
      <w:proofErr w:type="spellStart"/>
      <w:r w:rsidRPr="00CF0B05">
        <w:t>Слонова</w:t>
      </w:r>
      <w:proofErr w:type="spellEnd"/>
      <w:r w:rsidRPr="00CF0B05">
        <w:t xml:space="preserve">; </w:t>
      </w:r>
      <w:r w:rsidR="0079268A">
        <w:t>«</w:t>
      </w:r>
      <w:r w:rsidRPr="00CF0B05">
        <w:t>Бубенчики</w:t>
      </w:r>
      <w:r w:rsidR="0079268A">
        <w:t>»</w:t>
      </w:r>
      <w:r w:rsidRPr="00CF0B05">
        <w:t xml:space="preserve">, </w:t>
      </w:r>
      <w:r w:rsidR="0079268A">
        <w:t>«</w:t>
      </w:r>
      <w:r w:rsidRPr="00CF0B05">
        <w:t>Гармошка</w:t>
      </w:r>
      <w:r w:rsidR="0079268A">
        <w:t>»</w:t>
      </w:r>
      <w:r w:rsidRPr="00CF0B05">
        <w:t xml:space="preserve">, муз. Е. Тиличеевой; </w:t>
      </w:r>
      <w:r w:rsidR="0079268A">
        <w:t>«</w:t>
      </w:r>
      <w:r w:rsidRPr="00CF0B05">
        <w:t>Паровоз</w:t>
      </w:r>
      <w:r w:rsidR="0079268A">
        <w:t>»</w:t>
      </w:r>
      <w:r w:rsidRPr="00CF0B05">
        <w:t xml:space="preserve">, </w:t>
      </w:r>
      <w:r w:rsidR="0079268A">
        <w:t>«</w:t>
      </w:r>
      <w:r w:rsidRPr="00CF0B05">
        <w:t>Барабан</w:t>
      </w:r>
      <w:r w:rsidR="0079268A">
        <w:t>»</w:t>
      </w:r>
      <w:r w:rsidRPr="00CF0B05">
        <w:t>, муз. Е. Тиличеевой, сл. Н. Найденовой.</w:t>
      </w:r>
    </w:p>
    <w:p w:rsidR="00C9770A" w:rsidRPr="00CF0B05" w:rsidRDefault="00A068AC" w:rsidP="0032394F">
      <w:pPr>
        <w:pStyle w:val="ConsPlusNormal"/>
        <w:spacing w:before="240"/>
        <w:ind w:firstLine="540"/>
        <w:jc w:val="both"/>
      </w:pPr>
      <w:r w:rsidRPr="00CF0B05">
        <w:t xml:space="preserve">Песни. </w:t>
      </w:r>
      <w:r w:rsidR="0079268A">
        <w:t>«</w:t>
      </w:r>
      <w:r w:rsidRPr="00CF0B05">
        <w:t>К нам гости пришли</w:t>
      </w:r>
      <w:r w:rsidR="0079268A">
        <w:t>»</w:t>
      </w:r>
      <w:r w:rsidRPr="00CF0B05">
        <w:t xml:space="preserve">, муз. А. Александрова, сл. М. </w:t>
      </w:r>
      <w:proofErr w:type="spellStart"/>
      <w:r w:rsidRPr="00CF0B05">
        <w:t>Ивенсен</w:t>
      </w:r>
      <w:proofErr w:type="spellEnd"/>
      <w:r w:rsidRPr="00CF0B05">
        <w:t xml:space="preserve">; </w:t>
      </w:r>
      <w:r w:rsidR="0079268A">
        <w:t>«</w:t>
      </w:r>
      <w:proofErr w:type="spellStart"/>
      <w:r w:rsidRPr="00CF0B05">
        <w:t>Огородная-хороводная</w:t>
      </w:r>
      <w:proofErr w:type="spellEnd"/>
      <w:r w:rsidR="0079268A">
        <w:t>»</w:t>
      </w:r>
      <w:r w:rsidRPr="00CF0B05">
        <w:t xml:space="preserve">, муз. Б. </w:t>
      </w:r>
      <w:proofErr w:type="spellStart"/>
      <w:r w:rsidRPr="00CF0B05">
        <w:t>Можжевелова</w:t>
      </w:r>
      <w:proofErr w:type="spellEnd"/>
      <w:r w:rsidRPr="00CF0B05">
        <w:t xml:space="preserve">, сл. Н. </w:t>
      </w:r>
      <w:proofErr w:type="spellStart"/>
      <w:r w:rsidRPr="00CF0B05">
        <w:t>Пассовой</w:t>
      </w:r>
      <w:proofErr w:type="spellEnd"/>
      <w:r w:rsidRPr="00CF0B05">
        <w:t xml:space="preserve">; </w:t>
      </w:r>
      <w:r w:rsidR="0079268A">
        <w:t>«</w:t>
      </w:r>
      <w:proofErr w:type="spellStart"/>
      <w:r w:rsidRPr="00CF0B05">
        <w:t>Голубые</w:t>
      </w:r>
      <w:proofErr w:type="spellEnd"/>
      <w:r w:rsidRPr="00CF0B05">
        <w:t xml:space="preserve"> санки</w:t>
      </w:r>
      <w:r w:rsidR="0079268A">
        <w:t>»</w:t>
      </w:r>
      <w:r w:rsidRPr="00CF0B05">
        <w:t xml:space="preserve">, муз. М. Иорданского, сл. М. </w:t>
      </w:r>
      <w:proofErr w:type="spellStart"/>
      <w:r w:rsidRPr="00CF0B05">
        <w:t>Клоковой</w:t>
      </w:r>
      <w:proofErr w:type="spellEnd"/>
      <w:r w:rsidRPr="00CF0B05">
        <w:t xml:space="preserve">; </w:t>
      </w:r>
      <w:r w:rsidR="0079268A">
        <w:t>«</w:t>
      </w:r>
      <w:proofErr w:type="spellStart"/>
      <w:r w:rsidRPr="00CF0B05">
        <w:t>Гуси-гусенята</w:t>
      </w:r>
      <w:proofErr w:type="spellEnd"/>
      <w:r w:rsidR="0079268A">
        <w:t>»</w:t>
      </w:r>
      <w:r w:rsidRPr="00CF0B05">
        <w:t xml:space="preserve">, муз. А. Александрова, сл. Г. Бойко; </w:t>
      </w:r>
      <w:r w:rsidR="0079268A">
        <w:t>«</w:t>
      </w:r>
      <w:r w:rsidRPr="00CF0B05">
        <w:t>Рыбка</w:t>
      </w:r>
      <w:r w:rsidR="0079268A">
        <w:t>»</w:t>
      </w:r>
      <w:r w:rsidRPr="00CF0B05">
        <w:t xml:space="preserve">, муз. М. </w:t>
      </w:r>
      <w:proofErr w:type="spellStart"/>
      <w:r w:rsidRPr="00CF0B05">
        <w:t>Красева</w:t>
      </w:r>
      <w:proofErr w:type="spellEnd"/>
      <w:r w:rsidRPr="00CF0B05">
        <w:t xml:space="preserve">, сл. М. </w:t>
      </w:r>
      <w:proofErr w:type="spellStart"/>
      <w:r w:rsidRPr="00CF0B05">
        <w:t>Клоковой</w:t>
      </w:r>
      <w:proofErr w:type="spellEnd"/>
      <w:r w:rsidRPr="00CF0B05">
        <w:t>.</w:t>
      </w:r>
    </w:p>
    <w:p w:rsidR="00C9770A" w:rsidRPr="00CF0B05" w:rsidRDefault="00A068AC" w:rsidP="0032394F">
      <w:pPr>
        <w:pStyle w:val="ConsPlusNormal"/>
        <w:spacing w:before="240"/>
        <w:ind w:firstLine="540"/>
        <w:jc w:val="both"/>
      </w:pPr>
      <w:r w:rsidRPr="00CF0B05">
        <w:t>Песенное творчество.</w:t>
      </w:r>
    </w:p>
    <w:p w:rsidR="00C9770A" w:rsidRPr="00CF0B05" w:rsidRDefault="00A068AC" w:rsidP="0032394F">
      <w:pPr>
        <w:pStyle w:val="ConsPlusNormal"/>
        <w:spacing w:before="240"/>
        <w:ind w:firstLine="540"/>
        <w:jc w:val="both"/>
      </w:pPr>
      <w:r w:rsidRPr="00CF0B05">
        <w:t xml:space="preserve">Произведения. </w:t>
      </w:r>
      <w:r w:rsidR="0079268A">
        <w:t>«</w:t>
      </w:r>
      <w:r w:rsidRPr="00CF0B05">
        <w:t>Колыбельная</w:t>
      </w:r>
      <w:r w:rsidR="0079268A">
        <w:t>»</w:t>
      </w:r>
      <w:r w:rsidRPr="00CF0B05">
        <w:t xml:space="preserve">, рус. нар. песня; </w:t>
      </w:r>
      <w:r w:rsidR="0079268A">
        <w:t>«</w:t>
      </w:r>
      <w:r w:rsidRPr="00CF0B05">
        <w:t>Марш</w:t>
      </w:r>
      <w:r w:rsidR="0079268A">
        <w:t>»</w:t>
      </w:r>
      <w:r w:rsidRPr="00CF0B05">
        <w:t xml:space="preserve">, муз. М. </w:t>
      </w:r>
      <w:proofErr w:type="spellStart"/>
      <w:r w:rsidRPr="00CF0B05">
        <w:t>Красева</w:t>
      </w:r>
      <w:proofErr w:type="spellEnd"/>
      <w:r w:rsidRPr="00CF0B05">
        <w:t xml:space="preserve">; </w:t>
      </w:r>
      <w:r w:rsidR="0079268A">
        <w:t>«</w:t>
      </w:r>
      <w:proofErr w:type="spellStart"/>
      <w:r w:rsidRPr="00CF0B05">
        <w:t>Дили-дили</w:t>
      </w:r>
      <w:proofErr w:type="spellEnd"/>
      <w:r w:rsidRPr="00CF0B05">
        <w:t>! Бом! Бом!</w:t>
      </w:r>
      <w:r w:rsidR="0079268A">
        <w:t>»</w:t>
      </w:r>
      <w:r w:rsidRPr="00CF0B05">
        <w:t xml:space="preserve">, укр. нар. песня, сл. Е. </w:t>
      </w:r>
      <w:proofErr w:type="spellStart"/>
      <w:r w:rsidRPr="00CF0B05">
        <w:t>Макшанцевой</w:t>
      </w:r>
      <w:proofErr w:type="spellEnd"/>
      <w:r w:rsidRPr="00CF0B05">
        <w:t>; Потешки, дразнилки, считалки и другие рус. нар. попевки.</w:t>
      </w:r>
    </w:p>
    <w:p w:rsidR="00C9770A" w:rsidRPr="00CF0B05" w:rsidRDefault="00A068AC" w:rsidP="0032394F">
      <w:pPr>
        <w:pStyle w:val="ConsPlusNormal"/>
        <w:spacing w:before="240"/>
        <w:ind w:firstLine="540"/>
        <w:jc w:val="both"/>
      </w:pPr>
      <w:r w:rsidRPr="00CF0B05">
        <w:t>Музыкально-ритмические движения.</w:t>
      </w:r>
    </w:p>
    <w:p w:rsidR="00C9770A" w:rsidRPr="00CF0B05" w:rsidRDefault="00A068AC" w:rsidP="0032394F">
      <w:pPr>
        <w:pStyle w:val="ConsPlusNormal"/>
        <w:spacing w:before="240"/>
        <w:ind w:firstLine="540"/>
        <w:jc w:val="both"/>
      </w:pPr>
      <w:r w:rsidRPr="00CF0B05">
        <w:t xml:space="preserve">Упражнения. </w:t>
      </w:r>
      <w:r w:rsidR="0079268A">
        <w:t>«</w:t>
      </w:r>
      <w:r w:rsidRPr="00CF0B05">
        <w:t>Шаг и бег</w:t>
      </w:r>
      <w:r w:rsidR="0079268A">
        <w:t>»</w:t>
      </w:r>
      <w:r w:rsidRPr="00CF0B05">
        <w:t xml:space="preserve">, муз. Н. Надененко; </w:t>
      </w:r>
      <w:r w:rsidR="0079268A">
        <w:t>«</w:t>
      </w:r>
      <w:r w:rsidRPr="00CF0B05">
        <w:t>Плавные руки</w:t>
      </w:r>
      <w:r w:rsidR="0079268A">
        <w:t>»</w:t>
      </w:r>
      <w:r w:rsidRPr="00CF0B05">
        <w:t>, муз. Р. Глиэра (</w:t>
      </w:r>
      <w:r w:rsidR="0079268A">
        <w:t>«</w:t>
      </w:r>
      <w:r w:rsidRPr="00CF0B05">
        <w:t>Вальс</w:t>
      </w:r>
      <w:r w:rsidR="0079268A">
        <w:t>»</w:t>
      </w:r>
      <w:r w:rsidRPr="00CF0B05">
        <w:t xml:space="preserve">, фрагмент); </w:t>
      </w:r>
      <w:r w:rsidR="0079268A">
        <w:t>«</w:t>
      </w:r>
      <w:r w:rsidRPr="00CF0B05">
        <w:t>Кто лучше скачет</w:t>
      </w:r>
      <w:r w:rsidR="0079268A">
        <w:t>»</w:t>
      </w:r>
      <w:r w:rsidRPr="00CF0B05">
        <w:t xml:space="preserve">, муз. Т. Ломовой; </w:t>
      </w:r>
      <w:r w:rsidR="0079268A">
        <w:t>«</w:t>
      </w:r>
      <w:r w:rsidRPr="00CF0B05">
        <w:t>Росинки</w:t>
      </w:r>
      <w:r w:rsidR="0079268A">
        <w:t>»</w:t>
      </w:r>
      <w:r w:rsidRPr="00CF0B05">
        <w:t xml:space="preserve">, муз. С. </w:t>
      </w:r>
      <w:proofErr w:type="spellStart"/>
      <w:r w:rsidRPr="00CF0B05">
        <w:t>Майкапара</w:t>
      </w:r>
      <w:proofErr w:type="spellEnd"/>
      <w:r w:rsidRPr="00CF0B05">
        <w:t>.</w:t>
      </w:r>
    </w:p>
    <w:p w:rsidR="00C9770A" w:rsidRPr="00CF0B05" w:rsidRDefault="00A068AC" w:rsidP="0032394F">
      <w:pPr>
        <w:pStyle w:val="ConsPlusNormal"/>
        <w:spacing w:before="240"/>
        <w:ind w:firstLine="540"/>
        <w:jc w:val="both"/>
      </w:pPr>
      <w:r w:rsidRPr="00CF0B05">
        <w:t xml:space="preserve">Упражнения с предметами. </w:t>
      </w:r>
      <w:r w:rsidR="0079268A">
        <w:t>«</w:t>
      </w:r>
      <w:r w:rsidRPr="00CF0B05">
        <w:t>Упражнения с мячами</w:t>
      </w:r>
      <w:r w:rsidR="0079268A">
        <w:t>»</w:t>
      </w:r>
      <w:r w:rsidRPr="00CF0B05">
        <w:t xml:space="preserve">, муз. Т. Ломовой; </w:t>
      </w:r>
      <w:r w:rsidR="0079268A">
        <w:t>«</w:t>
      </w:r>
      <w:r w:rsidRPr="00CF0B05">
        <w:t>Вальс</w:t>
      </w:r>
      <w:r w:rsidR="0079268A">
        <w:t>»</w:t>
      </w:r>
      <w:r w:rsidRPr="00CF0B05">
        <w:t xml:space="preserve">, муз. Ф. </w:t>
      </w:r>
      <w:proofErr w:type="spellStart"/>
      <w:r w:rsidRPr="00CF0B05">
        <w:t>Бургмюллера</w:t>
      </w:r>
      <w:proofErr w:type="spellEnd"/>
      <w:r w:rsidRPr="00CF0B05">
        <w:t>.</w:t>
      </w:r>
    </w:p>
    <w:p w:rsidR="00C9770A" w:rsidRPr="00CF0B05" w:rsidRDefault="00A068AC" w:rsidP="0032394F">
      <w:pPr>
        <w:pStyle w:val="ConsPlusNormal"/>
        <w:spacing w:before="240"/>
        <w:ind w:firstLine="540"/>
        <w:jc w:val="both"/>
      </w:pPr>
      <w:r w:rsidRPr="00CF0B05">
        <w:t xml:space="preserve">Этюды. </w:t>
      </w:r>
      <w:r w:rsidR="0079268A">
        <w:t>«</w:t>
      </w:r>
      <w:r w:rsidRPr="00CF0B05">
        <w:t>Тихий танец</w:t>
      </w:r>
      <w:r w:rsidR="0079268A">
        <w:t>»</w:t>
      </w:r>
      <w:r w:rsidRPr="00CF0B05">
        <w:t xml:space="preserve"> (тема из вариаций), муз. В. Моцарта.</w:t>
      </w:r>
    </w:p>
    <w:p w:rsidR="00C9770A" w:rsidRPr="00CF0B05" w:rsidRDefault="00A068AC" w:rsidP="0032394F">
      <w:pPr>
        <w:pStyle w:val="ConsPlusNormal"/>
        <w:spacing w:before="240"/>
        <w:ind w:firstLine="540"/>
        <w:jc w:val="both"/>
      </w:pPr>
      <w:r w:rsidRPr="00CF0B05">
        <w:t xml:space="preserve">Танцы и пляски. </w:t>
      </w:r>
      <w:r w:rsidR="0079268A">
        <w:t>«</w:t>
      </w:r>
      <w:r w:rsidRPr="00CF0B05">
        <w:t>Дружные пары</w:t>
      </w:r>
      <w:r w:rsidR="0079268A">
        <w:t>»</w:t>
      </w:r>
      <w:r w:rsidRPr="00CF0B05">
        <w:t>, муз. И. Штрауса (</w:t>
      </w:r>
      <w:r w:rsidR="0079268A">
        <w:t>«</w:t>
      </w:r>
      <w:r w:rsidRPr="00CF0B05">
        <w:t>Полька</w:t>
      </w:r>
      <w:r w:rsidR="0079268A">
        <w:t>»</w:t>
      </w:r>
      <w:r w:rsidRPr="00CF0B05">
        <w:t xml:space="preserve">); </w:t>
      </w:r>
      <w:r w:rsidR="0079268A">
        <w:t>«</w:t>
      </w:r>
      <w:r w:rsidRPr="00CF0B05">
        <w:t>Приглашение</w:t>
      </w:r>
      <w:r w:rsidR="0079268A">
        <w:t>»</w:t>
      </w:r>
      <w:r w:rsidRPr="00CF0B05">
        <w:t xml:space="preserve">, рус. нар. мелодия </w:t>
      </w:r>
      <w:r w:rsidR="0079268A">
        <w:t>«</w:t>
      </w:r>
      <w:r w:rsidRPr="00CF0B05">
        <w:t>Лен</w:t>
      </w:r>
      <w:r w:rsidR="0079268A">
        <w:t>»</w:t>
      </w:r>
      <w:r w:rsidRPr="00CF0B05">
        <w:t xml:space="preserve">, </w:t>
      </w:r>
      <w:proofErr w:type="spellStart"/>
      <w:r w:rsidRPr="00CF0B05">
        <w:t>обраб</w:t>
      </w:r>
      <w:proofErr w:type="spellEnd"/>
      <w:r w:rsidRPr="00CF0B05">
        <w:t xml:space="preserve">. М. </w:t>
      </w:r>
      <w:proofErr w:type="spellStart"/>
      <w:r w:rsidRPr="00CF0B05">
        <w:t>Раухвергера</w:t>
      </w:r>
      <w:proofErr w:type="spellEnd"/>
      <w:r w:rsidRPr="00CF0B05">
        <w:t xml:space="preserve">; </w:t>
      </w:r>
      <w:r w:rsidR="0079268A">
        <w:t>«</w:t>
      </w:r>
      <w:r w:rsidRPr="00CF0B05">
        <w:t>Круговая пляска</w:t>
      </w:r>
      <w:r w:rsidR="0079268A">
        <w:t>»</w:t>
      </w:r>
      <w:r w:rsidRPr="00CF0B05">
        <w:t>, рус. нар. мелодия, обр. С. Разоренова.</w:t>
      </w:r>
    </w:p>
    <w:p w:rsidR="00C9770A" w:rsidRPr="00CF0B05" w:rsidRDefault="00A068AC" w:rsidP="0032394F">
      <w:pPr>
        <w:pStyle w:val="ConsPlusNormal"/>
        <w:spacing w:before="240"/>
        <w:ind w:firstLine="540"/>
        <w:jc w:val="both"/>
      </w:pPr>
      <w:r w:rsidRPr="00CF0B05">
        <w:t xml:space="preserve">Характерные танцы. </w:t>
      </w:r>
      <w:r w:rsidR="0079268A">
        <w:t>«</w:t>
      </w:r>
      <w:r w:rsidRPr="00CF0B05">
        <w:t>Матрешки</w:t>
      </w:r>
      <w:r w:rsidR="0079268A">
        <w:t>»</w:t>
      </w:r>
      <w:r w:rsidRPr="00CF0B05">
        <w:t xml:space="preserve">, муз. Б. Мокроусова; </w:t>
      </w:r>
      <w:r w:rsidR="0079268A">
        <w:t>«</w:t>
      </w:r>
      <w:r w:rsidRPr="00CF0B05">
        <w:t>Пляска Петрушек</w:t>
      </w:r>
      <w:r w:rsidR="0079268A">
        <w:t>»</w:t>
      </w:r>
      <w:r w:rsidRPr="00CF0B05">
        <w:t xml:space="preserve">, </w:t>
      </w:r>
      <w:r w:rsidR="0079268A">
        <w:t>«</w:t>
      </w:r>
      <w:r w:rsidRPr="00CF0B05">
        <w:t>Танец Снегурочки и снежинок</w:t>
      </w:r>
      <w:r w:rsidR="0079268A">
        <w:t>»</w:t>
      </w:r>
      <w:r w:rsidRPr="00CF0B05">
        <w:t>, муз. Р. Глиэра.</w:t>
      </w:r>
    </w:p>
    <w:p w:rsidR="00C9770A" w:rsidRPr="00CF0B05" w:rsidRDefault="00A068AC" w:rsidP="0032394F">
      <w:pPr>
        <w:pStyle w:val="ConsPlusNormal"/>
        <w:spacing w:before="240"/>
        <w:ind w:firstLine="540"/>
        <w:jc w:val="both"/>
      </w:pPr>
      <w:r w:rsidRPr="00CF0B05">
        <w:t xml:space="preserve">Хороводы. </w:t>
      </w:r>
      <w:r w:rsidR="0079268A">
        <w:t>«</w:t>
      </w:r>
      <w:r w:rsidRPr="00CF0B05">
        <w:t>Урожайная</w:t>
      </w:r>
      <w:r w:rsidR="0079268A">
        <w:t>»</w:t>
      </w:r>
      <w:r w:rsidRPr="00CF0B05">
        <w:t xml:space="preserve">, муз. А. Филиппенко, сл. О. Волгиной; </w:t>
      </w:r>
      <w:r w:rsidR="0079268A">
        <w:t>«</w:t>
      </w:r>
      <w:r w:rsidRPr="00CF0B05">
        <w:t>Новогодняя хороводная</w:t>
      </w:r>
      <w:r w:rsidR="0079268A">
        <w:t>»</w:t>
      </w:r>
      <w:r w:rsidRPr="00CF0B05">
        <w:t xml:space="preserve">, муз. С. </w:t>
      </w:r>
      <w:proofErr w:type="spellStart"/>
      <w:r w:rsidRPr="00CF0B05">
        <w:t>Шайдар</w:t>
      </w:r>
      <w:proofErr w:type="spellEnd"/>
      <w:r w:rsidRPr="00CF0B05">
        <w:t xml:space="preserve">; </w:t>
      </w:r>
      <w:r w:rsidR="0079268A">
        <w:t>«</w:t>
      </w:r>
      <w:r w:rsidRPr="00CF0B05">
        <w:t>Пошла млада за водой</w:t>
      </w:r>
      <w:r w:rsidR="0079268A">
        <w:t>»</w:t>
      </w:r>
      <w:r w:rsidRPr="00CF0B05">
        <w:t xml:space="preserve">, рус. нар. песня, </w:t>
      </w:r>
      <w:proofErr w:type="spellStart"/>
      <w:r w:rsidRPr="00CF0B05">
        <w:t>обраб</w:t>
      </w:r>
      <w:proofErr w:type="spellEnd"/>
      <w:r w:rsidRPr="00CF0B05">
        <w:t xml:space="preserve">. В. </w:t>
      </w:r>
      <w:proofErr w:type="spellStart"/>
      <w:r w:rsidRPr="00CF0B05">
        <w:t>Агафонникова</w:t>
      </w:r>
      <w:proofErr w:type="spellEnd"/>
      <w:r w:rsidRPr="00CF0B05">
        <w:t>.</w:t>
      </w:r>
    </w:p>
    <w:p w:rsidR="00C9770A" w:rsidRPr="00CF0B05" w:rsidRDefault="00A068AC" w:rsidP="0032394F">
      <w:pPr>
        <w:pStyle w:val="ConsPlusNormal"/>
        <w:spacing w:before="240"/>
        <w:ind w:firstLine="540"/>
        <w:jc w:val="both"/>
      </w:pPr>
      <w:r w:rsidRPr="00CF0B05">
        <w:lastRenderedPageBreak/>
        <w:t>Музыкальные игры.</w:t>
      </w:r>
    </w:p>
    <w:p w:rsidR="00C9770A" w:rsidRPr="00CF0B05" w:rsidRDefault="00A068AC" w:rsidP="0032394F">
      <w:pPr>
        <w:pStyle w:val="ConsPlusNormal"/>
        <w:spacing w:before="240"/>
        <w:ind w:firstLine="540"/>
        <w:jc w:val="both"/>
      </w:pPr>
      <w:r w:rsidRPr="00CF0B05">
        <w:t xml:space="preserve">Игры. </w:t>
      </w:r>
      <w:r w:rsidR="0079268A">
        <w:t>«</w:t>
      </w:r>
      <w:r w:rsidRPr="00CF0B05">
        <w:t>Не выпустим</w:t>
      </w:r>
      <w:r w:rsidR="0079268A">
        <w:t>»</w:t>
      </w:r>
      <w:r w:rsidRPr="00CF0B05">
        <w:t xml:space="preserve">, муз. Т. Ломовой; </w:t>
      </w:r>
      <w:r w:rsidR="0079268A">
        <w:t>«</w:t>
      </w:r>
      <w:r w:rsidRPr="00CF0B05">
        <w:t>Будь ловким!</w:t>
      </w:r>
      <w:r w:rsidR="0079268A">
        <w:t>»</w:t>
      </w:r>
      <w:r w:rsidRPr="00CF0B05">
        <w:t xml:space="preserve">, муз. Н. </w:t>
      </w:r>
      <w:proofErr w:type="spellStart"/>
      <w:r w:rsidRPr="00CF0B05">
        <w:t>Ладухина</w:t>
      </w:r>
      <w:proofErr w:type="spellEnd"/>
      <w:r w:rsidRPr="00CF0B05">
        <w:t xml:space="preserve">; </w:t>
      </w:r>
      <w:r w:rsidR="0079268A">
        <w:t>«</w:t>
      </w:r>
      <w:r w:rsidRPr="00CF0B05">
        <w:t>Ищи игрушку</w:t>
      </w:r>
      <w:r w:rsidR="0079268A">
        <w:t>»</w:t>
      </w:r>
      <w:r w:rsidRPr="00CF0B05">
        <w:t xml:space="preserve">, </w:t>
      </w:r>
      <w:r w:rsidR="0079268A">
        <w:t>«</w:t>
      </w:r>
      <w:r w:rsidRPr="00CF0B05">
        <w:t>Найди себе пару</w:t>
      </w:r>
      <w:r w:rsidR="0079268A">
        <w:t>»</w:t>
      </w:r>
      <w:r w:rsidRPr="00CF0B05">
        <w:t xml:space="preserve">, </w:t>
      </w:r>
      <w:proofErr w:type="spellStart"/>
      <w:r w:rsidRPr="00CF0B05">
        <w:t>латв</w:t>
      </w:r>
      <w:proofErr w:type="spellEnd"/>
      <w:r w:rsidRPr="00CF0B05">
        <w:t xml:space="preserve">. нар. мелодия, </w:t>
      </w:r>
      <w:proofErr w:type="spellStart"/>
      <w:r w:rsidRPr="00CF0B05">
        <w:t>обраб</w:t>
      </w:r>
      <w:proofErr w:type="spellEnd"/>
      <w:r w:rsidRPr="00CF0B05">
        <w:t xml:space="preserve">. Т. </w:t>
      </w:r>
      <w:proofErr w:type="spellStart"/>
      <w:r w:rsidRPr="00CF0B05">
        <w:t>Попатенко</w:t>
      </w:r>
      <w:proofErr w:type="spellEnd"/>
      <w:r w:rsidRPr="00CF0B05">
        <w:t>.</w:t>
      </w:r>
    </w:p>
    <w:p w:rsidR="00C9770A" w:rsidRPr="00CF0B05" w:rsidRDefault="00A068AC" w:rsidP="0032394F">
      <w:pPr>
        <w:pStyle w:val="ConsPlusNormal"/>
        <w:spacing w:before="240"/>
        <w:ind w:firstLine="540"/>
        <w:jc w:val="both"/>
      </w:pPr>
      <w:r w:rsidRPr="00CF0B05">
        <w:t xml:space="preserve">Игры с пением. </w:t>
      </w:r>
      <w:r w:rsidR="0079268A">
        <w:t>«</w:t>
      </w:r>
      <w:r w:rsidRPr="00CF0B05">
        <w:t>Колпачок</w:t>
      </w:r>
      <w:r w:rsidR="0079268A">
        <w:t>»</w:t>
      </w:r>
      <w:r w:rsidRPr="00CF0B05">
        <w:t xml:space="preserve">, </w:t>
      </w:r>
      <w:r w:rsidR="0079268A">
        <w:t>«</w:t>
      </w:r>
      <w:r w:rsidRPr="00CF0B05">
        <w:t>Ворон</w:t>
      </w:r>
      <w:r w:rsidR="0079268A">
        <w:t>»</w:t>
      </w:r>
      <w:r w:rsidRPr="00CF0B05">
        <w:t xml:space="preserve">, рус. нар. песни; </w:t>
      </w:r>
      <w:r w:rsidR="0079268A">
        <w:t>«</w:t>
      </w:r>
      <w:r w:rsidRPr="00CF0B05">
        <w:t>Заинька</w:t>
      </w:r>
      <w:r w:rsidR="0079268A">
        <w:t>»</w:t>
      </w:r>
      <w:r w:rsidRPr="00CF0B05">
        <w:t xml:space="preserve">, рус. нар. песня, </w:t>
      </w:r>
      <w:proofErr w:type="spellStart"/>
      <w:r w:rsidRPr="00CF0B05">
        <w:t>обраб</w:t>
      </w:r>
      <w:proofErr w:type="spellEnd"/>
      <w:r w:rsidRPr="00CF0B05">
        <w:t xml:space="preserve">. Н. Римского-Корсакова; </w:t>
      </w:r>
      <w:r w:rsidR="0079268A">
        <w:t>«</w:t>
      </w:r>
      <w:r w:rsidRPr="00CF0B05">
        <w:t>Как на тоненький ледок</w:t>
      </w:r>
      <w:r w:rsidR="0079268A">
        <w:t>»</w:t>
      </w:r>
      <w:r w:rsidRPr="00CF0B05">
        <w:t xml:space="preserve">, рус. нар. песня, </w:t>
      </w:r>
      <w:proofErr w:type="spellStart"/>
      <w:r w:rsidRPr="00CF0B05">
        <w:t>обраб</w:t>
      </w:r>
      <w:proofErr w:type="spellEnd"/>
      <w:r w:rsidRPr="00CF0B05">
        <w:t>. А. Рубца.</w:t>
      </w:r>
    </w:p>
    <w:p w:rsidR="00C9770A" w:rsidRPr="00CF0B05" w:rsidRDefault="00A068AC" w:rsidP="0032394F">
      <w:pPr>
        <w:pStyle w:val="ConsPlusNormal"/>
        <w:spacing w:before="240"/>
        <w:ind w:firstLine="540"/>
        <w:jc w:val="both"/>
      </w:pPr>
      <w:r w:rsidRPr="00CF0B05">
        <w:t>Музыкально-дидактические игры.</w:t>
      </w:r>
    </w:p>
    <w:p w:rsidR="00C9770A" w:rsidRPr="00CF0B05" w:rsidRDefault="00A068AC" w:rsidP="0032394F">
      <w:pPr>
        <w:pStyle w:val="ConsPlusNormal"/>
        <w:spacing w:before="240"/>
        <w:ind w:firstLine="540"/>
        <w:jc w:val="both"/>
      </w:pPr>
      <w:r w:rsidRPr="00CF0B05">
        <w:t xml:space="preserve">Развитие </w:t>
      </w:r>
      <w:proofErr w:type="spellStart"/>
      <w:r w:rsidRPr="00CF0B05">
        <w:t>звуковысотного</w:t>
      </w:r>
      <w:proofErr w:type="spellEnd"/>
      <w:r w:rsidRPr="00CF0B05">
        <w:t xml:space="preserve"> слуха. </w:t>
      </w:r>
      <w:r w:rsidR="0079268A">
        <w:t>«</w:t>
      </w:r>
      <w:r w:rsidRPr="00CF0B05">
        <w:t>Музыкальное лото</w:t>
      </w:r>
      <w:r w:rsidR="0079268A">
        <w:t>»</w:t>
      </w:r>
      <w:r w:rsidRPr="00CF0B05">
        <w:t xml:space="preserve">, </w:t>
      </w:r>
      <w:r w:rsidR="0079268A">
        <w:t>«</w:t>
      </w:r>
      <w:r w:rsidRPr="00CF0B05">
        <w:t>Ступеньки</w:t>
      </w:r>
      <w:r w:rsidR="0079268A">
        <w:t>»</w:t>
      </w:r>
      <w:r w:rsidRPr="00CF0B05">
        <w:t xml:space="preserve">, </w:t>
      </w:r>
      <w:r w:rsidR="0079268A">
        <w:t>«</w:t>
      </w:r>
      <w:r w:rsidRPr="00CF0B05">
        <w:t>Где мои детки?</w:t>
      </w:r>
      <w:r w:rsidR="0079268A">
        <w:t>»</w:t>
      </w:r>
      <w:r w:rsidRPr="00CF0B05">
        <w:t xml:space="preserve">, </w:t>
      </w:r>
      <w:r w:rsidR="0079268A">
        <w:t>«</w:t>
      </w:r>
      <w:r w:rsidRPr="00CF0B05">
        <w:t>Мама и детки</w:t>
      </w:r>
      <w:r w:rsidR="0079268A">
        <w:t>»</w:t>
      </w:r>
      <w:r w:rsidRPr="00CF0B05">
        <w:t xml:space="preserve">. Развитие чувства ритма. </w:t>
      </w:r>
      <w:r w:rsidR="0079268A">
        <w:t>«</w:t>
      </w:r>
      <w:r w:rsidRPr="00CF0B05">
        <w:t>Определи по ритму</w:t>
      </w:r>
      <w:r w:rsidR="0079268A">
        <w:t>»</w:t>
      </w:r>
      <w:r w:rsidRPr="00CF0B05">
        <w:t xml:space="preserve">, </w:t>
      </w:r>
      <w:r w:rsidR="0079268A">
        <w:t>«</w:t>
      </w:r>
      <w:r w:rsidRPr="00CF0B05">
        <w:t>Ритмические полоски</w:t>
      </w:r>
      <w:r w:rsidR="0079268A">
        <w:t>»</w:t>
      </w:r>
      <w:r w:rsidRPr="00CF0B05">
        <w:t xml:space="preserve">, </w:t>
      </w:r>
      <w:r w:rsidR="0079268A">
        <w:t>«</w:t>
      </w:r>
      <w:r w:rsidRPr="00CF0B05">
        <w:t>Учись танцевать</w:t>
      </w:r>
      <w:r w:rsidR="0079268A">
        <w:t>»</w:t>
      </w:r>
      <w:r w:rsidRPr="00CF0B05">
        <w:t xml:space="preserve">, </w:t>
      </w:r>
      <w:r w:rsidR="0079268A">
        <w:t>«</w:t>
      </w:r>
      <w:r w:rsidRPr="00CF0B05">
        <w:t>Ищи</w:t>
      </w:r>
      <w:r w:rsidR="0079268A">
        <w:t>»</w:t>
      </w:r>
      <w:r w:rsidRPr="00CF0B05">
        <w:t>.</w:t>
      </w:r>
    </w:p>
    <w:p w:rsidR="00C9770A" w:rsidRPr="00CF0B05" w:rsidRDefault="00A068AC" w:rsidP="0032394F">
      <w:pPr>
        <w:pStyle w:val="ConsPlusNormal"/>
        <w:spacing w:before="240"/>
        <w:ind w:firstLine="540"/>
        <w:jc w:val="both"/>
      </w:pPr>
      <w:r w:rsidRPr="00CF0B05">
        <w:t xml:space="preserve">Развитие тембрового слуха. </w:t>
      </w:r>
      <w:r w:rsidR="0079268A">
        <w:t>«</w:t>
      </w:r>
      <w:r w:rsidRPr="00CF0B05">
        <w:t>На чем играю?</w:t>
      </w:r>
      <w:r w:rsidR="0079268A">
        <w:t>»</w:t>
      </w:r>
      <w:r w:rsidRPr="00CF0B05">
        <w:t xml:space="preserve">, </w:t>
      </w:r>
      <w:r w:rsidR="0079268A">
        <w:t>«</w:t>
      </w:r>
      <w:r w:rsidRPr="00CF0B05">
        <w:t>Музыкальные загадки</w:t>
      </w:r>
      <w:r w:rsidR="0079268A">
        <w:t>»</w:t>
      </w:r>
      <w:r w:rsidRPr="00CF0B05">
        <w:t xml:space="preserve">, </w:t>
      </w:r>
      <w:r w:rsidR="0079268A">
        <w:t>«</w:t>
      </w:r>
      <w:r w:rsidRPr="00CF0B05">
        <w:t>Музыкальный домик</w:t>
      </w:r>
      <w:r w:rsidR="0079268A">
        <w:t>»</w:t>
      </w:r>
      <w:r w:rsidRPr="00CF0B05">
        <w:t>.</w:t>
      </w:r>
    </w:p>
    <w:p w:rsidR="00C9770A" w:rsidRPr="00CF0B05" w:rsidRDefault="00A068AC" w:rsidP="0032394F">
      <w:pPr>
        <w:pStyle w:val="ConsPlusNormal"/>
        <w:spacing w:before="240"/>
        <w:ind w:firstLine="540"/>
        <w:jc w:val="both"/>
      </w:pPr>
      <w:r w:rsidRPr="00CF0B05">
        <w:t xml:space="preserve">Развитие диатонического слуха. </w:t>
      </w:r>
      <w:r w:rsidR="0079268A">
        <w:t>«</w:t>
      </w:r>
      <w:r w:rsidRPr="00CF0B05">
        <w:t>Громко, тихо запоем</w:t>
      </w:r>
      <w:r w:rsidR="0079268A">
        <w:t>»</w:t>
      </w:r>
      <w:r w:rsidRPr="00CF0B05">
        <w:t xml:space="preserve">, </w:t>
      </w:r>
      <w:r w:rsidR="0079268A">
        <w:t>«</w:t>
      </w:r>
      <w:r w:rsidRPr="00CF0B05">
        <w:t>Звенящие колокольчики</w:t>
      </w:r>
      <w:r w:rsidR="0079268A">
        <w:t>»</w:t>
      </w:r>
      <w:r w:rsidRPr="00CF0B05">
        <w:t>.</w:t>
      </w:r>
    </w:p>
    <w:p w:rsidR="00C9770A" w:rsidRPr="00CF0B05" w:rsidRDefault="00A068AC" w:rsidP="0032394F">
      <w:pPr>
        <w:pStyle w:val="ConsPlusNormal"/>
        <w:spacing w:before="240"/>
        <w:ind w:firstLine="540"/>
        <w:jc w:val="both"/>
      </w:pPr>
      <w:r w:rsidRPr="00CF0B05">
        <w:t xml:space="preserve">Развитие восприятия музыки и музыкальной памяти. </w:t>
      </w:r>
      <w:r w:rsidR="0079268A">
        <w:t>«</w:t>
      </w:r>
      <w:r w:rsidRPr="00CF0B05">
        <w:t>Будь внимательным</w:t>
      </w:r>
      <w:r w:rsidR="0079268A">
        <w:t>»</w:t>
      </w:r>
      <w:r w:rsidRPr="00CF0B05">
        <w:t xml:space="preserve">, </w:t>
      </w:r>
      <w:r w:rsidR="0079268A">
        <w:t>«</w:t>
      </w:r>
      <w:r w:rsidRPr="00CF0B05">
        <w:t>Буратино</w:t>
      </w:r>
      <w:r w:rsidR="0079268A">
        <w:t>»</w:t>
      </w:r>
      <w:r w:rsidRPr="00CF0B05">
        <w:t xml:space="preserve">, </w:t>
      </w:r>
      <w:r w:rsidR="0079268A">
        <w:t>«</w:t>
      </w:r>
      <w:r w:rsidRPr="00CF0B05">
        <w:t>Музыкальный магазин</w:t>
      </w:r>
      <w:r w:rsidR="0079268A">
        <w:t>»</w:t>
      </w:r>
      <w:r w:rsidRPr="00CF0B05">
        <w:t xml:space="preserve">, </w:t>
      </w:r>
      <w:r w:rsidR="0079268A">
        <w:t>«</w:t>
      </w:r>
      <w:r w:rsidRPr="00CF0B05">
        <w:t>Времена года</w:t>
      </w:r>
      <w:r w:rsidR="0079268A">
        <w:t>»</w:t>
      </w:r>
      <w:r w:rsidRPr="00CF0B05">
        <w:t xml:space="preserve">, </w:t>
      </w:r>
      <w:r w:rsidR="0079268A">
        <w:t>«</w:t>
      </w:r>
      <w:r w:rsidRPr="00CF0B05">
        <w:t>Наши песни</w:t>
      </w:r>
      <w:r w:rsidR="0079268A">
        <w:t>»</w:t>
      </w:r>
      <w:r w:rsidRPr="00CF0B05">
        <w:t>.</w:t>
      </w:r>
    </w:p>
    <w:p w:rsidR="00C9770A" w:rsidRPr="00CF0B05" w:rsidRDefault="00A068AC" w:rsidP="0032394F">
      <w:pPr>
        <w:pStyle w:val="ConsPlusNormal"/>
        <w:spacing w:before="240"/>
        <w:ind w:firstLine="540"/>
        <w:jc w:val="both"/>
      </w:pPr>
      <w:r w:rsidRPr="00CF0B05">
        <w:t xml:space="preserve">Инсценировки и музыкальные спектакли. </w:t>
      </w:r>
      <w:r w:rsidR="0079268A">
        <w:t>«</w:t>
      </w:r>
      <w:r w:rsidRPr="00CF0B05">
        <w:t>Где был, Иванушка?</w:t>
      </w:r>
      <w:r w:rsidR="0079268A">
        <w:t>»</w:t>
      </w:r>
      <w:r w:rsidRPr="00CF0B05">
        <w:t xml:space="preserve">, рус. нар. мелодия, </w:t>
      </w:r>
      <w:proofErr w:type="spellStart"/>
      <w:r w:rsidRPr="00CF0B05">
        <w:t>обраб</w:t>
      </w:r>
      <w:proofErr w:type="spellEnd"/>
      <w:r w:rsidRPr="00CF0B05">
        <w:t xml:space="preserve">. М. Иорданского; </w:t>
      </w:r>
      <w:r w:rsidR="0079268A">
        <w:t>«</w:t>
      </w:r>
      <w:r w:rsidRPr="00CF0B05">
        <w:t>Моя любимая кукла</w:t>
      </w:r>
      <w:r w:rsidR="0079268A">
        <w:t>»</w:t>
      </w:r>
      <w:r w:rsidRPr="00CF0B05">
        <w:t xml:space="preserve">, автор Т. Коренева; </w:t>
      </w:r>
      <w:r w:rsidR="0079268A">
        <w:t>«</w:t>
      </w:r>
      <w:r w:rsidRPr="00CF0B05">
        <w:t>Полянка</w:t>
      </w:r>
      <w:r w:rsidR="0079268A">
        <w:t>»</w:t>
      </w:r>
      <w:r w:rsidRPr="00CF0B05">
        <w:t xml:space="preserve"> (музыкальная </w:t>
      </w:r>
      <w:proofErr w:type="spellStart"/>
      <w:r w:rsidRPr="00CF0B05">
        <w:t>играсказка</w:t>
      </w:r>
      <w:proofErr w:type="spellEnd"/>
      <w:r w:rsidRPr="00CF0B05">
        <w:t xml:space="preserve">), муз. Т. </w:t>
      </w:r>
      <w:proofErr w:type="spellStart"/>
      <w:r w:rsidRPr="00CF0B05">
        <w:t>Вилькорейской</w:t>
      </w:r>
      <w:proofErr w:type="spellEnd"/>
      <w:r w:rsidRPr="00CF0B05">
        <w:t>.</w:t>
      </w:r>
    </w:p>
    <w:p w:rsidR="00C9770A" w:rsidRPr="00CF0B05" w:rsidRDefault="00A068AC" w:rsidP="0032394F">
      <w:pPr>
        <w:pStyle w:val="ConsPlusNormal"/>
        <w:spacing w:before="240"/>
        <w:ind w:firstLine="540"/>
        <w:jc w:val="both"/>
      </w:pPr>
      <w:r w:rsidRPr="00CF0B05">
        <w:t xml:space="preserve">Развитие танцевально-игрового творчества </w:t>
      </w:r>
      <w:r w:rsidR="0079268A">
        <w:t>«</w:t>
      </w:r>
      <w:r w:rsidRPr="00CF0B05">
        <w:t>Я полю, полю лук</w:t>
      </w:r>
      <w:r w:rsidR="0079268A">
        <w:t>»</w:t>
      </w:r>
      <w:r w:rsidRPr="00CF0B05">
        <w:t xml:space="preserve">, муз. Е. Тиличеевой; </w:t>
      </w:r>
      <w:r w:rsidR="0079268A">
        <w:t>«</w:t>
      </w:r>
      <w:r w:rsidRPr="00CF0B05">
        <w:t>Вальс кошки</w:t>
      </w:r>
      <w:r w:rsidR="0079268A">
        <w:t>»</w:t>
      </w:r>
      <w:r w:rsidRPr="00CF0B05">
        <w:t xml:space="preserve">, муз. В. Золотарева; </w:t>
      </w:r>
      <w:r w:rsidR="0079268A">
        <w:t>«</w:t>
      </w:r>
      <w:r w:rsidRPr="00CF0B05">
        <w:t>Гори, гори ясно!</w:t>
      </w:r>
      <w:r w:rsidR="0079268A">
        <w:t>»</w:t>
      </w:r>
      <w:r w:rsidRPr="00CF0B05">
        <w:t xml:space="preserve">, рус. нар. мелодия, </w:t>
      </w:r>
      <w:proofErr w:type="spellStart"/>
      <w:r w:rsidRPr="00CF0B05">
        <w:t>обраб</w:t>
      </w:r>
      <w:proofErr w:type="spellEnd"/>
      <w:r w:rsidRPr="00CF0B05">
        <w:t xml:space="preserve">. Р. Рустамова; </w:t>
      </w:r>
      <w:r w:rsidR="0079268A">
        <w:t>«</w:t>
      </w:r>
      <w:r w:rsidRPr="00CF0B05">
        <w:t>А я по лугу</w:t>
      </w:r>
      <w:r w:rsidR="0079268A">
        <w:t>»</w:t>
      </w:r>
      <w:r w:rsidRPr="00CF0B05">
        <w:t xml:space="preserve">, рус. нар. мелодия, </w:t>
      </w:r>
      <w:proofErr w:type="spellStart"/>
      <w:r w:rsidRPr="00CF0B05">
        <w:t>обраб</w:t>
      </w:r>
      <w:proofErr w:type="spellEnd"/>
      <w:r w:rsidRPr="00CF0B05">
        <w:t>. Т. Смирновой.</w:t>
      </w:r>
    </w:p>
    <w:p w:rsidR="00C9770A" w:rsidRPr="00CF0B05" w:rsidRDefault="00A068AC" w:rsidP="0032394F">
      <w:pPr>
        <w:pStyle w:val="ConsPlusNormal"/>
        <w:spacing w:before="240"/>
        <w:ind w:firstLine="540"/>
        <w:jc w:val="both"/>
      </w:pPr>
      <w:r w:rsidRPr="00CF0B05">
        <w:t xml:space="preserve">Игра на детских музыкальных инструментах. </w:t>
      </w:r>
      <w:r w:rsidR="0079268A">
        <w:t>«</w:t>
      </w:r>
      <w:r w:rsidRPr="00CF0B05">
        <w:t>Дон-дон</w:t>
      </w:r>
      <w:r w:rsidR="0079268A">
        <w:t>»</w:t>
      </w:r>
      <w:r w:rsidRPr="00CF0B05">
        <w:t xml:space="preserve">, рус. нар. песня, </w:t>
      </w:r>
      <w:proofErr w:type="spellStart"/>
      <w:r w:rsidRPr="00CF0B05">
        <w:t>обраб</w:t>
      </w:r>
      <w:proofErr w:type="spellEnd"/>
      <w:r w:rsidRPr="00CF0B05">
        <w:t xml:space="preserve">. Р. Рустамова; </w:t>
      </w:r>
      <w:r w:rsidR="0079268A">
        <w:t>«</w:t>
      </w:r>
      <w:r w:rsidRPr="00CF0B05">
        <w:t>Гори, гори ясно!</w:t>
      </w:r>
      <w:r w:rsidR="0079268A">
        <w:t>»</w:t>
      </w:r>
      <w:r w:rsidRPr="00CF0B05">
        <w:t xml:space="preserve">, рус. нар. мелодия; </w:t>
      </w:r>
      <w:r w:rsidR="0079268A">
        <w:t>«</w:t>
      </w:r>
      <w:r w:rsidRPr="00CF0B05">
        <w:t>Часики</w:t>
      </w:r>
      <w:r w:rsidR="0079268A">
        <w:t>»</w:t>
      </w:r>
      <w:r w:rsidRPr="00CF0B05">
        <w:t xml:space="preserve">, муз. С. </w:t>
      </w:r>
      <w:proofErr w:type="spellStart"/>
      <w:r w:rsidRPr="00CF0B05">
        <w:t>Вольфензона</w:t>
      </w:r>
      <w:proofErr w:type="spellEnd"/>
      <w:r w:rsidRPr="00CF0B05">
        <w:t>.</w:t>
      </w:r>
    </w:p>
    <w:p w:rsidR="00C9770A" w:rsidRPr="00CF0B05" w:rsidRDefault="00A068AC" w:rsidP="0032394F">
      <w:pPr>
        <w:pStyle w:val="ConsPlusNormal"/>
        <w:spacing w:before="240"/>
        <w:ind w:firstLine="540"/>
        <w:jc w:val="both"/>
      </w:pPr>
      <w:r w:rsidRPr="00CF0B05">
        <w:t>33.2.8. От 6 лет до 7 лет.</w:t>
      </w:r>
    </w:p>
    <w:p w:rsidR="00C9770A" w:rsidRPr="00CF0B05" w:rsidRDefault="00A068AC" w:rsidP="0032394F">
      <w:pPr>
        <w:pStyle w:val="ConsPlusNormal"/>
        <w:spacing w:before="240"/>
        <w:ind w:firstLine="540"/>
        <w:jc w:val="both"/>
      </w:pPr>
      <w:r w:rsidRPr="00CF0B05">
        <w:t xml:space="preserve">Слушание. </w:t>
      </w:r>
      <w:r w:rsidR="0079268A">
        <w:t>«</w:t>
      </w:r>
      <w:r w:rsidRPr="00CF0B05">
        <w:t>Колыбельная</w:t>
      </w:r>
      <w:r w:rsidR="0079268A">
        <w:t>»</w:t>
      </w:r>
      <w:r w:rsidRPr="00CF0B05">
        <w:t xml:space="preserve">, муз. В. Моцарта; </w:t>
      </w:r>
      <w:r w:rsidR="0079268A">
        <w:t>«</w:t>
      </w:r>
      <w:r w:rsidRPr="00CF0B05">
        <w:t>Осень</w:t>
      </w:r>
      <w:r w:rsidR="0079268A">
        <w:t>»</w:t>
      </w:r>
      <w:r w:rsidRPr="00CF0B05">
        <w:t xml:space="preserve"> (из цикла </w:t>
      </w:r>
      <w:r w:rsidR="0079268A">
        <w:t>«</w:t>
      </w:r>
      <w:r w:rsidRPr="00CF0B05">
        <w:t>Времена года</w:t>
      </w:r>
      <w:r w:rsidR="0079268A">
        <w:t>»</w:t>
      </w:r>
      <w:r w:rsidRPr="00CF0B05">
        <w:t xml:space="preserve"> А. Вивальди); </w:t>
      </w:r>
      <w:r w:rsidR="0079268A">
        <w:t>«</w:t>
      </w:r>
      <w:r w:rsidRPr="00CF0B05">
        <w:t>Октябрь</w:t>
      </w:r>
      <w:r w:rsidR="0079268A">
        <w:t>»</w:t>
      </w:r>
      <w:r w:rsidRPr="00CF0B05">
        <w:t xml:space="preserve"> (из цикла </w:t>
      </w:r>
      <w:r w:rsidR="0079268A">
        <w:t>«</w:t>
      </w:r>
      <w:r w:rsidRPr="00CF0B05">
        <w:t>Времена года</w:t>
      </w:r>
      <w:r w:rsidR="0079268A">
        <w:t>»</w:t>
      </w:r>
      <w:r w:rsidRPr="00CF0B05">
        <w:t xml:space="preserve"> П. Чайковского); </w:t>
      </w:r>
      <w:r w:rsidR="0079268A">
        <w:t>«</w:t>
      </w:r>
      <w:r w:rsidRPr="00CF0B05">
        <w:t>Детская полька</w:t>
      </w:r>
      <w:r w:rsidR="0079268A">
        <w:t>»</w:t>
      </w:r>
      <w:r w:rsidRPr="00CF0B05">
        <w:t xml:space="preserve">, муз. М. Глинки; </w:t>
      </w:r>
      <w:r w:rsidR="0079268A">
        <w:t>«</w:t>
      </w:r>
      <w:r w:rsidRPr="00CF0B05">
        <w:t>Море</w:t>
      </w:r>
      <w:r w:rsidR="0079268A">
        <w:t>»</w:t>
      </w:r>
      <w:r w:rsidRPr="00CF0B05">
        <w:t xml:space="preserve">, </w:t>
      </w:r>
      <w:r w:rsidR="0079268A">
        <w:t>«</w:t>
      </w:r>
      <w:r w:rsidRPr="00CF0B05">
        <w:t>Белка</w:t>
      </w:r>
      <w:r w:rsidR="0079268A">
        <w:t>»</w:t>
      </w:r>
      <w:r w:rsidRPr="00CF0B05">
        <w:t xml:space="preserve">, муз. Н. Римского-Корсакова (из оперы </w:t>
      </w:r>
      <w:r w:rsidR="0079268A">
        <w:t>«</w:t>
      </w:r>
      <w:r w:rsidRPr="00CF0B05">
        <w:t>Сказка о царе Салтане</w:t>
      </w:r>
      <w:r w:rsidR="0079268A">
        <w:t>»</w:t>
      </w:r>
      <w:r w:rsidRPr="00CF0B05">
        <w:t xml:space="preserve">); </w:t>
      </w:r>
      <w:r w:rsidR="0079268A">
        <w:t>«</w:t>
      </w:r>
      <w:r w:rsidRPr="00CF0B05">
        <w:t>Итальянская полька</w:t>
      </w:r>
      <w:r w:rsidR="0079268A">
        <w:t>»</w:t>
      </w:r>
      <w:r w:rsidRPr="00CF0B05">
        <w:t xml:space="preserve">, муз. С. Рахманинова; </w:t>
      </w:r>
      <w:r w:rsidR="0079268A">
        <w:t>«</w:t>
      </w:r>
      <w:r w:rsidRPr="00CF0B05">
        <w:t>Танец с саблями</w:t>
      </w:r>
      <w:r w:rsidR="0079268A">
        <w:t>»</w:t>
      </w:r>
      <w:r w:rsidRPr="00CF0B05">
        <w:t xml:space="preserve">, муз. А. Хачатуряна; </w:t>
      </w:r>
      <w:r w:rsidR="0079268A">
        <w:t>«</w:t>
      </w:r>
      <w:r w:rsidRPr="00CF0B05">
        <w:t>Пляска птиц</w:t>
      </w:r>
      <w:r w:rsidR="0079268A">
        <w:t>»</w:t>
      </w:r>
      <w:r w:rsidRPr="00CF0B05">
        <w:t xml:space="preserve">, муз. Н. Римского-Корсакова (из оперы </w:t>
      </w:r>
      <w:r w:rsidR="0079268A">
        <w:t>«</w:t>
      </w:r>
      <w:r w:rsidRPr="00CF0B05">
        <w:t>Снегурочка</w:t>
      </w:r>
      <w:r w:rsidR="0079268A">
        <w:t>»</w:t>
      </w:r>
      <w:r w:rsidRPr="00CF0B05">
        <w:t xml:space="preserve">); </w:t>
      </w:r>
      <w:r w:rsidR="0079268A">
        <w:t>«</w:t>
      </w:r>
      <w:r w:rsidRPr="00CF0B05">
        <w:t>Рассвет на Москве-реке</w:t>
      </w:r>
      <w:r w:rsidR="0079268A">
        <w:t>»</w:t>
      </w:r>
      <w:r w:rsidRPr="00CF0B05">
        <w:t xml:space="preserve">, муз. М. Мусоргского (вступление к опере </w:t>
      </w:r>
      <w:r w:rsidR="0079268A">
        <w:t>«</w:t>
      </w:r>
      <w:r w:rsidRPr="00CF0B05">
        <w:t>Хованщина</w:t>
      </w:r>
      <w:r w:rsidR="0079268A">
        <w:t>»</w:t>
      </w:r>
      <w:r w:rsidRPr="00CF0B05">
        <w:t>).</w:t>
      </w:r>
    </w:p>
    <w:p w:rsidR="00C9770A" w:rsidRPr="00CF0B05" w:rsidRDefault="00A068AC" w:rsidP="0032394F">
      <w:pPr>
        <w:pStyle w:val="ConsPlusNormal"/>
        <w:spacing w:before="240"/>
        <w:ind w:firstLine="540"/>
        <w:jc w:val="both"/>
      </w:pPr>
      <w:r w:rsidRPr="00CF0B05">
        <w:t>Пение.</w:t>
      </w:r>
    </w:p>
    <w:p w:rsidR="00C9770A" w:rsidRPr="00CF0B05" w:rsidRDefault="00A068AC" w:rsidP="0032394F">
      <w:pPr>
        <w:pStyle w:val="ConsPlusNormal"/>
        <w:spacing w:before="240"/>
        <w:ind w:firstLine="540"/>
        <w:jc w:val="both"/>
      </w:pPr>
      <w:r w:rsidRPr="00CF0B05">
        <w:t xml:space="preserve">Упражнения на развитие слуха и голоса. </w:t>
      </w:r>
      <w:r w:rsidR="0079268A">
        <w:t>«</w:t>
      </w:r>
      <w:r w:rsidRPr="00CF0B05">
        <w:t>Бубенчики</w:t>
      </w:r>
      <w:r w:rsidR="0079268A">
        <w:t>»</w:t>
      </w:r>
      <w:r w:rsidRPr="00CF0B05">
        <w:t xml:space="preserve">, </w:t>
      </w:r>
      <w:r w:rsidR="0079268A">
        <w:t>«</w:t>
      </w:r>
      <w:r w:rsidRPr="00CF0B05">
        <w:t>Наш дом</w:t>
      </w:r>
      <w:r w:rsidR="0079268A">
        <w:t>»</w:t>
      </w:r>
      <w:r w:rsidRPr="00CF0B05">
        <w:t xml:space="preserve">, </w:t>
      </w:r>
      <w:r w:rsidR="0079268A">
        <w:t>«</w:t>
      </w:r>
      <w:r w:rsidRPr="00CF0B05">
        <w:t>Дудка</w:t>
      </w:r>
      <w:r w:rsidR="0079268A">
        <w:t>»</w:t>
      </w:r>
      <w:r w:rsidRPr="00CF0B05">
        <w:t xml:space="preserve">, </w:t>
      </w:r>
      <w:r w:rsidR="0079268A">
        <w:t>«</w:t>
      </w:r>
      <w:proofErr w:type="spellStart"/>
      <w:r w:rsidRPr="00CF0B05">
        <w:t>Кукушечка</w:t>
      </w:r>
      <w:proofErr w:type="spellEnd"/>
      <w:r w:rsidR="0079268A">
        <w:t>»</w:t>
      </w:r>
      <w:r w:rsidRPr="00CF0B05">
        <w:t xml:space="preserve">, муз. Е. Тиличеевой, сл. М. </w:t>
      </w:r>
      <w:proofErr w:type="spellStart"/>
      <w:r w:rsidRPr="00CF0B05">
        <w:t>Долинова</w:t>
      </w:r>
      <w:proofErr w:type="spellEnd"/>
      <w:r w:rsidRPr="00CF0B05">
        <w:t xml:space="preserve">; </w:t>
      </w:r>
      <w:r w:rsidR="0079268A">
        <w:t>«</w:t>
      </w:r>
      <w:r w:rsidRPr="00CF0B05">
        <w:t>В школу</w:t>
      </w:r>
      <w:r w:rsidR="0079268A">
        <w:t>»</w:t>
      </w:r>
      <w:r w:rsidRPr="00CF0B05">
        <w:t xml:space="preserve">, муз. Е. Тиличеевой, сл. М. </w:t>
      </w:r>
      <w:proofErr w:type="spellStart"/>
      <w:r w:rsidRPr="00CF0B05">
        <w:t>Долинова</w:t>
      </w:r>
      <w:proofErr w:type="spellEnd"/>
      <w:r w:rsidRPr="00CF0B05">
        <w:t xml:space="preserve">; </w:t>
      </w:r>
      <w:r w:rsidR="0079268A">
        <w:t>«</w:t>
      </w:r>
      <w:proofErr w:type="spellStart"/>
      <w:r w:rsidRPr="00CF0B05">
        <w:t>Котя-коток</w:t>
      </w:r>
      <w:proofErr w:type="spellEnd"/>
      <w:r w:rsidR="0079268A">
        <w:t>»</w:t>
      </w:r>
      <w:r w:rsidRPr="00CF0B05">
        <w:t xml:space="preserve">, </w:t>
      </w:r>
      <w:r w:rsidR="0079268A">
        <w:t>«</w:t>
      </w:r>
      <w:r w:rsidRPr="00CF0B05">
        <w:t>Колыбельная</w:t>
      </w:r>
      <w:r w:rsidR="0079268A">
        <w:t>»</w:t>
      </w:r>
      <w:r w:rsidRPr="00CF0B05">
        <w:t xml:space="preserve">, </w:t>
      </w:r>
      <w:r w:rsidR="0079268A">
        <w:t>«</w:t>
      </w:r>
      <w:r w:rsidRPr="00CF0B05">
        <w:t>Горошина</w:t>
      </w:r>
      <w:r w:rsidR="0079268A">
        <w:t>»</w:t>
      </w:r>
      <w:r w:rsidRPr="00CF0B05">
        <w:t xml:space="preserve">, муз. В. Карасевой; </w:t>
      </w:r>
      <w:r w:rsidR="0079268A">
        <w:t>«</w:t>
      </w:r>
      <w:r w:rsidRPr="00CF0B05">
        <w:t>Качели</w:t>
      </w:r>
      <w:r w:rsidR="0079268A">
        <w:t>»</w:t>
      </w:r>
      <w:r w:rsidRPr="00CF0B05">
        <w:t xml:space="preserve">, муз. Е. Тиличеевой, сл. М. </w:t>
      </w:r>
      <w:proofErr w:type="spellStart"/>
      <w:r w:rsidRPr="00CF0B05">
        <w:t>Долинова</w:t>
      </w:r>
      <w:proofErr w:type="spellEnd"/>
      <w:r w:rsidRPr="00CF0B05">
        <w:t>.</w:t>
      </w:r>
    </w:p>
    <w:p w:rsidR="00C9770A" w:rsidRPr="00CF0B05" w:rsidRDefault="00A068AC" w:rsidP="0032394F">
      <w:pPr>
        <w:pStyle w:val="ConsPlusNormal"/>
        <w:spacing w:before="240"/>
        <w:ind w:firstLine="540"/>
        <w:jc w:val="both"/>
      </w:pPr>
      <w:r w:rsidRPr="00CF0B05">
        <w:t xml:space="preserve">Песни. </w:t>
      </w:r>
      <w:r w:rsidR="0079268A">
        <w:t>«</w:t>
      </w:r>
      <w:r w:rsidRPr="00CF0B05">
        <w:t>Листопад</w:t>
      </w:r>
      <w:r w:rsidR="0079268A">
        <w:t>»</w:t>
      </w:r>
      <w:r w:rsidRPr="00CF0B05">
        <w:t xml:space="preserve">, муз. Т. </w:t>
      </w:r>
      <w:proofErr w:type="spellStart"/>
      <w:r w:rsidRPr="00CF0B05">
        <w:t>Попатенко</w:t>
      </w:r>
      <w:proofErr w:type="spellEnd"/>
      <w:r w:rsidRPr="00CF0B05">
        <w:t xml:space="preserve">, сл. Е. Авдиенко; </w:t>
      </w:r>
      <w:r w:rsidR="0079268A">
        <w:t>«</w:t>
      </w:r>
      <w:r w:rsidRPr="00CF0B05">
        <w:t>Здравствуй, Родина моя!</w:t>
      </w:r>
      <w:r w:rsidR="0079268A">
        <w:t>»</w:t>
      </w:r>
      <w:r w:rsidRPr="00CF0B05">
        <w:t xml:space="preserve">, муз. Ю. </w:t>
      </w:r>
      <w:proofErr w:type="spellStart"/>
      <w:r w:rsidRPr="00CF0B05">
        <w:t>Чичкова</w:t>
      </w:r>
      <w:proofErr w:type="spellEnd"/>
      <w:r w:rsidRPr="00CF0B05">
        <w:t xml:space="preserve">, сл. К. </w:t>
      </w:r>
      <w:proofErr w:type="spellStart"/>
      <w:r w:rsidRPr="00CF0B05">
        <w:t>Ибряева</w:t>
      </w:r>
      <w:proofErr w:type="spellEnd"/>
      <w:r w:rsidRPr="00CF0B05">
        <w:t xml:space="preserve">; </w:t>
      </w:r>
      <w:r w:rsidR="0079268A">
        <w:t>«</w:t>
      </w:r>
      <w:r w:rsidRPr="00CF0B05">
        <w:t>Зимняя песенка</w:t>
      </w:r>
      <w:r w:rsidR="0079268A">
        <w:t>»</w:t>
      </w:r>
      <w:r w:rsidRPr="00CF0B05">
        <w:t xml:space="preserve">, муз. М. </w:t>
      </w:r>
      <w:proofErr w:type="spellStart"/>
      <w:r w:rsidRPr="00CF0B05">
        <w:t>Красева</w:t>
      </w:r>
      <w:proofErr w:type="spellEnd"/>
      <w:r w:rsidRPr="00CF0B05">
        <w:t xml:space="preserve">, сл. С. Вышеславцевой; </w:t>
      </w:r>
      <w:r w:rsidR="0079268A">
        <w:t>«</w:t>
      </w:r>
      <w:r w:rsidRPr="00CF0B05">
        <w:t>Елка</w:t>
      </w:r>
      <w:r w:rsidR="0079268A">
        <w:t>»</w:t>
      </w:r>
      <w:r w:rsidRPr="00CF0B05">
        <w:t xml:space="preserve">, муз. Е. Тиличеевой, сл. Е. </w:t>
      </w:r>
      <w:proofErr w:type="spellStart"/>
      <w:r w:rsidRPr="00CF0B05">
        <w:t>Шмановой</w:t>
      </w:r>
      <w:proofErr w:type="spellEnd"/>
      <w:r w:rsidRPr="00CF0B05">
        <w:t xml:space="preserve">; сл. 3. Петровой; </w:t>
      </w:r>
      <w:r w:rsidR="0079268A">
        <w:t>«</w:t>
      </w:r>
      <w:r w:rsidRPr="00CF0B05">
        <w:t>Самая хорошая</w:t>
      </w:r>
      <w:r w:rsidR="0079268A">
        <w:t>»</w:t>
      </w:r>
      <w:r w:rsidRPr="00CF0B05">
        <w:t xml:space="preserve">, муз. В. Иванникова, сл. О. Фадеевой; </w:t>
      </w:r>
      <w:r w:rsidR="0079268A">
        <w:t>«</w:t>
      </w:r>
      <w:r w:rsidRPr="00CF0B05">
        <w:t>Хорошо у нас в саду</w:t>
      </w:r>
      <w:r w:rsidR="0079268A">
        <w:t>»</w:t>
      </w:r>
      <w:r w:rsidRPr="00CF0B05">
        <w:t xml:space="preserve">, муз. В. </w:t>
      </w:r>
      <w:proofErr w:type="spellStart"/>
      <w:r w:rsidRPr="00CF0B05">
        <w:t>Герчик</w:t>
      </w:r>
      <w:proofErr w:type="spellEnd"/>
      <w:r w:rsidRPr="00CF0B05">
        <w:t xml:space="preserve">, сл. А. Пришельца; </w:t>
      </w:r>
      <w:r w:rsidR="0079268A">
        <w:t>«</w:t>
      </w:r>
      <w:r w:rsidRPr="00CF0B05">
        <w:t>Новогодний хоровод</w:t>
      </w:r>
      <w:r w:rsidR="0079268A">
        <w:t>»</w:t>
      </w:r>
      <w:r w:rsidRPr="00CF0B05">
        <w:t xml:space="preserve">, муз. Т. </w:t>
      </w:r>
      <w:proofErr w:type="spellStart"/>
      <w:r w:rsidRPr="00CF0B05">
        <w:t>Попатенко</w:t>
      </w:r>
      <w:proofErr w:type="spellEnd"/>
      <w:r w:rsidRPr="00CF0B05">
        <w:t xml:space="preserve">; </w:t>
      </w:r>
      <w:r w:rsidR="0079268A">
        <w:t>«</w:t>
      </w:r>
      <w:r w:rsidRPr="00CF0B05">
        <w:t>Новогодняя хороводная</w:t>
      </w:r>
      <w:r w:rsidR="0079268A">
        <w:t>»</w:t>
      </w:r>
      <w:r w:rsidRPr="00CF0B05">
        <w:t xml:space="preserve">, муз. </w:t>
      </w:r>
      <w:r w:rsidRPr="00CF0B05">
        <w:lastRenderedPageBreak/>
        <w:t xml:space="preserve">С. Шнайдера; </w:t>
      </w:r>
      <w:r w:rsidR="0079268A">
        <w:t>«</w:t>
      </w:r>
      <w:r w:rsidRPr="00CF0B05">
        <w:t>Песенка про бабушку</w:t>
      </w:r>
      <w:r w:rsidR="0079268A">
        <w:t>»</w:t>
      </w:r>
      <w:r w:rsidRPr="00CF0B05">
        <w:t xml:space="preserve">, муз. М. </w:t>
      </w:r>
      <w:proofErr w:type="spellStart"/>
      <w:r w:rsidRPr="00CF0B05">
        <w:t>Парцхаладзе</w:t>
      </w:r>
      <w:proofErr w:type="spellEnd"/>
      <w:r w:rsidRPr="00CF0B05">
        <w:t xml:space="preserve">; </w:t>
      </w:r>
      <w:r w:rsidR="0079268A">
        <w:t>«</w:t>
      </w:r>
      <w:r w:rsidRPr="00CF0B05">
        <w:t>До свиданья, детский сад</w:t>
      </w:r>
      <w:r w:rsidR="0079268A">
        <w:t>»</w:t>
      </w:r>
      <w:r w:rsidRPr="00CF0B05">
        <w:t xml:space="preserve">, муз. Ю. </w:t>
      </w:r>
      <w:proofErr w:type="spellStart"/>
      <w:r w:rsidRPr="00CF0B05">
        <w:t>Слонова</w:t>
      </w:r>
      <w:proofErr w:type="spellEnd"/>
      <w:r w:rsidRPr="00CF0B05">
        <w:t xml:space="preserve">, сл. В. Малкова; </w:t>
      </w:r>
      <w:r w:rsidR="0079268A">
        <w:t>«</w:t>
      </w:r>
      <w:r w:rsidRPr="00CF0B05">
        <w:t>Мы теперь ученики</w:t>
      </w:r>
      <w:r w:rsidR="0079268A">
        <w:t>»</w:t>
      </w:r>
      <w:r w:rsidRPr="00CF0B05">
        <w:t xml:space="preserve">, муз. Г. Струве; </w:t>
      </w:r>
      <w:r w:rsidR="0079268A">
        <w:t>«</w:t>
      </w:r>
      <w:r w:rsidRPr="00CF0B05">
        <w:t>Праздник Победы</w:t>
      </w:r>
      <w:r w:rsidR="0079268A">
        <w:t>»</w:t>
      </w:r>
      <w:r w:rsidRPr="00CF0B05">
        <w:t xml:space="preserve">, муз. М. </w:t>
      </w:r>
      <w:proofErr w:type="spellStart"/>
      <w:r w:rsidRPr="00CF0B05">
        <w:t>Парцхаладзе</w:t>
      </w:r>
      <w:proofErr w:type="spellEnd"/>
      <w:r w:rsidRPr="00CF0B05">
        <w:t xml:space="preserve">; </w:t>
      </w:r>
      <w:r w:rsidR="0079268A">
        <w:t>«</w:t>
      </w:r>
      <w:r w:rsidRPr="00CF0B05">
        <w:t>Песня о Москве</w:t>
      </w:r>
      <w:r w:rsidR="0079268A">
        <w:t>»</w:t>
      </w:r>
      <w:r w:rsidRPr="00CF0B05">
        <w:t>, муз. Г. Свиридова.</w:t>
      </w:r>
    </w:p>
    <w:p w:rsidR="00C9770A" w:rsidRPr="00CF0B05" w:rsidRDefault="00A068AC" w:rsidP="0032394F">
      <w:pPr>
        <w:pStyle w:val="ConsPlusNormal"/>
        <w:spacing w:before="240"/>
        <w:ind w:firstLine="540"/>
        <w:jc w:val="both"/>
      </w:pPr>
      <w:r w:rsidRPr="00CF0B05">
        <w:t xml:space="preserve">Песенное творчество. </w:t>
      </w:r>
      <w:r w:rsidR="0079268A">
        <w:t>«</w:t>
      </w:r>
      <w:r w:rsidRPr="00CF0B05">
        <w:t>Веселая песенка</w:t>
      </w:r>
      <w:r w:rsidR="0079268A">
        <w:t>»</w:t>
      </w:r>
      <w:r w:rsidRPr="00CF0B05">
        <w:t xml:space="preserve">, муз. Г. Струве, сл. В. Викторова; </w:t>
      </w:r>
      <w:r w:rsidR="0079268A">
        <w:t>«</w:t>
      </w:r>
      <w:r w:rsidRPr="00CF0B05">
        <w:t>Плясовая</w:t>
      </w:r>
      <w:r w:rsidR="0079268A">
        <w:t>»</w:t>
      </w:r>
      <w:r w:rsidRPr="00CF0B05">
        <w:t xml:space="preserve">, муз. Т. Ломовой; </w:t>
      </w:r>
      <w:r w:rsidR="0079268A">
        <w:t>«</w:t>
      </w:r>
      <w:r w:rsidRPr="00CF0B05">
        <w:t>Весной</w:t>
      </w:r>
      <w:r w:rsidR="0079268A">
        <w:t>»</w:t>
      </w:r>
      <w:r w:rsidRPr="00CF0B05">
        <w:t>, муз. Г. Зингера.</w:t>
      </w:r>
    </w:p>
    <w:p w:rsidR="00C9770A" w:rsidRPr="00CF0B05" w:rsidRDefault="00A068AC" w:rsidP="0032394F">
      <w:pPr>
        <w:pStyle w:val="ConsPlusNormal"/>
        <w:spacing w:before="240"/>
        <w:ind w:firstLine="540"/>
        <w:jc w:val="both"/>
      </w:pPr>
      <w:r w:rsidRPr="00CF0B05">
        <w:t>Музыкально-ритмические движения</w:t>
      </w:r>
    </w:p>
    <w:p w:rsidR="00C9770A" w:rsidRPr="00CF0B05" w:rsidRDefault="00A068AC" w:rsidP="0032394F">
      <w:pPr>
        <w:pStyle w:val="ConsPlusNormal"/>
        <w:spacing w:before="240"/>
        <w:ind w:firstLine="540"/>
        <w:jc w:val="both"/>
      </w:pPr>
      <w:r w:rsidRPr="00CF0B05">
        <w:t xml:space="preserve">Упражнения. </w:t>
      </w:r>
      <w:r w:rsidR="0079268A">
        <w:t>«</w:t>
      </w:r>
      <w:r w:rsidRPr="00CF0B05">
        <w:t>Марш</w:t>
      </w:r>
      <w:r w:rsidR="0079268A">
        <w:t>»</w:t>
      </w:r>
      <w:r w:rsidRPr="00CF0B05">
        <w:t xml:space="preserve">, муз. М. Робера; </w:t>
      </w:r>
      <w:r w:rsidR="0079268A">
        <w:t>«</w:t>
      </w:r>
      <w:r w:rsidRPr="00CF0B05">
        <w:t>Бег</w:t>
      </w:r>
      <w:r w:rsidR="0079268A">
        <w:t>»</w:t>
      </w:r>
      <w:r w:rsidRPr="00CF0B05">
        <w:t xml:space="preserve">, </w:t>
      </w:r>
      <w:r w:rsidR="0079268A">
        <w:t>«</w:t>
      </w:r>
      <w:r w:rsidRPr="00CF0B05">
        <w:t>Цветные флажки</w:t>
      </w:r>
      <w:r w:rsidR="0079268A">
        <w:t>»</w:t>
      </w:r>
      <w:r w:rsidRPr="00CF0B05">
        <w:t xml:space="preserve">, муз. Е. Тиличеевой; </w:t>
      </w:r>
      <w:r w:rsidR="0079268A">
        <w:t>«</w:t>
      </w:r>
      <w:r w:rsidRPr="00CF0B05">
        <w:t>Кто лучше скачет?</w:t>
      </w:r>
      <w:r w:rsidR="0079268A">
        <w:t>»</w:t>
      </w:r>
      <w:r w:rsidRPr="00CF0B05">
        <w:t xml:space="preserve">, </w:t>
      </w:r>
      <w:r w:rsidR="0079268A">
        <w:t>«</w:t>
      </w:r>
      <w:r w:rsidRPr="00CF0B05">
        <w:t>Шагают девочки и мальчики</w:t>
      </w:r>
      <w:r w:rsidR="0079268A">
        <w:t>»</w:t>
      </w:r>
      <w:r w:rsidRPr="00CF0B05">
        <w:t>, муз. В. Золотарева; поднимай и скрещивай флажки (</w:t>
      </w:r>
      <w:r w:rsidR="0079268A">
        <w:t>«</w:t>
      </w:r>
      <w:r w:rsidRPr="00CF0B05">
        <w:t>Этюд</w:t>
      </w:r>
      <w:r w:rsidR="0079268A">
        <w:t>»</w:t>
      </w:r>
      <w:r w:rsidRPr="00CF0B05">
        <w:t xml:space="preserve">, муз. К. </w:t>
      </w:r>
      <w:proofErr w:type="spellStart"/>
      <w:r w:rsidRPr="00CF0B05">
        <w:t>Гуритта</w:t>
      </w:r>
      <w:proofErr w:type="spellEnd"/>
      <w:r w:rsidRPr="00CF0B05">
        <w:t xml:space="preserve">); полоскать платочки: </w:t>
      </w:r>
      <w:r w:rsidR="0079268A">
        <w:t>«</w:t>
      </w:r>
      <w:r w:rsidRPr="00CF0B05">
        <w:t xml:space="preserve">Ой, </w:t>
      </w:r>
      <w:proofErr w:type="spellStart"/>
      <w:r w:rsidRPr="00CF0B05">
        <w:t>утушка</w:t>
      </w:r>
      <w:proofErr w:type="spellEnd"/>
      <w:r w:rsidRPr="00CF0B05">
        <w:t xml:space="preserve"> луговая</w:t>
      </w:r>
      <w:r w:rsidR="0079268A">
        <w:t>»</w:t>
      </w:r>
      <w:r w:rsidRPr="00CF0B05">
        <w:t xml:space="preserve">, рус. нар. мелодия, </w:t>
      </w:r>
      <w:proofErr w:type="spellStart"/>
      <w:r w:rsidRPr="00CF0B05">
        <w:t>обраб</w:t>
      </w:r>
      <w:proofErr w:type="spellEnd"/>
      <w:r w:rsidRPr="00CF0B05">
        <w:t xml:space="preserve">. Т. Ломовой; </w:t>
      </w:r>
      <w:r w:rsidR="0079268A">
        <w:t>«</w:t>
      </w:r>
      <w:r w:rsidRPr="00CF0B05">
        <w:t>Упражнение с кубиками</w:t>
      </w:r>
      <w:r w:rsidR="0079268A">
        <w:t>»</w:t>
      </w:r>
      <w:r w:rsidRPr="00CF0B05">
        <w:t>, муз. С. Соснина.</w:t>
      </w:r>
    </w:p>
    <w:p w:rsidR="00C9770A" w:rsidRPr="00CF0B05" w:rsidRDefault="00A068AC" w:rsidP="0032394F">
      <w:pPr>
        <w:pStyle w:val="ConsPlusNormal"/>
        <w:spacing w:before="240"/>
        <w:ind w:firstLine="540"/>
        <w:jc w:val="both"/>
      </w:pPr>
      <w:r w:rsidRPr="00CF0B05">
        <w:t xml:space="preserve">Этюды. </w:t>
      </w:r>
      <w:r w:rsidR="0079268A">
        <w:t>«</w:t>
      </w:r>
      <w:r w:rsidRPr="00CF0B05">
        <w:t>Медведи пляшут</w:t>
      </w:r>
      <w:r w:rsidR="0079268A">
        <w:t>»</w:t>
      </w:r>
      <w:r w:rsidRPr="00CF0B05">
        <w:t xml:space="preserve">, муз. М. </w:t>
      </w:r>
      <w:proofErr w:type="spellStart"/>
      <w:r w:rsidRPr="00CF0B05">
        <w:t>Красева</w:t>
      </w:r>
      <w:proofErr w:type="spellEnd"/>
      <w:r w:rsidRPr="00CF0B05">
        <w:t>; Показывай направление (</w:t>
      </w:r>
      <w:r w:rsidR="0079268A">
        <w:t>«</w:t>
      </w:r>
      <w:r w:rsidRPr="00CF0B05">
        <w:t>Марш</w:t>
      </w:r>
      <w:r w:rsidR="0079268A">
        <w:t>»</w:t>
      </w:r>
      <w:r w:rsidRPr="00CF0B05">
        <w:t xml:space="preserve">, муз. Д. </w:t>
      </w:r>
      <w:proofErr w:type="spellStart"/>
      <w:r w:rsidRPr="00CF0B05">
        <w:t>Кабалевского</w:t>
      </w:r>
      <w:proofErr w:type="spellEnd"/>
      <w:r w:rsidRPr="00CF0B05">
        <w:t>); каждая пара пляшет по-своему (</w:t>
      </w:r>
      <w:r w:rsidR="0079268A">
        <w:t>«</w:t>
      </w:r>
      <w:r w:rsidRPr="00CF0B05">
        <w:t>Ах ты, береза</w:t>
      </w:r>
      <w:r w:rsidR="0079268A">
        <w:t>»</w:t>
      </w:r>
      <w:r w:rsidRPr="00CF0B05">
        <w:t xml:space="preserve">, рус. нар. мелодия); </w:t>
      </w:r>
      <w:r w:rsidR="0079268A">
        <w:t>«</w:t>
      </w:r>
      <w:r w:rsidRPr="00CF0B05">
        <w:t>Попрыгунья</w:t>
      </w:r>
      <w:r w:rsidR="0079268A">
        <w:t>»</w:t>
      </w:r>
      <w:r w:rsidRPr="00CF0B05">
        <w:t xml:space="preserve">, </w:t>
      </w:r>
      <w:r w:rsidR="0079268A">
        <w:t>«</w:t>
      </w:r>
      <w:r w:rsidRPr="00CF0B05">
        <w:t>Лягушки и аисты</w:t>
      </w:r>
      <w:r w:rsidR="0079268A">
        <w:t>»</w:t>
      </w:r>
      <w:r w:rsidRPr="00CF0B05">
        <w:t>, муз. В. Витлина.</w:t>
      </w:r>
    </w:p>
    <w:p w:rsidR="00C9770A" w:rsidRPr="00CF0B05" w:rsidRDefault="00A068AC" w:rsidP="0032394F">
      <w:pPr>
        <w:pStyle w:val="ConsPlusNormal"/>
        <w:spacing w:before="240"/>
        <w:ind w:firstLine="540"/>
        <w:jc w:val="both"/>
      </w:pPr>
      <w:r w:rsidRPr="00CF0B05">
        <w:t xml:space="preserve">Танцы и пляски. </w:t>
      </w:r>
      <w:r w:rsidR="0079268A">
        <w:t>«</w:t>
      </w:r>
      <w:r w:rsidRPr="00CF0B05">
        <w:t>Задорный танец</w:t>
      </w:r>
      <w:r w:rsidR="0079268A">
        <w:t>»</w:t>
      </w:r>
      <w:r w:rsidRPr="00CF0B05">
        <w:t xml:space="preserve">, муз. В. Золотарева; </w:t>
      </w:r>
      <w:r w:rsidR="0079268A">
        <w:t>«</w:t>
      </w:r>
      <w:r w:rsidRPr="00CF0B05">
        <w:t>Полька</w:t>
      </w:r>
      <w:r w:rsidR="0079268A">
        <w:t>»</w:t>
      </w:r>
      <w:r w:rsidRPr="00CF0B05">
        <w:t xml:space="preserve">, муз. В. Косенко; </w:t>
      </w:r>
      <w:r w:rsidR="0079268A">
        <w:t>«</w:t>
      </w:r>
      <w:r w:rsidRPr="00CF0B05">
        <w:t>Вальс</w:t>
      </w:r>
      <w:r w:rsidR="0079268A">
        <w:t>»</w:t>
      </w:r>
      <w:r w:rsidRPr="00CF0B05">
        <w:t xml:space="preserve">, муз. Е. Макарова; </w:t>
      </w:r>
      <w:r w:rsidR="0079268A">
        <w:t>«</w:t>
      </w:r>
      <w:r w:rsidRPr="00CF0B05">
        <w:t>Яблочко</w:t>
      </w:r>
      <w:r w:rsidR="0079268A">
        <w:t>»</w:t>
      </w:r>
      <w:r w:rsidRPr="00CF0B05">
        <w:t xml:space="preserve">, муз. Р. Глиэра (из балета </w:t>
      </w:r>
      <w:r w:rsidR="0079268A">
        <w:t>«</w:t>
      </w:r>
      <w:r w:rsidRPr="00CF0B05">
        <w:t>Красный мак</w:t>
      </w:r>
      <w:r w:rsidR="0079268A">
        <w:t>»</w:t>
      </w:r>
      <w:r w:rsidRPr="00CF0B05">
        <w:t xml:space="preserve">); </w:t>
      </w:r>
      <w:r w:rsidR="0079268A">
        <w:t>«</w:t>
      </w:r>
      <w:proofErr w:type="spellStart"/>
      <w:r w:rsidRPr="00CF0B05">
        <w:t>Прялица</w:t>
      </w:r>
      <w:proofErr w:type="spellEnd"/>
      <w:r w:rsidR="0079268A">
        <w:t>»</w:t>
      </w:r>
      <w:r w:rsidRPr="00CF0B05">
        <w:t xml:space="preserve">, рус. нар. мелодия, </w:t>
      </w:r>
      <w:proofErr w:type="spellStart"/>
      <w:r w:rsidRPr="00CF0B05">
        <w:t>обраб</w:t>
      </w:r>
      <w:proofErr w:type="spellEnd"/>
      <w:r w:rsidRPr="00CF0B05">
        <w:t xml:space="preserve">. Т. Ломовой; </w:t>
      </w:r>
      <w:r w:rsidR="0079268A">
        <w:t>«</w:t>
      </w:r>
      <w:r w:rsidRPr="00CF0B05">
        <w:t>Сударушка</w:t>
      </w:r>
      <w:r w:rsidR="0079268A">
        <w:t>»</w:t>
      </w:r>
      <w:r w:rsidRPr="00CF0B05">
        <w:t xml:space="preserve">, рус. нар. мелодия, </w:t>
      </w:r>
      <w:proofErr w:type="spellStart"/>
      <w:r w:rsidRPr="00CF0B05">
        <w:t>обраб</w:t>
      </w:r>
      <w:proofErr w:type="spellEnd"/>
      <w:r w:rsidRPr="00CF0B05">
        <w:t xml:space="preserve">. Ю. </w:t>
      </w:r>
      <w:proofErr w:type="spellStart"/>
      <w:r w:rsidRPr="00CF0B05">
        <w:t>Слонова</w:t>
      </w:r>
      <w:proofErr w:type="spellEnd"/>
      <w:r w:rsidRPr="00CF0B05">
        <w:t>.</w:t>
      </w:r>
    </w:p>
    <w:p w:rsidR="00C9770A" w:rsidRPr="00CF0B05" w:rsidRDefault="00A068AC" w:rsidP="0032394F">
      <w:pPr>
        <w:pStyle w:val="ConsPlusNormal"/>
        <w:spacing w:before="240"/>
        <w:ind w:firstLine="540"/>
        <w:jc w:val="both"/>
      </w:pPr>
      <w:r w:rsidRPr="00CF0B05">
        <w:t xml:space="preserve">Характерные танцы. </w:t>
      </w:r>
      <w:r w:rsidR="0079268A">
        <w:t>«</w:t>
      </w:r>
      <w:r w:rsidRPr="00CF0B05">
        <w:t>Танец снежинок</w:t>
      </w:r>
      <w:r w:rsidR="0079268A">
        <w:t>»</w:t>
      </w:r>
      <w:r w:rsidRPr="00CF0B05">
        <w:t xml:space="preserve">, муз. А. Жилина; </w:t>
      </w:r>
      <w:r w:rsidR="0079268A">
        <w:t>«</w:t>
      </w:r>
      <w:r w:rsidRPr="00CF0B05">
        <w:t>Выход к пляске медвежат</w:t>
      </w:r>
      <w:r w:rsidR="0079268A">
        <w:t>»</w:t>
      </w:r>
      <w:r w:rsidRPr="00CF0B05">
        <w:t xml:space="preserve">, муз. М. </w:t>
      </w:r>
      <w:proofErr w:type="spellStart"/>
      <w:r w:rsidRPr="00CF0B05">
        <w:t>Красева</w:t>
      </w:r>
      <w:proofErr w:type="spellEnd"/>
      <w:r w:rsidRPr="00CF0B05">
        <w:t xml:space="preserve">; </w:t>
      </w:r>
      <w:r w:rsidR="0079268A">
        <w:t>«</w:t>
      </w:r>
      <w:r w:rsidRPr="00CF0B05">
        <w:t>Матрешки</w:t>
      </w:r>
      <w:r w:rsidR="0079268A">
        <w:t>»</w:t>
      </w:r>
      <w:r w:rsidRPr="00CF0B05">
        <w:t xml:space="preserve">, муз. Ю. </w:t>
      </w:r>
      <w:proofErr w:type="spellStart"/>
      <w:r w:rsidRPr="00CF0B05">
        <w:t>Слонова</w:t>
      </w:r>
      <w:proofErr w:type="spellEnd"/>
      <w:r w:rsidRPr="00CF0B05">
        <w:t>, сл. Л. Некрасовой.</w:t>
      </w:r>
    </w:p>
    <w:p w:rsidR="00C9770A" w:rsidRPr="00CF0B05" w:rsidRDefault="00A068AC" w:rsidP="0032394F">
      <w:pPr>
        <w:pStyle w:val="ConsPlusNormal"/>
        <w:spacing w:before="240"/>
        <w:ind w:firstLine="540"/>
        <w:jc w:val="both"/>
      </w:pPr>
      <w:r w:rsidRPr="00CF0B05">
        <w:t xml:space="preserve">Хороводы. </w:t>
      </w:r>
      <w:r w:rsidR="0079268A">
        <w:t>«</w:t>
      </w:r>
      <w:r w:rsidRPr="00CF0B05">
        <w:t>Выйду ль я на реченьку</w:t>
      </w:r>
      <w:r w:rsidR="0079268A">
        <w:t>»</w:t>
      </w:r>
      <w:r w:rsidRPr="00CF0B05">
        <w:t xml:space="preserve">, рус. нар. песня, </w:t>
      </w:r>
      <w:proofErr w:type="spellStart"/>
      <w:r w:rsidRPr="00CF0B05">
        <w:t>обраб</w:t>
      </w:r>
      <w:proofErr w:type="spellEnd"/>
      <w:r w:rsidRPr="00CF0B05">
        <w:t xml:space="preserve">. В. Иванникова; </w:t>
      </w:r>
      <w:r w:rsidR="0079268A">
        <w:t>«</w:t>
      </w:r>
      <w:r w:rsidRPr="00CF0B05">
        <w:t>На горе-то калина</w:t>
      </w:r>
      <w:r w:rsidR="0079268A">
        <w:t>»</w:t>
      </w:r>
      <w:r w:rsidRPr="00CF0B05">
        <w:t xml:space="preserve">, рус. нар. мелодия, </w:t>
      </w:r>
      <w:proofErr w:type="spellStart"/>
      <w:r w:rsidRPr="00CF0B05">
        <w:t>обраб</w:t>
      </w:r>
      <w:proofErr w:type="spellEnd"/>
      <w:r w:rsidRPr="00CF0B05">
        <w:t>. А. Новикова.</w:t>
      </w:r>
    </w:p>
    <w:p w:rsidR="00C9770A" w:rsidRPr="00CF0B05" w:rsidRDefault="00A068AC" w:rsidP="0032394F">
      <w:pPr>
        <w:pStyle w:val="ConsPlusNormal"/>
        <w:spacing w:before="240"/>
        <w:ind w:firstLine="540"/>
        <w:jc w:val="both"/>
      </w:pPr>
      <w:r w:rsidRPr="00CF0B05">
        <w:t>Музыкальные игры.</w:t>
      </w:r>
    </w:p>
    <w:p w:rsidR="00C9770A" w:rsidRPr="00CF0B05" w:rsidRDefault="00A068AC" w:rsidP="0032394F">
      <w:pPr>
        <w:pStyle w:val="ConsPlusNormal"/>
        <w:spacing w:before="240"/>
        <w:ind w:firstLine="540"/>
        <w:jc w:val="both"/>
      </w:pPr>
      <w:r w:rsidRPr="00CF0B05">
        <w:t>Игры. Кот и мыши</w:t>
      </w:r>
      <w:r w:rsidR="0079268A">
        <w:t>»</w:t>
      </w:r>
      <w:r w:rsidRPr="00CF0B05">
        <w:t xml:space="preserve">, муз. Т. Ломовой; </w:t>
      </w:r>
      <w:r w:rsidR="0079268A">
        <w:t>«</w:t>
      </w:r>
      <w:r w:rsidRPr="00CF0B05">
        <w:t>Кто скорей?</w:t>
      </w:r>
      <w:r w:rsidR="0079268A">
        <w:t>»</w:t>
      </w:r>
      <w:r w:rsidRPr="00CF0B05">
        <w:t xml:space="preserve">, муз. М. Шварца; </w:t>
      </w:r>
      <w:r w:rsidR="0079268A">
        <w:t>«</w:t>
      </w:r>
      <w:r w:rsidRPr="00CF0B05">
        <w:t>Игра с погремушками</w:t>
      </w:r>
      <w:r w:rsidR="0079268A">
        <w:t>»</w:t>
      </w:r>
      <w:r w:rsidRPr="00CF0B05">
        <w:t xml:space="preserve">, муз. Ф. Шуберта </w:t>
      </w:r>
      <w:r w:rsidR="0079268A">
        <w:t>«</w:t>
      </w:r>
      <w:r w:rsidRPr="00CF0B05">
        <w:t>Экоссез</w:t>
      </w:r>
      <w:r w:rsidR="0079268A">
        <w:t>»</w:t>
      </w:r>
      <w:r w:rsidRPr="00CF0B05">
        <w:t xml:space="preserve">; </w:t>
      </w:r>
      <w:r w:rsidR="0079268A">
        <w:t>«</w:t>
      </w:r>
      <w:r w:rsidRPr="00CF0B05">
        <w:t>Поездка</w:t>
      </w:r>
      <w:r w:rsidR="0079268A">
        <w:t>»</w:t>
      </w:r>
      <w:r w:rsidRPr="00CF0B05">
        <w:t xml:space="preserve">, </w:t>
      </w:r>
      <w:r w:rsidR="0079268A">
        <w:t>«</w:t>
      </w:r>
      <w:r w:rsidRPr="00CF0B05">
        <w:t>Пастух и козлята</w:t>
      </w:r>
      <w:r w:rsidR="0079268A">
        <w:t>»</w:t>
      </w:r>
      <w:r w:rsidRPr="00CF0B05">
        <w:t xml:space="preserve">, рус. нар. песня, </w:t>
      </w:r>
      <w:proofErr w:type="spellStart"/>
      <w:r w:rsidRPr="00CF0B05">
        <w:t>обраб</w:t>
      </w:r>
      <w:proofErr w:type="spellEnd"/>
      <w:r w:rsidRPr="00CF0B05">
        <w:t xml:space="preserve">. В. </w:t>
      </w:r>
      <w:proofErr w:type="spellStart"/>
      <w:r w:rsidRPr="00CF0B05">
        <w:t>Трутовского</w:t>
      </w:r>
      <w:proofErr w:type="spellEnd"/>
      <w:r w:rsidRPr="00CF0B05">
        <w:t>.</w:t>
      </w:r>
    </w:p>
    <w:p w:rsidR="00C9770A" w:rsidRPr="00CF0B05" w:rsidRDefault="00A068AC" w:rsidP="0032394F">
      <w:pPr>
        <w:pStyle w:val="ConsPlusNormal"/>
        <w:spacing w:before="240"/>
        <w:ind w:firstLine="540"/>
        <w:jc w:val="both"/>
      </w:pPr>
      <w:r w:rsidRPr="00CF0B05">
        <w:t xml:space="preserve">Игры с пением. </w:t>
      </w:r>
      <w:r w:rsidR="0079268A">
        <w:t>«</w:t>
      </w:r>
      <w:r w:rsidRPr="00CF0B05">
        <w:t>Плетень</w:t>
      </w:r>
      <w:r w:rsidR="0079268A">
        <w:t>»</w:t>
      </w:r>
      <w:r w:rsidRPr="00CF0B05">
        <w:t xml:space="preserve">, рус. нар. мелодия </w:t>
      </w:r>
      <w:r w:rsidR="0079268A">
        <w:t>«</w:t>
      </w:r>
      <w:r w:rsidRPr="00CF0B05">
        <w:t>Сеяли девушки</w:t>
      </w:r>
      <w:r w:rsidR="0079268A">
        <w:t>»</w:t>
      </w:r>
      <w:r w:rsidRPr="00CF0B05">
        <w:t xml:space="preserve">, обр. И. Кишко; </w:t>
      </w:r>
      <w:r w:rsidR="0079268A">
        <w:t>«</w:t>
      </w:r>
      <w:r w:rsidRPr="00CF0B05">
        <w:t>Узнай по голосу</w:t>
      </w:r>
      <w:r w:rsidR="0079268A">
        <w:t>»</w:t>
      </w:r>
      <w:r w:rsidRPr="00CF0B05">
        <w:t xml:space="preserve">, муз. В. </w:t>
      </w:r>
      <w:proofErr w:type="spellStart"/>
      <w:r w:rsidRPr="00CF0B05">
        <w:t>Ребикова</w:t>
      </w:r>
      <w:proofErr w:type="spellEnd"/>
      <w:r w:rsidRPr="00CF0B05">
        <w:t xml:space="preserve"> (</w:t>
      </w:r>
      <w:r w:rsidR="0079268A">
        <w:t>«</w:t>
      </w:r>
      <w:r w:rsidRPr="00CF0B05">
        <w:t>Пьеса</w:t>
      </w:r>
      <w:r w:rsidR="0079268A">
        <w:t>»</w:t>
      </w:r>
      <w:r w:rsidRPr="00CF0B05">
        <w:t xml:space="preserve">); </w:t>
      </w:r>
      <w:r w:rsidR="0079268A">
        <w:t>«</w:t>
      </w:r>
      <w:r w:rsidRPr="00CF0B05">
        <w:t>Теремок</w:t>
      </w:r>
      <w:r w:rsidR="0079268A">
        <w:t>»</w:t>
      </w:r>
      <w:r w:rsidRPr="00CF0B05">
        <w:t xml:space="preserve">, рус. нар. песня; </w:t>
      </w:r>
      <w:r w:rsidR="0079268A">
        <w:t>«</w:t>
      </w:r>
      <w:r w:rsidRPr="00CF0B05">
        <w:t>Метелица</w:t>
      </w:r>
      <w:r w:rsidR="0079268A">
        <w:t>»</w:t>
      </w:r>
      <w:r w:rsidRPr="00CF0B05">
        <w:t xml:space="preserve">, </w:t>
      </w:r>
      <w:r w:rsidR="0079268A">
        <w:t>«</w:t>
      </w:r>
      <w:r w:rsidRPr="00CF0B05">
        <w:t xml:space="preserve">Ой, вставала я </w:t>
      </w:r>
      <w:proofErr w:type="spellStart"/>
      <w:r w:rsidRPr="00CF0B05">
        <w:t>ранешенько</w:t>
      </w:r>
      <w:proofErr w:type="spellEnd"/>
      <w:r w:rsidR="0079268A">
        <w:t>»</w:t>
      </w:r>
      <w:r w:rsidRPr="00CF0B05">
        <w:t xml:space="preserve">, рус. нар. песни; </w:t>
      </w:r>
      <w:r w:rsidR="0079268A">
        <w:t>«</w:t>
      </w:r>
      <w:r w:rsidRPr="00CF0B05">
        <w:t>Ищи</w:t>
      </w:r>
      <w:r w:rsidR="0079268A">
        <w:t>»</w:t>
      </w:r>
      <w:r w:rsidRPr="00CF0B05">
        <w:t xml:space="preserve">, муз. Т. Ломовой; </w:t>
      </w:r>
      <w:r w:rsidR="0079268A">
        <w:t>«</w:t>
      </w:r>
      <w:r w:rsidRPr="00CF0B05">
        <w:t>Со вьюном я хожу</w:t>
      </w:r>
      <w:r w:rsidR="0079268A">
        <w:t>»</w:t>
      </w:r>
      <w:r w:rsidRPr="00CF0B05">
        <w:t xml:space="preserve">, рус. нар. песня, </w:t>
      </w:r>
      <w:proofErr w:type="spellStart"/>
      <w:r w:rsidRPr="00CF0B05">
        <w:t>обраб</w:t>
      </w:r>
      <w:proofErr w:type="spellEnd"/>
      <w:r w:rsidRPr="00CF0B05">
        <w:t xml:space="preserve">. А. Гречанинова; </w:t>
      </w:r>
      <w:r w:rsidR="0079268A">
        <w:t>«</w:t>
      </w:r>
      <w:r w:rsidRPr="00CF0B05">
        <w:t>Савка и Гришка</w:t>
      </w:r>
      <w:r w:rsidR="0079268A">
        <w:t>»</w:t>
      </w:r>
      <w:r w:rsidRPr="00CF0B05">
        <w:t>, белорус, нар. песня.</w:t>
      </w:r>
    </w:p>
    <w:p w:rsidR="00C9770A" w:rsidRPr="00CF0B05" w:rsidRDefault="00A068AC" w:rsidP="0032394F">
      <w:pPr>
        <w:pStyle w:val="ConsPlusNormal"/>
        <w:spacing w:before="240"/>
        <w:ind w:firstLine="540"/>
        <w:jc w:val="both"/>
      </w:pPr>
      <w:r w:rsidRPr="00CF0B05">
        <w:t>Музыкально-дидактические игры.</w:t>
      </w:r>
    </w:p>
    <w:p w:rsidR="00C9770A" w:rsidRPr="00CF0B05" w:rsidRDefault="00A068AC" w:rsidP="0032394F">
      <w:pPr>
        <w:pStyle w:val="ConsPlusNormal"/>
        <w:spacing w:before="240"/>
        <w:ind w:firstLine="540"/>
        <w:jc w:val="both"/>
      </w:pPr>
      <w:r w:rsidRPr="00CF0B05">
        <w:t xml:space="preserve">Развитие </w:t>
      </w:r>
      <w:proofErr w:type="spellStart"/>
      <w:r w:rsidRPr="00CF0B05">
        <w:t>звуковысотного</w:t>
      </w:r>
      <w:proofErr w:type="spellEnd"/>
      <w:r w:rsidRPr="00CF0B05">
        <w:t xml:space="preserve"> слуха. </w:t>
      </w:r>
      <w:r w:rsidR="0079268A">
        <w:t>«</w:t>
      </w:r>
      <w:r w:rsidRPr="00CF0B05">
        <w:t>Три поросенка</w:t>
      </w:r>
      <w:r w:rsidR="0079268A">
        <w:t>»</w:t>
      </w:r>
      <w:r w:rsidRPr="00CF0B05">
        <w:t xml:space="preserve">, </w:t>
      </w:r>
      <w:r w:rsidR="0079268A">
        <w:t>«</w:t>
      </w:r>
      <w:r w:rsidRPr="00CF0B05">
        <w:t>Подумай, отгадай</w:t>
      </w:r>
      <w:r w:rsidR="0079268A">
        <w:t>»</w:t>
      </w:r>
      <w:r w:rsidRPr="00CF0B05">
        <w:t xml:space="preserve">, </w:t>
      </w:r>
      <w:r w:rsidR="0079268A">
        <w:t>«</w:t>
      </w:r>
      <w:r w:rsidRPr="00CF0B05">
        <w:t>Звуки разные бывают</w:t>
      </w:r>
      <w:r w:rsidR="0079268A">
        <w:t>»</w:t>
      </w:r>
      <w:r w:rsidRPr="00CF0B05">
        <w:t xml:space="preserve">, </w:t>
      </w:r>
      <w:r w:rsidR="0079268A">
        <w:t>«</w:t>
      </w:r>
      <w:r w:rsidRPr="00CF0B05">
        <w:t>Веселые Петрушки</w:t>
      </w:r>
      <w:r w:rsidR="0079268A">
        <w:t>»</w:t>
      </w:r>
      <w:r w:rsidRPr="00CF0B05">
        <w:t>.</w:t>
      </w:r>
    </w:p>
    <w:p w:rsidR="00C9770A" w:rsidRPr="00CF0B05" w:rsidRDefault="00A068AC" w:rsidP="0032394F">
      <w:pPr>
        <w:pStyle w:val="ConsPlusNormal"/>
        <w:spacing w:before="240"/>
        <w:ind w:firstLine="540"/>
        <w:jc w:val="both"/>
      </w:pPr>
      <w:r w:rsidRPr="00CF0B05">
        <w:t xml:space="preserve">Развитие чувства ритма. </w:t>
      </w:r>
      <w:r w:rsidR="0079268A">
        <w:t>«</w:t>
      </w:r>
      <w:r w:rsidRPr="00CF0B05">
        <w:t>Прогулка в парк</w:t>
      </w:r>
      <w:r w:rsidR="0079268A">
        <w:t>»</w:t>
      </w:r>
      <w:r w:rsidRPr="00CF0B05">
        <w:t xml:space="preserve">, </w:t>
      </w:r>
      <w:r w:rsidR="0079268A">
        <w:t>«</w:t>
      </w:r>
      <w:r w:rsidRPr="00CF0B05">
        <w:t>Выполни задание</w:t>
      </w:r>
      <w:r w:rsidR="0079268A">
        <w:t>»</w:t>
      </w:r>
      <w:r w:rsidRPr="00CF0B05">
        <w:t xml:space="preserve">, </w:t>
      </w:r>
      <w:r w:rsidR="0079268A">
        <w:t>«</w:t>
      </w:r>
      <w:r w:rsidRPr="00CF0B05">
        <w:t>Определи по ритму</w:t>
      </w:r>
      <w:r w:rsidR="0079268A">
        <w:t>»</w:t>
      </w:r>
      <w:r w:rsidRPr="00CF0B05">
        <w:t xml:space="preserve">. Развитие тембрового слуха. </w:t>
      </w:r>
      <w:r w:rsidR="0079268A">
        <w:t>«</w:t>
      </w:r>
      <w:r w:rsidRPr="00CF0B05">
        <w:t>Угадай, на чем играю</w:t>
      </w:r>
      <w:r w:rsidR="0079268A">
        <w:t>»</w:t>
      </w:r>
      <w:r w:rsidRPr="00CF0B05">
        <w:t xml:space="preserve">, </w:t>
      </w:r>
      <w:r w:rsidR="0079268A">
        <w:t>«</w:t>
      </w:r>
      <w:r w:rsidRPr="00CF0B05">
        <w:t>Рассказ музыкального инструмента</w:t>
      </w:r>
      <w:r w:rsidR="0079268A">
        <w:t>»</w:t>
      </w:r>
      <w:r w:rsidRPr="00CF0B05">
        <w:t xml:space="preserve">, </w:t>
      </w:r>
      <w:r w:rsidR="0079268A">
        <w:t>«</w:t>
      </w:r>
      <w:r w:rsidRPr="00CF0B05">
        <w:t>Музыкальный домик</w:t>
      </w:r>
      <w:r w:rsidR="0079268A">
        <w:t>»</w:t>
      </w:r>
      <w:r w:rsidRPr="00CF0B05">
        <w:t>.</w:t>
      </w:r>
    </w:p>
    <w:p w:rsidR="00C9770A" w:rsidRPr="00CF0B05" w:rsidRDefault="00A068AC" w:rsidP="0032394F">
      <w:pPr>
        <w:pStyle w:val="ConsPlusNormal"/>
        <w:spacing w:before="240"/>
        <w:ind w:firstLine="540"/>
        <w:jc w:val="both"/>
      </w:pPr>
      <w:r w:rsidRPr="00CF0B05">
        <w:t xml:space="preserve">Развитие диатонического слуха. </w:t>
      </w:r>
      <w:r w:rsidR="0079268A">
        <w:t>«</w:t>
      </w:r>
      <w:r w:rsidRPr="00CF0B05">
        <w:t>Громко-тихо запоем</w:t>
      </w:r>
      <w:r w:rsidR="0079268A">
        <w:t>»</w:t>
      </w:r>
      <w:r w:rsidRPr="00CF0B05">
        <w:t xml:space="preserve">, </w:t>
      </w:r>
      <w:r w:rsidR="0079268A">
        <w:t>«</w:t>
      </w:r>
      <w:r w:rsidRPr="00CF0B05">
        <w:t>Звенящие колокольчики, ищи</w:t>
      </w:r>
      <w:r w:rsidR="0079268A">
        <w:t>»</w:t>
      </w:r>
      <w:r w:rsidRPr="00CF0B05">
        <w:t>.</w:t>
      </w:r>
    </w:p>
    <w:p w:rsidR="00C9770A" w:rsidRPr="00CF0B05" w:rsidRDefault="00A068AC" w:rsidP="0032394F">
      <w:pPr>
        <w:pStyle w:val="ConsPlusNormal"/>
        <w:spacing w:before="240"/>
        <w:ind w:firstLine="540"/>
        <w:jc w:val="both"/>
      </w:pPr>
      <w:r w:rsidRPr="00CF0B05">
        <w:t xml:space="preserve">Развитие восприятия музыки. </w:t>
      </w:r>
      <w:r w:rsidR="0079268A">
        <w:t>«</w:t>
      </w:r>
      <w:r w:rsidRPr="00CF0B05">
        <w:t>На лугу</w:t>
      </w:r>
      <w:r w:rsidR="0079268A">
        <w:t>»</w:t>
      </w:r>
      <w:r w:rsidRPr="00CF0B05">
        <w:t xml:space="preserve">, </w:t>
      </w:r>
      <w:r w:rsidR="0079268A">
        <w:t>«</w:t>
      </w:r>
      <w:r w:rsidRPr="00CF0B05">
        <w:t>Песня - танец - марш</w:t>
      </w:r>
      <w:r w:rsidR="0079268A">
        <w:t>»</w:t>
      </w:r>
      <w:r w:rsidRPr="00CF0B05">
        <w:t xml:space="preserve">, </w:t>
      </w:r>
      <w:r w:rsidR="0079268A">
        <w:t>«</w:t>
      </w:r>
      <w:r w:rsidRPr="00CF0B05">
        <w:t>Времена года</w:t>
      </w:r>
      <w:r w:rsidR="0079268A">
        <w:t>»</w:t>
      </w:r>
      <w:r w:rsidRPr="00CF0B05">
        <w:t xml:space="preserve">, </w:t>
      </w:r>
      <w:r w:rsidR="0079268A">
        <w:t>«</w:t>
      </w:r>
      <w:r w:rsidRPr="00CF0B05">
        <w:t>Наши любимые произведения</w:t>
      </w:r>
      <w:r w:rsidR="0079268A">
        <w:t>»</w:t>
      </w:r>
      <w:r w:rsidRPr="00CF0B05">
        <w:t>.</w:t>
      </w:r>
    </w:p>
    <w:p w:rsidR="00C9770A" w:rsidRPr="00CF0B05" w:rsidRDefault="00A068AC" w:rsidP="0032394F">
      <w:pPr>
        <w:pStyle w:val="ConsPlusNormal"/>
        <w:spacing w:before="240"/>
        <w:ind w:firstLine="540"/>
        <w:jc w:val="both"/>
      </w:pPr>
      <w:r w:rsidRPr="00CF0B05">
        <w:lastRenderedPageBreak/>
        <w:t xml:space="preserve">Развитие музыкальной памяти. </w:t>
      </w:r>
      <w:r w:rsidR="0079268A">
        <w:t>«</w:t>
      </w:r>
      <w:r w:rsidRPr="00CF0B05">
        <w:t>Назови композитора</w:t>
      </w:r>
      <w:r w:rsidR="0079268A">
        <w:t>»</w:t>
      </w:r>
      <w:r w:rsidRPr="00CF0B05">
        <w:t xml:space="preserve">, </w:t>
      </w:r>
      <w:r w:rsidR="0079268A">
        <w:t>«</w:t>
      </w:r>
      <w:r w:rsidRPr="00CF0B05">
        <w:t>Угадай песню</w:t>
      </w:r>
      <w:r w:rsidR="0079268A">
        <w:t>»</w:t>
      </w:r>
      <w:r w:rsidRPr="00CF0B05">
        <w:t xml:space="preserve">, </w:t>
      </w:r>
      <w:r w:rsidR="0079268A">
        <w:t>«</w:t>
      </w:r>
      <w:r w:rsidRPr="00CF0B05">
        <w:t>Повтори мелодию</w:t>
      </w:r>
      <w:r w:rsidR="0079268A">
        <w:t>»</w:t>
      </w:r>
      <w:r w:rsidRPr="00CF0B05">
        <w:t xml:space="preserve">, </w:t>
      </w:r>
      <w:r w:rsidR="0079268A">
        <w:t>«</w:t>
      </w:r>
      <w:r w:rsidRPr="00CF0B05">
        <w:t>Узнай произведение</w:t>
      </w:r>
      <w:r w:rsidR="0079268A">
        <w:t>»</w:t>
      </w:r>
      <w:r w:rsidRPr="00CF0B05">
        <w:t>.</w:t>
      </w:r>
    </w:p>
    <w:p w:rsidR="00C9770A" w:rsidRPr="00CF0B05" w:rsidRDefault="00A068AC" w:rsidP="0032394F">
      <w:pPr>
        <w:pStyle w:val="ConsPlusNormal"/>
        <w:spacing w:before="240"/>
        <w:ind w:firstLine="540"/>
        <w:jc w:val="both"/>
      </w:pPr>
      <w:r w:rsidRPr="00CF0B05">
        <w:t xml:space="preserve">Инсценировки и музыкальные спектакли. </w:t>
      </w:r>
      <w:r w:rsidR="0079268A">
        <w:t>«</w:t>
      </w:r>
      <w:r w:rsidRPr="00CF0B05">
        <w:t>Как у наших у ворот</w:t>
      </w:r>
      <w:r w:rsidR="0079268A">
        <w:t>»</w:t>
      </w:r>
      <w:r w:rsidRPr="00CF0B05">
        <w:t xml:space="preserve">, рус. нар. мелодия, обр. В. </w:t>
      </w:r>
      <w:proofErr w:type="spellStart"/>
      <w:r w:rsidRPr="00CF0B05">
        <w:t>Агафонникова</w:t>
      </w:r>
      <w:proofErr w:type="spellEnd"/>
      <w:r w:rsidRPr="00CF0B05">
        <w:t xml:space="preserve">; </w:t>
      </w:r>
      <w:r w:rsidR="0079268A">
        <w:t>«</w:t>
      </w:r>
      <w:r w:rsidRPr="00CF0B05">
        <w:t>Как на тоненький ледок</w:t>
      </w:r>
      <w:r w:rsidR="0079268A">
        <w:t>»</w:t>
      </w:r>
      <w:r w:rsidRPr="00CF0B05">
        <w:t xml:space="preserve">, рус. нар. песня; </w:t>
      </w:r>
      <w:r w:rsidR="0079268A">
        <w:t>«</w:t>
      </w:r>
      <w:r w:rsidRPr="00CF0B05">
        <w:t>На зеленом лугу</w:t>
      </w:r>
      <w:r w:rsidR="0079268A">
        <w:t>»</w:t>
      </w:r>
      <w:r w:rsidRPr="00CF0B05">
        <w:t xml:space="preserve">, рус. нар. мелодия; </w:t>
      </w:r>
      <w:r w:rsidR="0079268A">
        <w:t>«</w:t>
      </w:r>
      <w:r w:rsidRPr="00CF0B05">
        <w:t>Заинька, выходи</w:t>
      </w:r>
      <w:r w:rsidR="0079268A">
        <w:t>»</w:t>
      </w:r>
      <w:r w:rsidRPr="00CF0B05">
        <w:t xml:space="preserve">, рус. нар. песня, </w:t>
      </w:r>
      <w:proofErr w:type="spellStart"/>
      <w:r w:rsidRPr="00CF0B05">
        <w:t>обраб</w:t>
      </w:r>
      <w:proofErr w:type="spellEnd"/>
      <w:r w:rsidRPr="00CF0B05">
        <w:t xml:space="preserve">. Е. Тиличеевой; </w:t>
      </w:r>
      <w:r w:rsidR="0079268A">
        <w:t>«</w:t>
      </w:r>
      <w:r w:rsidRPr="00CF0B05">
        <w:t>Золушка</w:t>
      </w:r>
      <w:r w:rsidR="0079268A">
        <w:t>»</w:t>
      </w:r>
      <w:r w:rsidRPr="00CF0B05">
        <w:t xml:space="preserve">, авт. Т. Коренева, </w:t>
      </w:r>
      <w:r w:rsidR="0079268A">
        <w:t>«</w:t>
      </w:r>
      <w:r w:rsidRPr="00CF0B05">
        <w:t>Муха-цокотуха</w:t>
      </w:r>
      <w:r w:rsidR="0079268A">
        <w:t>»</w:t>
      </w:r>
      <w:r w:rsidRPr="00CF0B05">
        <w:t xml:space="preserve"> (опера-игра по мотивам сказки К. Чуковского), муз. М. </w:t>
      </w:r>
      <w:proofErr w:type="spellStart"/>
      <w:r w:rsidRPr="00CF0B05">
        <w:t>Красева</w:t>
      </w:r>
      <w:proofErr w:type="spellEnd"/>
      <w:r w:rsidRPr="00CF0B05">
        <w:t>.</w:t>
      </w:r>
    </w:p>
    <w:p w:rsidR="00C9770A" w:rsidRPr="00CF0B05" w:rsidRDefault="00A068AC" w:rsidP="0032394F">
      <w:pPr>
        <w:pStyle w:val="ConsPlusNormal"/>
        <w:spacing w:before="240"/>
        <w:ind w:firstLine="540"/>
        <w:jc w:val="both"/>
      </w:pPr>
      <w:r w:rsidRPr="00CF0B05">
        <w:t xml:space="preserve">Развитие танцевально-игрового творчества. </w:t>
      </w:r>
      <w:r w:rsidR="0079268A">
        <w:t>«</w:t>
      </w:r>
      <w:r w:rsidRPr="00CF0B05">
        <w:t>Полька</w:t>
      </w:r>
      <w:r w:rsidR="0079268A">
        <w:t>»</w:t>
      </w:r>
      <w:r w:rsidRPr="00CF0B05">
        <w:t xml:space="preserve">, муз. Ю. </w:t>
      </w:r>
      <w:proofErr w:type="spellStart"/>
      <w:r w:rsidRPr="00CF0B05">
        <w:t>Чичкова</w:t>
      </w:r>
      <w:proofErr w:type="spellEnd"/>
      <w:r w:rsidRPr="00CF0B05">
        <w:t xml:space="preserve">; </w:t>
      </w:r>
      <w:r w:rsidR="0079268A">
        <w:t>«</w:t>
      </w:r>
      <w:r w:rsidRPr="00CF0B05">
        <w:t>Хожу я по улице</w:t>
      </w:r>
      <w:r w:rsidR="0079268A">
        <w:t>»</w:t>
      </w:r>
      <w:r w:rsidRPr="00CF0B05">
        <w:t xml:space="preserve">, рус. нар. песня, </w:t>
      </w:r>
      <w:proofErr w:type="spellStart"/>
      <w:r w:rsidRPr="00CF0B05">
        <w:t>обраб</w:t>
      </w:r>
      <w:proofErr w:type="spellEnd"/>
      <w:r w:rsidRPr="00CF0B05">
        <w:t xml:space="preserve">. А. Б. </w:t>
      </w:r>
      <w:proofErr w:type="spellStart"/>
      <w:r w:rsidRPr="00CF0B05">
        <w:t>Дюбюк</w:t>
      </w:r>
      <w:proofErr w:type="spellEnd"/>
      <w:r w:rsidRPr="00CF0B05">
        <w:t xml:space="preserve">; </w:t>
      </w:r>
      <w:r w:rsidR="0079268A">
        <w:t>«</w:t>
      </w:r>
      <w:r w:rsidRPr="00CF0B05">
        <w:t>Зимний праздник</w:t>
      </w:r>
      <w:r w:rsidR="0079268A">
        <w:t>»</w:t>
      </w:r>
      <w:r w:rsidRPr="00CF0B05">
        <w:t xml:space="preserve">, муз. М. </w:t>
      </w:r>
      <w:proofErr w:type="spellStart"/>
      <w:r w:rsidRPr="00CF0B05">
        <w:t>Старокадомского</w:t>
      </w:r>
      <w:proofErr w:type="spellEnd"/>
      <w:r w:rsidRPr="00CF0B05">
        <w:t xml:space="preserve">; </w:t>
      </w:r>
      <w:r w:rsidR="0079268A">
        <w:t>«</w:t>
      </w:r>
      <w:r w:rsidRPr="00CF0B05">
        <w:t>Вальс</w:t>
      </w:r>
      <w:r w:rsidR="0079268A">
        <w:t>»</w:t>
      </w:r>
      <w:r w:rsidRPr="00CF0B05">
        <w:t xml:space="preserve">, муз. Е. Макарова; </w:t>
      </w:r>
      <w:r w:rsidR="0079268A">
        <w:t>«</w:t>
      </w:r>
      <w:r w:rsidRPr="00CF0B05">
        <w:t>Тачанка</w:t>
      </w:r>
      <w:r w:rsidR="0079268A">
        <w:t>»</w:t>
      </w:r>
      <w:r w:rsidRPr="00CF0B05">
        <w:t xml:space="preserve">, муз. К. Листова; </w:t>
      </w:r>
      <w:r w:rsidR="0079268A">
        <w:t>«</w:t>
      </w:r>
      <w:r w:rsidRPr="00CF0B05">
        <w:t>Два петуха</w:t>
      </w:r>
      <w:r w:rsidR="0079268A">
        <w:t>»</w:t>
      </w:r>
      <w:r w:rsidRPr="00CF0B05">
        <w:t xml:space="preserve">, муз. С. Разоренова; </w:t>
      </w:r>
      <w:r w:rsidR="0079268A">
        <w:t>«</w:t>
      </w:r>
      <w:r w:rsidRPr="00CF0B05">
        <w:t>Вышли куклы танцевать</w:t>
      </w:r>
      <w:r w:rsidR="0079268A">
        <w:t>»</w:t>
      </w:r>
      <w:r w:rsidRPr="00CF0B05">
        <w:t xml:space="preserve">, муз. В. Витлина; </w:t>
      </w:r>
      <w:r w:rsidR="0079268A">
        <w:t>«</w:t>
      </w:r>
      <w:r w:rsidRPr="00CF0B05">
        <w:t>Полька</w:t>
      </w:r>
      <w:r w:rsidR="0079268A">
        <w:t>»</w:t>
      </w:r>
      <w:r w:rsidRPr="00CF0B05">
        <w:t xml:space="preserve">, </w:t>
      </w:r>
      <w:proofErr w:type="spellStart"/>
      <w:r w:rsidRPr="00CF0B05">
        <w:t>латв</w:t>
      </w:r>
      <w:proofErr w:type="spellEnd"/>
      <w:r w:rsidRPr="00CF0B05">
        <w:t xml:space="preserve">. нар. мелодия, </w:t>
      </w:r>
      <w:proofErr w:type="spellStart"/>
      <w:r w:rsidRPr="00CF0B05">
        <w:t>обраб</w:t>
      </w:r>
      <w:proofErr w:type="spellEnd"/>
      <w:r w:rsidRPr="00CF0B05">
        <w:t xml:space="preserve">. А. Жилинского; </w:t>
      </w:r>
      <w:r w:rsidR="0079268A">
        <w:t>«</w:t>
      </w:r>
      <w:r w:rsidRPr="00CF0B05">
        <w:t>Русский перепляс</w:t>
      </w:r>
      <w:r w:rsidR="0079268A">
        <w:t>»</w:t>
      </w:r>
      <w:r w:rsidRPr="00CF0B05">
        <w:t xml:space="preserve">, рус. нар. песня, </w:t>
      </w:r>
      <w:proofErr w:type="spellStart"/>
      <w:r w:rsidRPr="00CF0B05">
        <w:t>обраб</w:t>
      </w:r>
      <w:proofErr w:type="spellEnd"/>
      <w:r w:rsidRPr="00CF0B05">
        <w:t>. К. Волкова.</w:t>
      </w:r>
    </w:p>
    <w:p w:rsidR="00C9770A" w:rsidRPr="00CF0B05" w:rsidRDefault="00A068AC" w:rsidP="0032394F">
      <w:pPr>
        <w:pStyle w:val="ConsPlusNormal"/>
        <w:spacing w:before="240"/>
        <w:ind w:firstLine="540"/>
        <w:jc w:val="both"/>
      </w:pPr>
      <w:r w:rsidRPr="00CF0B05">
        <w:t xml:space="preserve">Игра на детских музыкальных инструментах. </w:t>
      </w:r>
      <w:r w:rsidR="0079268A">
        <w:t>«</w:t>
      </w:r>
      <w:r w:rsidRPr="00CF0B05">
        <w:t>Бубенчики</w:t>
      </w:r>
      <w:r w:rsidR="0079268A">
        <w:t>»</w:t>
      </w:r>
      <w:r w:rsidRPr="00CF0B05">
        <w:t xml:space="preserve">, </w:t>
      </w:r>
      <w:r w:rsidR="0079268A">
        <w:t>«</w:t>
      </w:r>
      <w:r w:rsidRPr="00CF0B05">
        <w:t>Гармошка</w:t>
      </w:r>
      <w:r w:rsidR="0079268A">
        <w:t>»</w:t>
      </w:r>
      <w:r w:rsidRPr="00CF0B05">
        <w:t xml:space="preserve">, муз. Е. Тиличеевой, сл. М. </w:t>
      </w:r>
      <w:proofErr w:type="spellStart"/>
      <w:r w:rsidRPr="00CF0B05">
        <w:t>Долинова</w:t>
      </w:r>
      <w:proofErr w:type="spellEnd"/>
      <w:r w:rsidRPr="00CF0B05">
        <w:t xml:space="preserve">; </w:t>
      </w:r>
      <w:r w:rsidR="0079268A">
        <w:t>«</w:t>
      </w:r>
      <w:r w:rsidRPr="00CF0B05">
        <w:t>Наш оркестр</w:t>
      </w:r>
      <w:r w:rsidR="0079268A">
        <w:t>»</w:t>
      </w:r>
      <w:r w:rsidRPr="00CF0B05">
        <w:t xml:space="preserve">, муз. Е. Тиличеевой, сл. Ю. Островского </w:t>
      </w:r>
      <w:r w:rsidR="0079268A">
        <w:t>«</w:t>
      </w:r>
      <w:r w:rsidRPr="00CF0B05">
        <w:t>На зеленом лугу</w:t>
      </w:r>
      <w:r w:rsidR="0079268A">
        <w:t>»</w:t>
      </w:r>
      <w:r w:rsidRPr="00CF0B05">
        <w:t xml:space="preserve">, </w:t>
      </w:r>
      <w:r w:rsidR="0079268A">
        <w:t>«</w:t>
      </w:r>
      <w:r w:rsidRPr="00CF0B05">
        <w:t>Во саду ли, в огороде</w:t>
      </w:r>
      <w:r w:rsidR="0079268A">
        <w:t>»</w:t>
      </w:r>
      <w:r w:rsidRPr="00CF0B05">
        <w:t xml:space="preserve">, </w:t>
      </w:r>
      <w:r w:rsidR="0079268A">
        <w:t>«</w:t>
      </w:r>
      <w:r w:rsidRPr="00CF0B05">
        <w:t>Сорока-сорока</w:t>
      </w:r>
      <w:r w:rsidR="0079268A">
        <w:t>»</w:t>
      </w:r>
      <w:r w:rsidRPr="00CF0B05">
        <w:t xml:space="preserve">, рус. нар. мелодии; </w:t>
      </w:r>
      <w:r w:rsidR="0079268A">
        <w:t>«</w:t>
      </w:r>
      <w:r w:rsidRPr="00CF0B05">
        <w:t>Белка</w:t>
      </w:r>
      <w:r w:rsidR="0079268A">
        <w:t>»</w:t>
      </w:r>
      <w:r w:rsidRPr="00CF0B05">
        <w:t xml:space="preserve"> (отрывок из оперы </w:t>
      </w:r>
      <w:r w:rsidR="0079268A">
        <w:t>«</w:t>
      </w:r>
      <w:r w:rsidRPr="00CF0B05">
        <w:t>Сказка о царе Салтане</w:t>
      </w:r>
      <w:r w:rsidR="0079268A">
        <w:t>»</w:t>
      </w:r>
      <w:r w:rsidRPr="00CF0B05">
        <w:t xml:space="preserve">, муз. Н. Римского-Корсакова); </w:t>
      </w:r>
      <w:r w:rsidR="0079268A">
        <w:t>«</w:t>
      </w:r>
      <w:r w:rsidRPr="00CF0B05">
        <w:t>Я на горку шла</w:t>
      </w:r>
      <w:r w:rsidR="0079268A">
        <w:t>»</w:t>
      </w:r>
      <w:r w:rsidRPr="00CF0B05">
        <w:t xml:space="preserve">, </w:t>
      </w:r>
      <w:r w:rsidR="0079268A">
        <w:t>«</w:t>
      </w:r>
      <w:r w:rsidRPr="00CF0B05">
        <w:t>Во поле береза стояла</w:t>
      </w:r>
      <w:r w:rsidR="0079268A">
        <w:t>»</w:t>
      </w:r>
      <w:r w:rsidRPr="00CF0B05">
        <w:t xml:space="preserve">, рус. нар. песни; </w:t>
      </w:r>
      <w:r w:rsidR="0079268A">
        <w:t>«</w:t>
      </w:r>
      <w:r w:rsidRPr="00CF0B05">
        <w:t>К нам гости пришли</w:t>
      </w:r>
      <w:r w:rsidR="0079268A">
        <w:t>»</w:t>
      </w:r>
      <w:r w:rsidRPr="00CF0B05">
        <w:t xml:space="preserve">, муз. А. Александрова; </w:t>
      </w:r>
      <w:r w:rsidR="0079268A">
        <w:t>«</w:t>
      </w:r>
      <w:r w:rsidRPr="00CF0B05">
        <w:t>Вальс</w:t>
      </w:r>
      <w:r w:rsidR="0079268A">
        <w:t>»</w:t>
      </w:r>
      <w:r w:rsidRPr="00CF0B05">
        <w:t>, муз. Е. Тиличеевой.</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3.3. Примерный перечень произведений изобразительного искусства.</w:t>
      </w:r>
    </w:p>
    <w:p w:rsidR="00C9770A" w:rsidRPr="00CF0B05" w:rsidRDefault="00A068AC" w:rsidP="0032394F">
      <w:pPr>
        <w:pStyle w:val="ConsPlusNormal"/>
        <w:spacing w:before="240"/>
        <w:ind w:firstLine="540"/>
        <w:jc w:val="both"/>
      </w:pPr>
      <w:r w:rsidRPr="00CF0B05">
        <w:t>33.3.1. От 2 до 3 лет.</w:t>
      </w:r>
    </w:p>
    <w:p w:rsidR="00C9770A" w:rsidRPr="00CF0B05" w:rsidRDefault="00A068AC" w:rsidP="0032394F">
      <w:pPr>
        <w:pStyle w:val="ConsPlusNormal"/>
        <w:spacing w:before="240"/>
        <w:ind w:firstLine="540"/>
        <w:jc w:val="both"/>
      </w:pPr>
      <w:r w:rsidRPr="00CF0B05">
        <w:t xml:space="preserve">Иллюстрации к книгам: В.Г. Сутеев </w:t>
      </w:r>
      <w:r w:rsidR="0079268A">
        <w:t>«</w:t>
      </w:r>
      <w:r w:rsidRPr="00CF0B05">
        <w:t>Кораблик</w:t>
      </w:r>
      <w:r w:rsidR="0079268A">
        <w:t>»</w:t>
      </w:r>
      <w:r w:rsidRPr="00CF0B05">
        <w:t xml:space="preserve">, </w:t>
      </w:r>
      <w:r w:rsidR="0079268A">
        <w:t>«</w:t>
      </w:r>
      <w:r w:rsidRPr="00CF0B05">
        <w:t>Кто сказал мяу?</w:t>
      </w:r>
      <w:r w:rsidR="0079268A">
        <w:t>»</w:t>
      </w:r>
      <w:r w:rsidRPr="00CF0B05">
        <w:t xml:space="preserve">, </w:t>
      </w:r>
      <w:r w:rsidR="0079268A">
        <w:t>«</w:t>
      </w:r>
      <w:r w:rsidRPr="00CF0B05">
        <w:t>Цыпленок и Утенок</w:t>
      </w:r>
      <w:r w:rsidR="0079268A">
        <w:t>»</w:t>
      </w:r>
      <w:r w:rsidRPr="00CF0B05">
        <w:t xml:space="preserve">; Ю.А. Васнецов к книге </w:t>
      </w:r>
      <w:r w:rsidR="0079268A">
        <w:t>«</w:t>
      </w:r>
      <w:r w:rsidRPr="00CF0B05">
        <w:t>Колобок</w:t>
      </w:r>
      <w:r w:rsidR="0079268A">
        <w:t>»</w:t>
      </w:r>
      <w:r w:rsidRPr="00CF0B05">
        <w:t xml:space="preserve">, </w:t>
      </w:r>
      <w:r w:rsidR="0079268A">
        <w:t>«</w:t>
      </w:r>
      <w:r w:rsidRPr="00CF0B05">
        <w:t>Теремок</w:t>
      </w:r>
      <w:r w:rsidR="0079268A">
        <w:t>»</w:t>
      </w:r>
      <w:r w:rsidRPr="00CF0B05">
        <w:t>.</w:t>
      </w:r>
    </w:p>
    <w:p w:rsidR="00C9770A" w:rsidRPr="00CF0B05" w:rsidRDefault="00A068AC" w:rsidP="0032394F">
      <w:pPr>
        <w:pStyle w:val="ConsPlusNormal"/>
        <w:spacing w:before="240"/>
        <w:ind w:firstLine="540"/>
        <w:jc w:val="both"/>
      </w:pPr>
      <w:r w:rsidRPr="00CF0B05">
        <w:t>33.3.2. От 3 до 4 лет.</w:t>
      </w:r>
    </w:p>
    <w:p w:rsidR="00C9770A" w:rsidRPr="00CF0B05" w:rsidRDefault="00A068AC" w:rsidP="0032394F">
      <w:pPr>
        <w:pStyle w:val="ConsPlusNormal"/>
        <w:spacing w:before="240"/>
        <w:ind w:firstLine="540"/>
        <w:jc w:val="both"/>
      </w:pPr>
      <w:r w:rsidRPr="00CF0B05">
        <w:t xml:space="preserve">Иллюстрации к книгам: Е.И. Чарушин </w:t>
      </w:r>
      <w:r w:rsidR="0079268A">
        <w:t>«</w:t>
      </w:r>
      <w:r w:rsidRPr="00CF0B05">
        <w:t>Рассказы о животных</w:t>
      </w:r>
      <w:r w:rsidR="0079268A">
        <w:t>»</w:t>
      </w:r>
      <w:r w:rsidRPr="00CF0B05">
        <w:t xml:space="preserve">; Ю.А. Васнецов к книге Л.Н. Толстого </w:t>
      </w:r>
      <w:r w:rsidR="0079268A">
        <w:t>«</w:t>
      </w:r>
      <w:r w:rsidRPr="00CF0B05">
        <w:t>Три медведя</w:t>
      </w:r>
      <w:r w:rsidR="0079268A">
        <w:t>»</w:t>
      </w:r>
      <w:r w:rsidRPr="00CF0B05">
        <w:t>.</w:t>
      </w:r>
    </w:p>
    <w:p w:rsidR="00C9770A" w:rsidRPr="00CF0B05" w:rsidRDefault="00A068AC" w:rsidP="0032394F">
      <w:pPr>
        <w:pStyle w:val="ConsPlusNormal"/>
        <w:spacing w:before="240"/>
        <w:ind w:firstLine="540"/>
        <w:jc w:val="both"/>
      </w:pPr>
      <w:r w:rsidRPr="00CF0B05">
        <w:t xml:space="preserve">Иллюстрации, репродукции картин: П.П. Кончаловский </w:t>
      </w:r>
      <w:r w:rsidR="0079268A">
        <w:t>«</w:t>
      </w:r>
      <w:r w:rsidRPr="00CF0B05">
        <w:t>Клубника</w:t>
      </w:r>
      <w:r w:rsidR="0079268A">
        <w:t>»</w:t>
      </w:r>
      <w:r w:rsidRPr="00CF0B05">
        <w:t xml:space="preserve">, </w:t>
      </w:r>
      <w:r w:rsidR="0079268A">
        <w:t>«</w:t>
      </w:r>
      <w:r w:rsidRPr="00CF0B05">
        <w:t>Сирень в корзине</w:t>
      </w:r>
      <w:r w:rsidR="0079268A">
        <w:t>»</w:t>
      </w:r>
      <w:r w:rsidRPr="00CF0B05">
        <w:t xml:space="preserve">; К.С. Петров-Водкин </w:t>
      </w:r>
      <w:r w:rsidR="0079268A">
        <w:t>«</w:t>
      </w:r>
      <w:r w:rsidRPr="00CF0B05">
        <w:t>Яблоки на красном фоне</w:t>
      </w:r>
      <w:r w:rsidR="0079268A">
        <w:t>»</w:t>
      </w:r>
      <w:r w:rsidRPr="00CF0B05">
        <w:t xml:space="preserve">; Н.Н. Жуков </w:t>
      </w:r>
      <w:r w:rsidR="0079268A">
        <w:t>«</w:t>
      </w:r>
      <w:r w:rsidRPr="00CF0B05">
        <w:t>Елка в нашей гостиной</w:t>
      </w:r>
      <w:r w:rsidR="0079268A">
        <w:t>»</w:t>
      </w:r>
      <w:r w:rsidRPr="00CF0B05">
        <w:t xml:space="preserve">; М.И. Климентов </w:t>
      </w:r>
      <w:r w:rsidR="0079268A">
        <w:t>«</w:t>
      </w:r>
      <w:r w:rsidRPr="00CF0B05">
        <w:t>Курица с цыплятами</w:t>
      </w:r>
      <w:r w:rsidR="0079268A">
        <w:t>»</w:t>
      </w:r>
      <w:r w:rsidRPr="00CF0B05">
        <w:t>.</w:t>
      </w:r>
    </w:p>
    <w:p w:rsidR="00C9770A" w:rsidRPr="00CF0B05" w:rsidRDefault="00A068AC" w:rsidP="0032394F">
      <w:pPr>
        <w:pStyle w:val="ConsPlusNormal"/>
        <w:spacing w:before="240"/>
        <w:ind w:firstLine="540"/>
        <w:jc w:val="both"/>
      </w:pPr>
      <w:r w:rsidRPr="00CF0B05">
        <w:t>33.3.3. От 4 до 5 лет.</w:t>
      </w:r>
    </w:p>
    <w:p w:rsidR="00C9770A" w:rsidRPr="00CF0B05" w:rsidRDefault="00A068AC" w:rsidP="0032394F">
      <w:pPr>
        <w:pStyle w:val="ConsPlusNormal"/>
        <w:spacing w:before="240"/>
        <w:ind w:firstLine="540"/>
        <w:jc w:val="both"/>
      </w:pPr>
      <w:r w:rsidRPr="00CF0B05">
        <w:t xml:space="preserve">Иллюстрации, репродукции картин: </w:t>
      </w:r>
      <w:proofErr w:type="gramStart"/>
      <w:r w:rsidRPr="00CF0B05">
        <w:t xml:space="preserve">И.Е. Репин </w:t>
      </w:r>
      <w:r w:rsidR="0079268A">
        <w:t>«</w:t>
      </w:r>
      <w:r w:rsidRPr="00CF0B05">
        <w:t>Яблоки и листья</w:t>
      </w:r>
      <w:r w:rsidR="0079268A">
        <w:t>»</w:t>
      </w:r>
      <w:r w:rsidRPr="00CF0B05">
        <w:t xml:space="preserve">; В.М. Васнецов </w:t>
      </w:r>
      <w:r w:rsidR="0079268A">
        <w:t>«</w:t>
      </w:r>
      <w:r w:rsidRPr="00CF0B05">
        <w:t>Снегурочка</w:t>
      </w:r>
      <w:r w:rsidR="0079268A">
        <w:t>»</w:t>
      </w:r>
      <w:r w:rsidRPr="00CF0B05">
        <w:t xml:space="preserve">; В.А. Тропинин </w:t>
      </w:r>
      <w:r w:rsidR="0079268A">
        <w:t>«</w:t>
      </w:r>
      <w:r w:rsidRPr="00CF0B05">
        <w:t>Девочка с куклой</w:t>
      </w:r>
      <w:r w:rsidR="0079268A">
        <w:t>»</w:t>
      </w:r>
      <w:r w:rsidRPr="00CF0B05">
        <w:t xml:space="preserve">; А.И. Бортников </w:t>
      </w:r>
      <w:r w:rsidR="0079268A">
        <w:t>«</w:t>
      </w:r>
      <w:r w:rsidRPr="00CF0B05">
        <w:t>Весна пришла</w:t>
      </w:r>
      <w:r w:rsidR="0079268A">
        <w:t>»</w:t>
      </w:r>
      <w:r w:rsidRPr="00CF0B05">
        <w:t xml:space="preserve">; А.Н. Комаров </w:t>
      </w:r>
      <w:r w:rsidR="0079268A">
        <w:t>«</w:t>
      </w:r>
      <w:r w:rsidRPr="00CF0B05">
        <w:t>Наводнение</w:t>
      </w:r>
      <w:r w:rsidR="0079268A">
        <w:t>»</w:t>
      </w:r>
      <w:r w:rsidRPr="00CF0B05">
        <w:t xml:space="preserve">; И.И. Левитан </w:t>
      </w:r>
      <w:r w:rsidR="0079268A">
        <w:t>«</w:t>
      </w:r>
      <w:r w:rsidRPr="00CF0B05">
        <w:t>Сирень</w:t>
      </w:r>
      <w:r w:rsidR="0079268A">
        <w:t>»</w:t>
      </w:r>
      <w:r w:rsidRPr="00CF0B05">
        <w:t xml:space="preserve">; И.И. Машков </w:t>
      </w:r>
      <w:r w:rsidR="0079268A">
        <w:t>«</w:t>
      </w:r>
      <w:r w:rsidRPr="00CF0B05">
        <w:t>Рябинка</w:t>
      </w:r>
      <w:r w:rsidR="0079268A">
        <w:t>»</w:t>
      </w:r>
      <w:r w:rsidRPr="00CF0B05">
        <w:t xml:space="preserve">, </w:t>
      </w:r>
      <w:r w:rsidR="0079268A">
        <w:t>«</w:t>
      </w:r>
      <w:r w:rsidRPr="00CF0B05">
        <w:t>Малинка</w:t>
      </w:r>
      <w:r w:rsidR="0079268A">
        <w:t>»</w:t>
      </w:r>
      <w:r w:rsidRPr="00CF0B05">
        <w:t>.</w:t>
      </w:r>
      <w:proofErr w:type="gramEnd"/>
    </w:p>
    <w:p w:rsidR="00C9770A" w:rsidRPr="00CF0B05" w:rsidRDefault="00A068AC" w:rsidP="0032394F">
      <w:pPr>
        <w:pStyle w:val="ConsPlusNormal"/>
        <w:spacing w:before="240"/>
        <w:ind w:firstLine="540"/>
        <w:jc w:val="both"/>
      </w:pPr>
      <w:r w:rsidRPr="00CF0B05">
        <w:t xml:space="preserve">Иллюстрации к книгам: В.В. Лебедев к книге С.Я. Маршака </w:t>
      </w:r>
      <w:r w:rsidR="0079268A">
        <w:t>«</w:t>
      </w:r>
      <w:proofErr w:type="gramStart"/>
      <w:r w:rsidRPr="00CF0B05">
        <w:t>Усатый-полосатый</w:t>
      </w:r>
      <w:proofErr w:type="gramEnd"/>
      <w:r w:rsidR="0079268A">
        <w:t>»</w:t>
      </w:r>
      <w:r w:rsidRPr="00CF0B05">
        <w:t>.</w:t>
      </w:r>
    </w:p>
    <w:p w:rsidR="00C9770A" w:rsidRPr="00CF0B05" w:rsidRDefault="00A068AC" w:rsidP="0032394F">
      <w:pPr>
        <w:pStyle w:val="ConsPlusNormal"/>
        <w:spacing w:before="240"/>
        <w:ind w:firstLine="540"/>
        <w:jc w:val="both"/>
      </w:pPr>
      <w:r w:rsidRPr="00CF0B05">
        <w:t>33.3.4. От 5 до 6 лет.</w:t>
      </w:r>
    </w:p>
    <w:p w:rsidR="00C9770A" w:rsidRPr="00CF0B05" w:rsidRDefault="00A068AC" w:rsidP="0032394F">
      <w:pPr>
        <w:pStyle w:val="ConsPlusNormal"/>
        <w:spacing w:before="240"/>
        <w:ind w:firstLine="540"/>
        <w:jc w:val="both"/>
      </w:pPr>
      <w:r w:rsidRPr="00CF0B05">
        <w:t xml:space="preserve">Иллюстрации, репродукции картин: </w:t>
      </w:r>
      <w:proofErr w:type="gramStart"/>
      <w:r w:rsidRPr="00CF0B05">
        <w:t xml:space="preserve">Ф.А. Васильев </w:t>
      </w:r>
      <w:r w:rsidR="0079268A">
        <w:t>«</w:t>
      </w:r>
      <w:r w:rsidRPr="00CF0B05">
        <w:t>Перед дождем</w:t>
      </w:r>
      <w:r w:rsidR="0079268A">
        <w:t>»</w:t>
      </w:r>
      <w:r w:rsidRPr="00CF0B05">
        <w:t xml:space="preserve">; И.Е. Репин </w:t>
      </w:r>
      <w:r w:rsidR="0079268A">
        <w:t>«</w:t>
      </w:r>
      <w:r w:rsidRPr="00CF0B05">
        <w:t>Осенний букет</w:t>
      </w:r>
      <w:r w:rsidR="0079268A">
        <w:t>»</w:t>
      </w:r>
      <w:r w:rsidRPr="00CF0B05">
        <w:t xml:space="preserve">; А.А. Пластов </w:t>
      </w:r>
      <w:r w:rsidR="0079268A">
        <w:t>«</w:t>
      </w:r>
      <w:r w:rsidRPr="00CF0B05">
        <w:t>Первый снег</w:t>
      </w:r>
      <w:r w:rsidR="0079268A">
        <w:t>»</w:t>
      </w:r>
      <w:r w:rsidRPr="00CF0B05">
        <w:t xml:space="preserve">; И.Э. Грабарь </w:t>
      </w:r>
      <w:r w:rsidR="0079268A">
        <w:t>«</w:t>
      </w:r>
      <w:r w:rsidRPr="00CF0B05">
        <w:t>Февральская лазурь</w:t>
      </w:r>
      <w:r w:rsidR="0079268A">
        <w:t>»</w:t>
      </w:r>
      <w:r w:rsidRPr="00CF0B05">
        <w:t xml:space="preserve">; Б.М. Кустодиев </w:t>
      </w:r>
      <w:r w:rsidR="0079268A">
        <w:t>«</w:t>
      </w:r>
      <w:r w:rsidRPr="00CF0B05">
        <w:t>Масленица</w:t>
      </w:r>
      <w:r w:rsidR="0079268A">
        <w:t>»</w:t>
      </w:r>
      <w:r w:rsidRPr="00CF0B05">
        <w:t xml:space="preserve">; Ф.В. </w:t>
      </w:r>
      <w:proofErr w:type="spellStart"/>
      <w:r w:rsidRPr="00CF0B05">
        <w:t>Сычков</w:t>
      </w:r>
      <w:proofErr w:type="spellEnd"/>
      <w:r w:rsidRPr="00CF0B05">
        <w:t xml:space="preserve"> </w:t>
      </w:r>
      <w:r w:rsidR="0079268A">
        <w:t>«</w:t>
      </w:r>
      <w:r w:rsidRPr="00CF0B05">
        <w:t>Катание с горы зимой</w:t>
      </w:r>
      <w:r w:rsidR="0079268A">
        <w:t>»</w:t>
      </w:r>
      <w:r w:rsidRPr="00CF0B05">
        <w:t xml:space="preserve">; И.И. Левитан </w:t>
      </w:r>
      <w:r w:rsidR="0079268A">
        <w:t>«</w:t>
      </w:r>
      <w:r w:rsidRPr="00CF0B05">
        <w:t>Березовая роща</w:t>
      </w:r>
      <w:r w:rsidR="0079268A">
        <w:t>»</w:t>
      </w:r>
      <w:r w:rsidRPr="00CF0B05">
        <w:t xml:space="preserve">, </w:t>
      </w:r>
      <w:r w:rsidR="0079268A">
        <w:t>«</w:t>
      </w:r>
      <w:r w:rsidRPr="00CF0B05">
        <w:t>Зимой в лесу</w:t>
      </w:r>
      <w:r w:rsidR="0079268A">
        <w:t>»</w:t>
      </w:r>
      <w:r w:rsidRPr="00CF0B05">
        <w:t xml:space="preserve">; Т.Н. Яблонская </w:t>
      </w:r>
      <w:r w:rsidR="0079268A">
        <w:t>«</w:t>
      </w:r>
      <w:r w:rsidRPr="00CF0B05">
        <w:t>Весна</w:t>
      </w:r>
      <w:r w:rsidR="0079268A">
        <w:t>»</w:t>
      </w:r>
      <w:r w:rsidRPr="00CF0B05">
        <w:t xml:space="preserve">; В.Т. Тимофеев </w:t>
      </w:r>
      <w:r w:rsidR="0079268A">
        <w:t>«</w:t>
      </w:r>
      <w:r w:rsidRPr="00CF0B05">
        <w:t>Девочка с ягодами</w:t>
      </w:r>
      <w:r w:rsidR="0079268A">
        <w:t>»</w:t>
      </w:r>
      <w:r w:rsidRPr="00CF0B05">
        <w:t xml:space="preserve">; И.И. Машков </w:t>
      </w:r>
      <w:r w:rsidR="0079268A">
        <w:t>«</w:t>
      </w:r>
      <w:r w:rsidRPr="00CF0B05">
        <w:t>Натюрморт.</w:t>
      </w:r>
      <w:proofErr w:type="gramEnd"/>
      <w:r w:rsidRPr="00CF0B05">
        <w:t xml:space="preserve"> Фрукты на блюде</w:t>
      </w:r>
      <w:r w:rsidR="0079268A">
        <w:t>»</w:t>
      </w:r>
      <w:r w:rsidRPr="00CF0B05">
        <w:t xml:space="preserve">; Ф.П. Толстой </w:t>
      </w:r>
      <w:r w:rsidR="0079268A">
        <w:t>«</w:t>
      </w:r>
      <w:r w:rsidRPr="00CF0B05">
        <w:t>Букет цветов, бабочка и птичка</w:t>
      </w:r>
      <w:r w:rsidR="0079268A">
        <w:t>»</w:t>
      </w:r>
      <w:r w:rsidRPr="00CF0B05">
        <w:t xml:space="preserve">; И.Е. Репин </w:t>
      </w:r>
      <w:r w:rsidR="0079268A">
        <w:t>«</w:t>
      </w:r>
      <w:r w:rsidRPr="00CF0B05">
        <w:t>Стрекоза</w:t>
      </w:r>
      <w:r w:rsidR="0079268A">
        <w:t>»</w:t>
      </w:r>
      <w:r w:rsidRPr="00CF0B05">
        <w:t xml:space="preserve">; В.М. Васнецов </w:t>
      </w:r>
      <w:r w:rsidR="0079268A">
        <w:t>«</w:t>
      </w:r>
      <w:r w:rsidRPr="00CF0B05">
        <w:t>Ковер-самолет</w:t>
      </w:r>
      <w:r w:rsidR="0079268A">
        <w:t>»</w:t>
      </w:r>
      <w:r w:rsidRPr="00CF0B05">
        <w:t>.</w:t>
      </w:r>
    </w:p>
    <w:p w:rsidR="00C9770A" w:rsidRPr="00CF0B05" w:rsidRDefault="00A068AC" w:rsidP="0032394F">
      <w:pPr>
        <w:pStyle w:val="ConsPlusNormal"/>
        <w:spacing w:before="240"/>
        <w:ind w:firstLine="540"/>
        <w:jc w:val="both"/>
      </w:pPr>
      <w:r w:rsidRPr="00CF0B05">
        <w:lastRenderedPageBreak/>
        <w:t xml:space="preserve">Иллюстрации к книгам: И.Я. Билибин </w:t>
      </w:r>
      <w:r w:rsidR="0079268A">
        <w:t>«</w:t>
      </w:r>
      <w:r w:rsidRPr="00CF0B05">
        <w:t>Сестрица Аленушка и братец Иванушка</w:t>
      </w:r>
      <w:r w:rsidR="0079268A">
        <w:t>»</w:t>
      </w:r>
      <w:r w:rsidRPr="00CF0B05">
        <w:t xml:space="preserve">, </w:t>
      </w:r>
      <w:r w:rsidR="0079268A">
        <w:t>«</w:t>
      </w:r>
      <w:r w:rsidRPr="00CF0B05">
        <w:t>Царевна-лягушка</w:t>
      </w:r>
      <w:r w:rsidR="0079268A">
        <w:t>»</w:t>
      </w:r>
      <w:r w:rsidRPr="00CF0B05">
        <w:t xml:space="preserve">, </w:t>
      </w:r>
      <w:r w:rsidR="0079268A">
        <w:t>«</w:t>
      </w:r>
      <w:r w:rsidRPr="00CF0B05">
        <w:t>Василиса Прекрасная</w:t>
      </w:r>
      <w:r w:rsidR="0079268A">
        <w:t>»</w:t>
      </w:r>
      <w:r w:rsidRPr="00CF0B05">
        <w:t>.</w:t>
      </w:r>
    </w:p>
    <w:p w:rsidR="00C9770A" w:rsidRPr="00CF0B05" w:rsidRDefault="00A068AC" w:rsidP="0032394F">
      <w:pPr>
        <w:pStyle w:val="ConsPlusNormal"/>
        <w:spacing w:before="240"/>
        <w:ind w:firstLine="540"/>
        <w:jc w:val="both"/>
      </w:pPr>
      <w:r w:rsidRPr="00CF0B05">
        <w:t>33.3.5. От 6 до 7 лет.</w:t>
      </w:r>
    </w:p>
    <w:p w:rsidR="00C9770A" w:rsidRPr="00CF0B05" w:rsidRDefault="00A068AC" w:rsidP="0032394F">
      <w:pPr>
        <w:pStyle w:val="ConsPlusNormal"/>
        <w:spacing w:before="240"/>
        <w:ind w:firstLine="540"/>
        <w:jc w:val="both"/>
      </w:pPr>
      <w:r w:rsidRPr="00CF0B05">
        <w:t xml:space="preserve">Иллюстрации, репродукции картин: И.И. Левитан </w:t>
      </w:r>
      <w:r w:rsidR="0079268A">
        <w:t>«</w:t>
      </w:r>
      <w:r w:rsidRPr="00CF0B05">
        <w:t>Золотая осень</w:t>
      </w:r>
      <w:r w:rsidR="0079268A">
        <w:t>»</w:t>
      </w:r>
      <w:r w:rsidRPr="00CF0B05">
        <w:t xml:space="preserve">, </w:t>
      </w:r>
      <w:r w:rsidR="0079268A">
        <w:t>«</w:t>
      </w:r>
      <w:r w:rsidRPr="00CF0B05">
        <w:t>Осенний день. Сокольники</w:t>
      </w:r>
      <w:r w:rsidR="0079268A">
        <w:t>»</w:t>
      </w:r>
      <w:r w:rsidRPr="00CF0B05">
        <w:t xml:space="preserve">, </w:t>
      </w:r>
      <w:r w:rsidR="0079268A">
        <w:t>«</w:t>
      </w:r>
      <w:r w:rsidRPr="00CF0B05">
        <w:t>Стога</w:t>
      </w:r>
      <w:r w:rsidR="0079268A">
        <w:t>»</w:t>
      </w:r>
      <w:r w:rsidRPr="00CF0B05">
        <w:t xml:space="preserve">, </w:t>
      </w:r>
      <w:r w:rsidR="0079268A">
        <w:t>«</w:t>
      </w:r>
      <w:r w:rsidRPr="00CF0B05">
        <w:t>Март</w:t>
      </w:r>
      <w:r w:rsidR="0079268A">
        <w:t>»</w:t>
      </w:r>
      <w:r w:rsidRPr="00CF0B05">
        <w:t xml:space="preserve">, </w:t>
      </w:r>
      <w:r w:rsidR="0079268A">
        <w:t>«</w:t>
      </w:r>
      <w:r w:rsidRPr="00CF0B05">
        <w:t>Весна. Большая вода</w:t>
      </w:r>
      <w:r w:rsidR="0079268A">
        <w:t>»</w:t>
      </w:r>
      <w:r w:rsidRPr="00CF0B05">
        <w:t xml:space="preserve">; В.М. Васнецов </w:t>
      </w:r>
      <w:r w:rsidR="0079268A">
        <w:t>«</w:t>
      </w:r>
      <w:r w:rsidRPr="00CF0B05">
        <w:t>Аленушка</w:t>
      </w:r>
      <w:r w:rsidR="0079268A">
        <w:t>»</w:t>
      </w:r>
      <w:r w:rsidRPr="00CF0B05">
        <w:t xml:space="preserve">, </w:t>
      </w:r>
      <w:r w:rsidR="0079268A">
        <w:t>«</w:t>
      </w:r>
      <w:r w:rsidRPr="00CF0B05">
        <w:t>Богатыри</w:t>
      </w:r>
      <w:r w:rsidR="0079268A">
        <w:t>»</w:t>
      </w:r>
      <w:r w:rsidRPr="00CF0B05">
        <w:t xml:space="preserve">, </w:t>
      </w:r>
      <w:r w:rsidR="0079268A">
        <w:t>«</w:t>
      </w:r>
      <w:r w:rsidRPr="00CF0B05">
        <w:t>Иван - царевич на Сером волке</w:t>
      </w:r>
      <w:r w:rsidR="0079268A">
        <w:t>»</w:t>
      </w:r>
      <w:r w:rsidRPr="00CF0B05">
        <w:t xml:space="preserve">, </w:t>
      </w:r>
      <w:r w:rsidR="0079268A">
        <w:t>«</w:t>
      </w:r>
      <w:r w:rsidRPr="00CF0B05">
        <w:t>Гусляры</w:t>
      </w:r>
      <w:r w:rsidR="0079268A">
        <w:t>»</w:t>
      </w:r>
      <w:r w:rsidRPr="00CF0B05">
        <w:t xml:space="preserve">; Ф.А. Васильев </w:t>
      </w:r>
      <w:r w:rsidR="0079268A">
        <w:t>«</w:t>
      </w:r>
      <w:r w:rsidRPr="00CF0B05">
        <w:t>Перед дождем</w:t>
      </w:r>
      <w:r w:rsidR="0079268A">
        <w:t>»</w:t>
      </w:r>
      <w:r w:rsidRPr="00CF0B05">
        <w:t xml:space="preserve">; В.Д. Поленов </w:t>
      </w:r>
      <w:r w:rsidR="0079268A">
        <w:t>«</w:t>
      </w:r>
      <w:r w:rsidRPr="00CF0B05">
        <w:t>Золотая осень</w:t>
      </w:r>
      <w:r w:rsidR="0079268A">
        <w:t>»</w:t>
      </w:r>
      <w:r w:rsidRPr="00CF0B05">
        <w:t xml:space="preserve">; И.Ф. Хруцкий </w:t>
      </w:r>
      <w:r w:rsidR="0079268A">
        <w:t>«</w:t>
      </w:r>
      <w:r w:rsidRPr="00CF0B05">
        <w:t>Цветы и плоды</w:t>
      </w:r>
      <w:r w:rsidR="0079268A">
        <w:t>»</w:t>
      </w:r>
      <w:r w:rsidRPr="00CF0B05">
        <w:t xml:space="preserve">; И.И. Шишкин, К.А. Савицкий </w:t>
      </w:r>
      <w:r w:rsidR="0079268A">
        <w:t>«</w:t>
      </w:r>
      <w:r w:rsidRPr="00CF0B05">
        <w:t>Утро в сосновом лесу</w:t>
      </w:r>
      <w:r w:rsidR="0079268A">
        <w:t>»</w:t>
      </w:r>
      <w:r w:rsidRPr="00CF0B05">
        <w:t xml:space="preserve">, И.И. Шишкин </w:t>
      </w:r>
      <w:r w:rsidR="0079268A">
        <w:t>«</w:t>
      </w:r>
      <w:r w:rsidRPr="00CF0B05">
        <w:t>Рожь</w:t>
      </w:r>
      <w:r w:rsidR="0079268A">
        <w:t>»</w:t>
      </w:r>
      <w:r w:rsidRPr="00CF0B05">
        <w:t xml:space="preserve">; А.И. Куинджи </w:t>
      </w:r>
      <w:r w:rsidR="0079268A">
        <w:t>«</w:t>
      </w:r>
      <w:r w:rsidRPr="00CF0B05">
        <w:t>Березовая роща</w:t>
      </w:r>
      <w:r w:rsidR="0079268A">
        <w:t>»</w:t>
      </w:r>
      <w:r w:rsidRPr="00CF0B05">
        <w:t xml:space="preserve">; А.А. Пластов </w:t>
      </w:r>
      <w:r w:rsidR="0079268A">
        <w:t>«</w:t>
      </w:r>
      <w:r w:rsidRPr="00CF0B05">
        <w:t>Летом</w:t>
      </w:r>
      <w:r w:rsidR="0079268A">
        <w:t>»</w:t>
      </w:r>
      <w:r w:rsidRPr="00CF0B05">
        <w:t xml:space="preserve">, </w:t>
      </w:r>
      <w:r w:rsidR="0079268A">
        <w:t>«</w:t>
      </w:r>
      <w:r w:rsidRPr="00CF0B05">
        <w:t>Сенокос</w:t>
      </w:r>
      <w:r w:rsidR="0079268A">
        <w:t>»</w:t>
      </w:r>
      <w:r w:rsidRPr="00CF0B05">
        <w:t xml:space="preserve">; И.С. Остроухов </w:t>
      </w:r>
      <w:r w:rsidR="0079268A">
        <w:t>«</w:t>
      </w:r>
      <w:r w:rsidRPr="00CF0B05">
        <w:t>Золотая осень</w:t>
      </w:r>
      <w:r w:rsidR="0079268A">
        <w:t>»</w:t>
      </w:r>
      <w:r w:rsidRPr="00CF0B05">
        <w:t xml:space="preserve">, З.Е. Серебрякова </w:t>
      </w:r>
      <w:r w:rsidR="0079268A">
        <w:t>«</w:t>
      </w:r>
      <w:r w:rsidRPr="00CF0B05">
        <w:t>За завтраком</w:t>
      </w:r>
      <w:r w:rsidR="0079268A">
        <w:t>»</w:t>
      </w:r>
      <w:r w:rsidRPr="00CF0B05">
        <w:t xml:space="preserve">; В.А. Серов </w:t>
      </w:r>
      <w:r w:rsidR="0079268A">
        <w:t>«</w:t>
      </w:r>
      <w:r w:rsidRPr="00CF0B05">
        <w:t>Девочка с персиками</w:t>
      </w:r>
      <w:r w:rsidR="0079268A">
        <w:t>»</w:t>
      </w:r>
      <w:r w:rsidRPr="00CF0B05">
        <w:t xml:space="preserve">; А.С. Степанов </w:t>
      </w:r>
      <w:r w:rsidR="0079268A">
        <w:t>«</w:t>
      </w:r>
      <w:r w:rsidRPr="00CF0B05">
        <w:t>Катание на Масленицу</w:t>
      </w:r>
      <w:r w:rsidR="0079268A">
        <w:t>»</w:t>
      </w:r>
      <w:r w:rsidRPr="00CF0B05">
        <w:t xml:space="preserve">; И.Э. Грабарь </w:t>
      </w:r>
      <w:r w:rsidR="0079268A">
        <w:t>«</w:t>
      </w:r>
      <w:r w:rsidRPr="00CF0B05">
        <w:t>Зимнее утро</w:t>
      </w:r>
      <w:r w:rsidR="0079268A">
        <w:t>»</w:t>
      </w:r>
      <w:r w:rsidRPr="00CF0B05">
        <w:t xml:space="preserve">; Ю. </w:t>
      </w:r>
      <w:proofErr w:type="spellStart"/>
      <w:r w:rsidRPr="00CF0B05">
        <w:t>Кугач</w:t>
      </w:r>
      <w:proofErr w:type="spellEnd"/>
      <w:r w:rsidRPr="00CF0B05">
        <w:t xml:space="preserve"> </w:t>
      </w:r>
      <w:r w:rsidR="0079268A">
        <w:t>«</w:t>
      </w:r>
      <w:r w:rsidRPr="00CF0B05">
        <w:t>Накануне праздника</w:t>
      </w:r>
      <w:r w:rsidR="0079268A">
        <w:t>»</w:t>
      </w:r>
      <w:r w:rsidRPr="00CF0B05">
        <w:t xml:space="preserve">; А.К. Саврасов </w:t>
      </w:r>
      <w:r w:rsidR="0079268A">
        <w:t>«</w:t>
      </w:r>
      <w:r w:rsidRPr="00CF0B05">
        <w:t>Грачи прилетели</w:t>
      </w:r>
      <w:r w:rsidR="0079268A">
        <w:t>»</w:t>
      </w:r>
      <w:r w:rsidRPr="00CF0B05">
        <w:t xml:space="preserve">, </w:t>
      </w:r>
      <w:r w:rsidR="0079268A">
        <w:t>«</w:t>
      </w:r>
      <w:r w:rsidRPr="00CF0B05">
        <w:t>Ранняя весна</w:t>
      </w:r>
      <w:r w:rsidR="0079268A">
        <w:t>»</w:t>
      </w:r>
      <w:r w:rsidRPr="00CF0B05">
        <w:t xml:space="preserve">; К.Ф. </w:t>
      </w:r>
      <w:proofErr w:type="spellStart"/>
      <w:r w:rsidRPr="00CF0B05">
        <w:t>Юон</w:t>
      </w:r>
      <w:proofErr w:type="spellEnd"/>
      <w:r w:rsidRPr="00CF0B05">
        <w:t xml:space="preserve"> </w:t>
      </w:r>
      <w:r w:rsidR="0079268A">
        <w:t>«</w:t>
      </w:r>
      <w:r w:rsidRPr="00CF0B05">
        <w:t>Мартовское солнце</w:t>
      </w:r>
      <w:r w:rsidR="0079268A">
        <w:t>»</w:t>
      </w:r>
      <w:r w:rsidRPr="00CF0B05">
        <w:t xml:space="preserve">; К.С. Петров - Водкин </w:t>
      </w:r>
      <w:r w:rsidR="0079268A">
        <w:t>«</w:t>
      </w:r>
      <w:r w:rsidRPr="00CF0B05">
        <w:t>Утренний натюрморт</w:t>
      </w:r>
      <w:r w:rsidR="0079268A">
        <w:t>»</w:t>
      </w:r>
      <w:r w:rsidRPr="00CF0B05">
        <w:t xml:space="preserve">; К.Е. Маковский </w:t>
      </w:r>
      <w:r w:rsidR="0079268A">
        <w:t>«</w:t>
      </w:r>
      <w:r w:rsidRPr="00CF0B05">
        <w:t>Дети, бегущие от грозы</w:t>
      </w:r>
      <w:r w:rsidR="0079268A">
        <w:t>»</w:t>
      </w:r>
      <w:r w:rsidRPr="00CF0B05">
        <w:t xml:space="preserve">, </w:t>
      </w:r>
      <w:r w:rsidR="0079268A">
        <w:t>«</w:t>
      </w:r>
      <w:r w:rsidRPr="00CF0B05">
        <w:t>Портрет детей художника</w:t>
      </w:r>
      <w:r w:rsidR="0079268A">
        <w:t>»</w:t>
      </w:r>
      <w:r w:rsidRPr="00CF0B05">
        <w:t xml:space="preserve">; И.И. Ершов </w:t>
      </w:r>
      <w:r w:rsidR="0079268A">
        <w:t>«</w:t>
      </w:r>
      <w:r w:rsidRPr="00CF0B05">
        <w:t>Ксения читает сказки куклам</w:t>
      </w:r>
      <w:r w:rsidR="0079268A">
        <w:t>»</w:t>
      </w:r>
      <w:r w:rsidRPr="00CF0B05">
        <w:t xml:space="preserve">; М.А. Врубель </w:t>
      </w:r>
      <w:r w:rsidR="0079268A">
        <w:t>«</w:t>
      </w:r>
      <w:r w:rsidRPr="00CF0B05">
        <w:t>Царевна-Лебедь</w:t>
      </w:r>
      <w:r w:rsidR="0079268A">
        <w:t>»</w:t>
      </w:r>
      <w:r w:rsidRPr="00CF0B05">
        <w:t>.</w:t>
      </w:r>
    </w:p>
    <w:p w:rsidR="00C9770A" w:rsidRPr="00CF0B05" w:rsidRDefault="00A068AC" w:rsidP="0032394F">
      <w:pPr>
        <w:pStyle w:val="ConsPlusNormal"/>
        <w:spacing w:before="240"/>
        <w:ind w:firstLine="540"/>
        <w:jc w:val="both"/>
      </w:pPr>
      <w:r w:rsidRPr="00CF0B05">
        <w:t xml:space="preserve">Иллюстрации к книгам: И.Я. </w:t>
      </w:r>
      <w:proofErr w:type="spellStart"/>
      <w:r w:rsidRPr="00CF0B05">
        <w:t>Билибин</w:t>
      </w:r>
      <w:proofErr w:type="spellEnd"/>
      <w:r w:rsidRPr="00CF0B05">
        <w:t xml:space="preserve"> </w:t>
      </w:r>
      <w:r w:rsidR="0079268A">
        <w:t>«</w:t>
      </w:r>
      <w:r w:rsidRPr="00CF0B05">
        <w:t xml:space="preserve">Марья </w:t>
      </w:r>
      <w:proofErr w:type="spellStart"/>
      <w:r w:rsidRPr="00CF0B05">
        <w:t>Моревна</w:t>
      </w:r>
      <w:proofErr w:type="spellEnd"/>
      <w:r w:rsidR="0079268A">
        <w:t>»</w:t>
      </w:r>
      <w:r w:rsidRPr="00CF0B05">
        <w:t xml:space="preserve">, </w:t>
      </w:r>
      <w:r w:rsidR="0079268A">
        <w:t>«</w:t>
      </w:r>
      <w:r w:rsidRPr="00CF0B05">
        <w:t xml:space="preserve">Сказка о царе </w:t>
      </w:r>
      <w:proofErr w:type="spellStart"/>
      <w:r w:rsidRPr="00CF0B05">
        <w:t>Салтане</w:t>
      </w:r>
      <w:proofErr w:type="spellEnd"/>
      <w:r w:rsidR="0079268A">
        <w:t>»</w:t>
      </w:r>
      <w:r w:rsidRPr="00CF0B05">
        <w:t xml:space="preserve">, </w:t>
      </w:r>
      <w:r w:rsidR="0079268A">
        <w:t>«</w:t>
      </w:r>
      <w:r w:rsidRPr="00CF0B05">
        <w:t>Сказке о рыбаке и рыбке</w:t>
      </w:r>
      <w:r w:rsidR="0079268A">
        <w:t>»</w:t>
      </w:r>
      <w:r w:rsidRPr="00CF0B05">
        <w:t xml:space="preserve">; Л.В. Владимирский к книге А.Н. Толстой </w:t>
      </w:r>
      <w:r w:rsidR="0079268A">
        <w:t>«</w:t>
      </w:r>
      <w:r w:rsidRPr="00CF0B05">
        <w:t>Приключения Буратино, или Золотой ключик</w:t>
      </w:r>
      <w:r w:rsidR="0079268A">
        <w:t>»</w:t>
      </w:r>
      <w:r w:rsidRPr="00CF0B05">
        <w:t xml:space="preserve">; Е.М. </w:t>
      </w:r>
      <w:proofErr w:type="spellStart"/>
      <w:r w:rsidRPr="00CF0B05">
        <w:t>Рачев</w:t>
      </w:r>
      <w:proofErr w:type="spellEnd"/>
      <w:r w:rsidRPr="00CF0B05">
        <w:t xml:space="preserve"> </w:t>
      </w:r>
      <w:r w:rsidR="0079268A">
        <w:t>«</w:t>
      </w:r>
      <w:r w:rsidRPr="00CF0B05">
        <w:t>Терем-теремок</w:t>
      </w:r>
      <w:r w:rsidR="0079268A">
        <w:t>»</w:t>
      </w:r>
      <w:r w:rsidRPr="00CF0B05">
        <w:t>.</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3.4. Примерный перечень анимационных произведений.</w:t>
      </w:r>
    </w:p>
    <w:p w:rsidR="00C9770A" w:rsidRPr="00CF0B05" w:rsidRDefault="00A068AC" w:rsidP="0032394F">
      <w:pPr>
        <w:pStyle w:val="ConsPlusNormal"/>
        <w:spacing w:before="240"/>
        <w:ind w:firstLine="540"/>
        <w:jc w:val="both"/>
      </w:pPr>
      <w:r w:rsidRPr="00CF0B05">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C9770A" w:rsidRPr="00CF0B05" w:rsidRDefault="00A068AC" w:rsidP="0032394F">
      <w:pPr>
        <w:pStyle w:val="ConsPlusNormal"/>
        <w:spacing w:before="240"/>
        <w:ind w:firstLine="540"/>
        <w:jc w:val="both"/>
      </w:pPr>
      <w:r w:rsidRPr="00CF0B05">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9770A" w:rsidRPr="00CF0B05" w:rsidRDefault="00A068AC" w:rsidP="0032394F">
      <w:pPr>
        <w:pStyle w:val="ConsPlusNormal"/>
        <w:spacing w:before="240"/>
        <w:ind w:firstLine="540"/>
        <w:jc w:val="both"/>
      </w:pPr>
      <w:r w:rsidRPr="00CF0B05">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C9770A" w:rsidRPr="00CF0B05" w:rsidRDefault="00A068AC" w:rsidP="0032394F">
      <w:pPr>
        <w:pStyle w:val="ConsPlusNormal"/>
        <w:spacing w:before="240"/>
        <w:ind w:firstLine="540"/>
        <w:jc w:val="both"/>
      </w:pPr>
      <w:r w:rsidRPr="00CF0B05">
        <w:t>--------------------------------</w:t>
      </w:r>
    </w:p>
    <w:p w:rsidR="00C9770A" w:rsidRPr="00CF0B05" w:rsidRDefault="00A068AC" w:rsidP="0032394F">
      <w:pPr>
        <w:pStyle w:val="ConsPlusNormal"/>
        <w:spacing w:before="240"/>
        <w:ind w:firstLine="540"/>
        <w:jc w:val="both"/>
      </w:pPr>
      <w:r w:rsidRPr="00CF0B05">
        <w:t xml:space="preserve">&lt;12&gt; Федеральный закон от 29 декабря 2010 г. N 436-ФЗ </w:t>
      </w:r>
      <w:r w:rsidR="0079268A">
        <w:t>«</w:t>
      </w:r>
      <w:r w:rsidRPr="00CF0B05">
        <w:t>О защите детей от информации, причиняющей вред их здоровью и развитию</w:t>
      </w:r>
      <w:r w:rsidR="0079268A">
        <w:t>»</w:t>
      </w:r>
      <w:r w:rsidRPr="00CF0B05">
        <w:t xml:space="preserve"> (Собрание законодательства Российской Федерации, 2011, N 1, ст. 48; 2021, N 27, ст. 5092).</w:t>
      </w:r>
    </w:p>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33.4.1. Для детей дошкольного возраста (с пяти лет).</w:t>
      </w:r>
    </w:p>
    <w:p w:rsidR="00C9770A" w:rsidRPr="00CF0B05" w:rsidRDefault="00A068AC" w:rsidP="0032394F">
      <w:pPr>
        <w:pStyle w:val="ConsPlusNormal"/>
        <w:spacing w:before="240"/>
        <w:ind w:firstLine="540"/>
        <w:jc w:val="both"/>
      </w:pPr>
      <w:r w:rsidRPr="00CF0B05">
        <w:lastRenderedPageBreak/>
        <w:t xml:space="preserve">Анимационный сериал </w:t>
      </w:r>
      <w:r w:rsidR="0079268A">
        <w:t>«</w:t>
      </w:r>
      <w:r w:rsidRPr="00CF0B05">
        <w:t>Тима и Тома</w:t>
      </w:r>
      <w:r w:rsidR="0079268A">
        <w:t>»</w:t>
      </w:r>
      <w:r w:rsidRPr="00CF0B05">
        <w:t xml:space="preserve">, студия </w:t>
      </w:r>
      <w:r w:rsidR="0079268A">
        <w:t>«</w:t>
      </w:r>
      <w:proofErr w:type="spellStart"/>
      <w:r w:rsidRPr="00CF0B05">
        <w:t>Рики</w:t>
      </w:r>
      <w:proofErr w:type="spellEnd"/>
      <w:r w:rsidR="0079268A">
        <w:t>»</w:t>
      </w:r>
      <w:r w:rsidRPr="00CF0B05">
        <w:t xml:space="preserve">, </w:t>
      </w:r>
      <w:proofErr w:type="spellStart"/>
      <w:r w:rsidRPr="00CF0B05">
        <w:t>реж</w:t>
      </w:r>
      <w:proofErr w:type="spellEnd"/>
      <w:r w:rsidRPr="00CF0B05">
        <w:t xml:space="preserve">. А. Борисова, А. Жидков, О. Мусин, А. </w:t>
      </w:r>
      <w:proofErr w:type="spellStart"/>
      <w:r w:rsidRPr="00CF0B05">
        <w:t>Бахурин</w:t>
      </w:r>
      <w:proofErr w:type="spellEnd"/>
      <w:r w:rsidRPr="00CF0B05">
        <w:t xml:space="preserve"> и другие, 2015.</w:t>
      </w:r>
    </w:p>
    <w:p w:rsidR="00C9770A" w:rsidRPr="00CF0B05" w:rsidRDefault="00A068AC" w:rsidP="0032394F">
      <w:pPr>
        <w:pStyle w:val="ConsPlusNormal"/>
        <w:spacing w:before="240"/>
        <w:ind w:firstLine="540"/>
        <w:jc w:val="both"/>
      </w:pPr>
      <w:r w:rsidRPr="00CF0B05">
        <w:t xml:space="preserve">Фильм </w:t>
      </w:r>
      <w:r w:rsidR="0079268A">
        <w:t>«</w:t>
      </w:r>
      <w:r w:rsidRPr="00CF0B05">
        <w:t>Паровозик из Ромашкова</w:t>
      </w:r>
      <w:r w:rsidR="0079268A">
        <w:t>»</w:t>
      </w:r>
      <w:r w:rsidRPr="00CF0B05">
        <w:t xml:space="preserve">, студия </w:t>
      </w:r>
      <w:proofErr w:type="spellStart"/>
      <w:r w:rsidRPr="00CF0B05">
        <w:t>Союзмультфильм</w:t>
      </w:r>
      <w:proofErr w:type="spellEnd"/>
      <w:r w:rsidRPr="00CF0B05">
        <w:t xml:space="preserve">, </w:t>
      </w:r>
      <w:proofErr w:type="spellStart"/>
      <w:r w:rsidRPr="00CF0B05">
        <w:t>реж</w:t>
      </w:r>
      <w:proofErr w:type="spellEnd"/>
      <w:r w:rsidRPr="00CF0B05">
        <w:t>. В. Дегтярев, 1967.</w:t>
      </w:r>
    </w:p>
    <w:p w:rsidR="00C9770A" w:rsidRPr="00CF0B05" w:rsidRDefault="00A068AC" w:rsidP="0032394F">
      <w:pPr>
        <w:pStyle w:val="ConsPlusNormal"/>
        <w:spacing w:before="240"/>
        <w:ind w:firstLine="540"/>
        <w:jc w:val="both"/>
      </w:pPr>
      <w:r w:rsidRPr="00CF0B05">
        <w:t xml:space="preserve">Фильм </w:t>
      </w:r>
      <w:r w:rsidR="0079268A">
        <w:t>«</w:t>
      </w:r>
      <w:r w:rsidRPr="00CF0B05">
        <w:t>Как львенок и черепаха пели песню</w:t>
      </w:r>
      <w:r w:rsidR="0079268A">
        <w:t>»</w:t>
      </w:r>
      <w:r w:rsidRPr="00CF0B05">
        <w:t>, студия Союзмультфильм, режиссер И. Ковалевская, 1974.</w:t>
      </w:r>
    </w:p>
    <w:p w:rsidR="00C9770A" w:rsidRPr="00CF0B05" w:rsidRDefault="00A068AC" w:rsidP="0032394F">
      <w:pPr>
        <w:pStyle w:val="ConsPlusNormal"/>
        <w:spacing w:before="240"/>
        <w:ind w:firstLine="540"/>
        <w:jc w:val="both"/>
      </w:pPr>
      <w:r w:rsidRPr="00CF0B05">
        <w:t xml:space="preserve">Фильм </w:t>
      </w:r>
      <w:r w:rsidR="0079268A">
        <w:t>«</w:t>
      </w:r>
      <w:r w:rsidRPr="00CF0B05">
        <w:t>Мама для мамонтенка</w:t>
      </w:r>
      <w:r w:rsidR="0079268A">
        <w:t>»</w:t>
      </w:r>
      <w:r w:rsidRPr="00CF0B05">
        <w:t xml:space="preserve">, студия </w:t>
      </w:r>
      <w:r w:rsidR="0079268A">
        <w:t>«</w:t>
      </w:r>
      <w:r w:rsidRPr="00CF0B05">
        <w:t>Союзмультфильм</w:t>
      </w:r>
      <w:r w:rsidR="0079268A">
        <w:t>»</w:t>
      </w:r>
      <w:r w:rsidRPr="00CF0B05">
        <w:t>, режиссер О. Чуркин, 1981.</w:t>
      </w:r>
    </w:p>
    <w:p w:rsidR="00C9770A" w:rsidRPr="00CF0B05" w:rsidRDefault="00A068AC" w:rsidP="0032394F">
      <w:pPr>
        <w:pStyle w:val="ConsPlusNormal"/>
        <w:spacing w:before="240"/>
        <w:ind w:firstLine="540"/>
        <w:jc w:val="both"/>
      </w:pPr>
      <w:r w:rsidRPr="00CF0B05">
        <w:t xml:space="preserve">Фильм </w:t>
      </w:r>
      <w:r w:rsidR="0079268A">
        <w:t>«</w:t>
      </w:r>
      <w:r w:rsidRPr="00CF0B05">
        <w:t>Катерок</w:t>
      </w:r>
      <w:r w:rsidR="0079268A">
        <w:t>»</w:t>
      </w:r>
      <w:r w:rsidRPr="00CF0B05">
        <w:t xml:space="preserve">, студия </w:t>
      </w:r>
      <w:r w:rsidR="0079268A">
        <w:t>«</w:t>
      </w:r>
      <w:r w:rsidRPr="00CF0B05">
        <w:t>Союзмультфильм</w:t>
      </w:r>
      <w:r w:rsidR="0079268A">
        <w:t>»</w:t>
      </w:r>
      <w:r w:rsidRPr="00CF0B05">
        <w:t>, режиссер И. Ковалевская, 1970.</w:t>
      </w:r>
    </w:p>
    <w:p w:rsidR="00C9770A" w:rsidRPr="00CF0B05" w:rsidRDefault="00A068AC" w:rsidP="0032394F">
      <w:pPr>
        <w:pStyle w:val="ConsPlusNormal"/>
        <w:spacing w:before="240"/>
        <w:ind w:firstLine="540"/>
        <w:jc w:val="both"/>
      </w:pPr>
      <w:r w:rsidRPr="00CF0B05">
        <w:t xml:space="preserve">Фильм </w:t>
      </w:r>
      <w:r w:rsidR="0079268A">
        <w:t>«</w:t>
      </w:r>
      <w:r w:rsidRPr="00CF0B05">
        <w:t>Мешок яблок</w:t>
      </w:r>
      <w:r w:rsidR="0079268A">
        <w:t>»</w:t>
      </w:r>
      <w:r w:rsidRPr="00CF0B05">
        <w:t xml:space="preserve">, студия </w:t>
      </w:r>
      <w:r w:rsidR="0079268A">
        <w:t>«</w:t>
      </w:r>
      <w:r w:rsidRPr="00CF0B05">
        <w:t>Союзмультфильм</w:t>
      </w:r>
      <w:r w:rsidR="0079268A">
        <w:t>»</w:t>
      </w:r>
      <w:r w:rsidRPr="00CF0B05">
        <w:t>, режиссер В. Бордзиловский, 1974.</w:t>
      </w:r>
    </w:p>
    <w:p w:rsidR="00C9770A" w:rsidRPr="00CF0B05" w:rsidRDefault="00A068AC" w:rsidP="0032394F">
      <w:pPr>
        <w:pStyle w:val="ConsPlusNormal"/>
        <w:spacing w:before="240"/>
        <w:ind w:firstLine="540"/>
        <w:jc w:val="both"/>
      </w:pPr>
      <w:r w:rsidRPr="00CF0B05">
        <w:t xml:space="preserve">Фильм </w:t>
      </w:r>
      <w:r w:rsidR="0079268A">
        <w:t>«</w:t>
      </w:r>
      <w:r w:rsidRPr="00CF0B05">
        <w:t>Крошка енот</w:t>
      </w:r>
      <w:r w:rsidR="0079268A">
        <w:t>»</w:t>
      </w:r>
      <w:r w:rsidRPr="00CF0B05">
        <w:t xml:space="preserve">, ТО </w:t>
      </w:r>
      <w:r w:rsidR="0079268A">
        <w:t>«</w:t>
      </w:r>
      <w:r w:rsidRPr="00CF0B05">
        <w:t>Экран</w:t>
      </w:r>
      <w:r w:rsidR="0079268A">
        <w:t>»</w:t>
      </w:r>
      <w:r w:rsidRPr="00CF0B05">
        <w:t>, режиссер О. Чуркин, 1974.</w:t>
      </w:r>
    </w:p>
    <w:p w:rsidR="00C9770A" w:rsidRPr="00CF0B05" w:rsidRDefault="00A068AC" w:rsidP="0032394F">
      <w:pPr>
        <w:pStyle w:val="ConsPlusNormal"/>
        <w:spacing w:before="240"/>
        <w:ind w:firstLine="540"/>
        <w:jc w:val="both"/>
      </w:pPr>
      <w:r w:rsidRPr="00CF0B05">
        <w:t xml:space="preserve">Фильм </w:t>
      </w:r>
      <w:r w:rsidR="0079268A">
        <w:t>«</w:t>
      </w:r>
      <w:r w:rsidRPr="00CF0B05">
        <w:t>Гадкий утенок</w:t>
      </w:r>
      <w:r w:rsidR="0079268A">
        <w:t>»</w:t>
      </w:r>
      <w:r w:rsidRPr="00CF0B05">
        <w:t xml:space="preserve">, студия </w:t>
      </w:r>
      <w:r w:rsidR="0079268A">
        <w:t>«</w:t>
      </w:r>
      <w:r w:rsidRPr="00CF0B05">
        <w:t>Союзмультфильм</w:t>
      </w:r>
      <w:r w:rsidR="0079268A">
        <w:t>»</w:t>
      </w:r>
      <w:r w:rsidRPr="00CF0B05">
        <w:t>, режиссер В. Дегтярев.</w:t>
      </w:r>
    </w:p>
    <w:p w:rsidR="00C9770A" w:rsidRPr="00CF0B05" w:rsidRDefault="00A068AC" w:rsidP="0032394F">
      <w:pPr>
        <w:pStyle w:val="ConsPlusNormal"/>
        <w:spacing w:before="240"/>
        <w:ind w:firstLine="540"/>
        <w:jc w:val="both"/>
      </w:pPr>
      <w:r w:rsidRPr="00CF0B05">
        <w:t xml:space="preserve">Фильм </w:t>
      </w:r>
      <w:r w:rsidR="0079268A">
        <w:t>«</w:t>
      </w:r>
      <w:r w:rsidRPr="00CF0B05">
        <w:t>Котенок по имени Гав</w:t>
      </w:r>
      <w:r w:rsidR="0079268A">
        <w:t>»</w:t>
      </w:r>
      <w:r w:rsidRPr="00CF0B05">
        <w:t>, студия Союзмультфильм, режиссер Л. Атаманов.</w:t>
      </w:r>
    </w:p>
    <w:p w:rsidR="00C9770A" w:rsidRPr="00CF0B05" w:rsidRDefault="00A068AC" w:rsidP="0032394F">
      <w:pPr>
        <w:pStyle w:val="ConsPlusNormal"/>
        <w:spacing w:before="240"/>
        <w:ind w:firstLine="540"/>
        <w:jc w:val="both"/>
      </w:pPr>
      <w:r w:rsidRPr="00CF0B05">
        <w:t xml:space="preserve">Фильм </w:t>
      </w:r>
      <w:r w:rsidR="0079268A">
        <w:t>«</w:t>
      </w:r>
      <w:r w:rsidRPr="00CF0B05">
        <w:t>Маугли</w:t>
      </w:r>
      <w:r w:rsidR="0079268A">
        <w:t>»</w:t>
      </w:r>
      <w:r w:rsidRPr="00CF0B05">
        <w:t xml:space="preserve">, студия </w:t>
      </w:r>
      <w:r w:rsidR="0079268A">
        <w:t>«</w:t>
      </w:r>
      <w:r w:rsidRPr="00CF0B05">
        <w:t>Союзмультфильм</w:t>
      </w:r>
      <w:r w:rsidR="0079268A">
        <w:t>»</w:t>
      </w:r>
      <w:r w:rsidRPr="00CF0B05">
        <w:t>, режиссер Р. Давыдов, 1971.</w:t>
      </w:r>
    </w:p>
    <w:p w:rsidR="00C9770A" w:rsidRPr="00CF0B05" w:rsidRDefault="00A068AC" w:rsidP="0032394F">
      <w:pPr>
        <w:pStyle w:val="ConsPlusNormal"/>
        <w:spacing w:before="240"/>
        <w:ind w:firstLine="540"/>
        <w:jc w:val="both"/>
      </w:pPr>
      <w:r w:rsidRPr="00CF0B05">
        <w:t xml:space="preserve">Фильм </w:t>
      </w:r>
      <w:r w:rsidR="0079268A">
        <w:t>«</w:t>
      </w:r>
      <w:r w:rsidRPr="00CF0B05">
        <w:t>Кот Леопольд</w:t>
      </w:r>
      <w:r w:rsidR="0079268A">
        <w:t>»</w:t>
      </w:r>
      <w:r w:rsidRPr="00CF0B05">
        <w:t xml:space="preserve">, студия </w:t>
      </w:r>
      <w:r w:rsidR="0079268A">
        <w:t>«</w:t>
      </w:r>
      <w:r w:rsidRPr="00CF0B05">
        <w:t>Экран</w:t>
      </w:r>
      <w:r w:rsidR="0079268A">
        <w:t>»</w:t>
      </w:r>
      <w:r w:rsidRPr="00CF0B05">
        <w:t xml:space="preserve">, режиссер А. Резников, </w:t>
      </w:r>
      <w:r w:rsidR="0079268A" w:rsidRPr="00CF0B05">
        <w:t>1975–1987</w:t>
      </w:r>
      <w:r w:rsidRPr="00CF0B05">
        <w:t>.</w:t>
      </w:r>
    </w:p>
    <w:p w:rsidR="00C9770A" w:rsidRPr="00CF0B05" w:rsidRDefault="00A068AC" w:rsidP="0032394F">
      <w:pPr>
        <w:pStyle w:val="ConsPlusNormal"/>
        <w:spacing w:before="240"/>
        <w:ind w:firstLine="540"/>
        <w:jc w:val="both"/>
      </w:pPr>
      <w:r w:rsidRPr="00CF0B05">
        <w:t xml:space="preserve">Фильм </w:t>
      </w:r>
      <w:r w:rsidR="0079268A">
        <w:t>«</w:t>
      </w:r>
      <w:r w:rsidRPr="00CF0B05">
        <w:t>Рикки-Тикки-Тави</w:t>
      </w:r>
      <w:r w:rsidR="0079268A">
        <w:t>»</w:t>
      </w:r>
      <w:r w:rsidRPr="00CF0B05">
        <w:t xml:space="preserve">, студия </w:t>
      </w:r>
      <w:r w:rsidR="0079268A">
        <w:t>«</w:t>
      </w:r>
      <w:r w:rsidRPr="00CF0B05">
        <w:t>Союзмультфильм</w:t>
      </w:r>
      <w:r w:rsidR="0079268A">
        <w:t>»</w:t>
      </w:r>
      <w:r w:rsidRPr="00CF0B05">
        <w:t>, режиссер А. Снежко-Блоцкой, 1965.</w:t>
      </w:r>
    </w:p>
    <w:p w:rsidR="00C9770A" w:rsidRPr="00CF0B05" w:rsidRDefault="00A068AC" w:rsidP="0032394F">
      <w:pPr>
        <w:pStyle w:val="ConsPlusNormal"/>
        <w:spacing w:before="240"/>
        <w:ind w:firstLine="540"/>
        <w:jc w:val="both"/>
      </w:pPr>
      <w:r w:rsidRPr="00CF0B05">
        <w:t xml:space="preserve">Фильм </w:t>
      </w:r>
      <w:r w:rsidR="0079268A">
        <w:t>«</w:t>
      </w:r>
      <w:r w:rsidRPr="00CF0B05">
        <w:t>Дюймовочка</w:t>
      </w:r>
      <w:r w:rsidR="0079268A">
        <w:t>»</w:t>
      </w:r>
      <w:r w:rsidRPr="00CF0B05">
        <w:t xml:space="preserve">, студия </w:t>
      </w:r>
      <w:r w:rsidR="0079268A">
        <w:t>«</w:t>
      </w:r>
      <w:r w:rsidRPr="00CF0B05">
        <w:t>Союзмульфильм</w:t>
      </w:r>
      <w:r w:rsidR="0079268A">
        <w:t>»</w:t>
      </w:r>
      <w:r w:rsidRPr="00CF0B05">
        <w:t>, режиссер Л. Амальрик, 1964.</w:t>
      </w:r>
    </w:p>
    <w:p w:rsidR="00C9770A" w:rsidRPr="00CF0B05" w:rsidRDefault="00A068AC" w:rsidP="0032394F">
      <w:pPr>
        <w:pStyle w:val="ConsPlusNormal"/>
        <w:spacing w:before="240"/>
        <w:ind w:firstLine="540"/>
        <w:jc w:val="both"/>
      </w:pPr>
      <w:r w:rsidRPr="00CF0B05">
        <w:t xml:space="preserve">Фильм </w:t>
      </w:r>
      <w:r w:rsidR="0079268A">
        <w:t>«</w:t>
      </w:r>
      <w:r w:rsidRPr="00CF0B05">
        <w:t>Пластилиновая ворона</w:t>
      </w:r>
      <w:r w:rsidR="0079268A">
        <w:t>»</w:t>
      </w:r>
      <w:r w:rsidRPr="00CF0B05">
        <w:t xml:space="preserve">, ТО </w:t>
      </w:r>
      <w:r w:rsidR="0079268A">
        <w:t>«</w:t>
      </w:r>
      <w:r w:rsidRPr="00CF0B05">
        <w:t>Экран</w:t>
      </w:r>
      <w:r w:rsidR="0079268A">
        <w:t>»</w:t>
      </w:r>
      <w:r w:rsidRPr="00CF0B05">
        <w:t>, режиссер А. Татарский, 1981.</w:t>
      </w:r>
    </w:p>
    <w:p w:rsidR="00C9770A" w:rsidRPr="00CF0B05" w:rsidRDefault="00A068AC" w:rsidP="0032394F">
      <w:pPr>
        <w:pStyle w:val="ConsPlusNormal"/>
        <w:spacing w:before="240"/>
        <w:ind w:firstLine="540"/>
        <w:jc w:val="both"/>
      </w:pPr>
      <w:r w:rsidRPr="00CF0B05">
        <w:t xml:space="preserve">Фильм </w:t>
      </w:r>
      <w:r w:rsidR="0079268A">
        <w:t>«</w:t>
      </w:r>
      <w:r w:rsidRPr="00CF0B05">
        <w:t>Каникулы Бонифация</w:t>
      </w:r>
      <w:r w:rsidR="0079268A">
        <w:t>»</w:t>
      </w:r>
      <w:r w:rsidRPr="00CF0B05">
        <w:t xml:space="preserve">, студия </w:t>
      </w:r>
      <w:r w:rsidR="0079268A">
        <w:t>«</w:t>
      </w:r>
      <w:r w:rsidRPr="00CF0B05">
        <w:t>Союзмультфильм</w:t>
      </w:r>
      <w:r w:rsidR="0079268A">
        <w:t>»</w:t>
      </w:r>
      <w:r w:rsidRPr="00CF0B05">
        <w:t>, режиссер Ф. Хитрук, 1965.</w:t>
      </w:r>
    </w:p>
    <w:p w:rsidR="00C9770A" w:rsidRPr="00CF0B05" w:rsidRDefault="00A068AC" w:rsidP="0032394F">
      <w:pPr>
        <w:pStyle w:val="ConsPlusNormal"/>
        <w:spacing w:before="240"/>
        <w:ind w:firstLine="540"/>
        <w:jc w:val="both"/>
      </w:pPr>
      <w:r w:rsidRPr="00CF0B05">
        <w:t xml:space="preserve">Фильм </w:t>
      </w:r>
      <w:r w:rsidR="0079268A">
        <w:t>«</w:t>
      </w:r>
      <w:r w:rsidRPr="00CF0B05">
        <w:t>Последний лепесток</w:t>
      </w:r>
      <w:r w:rsidR="0079268A">
        <w:t>»</w:t>
      </w:r>
      <w:r w:rsidRPr="00CF0B05">
        <w:t xml:space="preserve">, студия </w:t>
      </w:r>
      <w:r w:rsidR="0079268A">
        <w:t>«</w:t>
      </w:r>
      <w:r w:rsidRPr="00CF0B05">
        <w:t>Союзмультфильм</w:t>
      </w:r>
      <w:r w:rsidR="0079268A">
        <w:t>»</w:t>
      </w:r>
      <w:r w:rsidRPr="00CF0B05">
        <w:t>, режиссер Р. Качанов, 1977.</w:t>
      </w:r>
    </w:p>
    <w:p w:rsidR="00C9770A" w:rsidRPr="00CF0B05" w:rsidRDefault="00A068AC" w:rsidP="0032394F">
      <w:pPr>
        <w:pStyle w:val="ConsPlusNormal"/>
        <w:spacing w:before="240"/>
        <w:ind w:firstLine="540"/>
        <w:jc w:val="both"/>
      </w:pPr>
      <w:r w:rsidRPr="00CF0B05">
        <w:t xml:space="preserve">Фильм </w:t>
      </w:r>
      <w:r w:rsidR="0079268A">
        <w:t>«</w:t>
      </w:r>
      <w:r w:rsidRPr="00CF0B05">
        <w:t>Умка</w:t>
      </w:r>
      <w:r w:rsidR="0079268A">
        <w:t>»</w:t>
      </w:r>
      <w:r w:rsidRPr="00CF0B05">
        <w:t xml:space="preserve"> и </w:t>
      </w:r>
      <w:r w:rsidR="0079268A">
        <w:t>«</w:t>
      </w:r>
      <w:r w:rsidRPr="00CF0B05">
        <w:t>Умка ищет друга</w:t>
      </w:r>
      <w:r w:rsidR="0079268A">
        <w:t>»</w:t>
      </w:r>
      <w:r w:rsidRPr="00CF0B05">
        <w:t xml:space="preserve">, студия </w:t>
      </w:r>
      <w:r w:rsidR="0079268A">
        <w:t>«</w:t>
      </w:r>
      <w:r w:rsidRPr="00CF0B05">
        <w:t>Союзмультфильм</w:t>
      </w:r>
      <w:r w:rsidR="0079268A">
        <w:t>»</w:t>
      </w:r>
      <w:r w:rsidRPr="00CF0B05">
        <w:t>, режиссер В. Попов, В. Пекарь, 1969, 1970.</w:t>
      </w:r>
    </w:p>
    <w:p w:rsidR="00C9770A" w:rsidRPr="00CF0B05" w:rsidRDefault="00A068AC" w:rsidP="0032394F">
      <w:pPr>
        <w:pStyle w:val="ConsPlusNormal"/>
        <w:spacing w:before="240"/>
        <w:ind w:firstLine="540"/>
        <w:jc w:val="both"/>
      </w:pPr>
      <w:r w:rsidRPr="00CF0B05">
        <w:t xml:space="preserve">Фильм </w:t>
      </w:r>
      <w:r w:rsidR="0079268A">
        <w:t>«</w:t>
      </w:r>
      <w:r w:rsidRPr="00CF0B05">
        <w:t>Умка на елке</w:t>
      </w:r>
      <w:r w:rsidR="0079268A">
        <w:t>»</w:t>
      </w:r>
      <w:r w:rsidRPr="00CF0B05">
        <w:t xml:space="preserve">, студия </w:t>
      </w:r>
      <w:r w:rsidR="0079268A">
        <w:t>«</w:t>
      </w:r>
      <w:r w:rsidRPr="00CF0B05">
        <w:t>Союзмультфильм</w:t>
      </w:r>
      <w:r w:rsidR="0079268A">
        <w:t>»</w:t>
      </w:r>
      <w:r w:rsidRPr="00CF0B05">
        <w:t>, режиссер А. Воробьев, 2019.</w:t>
      </w:r>
    </w:p>
    <w:p w:rsidR="00C9770A" w:rsidRPr="00CF0B05" w:rsidRDefault="00A068AC" w:rsidP="0032394F">
      <w:pPr>
        <w:pStyle w:val="ConsPlusNormal"/>
        <w:spacing w:before="240"/>
        <w:ind w:firstLine="540"/>
        <w:jc w:val="both"/>
      </w:pPr>
      <w:r w:rsidRPr="00CF0B05">
        <w:t xml:space="preserve">Фильм </w:t>
      </w:r>
      <w:r w:rsidR="0079268A">
        <w:t>«</w:t>
      </w:r>
      <w:r w:rsidRPr="00CF0B05">
        <w:t>Сладкая сказка</w:t>
      </w:r>
      <w:r w:rsidR="0079268A">
        <w:t>»</w:t>
      </w:r>
      <w:r w:rsidRPr="00CF0B05">
        <w:t>, студия Союзмультфильм, режиссер В. Дегтярев, 1970.</w:t>
      </w:r>
    </w:p>
    <w:p w:rsidR="00C9770A" w:rsidRPr="00CF0B05" w:rsidRDefault="00A068AC" w:rsidP="0032394F">
      <w:pPr>
        <w:pStyle w:val="ConsPlusNormal"/>
        <w:spacing w:before="240"/>
        <w:ind w:firstLine="540"/>
        <w:jc w:val="both"/>
      </w:pPr>
      <w:r w:rsidRPr="00CF0B05">
        <w:t xml:space="preserve">Цикл фильмов </w:t>
      </w:r>
      <w:r w:rsidR="0079268A">
        <w:t>«</w:t>
      </w:r>
      <w:r w:rsidRPr="00CF0B05">
        <w:t>Чебурашка и крокодил Гена</w:t>
      </w:r>
      <w:r w:rsidR="0079268A">
        <w:t>»</w:t>
      </w:r>
      <w:r w:rsidRPr="00CF0B05">
        <w:t xml:space="preserve">, студия </w:t>
      </w:r>
      <w:r w:rsidR="0079268A">
        <w:t>«</w:t>
      </w:r>
      <w:r w:rsidRPr="00CF0B05">
        <w:t>Союзмультфильм</w:t>
      </w:r>
      <w:r w:rsidR="0079268A">
        <w:t>»</w:t>
      </w:r>
      <w:r w:rsidRPr="00CF0B05">
        <w:t xml:space="preserve">, режиссер Р. Качанов, </w:t>
      </w:r>
      <w:r w:rsidR="0079268A" w:rsidRPr="00CF0B05">
        <w:t>1969–1983</w:t>
      </w:r>
      <w:r w:rsidRPr="00CF0B05">
        <w:t>.</w:t>
      </w:r>
    </w:p>
    <w:p w:rsidR="00C9770A" w:rsidRPr="00CF0B05" w:rsidRDefault="00A068AC" w:rsidP="0032394F">
      <w:pPr>
        <w:pStyle w:val="ConsPlusNormal"/>
        <w:spacing w:before="240"/>
        <w:ind w:firstLine="540"/>
        <w:jc w:val="both"/>
      </w:pPr>
      <w:r w:rsidRPr="00CF0B05">
        <w:t xml:space="preserve">Цикл фильмов </w:t>
      </w:r>
      <w:r w:rsidR="0079268A">
        <w:t>«</w:t>
      </w:r>
      <w:r w:rsidRPr="00CF0B05">
        <w:t>38 попугаев</w:t>
      </w:r>
      <w:r w:rsidR="0079268A">
        <w:t>»</w:t>
      </w:r>
      <w:r w:rsidRPr="00CF0B05">
        <w:t xml:space="preserve">, студия </w:t>
      </w:r>
      <w:r w:rsidR="0079268A">
        <w:t>«</w:t>
      </w:r>
      <w:r w:rsidRPr="00CF0B05">
        <w:t>Союзмультфильм</w:t>
      </w:r>
      <w:r w:rsidR="0079268A">
        <w:t>»</w:t>
      </w:r>
      <w:r w:rsidRPr="00CF0B05">
        <w:t xml:space="preserve">, режиссер И. Уфимцев, </w:t>
      </w:r>
      <w:r w:rsidR="0079268A" w:rsidRPr="00CF0B05">
        <w:t>1976–91</w:t>
      </w:r>
      <w:r w:rsidRPr="00CF0B05">
        <w:t>.</w:t>
      </w:r>
    </w:p>
    <w:p w:rsidR="00C9770A" w:rsidRPr="00CF0B05" w:rsidRDefault="00A068AC" w:rsidP="0032394F">
      <w:pPr>
        <w:pStyle w:val="ConsPlusNormal"/>
        <w:spacing w:before="240"/>
        <w:ind w:firstLine="540"/>
        <w:jc w:val="both"/>
      </w:pPr>
      <w:r w:rsidRPr="00CF0B05">
        <w:t xml:space="preserve">Цикл фильмов </w:t>
      </w:r>
      <w:r w:rsidR="0079268A">
        <w:t>«</w:t>
      </w:r>
      <w:r w:rsidRPr="00CF0B05">
        <w:t>Винни-Пух</w:t>
      </w:r>
      <w:r w:rsidR="0079268A">
        <w:t>»</w:t>
      </w:r>
      <w:r w:rsidRPr="00CF0B05">
        <w:t xml:space="preserve">, студия </w:t>
      </w:r>
      <w:r w:rsidR="0079268A">
        <w:t>«</w:t>
      </w:r>
      <w:r w:rsidRPr="00CF0B05">
        <w:t>Союзмультфильм</w:t>
      </w:r>
      <w:r w:rsidR="0079268A">
        <w:t>»</w:t>
      </w:r>
      <w:r w:rsidRPr="00CF0B05">
        <w:t xml:space="preserve">, режиссер Ф. Хитрук, </w:t>
      </w:r>
      <w:r w:rsidR="0079268A" w:rsidRPr="00CF0B05">
        <w:t>1969–1972</w:t>
      </w:r>
      <w:r w:rsidRPr="00CF0B05">
        <w:t>.</w:t>
      </w:r>
    </w:p>
    <w:p w:rsidR="00C9770A" w:rsidRPr="00CF0B05" w:rsidRDefault="00A068AC" w:rsidP="0032394F">
      <w:pPr>
        <w:pStyle w:val="ConsPlusNormal"/>
        <w:spacing w:before="240"/>
        <w:ind w:firstLine="540"/>
        <w:jc w:val="both"/>
      </w:pPr>
      <w:r w:rsidRPr="00CF0B05">
        <w:lastRenderedPageBreak/>
        <w:t xml:space="preserve">Фильм </w:t>
      </w:r>
      <w:r w:rsidR="0079268A">
        <w:t>«</w:t>
      </w:r>
      <w:r w:rsidRPr="00CF0B05">
        <w:t>Серая шейка</w:t>
      </w:r>
      <w:r w:rsidR="0079268A">
        <w:t>»</w:t>
      </w:r>
      <w:r w:rsidRPr="00CF0B05">
        <w:t xml:space="preserve">, студия </w:t>
      </w:r>
      <w:r w:rsidR="0079268A">
        <w:t>«</w:t>
      </w:r>
      <w:r w:rsidRPr="00CF0B05">
        <w:t>Союзмультфильм</w:t>
      </w:r>
      <w:r w:rsidR="0079268A">
        <w:t>»</w:t>
      </w:r>
      <w:r w:rsidRPr="00CF0B05">
        <w:t>, режиссер Л. Амальрик, В. Полковников, 1948.</w:t>
      </w:r>
    </w:p>
    <w:p w:rsidR="00C9770A" w:rsidRPr="00CF0B05" w:rsidRDefault="00A068AC" w:rsidP="0032394F">
      <w:pPr>
        <w:pStyle w:val="ConsPlusNormal"/>
        <w:spacing w:before="240"/>
        <w:ind w:firstLine="540"/>
        <w:jc w:val="both"/>
      </w:pPr>
      <w:r w:rsidRPr="00CF0B05">
        <w:t xml:space="preserve">Фильм </w:t>
      </w:r>
      <w:r w:rsidR="0079268A">
        <w:t>«</w:t>
      </w:r>
      <w:r w:rsidRPr="00CF0B05">
        <w:t>Золушка</w:t>
      </w:r>
      <w:r w:rsidR="0079268A">
        <w:t>»</w:t>
      </w:r>
      <w:r w:rsidRPr="00CF0B05">
        <w:t xml:space="preserve">, студия </w:t>
      </w:r>
      <w:r w:rsidR="0079268A">
        <w:t>«</w:t>
      </w:r>
      <w:r w:rsidRPr="00CF0B05">
        <w:t>Союзмультфильм</w:t>
      </w:r>
      <w:r w:rsidR="0079268A">
        <w:t>»</w:t>
      </w:r>
      <w:r w:rsidRPr="00CF0B05">
        <w:t xml:space="preserve">, режиссер И. </w:t>
      </w:r>
      <w:proofErr w:type="spellStart"/>
      <w:r w:rsidRPr="00CF0B05">
        <w:t>Аксенчук</w:t>
      </w:r>
      <w:proofErr w:type="spellEnd"/>
      <w:r w:rsidRPr="00CF0B05">
        <w:t>, 1979.</w:t>
      </w:r>
    </w:p>
    <w:p w:rsidR="00C9770A" w:rsidRPr="00CF0B05" w:rsidRDefault="00A068AC" w:rsidP="0032394F">
      <w:pPr>
        <w:pStyle w:val="ConsPlusNormal"/>
        <w:spacing w:before="240"/>
        <w:ind w:firstLine="540"/>
        <w:jc w:val="both"/>
      </w:pPr>
      <w:r w:rsidRPr="00CF0B05">
        <w:t xml:space="preserve">Фильм </w:t>
      </w:r>
      <w:r w:rsidR="0079268A">
        <w:t>«</w:t>
      </w:r>
      <w:r w:rsidRPr="00CF0B05">
        <w:t>Новогодняя сказка</w:t>
      </w:r>
      <w:r w:rsidR="0079268A">
        <w:t>»</w:t>
      </w:r>
      <w:r w:rsidRPr="00CF0B05">
        <w:t xml:space="preserve">, студия </w:t>
      </w:r>
      <w:r w:rsidR="0079268A">
        <w:t>«</w:t>
      </w:r>
      <w:r w:rsidRPr="00CF0B05">
        <w:t>Союзмультфильм</w:t>
      </w:r>
      <w:r w:rsidR="0079268A">
        <w:t>»</w:t>
      </w:r>
      <w:r w:rsidRPr="00CF0B05">
        <w:t>, режиссер В. Дегтярев, 1972.</w:t>
      </w:r>
    </w:p>
    <w:p w:rsidR="00C9770A" w:rsidRPr="00CF0B05" w:rsidRDefault="00A068AC" w:rsidP="0032394F">
      <w:pPr>
        <w:pStyle w:val="ConsPlusNormal"/>
        <w:spacing w:before="240"/>
        <w:ind w:firstLine="540"/>
        <w:jc w:val="both"/>
      </w:pPr>
      <w:r w:rsidRPr="00CF0B05">
        <w:t xml:space="preserve">Фильм </w:t>
      </w:r>
      <w:r w:rsidR="0079268A">
        <w:t>«</w:t>
      </w:r>
      <w:r w:rsidRPr="00CF0B05">
        <w:t>Серебряное копытце</w:t>
      </w:r>
      <w:r w:rsidR="0079268A">
        <w:t>»</w:t>
      </w:r>
      <w:r w:rsidRPr="00CF0B05">
        <w:t>, студия Союзмультфильм, режиссер Г. Сокольский, 1977.</w:t>
      </w:r>
    </w:p>
    <w:p w:rsidR="00C9770A" w:rsidRPr="00CF0B05" w:rsidRDefault="00A068AC" w:rsidP="0032394F">
      <w:pPr>
        <w:pStyle w:val="ConsPlusNormal"/>
        <w:spacing w:before="240"/>
        <w:ind w:firstLine="540"/>
        <w:jc w:val="both"/>
      </w:pPr>
      <w:r w:rsidRPr="00CF0B05">
        <w:t xml:space="preserve">Фильм </w:t>
      </w:r>
      <w:r w:rsidR="0079268A">
        <w:t>«</w:t>
      </w:r>
      <w:r w:rsidRPr="00CF0B05">
        <w:t>Щелкунчик</w:t>
      </w:r>
      <w:r w:rsidR="0079268A">
        <w:t>»</w:t>
      </w:r>
      <w:r w:rsidRPr="00CF0B05">
        <w:t xml:space="preserve">, студия </w:t>
      </w:r>
      <w:r w:rsidR="0079268A">
        <w:t>«</w:t>
      </w:r>
      <w:r w:rsidRPr="00CF0B05">
        <w:t>Союзмультфильм</w:t>
      </w:r>
      <w:r w:rsidR="0079268A">
        <w:t>»</w:t>
      </w:r>
      <w:r w:rsidRPr="00CF0B05">
        <w:t xml:space="preserve">, режиссер Б. </w:t>
      </w:r>
      <w:proofErr w:type="spellStart"/>
      <w:r w:rsidRPr="00CF0B05">
        <w:t>Степанцев</w:t>
      </w:r>
      <w:proofErr w:type="spellEnd"/>
      <w:r w:rsidRPr="00CF0B05">
        <w:t>, 1973.</w:t>
      </w:r>
    </w:p>
    <w:p w:rsidR="00C9770A" w:rsidRPr="00CF0B05" w:rsidRDefault="00A068AC" w:rsidP="0032394F">
      <w:pPr>
        <w:pStyle w:val="ConsPlusNormal"/>
        <w:spacing w:before="240"/>
        <w:ind w:firstLine="540"/>
        <w:jc w:val="both"/>
      </w:pPr>
      <w:r w:rsidRPr="00CF0B05">
        <w:t xml:space="preserve">Фильм </w:t>
      </w:r>
      <w:r w:rsidR="0079268A">
        <w:t>«</w:t>
      </w:r>
      <w:r w:rsidRPr="00CF0B05">
        <w:t>Гуси-лебеди</w:t>
      </w:r>
      <w:r w:rsidR="0079268A">
        <w:t>»</w:t>
      </w:r>
      <w:r w:rsidRPr="00CF0B05">
        <w:t>, студия Союзмультфильм, режиссеры И. Иванов-Вано, А. Снежко-Блоцкая, 1949.</w:t>
      </w:r>
    </w:p>
    <w:p w:rsidR="00C9770A" w:rsidRPr="00CF0B05" w:rsidRDefault="00A068AC" w:rsidP="0032394F">
      <w:pPr>
        <w:pStyle w:val="ConsPlusNormal"/>
        <w:spacing w:before="240"/>
        <w:ind w:firstLine="540"/>
        <w:jc w:val="both"/>
      </w:pPr>
      <w:r w:rsidRPr="00CF0B05">
        <w:t xml:space="preserve">Цикл фильмов </w:t>
      </w:r>
      <w:r w:rsidR="0079268A">
        <w:t>«</w:t>
      </w:r>
      <w:r w:rsidRPr="00CF0B05">
        <w:t>Приключение Незнайки и его друзей</w:t>
      </w:r>
      <w:r w:rsidR="0079268A">
        <w:t>»</w:t>
      </w:r>
      <w:r w:rsidRPr="00CF0B05">
        <w:t xml:space="preserve">, студия </w:t>
      </w:r>
      <w:r w:rsidR="0079268A">
        <w:t>«</w:t>
      </w:r>
      <w:r w:rsidRPr="00CF0B05">
        <w:t>ТО Экран</w:t>
      </w:r>
      <w:r w:rsidR="0079268A">
        <w:t>»</w:t>
      </w:r>
      <w:r w:rsidRPr="00CF0B05">
        <w:t xml:space="preserve">, режиссер коллектив авторов, </w:t>
      </w:r>
      <w:r w:rsidR="0079268A" w:rsidRPr="00CF0B05">
        <w:t>1971–1973</w:t>
      </w:r>
      <w:r w:rsidRPr="00CF0B05">
        <w:t>.</w:t>
      </w:r>
    </w:p>
    <w:p w:rsidR="00C9770A" w:rsidRPr="00CF0B05" w:rsidRDefault="00A068AC" w:rsidP="0032394F">
      <w:pPr>
        <w:pStyle w:val="ConsPlusNormal"/>
        <w:spacing w:before="240"/>
        <w:ind w:firstLine="540"/>
        <w:jc w:val="both"/>
      </w:pPr>
      <w:r w:rsidRPr="00CF0B05">
        <w:t>33.4.2. Для детей старшего дошкольного возраста (</w:t>
      </w:r>
      <w:r w:rsidR="0079268A" w:rsidRPr="00CF0B05">
        <w:t>6–7</w:t>
      </w:r>
      <w:r w:rsidRPr="00CF0B05">
        <w:t xml:space="preserve"> лет).</w:t>
      </w:r>
    </w:p>
    <w:p w:rsidR="00C9770A" w:rsidRPr="00CF0B05" w:rsidRDefault="00A068AC" w:rsidP="0032394F">
      <w:pPr>
        <w:pStyle w:val="ConsPlusNormal"/>
        <w:spacing w:before="240"/>
        <w:ind w:firstLine="540"/>
        <w:jc w:val="both"/>
      </w:pPr>
      <w:r w:rsidRPr="00CF0B05">
        <w:t xml:space="preserve">Фильм </w:t>
      </w:r>
      <w:r w:rsidR="0079268A">
        <w:t>«</w:t>
      </w:r>
      <w:r w:rsidRPr="00CF0B05">
        <w:t>Малыш и Карлсон</w:t>
      </w:r>
      <w:r w:rsidR="0079268A">
        <w:t>»</w:t>
      </w:r>
      <w:r w:rsidRPr="00CF0B05">
        <w:t xml:space="preserve">, студия </w:t>
      </w:r>
      <w:r w:rsidR="0079268A">
        <w:t>«</w:t>
      </w:r>
      <w:r w:rsidRPr="00CF0B05">
        <w:t>Союзмультфильм</w:t>
      </w:r>
      <w:r w:rsidR="0079268A">
        <w:t>»</w:t>
      </w:r>
      <w:r w:rsidRPr="00CF0B05">
        <w:t xml:space="preserve">, режиссер Б. </w:t>
      </w:r>
      <w:proofErr w:type="spellStart"/>
      <w:r w:rsidRPr="00CF0B05">
        <w:t>Степанцев</w:t>
      </w:r>
      <w:proofErr w:type="spellEnd"/>
      <w:r w:rsidRPr="00CF0B05">
        <w:t>, 1969.</w:t>
      </w:r>
    </w:p>
    <w:p w:rsidR="00C9770A" w:rsidRPr="00CF0B05" w:rsidRDefault="00A068AC" w:rsidP="0032394F">
      <w:pPr>
        <w:pStyle w:val="ConsPlusNormal"/>
        <w:spacing w:before="240"/>
        <w:ind w:firstLine="540"/>
        <w:jc w:val="both"/>
      </w:pPr>
      <w:r w:rsidRPr="00CF0B05">
        <w:t xml:space="preserve">Фильм </w:t>
      </w:r>
      <w:r w:rsidR="0079268A">
        <w:t>«</w:t>
      </w:r>
      <w:r w:rsidRPr="00CF0B05">
        <w:t>Лягушка-путешественница</w:t>
      </w:r>
      <w:r w:rsidR="0079268A">
        <w:t>»</w:t>
      </w:r>
      <w:r w:rsidRPr="00CF0B05">
        <w:t xml:space="preserve">, студия </w:t>
      </w:r>
      <w:r w:rsidR="0079268A">
        <w:t>«</w:t>
      </w:r>
      <w:r w:rsidRPr="00CF0B05">
        <w:t>Союзмультфильм</w:t>
      </w:r>
      <w:r w:rsidR="0079268A">
        <w:t>»</w:t>
      </w:r>
      <w:r w:rsidRPr="00CF0B05">
        <w:t>, режиссеры В. Котеночкин, А. Трусов, 1965.</w:t>
      </w:r>
    </w:p>
    <w:p w:rsidR="00C9770A" w:rsidRPr="00CF0B05" w:rsidRDefault="00A068AC" w:rsidP="0032394F">
      <w:pPr>
        <w:pStyle w:val="ConsPlusNormal"/>
        <w:spacing w:before="240"/>
        <w:ind w:firstLine="540"/>
        <w:jc w:val="both"/>
      </w:pPr>
      <w:r w:rsidRPr="00CF0B05">
        <w:t xml:space="preserve">Фильм </w:t>
      </w:r>
      <w:r w:rsidR="0079268A">
        <w:t>«</w:t>
      </w:r>
      <w:r w:rsidRPr="00CF0B05">
        <w:t>Варежка</w:t>
      </w:r>
      <w:r w:rsidR="0079268A">
        <w:t>»</w:t>
      </w:r>
      <w:r w:rsidRPr="00CF0B05">
        <w:t xml:space="preserve">, студия </w:t>
      </w:r>
      <w:r w:rsidR="0079268A">
        <w:t>«</w:t>
      </w:r>
      <w:r w:rsidRPr="00CF0B05">
        <w:t>Союзмультфильм</w:t>
      </w:r>
      <w:r w:rsidR="0079268A">
        <w:t>»</w:t>
      </w:r>
      <w:r w:rsidRPr="00CF0B05">
        <w:t>, режиссер Р. Качанов, 1967.</w:t>
      </w:r>
    </w:p>
    <w:p w:rsidR="00C9770A" w:rsidRPr="00CF0B05" w:rsidRDefault="00A068AC" w:rsidP="0032394F">
      <w:pPr>
        <w:pStyle w:val="ConsPlusNormal"/>
        <w:spacing w:before="240"/>
        <w:ind w:firstLine="540"/>
        <w:jc w:val="both"/>
      </w:pPr>
      <w:r w:rsidRPr="00CF0B05">
        <w:t xml:space="preserve">Фильм </w:t>
      </w:r>
      <w:r w:rsidR="0079268A">
        <w:t>«</w:t>
      </w:r>
      <w:r w:rsidRPr="00CF0B05">
        <w:t>Честное слово</w:t>
      </w:r>
      <w:r w:rsidR="0079268A">
        <w:t>»</w:t>
      </w:r>
      <w:r w:rsidRPr="00CF0B05">
        <w:t xml:space="preserve">, студия </w:t>
      </w:r>
      <w:r w:rsidR="0079268A">
        <w:t>«</w:t>
      </w:r>
      <w:r w:rsidRPr="00CF0B05">
        <w:t>Экран</w:t>
      </w:r>
      <w:r w:rsidR="0079268A">
        <w:t>»</w:t>
      </w:r>
      <w:r w:rsidRPr="00CF0B05">
        <w:t>, режиссер М. Новогрудская, 1978.</w:t>
      </w:r>
    </w:p>
    <w:p w:rsidR="00C9770A" w:rsidRPr="00CF0B05" w:rsidRDefault="00A068AC" w:rsidP="0032394F">
      <w:pPr>
        <w:pStyle w:val="ConsPlusNormal"/>
        <w:spacing w:before="240"/>
        <w:ind w:firstLine="540"/>
        <w:jc w:val="both"/>
      </w:pPr>
      <w:r w:rsidRPr="00CF0B05">
        <w:t xml:space="preserve">Фильм </w:t>
      </w:r>
      <w:r w:rsidR="0079268A">
        <w:t>«</w:t>
      </w:r>
      <w:r w:rsidRPr="00CF0B05">
        <w:t>Вовка в тридевятом царстве</w:t>
      </w:r>
      <w:r w:rsidR="0079268A">
        <w:t>»</w:t>
      </w:r>
      <w:r w:rsidRPr="00CF0B05">
        <w:t xml:space="preserve">, студия </w:t>
      </w:r>
      <w:r w:rsidR="0079268A">
        <w:t>«</w:t>
      </w:r>
      <w:r w:rsidRPr="00CF0B05">
        <w:t>Союзмультфильм</w:t>
      </w:r>
      <w:r w:rsidR="0079268A">
        <w:t>»</w:t>
      </w:r>
      <w:r w:rsidRPr="00CF0B05">
        <w:t xml:space="preserve">, режиссер Б. </w:t>
      </w:r>
      <w:proofErr w:type="spellStart"/>
      <w:r w:rsidRPr="00CF0B05">
        <w:t>Степанцев</w:t>
      </w:r>
      <w:proofErr w:type="spellEnd"/>
      <w:r w:rsidRPr="00CF0B05">
        <w:t>, 1965.</w:t>
      </w:r>
    </w:p>
    <w:p w:rsidR="00C9770A" w:rsidRPr="00CF0B05" w:rsidRDefault="00A068AC" w:rsidP="0032394F">
      <w:pPr>
        <w:pStyle w:val="ConsPlusNormal"/>
        <w:spacing w:before="240"/>
        <w:ind w:firstLine="540"/>
        <w:jc w:val="both"/>
      </w:pPr>
      <w:r w:rsidRPr="00CF0B05">
        <w:t xml:space="preserve">Фильм </w:t>
      </w:r>
      <w:r w:rsidR="0079268A">
        <w:t>«</w:t>
      </w:r>
      <w:r w:rsidRPr="00CF0B05">
        <w:t>Заколдованный мальчик</w:t>
      </w:r>
      <w:r w:rsidR="0079268A">
        <w:t>»</w:t>
      </w:r>
      <w:r w:rsidRPr="00CF0B05">
        <w:t xml:space="preserve">, студия </w:t>
      </w:r>
      <w:r w:rsidR="0079268A">
        <w:t>«</w:t>
      </w:r>
      <w:r w:rsidRPr="00CF0B05">
        <w:t>Союзмультфильм</w:t>
      </w:r>
      <w:r w:rsidR="0079268A">
        <w:t>»</w:t>
      </w:r>
      <w:r w:rsidRPr="00CF0B05">
        <w:t>, режиссер А. Снежко-Блоцкая, В. Полковников, 1955.</w:t>
      </w:r>
    </w:p>
    <w:p w:rsidR="00C9770A" w:rsidRPr="00CF0B05" w:rsidRDefault="00A068AC" w:rsidP="0032394F">
      <w:pPr>
        <w:pStyle w:val="ConsPlusNormal"/>
        <w:spacing w:before="240"/>
        <w:ind w:firstLine="540"/>
        <w:jc w:val="both"/>
      </w:pPr>
      <w:r w:rsidRPr="00CF0B05">
        <w:t xml:space="preserve">Фильм </w:t>
      </w:r>
      <w:r w:rsidR="0079268A">
        <w:t>«</w:t>
      </w:r>
      <w:r w:rsidRPr="00CF0B05">
        <w:t>Золотая антилопа</w:t>
      </w:r>
      <w:r w:rsidR="0079268A">
        <w:t>»</w:t>
      </w:r>
      <w:r w:rsidRPr="00CF0B05">
        <w:t xml:space="preserve">, студия </w:t>
      </w:r>
      <w:r w:rsidR="0079268A">
        <w:t>«</w:t>
      </w:r>
      <w:r w:rsidRPr="00CF0B05">
        <w:t>Союзмультфильм</w:t>
      </w:r>
      <w:r w:rsidR="0079268A">
        <w:t>»</w:t>
      </w:r>
      <w:r w:rsidRPr="00CF0B05">
        <w:t>, режиссер Л. Атаманов, 1954.</w:t>
      </w:r>
    </w:p>
    <w:p w:rsidR="00C9770A" w:rsidRPr="00CF0B05" w:rsidRDefault="00A068AC" w:rsidP="0032394F">
      <w:pPr>
        <w:pStyle w:val="ConsPlusNormal"/>
        <w:spacing w:before="240"/>
        <w:ind w:firstLine="540"/>
        <w:jc w:val="both"/>
      </w:pPr>
      <w:r w:rsidRPr="00CF0B05">
        <w:t xml:space="preserve">Фильм </w:t>
      </w:r>
      <w:r w:rsidR="0079268A">
        <w:t>«</w:t>
      </w:r>
      <w:r w:rsidRPr="00CF0B05">
        <w:t>Бременские музыканты</w:t>
      </w:r>
      <w:r w:rsidR="0079268A">
        <w:t>»</w:t>
      </w:r>
      <w:r w:rsidRPr="00CF0B05">
        <w:t xml:space="preserve">, студия </w:t>
      </w:r>
      <w:r w:rsidR="0079268A">
        <w:t>«</w:t>
      </w:r>
      <w:r w:rsidRPr="00CF0B05">
        <w:t>Союзмультфильм</w:t>
      </w:r>
      <w:r w:rsidR="0079268A">
        <w:t>»</w:t>
      </w:r>
      <w:r w:rsidRPr="00CF0B05">
        <w:t>, режиссер И. Ковалевская, 1969.</w:t>
      </w:r>
    </w:p>
    <w:p w:rsidR="00C9770A" w:rsidRPr="00CF0B05" w:rsidRDefault="00A068AC" w:rsidP="0032394F">
      <w:pPr>
        <w:pStyle w:val="ConsPlusNormal"/>
        <w:spacing w:before="240"/>
        <w:ind w:firstLine="540"/>
        <w:jc w:val="both"/>
      </w:pPr>
      <w:r w:rsidRPr="00CF0B05">
        <w:t xml:space="preserve">Фильм </w:t>
      </w:r>
      <w:r w:rsidR="0079268A">
        <w:t>«</w:t>
      </w:r>
      <w:r w:rsidRPr="00CF0B05">
        <w:t>Двенадцать месяцев</w:t>
      </w:r>
      <w:r w:rsidR="0079268A">
        <w:t>»</w:t>
      </w:r>
      <w:r w:rsidRPr="00CF0B05">
        <w:t xml:space="preserve">, студия </w:t>
      </w:r>
      <w:r w:rsidR="0079268A">
        <w:t>«</w:t>
      </w:r>
      <w:r w:rsidRPr="00CF0B05">
        <w:t>Союзмультфильм</w:t>
      </w:r>
      <w:r w:rsidR="0079268A">
        <w:t>»</w:t>
      </w:r>
      <w:r w:rsidRPr="00CF0B05">
        <w:t>, режиссер И. Иванов-Вано, М. Ботов, 1956.</w:t>
      </w:r>
    </w:p>
    <w:p w:rsidR="00C9770A" w:rsidRPr="00CF0B05" w:rsidRDefault="00A068AC" w:rsidP="0032394F">
      <w:pPr>
        <w:pStyle w:val="ConsPlusNormal"/>
        <w:spacing w:before="240"/>
        <w:ind w:firstLine="540"/>
        <w:jc w:val="both"/>
      </w:pPr>
      <w:r w:rsidRPr="00CF0B05">
        <w:t xml:space="preserve">Фильм </w:t>
      </w:r>
      <w:r w:rsidR="0079268A">
        <w:t>«</w:t>
      </w:r>
      <w:r w:rsidRPr="00CF0B05">
        <w:t>Ежик в тумане</w:t>
      </w:r>
      <w:r w:rsidR="0079268A">
        <w:t>»</w:t>
      </w:r>
      <w:r w:rsidRPr="00CF0B05">
        <w:t xml:space="preserve">, студия </w:t>
      </w:r>
      <w:r w:rsidR="0079268A">
        <w:t>«</w:t>
      </w:r>
      <w:r w:rsidRPr="00CF0B05">
        <w:t>Союзмультфильм</w:t>
      </w:r>
      <w:r w:rsidR="0079268A">
        <w:t>»</w:t>
      </w:r>
      <w:r w:rsidRPr="00CF0B05">
        <w:t>, режиссер Ю. Норштейн, 1975.</w:t>
      </w:r>
    </w:p>
    <w:p w:rsidR="00C9770A" w:rsidRPr="00CF0B05" w:rsidRDefault="00A068AC" w:rsidP="0032394F">
      <w:pPr>
        <w:pStyle w:val="ConsPlusNormal"/>
        <w:spacing w:before="240"/>
        <w:ind w:firstLine="540"/>
        <w:jc w:val="both"/>
      </w:pPr>
      <w:r w:rsidRPr="00CF0B05">
        <w:t xml:space="preserve">Фильм </w:t>
      </w:r>
      <w:r w:rsidR="0079268A">
        <w:t>«</w:t>
      </w:r>
      <w:r w:rsidRPr="00CF0B05">
        <w:t>Девочка и дельфин</w:t>
      </w:r>
      <w:r w:rsidR="0079268A">
        <w:t>»</w:t>
      </w:r>
      <w:r w:rsidRPr="00CF0B05">
        <w:t xml:space="preserve">, студия </w:t>
      </w:r>
      <w:r w:rsidR="0079268A">
        <w:t>«</w:t>
      </w:r>
      <w:r w:rsidRPr="00CF0B05">
        <w:t>Союзмультфильм</w:t>
      </w:r>
      <w:r w:rsidR="0079268A">
        <w:t>»</w:t>
      </w:r>
      <w:r w:rsidRPr="00CF0B05">
        <w:t>, режиссер Р. Зельма, 1979.</w:t>
      </w:r>
    </w:p>
    <w:p w:rsidR="00C9770A" w:rsidRPr="00CF0B05" w:rsidRDefault="00A068AC" w:rsidP="0032394F">
      <w:pPr>
        <w:pStyle w:val="ConsPlusNormal"/>
        <w:spacing w:before="240"/>
        <w:ind w:firstLine="540"/>
        <w:jc w:val="both"/>
      </w:pPr>
      <w:r w:rsidRPr="00CF0B05">
        <w:t xml:space="preserve">Фильм </w:t>
      </w:r>
      <w:r w:rsidR="0079268A">
        <w:t>«</w:t>
      </w:r>
      <w:r w:rsidRPr="00CF0B05">
        <w:t>Верните Рекса</w:t>
      </w:r>
      <w:r w:rsidR="0079268A">
        <w:t>»</w:t>
      </w:r>
      <w:r w:rsidRPr="00CF0B05">
        <w:t xml:space="preserve">, студия </w:t>
      </w:r>
      <w:r w:rsidR="0079268A">
        <w:t>«</w:t>
      </w:r>
      <w:r w:rsidRPr="00CF0B05">
        <w:t>Союзмультфильм</w:t>
      </w:r>
      <w:r w:rsidR="0079268A">
        <w:t>»</w:t>
      </w:r>
      <w:r w:rsidRPr="00CF0B05">
        <w:t>, режиссер В. Пекарь, В. Попов. 1975.</w:t>
      </w:r>
    </w:p>
    <w:p w:rsidR="00C9770A" w:rsidRPr="00CF0B05" w:rsidRDefault="00A068AC" w:rsidP="0032394F">
      <w:pPr>
        <w:pStyle w:val="ConsPlusNormal"/>
        <w:spacing w:before="240"/>
        <w:ind w:firstLine="540"/>
        <w:jc w:val="both"/>
      </w:pPr>
      <w:r w:rsidRPr="00CF0B05">
        <w:t xml:space="preserve">Фильм </w:t>
      </w:r>
      <w:r w:rsidR="0079268A">
        <w:t>«</w:t>
      </w:r>
      <w:r w:rsidRPr="00CF0B05">
        <w:t>Сказка сказок</w:t>
      </w:r>
      <w:r w:rsidR="0079268A">
        <w:t>»</w:t>
      </w:r>
      <w:r w:rsidRPr="00CF0B05">
        <w:t xml:space="preserve">, студия </w:t>
      </w:r>
      <w:r w:rsidR="0079268A">
        <w:t>«</w:t>
      </w:r>
      <w:r w:rsidRPr="00CF0B05">
        <w:t>Союзмультфильм</w:t>
      </w:r>
      <w:r w:rsidR="0079268A">
        <w:t>»</w:t>
      </w:r>
      <w:r w:rsidRPr="00CF0B05">
        <w:t>, режиссер Ю. Норштейн, 1979.</w:t>
      </w:r>
    </w:p>
    <w:p w:rsidR="00C9770A" w:rsidRPr="00CF0B05" w:rsidRDefault="00A068AC" w:rsidP="0032394F">
      <w:pPr>
        <w:pStyle w:val="ConsPlusNormal"/>
        <w:spacing w:before="240"/>
        <w:ind w:firstLine="540"/>
        <w:jc w:val="both"/>
      </w:pPr>
      <w:r w:rsidRPr="00CF0B05">
        <w:t xml:space="preserve">Фильм Сериал </w:t>
      </w:r>
      <w:r w:rsidR="0079268A">
        <w:t>«</w:t>
      </w:r>
      <w:r w:rsidRPr="00CF0B05">
        <w:t>Простоквашино</w:t>
      </w:r>
      <w:r w:rsidR="0079268A">
        <w:t>»</w:t>
      </w:r>
      <w:r w:rsidRPr="00CF0B05">
        <w:t xml:space="preserve"> и </w:t>
      </w:r>
      <w:r w:rsidR="0079268A">
        <w:t>«</w:t>
      </w:r>
      <w:r w:rsidRPr="00CF0B05">
        <w:t>Возвращение в Простоквашино</w:t>
      </w:r>
      <w:r w:rsidR="0079268A">
        <w:t>»</w:t>
      </w:r>
      <w:r w:rsidRPr="00CF0B05">
        <w:t xml:space="preserve"> (2 сезона), студия </w:t>
      </w:r>
      <w:r w:rsidR="0079268A">
        <w:t>«</w:t>
      </w:r>
      <w:r w:rsidRPr="00CF0B05">
        <w:t>Союзмультфильм</w:t>
      </w:r>
      <w:r w:rsidR="0079268A">
        <w:t>»</w:t>
      </w:r>
      <w:r w:rsidRPr="00CF0B05">
        <w:t>, режиссеры: коллектив авторов, 2018.</w:t>
      </w:r>
    </w:p>
    <w:p w:rsidR="00C9770A" w:rsidRPr="00CF0B05" w:rsidRDefault="00A068AC" w:rsidP="0032394F">
      <w:pPr>
        <w:pStyle w:val="ConsPlusNormal"/>
        <w:spacing w:before="240"/>
        <w:ind w:firstLine="540"/>
        <w:jc w:val="both"/>
      </w:pPr>
      <w:r w:rsidRPr="00CF0B05">
        <w:lastRenderedPageBreak/>
        <w:t xml:space="preserve">Сериал </w:t>
      </w:r>
      <w:r w:rsidR="0079268A">
        <w:t>«</w:t>
      </w:r>
      <w:r w:rsidRPr="00CF0B05">
        <w:t>Смешарики</w:t>
      </w:r>
      <w:r w:rsidR="0079268A">
        <w:t>»</w:t>
      </w:r>
      <w:r w:rsidRPr="00CF0B05">
        <w:t xml:space="preserve">, студии </w:t>
      </w:r>
      <w:r w:rsidR="0079268A">
        <w:t>«</w:t>
      </w:r>
      <w:r w:rsidRPr="00CF0B05">
        <w:t>Петербург</w:t>
      </w:r>
      <w:r w:rsidR="0079268A">
        <w:t>»</w:t>
      </w:r>
      <w:r w:rsidRPr="00CF0B05">
        <w:t xml:space="preserve">, </w:t>
      </w:r>
      <w:r w:rsidR="0079268A">
        <w:t>«</w:t>
      </w:r>
      <w:proofErr w:type="spellStart"/>
      <w:r w:rsidRPr="00CF0B05">
        <w:t>Мастерфильм</w:t>
      </w:r>
      <w:proofErr w:type="spellEnd"/>
      <w:r w:rsidR="0079268A">
        <w:t>»</w:t>
      </w:r>
      <w:r w:rsidRPr="00CF0B05">
        <w:t>, коллектив авторов, 2004.</w:t>
      </w:r>
    </w:p>
    <w:p w:rsidR="00C9770A" w:rsidRPr="00CF0B05" w:rsidRDefault="00A068AC" w:rsidP="0032394F">
      <w:pPr>
        <w:pStyle w:val="ConsPlusNormal"/>
        <w:spacing w:before="240"/>
        <w:ind w:firstLine="540"/>
        <w:jc w:val="both"/>
      </w:pPr>
      <w:r w:rsidRPr="00CF0B05">
        <w:t xml:space="preserve">Сериал </w:t>
      </w:r>
      <w:r w:rsidR="0079268A">
        <w:t>«</w:t>
      </w:r>
      <w:proofErr w:type="spellStart"/>
      <w:r w:rsidRPr="00CF0B05">
        <w:t>Малышарики</w:t>
      </w:r>
      <w:proofErr w:type="spellEnd"/>
      <w:r w:rsidR="0079268A">
        <w:t>»</w:t>
      </w:r>
      <w:r w:rsidRPr="00CF0B05">
        <w:t xml:space="preserve">, студии </w:t>
      </w:r>
      <w:r w:rsidR="0079268A">
        <w:t>«</w:t>
      </w:r>
      <w:r w:rsidRPr="00CF0B05">
        <w:t>Петербург</w:t>
      </w:r>
      <w:r w:rsidR="0079268A">
        <w:t>»</w:t>
      </w:r>
      <w:r w:rsidRPr="00CF0B05">
        <w:t xml:space="preserve">, </w:t>
      </w:r>
      <w:r w:rsidR="0079268A">
        <w:t>«</w:t>
      </w:r>
      <w:proofErr w:type="spellStart"/>
      <w:r w:rsidRPr="00CF0B05">
        <w:t>Мастерфильм</w:t>
      </w:r>
      <w:proofErr w:type="spellEnd"/>
      <w:r w:rsidR="0079268A">
        <w:t>»</w:t>
      </w:r>
      <w:r w:rsidRPr="00CF0B05">
        <w:t>, коллектив авторов, 2015.</w:t>
      </w:r>
    </w:p>
    <w:p w:rsidR="00C9770A" w:rsidRPr="00CF0B05" w:rsidRDefault="00A068AC" w:rsidP="0032394F">
      <w:pPr>
        <w:pStyle w:val="ConsPlusNormal"/>
        <w:spacing w:before="240"/>
        <w:ind w:firstLine="540"/>
        <w:jc w:val="both"/>
      </w:pPr>
      <w:r w:rsidRPr="00CF0B05">
        <w:t xml:space="preserve">Сериал </w:t>
      </w:r>
      <w:r w:rsidR="0079268A">
        <w:t>«</w:t>
      </w:r>
      <w:r w:rsidRPr="00CF0B05">
        <w:t>Домовенок Кузя</w:t>
      </w:r>
      <w:r w:rsidR="0079268A">
        <w:t>»</w:t>
      </w:r>
      <w:r w:rsidRPr="00CF0B05">
        <w:t xml:space="preserve">, студия ТО </w:t>
      </w:r>
      <w:r w:rsidR="0079268A">
        <w:t>«</w:t>
      </w:r>
      <w:r w:rsidRPr="00CF0B05">
        <w:t>Экран</w:t>
      </w:r>
      <w:r w:rsidR="0079268A">
        <w:t>»</w:t>
      </w:r>
      <w:r w:rsidRPr="00CF0B05">
        <w:t xml:space="preserve">, режиссер А. Зябликова, </w:t>
      </w:r>
      <w:r w:rsidR="0079268A" w:rsidRPr="00CF0B05">
        <w:t>2000–2002</w:t>
      </w:r>
      <w:r w:rsidRPr="00CF0B05">
        <w:t>.</w:t>
      </w:r>
    </w:p>
    <w:p w:rsidR="00C9770A" w:rsidRPr="00CF0B05" w:rsidRDefault="00A068AC" w:rsidP="0032394F">
      <w:pPr>
        <w:pStyle w:val="ConsPlusNormal"/>
        <w:spacing w:before="240"/>
        <w:ind w:firstLine="540"/>
        <w:jc w:val="both"/>
      </w:pPr>
      <w:r w:rsidRPr="00CF0B05">
        <w:t xml:space="preserve">Сериал </w:t>
      </w:r>
      <w:r w:rsidR="0079268A">
        <w:t>«</w:t>
      </w:r>
      <w:r w:rsidRPr="00CF0B05">
        <w:t>Ну, погоди!</w:t>
      </w:r>
      <w:r w:rsidR="0079268A">
        <w:t>»</w:t>
      </w:r>
      <w:r w:rsidRPr="00CF0B05">
        <w:t xml:space="preserve">, студия </w:t>
      </w:r>
      <w:r w:rsidR="0079268A">
        <w:t>«</w:t>
      </w:r>
      <w:r w:rsidRPr="00CF0B05">
        <w:t>Союзмультфильм</w:t>
      </w:r>
      <w:r w:rsidR="0079268A">
        <w:t>»</w:t>
      </w:r>
      <w:r w:rsidRPr="00CF0B05">
        <w:t>, режиссер В. Котеночкин, 1969.</w:t>
      </w:r>
    </w:p>
    <w:p w:rsidR="00C9770A" w:rsidRPr="00CF0B05" w:rsidRDefault="00A068AC" w:rsidP="0032394F">
      <w:pPr>
        <w:pStyle w:val="ConsPlusNormal"/>
        <w:spacing w:before="240"/>
        <w:ind w:firstLine="540"/>
        <w:jc w:val="both"/>
      </w:pPr>
      <w:r w:rsidRPr="00CF0B05">
        <w:t xml:space="preserve">Сериал </w:t>
      </w:r>
      <w:r w:rsidR="0079268A">
        <w:t>«</w:t>
      </w:r>
      <w:proofErr w:type="spellStart"/>
      <w:r w:rsidRPr="00CF0B05">
        <w:t>Фиксики</w:t>
      </w:r>
      <w:proofErr w:type="spellEnd"/>
      <w:r w:rsidR="0079268A">
        <w:t>»</w:t>
      </w:r>
      <w:r w:rsidRPr="00CF0B05">
        <w:t xml:space="preserve"> (4 сезона), компания </w:t>
      </w:r>
      <w:r w:rsidR="0079268A">
        <w:t>«</w:t>
      </w:r>
      <w:r w:rsidRPr="00CF0B05">
        <w:t>Аэроплан</w:t>
      </w:r>
      <w:r w:rsidR="0079268A">
        <w:t>»</w:t>
      </w:r>
      <w:r w:rsidRPr="00CF0B05">
        <w:t xml:space="preserve">, режиссер В. </w:t>
      </w:r>
      <w:proofErr w:type="spellStart"/>
      <w:r w:rsidRPr="00CF0B05">
        <w:t>Бедошвили</w:t>
      </w:r>
      <w:proofErr w:type="spellEnd"/>
      <w:r w:rsidRPr="00CF0B05">
        <w:t>, 2010.</w:t>
      </w:r>
    </w:p>
    <w:p w:rsidR="00C9770A" w:rsidRPr="00CF0B05" w:rsidRDefault="00A068AC" w:rsidP="0032394F">
      <w:pPr>
        <w:pStyle w:val="ConsPlusNormal"/>
        <w:spacing w:before="240"/>
        <w:ind w:firstLine="540"/>
        <w:jc w:val="both"/>
      </w:pPr>
      <w:r w:rsidRPr="00CF0B05">
        <w:t xml:space="preserve">Сериал </w:t>
      </w:r>
      <w:r w:rsidR="0079268A">
        <w:t>«</w:t>
      </w:r>
      <w:r w:rsidRPr="00CF0B05">
        <w:t>Оранжевая корова</w:t>
      </w:r>
      <w:r w:rsidR="0079268A">
        <w:t>»</w:t>
      </w:r>
      <w:r w:rsidRPr="00CF0B05">
        <w:t xml:space="preserve"> (1 сезон), студия Союзмультфильм, режиссер Е. </w:t>
      </w:r>
      <w:proofErr w:type="spellStart"/>
      <w:r w:rsidRPr="00CF0B05">
        <w:t>Ернова</w:t>
      </w:r>
      <w:proofErr w:type="spellEnd"/>
      <w:r w:rsidRPr="00CF0B05">
        <w:t>.</w:t>
      </w:r>
    </w:p>
    <w:p w:rsidR="00C9770A" w:rsidRPr="00CF0B05" w:rsidRDefault="00A068AC" w:rsidP="0032394F">
      <w:pPr>
        <w:pStyle w:val="ConsPlusNormal"/>
        <w:spacing w:before="240"/>
        <w:ind w:firstLine="540"/>
        <w:jc w:val="both"/>
      </w:pPr>
      <w:r w:rsidRPr="00CF0B05">
        <w:t xml:space="preserve">Сериал </w:t>
      </w:r>
      <w:r w:rsidR="0079268A">
        <w:t>«</w:t>
      </w:r>
      <w:proofErr w:type="spellStart"/>
      <w:r w:rsidRPr="00CF0B05">
        <w:t>Монсики</w:t>
      </w:r>
      <w:proofErr w:type="spellEnd"/>
      <w:r w:rsidR="0079268A">
        <w:t>»</w:t>
      </w:r>
      <w:r w:rsidRPr="00CF0B05">
        <w:t xml:space="preserve"> (2 сезона), студия </w:t>
      </w:r>
      <w:r w:rsidR="0079268A">
        <w:t>«</w:t>
      </w:r>
      <w:r w:rsidRPr="00CF0B05">
        <w:t>Рики</w:t>
      </w:r>
      <w:r w:rsidR="0079268A">
        <w:t>»</w:t>
      </w:r>
      <w:r w:rsidRPr="00CF0B05">
        <w:t xml:space="preserve">, режиссер А. </w:t>
      </w:r>
      <w:proofErr w:type="spellStart"/>
      <w:r w:rsidRPr="00CF0B05">
        <w:t>Бахурин</w:t>
      </w:r>
      <w:proofErr w:type="spellEnd"/>
      <w:r w:rsidRPr="00CF0B05">
        <w:t>.</w:t>
      </w:r>
    </w:p>
    <w:p w:rsidR="00C9770A" w:rsidRPr="00CF0B05" w:rsidRDefault="00A068AC" w:rsidP="0032394F">
      <w:pPr>
        <w:pStyle w:val="ConsPlusNormal"/>
        <w:spacing w:before="240"/>
        <w:ind w:firstLine="540"/>
        <w:jc w:val="both"/>
      </w:pPr>
      <w:r w:rsidRPr="00CF0B05">
        <w:t xml:space="preserve">Сериал </w:t>
      </w:r>
      <w:r w:rsidR="0079268A">
        <w:t>«</w:t>
      </w:r>
      <w:r w:rsidRPr="00CF0B05">
        <w:t>Смешарики. ПИН-КОД</w:t>
      </w:r>
      <w:r w:rsidR="0079268A">
        <w:t>»</w:t>
      </w:r>
      <w:r w:rsidRPr="00CF0B05">
        <w:t xml:space="preserve">, студия </w:t>
      </w:r>
      <w:r w:rsidR="0079268A">
        <w:t>«</w:t>
      </w:r>
      <w:r w:rsidRPr="00CF0B05">
        <w:t>Рики</w:t>
      </w:r>
      <w:r w:rsidR="0079268A">
        <w:t>»</w:t>
      </w:r>
      <w:r w:rsidRPr="00CF0B05">
        <w:t>, режиссеры: Р. Соколов, А. Горбунов, Д. Сулейманов и другие.</w:t>
      </w:r>
    </w:p>
    <w:p w:rsidR="00C9770A" w:rsidRPr="00CF0B05" w:rsidRDefault="00A068AC" w:rsidP="0032394F">
      <w:pPr>
        <w:pStyle w:val="ConsPlusNormal"/>
        <w:spacing w:before="240"/>
        <w:ind w:firstLine="540"/>
        <w:jc w:val="both"/>
      </w:pPr>
      <w:r w:rsidRPr="00CF0B05">
        <w:t xml:space="preserve">Сериал </w:t>
      </w:r>
      <w:r w:rsidR="0079268A">
        <w:t>«</w:t>
      </w:r>
      <w:r w:rsidRPr="00CF0B05">
        <w:t>Зебра в клеточку</w:t>
      </w:r>
      <w:r w:rsidR="0079268A">
        <w:t>»</w:t>
      </w:r>
      <w:r w:rsidRPr="00CF0B05">
        <w:t xml:space="preserve"> (1 сезон), студия </w:t>
      </w:r>
      <w:r w:rsidR="0079268A">
        <w:t>«</w:t>
      </w:r>
      <w:r w:rsidRPr="00CF0B05">
        <w:t>Союзмультфильм</w:t>
      </w:r>
      <w:r w:rsidR="0079268A">
        <w:t>»</w:t>
      </w:r>
      <w:r w:rsidRPr="00CF0B05">
        <w:t>, режиссер А. Алексеев, А. Борисова, М. Куликов, А. Золотарева, 2020.</w:t>
      </w:r>
    </w:p>
    <w:p w:rsidR="00C9770A" w:rsidRPr="00CF0B05" w:rsidRDefault="00A068AC" w:rsidP="0032394F">
      <w:pPr>
        <w:pStyle w:val="ConsPlusNormal"/>
        <w:spacing w:before="240"/>
        <w:ind w:firstLine="540"/>
        <w:jc w:val="both"/>
      </w:pPr>
      <w:r w:rsidRPr="00CF0B05">
        <w:t>33.4.3. Для детей старшего дошкольного возраста (</w:t>
      </w:r>
      <w:r w:rsidR="0079268A" w:rsidRPr="00CF0B05">
        <w:t>7–8</w:t>
      </w:r>
      <w:r w:rsidRPr="00CF0B05">
        <w:t xml:space="preserve"> лет).</w:t>
      </w:r>
    </w:p>
    <w:p w:rsidR="00C9770A" w:rsidRPr="00CF0B05" w:rsidRDefault="00A068AC" w:rsidP="0032394F">
      <w:pPr>
        <w:pStyle w:val="ConsPlusNormal"/>
        <w:spacing w:before="240"/>
        <w:ind w:firstLine="540"/>
        <w:jc w:val="both"/>
      </w:pPr>
      <w:r w:rsidRPr="00CF0B05">
        <w:t xml:space="preserve">Полнометражный анимационный фильм </w:t>
      </w:r>
      <w:r w:rsidR="0079268A">
        <w:t>«</w:t>
      </w:r>
      <w:r w:rsidRPr="00CF0B05">
        <w:t>Снежная королева</w:t>
      </w:r>
      <w:r w:rsidR="0079268A">
        <w:t>»</w:t>
      </w:r>
      <w:r w:rsidRPr="00CF0B05">
        <w:t xml:space="preserve">, студия </w:t>
      </w:r>
      <w:r w:rsidR="0079268A">
        <w:t>«</w:t>
      </w:r>
      <w:r w:rsidRPr="00CF0B05">
        <w:t>Союзмультфильм</w:t>
      </w:r>
      <w:r w:rsidR="0079268A">
        <w:t>»</w:t>
      </w:r>
      <w:r w:rsidRPr="00CF0B05">
        <w:t>, режиссер Л. Атаманов, 1957.</w:t>
      </w:r>
    </w:p>
    <w:p w:rsidR="00C9770A" w:rsidRPr="00CF0B05" w:rsidRDefault="00A068AC" w:rsidP="0032394F">
      <w:pPr>
        <w:pStyle w:val="ConsPlusNormal"/>
        <w:spacing w:before="240"/>
        <w:ind w:firstLine="540"/>
        <w:jc w:val="both"/>
      </w:pPr>
      <w:r w:rsidRPr="00CF0B05">
        <w:t xml:space="preserve">Полнометражный анимационный фильм </w:t>
      </w:r>
      <w:r w:rsidR="0079268A">
        <w:t>«</w:t>
      </w:r>
      <w:r w:rsidRPr="00CF0B05">
        <w:t>Аленький цветочек</w:t>
      </w:r>
      <w:r w:rsidR="0079268A">
        <w:t>»</w:t>
      </w:r>
      <w:r w:rsidRPr="00CF0B05">
        <w:t xml:space="preserve">, студия </w:t>
      </w:r>
      <w:r w:rsidR="0079268A">
        <w:t>«</w:t>
      </w:r>
      <w:r w:rsidRPr="00CF0B05">
        <w:t>Союзмультфильм</w:t>
      </w:r>
      <w:r w:rsidR="0079268A">
        <w:t>»</w:t>
      </w:r>
      <w:r w:rsidRPr="00CF0B05">
        <w:t>, режиссер Л. Атаманов, 1952.</w:t>
      </w:r>
    </w:p>
    <w:p w:rsidR="00C9770A" w:rsidRPr="00CF0B05" w:rsidRDefault="00A068AC" w:rsidP="0032394F">
      <w:pPr>
        <w:pStyle w:val="ConsPlusNormal"/>
        <w:spacing w:before="240"/>
        <w:ind w:firstLine="540"/>
        <w:jc w:val="both"/>
      </w:pPr>
      <w:r w:rsidRPr="00CF0B05">
        <w:t xml:space="preserve">Полнометражный анимационный фильм </w:t>
      </w:r>
      <w:r w:rsidR="0079268A">
        <w:t>«</w:t>
      </w:r>
      <w:r w:rsidRPr="00CF0B05">
        <w:t>Сказка о царе Салтане</w:t>
      </w:r>
      <w:r w:rsidR="0079268A">
        <w:t>»</w:t>
      </w:r>
      <w:r w:rsidRPr="00CF0B05">
        <w:t xml:space="preserve">, студия </w:t>
      </w:r>
      <w:r w:rsidR="0079268A">
        <w:t>«</w:t>
      </w:r>
      <w:r w:rsidRPr="00CF0B05">
        <w:t>Союзмультфильм</w:t>
      </w:r>
      <w:r w:rsidR="0079268A">
        <w:t>»</w:t>
      </w:r>
      <w:r w:rsidRPr="00CF0B05">
        <w:t xml:space="preserve">, режиссер И. Иванов-Вано, Л. </w:t>
      </w:r>
      <w:proofErr w:type="spellStart"/>
      <w:r w:rsidRPr="00CF0B05">
        <w:t>Мильчин</w:t>
      </w:r>
      <w:proofErr w:type="spellEnd"/>
      <w:r w:rsidRPr="00CF0B05">
        <w:t>, 1984.</w:t>
      </w:r>
    </w:p>
    <w:p w:rsidR="00C9770A" w:rsidRPr="00CF0B05" w:rsidRDefault="00A068AC" w:rsidP="0032394F">
      <w:pPr>
        <w:pStyle w:val="ConsPlusNormal"/>
        <w:spacing w:before="240"/>
        <w:ind w:firstLine="540"/>
        <w:jc w:val="both"/>
      </w:pPr>
      <w:r w:rsidRPr="00CF0B05">
        <w:t xml:space="preserve">Полнометражный анимационный фильм </w:t>
      </w:r>
      <w:r w:rsidR="0079268A">
        <w:t>«</w:t>
      </w:r>
      <w:r w:rsidRPr="00CF0B05">
        <w:t>Белка и Стрелка. Звездные собаки</w:t>
      </w:r>
      <w:r w:rsidR="0079268A">
        <w:t>»</w:t>
      </w:r>
      <w:r w:rsidRPr="00CF0B05">
        <w:t xml:space="preserve">, киностудия </w:t>
      </w:r>
      <w:r w:rsidR="0079268A">
        <w:t>«</w:t>
      </w:r>
      <w:r w:rsidRPr="00CF0B05">
        <w:t>Центр национального фильма</w:t>
      </w:r>
      <w:r w:rsidR="0079268A">
        <w:t>»</w:t>
      </w:r>
      <w:r w:rsidRPr="00CF0B05">
        <w:t xml:space="preserve"> и ООО </w:t>
      </w:r>
      <w:r w:rsidR="0079268A">
        <w:t>«</w:t>
      </w:r>
      <w:r w:rsidRPr="00CF0B05">
        <w:t xml:space="preserve">ЦНФ-Анима, режиссер С. Ушаков, И. </w:t>
      </w:r>
      <w:proofErr w:type="spellStart"/>
      <w:r w:rsidRPr="00CF0B05">
        <w:t>Евланникова</w:t>
      </w:r>
      <w:proofErr w:type="spellEnd"/>
      <w:r w:rsidRPr="00CF0B05">
        <w:t>, 2010.</w:t>
      </w:r>
    </w:p>
    <w:p w:rsidR="00C9770A" w:rsidRPr="00CF0B05" w:rsidRDefault="00A068AC" w:rsidP="0032394F">
      <w:pPr>
        <w:pStyle w:val="ConsPlusNormal"/>
        <w:spacing w:before="240"/>
        <w:ind w:firstLine="540"/>
        <w:jc w:val="both"/>
      </w:pPr>
      <w:r w:rsidRPr="00CF0B05">
        <w:t xml:space="preserve">Полнометражный анимационный фильм </w:t>
      </w:r>
      <w:r w:rsidR="0079268A">
        <w:t>«</w:t>
      </w:r>
      <w:r w:rsidRPr="00CF0B05">
        <w:t>Суворов: великое путешествие</w:t>
      </w:r>
      <w:r w:rsidR="0079268A">
        <w:t>»</w:t>
      </w:r>
      <w:r w:rsidRPr="00CF0B05">
        <w:t xml:space="preserve"> (6+), студия </w:t>
      </w:r>
      <w:r w:rsidR="0079268A">
        <w:t>«</w:t>
      </w:r>
      <w:r w:rsidRPr="00CF0B05">
        <w:t>Союзмультфильм</w:t>
      </w:r>
      <w:r w:rsidR="0079268A">
        <w:t>»</w:t>
      </w:r>
      <w:r w:rsidRPr="00CF0B05">
        <w:t>, режиссер Б. Чертков, 2022.</w:t>
      </w:r>
    </w:p>
    <w:p w:rsidR="00C9770A" w:rsidRPr="00CF0B05" w:rsidRDefault="00A068AC" w:rsidP="0032394F">
      <w:pPr>
        <w:pStyle w:val="ConsPlusNormal"/>
        <w:spacing w:before="240"/>
        <w:ind w:firstLine="540"/>
        <w:jc w:val="both"/>
      </w:pPr>
      <w:r w:rsidRPr="00CF0B05">
        <w:t xml:space="preserve">Полнометражный анимационный фильм </w:t>
      </w:r>
      <w:r w:rsidR="0079268A">
        <w:t>«</w:t>
      </w:r>
      <w:proofErr w:type="spellStart"/>
      <w:r w:rsidRPr="00CF0B05">
        <w:t>Бемби</w:t>
      </w:r>
      <w:proofErr w:type="spellEnd"/>
      <w:r w:rsidR="0079268A">
        <w:t>»</w:t>
      </w:r>
      <w:r w:rsidRPr="00CF0B05">
        <w:t xml:space="preserve">, студия </w:t>
      </w:r>
      <w:proofErr w:type="spellStart"/>
      <w:r w:rsidRPr="00CF0B05">
        <w:t>Walt</w:t>
      </w:r>
      <w:proofErr w:type="spellEnd"/>
      <w:r w:rsidRPr="00CF0B05">
        <w:t xml:space="preserve"> </w:t>
      </w:r>
      <w:proofErr w:type="spellStart"/>
      <w:r w:rsidRPr="00CF0B05">
        <w:t>Disney</w:t>
      </w:r>
      <w:proofErr w:type="spellEnd"/>
      <w:r w:rsidRPr="00CF0B05">
        <w:t xml:space="preserve">, режиссер Д. </w:t>
      </w:r>
      <w:proofErr w:type="spellStart"/>
      <w:r w:rsidRPr="00CF0B05">
        <w:t>Хэнд</w:t>
      </w:r>
      <w:proofErr w:type="spellEnd"/>
      <w:r w:rsidRPr="00CF0B05">
        <w:t>, 1942.</w:t>
      </w:r>
    </w:p>
    <w:p w:rsidR="00C9770A" w:rsidRPr="00CF0B05" w:rsidRDefault="00A068AC" w:rsidP="0032394F">
      <w:pPr>
        <w:pStyle w:val="ConsPlusNormal"/>
        <w:spacing w:before="240"/>
        <w:ind w:firstLine="540"/>
        <w:jc w:val="both"/>
      </w:pPr>
      <w:r w:rsidRPr="00CF0B05">
        <w:t xml:space="preserve">Полнометражный анимационный фильм </w:t>
      </w:r>
      <w:r w:rsidR="0079268A">
        <w:t>«</w:t>
      </w:r>
      <w:r w:rsidRPr="00CF0B05">
        <w:t>Король Лев</w:t>
      </w:r>
      <w:r w:rsidR="0079268A">
        <w:t>»</w:t>
      </w:r>
      <w:r w:rsidRPr="00CF0B05">
        <w:t>, студия Walt Disney, режиссер Р. Адлере, 1994, США.</w:t>
      </w:r>
    </w:p>
    <w:p w:rsidR="00C9770A" w:rsidRPr="00CF0B05" w:rsidRDefault="00A068AC" w:rsidP="0032394F">
      <w:pPr>
        <w:pStyle w:val="ConsPlusNormal"/>
        <w:spacing w:before="240"/>
        <w:ind w:firstLine="540"/>
        <w:jc w:val="both"/>
      </w:pPr>
      <w:r w:rsidRPr="00CF0B05">
        <w:t xml:space="preserve">Полнометражный анимационный фильм </w:t>
      </w:r>
      <w:r w:rsidR="0079268A">
        <w:t>«</w:t>
      </w:r>
      <w:r w:rsidRPr="00CF0B05">
        <w:t xml:space="preserve">Мой сосед </w:t>
      </w:r>
      <w:proofErr w:type="spellStart"/>
      <w:r w:rsidRPr="00CF0B05">
        <w:t>Тоторо</w:t>
      </w:r>
      <w:proofErr w:type="spellEnd"/>
      <w:r w:rsidR="0079268A">
        <w:t>»</w:t>
      </w:r>
      <w:r w:rsidRPr="00CF0B05">
        <w:t xml:space="preserve">, студия </w:t>
      </w:r>
      <w:r w:rsidR="0079268A">
        <w:t>«</w:t>
      </w:r>
      <w:proofErr w:type="spellStart"/>
      <w:r w:rsidRPr="00CF0B05">
        <w:t>Ghibli</w:t>
      </w:r>
      <w:proofErr w:type="spellEnd"/>
      <w:r w:rsidR="0079268A">
        <w:t>»</w:t>
      </w:r>
      <w:r w:rsidRPr="00CF0B05">
        <w:t>, режиссер X. Миядзаки, 1988.</w:t>
      </w:r>
    </w:p>
    <w:p w:rsidR="00C9770A" w:rsidRPr="00CF0B05" w:rsidRDefault="00A068AC" w:rsidP="0032394F">
      <w:pPr>
        <w:pStyle w:val="ConsPlusNormal"/>
        <w:spacing w:before="240"/>
        <w:ind w:firstLine="540"/>
        <w:jc w:val="both"/>
      </w:pPr>
      <w:r w:rsidRPr="00CF0B05">
        <w:t xml:space="preserve">Полнометражный анимационный фильм </w:t>
      </w:r>
      <w:r w:rsidR="0079268A">
        <w:t>«</w:t>
      </w:r>
      <w:r w:rsidRPr="00CF0B05">
        <w:t xml:space="preserve">Рыбка </w:t>
      </w:r>
      <w:proofErr w:type="spellStart"/>
      <w:r w:rsidRPr="00CF0B05">
        <w:t>Поньо</w:t>
      </w:r>
      <w:proofErr w:type="spellEnd"/>
      <w:r w:rsidRPr="00CF0B05">
        <w:t xml:space="preserve"> на утесе</w:t>
      </w:r>
      <w:r w:rsidR="0079268A">
        <w:t>»</w:t>
      </w:r>
      <w:r w:rsidRPr="00CF0B05">
        <w:t xml:space="preserve">, студия </w:t>
      </w:r>
      <w:r w:rsidR="0079268A">
        <w:t>«</w:t>
      </w:r>
      <w:proofErr w:type="spellStart"/>
      <w:r w:rsidRPr="00CF0B05">
        <w:t>Ghibli</w:t>
      </w:r>
      <w:proofErr w:type="spellEnd"/>
      <w:r w:rsidR="0079268A">
        <w:t>»</w:t>
      </w:r>
      <w:r w:rsidRPr="00CF0B05">
        <w:t>, режиссер X. Миядзаки, 2008.</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34" w:name="_Toc129525980"/>
      <w:r w:rsidRPr="00CF0B05">
        <w:rPr>
          <w:rFonts w:ascii="Times New Roman" w:hAnsi="Times New Roman" w:cs="Times New Roman"/>
        </w:rPr>
        <w:t>34. Кадровые условия реализации Федеральной программы.</w:t>
      </w:r>
      <w:bookmarkEnd w:id="34"/>
    </w:p>
    <w:p w:rsidR="00C9770A" w:rsidRPr="00CF0B05" w:rsidRDefault="00A068AC" w:rsidP="0032394F">
      <w:pPr>
        <w:pStyle w:val="ConsPlusNormal"/>
        <w:spacing w:before="240"/>
        <w:ind w:firstLine="540"/>
        <w:jc w:val="both"/>
      </w:pPr>
      <w:r w:rsidRPr="00CF0B05">
        <w:t xml:space="preserve">34.1. Реализация Федеральной программы обеспечивается квалифицированными </w:t>
      </w:r>
      <w:r w:rsidRPr="00CF0B05">
        <w:lastRenderedPageBreak/>
        <w:t xml:space="preserve">педагогами, наименование должностей которых должно соответствовать </w:t>
      </w:r>
      <w:hyperlink r:id="rId46" w:history="1">
        <w:r w:rsidRPr="00CF0B05">
          <w:rPr>
            <w:color w:val="0000FF"/>
          </w:rPr>
          <w:t>номенклатуре</w:t>
        </w:r>
      </w:hyperlink>
      <w:r w:rsidRPr="00CF0B05">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C9770A" w:rsidRPr="00CF0B05" w:rsidRDefault="00A068AC" w:rsidP="0032394F">
      <w:pPr>
        <w:pStyle w:val="ConsPlusNormal"/>
        <w:spacing w:before="240"/>
        <w:ind w:firstLine="540"/>
        <w:jc w:val="both"/>
      </w:pPr>
      <w:r w:rsidRPr="00CF0B05">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rsidR="00C9770A" w:rsidRPr="00CF0B05" w:rsidRDefault="00A068AC" w:rsidP="0032394F">
      <w:pPr>
        <w:pStyle w:val="ConsPlusNormal"/>
        <w:spacing w:before="240"/>
        <w:ind w:firstLine="540"/>
        <w:jc w:val="both"/>
      </w:pPr>
      <w:r w:rsidRPr="00CF0B05">
        <w:t>34.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C9770A" w:rsidRPr="00CF0B05" w:rsidRDefault="00A068AC" w:rsidP="0032394F">
      <w:pPr>
        <w:pStyle w:val="ConsPlusNormal"/>
        <w:spacing w:before="240"/>
        <w:ind w:firstLine="540"/>
        <w:jc w:val="both"/>
      </w:pPr>
      <w:r w:rsidRPr="00CF0B05">
        <w:t xml:space="preserve">34.4. Реализация образовательной программы ДО обеспечивается руководящими, педагогическими, учебно-вспомогательными, </w:t>
      </w:r>
      <w:r w:rsidR="0079268A" w:rsidRPr="00CF0B05">
        <w:t>административно-хозяйственными</w:t>
      </w:r>
      <w:r w:rsidRPr="00CF0B05">
        <w:t xml:space="preserve">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C9770A" w:rsidRPr="00CF0B05" w:rsidRDefault="00A068AC" w:rsidP="0032394F">
      <w:pPr>
        <w:pStyle w:val="ConsPlusNormal"/>
        <w:spacing w:before="240"/>
        <w:ind w:firstLine="540"/>
        <w:jc w:val="both"/>
      </w:pPr>
      <w:r w:rsidRPr="00CF0B05">
        <w:t>3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35" w:name="_Toc129525981"/>
      <w:r w:rsidRPr="00CF0B05">
        <w:rPr>
          <w:rFonts w:ascii="Times New Roman" w:hAnsi="Times New Roman" w:cs="Times New Roman"/>
        </w:rPr>
        <w:t>35. Примерный режим и распорядок дня в дошкольных группах.</w:t>
      </w:r>
      <w:bookmarkEnd w:id="35"/>
    </w:p>
    <w:p w:rsidR="00C9770A" w:rsidRPr="00CF0B05" w:rsidRDefault="00A068AC" w:rsidP="0032394F">
      <w:pPr>
        <w:pStyle w:val="ConsPlusNormal"/>
        <w:spacing w:before="240"/>
        <w:ind w:firstLine="540"/>
        <w:jc w:val="both"/>
      </w:pPr>
      <w:r w:rsidRPr="00CF0B05">
        <w:t>3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C9770A" w:rsidRPr="00CF0B05" w:rsidRDefault="00A068AC" w:rsidP="0032394F">
      <w:pPr>
        <w:pStyle w:val="ConsPlusNormal"/>
        <w:spacing w:before="240"/>
        <w:ind w:firstLine="540"/>
        <w:jc w:val="both"/>
      </w:pPr>
      <w:r w:rsidRPr="00CF0B05">
        <w:t xml:space="preserve">35.2. Режим и распорядок дня устанавливаются с учетом требований </w:t>
      </w:r>
      <w:hyperlink r:id="rId47" w:history="1">
        <w:r w:rsidRPr="00CF0B05">
          <w:rPr>
            <w:color w:val="0000FF"/>
          </w:rPr>
          <w:t>СанПиН 1.2.3685-21</w:t>
        </w:r>
      </w:hyperlink>
      <w:r w:rsidRPr="00CF0B05">
        <w:t>, условий реализации программы ДОО, потребностей участников образовательных отношений.</w:t>
      </w:r>
    </w:p>
    <w:p w:rsidR="00C9770A" w:rsidRPr="00CF0B05" w:rsidRDefault="00A068AC" w:rsidP="0032394F">
      <w:pPr>
        <w:pStyle w:val="ConsPlusNormal"/>
        <w:spacing w:before="240"/>
        <w:ind w:firstLine="540"/>
        <w:jc w:val="both"/>
      </w:pPr>
      <w:r w:rsidRPr="00CF0B05">
        <w:t>3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9770A" w:rsidRPr="00CF0B05" w:rsidRDefault="00A068AC" w:rsidP="0032394F">
      <w:pPr>
        <w:pStyle w:val="ConsPlusNormal"/>
        <w:spacing w:before="240"/>
        <w:ind w:firstLine="540"/>
        <w:jc w:val="both"/>
      </w:pPr>
      <w:r w:rsidRPr="00CF0B05">
        <w:t xml:space="preserve">3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w:t>
      </w:r>
      <w:r w:rsidRPr="00CF0B05">
        <w:lastRenderedPageBreak/>
        <w:t>системе детей: они становятся вялыми или, наоборот, возбужденными, начинают капризничать, теряют аппетит, плохо засыпают и спят беспокойно.</w:t>
      </w:r>
    </w:p>
    <w:p w:rsidR="00C9770A" w:rsidRPr="00CF0B05" w:rsidRDefault="00A068AC" w:rsidP="0032394F">
      <w:pPr>
        <w:pStyle w:val="ConsPlusNormal"/>
        <w:spacing w:before="240"/>
        <w:ind w:firstLine="540"/>
        <w:jc w:val="both"/>
      </w:pPr>
      <w:r w:rsidRPr="00CF0B05">
        <w:t>3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9770A" w:rsidRPr="00CF0B05" w:rsidRDefault="00A068AC" w:rsidP="0032394F">
      <w:pPr>
        <w:pStyle w:val="ConsPlusNormal"/>
        <w:spacing w:before="240"/>
        <w:ind w:firstLine="540"/>
        <w:jc w:val="both"/>
      </w:pPr>
      <w:r w:rsidRPr="00CF0B05">
        <w:t>3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9770A" w:rsidRPr="00CF0B05" w:rsidRDefault="00A068AC" w:rsidP="0032394F">
      <w:pPr>
        <w:pStyle w:val="ConsPlusNormal"/>
        <w:spacing w:before="240"/>
        <w:ind w:firstLine="540"/>
        <w:jc w:val="both"/>
      </w:pPr>
      <w:r w:rsidRPr="00CF0B05">
        <w:t>3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9770A" w:rsidRPr="00CF0B05" w:rsidRDefault="00A068AC" w:rsidP="0032394F">
      <w:pPr>
        <w:pStyle w:val="ConsPlusNormal"/>
        <w:spacing w:before="240"/>
        <w:ind w:firstLine="540"/>
        <w:jc w:val="both"/>
      </w:pPr>
      <w:r w:rsidRPr="00CF0B05">
        <w:t xml:space="preserve">3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48" w:history="1">
        <w:r w:rsidRPr="00CF0B05">
          <w:rPr>
            <w:color w:val="0000FF"/>
          </w:rPr>
          <w:t>СанПиН 1.2.3685-21</w:t>
        </w:r>
      </w:hyperlink>
      <w:r w:rsidRPr="00CF0B05">
        <w:t xml:space="preserve"> и </w:t>
      </w:r>
      <w:hyperlink r:id="rId49" w:history="1">
        <w:r w:rsidRPr="00CF0B05">
          <w:rPr>
            <w:color w:val="0000FF"/>
          </w:rPr>
          <w:t>СП 2.4.3648-20</w:t>
        </w:r>
      </w:hyperlink>
      <w:r w:rsidRPr="00CF0B05">
        <w:t>.</w:t>
      </w:r>
    </w:p>
    <w:p w:rsidR="00C9770A" w:rsidRPr="00CF0B05" w:rsidRDefault="00A068AC" w:rsidP="0032394F">
      <w:pPr>
        <w:pStyle w:val="ConsPlusNormal"/>
        <w:spacing w:before="240"/>
        <w:ind w:firstLine="540"/>
        <w:jc w:val="both"/>
      </w:pPr>
      <w:r w:rsidRPr="00CF0B05">
        <w:t xml:space="preserve">35.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50" w:history="1">
        <w:r w:rsidRPr="00CF0B05">
          <w:rPr>
            <w:color w:val="0000FF"/>
          </w:rPr>
          <w:t>СанПиН 1.2.3685-21</w:t>
        </w:r>
      </w:hyperlink>
      <w:r w:rsidRPr="00CF0B05">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C9770A" w:rsidRPr="00CF0B05" w:rsidRDefault="00A068AC" w:rsidP="0032394F">
      <w:pPr>
        <w:pStyle w:val="ConsPlusNormal"/>
        <w:spacing w:before="240"/>
        <w:ind w:firstLine="540"/>
        <w:jc w:val="both"/>
      </w:pPr>
      <w:r w:rsidRPr="00CF0B05">
        <w:t xml:space="preserve">35.10. Режим питания зависит от длительности пребывания детей в ДОО и регулируется </w:t>
      </w:r>
      <w:hyperlink r:id="rId51" w:history="1">
        <w:r w:rsidRPr="00CF0B05">
          <w:rPr>
            <w:color w:val="0000FF"/>
          </w:rPr>
          <w:t>СанПиН 2.3/2.4.3590-20</w:t>
        </w:r>
      </w:hyperlink>
      <w:r w:rsidRPr="00CF0B05">
        <w:t>.</w:t>
      </w:r>
    </w:p>
    <w:p w:rsidR="00C9770A" w:rsidRPr="00CF0B05" w:rsidRDefault="00A068AC" w:rsidP="0032394F">
      <w:pPr>
        <w:pStyle w:val="ConsPlusNormal"/>
        <w:spacing w:before="240"/>
        <w:ind w:firstLine="540"/>
        <w:jc w:val="both"/>
      </w:pPr>
      <w:r w:rsidRPr="00CF0B05">
        <w:t xml:space="preserve">35.11. Согласно </w:t>
      </w:r>
      <w:hyperlink r:id="rId52" w:history="1">
        <w:r w:rsidRPr="00CF0B05">
          <w:rPr>
            <w:color w:val="0000FF"/>
          </w:rPr>
          <w:t>СанПиН 1.2.3685-21</w:t>
        </w:r>
      </w:hyperlink>
      <w:r w:rsidRPr="00CF0B05">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9770A" w:rsidRPr="00CF0B05" w:rsidRDefault="00C9770A" w:rsidP="0079268A">
      <w:pPr>
        <w:pStyle w:val="ConsPlusNormal"/>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2. Требования и показатели организации образовательного процесса и режима дня.</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3685"/>
        <w:gridCol w:w="2429"/>
        <w:gridCol w:w="2948"/>
      </w:tblGrid>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Показатель</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озраст</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Норматив</w:t>
            </w:r>
          </w:p>
        </w:tc>
      </w:tr>
      <w:tr w:rsidR="00C9770A" w:rsidRPr="00CF0B05">
        <w:tc>
          <w:tcPr>
            <w:tcW w:w="9062" w:type="dxa"/>
            <w:gridSpan w:val="3"/>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outlineLvl w:val="4"/>
            </w:pPr>
            <w:r w:rsidRPr="00CF0B05">
              <w:t>Требования к организации образовательного процесса</w:t>
            </w:r>
          </w:p>
        </w:tc>
      </w:tr>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00</w:t>
            </w:r>
          </w:p>
        </w:tc>
      </w:tr>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7.00</w:t>
            </w:r>
          </w:p>
        </w:tc>
      </w:tr>
      <w:tr w:rsidR="00C9770A" w:rsidRPr="00CF0B05">
        <w:tc>
          <w:tcPr>
            <w:tcW w:w="3685" w:type="dxa"/>
            <w:vMerge w:val="restart"/>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одолжительность занятия для детей дошкольного возраста, не более</w:t>
            </w:r>
          </w:p>
        </w:tc>
        <w:tc>
          <w:tcPr>
            <w:tcW w:w="2429" w:type="dxa"/>
            <w:tcBorders>
              <w:top w:val="single" w:sz="4"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от 1,5 до 3 лет</w:t>
            </w:r>
          </w:p>
        </w:tc>
        <w:tc>
          <w:tcPr>
            <w:tcW w:w="2948" w:type="dxa"/>
            <w:tcBorders>
              <w:top w:val="single" w:sz="4"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10 минут</w:t>
            </w:r>
          </w:p>
        </w:tc>
      </w:tr>
      <w:tr w:rsidR="00C9770A" w:rsidRPr="00CF0B05">
        <w:tc>
          <w:tcPr>
            <w:tcW w:w="3685"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от 3 до 4 лет</w:t>
            </w:r>
          </w:p>
        </w:tc>
        <w:tc>
          <w:tcPr>
            <w:tcW w:w="2948"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15 минут</w:t>
            </w:r>
          </w:p>
        </w:tc>
      </w:tr>
      <w:tr w:rsidR="00C9770A" w:rsidRPr="00CF0B05">
        <w:tc>
          <w:tcPr>
            <w:tcW w:w="3685"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от 4 до 5 лет</w:t>
            </w:r>
          </w:p>
        </w:tc>
        <w:tc>
          <w:tcPr>
            <w:tcW w:w="2948"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20 минут</w:t>
            </w:r>
          </w:p>
        </w:tc>
      </w:tr>
      <w:tr w:rsidR="00C9770A" w:rsidRPr="00CF0B05">
        <w:tc>
          <w:tcPr>
            <w:tcW w:w="3685"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от 5 до 6 лет</w:t>
            </w:r>
          </w:p>
        </w:tc>
        <w:tc>
          <w:tcPr>
            <w:tcW w:w="2948"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25 минут</w:t>
            </w:r>
          </w:p>
        </w:tc>
      </w:tr>
      <w:tr w:rsidR="00C9770A" w:rsidRPr="00CF0B05">
        <w:tc>
          <w:tcPr>
            <w:tcW w:w="3685"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jc w:val="center"/>
            </w:pPr>
          </w:p>
        </w:tc>
        <w:tc>
          <w:tcPr>
            <w:tcW w:w="2429" w:type="dxa"/>
            <w:tcBorders>
              <w:top w:val="none" w:sz="6"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от 6 до 7 лет</w:t>
            </w:r>
          </w:p>
        </w:tc>
        <w:tc>
          <w:tcPr>
            <w:tcW w:w="2948" w:type="dxa"/>
            <w:tcBorders>
              <w:top w:val="none" w:sz="6"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30 минут</w:t>
            </w:r>
          </w:p>
        </w:tc>
      </w:tr>
      <w:tr w:rsidR="00C9770A" w:rsidRPr="00CF0B05">
        <w:tc>
          <w:tcPr>
            <w:tcW w:w="3685" w:type="dxa"/>
            <w:vMerge w:val="restart"/>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от 1,5 до 3 лет</w:t>
            </w:r>
          </w:p>
        </w:tc>
        <w:tc>
          <w:tcPr>
            <w:tcW w:w="2948" w:type="dxa"/>
            <w:tcBorders>
              <w:top w:val="single" w:sz="4"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20 минут</w:t>
            </w:r>
          </w:p>
        </w:tc>
      </w:tr>
      <w:tr w:rsidR="00C9770A" w:rsidRPr="00CF0B05">
        <w:tc>
          <w:tcPr>
            <w:tcW w:w="3685"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от 3 до 4 лет</w:t>
            </w:r>
          </w:p>
        </w:tc>
        <w:tc>
          <w:tcPr>
            <w:tcW w:w="2948"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30 минут</w:t>
            </w:r>
          </w:p>
        </w:tc>
      </w:tr>
      <w:tr w:rsidR="00C9770A" w:rsidRPr="00CF0B05">
        <w:tc>
          <w:tcPr>
            <w:tcW w:w="3685"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от 4 до 5 лет</w:t>
            </w:r>
          </w:p>
        </w:tc>
        <w:tc>
          <w:tcPr>
            <w:tcW w:w="2948"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40 минут</w:t>
            </w:r>
          </w:p>
        </w:tc>
      </w:tr>
      <w:tr w:rsidR="00C9770A" w:rsidRPr="00CF0B05">
        <w:tc>
          <w:tcPr>
            <w:tcW w:w="3685"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от 5 до 6 лет</w:t>
            </w:r>
          </w:p>
        </w:tc>
        <w:tc>
          <w:tcPr>
            <w:tcW w:w="2948" w:type="dxa"/>
            <w:tcBorders>
              <w:top w:val="none" w:sz="6" w:space="0" w:color="auto"/>
              <w:left w:val="single" w:sz="4" w:space="0" w:color="auto"/>
              <w:bottom w:val="none" w:sz="6" w:space="0" w:color="auto"/>
              <w:right w:val="single" w:sz="4" w:space="0" w:color="auto"/>
            </w:tcBorders>
          </w:tcPr>
          <w:p w:rsidR="00C9770A" w:rsidRPr="00CF0B05" w:rsidRDefault="00A068AC" w:rsidP="0032394F">
            <w:pPr>
              <w:pStyle w:val="ConsPlusNormal"/>
              <w:jc w:val="center"/>
            </w:pPr>
            <w:r w:rsidRPr="00CF0B05">
              <w:t>50 минут или 75 минут при организации 1 занятия после дневного сна</w:t>
            </w:r>
          </w:p>
        </w:tc>
      </w:tr>
      <w:tr w:rsidR="00C9770A" w:rsidRPr="00CF0B05">
        <w:tc>
          <w:tcPr>
            <w:tcW w:w="3685"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jc w:val="center"/>
            </w:pPr>
          </w:p>
        </w:tc>
        <w:tc>
          <w:tcPr>
            <w:tcW w:w="2429" w:type="dxa"/>
            <w:tcBorders>
              <w:top w:val="none" w:sz="6"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от 6 до 7 лет</w:t>
            </w:r>
          </w:p>
        </w:tc>
        <w:tc>
          <w:tcPr>
            <w:tcW w:w="2948" w:type="dxa"/>
            <w:tcBorders>
              <w:top w:val="none" w:sz="6"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 минут</w:t>
            </w:r>
          </w:p>
        </w:tc>
      </w:tr>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 минут</w:t>
            </w:r>
          </w:p>
        </w:tc>
      </w:tr>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2-х минут</w:t>
            </w:r>
          </w:p>
        </w:tc>
      </w:tr>
      <w:tr w:rsidR="00C9770A" w:rsidRPr="00CF0B05">
        <w:tc>
          <w:tcPr>
            <w:tcW w:w="9062" w:type="dxa"/>
            <w:gridSpan w:val="3"/>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outlineLvl w:val="4"/>
            </w:pPr>
            <w:r w:rsidRPr="00CF0B05">
              <w:t>Показатели организации режима дня</w:t>
            </w:r>
          </w:p>
        </w:tc>
      </w:tr>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 - 3 года 4 - 7 лет</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 часов 11 часов</w:t>
            </w:r>
          </w:p>
        </w:tc>
      </w:tr>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 - 3 года 4 - 7 лет</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3 часа 2,5 часа</w:t>
            </w:r>
          </w:p>
        </w:tc>
      </w:tr>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ля детей до 7 лет</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3 часа в день</w:t>
            </w:r>
          </w:p>
        </w:tc>
      </w:tr>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 час в день</w:t>
            </w:r>
          </w:p>
        </w:tc>
      </w:tr>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 ч 00 минут</w:t>
            </w:r>
          </w:p>
        </w:tc>
      </w:tr>
      <w:tr w:rsidR="00C9770A" w:rsidRPr="00CF0B05">
        <w:tc>
          <w:tcPr>
            <w:tcW w:w="368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7 лет</w:t>
            </w:r>
          </w:p>
        </w:tc>
        <w:tc>
          <w:tcPr>
            <w:tcW w:w="294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 минут</w:t>
            </w:r>
          </w:p>
        </w:tc>
      </w:tr>
    </w:tbl>
    <w:p w:rsidR="00C9770A" w:rsidRPr="00CF0B05" w:rsidRDefault="00C9770A" w:rsidP="0032394F">
      <w:pPr>
        <w:pStyle w:val="ConsPlusNormal"/>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3. Количество приемов пищи в зависимости от режима функционирования организации и режима обучения.</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1757"/>
        <w:gridCol w:w="2268"/>
        <w:gridCol w:w="5046"/>
      </w:tblGrid>
      <w:tr w:rsidR="00C9770A" w:rsidRPr="00CF0B05">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ид организации</w:t>
            </w:r>
          </w:p>
        </w:tc>
        <w:tc>
          <w:tcPr>
            <w:tcW w:w="226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Продолжительность, либо время 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Количество обязательных приемов пищи</w:t>
            </w:r>
          </w:p>
        </w:tc>
      </w:tr>
      <w:tr w:rsidR="00C9770A" w:rsidRPr="00CF0B05">
        <w:tc>
          <w:tcPr>
            <w:tcW w:w="1757" w:type="dxa"/>
            <w:vMerge w:val="restart"/>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5 часов</w:t>
            </w:r>
          </w:p>
        </w:tc>
        <w:tc>
          <w:tcPr>
            <w:tcW w:w="504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2 приема пищи (приемы пищи определяются фактическим временем нахождения в организации)</w:t>
            </w:r>
          </w:p>
        </w:tc>
      </w:tr>
      <w:tr w:rsidR="00C9770A" w:rsidRPr="00CF0B05">
        <w:tc>
          <w:tcPr>
            <w:tcW w:w="1757"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 - 10 часов</w:t>
            </w:r>
          </w:p>
        </w:tc>
        <w:tc>
          <w:tcPr>
            <w:tcW w:w="504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втрак, второй завтрак, обед и полдник</w:t>
            </w:r>
          </w:p>
        </w:tc>
      </w:tr>
      <w:tr w:rsidR="00C9770A" w:rsidRPr="00CF0B05">
        <w:tc>
          <w:tcPr>
            <w:tcW w:w="1757"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1 - 12 часов</w:t>
            </w:r>
          </w:p>
        </w:tc>
        <w:tc>
          <w:tcPr>
            <w:tcW w:w="504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втрак, второй завтрак, обед, полдник и ужин</w:t>
            </w:r>
          </w:p>
        </w:tc>
      </w:tr>
      <w:tr w:rsidR="00C9770A" w:rsidRPr="00CF0B05">
        <w:tc>
          <w:tcPr>
            <w:tcW w:w="1757"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круглосуточно</w:t>
            </w:r>
          </w:p>
        </w:tc>
        <w:tc>
          <w:tcPr>
            <w:tcW w:w="504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втрак, второй завтрак, обед, полдник, ужин, второй ужин</w:t>
            </w:r>
          </w:p>
        </w:tc>
      </w:tr>
    </w:tbl>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 xml:space="preserve">35.13.1. ДОО может самостоятельно принимать решение о наличии второго завтрака и ужина, руководствуясь </w:t>
      </w:r>
      <w:hyperlink r:id="rId53" w:history="1">
        <w:r w:rsidRPr="00CF0B05">
          <w:rPr>
            <w:color w:val="0000FF"/>
          </w:rPr>
          <w:t>пунктами 8.1.2.1</w:t>
        </w:r>
      </w:hyperlink>
      <w:r w:rsidRPr="00CF0B05">
        <w:t xml:space="preserve"> и </w:t>
      </w:r>
      <w:hyperlink r:id="rId54" w:history="1">
        <w:r w:rsidRPr="00CF0B05">
          <w:rPr>
            <w:color w:val="0000FF"/>
          </w:rPr>
          <w:t>8.1.2.2</w:t>
        </w:r>
      </w:hyperlink>
      <w:r w:rsidRPr="00CF0B05">
        <w:t xml:space="preserve"> СанПиН 2.3/2.4.3590-20:</w:t>
      </w:r>
    </w:p>
    <w:p w:rsidR="00C9770A" w:rsidRPr="00CF0B05" w:rsidRDefault="00A068AC" w:rsidP="0032394F">
      <w:pPr>
        <w:pStyle w:val="ConsPlusNormal"/>
        <w:spacing w:before="240"/>
        <w:ind w:firstLine="540"/>
        <w:jc w:val="both"/>
      </w:pPr>
      <w:r w:rsidRPr="00CF0B05">
        <w:t>при отсутствии второго завтрака калорийность основного завтрака должна быть увеличена на 5% соответственно.</w:t>
      </w:r>
    </w:p>
    <w:p w:rsidR="00C9770A" w:rsidRPr="00CF0B05" w:rsidRDefault="00A068AC" w:rsidP="0032394F">
      <w:pPr>
        <w:pStyle w:val="ConsPlusNormal"/>
        <w:spacing w:before="240"/>
        <w:ind w:firstLine="540"/>
        <w:jc w:val="both"/>
      </w:pPr>
      <w:r w:rsidRPr="00CF0B05">
        <w:t xml:space="preserve">при 12-часовом пребывании возможна организация как отдельного полдника, так и </w:t>
      </w:r>
      <w:r w:rsidR="0079268A">
        <w:t>«</w:t>
      </w:r>
      <w:r w:rsidRPr="00CF0B05">
        <w:t>уплотненного</w:t>
      </w:r>
      <w:r w:rsidR="0079268A">
        <w:t>»</w:t>
      </w:r>
      <w:r w:rsidRPr="00CF0B05">
        <w:t xml:space="preserve"> полдника с включением блюд ужина и с распределением калорийности суточного рациона 30%.</w:t>
      </w:r>
    </w:p>
    <w:p w:rsidR="00C9770A" w:rsidRPr="00CF0B05" w:rsidRDefault="00A068AC" w:rsidP="0032394F">
      <w:pPr>
        <w:pStyle w:val="ConsPlusNormal"/>
        <w:spacing w:before="240"/>
        <w:ind w:firstLine="540"/>
        <w:jc w:val="both"/>
      </w:pPr>
      <w:r w:rsidRPr="00CF0B05">
        <w:t xml:space="preserve">35.13.2. 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w:t>
      </w:r>
      <w:hyperlink r:id="rId55" w:history="1">
        <w:r w:rsidRPr="00CF0B05">
          <w:rPr>
            <w:color w:val="0000FF"/>
          </w:rPr>
          <w:t>СанПиН 1.2.3685-21</w:t>
        </w:r>
      </w:hyperlink>
      <w:r w:rsidRPr="00CF0B05">
        <w:t xml:space="preserve">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4. Режим сна, бодрствования и кормления детей от 0 до 1 года.</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1402"/>
        <w:gridCol w:w="1510"/>
        <w:gridCol w:w="1510"/>
        <w:gridCol w:w="1510"/>
        <w:gridCol w:w="1510"/>
        <w:gridCol w:w="1513"/>
      </w:tblGrid>
      <w:tr w:rsidR="00C9770A" w:rsidRPr="00CF0B05">
        <w:tc>
          <w:tcPr>
            <w:tcW w:w="1402" w:type="dxa"/>
            <w:vMerge w:val="restart"/>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озраст</w:t>
            </w:r>
          </w:p>
        </w:tc>
        <w:tc>
          <w:tcPr>
            <w:tcW w:w="3020" w:type="dxa"/>
            <w:gridSpan w:val="2"/>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Кормление</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Бодрствование</w:t>
            </w:r>
          </w:p>
        </w:tc>
        <w:tc>
          <w:tcPr>
            <w:tcW w:w="3023" w:type="dxa"/>
            <w:gridSpan w:val="2"/>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невной сон</w:t>
            </w:r>
          </w:p>
        </w:tc>
      </w:tr>
      <w:tr w:rsidR="00C9770A" w:rsidRPr="00CF0B05">
        <w:tc>
          <w:tcPr>
            <w:tcW w:w="1402"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jc w:val="center"/>
            </w:pP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количество</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интервал час.</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лительность час.</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количество периодов</w:t>
            </w:r>
          </w:p>
        </w:tc>
        <w:tc>
          <w:tcPr>
            <w:tcW w:w="1513"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лительность час.</w:t>
            </w:r>
          </w:p>
        </w:tc>
      </w:tr>
      <w:tr w:rsidR="00C9770A" w:rsidRPr="00CF0B05">
        <w:tc>
          <w:tcPr>
            <w:tcW w:w="1402"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1 - 3 мес.</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3</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 - 1,5</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4</w:t>
            </w:r>
          </w:p>
        </w:tc>
        <w:tc>
          <w:tcPr>
            <w:tcW w:w="1513"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 - 2</w:t>
            </w:r>
          </w:p>
        </w:tc>
      </w:tr>
      <w:tr w:rsidR="00C9770A" w:rsidRPr="00CF0B05">
        <w:tc>
          <w:tcPr>
            <w:tcW w:w="1402"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3 - 6 мес.</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6</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3,5</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 - 2</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3 - 4</w:t>
            </w:r>
          </w:p>
        </w:tc>
        <w:tc>
          <w:tcPr>
            <w:tcW w:w="1513"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 - 2</w:t>
            </w:r>
          </w:p>
        </w:tc>
      </w:tr>
      <w:tr w:rsidR="00C9770A" w:rsidRPr="00CF0B05">
        <w:tc>
          <w:tcPr>
            <w:tcW w:w="1402"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6 - 9 мес.</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5</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4</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2 - 2,5</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3</w:t>
            </w:r>
          </w:p>
        </w:tc>
        <w:tc>
          <w:tcPr>
            <w:tcW w:w="1513"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 - 2</w:t>
            </w:r>
          </w:p>
        </w:tc>
      </w:tr>
      <w:tr w:rsidR="00C9770A" w:rsidRPr="00CF0B05">
        <w:tc>
          <w:tcPr>
            <w:tcW w:w="1402"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9 - 12 мес.</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4 - 5</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4 - 4,5</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2,5 - 3</w:t>
            </w:r>
          </w:p>
        </w:tc>
        <w:tc>
          <w:tcPr>
            <w:tcW w:w="151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2</w:t>
            </w:r>
          </w:p>
        </w:tc>
        <w:tc>
          <w:tcPr>
            <w:tcW w:w="1513"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2 - 2,5</w:t>
            </w:r>
          </w:p>
        </w:tc>
      </w:tr>
    </w:tbl>
    <w:p w:rsidR="00C9770A" w:rsidRPr="00CF0B05" w:rsidRDefault="00C9770A" w:rsidP="0032394F">
      <w:pPr>
        <w:pStyle w:val="ConsPlusNormal"/>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5. Примерный режим дня в группе детей от 1 года до 2 лет.</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5386"/>
        <w:gridCol w:w="1814"/>
        <w:gridCol w:w="1757"/>
      </w:tblGrid>
      <w:tr w:rsidR="00C9770A" w:rsidRPr="00CF0B05">
        <w:tc>
          <w:tcPr>
            <w:tcW w:w="5386" w:type="dxa"/>
            <w:vMerge w:val="restart"/>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Содержание</w:t>
            </w:r>
          </w:p>
        </w:tc>
        <w:tc>
          <w:tcPr>
            <w:tcW w:w="3571" w:type="dxa"/>
            <w:gridSpan w:val="2"/>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ремя</w:t>
            </w:r>
          </w:p>
        </w:tc>
      </w:tr>
      <w:tr w:rsidR="00C9770A" w:rsidRPr="00CF0B05">
        <w:tc>
          <w:tcPr>
            <w:tcW w:w="5386" w:type="dxa"/>
            <w:vMerge/>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jc w:val="center"/>
            </w:pP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 год - 1,5 года</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 лет - 2 года</w:t>
            </w:r>
          </w:p>
        </w:tc>
      </w:tr>
      <w:tr w:rsidR="00C9770A" w:rsidRPr="00CF0B05">
        <w:tc>
          <w:tcPr>
            <w:tcW w:w="8957" w:type="dxa"/>
            <w:gridSpan w:val="3"/>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outlineLvl w:val="4"/>
            </w:pPr>
            <w:r w:rsidRPr="00CF0B05">
              <w:t>Холодный период года</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о сну, первый сон</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30 - 12.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2.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30 - 9.40</w:t>
            </w:r>
          </w:p>
          <w:p w:rsidR="00C9770A" w:rsidRPr="00CF0B05" w:rsidRDefault="00A068AC" w:rsidP="0032394F">
            <w:pPr>
              <w:pStyle w:val="ConsPlusNormal"/>
              <w:jc w:val="center"/>
            </w:pPr>
            <w:r w:rsidRPr="00CF0B05">
              <w:t>9.50 - 10.0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Второй завтрак </w:t>
            </w:r>
            <w:hyperlink w:anchor="Par2856" w:tooltip="&lt;13&gt; Пункт 8.1.2.1 СанПиН 2.3/2.4.3590-20." w:history="1">
              <w:r w:rsidRPr="00CF0B05">
                <w:rPr>
                  <w:color w:val="0000FF"/>
                </w:rPr>
                <w:t>&lt;13&gt;</w:t>
              </w:r>
            </w:hyperlink>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увеличивается 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00 - 11.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30 - 13.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1.30 - 12.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4.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3.10</w:t>
            </w:r>
          </w:p>
          <w:p w:rsidR="00C9770A" w:rsidRPr="00CF0B05" w:rsidRDefault="00A068AC" w:rsidP="0032394F">
            <w:pPr>
              <w:pStyle w:val="ConsPlusNormal"/>
              <w:jc w:val="center"/>
            </w:pPr>
            <w:r w:rsidRPr="00CF0B05">
              <w:t>13.20 - 13.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50 - 14.00</w:t>
            </w:r>
          </w:p>
          <w:p w:rsidR="00C9770A" w:rsidRPr="00CF0B05" w:rsidRDefault="00A068AC" w:rsidP="0032394F">
            <w:pPr>
              <w:pStyle w:val="ConsPlusNormal"/>
              <w:jc w:val="center"/>
            </w:pPr>
            <w:r w:rsidRPr="00CF0B05">
              <w:t>14.10 - 14.2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о сну, второй сон</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4.30 - 16.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о сну, сон, постепенный подъем</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30 - 15.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6.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лдник</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7.0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6.10</w:t>
            </w:r>
          </w:p>
          <w:p w:rsidR="00C9770A" w:rsidRPr="00CF0B05" w:rsidRDefault="00A068AC" w:rsidP="0032394F">
            <w:pPr>
              <w:pStyle w:val="ConsPlusNormal"/>
              <w:jc w:val="center"/>
            </w:pPr>
            <w:r w:rsidRPr="00CF0B05">
              <w:t>16.20 - 16.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30 - 18.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7.00 - 18.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ужину, ужин</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ход детей домой</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огулка с родителями (законными представителями)</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9.00 - 20.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pPr>
          </w:p>
        </w:tc>
      </w:tr>
      <w:tr w:rsidR="00C9770A" w:rsidRPr="00CF0B05">
        <w:tc>
          <w:tcPr>
            <w:tcW w:w="8957" w:type="dxa"/>
            <w:gridSpan w:val="3"/>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outlineLvl w:val="4"/>
            </w:pPr>
            <w:r w:rsidRPr="00CF0B05">
              <w:t>Теплый период года</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10.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11.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10 - 9.20</w:t>
            </w:r>
          </w:p>
          <w:p w:rsidR="00C9770A" w:rsidRPr="00CF0B05" w:rsidRDefault="00A068AC" w:rsidP="0032394F">
            <w:pPr>
              <w:pStyle w:val="ConsPlusNormal"/>
              <w:jc w:val="center"/>
            </w:pPr>
            <w:r w:rsidRPr="00CF0B05">
              <w:t>9.30 - 9.4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Второй завтрак </w:t>
            </w:r>
            <w:hyperlink w:anchor="Par2857" w:tooltip="&lt;14&gt; Пункт 8.1.2.1 СанПиН 2.3/2.4.3590-20." w:history="1">
              <w:r w:rsidRPr="00CF0B05">
                <w:rPr>
                  <w:color w:val="0000FF"/>
                </w:rPr>
                <w:t>&lt;14&gt;</w:t>
              </w:r>
            </w:hyperlink>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увеличивается 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о сну, первый сон, 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00 - 12.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30 - 13.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2.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4.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pP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20 - 13.30</w:t>
            </w:r>
          </w:p>
          <w:p w:rsidR="00C9770A" w:rsidRPr="00CF0B05" w:rsidRDefault="00A068AC" w:rsidP="0032394F">
            <w:pPr>
              <w:pStyle w:val="ConsPlusNormal"/>
              <w:jc w:val="center"/>
            </w:pPr>
            <w:r w:rsidRPr="00CF0B05">
              <w:t>13.30 - 13.4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50 - 14.00</w:t>
            </w:r>
          </w:p>
          <w:p w:rsidR="00C9770A" w:rsidRPr="00CF0B05" w:rsidRDefault="00A068AC" w:rsidP="0032394F">
            <w:pPr>
              <w:pStyle w:val="ConsPlusNormal"/>
              <w:jc w:val="center"/>
            </w:pPr>
            <w:r w:rsidRPr="00CF0B05">
              <w:t>14.00 - 14.1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Возвращение с прогулки, водные процедуры</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4.30 - 15.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о сну, сон</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00 - 16.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30 - 15.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30 - 17.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7.00 - 18.2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8.0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20 - 16.30</w:t>
            </w:r>
          </w:p>
          <w:p w:rsidR="00C9770A" w:rsidRPr="00CF0B05" w:rsidRDefault="00A068AC" w:rsidP="0032394F">
            <w:pPr>
              <w:pStyle w:val="ConsPlusNormal"/>
              <w:jc w:val="center"/>
            </w:pPr>
            <w:r w:rsidRPr="00CF0B05">
              <w:t>16.40 - 16.5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Возвращение с прогулки, подготовка к ужину</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20 - 18.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C9770A" w:rsidP="0032394F">
            <w:pPr>
              <w:pStyle w:val="ConsPlusNormal"/>
            </w:pP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жин</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r>
      <w:tr w:rsidR="00C9770A" w:rsidRPr="00CF0B05">
        <w:tc>
          <w:tcPr>
            <w:tcW w:w="538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ход детей домой</w:t>
            </w:r>
          </w:p>
        </w:tc>
        <w:tc>
          <w:tcPr>
            <w:tcW w:w="1814"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c>
          <w:tcPr>
            <w:tcW w:w="175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r>
    </w:tbl>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w:t>
      </w:r>
    </w:p>
    <w:p w:rsidR="00C9770A" w:rsidRPr="00CF0B05" w:rsidRDefault="00A068AC" w:rsidP="0032394F">
      <w:pPr>
        <w:pStyle w:val="ConsPlusNormal"/>
        <w:spacing w:before="240"/>
        <w:ind w:firstLine="540"/>
        <w:jc w:val="both"/>
      </w:pPr>
      <w:bookmarkStart w:id="36" w:name="Par2856"/>
      <w:bookmarkEnd w:id="36"/>
      <w:r w:rsidRPr="00CF0B05">
        <w:t xml:space="preserve">&lt;13&gt; </w:t>
      </w:r>
      <w:hyperlink r:id="rId56" w:history="1">
        <w:r w:rsidRPr="00CF0B05">
          <w:rPr>
            <w:color w:val="0000FF"/>
          </w:rPr>
          <w:t>Пункт 8.1.2.1</w:t>
        </w:r>
      </w:hyperlink>
      <w:r w:rsidRPr="00CF0B05">
        <w:t xml:space="preserve"> СанПиН 2.3/2.4.3590-20.</w:t>
      </w:r>
    </w:p>
    <w:p w:rsidR="00C9770A" w:rsidRPr="00CF0B05" w:rsidRDefault="00A068AC" w:rsidP="0032394F">
      <w:pPr>
        <w:pStyle w:val="ConsPlusNormal"/>
        <w:spacing w:before="240"/>
        <w:ind w:firstLine="540"/>
        <w:jc w:val="both"/>
      </w:pPr>
      <w:bookmarkStart w:id="37" w:name="Par2857"/>
      <w:bookmarkEnd w:id="37"/>
      <w:r w:rsidRPr="00CF0B05">
        <w:t xml:space="preserve">&lt;14&gt; </w:t>
      </w:r>
      <w:hyperlink r:id="rId57" w:history="1">
        <w:r w:rsidRPr="00CF0B05">
          <w:rPr>
            <w:color w:val="0000FF"/>
          </w:rPr>
          <w:t>Пункт 8.1.2.1</w:t>
        </w:r>
      </w:hyperlink>
      <w:r w:rsidRPr="00CF0B05">
        <w:t xml:space="preserve"> СанПиН 2.3/2.4.3590-20.</w:t>
      </w:r>
    </w:p>
    <w:p w:rsidR="00C9770A" w:rsidRPr="00CF0B05" w:rsidRDefault="00C9770A" w:rsidP="0032394F">
      <w:pPr>
        <w:pStyle w:val="ConsPlusNormal"/>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6. Примерный режим дня в группе детей от 2 до 3 лет.</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7029"/>
        <w:gridCol w:w="2040"/>
      </w:tblGrid>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Содержание</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ремя</w:t>
            </w:r>
          </w:p>
        </w:tc>
      </w:tr>
      <w:tr w:rsidR="00C9770A" w:rsidRPr="00CF0B05">
        <w:tc>
          <w:tcPr>
            <w:tcW w:w="9069" w:type="dxa"/>
            <w:gridSpan w:val="2"/>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outlineLvl w:val="4"/>
            </w:pPr>
            <w:r w:rsidRPr="00CF0B05">
              <w:t>Холодный период года</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Игры, подготовка к занятиям</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30 - 9.40</w:t>
            </w:r>
          </w:p>
          <w:p w:rsidR="00C9770A" w:rsidRPr="00CF0B05" w:rsidRDefault="00A068AC" w:rsidP="0032394F">
            <w:pPr>
              <w:pStyle w:val="ConsPlusNormal"/>
              <w:jc w:val="center"/>
            </w:pPr>
            <w:r w:rsidRPr="00CF0B05">
              <w:t>9.50 - 10.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00 - 11.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Второй завтрак </w:t>
            </w:r>
            <w:hyperlink w:anchor="Par2931" w:tooltip="&lt;15&gt; Пункт 8.1.2.1 СанПиН 2.3/2.4.3590-20." w:history="1">
              <w:r w:rsidRPr="00CF0B05">
                <w:rPr>
                  <w:color w:val="0000FF"/>
                </w:rPr>
                <w:t>&lt;15&gt;</w:t>
              </w:r>
            </w:hyperlink>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Возвращение с прогулки,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1.30 - 12.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2.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30 - 15.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олднику, полдник</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Игры,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6.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6.10</w:t>
            </w:r>
          </w:p>
          <w:p w:rsidR="00C9770A" w:rsidRPr="00CF0B05" w:rsidRDefault="00A068AC" w:rsidP="0032394F">
            <w:pPr>
              <w:pStyle w:val="ConsPlusNormal"/>
              <w:jc w:val="center"/>
            </w:pPr>
            <w:r w:rsidRPr="00CF0B05">
              <w:t>16.20 - 16.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30 - 18.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Возвращение с прогулки, подготовка к ужину</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00 - 18.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жин</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 - 19.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ход детей домой</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r>
      <w:tr w:rsidR="00C9770A" w:rsidRPr="00CF0B05">
        <w:tc>
          <w:tcPr>
            <w:tcW w:w="9069" w:type="dxa"/>
            <w:gridSpan w:val="2"/>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outlineLvl w:val="4"/>
            </w:pPr>
            <w:r w:rsidRPr="00CF0B05">
              <w:t>Теплый период года</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30 - 11.30</w:t>
            </w:r>
          </w:p>
          <w:p w:rsidR="00C9770A" w:rsidRPr="00CF0B05" w:rsidRDefault="00A068AC" w:rsidP="0032394F">
            <w:pPr>
              <w:pStyle w:val="ConsPlusNormal"/>
              <w:jc w:val="center"/>
            </w:pPr>
            <w:r w:rsidRPr="00CF0B05">
              <w:t>9.40 - 9.50</w:t>
            </w:r>
          </w:p>
          <w:p w:rsidR="00C9770A" w:rsidRPr="00CF0B05" w:rsidRDefault="00A068AC" w:rsidP="0032394F">
            <w:pPr>
              <w:pStyle w:val="ConsPlusNormal"/>
              <w:jc w:val="center"/>
            </w:pPr>
            <w:r w:rsidRPr="00CF0B05">
              <w:t>10.00 - 10.1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Второй завтрак </w:t>
            </w:r>
            <w:hyperlink w:anchor="Par2932" w:tooltip="&lt;16&gt; Пункт 8.1.2.1 СанПиН 2.3/2.4.3590-20." w:history="1">
              <w:r w:rsidRPr="00CF0B05">
                <w:rPr>
                  <w:color w:val="0000FF"/>
                </w:rPr>
                <w:t>&lt;16&gt;</w:t>
              </w:r>
            </w:hyperlink>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1.30 - 12.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2.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30 - 15.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лдник</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8.00</w:t>
            </w:r>
          </w:p>
          <w:p w:rsidR="00C9770A" w:rsidRPr="00CF0B05" w:rsidRDefault="00A068AC" w:rsidP="0032394F">
            <w:pPr>
              <w:pStyle w:val="ConsPlusNormal"/>
              <w:jc w:val="center"/>
            </w:pPr>
            <w:r w:rsidRPr="00CF0B05">
              <w:t>16.20 - 16.30</w:t>
            </w:r>
          </w:p>
          <w:p w:rsidR="00C9770A" w:rsidRPr="00CF0B05" w:rsidRDefault="00A068AC" w:rsidP="0032394F">
            <w:pPr>
              <w:pStyle w:val="ConsPlusNormal"/>
              <w:jc w:val="center"/>
            </w:pPr>
            <w:r w:rsidRPr="00CF0B05">
              <w:t>16.40 - 16.5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Возвращение с прогулки, игры, подготовка к ужину</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00 - 18.3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жин</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 - 19.00</w:t>
            </w:r>
          </w:p>
        </w:tc>
      </w:tr>
      <w:tr w:rsidR="00C9770A" w:rsidRPr="00CF0B05">
        <w:tc>
          <w:tcPr>
            <w:tcW w:w="7029"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ход детей домой</w:t>
            </w:r>
          </w:p>
        </w:tc>
        <w:tc>
          <w:tcPr>
            <w:tcW w:w="2040"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r>
    </w:tbl>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w:t>
      </w:r>
    </w:p>
    <w:p w:rsidR="00C9770A" w:rsidRPr="00CF0B05" w:rsidRDefault="00A068AC" w:rsidP="0032394F">
      <w:pPr>
        <w:pStyle w:val="ConsPlusNormal"/>
        <w:spacing w:before="240"/>
        <w:ind w:firstLine="540"/>
        <w:jc w:val="both"/>
      </w:pPr>
      <w:bookmarkStart w:id="38" w:name="Par2931"/>
      <w:bookmarkEnd w:id="38"/>
      <w:r w:rsidRPr="00CF0B05">
        <w:t xml:space="preserve">&lt;15&gt; </w:t>
      </w:r>
      <w:hyperlink r:id="rId58" w:history="1">
        <w:r w:rsidRPr="00CF0B05">
          <w:rPr>
            <w:color w:val="0000FF"/>
          </w:rPr>
          <w:t>Пункт 8.1.2.1</w:t>
        </w:r>
      </w:hyperlink>
      <w:r w:rsidRPr="00CF0B05">
        <w:t xml:space="preserve"> СанПиН 2.3/2.4.3590-20.</w:t>
      </w:r>
    </w:p>
    <w:p w:rsidR="00C9770A" w:rsidRPr="00CF0B05" w:rsidRDefault="00A068AC" w:rsidP="0032394F">
      <w:pPr>
        <w:pStyle w:val="ConsPlusNormal"/>
        <w:spacing w:before="240"/>
        <w:ind w:firstLine="540"/>
        <w:jc w:val="both"/>
      </w:pPr>
      <w:bookmarkStart w:id="39" w:name="Par2932"/>
      <w:bookmarkEnd w:id="39"/>
      <w:r w:rsidRPr="00CF0B05">
        <w:t xml:space="preserve">&lt;16&gt; </w:t>
      </w:r>
      <w:hyperlink r:id="rId59" w:history="1">
        <w:r w:rsidRPr="00CF0B05">
          <w:rPr>
            <w:color w:val="0000FF"/>
          </w:rPr>
          <w:t>Пункт 8.1.2.1</w:t>
        </w:r>
      </w:hyperlink>
      <w:r w:rsidRPr="00CF0B05">
        <w:t xml:space="preserve"> СанПиН 2.3/2.4.3590-20.</w:t>
      </w:r>
    </w:p>
    <w:p w:rsidR="00C9770A" w:rsidRPr="00CF0B05" w:rsidRDefault="00C9770A" w:rsidP="0032394F">
      <w:pPr>
        <w:pStyle w:val="ConsPlusNormal"/>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7. Примерный режим дня в дошкольных группах.</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2835"/>
        <w:gridCol w:w="1535"/>
        <w:gridCol w:w="1535"/>
        <w:gridCol w:w="1535"/>
        <w:gridCol w:w="1536"/>
      </w:tblGrid>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Содержание</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3 - 4 года</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4 - 5 лет</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5 - 6 лет</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6 - 7 лет</w:t>
            </w:r>
          </w:p>
        </w:tc>
      </w:tr>
      <w:tr w:rsidR="00C9770A" w:rsidRPr="00CF0B05">
        <w:tc>
          <w:tcPr>
            <w:tcW w:w="8976" w:type="dxa"/>
            <w:gridSpan w:val="5"/>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outlineLvl w:val="4"/>
            </w:pPr>
            <w:r w:rsidRPr="00CF0B05">
              <w:t>Холодный период года</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Утренний прием детей, игры, самостоятельная деятельность, утренняя </w:t>
            </w:r>
            <w:r w:rsidRPr="00CF0B05">
              <w:lastRenderedPageBreak/>
              <w:t>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lastRenderedPageBreak/>
              <w:t>7.00 - 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Завтрак</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Игры, подготовка к занятиям</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2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15</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15</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20 - 10.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15 - 10.05</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15 - 10.15</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10.5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00 - 12.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05 - 12.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15 - 12.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50 - 12.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Второй завтрак </w:t>
            </w:r>
            <w:hyperlink w:anchor="Par3075" w:tooltip="&lt;17&gt; Пункт 8.1.2.1 СанПиН 2.3/2.4.3590-20." w:history="1">
              <w:r w:rsidRPr="00CF0B05">
                <w:rPr>
                  <w:color w:val="0000FF"/>
                </w:rPr>
                <w:t>&lt;17&gt;</w:t>
              </w:r>
            </w:hyperlink>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Обед</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3.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3.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3.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3.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5.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5.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5.3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5.3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лдник</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при необходимости)</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6.25</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7.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7.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25 - 17.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6.4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самостоятельная деятельность детей,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7.00 - 1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7.00 - 1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7.00 - 18.3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40 - 18.3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жин</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ход домой</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r>
      <w:tr w:rsidR="00C9770A" w:rsidRPr="00CF0B05">
        <w:tc>
          <w:tcPr>
            <w:tcW w:w="8976" w:type="dxa"/>
            <w:gridSpan w:val="5"/>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outlineLvl w:val="4"/>
            </w:pPr>
            <w:r w:rsidRPr="00CF0B05">
              <w:t>Теплый период года</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втрак</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Игры, самостоятельная деятельность</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2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15</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15</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 xml:space="preserve">Второй завтрак </w:t>
            </w:r>
            <w:hyperlink w:anchor="Par3076" w:tooltip="&lt;18&gt; Пункт 8.1.2.1 СанПиН 2.3/2.4.3590-20." w:history="1">
              <w:r w:rsidRPr="00CF0B05">
                <w:rPr>
                  <w:color w:val="0000FF"/>
                </w:rPr>
                <w:t>&lt;18&gt;</w:t>
              </w:r>
            </w:hyperlink>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занятия на прогулке,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20 - 12.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15 - 12.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15 - 12.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12.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Обед</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3.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3.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3.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2.00 - 13.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5.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5.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5.3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3.00 - 15.3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лдник</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5.30 - 16.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7.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7.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7.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6.00 - 17.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7.00 - 1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7.00 - 1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7.00 - 18.3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7.00 - 18.3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жин</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8.3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ход домой</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до 19.00</w:t>
            </w:r>
          </w:p>
        </w:tc>
      </w:tr>
    </w:tbl>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w:t>
      </w:r>
    </w:p>
    <w:p w:rsidR="00C9770A" w:rsidRPr="00CF0B05" w:rsidRDefault="00A068AC" w:rsidP="0032394F">
      <w:pPr>
        <w:pStyle w:val="ConsPlusNormal"/>
        <w:spacing w:before="240"/>
        <w:ind w:firstLine="540"/>
        <w:jc w:val="both"/>
      </w:pPr>
      <w:bookmarkStart w:id="40" w:name="Par3075"/>
      <w:bookmarkEnd w:id="40"/>
      <w:r w:rsidRPr="00CF0B05">
        <w:t xml:space="preserve">&lt;17&gt; </w:t>
      </w:r>
      <w:hyperlink r:id="rId60" w:history="1">
        <w:r w:rsidRPr="00CF0B05">
          <w:rPr>
            <w:color w:val="0000FF"/>
          </w:rPr>
          <w:t>Пункт 8.1.2.1</w:t>
        </w:r>
      </w:hyperlink>
      <w:r w:rsidRPr="00CF0B05">
        <w:t xml:space="preserve"> СанПиН 2.3/2.4.3590-20.</w:t>
      </w:r>
    </w:p>
    <w:p w:rsidR="00C9770A" w:rsidRPr="00CF0B05" w:rsidRDefault="00A068AC" w:rsidP="0032394F">
      <w:pPr>
        <w:pStyle w:val="ConsPlusNormal"/>
        <w:spacing w:before="240"/>
        <w:ind w:firstLine="540"/>
        <w:jc w:val="both"/>
      </w:pPr>
      <w:bookmarkStart w:id="41" w:name="Par3076"/>
      <w:bookmarkEnd w:id="41"/>
      <w:r w:rsidRPr="00CF0B05">
        <w:t xml:space="preserve">&lt;18&gt; </w:t>
      </w:r>
      <w:hyperlink r:id="rId61" w:history="1">
        <w:r w:rsidRPr="00CF0B05">
          <w:rPr>
            <w:color w:val="0000FF"/>
          </w:rPr>
          <w:t>Пункт 8.1.2.1</w:t>
        </w:r>
      </w:hyperlink>
      <w:r w:rsidRPr="00CF0B05">
        <w:t xml:space="preserve"> СанПиН 2.3/2.4.3590-20.</w:t>
      </w:r>
    </w:p>
    <w:p w:rsidR="00C9770A" w:rsidRPr="00CF0B05" w:rsidRDefault="00C9770A" w:rsidP="0032394F">
      <w:pPr>
        <w:pStyle w:val="ConsPlusNormal"/>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8. Примерный режим дня в группе кратковременного пребывания детей от 1,5 до 2 лет.</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6917"/>
        <w:gridCol w:w="2041"/>
      </w:tblGrid>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Содержание</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ремя</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ием детей, осмотр, игры,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3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lt;19&gt; в игровой форме по подгруппам, 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30 - 9.40</w:t>
            </w:r>
          </w:p>
          <w:p w:rsidR="00C9770A" w:rsidRPr="00CF0B05" w:rsidRDefault="00A068AC" w:rsidP="0032394F">
            <w:pPr>
              <w:pStyle w:val="ConsPlusNormal"/>
              <w:jc w:val="center"/>
            </w:pPr>
            <w:r w:rsidRPr="00CF0B05">
              <w:t>9.50 - 10.0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00 - 10.3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Второй завтрак</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уход домой</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1.00 - 12.00</w:t>
            </w:r>
          </w:p>
        </w:tc>
      </w:tr>
    </w:tbl>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w:t>
      </w:r>
    </w:p>
    <w:p w:rsidR="00C9770A" w:rsidRPr="00CF0B05" w:rsidRDefault="00A068AC" w:rsidP="0032394F">
      <w:pPr>
        <w:pStyle w:val="ConsPlusNormal"/>
        <w:spacing w:before="240"/>
        <w:ind w:firstLine="540"/>
        <w:jc w:val="both"/>
      </w:pPr>
      <w:r w:rsidRPr="00CF0B05">
        <w:t xml:space="preserve">&lt;19&gt; </w:t>
      </w:r>
      <w:hyperlink r:id="rId62" w:history="1">
        <w:r w:rsidRPr="00CF0B05">
          <w:rPr>
            <w:color w:val="0000FF"/>
          </w:rPr>
          <w:t>Требования</w:t>
        </w:r>
      </w:hyperlink>
      <w:r w:rsidRPr="00CF0B05">
        <w:t xml:space="preserve"> к организации образовательного процесса, таблица 6.6 СанПиН 1.2.3685-21.</w:t>
      </w:r>
    </w:p>
    <w:p w:rsidR="00C9770A" w:rsidRPr="00CF0B05" w:rsidRDefault="00C9770A" w:rsidP="0032394F">
      <w:pPr>
        <w:pStyle w:val="ConsPlusNormal"/>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9. Примерный режим дня в группе кратковременного пребывания детей от 2 до 3 лет.</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6917"/>
        <w:gridCol w:w="2041"/>
      </w:tblGrid>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Содержание</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Время</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рием детей, осмотр, самостоятельная деятельность,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Игры, подготовка к занятиям</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3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в игровой форме по подгруппам</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30 - 9.40</w:t>
            </w:r>
          </w:p>
          <w:p w:rsidR="00C9770A" w:rsidRPr="00CF0B05" w:rsidRDefault="00A068AC" w:rsidP="0032394F">
            <w:pPr>
              <w:pStyle w:val="ConsPlusNormal"/>
              <w:jc w:val="center"/>
            </w:pPr>
            <w:r w:rsidRPr="00CF0B05">
              <w:t>9.50 - 10.0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Игры</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00 - 10.3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Второй завтрак</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r>
      <w:tr w:rsidR="00C9770A" w:rsidRPr="00CF0B05">
        <w:tc>
          <w:tcPr>
            <w:tcW w:w="6917"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Подготовка к прогулке, прогулка, уход детей домой</w:t>
            </w:r>
          </w:p>
        </w:tc>
        <w:tc>
          <w:tcPr>
            <w:tcW w:w="2041"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1.00 - 12.00</w:t>
            </w:r>
          </w:p>
        </w:tc>
      </w:tr>
    </w:tbl>
    <w:p w:rsidR="00C9770A" w:rsidRPr="00CF0B05" w:rsidRDefault="00C9770A" w:rsidP="0032394F">
      <w:pPr>
        <w:pStyle w:val="ConsPlusNormal"/>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20. Примерный режим дня в дошкольных группах кратковременного пребывания.</w:t>
      </w:r>
    </w:p>
    <w:p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tblPr>
      <w:tblGrid>
        <w:gridCol w:w="2835"/>
        <w:gridCol w:w="1535"/>
        <w:gridCol w:w="1535"/>
        <w:gridCol w:w="1535"/>
        <w:gridCol w:w="1536"/>
      </w:tblGrid>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Содержание</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3 - 4 года</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4 - 5 лет</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5 - 6 лет</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6 - 7 лет</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7.00 - 8.3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втрак</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8.30 - 9.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4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9.5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10.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00 - 10.5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Игры</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40 - 10.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9.50 - 10.3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00 - 10.3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t>Второй завтрак</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0.30 - 11.00</w:t>
            </w:r>
          </w:p>
        </w:tc>
      </w:tr>
      <w:tr w:rsidR="00C9770A" w:rsidRPr="00CF0B05">
        <w:tc>
          <w:tcPr>
            <w:tcW w:w="28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pPr>
            <w:r w:rsidRPr="00CF0B05">
              <w:lastRenderedPageBreak/>
              <w:t>Подготовка к прогулке, прогулка, уход домой</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1.00 - 12.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1.00 - 12.00</w:t>
            </w:r>
          </w:p>
        </w:tc>
        <w:tc>
          <w:tcPr>
            <w:tcW w:w="1535"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1.00 - 12.00</w:t>
            </w:r>
          </w:p>
        </w:tc>
        <w:tc>
          <w:tcPr>
            <w:tcW w:w="1536" w:type="dxa"/>
            <w:tcBorders>
              <w:top w:val="single" w:sz="4" w:space="0" w:color="auto"/>
              <w:left w:val="single" w:sz="4" w:space="0" w:color="auto"/>
              <w:bottom w:val="single" w:sz="4" w:space="0" w:color="auto"/>
              <w:right w:val="single" w:sz="4" w:space="0" w:color="auto"/>
            </w:tcBorders>
          </w:tcPr>
          <w:p w:rsidR="00C9770A" w:rsidRPr="00CF0B05" w:rsidRDefault="00A068AC" w:rsidP="0032394F">
            <w:pPr>
              <w:pStyle w:val="ConsPlusNormal"/>
              <w:jc w:val="center"/>
            </w:pPr>
            <w:r w:rsidRPr="00CF0B05">
              <w:t>11.00 - 12.00</w:t>
            </w:r>
          </w:p>
        </w:tc>
      </w:tr>
    </w:tbl>
    <w:p w:rsidR="00C9770A" w:rsidRPr="00CF0B05" w:rsidRDefault="00C9770A" w:rsidP="0032394F">
      <w:pPr>
        <w:pStyle w:val="ConsPlusNormal"/>
        <w:jc w:val="both"/>
      </w:pPr>
    </w:p>
    <w:p w:rsidR="00C9770A" w:rsidRPr="00CF0B05" w:rsidRDefault="00A068AC" w:rsidP="0032394F">
      <w:pPr>
        <w:pStyle w:val="ConsPlusNormal"/>
        <w:ind w:firstLine="540"/>
        <w:jc w:val="both"/>
      </w:pPr>
      <w:r w:rsidRPr="00CF0B05">
        <w:t xml:space="preserve">35.21. Согласно </w:t>
      </w:r>
      <w:hyperlink r:id="rId63" w:history="1">
        <w:r w:rsidRPr="00CF0B05">
          <w:rPr>
            <w:color w:val="0000FF"/>
          </w:rPr>
          <w:t>пункту 2.10</w:t>
        </w:r>
      </w:hyperlink>
      <w:r w:rsidRPr="00CF0B05">
        <w:t xml:space="preserve"> СП 2.4.3648-20 к организации образовательного процесса и режима дня должны соблюдаться следующие требования:</w:t>
      </w:r>
    </w:p>
    <w:p w:rsidR="00C9770A" w:rsidRPr="00CF0B05" w:rsidRDefault="00A068AC" w:rsidP="0032394F">
      <w:pPr>
        <w:pStyle w:val="ConsPlusNormal"/>
        <w:spacing w:before="240"/>
        <w:ind w:firstLine="540"/>
        <w:jc w:val="both"/>
      </w:pPr>
      <w:r w:rsidRPr="00CF0B05">
        <w:t>режим двигательной активности детей в течение дня организуется с учетом возрастных особенностей и состояния здоровья;</w:t>
      </w:r>
    </w:p>
    <w:p w:rsidR="00C9770A" w:rsidRPr="00CF0B05" w:rsidRDefault="00A068AC" w:rsidP="0032394F">
      <w:pPr>
        <w:pStyle w:val="ConsPlusNormal"/>
        <w:spacing w:before="240"/>
        <w:ind w:firstLine="540"/>
        <w:jc w:val="both"/>
      </w:pPr>
      <w:r w:rsidRPr="00CF0B05">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C9770A" w:rsidRPr="00CF0B05" w:rsidRDefault="00A068AC" w:rsidP="0032394F">
      <w:pPr>
        <w:pStyle w:val="ConsPlusNormal"/>
        <w:spacing w:before="240"/>
        <w:ind w:firstLine="540"/>
        <w:jc w:val="both"/>
      </w:pPr>
      <w:r w:rsidRPr="00CF0B05">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C9770A" w:rsidRPr="00CF0B05" w:rsidRDefault="00A068AC" w:rsidP="0032394F">
      <w:pPr>
        <w:pStyle w:val="ConsPlusNormal"/>
        <w:spacing w:before="240"/>
        <w:ind w:firstLine="540"/>
        <w:jc w:val="both"/>
      </w:pPr>
      <w:r w:rsidRPr="00CF0B05">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2"/>
        <w:rPr>
          <w:rFonts w:ascii="Times New Roman" w:hAnsi="Times New Roman" w:cs="Times New Roman"/>
        </w:rPr>
      </w:pPr>
      <w:bookmarkStart w:id="42" w:name="_Toc129525982"/>
      <w:r w:rsidRPr="00CF0B05">
        <w:rPr>
          <w:rFonts w:ascii="Times New Roman" w:hAnsi="Times New Roman" w:cs="Times New Roman"/>
        </w:rPr>
        <w:t>36. Федеральный календарный план воспитательной работы.</w:t>
      </w:r>
      <w:bookmarkEnd w:id="42"/>
    </w:p>
    <w:p w:rsidR="00C9770A" w:rsidRPr="00CF0B05" w:rsidRDefault="00A068AC" w:rsidP="0032394F">
      <w:pPr>
        <w:pStyle w:val="ConsPlusNormal"/>
        <w:spacing w:before="240"/>
        <w:ind w:firstLine="540"/>
        <w:jc w:val="both"/>
      </w:pPr>
      <w:r w:rsidRPr="00CF0B05">
        <w:t>36.1. План является единым для ДОО.</w:t>
      </w:r>
    </w:p>
    <w:p w:rsidR="00C9770A" w:rsidRPr="00CF0B05" w:rsidRDefault="00A068AC" w:rsidP="0032394F">
      <w:pPr>
        <w:pStyle w:val="ConsPlusNormal"/>
        <w:spacing w:before="240"/>
        <w:ind w:firstLine="540"/>
        <w:jc w:val="both"/>
      </w:pPr>
      <w:r w:rsidRPr="00CF0B05">
        <w:t>36.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9770A" w:rsidRPr="00CF0B05" w:rsidRDefault="00A068AC" w:rsidP="0032394F">
      <w:pPr>
        <w:pStyle w:val="ConsPlusNormal"/>
        <w:spacing w:before="240"/>
        <w:ind w:firstLine="540"/>
        <w:jc w:val="both"/>
      </w:pPr>
      <w:r w:rsidRPr="00CF0B05">
        <w:t>36.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E46959" w:rsidRPr="00CF0B05" w:rsidRDefault="00E46959" w:rsidP="0032394F">
      <w:pPr>
        <w:pStyle w:val="ConsPlusNormal"/>
        <w:spacing w:before="240"/>
        <w:ind w:firstLine="540"/>
        <w:jc w:val="both"/>
      </w:pPr>
    </w:p>
    <w:p w:rsidR="00E46959" w:rsidRPr="00CF0B05" w:rsidRDefault="00E46959"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CF0B05" w:rsidRPr="00CF0B05" w:rsidRDefault="00CF0B05" w:rsidP="0032394F">
      <w:pPr>
        <w:pStyle w:val="ConsPlusNormal"/>
        <w:spacing w:before="240"/>
        <w:ind w:firstLine="540"/>
        <w:jc w:val="both"/>
      </w:pPr>
    </w:p>
    <w:p w:rsidR="00E46959" w:rsidRPr="00CF0B05" w:rsidRDefault="00E46959" w:rsidP="0032394F">
      <w:pPr>
        <w:pStyle w:val="ConsPlusNormal"/>
        <w:spacing w:before="240"/>
        <w:ind w:firstLine="540"/>
        <w:jc w:val="both"/>
      </w:pPr>
    </w:p>
    <w:p w:rsidR="00C9770A" w:rsidRPr="00CF0B05" w:rsidRDefault="00C9770A" w:rsidP="0032394F">
      <w:pPr>
        <w:pStyle w:val="ConsPlusNormal"/>
        <w:ind w:firstLine="540"/>
        <w:jc w:val="both"/>
      </w:pPr>
    </w:p>
    <w:p w:rsidR="00C9770A" w:rsidRPr="00CF0B05" w:rsidRDefault="00A068AC"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6.4. Примерный перечень основных государственных и народных праздников, памятных дат в календарном плане воспитательной работы в ДОО.</w:t>
      </w:r>
    </w:p>
    <w:p w:rsidR="00C9770A" w:rsidRPr="00CF0B05" w:rsidRDefault="00A068AC" w:rsidP="0032394F">
      <w:pPr>
        <w:pStyle w:val="ConsPlusNormal"/>
        <w:spacing w:before="240"/>
        <w:ind w:firstLine="540"/>
        <w:jc w:val="both"/>
      </w:pPr>
      <w:r w:rsidRPr="00CF0B05">
        <w:t>Январь:</w:t>
      </w:r>
    </w:p>
    <w:p w:rsidR="00C9770A" w:rsidRPr="00CF0B05" w:rsidRDefault="00A068AC" w:rsidP="0032394F">
      <w:pPr>
        <w:pStyle w:val="ConsPlusNormal"/>
        <w:spacing w:before="240"/>
        <w:ind w:firstLine="540"/>
        <w:jc w:val="both"/>
      </w:pPr>
      <w:r w:rsidRPr="00CF0B05">
        <w:t xml:space="preserve">27 января: День снятия блокады Ленинграда; День освобождения Красной армией крупнейшего </w:t>
      </w:r>
      <w:r w:rsidR="0079268A">
        <w:t>«</w:t>
      </w:r>
      <w:r w:rsidRPr="00CF0B05">
        <w:t>лагеря смерти</w:t>
      </w:r>
      <w:r w:rsidR="0079268A">
        <w:t>»</w:t>
      </w:r>
      <w:r w:rsidRPr="00CF0B05">
        <w:t xml:space="preserve">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C9770A" w:rsidRPr="00CF0B05" w:rsidRDefault="00A068AC" w:rsidP="0032394F">
      <w:pPr>
        <w:pStyle w:val="ConsPlusNormal"/>
        <w:spacing w:before="240"/>
        <w:ind w:firstLine="540"/>
        <w:jc w:val="both"/>
      </w:pPr>
      <w:r w:rsidRPr="00CF0B05">
        <w:t>Февраль:</w:t>
      </w:r>
    </w:p>
    <w:p w:rsidR="00C9770A" w:rsidRPr="00CF0B05" w:rsidRDefault="00A068AC" w:rsidP="0032394F">
      <w:pPr>
        <w:pStyle w:val="ConsPlusNormal"/>
        <w:spacing w:before="240"/>
        <w:ind w:firstLine="540"/>
        <w:jc w:val="both"/>
      </w:pPr>
      <w:r w:rsidRPr="00CF0B05">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C9770A" w:rsidRPr="00CF0B05" w:rsidRDefault="00A068AC" w:rsidP="0032394F">
      <w:pPr>
        <w:pStyle w:val="ConsPlusNormal"/>
        <w:spacing w:before="240"/>
        <w:ind w:firstLine="540"/>
        <w:jc w:val="both"/>
      </w:pPr>
      <w:r w:rsidRPr="00CF0B05">
        <w:t>8 февраля: День российской науки;</w:t>
      </w:r>
    </w:p>
    <w:p w:rsidR="00C9770A" w:rsidRPr="00CF0B05" w:rsidRDefault="00A068AC" w:rsidP="0032394F">
      <w:pPr>
        <w:pStyle w:val="ConsPlusNormal"/>
        <w:spacing w:before="240"/>
        <w:ind w:firstLine="540"/>
        <w:jc w:val="both"/>
      </w:pPr>
      <w:r w:rsidRPr="00CF0B05">
        <w:t>15 февраля: День памяти о россиянах, исполнявших служебный долг за пределами Отечества;</w:t>
      </w:r>
    </w:p>
    <w:p w:rsidR="00C9770A" w:rsidRPr="00CF0B05" w:rsidRDefault="00A068AC" w:rsidP="0032394F">
      <w:pPr>
        <w:pStyle w:val="ConsPlusNormal"/>
        <w:spacing w:before="240"/>
        <w:ind w:firstLine="540"/>
        <w:jc w:val="both"/>
      </w:pPr>
      <w:r w:rsidRPr="00CF0B05">
        <w:t>21 февраля: Международный день родного языка;</w:t>
      </w:r>
    </w:p>
    <w:p w:rsidR="00C9770A" w:rsidRPr="00CF0B05" w:rsidRDefault="00A068AC" w:rsidP="0032394F">
      <w:pPr>
        <w:pStyle w:val="ConsPlusNormal"/>
        <w:spacing w:before="240"/>
        <w:ind w:firstLine="540"/>
        <w:jc w:val="both"/>
      </w:pPr>
      <w:r w:rsidRPr="00CF0B05">
        <w:t>23 февраля: День защитника Отечества.</w:t>
      </w:r>
    </w:p>
    <w:p w:rsidR="00C9770A" w:rsidRPr="00CF0B05" w:rsidRDefault="00A068AC" w:rsidP="0032394F">
      <w:pPr>
        <w:pStyle w:val="ConsPlusNormal"/>
        <w:spacing w:before="240"/>
        <w:ind w:firstLine="540"/>
        <w:jc w:val="both"/>
      </w:pPr>
      <w:r w:rsidRPr="00CF0B05">
        <w:t>Март:</w:t>
      </w:r>
    </w:p>
    <w:p w:rsidR="00C9770A" w:rsidRPr="00CF0B05" w:rsidRDefault="00A068AC" w:rsidP="0032394F">
      <w:pPr>
        <w:pStyle w:val="ConsPlusNormal"/>
        <w:spacing w:before="240"/>
        <w:ind w:firstLine="540"/>
        <w:jc w:val="both"/>
      </w:pPr>
      <w:r w:rsidRPr="00CF0B05">
        <w:t>8 марта: Международный женский день;</w:t>
      </w:r>
    </w:p>
    <w:p w:rsidR="00C9770A" w:rsidRPr="00CF0B05" w:rsidRDefault="00A068AC" w:rsidP="0032394F">
      <w:pPr>
        <w:pStyle w:val="ConsPlusNormal"/>
        <w:spacing w:before="240"/>
        <w:ind w:firstLine="540"/>
        <w:jc w:val="both"/>
      </w:pPr>
      <w:r w:rsidRPr="00CF0B05">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C9770A" w:rsidRPr="00CF0B05" w:rsidRDefault="00A068AC" w:rsidP="0032394F">
      <w:pPr>
        <w:pStyle w:val="ConsPlusNormal"/>
        <w:spacing w:before="240"/>
        <w:ind w:firstLine="540"/>
        <w:jc w:val="both"/>
      </w:pPr>
      <w:r w:rsidRPr="00CF0B05">
        <w:t>27 марта: Всемирный день театра.</w:t>
      </w:r>
    </w:p>
    <w:p w:rsidR="00C9770A" w:rsidRPr="00CF0B05" w:rsidRDefault="00A068AC" w:rsidP="0032394F">
      <w:pPr>
        <w:pStyle w:val="ConsPlusNormal"/>
        <w:spacing w:before="240"/>
        <w:ind w:firstLine="540"/>
        <w:jc w:val="both"/>
      </w:pPr>
      <w:r w:rsidRPr="00CF0B05">
        <w:t>Апрель:</w:t>
      </w:r>
    </w:p>
    <w:p w:rsidR="00C9770A" w:rsidRPr="00CF0B05" w:rsidRDefault="00A068AC" w:rsidP="0032394F">
      <w:pPr>
        <w:pStyle w:val="ConsPlusNormal"/>
        <w:spacing w:before="240"/>
        <w:ind w:firstLine="540"/>
        <w:jc w:val="both"/>
      </w:pPr>
      <w:r w:rsidRPr="00CF0B05">
        <w:t>12 апреля: День космонавтики;</w:t>
      </w:r>
    </w:p>
    <w:p w:rsidR="00C9770A" w:rsidRPr="00CF0B05" w:rsidRDefault="00A068AC" w:rsidP="0032394F">
      <w:pPr>
        <w:pStyle w:val="ConsPlusNormal"/>
        <w:spacing w:before="240"/>
        <w:ind w:firstLine="540"/>
        <w:jc w:val="both"/>
      </w:pPr>
      <w:r w:rsidRPr="00CF0B05">
        <w:t>Май:</w:t>
      </w:r>
    </w:p>
    <w:p w:rsidR="00C9770A" w:rsidRPr="00CF0B05" w:rsidRDefault="00A068AC" w:rsidP="0032394F">
      <w:pPr>
        <w:pStyle w:val="ConsPlusNormal"/>
        <w:spacing w:before="240"/>
        <w:ind w:firstLine="540"/>
        <w:jc w:val="both"/>
      </w:pPr>
      <w:r w:rsidRPr="00CF0B05">
        <w:t>1 мая: Праздник Весны и Труда;</w:t>
      </w:r>
    </w:p>
    <w:p w:rsidR="00C9770A" w:rsidRPr="00CF0B05" w:rsidRDefault="00A068AC" w:rsidP="0032394F">
      <w:pPr>
        <w:pStyle w:val="ConsPlusNormal"/>
        <w:spacing w:before="240"/>
        <w:ind w:firstLine="540"/>
        <w:jc w:val="both"/>
      </w:pPr>
      <w:r w:rsidRPr="00CF0B05">
        <w:t>9 мая: День Победы;</w:t>
      </w:r>
    </w:p>
    <w:p w:rsidR="00C9770A" w:rsidRPr="00CF0B05" w:rsidRDefault="00A068AC" w:rsidP="0032394F">
      <w:pPr>
        <w:pStyle w:val="ConsPlusNormal"/>
        <w:spacing w:before="240"/>
        <w:ind w:firstLine="540"/>
        <w:jc w:val="both"/>
      </w:pPr>
      <w:r w:rsidRPr="00CF0B05">
        <w:t>19 мая: День детских общественных организаций России;</w:t>
      </w:r>
    </w:p>
    <w:p w:rsidR="00C9770A" w:rsidRPr="00CF0B05" w:rsidRDefault="00A068AC" w:rsidP="0032394F">
      <w:pPr>
        <w:pStyle w:val="ConsPlusNormal"/>
        <w:spacing w:before="240"/>
        <w:ind w:firstLine="540"/>
        <w:jc w:val="both"/>
      </w:pPr>
      <w:r w:rsidRPr="00CF0B05">
        <w:t>24 мая: День славянской письменности и культуры.</w:t>
      </w:r>
    </w:p>
    <w:p w:rsidR="00C9770A" w:rsidRPr="00CF0B05" w:rsidRDefault="00A068AC" w:rsidP="0032394F">
      <w:pPr>
        <w:pStyle w:val="ConsPlusNormal"/>
        <w:spacing w:before="240"/>
        <w:ind w:firstLine="540"/>
        <w:jc w:val="both"/>
      </w:pPr>
      <w:r w:rsidRPr="00CF0B05">
        <w:t>Июнь:</w:t>
      </w:r>
    </w:p>
    <w:p w:rsidR="00C9770A" w:rsidRPr="00CF0B05" w:rsidRDefault="00A068AC" w:rsidP="0032394F">
      <w:pPr>
        <w:pStyle w:val="ConsPlusNormal"/>
        <w:spacing w:before="240"/>
        <w:ind w:firstLine="540"/>
        <w:jc w:val="both"/>
      </w:pPr>
      <w:r w:rsidRPr="00CF0B05">
        <w:t>1 июня: День защиты детей;</w:t>
      </w:r>
    </w:p>
    <w:p w:rsidR="00C9770A" w:rsidRPr="00CF0B05" w:rsidRDefault="00A068AC" w:rsidP="0032394F">
      <w:pPr>
        <w:pStyle w:val="ConsPlusNormal"/>
        <w:spacing w:before="240"/>
        <w:ind w:firstLine="540"/>
        <w:jc w:val="both"/>
      </w:pPr>
      <w:r w:rsidRPr="00CF0B05">
        <w:t>6 июня: День русского языка;</w:t>
      </w:r>
    </w:p>
    <w:p w:rsidR="00C9770A" w:rsidRPr="00CF0B05" w:rsidRDefault="00A068AC" w:rsidP="0032394F">
      <w:pPr>
        <w:pStyle w:val="ConsPlusNormal"/>
        <w:spacing w:before="240"/>
        <w:ind w:firstLine="540"/>
        <w:jc w:val="both"/>
      </w:pPr>
      <w:r w:rsidRPr="00CF0B05">
        <w:lastRenderedPageBreak/>
        <w:t>12 июня: День России;</w:t>
      </w:r>
    </w:p>
    <w:p w:rsidR="00C9770A" w:rsidRPr="00CF0B05" w:rsidRDefault="00A068AC" w:rsidP="0032394F">
      <w:pPr>
        <w:pStyle w:val="ConsPlusNormal"/>
        <w:spacing w:before="240"/>
        <w:ind w:firstLine="540"/>
        <w:jc w:val="both"/>
      </w:pPr>
      <w:r w:rsidRPr="00CF0B05">
        <w:t>22 июня: День памяти и скорби.</w:t>
      </w:r>
    </w:p>
    <w:p w:rsidR="00C9770A" w:rsidRPr="00CF0B05" w:rsidRDefault="00A068AC" w:rsidP="0032394F">
      <w:pPr>
        <w:pStyle w:val="ConsPlusNormal"/>
        <w:spacing w:before="240"/>
        <w:ind w:firstLine="540"/>
        <w:jc w:val="both"/>
      </w:pPr>
      <w:r w:rsidRPr="00CF0B05">
        <w:t>Июль:</w:t>
      </w:r>
    </w:p>
    <w:p w:rsidR="00C9770A" w:rsidRPr="00CF0B05" w:rsidRDefault="00A068AC" w:rsidP="0032394F">
      <w:pPr>
        <w:pStyle w:val="ConsPlusNormal"/>
        <w:spacing w:before="240"/>
        <w:ind w:firstLine="540"/>
        <w:jc w:val="both"/>
      </w:pPr>
      <w:r w:rsidRPr="00CF0B05">
        <w:t>8 июля: День семьи, любви и верности.</w:t>
      </w:r>
    </w:p>
    <w:p w:rsidR="00C9770A" w:rsidRPr="00CF0B05" w:rsidRDefault="00A068AC" w:rsidP="0032394F">
      <w:pPr>
        <w:pStyle w:val="ConsPlusNormal"/>
        <w:spacing w:before="240"/>
        <w:ind w:firstLine="540"/>
        <w:jc w:val="both"/>
      </w:pPr>
      <w:r w:rsidRPr="00CF0B05">
        <w:t>Август:</w:t>
      </w:r>
    </w:p>
    <w:p w:rsidR="00C9770A" w:rsidRPr="00CF0B05" w:rsidRDefault="00A068AC" w:rsidP="0032394F">
      <w:pPr>
        <w:pStyle w:val="ConsPlusNormal"/>
        <w:spacing w:before="240"/>
        <w:ind w:firstLine="540"/>
        <w:jc w:val="both"/>
      </w:pPr>
      <w:r w:rsidRPr="00CF0B05">
        <w:t>12 августа: День физкультурника;</w:t>
      </w:r>
    </w:p>
    <w:p w:rsidR="00C9770A" w:rsidRPr="00CF0B05" w:rsidRDefault="00A068AC" w:rsidP="0032394F">
      <w:pPr>
        <w:pStyle w:val="ConsPlusNormal"/>
        <w:spacing w:before="240"/>
        <w:ind w:firstLine="540"/>
        <w:jc w:val="both"/>
      </w:pPr>
      <w:r w:rsidRPr="00CF0B05">
        <w:t>22 августа: День Государственного флага Российской Федерации;</w:t>
      </w:r>
    </w:p>
    <w:p w:rsidR="00C9770A" w:rsidRPr="00CF0B05" w:rsidRDefault="00A068AC" w:rsidP="0032394F">
      <w:pPr>
        <w:pStyle w:val="ConsPlusNormal"/>
        <w:spacing w:before="240"/>
        <w:ind w:firstLine="540"/>
        <w:jc w:val="both"/>
      </w:pPr>
      <w:r w:rsidRPr="00CF0B05">
        <w:t>27 августа: День российского кино.</w:t>
      </w:r>
    </w:p>
    <w:p w:rsidR="00C9770A" w:rsidRPr="00CF0B05" w:rsidRDefault="00A068AC" w:rsidP="0032394F">
      <w:pPr>
        <w:pStyle w:val="ConsPlusNormal"/>
        <w:spacing w:before="240"/>
        <w:ind w:firstLine="540"/>
        <w:jc w:val="both"/>
      </w:pPr>
      <w:r w:rsidRPr="00CF0B05">
        <w:t>Сентябрь:</w:t>
      </w:r>
    </w:p>
    <w:p w:rsidR="00C9770A" w:rsidRPr="00CF0B05" w:rsidRDefault="00A068AC" w:rsidP="0032394F">
      <w:pPr>
        <w:pStyle w:val="ConsPlusNormal"/>
        <w:spacing w:before="240"/>
        <w:ind w:firstLine="540"/>
        <w:jc w:val="both"/>
      </w:pPr>
      <w:r w:rsidRPr="00CF0B05">
        <w:t>1 сентября: День знаний;</w:t>
      </w:r>
    </w:p>
    <w:p w:rsidR="00C9770A" w:rsidRPr="00CF0B05" w:rsidRDefault="00A068AC" w:rsidP="0032394F">
      <w:pPr>
        <w:pStyle w:val="ConsPlusNormal"/>
        <w:spacing w:before="240"/>
        <w:ind w:firstLine="540"/>
        <w:jc w:val="both"/>
      </w:pPr>
      <w:r w:rsidRPr="00CF0B05">
        <w:t>3 сентября: День окончания Второй мировой войны, День солидарности в борьбе с терроризмом;</w:t>
      </w:r>
    </w:p>
    <w:p w:rsidR="00C9770A" w:rsidRPr="00CF0B05" w:rsidRDefault="00A068AC" w:rsidP="0032394F">
      <w:pPr>
        <w:pStyle w:val="ConsPlusNormal"/>
        <w:spacing w:before="240"/>
        <w:ind w:firstLine="540"/>
        <w:jc w:val="both"/>
      </w:pPr>
      <w:r w:rsidRPr="00CF0B05">
        <w:t>8 сентября: Международный день распространения грамотности;</w:t>
      </w:r>
    </w:p>
    <w:p w:rsidR="00C9770A" w:rsidRPr="00CF0B05" w:rsidRDefault="00A068AC" w:rsidP="0032394F">
      <w:pPr>
        <w:pStyle w:val="ConsPlusNormal"/>
        <w:spacing w:before="240"/>
        <w:ind w:firstLine="540"/>
        <w:jc w:val="both"/>
      </w:pPr>
      <w:r w:rsidRPr="00CF0B05">
        <w:t>27 сентября: День воспитателя и всех дошкольных работников.</w:t>
      </w:r>
    </w:p>
    <w:p w:rsidR="00C9770A" w:rsidRPr="00CF0B05" w:rsidRDefault="00A068AC" w:rsidP="0032394F">
      <w:pPr>
        <w:pStyle w:val="ConsPlusNormal"/>
        <w:spacing w:before="240"/>
        <w:ind w:firstLine="540"/>
        <w:jc w:val="both"/>
      </w:pPr>
      <w:r w:rsidRPr="00CF0B05">
        <w:t>Октябрь:</w:t>
      </w:r>
    </w:p>
    <w:p w:rsidR="00C9770A" w:rsidRPr="00CF0B05" w:rsidRDefault="00A068AC" w:rsidP="0032394F">
      <w:pPr>
        <w:pStyle w:val="ConsPlusNormal"/>
        <w:spacing w:before="240"/>
        <w:ind w:firstLine="540"/>
        <w:jc w:val="both"/>
      </w:pPr>
      <w:r w:rsidRPr="00CF0B05">
        <w:t>1 октября: Международный день пожилых людей; Международный день музыки;</w:t>
      </w:r>
    </w:p>
    <w:p w:rsidR="00C9770A" w:rsidRPr="00CF0B05" w:rsidRDefault="00A068AC" w:rsidP="0032394F">
      <w:pPr>
        <w:pStyle w:val="ConsPlusNormal"/>
        <w:spacing w:before="240"/>
        <w:ind w:firstLine="540"/>
        <w:jc w:val="both"/>
      </w:pPr>
      <w:r w:rsidRPr="00CF0B05">
        <w:t>4 октября: День защиты животных;</w:t>
      </w:r>
    </w:p>
    <w:p w:rsidR="00C9770A" w:rsidRPr="00CF0B05" w:rsidRDefault="00A068AC" w:rsidP="0032394F">
      <w:pPr>
        <w:pStyle w:val="ConsPlusNormal"/>
        <w:spacing w:before="240"/>
        <w:ind w:firstLine="540"/>
        <w:jc w:val="both"/>
      </w:pPr>
      <w:r w:rsidRPr="00CF0B05">
        <w:t>5 октября: День учителя;</w:t>
      </w:r>
    </w:p>
    <w:p w:rsidR="00C9770A" w:rsidRPr="00CF0B05" w:rsidRDefault="00A068AC" w:rsidP="0032394F">
      <w:pPr>
        <w:pStyle w:val="ConsPlusNormal"/>
        <w:spacing w:before="240"/>
        <w:ind w:firstLine="540"/>
        <w:jc w:val="both"/>
      </w:pPr>
      <w:r w:rsidRPr="00CF0B05">
        <w:t>Третье воскресенье октября: День отца в России.</w:t>
      </w:r>
    </w:p>
    <w:p w:rsidR="00C9770A" w:rsidRPr="00CF0B05" w:rsidRDefault="00A068AC" w:rsidP="0032394F">
      <w:pPr>
        <w:pStyle w:val="ConsPlusNormal"/>
        <w:spacing w:before="240"/>
        <w:ind w:firstLine="540"/>
        <w:jc w:val="both"/>
      </w:pPr>
      <w:r w:rsidRPr="00CF0B05">
        <w:t>Ноябрь:</w:t>
      </w:r>
    </w:p>
    <w:p w:rsidR="00C9770A" w:rsidRPr="00CF0B05" w:rsidRDefault="00A068AC" w:rsidP="0032394F">
      <w:pPr>
        <w:pStyle w:val="ConsPlusNormal"/>
        <w:spacing w:before="240"/>
        <w:ind w:firstLine="540"/>
        <w:jc w:val="both"/>
      </w:pPr>
      <w:r w:rsidRPr="00CF0B05">
        <w:t>4 ноября: День народного единства;</w:t>
      </w:r>
    </w:p>
    <w:p w:rsidR="00C9770A" w:rsidRPr="00CF0B05" w:rsidRDefault="00A068AC" w:rsidP="0032394F">
      <w:pPr>
        <w:pStyle w:val="ConsPlusNormal"/>
        <w:spacing w:before="240"/>
        <w:ind w:firstLine="540"/>
        <w:jc w:val="both"/>
      </w:pPr>
      <w:r w:rsidRPr="00CF0B05">
        <w:t>8 ноября: День памяти погибших при исполнении служебных обязанностей сотрудников органов внутренних дел России;</w:t>
      </w:r>
    </w:p>
    <w:p w:rsidR="00C9770A" w:rsidRPr="00CF0B05" w:rsidRDefault="00A068AC" w:rsidP="0032394F">
      <w:pPr>
        <w:pStyle w:val="ConsPlusNormal"/>
        <w:spacing w:before="240"/>
        <w:ind w:firstLine="540"/>
        <w:jc w:val="both"/>
      </w:pPr>
      <w:r w:rsidRPr="00CF0B05">
        <w:t>Последнее воскресенье ноября: День матери в России;</w:t>
      </w:r>
    </w:p>
    <w:p w:rsidR="00C9770A" w:rsidRPr="00CF0B05" w:rsidRDefault="00A068AC" w:rsidP="0032394F">
      <w:pPr>
        <w:pStyle w:val="ConsPlusNormal"/>
        <w:spacing w:before="240"/>
        <w:ind w:firstLine="540"/>
        <w:jc w:val="both"/>
      </w:pPr>
      <w:r w:rsidRPr="00CF0B05">
        <w:t>30 ноября: День Государственного герба Российской Федерации.</w:t>
      </w:r>
    </w:p>
    <w:p w:rsidR="00C9770A" w:rsidRPr="00CF0B05" w:rsidRDefault="00A068AC" w:rsidP="0032394F">
      <w:pPr>
        <w:pStyle w:val="ConsPlusNormal"/>
        <w:spacing w:before="240"/>
        <w:ind w:firstLine="540"/>
        <w:jc w:val="both"/>
      </w:pPr>
      <w:r w:rsidRPr="00CF0B05">
        <w:t>Декабрь:</w:t>
      </w:r>
    </w:p>
    <w:p w:rsidR="00C9770A" w:rsidRPr="00CF0B05" w:rsidRDefault="00A068AC" w:rsidP="0032394F">
      <w:pPr>
        <w:pStyle w:val="ConsPlusNormal"/>
        <w:spacing w:before="240"/>
        <w:ind w:firstLine="540"/>
        <w:jc w:val="both"/>
      </w:pPr>
      <w:r w:rsidRPr="00CF0B05">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C9770A" w:rsidRPr="00CF0B05" w:rsidRDefault="00A068AC" w:rsidP="0032394F">
      <w:pPr>
        <w:pStyle w:val="ConsPlusNormal"/>
        <w:spacing w:before="240"/>
        <w:ind w:firstLine="540"/>
        <w:jc w:val="both"/>
      </w:pPr>
      <w:r w:rsidRPr="00CF0B05">
        <w:t>5 декабря: День добровольца (волонтера) в России;</w:t>
      </w:r>
    </w:p>
    <w:p w:rsidR="00C9770A" w:rsidRPr="00CF0B05" w:rsidRDefault="00A068AC" w:rsidP="0032394F">
      <w:pPr>
        <w:pStyle w:val="ConsPlusNormal"/>
        <w:spacing w:before="240"/>
        <w:ind w:firstLine="540"/>
        <w:jc w:val="both"/>
      </w:pPr>
      <w:r w:rsidRPr="00CF0B05">
        <w:lastRenderedPageBreak/>
        <w:t>8 декабря: Международный день художника;</w:t>
      </w:r>
    </w:p>
    <w:p w:rsidR="00C9770A" w:rsidRPr="00CF0B05" w:rsidRDefault="00A068AC" w:rsidP="0032394F">
      <w:pPr>
        <w:pStyle w:val="ConsPlusNormal"/>
        <w:spacing w:before="240"/>
        <w:ind w:firstLine="540"/>
        <w:jc w:val="both"/>
      </w:pPr>
      <w:r w:rsidRPr="00CF0B05">
        <w:t>9 декабря: День Героев Отечества;</w:t>
      </w:r>
    </w:p>
    <w:p w:rsidR="00C9770A" w:rsidRPr="00CF0B05" w:rsidRDefault="00A068AC" w:rsidP="0032394F">
      <w:pPr>
        <w:pStyle w:val="ConsPlusNormal"/>
        <w:spacing w:before="240"/>
        <w:ind w:firstLine="540"/>
        <w:jc w:val="both"/>
      </w:pPr>
      <w:r w:rsidRPr="00CF0B05">
        <w:t>12 декабря: День Конституции Российской Федерации;</w:t>
      </w:r>
    </w:p>
    <w:p w:rsidR="00C9770A" w:rsidRPr="00CF0B05" w:rsidRDefault="00A068AC" w:rsidP="0032394F">
      <w:pPr>
        <w:pStyle w:val="ConsPlusNormal"/>
        <w:spacing w:before="240"/>
        <w:ind w:firstLine="540"/>
        <w:jc w:val="both"/>
      </w:pPr>
      <w:r w:rsidRPr="00CF0B05">
        <w:t>31 декабря: Новый год.</w:t>
      </w:r>
    </w:p>
    <w:p w:rsidR="00C9770A" w:rsidRPr="00CF0B05" w:rsidRDefault="00C9770A" w:rsidP="0032394F">
      <w:pPr>
        <w:pStyle w:val="ConsPlusNormal"/>
        <w:jc w:val="both"/>
      </w:pPr>
    </w:p>
    <w:p w:rsidR="00C9770A" w:rsidRPr="00CF0B05" w:rsidRDefault="00C9770A" w:rsidP="0032394F">
      <w:pPr>
        <w:pStyle w:val="ConsPlusNormal"/>
        <w:jc w:val="both"/>
      </w:pPr>
    </w:p>
    <w:p w:rsidR="000A59E5" w:rsidRPr="00CF0B05" w:rsidRDefault="000A59E5" w:rsidP="0032394F">
      <w:pPr>
        <w:pStyle w:val="ConsPlusNormal"/>
        <w:pBdr>
          <w:top w:val="single" w:sz="6" w:space="0" w:color="auto"/>
        </w:pBdr>
        <w:spacing w:before="100" w:after="100"/>
        <w:jc w:val="both"/>
        <w:rPr>
          <w:sz w:val="2"/>
          <w:szCs w:val="2"/>
        </w:rPr>
      </w:pPr>
    </w:p>
    <w:sectPr w:rsidR="000A59E5" w:rsidRPr="00CF0B05" w:rsidSect="00C22330">
      <w:headerReference w:type="default" r:id="rId64"/>
      <w:footerReference w:type="default" r:id="rId65"/>
      <w:pgSz w:w="11906" w:h="16838"/>
      <w:pgMar w:top="1134" w:right="850"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C0" w:rsidRDefault="00D84EC0">
      <w:pPr>
        <w:spacing w:after="0" w:line="240" w:lineRule="auto"/>
      </w:pPr>
      <w:r>
        <w:separator/>
      </w:r>
    </w:p>
  </w:endnote>
  <w:endnote w:type="continuationSeparator" w:id="0">
    <w:p w:rsidR="00D84EC0" w:rsidRDefault="00D84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991"/>
    </w:sdtPr>
    <w:sdtEndPr>
      <w:rPr>
        <w:rFonts w:ascii="Times New Roman" w:hAnsi="Times New Roman" w:cs="Times New Roman"/>
      </w:rPr>
    </w:sdtEndPr>
    <w:sdtContent>
      <w:p w:rsidR="00B43EA0" w:rsidRPr="00C22330" w:rsidRDefault="003E7AAA">
        <w:pPr>
          <w:pStyle w:val="a5"/>
          <w:jc w:val="right"/>
          <w:rPr>
            <w:rFonts w:ascii="Times New Roman" w:hAnsi="Times New Roman" w:cs="Times New Roman"/>
          </w:rPr>
        </w:pPr>
        <w:r w:rsidRPr="00C22330">
          <w:rPr>
            <w:rFonts w:ascii="Times New Roman" w:hAnsi="Times New Roman" w:cs="Times New Roman"/>
          </w:rPr>
          <w:fldChar w:fldCharType="begin"/>
        </w:r>
        <w:r w:rsidR="00B43EA0" w:rsidRPr="00C22330">
          <w:rPr>
            <w:rFonts w:ascii="Times New Roman" w:hAnsi="Times New Roman" w:cs="Times New Roman"/>
          </w:rPr>
          <w:instrText>PAGE   \* MERGEFORMAT</w:instrText>
        </w:r>
        <w:r w:rsidRPr="00C22330">
          <w:rPr>
            <w:rFonts w:ascii="Times New Roman" w:hAnsi="Times New Roman" w:cs="Times New Roman"/>
          </w:rPr>
          <w:fldChar w:fldCharType="separate"/>
        </w:r>
        <w:r w:rsidR="0043551E">
          <w:rPr>
            <w:rFonts w:ascii="Times New Roman" w:hAnsi="Times New Roman" w:cs="Times New Roman"/>
            <w:noProof/>
          </w:rPr>
          <w:t>11</w:t>
        </w:r>
        <w:r w:rsidRPr="00C22330">
          <w:rPr>
            <w:rFonts w:ascii="Times New Roman" w:hAnsi="Times New Roman" w:cs="Times New Roman"/>
          </w:rPr>
          <w:fldChar w:fldCharType="end"/>
        </w:r>
      </w:p>
    </w:sdtContent>
  </w:sdt>
  <w:p w:rsidR="00B43EA0" w:rsidRDefault="00B43E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C0" w:rsidRDefault="00D84EC0">
      <w:pPr>
        <w:spacing w:after="0" w:line="240" w:lineRule="auto"/>
      </w:pPr>
      <w:r>
        <w:separator/>
      </w:r>
    </w:p>
  </w:footnote>
  <w:footnote w:type="continuationSeparator" w:id="0">
    <w:p w:rsidR="00D84EC0" w:rsidRDefault="00D84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A0" w:rsidRPr="00E46959" w:rsidRDefault="00B43EA0" w:rsidP="00E46959">
    <w:pPr>
      <w:pStyle w:val="a3"/>
    </w:pPr>
    <w:r w:rsidRPr="00E46959">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
  <w:rsids>
    <w:rsidRoot w:val="00C22312"/>
    <w:rsid w:val="0008249F"/>
    <w:rsid w:val="000A59E5"/>
    <w:rsid w:val="0032394F"/>
    <w:rsid w:val="003266FC"/>
    <w:rsid w:val="003D010F"/>
    <w:rsid w:val="003E7AAA"/>
    <w:rsid w:val="00420441"/>
    <w:rsid w:val="0043551E"/>
    <w:rsid w:val="004D023E"/>
    <w:rsid w:val="007205EE"/>
    <w:rsid w:val="0079268A"/>
    <w:rsid w:val="00820C00"/>
    <w:rsid w:val="00832EEA"/>
    <w:rsid w:val="008C161F"/>
    <w:rsid w:val="00912665"/>
    <w:rsid w:val="00946F9C"/>
    <w:rsid w:val="00A068AC"/>
    <w:rsid w:val="00B43EA0"/>
    <w:rsid w:val="00B937B6"/>
    <w:rsid w:val="00BC261F"/>
    <w:rsid w:val="00BD1011"/>
    <w:rsid w:val="00C01CEB"/>
    <w:rsid w:val="00C1166B"/>
    <w:rsid w:val="00C22312"/>
    <w:rsid w:val="00C22330"/>
    <w:rsid w:val="00C9770A"/>
    <w:rsid w:val="00CF0B05"/>
    <w:rsid w:val="00D37A16"/>
    <w:rsid w:val="00D84EC0"/>
    <w:rsid w:val="00DA1DD0"/>
    <w:rsid w:val="00DA739A"/>
    <w:rsid w:val="00E46959"/>
    <w:rsid w:val="00EC30B5"/>
    <w:rsid w:val="00F304A2"/>
    <w:rsid w:val="00FF1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6FC"/>
  </w:style>
  <w:style w:type="paragraph" w:styleId="1">
    <w:name w:val="heading 1"/>
    <w:basedOn w:val="a"/>
    <w:next w:val="a"/>
    <w:link w:val="10"/>
    <w:uiPriority w:val="9"/>
    <w:qFormat/>
    <w:rsid w:val="00E4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6F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3266F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266FC"/>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3266F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3266FC"/>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3266FC"/>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3266F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3266F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3266FC"/>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E469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959"/>
  </w:style>
  <w:style w:type="paragraph" w:styleId="a5">
    <w:name w:val="footer"/>
    <w:basedOn w:val="a"/>
    <w:link w:val="a6"/>
    <w:uiPriority w:val="99"/>
    <w:unhideWhenUsed/>
    <w:rsid w:val="00E469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959"/>
  </w:style>
  <w:style w:type="paragraph" w:styleId="a7">
    <w:name w:val="No Spacing"/>
    <w:uiPriority w:val="1"/>
    <w:qFormat/>
    <w:rsid w:val="00E46959"/>
    <w:pPr>
      <w:spacing w:after="0" w:line="240" w:lineRule="auto"/>
    </w:pPr>
  </w:style>
  <w:style w:type="character" w:customStyle="1" w:styleId="10">
    <w:name w:val="Заголовок 1 Знак"/>
    <w:basedOn w:val="a0"/>
    <w:link w:val="1"/>
    <w:uiPriority w:val="9"/>
    <w:rsid w:val="00E4695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E46959"/>
    <w:pPr>
      <w:outlineLvl w:val="9"/>
    </w:pPr>
  </w:style>
  <w:style w:type="paragraph" w:styleId="2">
    <w:name w:val="toc 2"/>
    <w:basedOn w:val="a"/>
    <w:next w:val="a"/>
    <w:autoRedefine/>
    <w:uiPriority w:val="39"/>
    <w:unhideWhenUsed/>
    <w:rsid w:val="00E46959"/>
    <w:pPr>
      <w:spacing w:after="100"/>
      <w:ind w:left="220"/>
    </w:pPr>
  </w:style>
  <w:style w:type="paragraph" w:styleId="3">
    <w:name w:val="toc 3"/>
    <w:basedOn w:val="a"/>
    <w:next w:val="a"/>
    <w:autoRedefine/>
    <w:uiPriority w:val="39"/>
    <w:unhideWhenUsed/>
    <w:rsid w:val="00E46959"/>
    <w:pPr>
      <w:spacing w:after="100"/>
      <w:ind w:left="440"/>
    </w:pPr>
  </w:style>
  <w:style w:type="character" w:styleId="a9">
    <w:name w:val="Hyperlink"/>
    <w:basedOn w:val="a0"/>
    <w:uiPriority w:val="99"/>
    <w:unhideWhenUsed/>
    <w:rsid w:val="00E46959"/>
    <w:rPr>
      <w:color w:val="0563C1" w:themeColor="hyperlink"/>
      <w:u w:val="single"/>
    </w:rPr>
  </w:style>
  <w:style w:type="paragraph" w:styleId="aa">
    <w:name w:val="Balloon Text"/>
    <w:basedOn w:val="a"/>
    <w:link w:val="ab"/>
    <w:uiPriority w:val="99"/>
    <w:semiHidden/>
    <w:unhideWhenUsed/>
    <w:rsid w:val="003D01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1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430906&amp;date=16.02.2023&amp;dst=100018&amp;field=134" TargetMode="External"/><Relationship Id="rId18" Type="http://schemas.openxmlformats.org/officeDocument/2006/relationships/hyperlink" Target="https://login.consultant.ru/link/?req=doc&amp;demo=1&amp;base=LAW&amp;n=318172&amp;date=16.02.2023&amp;dst=100167&amp;field=134" TargetMode="External"/><Relationship Id="rId26" Type="http://schemas.openxmlformats.org/officeDocument/2006/relationships/hyperlink" Target="https://login.consultant.ru/link/?req=doc&amp;demo=1&amp;base=LAW&amp;n=371594&amp;date=16.02.2023&amp;dst=100047&amp;field=134" TargetMode="External"/><Relationship Id="rId39" Type="http://schemas.openxmlformats.org/officeDocument/2006/relationships/hyperlink" Target="https://login.consultant.ru/link/?req=doc&amp;demo=1&amp;base=LAW&amp;n=318172&amp;date=16.02.2023&amp;dst=100014&amp;field=134" TargetMode="External"/><Relationship Id="rId21" Type="http://schemas.openxmlformats.org/officeDocument/2006/relationships/hyperlink" Target="https://login.consultant.ru/link/?req=doc&amp;demo=1&amp;base=LAW&amp;n=318172&amp;date=16.02.2023&amp;dst=100267&amp;field=134" TargetMode="External"/><Relationship Id="rId34" Type="http://schemas.openxmlformats.org/officeDocument/2006/relationships/hyperlink" Target="https://login.consultant.ru/link/?req=doc&amp;demo=1&amp;base=LAW&amp;n=430906&amp;date=16.02.2023&amp;dst=100017&amp;field=134" TargetMode="External"/><Relationship Id="rId42" Type="http://schemas.openxmlformats.org/officeDocument/2006/relationships/hyperlink" Target="https://login.consultant.ru/link/?req=doc&amp;demo=1&amp;base=LAW&amp;n=318172&amp;date=16.02.2023&amp;dst=100014&amp;field=134" TargetMode="External"/><Relationship Id="rId47" Type="http://schemas.openxmlformats.org/officeDocument/2006/relationships/hyperlink" Target="https://login.consultant.ru/link/?req=doc&amp;demo=1&amp;base=LAW&amp;n=375839&amp;date=16.02.2023&amp;dst=100137&amp;field=134" TargetMode="External"/><Relationship Id="rId50" Type="http://schemas.openxmlformats.org/officeDocument/2006/relationships/hyperlink" Target="https://login.consultant.ru/link/?req=doc&amp;demo=1&amp;base=LAW&amp;n=375839&amp;date=16.02.2023&amp;dst=158986&amp;field=134" TargetMode="External"/><Relationship Id="rId55" Type="http://schemas.openxmlformats.org/officeDocument/2006/relationships/hyperlink" Target="https://login.consultant.ru/link/?req=doc&amp;demo=1&amp;base=LAW&amp;n=375839&amp;date=16.02.2023&amp;dst=100137&amp;field=134" TargetMode="External"/><Relationship Id="rId63" Type="http://schemas.openxmlformats.org/officeDocument/2006/relationships/hyperlink" Target="https://login.consultant.ru/link/?req=doc&amp;demo=1&amp;base=LAW&amp;n=371594&amp;date=16.02.2023&amp;dst=100283&amp;field=134" TargetMode="External"/><Relationship Id="rId7" Type="http://schemas.openxmlformats.org/officeDocument/2006/relationships/hyperlink" Target="https://login.consultant.ru/link/?req=doc&amp;demo=1&amp;base=LAW&amp;n=430402&amp;date=16.02.2023&amp;dst=100009&amp;field=134" TargetMode="External"/><Relationship Id="rId2" Type="http://schemas.openxmlformats.org/officeDocument/2006/relationships/styles" Target="styles.xml"/><Relationship Id="rId16" Type="http://schemas.openxmlformats.org/officeDocument/2006/relationships/hyperlink" Target="https://login.consultant.ru/link/?req=doc&amp;demo=1&amp;base=LAW&amp;n=318172&amp;date=16.02.2023&amp;dst=100014&amp;field=134" TargetMode="External"/><Relationship Id="rId29" Type="http://schemas.openxmlformats.org/officeDocument/2006/relationships/hyperlink" Target="https://login.consultant.ru/link/?req=doc&amp;demo=1&amp;base=LAW&amp;n=318172&amp;date=16.02.2023&amp;dst=100014&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demo=1&amp;base=LAW&amp;n=318172&amp;date=16.02.2023&amp;dst=100014&amp;field=134" TargetMode="External"/><Relationship Id="rId24" Type="http://schemas.openxmlformats.org/officeDocument/2006/relationships/hyperlink" Target="https://login.consultant.ru/link/?req=doc&amp;demo=1&amp;base=LAW&amp;n=375839&amp;date=16.02.2023&amp;dst=100137&amp;field=134" TargetMode="External"/><Relationship Id="rId32" Type="http://schemas.openxmlformats.org/officeDocument/2006/relationships/hyperlink" Target="https://login.consultant.ru/link/?req=doc&amp;demo=1&amp;base=LAW&amp;n=318172&amp;date=16.02.2023&amp;dst=100014&amp;field=134" TargetMode="External"/><Relationship Id="rId37" Type="http://schemas.openxmlformats.org/officeDocument/2006/relationships/hyperlink" Target="https://login.consultant.ru/link/?req=doc&amp;demo=1&amp;base=LAW&amp;n=318172&amp;date=16.02.2023&amp;dst=100014&amp;field=134" TargetMode="External"/><Relationship Id="rId40" Type="http://schemas.openxmlformats.org/officeDocument/2006/relationships/hyperlink" Target="https://login.consultant.ru/link/?req=doc&amp;demo=1&amp;base=LAW&amp;n=318172&amp;date=16.02.2023&amp;dst=100014&amp;field=134" TargetMode="External"/><Relationship Id="rId45" Type="http://schemas.openxmlformats.org/officeDocument/2006/relationships/hyperlink" Target="https://login.consultant.ru/link/?req=doc&amp;demo=1&amp;base=LAW&amp;n=375839&amp;date=16.02.2023&amp;dst=100137&amp;field=134" TargetMode="External"/><Relationship Id="rId53" Type="http://schemas.openxmlformats.org/officeDocument/2006/relationships/hyperlink" Target="https://login.consultant.ru/link/?req=doc&amp;demo=1&amp;base=LAW&amp;n=367564&amp;date=16.02.2023&amp;dst=100214&amp;field=134" TargetMode="External"/><Relationship Id="rId58" Type="http://schemas.openxmlformats.org/officeDocument/2006/relationships/hyperlink" Target="https://login.consultant.ru/link/?req=doc&amp;demo=1&amp;base=LAW&amp;n=367564&amp;date=16.02.2023&amp;dst=100214&amp;field=134"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demo=1&amp;base=LAW&amp;n=422530&amp;date=16.02.2023&amp;dst=100034&amp;field=134" TargetMode="External"/><Relationship Id="rId23" Type="http://schemas.openxmlformats.org/officeDocument/2006/relationships/hyperlink" Target="https://login.consultant.ru/link/?req=doc&amp;demo=1&amp;base=LAW&amp;n=371594&amp;date=16.02.2023&amp;dst=100047&amp;field=134" TargetMode="External"/><Relationship Id="rId28" Type="http://schemas.openxmlformats.org/officeDocument/2006/relationships/hyperlink" Target="https://login.consultant.ru/link/?req=doc&amp;demo=1&amp;base=LAW&amp;n=422530&amp;date=16.02.2023&amp;dst=100239&amp;field=134" TargetMode="External"/><Relationship Id="rId36" Type="http://schemas.openxmlformats.org/officeDocument/2006/relationships/hyperlink" Target="https://login.consultant.ru/link/?req=doc&amp;demo=1&amp;base=LAW&amp;n=318172&amp;date=16.02.2023&amp;dst=100014&amp;field=134" TargetMode="External"/><Relationship Id="rId49" Type="http://schemas.openxmlformats.org/officeDocument/2006/relationships/hyperlink" Target="https://login.consultant.ru/link/?req=doc&amp;demo=1&amp;base=LAW&amp;n=371594&amp;date=16.02.2023&amp;dst=100047&amp;field=134" TargetMode="External"/><Relationship Id="rId57" Type="http://schemas.openxmlformats.org/officeDocument/2006/relationships/hyperlink" Target="https://login.consultant.ru/link/?req=doc&amp;demo=1&amp;base=LAW&amp;n=367564&amp;date=16.02.2023&amp;dst=100214&amp;field=134" TargetMode="External"/><Relationship Id="rId61" Type="http://schemas.openxmlformats.org/officeDocument/2006/relationships/hyperlink" Target="https://login.consultant.ru/link/?req=doc&amp;demo=1&amp;base=LAW&amp;n=367564&amp;date=16.02.2023&amp;dst=100214&amp;field=134" TargetMode="External"/><Relationship Id="rId10" Type="http://schemas.openxmlformats.org/officeDocument/2006/relationships/hyperlink" Target="https://login.consultant.ru/link/?req=doc&amp;demo=1&amp;base=LAW&amp;n=318172&amp;date=16.02.2023&amp;dst=100014&amp;field=134" TargetMode="External"/><Relationship Id="rId19" Type="http://schemas.openxmlformats.org/officeDocument/2006/relationships/hyperlink" Target="https://login.consultant.ru/link/?req=doc&amp;demo=1&amp;base=LAW&amp;n=318172&amp;date=16.02.2023&amp;dst=100014&amp;field=134" TargetMode="External"/><Relationship Id="rId31" Type="http://schemas.openxmlformats.org/officeDocument/2006/relationships/hyperlink" Target="https://login.consultant.ru/link/?req=doc&amp;demo=1&amp;base=LAW&amp;n=375839&amp;date=16.02.2023&amp;dst=100137&amp;field=134" TargetMode="External"/><Relationship Id="rId44" Type="http://schemas.openxmlformats.org/officeDocument/2006/relationships/hyperlink" Target="https://login.consultant.ru/link/?req=doc&amp;demo=1&amp;base=LAW&amp;n=367564&amp;date=16.02.2023&amp;dst=100037&amp;field=134" TargetMode="External"/><Relationship Id="rId52" Type="http://schemas.openxmlformats.org/officeDocument/2006/relationships/hyperlink" Target="https://login.consultant.ru/link/?req=doc&amp;demo=1&amp;base=LAW&amp;n=375839&amp;date=16.02.2023&amp;dst=100137&amp;field=134" TargetMode="External"/><Relationship Id="rId60" Type="http://schemas.openxmlformats.org/officeDocument/2006/relationships/hyperlink" Target="https://login.consultant.ru/link/?req=doc&amp;demo=1&amp;base=LAW&amp;n=367564&amp;date=16.02.2023&amp;dst=100214&amp;field=134"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ogin.consultant.ru/link/?req=doc&amp;demo=1&amp;base=LAW&amp;n=318172&amp;date=16.02.2023&amp;dst=100014&amp;field=134" TargetMode="External"/><Relationship Id="rId14" Type="http://schemas.openxmlformats.org/officeDocument/2006/relationships/hyperlink" Target="https://login.consultant.ru/link/?req=doc&amp;demo=1&amp;base=LAW&amp;n=318172&amp;date=16.02.2023&amp;dst=100014&amp;field=134" TargetMode="External"/><Relationship Id="rId22" Type="http://schemas.openxmlformats.org/officeDocument/2006/relationships/hyperlink" Target="https://login.consultant.ru/link/?req=doc&amp;demo=1&amp;base=LAW&amp;n=2875&amp;date=16.02.2023" TargetMode="External"/><Relationship Id="rId27" Type="http://schemas.openxmlformats.org/officeDocument/2006/relationships/hyperlink" Target="https://login.consultant.ru/link/?req=doc&amp;demo=1&amp;base=LAW&amp;n=375839&amp;date=16.02.2023&amp;dst=100137&amp;field=134" TargetMode="External"/><Relationship Id="rId30" Type="http://schemas.openxmlformats.org/officeDocument/2006/relationships/hyperlink" Target="https://login.consultant.ru/link/?req=doc&amp;demo=1&amp;base=LAW&amp;n=375839&amp;date=16.02.2023&amp;dst=100137&amp;field=134" TargetMode="External"/><Relationship Id="rId35" Type="http://schemas.openxmlformats.org/officeDocument/2006/relationships/hyperlink" Target="https://login.consultant.ru/link/?req=doc&amp;demo=1&amp;base=LAW&amp;n=430906&amp;date=16.02.2023&amp;dst=100018&amp;field=134" TargetMode="External"/><Relationship Id="rId43" Type="http://schemas.openxmlformats.org/officeDocument/2006/relationships/hyperlink" Target="https://login.consultant.ru/link/?req=doc&amp;demo=1&amp;base=LAW&amp;n=371594&amp;date=16.02.2023&amp;dst=100047&amp;field=134" TargetMode="External"/><Relationship Id="rId48" Type="http://schemas.openxmlformats.org/officeDocument/2006/relationships/hyperlink" Target="https://login.consultant.ru/link/?req=doc&amp;demo=1&amp;base=LAW&amp;n=375839&amp;date=16.02.2023&amp;dst=100137&amp;field=134" TargetMode="External"/><Relationship Id="rId56" Type="http://schemas.openxmlformats.org/officeDocument/2006/relationships/hyperlink" Target="https://login.consultant.ru/link/?req=doc&amp;demo=1&amp;base=LAW&amp;n=367564&amp;date=16.02.2023&amp;dst=100214&amp;field=134" TargetMode="External"/><Relationship Id="rId64" Type="http://schemas.openxmlformats.org/officeDocument/2006/relationships/header" Target="header1.xml"/><Relationship Id="rId8" Type="http://schemas.openxmlformats.org/officeDocument/2006/relationships/hyperlink" Target="https://login.consultant.ru/link/?req=doc&amp;demo=1&amp;base=LAW&amp;n=318172&amp;date=16.02.2023&amp;dst=100014&amp;field=134" TargetMode="External"/><Relationship Id="rId51" Type="http://schemas.openxmlformats.org/officeDocument/2006/relationships/hyperlink" Target="https://login.consultant.ru/link/?req=doc&amp;demo=1&amp;base=LAW&amp;n=367564&amp;date=16.02.2023&amp;dst=100037&amp;field=134" TargetMode="External"/><Relationship Id="rId3" Type="http://schemas.openxmlformats.org/officeDocument/2006/relationships/settings" Target="settings.xml"/><Relationship Id="rId12" Type="http://schemas.openxmlformats.org/officeDocument/2006/relationships/hyperlink" Target="https://login.consultant.ru/link/?req=doc&amp;demo=1&amp;base=LAW&amp;n=318172&amp;date=16.02.2023&amp;dst=100014&amp;field=134" TargetMode="External"/><Relationship Id="rId17" Type="http://schemas.openxmlformats.org/officeDocument/2006/relationships/hyperlink" Target="https://login.consultant.ru/link/?req=doc&amp;demo=1&amp;base=LAW&amp;n=318172&amp;date=16.02.2023&amp;dst=100014&amp;field=134" TargetMode="External"/><Relationship Id="rId25" Type="http://schemas.openxmlformats.org/officeDocument/2006/relationships/hyperlink" Target="https://login.consultant.ru/link/?req=doc&amp;demo=1&amp;base=LAW&amp;n=422530&amp;date=16.02.2023&amp;dst=100871&amp;field=134" TargetMode="External"/><Relationship Id="rId33" Type="http://schemas.openxmlformats.org/officeDocument/2006/relationships/hyperlink" Target="https://login.consultant.ru/link/?req=doc&amp;demo=1&amp;base=LAW&amp;n=422530&amp;date=16.02.2023&amp;dst=440&amp;field=134" TargetMode="External"/><Relationship Id="rId38" Type="http://schemas.openxmlformats.org/officeDocument/2006/relationships/hyperlink" Target="https://login.consultant.ru/link/?req=doc&amp;demo=1&amp;base=LAW&amp;n=318172&amp;date=16.02.2023&amp;dst=100014&amp;field=134" TargetMode="External"/><Relationship Id="rId46" Type="http://schemas.openxmlformats.org/officeDocument/2006/relationships/hyperlink" Target="https://login.consultant.ru/link/?req=doc&amp;demo=1&amp;base=LAW&amp;n=410073&amp;date=16.02.2023&amp;dst=100009&amp;field=134" TargetMode="External"/><Relationship Id="rId59" Type="http://schemas.openxmlformats.org/officeDocument/2006/relationships/hyperlink" Target="https://login.consultant.ru/link/?req=doc&amp;demo=1&amp;base=LAW&amp;n=367564&amp;date=16.02.2023&amp;dst=100214&amp;field=134" TargetMode="External"/><Relationship Id="rId67" Type="http://schemas.openxmlformats.org/officeDocument/2006/relationships/theme" Target="theme/theme1.xml"/><Relationship Id="rId20" Type="http://schemas.openxmlformats.org/officeDocument/2006/relationships/hyperlink" Target="https://login.consultant.ru/link/?req=doc&amp;demo=1&amp;base=LAW&amp;n=318172&amp;date=16.02.2023&amp;dst=100267&amp;field=134" TargetMode="External"/><Relationship Id="rId41" Type="http://schemas.openxmlformats.org/officeDocument/2006/relationships/hyperlink" Target="https://login.consultant.ru/link/?req=doc&amp;demo=1&amp;base=LAW&amp;n=318172&amp;date=16.02.2023&amp;dst=100014&amp;field=134" TargetMode="External"/><Relationship Id="rId54" Type="http://schemas.openxmlformats.org/officeDocument/2006/relationships/hyperlink" Target="https://login.consultant.ru/link/?req=doc&amp;demo=1&amp;base=LAW&amp;n=367564&amp;date=16.02.2023&amp;dst=100215&amp;field=134" TargetMode="External"/><Relationship Id="rId62" Type="http://schemas.openxmlformats.org/officeDocument/2006/relationships/hyperlink" Target="https://login.consultant.ru/link/?req=doc&amp;demo=1&amp;base=LAW&amp;n=375839&amp;date=16.02.2023&amp;dst=15880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8A43-A00C-4123-A88F-6575DB88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6</Pages>
  <Words>84231</Words>
  <Characters>480122</Characters>
  <Application>Microsoft Office Word</Application>
  <DocSecurity>2</DocSecurity>
  <Lines>4001</Lines>
  <Paragraphs>1126</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25.11.2022 N 1028"Об утверждении федеральной образовательной программы дошкольного образования"(Зарегистрировано в Минюсте России 28.12.2022 N 71847)</vt:lpstr>
    </vt:vector>
  </TitlesOfParts>
  <Company>КонсультантПлюс Версия 4022.00.09</Company>
  <LinksUpToDate>false</LinksUpToDate>
  <CharactersWithSpaces>56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25.11.2022 N 1028"Об утверждении федеральной образовательной программы дошкольного образования"(Зарегистрировано в Минюсте России 28.12.2022 N 71847)</dc:title>
  <dc:creator>Лазарева Светлана Алексеевна</dc:creator>
  <cp:lastModifiedBy>Кристина</cp:lastModifiedBy>
  <cp:revision>2</cp:revision>
  <dcterms:created xsi:type="dcterms:W3CDTF">2023-08-10T05:35:00Z</dcterms:created>
  <dcterms:modified xsi:type="dcterms:W3CDTF">2023-08-10T05:35:00Z</dcterms:modified>
</cp:coreProperties>
</file>